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6A8FC" w14:textId="77777777" w:rsidR="00D24FA1" w:rsidRDefault="00D24FA1" w:rsidP="00D24FA1">
      <w:pPr>
        <w:jc w:val="center"/>
        <w:rPr>
          <w:sz w:val="34"/>
          <w:szCs w:val="34"/>
        </w:rPr>
      </w:pPr>
      <w:r>
        <w:rPr>
          <w:b/>
          <w:noProof/>
          <w:color w:val="000000"/>
          <w:sz w:val="20"/>
          <w:lang w:eastAsia="ru-RU"/>
        </w:rPr>
        <w:drawing>
          <wp:inline distT="0" distB="0" distL="0" distR="0" wp14:anchorId="1FE24946" wp14:editId="4721BBD3">
            <wp:extent cx="561975" cy="695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DAE3A" w14:textId="77777777" w:rsidR="00D24FA1" w:rsidRDefault="00D24FA1" w:rsidP="00D24FA1">
      <w:pPr>
        <w:rPr>
          <w:sz w:val="34"/>
          <w:szCs w:val="34"/>
        </w:rPr>
      </w:pPr>
    </w:p>
    <w:p w14:paraId="15D1C961" w14:textId="77777777" w:rsidR="00D24FA1" w:rsidRDefault="00D24FA1" w:rsidP="00D24FA1">
      <w:pPr>
        <w:jc w:val="center"/>
        <w:rPr>
          <w:sz w:val="34"/>
          <w:szCs w:val="34"/>
        </w:rPr>
      </w:pPr>
      <w:proofErr w:type="gramStart"/>
      <w:r>
        <w:rPr>
          <w:sz w:val="34"/>
          <w:szCs w:val="34"/>
        </w:rPr>
        <w:t>ГЛАВА  ГОРОДСКОГО</w:t>
      </w:r>
      <w:proofErr w:type="gramEnd"/>
      <w:r>
        <w:rPr>
          <w:sz w:val="34"/>
          <w:szCs w:val="34"/>
        </w:rPr>
        <w:t xml:space="preserve">  ОКРУГА  ЛЫТКАРИНО  </w:t>
      </w:r>
      <w:r>
        <w:rPr>
          <w:sz w:val="34"/>
          <w:szCs w:val="34"/>
        </w:rPr>
        <w:br/>
        <w:t>МОСКОВСКОЙ  ОБЛАСТИ</w:t>
      </w:r>
    </w:p>
    <w:p w14:paraId="2C274DB4" w14:textId="77777777" w:rsidR="00D24FA1" w:rsidRDefault="00D24FA1" w:rsidP="00D24FA1">
      <w:pPr>
        <w:jc w:val="center"/>
        <w:rPr>
          <w:b/>
          <w:sz w:val="12"/>
          <w:szCs w:val="12"/>
        </w:rPr>
      </w:pPr>
    </w:p>
    <w:p w14:paraId="7ADCC675" w14:textId="77777777" w:rsidR="00D24FA1" w:rsidRDefault="00D24FA1" w:rsidP="00D24FA1">
      <w:pPr>
        <w:jc w:val="center"/>
        <w:rPr>
          <w:sz w:val="34"/>
          <w:szCs w:val="34"/>
          <w:u w:val="single"/>
        </w:rPr>
      </w:pPr>
      <w:r>
        <w:rPr>
          <w:b/>
          <w:sz w:val="34"/>
          <w:szCs w:val="34"/>
        </w:rPr>
        <w:t>ПОСТАНОВЛЕНИЕ</w:t>
      </w:r>
    </w:p>
    <w:p w14:paraId="02B66F11" w14:textId="77777777" w:rsidR="00D24FA1" w:rsidRPr="00AA6923" w:rsidRDefault="00D24FA1" w:rsidP="00D24FA1">
      <w:pPr>
        <w:jc w:val="center"/>
        <w:rPr>
          <w:sz w:val="24"/>
          <w:szCs w:val="24"/>
          <w:u w:val="single"/>
        </w:rPr>
      </w:pPr>
      <w:r w:rsidRPr="00AA6923">
        <w:rPr>
          <w:sz w:val="24"/>
          <w:szCs w:val="24"/>
        </w:rPr>
        <w:t>_</w:t>
      </w:r>
      <w:r>
        <w:rPr>
          <w:sz w:val="24"/>
          <w:szCs w:val="24"/>
        </w:rPr>
        <w:t>__________</w:t>
      </w:r>
      <w:r w:rsidRPr="00AA6923">
        <w:rPr>
          <w:sz w:val="24"/>
          <w:szCs w:val="24"/>
        </w:rPr>
        <w:t>_</w:t>
      </w:r>
      <w:r>
        <w:rPr>
          <w:sz w:val="24"/>
          <w:szCs w:val="24"/>
        </w:rPr>
        <w:t xml:space="preserve">№ </w:t>
      </w:r>
      <w:r w:rsidRPr="00AA6923">
        <w:rPr>
          <w:sz w:val="24"/>
          <w:szCs w:val="24"/>
        </w:rPr>
        <w:t>_</w:t>
      </w:r>
      <w:r>
        <w:rPr>
          <w:sz w:val="24"/>
          <w:szCs w:val="24"/>
        </w:rPr>
        <w:t>______</w:t>
      </w:r>
      <w:r w:rsidRPr="00AA6923">
        <w:rPr>
          <w:sz w:val="24"/>
          <w:szCs w:val="24"/>
        </w:rPr>
        <w:t>___</w:t>
      </w:r>
    </w:p>
    <w:p w14:paraId="2BCF9CB2" w14:textId="77777777" w:rsidR="00D24FA1" w:rsidRDefault="00D24FA1" w:rsidP="00D24FA1">
      <w:pPr>
        <w:jc w:val="center"/>
        <w:rPr>
          <w:sz w:val="20"/>
        </w:rPr>
      </w:pPr>
      <w:r>
        <w:rPr>
          <w:sz w:val="20"/>
        </w:rPr>
        <w:t>г.о. Лыткарино</w:t>
      </w:r>
    </w:p>
    <w:p w14:paraId="56BB1103" w14:textId="77777777" w:rsidR="00D24FA1" w:rsidRDefault="00D24FA1" w:rsidP="00D24FA1">
      <w:pPr>
        <w:jc w:val="center"/>
      </w:pPr>
    </w:p>
    <w:p w14:paraId="61888158" w14:textId="77777777" w:rsidR="00D24FA1" w:rsidRDefault="00D24FA1" w:rsidP="00D24FA1">
      <w:pPr>
        <w:rPr>
          <w:color w:val="000000"/>
          <w:sz w:val="16"/>
          <w:szCs w:val="28"/>
        </w:rPr>
      </w:pPr>
    </w:p>
    <w:p w14:paraId="4CD70454" w14:textId="77777777" w:rsidR="00306416" w:rsidRPr="007712F7" w:rsidRDefault="00306416" w:rsidP="00D24FA1">
      <w:pPr>
        <w:rPr>
          <w:color w:val="000000"/>
          <w:sz w:val="16"/>
          <w:szCs w:val="28"/>
        </w:rPr>
      </w:pPr>
    </w:p>
    <w:p w14:paraId="6FCDF1EA" w14:textId="77777777" w:rsidR="00CC352A" w:rsidRPr="00E964E8" w:rsidRDefault="00CC352A" w:rsidP="00CC352A">
      <w:pPr>
        <w:jc w:val="center"/>
        <w:rPr>
          <w:color w:val="000000"/>
          <w:szCs w:val="28"/>
        </w:rPr>
      </w:pPr>
      <w:r w:rsidRPr="00E964E8">
        <w:rPr>
          <w:color w:val="000000"/>
          <w:szCs w:val="28"/>
        </w:rPr>
        <w:t xml:space="preserve">О </w:t>
      </w:r>
      <w:r>
        <w:rPr>
          <w:color w:val="000000"/>
          <w:szCs w:val="28"/>
        </w:rPr>
        <w:t>внесении изменений в</w:t>
      </w:r>
      <w:r w:rsidRPr="00E964E8">
        <w:rPr>
          <w:color w:val="000000"/>
          <w:szCs w:val="28"/>
        </w:rPr>
        <w:t xml:space="preserve"> муниципальн</w:t>
      </w:r>
      <w:r>
        <w:rPr>
          <w:color w:val="000000"/>
          <w:szCs w:val="28"/>
        </w:rPr>
        <w:t>ую</w:t>
      </w:r>
      <w:r w:rsidRPr="00E964E8">
        <w:rPr>
          <w:color w:val="000000"/>
          <w:szCs w:val="28"/>
        </w:rPr>
        <w:t xml:space="preserve"> программ</w:t>
      </w:r>
      <w:r>
        <w:rPr>
          <w:color w:val="000000"/>
          <w:szCs w:val="28"/>
        </w:rPr>
        <w:t>у</w:t>
      </w:r>
    </w:p>
    <w:p w14:paraId="4AC69152" w14:textId="77777777" w:rsidR="00CC352A" w:rsidRPr="00E964E8" w:rsidRDefault="00CC352A" w:rsidP="00CC352A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«Культура и туризм» </w:t>
      </w:r>
      <w:r w:rsidRPr="00E964E8">
        <w:rPr>
          <w:color w:val="000000"/>
          <w:szCs w:val="28"/>
        </w:rPr>
        <w:t xml:space="preserve">на </w:t>
      </w:r>
      <w:r>
        <w:rPr>
          <w:color w:val="000000"/>
          <w:szCs w:val="28"/>
        </w:rPr>
        <w:t>2023</w:t>
      </w:r>
      <w:r w:rsidRPr="00E964E8">
        <w:rPr>
          <w:color w:val="000000"/>
          <w:szCs w:val="28"/>
        </w:rPr>
        <w:t>-</w:t>
      </w:r>
      <w:r>
        <w:rPr>
          <w:color w:val="000000"/>
          <w:szCs w:val="28"/>
        </w:rPr>
        <w:t>2027</w:t>
      </w:r>
      <w:r w:rsidRPr="00E964E8">
        <w:rPr>
          <w:color w:val="000000"/>
          <w:szCs w:val="28"/>
        </w:rPr>
        <w:t xml:space="preserve"> годы</w:t>
      </w:r>
    </w:p>
    <w:p w14:paraId="3EC1E59C" w14:textId="77777777" w:rsidR="00CC352A" w:rsidRPr="00E964E8" w:rsidRDefault="00CC352A" w:rsidP="00CC352A">
      <w:pPr>
        <w:rPr>
          <w:color w:val="000000"/>
          <w:szCs w:val="28"/>
        </w:rPr>
      </w:pPr>
    </w:p>
    <w:p w14:paraId="2F925DF3" w14:textId="77777777" w:rsidR="00CC352A" w:rsidRPr="00E964E8" w:rsidRDefault="00CC352A" w:rsidP="00CC352A">
      <w:pPr>
        <w:ind w:right="-1"/>
        <w:jc w:val="both"/>
        <w:rPr>
          <w:color w:val="000000"/>
          <w:szCs w:val="28"/>
        </w:rPr>
      </w:pPr>
    </w:p>
    <w:p w14:paraId="1D2B09AC" w14:textId="6059FA83" w:rsidR="00CC352A" w:rsidRDefault="00CC352A" w:rsidP="00CC352A">
      <w:pPr>
        <w:spacing w:line="276" w:lineRule="auto"/>
        <w:ind w:firstLine="709"/>
        <w:jc w:val="both"/>
        <w:rPr>
          <w:color w:val="000000"/>
          <w:szCs w:val="28"/>
          <w:shd w:val="clear" w:color="auto" w:fill="FFFFFF"/>
        </w:rPr>
      </w:pPr>
      <w:r w:rsidRPr="005143F2">
        <w:rPr>
          <w:color w:val="000000"/>
          <w:szCs w:val="28"/>
          <w:shd w:val="clear" w:color="auto" w:fill="FFFFFF"/>
        </w:rPr>
        <w:t>В соответствии со ст. 179 Бюджетного кодекса Российской Федерации, решением Совета депутатов городского округа Лыткарино от 1</w:t>
      </w:r>
      <w:r w:rsidR="00DB5FD4">
        <w:rPr>
          <w:color w:val="000000"/>
          <w:szCs w:val="28"/>
          <w:shd w:val="clear" w:color="auto" w:fill="FFFFFF"/>
        </w:rPr>
        <w:t>4</w:t>
      </w:r>
      <w:r w:rsidRPr="005143F2">
        <w:rPr>
          <w:color w:val="000000"/>
          <w:szCs w:val="28"/>
          <w:shd w:val="clear" w:color="auto" w:fill="FFFFFF"/>
        </w:rPr>
        <w:t>.12.202</w:t>
      </w:r>
      <w:r w:rsidR="00DB5FD4">
        <w:rPr>
          <w:color w:val="000000"/>
          <w:szCs w:val="28"/>
          <w:shd w:val="clear" w:color="auto" w:fill="FFFFFF"/>
        </w:rPr>
        <w:t>3</w:t>
      </w:r>
      <w:r w:rsidRPr="005143F2">
        <w:rPr>
          <w:color w:val="000000"/>
          <w:szCs w:val="28"/>
          <w:shd w:val="clear" w:color="auto" w:fill="FFFFFF"/>
        </w:rPr>
        <w:t xml:space="preserve"> </w:t>
      </w:r>
      <w:r w:rsidR="008B1A3F">
        <w:rPr>
          <w:color w:val="000000"/>
          <w:szCs w:val="28"/>
          <w:shd w:val="clear" w:color="auto" w:fill="FFFFFF"/>
        </w:rPr>
        <w:br/>
      </w:r>
      <w:r w:rsidRPr="005143F2">
        <w:rPr>
          <w:color w:val="000000"/>
          <w:szCs w:val="28"/>
          <w:shd w:val="clear" w:color="auto" w:fill="FFFFFF"/>
        </w:rPr>
        <w:t xml:space="preserve">№ </w:t>
      </w:r>
      <w:r w:rsidR="00DB5FD4">
        <w:rPr>
          <w:color w:val="000000"/>
          <w:szCs w:val="28"/>
          <w:shd w:val="clear" w:color="auto" w:fill="FFFFFF"/>
        </w:rPr>
        <w:t>423</w:t>
      </w:r>
      <w:r w:rsidRPr="005143F2">
        <w:rPr>
          <w:color w:val="000000"/>
          <w:szCs w:val="28"/>
          <w:shd w:val="clear" w:color="auto" w:fill="FFFFFF"/>
        </w:rPr>
        <w:t>/</w:t>
      </w:r>
      <w:r w:rsidR="00DB5FD4">
        <w:rPr>
          <w:color w:val="000000"/>
          <w:szCs w:val="28"/>
          <w:shd w:val="clear" w:color="auto" w:fill="FFFFFF"/>
        </w:rPr>
        <w:t>49</w:t>
      </w:r>
      <w:r w:rsidRPr="005143F2">
        <w:rPr>
          <w:color w:val="000000"/>
          <w:szCs w:val="28"/>
          <w:shd w:val="clear" w:color="auto" w:fill="FFFFFF"/>
        </w:rPr>
        <w:t xml:space="preserve"> «Об утверждении бюджета городского округа Лыткарино на 202</w:t>
      </w:r>
      <w:r w:rsidR="00DB5FD4">
        <w:rPr>
          <w:color w:val="000000"/>
          <w:szCs w:val="28"/>
          <w:shd w:val="clear" w:color="auto" w:fill="FFFFFF"/>
        </w:rPr>
        <w:t>4</w:t>
      </w:r>
      <w:r w:rsidRPr="005143F2">
        <w:rPr>
          <w:color w:val="000000"/>
          <w:szCs w:val="28"/>
          <w:shd w:val="clear" w:color="auto" w:fill="FFFFFF"/>
        </w:rPr>
        <w:t xml:space="preserve"> год и на плановый период 202</w:t>
      </w:r>
      <w:r w:rsidR="00DB5FD4">
        <w:rPr>
          <w:color w:val="000000"/>
          <w:szCs w:val="28"/>
          <w:shd w:val="clear" w:color="auto" w:fill="FFFFFF"/>
        </w:rPr>
        <w:t>5</w:t>
      </w:r>
      <w:r w:rsidRPr="005143F2">
        <w:rPr>
          <w:color w:val="000000"/>
          <w:szCs w:val="28"/>
          <w:shd w:val="clear" w:color="auto" w:fill="FFFFFF"/>
        </w:rPr>
        <w:t xml:space="preserve"> и 202</w:t>
      </w:r>
      <w:r w:rsidR="00DB5FD4">
        <w:rPr>
          <w:color w:val="000000"/>
          <w:szCs w:val="28"/>
          <w:shd w:val="clear" w:color="auto" w:fill="FFFFFF"/>
        </w:rPr>
        <w:t>6</w:t>
      </w:r>
      <w:r w:rsidRPr="005143F2">
        <w:rPr>
          <w:color w:val="000000"/>
          <w:szCs w:val="28"/>
          <w:shd w:val="clear" w:color="auto" w:fill="FFFFFF"/>
        </w:rPr>
        <w:t xml:space="preserve"> годов»</w:t>
      </w:r>
      <w:r w:rsidR="008733E8" w:rsidRPr="008733E8">
        <w:rPr>
          <w:color w:val="000000"/>
          <w:szCs w:val="28"/>
          <w:shd w:val="clear" w:color="auto" w:fill="FFFFFF"/>
        </w:rPr>
        <w:t xml:space="preserve"> </w:t>
      </w:r>
      <w:r w:rsidR="008733E8" w:rsidRPr="0077471D">
        <w:rPr>
          <w:color w:val="000000"/>
          <w:szCs w:val="28"/>
          <w:shd w:val="clear" w:color="auto" w:fill="FFFFFF"/>
        </w:rPr>
        <w:t xml:space="preserve">(в редакции решения Совета депутатов городского округа Лыткарино от </w:t>
      </w:r>
      <w:r w:rsidR="008733E8">
        <w:rPr>
          <w:color w:val="000000"/>
          <w:szCs w:val="28"/>
          <w:shd w:val="clear" w:color="auto" w:fill="FFFFFF"/>
        </w:rPr>
        <w:t>15</w:t>
      </w:r>
      <w:r w:rsidR="008733E8" w:rsidRPr="0077471D">
        <w:rPr>
          <w:color w:val="000000"/>
          <w:szCs w:val="28"/>
          <w:shd w:val="clear" w:color="auto" w:fill="FFFFFF"/>
        </w:rPr>
        <w:t>.</w:t>
      </w:r>
      <w:r w:rsidR="008733E8">
        <w:rPr>
          <w:color w:val="000000"/>
          <w:szCs w:val="28"/>
          <w:shd w:val="clear" w:color="auto" w:fill="FFFFFF"/>
        </w:rPr>
        <w:t>02</w:t>
      </w:r>
      <w:r w:rsidR="008733E8" w:rsidRPr="0077471D">
        <w:rPr>
          <w:color w:val="000000"/>
          <w:szCs w:val="28"/>
          <w:shd w:val="clear" w:color="auto" w:fill="FFFFFF"/>
        </w:rPr>
        <w:t>.202</w:t>
      </w:r>
      <w:r w:rsidR="008733E8">
        <w:rPr>
          <w:color w:val="000000"/>
          <w:szCs w:val="28"/>
          <w:shd w:val="clear" w:color="auto" w:fill="FFFFFF"/>
        </w:rPr>
        <w:t>4</w:t>
      </w:r>
      <w:r w:rsidR="008733E8" w:rsidRPr="0077471D">
        <w:rPr>
          <w:color w:val="000000"/>
          <w:szCs w:val="28"/>
          <w:shd w:val="clear" w:color="auto" w:fill="FFFFFF"/>
        </w:rPr>
        <w:t xml:space="preserve"> </w:t>
      </w:r>
      <w:r w:rsidR="008733E8" w:rsidRPr="002A4E08">
        <w:rPr>
          <w:color w:val="000000"/>
          <w:szCs w:val="28"/>
          <w:shd w:val="clear" w:color="auto" w:fill="FFFFFF"/>
        </w:rPr>
        <w:t>№ 4</w:t>
      </w:r>
      <w:r w:rsidR="008733E8">
        <w:rPr>
          <w:color w:val="000000"/>
          <w:szCs w:val="28"/>
          <w:shd w:val="clear" w:color="auto" w:fill="FFFFFF"/>
        </w:rPr>
        <w:t>46</w:t>
      </w:r>
      <w:r w:rsidR="008733E8" w:rsidRPr="002A4E08">
        <w:rPr>
          <w:color w:val="000000"/>
          <w:szCs w:val="28"/>
          <w:shd w:val="clear" w:color="auto" w:fill="FFFFFF"/>
        </w:rPr>
        <w:t>/</w:t>
      </w:r>
      <w:r w:rsidR="008733E8">
        <w:rPr>
          <w:color w:val="000000"/>
          <w:szCs w:val="28"/>
          <w:shd w:val="clear" w:color="auto" w:fill="FFFFFF"/>
        </w:rPr>
        <w:t>52</w:t>
      </w:r>
      <w:r w:rsidR="008733E8" w:rsidRPr="0077471D">
        <w:rPr>
          <w:color w:val="000000"/>
          <w:szCs w:val="28"/>
          <w:shd w:val="clear" w:color="auto" w:fill="FFFFFF"/>
        </w:rPr>
        <w:t>)</w:t>
      </w:r>
      <w:r w:rsidR="002A4E08">
        <w:rPr>
          <w:color w:val="000000"/>
          <w:szCs w:val="28"/>
          <w:shd w:val="clear" w:color="auto" w:fill="FFFFFF"/>
        </w:rPr>
        <w:t>,</w:t>
      </w:r>
      <w:r w:rsidR="00306416">
        <w:rPr>
          <w:color w:val="000000"/>
          <w:szCs w:val="28"/>
          <w:shd w:val="clear" w:color="auto" w:fill="FFFFFF"/>
        </w:rPr>
        <w:t xml:space="preserve"> </w:t>
      </w:r>
      <w:r w:rsidRPr="005143F2">
        <w:rPr>
          <w:color w:val="000000"/>
          <w:szCs w:val="28"/>
          <w:shd w:val="clear" w:color="auto" w:fill="FFFFFF"/>
        </w:rPr>
        <w:t>руководствуясь Положением о муниципальных программах городского округа Лыткарино, утверждённым постановлением главы городского округа Лыткарино от 02.11.2020 № 548-п, с учётом заключения Контрольно-счётной палаты городского округа Лыткарино Московской области по результатам проведения фин</w:t>
      </w:r>
      <w:r>
        <w:rPr>
          <w:color w:val="000000"/>
          <w:szCs w:val="28"/>
          <w:shd w:val="clear" w:color="auto" w:fill="FFFFFF"/>
        </w:rPr>
        <w:t xml:space="preserve">ансово-экономической экспертизы от </w:t>
      </w:r>
      <w:r w:rsidR="000A61F3">
        <w:rPr>
          <w:color w:val="000000"/>
          <w:szCs w:val="28"/>
          <w:shd w:val="clear" w:color="auto" w:fill="FFFFFF"/>
        </w:rPr>
        <w:t>03</w:t>
      </w:r>
      <w:r w:rsidRPr="005143F2">
        <w:rPr>
          <w:color w:val="000000"/>
          <w:szCs w:val="28"/>
          <w:shd w:val="clear" w:color="auto" w:fill="FFFFFF"/>
        </w:rPr>
        <w:t>.</w:t>
      </w:r>
      <w:r w:rsidR="000A61F3">
        <w:rPr>
          <w:color w:val="000000"/>
          <w:szCs w:val="28"/>
          <w:shd w:val="clear" w:color="auto" w:fill="FFFFFF"/>
        </w:rPr>
        <w:t>04</w:t>
      </w:r>
      <w:r w:rsidRPr="005143F2">
        <w:rPr>
          <w:color w:val="000000"/>
          <w:szCs w:val="28"/>
          <w:shd w:val="clear" w:color="auto" w:fill="FFFFFF"/>
        </w:rPr>
        <w:t>.202</w:t>
      </w:r>
      <w:r w:rsidR="003F0B71">
        <w:rPr>
          <w:color w:val="000000"/>
          <w:szCs w:val="28"/>
          <w:shd w:val="clear" w:color="auto" w:fill="FFFFFF"/>
        </w:rPr>
        <w:t>3</w:t>
      </w:r>
      <w:r w:rsidRPr="005143F2">
        <w:rPr>
          <w:color w:val="000000"/>
          <w:szCs w:val="28"/>
          <w:shd w:val="clear" w:color="auto" w:fill="FFFFFF"/>
        </w:rPr>
        <w:t xml:space="preserve"> № </w:t>
      </w:r>
      <w:r w:rsidR="000A61F3">
        <w:rPr>
          <w:color w:val="000000"/>
          <w:szCs w:val="28"/>
          <w:shd w:val="clear" w:color="auto" w:fill="FFFFFF"/>
        </w:rPr>
        <w:t>29</w:t>
      </w:r>
      <w:r w:rsidRPr="005143F2">
        <w:rPr>
          <w:color w:val="000000"/>
          <w:szCs w:val="28"/>
          <w:shd w:val="clear" w:color="auto" w:fill="FFFFFF"/>
        </w:rPr>
        <w:t>, </w:t>
      </w:r>
      <w:r w:rsidR="00321965">
        <w:rPr>
          <w:color w:val="000000"/>
          <w:szCs w:val="28"/>
          <w:shd w:val="clear" w:color="auto" w:fill="FFFFFF"/>
        </w:rPr>
        <w:t xml:space="preserve">и в связи с возникшей необходимостью, </w:t>
      </w:r>
      <w:r w:rsidRPr="005143F2">
        <w:rPr>
          <w:color w:val="000000"/>
          <w:szCs w:val="28"/>
          <w:shd w:val="clear" w:color="auto" w:fill="FFFFFF"/>
        </w:rPr>
        <w:t>постановляю:</w:t>
      </w:r>
    </w:p>
    <w:p w14:paraId="171ECF86" w14:textId="77777777" w:rsidR="00CC352A" w:rsidRPr="005E251B" w:rsidRDefault="00CC352A" w:rsidP="00CC352A">
      <w:pPr>
        <w:spacing w:line="276" w:lineRule="auto"/>
        <w:ind w:firstLine="709"/>
        <w:jc w:val="both"/>
        <w:rPr>
          <w:rFonts w:ascii="Arial" w:eastAsia="Times New Roman" w:hAnsi="Arial" w:cs="Arial"/>
          <w:color w:val="000000"/>
          <w:szCs w:val="28"/>
          <w:lang w:eastAsia="ru-RU"/>
        </w:rPr>
      </w:pPr>
      <w:r w:rsidRPr="005E251B">
        <w:rPr>
          <w:rFonts w:eastAsia="Arial Unicode MS"/>
          <w:szCs w:val="28"/>
        </w:rPr>
        <w:t>1. </w:t>
      </w:r>
      <w:r w:rsidRPr="005E251B">
        <w:rPr>
          <w:rFonts w:eastAsia="Times New Roman" w:cs="Times New Roman"/>
          <w:color w:val="000000"/>
          <w:szCs w:val="28"/>
          <w:lang w:eastAsia="ru-RU"/>
        </w:rPr>
        <w:t>Внести изменения в муниципальную программу «</w:t>
      </w:r>
      <w:r>
        <w:rPr>
          <w:rFonts w:eastAsia="Times New Roman" w:cs="Times New Roman"/>
          <w:color w:val="000000"/>
          <w:szCs w:val="28"/>
          <w:lang w:eastAsia="ru-RU"/>
        </w:rPr>
        <w:t>Культура и туризм» на 2023</w:t>
      </w:r>
      <w:r w:rsidRPr="005E251B">
        <w:rPr>
          <w:rFonts w:eastAsia="Times New Roman" w:cs="Times New Roman"/>
          <w:color w:val="000000"/>
          <w:szCs w:val="28"/>
          <w:lang w:eastAsia="ru-RU"/>
        </w:rPr>
        <w:t>-202</w:t>
      </w:r>
      <w:r>
        <w:rPr>
          <w:rFonts w:eastAsia="Times New Roman" w:cs="Times New Roman"/>
          <w:color w:val="000000"/>
          <w:szCs w:val="28"/>
          <w:lang w:eastAsia="ru-RU"/>
        </w:rPr>
        <w:t>7</w:t>
      </w:r>
      <w:r w:rsidRPr="005E251B">
        <w:rPr>
          <w:rFonts w:eastAsia="Times New Roman" w:cs="Times New Roman"/>
          <w:color w:val="000000"/>
          <w:szCs w:val="28"/>
          <w:lang w:eastAsia="ru-RU"/>
        </w:rPr>
        <w:t xml:space="preserve"> годы, утверждённую постановлением </w:t>
      </w:r>
      <w:r>
        <w:rPr>
          <w:rFonts w:eastAsia="Times New Roman" w:cs="Times New Roman"/>
          <w:color w:val="000000"/>
          <w:szCs w:val="28"/>
          <w:lang w:eastAsia="ru-RU"/>
        </w:rPr>
        <w:t>г</w:t>
      </w:r>
      <w:r w:rsidRPr="005E251B">
        <w:rPr>
          <w:rFonts w:eastAsia="Times New Roman" w:cs="Times New Roman"/>
          <w:color w:val="000000"/>
          <w:szCs w:val="28"/>
          <w:lang w:eastAsia="ru-RU"/>
        </w:rPr>
        <w:t xml:space="preserve">лавы городского округа Лыткарино </w:t>
      </w:r>
      <w:r>
        <w:rPr>
          <w:rFonts w:eastAsia="Times New Roman" w:cs="Times New Roman"/>
          <w:color w:val="000000"/>
          <w:szCs w:val="28"/>
          <w:lang w:eastAsia="ru-RU"/>
        </w:rPr>
        <w:t>15</w:t>
      </w:r>
      <w:r w:rsidRPr="005E251B">
        <w:rPr>
          <w:rFonts w:eastAsia="Times New Roman" w:cs="Times New Roman"/>
          <w:color w:val="000000"/>
          <w:szCs w:val="28"/>
          <w:lang w:eastAsia="ru-RU"/>
        </w:rPr>
        <w:t>.1</w:t>
      </w:r>
      <w:r>
        <w:rPr>
          <w:rFonts w:eastAsia="Times New Roman" w:cs="Times New Roman"/>
          <w:color w:val="000000"/>
          <w:szCs w:val="28"/>
          <w:lang w:eastAsia="ru-RU"/>
        </w:rPr>
        <w:t>1</w:t>
      </w:r>
      <w:r w:rsidRPr="005E251B">
        <w:rPr>
          <w:rFonts w:eastAsia="Times New Roman" w:cs="Times New Roman"/>
          <w:color w:val="000000"/>
          <w:szCs w:val="28"/>
          <w:lang w:eastAsia="ru-RU"/>
        </w:rPr>
        <w:t>.20</w:t>
      </w:r>
      <w:r>
        <w:rPr>
          <w:rFonts w:eastAsia="Times New Roman" w:cs="Times New Roman"/>
          <w:color w:val="000000"/>
          <w:szCs w:val="28"/>
          <w:lang w:eastAsia="ru-RU"/>
        </w:rPr>
        <w:t>22 № 710</w:t>
      </w:r>
      <w:r w:rsidRPr="005E251B">
        <w:rPr>
          <w:rFonts w:eastAsia="Times New Roman" w:cs="Times New Roman"/>
          <w:color w:val="000000"/>
          <w:szCs w:val="28"/>
          <w:lang w:eastAsia="ru-RU"/>
        </w:rPr>
        <w:t>-п</w:t>
      </w:r>
      <w:r w:rsidR="0077471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A6B8A">
        <w:rPr>
          <w:rFonts w:eastAsia="Times New Roman" w:cs="Times New Roman"/>
          <w:color w:val="000000"/>
          <w:szCs w:val="28"/>
          <w:lang w:eastAsia="ru-RU"/>
        </w:rPr>
        <w:t>(прилага</w:t>
      </w:r>
      <w:r w:rsidR="001538C8">
        <w:rPr>
          <w:rFonts w:eastAsia="Times New Roman" w:cs="Times New Roman"/>
          <w:color w:val="000000"/>
          <w:szCs w:val="28"/>
          <w:lang w:eastAsia="ru-RU"/>
        </w:rPr>
        <w:t>ю</w:t>
      </w:r>
      <w:r w:rsidR="007A6B8A">
        <w:rPr>
          <w:rFonts w:eastAsia="Times New Roman" w:cs="Times New Roman"/>
          <w:color w:val="000000"/>
          <w:szCs w:val="28"/>
          <w:lang w:eastAsia="ru-RU"/>
        </w:rPr>
        <w:t>тся)</w:t>
      </w:r>
      <w:r w:rsidRPr="005E251B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140BF876" w14:textId="77777777" w:rsidR="00CC352A" w:rsidRPr="00285E21" w:rsidRDefault="00CC352A" w:rsidP="00CC352A">
      <w:pPr>
        <w:spacing w:line="276" w:lineRule="auto"/>
        <w:ind w:firstLine="709"/>
        <w:jc w:val="both"/>
        <w:rPr>
          <w:rFonts w:eastAsia="Arial Unicode MS"/>
          <w:szCs w:val="28"/>
        </w:rPr>
      </w:pPr>
      <w:r w:rsidRPr="00285E21">
        <w:rPr>
          <w:rFonts w:eastAsia="Arial Unicode MS"/>
          <w:szCs w:val="28"/>
        </w:rPr>
        <w:t>2. МКУ «Комитет по делам культуры, молодёжи, спорта и туризма города Лыткарино» (О.В. Кленовой) обеспечить опубликование настоящего постановления в установленном порядке и размещение на официальном сайте городского округа Лыткарино Московской области в сети «Интернет».</w:t>
      </w:r>
    </w:p>
    <w:p w14:paraId="2A4783DC" w14:textId="2054BBFB" w:rsidR="00CC352A" w:rsidRDefault="00CC352A" w:rsidP="00CC352A">
      <w:pPr>
        <w:keepNext/>
        <w:spacing w:line="276" w:lineRule="auto"/>
        <w:ind w:firstLine="709"/>
        <w:jc w:val="both"/>
        <w:outlineLvl w:val="0"/>
        <w:rPr>
          <w:rFonts w:eastAsia="Arial Unicode MS" w:cs="Times New Roman"/>
          <w:bCs/>
          <w:kern w:val="32"/>
          <w:szCs w:val="28"/>
        </w:rPr>
      </w:pPr>
      <w:r w:rsidRPr="00285E21">
        <w:rPr>
          <w:rFonts w:eastAsia="Arial Unicode MS" w:cs="Times New Roman"/>
          <w:bCs/>
          <w:kern w:val="32"/>
          <w:szCs w:val="28"/>
        </w:rPr>
        <w:t xml:space="preserve">3. Контроль за исполнением настоящего постановления возложить на заместителя главы городского округа Лыткарино Е.В. </w:t>
      </w:r>
      <w:r>
        <w:rPr>
          <w:rFonts w:eastAsia="Arial Unicode MS" w:cs="Times New Roman"/>
          <w:bCs/>
          <w:kern w:val="32"/>
          <w:szCs w:val="28"/>
        </w:rPr>
        <w:t>Забойкина</w:t>
      </w:r>
      <w:r w:rsidRPr="00285E21">
        <w:rPr>
          <w:rFonts w:eastAsia="Arial Unicode MS" w:cs="Times New Roman"/>
          <w:bCs/>
          <w:kern w:val="32"/>
          <w:szCs w:val="28"/>
        </w:rPr>
        <w:t>.</w:t>
      </w:r>
    </w:p>
    <w:p w14:paraId="149A6338" w14:textId="3DDAE6A1" w:rsidR="00CC352A" w:rsidRDefault="00CC352A" w:rsidP="00CC352A">
      <w:pPr>
        <w:keepNext/>
        <w:spacing w:line="276" w:lineRule="auto"/>
        <w:ind w:firstLine="709"/>
        <w:jc w:val="both"/>
        <w:outlineLvl w:val="0"/>
        <w:rPr>
          <w:rFonts w:eastAsia="Arial Unicode MS" w:cs="Times New Roman"/>
          <w:bCs/>
          <w:kern w:val="32"/>
          <w:szCs w:val="28"/>
        </w:rPr>
      </w:pPr>
    </w:p>
    <w:p w14:paraId="11CE9478" w14:textId="77777777" w:rsidR="00DB5FD4" w:rsidRPr="00285E21" w:rsidRDefault="00DB5FD4" w:rsidP="00CC352A">
      <w:pPr>
        <w:keepNext/>
        <w:spacing w:line="276" w:lineRule="auto"/>
        <w:ind w:firstLine="709"/>
        <w:jc w:val="both"/>
        <w:outlineLvl w:val="0"/>
        <w:rPr>
          <w:rFonts w:eastAsia="Arial Unicode MS" w:cs="Times New Roman"/>
          <w:bCs/>
          <w:kern w:val="32"/>
          <w:szCs w:val="28"/>
        </w:rPr>
      </w:pPr>
    </w:p>
    <w:p w14:paraId="01DD1C16" w14:textId="77777777" w:rsidR="00CC352A" w:rsidRDefault="00CC352A" w:rsidP="00CC352A">
      <w:pPr>
        <w:overflowPunct w:val="0"/>
        <w:autoSpaceDE w:val="0"/>
        <w:autoSpaceDN w:val="0"/>
        <w:adjustRightInd w:val="0"/>
        <w:spacing w:line="288" w:lineRule="auto"/>
        <w:ind w:left="284" w:firstLine="567"/>
        <w:jc w:val="right"/>
        <w:rPr>
          <w:color w:val="000000"/>
          <w:szCs w:val="28"/>
        </w:rPr>
      </w:pPr>
      <w:r w:rsidRPr="00E964E8">
        <w:rPr>
          <w:color w:val="000000"/>
          <w:szCs w:val="28"/>
        </w:rPr>
        <w:t xml:space="preserve">                                                                        </w:t>
      </w:r>
      <w:r>
        <w:rPr>
          <w:color w:val="000000"/>
          <w:szCs w:val="28"/>
        </w:rPr>
        <w:t xml:space="preserve">                     К.А. Кравцов</w:t>
      </w:r>
    </w:p>
    <w:p w14:paraId="1A8B2913" w14:textId="77777777" w:rsidR="00CC352A" w:rsidRDefault="00CC352A" w:rsidP="00D24FA1">
      <w:pPr>
        <w:jc w:val="center"/>
        <w:rPr>
          <w:color w:val="000000"/>
          <w:szCs w:val="28"/>
        </w:rPr>
      </w:pPr>
    </w:p>
    <w:p w14:paraId="67B37067" w14:textId="77777777" w:rsidR="00836512" w:rsidRDefault="00836512" w:rsidP="00836512">
      <w:pPr>
        <w:jc w:val="both"/>
        <w:rPr>
          <w:rFonts w:cs="Times New Roman"/>
          <w:szCs w:val="28"/>
        </w:rPr>
      </w:pPr>
    </w:p>
    <w:p w14:paraId="69EC2098" w14:textId="77777777" w:rsidR="00836512" w:rsidRDefault="00836512" w:rsidP="00836512">
      <w:pPr>
        <w:jc w:val="both"/>
        <w:rPr>
          <w:rFonts w:cs="Times New Roman"/>
          <w:szCs w:val="28"/>
        </w:rPr>
      </w:pPr>
    </w:p>
    <w:p w14:paraId="70808E4E" w14:textId="77777777" w:rsidR="00836512" w:rsidRDefault="00836512" w:rsidP="00836512">
      <w:pPr>
        <w:jc w:val="both"/>
        <w:rPr>
          <w:rFonts w:cs="Times New Roman"/>
          <w:szCs w:val="28"/>
        </w:rPr>
      </w:pPr>
    </w:p>
    <w:p w14:paraId="58D63E19" w14:textId="77777777" w:rsidR="00BA3B68" w:rsidRDefault="00BA3B68" w:rsidP="00830759">
      <w:pPr>
        <w:pStyle w:val="ad"/>
        <w:shd w:val="clear" w:color="auto" w:fill="FFFFFF"/>
        <w:spacing w:before="0" w:beforeAutospacing="0" w:after="0" w:afterAutospacing="0"/>
        <w:rPr>
          <w:bCs/>
          <w:sz w:val="22"/>
          <w:szCs w:val="28"/>
        </w:rPr>
        <w:sectPr w:rsidR="00BA3B68" w:rsidSect="00D24FA1">
          <w:pgSz w:w="11906" w:h="16838"/>
          <w:pgMar w:top="284" w:right="993" w:bottom="1134" w:left="1701" w:header="709" w:footer="709" w:gutter="0"/>
          <w:cols w:space="708"/>
          <w:titlePg/>
          <w:docGrid w:linePitch="381"/>
        </w:sectPr>
      </w:pPr>
    </w:p>
    <w:p w14:paraId="170B9B28" w14:textId="77777777" w:rsidR="00836512" w:rsidRDefault="00836512" w:rsidP="00BA3B68">
      <w:pPr>
        <w:pStyle w:val="ad"/>
        <w:shd w:val="clear" w:color="auto" w:fill="FFFFFF"/>
        <w:spacing w:before="0" w:beforeAutospacing="0" w:after="0" w:afterAutospacing="0"/>
        <w:rPr>
          <w:bCs/>
          <w:sz w:val="22"/>
          <w:szCs w:val="28"/>
        </w:rPr>
      </w:pPr>
    </w:p>
    <w:p w14:paraId="651E565D" w14:textId="2098C5A5" w:rsidR="00F136DF" w:rsidRDefault="00BA3B68" w:rsidP="00BA3B68">
      <w:pPr>
        <w:tabs>
          <w:tab w:val="left" w:pos="3002"/>
        </w:tabs>
        <w:rPr>
          <w:bCs/>
          <w:sz w:val="22"/>
          <w:szCs w:val="28"/>
        </w:rPr>
      </w:pPr>
      <w:r>
        <w:rPr>
          <w:rFonts w:eastAsia="Times New Roman" w:cs="Times New Roman"/>
          <w:bCs/>
          <w:sz w:val="22"/>
          <w:szCs w:val="28"/>
          <w:lang w:eastAsia="ru-RU"/>
        </w:rPr>
        <w:tab/>
      </w:r>
      <w:r>
        <w:rPr>
          <w:rFonts w:eastAsia="Times New Roman" w:cs="Times New Roman"/>
          <w:bCs/>
          <w:sz w:val="22"/>
          <w:szCs w:val="28"/>
          <w:lang w:eastAsia="ru-RU"/>
        </w:rPr>
        <w:tab/>
      </w:r>
      <w:r>
        <w:rPr>
          <w:rFonts w:eastAsia="Times New Roman" w:cs="Times New Roman"/>
          <w:bCs/>
          <w:sz w:val="22"/>
          <w:szCs w:val="28"/>
          <w:lang w:eastAsia="ru-RU"/>
        </w:rPr>
        <w:tab/>
      </w:r>
      <w:r>
        <w:rPr>
          <w:rFonts w:eastAsia="Times New Roman" w:cs="Times New Roman"/>
          <w:bCs/>
          <w:sz w:val="22"/>
          <w:szCs w:val="28"/>
          <w:lang w:eastAsia="ru-RU"/>
        </w:rPr>
        <w:tab/>
      </w:r>
      <w:r>
        <w:rPr>
          <w:rFonts w:eastAsia="Times New Roman" w:cs="Times New Roman"/>
          <w:bCs/>
          <w:sz w:val="22"/>
          <w:szCs w:val="28"/>
          <w:lang w:eastAsia="ru-RU"/>
        </w:rPr>
        <w:tab/>
      </w:r>
      <w:r>
        <w:rPr>
          <w:rFonts w:eastAsia="Times New Roman" w:cs="Times New Roman"/>
          <w:bCs/>
          <w:sz w:val="22"/>
          <w:szCs w:val="28"/>
          <w:lang w:eastAsia="ru-RU"/>
        </w:rPr>
        <w:tab/>
      </w:r>
      <w:r>
        <w:rPr>
          <w:rFonts w:eastAsia="Times New Roman" w:cs="Times New Roman"/>
          <w:bCs/>
          <w:sz w:val="22"/>
          <w:szCs w:val="28"/>
          <w:lang w:eastAsia="ru-RU"/>
        </w:rPr>
        <w:tab/>
      </w:r>
      <w:r>
        <w:rPr>
          <w:rFonts w:eastAsia="Times New Roman" w:cs="Times New Roman"/>
          <w:bCs/>
          <w:sz w:val="22"/>
          <w:szCs w:val="28"/>
          <w:lang w:eastAsia="ru-RU"/>
        </w:rPr>
        <w:tab/>
      </w:r>
      <w:r>
        <w:rPr>
          <w:rFonts w:eastAsia="Times New Roman" w:cs="Times New Roman"/>
          <w:bCs/>
          <w:sz w:val="22"/>
          <w:szCs w:val="28"/>
          <w:lang w:eastAsia="ru-RU"/>
        </w:rPr>
        <w:tab/>
      </w:r>
      <w:r>
        <w:rPr>
          <w:rFonts w:eastAsia="Times New Roman" w:cs="Times New Roman"/>
          <w:bCs/>
          <w:sz w:val="22"/>
          <w:szCs w:val="28"/>
          <w:lang w:eastAsia="ru-RU"/>
        </w:rPr>
        <w:tab/>
      </w:r>
      <w:r>
        <w:rPr>
          <w:rFonts w:eastAsia="Times New Roman" w:cs="Times New Roman"/>
          <w:bCs/>
          <w:sz w:val="22"/>
          <w:szCs w:val="28"/>
          <w:lang w:eastAsia="ru-RU"/>
        </w:rPr>
        <w:tab/>
      </w:r>
      <w:r>
        <w:rPr>
          <w:rFonts w:eastAsia="Times New Roman" w:cs="Times New Roman"/>
          <w:bCs/>
          <w:sz w:val="22"/>
          <w:szCs w:val="28"/>
          <w:lang w:eastAsia="ru-RU"/>
        </w:rPr>
        <w:tab/>
      </w:r>
      <w:r>
        <w:rPr>
          <w:rFonts w:eastAsia="Times New Roman" w:cs="Times New Roman"/>
          <w:bCs/>
          <w:sz w:val="22"/>
          <w:szCs w:val="28"/>
          <w:lang w:eastAsia="ru-RU"/>
        </w:rPr>
        <w:tab/>
      </w:r>
      <w:r>
        <w:rPr>
          <w:rFonts w:eastAsia="Times New Roman" w:cs="Times New Roman"/>
          <w:bCs/>
          <w:sz w:val="22"/>
          <w:szCs w:val="28"/>
          <w:lang w:eastAsia="ru-RU"/>
        </w:rPr>
        <w:tab/>
        <w:t xml:space="preserve">  </w:t>
      </w:r>
      <w:r w:rsidR="00F136DF">
        <w:rPr>
          <w:bCs/>
          <w:sz w:val="22"/>
          <w:szCs w:val="28"/>
        </w:rPr>
        <w:t xml:space="preserve">ПРИЛОЖЕНИЕ  </w:t>
      </w:r>
    </w:p>
    <w:p w14:paraId="57E4126A" w14:textId="106B8B24" w:rsidR="00F136DF" w:rsidRPr="0054383C" w:rsidRDefault="00BA3B68" w:rsidP="00BA3B68">
      <w:pPr>
        <w:pStyle w:val="ad"/>
        <w:shd w:val="clear" w:color="auto" w:fill="FFFFFF"/>
        <w:spacing w:before="0" w:beforeAutospacing="0" w:after="0" w:afterAutospacing="0"/>
        <w:ind w:left="9912" w:firstLine="708"/>
        <w:rPr>
          <w:bCs/>
          <w:sz w:val="22"/>
          <w:szCs w:val="28"/>
        </w:rPr>
      </w:pPr>
      <w:r>
        <w:rPr>
          <w:bCs/>
          <w:sz w:val="22"/>
          <w:szCs w:val="28"/>
        </w:rPr>
        <w:t xml:space="preserve">                   </w:t>
      </w:r>
      <w:r w:rsidR="00F136DF">
        <w:rPr>
          <w:bCs/>
          <w:sz w:val="22"/>
          <w:szCs w:val="28"/>
        </w:rPr>
        <w:t>к</w:t>
      </w:r>
      <w:r w:rsidR="00F136DF" w:rsidRPr="0054383C">
        <w:rPr>
          <w:bCs/>
          <w:sz w:val="22"/>
          <w:szCs w:val="28"/>
        </w:rPr>
        <w:t xml:space="preserve"> </w:t>
      </w:r>
      <w:r w:rsidR="00F136DF">
        <w:rPr>
          <w:bCs/>
          <w:sz w:val="22"/>
          <w:szCs w:val="28"/>
        </w:rPr>
        <w:t>п</w:t>
      </w:r>
      <w:r w:rsidR="00F136DF" w:rsidRPr="0054383C">
        <w:rPr>
          <w:bCs/>
          <w:sz w:val="22"/>
          <w:szCs w:val="28"/>
        </w:rPr>
        <w:t>остановлени</w:t>
      </w:r>
      <w:r w:rsidR="00F136DF">
        <w:rPr>
          <w:bCs/>
          <w:sz w:val="22"/>
          <w:szCs w:val="28"/>
        </w:rPr>
        <w:t>ю</w:t>
      </w:r>
      <w:r w:rsidR="00F136DF" w:rsidRPr="0054383C">
        <w:rPr>
          <w:bCs/>
          <w:sz w:val="22"/>
          <w:szCs w:val="28"/>
        </w:rPr>
        <w:t xml:space="preserve"> </w:t>
      </w:r>
      <w:r w:rsidR="00F136DF">
        <w:rPr>
          <w:bCs/>
          <w:sz w:val="22"/>
          <w:szCs w:val="28"/>
        </w:rPr>
        <w:t>г</w:t>
      </w:r>
      <w:r w:rsidR="00F136DF" w:rsidRPr="0054383C">
        <w:rPr>
          <w:bCs/>
          <w:sz w:val="22"/>
          <w:szCs w:val="28"/>
        </w:rPr>
        <w:t>лавы</w:t>
      </w:r>
    </w:p>
    <w:p w14:paraId="63A3442C" w14:textId="77777777" w:rsidR="00F136DF" w:rsidRDefault="00F136DF" w:rsidP="00F136DF">
      <w:pPr>
        <w:pStyle w:val="ad"/>
        <w:shd w:val="clear" w:color="auto" w:fill="FFFFFF"/>
        <w:spacing w:before="0" w:beforeAutospacing="0" w:after="0" w:afterAutospacing="0"/>
        <w:rPr>
          <w:bCs/>
          <w:sz w:val="22"/>
          <w:szCs w:val="28"/>
        </w:rPr>
      </w:pPr>
      <w:r w:rsidRPr="0054383C">
        <w:rPr>
          <w:bCs/>
          <w:sz w:val="22"/>
          <w:szCs w:val="28"/>
        </w:rPr>
        <w:t xml:space="preserve">                                                                                                                                                          </w:t>
      </w:r>
      <w:r>
        <w:rPr>
          <w:bCs/>
          <w:sz w:val="22"/>
          <w:szCs w:val="28"/>
        </w:rPr>
        <w:tab/>
      </w:r>
      <w:r>
        <w:rPr>
          <w:bCs/>
          <w:sz w:val="22"/>
          <w:szCs w:val="28"/>
        </w:rPr>
        <w:tab/>
      </w:r>
      <w:r>
        <w:rPr>
          <w:bCs/>
          <w:sz w:val="22"/>
          <w:szCs w:val="28"/>
        </w:rPr>
        <w:tab/>
        <w:t xml:space="preserve">                            городского округа </w:t>
      </w:r>
      <w:r w:rsidRPr="0054383C">
        <w:rPr>
          <w:bCs/>
          <w:sz w:val="22"/>
          <w:szCs w:val="28"/>
        </w:rPr>
        <w:t>Лыткарино</w:t>
      </w:r>
    </w:p>
    <w:p w14:paraId="097B39C2" w14:textId="77777777" w:rsidR="00F136DF" w:rsidRPr="0054383C" w:rsidRDefault="00F136DF" w:rsidP="00F136DF">
      <w:pPr>
        <w:pStyle w:val="ad"/>
        <w:shd w:val="clear" w:color="auto" w:fill="FFFFFF"/>
        <w:spacing w:before="0" w:beforeAutospacing="0" w:after="0" w:afterAutospacing="0"/>
        <w:rPr>
          <w:bCs/>
          <w:sz w:val="22"/>
          <w:szCs w:val="28"/>
        </w:rPr>
      </w:pPr>
      <w:r>
        <w:rPr>
          <w:bCs/>
          <w:sz w:val="22"/>
          <w:szCs w:val="28"/>
        </w:rPr>
        <w:t xml:space="preserve">                      </w:t>
      </w:r>
    </w:p>
    <w:p w14:paraId="57637EEC" w14:textId="77777777" w:rsidR="00F136DF" w:rsidRPr="000D4890" w:rsidRDefault="00F136DF" w:rsidP="00F136DF">
      <w:pPr>
        <w:pStyle w:val="ad"/>
        <w:shd w:val="clear" w:color="auto" w:fill="FFFFFF"/>
        <w:spacing w:before="0" w:beforeAutospacing="0" w:after="0" w:afterAutospacing="0"/>
        <w:ind w:firstLine="708"/>
        <w:rPr>
          <w:bCs/>
          <w:sz w:val="28"/>
          <w:szCs w:val="28"/>
        </w:rPr>
      </w:pP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  <w:t xml:space="preserve">  </w:t>
      </w:r>
      <w:r>
        <w:rPr>
          <w:bCs/>
          <w:sz w:val="22"/>
          <w:szCs w:val="28"/>
        </w:rPr>
        <w:tab/>
        <w:t xml:space="preserve">  </w:t>
      </w:r>
      <w:r w:rsidRPr="0054383C">
        <w:rPr>
          <w:bCs/>
          <w:sz w:val="22"/>
          <w:szCs w:val="28"/>
        </w:rPr>
        <w:t>от ___________№_______</w:t>
      </w:r>
    </w:p>
    <w:p w14:paraId="1F090D76" w14:textId="77777777" w:rsidR="00F136DF" w:rsidRPr="00ED4194" w:rsidRDefault="00F136DF" w:rsidP="00F136DF">
      <w:pPr>
        <w:jc w:val="right"/>
        <w:rPr>
          <w:sz w:val="18"/>
          <w:szCs w:val="18"/>
        </w:rPr>
      </w:pPr>
      <w:r w:rsidRPr="00ED4194">
        <w:t xml:space="preserve">                                                                                      </w:t>
      </w:r>
    </w:p>
    <w:p w14:paraId="395626A8" w14:textId="77777777" w:rsidR="00D655F4" w:rsidRDefault="00D655F4" w:rsidP="00F136DF">
      <w:pPr>
        <w:shd w:val="clear" w:color="auto" w:fill="FFFFFF"/>
        <w:jc w:val="center"/>
        <w:rPr>
          <w:rFonts w:eastAsia="Times New Roman" w:cs="Times New Roman"/>
          <w:b/>
          <w:bCs/>
          <w:sz w:val="22"/>
          <w:szCs w:val="20"/>
          <w:lang w:eastAsia="ru-RU"/>
        </w:rPr>
      </w:pPr>
    </w:p>
    <w:p w14:paraId="3915DD1D" w14:textId="77777777" w:rsidR="00F136DF" w:rsidRDefault="00F136DF" w:rsidP="00F136DF">
      <w:pPr>
        <w:shd w:val="clear" w:color="auto" w:fill="FFFFFF"/>
        <w:jc w:val="center"/>
        <w:rPr>
          <w:rFonts w:eastAsia="Times New Roman" w:cs="Times New Roman"/>
          <w:b/>
          <w:sz w:val="22"/>
          <w:szCs w:val="20"/>
          <w:lang w:eastAsia="ru-RU"/>
        </w:rPr>
      </w:pPr>
      <w:r w:rsidRPr="00285E21">
        <w:rPr>
          <w:rFonts w:eastAsia="Times New Roman" w:cs="Times New Roman"/>
          <w:b/>
          <w:bCs/>
          <w:sz w:val="22"/>
          <w:szCs w:val="20"/>
          <w:lang w:eastAsia="ru-RU"/>
        </w:rPr>
        <w:t xml:space="preserve">Изменения в муниципальную программу </w:t>
      </w:r>
      <w:r w:rsidRPr="00285E21">
        <w:rPr>
          <w:rFonts w:eastAsia="Times New Roman" w:cs="Times New Roman"/>
          <w:sz w:val="22"/>
          <w:szCs w:val="20"/>
          <w:lang w:eastAsia="ru-RU"/>
        </w:rPr>
        <w:t>«</w:t>
      </w:r>
      <w:r w:rsidRPr="00285E21">
        <w:rPr>
          <w:rFonts w:eastAsia="Times New Roman" w:cs="Times New Roman"/>
          <w:b/>
          <w:sz w:val="22"/>
          <w:szCs w:val="20"/>
          <w:lang w:eastAsia="ru-RU"/>
        </w:rPr>
        <w:t>Культура</w:t>
      </w:r>
      <w:r>
        <w:rPr>
          <w:rFonts w:eastAsia="Times New Roman" w:cs="Times New Roman"/>
          <w:b/>
          <w:sz w:val="22"/>
          <w:szCs w:val="20"/>
          <w:lang w:eastAsia="ru-RU"/>
        </w:rPr>
        <w:t xml:space="preserve"> и туризм</w:t>
      </w:r>
      <w:r w:rsidRPr="00285E21">
        <w:rPr>
          <w:rFonts w:eastAsia="Times New Roman" w:cs="Times New Roman"/>
          <w:b/>
          <w:sz w:val="22"/>
          <w:szCs w:val="20"/>
          <w:lang w:eastAsia="ru-RU"/>
        </w:rPr>
        <w:t>» на 202</w:t>
      </w:r>
      <w:r>
        <w:rPr>
          <w:rFonts w:eastAsia="Times New Roman" w:cs="Times New Roman"/>
          <w:b/>
          <w:sz w:val="22"/>
          <w:szCs w:val="20"/>
          <w:lang w:eastAsia="ru-RU"/>
        </w:rPr>
        <w:t>3</w:t>
      </w:r>
      <w:r w:rsidRPr="00285E21">
        <w:rPr>
          <w:rFonts w:eastAsia="Times New Roman" w:cs="Times New Roman"/>
          <w:b/>
          <w:sz w:val="22"/>
          <w:szCs w:val="20"/>
          <w:lang w:eastAsia="ru-RU"/>
        </w:rPr>
        <w:t>-202</w:t>
      </w:r>
      <w:r>
        <w:rPr>
          <w:rFonts w:eastAsia="Times New Roman" w:cs="Times New Roman"/>
          <w:b/>
          <w:sz w:val="22"/>
          <w:szCs w:val="20"/>
          <w:lang w:eastAsia="ru-RU"/>
        </w:rPr>
        <w:t>7</w:t>
      </w:r>
      <w:r w:rsidRPr="00285E21">
        <w:rPr>
          <w:rFonts w:eastAsia="Times New Roman" w:cs="Times New Roman"/>
          <w:b/>
          <w:sz w:val="22"/>
          <w:szCs w:val="20"/>
          <w:lang w:eastAsia="ru-RU"/>
        </w:rPr>
        <w:t xml:space="preserve"> годы</w:t>
      </w:r>
    </w:p>
    <w:p w14:paraId="16D07276" w14:textId="77777777" w:rsidR="00D655F4" w:rsidRDefault="00D655F4" w:rsidP="00F136DF">
      <w:pPr>
        <w:shd w:val="clear" w:color="auto" w:fill="FFFFFF"/>
        <w:jc w:val="center"/>
        <w:rPr>
          <w:rFonts w:eastAsia="Times New Roman" w:cs="Times New Roman"/>
          <w:b/>
          <w:sz w:val="22"/>
          <w:szCs w:val="20"/>
          <w:lang w:eastAsia="ru-RU"/>
        </w:rPr>
      </w:pPr>
    </w:p>
    <w:p w14:paraId="55C3D2F0" w14:textId="77777777" w:rsidR="00D655F4" w:rsidRDefault="00D655F4" w:rsidP="00F136DF">
      <w:pPr>
        <w:shd w:val="clear" w:color="auto" w:fill="FFFFFF"/>
        <w:jc w:val="center"/>
        <w:rPr>
          <w:rFonts w:eastAsia="Times New Roman" w:cs="Times New Roman"/>
          <w:b/>
          <w:sz w:val="22"/>
          <w:szCs w:val="20"/>
          <w:lang w:eastAsia="ru-RU"/>
        </w:rPr>
      </w:pPr>
    </w:p>
    <w:p w14:paraId="54801242" w14:textId="358A18D1" w:rsidR="00D655F4" w:rsidRPr="007939E5" w:rsidRDefault="00D655F4" w:rsidP="00D655F4">
      <w:pPr>
        <w:pStyle w:val="ad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b/>
          <w:color w:val="000000"/>
          <w:sz w:val="22"/>
          <w:szCs w:val="26"/>
        </w:rPr>
      </w:pPr>
      <w:r w:rsidRPr="007939E5">
        <w:rPr>
          <w:b/>
          <w:bCs/>
          <w:color w:val="000000"/>
          <w:sz w:val="22"/>
          <w:szCs w:val="26"/>
        </w:rPr>
        <w:t xml:space="preserve">Паспорт муниципальной программы </w:t>
      </w:r>
      <w:r w:rsidRPr="007939E5">
        <w:rPr>
          <w:b/>
          <w:color w:val="000000"/>
          <w:sz w:val="22"/>
          <w:szCs w:val="26"/>
        </w:rPr>
        <w:t>«Культура</w:t>
      </w:r>
      <w:r>
        <w:rPr>
          <w:b/>
          <w:color w:val="000000"/>
          <w:sz w:val="22"/>
          <w:szCs w:val="26"/>
        </w:rPr>
        <w:t xml:space="preserve"> и туризм</w:t>
      </w:r>
      <w:r w:rsidRPr="007939E5">
        <w:rPr>
          <w:b/>
          <w:color w:val="000000"/>
          <w:sz w:val="22"/>
          <w:szCs w:val="26"/>
        </w:rPr>
        <w:t>» на 202</w:t>
      </w:r>
      <w:r>
        <w:rPr>
          <w:b/>
          <w:color w:val="000000"/>
          <w:sz w:val="22"/>
          <w:szCs w:val="26"/>
        </w:rPr>
        <w:t>3</w:t>
      </w:r>
      <w:r w:rsidRPr="007939E5">
        <w:rPr>
          <w:b/>
          <w:color w:val="000000"/>
          <w:sz w:val="22"/>
          <w:szCs w:val="26"/>
        </w:rPr>
        <w:t>-202</w:t>
      </w:r>
      <w:r>
        <w:rPr>
          <w:b/>
          <w:color w:val="000000"/>
          <w:sz w:val="22"/>
          <w:szCs w:val="26"/>
        </w:rPr>
        <w:t>7</w:t>
      </w:r>
      <w:r w:rsidRPr="007939E5">
        <w:rPr>
          <w:b/>
          <w:color w:val="000000"/>
          <w:sz w:val="22"/>
          <w:szCs w:val="26"/>
        </w:rPr>
        <w:t xml:space="preserve"> годы изложить в следующей редакции: </w:t>
      </w:r>
    </w:p>
    <w:p w14:paraId="50495C58" w14:textId="77777777" w:rsidR="00D655F4" w:rsidRDefault="00D655F4" w:rsidP="00F136DF">
      <w:pPr>
        <w:shd w:val="clear" w:color="auto" w:fill="FFFFFF"/>
        <w:jc w:val="center"/>
        <w:rPr>
          <w:rFonts w:eastAsia="Times New Roman" w:cs="Times New Roman"/>
          <w:b/>
          <w:sz w:val="22"/>
          <w:szCs w:val="20"/>
          <w:lang w:eastAsia="ru-RU"/>
        </w:rPr>
      </w:pPr>
    </w:p>
    <w:tbl>
      <w:tblPr>
        <w:tblW w:w="146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1530"/>
        <w:gridCol w:w="1559"/>
        <w:gridCol w:w="1560"/>
        <w:gridCol w:w="1417"/>
        <w:gridCol w:w="1559"/>
        <w:gridCol w:w="1617"/>
      </w:tblGrid>
      <w:tr w:rsidR="00D655F4" w:rsidRPr="003063AA" w14:paraId="2CA7C23E" w14:textId="77777777" w:rsidTr="00D655F4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8B2A" w14:textId="77777777" w:rsidR="00D655F4" w:rsidRPr="003063AA" w:rsidRDefault="00D655F4" w:rsidP="00D655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9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AF9304" w14:textId="4BE60D60" w:rsidR="00D655F4" w:rsidRPr="003063AA" w:rsidRDefault="00D655F4" w:rsidP="00D655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</w:pPr>
            <w:r w:rsidRPr="00043B4E">
              <w:rPr>
                <w:rFonts w:eastAsia="Calibri" w:cs="Times New Roman"/>
                <w:sz w:val="24"/>
              </w:rPr>
              <w:t xml:space="preserve">Заместитель </w:t>
            </w:r>
            <w:r>
              <w:rPr>
                <w:rFonts w:eastAsia="Calibri" w:cs="Times New Roman"/>
                <w:sz w:val="24"/>
              </w:rPr>
              <w:t>г</w:t>
            </w:r>
            <w:r w:rsidRPr="00043B4E">
              <w:rPr>
                <w:rFonts w:eastAsia="Calibri" w:cs="Times New Roman"/>
                <w:sz w:val="24"/>
              </w:rPr>
              <w:t xml:space="preserve">лавы городского округа Лыткарино </w:t>
            </w:r>
            <w:r>
              <w:rPr>
                <w:rFonts w:cs="Times New Roman"/>
                <w:sz w:val="24"/>
              </w:rPr>
              <w:t>Забойкин Е.В.</w:t>
            </w:r>
          </w:p>
        </w:tc>
      </w:tr>
      <w:tr w:rsidR="00D655F4" w:rsidRPr="00043B4E" w14:paraId="251F85FB" w14:textId="77777777" w:rsidTr="00D655F4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8A6F" w14:textId="77777777" w:rsidR="00D655F4" w:rsidRPr="003063AA" w:rsidRDefault="00D655F4" w:rsidP="00D655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9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7289DB" w14:textId="77777777" w:rsidR="00D655F4" w:rsidRPr="00043B4E" w:rsidRDefault="00D655F4" w:rsidP="00D655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43B4E">
              <w:rPr>
                <w:rFonts w:eastAsiaTheme="minorEastAsia" w:cs="Times New Roman"/>
                <w:sz w:val="24"/>
                <w:szCs w:val="24"/>
                <w:lang w:eastAsia="ru-RU"/>
              </w:rPr>
              <w:t>Администрация городского округа Лыткарино</w:t>
            </w:r>
          </w:p>
        </w:tc>
      </w:tr>
      <w:tr w:rsidR="00D655F4" w:rsidRPr="00043B4E" w14:paraId="418657FD" w14:textId="77777777" w:rsidTr="00D655F4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A57B" w14:textId="77777777" w:rsidR="00D655F4" w:rsidRPr="003063AA" w:rsidRDefault="00D655F4" w:rsidP="00D655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>Разработчик муниципальной программы</w:t>
            </w:r>
            <w:r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D03B79" w14:textId="77777777" w:rsidR="00D655F4" w:rsidRPr="00043B4E" w:rsidRDefault="00D655F4" w:rsidP="00D655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>МКУ «Комитет по делам культуры, молодежи, спорта и туризма города Лыткарино»</w:t>
            </w:r>
          </w:p>
        </w:tc>
      </w:tr>
      <w:tr w:rsidR="00D655F4" w:rsidRPr="003063AA" w14:paraId="7B8E0EB0" w14:textId="77777777" w:rsidTr="00D655F4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663E" w14:textId="77777777" w:rsidR="00D655F4" w:rsidRPr="003063AA" w:rsidRDefault="00D655F4" w:rsidP="00D655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9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61307E" w14:textId="77777777" w:rsidR="00D655F4" w:rsidRPr="003063AA" w:rsidRDefault="00D655F4" w:rsidP="00D655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43B4E">
              <w:rPr>
                <w:rFonts w:eastAsia="Calibri" w:cs="Times New Roman"/>
                <w:sz w:val="24"/>
              </w:rPr>
              <w:t>Повышение качества жизни населения города Лыткарино путем развития услуг в сфере культуры, туризма и архивного дела.</w:t>
            </w:r>
          </w:p>
        </w:tc>
      </w:tr>
      <w:tr w:rsidR="00D655F4" w:rsidRPr="00AA200C" w14:paraId="53CCD297" w14:textId="77777777" w:rsidTr="00D655F4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69A1" w14:textId="77777777" w:rsidR="00D655F4" w:rsidRPr="003063AA" w:rsidRDefault="00D655F4" w:rsidP="00D655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9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9F0A59" w14:textId="1F88F1AB" w:rsidR="00D655F4" w:rsidRPr="0074265C" w:rsidRDefault="00D655F4" w:rsidP="00D655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дпрограмма 1 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«</w:t>
            </w:r>
            <w:r w:rsidR="005A403D" w:rsidRPr="005A403D">
              <w:rPr>
                <w:rFonts w:eastAsiaTheme="minorEastAsia" w:cs="Times New Roman"/>
                <w:sz w:val="24"/>
                <w:szCs w:val="24"/>
                <w:lang w:eastAsia="ru-RU"/>
              </w:rPr>
              <w:t>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</w:t>
            </w:r>
            <w:r w:rsidRPr="0001648D">
              <w:rPr>
                <w:rFonts w:eastAsiaTheme="minorEastAsia" w:cs="Times New Roman"/>
                <w:sz w:val="24"/>
                <w:szCs w:val="24"/>
                <w:lang w:eastAsia="ru-RU"/>
              </w:rPr>
              <w:t>»</w:t>
            </w:r>
          </w:p>
          <w:p w14:paraId="275CCF67" w14:textId="77777777" w:rsidR="00D655F4" w:rsidRPr="0074265C" w:rsidRDefault="00D655F4" w:rsidP="00D655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2 «Развитие музейного дела»</w:t>
            </w:r>
          </w:p>
          <w:p w14:paraId="2E8D5871" w14:textId="77777777" w:rsidR="00D655F4" w:rsidRPr="0074265C" w:rsidRDefault="00D655F4" w:rsidP="00D655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дпрограмма 3 </w:t>
            </w:r>
            <w:r w:rsidRPr="0074265C">
              <w:rPr>
                <w:rFonts w:cs="Times New Roman"/>
                <w:sz w:val="24"/>
                <w:szCs w:val="24"/>
              </w:rPr>
              <w:t>«Развитие библиотечного дела»</w:t>
            </w:r>
          </w:p>
          <w:p w14:paraId="7F86BF76" w14:textId="77777777" w:rsidR="00D655F4" w:rsidRPr="0074265C" w:rsidRDefault="00D655F4" w:rsidP="00D655F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 w:val="24"/>
                <w:szCs w:val="24"/>
              </w:rPr>
            </w:pPr>
            <w:r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дпрограмма 4 </w:t>
            </w:r>
            <w:r w:rsidRPr="0001648D">
              <w:rPr>
                <w:rFonts w:cs="Times New Roman"/>
                <w:bCs/>
                <w:sz w:val="24"/>
                <w:szCs w:val="24"/>
              </w:rPr>
              <w:t>«Развитие профессионального искусства, гастрольно-концертной и культурно-досуговой деятельности, кинематографии»</w:t>
            </w:r>
          </w:p>
          <w:p w14:paraId="6F6C1EF4" w14:textId="77777777" w:rsidR="00D655F4" w:rsidRDefault="00D655F4" w:rsidP="00D655F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4265C">
              <w:rPr>
                <w:rFonts w:cs="Times New Roman"/>
                <w:bCs/>
                <w:sz w:val="24"/>
                <w:szCs w:val="24"/>
              </w:rPr>
              <w:t xml:space="preserve">Подпрограмма 5 </w:t>
            </w:r>
            <w:r w:rsidRPr="0001648D">
              <w:rPr>
                <w:rFonts w:cs="Times New Roman"/>
                <w:sz w:val="24"/>
                <w:szCs w:val="24"/>
              </w:rPr>
              <w:t>«Укрепление материально-технической базы муниципальных учреждений культуры»</w:t>
            </w:r>
          </w:p>
          <w:p w14:paraId="21EC780B" w14:textId="77777777" w:rsidR="00D655F4" w:rsidRDefault="00D655F4" w:rsidP="00D655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A200C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дпрограмма 6 </w:t>
            </w:r>
            <w:r w:rsidRPr="0001648D">
              <w:rPr>
                <w:rFonts w:eastAsiaTheme="minorEastAsia" w:cs="Times New Roman"/>
                <w:sz w:val="24"/>
                <w:szCs w:val="24"/>
                <w:lang w:eastAsia="ru-RU"/>
              </w:rPr>
              <w:t>«Развитие образования в сфере культуры»</w:t>
            </w:r>
          </w:p>
          <w:p w14:paraId="07C60C26" w14:textId="77777777" w:rsidR="00D655F4" w:rsidRPr="00AA200C" w:rsidRDefault="00D655F4" w:rsidP="00D655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A200C"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7</w:t>
            </w:r>
            <w:r w:rsidRPr="0001648D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«Развитие туризма»</w:t>
            </w:r>
          </w:p>
        </w:tc>
      </w:tr>
      <w:tr w:rsidR="005A403D" w:rsidRPr="00AA200C" w14:paraId="13CEEA95" w14:textId="77777777" w:rsidTr="00D655F4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F958" w14:textId="583D293D" w:rsidR="005A403D" w:rsidRPr="003063AA" w:rsidRDefault="005A403D" w:rsidP="00D655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A403D">
              <w:rPr>
                <w:rFonts w:eastAsiaTheme="minorEastAsia" w:cs="Times New Roman"/>
                <w:sz w:val="24"/>
                <w:szCs w:val="24"/>
                <w:lang w:eastAsia="ru-RU"/>
              </w:rPr>
              <w:t>Краткая характеристика подпрограмм</w:t>
            </w:r>
          </w:p>
        </w:tc>
        <w:tc>
          <w:tcPr>
            <w:tcW w:w="9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D22DEC" w14:textId="77777777" w:rsidR="00692D3A" w:rsidRPr="00692D3A" w:rsidRDefault="00692D3A" w:rsidP="00692D3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92D3A">
              <w:rPr>
                <w:rFonts w:eastAsiaTheme="minorEastAsia" w:cs="Times New Roman"/>
                <w:sz w:val="24"/>
                <w:szCs w:val="24"/>
                <w:lang w:eastAsia="ru-RU"/>
              </w:rPr>
              <w:t>1. Обеспечение физической сохранности объектов культурного наследия (далее – ОКН) и создание условий для их активного включения в хозяйственный и культурный оборот, разработка и утверждение территорий и зон охраны ОКН, реставрация и приспособление ОКН</w:t>
            </w:r>
          </w:p>
          <w:p w14:paraId="53387ED1" w14:textId="77777777" w:rsidR="00692D3A" w:rsidRPr="00692D3A" w:rsidRDefault="00692D3A" w:rsidP="00692D3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92D3A">
              <w:rPr>
                <w:rFonts w:eastAsiaTheme="minorEastAsia" w:cs="Times New Roman"/>
                <w:sz w:val="24"/>
                <w:szCs w:val="24"/>
                <w:lang w:eastAsia="ru-RU"/>
              </w:rPr>
              <w:t>2. Приобретение культурных ценностей, реставрация музейных предметов, создание музейных выставок и экспозиций, приобретение фондового, реставрационного и экспозиционного оборудования, проведение капитального ремонта, текущего ремонта и благоустройство территорий в муниципальных музеях Московской области</w:t>
            </w:r>
          </w:p>
          <w:p w14:paraId="3965E7BA" w14:textId="77777777" w:rsidR="00692D3A" w:rsidRPr="00692D3A" w:rsidRDefault="00692D3A" w:rsidP="00692D3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92D3A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3. Организация библиотечного обслуживания населения, комплектование книжных </w:t>
            </w:r>
            <w:r w:rsidRPr="00692D3A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фондов актуальными изданиями, развития литературного творчества и популяризации чтения</w:t>
            </w:r>
          </w:p>
          <w:p w14:paraId="15778F35" w14:textId="77777777" w:rsidR="00692D3A" w:rsidRPr="00692D3A" w:rsidRDefault="00692D3A" w:rsidP="00692D3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92D3A">
              <w:rPr>
                <w:rFonts w:eastAsiaTheme="minorEastAsia" w:cs="Times New Roman"/>
                <w:sz w:val="24"/>
                <w:szCs w:val="24"/>
                <w:lang w:eastAsia="ru-RU"/>
              </w:rPr>
              <w:t>4. Обеспечение функций муниципальных театрально-концертных учреждений Московской области, проведение праздничных и культурно-массовых мероприятий, творческих проектов муниципального значения в сфере культуры</w:t>
            </w:r>
          </w:p>
          <w:p w14:paraId="26BDA66B" w14:textId="77777777" w:rsidR="00692D3A" w:rsidRPr="00692D3A" w:rsidRDefault="00692D3A" w:rsidP="00692D3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92D3A">
              <w:rPr>
                <w:rFonts w:eastAsiaTheme="minorEastAsia" w:cs="Times New Roman"/>
                <w:sz w:val="24"/>
                <w:szCs w:val="24"/>
                <w:lang w:eastAsia="ru-RU"/>
              </w:rPr>
              <w:t>5. Модернизация материально-технической базы учреждений культуры для создания комфортных условий развития народного творчества, творческой самореализации граждан и предоставления услуг населению в сфере культуры</w:t>
            </w:r>
          </w:p>
          <w:p w14:paraId="54A61942" w14:textId="77777777" w:rsidR="00692D3A" w:rsidRPr="00692D3A" w:rsidRDefault="00692D3A" w:rsidP="00692D3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92D3A">
              <w:rPr>
                <w:rFonts w:eastAsiaTheme="minorEastAsia" w:cs="Times New Roman"/>
                <w:sz w:val="24"/>
                <w:szCs w:val="24"/>
                <w:lang w:eastAsia="ru-RU"/>
              </w:rPr>
              <w:t>6. Реализации прав граждан на получение профессионального образования, обеспечение мер социальной поддержки обучающихся в подведомственных образовательных организациях, укрепление материально-технической базы образовательных организаций сферы культуры</w:t>
            </w:r>
          </w:p>
          <w:p w14:paraId="6F9A76DD" w14:textId="00B411CC" w:rsidR="005A403D" w:rsidRPr="0074265C" w:rsidRDefault="00692D3A" w:rsidP="00692D3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92D3A">
              <w:rPr>
                <w:rFonts w:eastAsiaTheme="minorEastAsia" w:cs="Times New Roman"/>
                <w:sz w:val="24"/>
                <w:szCs w:val="24"/>
                <w:lang w:eastAsia="ru-RU"/>
              </w:rPr>
              <w:t>7. Развитие рынка туристских услуг и создание благоприятных условий для развития внутреннего и въездного туризма, повышение качества туристского продукта, развитие туристской инфраструктуры и формирование комфортной инвестиционной среды в Московской области</w:t>
            </w:r>
          </w:p>
        </w:tc>
      </w:tr>
      <w:tr w:rsidR="00D655F4" w:rsidRPr="003063AA" w14:paraId="1861A0D9" w14:textId="77777777" w:rsidTr="00D655F4">
        <w:tc>
          <w:tcPr>
            <w:tcW w:w="5387" w:type="dxa"/>
            <w:vMerge w:val="restart"/>
            <w:tcBorders>
              <w:top w:val="single" w:sz="4" w:space="0" w:color="auto"/>
              <w:right w:val="nil"/>
            </w:tcBorders>
          </w:tcPr>
          <w:p w14:paraId="73B7BAF3" w14:textId="77777777" w:rsidR="00D655F4" w:rsidRPr="003063AA" w:rsidRDefault="00D655F4" w:rsidP="00D655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bookmarkStart w:id="0" w:name="sub_101"/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и финансирования муниципальной программы, в том числе по годам:</w:t>
            </w:r>
            <w:bookmarkEnd w:id="0"/>
          </w:p>
        </w:tc>
        <w:tc>
          <w:tcPr>
            <w:tcW w:w="9242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A8C0325" w14:textId="77777777" w:rsidR="00D655F4" w:rsidRPr="003063AA" w:rsidRDefault="00D655F4" w:rsidP="00D65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D655F4" w:rsidRPr="002766A3" w14:paraId="2ABAFDF4" w14:textId="77777777" w:rsidTr="00D655F4">
        <w:tc>
          <w:tcPr>
            <w:tcW w:w="5387" w:type="dxa"/>
            <w:vMerge/>
            <w:tcBorders>
              <w:right w:val="nil"/>
            </w:tcBorders>
          </w:tcPr>
          <w:p w14:paraId="746468B7" w14:textId="77777777" w:rsidR="00D655F4" w:rsidRPr="003063AA" w:rsidRDefault="00D655F4" w:rsidP="00D655F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12240C" w14:textId="77777777" w:rsidR="00D655F4" w:rsidRPr="002F3E58" w:rsidRDefault="00D655F4" w:rsidP="00D65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F3E58">
              <w:rPr>
                <w:rFonts w:eastAsiaTheme="minorEastAsia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FDCC09" w14:textId="77777777" w:rsidR="00D655F4" w:rsidRPr="002F3E58" w:rsidRDefault="00D655F4" w:rsidP="00D65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F3E58">
              <w:rPr>
                <w:rFonts w:eastAsiaTheme="minorEastAsia" w:cs="Times New Roman"/>
                <w:sz w:val="24"/>
                <w:szCs w:val="24"/>
                <w:lang w:eastAsia="ru-RU"/>
              </w:rPr>
              <w:t>2023 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296B" w14:textId="77777777" w:rsidR="00D655F4" w:rsidRPr="002F3E58" w:rsidRDefault="00D655F4" w:rsidP="00D65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F3E58">
              <w:rPr>
                <w:rFonts w:eastAsiaTheme="minorEastAsia" w:cs="Times New Roman"/>
                <w:sz w:val="24"/>
                <w:szCs w:val="24"/>
                <w:lang w:eastAsia="ru-RU"/>
              </w:rPr>
              <w:t>2024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D7E5" w14:textId="77777777" w:rsidR="00D655F4" w:rsidRPr="002F3E58" w:rsidRDefault="00D655F4" w:rsidP="00D65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F3E58">
              <w:rPr>
                <w:rFonts w:eastAsiaTheme="minorEastAsia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46DB" w14:textId="77777777" w:rsidR="00D655F4" w:rsidRPr="002766A3" w:rsidRDefault="00D655F4" w:rsidP="00D65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766A3">
              <w:rPr>
                <w:rFonts w:eastAsiaTheme="minorEastAsia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1128" w14:textId="77777777" w:rsidR="00D655F4" w:rsidRPr="002766A3" w:rsidRDefault="00D655F4" w:rsidP="00D65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766A3">
              <w:rPr>
                <w:rFonts w:eastAsiaTheme="minorEastAsia" w:cs="Times New Roman"/>
                <w:sz w:val="24"/>
                <w:szCs w:val="24"/>
                <w:lang w:eastAsia="ru-RU"/>
              </w:rPr>
              <w:t>2027 год</w:t>
            </w:r>
          </w:p>
        </w:tc>
      </w:tr>
      <w:tr w:rsidR="00D655F4" w:rsidRPr="00CD3BB6" w14:paraId="7B91D913" w14:textId="77777777" w:rsidTr="00D655F4">
        <w:tc>
          <w:tcPr>
            <w:tcW w:w="5387" w:type="dxa"/>
            <w:vMerge/>
            <w:tcBorders>
              <w:bottom w:val="nil"/>
              <w:right w:val="nil"/>
            </w:tcBorders>
          </w:tcPr>
          <w:p w14:paraId="62AD4BFC" w14:textId="77777777" w:rsidR="00D655F4" w:rsidRPr="003063AA" w:rsidRDefault="00D655F4" w:rsidP="00D655F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8F44A" w14:textId="0FE9F4E3" w:rsidR="00D655F4" w:rsidRPr="002F3E58" w:rsidRDefault="002F3E58" w:rsidP="00D655F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F3E58">
              <w:rPr>
                <w:rFonts w:cs="Times New Roman"/>
                <w:b/>
                <w:sz w:val="24"/>
                <w:szCs w:val="24"/>
              </w:rPr>
              <w:t>926 93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08A61" w14:textId="77777777" w:rsidR="00D655F4" w:rsidRPr="002F3E58" w:rsidRDefault="00B614A2" w:rsidP="00D655F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F3E58">
              <w:rPr>
                <w:rFonts w:cs="Times New Roman"/>
                <w:b/>
                <w:sz w:val="24"/>
                <w:szCs w:val="24"/>
              </w:rPr>
              <w:t>185 69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9A0B9" w14:textId="76E04E9A" w:rsidR="00D655F4" w:rsidRPr="002F3E58" w:rsidRDefault="002F3E58" w:rsidP="00D655F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F3E58">
              <w:rPr>
                <w:rFonts w:cs="Times New Roman"/>
                <w:b/>
                <w:sz w:val="24"/>
                <w:szCs w:val="24"/>
              </w:rPr>
              <w:t>217 61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7D238" w14:textId="6F6520D1" w:rsidR="00D655F4" w:rsidRPr="002F3E58" w:rsidRDefault="002F3E58" w:rsidP="00D655F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F3E58">
              <w:rPr>
                <w:rFonts w:cs="Times New Roman"/>
                <w:b/>
                <w:sz w:val="24"/>
                <w:szCs w:val="24"/>
              </w:rPr>
              <w:t>171 40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86F4F" w14:textId="72EC171A" w:rsidR="00D655F4" w:rsidRPr="002F3E58" w:rsidRDefault="00023CBD" w:rsidP="00D655F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F3E58">
              <w:rPr>
                <w:rFonts w:cs="Times New Roman"/>
                <w:b/>
                <w:sz w:val="24"/>
                <w:szCs w:val="24"/>
              </w:rPr>
              <w:t>176 108,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2EFAE" w14:textId="2D8F4801" w:rsidR="00D655F4" w:rsidRPr="002F3E58" w:rsidRDefault="00023CBD" w:rsidP="00D655F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F3E58">
              <w:rPr>
                <w:rFonts w:cs="Times New Roman"/>
                <w:b/>
                <w:sz w:val="24"/>
                <w:szCs w:val="24"/>
              </w:rPr>
              <w:t>176 108,1</w:t>
            </w:r>
          </w:p>
        </w:tc>
      </w:tr>
      <w:tr w:rsidR="002F3E58" w:rsidRPr="00CD3BB6" w14:paraId="622995EF" w14:textId="77777777" w:rsidTr="004E5A04">
        <w:trPr>
          <w:trHeight w:val="295"/>
        </w:trPr>
        <w:tc>
          <w:tcPr>
            <w:tcW w:w="5387" w:type="dxa"/>
            <w:tcBorders>
              <w:top w:val="single" w:sz="4" w:space="0" w:color="auto"/>
              <w:bottom w:val="nil"/>
              <w:right w:val="nil"/>
            </w:tcBorders>
          </w:tcPr>
          <w:p w14:paraId="25419947" w14:textId="77777777" w:rsidR="002F3E58" w:rsidRPr="003063AA" w:rsidRDefault="002F3E58" w:rsidP="002F3E5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1F782" w14:textId="3852413D" w:rsidR="002F3E58" w:rsidRPr="008733E8" w:rsidRDefault="002F3E58" w:rsidP="002F3E58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2F3E58">
              <w:rPr>
                <w:rFonts w:cs="Times New Roman"/>
                <w:sz w:val="24"/>
                <w:szCs w:val="24"/>
              </w:rPr>
              <w:t>19 006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11157" w14:textId="77777777" w:rsidR="002F3E58" w:rsidRPr="002F3E58" w:rsidRDefault="002F3E58" w:rsidP="002F3E5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F3E58">
              <w:rPr>
                <w:rFonts w:cs="Times New Roman"/>
                <w:sz w:val="24"/>
                <w:szCs w:val="24"/>
              </w:rPr>
              <w:t>8 582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30BA5" w14:textId="0D23C37C" w:rsidR="002F3E58" w:rsidRPr="002F3E58" w:rsidRDefault="002F3E58" w:rsidP="002F3E58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2F3E58">
              <w:rPr>
                <w:rFonts w:cs="Times New Roman"/>
                <w:sz w:val="24"/>
                <w:szCs w:val="24"/>
              </w:rPr>
              <w:t>10 135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2BF5D" w14:textId="50361DF8" w:rsidR="002F3E58" w:rsidRPr="002F3E58" w:rsidRDefault="002F3E58" w:rsidP="002F3E58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2F3E58">
              <w:rPr>
                <w:rFonts w:cs="Times New Roman"/>
                <w:sz w:val="24"/>
                <w:szCs w:val="24"/>
              </w:rPr>
              <w:t>143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42788" w14:textId="1B3A5926" w:rsidR="002F3E58" w:rsidRPr="002F3E58" w:rsidRDefault="002F3E58" w:rsidP="002F3E5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F3E58">
              <w:rPr>
                <w:rFonts w:cs="Times New Roman"/>
                <w:sz w:val="24"/>
                <w:szCs w:val="24"/>
              </w:rPr>
              <w:t>143,9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D5097" w14:textId="370BD4E0" w:rsidR="002F3E58" w:rsidRPr="002F3E58" w:rsidRDefault="002F3E58" w:rsidP="002F3E5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F3E58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2F3E58" w:rsidRPr="00CD3BB6" w14:paraId="0BE816F4" w14:textId="77777777" w:rsidTr="004E5A04">
        <w:trPr>
          <w:trHeight w:val="295"/>
        </w:trPr>
        <w:tc>
          <w:tcPr>
            <w:tcW w:w="5387" w:type="dxa"/>
            <w:tcBorders>
              <w:top w:val="single" w:sz="4" w:space="0" w:color="auto"/>
              <w:bottom w:val="nil"/>
              <w:right w:val="nil"/>
            </w:tcBorders>
          </w:tcPr>
          <w:p w14:paraId="7069CCEF" w14:textId="77777777" w:rsidR="002F3E58" w:rsidRPr="003063AA" w:rsidRDefault="002F3E58" w:rsidP="002F3E5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7E83C" w14:textId="6023C505" w:rsidR="002F3E58" w:rsidRPr="008733E8" w:rsidRDefault="002F3E58" w:rsidP="002F3E58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2F3E58">
              <w:rPr>
                <w:rFonts w:cs="Times New Roman"/>
                <w:sz w:val="24"/>
                <w:szCs w:val="24"/>
              </w:rPr>
              <w:t>682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4FF91" w14:textId="77777777" w:rsidR="002F3E58" w:rsidRPr="002F3E58" w:rsidRDefault="002F3E58" w:rsidP="002F3E5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F3E58">
              <w:rPr>
                <w:rFonts w:cs="Times New Roman"/>
                <w:sz w:val="24"/>
                <w:szCs w:val="24"/>
              </w:rPr>
              <w:t>171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D393D" w14:textId="7CC71B0F" w:rsidR="002F3E58" w:rsidRPr="002F3E58" w:rsidRDefault="002F3E58" w:rsidP="002F3E58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2F3E58">
              <w:rPr>
                <w:rFonts w:cs="Times New Roman"/>
                <w:sz w:val="24"/>
                <w:szCs w:val="24"/>
              </w:rPr>
              <w:t>17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9B1A7" w14:textId="4CBD8BE7" w:rsidR="002F3E58" w:rsidRPr="002F3E58" w:rsidRDefault="002F3E58" w:rsidP="002F3E58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2F3E58">
              <w:rPr>
                <w:rFonts w:cs="Times New Roman"/>
                <w:sz w:val="24"/>
                <w:szCs w:val="24"/>
              </w:rPr>
              <w:t>169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11B01" w14:textId="13A69997" w:rsidR="002F3E58" w:rsidRPr="002F3E58" w:rsidRDefault="002F3E58" w:rsidP="002F3E5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F3E58">
              <w:rPr>
                <w:rFonts w:cs="Times New Roman"/>
                <w:sz w:val="24"/>
                <w:szCs w:val="24"/>
              </w:rPr>
              <w:t>169,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5A5D8" w14:textId="795EEBE0" w:rsidR="002F3E58" w:rsidRPr="002F3E58" w:rsidRDefault="002F3E58" w:rsidP="002F3E5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F3E58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D655F4" w:rsidRPr="00CD3BB6" w14:paraId="6A767AA3" w14:textId="77777777" w:rsidTr="00D655F4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1C54D0E" w14:textId="77777777" w:rsidR="00D655F4" w:rsidRPr="003063AA" w:rsidRDefault="00D655F4" w:rsidP="00D655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Лыткарино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9F7B0" w14:textId="5D23F4AC" w:rsidR="00D655F4" w:rsidRPr="008733E8" w:rsidRDefault="002F3E58" w:rsidP="00D655F4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2F3E58">
              <w:rPr>
                <w:rFonts w:cs="Times New Roman"/>
                <w:sz w:val="24"/>
                <w:szCs w:val="24"/>
              </w:rPr>
              <w:t>907 24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00078" w14:textId="77777777" w:rsidR="00D655F4" w:rsidRPr="002F3E58" w:rsidRDefault="00B614A2" w:rsidP="00D655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F3E58">
              <w:rPr>
                <w:rFonts w:cs="Times New Roman"/>
                <w:sz w:val="24"/>
                <w:szCs w:val="24"/>
              </w:rPr>
              <w:t>176 937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EB3CB" w14:textId="70CDEF89" w:rsidR="00D655F4" w:rsidRPr="002F3E58" w:rsidRDefault="002F3E58" w:rsidP="00D655F4">
            <w:pPr>
              <w:jc w:val="center"/>
              <w:rPr>
                <w:sz w:val="24"/>
                <w:szCs w:val="24"/>
              </w:rPr>
            </w:pPr>
            <w:r w:rsidRPr="002F3E58">
              <w:rPr>
                <w:sz w:val="24"/>
                <w:szCs w:val="24"/>
              </w:rPr>
              <w:t>207 30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42F10" w14:textId="75A431F4" w:rsidR="00D655F4" w:rsidRPr="002F3E58" w:rsidRDefault="002F3E58" w:rsidP="00D655F4">
            <w:pPr>
              <w:jc w:val="center"/>
              <w:rPr>
                <w:sz w:val="24"/>
                <w:szCs w:val="24"/>
              </w:rPr>
            </w:pPr>
            <w:r w:rsidRPr="002F3E58">
              <w:rPr>
                <w:sz w:val="24"/>
                <w:szCs w:val="24"/>
              </w:rPr>
              <w:t>171 09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E5B1F" w14:textId="65014999" w:rsidR="00D655F4" w:rsidRPr="002F3E58" w:rsidRDefault="00023CBD" w:rsidP="00D655F4">
            <w:pPr>
              <w:jc w:val="center"/>
              <w:rPr>
                <w:sz w:val="24"/>
                <w:szCs w:val="24"/>
              </w:rPr>
            </w:pPr>
            <w:r w:rsidRPr="002F3E58">
              <w:rPr>
                <w:sz w:val="24"/>
                <w:szCs w:val="24"/>
              </w:rPr>
              <w:t>175 795,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A73B9" w14:textId="4D6F047C" w:rsidR="00D655F4" w:rsidRPr="002F3E58" w:rsidRDefault="00023CBD" w:rsidP="00D655F4">
            <w:pPr>
              <w:jc w:val="center"/>
              <w:rPr>
                <w:sz w:val="24"/>
                <w:szCs w:val="24"/>
              </w:rPr>
            </w:pPr>
            <w:r w:rsidRPr="002F3E58">
              <w:rPr>
                <w:sz w:val="24"/>
                <w:szCs w:val="24"/>
              </w:rPr>
              <w:t>176 108,1</w:t>
            </w:r>
          </w:p>
        </w:tc>
      </w:tr>
      <w:tr w:rsidR="00D655F4" w:rsidRPr="00CD3BB6" w14:paraId="7C9959DF" w14:textId="77777777" w:rsidTr="00D655F4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E4BB7EC" w14:textId="77777777" w:rsidR="00D655F4" w:rsidRPr="003063AA" w:rsidRDefault="00D655F4" w:rsidP="00D655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BCA7A" w14:textId="477AEBFE" w:rsidR="00D655F4" w:rsidRPr="008733E8" w:rsidRDefault="00023CBD" w:rsidP="00D655F4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2F3E58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379D2" w14:textId="77777777" w:rsidR="00D655F4" w:rsidRPr="002F3E58" w:rsidRDefault="00D655F4" w:rsidP="00D655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F3E58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53C69" w14:textId="51BC3D7F" w:rsidR="00D655F4" w:rsidRPr="002F3E58" w:rsidRDefault="00023CBD" w:rsidP="00D655F4">
            <w:pPr>
              <w:jc w:val="center"/>
              <w:rPr>
                <w:sz w:val="24"/>
                <w:szCs w:val="24"/>
              </w:rPr>
            </w:pPr>
            <w:r w:rsidRPr="002F3E58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B8128" w14:textId="3D902341" w:rsidR="00D655F4" w:rsidRPr="002F3E58" w:rsidRDefault="00023CBD" w:rsidP="00D655F4">
            <w:pPr>
              <w:jc w:val="center"/>
              <w:rPr>
                <w:sz w:val="24"/>
                <w:szCs w:val="24"/>
              </w:rPr>
            </w:pPr>
            <w:r w:rsidRPr="002F3E58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69C6B" w14:textId="5DA54097" w:rsidR="00D655F4" w:rsidRPr="002F3E58" w:rsidRDefault="00023CBD" w:rsidP="00D655F4">
            <w:pPr>
              <w:jc w:val="center"/>
              <w:rPr>
                <w:sz w:val="24"/>
                <w:szCs w:val="24"/>
              </w:rPr>
            </w:pPr>
            <w:r w:rsidRPr="002F3E58">
              <w:rPr>
                <w:sz w:val="24"/>
                <w:szCs w:val="24"/>
              </w:rPr>
              <w:t>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B9A41" w14:textId="27ABC1BD" w:rsidR="00D655F4" w:rsidRPr="002F3E58" w:rsidRDefault="00023CBD" w:rsidP="00D655F4">
            <w:pPr>
              <w:jc w:val="center"/>
              <w:rPr>
                <w:sz w:val="24"/>
                <w:szCs w:val="24"/>
              </w:rPr>
            </w:pPr>
            <w:r w:rsidRPr="002F3E58">
              <w:rPr>
                <w:sz w:val="24"/>
                <w:szCs w:val="24"/>
              </w:rPr>
              <w:t>0</w:t>
            </w:r>
          </w:p>
        </w:tc>
      </w:tr>
    </w:tbl>
    <w:p w14:paraId="2219AAF0" w14:textId="77777777" w:rsidR="00D655F4" w:rsidRDefault="00D655F4" w:rsidP="00F136DF">
      <w:pPr>
        <w:shd w:val="clear" w:color="auto" w:fill="FFFFFF"/>
        <w:jc w:val="center"/>
        <w:rPr>
          <w:rFonts w:eastAsia="Times New Roman" w:cs="Times New Roman"/>
          <w:b/>
          <w:sz w:val="22"/>
          <w:szCs w:val="20"/>
          <w:lang w:eastAsia="ru-RU"/>
        </w:rPr>
      </w:pPr>
    </w:p>
    <w:p w14:paraId="4DBF7475" w14:textId="77777777" w:rsidR="00D655F4" w:rsidRDefault="00D655F4" w:rsidP="00F136DF">
      <w:pPr>
        <w:shd w:val="clear" w:color="auto" w:fill="FFFFFF"/>
        <w:jc w:val="center"/>
        <w:rPr>
          <w:rFonts w:eastAsia="Times New Roman" w:cs="Times New Roman"/>
          <w:b/>
          <w:sz w:val="22"/>
          <w:szCs w:val="20"/>
          <w:lang w:eastAsia="ru-RU"/>
        </w:rPr>
      </w:pPr>
    </w:p>
    <w:p w14:paraId="52B1A43F" w14:textId="203E9F75" w:rsidR="00BC3C04" w:rsidRDefault="00BC3C04" w:rsidP="00BC3C04">
      <w:pPr>
        <w:shd w:val="clear" w:color="auto" w:fill="FFFFFF"/>
        <w:ind w:left="360" w:firstLine="348"/>
        <w:rPr>
          <w:rFonts w:eastAsia="Calibri" w:cs="Times New Roman"/>
          <w:b/>
          <w:spacing w:val="12"/>
          <w:sz w:val="22"/>
        </w:rPr>
      </w:pPr>
    </w:p>
    <w:p w14:paraId="1D77FCA9" w14:textId="1F2498DE" w:rsidR="00692D3A" w:rsidRDefault="00692D3A" w:rsidP="00BC3C04">
      <w:pPr>
        <w:shd w:val="clear" w:color="auto" w:fill="FFFFFF"/>
        <w:ind w:left="360" w:firstLine="348"/>
        <w:rPr>
          <w:rFonts w:eastAsia="Calibri" w:cs="Times New Roman"/>
          <w:b/>
          <w:spacing w:val="12"/>
          <w:sz w:val="22"/>
        </w:rPr>
      </w:pPr>
    </w:p>
    <w:p w14:paraId="5A093C56" w14:textId="2F5C9838" w:rsidR="00692D3A" w:rsidRDefault="00692D3A" w:rsidP="00BC3C04">
      <w:pPr>
        <w:shd w:val="clear" w:color="auto" w:fill="FFFFFF"/>
        <w:ind w:left="360" w:firstLine="348"/>
        <w:rPr>
          <w:rFonts w:eastAsia="Calibri" w:cs="Times New Roman"/>
          <w:b/>
          <w:spacing w:val="12"/>
          <w:sz w:val="22"/>
        </w:rPr>
      </w:pPr>
    </w:p>
    <w:p w14:paraId="0E48622E" w14:textId="09EB3D48" w:rsidR="00692D3A" w:rsidRDefault="00692D3A" w:rsidP="00BC3C04">
      <w:pPr>
        <w:shd w:val="clear" w:color="auto" w:fill="FFFFFF"/>
        <w:ind w:left="360" w:firstLine="348"/>
        <w:rPr>
          <w:rFonts w:eastAsia="Calibri" w:cs="Times New Roman"/>
          <w:b/>
          <w:spacing w:val="12"/>
          <w:sz w:val="22"/>
        </w:rPr>
      </w:pPr>
    </w:p>
    <w:p w14:paraId="209A99F9" w14:textId="66119C61" w:rsidR="00692D3A" w:rsidRDefault="00692D3A" w:rsidP="00BC3C04">
      <w:pPr>
        <w:shd w:val="clear" w:color="auto" w:fill="FFFFFF"/>
        <w:ind w:left="360" w:firstLine="348"/>
        <w:rPr>
          <w:rFonts w:eastAsia="Calibri" w:cs="Times New Roman"/>
          <w:b/>
          <w:spacing w:val="12"/>
          <w:sz w:val="22"/>
        </w:rPr>
      </w:pPr>
    </w:p>
    <w:p w14:paraId="4CA9148C" w14:textId="0D861A80" w:rsidR="00692D3A" w:rsidRDefault="00692D3A" w:rsidP="00BC3C04">
      <w:pPr>
        <w:shd w:val="clear" w:color="auto" w:fill="FFFFFF"/>
        <w:ind w:left="360" w:firstLine="348"/>
        <w:rPr>
          <w:rFonts w:eastAsia="Calibri" w:cs="Times New Roman"/>
          <w:b/>
          <w:spacing w:val="12"/>
          <w:sz w:val="22"/>
        </w:rPr>
      </w:pPr>
    </w:p>
    <w:p w14:paraId="6CB35998" w14:textId="378105CB" w:rsidR="00692D3A" w:rsidRDefault="00692D3A" w:rsidP="00BC3C04">
      <w:pPr>
        <w:shd w:val="clear" w:color="auto" w:fill="FFFFFF"/>
        <w:ind w:left="360" w:firstLine="348"/>
        <w:rPr>
          <w:rFonts w:eastAsia="Calibri" w:cs="Times New Roman"/>
          <w:b/>
          <w:spacing w:val="12"/>
          <w:sz w:val="22"/>
        </w:rPr>
      </w:pPr>
    </w:p>
    <w:p w14:paraId="6BC81409" w14:textId="75B58E8F" w:rsidR="00692D3A" w:rsidRDefault="00692D3A" w:rsidP="00BC3C04">
      <w:pPr>
        <w:shd w:val="clear" w:color="auto" w:fill="FFFFFF"/>
        <w:ind w:left="360" w:firstLine="348"/>
        <w:rPr>
          <w:rFonts w:eastAsia="Calibri" w:cs="Times New Roman"/>
          <w:b/>
          <w:spacing w:val="12"/>
          <w:sz w:val="22"/>
        </w:rPr>
      </w:pPr>
    </w:p>
    <w:p w14:paraId="512AF65D" w14:textId="783A35B5" w:rsidR="00692D3A" w:rsidRDefault="00692D3A" w:rsidP="00BC3C04">
      <w:pPr>
        <w:shd w:val="clear" w:color="auto" w:fill="FFFFFF"/>
        <w:ind w:left="360" w:firstLine="348"/>
        <w:rPr>
          <w:rFonts w:eastAsia="Calibri" w:cs="Times New Roman"/>
          <w:b/>
          <w:spacing w:val="12"/>
          <w:sz w:val="22"/>
        </w:rPr>
      </w:pPr>
    </w:p>
    <w:p w14:paraId="6C2B5E7B" w14:textId="56D48D18" w:rsidR="00692D3A" w:rsidRDefault="00692D3A" w:rsidP="00BC3C04">
      <w:pPr>
        <w:shd w:val="clear" w:color="auto" w:fill="FFFFFF"/>
        <w:ind w:left="360" w:firstLine="348"/>
        <w:rPr>
          <w:rFonts w:eastAsia="Calibri" w:cs="Times New Roman"/>
          <w:b/>
          <w:spacing w:val="12"/>
          <w:sz w:val="22"/>
        </w:rPr>
      </w:pPr>
    </w:p>
    <w:p w14:paraId="3335A7AA" w14:textId="2C6DE559" w:rsidR="00692D3A" w:rsidRDefault="00692D3A" w:rsidP="00BC3C04">
      <w:pPr>
        <w:shd w:val="clear" w:color="auto" w:fill="FFFFFF"/>
        <w:ind w:left="360" w:firstLine="348"/>
        <w:rPr>
          <w:rFonts w:eastAsia="Calibri" w:cs="Times New Roman"/>
          <w:b/>
          <w:spacing w:val="12"/>
          <w:sz w:val="22"/>
        </w:rPr>
      </w:pPr>
    </w:p>
    <w:p w14:paraId="0F0450D7" w14:textId="339E02DA" w:rsidR="00692D3A" w:rsidRDefault="00692D3A" w:rsidP="00BC3C04">
      <w:pPr>
        <w:shd w:val="clear" w:color="auto" w:fill="FFFFFF"/>
        <w:ind w:left="360" w:firstLine="348"/>
        <w:rPr>
          <w:rFonts w:eastAsia="Calibri" w:cs="Times New Roman"/>
          <w:b/>
          <w:spacing w:val="12"/>
          <w:sz w:val="22"/>
        </w:rPr>
      </w:pPr>
    </w:p>
    <w:p w14:paraId="4FE02841" w14:textId="35F075DC" w:rsidR="00692D3A" w:rsidRDefault="00692D3A" w:rsidP="00BC3C04">
      <w:pPr>
        <w:shd w:val="clear" w:color="auto" w:fill="FFFFFF"/>
        <w:ind w:left="360" w:firstLine="348"/>
        <w:rPr>
          <w:rFonts w:eastAsiaTheme="minorEastAsia" w:cs="Times New Roman"/>
          <w:sz w:val="21"/>
          <w:szCs w:val="21"/>
          <w:lang w:eastAsia="ru-RU"/>
        </w:rPr>
      </w:pPr>
    </w:p>
    <w:p w14:paraId="64E64725" w14:textId="77777777" w:rsidR="00F12C9F" w:rsidRPr="00D34321" w:rsidRDefault="00F12C9F" w:rsidP="00BC3C04">
      <w:pPr>
        <w:shd w:val="clear" w:color="auto" w:fill="FFFFFF"/>
        <w:ind w:left="360" w:firstLine="348"/>
        <w:rPr>
          <w:rFonts w:eastAsiaTheme="minorEastAsia" w:cs="Times New Roman"/>
          <w:sz w:val="21"/>
          <w:szCs w:val="21"/>
          <w:lang w:eastAsia="ru-RU"/>
        </w:rPr>
      </w:pPr>
    </w:p>
    <w:p w14:paraId="29F55671" w14:textId="77777777" w:rsidR="00BC3C04" w:rsidRPr="00285E21" w:rsidRDefault="00BC3C04" w:rsidP="00F136DF">
      <w:pPr>
        <w:shd w:val="clear" w:color="auto" w:fill="FFFFFF"/>
        <w:jc w:val="center"/>
        <w:rPr>
          <w:rFonts w:eastAsia="Times New Roman" w:cs="Times New Roman"/>
          <w:b/>
          <w:sz w:val="22"/>
          <w:szCs w:val="20"/>
          <w:lang w:eastAsia="ru-RU"/>
        </w:rPr>
      </w:pPr>
    </w:p>
    <w:p w14:paraId="65CB64FA" w14:textId="1AD9A222" w:rsidR="00F136DF" w:rsidRPr="00F12C9F" w:rsidRDefault="00F136DF" w:rsidP="00BC3C04">
      <w:pPr>
        <w:pStyle w:val="ae"/>
        <w:numPr>
          <w:ilvl w:val="0"/>
          <w:numId w:val="1"/>
        </w:numPr>
        <w:rPr>
          <w:rFonts w:cs="Times New Roman"/>
          <w:b/>
          <w:bCs/>
          <w:sz w:val="22"/>
        </w:rPr>
      </w:pPr>
      <w:r w:rsidRPr="00F12C9F">
        <w:rPr>
          <w:rFonts w:cs="Times New Roman"/>
          <w:b/>
          <w:bCs/>
          <w:sz w:val="22"/>
        </w:rPr>
        <w:t xml:space="preserve">Планируемые результаты реализации муниципальной программы «Культура и туризм» на 2023-2027 годы» </w:t>
      </w:r>
      <w:r w:rsidRPr="00F12C9F">
        <w:rPr>
          <w:b/>
          <w:color w:val="000000"/>
          <w:sz w:val="22"/>
        </w:rPr>
        <w:t>изложить в следующей редакции:</w:t>
      </w:r>
    </w:p>
    <w:p w14:paraId="63A061ED" w14:textId="77777777" w:rsidR="00F12C9F" w:rsidRPr="00F12C9F" w:rsidRDefault="00F12C9F" w:rsidP="00F12C9F">
      <w:pPr>
        <w:pStyle w:val="ae"/>
        <w:rPr>
          <w:rFonts w:cs="Times New Roman"/>
          <w:b/>
          <w:bCs/>
          <w:sz w:val="22"/>
        </w:rPr>
      </w:pPr>
    </w:p>
    <w:tbl>
      <w:tblPr>
        <w:tblW w:w="15765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568"/>
        <w:gridCol w:w="4536"/>
        <w:gridCol w:w="1417"/>
        <w:gridCol w:w="1146"/>
        <w:gridCol w:w="1231"/>
        <w:gridCol w:w="27"/>
        <w:gridCol w:w="771"/>
        <w:gridCol w:w="142"/>
        <w:gridCol w:w="936"/>
        <w:gridCol w:w="992"/>
        <w:gridCol w:w="1276"/>
        <w:gridCol w:w="1082"/>
        <w:gridCol w:w="1641"/>
      </w:tblGrid>
      <w:tr w:rsidR="00F136DF" w:rsidRPr="002766A3" w14:paraId="7EF62677" w14:textId="77777777" w:rsidTr="00202B23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DC002" w14:textId="77777777" w:rsidR="00F136DF" w:rsidRPr="002766A3" w:rsidRDefault="00F136DF" w:rsidP="00202B2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 xml:space="preserve">№ </w:t>
            </w:r>
          </w:p>
          <w:p w14:paraId="29EBE9DD" w14:textId="77777777" w:rsidR="00F136DF" w:rsidRPr="002766A3" w:rsidRDefault="00F136DF" w:rsidP="00202B2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794A8" w14:textId="77777777" w:rsidR="00F136DF" w:rsidRPr="002766A3" w:rsidRDefault="00F136DF" w:rsidP="00202B2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Планируемые результаты реализации муниципальной программы (подпрограммы)</w:t>
            </w:r>
          </w:p>
          <w:p w14:paraId="388ED4E9" w14:textId="77777777" w:rsidR="00F136DF" w:rsidRPr="002766A3" w:rsidRDefault="00F136DF" w:rsidP="00202B2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(Показатель реализации мероприятий)</w:t>
            </w:r>
            <w:r w:rsidRPr="002766A3">
              <w:rPr>
                <w:rFonts w:eastAsia="Times New Roman" w:cs="Times New Roman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ACD5A" w14:textId="77777777" w:rsidR="00F136DF" w:rsidRPr="002766A3" w:rsidRDefault="00F136DF" w:rsidP="00202B2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Тип показателя</w:t>
            </w:r>
          </w:p>
        </w:tc>
        <w:tc>
          <w:tcPr>
            <w:tcW w:w="1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4E651" w14:textId="77777777" w:rsidR="00F136DF" w:rsidRPr="002766A3" w:rsidRDefault="00F136DF" w:rsidP="00202B2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46520" w14:textId="77777777" w:rsidR="00F136DF" w:rsidRPr="002766A3" w:rsidRDefault="00F136DF" w:rsidP="00202B2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 xml:space="preserve">Базовое значение показателя                      на начало реализации </w:t>
            </w:r>
          </w:p>
          <w:p w14:paraId="6C186333" w14:textId="77777777" w:rsidR="00F136DF" w:rsidRPr="002766A3" w:rsidRDefault="00F136DF" w:rsidP="00202B2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52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28EEA" w14:textId="77777777" w:rsidR="00F136DF" w:rsidRPr="002766A3" w:rsidRDefault="00F136DF" w:rsidP="00202B2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1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19CB8" w14:textId="77777777" w:rsidR="00F136DF" w:rsidRPr="002766A3" w:rsidRDefault="00F136DF" w:rsidP="00202B2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Номер и название мероприятия в перечне мероприятий подпрограммы</w:t>
            </w:r>
          </w:p>
        </w:tc>
      </w:tr>
      <w:tr w:rsidR="00F136DF" w:rsidRPr="002766A3" w14:paraId="2D62DB5A" w14:textId="77777777" w:rsidTr="00202B23">
        <w:trPr>
          <w:trHeight w:val="110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EAB73" w14:textId="77777777" w:rsidR="00F136DF" w:rsidRPr="002766A3" w:rsidRDefault="00F136DF" w:rsidP="00202B23">
            <w:pPr>
              <w:widowControl w:val="0"/>
              <w:suppressAutoHyphens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43D4F" w14:textId="77777777" w:rsidR="00F136DF" w:rsidRPr="002766A3" w:rsidRDefault="00F136DF" w:rsidP="00202B23">
            <w:pPr>
              <w:widowControl w:val="0"/>
              <w:suppressAutoHyphens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0D411" w14:textId="77777777" w:rsidR="00F136DF" w:rsidRPr="002766A3" w:rsidRDefault="00F136DF" w:rsidP="00202B23">
            <w:pPr>
              <w:widowControl w:val="0"/>
              <w:suppressAutoHyphens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47E3F" w14:textId="77777777" w:rsidR="00F136DF" w:rsidRPr="002766A3" w:rsidRDefault="00F136DF" w:rsidP="00202B23">
            <w:pPr>
              <w:widowControl w:val="0"/>
              <w:suppressAutoHyphens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C0A48" w14:textId="77777777" w:rsidR="00F136DF" w:rsidRPr="002766A3" w:rsidRDefault="00F136DF" w:rsidP="00202B23">
            <w:pPr>
              <w:widowControl w:val="0"/>
              <w:suppressAutoHyphens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34C5D" w14:textId="77777777" w:rsidR="00F136DF" w:rsidRPr="002766A3" w:rsidRDefault="00F136DF" w:rsidP="00202B2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56E52" w14:textId="77777777" w:rsidR="00F136DF" w:rsidRPr="002766A3" w:rsidRDefault="00F136DF" w:rsidP="00202B2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5EDCC" w14:textId="77777777" w:rsidR="00F136DF" w:rsidRPr="002766A3" w:rsidRDefault="00F136DF" w:rsidP="00202B2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072D1" w14:textId="77777777" w:rsidR="00F136DF" w:rsidRPr="002766A3" w:rsidRDefault="00F136DF" w:rsidP="00202B2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18F3E" w14:textId="77777777" w:rsidR="00F136DF" w:rsidRPr="002766A3" w:rsidRDefault="00F136DF" w:rsidP="00202B2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1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13D21" w14:textId="77777777" w:rsidR="00F136DF" w:rsidRPr="002766A3" w:rsidRDefault="00F136DF" w:rsidP="00202B23">
            <w:pPr>
              <w:widowControl w:val="0"/>
              <w:suppressAutoHyphens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136DF" w:rsidRPr="002766A3" w14:paraId="18C31EEA" w14:textId="77777777" w:rsidTr="00202B23">
        <w:trPr>
          <w:trHeight w:val="15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5E6A9" w14:textId="77777777" w:rsidR="00F136DF" w:rsidRPr="002766A3" w:rsidRDefault="00F136DF" w:rsidP="00202B2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EA880" w14:textId="77777777" w:rsidR="00F136DF" w:rsidRPr="002766A3" w:rsidRDefault="00F136DF" w:rsidP="00202B2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31ECC" w14:textId="77777777" w:rsidR="00F136DF" w:rsidRPr="002766A3" w:rsidRDefault="00F136DF" w:rsidP="00202B2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17252" w14:textId="77777777" w:rsidR="00F136DF" w:rsidRPr="002766A3" w:rsidRDefault="00F136DF" w:rsidP="00202B2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B7115" w14:textId="77777777" w:rsidR="00F136DF" w:rsidRPr="002766A3" w:rsidRDefault="00F136DF" w:rsidP="00202B2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DFC6F" w14:textId="77777777" w:rsidR="00F136DF" w:rsidRPr="002766A3" w:rsidRDefault="00F136DF" w:rsidP="00202B2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A04F1" w14:textId="77777777" w:rsidR="00F136DF" w:rsidRPr="002766A3" w:rsidRDefault="00F136DF" w:rsidP="00202B2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C6A7D" w14:textId="77777777" w:rsidR="00F136DF" w:rsidRPr="002766A3" w:rsidRDefault="00F136DF" w:rsidP="00202B2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E2E8D" w14:textId="77777777" w:rsidR="00F136DF" w:rsidRPr="002766A3" w:rsidRDefault="00F136DF" w:rsidP="00202B2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CBBB4" w14:textId="77777777" w:rsidR="00F136DF" w:rsidRPr="002766A3" w:rsidRDefault="00F136DF" w:rsidP="00202B2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9B21F" w14:textId="77777777" w:rsidR="00F136DF" w:rsidRPr="002766A3" w:rsidRDefault="00F136DF" w:rsidP="00202B2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11</w:t>
            </w:r>
          </w:p>
        </w:tc>
      </w:tr>
      <w:tr w:rsidR="00F136DF" w:rsidRPr="002766A3" w14:paraId="77FFE8BD" w14:textId="77777777" w:rsidTr="00202B23">
        <w:trPr>
          <w:trHeight w:val="2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5ADB5" w14:textId="77777777" w:rsidR="00F136DF" w:rsidRPr="002766A3" w:rsidRDefault="00F136DF" w:rsidP="00202B2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519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5C328" w14:textId="77777777" w:rsidR="00F136DF" w:rsidRPr="00F12566" w:rsidRDefault="00F136DF" w:rsidP="00202B23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12566">
              <w:rPr>
                <w:rFonts w:eastAsiaTheme="minorEastAsia" w:cs="Times New Roman"/>
                <w:sz w:val="20"/>
                <w:szCs w:val="20"/>
                <w:lang w:eastAsia="ru-RU"/>
              </w:rPr>
              <w:t>Подпрограмма 1 «Сохранение, использование, популяризация и государственная охрана объектов культурного наследия</w:t>
            </w:r>
          </w:p>
          <w:p w14:paraId="21FCBD89" w14:textId="77777777" w:rsidR="00F136DF" w:rsidRPr="002766A3" w:rsidRDefault="00F136DF" w:rsidP="00202B23">
            <w:pPr>
              <w:widowControl w:val="0"/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12566">
              <w:rPr>
                <w:rFonts w:eastAsiaTheme="minorEastAsia" w:cs="Times New Roman"/>
                <w:sz w:val="20"/>
                <w:szCs w:val="20"/>
                <w:lang w:eastAsia="ru-RU"/>
              </w:rPr>
              <w:t>(памятников истории и культуры) народов Российской Федерации»</w:t>
            </w:r>
          </w:p>
        </w:tc>
      </w:tr>
      <w:tr w:rsidR="00F136DF" w:rsidRPr="002766A3" w14:paraId="2F31752D" w14:textId="77777777" w:rsidTr="00202B23">
        <w:trPr>
          <w:trHeight w:val="3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08ECD" w14:textId="77777777" w:rsidR="00F136DF" w:rsidRPr="002766A3" w:rsidRDefault="00F136DF" w:rsidP="00202B2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1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316ED" w14:textId="77777777" w:rsidR="00F136DF" w:rsidRPr="00066012" w:rsidRDefault="00F136DF" w:rsidP="00202B23">
            <w:pPr>
              <w:suppressAutoHyphens/>
              <w:rPr>
                <w:rFonts w:cs="Times New Roman"/>
                <w:sz w:val="18"/>
                <w:szCs w:val="20"/>
              </w:rPr>
            </w:pPr>
            <w:r w:rsidRPr="00066012">
              <w:rPr>
                <w:rFonts w:cs="Times New Roman"/>
                <w:sz w:val="18"/>
                <w:szCs w:val="20"/>
              </w:rPr>
              <w:t>Целевой показатель 1</w:t>
            </w:r>
          </w:p>
          <w:p w14:paraId="725374BC" w14:textId="77777777" w:rsidR="00F136DF" w:rsidRPr="00066012" w:rsidRDefault="00F136DF" w:rsidP="00202B23">
            <w:pPr>
              <w:suppressAutoHyphens/>
              <w:rPr>
                <w:rFonts w:cs="Times New Roman"/>
                <w:sz w:val="18"/>
                <w:szCs w:val="20"/>
              </w:rPr>
            </w:pPr>
            <w:r w:rsidRPr="00066012">
              <w:rPr>
                <w:rFonts w:cs="Times New Roman"/>
                <w:sz w:val="18"/>
                <w:szCs w:val="20"/>
              </w:rPr>
              <w:t>Увеличение доли объектов культурного наследия, находящихся в собственности муниципального образования, по которым проведены работы по сохранению, в общем количестве объектов культурного наследия, находящихся в собственности муниципальных образований, нуждающихся в указанных работа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24D0E" w14:textId="77777777" w:rsidR="00F136DF" w:rsidRPr="00332867" w:rsidRDefault="00F136DF" w:rsidP="00202B23">
            <w:pPr>
              <w:suppressAutoHyphens/>
              <w:jc w:val="center"/>
              <w:rPr>
                <w:rFonts w:eastAsia="Times New Roman" w:cs="Times New Roman"/>
                <w:sz w:val="18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2D633" w14:textId="77777777" w:rsidR="00F136DF" w:rsidRPr="002766A3" w:rsidRDefault="00F136DF" w:rsidP="00202B2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01A45" w14:textId="77777777" w:rsidR="00F136DF" w:rsidRPr="002766A3" w:rsidRDefault="00F136DF" w:rsidP="00202B2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CCEA9" w14:textId="77777777" w:rsidR="00F136DF" w:rsidRPr="002766A3" w:rsidRDefault="00F136DF" w:rsidP="00202B2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1300A" w14:textId="77777777" w:rsidR="00F136DF" w:rsidRPr="002766A3" w:rsidRDefault="00F136DF" w:rsidP="00202B2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CD935" w14:textId="77777777" w:rsidR="00F136DF" w:rsidRPr="002766A3" w:rsidRDefault="00F136DF" w:rsidP="00202B2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59D8B" w14:textId="77777777" w:rsidR="00F136DF" w:rsidRPr="002766A3" w:rsidRDefault="00F136DF" w:rsidP="00202B2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9CECA" w14:textId="77777777" w:rsidR="00F136DF" w:rsidRPr="002766A3" w:rsidRDefault="00F136DF" w:rsidP="00202B2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EE76F" w14:textId="77777777" w:rsidR="00F136DF" w:rsidRPr="002766A3" w:rsidRDefault="00F136DF" w:rsidP="00202B2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766A3">
              <w:rPr>
                <w:rFonts w:cs="Times New Roman"/>
                <w:sz w:val="20"/>
                <w:szCs w:val="20"/>
              </w:rPr>
              <w:t>1, 02.02</w:t>
            </w:r>
          </w:p>
        </w:tc>
      </w:tr>
      <w:tr w:rsidR="00F136DF" w:rsidRPr="002766A3" w14:paraId="2678A73F" w14:textId="77777777" w:rsidTr="00202B23">
        <w:trPr>
          <w:trHeight w:val="3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90FE6" w14:textId="77777777" w:rsidR="00F136DF" w:rsidRPr="002766A3" w:rsidRDefault="00F136DF" w:rsidP="00202B2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1.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3A826" w14:textId="77777777" w:rsidR="00F136DF" w:rsidRPr="00066012" w:rsidRDefault="00F136DF" w:rsidP="00202B23">
            <w:pPr>
              <w:suppressAutoHyphens/>
              <w:rPr>
                <w:rFonts w:eastAsia="Times New Roman" w:cs="Times New Roman"/>
                <w:sz w:val="18"/>
                <w:szCs w:val="20"/>
              </w:rPr>
            </w:pPr>
            <w:r w:rsidRPr="00066012">
              <w:rPr>
                <w:rFonts w:cs="Times New Roman"/>
                <w:sz w:val="18"/>
                <w:szCs w:val="20"/>
              </w:rPr>
              <w:t>Целевой показатель</w:t>
            </w:r>
            <w:r w:rsidRPr="00066012">
              <w:rPr>
                <w:rFonts w:eastAsia="Times New Roman" w:cs="Times New Roman"/>
                <w:sz w:val="18"/>
                <w:szCs w:val="20"/>
              </w:rPr>
              <w:t xml:space="preserve"> 2 </w:t>
            </w:r>
          </w:p>
          <w:p w14:paraId="1FA6791F" w14:textId="77777777" w:rsidR="00F136DF" w:rsidRPr="00066012" w:rsidRDefault="00F136DF" w:rsidP="00202B23">
            <w:pPr>
              <w:suppressAutoHyphens/>
              <w:rPr>
                <w:rFonts w:eastAsia="Times New Roman" w:cs="Times New Roman"/>
                <w:sz w:val="18"/>
                <w:szCs w:val="20"/>
              </w:rPr>
            </w:pPr>
            <w:r w:rsidRPr="00066012">
              <w:rPr>
                <w:rFonts w:eastAsia="Times New Roman" w:cs="Times New Roman"/>
                <w:sz w:val="18"/>
                <w:szCs w:val="20"/>
              </w:rPr>
              <w:t>Количество объектов культурного наследия,</w:t>
            </w:r>
            <w:r w:rsidRPr="00066012">
              <w:rPr>
                <w:rFonts w:cs="Times New Roman"/>
                <w:sz w:val="18"/>
                <w:szCs w:val="20"/>
              </w:rPr>
              <w:t xml:space="preserve"> находящихся в собственности муниципальных образований,</w:t>
            </w:r>
            <w:r w:rsidRPr="00066012">
              <w:rPr>
                <w:rFonts w:eastAsia="Times New Roman" w:cs="Times New Roman"/>
                <w:sz w:val="18"/>
                <w:szCs w:val="20"/>
              </w:rPr>
              <w:t xml:space="preserve"> по которым в текущем году разработана проектная документа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16065" w14:textId="77777777" w:rsidR="00F136DF" w:rsidRPr="00332867" w:rsidRDefault="00F136DF" w:rsidP="00202B23">
            <w:pPr>
              <w:suppressAutoHyphens/>
              <w:ind w:left="-114" w:right="-102"/>
              <w:jc w:val="center"/>
              <w:rPr>
                <w:rFonts w:eastAsia="Times New Roman" w:cs="Times New Roman"/>
                <w:sz w:val="18"/>
                <w:szCs w:val="20"/>
              </w:rPr>
            </w:pPr>
            <w:r w:rsidRPr="00332867">
              <w:rPr>
                <w:rFonts w:eastAsia="Times New Roman" w:cs="Times New Roman"/>
                <w:sz w:val="18"/>
                <w:szCs w:val="20"/>
              </w:rPr>
              <w:t>Отраслевой показатель (показатель госпрограммы)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BDD22" w14:textId="5CE536A1" w:rsidR="00F136DF" w:rsidRPr="002766A3" w:rsidRDefault="005A403D" w:rsidP="00202B2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е</w:t>
            </w:r>
            <w:r w:rsidR="00F136DF" w:rsidRPr="002766A3">
              <w:rPr>
                <w:rFonts w:eastAsia="Times New Roman" w:cs="Times New Roman"/>
                <w:sz w:val="20"/>
                <w:szCs w:val="20"/>
              </w:rPr>
              <w:t>д</w:t>
            </w:r>
            <w:r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F1E0A" w14:textId="77777777" w:rsidR="00F136DF" w:rsidRPr="002766A3" w:rsidRDefault="00F136DF" w:rsidP="00202B2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06AC9" w14:textId="77777777" w:rsidR="00F136DF" w:rsidRPr="002766A3" w:rsidRDefault="00F136DF" w:rsidP="00202B2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D4BF5" w14:textId="77777777" w:rsidR="00F136DF" w:rsidRPr="002766A3" w:rsidRDefault="00F136DF" w:rsidP="00202B2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7AC8E" w14:textId="77777777" w:rsidR="00F136DF" w:rsidRPr="002766A3" w:rsidRDefault="00F136DF" w:rsidP="00202B2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3800E" w14:textId="77777777" w:rsidR="00F136DF" w:rsidRPr="002766A3" w:rsidRDefault="00F136DF" w:rsidP="00202B2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462F8" w14:textId="77777777" w:rsidR="00F136DF" w:rsidRPr="002766A3" w:rsidRDefault="00F136DF" w:rsidP="00202B2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57B51" w14:textId="77777777" w:rsidR="00F136DF" w:rsidRPr="002766A3" w:rsidRDefault="00F136DF" w:rsidP="00202B2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766A3">
              <w:rPr>
                <w:rFonts w:cs="Times New Roman"/>
                <w:sz w:val="20"/>
                <w:szCs w:val="20"/>
              </w:rPr>
              <w:t>1, 02.01</w:t>
            </w:r>
          </w:p>
        </w:tc>
      </w:tr>
      <w:tr w:rsidR="00F136DF" w:rsidRPr="002766A3" w14:paraId="20106FCB" w14:textId="77777777" w:rsidTr="001F1DF3">
        <w:trPr>
          <w:trHeight w:val="9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4E709" w14:textId="77777777" w:rsidR="00F136DF" w:rsidRPr="002766A3" w:rsidRDefault="00F136DF" w:rsidP="00202B2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1.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04B98" w14:textId="77777777" w:rsidR="00F136DF" w:rsidRPr="00066012" w:rsidRDefault="00F136DF" w:rsidP="00202B23">
            <w:pPr>
              <w:suppressAutoHyphens/>
              <w:rPr>
                <w:rFonts w:cs="Times New Roman"/>
                <w:sz w:val="18"/>
                <w:szCs w:val="20"/>
              </w:rPr>
            </w:pPr>
            <w:r w:rsidRPr="00066012">
              <w:rPr>
                <w:rFonts w:cs="Times New Roman"/>
                <w:sz w:val="18"/>
                <w:szCs w:val="20"/>
              </w:rPr>
              <w:t>Целевой показатель</w:t>
            </w:r>
            <w:r w:rsidRPr="00066012">
              <w:rPr>
                <w:rFonts w:eastAsia="Times New Roman" w:cs="Times New Roman"/>
                <w:sz w:val="18"/>
                <w:szCs w:val="20"/>
              </w:rPr>
              <w:t xml:space="preserve"> 3</w:t>
            </w:r>
          </w:p>
          <w:p w14:paraId="2C30BB7F" w14:textId="77777777" w:rsidR="00F136DF" w:rsidRPr="00066012" w:rsidRDefault="00F136DF" w:rsidP="00202B23">
            <w:pPr>
              <w:suppressAutoHyphens/>
              <w:rPr>
                <w:rFonts w:eastAsia="Times New Roman" w:cs="Times New Roman"/>
                <w:sz w:val="18"/>
                <w:szCs w:val="20"/>
              </w:rPr>
            </w:pPr>
            <w:r w:rsidRPr="00066012">
              <w:rPr>
                <w:rFonts w:eastAsia="Times New Roman" w:cs="Times New Roman"/>
                <w:sz w:val="18"/>
                <w:szCs w:val="20"/>
              </w:rPr>
              <w:t xml:space="preserve">Увеличение доли объектов культурного наследия, находящихся в собственности </w:t>
            </w:r>
            <w:proofErr w:type="gramStart"/>
            <w:r w:rsidRPr="00066012">
              <w:rPr>
                <w:rFonts w:eastAsia="Times New Roman" w:cs="Times New Roman"/>
                <w:sz w:val="18"/>
                <w:szCs w:val="20"/>
              </w:rPr>
              <w:t>муниципального образования</w:t>
            </w:r>
            <w:proofErr w:type="gramEnd"/>
            <w:r w:rsidRPr="00066012">
              <w:rPr>
                <w:rFonts w:eastAsia="Times New Roman" w:cs="Times New Roman"/>
                <w:sz w:val="18"/>
                <w:szCs w:val="20"/>
              </w:rPr>
              <w:t xml:space="preserve"> на которые установлены информационные надпис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5B03B" w14:textId="77777777" w:rsidR="00F136DF" w:rsidRPr="00332867" w:rsidRDefault="00F136DF" w:rsidP="00202B23">
            <w:pPr>
              <w:suppressAutoHyphens/>
              <w:jc w:val="center"/>
              <w:rPr>
                <w:rFonts w:eastAsia="Times New Roman" w:cs="Times New Roman"/>
                <w:sz w:val="18"/>
                <w:szCs w:val="20"/>
              </w:rPr>
            </w:pPr>
            <w:r w:rsidRPr="00332867">
              <w:rPr>
                <w:rFonts w:eastAsia="Times New Roman" w:cs="Times New Roman"/>
                <w:sz w:val="18"/>
                <w:szCs w:val="20"/>
              </w:rPr>
              <w:t xml:space="preserve">Отраслевой показатель 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6B102" w14:textId="77777777" w:rsidR="00F136DF" w:rsidRPr="002766A3" w:rsidRDefault="00F136DF" w:rsidP="00202B2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170F1" w14:textId="77777777" w:rsidR="00F136DF" w:rsidRPr="002766A3" w:rsidRDefault="00F136DF" w:rsidP="00202B2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6B7E0" w14:textId="77777777" w:rsidR="00F136DF" w:rsidRPr="002766A3" w:rsidRDefault="00F136DF" w:rsidP="00202B2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8DCA0" w14:textId="77777777" w:rsidR="00F136DF" w:rsidRPr="002766A3" w:rsidRDefault="00F136DF" w:rsidP="00202B2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4AE34" w14:textId="77777777" w:rsidR="00F136DF" w:rsidRPr="002766A3" w:rsidRDefault="00F136DF" w:rsidP="00202B2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6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BF70D" w14:textId="77777777" w:rsidR="00F136DF" w:rsidRPr="002766A3" w:rsidRDefault="00F136DF" w:rsidP="00202B2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83,3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198CC" w14:textId="77777777" w:rsidR="00F136DF" w:rsidRPr="002766A3" w:rsidRDefault="00F136DF" w:rsidP="00202B2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83,3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F933D" w14:textId="77777777" w:rsidR="00F136DF" w:rsidRPr="002766A3" w:rsidRDefault="00F136DF" w:rsidP="00202B2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766A3">
              <w:rPr>
                <w:rFonts w:cs="Times New Roman"/>
                <w:sz w:val="20"/>
                <w:szCs w:val="20"/>
              </w:rPr>
              <w:t>1, 01.01</w:t>
            </w:r>
          </w:p>
        </w:tc>
      </w:tr>
      <w:tr w:rsidR="00F136DF" w:rsidRPr="002766A3" w14:paraId="4D9ABBB0" w14:textId="77777777" w:rsidTr="00202B23">
        <w:trPr>
          <w:trHeight w:val="29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D7020" w14:textId="77777777" w:rsidR="00F136DF" w:rsidRPr="002766A3" w:rsidRDefault="00F136DF" w:rsidP="00202B2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766A3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519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349FF" w14:textId="77777777" w:rsidR="00F136DF" w:rsidRPr="002766A3" w:rsidRDefault="00F136DF" w:rsidP="00202B23">
            <w:pPr>
              <w:tabs>
                <w:tab w:val="left" w:pos="8561"/>
              </w:tabs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F12566">
              <w:rPr>
                <w:rFonts w:cs="Times New Roman"/>
                <w:sz w:val="20"/>
                <w:szCs w:val="20"/>
              </w:rPr>
              <w:t xml:space="preserve">Подпрограмма 2 </w:t>
            </w:r>
            <w:r w:rsidRPr="00F12566">
              <w:rPr>
                <w:rFonts w:eastAsiaTheme="minorEastAsia" w:cs="Times New Roman"/>
                <w:sz w:val="20"/>
                <w:szCs w:val="20"/>
                <w:lang w:eastAsia="ru-RU"/>
              </w:rPr>
              <w:t>«Развитие музейного дела»</w:t>
            </w:r>
          </w:p>
        </w:tc>
      </w:tr>
      <w:tr w:rsidR="00F136DF" w:rsidRPr="002766A3" w14:paraId="286261C3" w14:textId="77777777" w:rsidTr="00202B23">
        <w:trPr>
          <w:trHeight w:val="41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F391C" w14:textId="77777777" w:rsidR="00F136DF" w:rsidRPr="002766A3" w:rsidRDefault="00F136DF" w:rsidP="00202B2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2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CFC5" w14:textId="77777777" w:rsidR="00F136DF" w:rsidRPr="002766A3" w:rsidRDefault="00F136DF" w:rsidP="00202B23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2766A3">
              <w:rPr>
                <w:rFonts w:cs="Times New Roman"/>
                <w:sz w:val="20"/>
                <w:szCs w:val="20"/>
              </w:rPr>
              <w:t>Целевой показатель</w:t>
            </w:r>
            <w:r w:rsidRPr="002766A3">
              <w:rPr>
                <w:rFonts w:eastAsia="Times New Roman" w:cs="Times New Roman"/>
                <w:sz w:val="20"/>
                <w:szCs w:val="20"/>
              </w:rPr>
              <w:t xml:space="preserve"> 1</w:t>
            </w:r>
          </w:p>
          <w:p w14:paraId="0AD5A84A" w14:textId="77777777" w:rsidR="00F136DF" w:rsidRPr="002766A3" w:rsidRDefault="00F136DF" w:rsidP="00202B23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2766A3">
              <w:rPr>
                <w:rFonts w:cs="Times New Roman"/>
                <w:sz w:val="20"/>
                <w:szCs w:val="20"/>
              </w:rPr>
              <w:t>Цифровизация музей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5CBC4" w14:textId="77777777" w:rsidR="00F136DF" w:rsidRPr="002766A3" w:rsidRDefault="00F136DF" w:rsidP="00202B2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766A3">
              <w:rPr>
                <w:rFonts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6F07A" w14:textId="77777777" w:rsidR="00F136DF" w:rsidRPr="002766A3" w:rsidRDefault="00F136DF" w:rsidP="00202B2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766A3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43CBB" w14:textId="77777777" w:rsidR="00F136DF" w:rsidRPr="002766A3" w:rsidRDefault="00F136DF" w:rsidP="00202B2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AA58E" w14:textId="77777777" w:rsidR="00F136DF" w:rsidRPr="002766A3" w:rsidRDefault="00F136DF" w:rsidP="00202B2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30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E0756" w14:textId="77777777" w:rsidR="00F136DF" w:rsidRPr="002766A3" w:rsidRDefault="00F136DF" w:rsidP="00202B2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C4469" w14:textId="77777777" w:rsidR="00F136DF" w:rsidRPr="002766A3" w:rsidRDefault="00F136DF" w:rsidP="00202B2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945A4" w14:textId="77777777" w:rsidR="00F136DF" w:rsidRPr="002766A3" w:rsidRDefault="00F136DF" w:rsidP="00202B2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80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161B9" w14:textId="77777777" w:rsidR="00F136DF" w:rsidRPr="002766A3" w:rsidRDefault="00F136DF" w:rsidP="00202B2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20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EB214" w14:textId="77777777" w:rsidR="00F136DF" w:rsidRPr="002766A3" w:rsidRDefault="00F136DF" w:rsidP="00202B2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766A3">
              <w:rPr>
                <w:rFonts w:cs="Times New Roman"/>
                <w:sz w:val="20"/>
                <w:szCs w:val="20"/>
              </w:rPr>
              <w:t>2, 01.01</w:t>
            </w:r>
          </w:p>
        </w:tc>
      </w:tr>
      <w:tr w:rsidR="001F1DF3" w:rsidRPr="002766A3" w14:paraId="2F0008B3" w14:textId="77777777" w:rsidTr="00A16C10">
        <w:trPr>
          <w:trHeight w:val="41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D4E07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.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75ABA" w14:textId="77777777" w:rsidR="001F1DF3" w:rsidRPr="009E5C19" w:rsidRDefault="001F1DF3" w:rsidP="001F1DF3">
            <w:pPr>
              <w:rPr>
                <w:rFonts w:cs="Times New Roman"/>
                <w:sz w:val="18"/>
                <w:szCs w:val="18"/>
              </w:rPr>
            </w:pPr>
            <w:r w:rsidRPr="00491CFF">
              <w:rPr>
                <w:rFonts w:eastAsia="Times New Roman" w:cs="Times New Roman"/>
                <w:color w:val="000000"/>
                <w:sz w:val="18"/>
                <w:szCs w:val="20"/>
                <w:lang w:eastAsia="zh-CN" w:bidi="ru-RU"/>
              </w:rPr>
              <w:t>Достижение соотношения средней заработной платы работников учреждений культуры без учета внешних совместителей и среднемесячной начисленной заработной платы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2078E6" w14:textId="77777777" w:rsidR="001F1DF3" w:rsidRPr="00107442" w:rsidRDefault="001F1DF3" w:rsidP="001F1DF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Указ Президента Российской Федерации</w:t>
            </w:r>
          </w:p>
          <w:p w14:paraId="2ECAD59D" w14:textId="77777777" w:rsidR="001F1DF3" w:rsidRPr="00107442" w:rsidRDefault="001F1DF3" w:rsidP="001F1DF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71BB82" w14:textId="77777777" w:rsidR="001F1DF3" w:rsidRPr="00107442" w:rsidRDefault="001F1DF3" w:rsidP="001F1DF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процент</w:t>
            </w:r>
          </w:p>
          <w:p w14:paraId="44332B0A" w14:textId="77777777" w:rsidR="001F1DF3" w:rsidRPr="00107442" w:rsidRDefault="001F1DF3" w:rsidP="001F1DF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6FD0A" w14:textId="77777777" w:rsidR="001F1DF3" w:rsidRPr="00107442" w:rsidRDefault="001F1DF3" w:rsidP="001F1DF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663BD" w14:textId="77777777" w:rsidR="001F1DF3" w:rsidRPr="00107442" w:rsidRDefault="001F1DF3" w:rsidP="001F1DF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89,68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D3448" w14:textId="77777777" w:rsidR="001F1DF3" w:rsidRPr="00107442" w:rsidRDefault="001F1DF3" w:rsidP="001F1DF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B9A47" w14:textId="77777777" w:rsidR="001F1DF3" w:rsidRPr="00107442" w:rsidRDefault="001F1DF3" w:rsidP="001F1DF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A73C1" w14:textId="77777777" w:rsidR="001F1DF3" w:rsidRPr="00107442" w:rsidRDefault="001F1DF3" w:rsidP="001F1DF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78490" w14:textId="77777777" w:rsidR="001F1DF3" w:rsidRPr="00107442" w:rsidRDefault="001F1DF3" w:rsidP="001F1DF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54CCD" w14:textId="77777777" w:rsidR="001F1DF3" w:rsidRPr="002766A3" w:rsidRDefault="001F1DF3" w:rsidP="0033286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2, </w:t>
            </w:r>
            <w:r w:rsidR="00332867">
              <w:rPr>
                <w:rFonts w:cs="Times New Roman"/>
                <w:sz w:val="20"/>
                <w:szCs w:val="20"/>
              </w:rPr>
              <w:t>01</w:t>
            </w:r>
            <w:r>
              <w:rPr>
                <w:rFonts w:cs="Times New Roman"/>
                <w:sz w:val="20"/>
                <w:szCs w:val="20"/>
              </w:rPr>
              <w:t>.0</w:t>
            </w:r>
            <w:r w:rsidR="00332867"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1F1DF3" w:rsidRPr="002766A3" w14:paraId="59A75D5F" w14:textId="77777777" w:rsidTr="00202B23">
        <w:trPr>
          <w:trHeight w:val="34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A85A8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1519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65493" w14:textId="77777777" w:rsidR="001F1DF3" w:rsidRPr="002766A3" w:rsidRDefault="001F1DF3" w:rsidP="001F1DF3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F12566">
              <w:rPr>
                <w:rFonts w:cs="Times New Roman"/>
                <w:sz w:val="20"/>
                <w:szCs w:val="20"/>
              </w:rPr>
              <w:t>Подпрограмма 3 «Развитие библиотечного дела»</w:t>
            </w:r>
          </w:p>
        </w:tc>
      </w:tr>
      <w:tr w:rsidR="001F1DF3" w:rsidRPr="002766A3" w14:paraId="53BB0F1F" w14:textId="77777777" w:rsidTr="001F1DF3">
        <w:trPr>
          <w:trHeight w:val="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5FAC7" w14:textId="77777777" w:rsidR="001F1DF3" w:rsidRPr="00032C75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32C75">
              <w:rPr>
                <w:rFonts w:eastAsia="Times New Roman" w:cs="Times New Roman"/>
                <w:sz w:val="20"/>
                <w:szCs w:val="20"/>
              </w:rPr>
              <w:t>3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26208" w14:textId="77777777" w:rsidR="001F1DF3" w:rsidRPr="00032C75" w:rsidRDefault="001F1DF3" w:rsidP="001F1DF3">
            <w:pPr>
              <w:suppressAutoHyphens/>
              <w:rPr>
                <w:rFonts w:eastAsia="Times New Roman" w:cs="Times New Roman"/>
                <w:sz w:val="18"/>
                <w:szCs w:val="20"/>
              </w:rPr>
            </w:pPr>
            <w:r w:rsidRPr="00032C75">
              <w:rPr>
                <w:rFonts w:cs="Times New Roman"/>
                <w:sz w:val="18"/>
                <w:szCs w:val="20"/>
              </w:rPr>
              <w:t xml:space="preserve">Целевой показатель </w:t>
            </w:r>
            <w:r w:rsidRPr="00032C75">
              <w:rPr>
                <w:rFonts w:eastAsia="Times New Roman" w:cs="Times New Roman"/>
                <w:sz w:val="18"/>
                <w:szCs w:val="20"/>
              </w:rPr>
              <w:t>1</w:t>
            </w:r>
          </w:p>
          <w:p w14:paraId="5D57C085" w14:textId="77777777" w:rsidR="001F1DF3" w:rsidRPr="00032C75" w:rsidRDefault="001F1DF3" w:rsidP="001F1DF3">
            <w:pPr>
              <w:suppressAutoHyphens/>
              <w:rPr>
                <w:rFonts w:cs="Times New Roman"/>
                <w:sz w:val="18"/>
                <w:szCs w:val="20"/>
              </w:rPr>
            </w:pPr>
            <w:r w:rsidRPr="00032C75">
              <w:rPr>
                <w:rFonts w:cs="Times New Roman"/>
                <w:sz w:val="18"/>
                <w:szCs w:val="20"/>
              </w:rPr>
              <w:t xml:space="preserve">Макропоказатель подпрограммы. </w:t>
            </w:r>
          </w:p>
          <w:p w14:paraId="0A819293" w14:textId="77777777" w:rsidR="001F1DF3" w:rsidRPr="00032C75" w:rsidRDefault="001F1DF3" w:rsidP="001F1DF3">
            <w:pPr>
              <w:suppressAutoHyphens/>
              <w:rPr>
                <w:rFonts w:eastAsia="Times New Roman" w:cs="Times New Roman"/>
                <w:sz w:val="18"/>
                <w:szCs w:val="20"/>
              </w:rPr>
            </w:pPr>
            <w:r w:rsidRPr="00032C75">
              <w:rPr>
                <w:rFonts w:cs="Times New Roman"/>
                <w:sz w:val="18"/>
                <w:szCs w:val="20"/>
              </w:rPr>
              <w:t>Обеспечение роста числа пользователей муниципальных библиотек Москов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0C63B" w14:textId="77777777" w:rsidR="001F1DF3" w:rsidRPr="00032C75" w:rsidRDefault="001F1DF3" w:rsidP="001F1DF3">
            <w:pPr>
              <w:suppressAutoHyphens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032C75">
              <w:rPr>
                <w:rFonts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17B14" w14:textId="77777777" w:rsidR="001F1DF3" w:rsidRPr="00032C75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32C75">
              <w:rPr>
                <w:rFonts w:cs="Times New Roman"/>
                <w:sz w:val="20"/>
                <w:szCs w:val="20"/>
              </w:rPr>
              <w:t>человек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BB091" w14:textId="77777777" w:rsidR="001F1DF3" w:rsidRPr="00032C75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32C75">
              <w:rPr>
                <w:rFonts w:eastAsia="Times New Roman" w:cs="Times New Roman"/>
                <w:sz w:val="20"/>
                <w:szCs w:val="20"/>
              </w:rPr>
              <w:t>88033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17FB8" w14:textId="77777777" w:rsidR="001F1DF3" w:rsidRPr="00032C75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32C75">
              <w:rPr>
                <w:rFonts w:eastAsia="Times New Roman" w:cs="Times New Roman"/>
                <w:sz w:val="20"/>
                <w:szCs w:val="20"/>
              </w:rPr>
              <w:t>100358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D95E7" w14:textId="77777777" w:rsidR="001F1DF3" w:rsidRPr="00032C75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32C75">
              <w:rPr>
                <w:rFonts w:eastAsia="Times New Roman" w:cs="Times New Roman"/>
                <w:sz w:val="20"/>
                <w:szCs w:val="20"/>
              </w:rPr>
              <w:t>1038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C9383" w14:textId="77777777" w:rsidR="001F1DF3" w:rsidRPr="00032C75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32C75">
              <w:rPr>
                <w:rFonts w:eastAsia="Times New Roman" w:cs="Times New Roman"/>
                <w:sz w:val="20"/>
                <w:szCs w:val="20"/>
              </w:rPr>
              <w:t>1056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3E533" w14:textId="77777777" w:rsidR="001F1DF3" w:rsidRPr="00032C75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32C75">
              <w:rPr>
                <w:rFonts w:eastAsia="Times New Roman" w:cs="Times New Roman"/>
                <w:sz w:val="20"/>
                <w:szCs w:val="20"/>
              </w:rPr>
              <w:t>10740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CC2D9" w14:textId="77777777" w:rsidR="001F1DF3" w:rsidRPr="00032C75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32C75">
              <w:rPr>
                <w:rFonts w:eastAsia="Times New Roman" w:cs="Times New Roman"/>
                <w:sz w:val="20"/>
                <w:szCs w:val="20"/>
              </w:rPr>
              <w:t>10916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BD945" w14:textId="77777777" w:rsidR="001F1DF3" w:rsidRPr="00032C75" w:rsidRDefault="001F1DF3" w:rsidP="001F1DF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32C75">
              <w:rPr>
                <w:rFonts w:cs="Times New Roman"/>
                <w:sz w:val="20"/>
                <w:szCs w:val="20"/>
              </w:rPr>
              <w:t>3, 01.02</w:t>
            </w:r>
          </w:p>
        </w:tc>
      </w:tr>
      <w:tr w:rsidR="001F1DF3" w:rsidRPr="002766A3" w14:paraId="4D033163" w14:textId="77777777" w:rsidTr="001F1DF3">
        <w:trPr>
          <w:trHeight w:val="70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FF70C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lastRenderedPageBreak/>
              <w:t>3.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55896" w14:textId="77777777" w:rsidR="001F1DF3" w:rsidRPr="00066012" w:rsidRDefault="001F1DF3" w:rsidP="001F1DF3">
            <w:pPr>
              <w:suppressAutoHyphens/>
              <w:rPr>
                <w:rFonts w:cs="Times New Roman"/>
                <w:sz w:val="18"/>
                <w:szCs w:val="20"/>
              </w:rPr>
            </w:pPr>
            <w:r w:rsidRPr="00066012">
              <w:rPr>
                <w:rFonts w:cs="Times New Roman"/>
                <w:sz w:val="18"/>
                <w:szCs w:val="20"/>
              </w:rPr>
              <w:t>Целевой показатель 2</w:t>
            </w:r>
          </w:p>
          <w:p w14:paraId="69542212" w14:textId="77777777" w:rsidR="001F1DF3" w:rsidRPr="00066012" w:rsidRDefault="001F1DF3" w:rsidP="001F1DF3">
            <w:pPr>
              <w:suppressAutoHyphens/>
              <w:rPr>
                <w:rFonts w:cs="Times New Roman"/>
                <w:sz w:val="18"/>
                <w:szCs w:val="20"/>
              </w:rPr>
            </w:pPr>
            <w:r w:rsidRPr="00066012">
              <w:rPr>
                <w:rFonts w:cs="Times New Roman"/>
                <w:sz w:val="18"/>
                <w:szCs w:val="20"/>
              </w:rPr>
              <w:t>Количество посещений организаций культуры по отношению к уровню 2017 года (в части посещений библиотек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BF37D" w14:textId="77777777" w:rsidR="001F1DF3" w:rsidRPr="00332867" w:rsidRDefault="001F1DF3" w:rsidP="001F1DF3">
            <w:pPr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332867">
              <w:rPr>
                <w:rFonts w:cs="Times New Roman"/>
                <w:sz w:val="18"/>
                <w:szCs w:val="18"/>
              </w:rPr>
              <w:t>Показатель в соглашении с ФОИВ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8F247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36EE6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B2828">
              <w:rPr>
                <w:rFonts w:eastAsia="Times New Roman" w:cs="Times New Roman"/>
                <w:sz w:val="20"/>
                <w:szCs w:val="20"/>
              </w:rPr>
              <w:t>406780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256FB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88136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FA477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694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5356F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322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FB2BF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81356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937E7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894916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2960D" w14:textId="77777777" w:rsidR="001F1DF3" w:rsidRPr="002766A3" w:rsidRDefault="001F1DF3" w:rsidP="001F1DF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766A3">
              <w:rPr>
                <w:rFonts w:cs="Times New Roman"/>
                <w:sz w:val="20"/>
                <w:szCs w:val="20"/>
              </w:rPr>
              <w:t>3, 01.03</w:t>
            </w:r>
          </w:p>
        </w:tc>
      </w:tr>
      <w:tr w:rsidR="001F1DF3" w:rsidRPr="002766A3" w14:paraId="1485BCB5" w14:textId="77777777" w:rsidTr="00202B23">
        <w:trPr>
          <w:trHeight w:val="55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A7371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3.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B6CAC" w14:textId="77777777" w:rsidR="001F1DF3" w:rsidRPr="00066012" w:rsidRDefault="001F1DF3" w:rsidP="001F1DF3">
            <w:pPr>
              <w:suppressAutoHyphens/>
              <w:rPr>
                <w:rFonts w:cs="Times New Roman"/>
                <w:sz w:val="18"/>
                <w:szCs w:val="20"/>
              </w:rPr>
            </w:pPr>
            <w:r w:rsidRPr="00066012">
              <w:rPr>
                <w:rFonts w:cs="Times New Roman"/>
                <w:sz w:val="18"/>
                <w:szCs w:val="20"/>
              </w:rPr>
              <w:t>Целевой показатель 3</w:t>
            </w:r>
          </w:p>
          <w:p w14:paraId="4A04EC48" w14:textId="77777777" w:rsidR="001F1DF3" w:rsidRPr="00066012" w:rsidRDefault="001F1DF3" w:rsidP="001F1DF3">
            <w:pPr>
              <w:suppressAutoHyphens/>
              <w:rPr>
                <w:rFonts w:cs="Times New Roman"/>
                <w:sz w:val="18"/>
                <w:szCs w:val="20"/>
              </w:rPr>
            </w:pPr>
            <w:r w:rsidRPr="00066012">
              <w:rPr>
                <w:rFonts w:cs="Times New Roman"/>
                <w:sz w:val="18"/>
                <w:szCs w:val="20"/>
              </w:rPr>
              <w:t>Количество переоснащенных муниципальных библиотек по модельному стандарт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97247" w14:textId="77777777" w:rsidR="001F1DF3" w:rsidRPr="00332867" w:rsidRDefault="001F1DF3" w:rsidP="001F1DF3">
            <w:pPr>
              <w:suppressAutoHyphens/>
              <w:ind w:left="-11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32867">
              <w:rPr>
                <w:rFonts w:cs="Times New Roman"/>
                <w:sz w:val="18"/>
                <w:szCs w:val="18"/>
              </w:rPr>
              <w:t>Региональный проект «Культурная среда Подмосковья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1EBC1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E1C69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4C50F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88CEC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2DD40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ED4D4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7ABDA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86DB5" w14:textId="77777777" w:rsidR="001F1DF3" w:rsidRPr="002766A3" w:rsidRDefault="001F1DF3" w:rsidP="001F1DF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766A3">
              <w:rPr>
                <w:rFonts w:cs="Times New Roman"/>
                <w:sz w:val="20"/>
                <w:szCs w:val="20"/>
              </w:rPr>
              <w:t>3, А1.01</w:t>
            </w:r>
          </w:p>
        </w:tc>
      </w:tr>
      <w:tr w:rsidR="001F1DF3" w:rsidRPr="002766A3" w14:paraId="7770E682" w14:textId="77777777" w:rsidTr="00A16C10">
        <w:trPr>
          <w:trHeight w:val="55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51A48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.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E34A3" w14:textId="77777777" w:rsidR="001F1DF3" w:rsidRPr="009E5C19" w:rsidRDefault="001F1DF3" w:rsidP="001F1DF3">
            <w:pPr>
              <w:rPr>
                <w:rFonts w:cs="Times New Roman"/>
                <w:sz w:val="18"/>
                <w:szCs w:val="18"/>
              </w:rPr>
            </w:pPr>
            <w:r w:rsidRPr="00491CFF">
              <w:rPr>
                <w:rFonts w:eastAsia="Times New Roman" w:cs="Times New Roman"/>
                <w:color w:val="000000"/>
                <w:sz w:val="18"/>
                <w:szCs w:val="20"/>
                <w:lang w:eastAsia="zh-CN" w:bidi="ru-RU"/>
              </w:rPr>
              <w:t>Достижение соотношения средней заработной платы работников учреждений культуры без учета внешних совместителей и среднемесячной начисленной заработной платы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66546A" w14:textId="77777777" w:rsidR="001F1DF3" w:rsidRPr="00332867" w:rsidRDefault="001F1DF3" w:rsidP="001F1DF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32867">
              <w:rPr>
                <w:rFonts w:cs="Times New Roman"/>
                <w:sz w:val="18"/>
                <w:szCs w:val="18"/>
              </w:rPr>
              <w:t>Указ Президента Российской Федерации</w:t>
            </w:r>
          </w:p>
          <w:p w14:paraId="0EC14273" w14:textId="77777777" w:rsidR="001F1DF3" w:rsidRPr="00332867" w:rsidRDefault="001F1DF3" w:rsidP="001F1DF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1EE462" w14:textId="77777777" w:rsidR="001F1DF3" w:rsidRPr="00107442" w:rsidRDefault="001F1DF3" w:rsidP="001F1DF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процент</w:t>
            </w:r>
          </w:p>
          <w:p w14:paraId="672C5CB0" w14:textId="77777777" w:rsidR="001F1DF3" w:rsidRPr="00107442" w:rsidRDefault="001F1DF3" w:rsidP="001F1DF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CCB04" w14:textId="77777777" w:rsidR="001F1DF3" w:rsidRPr="00107442" w:rsidRDefault="001F1DF3" w:rsidP="001F1DF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534B1" w14:textId="77777777" w:rsidR="001F1DF3" w:rsidRPr="00107442" w:rsidRDefault="001F1DF3" w:rsidP="001F1DF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89,68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334C8" w14:textId="77777777" w:rsidR="001F1DF3" w:rsidRPr="00107442" w:rsidRDefault="001F1DF3" w:rsidP="001F1DF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CA542" w14:textId="77777777" w:rsidR="001F1DF3" w:rsidRPr="00107442" w:rsidRDefault="001F1DF3" w:rsidP="001F1DF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CD58D" w14:textId="77777777" w:rsidR="001F1DF3" w:rsidRPr="00107442" w:rsidRDefault="001F1DF3" w:rsidP="001F1DF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976BD" w14:textId="77777777" w:rsidR="001F1DF3" w:rsidRPr="00107442" w:rsidRDefault="001F1DF3" w:rsidP="001F1DF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CF571" w14:textId="77777777" w:rsidR="001F1DF3" w:rsidRPr="002766A3" w:rsidRDefault="001F1DF3" w:rsidP="0033286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 0</w:t>
            </w:r>
            <w:r w:rsidR="00332867"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>.0</w:t>
            </w:r>
            <w:r w:rsidR="00332867">
              <w:rPr>
                <w:rFonts w:cs="Times New Roman"/>
                <w:sz w:val="20"/>
                <w:szCs w:val="20"/>
              </w:rPr>
              <w:t>4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1F1DF3" w:rsidRPr="002766A3" w14:paraId="4BE6FA82" w14:textId="77777777" w:rsidTr="00202B23">
        <w:trPr>
          <w:trHeight w:val="2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81019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1519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E6720" w14:textId="77777777" w:rsidR="001F1DF3" w:rsidRPr="00F12566" w:rsidRDefault="001F1DF3" w:rsidP="001F1DF3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12566">
              <w:rPr>
                <w:rFonts w:cs="Times New Roman"/>
                <w:bCs/>
                <w:sz w:val="20"/>
                <w:szCs w:val="20"/>
              </w:rPr>
              <w:t xml:space="preserve">Подпрограмма 4 «Развитие профессионального искусства, гастрольно-концертной </w:t>
            </w:r>
            <w:r w:rsidRPr="00F12566">
              <w:rPr>
                <w:rFonts w:cs="Times New Roman"/>
                <w:sz w:val="20"/>
                <w:szCs w:val="20"/>
              </w:rPr>
              <w:t xml:space="preserve">и культурно-досуговой </w:t>
            </w:r>
            <w:r w:rsidRPr="00F12566">
              <w:rPr>
                <w:rFonts w:cs="Times New Roman"/>
                <w:bCs/>
                <w:sz w:val="20"/>
                <w:szCs w:val="20"/>
              </w:rPr>
              <w:t>деятельности, кинематографии»</w:t>
            </w:r>
          </w:p>
        </w:tc>
      </w:tr>
      <w:tr w:rsidR="001F1DF3" w:rsidRPr="002766A3" w14:paraId="3E76A811" w14:textId="77777777" w:rsidTr="00202B23">
        <w:trPr>
          <w:trHeight w:val="34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53CCB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4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A2357" w14:textId="77777777" w:rsidR="001F1DF3" w:rsidRPr="00066012" w:rsidRDefault="001F1DF3" w:rsidP="001F1DF3">
            <w:pPr>
              <w:suppressAutoHyphens/>
              <w:rPr>
                <w:rFonts w:eastAsia="Times New Roman" w:cs="Times New Roman"/>
                <w:sz w:val="18"/>
                <w:szCs w:val="20"/>
              </w:rPr>
            </w:pPr>
            <w:r w:rsidRPr="00066012">
              <w:rPr>
                <w:rFonts w:cs="Times New Roman"/>
                <w:sz w:val="18"/>
                <w:szCs w:val="20"/>
              </w:rPr>
              <w:t>Целевой показатель</w:t>
            </w:r>
            <w:r w:rsidRPr="00066012">
              <w:rPr>
                <w:rFonts w:eastAsia="Times New Roman" w:cs="Times New Roman"/>
                <w:sz w:val="18"/>
                <w:szCs w:val="20"/>
                <w:lang w:eastAsia="ru-RU"/>
              </w:rPr>
              <w:t xml:space="preserve"> 1</w:t>
            </w:r>
            <w:r w:rsidRPr="00066012">
              <w:rPr>
                <w:rFonts w:eastAsia="Times New Roman" w:cs="Times New Roman"/>
                <w:sz w:val="18"/>
                <w:szCs w:val="20"/>
                <w:lang w:eastAsia="ru-RU"/>
              </w:rPr>
              <w:br/>
              <w:t xml:space="preserve">Число посещений культурных мероприяти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ABA84" w14:textId="77777777" w:rsidR="001F1DF3" w:rsidRPr="002766A3" w:rsidRDefault="001F1DF3" w:rsidP="001F1DF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332867">
              <w:rPr>
                <w:rFonts w:eastAsia="Times New Roman" w:cs="Times New Roman"/>
                <w:sz w:val="16"/>
                <w:szCs w:val="20"/>
                <w:lang w:eastAsia="ru-RU"/>
              </w:rPr>
              <w:t>Указ ПРФ от 04.02.2021 № 68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221BB" w14:textId="77777777" w:rsidR="001F1DF3" w:rsidRPr="002766A3" w:rsidRDefault="001F1DF3" w:rsidP="001F1DF3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2766A3">
              <w:rPr>
                <w:rFonts w:cs="Times New Roman"/>
                <w:sz w:val="20"/>
                <w:szCs w:val="20"/>
              </w:rPr>
              <w:t>тыс. единиц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50396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51,547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766AF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81,58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B3592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10,3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2EE64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66,7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04FB0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95,422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DF937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424,224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E8A93" w14:textId="77777777" w:rsidR="001F1DF3" w:rsidRPr="00332867" w:rsidRDefault="001F1DF3" w:rsidP="001F1DF3">
            <w:pPr>
              <w:suppressAutoHyphens/>
              <w:jc w:val="center"/>
              <w:rPr>
                <w:rFonts w:cs="Times New Roman"/>
                <w:sz w:val="16"/>
                <w:szCs w:val="20"/>
              </w:rPr>
            </w:pPr>
            <w:r w:rsidRPr="00332867">
              <w:rPr>
                <w:rFonts w:cs="Times New Roman"/>
                <w:sz w:val="16"/>
                <w:szCs w:val="20"/>
              </w:rPr>
              <w:t>2, 01.02</w:t>
            </w:r>
          </w:p>
          <w:p w14:paraId="4536E9D7" w14:textId="77777777" w:rsidR="001F1DF3" w:rsidRPr="00332867" w:rsidRDefault="001F1DF3" w:rsidP="001F1DF3">
            <w:pPr>
              <w:suppressAutoHyphens/>
              <w:jc w:val="center"/>
              <w:rPr>
                <w:rFonts w:cs="Times New Roman"/>
                <w:sz w:val="16"/>
                <w:szCs w:val="20"/>
              </w:rPr>
            </w:pPr>
            <w:r w:rsidRPr="00332867">
              <w:rPr>
                <w:rFonts w:cs="Times New Roman"/>
                <w:sz w:val="16"/>
                <w:szCs w:val="20"/>
              </w:rPr>
              <w:t>2, 01.03</w:t>
            </w:r>
          </w:p>
          <w:p w14:paraId="66B5BF09" w14:textId="77777777" w:rsidR="001F1DF3" w:rsidRPr="00332867" w:rsidRDefault="001F1DF3" w:rsidP="001F1DF3">
            <w:pPr>
              <w:suppressAutoHyphens/>
              <w:jc w:val="center"/>
              <w:rPr>
                <w:rFonts w:cs="Times New Roman"/>
                <w:sz w:val="16"/>
                <w:szCs w:val="20"/>
              </w:rPr>
            </w:pPr>
            <w:r w:rsidRPr="00332867">
              <w:rPr>
                <w:rFonts w:cs="Times New Roman"/>
                <w:sz w:val="16"/>
                <w:szCs w:val="20"/>
              </w:rPr>
              <w:t>2, 03.01</w:t>
            </w:r>
          </w:p>
          <w:p w14:paraId="656EA59E" w14:textId="77777777" w:rsidR="001F1DF3" w:rsidRPr="00332867" w:rsidRDefault="001F1DF3" w:rsidP="001F1DF3">
            <w:pPr>
              <w:suppressAutoHyphens/>
              <w:jc w:val="center"/>
              <w:rPr>
                <w:rFonts w:cs="Times New Roman"/>
                <w:sz w:val="16"/>
                <w:szCs w:val="20"/>
              </w:rPr>
            </w:pPr>
            <w:r w:rsidRPr="00332867">
              <w:rPr>
                <w:rFonts w:cs="Times New Roman"/>
                <w:sz w:val="16"/>
                <w:szCs w:val="20"/>
              </w:rPr>
              <w:t>2, 03.02</w:t>
            </w:r>
          </w:p>
          <w:p w14:paraId="60D48712" w14:textId="77777777" w:rsidR="001F1DF3" w:rsidRPr="00332867" w:rsidRDefault="001F1DF3" w:rsidP="001F1DF3">
            <w:pPr>
              <w:suppressAutoHyphens/>
              <w:jc w:val="center"/>
              <w:rPr>
                <w:rFonts w:cs="Times New Roman"/>
                <w:sz w:val="16"/>
                <w:szCs w:val="20"/>
              </w:rPr>
            </w:pPr>
            <w:r w:rsidRPr="00332867">
              <w:rPr>
                <w:rFonts w:cs="Times New Roman"/>
                <w:sz w:val="16"/>
                <w:szCs w:val="20"/>
              </w:rPr>
              <w:t>2, 03.03</w:t>
            </w:r>
          </w:p>
          <w:p w14:paraId="544EB439" w14:textId="77777777" w:rsidR="001F1DF3" w:rsidRPr="00332867" w:rsidRDefault="001F1DF3" w:rsidP="001F1DF3">
            <w:pPr>
              <w:suppressAutoHyphens/>
              <w:jc w:val="center"/>
              <w:rPr>
                <w:rFonts w:cs="Times New Roman"/>
                <w:sz w:val="16"/>
                <w:szCs w:val="20"/>
              </w:rPr>
            </w:pPr>
            <w:r w:rsidRPr="00332867">
              <w:rPr>
                <w:rFonts w:cs="Times New Roman"/>
                <w:sz w:val="16"/>
                <w:szCs w:val="20"/>
              </w:rPr>
              <w:t>3, 01.02</w:t>
            </w:r>
          </w:p>
          <w:p w14:paraId="6A64E41E" w14:textId="77777777" w:rsidR="001F1DF3" w:rsidRPr="00332867" w:rsidRDefault="001F1DF3" w:rsidP="001F1DF3">
            <w:pPr>
              <w:suppressAutoHyphens/>
              <w:jc w:val="center"/>
              <w:rPr>
                <w:rFonts w:cs="Times New Roman"/>
                <w:sz w:val="16"/>
                <w:szCs w:val="20"/>
              </w:rPr>
            </w:pPr>
            <w:r w:rsidRPr="00332867">
              <w:rPr>
                <w:rFonts w:cs="Times New Roman"/>
                <w:sz w:val="16"/>
                <w:szCs w:val="20"/>
              </w:rPr>
              <w:t>3, 01.03</w:t>
            </w:r>
          </w:p>
          <w:p w14:paraId="3B9044F1" w14:textId="77777777" w:rsidR="001F1DF3" w:rsidRPr="00332867" w:rsidRDefault="001F1DF3" w:rsidP="001F1DF3">
            <w:pPr>
              <w:suppressAutoHyphens/>
              <w:jc w:val="center"/>
              <w:rPr>
                <w:rFonts w:cs="Times New Roman"/>
                <w:sz w:val="16"/>
                <w:szCs w:val="20"/>
              </w:rPr>
            </w:pPr>
            <w:r w:rsidRPr="00332867">
              <w:rPr>
                <w:rFonts w:cs="Times New Roman"/>
                <w:sz w:val="16"/>
                <w:szCs w:val="20"/>
              </w:rPr>
              <w:t>3, 02.01</w:t>
            </w:r>
          </w:p>
          <w:p w14:paraId="28B19690" w14:textId="77777777" w:rsidR="001F1DF3" w:rsidRPr="00332867" w:rsidRDefault="001F1DF3" w:rsidP="001F1DF3">
            <w:pPr>
              <w:suppressAutoHyphens/>
              <w:jc w:val="center"/>
              <w:rPr>
                <w:rFonts w:cs="Times New Roman"/>
                <w:sz w:val="16"/>
                <w:szCs w:val="20"/>
              </w:rPr>
            </w:pPr>
            <w:r w:rsidRPr="00332867">
              <w:rPr>
                <w:rFonts w:cs="Times New Roman"/>
                <w:sz w:val="16"/>
                <w:szCs w:val="20"/>
              </w:rPr>
              <w:t>3, 02.02</w:t>
            </w:r>
          </w:p>
          <w:p w14:paraId="3FE9D0F4" w14:textId="77777777" w:rsidR="001F1DF3" w:rsidRPr="00332867" w:rsidRDefault="001F1DF3" w:rsidP="001F1DF3">
            <w:pPr>
              <w:suppressAutoHyphens/>
              <w:jc w:val="center"/>
              <w:rPr>
                <w:rFonts w:cs="Times New Roman"/>
                <w:sz w:val="16"/>
                <w:szCs w:val="20"/>
              </w:rPr>
            </w:pPr>
            <w:r w:rsidRPr="00332867">
              <w:rPr>
                <w:rFonts w:cs="Times New Roman"/>
                <w:sz w:val="16"/>
                <w:szCs w:val="20"/>
              </w:rPr>
              <w:t>3, А1.01</w:t>
            </w:r>
          </w:p>
          <w:p w14:paraId="0801F4CA" w14:textId="77777777" w:rsidR="001F1DF3" w:rsidRPr="00332867" w:rsidRDefault="001F1DF3" w:rsidP="001F1DF3">
            <w:pPr>
              <w:suppressAutoHyphens/>
              <w:jc w:val="center"/>
              <w:rPr>
                <w:rFonts w:cs="Times New Roman"/>
                <w:sz w:val="16"/>
                <w:szCs w:val="20"/>
              </w:rPr>
            </w:pPr>
            <w:r w:rsidRPr="00332867">
              <w:rPr>
                <w:rFonts w:cs="Times New Roman"/>
                <w:sz w:val="16"/>
                <w:szCs w:val="20"/>
              </w:rPr>
              <w:t>4, 01.02</w:t>
            </w:r>
          </w:p>
          <w:p w14:paraId="46A06898" w14:textId="77777777" w:rsidR="001F1DF3" w:rsidRPr="00332867" w:rsidRDefault="001F1DF3" w:rsidP="001F1DF3">
            <w:pPr>
              <w:suppressAutoHyphens/>
              <w:jc w:val="center"/>
              <w:rPr>
                <w:rFonts w:cs="Times New Roman"/>
                <w:sz w:val="16"/>
                <w:szCs w:val="20"/>
              </w:rPr>
            </w:pPr>
            <w:r w:rsidRPr="00332867">
              <w:rPr>
                <w:rFonts w:cs="Times New Roman"/>
                <w:sz w:val="16"/>
                <w:szCs w:val="20"/>
              </w:rPr>
              <w:t>4, 04.02</w:t>
            </w:r>
          </w:p>
          <w:p w14:paraId="12D95A13" w14:textId="77777777" w:rsidR="001F1DF3" w:rsidRPr="00332867" w:rsidRDefault="001F1DF3" w:rsidP="001F1DF3">
            <w:pPr>
              <w:suppressAutoHyphens/>
              <w:jc w:val="center"/>
              <w:rPr>
                <w:rFonts w:cs="Times New Roman"/>
                <w:sz w:val="16"/>
                <w:szCs w:val="20"/>
              </w:rPr>
            </w:pPr>
            <w:r w:rsidRPr="00332867">
              <w:rPr>
                <w:rFonts w:cs="Times New Roman"/>
                <w:sz w:val="16"/>
                <w:szCs w:val="20"/>
              </w:rPr>
              <w:t>4, 05.02</w:t>
            </w:r>
          </w:p>
          <w:p w14:paraId="37614FFD" w14:textId="77777777" w:rsidR="001F1DF3" w:rsidRPr="00332867" w:rsidRDefault="001F1DF3" w:rsidP="001F1DF3">
            <w:pPr>
              <w:suppressAutoHyphens/>
              <w:jc w:val="center"/>
              <w:rPr>
                <w:rFonts w:cs="Times New Roman"/>
                <w:sz w:val="16"/>
                <w:szCs w:val="20"/>
              </w:rPr>
            </w:pPr>
            <w:r w:rsidRPr="00332867">
              <w:rPr>
                <w:rFonts w:cs="Times New Roman"/>
                <w:sz w:val="16"/>
                <w:szCs w:val="20"/>
              </w:rPr>
              <w:t>4, 05.04</w:t>
            </w:r>
          </w:p>
          <w:p w14:paraId="2B466285" w14:textId="77777777" w:rsidR="001F1DF3" w:rsidRPr="00332867" w:rsidRDefault="001F1DF3" w:rsidP="001F1DF3">
            <w:pPr>
              <w:suppressAutoHyphens/>
              <w:jc w:val="center"/>
              <w:rPr>
                <w:rFonts w:cs="Times New Roman"/>
                <w:sz w:val="16"/>
                <w:szCs w:val="20"/>
              </w:rPr>
            </w:pPr>
            <w:r w:rsidRPr="00332867">
              <w:rPr>
                <w:rFonts w:cs="Times New Roman"/>
                <w:sz w:val="16"/>
                <w:szCs w:val="20"/>
              </w:rPr>
              <w:t>4, 06.02</w:t>
            </w:r>
          </w:p>
          <w:p w14:paraId="463E5857" w14:textId="77777777" w:rsidR="001F1DF3" w:rsidRPr="00332867" w:rsidRDefault="001F1DF3" w:rsidP="001F1DF3">
            <w:pPr>
              <w:suppressAutoHyphens/>
              <w:jc w:val="center"/>
              <w:rPr>
                <w:rFonts w:cs="Times New Roman"/>
                <w:sz w:val="16"/>
                <w:szCs w:val="20"/>
              </w:rPr>
            </w:pPr>
            <w:r w:rsidRPr="00332867">
              <w:rPr>
                <w:rFonts w:cs="Times New Roman"/>
                <w:sz w:val="16"/>
                <w:szCs w:val="20"/>
              </w:rPr>
              <w:t>5, 01.01</w:t>
            </w:r>
          </w:p>
          <w:p w14:paraId="60CFDB25" w14:textId="77777777" w:rsidR="001F1DF3" w:rsidRPr="00332867" w:rsidRDefault="001F1DF3" w:rsidP="001F1DF3">
            <w:pPr>
              <w:suppressAutoHyphens/>
              <w:jc w:val="center"/>
              <w:rPr>
                <w:rFonts w:cs="Times New Roman"/>
                <w:sz w:val="16"/>
                <w:szCs w:val="20"/>
              </w:rPr>
            </w:pPr>
            <w:r w:rsidRPr="00332867">
              <w:rPr>
                <w:rFonts w:cs="Times New Roman"/>
                <w:sz w:val="16"/>
                <w:szCs w:val="20"/>
              </w:rPr>
              <w:t>5, А1.01</w:t>
            </w:r>
          </w:p>
          <w:p w14:paraId="2116F69B" w14:textId="77777777" w:rsidR="001F1DF3" w:rsidRPr="00332867" w:rsidRDefault="001F1DF3" w:rsidP="001F1DF3">
            <w:pPr>
              <w:suppressAutoHyphens/>
              <w:jc w:val="center"/>
              <w:rPr>
                <w:rFonts w:cs="Times New Roman"/>
                <w:sz w:val="16"/>
                <w:szCs w:val="20"/>
              </w:rPr>
            </w:pPr>
            <w:r w:rsidRPr="00332867">
              <w:rPr>
                <w:rFonts w:cs="Times New Roman"/>
                <w:sz w:val="16"/>
                <w:szCs w:val="20"/>
              </w:rPr>
              <w:t>6, 02.01</w:t>
            </w:r>
          </w:p>
          <w:p w14:paraId="08FF5BD3" w14:textId="77777777" w:rsidR="001F1DF3" w:rsidRPr="00332867" w:rsidRDefault="001F1DF3" w:rsidP="001F1DF3">
            <w:pPr>
              <w:suppressAutoHyphens/>
              <w:jc w:val="center"/>
              <w:rPr>
                <w:rFonts w:cs="Times New Roman"/>
                <w:sz w:val="16"/>
                <w:szCs w:val="20"/>
              </w:rPr>
            </w:pPr>
            <w:r w:rsidRPr="00332867">
              <w:rPr>
                <w:rFonts w:cs="Times New Roman"/>
                <w:sz w:val="16"/>
                <w:szCs w:val="20"/>
              </w:rPr>
              <w:t>6, 02.02</w:t>
            </w:r>
          </w:p>
          <w:p w14:paraId="47725404" w14:textId="77777777" w:rsidR="001F1DF3" w:rsidRPr="00332867" w:rsidRDefault="001F1DF3" w:rsidP="001F1DF3">
            <w:pPr>
              <w:suppressAutoHyphens/>
              <w:jc w:val="center"/>
              <w:rPr>
                <w:rFonts w:cs="Times New Roman"/>
                <w:sz w:val="16"/>
                <w:szCs w:val="20"/>
              </w:rPr>
            </w:pPr>
            <w:r w:rsidRPr="00332867">
              <w:rPr>
                <w:rFonts w:cs="Times New Roman"/>
                <w:sz w:val="16"/>
                <w:szCs w:val="20"/>
              </w:rPr>
              <w:t>6, А1.01</w:t>
            </w:r>
          </w:p>
          <w:p w14:paraId="080DF74C" w14:textId="77777777" w:rsidR="001F1DF3" w:rsidRPr="00332867" w:rsidRDefault="001F1DF3" w:rsidP="001F1DF3">
            <w:pPr>
              <w:suppressAutoHyphens/>
              <w:jc w:val="center"/>
              <w:rPr>
                <w:rFonts w:cs="Times New Roman"/>
                <w:sz w:val="16"/>
                <w:szCs w:val="20"/>
              </w:rPr>
            </w:pPr>
            <w:r w:rsidRPr="00332867">
              <w:rPr>
                <w:rFonts w:cs="Times New Roman"/>
                <w:sz w:val="16"/>
                <w:szCs w:val="20"/>
              </w:rPr>
              <w:t>6, А1.02</w:t>
            </w:r>
          </w:p>
          <w:p w14:paraId="1AD4C9EC" w14:textId="77777777" w:rsidR="001F1DF3" w:rsidRPr="00332867" w:rsidRDefault="001F1DF3" w:rsidP="001F1DF3">
            <w:pPr>
              <w:suppressAutoHyphens/>
              <w:jc w:val="center"/>
              <w:rPr>
                <w:rFonts w:cs="Times New Roman"/>
                <w:sz w:val="16"/>
                <w:szCs w:val="20"/>
              </w:rPr>
            </w:pPr>
            <w:r w:rsidRPr="00332867">
              <w:rPr>
                <w:rFonts w:cs="Times New Roman"/>
                <w:sz w:val="16"/>
                <w:szCs w:val="20"/>
              </w:rPr>
              <w:t>6, А1.03</w:t>
            </w:r>
          </w:p>
          <w:p w14:paraId="705315C2" w14:textId="77777777" w:rsidR="001F1DF3" w:rsidRPr="00332867" w:rsidRDefault="001F1DF3" w:rsidP="001F1DF3">
            <w:pPr>
              <w:suppressAutoHyphens/>
              <w:jc w:val="center"/>
              <w:rPr>
                <w:rFonts w:cs="Times New Roman"/>
                <w:sz w:val="16"/>
                <w:szCs w:val="20"/>
              </w:rPr>
            </w:pPr>
            <w:r w:rsidRPr="00332867">
              <w:rPr>
                <w:rFonts w:cs="Times New Roman"/>
                <w:sz w:val="16"/>
                <w:szCs w:val="20"/>
              </w:rPr>
              <w:t>6, 04.02</w:t>
            </w:r>
          </w:p>
        </w:tc>
      </w:tr>
      <w:tr w:rsidR="001F1DF3" w:rsidRPr="002766A3" w14:paraId="523F107C" w14:textId="77777777" w:rsidTr="001F1DF3">
        <w:trPr>
          <w:trHeight w:val="6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A5FED" w14:textId="77777777" w:rsidR="001F1DF3" w:rsidRPr="002766A3" w:rsidRDefault="001F1DF3" w:rsidP="001F1DF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4.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EF970" w14:textId="77777777" w:rsidR="001F1DF3" w:rsidRPr="00066012" w:rsidRDefault="001F1DF3" w:rsidP="001F1DF3">
            <w:pPr>
              <w:suppressAutoHyphens/>
              <w:rPr>
                <w:rFonts w:cs="Times New Roman"/>
                <w:sz w:val="18"/>
                <w:szCs w:val="20"/>
              </w:rPr>
            </w:pPr>
            <w:r w:rsidRPr="00066012">
              <w:rPr>
                <w:rFonts w:cs="Times New Roman"/>
                <w:sz w:val="18"/>
                <w:szCs w:val="20"/>
              </w:rPr>
              <w:t xml:space="preserve">Целевой показатель </w:t>
            </w:r>
            <w:r>
              <w:rPr>
                <w:rFonts w:eastAsia="Times New Roman" w:cs="Times New Roman"/>
                <w:sz w:val="18"/>
                <w:szCs w:val="20"/>
              </w:rPr>
              <w:t>7</w:t>
            </w:r>
          </w:p>
          <w:p w14:paraId="0C141E93" w14:textId="77777777" w:rsidR="001F1DF3" w:rsidRPr="00066012" w:rsidRDefault="001F1DF3" w:rsidP="001F1DF3">
            <w:pPr>
              <w:suppressAutoHyphens/>
              <w:rPr>
                <w:rFonts w:eastAsia="Times New Roman" w:cs="Times New Roman"/>
                <w:sz w:val="18"/>
                <w:szCs w:val="20"/>
              </w:rPr>
            </w:pPr>
            <w:r w:rsidRPr="00066012">
              <w:rPr>
                <w:rFonts w:eastAsia="Times New Roman" w:cs="Times New Roman"/>
                <w:sz w:val="18"/>
                <w:szCs w:val="20"/>
              </w:rPr>
              <w:t>Количество граждан, принимающих участие в добровольческой деятель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59B8E" w14:textId="77777777" w:rsidR="001F1DF3" w:rsidRPr="001F1DF3" w:rsidRDefault="001F1DF3" w:rsidP="001F1DF3">
            <w:pPr>
              <w:suppressAutoHyphens/>
              <w:spacing w:line="216" w:lineRule="auto"/>
              <w:ind w:left="-113" w:right="-102"/>
              <w:jc w:val="center"/>
              <w:rPr>
                <w:rFonts w:cs="Times New Roman"/>
                <w:sz w:val="18"/>
                <w:szCs w:val="20"/>
              </w:rPr>
            </w:pPr>
            <w:r w:rsidRPr="001F1DF3">
              <w:rPr>
                <w:rFonts w:cs="Times New Roman"/>
                <w:sz w:val="18"/>
                <w:szCs w:val="20"/>
              </w:rPr>
              <w:t xml:space="preserve">Региональный проект </w:t>
            </w:r>
          </w:p>
          <w:p w14:paraId="558D9297" w14:textId="77777777" w:rsidR="001F1DF3" w:rsidRPr="002766A3" w:rsidRDefault="001F1DF3" w:rsidP="001F1DF3">
            <w:pPr>
              <w:suppressAutoHyphens/>
              <w:spacing w:line="216" w:lineRule="auto"/>
              <w:ind w:left="-113" w:right="-102"/>
              <w:jc w:val="center"/>
              <w:rPr>
                <w:rFonts w:cs="Times New Roman"/>
                <w:sz w:val="20"/>
                <w:szCs w:val="20"/>
              </w:rPr>
            </w:pPr>
            <w:r w:rsidRPr="001F1DF3">
              <w:rPr>
                <w:rFonts w:cs="Times New Roman"/>
                <w:sz w:val="18"/>
                <w:szCs w:val="20"/>
              </w:rPr>
              <w:t>«Творческие люди Подмосковья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D9C5F" w14:textId="77777777" w:rsidR="001F1DF3" w:rsidRPr="002766A3" w:rsidRDefault="001F1DF3" w:rsidP="001F1DF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766A3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4C978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1DC16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5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4E327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B1AA0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91C3B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5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CCE6F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5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871B6" w14:textId="77777777" w:rsidR="001F1DF3" w:rsidRPr="002766A3" w:rsidRDefault="001F1DF3" w:rsidP="001F1DF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766A3">
              <w:rPr>
                <w:rFonts w:cs="Times New Roman"/>
                <w:sz w:val="20"/>
                <w:szCs w:val="20"/>
              </w:rPr>
              <w:t>4, 01.02</w:t>
            </w:r>
          </w:p>
        </w:tc>
      </w:tr>
      <w:tr w:rsidR="001F1DF3" w:rsidRPr="002766A3" w14:paraId="1431D362" w14:textId="77777777" w:rsidTr="00A16C10">
        <w:trPr>
          <w:trHeight w:val="34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835D2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.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58BC9" w14:textId="77777777" w:rsidR="001F1DF3" w:rsidRPr="009E5C19" w:rsidRDefault="001F1DF3" w:rsidP="001F1DF3">
            <w:pPr>
              <w:rPr>
                <w:rFonts w:cs="Times New Roman"/>
                <w:sz w:val="18"/>
                <w:szCs w:val="18"/>
              </w:rPr>
            </w:pPr>
            <w:r w:rsidRPr="00491CFF">
              <w:rPr>
                <w:rFonts w:eastAsia="Times New Roman" w:cs="Times New Roman"/>
                <w:color w:val="000000"/>
                <w:sz w:val="18"/>
                <w:szCs w:val="20"/>
                <w:lang w:eastAsia="zh-CN" w:bidi="ru-RU"/>
              </w:rPr>
              <w:t>Достижение соотношения средней заработной платы работников учреждений культуры без учета внешних совместителей и среднемесячной начисленной заработной платы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307755" w14:textId="77777777" w:rsidR="001F1DF3" w:rsidRPr="00107442" w:rsidRDefault="001F1DF3" w:rsidP="001F1DF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Указ Президента Российской Федерации</w:t>
            </w:r>
          </w:p>
          <w:p w14:paraId="6B5EE57F" w14:textId="77777777" w:rsidR="001F1DF3" w:rsidRPr="00107442" w:rsidRDefault="001F1DF3" w:rsidP="001F1DF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972F73" w14:textId="77777777" w:rsidR="001F1DF3" w:rsidRPr="00107442" w:rsidRDefault="001F1DF3" w:rsidP="001F1DF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процент</w:t>
            </w:r>
          </w:p>
          <w:p w14:paraId="6D04216C" w14:textId="77777777" w:rsidR="001F1DF3" w:rsidRPr="00107442" w:rsidRDefault="001F1DF3" w:rsidP="001F1DF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3137C" w14:textId="77777777" w:rsidR="001F1DF3" w:rsidRPr="00107442" w:rsidRDefault="001F1DF3" w:rsidP="001F1DF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F6194" w14:textId="77777777" w:rsidR="001F1DF3" w:rsidRPr="00107442" w:rsidRDefault="001F1DF3" w:rsidP="001F1DF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89,68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F22F6" w14:textId="77777777" w:rsidR="001F1DF3" w:rsidRPr="00107442" w:rsidRDefault="001F1DF3" w:rsidP="001F1DF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D1A0C" w14:textId="77777777" w:rsidR="001F1DF3" w:rsidRPr="00107442" w:rsidRDefault="001F1DF3" w:rsidP="001F1DF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D20AA" w14:textId="77777777" w:rsidR="001F1DF3" w:rsidRPr="00107442" w:rsidRDefault="001F1DF3" w:rsidP="001F1DF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AFF97" w14:textId="77777777" w:rsidR="001F1DF3" w:rsidRPr="00107442" w:rsidRDefault="001F1DF3" w:rsidP="001F1DF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BBF1A4" w14:textId="77777777" w:rsidR="001F1DF3" w:rsidRPr="00107442" w:rsidRDefault="001F1DF3" w:rsidP="001F1DF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F1DF3">
              <w:rPr>
                <w:rFonts w:eastAsiaTheme="minorEastAsia" w:cs="Times New Roman"/>
                <w:sz w:val="20"/>
                <w:szCs w:val="18"/>
                <w:lang w:eastAsia="ru-RU"/>
              </w:rPr>
              <w:t>4, 07.01</w:t>
            </w:r>
          </w:p>
        </w:tc>
      </w:tr>
      <w:tr w:rsidR="00286236" w:rsidRPr="002766A3" w14:paraId="2FC5D039" w14:textId="77777777" w:rsidTr="00A16C10">
        <w:trPr>
          <w:trHeight w:val="34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E2953" w14:textId="15166B2B" w:rsidR="00286236" w:rsidRPr="00587598" w:rsidRDefault="00286236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87598">
              <w:rPr>
                <w:rFonts w:eastAsia="Times New Roman" w:cs="Times New Roman"/>
                <w:sz w:val="20"/>
                <w:szCs w:val="20"/>
              </w:rPr>
              <w:lastRenderedPageBreak/>
              <w:t>4.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43DAD" w14:textId="7059AD96" w:rsidR="00286236" w:rsidRPr="00587598" w:rsidRDefault="00286236" w:rsidP="001F1DF3">
            <w:pPr>
              <w:rPr>
                <w:rFonts w:eastAsia="Times New Roman" w:cs="Times New Roman"/>
                <w:color w:val="000000"/>
                <w:sz w:val="18"/>
                <w:szCs w:val="20"/>
                <w:lang w:eastAsia="zh-CN" w:bidi="ru-RU"/>
              </w:rPr>
            </w:pPr>
            <w:r w:rsidRPr="00587598">
              <w:rPr>
                <w:rFonts w:eastAsia="Times New Roman" w:cs="Times New Roman"/>
                <w:color w:val="000000"/>
                <w:sz w:val="18"/>
                <w:szCs w:val="20"/>
                <w:lang w:eastAsia="zh-CN" w:bidi="ru-RU"/>
              </w:rPr>
              <w:t xml:space="preserve">Количество проведённых культурно-массовых мероприятий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2EFE99" w14:textId="77777777" w:rsidR="00286236" w:rsidRPr="00587598" w:rsidRDefault="00286236" w:rsidP="001F1DF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EA0AE0" w14:textId="7BA0FED2" w:rsidR="00286236" w:rsidRPr="00587598" w:rsidRDefault="00286236" w:rsidP="001F1DF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87598">
              <w:rPr>
                <w:rFonts w:cs="Times New Roman"/>
                <w:sz w:val="18"/>
                <w:szCs w:val="18"/>
              </w:rPr>
              <w:t>ед.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FFE4D" w14:textId="05F8432C" w:rsidR="00286236" w:rsidRPr="00587598" w:rsidRDefault="00587598" w:rsidP="001F1DF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87598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BC264" w14:textId="3CC4578B" w:rsidR="00286236" w:rsidRPr="00587598" w:rsidRDefault="00587598" w:rsidP="001F1DF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87598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D37D1" w14:textId="461EE999" w:rsidR="00286236" w:rsidRPr="00587598" w:rsidRDefault="00587598" w:rsidP="001F1DF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87598">
              <w:rPr>
                <w:rFonts w:eastAsia="Times New Roman" w:cs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31D54" w14:textId="7D74A277" w:rsidR="00286236" w:rsidRPr="00587598" w:rsidRDefault="00587598" w:rsidP="001F1DF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87598">
              <w:rPr>
                <w:rFonts w:eastAsia="Times New Roman" w:cs="Times New Roman"/>
                <w:sz w:val="18"/>
                <w:szCs w:val="18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8CF2C" w14:textId="00DA4125" w:rsidR="00286236" w:rsidRPr="00587598" w:rsidRDefault="00587598" w:rsidP="001F1DF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87598">
              <w:rPr>
                <w:rFonts w:eastAsia="Times New Roman" w:cs="Times New Roman"/>
                <w:sz w:val="18"/>
                <w:szCs w:val="18"/>
              </w:rPr>
              <w:t>3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0928A" w14:textId="720E1BAA" w:rsidR="00286236" w:rsidRPr="00587598" w:rsidRDefault="00587598" w:rsidP="001F1DF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87598">
              <w:rPr>
                <w:rFonts w:eastAsia="Times New Roman" w:cs="Times New Roman"/>
                <w:sz w:val="18"/>
                <w:szCs w:val="18"/>
              </w:rPr>
              <w:t>3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DEA7F3" w14:textId="77777777" w:rsidR="00587598" w:rsidRPr="00587598" w:rsidRDefault="00587598" w:rsidP="00587598">
            <w:pPr>
              <w:jc w:val="center"/>
              <w:rPr>
                <w:rFonts w:eastAsiaTheme="minorEastAsia" w:cs="Times New Roman"/>
                <w:sz w:val="18"/>
                <w:szCs w:val="16"/>
                <w:lang w:eastAsia="ru-RU"/>
              </w:rPr>
            </w:pPr>
            <w:r w:rsidRPr="00587598">
              <w:rPr>
                <w:rFonts w:eastAsiaTheme="minorEastAsia" w:cs="Times New Roman"/>
                <w:sz w:val="18"/>
                <w:szCs w:val="16"/>
                <w:lang w:eastAsia="ru-RU"/>
              </w:rPr>
              <w:t>4, 02.01</w:t>
            </w:r>
          </w:p>
          <w:p w14:paraId="1632A3E2" w14:textId="55DDCB13" w:rsidR="00286236" w:rsidRPr="00286236" w:rsidRDefault="00587598" w:rsidP="00587598">
            <w:pPr>
              <w:jc w:val="center"/>
              <w:rPr>
                <w:rFonts w:eastAsiaTheme="minorEastAsia" w:cs="Times New Roman"/>
                <w:sz w:val="20"/>
                <w:szCs w:val="18"/>
                <w:highlight w:val="yellow"/>
                <w:lang w:eastAsia="ru-RU"/>
              </w:rPr>
            </w:pPr>
            <w:r w:rsidRPr="00587598">
              <w:rPr>
                <w:rFonts w:eastAsiaTheme="minorEastAsia" w:cs="Times New Roman"/>
                <w:sz w:val="18"/>
                <w:szCs w:val="16"/>
                <w:lang w:eastAsia="ru-RU"/>
              </w:rPr>
              <w:t>4, 02.02</w:t>
            </w:r>
          </w:p>
        </w:tc>
      </w:tr>
      <w:tr w:rsidR="001F1DF3" w:rsidRPr="002766A3" w14:paraId="7AAC7E0C" w14:textId="77777777" w:rsidTr="00332867">
        <w:trPr>
          <w:trHeight w:val="2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70FEC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519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AA8DA" w14:textId="77777777" w:rsidR="001F1DF3" w:rsidRPr="002766A3" w:rsidRDefault="001F1DF3" w:rsidP="001F1DF3">
            <w:pPr>
              <w:widowControl w:val="0"/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F12566">
              <w:rPr>
                <w:rFonts w:cs="Times New Roman"/>
                <w:sz w:val="20"/>
                <w:szCs w:val="20"/>
              </w:rPr>
              <w:t xml:space="preserve">Подпрограмма 5 </w:t>
            </w:r>
            <w:r w:rsidRPr="00F12566">
              <w:rPr>
                <w:rFonts w:cs="Times New Roman"/>
                <w:bCs/>
                <w:sz w:val="20"/>
                <w:szCs w:val="20"/>
              </w:rPr>
              <w:t>«Укрепление материально-технической базы муниципальных учреждений культуры»</w:t>
            </w:r>
          </w:p>
        </w:tc>
      </w:tr>
      <w:tr w:rsidR="001F1DF3" w:rsidRPr="002766A3" w14:paraId="763D5638" w14:textId="77777777" w:rsidTr="00202B23">
        <w:trPr>
          <w:trHeight w:val="69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C7DCE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5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333F5" w14:textId="77777777" w:rsidR="001F1DF3" w:rsidRPr="00066012" w:rsidRDefault="001F1DF3" w:rsidP="001F1DF3">
            <w:pPr>
              <w:suppressAutoHyphens/>
              <w:rPr>
                <w:rFonts w:eastAsia="Times New Roman" w:cs="Times New Roman"/>
                <w:sz w:val="18"/>
                <w:szCs w:val="20"/>
              </w:rPr>
            </w:pPr>
            <w:r w:rsidRPr="00066012">
              <w:rPr>
                <w:rFonts w:cs="Times New Roman"/>
                <w:sz w:val="18"/>
                <w:szCs w:val="20"/>
              </w:rPr>
              <w:t>Целевой показатель</w:t>
            </w:r>
            <w:r w:rsidRPr="00066012">
              <w:rPr>
                <w:rFonts w:eastAsia="Times New Roman" w:cs="Times New Roman"/>
                <w:sz w:val="18"/>
                <w:szCs w:val="20"/>
              </w:rPr>
              <w:t xml:space="preserve"> 1</w:t>
            </w:r>
          </w:p>
          <w:p w14:paraId="208D1BF7" w14:textId="77777777" w:rsidR="001F1DF3" w:rsidRPr="00066012" w:rsidRDefault="001F1DF3" w:rsidP="001F1DF3">
            <w:pPr>
              <w:suppressAutoHyphens/>
              <w:rPr>
                <w:rFonts w:eastAsia="Times New Roman" w:cs="Times New Roman"/>
                <w:sz w:val="18"/>
                <w:szCs w:val="20"/>
              </w:rPr>
            </w:pPr>
            <w:r w:rsidRPr="00066012">
              <w:rPr>
                <w:rFonts w:cs="Times New Roman"/>
                <w:sz w:val="18"/>
                <w:szCs w:val="20"/>
              </w:rPr>
              <w:t>Количество созданных (реконструированных) и капитально отремонтированных объектов организаций культу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6A407" w14:textId="77777777" w:rsidR="001F1DF3" w:rsidRPr="00066012" w:rsidRDefault="001F1DF3" w:rsidP="001F1DF3">
            <w:pPr>
              <w:suppressAutoHyphens/>
              <w:ind w:left="-114" w:right="-102"/>
              <w:jc w:val="center"/>
              <w:rPr>
                <w:rFonts w:cs="Times New Roman"/>
                <w:sz w:val="18"/>
                <w:szCs w:val="20"/>
              </w:rPr>
            </w:pPr>
            <w:r w:rsidRPr="00066012">
              <w:rPr>
                <w:rFonts w:cs="Times New Roman"/>
                <w:sz w:val="18"/>
                <w:szCs w:val="20"/>
              </w:rPr>
              <w:t xml:space="preserve">Региональный проект </w:t>
            </w:r>
          </w:p>
          <w:p w14:paraId="427F7D74" w14:textId="77777777" w:rsidR="001F1DF3" w:rsidRPr="00066012" w:rsidRDefault="001F1DF3" w:rsidP="001F1DF3">
            <w:pPr>
              <w:suppressAutoHyphens/>
              <w:ind w:left="-114" w:right="-102"/>
              <w:jc w:val="center"/>
              <w:rPr>
                <w:rFonts w:eastAsia="Times New Roman" w:cs="Times New Roman"/>
                <w:sz w:val="18"/>
                <w:szCs w:val="20"/>
              </w:rPr>
            </w:pPr>
            <w:r w:rsidRPr="00066012">
              <w:rPr>
                <w:rFonts w:cs="Times New Roman"/>
                <w:sz w:val="18"/>
                <w:szCs w:val="20"/>
              </w:rPr>
              <w:t>«Культурная среда Подмосковья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CADF9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AF357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607D4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724D5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CF0E5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2623A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F072B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2A3A9" w14:textId="77777777" w:rsidR="001F1DF3" w:rsidRPr="002766A3" w:rsidRDefault="001F1DF3" w:rsidP="001F1DF3">
            <w:pPr>
              <w:suppressAutoHyphens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2766A3">
              <w:rPr>
                <w:rFonts w:cs="Times New Roman"/>
                <w:sz w:val="20"/>
                <w:szCs w:val="20"/>
              </w:rPr>
              <w:t>5, А1.01</w:t>
            </w:r>
          </w:p>
        </w:tc>
      </w:tr>
      <w:tr w:rsidR="001F1DF3" w:rsidRPr="002766A3" w14:paraId="3989AB93" w14:textId="77777777" w:rsidTr="00202B23">
        <w:trPr>
          <w:trHeight w:val="55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19BA8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5.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D3281" w14:textId="77777777" w:rsidR="001F1DF3" w:rsidRPr="00066012" w:rsidRDefault="001F1DF3" w:rsidP="001F1DF3">
            <w:pPr>
              <w:suppressAutoHyphens/>
              <w:rPr>
                <w:rFonts w:cs="Times New Roman"/>
                <w:sz w:val="18"/>
                <w:szCs w:val="20"/>
              </w:rPr>
            </w:pPr>
            <w:r w:rsidRPr="00066012">
              <w:rPr>
                <w:rFonts w:cs="Times New Roman"/>
                <w:sz w:val="18"/>
                <w:szCs w:val="20"/>
              </w:rPr>
              <w:t>Целевой показатель 6</w:t>
            </w:r>
          </w:p>
          <w:p w14:paraId="20675ABA" w14:textId="77777777" w:rsidR="001F1DF3" w:rsidRPr="00066012" w:rsidRDefault="001F1DF3" w:rsidP="001F1DF3">
            <w:pPr>
              <w:suppressAutoHyphens/>
              <w:rPr>
                <w:rFonts w:cs="Times New Roman"/>
                <w:sz w:val="18"/>
                <w:szCs w:val="20"/>
              </w:rPr>
            </w:pPr>
            <w:r w:rsidRPr="00066012">
              <w:rPr>
                <w:rFonts w:cs="Times New Roman"/>
                <w:sz w:val="18"/>
                <w:szCs w:val="20"/>
              </w:rPr>
              <w:t>Доля приоритетных объектов, доступных для инвалидов и других маломобильных групп населения в сфере культуры и дополнительного образования сферы культуры, в общем количестве приоритетных объектов в сфере культуры и дополнительного образования сферы культуры в Москов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05F92" w14:textId="77777777" w:rsidR="001F1DF3" w:rsidRPr="002766A3" w:rsidRDefault="001F1DF3" w:rsidP="001F1DF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332867">
              <w:rPr>
                <w:rFonts w:cs="Times New Roman"/>
                <w:sz w:val="18"/>
                <w:szCs w:val="20"/>
              </w:rPr>
              <w:t>Отраслевой показатель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F413F" w14:textId="77777777" w:rsidR="001F1DF3" w:rsidRPr="002766A3" w:rsidRDefault="001F1DF3" w:rsidP="001F1DF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766A3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70C98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ADC9E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E521E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135FE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13D17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1AA2B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A158E" w14:textId="77777777" w:rsidR="001F1DF3" w:rsidRPr="002766A3" w:rsidRDefault="001F1DF3" w:rsidP="001F1DF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766A3">
              <w:rPr>
                <w:rFonts w:cs="Times New Roman"/>
                <w:sz w:val="20"/>
                <w:szCs w:val="20"/>
              </w:rPr>
              <w:t>5, 01.01</w:t>
            </w:r>
          </w:p>
        </w:tc>
      </w:tr>
      <w:tr w:rsidR="001F1DF3" w:rsidRPr="002766A3" w14:paraId="05F784CF" w14:textId="77777777" w:rsidTr="00332867">
        <w:trPr>
          <w:trHeight w:val="242"/>
        </w:trPr>
        <w:tc>
          <w:tcPr>
            <w:tcW w:w="1576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7E8B6" w14:textId="77777777" w:rsidR="001F1DF3" w:rsidRPr="00F12566" w:rsidRDefault="001F1DF3" w:rsidP="001F1DF3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2566">
              <w:rPr>
                <w:rFonts w:cs="Times New Roman"/>
                <w:sz w:val="20"/>
                <w:szCs w:val="20"/>
              </w:rPr>
              <w:t>Подпрограмма 6«Развитие образования в сфере культуры»</w:t>
            </w:r>
          </w:p>
        </w:tc>
      </w:tr>
      <w:tr w:rsidR="001F1DF3" w:rsidRPr="002766A3" w14:paraId="4B9E8E82" w14:textId="77777777" w:rsidTr="00202B23">
        <w:trPr>
          <w:trHeight w:val="34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EA1E4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6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54D24" w14:textId="77777777" w:rsidR="001F1DF3" w:rsidRPr="00066012" w:rsidRDefault="001F1DF3" w:rsidP="001F1DF3">
            <w:pPr>
              <w:suppressAutoHyphens/>
              <w:rPr>
                <w:rFonts w:cs="Times New Roman"/>
                <w:sz w:val="18"/>
                <w:szCs w:val="20"/>
              </w:rPr>
            </w:pPr>
            <w:r w:rsidRPr="00066012">
              <w:rPr>
                <w:rFonts w:cs="Times New Roman"/>
                <w:sz w:val="18"/>
                <w:szCs w:val="20"/>
              </w:rPr>
              <w:t>Целевой показатель 1</w:t>
            </w:r>
          </w:p>
          <w:p w14:paraId="5DED4973" w14:textId="77777777" w:rsidR="001F1DF3" w:rsidRPr="00066012" w:rsidRDefault="001F1DF3" w:rsidP="001F1DF3">
            <w:pPr>
              <w:suppressAutoHyphens/>
              <w:rPr>
                <w:rFonts w:cs="Times New Roman"/>
                <w:b/>
                <w:sz w:val="18"/>
                <w:szCs w:val="20"/>
              </w:rPr>
            </w:pPr>
            <w:r w:rsidRPr="00066012">
              <w:rPr>
                <w:rFonts w:cs="Times New Roman"/>
                <w:sz w:val="18"/>
                <w:szCs w:val="20"/>
              </w:rPr>
              <w:t xml:space="preserve">Доля детей в возрасте от 5 до 18 лет, охваченных дополнительным образованием сферы культуры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7A5C7" w14:textId="77777777" w:rsidR="001F1DF3" w:rsidRPr="00332867" w:rsidRDefault="001F1DF3" w:rsidP="001F1DF3">
            <w:pPr>
              <w:suppressAutoHyphens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32867">
              <w:rPr>
                <w:rFonts w:eastAsia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FBDCD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13AB7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63EC5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,7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2DF8F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7628A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C300E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C86E5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,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FB1C4" w14:textId="77777777" w:rsidR="001F1DF3" w:rsidRPr="002766A3" w:rsidRDefault="001F1DF3" w:rsidP="001F1DF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766A3">
              <w:rPr>
                <w:rFonts w:cs="Times New Roman"/>
                <w:sz w:val="20"/>
                <w:szCs w:val="20"/>
              </w:rPr>
              <w:t xml:space="preserve">6, 01.01, </w:t>
            </w:r>
          </w:p>
          <w:p w14:paraId="4DD39D58" w14:textId="77777777" w:rsidR="001F1DF3" w:rsidRPr="002766A3" w:rsidRDefault="001F1DF3" w:rsidP="001F1DF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766A3">
              <w:rPr>
                <w:rFonts w:cs="Times New Roman"/>
                <w:sz w:val="20"/>
                <w:szCs w:val="20"/>
              </w:rPr>
              <w:t>6, 02.01</w:t>
            </w:r>
          </w:p>
          <w:p w14:paraId="4A481D73" w14:textId="77777777" w:rsidR="001F1DF3" w:rsidRPr="002766A3" w:rsidRDefault="001F1DF3" w:rsidP="001F1DF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766A3">
              <w:rPr>
                <w:rFonts w:cs="Times New Roman"/>
                <w:sz w:val="20"/>
                <w:szCs w:val="20"/>
              </w:rPr>
              <w:t>6, 02.02</w:t>
            </w:r>
          </w:p>
        </w:tc>
      </w:tr>
      <w:tr w:rsidR="001F1DF3" w:rsidRPr="002766A3" w14:paraId="3CB0C040" w14:textId="77777777" w:rsidTr="00202B23">
        <w:trPr>
          <w:trHeight w:val="4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DE0E1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6.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8CE70" w14:textId="77777777" w:rsidR="001F1DF3" w:rsidRPr="00066012" w:rsidRDefault="001F1DF3" w:rsidP="001F1DF3">
            <w:pPr>
              <w:suppressAutoHyphens/>
              <w:rPr>
                <w:rFonts w:cs="Times New Roman"/>
                <w:sz w:val="18"/>
                <w:szCs w:val="20"/>
              </w:rPr>
            </w:pPr>
            <w:r w:rsidRPr="00066012">
              <w:rPr>
                <w:rFonts w:cs="Times New Roman"/>
                <w:sz w:val="18"/>
                <w:szCs w:val="20"/>
              </w:rPr>
              <w:t>Целевой показатель 2</w:t>
            </w:r>
          </w:p>
          <w:p w14:paraId="1B546918" w14:textId="77777777" w:rsidR="001F1DF3" w:rsidRPr="00066012" w:rsidRDefault="001F1DF3" w:rsidP="001F1DF3">
            <w:pPr>
              <w:suppressAutoHyphens/>
              <w:rPr>
                <w:rFonts w:eastAsia="Times New Roman" w:cs="Times New Roman"/>
                <w:sz w:val="18"/>
                <w:szCs w:val="20"/>
              </w:rPr>
            </w:pPr>
            <w:r w:rsidRPr="00066012">
              <w:rPr>
                <w:rFonts w:cs="Times New Roman"/>
                <w:sz w:val="18"/>
                <w:szCs w:val="20"/>
              </w:rPr>
              <w:t>Доля детей, осваивающих дополнительные предпрофессиональные программы в области искусств за счет бюджетных средств от общего количества обучающихся в детских школах искусств за счет бюджетных средст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07F5C" w14:textId="77777777" w:rsidR="001F1DF3" w:rsidRPr="00332867" w:rsidRDefault="001F1DF3" w:rsidP="001F1DF3">
            <w:pPr>
              <w:suppressAutoHyphens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32867">
              <w:rPr>
                <w:rFonts w:eastAsia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2A464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98477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BB80D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09700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DB164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B33BA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8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C3DB7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8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8527A" w14:textId="77777777" w:rsidR="001F1DF3" w:rsidRPr="002766A3" w:rsidRDefault="001F1DF3" w:rsidP="001F1DF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766A3">
              <w:rPr>
                <w:rFonts w:cs="Times New Roman"/>
                <w:sz w:val="20"/>
                <w:szCs w:val="20"/>
              </w:rPr>
              <w:t>6, 01.01</w:t>
            </w:r>
          </w:p>
        </w:tc>
      </w:tr>
      <w:tr w:rsidR="001F1DF3" w:rsidRPr="002766A3" w14:paraId="780CA9CF" w14:textId="77777777" w:rsidTr="00202B23">
        <w:trPr>
          <w:trHeight w:val="4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C3E59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6.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0DA23" w14:textId="77777777" w:rsidR="001F1DF3" w:rsidRDefault="001F1DF3" w:rsidP="001F1DF3">
            <w:pPr>
              <w:suppressAutoHyphens/>
              <w:rPr>
                <w:rFonts w:cs="Times New Roman"/>
                <w:sz w:val="18"/>
                <w:szCs w:val="20"/>
              </w:rPr>
            </w:pPr>
            <w:r w:rsidRPr="00FB2828">
              <w:rPr>
                <w:rFonts w:cs="Times New Roman"/>
                <w:sz w:val="20"/>
                <w:szCs w:val="20"/>
              </w:rPr>
              <w:t xml:space="preserve">Целевой показатель </w:t>
            </w:r>
            <w:r>
              <w:rPr>
                <w:rFonts w:cs="Times New Roman"/>
                <w:sz w:val="20"/>
                <w:szCs w:val="20"/>
              </w:rPr>
              <w:t>3</w:t>
            </w:r>
          </w:p>
          <w:p w14:paraId="433D4994" w14:textId="77777777" w:rsidR="001F1DF3" w:rsidRPr="00066012" w:rsidRDefault="001F1DF3" w:rsidP="001F1DF3">
            <w:pPr>
              <w:suppressAutoHyphens/>
              <w:rPr>
                <w:rFonts w:cs="Times New Roman"/>
                <w:b/>
                <w:sz w:val="18"/>
                <w:szCs w:val="20"/>
              </w:rPr>
            </w:pPr>
            <w:r w:rsidRPr="00066012">
              <w:rPr>
                <w:rFonts w:cs="Times New Roman"/>
                <w:sz w:val="18"/>
                <w:szCs w:val="20"/>
              </w:rPr>
              <w:t>Количество реконструированных и (или) капитально отремонтированных региональных и муниципальных детских школ искусств по видам искусст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C9CF1" w14:textId="77777777" w:rsidR="001F1DF3" w:rsidRPr="00332867" w:rsidRDefault="001F1DF3" w:rsidP="00332867">
            <w:pPr>
              <w:suppressAutoHyphens/>
              <w:ind w:left="-113" w:right="-114"/>
              <w:jc w:val="center"/>
              <w:rPr>
                <w:rFonts w:cs="Times New Roman"/>
                <w:sz w:val="17"/>
                <w:szCs w:val="17"/>
              </w:rPr>
            </w:pPr>
            <w:r w:rsidRPr="00332867">
              <w:rPr>
                <w:rFonts w:cs="Times New Roman"/>
                <w:sz w:val="17"/>
                <w:szCs w:val="17"/>
              </w:rPr>
              <w:t>Федеральный проект «Культурная среда Подмосковья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D8BCA" w14:textId="77777777" w:rsidR="001F1DF3" w:rsidRPr="002766A3" w:rsidRDefault="001F1DF3" w:rsidP="001F1DF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766A3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88DBC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25ED5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CDCD5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0ADD9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A28D6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D6CC3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25891" w14:textId="77777777" w:rsidR="001F1DF3" w:rsidRPr="002766A3" w:rsidRDefault="001F1DF3" w:rsidP="001F1DF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766A3">
              <w:rPr>
                <w:rFonts w:cs="Times New Roman"/>
                <w:sz w:val="20"/>
                <w:szCs w:val="20"/>
              </w:rPr>
              <w:t>6, А1.03</w:t>
            </w:r>
          </w:p>
        </w:tc>
      </w:tr>
      <w:tr w:rsidR="001F1DF3" w:rsidRPr="002766A3" w14:paraId="03D3FDFE" w14:textId="77777777" w:rsidTr="00202B23">
        <w:trPr>
          <w:trHeight w:val="4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B6310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6.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40FD7" w14:textId="77777777" w:rsidR="001F1DF3" w:rsidRDefault="001F1DF3" w:rsidP="001F1DF3">
            <w:pPr>
              <w:suppressAutoHyphens/>
              <w:rPr>
                <w:rFonts w:cs="Times New Roman"/>
                <w:sz w:val="18"/>
                <w:szCs w:val="20"/>
              </w:rPr>
            </w:pPr>
            <w:r w:rsidRPr="00FB2828">
              <w:rPr>
                <w:rFonts w:cs="Times New Roman"/>
                <w:sz w:val="20"/>
                <w:szCs w:val="20"/>
              </w:rPr>
              <w:t xml:space="preserve">Целевой показатель </w:t>
            </w:r>
            <w:r>
              <w:rPr>
                <w:rFonts w:cs="Times New Roman"/>
                <w:sz w:val="20"/>
                <w:szCs w:val="20"/>
              </w:rPr>
              <w:t>4</w:t>
            </w:r>
          </w:p>
          <w:p w14:paraId="06907956" w14:textId="77777777" w:rsidR="001F1DF3" w:rsidRPr="00066012" w:rsidRDefault="001F1DF3" w:rsidP="001F1DF3">
            <w:pPr>
              <w:suppressAutoHyphens/>
              <w:rPr>
                <w:rFonts w:cs="Times New Roman"/>
                <w:sz w:val="18"/>
                <w:szCs w:val="20"/>
              </w:rPr>
            </w:pPr>
            <w:r w:rsidRPr="00066012">
              <w:rPr>
                <w:rFonts w:cs="Times New Roman"/>
                <w:sz w:val="18"/>
                <w:szCs w:val="20"/>
              </w:rPr>
              <w:t>Количество оснащенных образовательных учреждений в сфере культуры (детских школ искусств по видам искусств) музыкальными инструментами, оборудованием и учебными материала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B7DA1" w14:textId="77777777" w:rsidR="001F1DF3" w:rsidRPr="00332867" w:rsidRDefault="001F1DF3" w:rsidP="001F1DF3">
            <w:pPr>
              <w:suppressAutoHyphens/>
              <w:jc w:val="center"/>
              <w:rPr>
                <w:rFonts w:eastAsia="Times New Roman" w:cs="Times New Roman"/>
                <w:sz w:val="17"/>
                <w:szCs w:val="17"/>
              </w:rPr>
            </w:pPr>
            <w:r w:rsidRPr="00332867">
              <w:rPr>
                <w:rFonts w:cs="Times New Roman"/>
                <w:sz w:val="17"/>
                <w:szCs w:val="17"/>
              </w:rPr>
              <w:t>Региональный проект «Культурная среда Подмосковья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F7BD4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E550C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18FD0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71253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6EC58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5BEEA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9F3C5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9A176" w14:textId="77777777" w:rsidR="001F1DF3" w:rsidRPr="002766A3" w:rsidRDefault="001F1DF3" w:rsidP="001F1DF3">
            <w:pPr>
              <w:suppressAutoHyphens/>
              <w:jc w:val="center"/>
            </w:pPr>
            <w:r w:rsidRPr="002766A3">
              <w:rPr>
                <w:rFonts w:cs="Times New Roman"/>
                <w:sz w:val="20"/>
                <w:szCs w:val="20"/>
              </w:rPr>
              <w:t>6, А1.01</w:t>
            </w:r>
          </w:p>
        </w:tc>
      </w:tr>
      <w:tr w:rsidR="001F1DF3" w:rsidRPr="002766A3" w14:paraId="332BF83C" w14:textId="77777777" w:rsidTr="00202B23">
        <w:trPr>
          <w:trHeight w:val="4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3AFBE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6.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A0E40" w14:textId="77777777" w:rsidR="001F1DF3" w:rsidRPr="00066012" w:rsidRDefault="001F1DF3" w:rsidP="001F1DF3">
            <w:pPr>
              <w:suppressAutoHyphens/>
              <w:rPr>
                <w:rFonts w:cs="Times New Roman"/>
                <w:sz w:val="18"/>
                <w:szCs w:val="20"/>
              </w:rPr>
            </w:pPr>
            <w:r w:rsidRPr="00066012">
              <w:rPr>
                <w:rFonts w:cs="Times New Roman"/>
                <w:sz w:val="18"/>
                <w:szCs w:val="20"/>
              </w:rPr>
              <w:t>Целевой показатель 7</w:t>
            </w:r>
          </w:p>
          <w:p w14:paraId="6A417B66" w14:textId="77777777" w:rsidR="001F1DF3" w:rsidRPr="00066012" w:rsidRDefault="001F1DF3" w:rsidP="001F1DF3">
            <w:pPr>
              <w:suppressAutoHyphens/>
              <w:rPr>
                <w:rFonts w:cs="Times New Roman"/>
                <w:sz w:val="18"/>
                <w:szCs w:val="20"/>
              </w:rPr>
            </w:pPr>
            <w:r w:rsidRPr="00066012">
              <w:rPr>
                <w:rFonts w:cs="Times New Roman"/>
                <w:sz w:val="18"/>
                <w:szCs w:val="20"/>
              </w:rPr>
              <w:t>Количество оснащенных образовательных организаций в сфере культуры (детские школы искусств по видам искусств и училищ) музыкальными инструмента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7E333" w14:textId="77777777" w:rsidR="001F1DF3" w:rsidRPr="00332867" w:rsidRDefault="001F1DF3" w:rsidP="001F1DF3">
            <w:pPr>
              <w:suppressAutoHyphens/>
              <w:jc w:val="center"/>
              <w:rPr>
                <w:rFonts w:eastAsia="Times New Roman" w:cs="Times New Roman"/>
                <w:sz w:val="17"/>
                <w:szCs w:val="17"/>
              </w:rPr>
            </w:pPr>
            <w:r w:rsidRPr="00332867">
              <w:rPr>
                <w:rFonts w:cs="Times New Roman"/>
                <w:sz w:val="17"/>
                <w:szCs w:val="17"/>
              </w:rPr>
              <w:t>Региональный проект «Культурная среда Подмосковья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411FE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2F77F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D7BC8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28DC8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62199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3D2A8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55C56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418E5" w14:textId="77777777" w:rsidR="001F1DF3" w:rsidRPr="002766A3" w:rsidRDefault="001F1DF3" w:rsidP="001F1DF3">
            <w:pPr>
              <w:suppressAutoHyphens/>
              <w:jc w:val="center"/>
            </w:pPr>
            <w:r w:rsidRPr="002766A3">
              <w:rPr>
                <w:rFonts w:cs="Times New Roman"/>
                <w:sz w:val="20"/>
                <w:szCs w:val="20"/>
              </w:rPr>
              <w:t>6, А1.02</w:t>
            </w:r>
          </w:p>
        </w:tc>
      </w:tr>
    </w:tbl>
    <w:p w14:paraId="38DEF6FB" w14:textId="77777777" w:rsidR="00836512" w:rsidRDefault="00836512" w:rsidP="009D5FA9">
      <w:pPr>
        <w:pStyle w:val="ad"/>
        <w:shd w:val="clear" w:color="auto" w:fill="FFFFFF"/>
        <w:spacing w:before="0" w:beforeAutospacing="0" w:after="0" w:afterAutospacing="0"/>
        <w:ind w:left="9912" w:firstLine="708"/>
        <w:jc w:val="center"/>
        <w:rPr>
          <w:bCs/>
          <w:sz w:val="22"/>
          <w:szCs w:val="28"/>
        </w:rPr>
      </w:pPr>
    </w:p>
    <w:p w14:paraId="5CB5C536" w14:textId="77777777" w:rsidR="00D655F4" w:rsidRDefault="00D655F4" w:rsidP="009D5FA9">
      <w:pPr>
        <w:pStyle w:val="ad"/>
        <w:shd w:val="clear" w:color="auto" w:fill="FFFFFF"/>
        <w:spacing w:before="0" w:beforeAutospacing="0" w:after="0" w:afterAutospacing="0"/>
        <w:ind w:left="9912" w:firstLine="708"/>
        <w:jc w:val="center"/>
        <w:rPr>
          <w:bCs/>
          <w:sz w:val="22"/>
          <w:szCs w:val="28"/>
        </w:rPr>
      </w:pPr>
    </w:p>
    <w:p w14:paraId="445B9424" w14:textId="77777777" w:rsidR="00D655F4" w:rsidRDefault="00D655F4" w:rsidP="009D5FA9">
      <w:pPr>
        <w:pStyle w:val="ad"/>
        <w:shd w:val="clear" w:color="auto" w:fill="FFFFFF"/>
        <w:spacing w:before="0" w:beforeAutospacing="0" w:after="0" w:afterAutospacing="0"/>
        <w:ind w:left="9912" w:firstLine="708"/>
        <w:jc w:val="center"/>
        <w:rPr>
          <w:bCs/>
          <w:sz w:val="22"/>
          <w:szCs w:val="28"/>
        </w:rPr>
      </w:pPr>
    </w:p>
    <w:p w14:paraId="084EF5A9" w14:textId="77777777" w:rsidR="00D655F4" w:rsidRDefault="00D655F4" w:rsidP="009D5FA9">
      <w:pPr>
        <w:pStyle w:val="ad"/>
        <w:shd w:val="clear" w:color="auto" w:fill="FFFFFF"/>
        <w:spacing w:before="0" w:beforeAutospacing="0" w:after="0" w:afterAutospacing="0"/>
        <w:ind w:left="9912" w:firstLine="708"/>
        <w:jc w:val="center"/>
        <w:rPr>
          <w:bCs/>
          <w:sz w:val="22"/>
          <w:szCs w:val="28"/>
        </w:rPr>
      </w:pPr>
    </w:p>
    <w:p w14:paraId="5832F9EF" w14:textId="77777777" w:rsidR="00D655F4" w:rsidRDefault="00D655F4" w:rsidP="009D5FA9">
      <w:pPr>
        <w:pStyle w:val="ad"/>
        <w:shd w:val="clear" w:color="auto" w:fill="FFFFFF"/>
        <w:spacing w:before="0" w:beforeAutospacing="0" w:after="0" w:afterAutospacing="0"/>
        <w:ind w:left="9912" w:firstLine="708"/>
        <w:jc w:val="center"/>
        <w:rPr>
          <w:bCs/>
          <w:sz w:val="22"/>
          <w:szCs w:val="28"/>
        </w:rPr>
      </w:pPr>
    </w:p>
    <w:p w14:paraId="36AB1FBD" w14:textId="77777777" w:rsidR="00D655F4" w:rsidRDefault="00D655F4" w:rsidP="009D5FA9">
      <w:pPr>
        <w:pStyle w:val="ad"/>
        <w:shd w:val="clear" w:color="auto" w:fill="FFFFFF"/>
        <w:spacing w:before="0" w:beforeAutospacing="0" w:after="0" w:afterAutospacing="0"/>
        <w:ind w:left="9912" w:firstLine="708"/>
        <w:jc w:val="center"/>
        <w:rPr>
          <w:bCs/>
          <w:sz w:val="22"/>
          <w:szCs w:val="28"/>
        </w:rPr>
      </w:pPr>
    </w:p>
    <w:p w14:paraId="5DED6E4C" w14:textId="130A6533" w:rsidR="00D655F4" w:rsidRDefault="00D655F4" w:rsidP="009D5FA9">
      <w:pPr>
        <w:pStyle w:val="ad"/>
        <w:shd w:val="clear" w:color="auto" w:fill="FFFFFF"/>
        <w:spacing w:before="0" w:beforeAutospacing="0" w:after="0" w:afterAutospacing="0"/>
        <w:ind w:left="9912" w:firstLine="708"/>
        <w:jc w:val="center"/>
        <w:rPr>
          <w:bCs/>
          <w:sz w:val="22"/>
          <w:szCs w:val="28"/>
        </w:rPr>
      </w:pPr>
    </w:p>
    <w:p w14:paraId="10D8FF44" w14:textId="77777777" w:rsidR="00F12566" w:rsidRDefault="00F12566" w:rsidP="009D5FA9">
      <w:pPr>
        <w:pStyle w:val="ad"/>
        <w:shd w:val="clear" w:color="auto" w:fill="FFFFFF"/>
        <w:spacing w:before="0" w:beforeAutospacing="0" w:after="0" w:afterAutospacing="0"/>
        <w:ind w:left="9912" w:firstLine="708"/>
        <w:jc w:val="center"/>
        <w:rPr>
          <w:bCs/>
          <w:sz w:val="22"/>
          <w:szCs w:val="28"/>
        </w:rPr>
      </w:pPr>
    </w:p>
    <w:p w14:paraId="06DA7556" w14:textId="77777777" w:rsidR="00C54DEC" w:rsidRPr="00C54DEC" w:rsidRDefault="00C54DEC" w:rsidP="00B24466">
      <w:pPr>
        <w:pStyle w:val="ae"/>
        <w:widowControl w:val="0"/>
        <w:shd w:val="clear" w:color="auto" w:fill="FFFFFF" w:themeFill="background1"/>
        <w:suppressAutoHyphens/>
        <w:autoSpaceDE w:val="0"/>
        <w:autoSpaceDN w:val="0"/>
        <w:spacing w:line="276" w:lineRule="auto"/>
        <w:rPr>
          <w:rFonts w:eastAsia="Times New Roman" w:cs="Times New Roman"/>
          <w:b/>
          <w:sz w:val="18"/>
          <w:szCs w:val="18"/>
          <w:lang w:eastAsia="ru-RU"/>
        </w:rPr>
      </w:pPr>
    </w:p>
    <w:p w14:paraId="04457054" w14:textId="63E5EDA3" w:rsidR="00BC3C04" w:rsidRPr="00F12566" w:rsidRDefault="00BC3C04" w:rsidP="00B24466">
      <w:pPr>
        <w:pStyle w:val="ae"/>
        <w:widowControl w:val="0"/>
        <w:numPr>
          <w:ilvl w:val="0"/>
          <w:numId w:val="1"/>
        </w:numPr>
        <w:shd w:val="clear" w:color="auto" w:fill="FFFFFF" w:themeFill="background1"/>
        <w:suppressAutoHyphens/>
        <w:autoSpaceDE w:val="0"/>
        <w:autoSpaceDN w:val="0"/>
        <w:spacing w:line="276" w:lineRule="auto"/>
        <w:jc w:val="both"/>
        <w:rPr>
          <w:rFonts w:eastAsia="Times New Roman" w:cs="Times New Roman"/>
          <w:b/>
          <w:sz w:val="20"/>
          <w:szCs w:val="20"/>
          <w:lang w:eastAsia="ru-RU"/>
        </w:rPr>
      </w:pPr>
      <w:r w:rsidRPr="00F12566">
        <w:rPr>
          <w:rFonts w:cs="Times New Roman"/>
          <w:b/>
          <w:bCs/>
          <w:sz w:val="20"/>
          <w:szCs w:val="20"/>
        </w:rPr>
        <w:lastRenderedPageBreak/>
        <w:t xml:space="preserve">Паспорт Подпрограммы I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 </w:t>
      </w:r>
      <w:r w:rsidRPr="00F12566">
        <w:rPr>
          <w:rFonts w:eastAsia="Times New Roman" w:cs="Times New Roman"/>
          <w:b/>
          <w:sz w:val="20"/>
          <w:szCs w:val="20"/>
          <w:lang w:eastAsia="ru-RU"/>
        </w:rPr>
        <w:t xml:space="preserve">муниципальной программы «Культура и туризм» на 2023-2027 годы </w:t>
      </w:r>
      <w:r w:rsidRPr="00F12566">
        <w:rPr>
          <w:b/>
          <w:color w:val="000000"/>
          <w:sz w:val="20"/>
          <w:szCs w:val="20"/>
        </w:rPr>
        <w:t>изложить в следующей редакции:</w:t>
      </w:r>
      <w:r w:rsidRPr="00F12566">
        <w:rPr>
          <w:rFonts w:eastAsia="Times New Roman" w:cs="Times New Roman"/>
          <w:b/>
          <w:sz w:val="20"/>
          <w:szCs w:val="20"/>
          <w:lang w:eastAsia="ru-RU"/>
        </w:rPr>
        <w:t xml:space="preserve"> </w:t>
      </w:r>
    </w:p>
    <w:p w14:paraId="76F2FA96" w14:textId="77777777" w:rsidR="00BC3C04" w:rsidRPr="00BC3C04" w:rsidRDefault="00BC3C04" w:rsidP="00B24466">
      <w:pPr>
        <w:widowControl w:val="0"/>
        <w:shd w:val="clear" w:color="auto" w:fill="FFFFFF" w:themeFill="background1"/>
        <w:suppressAutoHyphens/>
        <w:autoSpaceDE w:val="0"/>
        <w:autoSpaceDN w:val="0"/>
        <w:spacing w:line="276" w:lineRule="auto"/>
        <w:ind w:firstLine="539"/>
        <w:jc w:val="both"/>
        <w:rPr>
          <w:rFonts w:eastAsia="Times New Roman" w:cs="Times New Roman"/>
          <w:sz w:val="18"/>
          <w:szCs w:val="18"/>
          <w:lang w:eastAsia="ru-RU"/>
        </w:rPr>
      </w:pPr>
    </w:p>
    <w:tbl>
      <w:tblPr>
        <w:tblW w:w="1545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51"/>
        <w:gridCol w:w="2178"/>
        <w:gridCol w:w="3686"/>
        <w:gridCol w:w="1134"/>
        <w:gridCol w:w="992"/>
        <w:gridCol w:w="992"/>
        <w:gridCol w:w="993"/>
        <w:gridCol w:w="992"/>
        <w:gridCol w:w="1134"/>
      </w:tblGrid>
      <w:tr w:rsidR="00BC3C04" w:rsidRPr="00BC3C04" w14:paraId="0AFCCEEE" w14:textId="77777777" w:rsidTr="003D0913"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455E9" w14:textId="77777777" w:rsidR="00BC3C04" w:rsidRPr="00BC3C04" w:rsidRDefault="00BC3C04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Муниципальный заказчик подпрограммы</w:t>
            </w:r>
          </w:p>
        </w:tc>
        <w:tc>
          <w:tcPr>
            <w:tcW w:w="121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0AA95" w14:textId="77777777" w:rsidR="00BC3C04" w:rsidRPr="00BC3C04" w:rsidRDefault="00BC3C04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</w:t>
            </w:r>
          </w:p>
        </w:tc>
      </w:tr>
      <w:tr w:rsidR="00BC3C04" w:rsidRPr="00BC3C04" w14:paraId="2426FBDC" w14:textId="77777777" w:rsidTr="003D0913">
        <w:tc>
          <w:tcPr>
            <w:tcW w:w="33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9B27CD" w14:textId="77777777" w:rsidR="00BC3C04" w:rsidRPr="00BC3C04" w:rsidRDefault="00BC3C04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2A4D0" w14:textId="77777777" w:rsidR="00BC3C04" w:rsidRPr="00BC3C04" w:rsidRDefault="00BC3C04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ГРБС – Администрация г. о. Лыткарино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98206" w14:textId="77777777" w:rsidR="00BC3C04" w:rsidRPr="00BC3C04" w:rsidRDefault="00BC3C04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DFE71" w14:textId="77777777" w:rsidR="00BC3C04" w:rsidRPr="00BC3C04" w:rsidRDefault="00BC3C04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Расходы (тыс. рублей)</w:t>
            </w:r>
          </w:p>
        </w:tc>
      </w:tr>
      <w:tr w:rsidR="00BC3C04" w:rsidRPr="00BC3C04" w14:paraId="323882CB" w14:textId="77777777" w:rsidTr="003D0913">
        <w:tc>
          <w:tcPr>
            <w:tcW w:w="33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98F35A" w14:textId="77777777" w:rsidR="00BC3C04" w:rsidRPr="00BC3C04" w:rsidRDefault="00BC3C04" w:rsidP="00B24466">
            <w:pPr>
              <w:widowControl w:val="0"/>
              <w:shd w:val="clear" w:color="auto" w:fill="FFFFFF" w:themeFill="background1"/>
              <w:suppressAutoHyphens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C81A9" w14:textId="77777777" w:rsidR="00BC3C04" w:rsidRPr="00BC3C04" w:rsidRDefault="00BC3C04" w:rsidP="00B24466">
            <w:pPr>
              <w:widowControl w:val="0"/>
              <w:shd w:val="clear" w:color="auto" w:fill="FFFFFF" w:themeFill="background1"/>
              <w:suppressAutoHyphens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7128D" w14:textId="77777777" w:rsidR="00BC3C04" w:rsidRPr="00BC3C04" w:rsidRDefault="00BC3C04" w:rsidP="00B24466">
            <w:pPr>
              <w:widowControl w:val="0"/>
              <w:shd w:val="clear" w:color="auto" w:fill="FFFFFF" w:themeFill="background1"/>
              <w:suppressAutoHyphens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F831C" w14:textId="77777777" w:rsidR="00BC3C04" w:rsidRPr="00BC3C04" w:rsidRDefault="00BC3C04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5CBD9" w14:textId="77777777" w:rsidR="00BC3C04" w:rsidRPr="00BC3C04" w:rsidRDefault="00BC3C04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A1548" w14:textId="77777777" w:rsidR="00BC3C04" w:rsidRPr="00BC3C04" w:rsidRDefault="00BC3C04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F2FA4" w14:textId="77777777" w:rsidR="00BC3C04" w:rsidRPr="00BC3C04" w:rsidRDefault="00BC3C04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3812B" w14:textId="77777777" w:rsidR="00BC3C04" w:rsidRPr="00BC3C04" w:rsidRDefault="00BC3C04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F1941" w14:textId="77777777" w:rsidR="00BC3C04" w:rsidRPr="00BC3C04" w:rsidRDefault="00BC3C04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</w:tr>
      <w:tr w:rsidR="00BC3C04" w:rsidRPr="00BC3C04" w14:paraId="61D11948" w14:textId="77777777" w:rsidTr="003D0913">
        <w:tc>
          <w:tcPr>
            <w:tcW w:w="33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FE77B8" w14:textId="77777777" w:rsidR="00BC3C04" w:rsidRPr="00BC3C04" w:rsidRDefault="00BC3C04" w:rsidP="00B24466">
            <w:pPr>
              <w:widowControl w:val="0"/>
              <w:shd w:val="clear" w:color="auto" w:fill="FFFFFF" w:themeFill="background1"/>
              <w:suppressAutoHyphens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439CBF" w14:textId="77777777" w:rsidR="00BC3C04" w:rsidRPr="00BC3C04" w:rsidRDefault="00BC3C04" w:rsidP="00B24466">
            <w:pPr>
              <w:widowControl w:val="0"/>
              <w:shd w:val="clear" w:color="auto" w:fill="FFFFFF" w:themeFill="background1"/>
              <w:suppressAutoHyphens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10922" w14:textId="77777777" w:rsidR="00BC3C04" w:rsidRPr="00BC3C04" w:rsidRDefault="00BC3C04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8043E" w14:textId="77777777" w:rsidR="00BC3C04" w:rsidRPr="00BC3C04" w:rsidRDefault="00BC3C04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BC3C04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77C6A" w14:textId="77777777" w:rsidR="00BC3C04" w:rsidRPr="00BC3C04" w:rsidRDefault="00BC3C04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BC3C04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CE0B3" w14:textId="77777777" w:rsidR="00BC3C04" w:rsidRPr="00BC3C04" w:rsidRDefault="00BC3C04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BC3C04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505F9" w14:textId="77777777" w:rsidR="00BC3C04" w:rsidRPr="00BC3C04" w:rsidRDefault="00BC3C04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BC3C04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2FE38" w14:textId="77777777" w:rsidR="00BC3C04" w:rsidRPr="00BC3C04" w:rsidRDefault="00BC3C04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BC3C04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F7F3E" w14:textId="77777777" w:rsidR="00BC3C04" w:rsidRPr="00BC3C04" w:rsidRDefault="00BC3C04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BC3C04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BC3C04" w:rsidRPr="00BC3C04" w14:paraId="591F58CB" w14:textId="77777777" w:rsidTr="003D0913">
        <w:tc>
          <w:tcPr>
            <w:tcW w:w="33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C3BBFF" w14:textId="77777777" w:rsidR="00BC3C04" w:rsidRPr="00BC3C04" w:rsidRDefault="00BC3C04" w:rsidP="00B24466">
            <w:pPr>
              <w:widowControl w:val="0"/>
              <w:shd w:val="clear" w:color="auto" w:fill="FFFFFF" w:themeFill="background1"/>
              <w:suppressAutoHyphens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0FE699" w14:textId="77777777" w:rsidR="00BC3C04" w:rsidRPr="00BC3C04" w:rsidRDefault="00BC3C04" w:rsidP="00B24466">
            <w:pPr>
              <w:widowControl w:val="0"/>
              <w:shd w:val="clear" w:color="auto" w:fill="FFFFFF" w:themeFill="background1"/>
              <w:suppressAutoHyphens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E67EF" w14:textId="77777777" w:rsidR="00BC3C04" w:rsidRPr="00BC3C04" w:rsidRDefault="00BC3C04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5E1F6" w14:textId="77777777" w:rsidR="00BC3C04" w:rsidRPr="00BC3C04" w:rsidRDefault="00BC3C04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BC3C04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A85AB" w14:textId="77777777" w:rsidR="00BC3C04" w:rsidRPr="00BC3C04" w:rsidRDefault="00BC3C04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BC3C04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6BFDF" w14:textId="77777777" w:rsidR="00BC3C04" w:rsidRPr="00BC3C04" w:rsidRDefault="00BC3C04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BC3C04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BA42D" w14:textId="77777777" w:rsidR="00BC3C04" w:rsidRPr="00BC3C04" w:rsidRDefault="00BC3C04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BC3C04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64E34" w14:textId="77777777" w:rsidR="00BC3C04" w:rsidRPr="00BC3C04" w:rsidRDefault="00BC3C04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BC3C04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30479" w14:textId="77777777" w:rsidR="00BC3C04" w:rsidRPr="00BC3C04" w:rsidRDefault="00BC3C04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BC3C04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BC3C04" w:rsidRPr="00BC3C04" w14:paraId="6914F6CA" w14:textId="77777777" w:rsidTr="003D0913">
        <w:tc>
          <w:tcPr>
            <w:tcW w:w="33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9E3E7D" w14:textId="77777777" w:rsidR="00BC3C04" w:rsidRPr="00BC3C04" w:rsidRDefault="00BC3C04" w:rsidP="00B24466">
            <w:pPr>
              <w:widowControl w:val="0"/>
              <w:shd w:val="clear" w:color="auto" w:fill="FFFFFF" w:themeFill="background1"/>
              <w:suppressAutoHyphens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CFF39D" w14:textId="77777777" w:rsidR="00BC3C04" w:rsidRPr="00BC3C04" w:rsidRDefault="00BC3C04" w:rsidP="00B24466">
            <w:pPr>
              <w:widowControl w:val="0"/>
              <w:shd w:val="clear" w:color="auto" w:fill="FFFFFF" w:themeFill="background1"/>
              <w:suppressAutoHyphens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19C55" w14:textId="77777777" w:rsidR="00BC3C04" w:rsidRPr="00BC3C04" w:rsidRDefault="00BC3C04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761F7" w14:textId="77777777" w:rsidR="00BC3C04" w:rsidRPr="00BC3C04" w:rsidRDefault="00BC3C04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BC3C04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60896" w14:textId="77777777" w:rsidR="00BC3C04" w:rsidRPr="00BC3C04" w:rsidRDefault="00BC3C04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BC3C04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443BF" w14:textId="77777777" w:rsidR="00BC3C04" w:rsidRPr="00BC3C04" w:rsidRDefault="00BC3C04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BC3C04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7EDE5" w14:textId="77777777" w:rsidR="00BC3C04" w:rsidRPr="00BC3C04" w:rsidRDefault="00BC3C04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BC3C04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E5F9A" w14:textId="77777777" w:rsidR="00BC3C04" w:rsidRPr="00BC3C04" w:rsidRDefault="00BC3C04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BC3C04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68910" w14:textId="77777777" w:rsidR="00BC3C04" w:rsidRPr="00BC3C04" w:rsidRDefault="00BC3C04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BC3C04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BC3C04" w:rsidRPr="00BC3C04" w14:paraId="39B96646" w14:textId="77777777" w:rsidTr="003D0913">
        <w:tc>
          <w:tcPr>
            <w:tcW w:w="33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4C8443" w14:textId="77777777" w:rsidR="00BC3C04" w:rsidRPr="00BC3C04" w:rsidRDefault="00BC3C04" w:rsidP="00B24466">
            <w:pPr>
              <w:widowControl w:val="0"/>
              <w:shd w:val="clear" w:color="auto" w:fill="FFFFFF" w:themeFill="background1"/>
              <w:suppressAutoHyphens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7AF938" w14:textId="77777777" w:rsidR="00BC3C04" w:rsidRPr="00BC3C04" w:rsidRDefault="00BC3C04" w:rsidP="00B24466">
            <w:pPr>
              <w:widowControl w:val="0"/>
              <w:shd w:val="clear" w:color="auto" w:fill="FFFFFF" w:themeFill="background1"/>
              <w:suppressAutoHyphens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7D55A" w14:textId="77777777" w:rsidR="00BC3C04" w:rsidRPr="00BC3C04" w:rsidRDefault="00BC3C04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0A8C7" w14:textId="77777777" w:rsidR="00BC3C04" w:rsidRPr="00BC3C04" w:rsidRDefault="00BC3C04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BC3C04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78DEB" w14:textId="77777777" w:rsidR="00BC3C04" w:rsidRPr="00BC3C04" w:rsidRDefault="00BC3C04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BC3C04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C4FFC" w14:textId="77777777" w:rsidR="00BC3C04" w:rsidRPr="00BC3C04" w:rsidRDefault="00BC3C04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BC3C04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52155" w14:textId="77777777" w:rsidR="00BC3C04" w:rsidRPr="00BC3C04" w:rsidRDefault="00BC3C04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BC3C04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C88DA" w14:textId="77777777" w:rsidR="00BC3C04" w:rsidRPr="00BC3C04" w:rsidRDefault="00BC3C04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BC3C04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AFE44" w14:textId="77777777" w:rsidR="00BC3C04" w:rsidRPr="00BC3C04" w:rsidRDefault="00BC3C04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BC3C04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BC3C04" w:rsidRPr="00BC3C04" w14:paraId="2CA7E51B" w14:textId="77777777" w:rsidTr="003D0913">
        <w:tc>
          <w:tcPr>
            <w:tcW w:w="33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550BE" w14:textId="77777777" w:rsidR="00BC3C04" w:rsidRPr="00BC3C04" w:rsidRDefault="00BC3C04" w:rsidP="00B24466">
            <w:pPr>
              <w:widowControl w:val="0"/>
              <w:shd w:val="clear" w:color="auto" w:fill="FFFFFF" w:themeFill="background1"/>
              <w:suppressAutoHyphens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73D2D" w14:textId="77777777" w:rsidR="00BC3C04" w:rsidRPr="00BC3C04" w:rsidRDefault="00BC3C04" w:rsidP="00B24466">
            <w:pPr>
              <w:widowControl w:val="0"/>
              <w:shd w:val="clear" w:color="auto" w:fill="FFFFFF" w:themeFill="background1"/>
              <w:suppressAutoHyphens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2AB02" w14:textId="77777777" w:rsidR="00BC3C04" w:rsidRPr="00BC3C04" w:rsidRDefault="00BC3C04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74664" w14:textId="77777777" w:rsidR="00BC3C04" w:rsidRPr="00BC3C04" w:rsidRDefault="00BC3C04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BC3C04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43BEC" w14:textId="77777777" w:rsidR="00BC3C04" w:rsidRPr="00BC3C04" w:rsidRDefault="00BC3C04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BC3C04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BC585" w14:textId="77777777" w:rsidR="00BC3C04" w:rsidRPr="00BC3C04" w:rsidRDefault="00BC3C04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BC3C04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551A9" w14:textId="77777777" w:rsidR="00BC3C04" w:rsidRPr="00BC3C04" w:rsidRDefault="00BC3C04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BC3C04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AB223" w14:textId="77777777" w:rsidR="00BC3C04" w:rsidRPr="00BC3C04" w:rsidRDefault="00BC3C04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BC3C04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0B836" w14:textId="77777777" w:rsidR="00BC3C04" w:rsidRPr="00BC3C04" w:rsidRDefault="00BC3C04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BC3C04">
              <w:rPr>
                <w:rFonts w:cs="Times New Roman"/>
                <w:sz w:val="18"/>
                <w:szCs w:val="18"/>
              </w:rPr>
              <w:t>0</w:t>
            </w:r>
          </w:p>
        </w:tc>
      </w:tr>
    </w:tbl>
    <w:p w14:paraId="400D0F74" w14:textId="77777777" w:rsidR="00BC3C04" w:rsidRPr="00BC3C04" w:rsidRDefault="00BC3C04" w:rsidP="00B24466">
      <w:pPr>
        <w:widowControl w:val="0"/>
        <w:shd w:val="clear" w:color="auto" w:fill="FFFFFF" w:themeFill="background1"/>
        <w:suppressAutoHyphens/>
        <w:autoSpaceDE w:val="0"/>
        <w:autoSpaceDN w:val="0"/>
        <w:spacing w:line="276" w:lineRule="auto"/>
        <w:ind w:firstLine="539"/>
        <w:jc w:val="both"/>
        <w:rPr>
          <w:rFonts w:eastAsia="Times New Roman" w:cs="Times New Roman"/>
          <w:sz w:val="18"/>
          <w:szCs w:val="18"/>
          <w:lang w:eastAsia="ru-RU"/>
        </w:rPr>
      </w:pPr>
    </w:p>
    <w:p w14:paraId="13462DB6" w14:textId="4E3D4976" w:rsidR="00BC3C04" w:rsidRPr="00F12566" w:rsidRDefault="00BC3C04" w:rsidP="00B24466">
      <w:pPr>
        <w:widowControl w:val="0"/>
        <w:numPr>
          <w:ilvl w:val="0"/>
          <w:numId w:val="1"/>
        </w:numPr>
        <w:shd w:val="clear" w:color="auto" w:fill="FFFFFF" w:themeFill="background1"/>
        <w:suppressAutoHyphens/>
        <w:autoSpaceDE w:val="0"/>
        <w:autoSpaceDN w:val="0"/>
        <w:spacing w:line="276" w:lineRule="auto"/>
        <w:contextualSpacing/>
        <w:jc w:val="both"/>
        <w:rPr>
          <w:rFonts w:eastAsia="Times New Roman" w:cs="Times New Roman"/>
          <w:b/>
          <w:sz w:val="20"/>
          <w:szCs w:val="20"/>
          <w:lang w:eastAsia="ru-RU"/>
        </w:rPr>
      </w:pPr>
      <w:r w:rsidRPr="00F12566">
        <w:rPr>
          <w:rFonts w:cs="Times New Roman"/>
          <w:b/>
          <w:bCs/>
          <w:sz w:val="20"/>
          <w:szCs w:val="20"/>
        </w:rPr>
        <w:t xml:space="preserve">Паспорт Подпрограммы I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 </w:t>
      </w:r>
      <w:r w:rsidRPr="00F12566">
        <w:rPr>
          <w:rFonts w:eastAsia="Times New Roman" w:cs="Times New Roman"/>
          <w:b/>
          <w:sz w:val="20"/>
          <w:szCs w:val="20"/>
          <w:lang w:eastAsia="ru-RU"/>
        </w:rPr>
        <w:t>муниципальной программы «Культура и туризм» на 2023-2027 годы</w:t>
      </w:r>
      <w:r w:rsidRPr="00F12566">
        <w:rPr>
          <w:b/>
          <w:color w:val="000000"/>
          <w:sz w:val="20"/>
          <w:szCs w:val="20"/>
        </w:rPr>
        <w:t xml:space="preserve"> изложить в следующей редакции:</w:t>
      </w:r>
    </w:p>
    <w:p w14:paraId="20381EB8" w14:textId="23FF2D12" w:rsidR="00996E63" w:rsidRDefault="00996E63" w:rsidP="00B24466">
      <w:pPr>
        <w:widowControl w:val="0"/>
        <w:shd w:val="clear" w:color="auto" w:fill="FFFFFF" w:themeFill="background1"/>
        <w:suppressAutoHyphens/>
        <w:autoSpaceDE w:val="0"/>
        <w:autoSpaceDN w:val="0"/>
        <w:spacing w:line="276" w:lineRule="auto"/>
        <w:ind w:left="360"/>
        <w:contextualSpacing/>
        <w:rPr>
          <w:rFonts w:cs="Times New Roman"/>
          <w:b/>
          <w:bCs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2119"/>
        <w:gridCol w:w="1303"/>
        <w:gridCol w:w="2385"/>
        <w:gridCol w:w="970"/>
        <w:gridCol w:w="640"/>
        <w:gridCol w:w="709"/>
        <w:gridCol w:w="725"/>
        <w:gridCol w:w="939"/>
        <w:gridCol w:w="769"/>
        <w:gridCol w:w="756"/>
        <w:gridCol w:w="596"/>
        <w:gridCol w:w="596"/>
        <w:gridCol w:w="656"/>
        <w:gridCol w:w="2053"/>
      </w:tblGrid>
      <w:tr w:rsidR="00F12C9F" w:rsidRPr="00996E63" w14:paraId="40A288A6" w14:textId="77777777" w:rsidTr="00F12566">
        <w:trPr>
          <w:trHeight w:val="332"/>
        </w:trPr>
        <w:tc>
          <w:tcPr>
            <w:tcW w:w="152" w:type="pct"/>
            <w:vMerge w:val="restart"/>
            <w:shd w:val="clear" w:color="auto" w:fill="auto"/>
            <w:vAlign w:val="center"/>
            <w:hideMark/>
          </w:tcPr>
          <w:p w14:paraId="13AA2B52" w14:textId="77777777" w:rsidR="00996E63" w:rsidRPr="00996E63" w:rsidRDefault="00996E63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14:paraId="024C98F9" w14:textId="77777777" w:rsidR="00996E63" w:rsidRPr="00996E63" w:rsidRDefault="00996E63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675" w:type="pct"/>
            <w:vMerge w:val="restart"/>
            <w:shd w:val="clear" w:color="auto" w:fill="auto"/>
            <w:vAlign w:val="center"/>
            <w:hideMark/>
          </w:tcPr>
          <w:p w14:paraId="4F953411" w14:textId="77777777" w:rsidR="00996E63" w:rsidRPr="00996E63" w:rsidRDefault="00996E63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415" w:type="pct"/>
            <w:vMerge w:val="restart"/>
            <w:shd w:val="clear" w:color="auto" w:fill="auto"/>
            <w:vAlign w:val="center"/>
            <w:hideMark/>
          </w:tcPr>
          <w:p w14:paraId="29FB3F14" w14:textId="77777777" w:rsidR="00996E63" w:rsidRPr="00996E63" w:rsidRDefault="00996E63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оки </w:t>
            </w: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исполнения мероприятия</w:t>
            </w:r>
          </w:p>
        </w:tc>
        <w:tc>
          <w:tcPr>
            <w:tcW w:w="760" w:type="pct"/>
            <w:vMerge w:val="restart"/>
            <w:shd w:val="clear" w:color="auto" w:fill="auto"/>
            <w:vAlign w:val="center"/>
            <w:hideMark/>
          </w:tcPr>
          <w:p w14:paraId="26AFB703" w14:textId="77777777" w:rsidR="00996E63" w:rsidRPr="00996E63" w:rsidRDefault="00996E63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Источник </w:t>
            </w: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финансирования</w:t>
            </w:r>
          </w:p>
        </w:tc>
        <w:tc>
          <w:tcPr>
            <w:tcW w:w="309" w:type="pct"/>
            <w:vMerge w:val="restart"/>
            <w:shd w:val="clear" w:color="auto" w:fill="auto"/>
            <w:vAlign w:val="center"/>
            <w:hideMark/>
          </w:tcPr>
          <w:p w14:paraId="3E0CB246" w14:textId="77777777" w:rsidR="00996E63" w:rsidRPr="00996E63" w:rsidRDefault="00996E63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Всего (тыс. руб.)</w:t>
            </w:r>
          </w:p>
        </w:tc>
        <w:tc>
          <w:tcPr>
            <w:tcW w:w="2035" w:type="pct"/>
            <w:gridSpan w:val="9"/>
          </w:tcPr>
          <w:p w14:paraId="08200C83" w14:textId="77777777" w:rsidR="00996E63" w:rsidRPr="00996E63" w:rsidRDefault="00996E63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655" w:type="pct"/>
            <w:shd w:val="clear" w:color="auto" w:fill="auto"/>
            <w:vAlign w:val="bottom"/>
            <w:hideMark/>
          </w:tcPr>
          <w:p w14:paraId="508CB257" w14:textId="77777777" w:rsidR="00996E63" w:rsidRPr="00996E63" w:rsidRDefault="00996E63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Ответственный за</w:t>
            </w: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выполнение мероприятия</w:t>
            </w:r>
          </w:p>
        </w:tc>
      </w:tr>
      <w:tr w:rsidR="00F12C9F" w:rsidRPr="00996E63" w14:paraId="167B4F09" w14:textId="77777777" w:rsidTr="00F12566">
        <w:trPr>
          <w:trHeight w:val="300"/>
        </w:trPr>
        <w:tc>
          <w:tcPr>
            <w:tcW w:w="152" w:type="pct"/>
            <w:vMerge/>
            <w:vAlign w:val="center"/>
            <w:hideMark/>
          </w:tcPr>
          <w:p w14:paraId="3661285D" w14:textId="77777777" w:rsidR="00996E63" w:rsidRPr="00996E63" w:rsidRDefault="00996E63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5" w:type="pct"/>
            <w:vMerge/>
            <w:vAlign w:val="center"/>
            <w:hideMark/>
          </w:tcPr>
          <w:p w14:paraId="48564C61" w14:textId="77777777" w:rsidR="00996E63" w:rsidRPr="00996E63" w:rsidRDefault="00996E63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vMerge/>
            <w:vAlign w:val="center"/>
            <w:hideMark/>
          </w:tcPr>
          <w:p w14:paraId="31BD01DA" w14:textId="77777777" w:rsidR="00996E63" w:rsidRPr="00996E63" w:rsidRDefault="00996E63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0" w:type="pct"/>
            <w:vMerge/>
            <w:vAlign w:val="center"/>
            <w:hideMark/>
          </w:tcPr>
          <w:p w14:paraId="3AFCCF27" w14:textId="77777777" w:rsidR="00996E63" w:rsidRPr="00996E63" w:rsidRDefault="00996E63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vMerge/>
            <w:vAlign w:val="center"/>
            <w:hideMark/>
          </w:tcPr>
          <w:p w14:paraId="0FA3E589" w14:textId="77777777" w:rsidR="00996E63" w:rsidRPr="00996E63" w:rsidRDefault="00996E63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" w:type="pct"/>
            <w:vAlign w:val="center"/>
          </w:tcPr>
          <w:p w14:paraId="1DA96E7F" w14:textId="77777777" w:rsidR="00996E63" w:rsidRPr="00996E63" w:rsidRDefault="00996E63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202</w:t>
            </w:r>
            <w:r w:rsidRPr="00996E63">
              <w:rPr>
                <w:rFonts w:eastAsiaTheme="minorEastAsia" w:cs="Times New Roman"/>
                <w:sz w:val="18"/>
                <w:szCs w:val="18"/>
                <w:lang w:val="en-US" w:eastAsia="ru-RU"/>
              </w:rPr>
              <w:t>3</w:t>
            </w: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242" w:type="pct"/>
            <w:gridSpan w:val="5"/>
            <w:shd w:val="clear" w:color="auto" w:fill="auto"/>
            <w:noWrap/>
            <w:vAlign w:val="center"/>
            <w:hideMark/>
          </w:tcPr>
          <w:p w14:paraId="0800BAAF" w14:textId="77777777" w:rsidR="00996E63" w:rsidRPr="00996E63" w:rsidRDefault="00996E63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202</w:t>
            </w:r>
            <w:r w:rsidRPr="00996E63">
              <w:rPr>
                <w:rFonts w:eastAsiaTheme="minorEastAsia" w:cs="Times New Roman"/>
                <w:sz w:val="18"/>
                <w:szCs w:val="18"/>
                <w:lang w:val="en-US" w:eastAsia="ru-RU"/>
              </w:rPr>
              <w:t>4</w:t>
            </w: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F067610" w14:textId="77777777" w:rsidR="00996E63" w:rsidRPr="00996E63" w:rsidRDefault="00996E63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55EBF6EA" w14:textId="77777777" w:rsidR="00996E63" w:rsidRPr="00996E63" w:rsidRDefault="00996E63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586C4433" w14:textId="77777777" w:rsidR="00996E63" w:rsidRPr="00996E63" w:rsidRDefault="00996E63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655" w:type="pct"/>
            <w:vAlign w:val="center"/>
            <w:hideMark/>
          </w:tcPr>
          <w:p w14:paraId="4C814686" w14:textId="77777777" w:rsidR="00996E63" w:rsidRPr="00996E63" w:rsidRDefault="00996E63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12C9F" w:rsidRPr="00996E63" w14:paraId="089074DF" w14:textId="77777777" w:rsidTr="00F12566">
        <w:trPr>
          <w:trHeight w:val="300"/>
        </w:trPr>
        <w:tc>
          <w:tcPr>
            <w:tcW w:w="152" w:type="pct"/>
            <w:vAlign w:val="center"/>
          </w:tcPr>
          <w:p w14:paraId="1393C345" w14:textId="77777777" w:rsidR="00996E63" w:rsidRPr="00996E63" w:rsidRDefault="00996E63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75" w:type="pct"/>
            <w:vAlign w:val="center"/>
          </w:tcPr>
          <w:p w14:paraId="26B6EDFB" w14:textId="77777777" w:rsidR="00996E63" w:rsidRPr="00996E63" w:rsidRDefault="00996E63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15" w:type="pct"/>
            <w:vAlign w:val="center"/>
          </w:tcPr>
          <w:p w14:paraId="52D48DB3" w14:textId="77777777" w:rsidR="00996E63" w:rsidRPr="00996E63" w:rsidRDefault="00996E63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60" w:type="pct"/>
            <w:vAlign w:val="center"/>
          </w:tcPr>
          <w:p w14:paraId="3F4CEBDC" w14:textId="77777777" w:rsidR="00996E63" w:rsidRPr="00996E63" w:rsidRDefault="00996E63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09" w:type="pct"/>
            <w:vAlign w:val="center"/>
          </w:tcPr>
          <w:p w14:paraId="05013CFA" w14:textId="77777777" w:rsidR="00996E63" w:rsidRPr="00996E63" w:rsidRDefault="00996E63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4" w:type="pct"/>
            <w:vAlign w:val="center"/>
          </w:tcPr>
          <w:p w14:paraId="1B8D056F" w14:textId="77777777" w:rsidR="00996E63" w:rsidRPr="00996E63" w:rsidRDefault="00996E63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42" w:type="pct"/>
            <w:gridSpan w:val="5"/>
            <w:shd w:val="clear" w:color="auto" w:fill="auto"/>
            <w:noWrap/>
            <w:vAlign w:val="center"/>
          </w:tcPr>
          <w:p w14:paraId="0C163929" w14:textId="77777777" w:rsidR="00996E63" w:rsidRPr="00996E63" w:rsidRDefault="00996E63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val="en-US"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4B9B9876" w14:textId="77777777" w:rsidR="00996E63" w:rsidRPr="00996E63" w:rsidRDefault="00996E63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2B34B40C" w14:textId="77777777" w:rsidR="00996E63" w:rsidRPr="00996E63" w:rsidRDefault="00996E63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1FEBE749" w14:textId="77777777" w:rsidR="00996E63" w:rsidRPr="00996E63" w:rsidRDefault="00996E63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55" w:type="pct"/>
            <w:vAlign w:val="center"/>
          </w:tcPr>
          <w:p w14:paraId="38149477" w14:textId="77777777" w:rsidR="00996E63" w:rsidRPr="00996E63" w:rsidRDefault="00996E63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11</w:t>
            </w:r>
          </w:p>
        </w:tc>
      </w:tr>
      <w:tr w:rsidR="00F12C9F" w:rsidRPr="00996E63" w14:paraId="050F3C82" w14:textId="77777777" w:rsidTr="00F12566">
        <w:trPr>
          <w:trHeight w:val="184"/>
        </w:trPr>
        <w:tc>
          <w:tcPr>
            <w:tcW w:w="152" w:type="pct"/>
            <w:vMerge w:val="restart"/>
            <w:shd w:val="clear" w:color="auto" w:fill="auto"/>
            <w:hideMark/>
          </w:tcPr>
          <w:p w14:paraId="28E0481C" w14:textId="77777777" w:rsidR="00996E63" w:rsidRPr="00996E63" w:rsidRDefault="00996E63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75" w:type="pct"/>
            <w:vMerge w:val="restart"/>
            <w:shd w:val="clear" w:color="auto" w:fill="auto"/>
            <w:hideMark/>
          </w:tcPr>
          <w:p w14:paraId="3F3B1D62" w14:textId="77777777" w:rsidR="00996E63" w:rsidRPr="00996E63" w:rsidRDefault="00996E63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Основное мероприятие 01. Государственная охрана объектов культурного наследия (местного муниципального значения)</w:t>
            </w:r>
          </w:p>
        </w:tc>
        <w:tc>
          <w:tcPr>
            <w:tcW w:w="415" w:type="pct"/>
            <w:vMerge w:val="restart"/>
            <w:shd w:val="clear" w:color="auto" w:fill="auto"/>
            <w:hideMark/>
          </w:tcPr>
          <w:p w14:paraId="59E30FD1" w14:textId="5083004B" w:rsidR="00996E63" w:rsidRPr="00996E63" w:rsidRDefault="00341E7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3 – 2027 </w:t>
            </w:r>
          </w:p>
        </w:tc>
        <w:tc>
          <w:tcPr>
            <w:tcW w:w="760" w:type="pct"/>
            <w:shd w:val="clear" w:color="auto" w:fill="auto"/>
            <w:hideMark/>
          </w:tcPr>
          <w:p w14:paraId="76E2AF3F" w14:textId="77777777" w:rsidR="00996E63" w:rsidRPr="00996E63" w:rsidRDefault="00996E63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09" w:type="pct"/>
            <w:shd w:val="clear" w:color="auto" w:fill="auto"/>
            <w:hideMark/>
          </w:tcPr>
          <w:p w14:paraId="7169FA6C" w14:textId="3A0ED9B4" w:rsidR="00996E63" w:rsidRPr="00996E63" w:rsidRDefault="00341E7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4" w:type="pct"/>
          </w:tcPr>
          <w:p w14:paraId="09B8E8DD" w14:textId="66C290ED" w:rsidR="00996E63" w:rsidRPr="00996E63" w:rsidRDefault="00341E7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2" w:type="pct"/>
            <w:gridSpan w:val="5"/>
            <w:shd w:val="clear" w:color="auto" w:fill="auto"/>
            <w:hideMark/>
          </w:tcPr>
          <w:p w14:paraId="15CA21DB" w14:textId="56542DB1" w:rsidR="00996E63" w:rsidRPr="00996E63" w:rsidRDefault="00341E7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="00996E63"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14:paraId="0681918C" w14:textId="7669C02E" w:rsidR="00996E63" w:rsidRPr="00996E63" w:rsidRDefault="00996E63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  <w:r w:rsidR="00341E7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  <w:hideMark/>
          </w:tcPr>
          <w:p w14:paraId="33B96A2C" w14:textId="51FE9F98" w:rsidR="00996E63" w:rsidRPr="00996E63" w:rsidRDefault="00996E63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  <w:r w:rsidR="00341E7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hideMark/>
          </w:tcPr>
          <w:p w14:paraId="6B2AEA4E" w14:textId="303D5FDD" w:rsidR="00996E63" w:rsidRPr="00996E63" w:rsidRDefault="00341E7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="00996E63"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5" w:type="pct"/>
            <w:vMerge w:val="restart"/>
            <w:shd w:val="clear" w:color="auto" w:fill="auto"/>
            <w:hideMark/>
          </w:tcPr>
          <w:p w14:paraId="494B70CC" w14:textId="77777777" w:rsidR="00996E63" w:rsidRPr="00BC3C04" w:rsidRDefault="00996E63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14:paraId="686BA7BF" w14:textId="6E33161A" w:rsidR="00996E63" w:rsidRPr="00996E63" w:rsidRDefault="00996E63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»</w:t>
            </w:r>
          </w:p>
        </w:tc>
      </w:tr>
      <w:tr w:rsidR="00F12C9F" w:rsidRPr="00996E63" w14:paraId="386927AC" w14:textId="77777777" w:rsidTr="00F12566">
        <w:trPr>
          <w:trHeight w:val="388"/>
        </w:trPr>
        <w:tc>
          <w:tcPr>
            <w:tcW w:w="152" w:type="pct"/>
            <w:vMerge/>
            <w:vAlign w:val="center"/>
            <w:hideMark/>
          </w:tcPr>
          <w:p w14:paraId="3490ECD7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5" w:type="pct"/>
            <w:vMerge/>
            <w:vAlign w:val="center"/>
            <w:hideMark/>
          </w:tcPr>
          <w:p w14:paraId="36DAD4FD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vMerge/>
            <w:vAlign w:val="center"/>
            <w:hideMark/>
          </w:tcPr>
          <w:p w14:paraId="0429C26F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0" w:type="pct"/>
            <w:shd w:val="clear" w:color="auto" w:fill="auto"/>
            <w:hideMark/>
          </w:tcPr>
          <w:p w14:paraId="5114CB9A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09" w:type="pct"/>
            <w:shd w:val="clear" w:color="auto" w:fill="auto"/>
            <w:hideMark/>
          </w:tcPr>
          <w:p w14:paraId="25D3C463" w14:textId="361CA630" w:rsidR="00341E72" w:rsidRPr="00996E63" w:rsidRDefault="00341E7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4" w:type="pct"/>
          </w:tcPr>
          <w:p w14:paraId="4821E3F4" w14:textId="04204221" w:rsidR="00341E72" w:rsidRPr="00996E63" w:rsidRDefault="00341E7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2" w:type="pct"/>
            <w:gridSpan w:val="5"/>
            <w:shd w:val="clear" w:color="auto" w:fill="auto"/>
            <w:hideMark/>
          </w:tcPr>
          <w:p w14:paraId="5732E73F" w14:textId="591F4067" w:rsidR="00341E72" w:rsidRPr="00996E63" w:rsidRDefault="00341E7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14:paraId="56DE5365" w14:textId="76E4CDA4" w:rsidR="00341E72" w:rsidRPr="00996E63" w:rsidRDefault="00341E7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  <w:hideMark/>
          </w:tcPr>
          <w:p w14:paraId="2A323F08" w14:textId="415C8087" w:rsidR="00341E72" w:rsidRPr="00996E63" w:rsidRDefault="00341E7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hideMark/>
          </w:tcPr>
          <w:p w14:paraId="64A8DA9D" w14:textId="7A8ADC6F" w:rsidR="00341E72" w:rsidRPr="00996E63" w:rsidRDefault="00341E7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5" w:type="pct"/>
            <w:vMerge/>
            <w:vAlign w:val="center"/>
            <w:hideMark/>
          </w:tcPr>
          <w:p w14:paraId="3CD7A887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12C9F" w:rsidRPr="00996E63" w14:paraId="7BCF3974" w14:textId="77777777" w:rsidTr="00F12566">
        <w:trPr>
          <w:trHeight w:val="364"/>
        </w:trPr>
        <w:tc>
          <w:tcPr>
            <w:tcW w:w="152" w:type="pct"/>
            <w:vMerge/>
            <w:vAlign w:val="center"/>
            <w:hideMark/>
          </w:tcPr>
          <w:p w14:paraId="3523C927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5" w:type="pct"/>
            <w:vMerge/>
            <w:vAlign w:val="center"/>
            <w:hideMark/>
          </w:tcPr>
          <w:p w14:paraId="38E8A493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vMerge/>
            <w:vAlign w:val="center"/>
            <w:hideMark/>
          </w:tcPr>
          <w:p w14:paraId="4FFE7936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0" w:type="pct"/>
            <w:shd w:val="clear" w:color="auto" w:fill="auto"/>
            <w:hideMark/>
          </w:tcPr>
          <w:p w14:paraId="707CF657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9" w:type="pct"/>
            <w:shd w:val="clear" w:color="auto" w:fill="auto"/>
            <w:hideMark/>
          </w:tcPr>
          <w:p w14:paraId="05034CC3" w14:textId="7B6C8ED5" w:rsidR="00341E72" w:rsidRPr="00996E63" w:rsidRDefault="00341E7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4" w:type="pct"/>
          </w:tcPr>
          <w:p w14:paraId="6AA490B5" w14:textId="0EB077EB" w:rsidR="00341E72" w:rsidRPr="00996E63" w:rsidRDefault="00341E7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2" w:type="pct"/>
            <w:gridSpan w:val="5"/>
            <w:shd w:val="clear" w:color="auto" w:fill="auto"/>
            <w:hideMark/>
          </w:tcPr>
          <w:p w14:paraId="46504E9D" w14:textId="33CAAFB5" w:rsidR="00341E72" w:rsidRPr="00996E63" w:rsidRDefault="00341E7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14:paraId="11E4B53B" w14:textId="473D2626" w:rsidR="00341E72" w:rsidRPr="00996E63" w:rsidRDefault="00341E7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  <w:hideMark/>
          </w:tcPr>
          <w:p w14:paraId="0E0943E5" w14:textId="1E1988B1" w:rsidR="00341E72" w:rsidRPr="00996E63" w:rsidRDefault="00341E7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hideMark/>
          </w:tcPr>
          <w:p w14:paraId="147E6928" w14:textId="3DEF857E" w:rsidR="00341E72" w:rsidRPr="00996E63" w:rsidRDefault="00341E7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5" w:type="pct"/>
            <w:vMerge/>
            <w:vAlign w:val="center"/>
            <w:hideMark/>
          </w:tcPr>
          <w:p w14:paraId="5094E983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12C9F" w:rsidRPr="00996E63" w14:paraId="5C46DB8D" w14:textId="77777777" w:rsidTr="00F12566">
        <w:trPr>
          <w:trHeight w:val="370"/>
        </w:trPr>
        <w:tc>
          <w:tcPr>
            <w:tcW w:w="152" w:type="pct"/>
            <w:vMerge/>
            <w:vAlign w:val="center"/>
            <w:hideMark/>
          </w:tcPr>
          <w:p w14:paraId="57DC0270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5" w:type="pct"/>
            <w:vMerge/>
            <w:vAlign w:val="center"/>
            <w:hideMark/>
          </w:tcPr>
          <w:p w14:paraId="2E5660B9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vMerge/>
            <w:vAlign w:val="center"/>
            <w:hideMark/>
          </w:tcPr>
          <w:p w14:paraId="42C97179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0" w:type="pct"/>
            <w:shd w:val="clear" w:color="auto" w:fill="auto"/>
            <w:hideMark/>
          </w:tcPr>
          <w:p w14:paraId="7AA3A6A8" w14:textId="77777777" w:rsidR="00341E72" w:rsidRDefault="00341E72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451307BF" w14:textId="733D8652" w:rsidR="00341E72" w:rsidRPr="00996E63" w:rsidRDefault="00341E72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г.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о. Лыткарино</w:t>
            </w:r>
          </w:p>
        </w:tc>
        <w:tc>
          <w:tcPr>
            <w:tcW w:w="309" w:type="pct"/>
            <w:shd w:val="clear" w:color="auto" w:fill="auto"/>
            <w:hideMark/>
          </w:tcPr>
          <w:p w14:paraId="061D0D98" w14:textId="28E102F3" w:rsidR="00341E72" w:rsidRPr="00996E63" w:rsidRDefault="00341E7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4" w:type="pct"/>
          </w:tcPr>
          <w:p w14:paraId="239F4694" w14:textId="5B3AE564" w:rsidR="00341E72" w:rsidRPr="00996E63" w:rsidRDefault="00341E7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2" w:type="pct"/>
            <w:gridSpan w:val="5"/>
            <w:shd w:val="clear" w:color="auto" w:fill="auto"/>
            <w:hideMark/>
          </w:tcPr>
          <w:p w14:paraId="306364BF" w14:textId="7D7F013F" w:rsidR="00341E72" w:rsidRPr="00996E63" w:rsidRDefault="00341E7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14:paraId="701CCA13" w14:textId="4F363F59" w:rsidR="00341E72" w:rsidRPr="00996E63" w:rsidRDefault="00341E7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  <w:hideMark/>
          </w:tcPr>
          <w:p w14:paraId="1B81412D" w14:textId="166F698C" w:rsidR="00341E72" w:rsidRPr="00996E63" w:rsidRDefault="00341E7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hideMark/>
          </w:tcPr>
          <w:p w14:paraId="48AE2201" w14:textId="2BA1167C" w:rsidR="00341E72" w:rsidRPr="00996E63" w:rsidRDefault="00341E7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5" w:type="pct"/>
            <w:vMerge/>
            <w:vAlign w:val="center"/>
            <w:hideMark/>
          </w:tcPr>
          <w:p w14:paraId="5B5B6537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12C9F" w:rsidRPr="00996E63" w14:paraId="0DBC4CB6" w14:textId="77777777" w:rsidTr="00F12566">
        <w:trPr>
          <w:trHeight w:val="64"/>
        </w:trPr>
        <w:tc>
          <w:tcPr>
            <w:tcW w:w="152" w:type="pct"/>
            <w:vMerge/>
            <w:vAlign w:val="center"/>
          </w:tcPr>
          <w:p w14:paraId="256191A2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5" w:type="pct"/>
            <w:vMerge/>
            <w:vAlign w:val="center"/>
          </w:tcPr>
          <w:p w14:paraId="2B1CAC6D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vMerge/>
            <w:vAlign w:val="center"/>
          </w:tcPr>
          <w:p w14:paraId="060F8A66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0" w:type="pct"/>
            <w:shd w:val="clear" w:color="auto" w:fill="auto"/>
          </w:tcPr>
          <w:p w14:paraId="1D3D1265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309" w:type="pct"/>
            <w:shd w:val="clear" w:color="auto" w:fill="auto"/>
          </w:tcPr>
          <w:p w14:paraId="4AF76E07" w14:textId="5DE858CE" w:rsidR="00341E72" w:rsidRPr="00996E63" w:rsidRDefault="00341E7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4" w:type="pct"/>
          </w:tcPr>
          <w:p w14:paraId="1144EB5F" w14:textId="35A3B4CC" w:rsidR="00341E72" w:rsidRPr="00996E63" w:rsidRDefault="00341E7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2" w:type="pct"/>
            <w:gridSpan w:val="5"/>
            <w:shd w:val="clear" w:color="auto" w:fill="auto"/>
          </w:tcPr>
          <w:p w14:paraId="1C065369" w14:textId="645BC768" w:rsidR="00341E72" w:rsidRPr="00996E63" w:rsidRDefault="00341E7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</w:tcPr>
          <w:p w14:paraId="39BAA9F4" w14:textId="2FFDBDB2" w:rsidR="00341E72" w:rsidRPr="00996E63" w:rsidRDefault="00341E7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</w:tcPr>
          <w:p w14:paraId="4916C211" w14:textId="34631222" w:rsidR="00341E72" w:rsidRPr="00996E63" w:rsidRDefault="00341E7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</w:tcPr>
          <w:p w14:paraId="091FEA82" w14:textId="57BB6C3B" w:rsidR="00341E72" w:rsidRPr="00996E63" w:rsidRDefault="00341E7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5" w:type="pct"/>
            <w:vMerge/>
            <w:vAlign w:val="center"/>
          </w:tcPr>
          <w:p w14:paraId="28743905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12C9F" w:rsidRPr="00996E63" w14:paraId="48A3F5CA" w14:textId="77777777" w:rsidTr="00F12566">
        <w:trPr>
          <w:trHeight w:val="273"/>
        </w:trPr>
        <w:tc>
          <w:tcPr>
            <w:tcW w:w="152" w:type="pct"/>
            <w:vMerge w:val="restart"/>
            <w:shd w:val="clear" w:color="auto" w:fill="auto"/>
            <w:hideMark/>
          </w:tcPr>
          <w:p w14:paraId="0BD79812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675" w:type="pct"/>
            <w:vMerge w:val="restart"/>
            <w:shd w:val="clear" w:color="auto" w:fill="auto"/>
            <w:hideMark/>
          </w:tcPr>
          <w:p w14:paraId="68F1959F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01.01. Установка на объектах культурного наследия, находящихся в собственности муниципального образования информационных надписей</w:t>
            </w:r>
          </w:p>
        </w:tc>
        <w:tc>
          <w:tcPr>
            <w:tcW w:w="415" w:type="pct"/>
            <w:vMerge w:val="restart"/>
            <w:shd w:val="clear" w:color="auto" w:fill="auto"/>
            <w:hideMark/>
          </w:tcPr>
          <w:p w14:paraId="1705DF9D" w14:textId="78371259" w:rsidR="00341E72" w:rsidRPr="00996E63" w:rsidRDefault="00341E7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023 – 2027</w:t>
            </w:r>
          </w:p>
        </w:tc>
        <w:tc>
          <w:tcPr>
            <w:tcW w:w="760" w:type="pct"/>
            <w:shd w:val="clear" w:color="auto" w:fill="auto"/>
            <w:hideMark/>
          </w:tcPr>
          <w:p w14:paraId="57603E42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09" w:type="pct"/>
            <w:shd w:val="clear" w:color="auto" w:fill="auto"/>
            <w:hideMark/>
          </w:tcPr>
          <w:p w14:paraId="22415AF8" w14:textId="7FB221A2" w:rsidR="00341E72" w:rsidRPr="00996E63" w:rsidRDefault="00341E7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4" w:type="pct"/>
          </w:tcPr>
          <w:p w14:paraId="404BB2A3" w14:textId="6FC1355E" w:rsidR="00341E72" w:rsidRPr="00996E63" w:rsidRDefault="00341E7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2" w:type="pct"/>
            <w:gridSpan w:val="5"/>
            <w:shd w:val="clear" w:color="auto" w:fill="auto"/>
            <w:hideMark/>
          </w:tcPr>
          <w:p w14:paraId="3310E930" w14:textId="625D1F3D" w:rsidR="00341E72" w:rsidRPr="00996E63" w:rsidRDefault="00341E7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14:paraId="2ACEA557" w14:textId="56AC55E6" w:rsidR="00341E72" w:rsidRPr="00996E63" w:rsidRDefault="00341E7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  <w:hideMark/>
          </w:tcPr>
          <w:p w14:paraId="54A9B858" w14:textId="3368099E" w:rsidR="00341E72" w:rsidRPr="00996E63" w:rsidRDefault="00341E7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hideMark/>
          </w:tcPr>
          <w:p w14:paraId="0E11FB96" w14:textId="41E4DDEF" w:rsidR="00341E72" w:rsidRPr="00996E63" w:rsidRDefault="00341E7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5" w:type="pct"/>
            <w:vMerge w:val="restart"/>
            <w:shd w:val="clear" w:color="auto" w:fill="auto"/>
            <w:hideMark/>
          </w:tcPr>
          <w:p w14:paraId="38E3D50A" w14:textId="77777777" w:rsidR="00341E72" w:rsidRPr="00BC3C04" w:rsidRDefault="00341E72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14:paraId="62ED6762" w14:textId="1770A233" w:rsidR="00341E72" w:rsidRPr="00996E63" w:rsidRDefault="00341E72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»</w:t>
            </w:r>
          </w:p>
        </w:tc>
      </w:tr>
      <w:tr w:rsidR="00F12C9F" w:rsidRPr="00996E63" w14:paraId="6AB708E9" w14:textId="77777777" w:rsidTr="00F12566">
        <w:trPr>
          <w:trHeight w:val="418"/>
        </w:trPr>
        <w:tc>
          <w:tcPr>
            <w:tcW w:w="152" w:type="pct"/>
            <w:vMerge/>
            <w:vAlign w:val="center"/>
            <w:hideMark/>
          </w:tcPr>
          <w:p w14:paraId="55192265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5" w:type="pct"/>
            <w:vMerge/>
            <w:vAlign w:val="center"/>
            <w:hideMark/>
          </w:tcPr>
          <w:p w14:paraId="404958A1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vMerge/>
            <w:vAlign w:val="center"/>
            <w:hideMark/>
          </w:tcPr>
          <w:p w14:paraId="58D9ED75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0" w:type="pct"/>
            <w:shd w:val="clear" w:color="auto" w:fill="auto"/>
            <w:hideMark/>
          </w:tcPr>
          <w:p w14:paraId="3B777A98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09" w:type="pct"/>
            <w:shd w:val="clear" w:color="auto" w:fill="auto"/>
            <w:hideMark/>
          </w:tcPr>
          <w:p w14:paraId="71A6F1EE" w14:textId="49BA0BA6" w:rsidR="00341E72" w:rsidRPr="00996E63" w:rsidRDefault="00341E7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4" w:type="pct"/>
          </w:tcPr>
          <w:p w14:paraId="2C9C3A10" w14:textId="015DB6AD" w:rsidR="00341E72" w:rsidRPr="00996E63" w:rsidRDefault="00341E7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2" w:type="pct"/>
            <w:gridSpan w:val="5"/>
            <w:shd w:val="clear" w:color="auto" w:fill="auto"/>
            <w:hideMark/>
          </w:tcPr>
          <w:p w14:paraId="006C425F" w14:textId="3EA29589" w:rsidR="00341E72" w:rsidRPr="00996E63" w:rsidRDefault="00341E7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14:paraId="543ADFB9" w14:textId="4973BAE9" w:rsidR="00341E72" w:rsidRPr="00996E63" w:rsidRDefault="00341E7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  <w:hideMark/>
          </w:tcPr>
          <w:p w14:paraId="71A5924C" w14:textId="75EB9744" w:rsidR="00341E72" w:rsidRPr="00996E63" w:rsidRDefault="00341E7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hideMark/>
          </w:tcPr>
          <w:p w14:paraId="77EA6DF5" w14:textId="102820EE" w:rsidR="00341E72" w:rsidRPr="00996E63" w:rsidRDefault="00341E7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5" w:type="pct"/>
            <w:vMerge/>
            <w:vAlign w:val="center"/>
            <w:hideMark/>
          </w:tcPr>
          <w:p w14:paraId="7789560C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12C9F" w:rsidRPr="00996E63" w14:paraId="59F96264" w14:textId="77777777" w:rsidTr="00F12566">
        <w:trPr>
          <w:trHeight w:val="715"/>
        </w:trPr>
        <w:tc>
          <w:tcPr>
            <w:tcW w:w="152" w:type="pct"/>
            <w:vMerge/>
            <w:vAlign w:val="center"/>
            <w:hideMark/>
          </w:tcPr>
          <w:p w14:paraId="0ADDCAE8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5" w:type="pct"/>
            <w:vMerge/>
            <w:vAlign w:val="center"/>
            <w:hideMark/>
          </w:tcPr>
          <w:p w14:paraId="79BDEE36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vMerge/>
            <w:vAlign w:val="center"/>
            <w:hideMark/>
          </w:tcPr>
          <w:p w14:paraId="066875D9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0" w:type="pct"/>
            <w:shd w:val="clear" w:color="auto" w:fill="auto"/>
            <w:hideMark/>
          </w:tcPr>
          <w:p w14:paraId="179AF147" w14:textId="77777777" w:rsidR="00341E72" w:rsidRDefault="00341E72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707DAC6B" w14:textId="2E27023E" w:rsidR="00341E72" w:rsidRPr="00996E63" w:rsidRDefault="00341E72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г.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о. Лыткарино</w:t>
            </w:r>
          </w:p>
        </w:tc>
        <w:tc>
          <w:tcPr>
            <w:tcW w:w="309" w:type="pct"/>
            <w:shd w:val="clear" w:color="auto" w:fill="auto"/>
            <w:hideMark/>
          </w:tcPr>
          <w:p w14:paraId="204C739E" w14:textId="6E83FFF5" w:rsidR="00341E72" w:rsidRPr="00996E63" w:rsidRDefault="00341E7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4" w:type="pct"/>
          </w:tcPr>
          <w:p w14:paraId="2FFC39DC" w14:textId="58FF4E5E" w:rsidR="00341E72" w:rsidRPr="00996E63" w:rsidRDefault="00341E7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2" w:type="pct"/>
            <w:gridSpan w:val="5"/>
            <w:shd w:val="clear" w:color="auto" w:fill="auto"/>
            <w:hideMark/>
          </w:tcPr>
          <w:p w14:paraId="7A446F01" w14:textId="030406A3" w:rsidR="00341E72" w:rsidRPr="00996E63" w:rsidRDefault="00341E7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14:paraId="2E638182" w14:textId="4B3FAADF" w:rsidR="00341E72" w:rsidRPr="00996E63" w:rsidRDefault="00341E7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  <w:hideMark/>
          </w:tcPr>
          <w:p w14:paraId="3A6C33B7" w14:textId="44A10A38" w:rsidR="00341E72" w:rsidRPr="00996E63" w:rsidRDefault="00341E7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hideMark/>
          </w:tcPr>
          <w:p w14:paraId="6408C500" w14:textId="586A3EDF" w:rsidR="00341E72" w:rsidRPr="00996E63" w:rsidRDefault="00341E7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5" w:type="pct"/>
            <w:vMerge/>
            <w:vAlign w:val="center"/>
            <w:hideMark/>
          </w:tcPr>
          <w:p w14:paraId="3F7A82D1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12C9F" w:rsidRPr="00996E63" w14:paraId="26D33248" w14:textId="77777777" w:rsidTr="00F12566">
        <w:trPr>
          <w:trHeight w:val="281"/>
        </w:trPr>
        <w:tc>
          <w:tcPr>
            <w:tcW w:w="152" w:type="pct"/>
            <w:vMerge/>
            <w:vAlign w:val="center"/>
          </w:tcPr>
          <w:p w14:paraId="4F4087B2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5" w:type="pct"/>
            <w:vMerge/>
            <w:vAlign w:val="center"/>
          </w:tcPr>
          <w:p w14:paraId="79A28AAE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vMerge/>
            <w:vAlign w:val="center"/>
          </w:tcPr>
          <w:p w14:paraId="6BAF3F4D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0" w:type="pct"/>
            <w:shd w:val="clear" w:color="auto" w:fill="auto"/>
          </w:tcPr>
          <w:p w14:paraId="3D1C642F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309" w:type="pct"/>
            <w:shd w:val="clear" w:color="auto" w:fill="auto"/>
          </w:tcPr>
          <w:p w14:paraId="053C389E" w14:textId="7EFAD197" w:rsidR="00341E72" w:rsidRPr="00996E63" w:rsidRDefault="00341E7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4" w:type="pct"/>
          </w:tcPr>
          <w:p w14:paraId="7254BB32" w14:textId="7747933A" w:rsidR="00341E72" w:rsidRPr="00996E63" w:rsidRDefault="00341E7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2" w:type="pct"/>
            <w:gridSpan w:val="5"/>
            <w:shd w:val="clear" w:color="auto" w:fill="auto"/>
          </w:tcPr>
          <w:p w14:paraId="379E570A" w14:textId="0FE7FE33" w:rsidR="00341E72" w:rsidRPr="00996E63" w:rsidRDefault="00341E7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</w:tcPr>
          <w:p w14:paraId="507DE76F" w14:textId="520FB42E" w:rsidR="00341E72" w:rsidRPr="00996E63" w:rsidRDefault="00341E7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</w:tcPr>
          <w:p w14:paraId="09246E23" w14:textId="3F8037C1" w:rsidR="00341E72" w:rsidRPr="00996E63" w:rsidRDefault="00341E7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</w:tcPr>
          <w:p w14:paraId="55A1DBE7" w14:textId="34E7C84C" w:rsidR="00341E72" w:rsidRPr="00996E63" w:rsidRDefault="00341E7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5" w:type="pct"/>
            <w:vMerge/>
            <w:vAlign w:val="center"/>
          </w:tcPr>
          <w:p w14:paraId="3D7E06AF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12C9F" w:rsidRPr="00996E63" w14:paraId="21ECC83F" w14:textId="77777777" w:rsidTr="00F12566">
        <w:trPr>
          <w:trHeight w:val="300"/>
        </w:trPr>
        <w:tc>
          <w:tcPr>
            <w:tcW w:w="152" w:type="pct"/>
            <w:vMerge/>
            <w:vAlign w:val="center"/>
            <w:hideMark/>
          </w:tcPr>
          <w:p w14:paraId="0F3CAB4F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5" w:type="pct"/>
            <w:vMerge w:val="restart"/>
            <w:shd w:val="clear" w:color="auto" w:fill="auto"/>
            <w:hideMark/>
          </w:tcPr>
          <w:p w14:paraId="25849D30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ind w:right="-15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96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Результат 1. </w:t>
            </w:r>
          </w:p>
          <w:p w14:paraId="6B8F09B6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ind w:right="-158"/>
              <w:rPr>
                <w:rFonts w:eastAsiaTheme="minorEastAsia" w:cs="Times New Roman"/>
                <w:sz w:val="12"/>
                <w:szCs w:val="12"/>
                <w:lang w:eastAsia="ru-RU"/>
              </w:rPr>
            </w:pPr>
            <w:r w:rsidRPr="00996E63">
              <w:rPr>
                <w:rFonts w:eastAsiaTheme="minorEastAsia" w:cs="Times New Roman"/>
                <w:sz w:val="12"/>
                <w:szCs w:val="12"/>
                <w:lang w:eastAsia="ru-RU"/>
              </w:rPr>
              <w:t>Проведены работы по установке на объектах культурного наследия, находящихся в собственности Московской области, информационных надписей и обозначений, шт.</w:t>
            </w:r>
          </w:p>
        </w:tc>
        <w:tc>
          <w:tcPr>
            <w:tcW w:w="415" w:type="pct"/>
            <w:vMerge w:val="restart"/>
            <w:shd w:val="clear" w:color="auto" w:fill="auto"/>
            <w:hideMark/>
          </w:tcPr>
          <w:p w14:paraId="69746BB3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60" w:type="pct"/>
            <w:vMerge w:val="restart"/>
            <w:shd w:val="clear" w:color="auto" w:fill="auto"/>
            <w:hideMark/>
          </w:tcPr>
          <w:p w14:paraId="3254911D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09" w:type="pct"/>
            <w:vMerge w:val="restart"/>
            <w:shd w:val="clear" w:color="auto" w:fill="auto"/>
            <w:hideMark/>
          </w:tcPr>
          <w:p w14:paraId="714FCC44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204" w:type="pct"/>
            <w:vMerge w:val="restart"/>
          </w:tcPr>
          <w:p w14:paraId="1D5C3887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3 </w:t>
            </w: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 xml:space="preserve">год </w:t>
            </w:r>
          </w:p>
        </w:tc>
        <w:tc>
          <w:tcPr>
            <w:tcW w:w="226" w:type="pct"/>
            <w:vMerge w:val="restart"/>
            <w:shd w:val="clear" w:color="auto" w:fill="auto"/>
            <w:hideMark/>
          </w:tcPr>
          <w:p w14:paraId="75F15534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Итого </w:t>
            </w: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202</w:t>
            </w:r>
            <w:r w:rsidRPr="00996E63">
              <w:rPr>
                <w:rFonts w:eastAsiaTheme="minorEastAsia" w:cs="Times New Roman"/>
                <w:sz w:val="18"/>
                <w:szCs w:val="18"/>
                <w:lang w:val="en-US" w:eastAsia="ru-RU"/>
              </w:rPr>
              <w:t>4</w:t>
            </w: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год</w:t>
            </w:r>
          </w:p>
        </w:tc>
        <w:tc>
          <w:tcPr>
            <w:tcW w:w="1016" w:type="pct"/>
            <w:gridSpan w:val="4"/>
            <w:shd w:val="clear" w:color="auto" w:fill="auto"/>
            <w:hideMark/>
          </w:tcPr>
          <w:p w14:paraId="465E94A4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90" w:type="pct"/>
            <w:vMerge w:val="restart"/>
            <w:shd w:val="clear" w:color="auto" w:fill="auto"/>
            <w:hideMark/>
          </w:tcPr>
          <w:p w14:paraId="35792F05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90" w:type="pct"/>
            <w:vMerge w:val="restart"/>
            <w:shd w:val="clear" w:color="auto" w:fill="auto"/>
            <w:hideMark/>
          </w:tcPr>
          <w:p w14:paraId="050DABAF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208" w:type="pct"/>
            <w:vMerge w:val="restart"/>
            <w:shd w:val="clear" w:color="auto" w:fill="auto"/>
            <w:hideMark/>
          </w:tcPr>
          <w:p w14:paraId="78801C62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655" w:type="pct"/>
            <w:vMerge/>
            <w:vAlign w:val="center"/>
            <w:hideMark/>
          </w:tcPr>
          <w:p w14:paraId="65CDC433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12566" w:rsidRPr="00996E63" w14:paraId="2E2C6B92" w14:textId="77777777" w:rsidTr="00F12566">
        <w:trPr>
          <w:trHeight w:val="240"/>
        </w:trPr>
        <w:tc>
          <w:tcPr>
            <w:tcW w:w="152" w:type="pct"/>
            <w:vMerge/>
            <w:vAlign w:val="center"/>
            <w:hideMark/>
          </w:tcPr>
          <w:p w14:paraId="13CAEC0F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5" w:type="pct"/>
            <w:vMerge/>
            <w:vAlign w:val="center"/>
            <w:hideMark/>
          </w:tcPr>
          <w:p w14:paraId="6ACEC6C0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vMerge/>
            <w:vAlign w:val="center"/>
            <w:hideMark/>
          </w:tcPr>
          <w:p w14:paraId="19ABA2A6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0" w:type="pct"/>
            <w:vMerge/>
            <w:vAlign w:val="center"/>
            <w:hideMark/>
          </w:tcPr>
          <w:p w14:paraId="688B672F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vMerge/>
            <w:vAlign w:val="center"/>
            <w:hideMark/>
          </w:tcPr>
          <w:p w14:paraId="47026EB5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" w:type="pct"/>
            <w:vMerge/>
          </w:tcPr>
          <w:p w14:paraId="435E0087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14:paraId="08470EAB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1" w:type="pct"/>
            <w:shd w:val="clear" w:color="auto" w:fill="auto"/>
            <w:hideMark/>
          </w:tcPr>
          <w:p w14:paraId="290A5E82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1 </w:t>
            </w:r>
            <w:r w:rsidRPr="00996E63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квартал</w:t>
            </w:r>
          </w:p>
        </w:tc>
        <w:tc>
          <w:tcPr>
            <w:tcW w:w="299" w:type="pct"/>
            <w:shd w:val="clear" w:color="auto" w:fill="auto"/>
            <w:hideMark/>
          </w:tcPr>
          <w:p w14:paraId="0DD87766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1 </w:t>
            </w:r>
            <w:r w:rsidRPr="00996E63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полугодие</w:t>
            </w:r>
          </w:p>
        </w:tc>
        <w:tc>
          <w:tcPr>
            <w:tcW w:w="245" w:type="pct"/>
            <w:shd w:val="clear" w:color="auto" w:fill="auto"/>
            <w:hideMark/>
          </w:tcPr>
          <w:p w14:paraId="4469332F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9 </w:t>
            </w:r>
            <w:r w:rsidRPr="00996E63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есяцев</w:t>
            </w:r>
          </w:p>
        </w:tc>
        <w:tc>
          <w:tcPr>
            <w:tcW w:w="241" w:type="pct"/>
            <w:shd w:val="clear" w:color="auto" w:fill="auto"/>
            <w:hideMark/>
          </w:tcPr>
          <w:p w14:paraId="12DD7595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12 </w:t>
            </w:r>
            <w:r w:rsidRPr="00996E63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есяцев</w:t>
            </w:r>
          </w:p>
        </w:tc>
        <w:tc>
          <w:tcPr>
            <w:tcW w:w="190" w:type="pct"/>
            <w:vMerge/>
            <w:vAlign w:val="center"/>
            <w:hideMark/>
          </w:tcPr>
          <w:p w14:paraId="54F490FF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" w:type="pct"/>
            <w:vMerge/>
            <w:vAlign w:val="center"/>
            <w:hideMark/>
          </w:tcPr>
          <w:p w14:paraId="456B657F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" w:type="pct"/>
            <w:vMerge/>
            <w:vAlign w:val="center"/>
            <w:hideMark/>
          </w:tcPr>
          <w:p w14:paraId="44219154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5" w:type="pct"/>
            <w:vMerge/>
            <w:vAlign w:val="center"/>
            <w:hideMark/>
          </w:tcPr>
          <w:p w14:paraId="56D11556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12566" w:rsidRPr="00996E63" w14:paraId="67D58B36" w14:textId="77777777" w:rsidTr="00F12566">
        <w:trPr>
          <w:trHeight w:val="245"/>
        </w:trPr>
        <w:tc>
          <w:tcPr>
            <w:tcW w:w="152" w:type="pct"/>
            <w:vMerge/>
            <w:vAlign w:val="center"/>
            <w:hideMark/>
          </w:tcPr>
          <w:p w14:paraId="79278605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5" w:type="pct"/>
            <w:vMerge/>
            <w:vAlign w:val="center"/>
            <w:hideMark/>
          </w:tcPr>
          <w:p w14:paraId="7C4D60AE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vMerge/>
            <w:vAlign w:val="center"/>
            <w:hideMark/>
          </w:tcPr>
          <w:p w14:paraId="3F82DE95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0" w:type="pct"/>
            <w:vMerge/>
            <w:vAlign w:val="center"/>
            <w:hideMark/>
          </w:tcPr>
          <w:p w14:paraId="1AA1DF36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14:paraId="4EFCCF5E" w14:textId="464E5ED5" w:rsidR="00341E72" w:rsidRPr="00996E63" w:rsidRDefault="00341E7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4" w:type="pct"/>
          </w:tcPr>
          <w:p w14:paraId="53AC1E31" w14:textId="7FD3D6A0" w:rsidR="00341E72" w:rsidRPr="00996E63" w:rsidRDefault="00BC4D39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" w:type="pct"/>
            <w:shd w:val="clear" w:color="auto" w:fill="auto"/>
          </w:tcPr>
          <w:p w14:paraId="0D0F1DDD" w14:textId="5D40DF8D" w:rsidR="00341E72" w:rsidRPr="00996E63" w:rsidRDefault="00BC4D39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1" w:type="pct"/>
            <w:shd w:val="clear" w:color="auto" w:fill="auto"/>
          </w:tcPr>
          <w:p w14:paraId="17F95585" w14:textId="58D1901F" w:rsidR="00341E72" w:rsidRPr="00996E63" w:rsidRDefault="00BC4D39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9" w:type="pct"/>
            <w:shd w:val="clear" w:color="auto" w:fill="auto"/>
          </w:tcPr>
          <w:p w14:paraId="53528590" w14:textId="6D89EF68" w:rsidR="00341E72" w:rsidRPr="00996E63" w:rsidRDefault="00BC4D39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5" w:type="pct"/>
            <w:shd w:val="clear" w:color="auto" w:fill="auto"/>
          </w:tcPr>
          <w:p w14:paraId="1FDAD2A3" w14:textId="605F655F" w:rsidR="00341E72" w:rsidRPr="00996E63" w:rsidRDefault="00BC4D39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1" w:type="pct"/>
            <w:shd w:val="clear" w:color="auto" w:fill="auto"/>
          </w:tcPr>
          <w:p w14:paraId="28CF6B38" w14:textId="4B539B2E" w:rsidR="00341E72" w:rsidRPr="00996E63" w:rsidRDefault="00BC4D39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0" w:type="pct"/>
            <w:shd w:val="clear" w:color="auto" w:fill="auto"/>
          </w:tcPr>
          <w:p w14:paraId="3850F911" w14:textId="3FD47578" w:rsidR="00341E72" w:rsidRPr="00996E63" w:rsidRDefault="00BC4D39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0" w:type="pct"/>
            <w:shd w:val="clear" w:color="auto" w:fill="auto"/>
          </w:tcPr>
          <w:p w14:paraId="156FE416" w14:textId="4C7B7AA4" w:rsidR="00341E72" w:rsidRPr="00996E63" w:rsidRDefault="00BC4D39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8" w:type="pct"/>
            <w:shd w:val="clear" w:color="auto" w:fill="auto"/>
          </w:tcPr>
          <w:p w14:paraId="008DCA7B" w14:textId="1E547DC9" w:rsidR="00341E72" w:rsidRPr="00996E63" w:rsidRDefault="00BC4D39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55" w:type="pct"/>
            <w:vMerge/>
            <w:vAlign w:val="center"/>
            <w:hideMark/>
          </w:tcPr>
          <w:p w14:paraId="5A9D83C9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12C9F" w:rsidRPr="00996E63" w14:paraId="504E4070" w14:textId="77777777" w:rsidTr="00F12566">
        <w:trPr>
          <w:trHeight w:val="277"/>
        </w:trPr>
        <w:tc>
          <w:tcPr>
            <w:tcW w:w="152" w:type="pct"/>
            <w:vMerge w:val="restart"/>
            <w:shd w:val="clear" w:color="auto" w:fill="auto"/>
            <w:hideMark/>
          </w:tcPr>
          <w:p w14:paraId="064A9014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1.2</w:t>
            </w:r>
          </w:p>
          <w:p w14:paraId="75861399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5" w:type="pct"/>
            <w:vMerge w:val="restart"/>
            <w:shd w:val="clear" w:color="auto" w:fill="auto"/>
            <w:hideMark/>
          </w:tcPr>
          <w:p w14:paraId="33AAC799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01.02</w:t>
            </w:r>
          </w:p>
          <w:p w14:paraId="39B80B87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Разработка проектов границ территорий и </w:t>
            </w: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 xml:space="preserve">зон охраны объектов культурного наследия местного </w:t>
            </w:r>
            <w:r w:rsidRPr="00996E63">
              <w:rPr>
                <w:rFonts w:eastAsiaTheme="minorEastAsia" w:cs="Times New Roman"/>
                <w:sz w:val="14"/>
                <w:szCs w:val="14"/>
                <w:lang w:eastAsia="ru-RU"/>
              </w:rPr>
              <w:t>(муниципального) значения</w:t>
            </w:r>
          </w:p>
        </w:tc>
        <w:tc>
          <w:tcPr>
            <w:tcW w:w="415" w:type="pct"/>
            <w:vMerge w:val="restart"/>
            <w:shd w:val="clear" w:color="auto" w:fill="auto"/>
            <w:hideMark/>
          </w:tcPr>
          <w:p w14:paraId="649F16CD" w14:textId="1A55347A" w:rsidR="00341E72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2023 – 2027</w:t>
            </w:r>
          </w:p>
        </w:tc>
        <w:tc>
          <w:tcPr>
            <w:tcW w:w="760" w:type="pct"/>
            <w:shd w:val="clear" w:color="auto" w:fill="auto"/>
            <w:hideMark/>
          </w:tcPr>
          <w:p w14:paraId="463AB1BB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09" w:type="pct"/>
            <w:shd w:val="clear" w:color="auto" w:fill="auto"/>
            <w:hideMark/>
          </w:tcPr>
          <w:p w14:paraId="54C1250E" w14:textId="0DE6D5C2" w:rsidR="00341E72" w:rsidRPr="00996E63" w:rsidRDefault="00F12C9F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4" w:type="pct"/>
          </w:tcPr>
          <w:p w14:paraId="10B766ED" w14:textId="6BA3200E" w:rsidR="00341E72" w:rsidRPr="00996E63" w:rsidRDefault="00F12C9F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2" w:type="pct"/>
            <w:gridSpan w:val="5"/>
            <w:shd w:val="clear" w:color="auto" w:fill="auto"/>
            <w:hideMark/>
          </w:tcPr>
          <w:p w14:paraId="66F44798" w14:textId="6C11BC35" w:rsidR="00341E72" w:rsidRPr="00996E63" w:rsidRDefault="00F12C9F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  <w:hideMark/>
          </w:tcPr>
          <w:p w14:paraId="446B8695" w14:textId="7F6E38A8" w:rsidR="00341E72" w:rsidRPr="00996E63" w:rsidRDefault="00F12C9F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  <w:hideMark/>
          </w:tcPr>
          <w:p w14:paraId="6C16DF56" w14:textId="42808B87" w:rsidR="00341E72" w:rsidRPr="00996E63" w:rsidRDefault="00F12C9F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hideMark/>
          </w:tcPr>
          <w:p w14:paraId="4482E4F2" w14:textId="587595AE" w:rsidR="00341E72" w:rsidRPr="00996E63" w:rsidRDefault="00F12C9F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pct"/>
            <w:vMerge w:val="restart"/>
            <w:shd w:val="clear" w:color="auto" w:fill="auto"/>
            <w:hideMark/>
          </w:tcPr>
          <w:p w14:paraId="366F33E2" w14:textId="77777777" w:rsidR="00F12C9F" w:rsidRPr="00BC3C04" w:rsidRDefault="00F12C9F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14:paraId="6C95F7BF" w14:textId="6326290F" w:rsidR="00341E72" w:rsidRPr="00996E63" w:rsidRDefault="00F12C9F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МУ «ЛИКМ»</w:t>
            </w:r>
          </w:p>
        </w:tc>
      </w:tr>
      <w:tr w:rsidR="00F12C9F" w:rsidRPr="00996E63" w14:paraId="1F82B842" w14:textId="77777777" w:rsidTr="00F12566">
        <w:trPr>
          <w:trHeight w:val="414"/>
        </w:trPr>
        <w:tc>
          <w:tcPr>
            <w:tcW w:w="152" w:type="pct"/>
            <w:vMerge/>
            <w:vAlign w:val="center"/>
            <w:hideMark/>
          </w:tcPr>
          <w:p w14:paraId="650AF1CF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5" w:type="pct"/>
            <w:vMerge/>
            <w:vAlign w:val="center"/>
            <w:hideMark/>
          </w:tcPr>
          <w:p w14:paraId="6FEB8C54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vMerge/>
            <w:vAlign w:val="center"/>
            <w:hideMark/>
          </w:tcPr>
          <w:p w14:paraId="3A737591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0" w:type="pct"/>
            <w:shd w:val="clear" w:color="auto" w:fill="auto"/>
            <w:hideMark/>
          </w:tcPr>
          <w:p w14:paraId="7A7209AC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09" w:type="pct"/>
            <w:shd w:val="clear" w:color="auto" w:fill="auto"/>
            <w:hideMark/>
          </w:tcPr>
          <w:p w14:paraId="03EA0F10" w14:textId="7784B031" w:rsidR="00341E72" w:rsidRPr="00996E63" w:rsidRDefault="00F12C9F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4" w:type="pct"/>
          </w:tcPr>
          <w:p w14:paraId="45508ACA" w14:textId="38684C80" w:rsidR="00341E72" w:rsidRPr="00996E63" w:rsidRDefault="00F12C9F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2" w:type="pct"/>
            <w:gridSpan w:val="5"/>
            <w:shd w:val="clear" w:color="auto" w:fill="auto"/>
            <w:hideMark/>
          </w:tcPr>
          <w:p w14:paraId="3DE94724" w14:textId="144B985A" w:rsidR="00341E72" w:rsidRPr="00996E63" w:rsidRDefault="00F12C9F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="00341E72"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14:paraId="395B0F2A" w14:textId="332083F8" w:rsidR="00341E72" w:rsidRPr="00996E63" w:rsidRDefault="00F12C9F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  <w:hideMark/>
          </w:tcPr>
          <w:p w14:paraId="756184FD" w14:textId="0173A1AE" w:rsidR="00341E72" w:rsidRPr="00996E63" w:rsidRDefault="00F12C9F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hideMark/>
          </w:tcPr>
          <w:p w14:paraId="3937C9BC" w14:textId="4C0E48DB" w:rsidR="00341E72" w:rsidRPr="00996E63" w:rsidRDefault="00F12C9F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pct"/>
            <w:vMerge/>
            <w:vAlign w:val="center"/>
            <w:hideMark/>
          </w:tcPr>
          <w:p w14:paraId="2C42F376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12C9F" w:rsidRPr="00996E63" w14:paraId="5E296838" w14:textId="77777777" w:rsidTr="00F12566">
        <w:trPr>
          <w:trHeight w:val="428"/>
        </w:trPr>
        <w:tc>
          <w:tcPr>
            <w:tcW w:w="152" w:type="pct"/>
            <w:vMerge/>
            <w:vAlign w:val="center"/>
            <w:hideMark/>
          </w:tcPr>
          <w:p w14:paraId="74E36CE7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5" w:type="pct"/>
            <w:vMerge/>
            <w:vAlign w:val="center"/>
            <w:hideMark/>
          </w:tcPr>
          <w:p w14:paraId="53D5CB35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vMerge/>
            <w:vAlign w:val="center"/>
            <w:hideMark/>
          </w:tcPr>
          <w:p w14:paraId="4BE1A2AB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0" w:type="pct"/>
            <w:shd w:val="clear" w:color="auto" w:fill="auto"/>
            <w:hideMark/>
          </w:tcPr>
          <w:p w14:paraId="123D7411" w14:textId="77777777" w:rsidR="00341E72" w:rsidRDefault="00341E72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2A2A61F9" w14:textId="5A9A63BA" w:rsidR="00341E72" w:rsidRPr="00996E63" w:rsidRDefault="00341E72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г.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о. Лыткарино</w:t>
            </w:r>
          </w:p>
        </w:tc>
        <w:tc>
          <w:tcPr>
            <w:tcW w:w="309" w:type="pct"/>
            <w:vMerge w:val="restart"/>
            <w:shd w:val="clear" w:color="auto" w:fill="auto"/>
            <w:hideMark/>
          </w:tcPr>
          <w:p w14:paraId="48A5FA68" w14:textId="77777777" w:rsidR="00341E72" w:rsidRDefault="00F12C9F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  <w:p w14:paraId="4890EE84" w14:textId="77777777" w:rsidR="00F12C9F" w:rsidRDefault="00F12C9F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14:paraId="36FD5DDB" w14:textId="7B1B28DF" w:rsidR="00F12C9F" w:rsidRPr="00996E63" w:rsidRDefault="00F12C9F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4" w:type="pct"/>
          </w:tcPr>
          <w:p w14:paraId="31067094" w14:textId="3E4B37FB" w:rsidR="00341E72" w:rsidRPr="00996E63" w:rsidRDefault="00F12C9F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2" w:type="pct"/>
            <w:gridSpan w:val="5"/>
            <w:shd w:val="clear" w:color="auto" w:fill="auto"/>
            <w:hideMark/>
          </w:tcPr>
          <w:p w14:paraId="5F19A552" w14:textId="66AF783D" w:rsidR="00341E72" w:rsidRPr="00996E63" w:rsidRDefault="00F12C9F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vMerge w:val="restart"/>
            <w:shd w:val="clear" w:color="auto" w:fill="auto"/>
            <w:hideMark/>
          </w:tcPr>
          <w:p w14:paraId="44C37DAA" w14:textId="77777777" w:rsidR="00341E72" w:rsidRDefault="00F12C9F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  <w:p w14:paraId="3CE5C2B8" w14:textId="77777777" w:rsidR="00F12C9F" w:rsidRDefault="00F12C9F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14:paraId="75E82688" w14:textId="321F5CF6" w:rsidR="00F12C9F" w:rsidRPr="00996E63" w:rsidRDefault="00F12C9F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vMerge w:val="restart"/>
            <w:shd w:val="clear" w:color="auto" w:fill="auto"/>
            <w:hideMark/>
          </w:tcPr>
          <w:p w14:paraId="03F04D63" w14:textId="77777777" w:rsidR="00341E72" w:rsidRDefault="00F12C9F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  <w:p w14:paraId="7B81972C" w14:textId="77777777" w:rsidR="00F12C9F" w:rsidRDefault="00F12C9F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14:paraId="661B3740" w14:textId="16890EA5" w:rsidR="00F12C9F" w:rsidRPr="00996E63" w:rsidRDefault="00F12C9F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8" w:type="pct"/>
            <w:vMerge w:val="restart"/>
            <w:shd w:val="clear" w:color="auto" w:fill="auto"/>
            <w:hideMark/>
          </w:tcPr>
          <w:p w14:paraId="5CD4C380" w14:textId="77777777" w:rsidR="00341E72" w:rsidRDefault="00F12C9F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  <w:p w14:paraId="2F3AECE0" w14:textId="77777777" w:rsidR="00F12C9F" w:rsidRDefault="00F12C9F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14:paraId="3D23783A" w14:textId="256404B0" w:rsidR="00F12C9F" w:rsidRPr="00996E63" w:rsidRDefault="00F12C9F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pct"/>
            <w:vMerge/>
            <w:vAlign w:val="center"/>
            <w:hideMark/>
          </w:tcPr>
          <w:p w14:paraId="14C82B14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12C9F" w:rsidRPr="00996E63" w14:paraId="4878C3CD" w14:textId="77777777" w:rsidTr="00F12566">
        <w:trPr>
          <w:trHeight w:val="292"/>
        </w:trPr>
        <w:tc>
          <w:tcPr>
            <w:tcW w:w="152" w:type="pct"/>
            <w:vMerge/>
            <w:vAlign w:val="center"/>
          </w:tcPr>
          <w:p w14:paraId="759010E5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5" w:type="pct"/>
            <w:vMerge/>
            <w:vAlign w:val="center"/>
          </w:tcPr>
          <w:p w14:paraId="32E51841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vMerge/>
            <w:vAlign w:val="center"/>
          </w:tcPr>
          <w:p w14:paraId="19E04138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0" w:type="pct"/>
            <w:shd w:val="clear" w:color="auto" w:fill="auto"/>
          </w:tcPr>
          <w:p w14:paraId="4B32BF62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309" w:type="pct"/>
            <w:vMerge/>
            <w:shd w:val="clear" w:color="auto" w:fill="auto"/>
          </w:tcPr>
          <w:p w14:paraId="74E4FBB9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" w:type="pct"/>
          </w:tcPr>
          <w:p w14:paraId="0F99E258" w14:textId="5BFBFAEE" w:rsidR="00341E72" w:rsidRPr="00996E63" w:rsidRDefault="00F12C9F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2" w:type="pct"/>
            <w:gridSpan w:val="5"/>
            <w:shd w:val="clear" w:color="auto" w:fill="auto"/>
          </w:tcPr>
          <w:p w14:paraId="1D8D0072" w14:textId="6CD6697B" w:rsidR="00341E72" w:rsidRPr="00996E63" w:rsidRDefault="00F12C9F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vMerge/>
            <w:shd w:val="clear" w:color="auto" w:fill="auto"/>
          </w:tcPr>
          <w:p w14:paraId="4556CAEA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14:paraId="2DB34102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" w:type="pct"/>
            <w:vMerge/>
            <w:shd w:val="clear" w:color="auto" w:fill="auto"/>
          </w:tcPr>
          <w:p w14:paraId="50D1C6F0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5" w:type="pct"/>
            <w:vMerge/>
            <w:vAlign w:val="center"/>
          </w:tcPr>
          <w:p w14:paraId="1AC9BD88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12C9F" w:rsidRPr="00996E63" w14:paraId="5EAA98A8" w14:textId="77777777" w:rsidTr="00F12566">
        <w:trPr>
          <w:trHeight w:val="300"/>
        </w:trPr>
        <w:tc>
          <w:tcPr>
            <w:tcW w:w="152" w:type="pct"/>
            <w:vMerge/>
            <w:vAlign w:val="center"/>
            <w:hideMark/>
          </w:tcPr>
          <w:p w14:paraId="5BFC6E8E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5" w:type="pct"/>
            <w:vMerge w:val="restart"/>
            <w:shd w:val="clear" w:color="auto" w:fill="auto"/>
            <w:hideMark/>
          </w:tcPr>
          <w:p w14:paraId="7E2A2AAE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езультат 1. </w:t>
            </w:r>
          </w:p>
          <w:p w14:paraId="32B44109" w14:textId="45598545" w:rsidR="00341E72" w:rsidRPr="00A363BB" w:rsidRDefault="00341E72" w:rsidP="00B24466">
            <w:pPr>
              <w:shd w:val="clear" w:color="auto" w:fill="FFFFFF" w:themeFill="background1"/>
              <w:rPr>
                <w:sz w:val="12"/>
                <w:szCs w:val="12"/>
              </w:rPr>
            </w:pPr>
            <w:r w:rsidRPr="00A363BB">
              <w:rPr>
                <w:sz w:val="12"/>
                <w:szCs w:val="12"/>
              </w:rPr>
              <w:t>(</w:t>
            </w:r>
            <w:r w:rsidR="00A363BB" w:rsidRPr="00A363BB">
              <w:rPr>
                <w:sz w:val="12"/>
                <w:szCs w:val="12"/>
              </w:rPr>
              <w:t>Увеличение доли объектов культурного наследия, находящихся в собственности муниципального образования, по которым проведены работы по сохранению, в общем количестве объектов культурного наследия, находящихся в собственности муниципальных образований, нуждающихся в указанных работах</w:t>
            </w:r>
            <w:r w:rsidRPr="00A363BB">
              <w:rPr>
                <w:sz w:val="12"/>
                <w:szCs w:val="12"/>
              </w:rPr>
              <w:t>, ед. измерения</w:t>
            </w:r>
            <w:r w:rsidR="00A363BB" w:rsidRPr="00A363BB">
              <w:rPr>
                <w:sz w:val="12"/>
                <w:szCs w:val="12"/>
              </w:rPr>
              <w:t xml:space="preserve"> - %</w:t>
            </w:r>
            <w:r w:rsidRPr="00A363BB">
              <w:rPr>
                <w:sz w:val="12"/>
                <w:szCs w:val="12"/>
              </w:rPr>
              <w:t>)</w:t>
            </w:r>
          </w:p>
        </w:tc>
        <w:tc>
          <w:tcPr>
            <w:tcW w:w="415" w:type="pct"/>
            <w:vMerge w:val="restart"/>
            <w:shd w:val="clear" w:color="auto" w:fill="auto"/>
            <w:hideMark/>
          </w:tcPr>
          <w:p w14:paraId="482FB86E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60" w:type="pct"/>
            <w:vMerge w:val="restart"/>
            <w:shd w:val="clear" w:color="auto" w:fill="auto"/>
            <w:hideMark/>
          </w:tcPr>
          <w:p w14:paraId="69C33CB5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09" w:type="pct"/>
            <w:vMerge w:val="restart"/>
            <w:shd w:val="clear" w:color="auto" w:fill="auto"/>
            <w:hideMark/>
          </w:tcPr>
          <w:p w14:paraId="01FCE96A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204" w:type="pct"/>
            <w:vMerge w:val="restart"/>
          </w:tcPr>
          <w:p w14:paraId="5E932C12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3 </w:t>
            </w: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 xml:space="preserve">год </w:t>
            </w:r>
          </w:p>
        </w:tc>
        <w:tc>
          <w:tcPr>
            <w:tcW w:w="226" w:type="pct"/>
            <w:vMerge w:val="restart"/>
            <w:shd w:val="clear" w:color="auto" w:fill="auto"/>
            <w:hideMark/>
          </w:tcPr>
          <w:p w14:paraId="4F0EA0F5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Итого </w:t>
            </w: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202</w:t>
            </w:r>
            <w:r w:rsidRPr="00996E63">
              <w:rPr>
                <w:rFonts w:eastAsiaTheme="minorEastAsia" w:cs="Times New Roman"/>
                <w:sz w:val="18"/>
                <w:szCs w:val="18"/>
                <w:lang w:val="en-US" w:eastAsia="ru-RU"/>
              </w:rPr>
              <w:t>4</w:t>
            </w: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год</w:t>
            </w:r>
          </w:p>
        </w:tc>
        <w:tc>
          <w:tcPr>
            <w:tcW w:w="1016" w:type="pct"/>
            <w:gridSpan w:val="4"/>
            <w:shd w:val="clear" w:color="auto" w:fill="auto"/>
            <w:hideMark/>
          </w:tcPr>
          <w:p w14:paraId="7F41AF7E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90" w:type="pct"/>
            <w:vMerge w:val="restart"/>
            <w:shd w:val="clear" w:color="auto" w:fill="auto"/>
            <w:hideMark/>
          </w:tcPr>
          <w:p w14:paraId="15F66279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90" w:type="pct"/>
            <w:vMerge w:val="restart"/>
            <w:shd w:val="clear" w:color="auto" w:fill="auto"/>
            <w:hideMark/>
          </w:tcPr>
          <w:p w14:paraId="282C6C70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208" w:type="pct"/>
            <w:vMerge w:val="restart"/>
            <w:shd w:val="clear" w:color="auto" w:fill="auto"/>
            <w:hideMark/>
          </w:tcPr>
          <w:p w14:paraId="4B48CC2B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655" w:type="pct"/>
            <w:vMerge/>
            <w:vAlign w:val="center"/>
            <w:hideMark/>
          </w:tcPr>
          <w:p w14:paraId="42CD7266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12566" w:rsidRPr="00996E63" w14:paraId="4775E9C5" w14:textId="77777777" w:rsidTr="00F12566">
        <w:trPr>
          <w:trHeight w:val="64"/>
        </w:trPr>
        <w:tc>
          <w:tcPr>
            <w:tcW w:w="152" w:type="pct"/>
            <w:vMerge/>
            <w:vAlign w:val="center"/>
            <w:hideMark/>
          </w:tcPr>
          <w:p w14:paraId="51AF4A8F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5" w:type="pct"/>
            <w:vMerge/>
            <w:vAlign w:val="center"/>
            <w:hideMark/>
          </w:tcPr>
          <w:p w14:paraId="4CCC2E82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vMerge/>
            <w:vAlign w:val="center"/>
            <w:hideMark/>
          </w:tcPr>
          <w:p w14:paraId="502113E8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0" w:type="pct"/>
            <w:vMerge/>
            <w:vAlign w:val="center"/>
            <w:hideMark/>
          </w:tcPr>
          <w:p w14:paraId="20058D97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vMerge/>
            <w:vAlign w:val="center"/>
            <w:hideMark/>
          </w:tcPr>
          <w:p w14:paraId="10159953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" w:type="pct"/>
            <w:vMerge/>
          </w:tcPr>
          <w:p w14:paraId="27A7B2DC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14:paraId="6785741E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1" w:type="pct"/>
            <w:shd w:val="clear" w:color="auto" w:fill="auto"/>
            <w:hideMark/>
          </w:tcPr>
          <w:p w14:paraId="05C486B5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1 </w:t>
            </w:r>
            <w:r w:rsidRPr="00996E63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квартал</w:t>
            </w:r>
          </w:p>
        </w:tc>
        <w:tc>
          <w:tcPr>
            <w:tcW w:w="299" w:type="pct"/>
            <w:shd w:val="clear" w:color="auto" w:fill="auto"/>
            <w:hideMark/>
          </w:tcPr>
          <w:p w14:paraId="5F707F21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1 </w:t>
            </w:r>
            <w:r w:rsidRPr="00996E63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полугодие</w:t>
            </w:r>
          </w:p>
        </w:tc>
        <w:tc>
          <w:tcPr>
            <w:tcW w:w="245" w:type="pct"/>
            <w:shd w:val="clear" w:color="auto" w:fill="auto"/>
            <w:hideMark/>
          </w:tcPr>
          <w:p w14:paraId="79CA09B9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9 </w:t>
            </w:r>
            <w:r w:rsidRPr="00996E63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есяцев</w:t>
            </w:r>
          </w:p>
        </w:tc>
        <w:tc>
          <w:tcPr>
            <w:tcW w:w="241" w:type="pct"/>
            <w:shd w:val="clear" w:color="auto" w:fill="auto"/>
            <w:hideMark/>
          </w:tcPr>
          <w:p w14:paraId="56E3FE42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12 </w:t>
            </w:r>
            <w:r w:rsidRPr="00996E63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есяцев</w:t>
            </w:r>
          </w:p>
        </w:tc>
        <w:tc>
          <w:tcPr>
            <w:tcW w:w="190" w:type="pct"/>
            <w:vMerge/>
            <w:vAlign w:val="center"/>
            <w:hideMark/>
          </w:tcPr>
          <w:p w14:paraId="039E1427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" w:type="pct"/>
            <w:vMerge/>
            <w:vAlign w:val="center"/>
            <w:hideMark/>
          </w:tcPr>
          <w:p w14:paraId="6277DE67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" w:type="pct"/>
            <w:vMerge/>
            <w:vAlign w:val="center"/>
            <w:hideMark/>
          </w:tcPr>
          <w:p w14:paraId="2B9C0523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5" w:type="pct"/>
            <w:vMerge/>
            <w:vAlign w:val="center"/>
            <w:hideMark/>
          </w:tcPr>
          <w:p w14:paraId="1B7DE2E3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12566" w:rsidRPr="00996E63" w14:paraId="156224A8" w14:textId="77777777" w:rsidTr="00D04F21">
        <w:trPr>
          <w:trHeight w:val="868"/>
        </w:trPr>
        <w:tc>
          <w:tcPr>
            <w:tcW w:w="152" w:type="pct"/>
            <w:vMerge/>
            <w:shd w:val="clear" w:color="auto" w:fill="auto"/>
            <w:hideMark/>
          </w:tcPr>
          <w:p w14:paraId="1195F31A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5" w:type="pct"/>
            <w:vMerge/>
            <w:vAlign w:val="center"/>
            <w:hideMark/>
          </w:tcPr>
          <w:p w14:paraId="409BD954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vMerge/>
            <w:vAlign w:val="center"/>
            <w:hideMark/>
          </w:tcPr>
          <w:p w14:paraId="35ED3DCA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0" w:type="pct"/>
            <w:vMerge/>
            <w:vAlign w:val="center"/>
            <w:hideMark/>
          </w:tcPr>
          <w:p w14:paraId="696832CA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14:paraId="5D71695D" w14:textId="4AA002B7" w:rsidR="00341E72" w:rsidRPr="00996E63" w:rsidRDefault="00A363BB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04" w:type="pct"/>
          </w:tcPr>
          <w:p w14:paraId="62E409E5" w14:textId="782C8252" w:rsidR="00341E72" w:rsidRPr="00996E63" w:rsidRDefault="00A363BB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26" w:type="pct"/>
            <w:shd w:val="clear" w:color="auto" w:fill="auto"/>
            <w:hideMark/>
          </w:tcPr>
          <w:p w14:paraId="615C92B8" w14:textId="663C5703" w:rsidR="00341E72" w:rsidRPr="00996E63" w:rsidRDefault="00A363BB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31" w:type="pct"/>
            <w:shd w:val="clear" w:color="auto" w:fill="auto"/>
            <w:hideMark/>
          </w:tcPr>
          <w:p w14:paraId="377598B3" w14:textId="3FCC4C49" w:rsidR="00341E72" w:rsidRPr="00996E63" w:rsidRDefault="00A363BB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99" w:type="pct"/>
            <w:shd w:val="clear" w:color="auto" w:fill="auto"/>
            <w:hideMark/>
          </w:tcPr>
          <w:p w14:paraId="356FEE88" w14:textId="7AC9A2BF" w:rsidR="00341E72" w:rsidRPr="00996E63" w:rsidRDefault="00A363BB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45" w:type="pct"/>
            <w:shd w:val="clear" w:color="auto" w:fill="auto"/>
            <w:hideMark/>
          </w:tcPr>
          <w:p w14:paraId="221EB9A4" w14:textId="483E3C73" w:rsidR="00341E72" w:rsidRPr="00996E63" w:rsidRDefault="00A363BB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41" w:type="pct"/>
            <w:shd w:val="clear" w:color="auto" w:fill="auto"/>
            <w:hideMark/>
          </w:tcPr>
          <w:p w14:paraId="0FC48114" w14:textId="59CB24AF" w:rsidR="00341E72" w:rsidRPr="00996E63" w:rsidRDefault="00A363BB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0" w:type="pct"/>
            <w:shd w:val="clear" w:color="auto" w:fill="auto"/>
            <w:hideMark/>
          </w:tcPr>
          <w:p w14:paraId="00988E19" w14:textId="3ECA73FF" w:rsidR="00341E72" w:rsidRPr="00996E63" w:rsidRDefault="00A363BB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0" w:type="pct"/>
            <w:shd w:val="clear" w:color="auto" w:fill="auto"/>
            <w:hideMark/>
          </w:tcPr>
          <w:p w14:paraId="7790008A" w14:textId="3A785CEE" w:rsidR="00341E72" w:rsidRPr="00996E63" w:rsidRDefault="00A363BB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08" w:type="pct"/>
            <w:shd w:val="clear" w:color="auto" w:fill="auto"/>
            <w:hideMark/>
          </w:tcPr>
          <w:p w14:paraId="6A719575" w14:textId="17819123" w:rsidR="00341E72" w:rsidRPr="00996E63" w:rsidRDefault="00A363BB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655" w:type="pct"/>
            <w:vMerge/>
            <w:vAlign w:val="center"/>
            <w:hideMark/>
          </w:tcPr>
          <w:p w14:paraId="227FA177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12C9F" w:rsidRPr="00996E63" w14:paraId="183E855E" w14:textId="77777777" w:rsidTr="00F12566">
        <w:trPr>
          <w:trHeight w:val="128"/>
        </w:trPr>
        <w:tc>
          <w:tcPr>
            <w:tcW w:w="152" w:type="pct"/>
            <w:vMerge w:val="restart"/>
            <w:shd w:val="clear" w:color="auto" w:fill="auto"/>
            <w:hideMark/>
          </w:tcPr>
          <w:p w14:paraId="7124ED03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75" w:type="pct"/>
            <w:vMerge w:val="restart"/>
            <w:shd w:val="clear" w:color="auto" w:fill="auto"/>
            <w:hideMark/>
          </w:tcPr>
          <w:p w14:paraId="30A57DD5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Основное мероприятие 02. Сохранение, использование и популяризация объектов культурного наследия, находящихся в собственности муниципального образования</w:t>
            </w:r>
          </w:p>
        </w:tc>
        <w:tc>
          <w:tcPr>
            <w:tcW w:w="415" w:type="pct"/>
            <w:vMerge w:val="restart"/>
            <w:shd w:val="clear" w:color="auto" w:fill="auto"/>
            <w:hideMark/>
          </w:tcPr>
          <w:p w14:paraId="57D92407" w14:textId="51CAE198" w:rsidR="00341E72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023 – 2027</w:t>
            </w:r>
          </w:p>
        </w:tc>
        <w:tc>
          <w:tcPr>
            <w:tcW w:w="760" w:type="pct"/>
            <w:shd w:val="clear" w:color="auto" w:fill="auto"/>
            <w:hideMark/>
          </w:tcPr>
          <w:p w14:paraId="4047FD9B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09" w:type="pct"/>
            <w:shd w:val="clear" w:color="auto" w:fill="auto"/>
            <w:hideMark/>
          </w:tcPr>
          <w:p w14:paraId="24D8EDB7" w14:textId="7647CD94" w:rsidR="00341E72" w:rsidRPr="00996E63" w:rsidRDefault="00BC4D39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4" w:type="pct"/>
          </w:tcPr>
          <w:p w14:paraId="3124471E" w14:textId="3BA6A40C" w:rsidR="00341E72" w:rsidRPr="00996E63" w:rsidRDefault="00BC4D39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2" w:type="pct"/>
            <w:gridSpan w:val="5"/>
            <w:shd w:val="clear" w:color="auto" w:fill="auto"/>
            <w:hideMark/>
          </w:tcPr>
          <w:p w14:paraId="57C9283B" w14:textId="02F02ED0" w:rsidR="00341E72" w:rsidRPr="00996E63" w:rsidRDefault="00BC4D39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  <w:hideMark/>
          </w:tcPr>
          <w:p w14:paraId="5B195392" w14:textId="53409BDB" w:rsidR="00341E72" w:rsidRPr="00996E63" w:rsidRDefault="00BC4D39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  <w:hideMark/>
          </w:tcPr>
          <w:p w14:paraId="75A7F6B5" w14:textId="70A80689" w:rsidR="00341E72" w:rsidRPr="00996E63" w:rsidRDefault="00BC4D39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hideMark/>
          </w:tcPr>
          <w:p w14:paraId="47B06275" w14:textId="790FAEC7" w:rsidR="00341E72" w:rsidRPr="00996E63" w:rsidRDefault="00BC4D39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pct"/>
            <w:vMerge w:val="restart"/>
            <w:shd w:val="clear" w:color="auto" w:fill="auto"/>
            <w:hideMark/>
          </w:tcPr>
          <w:p w14:paraId="4A021AFC" w14:textId="77777777" w:rsidR="00F12C9F" w:rsidRPr="00BC3C04" w:rsidRDefault="00F12C9F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14:paraId="54BE0123" w14:textId="4DD21D06" w:rsidR="00341E72" w:rsidRPr="00996E63" w:rsidRDefault="00F12C9F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»</w:t>
            </w:r>
          </w:p>
        </w:tc>
      </w:tr>
      <w:tr w:rsidR="00BC4D39" w:rsidRPr="00996E63" w14:paraId="4AB0C958" w14:textId="77777777" w:rsidTr="00F12566">
        <w:trPr>
          <w:trHeight w:val="443"/>
        </w:trPr>
        <w:tc>
          <w:tcPr>
            <w:tcW w:w="152" w:type="pct"/>
            <w:vMerge/>
            <w:vAlign w:val="center"/>
            <w:hideMark/>
          </w:tcPr>
          <w:p w14:paraId="318F1EF9" w14:textId="77777777" w:rsidR="00BC4D39" w:rsidRPr="00996E63" w:rsidRDefault="00BC4D39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5" w:type="pct"/>
            <w:vMerge/>
            <w:vAlign w:val="center"/>
            <w:hideMark/>
          </w:tcPr>
          <w:p w14:paraId="5AA3F64B" w14:textId="77777777" w:rsidR="00BC4D39" w:rsidRPr="00996E63" w:rsidRDefault="00BC4D39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vMerge/>
            <w:vAlign w:val="center"/>
            <w:hideMark/>
          </w:tcPr>
          <w:p w14:paraId="5F2C9228" w14:textId="77777777" w:rsidR="00BC4D39" w:rsidRPr="00996E63" w:rsidRDefault="00BC4D39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0" w:type="pct"/>
            <w:shd w:val="clear" w:color="auto" w:fill="auto"/>
            <w:hideMark/>
          </w:tcPr>
          <w:p w14:paraId="4BEFEC7C" w14:textId="77777777" w:rsidR="00BC4D39" w:rsidRPr="00996E63" w:rsidRDefault="00BC4D39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09" w:type="pct"/>
            <w:shd w:val="clear" w:color="auto" w:fill="auto"/>
            <w:hideMark/>
          </w:tcPr>
          <w:p w14:paraId="4E5036B9" w14:textId="5D8E4D5D" w:rsidR="00BC4D39" w:rsidRPr="00996E63" w:rsidRDefault="00BC4D39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4" w:type="pct"/>
          </w:tcPr>
          <w:p w14:paraId="765043B3" w14:textId="373AD8CE" w:rsidR="00BC4D39" w:rsidRPr="00996E63" w:rsidRDefault="00BC4D39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2" w:type="pct"/>
            <w:gridSpan w:val="5"/>
            <w:shd w:val="clear" w:color="auto" w:fill="auto"/>
            <w:hideMark/>
          </w:tcPr>
          <w:p w14:paraId="00422AD5" w14:textId="679C3684" w:rsidR="00BC4D39" w:rsidRPr="00996E63" w:rsidRDefault="00BC4D39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  <w:hideMark/>
          </w:tcPr>
          <w:p w14:paraId="0571EA26" w14:textId="6EE4646E" w:rsidR="00BC4D39" w:rsidRPr="00996E63" w:rsidRDefault="00BC4D39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  <w:hideMark/>
          </w:tcPr>
          <w:p w14:paraId="7E307331" w14:textId="4AEDC12D" w:rsidR="00BC4D39" w:rsidRPr="00996E63" w:rsidRDefault="00BC4D39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hideMark/>
          </w:tcPr>
          <w:p w14:paraId="23C020A4" w14:textId="1E18C6DF" w:rsidR="00BC4D39" w:rsidRPr="00996E63" w:rsidRDefault="00BC4D39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pct"/>
            <w:vMerge/>
            <w:vAlign w:val="center"/>
            <w:hideMark/>
          </w:tcPr>
          <w:p w14:paraId="1CB0EE40" w14:textId="77777777" w:rsidR="00BC4D39" w:rsidRPr="00996E63" w:rsidRDefault="00BC4D39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C4D39" w:rsidRPr="00996E63" w14:paraId="3944BC53" w14:textId="77777777" w:rsidTr="00F12566">
        <w:trPr>
          <w:trHeight w:val="407"/>
        </w:trPr>
        <w:tc>
          <w:tcPr>
            <w:tcW w:w="152" w:type="pct"/>
            <w:vMerge/>
            <w:vAlign w:val="center"/>
            <w:hideMark/>
          </w:tcPr>
          <w:p w14:paraId="7B29025E" w14:textId="77777777" w:rsidR="00BC4D39" w:rsidRPr="00996E63" w:rsidRDefault="00BC4D39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5" w:type="pct"/>
            <w:vMerge/>
            <w:vAlign w:val="center"/>
            <w:hideMark/>
          </w:tcPr>
          <w:p w14:paraId="6F4CC256" w14:textId="77777777" w:rsidR="00BC4D39" w:rsidRPr="00996E63" w:rsidRDefault="00BC4D39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vMerge/>
            <w:vAlign w:val="center"/>
            <w:hideMark/>
          </w:tcPr>
          <w:p w14:paraId="6EC8568C" w14:textId="77777777" w:rsidR="00BC4D39" w:rsidRPr="00996E63" w:rsidRDefault="00BC4D39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0" w:type="pct"/>
            <w:shd w:val="clear" w:color="auto" w:fill="auto"/>
            <w:hideMark/>
          </w:tcPr>
          <w:p w14:paraId="16AD3C10" w14:textId="77777777" w:rsidR="00BC4D39" w:rsidRPr="00996E63" w:rsidRDefault="00BC4D39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309" w:type="pct"/>
            <w:shd w:val="clear" w:color="auto" w:fill="auto"/>
            <w:hideMark/>
          </w:tcPr>
          <w:p w14:paraId="0EE5E764" w14:textId="7430A05C" w:rsidR="00BC4D39" w:rsidRPr="00996E63" w:rsidRDefault="00BC4D39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4" w:type="pct"/>
          </w:tcPr>
          <w:p w14:paraId="24EA95EF" w14:textId="0884DE8A" w:rsidR="00BC4D39" w:rsidRPr="00996E63" w:rsidRDefault="00BC4D39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2" w:type="pct"/>
            <w:gridSpan w:val="5"/>
            <w:shd w:val="clear" w:color="auto" w:fill="auto"/>
            <w:hideMark/>
          </w:tcPr>
          <w:p w14:paraId="5686CAEA" w14:textId="6C5A0402" w:rsidR="00BC4D39" w:rsidRPr="00996E63" w:rsidRDefault="00BC4D39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  <w:hideMark/>
          </w:tcPr>
          <w:p w14:paraId="0C234BBA" w14:textId="5458C38D" w:rsidR="00BC4D39" w:rsidRPr="00996E63" w:rsidRDefault="00BC4D39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  <w:hideMark/>
          </w:tcPr>
          <w:p w14:paraId="411CD472" w14:textId="6C52D7C1" w:rsidR="00BC4D39" w:rsidRPr="00996E63" w:rsidRDefault="00BC4D39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hideMark/>
          </w:tcPr>
          <w:p w14:paraId="0A0EE3E5" w14:textId="412BF7A8" w:rsidR="00BC4D39" w:rsidRPr="00996E63" w:rsidRDefault="00BC4D39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pct"/>
            <w:vMerge/>
            <w:vAlign w:val="center"/>
            <w:hideMark/>
          </w:tcPr>
          <w:p w14:paraId="784990CB" w14:textId="77777777" w:rsidR="00BC4D39" w:rsidRPr="00996E63" w:rsidRDefault="00BC4D39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C4D39" w:rsidRPr="00996E63" w14:paraId="03E6ED92" w14:textId="77777777" w:rsidTr="00F12566">
        <w:trPr>
          <w:trHeight w:val="449"/>
        </w:trPr>
        <w:tc>
          <w:tcPr>
            <w:tcW w:w="152" w:type="pct"/>
            <w:vMerge/>
            <w:vAlign w:val="center"/>
            <w:hideMark/>
          </w:tcPr>
          <w:p w14:paraId="1CF98A4E" w14:textId="77777777" w:rsidR="00BC4D39" w:rsidRPr="00996E63" w:rsidRDefault="00BC4D39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5" w:type="pct"/>
            <w:vMerge/>
            <w:vAlign w:val="center"/>
            <w:hideMark/>
          </w:tcPr>
          <w:p w14:paraId="2C3B971F" w14:textId="77777777" w:rsidR="00BC4D39" w:rsidRPr="00996E63" w:rsidRDefault="00BC4D39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vMerge/>
            <w:vAlign w:val="center"/>
            <w:hideMark/>
          </w:tcPr>
          <w:p w14:paraId="0521505D" w14:textId="77777777" w:rsidR="00BC4D39" w:rsidRPr="00996E63" w:rsidRDefault="00BC4D39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0" w:type="pct"/>
            <w:shd w:val="clear" w:color="auto" w:fill="auto"/>
            <w:hideMark/>
          </w:tcPr>
          <w:p w14:paraId="7F7E7FE2" w14:textId="77777777" w:rsidR="00BC4D39" w:rsidRDefault="00BC4D39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6A14B9ED" w14:textId="32FCF637" w:rsidR="00BC4D39" w:rsidRPr="00996E63" w:rsidRDefault="00BC4D39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г.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о. Лыткарино</w:t>
            </w:r>
          </w:p>
        </w:tc>
        <w:tc>
          <w:tcPr>
            <w:tcW w:w="309" w:type="pct"/>
            <w:shd w:val="clear" w:color="auto" w:fill="auto"/>
            <w:hideMark/>
          </w:tcPr>
          <w:p w14:paraId="382DB781" w14:textId="0451464A" w:rsidR="00BC4D39" w:rsidRPr="00996E63" w:rsidRDefault="00BC4D39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4" w:type="pct"/>
          </w:tcPr>
          <w:p w14:paraId="4CE593BF" w14:textId="3D024027" w:rsidR="00BC4D39" w:rsidRPr="00996E63" w:rsidRDefault="00BC4D39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2" w:type="pct"/>
            <w:gridSpan w:val="5"/>
            <w:shd w:val="clear" w:color="auto" w:fill="auto"/>
            <w:hideMark/>
          </w:tcPr>
          <w:p w14:paraId="1E61F5F5" w14:textId="1A63E5A5" w:rsidR="00BC4D39" w:rsidRPr="00996E63" w:rsidRDefault="00BC4D39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  <w:hideMark/>
          </w:tcPr>
          <w:p w14:paraId="2F257D3D" w14:textId="056DBDBE" w:rsidR="00BC4D39" w:rsidRPr="00996E63" w:rsidRDefault="00BC4D39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  <w:hideMark/>
          </w:tcPr>
          <w:p w14:paraId="4C4260B4" w14:textId="5E14CA7C" w:rsidR="00BC4D39" w:rsidRPr="00996E63" w:rsidRDefault="00BC4D39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hideMark/>
          </w:tcPr>
          <w:p w14:paraId="2984C789" w14:textId="5EA8D42E" w:rsidR="00BC4D39" w:rsidRPr="00996E63" w:rsidRDefault="00BC4D39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pct"/>
            <w:vMerge/>
            <w:vAlign w:val="center"/>
            <w:hideMark/>
          </w:tcPr>
          <w:p w14:paraId="65E7AD0E" w14:textId="77777777" w:rsidR="00BC4D39" w:rsidRPr="00996E63" w:rsidRDefault="00BC4D39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C4D39" w:rsidRPr="00996E63" w14:paraId="662BFB28" w14:textId="77777777" w:rsidTr="00F12566">
        <w:trPr>
          <w:trHeight w:val="257"/>
        </w:trPr>
        <w:tc>
          <w:tcPr>
            <w:tcW w:w="152" w:type="pct"/>
            <w:vMerge/>
            <w:vAlign w:val="center"/>
          </w:tcPr>
          <w:p w14:paraId="4D34BAB4" w14:textId="77777777" w:rsidR="00BC4D39" w:rsidRPr="00996E63" w:rsidRDefault="00BC4D39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5" w:type="pct"/>
            <w:vMerge/>
            <w:vAlign w:val="center"/>
          </w:tcPr>
          <w:p w14:paraId="7AEB5BDC" w14:textId="77777777" w:rsidR="00BC4D39" w:rsidRPr="00996E63" w:rsidRDefault="00BC4D39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vMerge/>
            <w:vAlign w:val="center"/>
          </w:tcPr>
          <w:p w14:paraId="32300A46" w14:textId="77777777" w:rsidR="00BC4D39" w:rsidRPr="00996E63" w:rsidRDefault="00BC4D39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0" w:type="pct"/>
            <w:shd w:val="clear" w:color="auto" w:fill="auto"/>
          </w:tcPr>
          <w:p w14:paraId="7806E2F0" w14:textId="77777777" w:rsidR="00BC4D39" w:rsidRPr="00996E63" w:rsidRDefault="00BC4D39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309" w:type="pct"/>
            <w:shd w:val="clear" w:color="auto" w:fill="auto"/>
          </w:tcPr>
          <w:p w14:paraId="3B3D0447" w14:textId="07E98B1E" w:rsidR="00BC4D39" w:rsidRPr="00996E63" w:rsidRDefault="00BC4D39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4" w:type="pct"/>
          </w:tcPr>
          <w:p w14:paraId="2ED9F1A2" w14:textId="258AC515" w:rsidR="00BC4D39" w:rsidRPr="00996E63" w:rsidRDefault="00BC4D39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2" w:type="pct"/>
            <w:gridSpan w:val="5"/>
            <w:shd w:val="clear" w:color="auto" w:fill="auto"/>
          </w:tcPr>
          <w:p w14:paraId="7A17A585" w14:textId="57B77F88" w:rsidR="00BC4D39" w:rsidRPr="00996E63" w:rsidRDefault="00BC4D39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</w:tcPr>
          <w:p w14:paraId="7835DF11" w14:textId="35A47A7F" w:rsidR="00BC4D39" w:rsidRPr="00996E63" w:rsidRDefault="00BC4D39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</w:tcPr>
          <w:p w14:paraId="45BB83D7" w14:textId="01FC17CF" w:rsidR="00BC4D39" w:rsidRPr="00996E63" w:rsidRDefault="00BC4D39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</w:tcPr>
          <w:p w14:paraId="45BDA1E7" w14:textId="3F2A001E" w:rsidR="00BC4D39" w:rsidRPr="00996E63" w:rsidRDefault="00BC4D39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pct"/>
            <w:vMerge/>
            <w:vAlign w:val="center"/>
          </w:tcPr>
          <w:p w14:paraId="16F8E9BF" w14:textId="77777777" w:rsidR="00BC4D39" w:rsidRPr="00996E63" w:rsidRDefault="00BC4D39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C4D39" w:rsidRPr="00996E63" w14:paraId="4FDC0B5E" w14:textId="77777777" w:rsidTr="00F12566">
        <w:trPr>
          <w:trHeight w:val="186"/>
        </w:trPr>
        <w:tc>
          <w:tcPr>
            <w:tcW w:w="152" w:type="pct"/>
            <w:vMerge w:val="restart"/>
            <w:shd w:val="clear" w:color="auto" w:fill="auto"/>
            <w:hideMark/>
          </w:tcPr>
          <w:p w14:paraId="404F2544" w14:textId="77777777" w:rsidR="00BC4D39" w:rsidRPr="00996E63" w:rsidRDefault="00BC4D39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675" w:type="pct"/>
            <w:vMerge w:val="restart"/>
            <w:shd w:val="clear" w:color="auto" w:fill="auto"/>
            <w:hideMark/>
          </w:tcPr>
          <w:p w14:paraId="37558595" w14:textId="77777777" w:rsidR="00BC4D39" w:rsidRPr="00996E63" w:rsidRDefault="00BC4D39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02.01</w:t>
            </w:r>
          </w:p>
          <w:p w14:paraId="66F283D6" w14:textId="77777777" w:rsidR="00BC4D39" w:rsidRPr="00996E63" w:rsidRDefault="00BC4D39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Разработка проектной документации по сохранению объектов культурного наследия находящихся в собственности муниципальных образований</w:t>
            </w:r>
          </w:p>
        </w:tc>
        <w:tc>
          <w:tcPr>
            <w:tcW w:w="415" w:type="pct"/>
            <w:vMerge w:val="restart"/>
            <w:shd w:val="clear" w:color="auto" w:fill="auto"/>
            <w:hideMark/>
          </w:tcPr>
          <w:p w14:paraId="00B8995D" w14:textId="6F3D63AD" w:rsidR="00BC4D39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023 – 2027</w:t>
            </w:r>
          </w:p>
        </w:tc>
        <w:tc>
          <w:tcPr>
            <w:tcW w:w="760" w:type="pct"/>
            <w:shd w:val="clear" w:color="auto" w:fill="auto"/>
            <w:hideMark/>
          </w:tcPr>
          <w:p w14:paraId="44E0387C" w14:textId="77777777" w:rsidR="00BC4D39" w:rsidRPr="00996E63" w:rsidRDefault="00BC4D39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09" w:type="pct"/>
            <w:shd w:val="clear" w:color="auto" w:fill="auto"/>
            <w:hideMark/>
          </w:tcPr>
          <w:p w14:paraId="68E3D39F" w14:textId="5107A023" w:rsidR="00BC4D39" w:rsidRPr="00996E63" w:rsidRDefault="00BC4D39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4" w:type="pct"/>
          </w:tcPr>
          <w:p w14:paraId="073A799E" w14:textId="2C972CF1" w:rsidR="00BC4D39" w:rsidRPr="00996E63" w:rsidRDefault="00BC4D39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2" w:type="pct"/>
            <w:gridSpan w:val="5"/>
            <w:shd w:val="clear" w:color="auto" w:fill="auto"/>
            <w:hideMark/>
          </w:tcPr>
          <w:p w14:paraId="695869BA" w14:textId="3EA3E54E" w:rsidR="00BC4D39" w:rsidRPr="00996E63" w:rsidRDefault="00BC4D39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  <w:hideMark/>
          </w:tcPr>
          <w:p w14:paraId="7FDD01C6" w14:textId="30A0AD51" w:rsidR="00BC4D39" w:rsidRPr="00996E63" w:rsidRDefault="00BC4D39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  <w:hideMark/>
          </w:tcPr>
          <w:p w14:paraId="5C99F6C6" w14:textId="1F25B6F2" w:rsidR="00BC4D39" w:rsidRPr="00996E63" w:rsidRDefault="00BC4D39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hideMark/>
          </w:tcPr>
          <w:p w14:paraId="199CEEDC" w14:textId="04E83670" w:rsidR="00BC4D39" w:rsidRPr="00996E63" w:rsidRDefault="00BC4D39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pct"/>
            <w:vMerge w:val="restart"/>
            <w:shd w:val="clear" w:color="auto" w:fill="auto"/>
            <w:hideMark/>
          </w:tcPr>
          <w:p w14:paraId="10B0431A" w14:textId="77777777" w:rsidR="00BC4D39" w:rsidRPr="00BC3C04" w:rsidRDefault="00BC4D39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14:paraId="34843B19" w14:textId="550B00B4" w:rsidR="00BC4D39" w:rsidRPr="00996E63" w:rsidRDefault="00BC4D39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»</w:t>
            </w:r>
          </w:p>
        </w:tc>
      </w:tr>
      <w:tr w:rsidR="00BC4D39" w:rsidRPr="00996E63" w14:paraId="29071268" w14:textId="77777777" w:rsidTr="00F12566">
        <w:trPr>
          <w:trHeight w:val="360"/>
        </w:trPr>
        <w:tc>
          <w:tcPr>
            <w:tcW w:w="152" w:type="pct"/>
            <w:vMerge/>
            <w:vAlign w:val="center"/>
            <w:hideMark/>
          </w:tcPr>
          <w:p w14:paraId="47ACF475" w14:textId="77777777" w:rsidR="00BC4D39" w:rsidRPr="00996E63" w:rsidRDefault="00BC4D39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5" w:type="pct"/>
            <w:vMerge/>
            <w:vAlign w:val="center"/>
            <w:hideMark/>
          </w:tcPr>
          <w:p w14:paraId="512B0824" w14:textId="77777777" w:rsidR="00BC4D39" w:rsidRPr="00996E63" w:rsidRDefault="00BC4D39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vMerge/>
            <w:vAlign w:val="center"/>
            <w:hideMark/>
          </w:tcPr>
          <w:p w14:paraId="7AE42C89" w14:textId="77777777" w:rsidR="00BC4D39" w:rsidRPr="00996E63" w:rsidRDefault="00BC4D39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0" w:type="pct"/>
            <w:shd w:val="clear" w:color="auto" w:fill="auto"/>
            <w:hideMark/>
          </w:tcPr>
          <w:p w14:paraId="1E8D6D59" w14:textId="77777777" w:rsidR="00BC4D39" w:rsidRPr="00996E63" w:rsidRDefault="00BC4D39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09" w:type="pct"/>
            <w:shd w:val="clear" w:color="auto" w:fill="auto"/>
            <w:hideMark/>
          </w:tcPr>
          <w:p w14:paraId="32A8A043" w14:textId="4D1823B3" w:rsidR="00BC4D39" w:rsidRPr="00996E63" w:rsidRDefault="00BC4D39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4" w:type="pct"/>
          </w:tcPr>
          <w:p w14:paraId="0A18F546" w14:textId="321E7254" w:rsidR="00BC4D39" w:rsidRPr="00996E63" w:rsidRDefault="00BC4D39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2" w:type="pct"/>
            <w:gridSpan w:val="5"/>
            <w:shd w:val="clear" w:color="auto" w:fill="auto"/>
            <w:hideMark/>
          </w:tcPr>
          <w:p w14:paraId="7A86241E" w14:textId="5514D45C" w:rsidR="00BC4D39" w:rsidRPr="00996E63" w:rsidRDefault="00BC4D39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  <w:hideMark/>
          </w:tcPr>
          <w:p w14:paraId="07247AC1" w14:textId="1B23B114" w:rsidR="00BC4D39" w:rsidRPr="00996E63" w:rsidRDefault="00BC4D39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  <w:hideMark/>
          </w:tcPr>
          <w:p w14:paraId="1D85E84D" w14:textId="434D1612" w:rsidR="00BC4D39" w:rsidRPr="00996E63" w:rsidRDefault="00BC4D39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hideMark/>
          </w:tcPr>
          <w:p w14:paraId="352D8F91" w14:textId="7F548727" w:rsidR="00BC4D39" w:rsidRPr="00996E63" w:rsidRDefault="00BC4D39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pct"/>
            <w:vMerge/>
            <w:vAlign w:val="center"/>
            <w:hideMark/>
          </w:tcPr>
          <w:p w14:paraId="2FE96CFE" w14:textId="77777777" w:rsidR="00BC4D39" w:rsidRPr="00996E63" w:rsidRDefault="00BC4D39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C4D39" w:rsidRPr="00996E63" w14:paraId="5B081260" w14:textId="77777777" w:rsidTr="00F12566">
        <w:trPr>
          <w:trHeight w:val="465"/>
        </w:trPr>
        <w:tc>
          <w:tcPr>
            <w:tcW w:w="152" w:type="pct"/>
            <w:vMerge/>
            <w:vAlign w:val="center"/>
            <w:hideMark/>
          </w:tcPr>
          <w:p w14:paraId="0F59FA39" w14:textId="77777777" w:rsidR="00BC4D39" w:rsidRPr="00996E63" w:rsidRDefault="00BC4D39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5" w:type="pct"/>
            <w:vMerge/>
            <w:vAlign w:val="center"/>
            <w:hideMark/>
          </w:tcPr>
          <w:p w14:paraId="09E11967" w14:textId="77777777" w:rsidR="00BC4D39" w:rsidRPr="00996E63" w:rsidRDefault="00BC4D39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vMerge/>
            <w:vAlign w:val="center"/>
            <w:hideMark/>
          </w:tcPr>
          <w:p w14:paraId="1B983CD7" w14:textId="77777777" w:rsidR="00BC4D39" w:rsidRPr="00996E63" w:rsidRDefault="00BC4D39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0" w:type="pct"/>
            <w:shd w:val="clear" w:color="auto" w:fill="auto"/>
            <w:hideMark/>
          </w:tcPr>
          <w:p w14:paraId="3A62D554" w14:textId="77777777" w:rsidR="00BC4D39" w:rsidRPr="00996E63" w:rsidRDefault="00BC4D39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9" w:type="pct"/>
            <w:shd w:val="clear" w:color="auto" w:fill="auto"/>
            <w:hideMark/>
          </w:tcPr>
          <w:p w14:paraId="7C9ECD74" w14:textId="5D4C601B" w:rsidR="00BC4D39" w:rsidRPr="00996E63" w:rsidRDefault="00BC4D39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4" w:type="pct"/>
          </w:tcPr>
          <w:p w14:paraId="733CE874" w14:textId="560FCC64" w:rsidR="00BC4D39" w:rsidRPr="00996E63" w:rsidRDefault="00BC4D39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2" w:type="pct"/>
            <w:gridSpan w:val="5"/>
            <w:shd w:val="clear" w:color="auto" w:fill="auto"/>
            <w:hideMark/>
          </w:tcPr>
          <w:p w14:paraId="02AE9A2A" w14:textId="3720F757" w:rsidR="00BC4D39" w:rsidRPr="00996E63" w:rsidRDefault="00BC4D39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  <w:hideMark/>
          </w:tcPr>
          <w:p w14:paraId="7F5CDFA5" w14:textId="06BD8460" w:rsidR="00BC4D39" w:rsidRPr="00996E63" w:rsidRDefault="00BC4D39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  <w:hideMark/>
          </w:tcPr>
          <w:p w14:paraId="28FCCB76" w14:textId="2F8BFA18" w:rsidR="00BC4D39" w:rsidRPr="00996E63" w:rsidRDefault="00BC4D39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hideMark/>
          </w:tcPr>
          <w:p w14:paraId="0516247E" w14:textId="28062C6F" w:rsidR="00BC4D39" w:rsidRPr="00996E63" w:rsidRDefault="00BC4D39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pct"/>
            <w:vMerge/>
            <w:vAlign w:val="center"/>
            <w:hideMark/>
          </w:tcPr>
          <w:p w14:paraId="3D82B936" w14:textId="77777777" w:rsidR="00BC4D39" w:rsidRPr="00996E63" w:rsidRDefault="00BC4D39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C4D39" w:rsidRPr="00996E63" w14:paraId="7EEFC91E" w14:textId="77777777" w:rsidTr="00F12566">
        <w:trPr>
          <w:trHeight w:val="64"/>
        </w:trPr>
        <w:tc>
          <w:tcPr>
            <w:tcW w:w="152" w:type="pct"/>
            <w:vMerge/>
            <w:vAlign w:val="center"/>
            <w:hideMark/>
          </w:tcPr>
          <w:p w14:paraId="5FB5CAD5" w14:textId="77777777" w:rsidR="00BC4D39" w:rsidRPr="00996E63" w:rsidRDefault="00BC4D39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5" w:type="pct"/>
            <w:vMerge/>
            <w:vAlign w:val="center"/>
            <w:hideMark/>
          </w:tcPr>
          <w:p w14:paraId="5C33450A" w14:textId="77777777" w:rsidR="00BC4D39" w:rsidRPr="00996E63" w:rsidRDefault="00BC4D39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vMerge/>
            <w:vAlign w:val="center"/>
            <w:hideMark/>
          </w:tcPr>
          <w:p w14:paraId="35EC6D8B" w14:textId="77777777" w:rsidR="00BC4D39" w:rsidRPr="00996E63" w:rsidRDefault="00BC4D39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0" w:type="pct"/>
            <w:shd w:val="clear" w:color="auto" w:fill="auto"/>
            <w:hideMark/>
          </w:tcPr>
          <w:p w14:paraId="66F0D12B" w14:textId="77777777" w:rsidR="00BC4D39" w:rsidRDefault="00BC4D39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4A335054" w14:textId="3F953E01" w:rsidR="00BC4D39" w:rsidRPr="00996E63" w:rsidRDefault="00BC4D39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г.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о. Лыткарино</w:t>
            </w:r>
          </w:p>
        </w:tc>
        <w:tc>
          <w:tcPr>
            <w:tcW w:w="309" w:type="pct"/>
            <w:vMerge w:val="restart"/>
            <w:shd w:val="clear" w:color="auto" w:fill="auto"/>
            <w:hideMark/>
          </w:tcPr>
          <w:p w14:paraId="2D9D7065" w14:textId="6AFABE24" w:rsidR="00BC4D39" w:rsidRPr="00996E63" w:rsidRDefault="00BC4D39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4" w:type="pct"/>
          </w:tcPr>
          <w:p w14:paraId="0BEDB048" w14:textId="09262F49" w:rsidR="00BC4D39" w:rsidRPr="00996E63" w:rsidRDefault="00BC4D39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2" w:type="pct"/>
            <w:gridSpan w:val="5"/>
            <w:shd w:val="clear" w:color="auto" w:fill="auto"/>
            <w:hideMark/>
          </w:tcPr>
          <w:p w14:paraId="3890689D" w14:textId="66E837F4" w:rsidR="00BC4D39" w:rsidRPr="00996E63" w:rsidRDefault="00BC4D39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vMerge w:val="restart"/>
            <w:shd w:val="clear" w:color="auto" w:fill="auto"/>
            <w:hideMark/>
          </w:tcPr>
          <w:p w14:paraId="170A1A31" w14:textId="181BCD17" w:rsidR="00BC4D39" w:rsidRPr="00996E63" w:rsidRDefault="00BC4D39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vMerge w:val="restart"/>
            <w:shd w:val="clear" w:color="auto" w:fill="auto"/>
            <w:hideMark/>
          </w:tcPr>
          <w:p w14:paraId="799B8464" w14:textId="3F448591" w:rsidR="00BC4D39" w:rsidRPr="00996E63" w:rsidRDefault="00BC4D39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8" w:type="pct"/>
            <w:vMerge w:val="restart"/>
            <w:shd w:val="clear" w:color="auto" w:fill="auto"/>
            <w:hideMark/>
          </w:tcPr>
          <w:p w14:paraId="5E32F22D" w14:textId="13C5EBBC" w:rsidR="00BC4D39" w:rsidRPr="00996E63" w:rsidRDefault="00BC4D39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pct"/>
            <w:vMerge/>
            <w:vAlign w:val="center"/>
            <w:hideMark/>
          </w:tcPr>
          <w:p w14:paraId="6381A04E" w14:textId="77777777" w:rsidR="00BC4D39" w:rsidRPr="00996E63" w:rsidRDefault="00BC4D39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C4D39" w:rsidRPr="00996E63" w14:paraId="3143CE8A" w14:textId="77777777" w:rsidTr="00F12566">
        <w:trPr>
          <w:trHeight w:val="202"/>
        </w:trPr>
        <w:tc>
          <w:tcPr>
            <w:tcW w:w="152" w:type="pct"/>
            <w:vMerge/>
            <w:vAlign w:val="center"/>
          </w:tcPr>
          <w:p w14:paraId="50037C9B" w14:textId="77777777" w:rsidR="00BC4D39" w:rsidRPr="00996E63" w:rsidRDefault="00BC4D39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5" w:type="pct"/>
            <w:vMerge/>
            <w:vAlign w:val="center"/>
          </w:tcPr>
          <w:p w14:paraId="30D03820" w14:textId="77777777" w:rsidR="00BC4D39" w:rsidRPr="00996E63" w:rsidRDefault="00BC4D39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vMerge/>
            <w:vAlign w:val="center"/>
          </w:tcPr>
          <w:p w14:paraId="3F05FA18" w14:textId="77777777" w:rsidR="00BC4D39" w:rsidRPr="00996E63" w:rsidRDefault="00BC4D39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0" w:type="pct"/>
            <w:shd w:val="clear" w:color="auto" w:fill="auto"/>
          </w:tcPr>
          <w:p w14:paraId="635835B8" w14:textId="77777777" w:rsidR="00BC4D39" w:rsidRPr="00996E63" w:rsidRDefault="00BC4D39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309" w:type="pct"/>
            <w:vMerge/>
            <w:shd w:val="clear" w:color="auto" w:fill="auto"/>
          </w:tcPr>
          <w:p w14:paraId="4A11CD3A" w14:textId="77777777" w:rsidR="00BC4D39" w:rsidRPr="00996E63" w:rsidRDefault="00BC4D39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" w:type="pct"/>
          </w:tcPr>
          <w:p w14:paraId="27FB0DCD" w14:textId="77777777" w:rsidR="00BC4D39" w:rsidRPr="00996E63" w:rsidRDefault="00BC4D39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pct"/>
            <w:gridSpan w:val="5"/>
            <w:shd w:val="clear" w:color="auto" w:fill="auto"/>
          </w:tcPr>
          <w:p w14:paraId="654D423E" w14:textId="77777777" w:rsidR="00BC4D39" w:rsidRPr="00996E63" w:rsidRDefault="00BC4D39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14:paraId="5FF33D62" w14:textId="77777777" w:rsidR="00BC4D39" w:rsidRPr="00996E63" w:rsidRDefault="00BC4D39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14:paraId="1186B1EB" w14:textId="77777777" w:rsidR="00BC4D39" w:rsidRPr="00996E63" w:rsidRDefault="00BC4D39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" w:type="pct"/>
            <w:vMerge/>
            <w:shd w:val="clear" w:color="auto" w:fill="auto"/>
          </w:tcPr>
          <w:p w14:paraId="77644BA0" w14:textId="77777777" w:rsidR="00BC4D39" w:rsidRPr="00996E63" w:rsidRDefault="00BC4D39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5" w:type="pct"/>
            <w:vMerge/>
            <w:vAlign w:val="center"/>
          </w:tcPr>
          <w:p w14:paraId="5DB62F5C" w14:textId="77777777" w:rsidR="00BC4D39" w:rsidRPr="00996E63" w:rsidRDefault="00BC4D39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C4D39" w:rsidRPr="00996E63" w14:paraId="30A1DC3B" w14:textId="77777777" w:rsidTr="00F12566">
        <w:trPr>
          <w:trHeight w:val="300"/>
        </w:trPr>
        <w:tc>
          <w:tcPr>
            <w:tcW w:w="152" w:type="pct"/>
            <w:vMerge/>
            <w:vAlign w:val="center"/>
            <w:hideMark/>
          </w:tcPr>
          <w:p w14:paraId="1157501D" w14:textId="77777777" w:rsidR="00BC4D39" w:rsidRPr="00996E63" w:rsidRDefault="00BC4D39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5" w:type="pct"/>
            <w:vMerge w:val="restart"/>
            <w:shd w:val="clear" w:color="auto" w:fill="auto"/>
            <w:hideMark/>
          </w:tcPr>
          <w:p w14:paraId="5DA9230D" w14:textId="77777777" w:rsidR="00BC4D39" w:rsidRPr="00996E63" w:rsidRDefault="00BC4D39" w:rsidP="00B24466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езультат 1. </w:t>
            </w:r>
          </w:p>
          <w:p w14:paraId="3CB2A49B" w14:textId="301017DC" w:rsidR="00BC4D39" w:rsidRPr="00A363BB" w:rsidRDefault="00BC4D39" w:rsidP="00B24466">
            <w:pPr>
              <w:shd w:val="clear" w:color="auto" w:fill="FFFFFF" w:themeFill="background1"/>
              <w:rPr>
                <w:sz w:val="12"/>
                <w:szCs w:val="12"/>
              </w:rPr>
            </w:pPr>
            <w:r w:rsidRPr="00A363BB">
              <w:rPr>
                <w:sz w:val="12"/>
                <w:szCs w:val="12"/>
              </w:rPr>
              <w:t>(Количество объектов культурного наследия, находящихся в собственности муниципальных образований, по которым в текущем году разработана проектная документация, ед.)</w:t>
            </w:r>
          </w:p>
        </w:tc>
        <w:tc>
          <w:tcPr>
            <w:tcW w:w="415" w:type="pct"/>
            <w:vMerge w:val="restart"/>
            <w:shd w:val="clear" w:color="auto" w:fill="auto"/>
            <w:hideMark/>
          </w:tcPr>
          <w:p w14:paraId="2C61A3F4" w14:textId="77777777" w:rsidR="00BC4D39" w:rsidRPr="00996E63" w:rsidRDefault="00BC4D39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60" w:type="pct"/>
            <w:vMerge w:val="restart"/>
            <w:shd w:val="clear" w:color="auto" w:fill="auto"/>
            <w:hideMark/>
          </w:tcPr>
          <w:p w14:paraId="38DB92B8" w14:textId="77777777" w:rsidR="00BC4D39" w:rsidRPr="00996E63" w:rsidRDefault="00BC4D39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09" w:type="pct"/>
            <w:vMerge w:val="restart"/>
            <w:shd w:val="clear" w:color="auto" w:fill="auto"/>
            <w:hideMark/>
          </w:tcPr>
          <w:p w14:paraId="5A9876D5" w14:textId="77777777" w:rsidR="00BC4D39" w:rsidRPr="00996E63" w:rsidRDefault="00BC4D39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204" w:type="pct"/>
            <w:vMerge w:val="restart"/>
          </w:tcPr>
          <w:p w14:paraId="2613A8FD" w14:textId="77777777" w:rsidR="00BC4D39" w:rsidRPr="00996E63" w:rsidRDefault="00BC4D39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3 </w:t>
            </w: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 xml:space="preserve">год </w:t>
            </w:r>
          </w:p>
        </w:tc>
        <w:tc>
          <w:tcPr>
            <w:tcW w:w="226" w:type="pct"/>
            <w:vMerge w:val="restart"/>
            <w:shd w:val="clear" w:color="auto" w:fill="auto"/>
            <w:hideMark/>
          </w:tcPr>
          <w:p w14:paraId="5B46C30E" w14:textId="77777777" w:rsidR="00BC4D39" w:rsidRPr="00996E63" w:rsidRDefault="00BC4D39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Итого </w:t>
            </w: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202</w:t>
            </w:r>
            <w:r w:rsidRPr="00996E63">
              <w:rPr>
                <w:rFonts w:eastAsiaTheme="minorEastAsia" w:cs="Times New Roman"/>
                <w:sz w:val="18"/>
                <w:szCs w:val="18"/>
                <w:lang w:val="en-US" w:eastAsia="ru-RU"/>
              </w:rPr>
              <w:t>4</w:t>
            </w: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год</w:t>
            </w:r>
          </w:p>
        </w:tc>
        <w:tc>
          <w:tcPr>
            <w:tcW w:w="1016" w:type="pct"/>
            <w:gridSpan w:val="4"/>
            <w:shd w:val="clear" w:color="auto" w:fill="auto"/>
            <w:hideMark/>
          </w:tcPr>
          <w:p w14:paraId="44B5E56C" w14:textId="77777777" w:rsidR="00BC4D39" w:rsidRPr="00996E63" w:rsidRDefault="00BC4D39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90" w:type="pct"/>
            <w:vMerge w:val="restart"/>
            <w:shd w:val="clear" w:color="auto" w:fill="auto"/>
            <w:hideMark/>
          </w:tcPr>
          <w:p w14:paraId="112F4B4F" w14:textId="77777777" w:rsidR="00BC4D39" w:rsidRPr="00996E63" w:rsidRDefault="00BC4D39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90" w:type="pct"/>
            <w:vMerge w:val="restart"/>
            <w:shd w:val="clear" w:color="auto" w:fill="auto"/>
            <w:hideMark/>
          </w:tcPr>
          <w:p w14:paraId="5E68DED4" w14:textId="77777777" w:rsidR="00BC4D39" w:rsidRPr="00996E63" w:rsidRDefault="00BC4D39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208" w:type="pct"/>
            <w:vMerge w:val="restart"/>
            <w:shd w:val="clear" w:color="auto" w:fill="auto"/>
            <w:hideMark/>
          </w:tcPr>
          <w:p w14:paraId="78394FA4" w14:textId="77777777" w:rsidR="00BC4D39" w:rsidRPr="00996E63" w:rsidRDefault="00BC4D39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655" w:type="pct"/>
            <w:vMerge/>
            <w:vAlign w:val="center"/>
            <w:hideMark/>
          </w:tcPr>
          <w:p w14:paraId="49B1449B" w14:textId="77777777" w:rsidR="00BC4D39" w:rsidRPr="00996E63" w:rsidRDefault="00BC4D39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12566" w:rsidRPr="00996E63" w14:paraId="4EBF36F0" w14:textId="77777777" w:rsidTr="00F12566">
        <w:trPr>
          <w:trHeight w:val="300"/>
        </w:trPr>
        <w:tc>
          <w:tcPr>
            <w:tcW w:w="152" w:type="pct"/>
            <w:vMerge/>
            <w:vAlign w:val="center"/>
            <w:hideMark/>
          </w:tcPr>
          <w:p w14:paraId="4C8A88D1" w14:textId="77777777" w:rsidR="00BC4D39" w:rsidRPr="00996E63" w:rsidRDefault="00BC4D39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5" w:type="pct"/>
            <w:vMerge/>
            <w:vAlign w:val="center"/>
            <w:hideMark/>
          </w:tcPr>
          <w:p w14:paraId="79AF9B67" w14:textId="77777777" w:rsidR="00BC4D39" w:rsidRPr="00996E63" w:rsidRDefault="00BC4D39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vMerge/>
            <w:vAlign w:val="center"/>
            <w:hideMark/>
          </w:tcPr>
          <w:p w14:paraId="60E9CAAF" w14:textId="77777777" w:rsidR="00BC4D39" w:rsidRPr="00996E63" w:rsidRDefault="00BC4D39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0" w:type="pct"/>
            <w:vMerge/>
            <w:vAlign w:val="center"/>
            <w:hideMark/>
          </w:tcPr>
          <w:p w14:paraId="0411769E" w14:textId="77777777" w:rsidR="00BC4D39" w:rsidRPr="00996E63" w:rsidRDefault="00BC4D39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vMerge/>
            <w:vAlign w:val="center"/>
            <w:hideMark/>
          </w:tcPr>
          <w:p w14:paraId="2D00331D" w14:textId="77777777" w:rsidR="00BC4D39" w:rsidRPr="00996E63" w:rsidRDefault="00BC4D39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" w:type="pct"/>
            <w:vMerge/>
          </w:tcPr>
          <w:p w14:paraId="7BB59D59" w14:textId="77777777" w:rsidR="00BC4D39" w:rsidRPr="00996E63" w:rsidRDefault="00BC4D39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14:paraId="016259EB" w14:textId="77777777" w:rsidR="00BC4D39" w:rsidRPr="00996E63" w:rsidRDefault="00BC4D39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1" w:type="pct"/>
            <w:shd w:val="clear" w:color="auto" w:fill="auto"/>
            <w:hideMark/>
          </w:tcPr>
          <w:p w14:paraId="35204624" w14:textId="77777777" w:rsidR="00BC4D39" w:rsidRPr="00996E63" w:rsidRDefault="00BC4D39" w:rsidP="00B24466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1 </w:t>
            </w:r>
            <w:r w:rsidRPr="00996E63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квартал</w:t>
            </w:r>
          </w:p>
        </w:tc>
        <w:tc>
          <w:tcPr>
            <w:tcW w:w="299" w:type="pct"/>
            <w:shd w:val="clear" w:color="auto" w:fill="auto"/>
            <w:hideMark/>
          </w:tcPr>
          <w:p w14:paraId="322FAEA5" w14:textId="77777777" w:rsidR="00BC4D39" w:rsidRPr="00996E63" w:rsidRDefault="00BC4D39" w:rsidP="00B24466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1 </w:t>
            </w:r>
            <w:r w:rsidRPr="00996E63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полугодие</w:t>
            </w:r>
          </w:p>
        </w:tc>
        <w:tc>
          <w:tcPr>
            <w:tcW w:w="245" w:type="pct"/>
            <w:shd w:val="clear" w:color="auto" w:fill="auto"/>
            <w:hideMark/>
          </w:tcPr>
          <w:p w14:paraId="6A4BAD91" w14:textId="77777777" w:rsidR="00BC4D39" w:rsidRPr="00996E63" w:rsidRDefault="00BC4D39" w:rsidP="00B24466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9 </w:t>
            </w:r>
            <w:r w:rsidRPr="00996E63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есяцев</w:t>
            </w:r>
          </w:p>
        </w:tc>
        <w:tc>
          <w:tcPr>
            <w:tcW w:w="241" w:type="pct"/>
            <w:shd w:val="clear" w:color="auto" w:fill="auto"/>
            <w:hideMark/>
          </w:tcPr>
          <w:p w14:paraId="744E9004" w14:textId="77777777" w:rsidR="00BC4D39" w:rsidRPr="00996E63" w:rsidRDefault="00BC4D39" w:rsidP="00B24466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12 </w:t>
            </w:r>
            <w:r w:rsidRPr="00996E63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есяцев</w:t>
            </w:r>
          </w:p>
        </w:tc>
        <w:tc>
          <w:tcPr>
            <w:tcW w:w="190" w:type="pct"/>
            <w:vMerge/>
            <w:shd w:val="clear" w:color="auto" w:fill="auto"/>
            <w:hideMark/>
          </w:tcPr>
          <w:p w14:paraId="04F7E709" w14:textId="77777777" w:rsidR="00BC4D39" w:rsidRPr="00996E63" w:rsidRDefault="00BC4D39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" w:type="pct"/>
            <w:vMerge/>
            <w:shd w:val="clear" w:color="auto" w:fill="auto"/>
            <w:hideMark/>
          </w:tcPr>
          <w:p w14:paraId="3567083B" w14:textId="77777777" w:rsidR="00BC4D39" w:rsidRPr="00996E63" w:rsidRDefault="00BC4D39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" w:type="pct"/>
            <w:vMerge/>
            <w:shd w:val="clear" w:color="auto" w:fill="auto"/>
            <w:hideMark/>
          </w:tcPr>
          <w:p w14:paraId="4CB38F9B" w14:textId="77777777" w:rsidR="00BC4D39" w:rsidRPr="00996E63" w:rsidRDefault="00BC4D39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5" w:type="pct"/>
            <w:vMerge/>
            <w:vAlign w:val="center"/>
            <w:hideMark/>
          </w:tcPr>
          <w:p w14:paraId="1F9914C9" w14:textId="77777777" w:rsidR="00BC4D39" w:rsidRPr="00996E63" w:rsidRDefault="00BC4D39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12566" w:rsidRPr="00996E63" w14:paraId="06234A83" w14:textId="77777777" w:rsidTr="00F12566">
        <w:trPr>
          <w:trHeight w:val="350"/>
        </w:trPr>
        <w:tc>
          <w:tcPr>
            <w:tcW w:w="152" w:type="pct"/>
            <w:vMerge/>
            <w:vAlign w:val="center"/>
            <w:hideMark/>
          </w:tcPr>
          <w:p w14:paraId="18AB7FD0" w14:textId="77777777" w:rsidR="00BC4D39" w:rsidRPr="00996E63" w:rsidRDefault="00BC4D39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5" w:type="pct"/>
            <w:vMerge/>
            <w:vAlign w:val="center"/>
            <w:hideMark/>
          </w:tcPr>
          <w:p w14:paraId="06531440" w14:textId="77777777" w:rsidR="00BC4D39" w:rsidRPr="00996E63" w:rsidRDefault="00BC4D39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vMerge/>
            <w:vAlign w:val="center"/>
            <w:hideMark/>
          </w:tcPr>
          <w:p w14:paraId="3C3C8BE1" w14:textId="77777777" w:rsidR="00BC4D39" w:rsidRPr="00996E63" w:rsidRDefault="00BC4D39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0" w:type="pct"/>
            <w:vMerge/>
            <w:vAlign w:val="center"/>
            <w:hideMark/>
          </w:tcPr>
          <w:p w14:paraId="79CF0C27" w14:textId="77777777" w:rsidR="00BC4D39" w:rsidRPr="00996E63" w:rsidRDefault="00BC4D39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shd w:val="clear" w:color="auto" w:fill="auto"/>
          </w:tcPr>
          <w:p w14:paraId="17123712" w14:textId="16C8CA93" w:rsidR="00BC4D39" w:rsidRPr="00996E63" w:rsidRDefault="00BC4D39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4" w:type="pct"/>
          </w:tcPr>
          <w:p w14:paraId="30D76D9B" w14:textId="2186B377" w:rsidR="00BC4D39" w:rsidRPr="00996E63" w:rsidRDefault="00BC4D39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" w:type="pct"/>
            <w:shd w:val="clear" w:color="auto" w:fill="auto"/>
          </w:tcPr>
          <w:p w14:paraId="53949266" w14:textId="479F8F2E" w:rsidR="00BC4D39" w:rsidRPr="00996E63" w:rsidRDefault="00BC4D39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1" w:type="pct"/>
            <w:shd w:val="clear" w:color="auto" w:fill="auto"/>
          </w:tcPr>
          <w:p w14:paraId="05C12AA6" w14:textId="4F44C555" w:rsidR="00BC4D39" w:rsidRPr="00996E63" w:rsidRDefault="00BC4D39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9" w:type="pct"/>
            <w:shd w:val="clear" w:color="auto" w:fill="auto"/>
          </w:tcPr>
          <w:p w14:paraId="5E8DE2BE" w14:textId="1C531DC1" w:rsidR="00BC4D39" w:rsidRPr="00996E63" w:rsidRDefault="00BC4D39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5" w:type="pct"/>
            <w:shd w:val="clear" w:color="auto" w:fill="auto"/>
          </w:tcPr>
          <w:p w14:paraId="044074F5" w14:textId="3BA940B7" w:rsidR="00BC4D39" w:rsidRPr="00996E63" w:rsidRDefault="00BC4D39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1" w:type="pct"/>
            <w:shd w:val="clear" w:color="auto" w:fill="auto"/>
          </w:tcPr>
          <w:p w14:paraId="37D39DFE" w14:textId="672490E2" w:rsidR="00BC4D39" w:rsidRPr="00996E63" w:rsidRDefault="00BC4D39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</w:tcPr>
          <w:p w14:paraId="4C60DB96" w14:textId="00D7173B" w:rsidR="00BC4D39" w:rsidRPr="00996E63" w:rsidRDefault="00BC4D39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</w:tcPr>
          <w:p w14:paraId="3AD4D9D1" w14:textId="56A2DFD7" w:rsidR="00BC4D39" w:rsidRPr="00996E63" w:rsidRDefault="00BC4D39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</w:tcPr>
          <w:p w14:paraId="12B4F5FA" w14:textId="417217CB" w:rsidR="00BC4D39" w:rsidRPr="00996E63" w:rsidRDefault="00BC4D39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pct"/>
            <w:vMerge/>
            <w:vAlign w:val="center"/>
            <w:hideMark/>
          </w:tcPr>
          <w:p w14:paraId="434D437F" w14:textId="77777777" w:rsidR="00BC4D39" w:rsidRPr="00996E63" w:rsidRDefault="00BC4D39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C4D39" w:rsidRPr="00996E63" w14:paraId="2485425C" w14:textId="77777777" w:rsidTr="00F12566">
        <w:trPr>
          <w:trHeight w:val="133"/>
        </w:trPr>
        <w:tc>
          <w:tcPr>
            <w:tcW w:w="152" w:type="pct"/>
            <w:vMerge w:val="restart"/>
            <w:shd w:val="clear" w:color="auto" w:fill="auto"/>
            <w:hideMark/>
          </w:tcPr>
          <w:p w14:paraId="12EE423C" w14:textId="77777777" w:rsidR="00BC4D39" w:rsidRPr="00996E63" w:rsidRDefault="00BC4D39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675" w:type="pct"/>
            <w:vMerge w:val="restart"/>
            <w:shd w:val="clear" w:color="auto" w:fill="auto"/>
            <w:hideMark/>
          </w:tcPr>
          <w:p w14:paraId="596FA594" w14:textId="77777777" w:rsidR="00BC4D39" w:rsidRPr="00996E63" w:rsidRDefault="00BC4D39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02.02</w:t>
            </w:r>
          </w:p>
          <w:p w14:paraId="2B2FF7EF" w14:textId="77777777" w:rsidR="00BC4D39" w:rsidRPr="00996E63" w:rsidRDefault="00BC4D39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Сохранение объектов культурного наследия (памятников истории и культуры), находящихся в собственности муниципальных образований</w:t>
            </w:r>
          </w:p>
        </w:tc>
        <w:tc>
          <w:tcPr>
            <w:tcW w:w="415" w:type="pct"/>
            <w:vMerge w:val="restart"/>
            <w:shd w:val="clear" w:color="auto" w:fill="auto"/>
            <w:hideMark/>
          </w:tcPr>
          <w:p w14:paraId="6A474524" w14:textId="2125CD6D" w:rsidR="00BC4D39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023 – 2027</w:t>
            </w:r>
          </w:p>
        </w:tc>
        <w:tc>
          <w:tcPr>
            <w:tcW w:w="760" w:type="pct"/>
            <w:shd w:val="clear" w:color="auto" w:fill="auto"/>
            <w:hideMark/>
          </w:tcPr>
          <w:p w14:paraId="4B34748F" w14:textId="77777777" w:rsidR="00BC4D39" w:rsidRPr="00996E63" w:rsidRDefault="00BC4D39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09" w:type="pct"/>
            <w:shd w:val="clear" w:color="auto" w:fill="auto"/>
            <w:hideMark/>
          </w:tcPr>
          <w:p w14:paraId="36685CCE" w14:textId="690F8561" w:rsidR="00BC4D39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4" w:type="pct"/>
          </w:tcPr>
          <w:p w14:paraId="5CBD0FEB" w14:textId="137CD460" w:rsidR="00BC4D39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2" w:type="pct"/>
            <w:gridSpan w:val="5"/>
            <w:shd w:val="clear" w:color="auto" w:fill="auto"/>
            <w:hideMark/>
          </w:tcPr>
          <w:p w14:paraId="5C189657" w14:textId="36EC1D33" w:rsidR="00BC4D39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  <w:hideMark/>
          </w:tcPr>
          <w:p w14:paraId="364C7DFE" w14:textId="1B28FB75" w:rsidR="00BC4D39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  <w:hideMark/>
          </w:tcPr>
          <w:p w14:paraId="2F8A52D0" w14:textId="0E436763" w:rsidR="00BC4D39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hideMark/>
          </w:tcPr>
          <w:p w14:paraId="6897D1B9" w14:textId="4AE1F710" w:rsidR="00BC4D39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pct"/>
            <w:vMerge w:val="restart"/>
            <w:shd w:val="clear" w:color="auto" w:fill="auto"/>
            <w:hideMark/>
          </w:tcPr>
          <w:p w14:paraId="2226E570" w14:textId="77777777" w:rsidR="00BC4D39" w:rsidRPr="00BC3C04" w:rsidRDefault="00BC4D39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14:paraId="23559015" w14:textId="493CD0AE" w:rsidR="00BC4D39" w:rsidRPr="00996E63" w:rsidRDefault="00BC4D39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»</w:t>
            </w:r>
          </w:p>
        </w:tc>
      </w:tr>
      <w:tr w:rsidR="00F12566" w:rsidRPr="00996E63" w14:paraId="675C74BF" w14:textId="77777777" w:rsidTr="00F12566">
        <w:trPr>
          <w:trHeight w:val="308"/>
        </w:trPr>
        <w:tc>
          <w:tcPr>
            <w:tcW w:w="152" w:type="pct"/>
            <w:vMerge/>
            <w:vAlign w:val="center"/>
            <w:hideMark/>
          </w:tcPr>
          <w:p w14:paraId="274F76E6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5" w:type="pct"/>
            <w:vMerge/>
            <w:vAlign w:val="center"/>
            <w:hideMark/>
          </w:tcPr>
          <w:p w14:paraId="2E91273A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vMerge/>
            <w:vAlign w:val="center"/>
            <w:hideMark/>
          </w:tcPr>
          <w:p w14:paraId="119AB577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0" w:type="pct"/>
            <w:shd w:val="clear" w:color="auto" w:fill="auto"/>
            <w:hideMark/>
          </w:tcPr>
          <w:p w14:paraId="77303E17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09" w:type="pct"/>
            <w:shd w:val="clear" w:color="auto" w:fill="auto"/>
            <w:hideMark/>
          </w:tcPr>
          <w:p w14:paraId="10CAEA79" w14:textId="3E48A59D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4" w:type="pct"/>
          </w:tcPr>
          <w:p w14:paraId="5391F002" w14:textId="04065566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2" w:type="pct"/>
            <w:gridSpan w:val="5"/>
            <w:shd w:val="clear" w:color="auto" w:fill="auto"/>
            <w:hideMark/>
          </w:tcPr>
          <w:p w14:paraId="20B16494" w14:textId="5E4AA69C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  <w:hideMark/>
          </w:tcPr>
          <w:p w14:paraId="506C522A" w14:textId="70E68E81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  <w:hideMark/>
          </w:tcPr>
          <w:p w14:paraId="6698EB46" w14:textId="57F5E7EB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hideMark/>
          </w:tcPr>
          <w:p w14:paraId="1386CA5A" w14:textId="0FCF025C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pct"/>
            <w:vMerge/>
            <w:vAlign w:val="center"/>
            <w:hideMark/>
          </w:tcPr>
          <w:p w14:paraId="350DA414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12566" w:rsidRPr="00996E63" w14:paraId="3FC89ED0" w14:textId="77777777" w:rsidTr="00F12566">
        <w:trPr>
          <w:trHeight w:val="414"/>
        </w:trPr>
        <w:tc>
          <w:tcPr>
            <w:tcW w:w="152" w:type="pct"/>
            <w:vMerge/>
            <w:vAlign w:val="center"/>
            <w:hideMark/>
          </w:tcPr>
          <w:p w14:paraId="60F7A94A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5" w:type="pct"/>
            <w:vMerge/>
            <w:vAlign w:val="center"/>
            <w:hideMark/>
          </w:tcPr>
          <w:p w14:paraId="182656EC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vMerge/>
            <w:vAlign w:val="center"/>
            <w:hideMark/>
          </w:tcPr>
          <w:p w14:paraId="11E169D0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0" w:type="pct"/>
            <w:shd w:val="clear" w:color="auto" w:fill="auto"/>
            <w:hideMark/>
          </w:tcPr>
          <w:p w14:paraId="0FA50E62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9" w:type="pct"/>
            <w:shd w:val="clear" w:color="auto" w:fill="auto"/>
            <w:hideMark/>
          </w:tcPr>
          <w:p w14:paraId="4A257375" w14:textId="54A88953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4" w:type="pct"/>
          </w:tcPr>
          <w:p w14:paraId="19CB2FA4" w14:textId="60A9162F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2" w:type="pct"/>
            <w:gridSpan w:val="5"/>
            <w:shd w:val="clear" w:color="auto" w:fill="auto"/>
            <w:hideMark/>
          </w:tcPr>
          <w:p w14:paraId="22EF5BC8" w14:textId="51C4EB87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  <w:hideMark/>
          </w:tcPr>
          <w:p w14:paraId="53A0B9C8" w14:textId="0A8C8DD0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  <w:hideMark/>
          </w:tcPr>
          <w:p w14:paraId="58041B5A" w14:textId="4D290A07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hideMark/>
          </w:tcPr>
          <w:p w14:paraId="309A228A" w14:textId="3A72817D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pct"/>
            <w:vMerge/>
            <w:vAlign w:val="center"/>
            <w:hideMark/>
          </w:tcPr>
          <w:p w14:paraId="242BCF9E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12566" w:rsidRPr="00996E63" w14:paraId="47F1B88D" w14:textId="77777777" w:rsidTr="00F12566">
        <w:trPr>
          <w:trHeight w:val="451"/>
        </w:trPr>
        <w:tc>
          <w:tcPr>
            <w:tcW w:w="152" w:type="pct"/>
            <w:vMerge/>
            <w:vAlign w:val="center"/>
            <w:hideMark/>
          </w:tcPr>
          <w:p w14:paraId="0E81772B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5" w:type="pct"/>
            <w:vMerge/>
            <w:vAlign w:val="center"/>
            <w:hideMark/>
          </w:tcPr>
          <w:p w14:paraId="17C56BCA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vMerge/>
            <w:vAlign w:val="center"/>
            <w:hideMark/>
          </w:tcPr>
          <w:p w14:paraId="0BC4DC95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0" w:type="pct"/>
            <w:shd w:val="clear" w:color="auto" w:fill="auto"/>
            <w:hideMark/>
          </w:tcPr>
          <w:p w14:paraId="3B119B6F" w14:textId="77777777" w:rsidR="00F12566" w:rsidRDefault="00F12566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1A4EFC73" w14:textId="2D84B4E9" w:rsidR="00F12566" w:rsidRPr="00996E63" w:rsidRDefault="00F12566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г.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о. Лыткарино</w:t>
            </w:r>
          </w:p>
        </w:tc>
        <w:tc>
          <w:tcPr>
            <w:tcW w:w="309" w:type="pct"/>
            <w:shd w:val="clear" w:color="auto" w:fill="auto"/>
            <w:hideMark/>
          </w:tcPr>
          <w:p w14:paraId="633783B8" w14:textId="25682457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4" w:type="pct"/>
          </w:tcPr>
          <w:p w14:paraId="63C50FAB" w14:textId="2746EBC2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2" w:type="pct"/>
            <w:gridSpan w:val="5"/>
            <w:shd w:val="clear" w:color="auto" w:fill="auto"/>
            <w:hideMark/>
          </w:tcPr>
          <w:p w14:paraId="19F70D8E" w14:textId="66CF3642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  <w:hideMark/>
          </w:tcPr>
          <w:p w14:paraId="35CFD2C9" w14:textId="36617870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  <w:hideMark/>
          </w:tcPr>
          <w:p w14:paraId="00D62677" w14:textId="54564132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hideMark/>
          </w:tcPr>
          <w:p w14:paraId="328E549C" w14:textId="0C0FF335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pct"/>
            <w:vMerge/>
            <w:vAlign w:val="center"/>
            <w:hideMark/>
          </w:tcPr>
          <w:p w14:paraId="1950B30D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12566" w:rsidRPr="00996E63" w14:paraId="73640B57" w14:textId="77777777" w:rsidTr="00F12566">
        <w:trPr>
          <w:trHeight w:val="150"/>
        </w:trPr>
        <w:tc>
          <w:tcPr>
            <w:tcW w:w="152" w:type="pct"/>
            <w:vMerge/>
            <w:vAlign w:val="center"/>
          </w:tcPr>
          <w:p w14:paraId="1F41CB9C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5" w:type="pct"/>
            <w:vMerge/>
            <w:vAlign w:val="center"/>
          </w:tcPr>
          <w:p w14:paraId="3A2CDB51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vMerge/>
            <w:vAlign w:val="center"/>
          </w:tcPr>
          <w:p w14:paraId="65E67C61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0" w:type="pct"/>
            <w:shd w:val="clear" w:color="auto" w:fill="auto"/>
          </w:tcPr>
          <w:p w14:paraId="563E79CB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309" w:type="pct"/>
            <w:shd w:val="clear" w:color="auto" w:fill="auto"/>
          </w:tcPr>
          <w:p w14:paraId="35D33172" w14:textId="3E263D2D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4" w:type="pct"/>
          </w:tcPr>
          <w:p w14:paraId="021CADF2" w14:textId="5C05C1C9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2" w:type="pct"/>
            <w:gridSpan w:val="5"/>
            <w:shd w:val="clear" w:color="auto" w:fill="auto"/>
          </w:tcPr>
          <w:p w14:paraId="2149D3FD" w14:textId="63E81F13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</w:tcPr>
          <w:p w14:paraId="285657CC" w14:textId="5AFCFAAF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</w:tcPr>
          <w:p w14:paraId="1372F126" w14:textId="362A0329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</w:tcPr>
          <w:p w14:paraId="3B99EF95" w14:textId="04C811D7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pct"/>
            <w:vMerge/>
            <w:vAlign w:val="center"/>
          </w:tcPr>
          <w:p w14:paraId="1B890A7D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12566" w:rsidRPr="00996E63" w14:paraId="33B468C7" w14:textId="77777777" w:rsidTr="00F12566">
        <w:trPr>
          <w:trHeight w:val="300"/>
        </w:trPr>
        <w:tc>
          <w:tcPr>
            <w:tcW w:w="152" w:type="pct"/>
            <w:vMerge/>
            <w:vAlign w:val="center"/>
            <w:hideMark/>
          </w:tcPr>
          <w:p w14:paraId="6013EFB5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5" w:type="pct"/>
            <w:vMerge w:val="restart"/>
            <w:shd w:val="clear" w:color="auto" w:fill="auto"/>
            <w:hideMark/>
          </w:tcPr>
          <w:p w14:paraId="77DFCA31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зультат 1.</w:t>
            </w:r>
          </w:p>
          <w:p w14:paraId="7A6D7285" w14:textId="259728F9" w:rsidR="00F12566" w:rsidRDefault="00F12566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2"/>
                <w:szCs w:val="12"/>
                <w:lang w:eastAsia="ru-RU"/>
              </w:rPr>
            </w:pPr>
            <w:r w:rsidRPr="00996E63">
              <w:rPr>
                <w:rFonts w:eastAsiaTheme="minorEastAsia" w:cs="Times New Roman"/>
                <w:sz w:val="12"/>
                <w:szCs w:val="12"/>
                <w:lang w:eastAsia="ru-RU"/>
              </w:rPr>
              <w:t>Проведены работы по сохранению объектов культурного наследия религиозного назначения, находящихся в федеральной собственности и собственности Московской области, шт.</w:t>
            </w:r>
          </w:p>
          <w:p w14:paraId="330BA483" w14:textId="60B2F713" w:rsidR="00F12566" w:rsidRDefault="00F12566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2"/>
                <w:szCs w:val="12"/>
                <w:lang w:eastAsia="ru-RU"/>
              </w:rPr>
            </w:pPr>
          </w:p>
          <w:p w14:paraId="4CBD8AAA" w14:textId="77777777" w:rsidR="00F12566" w:rsidRDefault="00F12566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2"/>
                <w:szCs w:val="12"/>
                <w:lang w:eastAsia="ru-RU"/>
              </w:rPr>
            </w:pPr>
          </w:p>
          <w:p w14:paraId="5F5CB907" w14:textId="72A68C9E" w:rsidR="00F12566" w:rsidRPr="00996E63" w:rsidRDefault="00F12566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15" w:type="pct"/>
            <w:vMerge w:val="restart"/>
            <w:shd w:val="clear" w:color="auto" w:fill="auto"/>
            <w:hideMark/>
          </w:tcPr>
          <w:p w14:paraId="03332BDF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60" w:type="pct"/>
            <w:vMerge w:val="restart"/>
            <w:shd w:val="clear" w:color="auto" w:fill="auto"/>
            <w:hideMark/>
          </w:tcPr>
          <w:p w14:paraId="5D26B3D2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09" w:type="pct"/>
            <w:vMerge w:val="restart"/>
            <w:shd w:val="clear" w:color="auto" w:fill="auto"/>
            <w:hideMark/>
          </w:tcPr>
          <w:p w14:paraId="30CD66C5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204" w:type="pct"/>
            <w:vMerge w:val="restart"/>
          </w:tcPr>
          <w:p w14:paraId="52EC5820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3 </w:t>
            </w: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 xml:space="preserve">год </w:t>
            </w:r>
          </w:p>
        </w:tc>
        <w:tc>
          <w:tcPr>
            <w:tcW w:w="226" w:type="pct"/>
            <w:vMerge w:val="restart"/>
            <w:shd w:val="clear" w:color="auto" w:fill="auto"/>
            <w:hideMark/>
          </w:tcPr>
          <w:p w14:paraId="4FFDA52E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Итого </w:t>
            </w: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202</w:t>
            </w:r>
            <w:r w:rsidRPr="00996E63">
              <w:rPr>
                <w:rFonts w:eastAsiaTheme="minorEastAsia" w:cs="Times New Roman"/>
                <w:sz w:val="18"/>
                <w:szCs w:val="18"/>
                <w:lang w:val="en-US" w:eastAsia="ru-RU"/>
              </w:rPr>
              <w:t>4</w:t>
            </w: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год</w:t>
            </w:r>
          </w:p>
        </w:tc>
        <w:tc>
          <w:tcPr>
            <w:tcW w:w="1016" w:type="pct"/>
            <w:gridSpan w:val="4"/>
            <w:shd w:val="clear" w:color="auto" w:fill="auto"/>
            <w:hideMark/>
          </w:tcPr>
          <w:p w14:paraId="50B6C295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90" w:type="pct"/>
            <w:vMerge w:val="restart"/>
            <w:shd w:val="clear" w:color="auto" w:fill="auto"/>
            <w:hideMark/>
          </w:tcPr>
          <w:p w14:paraId="0E53A50D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90" w:type="pct"/>
            <w:vMerge w:val="restart"/>
            <w:shd w:val="clear" w:color="auto" w:fill="auto"/>
            <w:hideMark/>
          </w:tcPr>
          <w:p w14:paraId="39EF8BCF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208" w:type="pct"/>
            <w:vMerge w:val="restart"/>
            <w:shd w:val="clear" w:color="auto" w:fill="auto"/>
            <w:hideMark/>
          </w:tcPr>
          <w:p w14:paraId="35D364DC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655" w:type="pct"/>
            <w:vMerge/>
            <w:vAlign w:val="center"/>
            <w:hideMark/>
          </w:tcPr>
          <w:p w14:paraId="09D10B8A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12566" w:rsidRPr="00996E63" w14:paraId="7CFE5DE0" w14:textId="77777777" w:rsidTr="00F12566">
        <w:trPr>
          <w:trHeight w:val="300"/>
        </w:trPr>
        <w:tc>
          <w:tcPr>
            <w:tcW w:w="152" w:type="pct"/>
            <w:vMerge/>
            <w:vAlign w:val="center"/>
            <w:hideMark/>
          </w:tcPr>
          <w:p w14:paraId="2B246440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5" w:type="pct"/>
            <w:vMerge/>
            <w:vAlign w:val="center"/>
            <w:hideMark/>
          </w:tcPr>
          <w:p w14:paraId="2E26A971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vMerge/>
            <w:vAlign w:val="center"/>
            <w:hideMark/>
          </w:tcPr>
          <w:p w14:paraId="1C3F24C0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0" w:type="pct"/>
            <w:vMerge/>
            <w:vAlign w:val="center"/>
            <w:hideMark/>
          </w:tcPr>
          <w:p w14:paraId="3D71A547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vMerge/>
            <w:vAlign w:val="center"/>
            <w:hideMark/>
          </w:tcPr>
          <w:p w14:paraId="4BDE723A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" w:type="pct"/>
            <w:vMerge/>
          </w:tcPr>
          <w:p w14:paraId="2FD10851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14:paraId="0138DED3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1" w:type="pct"/>
            <w:shd w:val="clear" w:color="auto" w:fill="auto"/>
            <w:hideMark/>
          </w:tcPr>
          <w:p w14:paraId="7DC8FE7E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1 </w:t>
            </w:r>
            <w:r w:rsidRPr="00996E63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квартал</w:t>
            </w:r>
          </w:p>
        </w:tc>
        <w:tc>
          <w:tcPr>
            <w:tcW w:w="299" w:type="pct"/>
            <w:shd w:val="clear" w:color="auto" w:fill="auto"/>
            <w:hideMark/>
          </w:tcPr>
          <w:p w14:paraId="22D830AC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1 </w:t>
            </w:r>
            <w:r w:rsidRPr="00996E63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полугодие</w:t>
            </w:r>
          </w:p>
        </w:tc>
        <w:tc>
          <w:tcPr>
            <w:tcW w:w="245" w:type="pct"/>
            <w:shd w:val="clear" w:color="auto" w:fill="auto"/>
            <w:hideMark/>
          </w:tcPr>
          <w:p w14:paraId="5ACFF01A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9 </w:t>
            </w:r>
            <w:r w:rsidRPr="00996E63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есяцев</w:t>
            </w:r>
          </w:p>
        </w:tc>
        <w:tc>
          <w:tcPr>
            <w:tcW w:w="241" w:type="pct"/>
            <w:shd w:val="clear" w:color="auto" w:fill="auto"/>
            <w:hideMark/>
          </w:tcPr>
          <w:p w14:paraId="763B096E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12 </w:t>
            </w:r>
            <w:r w:rsidRPr="00996E63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есяцев</w:t>
            </w:r>
          </w:p>
        </w:tc>
        <w:tc>
          <w:tcPr>
            <w:tcW w:w="190" w:type="pct"/>
            <w:vMerge/>
            <w:shd w:val="clear" w:color="auto" w:fill="auto"/>
            <w:hideMark/>
          </w:tcPr>
          <w:p w14:paraId="51E5C80E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" w:type="pct"/>
            <w:vMerge/>
            <w:shd w:val="clear" w:color="auto" w:fill="auto"/>
            <w:hideMark/>
          </w:tcPr>
          <w:p w14:paraId="7738AE1B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" w:type="pct"/>
            <w:vMerge/>
            <w:shd w:val="clear" w:color="auto" w:fill="auto"/>
            <w:hideMark/>
          </w:tcPr>
          <w:p w14:paraId="547C26A9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5" w:type="pct"/>
            <w:vMerge/>
            <w:vAlign w:val="center"/>
            <w:hideMark/>
          </w:tcPr>
          <w:p w14:paraId="39E40E1E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12566" w:rsidRPr="00996E63" w14:paraId="48202387" w14:textId="77777777" w:rsidTr="00B24466">
        <w:trPr>
          <w:trHeight w:val="178"/>
        </w:trPr>
        <w:tc>
          <w:tcPr>
            <w:tcW w:w="152" w:type="pct"/>
            <w:vMerge/>
            <w:vAlign w:val="center"/>
            <w:hideMark/>
          </w:tcPr>
          <w:p w14:paraId="4564576E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5" w:type="pct"/>
            <w:vMerge/>
            <w:vAlign w:val="center"/>
            <w:hideMark/>
          </w:tcPr>
          <w:p w14:paraId="357AF6F2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vMerge/>
            <w:vAlign w:val="center"/>
            <w:hideMark/>
          </w:tcPr>
          <w:p w14:paraId="49606F8A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0" w:type="pct"/>
            <w:vMerge/>
            <w:vAlign w:val="center"/>
            <w:hideMark/>
          </w:tcPr>
          <w:p w14:paraId="13A3E1DE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shd w:val="clear" w:color="auto" w:fill="auto"/>
          </w:tcPr>
          <w:p w14:paraId="111CC83C" w14:textId="25D367C1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4" w:type="pct"/>
          </w:tcPr>
          <w:p w14:paraId="183A5D52" w14:textId="3A40274A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" w:type="pct"/>
            <w:shd w:val="clear" w:color="auto" w:fill="auto"/>
          </w:tcPr>
          <w:p w14:paraId="121ADD1F" w14:textId="4A3002FF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1" w:type="pct"/>
            <w:shd w:val="clear" w:color="auto" w:fill="auto"/>
          </w:tcPr>
          <w:p w14:paraId="2BA1A8EF" w14:textId="2EEFC48F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9" w:type="pct"/>
            <w:shd w:val="clear" w:color="auto" w:fill="auto"/>
          </w:tcPr>
          <w:p w14:paraId="73DA94EA" w14:textId="3F546636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5" w:type="pct"/>
            <w:shd w:val="clear" w:color="auto" w:fill="auto"/>
          </w:tcPr>
          <w:p w14:paraId="238FC8C6" w14:textId="23E1EB4D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1" w:type="pct"/>
            <w:shd w:val="clear" w:color="auto" w:fill="auto"/>
          </w:tcPr>
          <w:p w14:paraId="5E161FD5" w14:textId="2D0CBFF7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</w:tcPr>
          <w:p w14:paraId="11D0084C" w14:textId="5D2D3C26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</w:tcPr>
          <w:p w14:paraId="74DAFDE2" w14:textId="2B695A58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</w:tcPr>
          <w:p w14:paraId="104AC2BD" w14:textId="03BBA1F6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pct"/>
            <w:vMerge/>
            <w:vAlign w:val="center"/>
            <w:hideMark/>
          </w:tcPr>
          <w:p w14:paraId="1F1D750D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12566" w:rsidRPr="00996E63" w14:paraId="4385BB3D" w14:textId="77777777" w:rsidTr="00F12566">
        <w:trPr>
          <w:trHeight w:val="149"/>
        </w:trPr>
        <w:tc>
          <w:tcPr>
            <w:tcW w:w="152" w:type="pct"/>
            <w:vMerge w:val="restart"/>
            <w:shd w:val="clear" w:color="auto" w:fill="auto"/>
            <w:hideMark/>
          </w:tcPr>
          <w:p w14:paraId="13FFC78A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675" w:type="pct"/>
            <w:vMerge w:val="restart"/>
            <w:shd w:val="clear" w:color="auto" w:fill="auto"/>
            <w:hideMark/>
          </w:tcPr>
          <w:p w14:paraId="5696B646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02.03</w:t>
            </w:r>
          </w:p>
          <w:p w14:paraId="6EDB7DA8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Обеспечение условий доступности для инвалидов объектов культурного наследия, находящихся в собственности муниципальных образований</w:t>
            </w:r>
          </w:p>
        </w:tc>
        <w:tc>
          <w:tcPr>
            <w:tcW w:w="415" w:type="pct"/>
            <w:vMerge w:val="restart"/>
            <w:shd w:val="clear" w:color="auto" w:fill="auto"/>
            <w:hideMark/>
          </w:tcPr>
          <w:p w14:paraId="75709B40" w14:textId="42467F87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2023 – 2027</w:t>
            </w:r>
          </w:p>
        </w:tc>
        <w:tc>
          <w:tcPr>
            <w:tcW w:w="760" w:type="pct"/>
            <w:shd w:val="clear" w:color="auto" w:fill="auto"/>
            <w:hideMark/>
          </w:tcPr>
          <w:p w14:paraId="7C00E4F3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09" w:type="pct"/>
            <w:shd w:val="clear" w:color="auto" w:fill="auto"/>
            <w:hideMark/>
          </w:tcPr>
          <w:p w14:paraId="495C4479" w14:textId="265F0F9B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4" w:type="pct"/>
          </w:tcPr>
          <w:p w14:paraId="73BBBC15" w14:textId="27E686B3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2" w:type="pct"/>
            <w:gridSpan w:val="5"/>
            <w:shd w:val="clear" w:color="auto" w:fill="auto"/>
            <w:hideMark/>
          </w:tcPr>
          <w:p w14:paraId="042B6193" w14:textId="51CA4F40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  <w:hideMark/>
          </w:tcPr>
          <w:p w14:paraId="0F4B0645" w14:textId="594F3C5D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  <w:hideMark/>
          </w:tcPr>
          <w:p w14:paraId="4C3C2B94" w14:textId="4FCBAE20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hideMark/>
          </w:tcPr>
          <w:p w14:paraId="3B60B48B" w14:textId="53E3E282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pct"/>
            <w:vMerge w:val="restart"/>
            <w:shd w:val="clear" w:color="auto" w:fill="auto"/>
            <w:hideMark/>
          </w:tcPr>
          <w:p w14:paraId="3D1E78A1" w14:textId="77777777" w:rsidR="00F12566" w:rsidRPr="00BC3C04" w:rsidRDefault="00F12566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14:paraId="07FB01EE" w14:textId="55069506" w:rsidR="00F12566" w:rsidRPr="00996E63" w:rsidRDefault="00F12566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»</w:t>
            </w:r>
          </w:p>
        </w:tc>
      </w:tr>
      <w:tr w:rsidR="00F12566" w:rsidRPr="00996E63" w14:paraId="09AD9E33" w14:textId="77777777" w:rsidTr="00F12566">
        <w:trPr>
          <w:trHeight w:val="446"/>
        </w:trPr>
        <w:tc>
          <w:tcPr>
            <w:tcW w:w="152" w:type="pct"/>
            <w:vMerge/>
            <w:vAlign w:val="center"/>
            <w:hideMark/>
          </w:tcPr>
          <w:p w14:paraId="7C6CDA57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5" w:type="pct"/>
            <w:vMerge/>
            <w:vAlign w:val="center"/>
            <w:hideMark/>
          </w:tcPr>
          <w:p w14:paraId="77012ADF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vMerge/>
            <w:vAlign w:val="center"/>
            <w:hideMark/>
          </w:tcPr>
          <w:p w14:paraId="02D6A32D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0" w:type="pct"/>
            <w:shd w:val="clear" w:color="auto" w:fill="auto"/>
            <w:hideMark/>
          </w:tcPr>
          <w:p w14:paraId="7F3EBA0E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09" w:type="pct"/>
            <w:shd w:val="clear" w:color="auto" w:fill="auto"/>
            <w:hideMark/>
          </w:tcPr>
          <w:p w14:paraId="24749A95" w14:textId="275F064A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4" w:type="pct"/>
          </w:tcPr>
          <w:p w14:paraId="285B1B79" w14:textId="03810374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2" w:type="pct"/>
            <w:gridSpan w:val="5"/>
            <w:shd w:val="clear" w:color="auto" w:fill="auto"/>
            <w:hideMark/>
          </w:tcPr>
          <w:p w14:paraId="4A39C686" w14:textId="076E1FF5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  <w:hideMark/>
          </w:tcPr>
          <w:p w14:paraId="2581ED28" w14:textId="26CCB0EE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  <w:hideMark/>
          </w:tcPr>
          <w:p w14:paraId="0473CF48" w14:textId="15AC5369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hideMark/>
          </w:tcPr>
          <w:p w14:paraId="69E3B606" w14:textId="0F08986C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pct"/>
            <w:vMerge/>
            <w:vAlign w:val="center"/>
            <w:hideMark/>
          </w:tcPr>
          <w:p w14:paraId="5FCAFF36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12566" w:rsidRPr="00996E63" w14:paraId="3A348A68" w14:textId="77777777" w:rsidTr="00F12566">
        <w:trPr>
          <w:trHeight w:val="411"/>
        </w:trPr>
        <w:tc>
          <w:tcPr>
            <w:tcW w:w="152" w:type="pct"/>
            <w:vMerge/>
            <w:vAlign w:val="center"/>
            <w:hideMark/>
          </w:tcPr>
          <w:p w14:paraId="649ACD5D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5" w:type="pct"/>
            <w:vMerge/>
            <w:vAlign w:val="center"/>
            <w:hideMark/>
          </w:tcPr>
          <w:p w14:paraId="21C54387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vMerge/>
            <w:vAlign w:val="center"/>
            <w:hideMark/>
          </w:tcPr>
          <w:p w14:paraId="27BC443F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0" w:type="pct"/>
            <w:shd w:val="clear" w:color="auto" w:fill="auto"/>
            <w:hideMark/>
          </w:tcPr>
          <w:p w14:paraId="7C92F32F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9" w:type="pct"/>
            <w:shd w:val="clear" w:color="auto" w:fill="auto"/>
            <w:hideMark/>
          </w:tcPr>
          <w:p w14:paraId="2C884B29" w14:textId="1F946FF6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4" w:type="pct"/>
          </w:tcPr>
          <w:p w14:paraId="03B82BC1" w14:textId="1C97F17B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2" w:type="pct"/>
            <w:gridSpan w:val="5"/>
            <w:shd w:val="clear" w:color="auto" w:fill="auto"/>
            <w:hideMark/>
          </w:tcPr>
          <w:p w14:paraId="4B734602" w14:textId="0C17CF9B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  <w:hideMark/>
          </w:tcPr>
          <w:p w14:paraId="20518BBA" w14:textId="08843192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  <w:hideMark/>
          </w:tcPr>
          <w:p w14:paraId="736A1F9B" w14:textId="526E73B9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hideMark/>
          </w:tcPr>
          <w:p w14:paraId="494B709F" w14:textId="725A5732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pct"/>
            <w:vMerge/>
            <w:vAlign w:val="center"/>
            <w:hideMark/>
          </w:tcPr>
          <w:p w14:paraId="6E2C7294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12566" w:rsidRPr="00996E63" w14:paraId="1C48E898" w14:textId="77777777" w:rsidTr="00F12566">
        <w:trPr>
          <w:trHeight w:val="427"/>
        </w:trPr>
        <w:tc>
          <w:tcPr>
            <w:tcW w:w="152" w:type="pct"/>
            <w:vMerge/>
            <w:vAlign w:val="center"/>
            <w:hideMark/>
          </w:tcPr>
          <w:p w14:paraId="0CAE8E54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5" w:type="pct"/>
            <w:vMerge/>
            <w:vAlign w:val="center"/>
            <w:hideMark/>
          </w:tcPr>
          <w:p w14:paraId="1F96D820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vMerge/>
            <w:vAlign w:val="center"/>
            <w:hideMark/>
          </w:tcPr>
          <w:p w14:paraId="78EE1285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0" w:type="pct"/>
            <w:shd w:val="clear" w:color="auto" w:fill="auto"/>
            <w:hideMark/>
          </w:tcPr>
          <w:p w14:paraId="13BB3954" w14:textId="77777777" w:rsidR="00F12566" w:rsidRDefault="00F12566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604982C8" w14:textId="1092F734" w:rsidR="00F12566" w:rsidRPr="00996E63" w:rsidRDefault="00F12566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г.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о. Лыткарино</w:t>
            </w:r>
          </w:p>
        </w:tc>
        <w:tc>
          <w:tcPr>
            <w:tcW w:w="309" w:type="pct"/>
            <w:shd w:val="clear" w:color="auto" w:fill="auto"/>
            <w:hideMark/>
          </w:tcPr>
          <w:p w14:paraId="7F2B2644" w14:textId="59160334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4" w:type="pct"/>
          </w:tcPr>
          <w:p w14:paraId="35680952" w14:textId="3C85B9DB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2" w:type="pct"/>
            <w:gridSpan w:val="5"/>
            <w:shd w:val="clear" w:color="auto" w:fill="auto"/>
            <w:hideMark/>
          </w:tcPr>
          <w:p w14:paraId="733A6A20" w14:textId="7137E9D6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  <w:hideMark/>
          </w:tcPr>
          <w:p w14:paraId="23063793" w14:textId="0912AA6F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  <w:hideMark/>
          </w:tcPr>
          <w:p w14:paraId="408ED63F" w14:textId="2C21292F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hideMark/>
          </w:tcPr>
          <w:p w14:paraId="42BE128B" w14:textId="0F35C725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pct"/>
            <w:vMerge/>
            <w:vAlign w:val="center"/>
            <w:hideMark/>
          </w:tcPr>
          <w:p w14:paraId="10DA284E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12566" w:rsidRPr="00996E63" w14:paraId="266B3D46" w14:textId="77777777" w:rsidTr="00F12566">
        <w:trPr>
          <w:trHeight w:val="273"/>
        </w:trPr>
        <w:tc>
          <w:tcPr>
            <w:tcW w:w="152" w:type="pct"/>
            <w:vMerge/>
            <w:vAlign w:val="center"/>
          </w:tcPr>
          <w:p w14:paraId="340FC1CC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5" w:type="pct"/>
            <w:vMerge/>
            <w:vAlign w:val="center"/>
          </w:tcPr>
          <w:p w14:paraId="5B8A79E3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vMerge/>
            <w:vAlign w:val="center"/>
          </w:tcPr>
          <w:p w14:paraId="6A72DDF1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0" w:type="pct"/>
            <w:shd w:val="clear" w:color="auto" w:fill="auto"/>
          </w:tcPr>
          <w:p w14:paraId="53B956A5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309" w:type="pct"/>
            <w:shd w:val="clear" w:color="auto" w:fill="auto"/>
          </w:tcPr>
          <w:p w14:paraId="083DC798" w14:textId="22B40F1A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4" w:type="pct"/>
          </w:tcPr>
          <w:p w14:paraId="451EC8EB" w14:textId="70B41A61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2" w:type="pct"/>
            <w:gridSpan w:val="5"/>
            <w:shd w:val="clear" w:color="auto" w:fill="auto"/>
          </w:tcPr>
          <w:p w14:paraId="490EA9C6" w14:textId="4864F572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</w:tcPr>
          <w:p w14:paraId="5293F8EE" w14:textId="6428FA24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</w:tcPr>
          <w:p w14:paraId="11C1A0CC" w14:textId="13112E38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</w:tcPr>
          <w:p w14:paraId="4C427FE2" w14:textId="1526C67B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pct"/>
            <w:vMerge/>
            <w:vAlign w:val="center"/>
          </w:tcPr>
          <w:p w14:paraId="2E30EFC6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12566" w:rsidRPr="00996E63" w14:paraId="08C2B335" w14:textId="77777777" w:rsidTr="00F12566">
        <w:trPr>
          <w:trHeight w:val="300"/>
        </w:trPr>
        <w:tc>
          <w:tcPr>
            <w:tcW w:w="152" w:type="pct"/>
            <w:vMerge/>
            <w:vAlign w:val="center"/>
            <w:hideMark/>
          </w:tcPr>
          <w:p w14:paraId="7B1A5EB3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5" w:type="pct"/>
            <w:vMerge w:val="restart"/>
            <w:shd w:val="clear" w:color="auto" w:fill="auto"/>
            <w:hideMark/>
          </w:tcPr>
          <w:p w14:paraId="3DAFE2AD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="Times New Roman" w:cs="Times New Roman"/>
                <w:sz w:val="18"/>
                <w:szCs w:val="18"/>
                <w:lang w:eastAsia="ru-RU"/>
              </w:rPr>
              <w:t>Результат 1.</w:t>
            </w:r>
          </w:p>
          <w:p w14:paraId="1F97E52F" w14:textId="1289C1FB" w:rsidR="00F12566" w:rsidRPr="00BC4D39" w:rsidRDefault="00F12566" w:rsidP="00B24466">
            <w:pPr>
              <w:shd w:val="clear" w:color="auto" w:fill="FFFFFF" w:themeFill="background1"/>
              <w:rPr>
                <w:sz w:val="12"/>
                <w:szCs w:val="12"/>
              </w:rPr>
            </w:pPr>
            <w:r w:rsidRPr="00BC4D39">
              <w:rPr>
                <w:sz w:val="12"/>
                <w:szCs w:val="12"/>
              </w:rPr>
              <w:t>(Обеспечение условий доступности для инвалидов объектов культурного наследия, находящихся в собственности муниципальных образований, ед.)</w:t>
            </w:r>
          </w:p>
        </w:tc>
        <w:tc>
          <w:tcPr>
            <w:tcW w:w="415" w:type="pct"/>
            <w:vMerge w:val="restart"/>
            <w:shd w:val="clear" w:color="auto" w:fill="auto"/>
            <w:hideMark/>
          </w:tcPr>
          <w:p w14:paraId="214009DA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60" w:type="pct"/>
            <w:vMerge w:val="restart"/>
            <w:shd w:val="clear" w:color="auto" w:fill="auto"/>
            <w:hideMark/>
          </w:tcPr>
          <w:p w14:paraId="30C6B881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09" w:type="pct"/>
            <w:vMerge w:val="restart"/>
            <w:shd w:val="clear" w:color="auto" w:fill="auto"/>
            <w:hideMark/>
          </w:tcPr>
          <w:p w14:paraId="52A0EB34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204" w:type="pct"/>
            <w:vMerge w:val="restart"/>
          </w:tcPr>
          <w:p w14:paraId="026C0887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3 </w:t>
            </w: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 xml:space="preserve">год </w:t>
            </w:r>
          </w:p>
        </w:tc>
        <w:tc>
          <w:tcPr>
            <w:tcW w:w="226" w:type="pct"/>
            <w:vMerge w:val="restart"/>
            <w:shd w:val="clear" w:color="auto" w:fill="auto"/>
            <w:hideMark/>
          </w:tcPr>
          <w:p w14:paraId="058FE655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Итого </w:t>
            </w: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 xml:space="preserve">2024 </w:t>
            </w: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год</w:t>
            </w:r>
          </w:p>
        </w:tc>
        <w:tc>
          <w:tcPr>
            <w:tcW w:w="1016" w:type="pct"/>
            <w:gridSpan w:val="4"/>
            <w:shd w:val="clear" w:color="auto" w:fill="auto"/>
            <w:hideMark/>
          </w:tcPr>
          <w:p w14:paraId="7C8402B3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90" w:type="pct"/>
            <w:vMerge w:val="restart"/>
            <w:shd w:val="clear" w:color="auto" w:fill="auto"/>
            <w:hideMark/>
          </w:tcPr>
          <w:p w14:paraId="6F688A38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90" w:type="pct"/>
            <w:vMerge w:val="restart"/>
            <w:shd w:val="clear" w:color="auto" w:fill="auto"/>
            <w:hideMark/>
          </w:tcPr>
          <w:p w14:paraId="188B8B58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208" w:type="pct"/>
            <w:vMerge w:val="restart"/>
            <w:shd w:val="clear" w:color="auto" w:fill="auto"/>
            <w:hideMark/>
          </w:tcPr>
          <w:p w14:paraId="3C6D7254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655" w:type="pct"/>
            <w:vMerge/>
            <w:vAlign w:val="center"/>
            <w:hideMark/>
          </w:tcPr>
          <w:p w14:paraId="4DC7E5AB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12566" w:rsidRPr="00996E63" w14:paraId="2E28C4A6" w14:textId="77777777" w:rsidTr="00F12566">
        <w:trPr>
          <w:trHeight w:val="300"/>
        </w:trPr>
        <w:tc>
          <w:tcPr>
            <w:tcW w:w="152" w:type="pct"/>
            <w:vMerge/>
            <w:vAlign w:val="center"/>
            <w:hideMark/>
          </w:tcPr>
          <w:p w14:paraId="3061A2D1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5" w:type="pct"/>
            <w:vMerge/>
            <w:vAlign w:val="center"/>
            <w:hideMark/>
          </w:tcPr>
          <w:p w14:paraId="2CAFE5FF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vMerge/>
            <w:vAlign w:val="center"/>
            <w:hideMark/>
          </w:tcPr>
          <w:p w14:paraId="731738B5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0" w:type="pct"/>
            <w:vMerge/>
            <w:vAlign w:val="center"/>
            <w:hideMark/>
          </w:tcPr>
          <w:p w14:paraId="5CE7661F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vMerge/>
            <w:vAlign w:val="center"/>
            <w:hideMark/>
          </w:tcPr>
          <w:p w14:paraId="3445A288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" w:type="pct"/>
            <w:vMerge/>
          </w:tcPr>
          <w:p w14:paraId="6E790B21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14:paraId="34ACD505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1" w:type="pct"/>
            <w:shd w:val="clear" w:color="auto" w:fill="auto"/>
            <w:hideMark/>
          </w:tcPr>
          <w:p w14:paraId="6574E72C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1 </w:t>
            </w:r>
            <w:r w:rsidRPr="00996E63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квартал</w:t>
            </w:r>
          </w:p>
        </w:tc>
        <w:tc>
          <w:tcPr>
            <w:tcW w:w="299" w:type="pct"/>
            <w:shd w:val="clear" w:color="auto" w:fill="auto"/>
            <w:hideMark/>
          </w:tcPr>
          <w:p w14:paraId="50D57254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1 </w:t>
            </w:r>
            <w:r w:rsidRPr="00996E63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полугодие</w:t>
            </w:r>
          </w:p>
        </w:tc>
        <w:tc>
          <w:tcPr>
            <w:tcW w:w="245" w:type="pct"/>
            <w:shd w:val="clear" w:color="auto" w:fill="auto"/>
            <w:hideMark/>
          </w:tcPr>
          <w:p w14:paraId="278FD736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9 </w:t>
            </w:r>
            <w:r w:rsidRPr="00996E63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есяцев</w:t>
            </w:r>
          </w:p>
        </w:tc>
        <w:tc>
          <w:tcPr>
            <w:tcW w:w="241" w:type="pct"/>
            <w:shd w:val="clear" w:color="auto" w:fill="auto"/>
            <w:hideMark/>
          </w:tcPr>
          <w:p w14:paraId="543FEC29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12 </w:t>
            </w:r>
            <w:r w:rsidRPr="00996E63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есяцев</w:t>
            </w:r>
          </w:p>
        </w:tc>
        <w:tc>
          <w:tcPr>
            <w:tcW w:w="190" w:type="pct"/>
            <w:vMerge/>
            <w:shd w:val="clear" w:color="auto" w:fill="auto"/>
            <w:hideMark/>
          </w:tcPr>
          <w:p w14:paraId="3353CDEB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" w:type="pct"/>
            <w:vMerge/>
            <w:shd w:val="clear" w:color="auto" w:fill="auto"/>
            <w:hideMark/>
          </w:tcPr>
          <w:p w14:paraId="310F6EDD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" w:type="pct"/>
            <w:vMerge/>
            <w:shd w:val="clear" w:color="auto" w:fill="auto"/>
            <w:hideMark/>
          </w:tcPr>
          <w:p w14:paraId="381CDA7E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5" w:type="pct"/>
            <w:vMerge/>
            <w:vAlign w:val="center"/>
            <w:hideMark/>
          </w:tcPr>
          <w:p w14:paraId="45F6F52E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12566" w:rsidRPr="00996E63" w14:paraId="30003D18" w14:textId="77777777" w:rsidTr="00F12566">
        <w:trPr>
          <w:trHeight w:val="88"/>
        </w:trPr>
        <w:tc>
          <w:tcPr>
            <w:tcW w:w="152" w:type="pct"/>
            <w:vMerge/>
            <w:vAlign w:val="center"/>
            <w:hideMark/>
          </w:tcPr>
          <w:p w14:paraId="6D0CCD19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5" w:type="pct"/>
            <w:vMerge/>
            <w:vAlign w:val="center"/>
            <w:hideMark/>
          </w:tcPr>
          <w:p w14:paraId="1F252C26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vMerge/>
            <w:vAlign w:val="center"/>
            <w:hideMark/>
          </w:tcPr>
          <w:p w14:paraId="701B6F37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0" w:type="pct"/>
            <w:vMerge/>
            <w:vAlign w:val="center"/>
            <w:hideMark/>
          </w:tcPr>
          <w:p w14:paraId="678680C5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shd w:val="clear" w:color="auto" w:fill="auto"/>
          </w:tcPr>
          <w:p w14:paraId="2E070612" w14:textId="49E386D6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4" w:type="pct"/>
          </w:tcPr>
          <w:p w14:paraId="5E80A7B8" w14:textId="38B8929D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" w:type="pct"/>
            <w:shd w:val="clear" w:color="auto" w:fill="auto"/>
          </w:tcPr>
          <w:p w14:paraId="08AF2D1E" w14:textId="1BDD66D5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1" w:type="pct"/>
            <w:shd w:val="clear" w:color="auto" w:fill="auto"/>
          </w:tcPr>
          <w:p w14:paraId="43628142" w14:textId="17BEAC09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9" w:type="pct"/>
            <w:shd w:val="clear" w:color="auto" w:fill="auto"/>
          </w:tcPr>
          <w:p w14:paraId="3505A502" w14:textId="08DA80A8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5" w:type="pct"/>
            <w:shd w:val="clear" w:color="auto" w:fill="auto"/>
          </w:tcPr>
          <w:p w14:paraId="34980403" w14:textId="41866707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1" w:type="pct"/>
            <w:shd w:val="clear" w:color="auto" w:fill="auto"/>
          </w:tcPr>
          <w:p w14:paraId="46DEA91A" w14:textId="5C2B41A5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</w:tcPr>
          <w:p w14:paraId="670A2542" w14:textId="02824970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</w:tcPr>
          <w:p w14:paraId="0B443484" w14:textId="5B47EFC7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</w:tcPr>
          <w:p w14:paraId="529F4FC5" w14:textId="71C697EF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pct"/>
            <w:vMerge/>
            <w:vAlign w:val="center"/>
            <w:hideMark/>
          </w:tcPr>
          <w:p w14:paraId="44C40BA9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12566" w:rsidRPr="00996E63" w14:paraId="5C588312" w14:textId="77777777" w:rsidTr="00F12566">
        <w:trPr>
          <w:trHeight w:val="178"/>
        </w:trPr>
        <w:tc>
          <w:tcPr>
            <w:tcW w:w="152" w:type="pct"/>
            <w:vMerge w:val="restart"/>
            <w:shd w:val="clear" w:color="auto" w:fill="auto"/>
            <w:hideMark/>
          </w:tcPr>
          <w:p w14:paraId="14348E60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5" w:type="pct"/>
            <w:vMerge w:val="restart"/>
            <w:shd w:val="clear" w:color="auto" w:fill="auto"/>
            <w:hideMark/>
          </w:tcPr>
          <w:p w14:paraId="3F46A562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Итого по подпрограмме</w:t>
            </w:r>
          </w:p>
        </w:tc>
        <w:tc>
          <w:tcPr>
            <w:tcW w:w="415" w:type="pct"/>
            <w:vMerge w:val="restart"/>
            <w:shd w:val="clear" w:color="auto" w:fill="auto"/>
            <w:hideMark/>
          </w:tcPr>
          <w:p w14:paraId="14437666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0" w:type="pct"/>
            <w:shd w:val="clear" w:color="auto" w:fill="auto"/>
            <w:hideMark/>
          </w:tcPr>
          <w:p w14:paraId="7B21D9B4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09" w:type="pct"/>
            <w:shd w:val="clear" w:color="auto" w:fill="auto"/>
            <w:hideMark/>
          </w:tcPr>
          <w:p w14:paraId="5CA9C680" w14:textId="03788D9F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4" w:type="pct"/>
          </w:tcPr>
          <w:p w14:paraId="7830FCEE" w14:textId="42DDC0B0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2" w:type="pct"/>
            <w:gridSpan w:val="5"/>
            <w:shd w:val="clear" w:color="auto" w:fill="auto"/>
            <w:hideMark/>
          </w:tcPr>
          <w:p w14:paraId="0A642DE6" w14:textId="5035F50E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14:paraId="404198B6" w14:textId="759BD7B6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14:paraId="2F8C54E3" w14:textId="76AF4AEA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hideMark/>
          </w:tcPr>
          <w:p w14:paraId="35A148FB" w14:textId="3DD9DF21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5" w:type="pct"/>
            <w:vMerge w:val="restart"/>
            <w:shd w:val="clear" w:color="auto" w:fill="auto"/>
            <w:hideMark/>
          </w:tcPr>
          <w:p w14:paraId="077987B9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12566" w:rsidRPr="00996E63" w14:paraId="287E2EA6" w14:textId="77777777" w:rsidTr="00F12566">
        <w:trPr>
          <w:trHeight w:val="388"/>
        </w:trPr>
        <w:tc>
          <w:tcPr>
            <w:tcW w:w="152" w:type="pct"/>
            <w:vMerge/>
            <w:vAlign w:val="center"/>
            <w:hideMark/>
          </w:tcPr>
          <w:p w14:paraId="4AA93297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5" w:type="pct"/>
            <w:vMerge/>
            <w:vAlign w:val="center"/>
            <w:hideMark/>
          </w:tcPr>
          <w:p w14:paraId="580697A8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vMerge/>
            <w:vAlign w:val="center"/>
            <w:hideMark/>
          </w:tcPr>
          <w:p w14:paraId="0FF4E8D8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0" w:type="pct"/>
            <w:shd w:val="clear" w:color="auto" w:fill="auto"/>
            <w:hideMark/>
          </w:tcPr>
          <w:p w14:paraId="41954DA8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09" w:type="pct"/>
            <w:shd w:val="clear" w:color="auto" w:fill="auto"/>
            <w:hideMark/>
          </w:tcPr>
          <w:p w14:paraId="17D0FFCC" w14:textId="3C3C6006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4" w:type="pct"/>
          </w:tcPr>
          <w:p w14:paraId="47F1FFD0" w14:textId="733CA94F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2" w:type="pct"/>
            <w:gridSpan w:val="5"/>
            <w:shd w:val="clear" w:color="auto" w:fill="auto"/>
            <w:hideMark/>
          </w:tcPr>
          <w:p w14:paraId="29EFAC13" w14:textId="79682C63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14:paraId="6AA922C0" w14:textId="26CCFB44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14:paraId="75A71562" w14:textId="6A3D34B7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hideMark/>
          </w:tcPr>
          <w:p w14:paraId="25EC578D" w14:textId="5D1C8915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5" w:type="pct"/>
            <w:vMerge/>
            <w:vAlign w:val="center"/>
            <w:hideMark/>
          </w:tcPr>
          <w:p w14:paraId="76E774F1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12566" w:rsidRPr="00996E63" w14:paraId="323B1167" w14:textId="77777777" w:rsidTr="00F12566">
        <w:trPr>
          <w:trHeight w:val="387"/>
        </w:trPr>
        <w:tc>
          <w:tcPr>
            <w:tcW w:w="152" w:type="pct"/>
            <w:vMerge/>
            <w:vAlign w:val="center"/>
            <w:hideMark/>
          </w:tcPr>
          <w:p w14:paraId="0BD05BC4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5" w:type="pct"/>
            <w:vMerge/>
            <w:vAlign w:val="center"/>
            <w:hideMark/>
          </w:tcPr>
          <w:p w14:paraId="535D304A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vMerge/>
            <w:vAlign w:val="center"/>
            <w:hideMark/>
          </w:tcPr>
          <w:p w14:paraId="391268AA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0" w:type="pct"/>
            <w:shd w:val="clear" w:color="auto" w:fill="auto"/>
            <w:hideMark/>
          </w:tcPr>
          <w:p w14:paraId="12461D2C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9" w:type="pct"/>
            <w:shd w:val="clear" w:color="auto" w:fill="auto"/>
            <w:hideMark/>
          </w:tcPr>
          <w:p w14:paraId="26D9EB8A" w14:textId="361B0153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4" w:type="pct"/>
          </w:tcPr>
          <w:p w14:paraId="112DDCB6" w14:textId="450E9216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2" w:type="pct"/>
            <w:gridSpan w:val="5"/>
            <w:shd w:val="clear" w:color="auto" w:fill="auto"/>
            <w:hideMark/>
          </w:tcPr>
          <w:p w14:paraId="2778E1D9" w14:textId="3E63C8CF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14:paraId="637D105B" w14:textId="5BF01E1D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14:paraId="4FE95AAF" w14:textId="58484BF5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hideMark/>
          </w:tcPr>
          <w:p w14:paraId="4648CD6E" w14:textId="7C37A892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5" w:type="pct"/>
            <w:vMerge/>
            <w:vAlign w:val="center"/>
            <w:hideMark/>
          </w:tcPr>
          <w:p w14:paraId="71FDD757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12566" w:rsidRPr="00996E63" w14:paraId="67E6C302" w14:textId="77777777" w:rsidTr="00F12566">
        <w:trPr>
          <w:trHeight w:val="303"/>
        </w:trPr>
        <w:tc>
          <w:tcPr>
            <w:tcW w:w="152" w:type="pct"/>
            <w:vMerge/>
            <w:vAlign w:val="center"/>
            <w:hideMark/>
          </w:tcPr>
          <w:p w14:paraId="1F176C5E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5" w:type="pct"/>
            <w:vMerge/>
            <w:vAlign w:val="center"/>
            <w:hideMark/>
          </w:tcPr>
          <w:p w14:paraId="60A524B8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vMerge/>
            <w:vAlign w:val="center"/>
            <w:hideMark/>
          </w:tcPr>
          <w:p w14:paraId="3A7E8721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0" w:type="pct"/>
            <w:shd w:val="clear" w:color="auto" w:fill="auto"/>
            <w:hideMark/>
          </w:tcPr>
          <w:p w14:paraId="486743AD" w14:textId="77777777" w:rsidR="00F12566" w:rsidRDefault="00F12566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2312C020" w14:textId="3C9C118D" w:rsidR="00F12566" w:rsidRPr="00996E63" w:rsidRDefault="00F12566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г.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о. Лыткарино</w:t>
            </w:r>
          </w:p>
        </w:tc>
        <w:tc>
          <w:tcPr>
            <w:tcW w:w="309" w:type="pct"/>
            <w:shd w:val="clear" w:color="auto" w:fill="auto"/>
            <w:hideMark/>
          </w:tcPr>
          <w:p w14:paraId="21615BE0" w14:textId="7E4AD60E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4" w:type="pct"/>
          </w:tcPr>
          <w:p w14:paraId="2F0E6875" w14:textId="1802E261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2" w:type="pct"/>
            <w:gridSpan w:val="5"/>
            <w:shd w:val="clear" w:color="auto" w:fill="auto"/>
            <w:hideMark/>
          </w:tcPr>
          <w:p w14:paraId="56CA204D" w14:textId="41B3707D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14:paraId="234614F9" w14:textId="46D007F2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14:paraId="529F569E" w14:textId="2E232209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hideMark/>
          </w:tcPr>
          <w:p w14:paraId="45CAD426" w14:textId="11C06541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5" w:type="pct"/>
            <w:vMerge/>
            <w:vAlign w:val="center"/>
            <w:hideMark/>
          </w:tcPr>
          <w:p w14:paraId="11398D19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12566" w:rsidRPr="00996E63" w14:paraId="67E01CAD" w14:textId="77777777" w:rsidTr="00F12566">
        <w:trPr>
          <w:trHeight w:val="224"/>
        </w:trPr>
        <w:tc>
          <w:tcPr>
            <w:tcW w:w="152" w:type="pct"/>
            <w:vMerge/>
            <w:vAlign w:val="center"/>
          </w:tcPr>
          <w:p w14:paraId="1AD41625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5" w:type="pct"/>
            <w:vMerge/>
            <w:vAlign w:val="center"/>
          </w:tcPr>
          <w:p w14:paraId="55624AEE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vMerge/>
            <w:vAlign w:val="center"/>
          </w:tcPr>
          <w:p w14:paraId="36E15CDC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0" w:type="pct"/>
            <w:shd w:val="clear" w:color="auto" w:fill="auto"/>
          </w:tcPr>
          <w:p w14:paraId="7EB439F0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309" w:type="pct"/>
            <w:shd w:val="clear" w:color="auto" w:fill="auto"/>
          </w:tcPr>
          <w:p w14:paraId="631F9A1B" w14:textId="1CF920F8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4" w:type="pct"/>
          </w:tcPr>
          <w:p w14:paraId="4E67E9A1" w14:textId="1C727FF8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2" w:type="pct"/>
            <w:gridSpan w:val="5"/>
            <w:shd w:val="clear" w:color="auto" w:fill="auto"/>
          </w:tcPr>
          <w:p w14:paraId="037AADF1" w14:textId="6FA41792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</w:tcPr>
          <w:p w14:paraId="146FB1F9" w14:textId="05292B03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</w:tcPr>
          <w:p w14:paraId="1C0B5282" w14:textId="1763C605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</w:tcPr>
          <w:p w14:paraId="79690FC7" w14:textId="69B05C92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5" w:type="pct"/>
            <w:vMerge/>
            <w:vAlign w:val="center"/>
          </w:tcPr>
          <w:p w14:paraId="4E8F3B3B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</w:tbl>
    <w:p w14:paraId="1BB8F550" w14:textId="77777777" w:rsidR="00996E63" w:rsidRPr="00996E63" w:rsidRDefault="00996E63" w:rsidP="00B24466">
      <w:pPr>
        <w:shd w:val="clear" w:color="auto" w:fill="FFFFFF" w:themeFill="background1"/>
        <w:jc w:val="center"/>
        <w:rPr>
          <w:rFonts w:eastAsia="Calibri" w:cs="Times New Roman"/>
          <w:sz w:val="18"/>
          <w:szCs w:val="18"/>
        </w:rPr>
      </w:pPr>
    </w:p>
    <w:p w14:paraId="549D68D4" w14:textId="77777777" w:rsidR="00524BA6" w:rsidRDefault="00524BA6" w:rsidP="00B24466">
      <w:pPr>
        <w:pStyle w:val="ad"/>
        <w:shd w:val="clear" w:color="auto" w:fill="FFFFFF" w:themeFill="background1"/>
        <w:spacing w:before="0" w:beforeAutospacing="0" w:after="0" w:afterAutospacing="0"/>
        <w:ind w:left="9912" w:firstLine="708"/>
        <w:jc w:val="center"/>
        <w:rPr>
          <w:bCs/>
          <w:sz w:val="22"/>
          <w:szCs w:val="28"/>
        </w:rPr>
      </w:pPr>
    </w:p>
    <w:p w14:paraId="5824365B" w14:textId="25A2DE35" w:rsidR="00BC3C04" w:rsidRPr="00F12566" w:rsidRDefault="00BC3C04" w:rsidP="00B24466">
      <w:pPr>
        <w:pStyle w:val="ae"/>
        <w:numPr>
          <w:ilvl w:val="0"/>
          <w:numId w:val="1"/>
        </w:numPr>
        <w:shd w:val="clear" w:color="auto" w:fill="FFFFFF" w:themeFill="background1"/>
        <w:suppressAutoHyphens/>
        <w:spacing w:line="276" w:lineRule="auto"/>
        <w:rPr>
          <w:rFonts w:cs="Times New Roman"/>
          <w:b/>
          <w:sz w:val="20"/>
          <w:szCs w:val="20"/>
        </w:rPr>
      </w:pPr>
      <w:r w:rsidRPr="00F12566">
        <w:rPr>
          <w:rFonts w:cs="Times New Roman"/>
          <w:b/>
          <w:bCs/>
          <w:sz w:val="20"/>
          <w:szCs w:val="20"/>
        </w:rPr>
        <w:t xml:space="preserve">Паспорт Подпрограммы </w:t>
      </w:r>
      <w:r w:rsidRPr="00F12566">
        <w:rPr>
          <w:rFonts w:cs="Times New Roman"/>
          <w:b/>
          <w:sz w:val="20"/>
          <w:szCs w:val="20"/>
          <w:lang w:val="en-US"/>
        </w:rPr>
        <w:t>II</w:t>
      </w:r>
      <w:r w:rsidRPr="00F12566">
        <w:rPr>
          <w:rFonts w:cs="Times New Roman"/>
          <w:b/>
          <w:bCs/>
          <w:sz w:val="20"/>
          <w:szCs w:val="20"/>
        </w:rPr>
        <w:t xml:space="preserve"> «Развитие музейного дела» муниципальной программы «Культура и туризм» на 2023-2027»</w:t>
      </w:r>
      <w:r w:rsidRPr="00F12566">
        <w:rPr>
          <w:b/>
          <w:color w:val="000000"/>
          <w:sz w:val="20"/>
          <w:szCs w:val="24"/>
        </w:rPr>
        <w:t xml:space="preserve"> изложить в следующей редакции:</w:t>
      </w:r>
    </w:p>
    <w:p w14:paraId="0046393F" w14:textId="77777777" w:rsidR="00BC3C04" w:rsidRPr="00BC3C04" w:rsidRDefault="00BC3C04" w:rsidP="00B24466">
      <w:pPr>
        <w:shd w:val="clear" w:color="auto" w:fill="FFFFFF" w:themeFill="background1"/>
        <w:spacing w:line="276" w:lineRule="auto"/>
        <w:ind w:left="720"/>
        <w:contextualSpacing/>
        <w:rPr>
          <w:rFonts w:cs="Times New Roman"/>
          <w:b/>
          <w:sz w:val="18"/>
          <w:szCs w:val="18"/>
        </w:rPr>
      </w:pPr>
    </w:p>
    <w:tbl>
      <w:tblPr>
        <w:tblpPr w:leftFromText="180" w:rightFromText="180" w:vertAnchor="text" w:horzAnchor="margin" w:tblpY="11"/>
        <w:tblW w:w="15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689"/>
        <w:gridCol w:w="1842"/>
        <w:gridCol w:w="3402"/>
        <w:gridCol w:w="1276"/>
        <w:gridCol w:w="992"/>
        <w:gridCol w:w="993"/>
        <w:gridCol w:w="1134"/>
        <w:gridCol w:w="1134"/>
        <w:gridCol w:w="1984"/>
      </w:tblGrid>
      <w:tr w:rsidR="00BC3C04" w:rsidRPr="00BC3C04" w14:paraId="47DC6299" w14:textId="77777777" w:rsidTr="00BC3C04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EE6DA" w14:textId="77777777" w:rsidR="00BC3C04" w:rsidRPr="00BC3C04" w:rsidRDefault="00BC3C04" w:rsidP="00B24466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Муниципальный заказчик подпрограммы</w:t>
            </w:r>
          </w:p>
        </w:tc>
        <w:tc>
          <w:tcPr>
            <w:tcW w:w="127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AFF2E" w14:textId="77777777" w:rsidR="00BC3C04" w:rsidRPr="00BC3C04" w:rsidRDefault="00BC3C04" w:rsidP="00B24466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</w:t>
            </w:r>
          </w:p>
        </w:tc>
      </w:tr>
      <w:tr w:rsidR="00BC3C04" w:rsidRPr="00BC3C04" w14:paraId="084AF162" w14:textId="77777777" w:rsidTr="00BC3C04"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BF6E15" w14:textId="77777777" w:rsidR="00BC3C04" w:rsidRPr="00BC3C04" w:rsidRDefault="00BC3C04" w:rsidP="00B24466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14:paraId="06EF080E" w14:textId="77777777" w:rsidR="00BC3C04" w:rsidRPr="00BC3C04" w:rsidRDefault="00BC3C04" w:rsidP="00B24466">
            <w:pPr>
              <w:shd w:val="clear" w:color="auto" w:fill="FFFFFF" w:themeFill="background1"/>
              <w:ind w:firstLine="7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14AE45" w14:textId="77777777" w:rsidR="00BC3C04" w:rsidRPr="00BC3C04" w:rsidRDefault="00BC3C04" w:rsidP="00B24466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ГРБС – Администрация г. о. Лыткарино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E54DA" w14:textId="77777777" w:rsidR="00BC3C04" w:rsidRPr="00BC3C04" w:rsidRDefault="00BC3C04" w:rsidP="00B24466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75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9E31F" w14:textId="77777777" w:rsidR="00BC3C04" w:rsidRPr="00BC3C04" w:rsidRDefault="00BC3C04" w:rsidP="00B24466">
            <w:pPr>
              <w:widowControl w:val="0"/>
              <w:shd w:val="clear" w:color="auto" w:fill="FFFFFF" w:themeFill="background1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Расходы (тыс. рублей)</w:t>
            </w:r>
          </w:p>
        </w:tc>
      </w:tr>
      <w:tr w:rsidR="00BC3C04" w:rsidRPr="00BC3C04" w14:paraId="7ACA021C" w14:textId="77777777" w:rsidTr="00BC3C04"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1AFD44" w14:textId="77777777" w:rsidR="00BC3C04" w:rsidRPr="00BC3C04" w:rsidRDefault="00BC3C04" w:rsidP="00B24466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72EA2D" w14:textId="77777777" w:rsidR="00BC3C04" w:rsidRPr="00BC3C04" w:rsidRDefault="00BC3C04" w:rsidP="00B24466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E9D55" w14:textId="77777777" w:rsidR="00BC3C04" w:rsidRPr="00BC3C04" w:rsidRDefault="00BC3C04" w:rsidP="00B24466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6AFAE" w14:textId="77777777" w:rsidR="00BC3C04" w:rsidRPr="008733E8" w:rsidRDefault="00BC3C04" w:rsidP="00B24466">
            <w:pPr>
              <w:widowControl w:val="0"/>
              <w:shd w:val="clear" w:color="auto" w:fill="FFFFFF" w:themeFill="background1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733E8">
              <w:rPr>
                <w:rFonts w:eastAsiaTheme="minorEastAsia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E6BF9" w14:textId="77777777" w:rsidR="00BC3C04" w:rsidRPr="008733E8" w:rsidRDefault="00BC3C04" w:rsidP="00B24466">
            <w:pPr>
              <w:widowControl w:val="0"/>
              <w:shd w:val="clear" w:color="auto" w:fill="FFFFFF" w:themeFill="background1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733E8">
              <w:rPr>
                <w:rFonts w:eastAsiaTheme="minorEastAsia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0E70E" w14:textId="77777777" w:rsidR="00BC3C04" w:rsidRPr="008733E8" w:rsidRDefault="00BC3C04" w:rsidP="00B24466">
            <w:pPr>
              <w:widowControl w:val="0"/>
              <w:shd w:val="clear" w:color="auto" w:fill="FFFFFF" w:themeFill="background1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733E8">
              <w:rPr>
                <w:rFonts w:eastAsiaTheme="minorEastAsia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CD562" w14:textId="77777777" w:rsidR="00BC3C04" w:rsidRPr="008733E8" w:rsidRDefault="00BC3C04" w:rsidP="00B24466">
            <w:pPr>
              <w:widowControl w:val="0"/>
              <w:shd w:val="clear" w:color="auto" w:fill="FFFFFF" w:themeFill="background1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733E8">
              <w:rPr>
                <w:rFonts w:eastAsiaTheme="minorEastAsia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2ED84" w14:textId="77777777" w:rsidR="00BC3C04" w:rsidRPr="008733E8" w:rsidRDefault="00BC3C04" w:rsidP="00B24466">
            <w:pPr>
              <w:widowControl w:val="0"/>
              <w:shd w:val="clear" w:color="auto" w:fill="FFFFFF" w:themeFill="background1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733E8">
              <w:rPr>
                <w:rFonts w:eastAsiaTheme="minorEastAsia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E9D6B" w14:textId="77777777" w:rsidR="00BC3C04" w:rsidRPr="008733E8" w:rsidRDefault="00BC3C04" w:rsidP="00B24466">
            <w:pPr>
              <w:widowControl w:val="0"/>
              <w:shd w:val="clear" w:color="auto" w:fill="FFFFFF" w:themeFill="background1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733E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Итого </w:t>
            </w:r>
          </w:p>
        </w:tc>
      </w:tr>
      <w:tr w:rsidR="00A1101D" w:rsidRPr="00BC3C04" w14:paraId="53989545" w14:textId="77777777" w:rsidTr="00BC3C04"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BFF01F" w14:textId="77777777" w:rsidR="00A1101D" w:rsidRPr="00BC3C04" w:rsidRDefault="00A1101D" w:rsidP="00B24466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6BAA29" w14:textId="77777777" w:rsidR="00A1101D" w:rsidRPr="00BC3C04" w:rsidRDefault="00A1101D" w:rsidP="00B24466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B92A8" w14:textId="77777777" w:rsidR="00A1101D" w:rsidRPr="00BC3C04" w:rsidRDefault="00A1101D" w:rsidP="00B24466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Всего: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5ED81" w14:textId="71B61106" w:rsidR="00A1101D" w:rsidRPr="008733E8" w:rsidRDefault="00A1101D" w:rsidP="00B24466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733E8">
              <w:rPr>
                <w:rFonts w:cs="Times New Roman"/>
                <w:b/>
                <w:sz w:val="18"/>
                <w:szCs w:val="18"/>
              </w:rPr>
              <w:t>21 78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549B9" w14:textId="4A968230" w:rsidR="00A1101D" w:rsidRPr="008733E8" w:rsidRDefault="00F12566" w:rsidP="00B24466">
            <w:pPr>
              <w:shd w:val="clear" w:color="auto" w:fill="FFFFFF" w:themeFill="background1"/>
              <w:suppressAutoHyphens/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733E8">
              <w:rPr>
                <w:rFonts w:cs="Times New Roman"/>
                <w:b/>
                <w:sz w:val="18"/>
                <w:szCs w:val="18"/>
              </w:rPr>
              <w:t>24 622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A3291" w14:textId="20E33724" w:rsidR="00A1101D" w:rsidRPr="008733E8" w:rsidRDefault="00A1101D" w:rsidP="00B24466">
            <w:pPr>
              <w:shd w:val="clear" w:color="auto" w:fill="FFFFFF" w:themeFill="background1"/>
              <w:suppressAutoHyphens/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733E8">
              <w:rPr>
                <w:rFonts w:cs="Times New Roman"/>
                <w:b/>
                <w:sz w:val="18"/>
                <w:szCs w:val="18"/>
              </w:rPr>
              <w:t>23 54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2E840" w14:textId="3B3D60A5" w:rsidR="00A1101D" w:rsidRPr="008733E8" w:rsidRDefault="00A1101D" w:rsidP="00B24466">
            <w:pPr>
              <w:shd w:val="clear" w:color="auto" w:fill="FFFFFF" w:themeFill="background1"/>
              <w:suppressAutoHyphens/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733E8">
              <w:rPr>
                <w:rFonts w:cs="Times New Roman"/>
                <w:b/>
                <w:sz w:val="18"/>
                <w:szCs w:val="18"/>
              </w:rPr>
              <w:t>23 54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4B796" w14:textId="3CB17FB2" w:rsidR="00A1101D" w:rsidRPr="008733E8" w:rsidRDefault="00A1101D" w:rsidP="00B24466">
            <w:pPr>
              <w:shd w:val="clear" w:color="auto" w:fill="FFFFFF" w:themeFill="background1"/>
              <w:suppressAutoHyphens/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733E8">
              <w:rPr>
                <w:rFonts w:cs="Times New Roman"/>
                <w:b/>
                <w:sz w:val="18"/>
                <w:szCs w:val="18"/>
              </w:rPr>
              <w:t>23 547,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3FB9E" w14:textId="43ACF81D" w:rsidR="00A1101D" w:rsidRPr="008733E8" w:rsidRDefault="00A1101D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733E8">
              <w:rPr>
                <w:rFonts w:cs="Times New Roman"/>
                <w:b/>
                <w:sz w:val="18"/>
                <w:szCs w:val="18"/>
              </w:rPr>
              <w:t>11</w:t>
            </w:r>
            <w:r w:rsidR="00F12566" w:rsidRPr="008733E8">
              <w:rPr>
                <w:rFonts w:cs="Times New Roman"/>
                <w:b/>
                <w:sz w:val="18"/>
                <w:szCs w:val="18"/>
              </w:rPr>
              <w:t>7</w:t>
            </w:r>
            <w:r w:rsidRPr="008733E8">
              <w:rPr>
                <w:rFonts w:cs="Times New Roman"/>
                <w:b/>
                <w:sz w:val="18"/>
                <w:szCs w:val="18"/>
              </w:rPr>
              <w:t> </w:t>
            </w:r>
            <w:r w:rsidR="00F12566" w:rsidRPr="008733E8">
              <w:rPr>
                <w:rFonts w:cs="Times New Roman"/>
                <w:b/>
                <w:sz w:val="18"/>
                <w:szCs w:val="18"/>
              </w:rPr>
              <w:t>045</w:t>
            </w:r>
            <w:r w:rsidRPr="008733E8">
              <w:rPr>
                <w:rFonts w:cs="Times New Roman"/>
                <w:b/>
                <w:sz w:val="18"/>
                <w:szCs w:val="18"/>
              </w:rPr>
              <w:t>,5</w:t>
            </w:r>
          </w:p>
        </w:tc>
      </w:tr>
      <w:tr w:rsidR="00A1101D" w:rsidRPr="00BC3C04" w14:paraId="0A38F628" w14:textId="77777777" w:rsidTr="00EC6C19"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A34CBD" w14:textId="77777777" w:rsidR="00A1101D" w:rsidRPr="00BC3C04" w:rsidRDefault="00A1101D" w:rsidP="00B24466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C3ABE0" w14:textId="77777777" w:rsidR="00A1101D" w:rsidRPr="00BC3C04" w:rsidRDefault="00A1101D" w:rsidP="00B24466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59993" w14:textId="77777777" w:rsidR="00A1101D" w:rsidRPr="00BC3C04" w:rsidRDefault="00A1101D" w:rsidP="00B24466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17725" w14:textId="61CC3CC3" w:rsidR="00A1101D" w:rsidRPr="008733E8" w:rsidRDefault="00A1101D" w:rsidP="00B24466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</w:rPr>
            </w:pPr>
            <w:r w:rsidRPr="008733E8">
              <w:rPr>
                <w:rFonts w:eastAsiaTheme="minorEastAsia" w:cs="Times New Roman"/>
                <w:sz w:val="18"/>
                <w:szCs w:val="18"/>
                <w:lang w:eastAsia="ru-RU"/>
              </w:rPr>
              <w:t>1 6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478A4" w14:textId="007C9CC5" w:rsidR="00A1101D" w:rsidRPr="008733E8" w:rsidRDefault="00A1101D" w:rsidP="00B24466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733E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5203E" w14:textId="4796E185" w:rsidR="00A1101D" w:rsidRPr="008733E8" w:rsidRDefault="00A1101D" w:rsidP="00B24466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733E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2BD3F" w14:textId="02568EC0" w:rsidR="00A1101D" w:rsidRPr="008733E8" w:rsidRDefault="00A1101D" w:rsidP="00B24466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733E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2E1BE" w14:textId="4DAF1C1D" w:rsidR="00A1101D" w:rsidRPr="008733E8" w:rsidRDefault="00A1101D" w:rsidP="00B24466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733E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B1748" w14:textId="2106A267" w:rsidR="00A1101D" w:rsidRPr="008733E8" w:rsidRDefault="00A1101D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8733E8">
              <w:rPr>
                <w:rFonts w:cs="Times New Roman"/>
                <w:sz w:val="18"/>
                <w:szCs w:val="18"/>
              </w:rPr>
              <w:t>1 623,0</w:t>
            </w:r>
          </w:p>
        </w:tc>
      </w:tr>
      <w:tr w:rsidR="00A1101D" w:rsidRPr="00BC3C04" w14:paraId="2359BB7C" w14:textId="77777777" w:rsidTr="00EC6C19"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481D92" w14:textId="77777777" w:rsidR="00A1101D" w:rsidRPr="00BC3C04" w:rsidRDefault="00A1101D" w:rsidP="00B24466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A336FD" w14:textId="77777777" w:rsidR="00A1101D" w:rsidRPr="00BC3C04" w:rsidRDefault="00A1101D" w:rsidP="00B24466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176A8" w14:textId="77777777" w:rsidR="00A1101D" w:rsidRPr="00BC3C04" w:rsidRDefault="00A1101D" w:rsidP="00B24466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D058" w14:textId="103AEE6F" w:rsidR="00A1101D" w:rsidRPr="008733E8" w:rsidRDefault="00A1101D" w:rsidP="00B24466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</w:rPr>
            </w:pPr>
            <w:r w:rsidRPr="008733E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2741E" w14:textId="51D65F80" w:rsidR="00A1101D" w:rsidRPr="008733E8" w:rsidRDefault="00A1101D" w:rsidP="00B24466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733E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D8CEB" w14:textId="281A8F9D" w:rsidR="00A1101D" w:rsidRPr="008733E8" w:rsidRDefault="00A1101D" w:rsidP="00B24466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733E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41467" w14:textId="1E0432E8" w:rsidR="00A1101D" w:rsidRPr="008733E8" w:rsidRDefault="00A1101D" w:rsidP="00B24466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733E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F5ECD" w14:textId="2221C2F4" w:rsidR="00A1101D" w:rsidRPr="008733E8" w:rsidRDefault="00A1101D" w:rsidP="00B24466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733E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4BED4" w14:textId="579B1CD0" w:rsidR="00A1101D" w:rsidRPr="008733E8" w:rsidRDefault="00A1101D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8733E8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A1101D" w:rsidRPr="00BC3C04" w14:paraId="4BFE4D3B" w14:textId="77777777" w:rsidTr="00BC3C04">
        <w:trPr>
          <w:trHeight w:val="64"/>
        </w:trPr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7A5040" w14:textId="77777777" w:rsidR="00A1101D" w:rsidRPr="00BC3C04" w:rsidRDefault="00A1101D" w:rsidP="00B24466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6576AD" w14:textId="77777777" w:rsidR="00A1101D" w:rsidRPr="00BC3C04" w:rsidRDefault="00A1101D" w:rsidP="00B24466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69302" w14:textId="77777777" w:rsidR="00A1101D" w:rsidRPr="00BC3C04" w:rsidRDefault="00A1101D" w:rsidP="00B24466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26421" w14:textId="237D315A" w:rsidR="00A1101D" w:rsidRPr="008733E8" w:rsidRDefault="00A1101D" w:rsidP="00B24466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8733E8">
              <w:rPr>
                <w:rFonts w:cs="Times New Roman"/>
                <w:sz w:val="18"/>
                <w:szCs w:val="18"/>
              </w:rPr>
              <w:t>20 15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82CDE" w14:textId="709F3EA6" w:rsidR="00A1101D" w:rsidRPr="008733E8" w:rsidRDefault="00A1101D" w:rsidP="00B24466">
            <w:pPr>
              <w:shd w:val="clear" w:color="auto" w:fill="FFFFFF" w:themeFill="background1"/>
              <w:suppressAutoHyphens/>
              <w:ind w:left="-109" w:right="-107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8733E8">
              <w:rPr>
                <w:rFonts w:cs="Times New Roman"/>
                <w:bCs/>
                <w:sz w:val="18"/>
                <w:szCs w:val="18"/>
              </w:rPr>
              <w:t>24 </w:t>
            </w:r>
            <w:r w:rsidR="00F12566" w:rsidRPr="008733E8">
              <w:rPr>
                <w:rFonts w:cs="Times New Roman"/>
                <w:bCs/>
                <w:sz w:val="18"/>
                <w:szCs w:val="18"/>
              </w:rPr>
              <w:t>622</w:t>
            </w:r>
            <w:r w:rsidRPr="008733E8">
              <w:rPr>
                <w:rFonts w:cs="Times New Roman"/>
                <w:bCs/>
                <w:sz w:val="18"/>
                <w:szCs w:val="18"/>
              </w:rPr>
              <w:t>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E0343" w14:textId="34D49F3C" w:rsidR="00A1101D" w:rsidRPr="008733E8" w:rsidRDefault="00A1101D" w:rsidP="00B24466">
            <w:pPr>
              <w:shd w:val="clear" w:color="auto" w:fill="FFFFFF" w:themeFill="background1"/>
              <w:suppressAutoHyphens/>
              <w:ind w:left="-109" w:right="-107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8733E8">
              <w:rPr>
                <w:rFonts w:cs="Times New Roman"/>
                <w:bCs/>
                <w:sz w:val="18"/>
                <w:szCs w:val="18"/>
              </w:rPr>
              <w:t>23 54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FE72C" w14:textId="5BED8129" w:rsidR="00A1101D" w:rsidRPr="008733E8" w:rsidRDefault="00A1101D" w:rsidP="00B24466">
            <w:pPr>
              <w:shd w:val="clear" w:color="auto" w:fill="FFFFFF" w:themeFill="background1"/>
              <w:suppressAutoHyphens/>
              <w:ind w:left="-109" w:right="-107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8733E8">
              <w:rPr>
                <w:rFonts w:cs="Times New Roman"/>
                <w:bCs/>
                <w:sz w:val="18"/>
                <w:szCs w:val="18"/>
              </w:rPr>
              <w:t>23 54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467EA" w14:textId="4180DCDC" w:rsidR="00A1101D" w:rsidRPr="008733E8" w:rsidRDefault="00A1101D" w:rsidP="00B24466">
            <w:pPr>
              <w:shd w:val="clear" w:color="auto" w:fill="FFFFFF" w:themeFill="background1"/>
              <w:suppressAutoHyphens/>
              <w:ind w:left="-109" w:right="-107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8733E8">
              <w:rPr>
                <w:rFonts w:cs="Times New Roman"/>
                <w:bCs/>
                <w:sz w:val="18"/>
                <w:szCs w:val="18"/>
              </w:rPr>
              <w:t>23 547,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34943" w14:textId="5B5F9C56" w:rsidR="00A1101D" w:rsidRPr="008733E8" w:rsidRDefault="00A1101D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8733E8">
              <w:rPr>
                <w:rFonts w:cs="Times New Roman"/>
                <w:sz w:val="18"/>
                <w:szCs w:val="18"/>
              </w:rPr>
              <w:t>11</w:t>
            </w:r>
            <w:r w:rsidR="00F12566" w:rsidRPr="008733E8">
              <w:rPr>
                <w:rFonts w:cs="Times New Roman"/>
                <w:sz w:val="18"/>
                <w:szCs w:val="18"/>
              </w:rPr>
              <w:t>5</w:t>
            </w:r>
            <w:r w:rsidRPr="008733E8">
              <w:rPr>
                <w:rFonts w:cs="Times New Roman"/>
                <w:sz w:val="18"/>
                <w:szCs w:val="18"/>
              </w:rPr>
              <w:t> </w:t>
            </w:r>
            <w:r w:rsidR="00F12566" w:rsidRPr="008733E8">
              <w:rPr>
                <w:rFonts w:cs="Times New Roman"/>
                <w:sz w:val="18"/>
                <w:szCs w:val="18"/>
              </w:rPr>
              <w:t>422</w:t>
            </w:r>
            <w:r w:rsidRPr="008733E8">
              <w:rPr>
                <w:rFonts w:cs="Times New Roman"/>
                <w:sz w:val="18"/>
                <w:szCs w:val="18"/>
              </w:rPr>
              <w:t>,5</w:t>
            </w:r>
          </w:p>
        </w:tc>
      </w:tr>
      <w:tr w:rsidR="00A1101D" w:rsidRPr="00BC3C04" w14:paraId="43F340EF" w14:textId="77777777" w:rsidTr="00EC6C19">
        <w:tc>
          <w:tcPr>
            <w:tcW w:w="26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5AB9E" w14:textId="77777777" w:rsidR="00A1101D" w:rsidRPr="00BC3C04" w:rsidRDefault="00A1101D" w:rsidP="00B24466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5CEC7" w14:textId="77777777" w:rsidR="00A1101D" w:rsidRPr="00BC3C04" w:rsidRDefault="00A1101D" w:rsidP="00B24466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A5DDE" w14:textId="77777777" w:rsidR="00A1101D" w:rsidRPr="00BC3C04" w:rsidRDefault="00A1101D" w:rsidP="00B24466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FE29D" w14:textId="317703EA" w:rsidR="00A1101D" w:rsidRPr="008733E8" w:rsidRDefault="00A1101D" w:rsidP="00B24466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</w:rPr>
            </w:pPr>
            <w:r w:rsidRPr="008733E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5A07D" w14:textId="07A5AB08" w:rsidR="00A1101D" w:rsidRPr="008733E8" w:rsidRDefault="00A1101D" w:rsidP="00B24466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733E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AB433" w14:textId="799F13D7" w:rsidR="00A1101D" w:rsidRPr="008733E8" w:rsidRDefault="00A1101D" w:rsidP="00B24466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733E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FEBBC" w14:textId="66C91950" w:rsidR="00A1101D" w:rsidRPr="008733E8" w:rsidRDefault="00A1101D" w:rsidP="00B24466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733E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351A7" w14:textId="4BDCF5CB" w:rsidR="00A1101D" w:rsidRPr="008733E8" w:rsidRDefault="00A1101D" w:rsidP="00B24466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733E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06303" w14:textId="368E45AC" w:rsidR="00A1101D" w:rsidRPr="008733E8" w:rsidRDefault="00A1101D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8733E8">
              <w:rPr>
                <w:rFonts w:cs="Times New Roman"/>
                <w:b/>
                <w:sz w:val="18"/>
                <w:szCs w:val="18"/>
              </w:rPr>
              <w:t>0</w:t>
            </w:r>
          </w:p>
        </w:tc>
      </w:tr>
    </w:tbl>
    <w:p w14:paraId="660ED84E" w14:textId="0AE8748B" w:rsidR="00BC3C04" w:rsidRDefault="00BC3C04" w:rsidP="00B24466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left="720"/>
        <w:jc w:val="both"/>
        <w:rPr>
          <w:rFonts w:eastAsia="Times New Roman" w:cs="Times New Roman"/>
          <w:sz w:val="18"/>
          <w:szCs w:val="18"/>
          <w:lang w:eastAsia="ru-RU"/>
        </w:rPr>
      </w:pPr>
    </w:p>
    <w:p w14:paraId="2038695B" w14:textId="77777777" w:rsidR="00BC3C04" w:rsidRPr="00BC3C04" w:rsidRDefault="00BC3C04" w:rsidP="00B24466">
      <w:pPr>
        <w:shd w:val="clear" w:color="auto" w:fill="FFFFFF" w:themeFill="background1"/>
        <w:jc w:val="center"/>
        <w:rPr>
          <w:rFonts w:eastAsia="Calibri" w:cs="Times New Roman"/>
          <w:sz w:val="18"/>
          <w:szCs w:val="18"/>
        </w:rPr>
      </w:pPr>
    </w:p>
    <w:p w14:paraId="358EA63F" w14:textId="71B4FA6B" w:rsidR="00BC3C04" w:rsidRPr="003906F4" w:rsidRDefault="00BC3C04" w:rsidP="00B24466">
      <w:pPr>
        <w:pStyle w:val="ae"/>
        <w:numPr>
          <w:ilvl w:val="0"/>
          <w:numId w:val="1"/>
        </w:numPr>
        <w:shd w:val="clear" w:color="auto" w:fill="FFFFFF" w:themeFill="background1"/>
        <w:suppressAutoHyphens/>
        <w:spacing w:line="276" w:lineRule="auto"/>
        <w:rPr>
          <w:rFonts w:cs="Times New Roman"/>
          <w:b/>
          <w:sz w:val="20"/>
          <w:szCs w:val="20"/>
        </w:rPr>
      </w:pPr>
      <w:r w:rsidRPr="00F12566">
        <w:rPr>
          <w:rFonts w:cs="Times New Roman"/>
          <w:b/>
          <w:sz w:val="20"/>
          <w:szCs w:val="20"/>
        </w:rPr>
        <w:t>Перечень мероприятий Подпрограммы II «Развитие музейного дела» муниципальной программы «Культура и туризм» на 2023-2027»</w:t>
      </w:r>
      <w:r w:rsidRPr="00F12566">
        <w:rPr>
          <w:b/>
          <w:color w:val="000000"/>
          <w:sz w:val="20"/>
          <w:szCs w:val="20"/>
        </w:rPr>
        <w:t xml:space="preserve"> изложить в следующей редакции:</w:t>
      </w:r>
    </w:p>
    <w:tbl>
      <w:tblPr>
        <w:tblW w:w="156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268"/>
        <w:gridCol w:w="1276"/>
        <w:gridCol w:w="2410"/>
        <w:gridCol w:w="992"/>
        <w:gridCol w:w="851"/>
        <w:gridCol w:w="851"/>
        <w:gridCol w:w="567"/>
        <w:gridCol w:w="708"/>
        <w:gridCol w:w="566"/>
        <w:gridCol w:w="661"/>
        <w:gridCol w:w="709"/>
        <w:gridCol w:w="709"/>
        <w:gridCol w:w="757"/>
        <w:gridCol w:w="1768"/>
      </w:tblGrid>
      <w:tr w:rsidR="003906F4" w:rsidRPr="003906F4" w14:paraId="0082C406" w14:textId="77777777" w:rsidTr="00F93742">
        <w:trPr>
          <w:trHeight w:val="300"/>
        </w:trPr>
        <w:tc>
          <w:tcPr>
            <w:tcW w:w="596" w:type="dxa"/>
            <w:vMerge w:val="restart"/>
            <w:shd w:val="clear" w:color="auto" w:fill="auto"/>
            <w:vAlign w:val="center"/>
            <w:hideMark/>
          </w:tcPr>
          <w:p w14:paraId="2DEACE1B" w14:textId="77777777" w:rsidR="003906F4" w:rsidRPr="003906F4" w:rsidRDefault="003906F4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  <w:p w14:paraId="23F1B2E2" w14:textId="77777777" w:rsidR="003906F4" w:rsidRPr="003906F4" w:rsidRDefault="003906F4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0A68501C" w14:textId="77777777" w:rsidR="003906F4" w:rsidRPr="003906F4" w:rsidRDefault="003906F4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5ED60B00" w14:textId="77777777" w:rsidR="003906F4" w:rsidRPr="003906F4" w:rsidRDefault="003906F4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 xml:space="preserve">Сроки </w:t>
            </w: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br/>
              <w:t>исполнения, годы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14:paraId="5470EE1E" w14:textId="77777777" w:rsidR="003906F4" w:rsidRPr="003906F4" w:rsidRDefault="003906F4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 xml:space="preserve">Источник </w:t>
            </w: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0B6BDD0D" w14:textId="77777777" w:rsidR="003906F4" w:rsidRPr="003906F4" w:rsidRDefault="003906F4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Всего (тыс. руб.)</w:t>
            </w:r>
          </w:p>
        </w:tc>
        <w:tc>
          <w:tcPr>
            <w:tcW w:w="6379" w:type="dxa"/>
            <w:gridSpan w:val="9"/>
          </w:tcPr>
          <w:p w14:paraId="440C01A1" w14:textId="77777777" w:rsidR="003906F4" w:rsidRPr="003906F4" w:rsidRDefault="003906F4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768" w:type="dxa"/>
            <w:shd w:val="clear" w:color="auto" w:fill="auto"/>
            <w:vAlign w:val="bottom"/>
            <w:hideMark/>
          </w:tcPr>
          <w:p w14:paraId="1BA76963" w14:textId="77777777" w:rsidR="003906F4" w:rsidRPr="003906F4" w:rsidRDefault="003906F4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Ответственный за</w:t>
            </w: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br/>
              <w:t>выполнение мероприятия</w:t>
            </w:r>
          </w:p>
        </w:tc>
      </w:tr>
      <w:tr w:rsidR="003906F4" w:rsidRPr="003906F4" w14:paraId="7FC66965" w14:textId="77777777" w:rsidTr="00F93742">
        <w:trPr>
          <w:trHeight w:val="300"/>
        </w:trPr>
        <w:tc>
          <w:tcPr>
            <w:tcW w:w="596" w:type="dxa"/>
            <w:vMerge/>
            <w:vAlign w:val="center"/>
            <w:hideMark/>
          </w:tcPr>
          <w:p w14:paraId="33A6D17A" w14:textId="77777777" w:rsidR="003906F4" w:rsidRPr="003906F4" w:rsidRDefault="003906F4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1BF111C" w14:textId="77777777" w:rsidR="003906F4" w:rsidRPr="003906F4" w:rsidRDefault="003906F4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A0031B5" w14:textId="77777777" w:rsidR="003906F4" w:rsidRPr="003906F4" w:rsidRDefault="003906F4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347FB65F" w14:textId="77777777" w:rsidR="003906F4" w:rsidRPr="003906F4" w:rsidRDefault="003906F4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28432EE" w14:textId="77777777" w:rsidR="003906F4" w:rsidRPr="003906F4" w:rsidRDefault="003906F4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4A294D3" w14:textId="77777777" w:rsidR="003906F4" w:rsidRPr="003906F4" w:rsidRDefault="003906F4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3353" w:type="dxa"/>
            <w:gridSpan w:val="5"/>
            <w:shd w:val="clear" w:color="auto" w:fill="auto"/>
            <w:noWrap/>
            <w:vAlign w:val="center"/>
            <w:hideMark/>
          </w:tcPr>
          <w:p w14:paraId="2C343D9E" w14:textId="77777777" w:rsidR="003906F4" w:rsidRPr="003906F4" w:rsidRDefault="003906F4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202</w:t>
            </w:r>
            <w:r w:rsidRPr="003906F4">
              <w:rPr>
                <w:rFonts w:eastAsia="Calibri" w:cs="Times New Roman"/>
                <w:color w:val="000000"/>
                <w:sz w:val="18"/>
                <w:szCs w:val="18"/>
                <w:lang w:val="en-US"/>
              </w:rPr>
              <w:t>4</w:t>
            </w: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B2C9D81" w14:textId="77777777" w:rsidR="003906F4" w:rsidRPr="003906F4" w:rsidRDefault="003906F4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9A3462A" w14:textId="77777777" w:rsidR="003906F4" w:rsidRPr="003906F4" w:rsidRDefault="003906F4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14:paraId="77C78D19" w14:textId="77777777" w:rsidR="003906F4" w:rsidRPr="003906F4" w:rsidRDefault="003906F4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1768" w:type="dxa"/>
            <w:vAlign w:val="center"/>
            <w:hideMark/>
          </w:tcPr>
          <w:p w14:paraId="3D7D021A" w14:textId="77777777" w:rsidR="003906F4" w:rsidRPr="003906F4" w:rsidRDefault="003906F4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3906F4" w:rsidRPr="003906F4" w14:paraId="793B914D" w14:textId="77777777" w:rsidTr="00F93742">
        <w:trPr>
          <w:trHeight w:val="210"/>
        </w:trPr>
        <w:tc>
          <w:tcPr>
            <w:tcW w:w="596" w:type="dxa"/>
            <w:shd w:val="clear" w:color="auto" w:fill="auto"/>
          </w:tcPr>
          <w:p w14:paraId="79C6529B" w14:textId="77777777" w:rsidR="003906F4" w:rsidRPr="003906F4" w:rsidRDefault="003906F4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485BFB85" w14:textId="77777777" w:rsidR="003906F4" w:rsidRPr="003906F4" w:rsidRDefault="003906F4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0BCCF6DC" w14:textId="77777777" w:rsidR="003906F4" w:rsidRPr="003906F4" w:rsidRDefault="003906F4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51270BB8" w14:textId="77777777" w:rsidR="003906F4" w:rsidRPr="003906F4" w:rsidRDefault="003906F4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61F97BB7" w14:textId="77777777" w:rsidR="003906F4" w:rsidRPr="003906F4" w:rsidRDefault="003906F4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14:paraId="3B0C0E92" w14:textId="77777777" w:rsidR="003906F4" w:rsidRPr="003906F4" w:rsidRDefault="003906F4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  <w:lang w:val="en-US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3353" w:type="dxa"/>
            <w:gridSpan w:val="5"/>
            <w:shd w:val="clear" w:color="auto" w:fill="auto"/>
          </w:tcPr>
          <w:p w14:paraId="5897D0E0" w14:textId="77777777" w:rsidR="003906F4" w:rsidRPr="003906F4" w:rsidRDefault="003906F4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  <w:lang w:val="en-US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53351969" w14:textId="77777777" w:rsidR="003906F4" w:rsidRPr="003906F4" w:rsidRDefault="003906F4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14:paraId="371CAA89" w14:textId="77777777" w:rsidR="003906F4" w:rsidRPr="003906F4" w:rsidRDefault="003906F4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57" w:type="dxa"/>
            <w:shd w:val="clear" w:color="auto" w:fill="auto"/>
          </w:tcPr>
          <w:p w14:paraId="61C717FE" w14:textId="77777777" w:rsidR="003906F4" w:rsidRPr="003906F4" w:rsidRDefault="003906F4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68" w:type="dxa"/>
            <w:shd w:val="clear" w:color="auto" w:fill="auto"/>
          </w:tcPr>
          <w:p w14:paraId="2DF05D64" w14:textId="77777777" w:rsidR="003906F4" w:rsidRPr="003906F4" w:rsidRDefault="003906F4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11</w:t>
            </w:r>
          </w:p>
        </w:tc>
      </w:tr>
      <w:tr w:rsidR="00524BA6" w:rsidRPr="003906F4" w14:paraId="360569B2" w14:textId="77777777" w:rsidTr="00F93742">
        <w:trPr>
          <w:trHeight w:val="210"/>
        </w:trPr>
        <w:tc>
          <w:tcPr>
            <w:tcW w:w="596" w:type="dxa"/>
            <w:vMerge w:val="restart"/>
            <w:shd w:val="clear" w:color="auto" w:fill="auto"/>
            <w:hideMark/>
          </w:tcPr>
          <w:p w14:paraId="7D423E37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7159BEEF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Основное мероприятие 01 Обеспечение выполнения функций муниципальных музеев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1AFED9E0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2410" w:type="dxa"/>
            <w:shd w:val="clear" w:color="auto" w:fill="auto"/>
            <w:hideMark/>
          </w:tcPr>
          <w:p w14:paraId="3DF93460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5B2417" w14:textId="07AB5358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524BA6">
              <w:rPr>
                <w:rFonts w:cs="Times New Roman"/>
                <w:b/>
                <w:sz w:val="17"/>
                <w:szCs w:val="17"/>
              </w:rPr>
              <w:t>117 04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43854" w14:textId="52A909C5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524BA6">
              <w:rPr>
                <w:rFonts w:cs="Times New Roman"/>
                <w:b/>
                <w:sz w:val="17"/>
                <w:szCs w:val="17"/>
              </w:rPr>
              <w:t>21 780,1</w:t>
            </w:r>
          </w:p>
        </w:tc>
        <w:tc>
          <w:tcPr>
            <w:tcW w:w="33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1F4A3" w14:textId="2DD8315E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524BA6">
              <w:rPr>
                <w:rFonts w:cs="Times New Roman"/>
                <w:b/>
                <w:sz w:val="17"/>
                <w:szCs w:val="17"/>
              </w:rPr>
              <w:t>24 622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2F073" w14:textId="1B222173" w:rsidR="00524BA6" w:rsidRPr="003906F4" w:rsidRDefault="00524BA6" w:rsidP="00B24466">
            <w:pPr>
              <w:shd w:val="clear" w:color="auto" w:fill="FFFFFF" w:themeFill="background1"/>
              <w:suppressAutoHyphens/>
              <w:ind w:right="-159" w:hanging="203"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524BA6">
              <w:rPr>
                <w:rFonts w:cs="Times New Roman"/>
                <w:b/>
                <w:sz w:val="17"/>
                <w:szCs w:val="17"/>
              </w:rPr>
              <w:t>23 547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F4073" w14:textId="0850EBFE" w:rsidR="00524BA6" w:rsidRPr="003906F4" w:rsidRDefault="00524BA6" w:rsidP="00B24466">
            <w:pPr>
              <w:shd w:val="clear" w:color="auto" w:fill="FFFFFF" w:themeFill="background1"/>
              <w:suppressAutoHyphens/>
              <w:ind w:right="-158" w:hanging="196"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524BA6">
              <w:rPr>
                <w:rFonts w:cs="Times New Roman"/>
                <w:b/>
                <w:sz w:val="17"/>
                <w:szCs w:val="17"/>
              </w:rPr>
              <w:t>23 547,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838FE" w14:textId="1F8871F1" w:rsidR="00524BA6" w:rsidRPr="003906F4" w:rsidRDefault="00524BA6" w:rsidP="00B24466">
            <w:pPr>
              <w:shd w:val="clear" w:color="auto" w:fill="FFFFFF" w:themeFill="background1"/>
              <w:suppressAutoHyphens/>
              <w:ind w:right="-156" w:hanging="56"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524BA6">
              <w:rPr>
                <w:rFonts w:cs="Times New Roman"/>
                <w:b/>
                <w:sz w:val="17"/>
                <w:szCs w:val="17"/>
              </w:rPr>
              <w:t>23 547,6</w:t>
            </w:r>
          </w:p>
        </w:tc>
        <w:tc>
          <w:tcPr>
            <w:tcW w:w="1768" w:type="dxa"/>
            <w:vMerge w:val="restart"/>
            <w:shd w:val="clear" w:color="auto" w:fill="auto"/>
            <w:hideMark/>
          </w:tcPr>
          <w:p w14:paraId="493F6076" w14:textId="77777777" w:rsidR="00F93742" w:rsidRDefault="00F93742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6C593F2C" w14:textId="77777777" w:rsidR="00F93742" w:rsidRDefault="00F93742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городского округа</w:t>
            </w:r>
          </w:p>
          <w:p w14:paraId="4C502DF6" w14:textId="36D95BCB" w:rsidR="00F93742" w:rsidRPr="00BC3C04" w:rsidRDefault="00F93742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Лыткарино,</w:t>
            </w:r>
          </w:p>
          <w:p w14:paraId="779F5178" w14:textId="3B001D3F" w:rsidR="00524BA6" w:rsidRPr="003906F4" w:rsidRDefault="00F93742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»</w:t>
            </w:r>
          </w:p>
        </w:tc>
      </w:tr>
      <w:tr w:rsidR="00524BA6" w:rsidRPr="003906F4" w14:paraId="37730AEB" w14:textId="77777777" w:rsidTr="00F93742">
        <w:trPr>
          <w:trHeight w:val="388"/>
        </w:trPr>
        <w:tc>
          <w:tcPr>
            <w:tcW w:w="596" w:type="dxa"/>
            <w:vMerge/>
            <w:vAlign w:val="center"/>
            <w:hideMark/>
          </w:tcPr>
          <w:p w14:paraId="08B4AA4F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5F6479B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425D3E9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5A3F59E0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7C41C" w14:textId="5087EE0F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524BA6">
              <w:rPr>
                <w:rFonts w:cs="Times New Roman"/>
                <w:sz w:val="17"/>
                <w:szCs w:val="17"/>
              </w:rPr>
              <w:t>1 62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B48ED" w14:textId="09C4A88B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524BA6">
              <w:rPr>
                <w:rFonts w:eastAsiaTheme="minorEastAsia" w:cs="Times New Roman"/>
                <w:sz w:val="17"/>
                <w:szCs w:val="17"/>
                <w:lang w:eastAsia="ru-RU"/>
              </w:rPr>
              <w:t>1 623,0</w:t>
            </w:r>
          </w:p>
        </w:tc>
        <w:tc>
          <w:tcPr>
            <w:tcW w:w="33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99560" w14:textId="23DA1522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524BA6">
              <w:rPr>
                <w:rFonts w:eastAsiaTheme="minorEastAsia"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43F39" w14:textId="676F9376" w:rsidR="00524BA6" w:rsidRPr="003906F4" w:rsidRDefault="00524BA6" w:rsidP="00B24466">
            <w:pPr>
              <w:shd w:val="clear" w:color="auto" w:fill="FFFFFF" w:themeFill="background1"/>
              <w:suppressAutoHyphens/>
              <w:ind w:right="-159" w:hanging="203"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524BA6">
              <w:rPr>
                <w:rFonts w:eastAsiaTheme="minorEastAsia"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A1BCB" w14:textId="443428E9" w:rsidR="00524BA6" w:rsidRPr="003906F4" w:rsidRDefault="00524BA6" w:rsidP="00B24466">
            <w:pPr>
              <w:shd w:val="clear" w:color="auto" w:fill="FFFFFF" w:themeFill="background1"/>
              <w:suppressAutoHyphens/>
              <w:ind w:right="-158" w:hanging="196"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524BA6">
              <w:rPr>
                <w:rFonts w:eastAsiaTheme="minorEastAsia"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8E30F" w14:textId="79633ED6" w:rsidR="00524BA6" w:rsidRPr="003906F4" w:rsidRDefault="00524BA6" w:rsidP="00B24466">
            <w:pPr>
              <w:shd w:val="clear" w:color="auto" w:fill="FFFFFF" w:themeFill="background1"/>
              <w:suppressAutoHyphens/>
              <w:ind w:right="-156" w:hanging="56"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524BA6">
              <w:rPr>
                <w:rFonts w:eastAsiaTheme="minorEastAsia"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14:paraId="05EB85A7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524BA6" w:rsidRPr="003906F4" w14:paraId="7CE12962" w14:textId="77777777" w:rsidTr="00F93742">
        <w:trPr>
          <w:trHeight w:val="406"/>
        </w:trPr>
        <w:tc>
          <w:tcPr>
            <w:tcW w:w="596" w:type="dxa"/>
            <w:vMerge/>
            <w:vAlign w:val="center"/>
            <w:hideMark/>
          </w:tcPr>
          <w:p w14:paraId="5376BC80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D2A6042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DBB6AB7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09F9C4CD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FFA98A" w14:textId="7F6F002D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524BA6">
              <w:rPr>
                <w:rFonts w:cs="Times New Roman"/>
                <w:sz w:val="17"/>
                <w:szCs w:val="17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7EE65" w14:textId="6066C0F2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524BA6">
              <w:rPr>
                <w:rFonts w:eastAsiaTheme="minorEastAsia"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33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17BAD" w14:textId="16315EF5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524BA6">
              <w:rPr>
                <w:rFonts w:eastAsiaTheme="minorEastAsia"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24D4C" w14:textId="5267D6D2" w:rsidR="00524BA6" w:rsidRPr="003906F4" w:rsidRDefault="00524BA6" w:rsidP="00B24466">
            <w:pPr>
              <w:shd w:val="clear" w:color="auto" w:fill="FFFFFF" w:themeFill="background1"/>
              <w:suppressAutoHyphens/>
              <w:ind w:right="-159" w:hanging="203"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524BA6">
              <w:rPr>
                <w:rFonts w:eastAsiaTheme="minorEastAsia"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C5851" w14:textId="16ED7BDE" w:rsidR="00524BA6" w:rsidRPr="003906F4" w:rsidRDefault="00524BA6" w:rsidP="00B24466">
            <w:pPr>
              <w:shd w:val="clear" w:color="auto" w:fill="FFFFFF" w:themeFill="background1"/>
              <w:suppressAutoHyphens/>
              <w:ind w:right="-158" w:hanging="196"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524BA6">
              <w:rPr>
                <w:rFonts w:eastAsiaTheme="minorEastAsia"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4F111" w14:textId="6826B94B" w:rsidR="00524BA6" w:rsidRPr="003906F4" w:rsidRDefault="00524BA6" w:rsidP="00B24466">
            <w:pPr>
              <w:shd w:val="clear" w:color="auto" w:fill="FFFFFF" w:themeFill="background1"/>
              <w:suppressAutoHyphens/>
              <w:ind w:right="-156" w:hanging="56"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524BA6">
              <w:rPr>
                <w:rFonts w:eastAsiaTheme="minorEastAsia"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14:paraId="43610A9E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524BA6" w:rsidRPr="003906F4" w14:paraId="3B7D2005" w14:textId="77777777" w:rsidTr="00F93742">
        <w:trPr>
          <w:trHeight w:val="263"/>
        </w:trPr>
        <w:tc>
          <w:tcPr>
            <w:tcW w:w="596" w:type="dxa"/>
            <w:vMerge/>
            <w:vAlign w:val="center"/>
            <w:hideMark/>
          </w:tcPr>
          <w:p w14:paraId="64FD9A92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01FCA8C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EAA5233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5118A97A" w14:textId="77777777" w:rsidR="00524BA6" w:rsidRDefault="00524BA6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37203363" w14:textId="7F1B304B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03408" w14:textId="309F6051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524BA6">
              <w:rPr>
                <w:rFonts w:cs="Times New Roman"/>
                <w:sz w:val="17"/>
                <w:szCs w:val="17"/>
              </w:rPr>
              <w:t>115 42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8F34B" w14:textId="6D3ED6BE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524BA6">
              <w:rPr>
                <w:rFonts w:cs="Times New Roman"/>
                <w:sz w:val="17"/>
                <w:szCs w:val="17"/>
              </w:rPr>
              <w:t>20 157,1</w:t>
            </w:r>
          </w:p>
        </w:tc>
        <w:tc>
          <w:tcPr>
            <w:tcW w:w="33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A5CAA" w14:textId="1EC136A1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524BA6">
              <w:rPr>
                <w:rFonts w:cs="Times New Roman"/>
                <w:bCs/>
                <w:sz w:val="17"/>
                <w:szCs w:val="17"/>
              </w:rPr>
              <w:t>24 622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1A61E" w14:textId="05644C2A" w:rsidR="00524BA6" w:rsidRPr="003906F4" w:rsidRDefault="00524BA6" w:rsidP="00B24466">
            <w:pPr>
              <w:shd w:val="clear" w:color="auto" w:fill="FFFFFF" w:themeFill="background1"/>
              <w:suppressAutoHyphens/>
              <w:ind w:right="-159" w:hanging="203"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524BA6">
              <w:rPr>
                <w:rFonts w:cs="Times New Roman"/>
                <w:bCs/>
                <w:sz w:val="17"/>
                <w:szCs w:val="17"/>
              </w:rPr>
              <w:t>23 547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ECE39" w14:textId="3BD6100B" w:rsidR="00524BA6" w:rsidRPr="003906F4" w:rsidRDefault="00524BA6" w:rsidP="00B24466">
            <w:pPr>
              <w:shd w:val="clear" w:color="auto" w:fill="FFFFFF" w:themeFill="background1"/>
              <w:suppressAutoHyphens/>
              <w:ind w:right="-158" w:hanging="196"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524BA6">
              <w:rPr>
                <w:rFonts w:cs="Times New Roman"/>
                <w:bCs/>
                <w:sz w:val="17"/>
                <w:szCs w:val="17"/>
              </w:rPr>
              <w:t>23 547,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A4E2E" w14:textId="09112EBB" w:rsidR="00524BA6" w:rsidRPr="003906F4" w:rsidRDefault="00524BA6" w:rsidP="00B24466">
            <w:pPr>
              <w:shd w:val="clear" w:color="auto" w:fill="FFFFFF" w:themeFill="background1"/>
              <w:suppressAutoHyphens/>
              <w:ind w:right="-156" w:hanging="56"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524BA6">
              <w:rPr>
                <w:rFonts w:cs="Times New Roman"/>
                <w:bCs/>
                <w:sz w:val="17"/>
                <w:szCs w:val="17"/>
              </w:rPr>
              <w:t>23 547,6</w:t>
            </w:r>
          </w:p>
        </w:tc>
        <w:tc>
          <w:tcPr>
            <w:tcW w:w="1768" w:type="dxa"/>
            <w:vMerge/>
            <w:vAlign w:val="center"/>
            <w:hideMark/>
          </w:tcPr>
          <w:p w14:paraId="79C5FCB8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524BA6" w:rsidRPr="003906F4" w14:paraId="1A5144BF" w14:textId="77777777" w:rsidTr="00F93742">
        <w:trPr>
          <w:trHeight w:val="212"/>
        </w:trPr>
        <w:tc>
          <w:tcPr>
            <w:tcW w:w="596" w:type="dxa"/>
            <w:vMerge/>
            <w:vAlign w:val="center"/>
          </w:tcPr>
          <w:p w14:paraId="4A423F5A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6A8529DF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11A44979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66A36B4A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7E8E6" w14:textId="733A7673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524BA6">
              <w:rPr>
                <w:rFonts w:cs="Times New Roman"/>
                <w:b/>
                <w:sz w:val="17"/>
                <w:szCs w:val="17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E926E" w14:textId="24DF14A9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524BA6">
              <w:rPr>
                <w:rFonts w:eastAsiaTheme="minorEastAsia"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33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43565" w14:textId="1D286D0A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524BA6">
              <w:rPr>
                <w:rFonts w:eastAsiaTheme="minorEastAsia"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11657" w14:textId="32EBE3B6" w:rsidR="00524BA6" w:rsidRPr="003906F4" w:rsidRDefault="00524BA6" w:rsidP="00B24466">
            <w:pPr>
              <w:shd w:val="clear" w:color="auto" w:fill="FFFFFF" w:themeFill="background1"/>
              <w:suppressAutoHyphens/>
              <w:ind w:right="-159" w:hanging="203"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524BA6">
              <w:rPr>
                <w:rFonts w:eastAsiaTheme="minorEastAsia"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2FFB8" w14:textId="1E8B971C" w:rsidR="00524BA6" w:rsidRPr="003906F4" w:rsidRDefault="00524BA6" w:rsidP="00B24466">
            <w:pPr>
              <w:shd w:val="clear" w:color="auto" w:fill="FFFFFF" w:themeFill="background1"/>
              <w:suppressAutoHyphens/>
              <w:ind w:right="-158" w:hanging="196"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524BA6">
              <w:rPr>
                <w:rFonts w:eastAsiaTheme="minorEastAsia"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8EFD8" w14:textId="6C30C66A" w:rsidR="00524BA6" w:rsidRPr="003906F4" w:rsidRDefault="00524BA6" w:rsidP="00B24466">
            <w:pPr>
              <w:shd w:val="clear" w:color="auto" w:fill="FFFFFF" w:themeFill="background1"/>
              <w:suppressAutoHyphens/>
              <w:ind w:right="-156" w:hanging="56"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524BA6">
              <w:rPr>
                <w:rFonts w:eastAsiaTheme="minorEastAsia"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768" w:type="dxa"/>
            <w:vMerge/>
            <w:vAlign w:val="center"/>
          </w:tcPr>
          <w:p w14:paraId="2585D536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524BA6" w:rsidRPr="003906F4" w14:paraId="4A20DF04" w14:textId="77777777" w:rsidTr="00F93742">
        <w:trPr>
          <w:trHeight w:val="141"/>
        </w:trPr>
        <w:tc>
          <w:tcPr>
            <w:tcW w:w="596" w:type="dxa"/>
            <w:vMerge w:val="restart"/>
            <w:shd w:val="clear" w:color="auto" w:fill="auto"/>
            <w:hideMark/>
          </w:tcPr>
          <w:p w14:paraId="3AC71BD8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0383F9C0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Мероприятие 01.01 Расходы на обеспечение деятельности (оказание услуг) муниципальных учреждений – музеи, галереи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7910EAC7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2410" w:type="dxa"/>
            <w:shd w:val="clear" w:color="auto" w:fill="auto"/>
            <w:hideMark/>
          </w:tcPr>
          <w:p w14:paraId="190BBEB2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9F6371" w14:textId="6B5E36DD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524BA6">
              <w:rPr>
                <w:rFonts w:cs="Times New Roman"/>
                <w:b/>
                <w:sz w:val="17"/>
                <w:szCs w:val="17"/>
              </w:rPr>
              <w:t>117 04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6C967" w14:textId="151E6997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524BA6">
              <w:rPr>
                <w:rFonts w:cs="Times New Roman"/>
                <w:b/>
                <w:sz w:val="17"/>
                <w:szCs w:val="17"/>
              </w:rPr>
              <w:t>21 </w:t>
            </w:r>
            <w:r w:rsidR="00A93C9A">
              <w:rPr>
                <w:rFonts w:cs="Times New Roman"/>
                <w:b/>
                <w:sz w:val="17"/>
                <w:szCs w:val="17"/>
              </w:rPr>
              <w:t>780</w:t>
            </w:r>
            <w:r w:rsidRPr="00524BA6">
              <w:rPr>
                <w:rFonts w:cs="Times New Roman"/>
                <w:b/>
                <w:sz w:val="17"/>
                <w:szCs w:val="17"/>
              </w:rPr>
              <w:t>,1</w:t>
            </w:r>
          </w:p>
        </w:tc>
        <w:tc>
          <w:tcPr>
            <w:tcW w:w="33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96F39" w14:textId="34E0666D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524BA6">
              <w:rPr>
                <w:rFonts w:cs="Times New Roman"/>
                <w:b/>
                <w:sz w:val="17"/>
                <w:szCs w:val="17"/>
              </w:rPr>
              <w:t>24 622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CD2C0" w14:textId="111EDB29" w:rsidR="00524BA6" w:rsidRPr="003906F4" w:rsidRDefault="00524BA6" w:rsidP="00B24466">
            <w:pPr>
              <w:shd w:val="clear" w:color="auto" w:fill="FFFFFF" w:themeFill="background1"/>
              <w:suppressAutoHyphens/>
              <w:ind w:right="-159" w:hanging="203"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524BA6">
              <w:rPr>
                <w:rFonts w:cs="Times New Roman"/>
                <w:b/>
                <w:sz w:val="17"/>
                <w:szCs w:val="17"/>
              </w:rPr>
              <w:t>23 547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DB895" w14:textId="5982497A" w:rsidR="00524BA6" w:rsidRPr="003906F4" w:rsidRDefault="00524BA6" w:rsidP="00B24466">
            <w:pPr>
              <w:shd w:val="clear" w:color="auto" w:fill="FFFFFF" w:themeFill="background1"/>
              <w:suppressAutoHyphens/>
              <w:ind w:right="-158" w:hanging="196"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524BA6">
              <w:rPr>
                <w:rFonts w:cs="Times New Roman"/>
                <w:b/>
                <w:sz w:val="17"/>
                <w:szCs w:val="17"/>
              </w:rPr>
              <w:t>23 547,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F2C1B" w14:textId="05A0FEE9" w:rsidR="00524BA6" w:rsidRPr="003906F4" w:rsidRDefault="00524BA6" w:rsidP="00B24466">
            <w:pPr>
              <w:shd w:val="clear" w:color="auto" w:fill="FFFFFF" w:themeFill="background1"/>
              <w:suppressAutoHyphens/>
              <w:ind w:right="-156" w:hanging="56"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524BA6">
              <w:rPr>
                <w:rFonts w:cs="Times New Roman"/>
                <w:b/>
                <w:sz w:val="17"/>
                <w:szCs w:val="17"/>
              </w:rPr>
              <w:t>23 547,6</w:t>
            </w:r>
          </w:p>
        </w:tc>
        <w:tc>
          <w:tcPr>
            <w:tcW w:w="1768" w:type="dxa"/>
            <w:vMerge w:val="restart"/>
            <w:shd w:val="clear" w:color="auto" w:fill="auto"/>
            <w:hideMark/>
          </w:tcPr>
          <w:p w14:paraId="08208F38" w14:textId="77777777" w:rsidR="00F93742" w:rsidRDefault="00F93742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64231190" w14:textId="77777777" w:rsidR="00F93742" w:rsidRDefault="00F93742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городского округа</w:t>
            </w:r>
          </w:p>
          <w:p w14:paraId="3065A053" w14:textId="77777777" w:rsidR="00F93742" w:rsidRPr="00BC3C04" w:rsidRDefault="00F93742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Лыткарино,</w:t>
            </w:r>
          </w:p>
          <w:p w14:paraId="5F6BEAF0" w14:textId="45C44FEB" w:rsidR="00524BA6" w:rsidRPr="003906F4" w:rsidRDefault="00F93742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»</w:t>
            </w:r>
          </w:p>
        </w:tc>
      </w:tr>
      <w:tr w:rsidR="00524BA6" w:rsidRPr="003906F4" w14:paraId="51E817C3" w14:textId="77777777" w:rsidTr="00F93742">
        <w:trPr>
          <w:trHeight w:val="328"/>
        </w:trPr>
        <w:tc>
          <w:tcPr>
            <w:tcW w:w="596" w:type="dxa"/>
            <w:vMerge/>
            <w:vAlign w:val="center"/>
            <w:hideMark/>
          </w:tcPr>
          <w:p w14:paraId="6A187085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6A196E0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025F32E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0AEF0375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44785" w14:textId="56EA3D7C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524BA6">
              <w:rPr>
                <w:rFonts w:cs="Times New Roman"/>
                <w:sz w:val="17"/>
                <w:szCs w:val="17"/>
              </w:rPr>
              <w:t>1 62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86CA5" w14:textId="734590D7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524BA6">
              <w:rPr>
                <w:rFonts w:eastAsiaTheme="minorEastAsia" w:cs="Times New Roman"/>
                <w:sz w:val="17"/>
                <w:szCs w:val="17"/>
                <w:lang w:eastAsia="ru-RU"/>
              </w:rPr>
              <w:t>1 623,0</w:t>
            </w:r>
          </w:p>
        </w:tc>
        <w:tc>
          <w:tcPr>
            <w:tcW w:w="33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CB9AE" w14:textId="7C1D8361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524BA6">
              <w:rPr>
                <w:rFonts w:eastAsiaTheme="minorEastAsia"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C037B" w14:textId="03128F7E" w:rsidR="00524BA6" w:rsidRPr="003906F4" w:rsidRDefault="00524BA6" w:rsidP="00B24466">
            <w:pPr>
              <w:shd w:val="clear" w:color="auto" w:fill="FFFFFF" w:themeFill="background1"/>
              <w:suppressAutoHyphens/>
              <w:ind w:right="-159" w:hanging="203"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524BA6">
              <w:rPr>
                <w:rFonts w:eastAsiaTheme="minorEastAsia"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E5329" w14:textId="70E492AD" w:rsidR="00524BA6" w:rsidRPr="003906F4" w:rsidRDefault="00524BA6" w:rsidP="00B24466">
            <w:pPr>
              <w:shd w:val="clear" w:color="auto" w:fill="FFFFFF" w:themeFill="background1"/>
              <w:suppressAutoHyphens/>
              <w:ind w:right="-158" w:hanging="196"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524BA6">
              <w:rPr>
                <w:rFonts w:eastAsiaTheme="minorEastAsia"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91EB1" w14:textId="0E79984E" w:rsidR="00524BA6" w:rsidRPr="003906F4" w:rsidRDefault="00524BA6" w:rsidP="00B24466">
            <w:pPr>
              <w:shd w:val="clear" w:color="auto" w:fill="FFFFFF" w:themeFill="background1"/>
              <w:suppressAutoHyphens/>
              <w:ind w:right="-156" w:hanging="56"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524BA6">
              <w:rPr>
                <w:rFonts w:eastAsiaTheme="minorEastAsia"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14:paraId="280B3B21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524BA6" w:rsidRPr="003906F4" w14:paraId="482012F5" w14:textId="77777777" w:rsidTr="00F93742">
        <w:trPr>
          <w:trHeight w:val="409"/>
        </w:trPr>
        <w:tc>
          <w:tcPr>
            <w:tcW w:w="596" w:type="dxa"/>
            <w:vMerge/>
            <w:vAlign w:val="center"/>
            <w:hideMark/>
          </w:tcPr>
          <w:p w14:paraId="4FE46536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80BAC80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2E562D9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4D2AD5DF" w14:textId="77777777" w:rsidR="00524BA6" w:rsidRDefault="00524BA6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750DE915" w14:textId="7F5BBD26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3CB0F" w14:textId="69D493F1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524BA6">
              <w:rPr>
                <w:rFonts w:cs="Times New Roman"/>
                <w:sz w:val="17"/>
                <w:szCs w:val="17"/>
              </w:rPr>
              <w:t>115 42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1BED0" w14:textId="1B3C79D1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524BA6">
              <w:rPr>
                <w:rFonts w:cs="Times New Roman"/>
                <w:sz w:val="17"/>
                <w:szCs w:val="17"/>
              </w:rPr>
              <w:t>20 157,1</w:t>
            </w:r>
          </w:p>
        </w:tc>
        <w:tc>
          <w:tcPr>
            <w:tcW w:w="33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20C86" w14:textId="5331E15F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524BA6">
              <w:rPr>
                <w:rFonts w:cs="Times New Roman"/>
                <w:bCs/>
                <w:sz w:val="17"/>
                <w:szCs w:val="17"/>
              </w:rPr>
              <w:t>24 622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75E26" w14:textId="7F0E6342" w:rsidR="00524BA6" w:rsidRPr="003906F4" w:rsidRDefault="00524BA6" w:rsidP="00B24466">
            <w:pPr>
              <w:shd w:val="clear" w:color="auto" w:fill="FFFFFF" w:themeFill="background1"/>
              <w:suppressAutoHyphens/>
              <w:ind w:right="-159" w:hanging="203"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524BA6">
              <w:rPr>
                <w:rFonts w:cs="Times New Roman"/>
                <w:bCs/>
                <w:sz w:val="17"/>
                <w:szCs w:val="17"/>
              </w:rPr>
              <w:t>23 547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3C01A" w14:textId="165488D3" w:rsidR="00524BA6" w:rsidRPr="003906F4" w:rsidRDefault="00524BA6" w:rsidP="00B24466">
            <w:pPr>
              <w:shd w:val="clear" w:color="auto" w:fill="FFFFFF" w:themeFill="background1"/>
              <w:suppressAutoHyphens/>
              <w:ind w:right="-158" w:hanging="196"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524BA6">
              <w:rPr>
                <w:rFonts w:cs="Times New Roman"/>
                <w:bCs/>
                <w:sz w:val="17"/>
                <w:szCs w:val="17"/>
              </w:rPr>
              <w:t>23 547,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D9FA7" w14:textId="76E7B81D" w:rsidR="00524BA6" w:rsidRPr="003906F4" w:rsidRDefault="00524BA6" w:rsidP="00B24466">
            <w:pPr>
              <w:shd w:val="clear" w:color="auto" w:fill="FFFFFF" w:themeFill="background1"/>
              <w:suppressAutoHyphens/>
              <w:ind w:right="-156" w:hanging="56"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524BA6">
              <w:rPr>
                <w:rFonts w:cs="Times New Roman"/>
                <w:bCs/>
                <w:sz w:val="17"/>
                <w:szCs w:val="17"/>
              </w:rPr>
              <w:t>23 547,6</w:t>
            </w:r>
          </w:p>
        </w:tc>
        <w:tc>
          <w:tcPr>
            <w:tcW w:w="1768" w:type="dxa"/>
            <w:vMerge/>
            <w:vAlign w:val="center"/>
            <w:hideMark/>
          </w:tcPr>
          <w:p w14:paraId="39E2AD53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524BA6" w:rsidRPr="003906F4" w14:paraId="6B8880B9" w14:textId="77777777" w:rsidTr="00F93742">
        <w:trPr>
          <w:trHeight w:val="85"/>
        </w:trPr>
        <w:tc>
          <w:tcPr>
            <w:tcW w:w="596" w:type="dxa"/>
            <w:vMerge/>
            <w:vAlign w:val="center"/>
          </w:tcPr>
          <w:p w14:paraId="118417A0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138B07B4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57B34F2B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14F1091A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6F42C" w14:textId="328F31DD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524BA6">
              <w:rPr>
                <w:rFonts w:cs="Times New Roman"/>
                <w:b/>
                <w:sz w:val="17"/>
                <w:szCs w:val="17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23200" w14:textId="3A78B28B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524BA6">
              <w:rPr>
                <w:rFonts w:eastAsiaTheme="minorEastAsia"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33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4E0C6" w14:textId="43664E5F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524BA6">
              <w:rPr>
                <w:rFonts w:eastAsiaTheme="minorEastAsia"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FDD4C" w14:textId="46D95E1D" w:rsidR="00524BA6" w:rsidRPr="003906F4" w:rsidRDefault="00524BA6" w:rsidP="00B24466">
            <w:pPr>
              <w:shd w:val="clear" w:color="auto" w:fill="FFFFFF" w:themeFill="background1"/>
              <w:suppressAutoHyphens/>
              <w:ind w:right="-18"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524BA6">
              <w:rPr>
                <w:rFonts w:eastAsiaTheme="minorEastAsia"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9B6DA" w14:textId="1BFC62F1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524BA6">
              <w:rPr>
                <w:rFonts w:eastAsiaTheme="minorEastAsia"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8A7FC" w14:textId="3C6C7A50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524BA6">
              <w:rPr>
                <w:rFonts w:eastAsiaTheme="minorEastAsia"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768" w:type="dxa"/>
            <w:vMerge/>
            <w:vAlign w:val="center"/>
          </w:tcPr>
          <w:p w14:paraId="3A911968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524BA6" w:rsidRPr="003906F4" w14:paraId="65FE7E07" w14:textId="77777777" w:rsidTr="00F93742">
        <w:trPr>
          <w:trHeight w:val="230"/>
        </w:trPr>
        <w:tc>
          <w:tcPr>
            <w:tcW w:w="596" w:type="dxa"/>
            <w:vMerge/>
            <w:vAlign w:val="center"/>
            <w:hideMark/>
          </w:tcPr>
          <w:p w14:paraId="6EBF2028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35418E8D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3906F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зультат 1.</w:t>
            </w:r>
          </w:p>
          <w:p w14:paraId="2F067FFB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2"/>
                <w:szCs w:val="12"/>
              </w:rPr>
            </w:pPr>
            <w:r w:rsidRPr="003906F4">
              <w:rPr>
                <w:rFonts w:eastAsia="Calibri" w:cs="Times New Roman"/>
                <w:sz w:val="12"/>
                <w:szCs w:val="12"/>
              </w:rPr>
              <w:t xml:space="preserve"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</w:t>
            </w:r>
            <w:r w:rsidRPr="003906F4">
              <w:rPr>
                <w:rFonts w:eastAsia="Calibri" w:cs="Times New Roman"/>
                <w:color w:val="000000"/>
                <w:sz w:val="12"/>
                <w:szCs w:val="12"/>
              </w:rPr>
              <w:t>муниципальных учреждений – музеи, галереи</w:t>
            </w:r>
            <w:r w:rsidRPr="003906F4">
              <w:rPr>
                <w:rFonts w:eastAsia="Calibri" w:cs="Times New Roman"/>
                <w:sz w:val="12"/>
                <w:szCs w:val="12"/>
              </w:rPr>
              <w:t>, процент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276881F9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14:paraId="6F4EF35D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42DB22AF" w14:textId="2F4E2211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851" w:type="dxa"/>
            <w:vMerge w:val="restart"/>
          </w:tcPr>
          <w:p w14:paraId="6BCE5CA1" w14:textId="68731FB0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>202</w:t>
            </w:r>
            <w:r w:rsidRPr="00F12566">
              <w:rPr>
                <w:rFonts w:eastAsia="Calibri" w:cs="Times New Roman"/>
                <w:color w:val="000000"/>
                <w:sz w:val="18"/>
                <w:szCs w:val="18"/>
                <w:lang w:val="en-US"/>
              </w:rPr>
              <w:t>3</w:t>
            </w: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66C46A26" w14:textId="6C8B4B70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>Итого 202</w:t>
            </w:r>
            <w:r w:rsidRPr="00F12566">
              <w:rPr>
                <w:rFonts w:eastAsia="Calibri" w:cs="Times New Roman"/>
                <w:color w:val="000000"/>
                <w:sz w:val="18"/>
                <w:szCs w:val="18"/>
                <w:lang w:val="en-US"/>
              </w:rPr>
              <w:t xml:space="preserve">4 </w:t>
            </w: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2502" w:type="dxa"/>
            <w:gridSpan w:val="4"/>
            <w:shd w:val="clear" w:color="auto" w:fill="auto"/>
            <w:hideMark/>
          </w:tcPr>
          <w:p w14:paraId="18290FBF" w14:textId="60FE1A95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7A4DC0FD" w14:textId="58C5C2F6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13F1A95E" w14:textId="4E2F770A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757" w:type="dxa"/>
            <w:vMerge w:val="restart"/>
            <w:shd w:val="clear" w:color="auto" w:fill="auto"/>
            <w:hideMark/>
          </w:tcPr>
          <w:p w14:paraId="38FB2D93" w14:textId="47125E7C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1768" w:type="dxa"/>
            <w:vMerge/>
            <w:vAlign w:val="center"/>
            <w:hideMark/>
          </w:tcPr>
          <w:p w14:paraId="1710439C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524BA6" w:rsidRPr="003906F4" w14:paraId="7FA2A439" w14:textId="77777777" w:rsidTr="00F93742">
        <w:trPr>
          <w:trHeight w:val="275"/>
        </w:trPr>
        <w:tc>
          <w:tcPr>
            <w:tcW w:w="596" w:type="dxa"/>
            <w:vMerge/>
            <w:vAlign w:val="center"/>
            <w:hideMark/>
          </w:tcPr>
          <w:p w14:paraId="6F35C1E2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C5BF827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F4BF683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503CF3A7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D5C3571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657B1FD8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F817B9C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656FD6DA" w14:textId="1CEB0F38" w:rsidR="00524BA6" w:rsidRPr="003906F4" w:rsidRDefault="00524BA6" w:rsidP="00B24466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12566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 </w:t>
            </w:r>
            <w:r w:rsidRPr="00F12566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квартал</w:t>
            </w:r>
          </w:p>
        </w:tc>
        <w:tc>
          <w:tcPr>
            <w:tcW w:w="708" w:type="dxa"/>
            <w:shd w:val="clear" w:color="auto" w:fill="auto"/>
            <w:hideMark/>
          </w:tcPr>
          <w:p w14:paraId="0E925878" w14:textId="05BE6AFD" w:rsidR="00524BA6" w:rsidRPr="003906F4" w:rsidRDefault="00524BA6" w:rsidP="00B24466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12566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 </w:t>
            </w:r>
            <w:r w:rsidRPr="00F12566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полугодие</w:t>
            </w:r>
          </w:p>
        </w:tc>
        <w:tc>
          <w:tcPr>
            <w:tcW w:w="566" w:type="dxa"/>
            <w:shd w:val="clear" w:color="auto" w:fill="auto"/>
            <w:hideMark/>
          </w:tcPr>
          <w:p w14:paraId="1F589CF5" w14:textId="2A3CF0E8" w:rsidR="00524BA6" w:rsidRPr="003906F4" w:rsidRDefault="00524BA6" w:rsidP="00B24466">
            <w:pPr>
              <w:shd w:val="clear" w:color="auto" w:fill="FFFFFF" w:themeFill="background1"/>
              <w:suppressAutoHyphens/>
              <w:ind w:left="-108" w:right="-111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12566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9 </w:t>
            </w:r>
            <w:r w:rsidRPr="00F12566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месяцев</w:t>
            </w:r>
          </w:p>
        </w:tc>
        <w:tc>
          <w:tcPr>
            <w:tcW w:w="661" w:type="dxa"/>
            <w:shd w:val="clear" w:color="auto" w:fill="auto"/>
            <w:hideMark/>
          </w:tcPr>
          <w:p w14:paraId="258A20AC" w14:textId="407633FE" w:rsidR="00524BA6" w:rsidRPr="003906F4" w:rsidRDefault="00524BA6" w:rsidP="00B24466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12566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2 </w:t>
            </w:r>
            <w:r w:rsidRPr="00F12566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  <w:vAlign w:val="center"/>
            <w:hideMark/>
          </w:tcPr>
          <w:p w14:paraId="3F142CC4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04064395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57" w:type="dxa"/>
            <w:vMerge/>
            <w:vAlign w:val="center"/>
            <w:hideMark/>
          </w:tcPr>
          <w:p w14:paraId="7F5B5F93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6F6E904C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524BA6" w:rsidRPr="003906F4" w14:paraId="470BE920" w14:textId="77777777" w:rsidTr="00F93742">
        <w:trPr>
          <w:trHeight w:val="416"/>
        </w:trPr>
        <w:tc>
          <w:tcPr>
            <w:tcW w:w="596" w:type="dxa"/>
            <w:vMerge/>
            <w:vAlign w:val="center"/>
            <w:hideMark/>
          </w:tcPr>
          <w:p w14:paraId="1D831F36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A5121E0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58D5E40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3B6588DA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413FF799" w14:textId="11B55B3D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14:paraId="4E0A91B5" w14:textId="7579DCF8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14:paraId="0684A087" w14:textId="5F1EFD91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14:paraId="290F115E" w14:textId="42F29E09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08" w:type="dxa"/>
            <w:shd w:val="clear" w:color="auto" w:fill="auto"/>
          </w:tcPr>
          <w:p w14:paraId="421A1113" w14:textId="70A58A7F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66" w:type="dxa"/>
            <w:shd w:val="clear" w:color="auto" w:fill="auto"/>
          </w:tcPr>
          <w:p w14:paraId="7D0DDC24" w14:textId="19BF1211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661" w:type="dxa"/>
            <w:shd w:val="clear" w:color="auto" w:fill="auto"/>
          </w:tcPr>
          <w:p w14:paraId="17C353E8" w14:textId="5224C741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3B76A474" w14:textId="67FCE17A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518FC052" w14:textId="6B62EF7E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57" w:type="dxa"/>
            <w:shd w:val="clear" w:color="auto" w:fill="auto"/>
          </w:tcPr>
          <w:p w14:paraId="12D1DCE3" w14:textId="4D8A9D5F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68" w:type="dxa"/>
            <w:vMerge/>
            <w:vAlign w:val="center"/>
            <w:hideMark/>
          </w:tcPr>
          <w:p w14:paraId="1813B4CD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524BA6" w:rsidRPr="003906F4" w14:paraId="2AA3DF32" w14:textId="77777777" w:rsidTr="00F93742">
        <w:trPr>
          <w:trHeight w:val="230"/>
        </w:trPr>
        <w:tc>
          <w:tcPr>
            <w:tcW w:w="596" w:type="dxa"/>
            <w:vMerge w:val="restart"/>
            <w:shd w:val="clear" w:color="auto" w:fill="auto"/>
            <w:hideMark/>
          </w:tcPr>
          <w:p w14:paraId="2EFB437F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1.2</w:t>
            </w:r>
          </w:p>
          <w:p w14:paraId="785934ED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1150677B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Мероприятие 01.02</w:t>
            </w:r>
          </w:p>
          <w:p w14:paraId="549E8511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Приобретение, реставрация музейных предметов (культурных ценностей)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6063BD88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2410" w:type="dxa"/>
            <w:shd w:val="clear" w:color="auto" w:fill="auto"/>
            <w:hideMark/>
          </w:tcPr>
          <w:p w14:paraId="6D6AFADF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14:paraId="3C272F81" w14:textId="59C4353B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46563052" w14:textId="573AEB9A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5"/>
            <w:shd w:val="clear" w:color="auto" w:fill="auto"/>
            <w:hideMark/>
          </w:tcPr>
          <w:p w14:paraId="73888610" w14:textId="0A6D649D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578C1091" w14:textId="21B9A391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33647526" w14:textId="69C4C4EB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14:paraId="2FEF10EA" w14:textId="3CC36402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 w:val="restart"/>
            <w:shd w:val="clear" w:color="auto" w:fill="auto"/>
            <w:hideMark/>
          </w:tcPr>
          <w:p w14:paraId="173AB3F4" w14:textId="77777777" w:rsidR="00F93742" w:rsidRDefault="00F93742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4216595A" w14:textId="77777777" w:rsidR="00F93742" w:rsidRDefault="00F93742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городского округа</w:t>
            </w:r>
          </w:p>
          <w:p w14:paraId="6E6EB6FF" w14:textId="77777777" w:rsidR="00F93742" w:rsidRPr="00BC3C04" w:rsidRDefault="00F93742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Лыткарино,</w:t>
            </w:r>
          </w:p>
          <w:p w14:paraId="0168C03F" w14:textId="286F44A8" w:rsidR="00524BA6" w:rsidRPr="003906F4" w:rsidRDefault="00F93742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»</w:t>
            </w:r>
          </w:p>
        </w:tc>
      </w:tr>
      <w:tr w:rsidR="00524BA6" w:rsidRPr="003906F4" w14:paraId="2131EB0E" w14:textId="77777777" w:rsidTr="00F93742">
        <w:trPr>
          <w:trHeight w:val="303"/>
        </w:trPr>
        <w:tc>
          <w:tcPr>
            <w:tcW w:w="596" w:type="dxa"/>
            <w:vMerge/>
            <w:vAlign w:val="center"/>
            <w:hideMark/>
          </w:tcPr>
          <w:p w14:paraId="6BB63E61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98403F0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897F79C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29030B51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14:paraId="74D5EEA0" w14:textId="2EE06523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4E3065E9" w14:textId="7194C355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5"/>
            <w:shd w:val="clear" w:color="auto" w:fill="auto"/>
            <w:hideMark/>
          </w:tcPr>
          <w:p w14:paraId="31C28A2A" w14:textId="42924E84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0F3B4407" w14:textId="01DAFA7E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6FAD810E" w14:textId="48C873C3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14:paraId="6E3CDEFC" w14:textId="4D0DDE54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14:paraId="30434EC7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524BA6" w:rsidRPr="003906F4" w14:paraId="48FA23D4" w14:textId="77777777" w:rsidTr="00F93742">
        <w:trPr>
          <w:trHeight w:val="367"/>
        </w:trPr>
        <w:tc>
          <w:tcPr>
            <w:tcW w:w="596" w:type="dxa"/>
            <w:vMerge/>
            <w:vAlign w:val="center"/>
            <w:hideMark/>
          </w:tcPr>
          <w:p w14:paraId="13134BDC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651ED3E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00757CF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53CC92C3" w14:textId="77777777" w:rsidR="00524BA6" w:rsidRDefault="00524BA6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64C09CCE" w14:textId="6A272D9C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2" w:type="dxa"/>
            <w:shd w:val="clear" w:color="auto" w:fill="auto"/>
            <w:hideMark/>
          </w:tcPr>
          <w:p w14:paraId="4C4C675F" w14:textId="281708DF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2A268DDE" w14:textId="16BC0A03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5"/>
            <w:shd w:val="clear" w:color="auto" w:fill="auto"/>
            <w:hideMark/>
          </w:tcPr>
          <w:p w14:paraId="241D35C6" w14:textId="46D8D501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0FA4A248" w14:textId="07705EE2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39F26438" w14:textId="7CF4BD91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14:paraId="22FB9DCC" w14:textId="54197017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14:paraId="29E172B4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524BA6" w:rsidRPr="003906F4" w14:paraId="14895853" w14:textId="77777777" w:rsidTr="00F93742">
        <w:trPr>
          <w:trHeight w:val="197"/>
        </w:trPr>
        <w:tc>
          <w:tcPr>
            <w:tcW w:w="596" w:type="dxa"/>
            <w:vMerge/>
            <w:vAlign w:val="center"/>
          </w:tcPr>
          <w:p w14:paraId="3F3D5DF3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3049F644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20795104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6925D6C6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6BAD5F57" w14:textId="6EEE0B7A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752F7EA5" w14:textId="3D3B4174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5"/>
            <w:shd w:val="clear" w:color="auto" w:fill="auto"/>
          </w:tcPr>
          <w:p w14:paraId="3A1A6B77" w14:textId="254ADBFB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29980E2" w14:textId="43E5E1AF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5F230F8" w14:textId="650FC493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</w:tcPr>
          <w:p w14:paraId="674D963F" w14:textId="28F5189D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</w:tcPr>
          <w:p w14:paraId="2689EE57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524BA6" w:rsidRPr="003906F4" w14:paraId="6484D7A3" w14:textId="77777777" w:rsidTr="00F93742">
        <w:trPr>
          <w:trHeight w:val="300"/>
        </w:trPr>
        <w:tc>
          <w:tcPr>
            <w:tcW w:w="596" w:type="dxa"/>
            <w:vMerge/>
            <w:vAlign w:val="center"/>
            <w:hideMark/>
          </w:tcPr>
          <w:p w14:paraId="740E1E06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5CA2BD05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Результат 1.</w:t>
            </w: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br/>
            </w:r>
            <w:r w:rsidRPr="003906F4">
              <w:rPr>
                <w:rFonts w:eastAsia="Calibri" w:cs="Times New Roman"/>
                <w:color w:val="000000"/>
                <w:sz w:val="12"/>
                <w:szCs w:val="12"/>
              </w:rPr>
              <w:t>Приобретены культурные ценности и отреставрированы музейные предметы в муниципальных музеях Московской области, ед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6A3A57EF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14:paraId="5B4C53F9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1A3E63BB" w14:textId="60939DA2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851" w:type="dxa"/>
            <w:vMerge w:val="restart"/>
          </w:tcPr>
          <w:p w14:paraId="6684C277" w14:textId="6CFC73EB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>202</w:t>
            </w:r>
            <w:r w:rsidRPr="00F12566">
              <w:rPr>
                <w:rFonts w:eastAsia="Calibri" w:cs="Times New Roman"/>
                <w:color w:val="000000"/>
                <w:sz w:val="18"/>
                <w:szCs w:val="18"/>
                <w:lang w:val="en-US"/>
              </w:rPr>
              <w:t>3</w:t>
            </w: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0E253EA7" w14:textId="60E04253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>Итого 202</w:t>
            </w:r>
            <w:r w:rsidRPr="00F12566">
              <w:rPr>
                <w:rFonts w:eastAsia="Calibri" w:cs="Times New Roman"/>
                <w:color w:val="000000"/>
                <w:sz w:val="18"/>
                <w:szCs w:val="18"/>
                <w:lang w:val="en-US"/>
              </w:rPr>
              <w:t xml:space="preserve">4 </w:t>
            </w: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2502" w:type="dxa"/>
            <w:gridSpan w:val="4"/>
            <w:shd w:val="clear" w:color="auto" w:fill="auto"/>
            <w:hideMark/>
          </w:tcPr>
          <w:p w14:paraId="45E143F7" w14:textId="15423F36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6DF93684" w14:textId="25CA57EA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0CAD535A" w14:textId="0BC4718A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757" w:type="dxa"/>
            <w:vMerge w:val="restart"/>
            <w:shd w:val="clear" w:color="auto" w:fill="auto"/>
            <w:hideMark/>
          </w:tcPr>
          <w:p w14:paraId="70635EA9" w14:textId="7DC18EF0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1768" w:type="dxa"/>
            <w:vMerge/>
            <w:vAlign w:val="center"/>
            <w:hideMark/>
          </w:tcPr>
          <w:p w14:paraId="2F3377BA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524BA6" w:rsidRPr="003906F4" w14:paraId="55F8F8E6" w14:textId="77777777" w:rsidTr="00F93742">
        <w:trPr>
          <w:trHeight w:val="64"/>
        </w:trPr>
        <w:tc>
          <w:tcPr>
            <w:tcW w:w="596" w:type="dxa"/>
            <w:vMerge/>
            <w:vAlign w:val="center"/>
            <w:hideMark/>
          </w:tcPr>
          <w:p w14:paraId="5751637A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862224C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7CABBCB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579309BA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EE8FA24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0AD0FB31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E413E8D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78096017" w14:textId="524D4A74" w:rsidR="00524BA6" w:rsidRPr="003906F4" w:rsidRDefault="00524BA6" w:rsidP="00B24466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12566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 </w:t>
            </w:r>
            <w:r w:rsidRPr="00F12566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квартал</w:t>
            </w:r>
          </w:p>
        </w:tc>
        <w:tc>
          <w:tcPr>
            <w:tcW w:w="708" w:type="dxa"/>
            <w:shd w:val="clear" w:color="auto" w:fill="auto"/>
            <w:hideMark/>
          </w:tcPr>
          <w:p w14:paraId="1AB84D64" w14:textId="5A266AFA" w:rsidR="00524BA6" w:rsidRPr="003906F4" w:rsidRDefault="00524BA6" w:rsidP="00B24466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12566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 </w:t>
            </w:r>
            <w:r w:rsidRPr="00F12566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полугодие</w:t>
            </w:r>
          </w:p>
        </w:tc>
        <w:tc>
          <w:tcPr>
            <w:tcW w:w="566" w:type="dxa"/>
            <w:shd w:val="clear" w:color="auto" w:fill="auto"/>
            <w:hideMark/>
          </w:tcPr>
          <w:p w14:paraId="2B7DB2B2" w14:textId="32D47FBC" w:rsidR="00524BA6" w:rsidRPr="003906F4" w:rsidRDefault="00524BA6" w:rsidP="00B24466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12566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9 </w:t>
            </w:r>
            <w:r w:rsidRPr="00F12566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месяцев</w:t>
            </w:r>
          </w:p>
        </w:tc>
        <w:tc>
          <w:tcPr>
            <w:tcW w:w="661" w:type="dxa"/>
            <w:shd w:val="clear" w:color="auto" w:fill="auto"/>
            <w:hideMark/>
          </w:tcPr>
          <w:p w14:paraId="103D2771" w14:textId="19950B1E" w:rsidR="00524BA6" w:rsidRPr="003906F4" w:rsidRDefault="00524BA6" w:rsidP="00B24466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12566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2 </w:t>
            </w:r>
            <w:r w:rsidRPr="00F12566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  <w:vAlign w:val="center"/>
            <w:hideMark/>
          </w:tcPr>
          <w:p w14:paraId="151EC630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58A5D263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57" w:type="dxa"/>
            <w:vMerge/>
            <w:vAlign w:val="center"/>
            <w:hideMark/>
          </w:tcPr>
          <w:p w14:paraId="6C850D95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4767035E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524BA6" w:rsidRPr="003906F4" w14:paraId="18990A30" w14:textId="77777777" w:rsidTr="00F93742">
        <w:trPr>
          <w:trHeight w:val="236"/>
        </w:trPr>
        <w:tc>
          <w:tcPr>
            <w:tcW w:w="596" w:type="dxa"/>
            <w:vMerge/>
            <w:shd w:val="clear" w:color="auto" w:fill="auto"/>
            <w:hideMark/>
          </w:tcPr>
          <w:p w14:paraId="4B7181E5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C910F13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3FC206C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3A74A4E1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27E616D1" w14:textId="05D832BA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410629EA" w14:textId="521EBF38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14:paraId="2482D59E" w14:textId="009AA349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14:paraId="4A49DF8C" w14:textId="4776D620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14:paraId="0F11CCD6" w14:textId="350162B8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6" w:type="dxa"/>
            <w:shd w:val="clear" w:color="auto" w:fill="auto"/>
            <w:hideMark/>
          </w:tcPr>
          <w:p w14:paraId="38EBF274" w14:textId="1134EAAA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dxa"/>
            <w:shd w:val="clear" w:color="auto" w:fill="auto"/>
            <w:hideMark/>
          </w:tcPr>
          <w:p w14:paraId="4EC11545" w14:textId="361B299D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6059DCB2" w14:textId="4B184C2B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72747054" w14:textId="7E2EE92E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14:paraId="78063448" w14:textId="68B48890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14:paraId="2110B268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524BA6" w:rsidRPr="003906F4" w14:paraId="33C718E5" w14:textId="77777777" w:rsidTr="00F93742">
        <w:trPr>
          <w:trHeight w:val="132"/>
        </w:trPr>
        <w:tc>
          <w:tcPr>
            <w:tcW w:w="596" w:type="dxa"/>
            <w:vMerge w:val="restart"/>
            <w:shd w:val="clear" w:color="auto" w:fill="auto"/>
            <w:hideMark/>
          </w:tcPr>
          <w:p w14:paraId="42289513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29EBD83D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Мероприятие 01.03 Создание выставок (в том числе музейных композиций) муниципальными музеями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57D369EF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2410" w:type="dxa"/>
            <w:shd w:val="clear" w:color="auto" w:fill="auto"/>
            <w:hideMark/>
          </w:tcPr>
          <w:p w14:paraId="6493E47E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14:paraId="18B19A7B" w14:textId="70E7EA14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708018F4" w14:textId="0C0C0571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5"/>
            <w:shd w:val="clear" w:color="auto" w:fill="auto"/>
            <w:hideMark/>
          </w:tcPr>
          <w:p w14:paraId="7D4A3249" w14:textId="6D73384C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22781F38" w14:textId="78439DB0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75527531" w14:textId="5505604C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14:paraId="7766CE6F" w14:textId="4A4C2B16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 w:val="restart"/>
            <w:shd w:val="clear" w:color="auto" w:fill="auto"/>
            <w:hideMark/>
          </w:tcPr>
          <w:p w14:paraId="4FA9A9C9" w14:textId="77777777" w:rsidR="00F93742" w:rsidRDefault="00F93742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3AE36C2C" w14:textId="77777777" w:rsidR="00F93742" w:rsidRDefault="00F93742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городского округа</w:t>
            </w:r>
          </w:p>
          <w:p w14:paraId="41B999E5" w14:textId="77777777" w:rsidR="00F93742" w:rsidRPr="00BC3C04" w:rsidRDefault="00F93742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Лыткарино,</w:t>
            </w:r>
          </w:p>
          <w:p w14:paraId="3E0A7F6C" w14:textId="0851ABBB" w:rsidR="00524BA6" w:rsidRPr="003906F4" w:rsidRDefault="00F93742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»</w:t>
            </w:r>
          </w:p>
        </w:tc>
      </w:tr>
      <w:tr w:rsidR="00524BA6" w:rsidRPr="003906F4" w14:paraId="5A62572E" w14:textId="77777777" w:rsidTr="00F93742">
        <w:trPr>
          <w:trHeight w:val="186"/>
        </w:trPr>
        <w:tc>
          <w:tcPr>
            <w:tcW w:w="596" w:type="dxa"/>
            <w:vMerge/>
            <w:vAlign w:val="center"/>
            <w:hideMark/>
          </w:tcPr>
          <w:p w14:paraId="7812C7AE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3834AC9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ED8BC23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3BB6709E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14:paraId="610B386F" w14:textId="671DBEE9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0680EEC4" w14:textId="7B31DB44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5"/>
            <w:shd w:val="clear" w:color="auto" w:fill="auto"/>
            <w:hideMark/>
          </w:tcPr>
          <w:p w14:paraId="1B549306" w14:textId="4E8ABBE4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1698FB0A" w14:textId="3B56FD2F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05E36868" w14:textId="133BC85F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14:paraId="002912FC" w14:textId="7782A53F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14:paraId="42C9FFAD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524BA6" w:rsidRPr="003906F4" w14:paraId="336C39C5" w14:textId="77777777" w:rsidTr="00F93742">
        <w:trPr>
          <w:trHeight w:val="412"/>
        </w:trPr>
        <w:tc>
          <w:tcPr>
            <w:tcW w:w="596" w:type="dxa"/>
            <w:vMerge/>
            <w:vAlign w:val="center"/>
            <w:hideMark/>
          </w:tcPr>
          <w:p w14:paraId="09B764F1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BA8343C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EE8D4F6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253EC22D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auto"/>
            <w:hideMark/>
          </w:tcPr>
          <w:p w14:paraId="73AC05E5" w14:textId="6A0A5FB0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296B2252" w14:textId="2B05E23E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5"/>
            <w:shd w:val="clear" w:color="auto" w:fill="auto"/>
            <w:hideMark/>
          </w:tcPr>
          <w:p w14:paraId="0E106EA5" w14:textId="76B48173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27717507" w14:textId="05D708E0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46A35327" w14:textId="257C22AA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14:paraId="02B9CF32" w14:textId="264A8A75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14:paraId="2D4E6457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524BA6" w:rsidRPr="003906F4" w14:paraId="43EEA8D9" w14:textId="77777777" w:rsidTr="00F93742">
        <w:trPr>
          <w:trHeight w:val="286"/>
        </w:trPr>
        <w:tc>
          <w:tcPr>
            <w:tcW w:w="596" w:type="dxa"/>
            <w:vMerge/>
            <w:vAlign w:val="center"/>
            <w:hideMark/>
          </w:tcPr>
          <w:p w14:paraId="59F11514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0C28A4B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240138D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25BC5F7B" w14:textId="77777777" w:rsidR="00524BA6" w:rsidRDefault="00524BA6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3F3AB375" w14:textId="46A7AC0D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2" w:type="dxa"/>
            <w:shd w:val="clear" w:color="auto" w:fill="auto"/>
            <w:hideMark/>
          </w:tcPr>
          <w:p w14:paraId="4A0361ED" w14:textId="14AE74E9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7ED09371" w14:textId="03C7D049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5"/>
            <w:shd w:val="clear" w:color="auto" w:fill="auto"/>
            <w:hideMark/>
          </w:tcPr>
          <w:p w14:paraId="22B547CB" w14:textId="221A078D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1F900666" w14:textId="5BA07487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73522DC0" w14:textId="35A343BF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14:paraId="32B20F85" w14:textId="536AD505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14:paraId="740A2307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524BA6" w:rsidRPr="003906F4" w14:paraId="487311AE" w14:textId="77777777" w:rsidTr="00F93742">
        <w:trPr>
          <w:trHeight w:val="147"/>
        </w:trPr>
        <w:tc>
          <w:tcPr>
            <w:tcW w:w="596" w:type="dxa"/>
            <w:vMerge/>
            <w:vAlign w:val="center"/>
          </w:tcPr>
          <w:p w14:paraId="35D0567D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1492C218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5D2CCD89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1AD5F12A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1C919D6B" w14:textId="447B0A77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1950DE73" w14:textId="3F4D556A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5"/>
            <w:shd w:val="clear" w:color="auto" w:fill="auto"/>
          </w:tcPr>
          <w:p w14:paraId="4E72ADAE" w14:textId="14D2A9B7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07DC621" w14:textId="70C57BAA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4269245" w14:textId="63260CB6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</w:tcPr>
          <w:p w14:paraId="26C60FF9" w14:textId="45C287F2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</w:tcPr>
          <w:p w14:paraId="175F920F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524BA6" w:rsidRPr="003906F4" w14:paraId="0DEF3D2C" w14:textId="77777777" w:rsidTr="00F93742">
        <w:trPr>
          <w:trHeight w:val="300"/>
        </w:trPr>
        <w:tc>
          <w:tcPr>
            <w:tcW w:w="596" w:type="dxa"/>
            <w:vMerge/>
            <w:vAlign w:val="center"/>
            <w:hideMark/>
          </w:tcPr>
          <w:p w14:paraId="017A1DF3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44DBAFAB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906F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Результат 1. </w:t>
            </w:r>
          </w:p>
          <w:p w14:paraId="3AEF1C66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2"/>
                <w:szCs w:val="12"/>
              </w:rPr>
            </w:pPr>
            <w:r w:rsidRPr="003906F4">
              <w:rPr>
                <w:rFonts w:eastAsia="Calibri" w:cs="Times New Roman"/>
                <w:sz w:val="12"/>
                <w:szCs w:val="12"/>
              </w:rPr>
              <w:t>Созданы выставки и экспозиции в муниципальных музеях Московской области, ед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02213BDE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14:paraId="500259B6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05387F74" w14:textId="61D8EFBE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851" w:type="dxa"/>
            <w:vMerge w:val="restart"/>
          </w:tcPr>
          <w:p w14:paraId="637E3192" w14:textId="69A1AFC1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>202</w:t>
            </w:r>
            <w:r w:rsidRPr="00F12566">
              <w:rPr>
                <w:rFonts w:eastAsia="Calibri" w:cs="Times New Roman"/>
                <w:color w:val="000000"/>
                <w:sz w:val="18"/>
                <w:szCs w:val="18"/>
                <w:lang w:val="en-US"/>
              </w:rPr>
              <w:t>3</w:t>
            </w: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7B40A339" w14:textId="0FC94BE3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>Итого 202</w:t>
            </w:r>
            <w:r w:rsidRPr="00F12566">
              <w:rPr>
                <w:rFonts w:eastAsia="Calibri" w:cs="Times New Roman"/>
                <w:color w:val="000000"/>
                <w:sz w:val="18"/>
                <w:szCs w:val="18"/>
                <w:lang w:val="en-US"/>
              </w:rPr>
              <w:t xml:space="preserve">4 </w:t>
            </w: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2502" w:type="dxa"/>
            <w:gridSpan w:val="4"/>
            <w:shd w:val="clear" w:color="auto" w:fill="auto"/>
            <w:hideMark/>
          </w:tcPr>
          <w:p w14:paraId="79C2C534" w14:textId="6330F107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401453B4" w14:textId="54EDA282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66DBE4F3" w14:textId="432C87B9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757" w:type="dxa"/>
            <w:vMerge w:val="restart"/>
            <w:shd w:val="clear" w:color="auto" w:fill="auto"/>
            <w:hideMark/>
          </w:tcPr>
          <w:p w14:paraId="1CEB1FD6" w14:textId="54420F69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1768" w:type="dxa"/>
            <w:vMerge/>
            <w:vAlign w:val="center"/>
            <w:hideMark/>
          </w:tcPr>
          <w:p w14:paraId="03311B41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524BA6" w:rsidRPr="003906F4" w14:paraId="53DFEAC3" w14:textId="77777777" w:rsidTr="00F93742">
        <w:trPr>
          <w:trHeight w:val="300"/>
        </w:trPr>
        <w:tc>
          <w:tcPr>
            <w:tcW w:w="596" w:type="dxa"/>
            <w:vMerge/>
            <w:vAlign w:val="center"/>
            <w:hideMark/>
          </w:tcPr>
          <w:p w14:paraId="2E0A6913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06DCF33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FB2B470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35C10F85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A7D2B45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3EF1DA9F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F5CD675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079C3866" w14:textId="532D1FFD" w:rsidR="00524BA6" w:rsidRPr="003906F4" w:rsidRDefault="00524BA6" w:rsidP="00B24466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12566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 </w:t>
            </w:r>
            <w:r w:rsidRPr="00F12566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квартал</w:t>
            </w:r>
          </w:p>
        </w:tc>
        <w:tc>
          <w:tcPr>
            <w:tcW w:w="708" w:type="dxa"/>
            <w:shd w:val="clear" w:color="auto" w:fill="auto"/>
            <w:hideMark/>
          </w:tcPr>
          <w:p w14:paraId="0F2C5821" w14:textId="48F31659" w:rsidR="00524BA6" w:rsidRPr="003906F4" w:rsidRDefault="00524BA6" w:rsidP="00B24466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12566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 </w:t>
            </w:r>
            <w:r w:rsidRPr="00F12566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полугодие</w:t>
            </w:r>
          </w:p>
        </w:tc>
        <w:tc>
          <w:tcPr>
            <w:tcW w:w="566" w:type="dxa"/>
            <w:shd w:val="clear" w:color="auto" w:fill="auto"/>
            <w:hideMark/>
          </w:tcPr>
          <w:p w14:paraId="333DB0DF" w14:textId="7E2A6727" w:rsidR="00524BA6" w:rsidRPr="003906F4" w:rsidRDefault="00524BA6" w:rsidP="00B24466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12566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9 </w:t>
            </w:r>
            <w:r w:rsidRPr="00F12566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месяцев</w:t>
            </w:r>
          </w:p>
        </w:tc>
        <w:tc>
          <w:tcPr>
            <w:tcW w:w="661" w:type="dxa"/>
            <w:shd w:val="clear" w:color="auto" w:fill="auto"/>
            <w:hideMark/>
          </w:tcPr>
          <w:p w14:paraId="60B72E68" w14:textId="749B56C5" w:rsidR="00524BA6" w:rsidRPr="003906F4" w:rsidRDefault="00524BA6" w:rsidP="00B24466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12566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2 </w:t>
            </w:r>
            <w:r w:rsidRPr="00F12566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  <w:shd w:val="clear" w:color="auto" w:fill="auto"/>
            <w:hideMark/>
          </w:tcPr>
          <w:p w14:paraId="6E7C2BFD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2CB06B71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57" w:type="dxa"/>
            <w:vMerge/>
            <w:shd w:val="clear" w:color="auto" w:fill="auto"/>
            <w:hideMark/>
          </w:tcPr>
          <w:p w14:paraId="0716A280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0A64B0D1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524BA6" w:rsidRPr="003906F4" w14:paraId="59A78BB8" w14:textId="77777777" w:rsidTr="00F93742">
        <w:trPr>
          <w:trHeight w:val="77"/>
        </w:trPr>
        <w:tc>
          <w:tcPr>
            <w:tcW w:w="596" w:type="dxa"/>
            <w:vMerge/>
            <w:vAlign w:val="center"/>
            <w:hideMark/>
          </w:tcPr>
          <w:p w14:paraId="503E1474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8A38945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4D601D2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1110A28B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46386C63" w14:textId="065CC918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7DA2ED26" w14:textId="608BFCF9" w:rsidR="00524BA6" w:rsidRPr="003906F4" w:rsidRDefault="001D17F1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14:paraId="6E70CD2D" w14:textId="7218A62B" w:rsidR="00524BA6" w:rsidRPr="003906F4" w:rsidRDefault="001D17F1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67" w:type="dxa"/>
            <w:shd w:val="clear" w:color="auto" w:fill="auto"/>
          </w:tcPr>
          <w:p w14:paraId="787C39A5" w14:textId="4D0508A0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50BC6A59" w14:textId="5528C122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6" w:type="dxa"/>
            <w:shd w:val="clear" w:color="auto" w:fill="auto"/>
          </w:tcPr>
          <w:p w14:paraId="6748B877" w14:textId="17861B7B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dxa"/>
            <w:shd w:val="clear" w:color="auto" w:fill="auto"/>
          </w:tcPr>
          <w:p w14:paraId="6BD988CA" w14:textId="0ED90744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361AC3D" w14:textId="78A83881" w:rsidR="00524BA6" w:rsidRPr="003906F4" w:rsidRDefault="001D17F1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14:paraId="25196792" w14:textId="746F1404" w:rsidR="00524BA6" w:rsidRPr="003906F4" w:rsidRDefault="001D17F1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57" w:type="dxa"/>
            <w:shd w:val="clear" w:color="auto" w:fill="auto"/>
          </w:tcPr>
          <w:p w14:paraId="5AA7037C" w14:textId="37CAE416" w:rsidR="00524BA6" w:rsidRPr="003906F4" w:rsidRDefault="001D17F1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768" w:type="dxa"/>
            <w:vMerge/>
            <w:vAlign w:val="center"/>
            <w:hideMark/>
          </w:tcPr>
          <w:p w14:paraId="543D95C5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524BA6" w:rsidRPr="003906F4" w14:paraId="775BED48" w14:textId="77777777" w:rsidTr="00F93742">
        <w:trPr>
          <w:trHeight w:val="122"/>
        </w:trPr>
        <w:tc>
          <w:tcPr>
            <w:tcW w:w="596" w:type="dxa"/>
            <w:vMerge w:val="restart"/>
            <w:shd w:val="clear" w:color="auto" w:fill="auto"/>
            <w:hideMark/>
          </w:tcPr>
          <w:p w14:paraId="0BA7F3EE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45459C05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 xml:space="preserve">Основное мероприятие 03 </w:t>
            </w:r>
            <w:r w:rsidRPr="003906F4">
              <w:rPr>
                <w:rFonts w:eastAsia="Calibri" w:cs="Times New Roman"/>
                <w:sz w:val="18"/>
                <w:szCs w:val="18"/>
              </w:rPr>
              <w:t>Модернизация (развитие) материально-технической базы, проведение капитального ремонта, текущего ремонта, благоустройство территорий муниципальных музеев Московской области</w:t>
            </w:r>
          </w:p>
          <w:p w14:paraId="1A7F4C40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209D0453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2410" w:type="dxa"/>
            <w:shd w:val="clear" w:color="auto" w:fill="auto"/>
            <w:hideMark/>
          </w:tcPr>
          <w:p w14:paraId="42BBAC29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14:paraId="34C869BA" w14:textId="3D70DE19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078CCD54" w14:textId="2E054D3C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5"/>
            <w:shd w:val="clear" w:color="auto" w:fill="auto"/>
            <w:hideMark/>
          </w:tcPr>
          <w:p w14:paraId="3FADD14E" w14:textId="2C04314A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0A43633F" w14:textId="37E3ACF0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56432D6B" w14:textId="346E50D9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14:paraId="6A32514A" w14:textId="0720709F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 w:val="restart"/>
            <w:shd w:val="clear" w:color="auto" w:fill="auto"/>
            <w:hideMark/>
          </w:tcPr>
          <w:p w14:paraId="4035C7A0" w14:textId="77777777" w:rsidR="00F93742" w:rsidRDefault="00F93742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6A3822C8" w14:textId="77777777" w:rsidR="00F93742" w:rsidRDefault="00F93742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городского округа</w:t>
            </w:r>
          </w:p>
          <w:p w14:paraId="069B54CF" w14:textId="77777777" w:rsidR="00F93742" w:rsidRPr="00BC3C04" w:rsidRDefault="00F93742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Лыткарино,</w:t>
            </w:r>
          </w:p>
          <w:p w14:paraId="2765618C" w14:textId="1011503C" w:rsidR="00524BA6" w:rsidRPr="003906F4" w:rsidRDefault="00F93742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»</w:t>
            </w:r>
          </w:p>
        </w:tc>
      </w:tr>
      <w:tr w:rsidR="00524BA6" w:rsidRPr="003906F4" w14:paraId="487A4F0A" w14:textId="77777777" w:rsidTr="00F93742">
        <w:trPr>
          <w:trHeight w:val="337"/>
        </w:trPr>
        <w:tc>
          <w:tcPr>
            <w:tcW w:w="596" w:type="dxa"/>
            <w:vMerge/>
            <w:vAlign w:val="center"/>
            <w:hideMark/>
          </w:tcPr>
          <w:p w14:paraId="1CAAD08E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00F928E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076298D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6024E980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14:paraId="031EC731" w14:textId="028D4ACC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4ECC67A9" w14:textId="017B2F15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5"/>
            <w:shd w:val="clear" w:color="auto" w:fill="auto"/>
            <w:hideMark/>
          </w:tcPr>
          <w:p w14:paraId="12B19577" w14:textId="762BD3B5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41BFC342" w14:textId="0A65C4B6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74B28A53" w14:textId="7D383AA1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14:paraId="007179B5" w14:textId="712E1B63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14:paraId="1C56C96E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524BA6" w:rsidRPr="003906F4" w14:paraId="38790DF6" w14:textId="77777777" w:rsidTr="00F93742">
        <w:trPr>
          <w:trHeight w:val="201"/>
        </w:trPr>
        <w:tc>
          <w:tcPr>
            <w:tcW w:w="596" w:type="dxa"/>
            <w:vMerge/>
            <w:vAlign w:val="center"/>
            <w:hideMark/>
          </w:tcPr>
          <w:p w14:paraId="1736FBF4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36C7C2F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3E4E7EC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5FA22232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auto"/>
            <w:hideMark/>
          </w:tcPr>
          <w:p w14:paraId="6A06D3B8" w14:textId="10DD8A32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22F527D7" w14:textId="1E0B62ED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5"/>
            <w:shd w:val="clear" w:color="auto" w:fill="auto"/>
            <w:hideMark/>
          </w:tcPr>
          <w:p w14:paraId="32062F75" w14:textId="44F1AE56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325778DE" w14:textId="06B9E72C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60C49C90" w14:textId="24E632DE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14:paraId="71B717D3" w14:textId="2E3A24C0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14:paraId="1819FFDA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524BA6" w:rsidRPr="003906F4" w14:paraId="0D827C2B" w14:textId="77777777" w:rsidTr="00F93742">
        <w:trPr>
          <w:trHeight w:val="335"/>
        </w:trPr>
        <w:tc>
          <w:tcPr>
            <w:tcW w:w="596" w:type="dxa"/>
            <w:vMerge/>
            <w:vAlign w:val="center"/>
            <w:hideMark/>
          </w:tcPr>
          <w:p w14:paraId="17195FF3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382AEFD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7800538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5AEF6BE2" w14:textId="77777777" w:rsidR="00524BA6" w:rsidRDefault="00524BA6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5554D8A2" w14:textId="2E0AA3E8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2" w:type="dxa"/>
            <w:shd w:val="clear" w:color="auto" w:fill="auto"/>
            <w:hideMark/>
          </w:tcPr>
          <w:p w14:paraId="3307ADE5" w14:textId="07A092C6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48A70B60" w14:textId="362B722C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5"/>
            <w:shd w:val="clear" w:color="auto" w:fill="auto"/>
            <w:hideMark/>
          </w:tcPr>
          <w:p w14:paraId="4B6C2BE7" w14:textId="7D827CBC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0FDD2871" w14:textId="11F8325C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326543A1" w14:textId="79B0A2D9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14:paraId="71E04363" w14:textId="08645E3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14:paraId="43862D3E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524BA6" w:rsidRPr="003906F4" w14:paraId="0CBBD985" w14:textId="77777777" w:rsidTr="00F93742">
        <w:trPr>
          <w:trHeight w:val="567"/>
        </w:trPr>
        <w:tc>
          <w:tcPr>
            <w:tcW w:w="596" w:type="dxa"/>
            <w:vMerge/>
            <w:vAlign w:val="center"/>
          </w:tcPr>
          <w:p w14:paraId="61E22C86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3CD305A5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068C532D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505F9CB8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7F0C2199" w14:textId="0D7F0F5E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0F71D3DC" w14:textId="5E7D4324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5"/>
            <w:shd w:val="clear" w:color="auto" w:fill="auto"/>
          </w:tcPr>
          <w:p w14:paraId="1CD95A58" w14:textId="0685AC8D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96B9704" w14:textId="513942FC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F8D6560" w14:textId="1CCBAC5E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</w:tcPr>
          <w:p w14:paraId="3E76BD16" w14:textId="4CA05E6D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</w:tcPr>
          <w:p w14:paraId="6C40CB15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524BA6" w:rsidRPr="003906F4" w14:paraId="2C013C1C" w14:textId="77777777" w:rsidTr="00F93742">
        <w:trPr>
          <w:trHeight w:val="180"/>
        </w:trPr>
        <w:tc>
          <w:tcPr>
            <w:tcW w:w="596" w:type="dxa"/>
            <w:vMerge w:val="restart"/>
            <w:shd w:val="clear" w:color="auto" w:fill="auto"/>
            <w:hideMark/>
          </w:tcPr>
          <w:p w14:paraId="1D948495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65AF039F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Мероприятие 03.01 Модернизация (развитие) материально-технической базы муниципальных музеев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062ACD25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2410" w:type="dxa"/>
            <w:shd w:val="clear" w:color="auto" w:fill="auto"/>
            <w:hideMark/>
          </w:tcPr>
          <w:p w14:paraId="330CCAE0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14:paraId="0CCFC354" w14:textId="3F5351FE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198519BA" w14:textId="7A7D414E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5"/>
            <w:shd w:val="clear" w:color="auto" w:fill="auto"/>
            <w:hideMark/>
          </w:tcPr>
          <w:p w14:paraId="2238AE7E" w14:textId="4126FD89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738ADAE8" w14:textId="0FD94C09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30FCECE5" w14:textId="1E46B1E4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14:paraId="7218D558" w14:textId="19232949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 w:val="restart"/>
            <w:shd w:val="clear" w:color="auto" w:fill="auto"/>
            <w:hideMark/>
          </w:tcPr>
          <w:p w14:paraId="033FC8C5" w14:textId="77777777" w:rsidR="00F93742" w:rsidRDefault="00F93742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4105DF2B" w14:textId="77777777" w:rsidR="00F93742" w:rsidRDefault="00F93742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городского округа</w:t>
            </w:r>
          </w:p>
          <w:p w14:paraId="194F57E8" w14:textId="77777777" w:rsidR="00F93742" w:rsidRPr="00BC3C04" w:rsidRDefault="00F93742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Лыткарино,</w:t>
            </w:r>
          </w:p>
          <w:p w14:paraId="3DBD8E19" w14:textId="13EC1D40" w:rsidR="00524BA6" w:rsidRPr="003906F4" w:rsidRDefault="00F93742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»</w:t>
            </w:r>
          </w:p>
        </w:tc>
      </w:tr>
      <w:tr w:rsidR="00524BA6" w:rsidRPr="003906F4" w14:paraId="7C7F201F" w14:textId="77777777" w:rsidTr="00F93742">
        <w:trPr>
          <w:trHeight w:val="421"/>
        </w:trPr>
        <w:tc>
          <w:tcPr>
            <w:tcW w:w="596" w:type="dxa"/>
            <w:vMerge/>
            <w:vAlign w:val="center"/>
            <w:hideMark/>
          </w:tcPr>
          <w:p w14:paraId="466BCEA5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0E36CEE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FD6A9E6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0940A251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14:paraId="0F9FB507" w14:textId="74F3847F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7CF07879" w14:textId="3D2EF812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5"/>
            <w:shd w:val="clear" w:color="auto" w:fill="auto"/>
            <w:hideMark/>
          </w:tcPr>
          <w:p w14:paraId="304ABD3C" w14:textId="7A461427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3E4A6344" w14:textId="6D801985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46CEF195" w14:textId="665FFF2C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14:paraId="0C16BEB8" w14:textId="0BCD1E91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14:paraId="5F9F474C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524BA6" w:rsidRPr="003906F4" w14:paraId="45D74EC8" w14:textId="77777777" w:rsidTr="00F93742">
        <w:trPr>
          <w:trHeight w:val="385"/>
        </w:trPr>
        <w:tc>
          <w:tcPr>
            <w:tcW w:w="596" w:type="dxa"/>
            <w:vMerge/>
            <w:vAlign w:val="center"/>
            <w:hideMark/>
          </w:tcPr>
          <w:p w14:paraId="34004C95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A86CBC5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043FDA9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7B6725F7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auto"/>
            <w:hideMark/>
          </w:tcPr>
          <w:p w14:paraId="3F287263" w14:textId="571A6383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0DB90AF9" w14:textId="2A687354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5"/>
            <w:shd w:val="clear" w:color="auto" w:fill="auto"/>
            <w:hideMark/>
          </w:tcPr>
          <w:p w14:paraId="0EE69F1E" w14:textId="6FB091ED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4072FF44" w14:textId="63DB2A2E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16B7A47B" w14:textId="69EE14EE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14:paraId="1E2DAED2" w14:textId="6DA5CFB7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14:paraId="5998613D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524BA6" w:rsidRPr="003906F4" w14:paraId="43383728" w14:textId="77777777" w:rsidTr="00F93742">
        <w:trPr>
          <w:trHeight w:val="324"/>
        </w:trPr>
        <w:tc>
          <w:tcPr>
            <w:tcW w:w="596" w:type="dxa"/>
            <w:vMerge/>
            <w:vAlign w:val="center"/>
            <w:hideMark/>
          </w:tcPr>
          <w:p w14:paraId="6FF61E87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FFE1302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12C1834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6D06995B" w14:textId="77777777" w:rsidR="00524BA6" w:rsidRDefault="00524BA6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73A972FB" w14:textId="31362D66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2" w:type="dxa"/>
            <w:shd w:val="clear" w:color="auto" w:fill="auto"/>
            <w:hideMark/>
          </w:tcPr>
          <w:p w14:paraId="46ACFD32" w14:textId="0D1E96D8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757A444C" w14:textId="698D9D94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5"/>
            <w:shd w:val="clear" w:color="auto" w:fill="auto"/>
            <w:hideMark/>
          </w:tcPr>
          <w:p w14:paraId="6E9B0F58" w14:textId="3EDD83FC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4DA886FF" w14:textId="531D204E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554FD15B" w14:textId="1F6D2E4C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14:paraId="721F7F66" w14:textId="3A95EAE8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14:paraId="3D67691C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524BA6" w:rsidRPr="003906F4" w14:paraId="5955F65D" w14:textId="77777777" w:rsidTr="00F93742">
        <w:trPr>
          <w:trHeight w:val="249"/>
        </w:trPr>
        <w:tc>
          <w:tcPr>
            <w:tcW w:w="596" w:type="dxa"/>
            <w:vMerge/>
            <w:vAlign w:val="center"/>
          </w:tcPr>
          <w:p w14:paraId="5EA8C728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0BED2A44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247B394A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26518368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202AF71D" w14:textId="2461A332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2B56CE35" w14:textId="50BE71A1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5"/>
            <w:shd w:val="clear" w:color="auto" w:fill="auto"/>
          </w:tcPr>
          <w:p w14:paraId="3C318359" w14:textId="351A1DBB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288BABB" w14:textId="45F36C85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2708A1F" w14:textId="2696FF23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</w:tcPr>
          <w:p w14:paraId="126FC093" w14:textId="09C6ACDF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</w:tcPr>
          <w:p w14:paraId="643B7DCC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524BA6" w:rsidRPr="003906F4" w14:paraId="0E8A3793" w14:textId="77777777" w:rsidTr="00F93742">
        <w:trPr>
          <w:trHeight w:val="300"/>
        </w:trPr>
        <w:tc>
          <w:tcPr>
            <w:tcW w:w="596" w:type="dxa"/>
            <w:vMerge/>
            <w:vAlign w:val="center"/>
            <w:hideMark/>
          </w:tcPr>
          <w:p w14:paraId="51D94645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26FFECF3" w14:textId="77777777" w:rsidR="00524BA6" w:rsidRDefault="00524BA6" w:rsidP="00B24466">
            <w:pPr>
              <w:shd w:val="clear" w:color="auto" w:fill="FFFFFF" w:themeFill="background1"/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906F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Результат 1. </w:t>
            </w:r>
          </w:p>
          <w:p w14:paraId="1769A1E8" w14:textId="7CB42BC4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3906F4">
              <w:rPr>
                <w:rFonts w:eastAsia="Calibri" w:cs="Times New Roman"/>
                <w:sz w:val="12"/>
                <w:szCs w:val="12"/>
              </w:rPr>
              <w:t>Осуществлена поставка товаров, работ, услуг в целях модернизации (развития) материально-технической базы государственных музеев, ед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4A74F6C8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14:paraId="042C24A9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C871E3E" w14:textId="025E92CD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851" w:type="dxa"/>
            <w:vMerge w:val="restart"/>
          </w:tcPr>
          <w:p w14:paraId="56A008DD" w14:textId="06A4AB4F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>202</w:t>
            </w:r>
            <w:r w:rsidRPr="00F12566">
              <w:rPr>
                <w:rFonts w:eastAsia="Calibri" w:cs="Times New Roman"/>
                <w:color w:val="000000"/>
                <w:sz w:val="18"/>
                <w:szCs w:val="18"/>
                <w:lang w:val="en-US"/>
              </w:rPr>
              <w:t>3</w:t>
            </w: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5480E60B" w14:textId="78F3D9A5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>Итого 202</w:t>
            </w:r>
            <w:r w:rsidRPr="00F12566">
              <w:rPr>
                <w:rFonts w:eastAsia="Calibri" w:cs="Times New Roman"/>
                <w:color w:val="000000"/>
                <w:sz w:val="18"/>
                <w:szCs w:val="18"/>
                <w:lang w:val="en-US"/>
              </w:rPr>
              <w:t xml:space="preserve">4 </w:t>
            </w: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2502" w:type="dxa"/>
            <w:gridSpan w:val="4"/>
            <w:shd w:val="clear" w:color="auto" w:fill="auto"/>
            <w:hideMark/>
          </w:tcPr>
          <w:p w14:paraId="70061314" w14:textId="7580A208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3416D35D" w14:textId="225C1D3C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6AB75C3E" w14:textId="4AC36C8A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757" w:type="dxa"/>
            <w:vMerge w:val="restart"/>
            <w:shd w:val="clear" w:color="auto" w:fill="auto"/>
            <w:hideMark/>
          </w:tcPr>
          <w:p w14:paraId="175A9EFA" w14:textId="7E0EDF34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1768" w:type="dxa"/>
            <w:vMerge/>
            <w:vAlign w:val="center"/>
            <w:hideMark/>
          </w:tcPr>
          <w:p w14:paraId="0A91983E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524BA6" w:rsidRPr="003906F4" w14:paraId="537BD822" w14:textId="77777777" w:rsidTr="00F93742">
        <w:trPr>
          <w:trHeight w:val="300"/>
        </w:trPr>
        <w:tc>
          <w:tcPr>
            <w:tcW w:w="596" w:type="dxa"/>
            <w:vMerge/>
            <w:vAlign w:val="center"/>
            <w:hideMark/>
          </w:tcPr>
          <w:p w14:paraId="6782CCF4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FFDA294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052DDDB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66160F72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75B7009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09E6117E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A39CAF1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762B53EB" w14:textId="5D46DE15" w:rsidR="00524BA6" w:rsidRPr="003906F4" w:rsidRDefault="00524BA6" w:rsidP="00B24466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12566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 </w:t>
            </w:r>
            <w:r w:rsidRPr="00F12566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квартал</w:t>
            </w:r>
          </w:p>
        </w:tc>
        <w:tc>
          <w:tcPr>
            <w:tcW w:w="708" w:type="dxa"/>
            <w:shd w:val="clear" w:color="auto" w:fill="auto"/>
            <w:hideMark/>
          </w:tcPr>
          <w:p w14:paraId="773F4C70" w14:textId="021BC9B5" w:rsidR="00524BA6" w:rsidRPr="003906F4" w:rsidRDefault="00524BA6" w:rsidP="00B24466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12566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 </w:t>
            </w:r>
            <w:r w:rsidRPr="00F12566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полугодие</w:t>
            </w:r>
          </w:p>
        </w:tc>
        <w:tc>
          <w:tcPr>
            <w:tcW w:w="566" w:type="dxa"/>
            <w:shd w:val="clear" w:color="auto" w:fill="auto"/>
            <w:hideMark/>
          </w:tcPr>
          <w:p w14:paraId="52645E72" w14:textId="038E1E30" w:rsidR="00524BA6" w:rsidRPr="003906F4" w:rsidRDefault="00524BA6" w:rsidP="00B24466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12566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9 </w:t>
            </w:r>
            <w:r w:rsidRPr="00F12566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месяцев</w:t>
            </w:r>
          </w:p>
        </w:tc>
        <w:tc>
          <w:tcPr>
            <w:tcW w:w="661" w:type="dxa"/>
            <w:shd w:val="clear" w:color="auto" w:fill="auto"/>
            <w:hideMark/>
          </w:tcPr>
          <w:p w14:paraId="6F881BB2" w14:textId="7BB89ECD" w:rsidR="00524BA6" w:rsidRPr="003906F4" w:rsidRDefault="00524BA6" w:rsidP="00B24466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12566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2 </w:t>
            </w:r>
            <w:r w:rsidRPr="00F12566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  <w:shd w:val="clear" w:color="auto" w:fill="auto"/>
            <w:hideMark/>
          </w:tcPr>
          <w:p w14:paraId="539B652A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0B84CC82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57" w:type="dxa"/>
            <w:vMerge/>
            <w:shd w:val="clear" w:color="auto" w:fill="auto"/>
            <w:hideMark/>
          </w:tcPr>
          <w:p w14:paraId="00A65F50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09A32980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524BA6" w:rsidRPr="003906F4" w14:paraId="60DF1D7B" w14:textId="77777777" w:rsidTr="00F93742">
        <w:trPr>
          <w:trHeight w:val="77"/>
        </w:trPr>
        <w:tc>
          <w:tcPr>
            <w:tcW w:w="596" w:type="dxa"/>
            <w:vMerge/>
            <w:vAlign w:val="center"/>
            <w:hideMark/>
          </w:tcPr>
          <w:p w14:paraId="511F8461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1264E50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5971B11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40F64A5F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438FE744" w14:textId="74B112AF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02A803DC" w14:textId="4826B949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2A8AE79" w14:textId="109F0D26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C39F722" w14:textId="40C8264C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76CA8D0A" w14:textId="597213FD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6" w:type="dxa"/>
            <w:shd w:val="clear" w:color="auto" w:fill="auto"/>
          </w:tcPr>
          <w:p w14:paraId="5391ABF2" w14:textId="0875BDB6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dxa"/>
            <w:shd w:val="clear" w:color="auto" w:fill="auto"/>
          </w:tcPr>
          <w:p w14:paraId="167E51BC" w14:textId="27FB98B4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7126594" w14:textId="7A1E03F5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7CF8ECB" w14:textId="6C8AD4A6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</w:tcPr>
          <w:p w14:paraId="20A5EC26" w14:textId="250CCDE1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14:paraId="18611E96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524BA6" w:rsidRPr="003906F4" w14:paraId="45070ED6" w14:textId="77777777" w:rsidTr="00F93742">
        <w:trPr>
          <w:trHeight w:val="164"/>
        </w:trPr>
        <w:tc>
          <w:tcPr>
            <w:tcW w:w="596" w:type="dxa"/>
            <w:vMerge w:val="restart"/>
            <w:shd w:val="clear" w:color="auto" w:fill="auto"/>
            <w:hideMark/>
          </w:tcPr>
          <w:p w14:paraId="6A7AF257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09AFDAB6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Мероприятие 03.02 Проведение капитального ремонта, текущего ремонта и благоустройство территорий муниципальных музеев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3A662932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2410" w:type="dxa"/>
            <w:shd w:val="clear" w:color="auto" w:fill="auto"/>
            <w:hideMark/>
          </w:tcPr>
          <w:p w14:paraId="7C473C07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14:paraId="53D6C2B7" w14:textId="77430807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70F8CF27" w14:textId="6197E5D5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5"/>
            <w:shd w:val="clear" w:color="auto" w:fill="auto"/>
            <w:hideMark/>
          </w:tcPr>
          <w:p w14:paraId="143001DB" w14:textId="42996999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10C3FD9C" w14:textId="1274E2FC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49E51559" w14:textId="29348D34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14:paraId="7470E2B4" w14:textId="6019CB72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 w:val="restart"/>
            <w:shd w:val="clear" w:color="auto" w:fill="auto"/>
            <w:hideMark/>
          </w:tcPr>
          <w:p w14:paraId="642ADC0A" w14:textId="77777777" w:rsidR="00F93742" w:rsidRDefault="00F93742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5B4869E3" w14:textId="77777777" w:rsidR="00F93742" w:rsidRDefault="00F93742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городского округа</w:t>
            </w:r>
          </w:p>
          <w:p w14:paraId="041305C8" w14:textId="77777777" w:rsidR="00F93742" w:rsidRPr="00BC3C04" w:rsidRDefault="00F93742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Лыткарино,</w:t>
            </w:r>
          </w:p>
          <w:p w14:paraId="29B5F865" w14:textId="68D174BD" w:rsidR="00524BA6" w:rsidRPr="003906F4" w:rsidRDefault="00F93742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»</w:t>
            </w:r>
          </w:p>
        </w:tc>
      </w:tr>
      <w:tr w:rsidR="00524BA6" w:rsidRPr="003906F4" w14:paraId="6BB2D464" w14:textId="77777777" w:rsidTr="00F93742">
        <w:trPr>
          <w:trHeight w:val="373"/>
        </w:trPr>
        <w:tc>
          <w:tcPr>
            <w:tcW w:w="596" w:type="dxa"/>
            <w:vMerge/>
            <w:vAlign w:val="center"/>
            <w:hideMark/>
          </w:tcPr>
          <w:p w14:paraId="3AD100E8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F1CA3F6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8CB12DA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719ED9AF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14:paraId="7611FA05" w14:textId="589EC029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2AB17DF1" w14:textId="5D3EC660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5"/>
            <w:shd w:val="clear" w:color="auto" w:fill="auto"/>
            <w:hideMark/>
          </w:tcPr>
          <w:p w14:paraId="76393E38" w14:textId="493B4B55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0D14E8FA" w14:textId="02C5C9F5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763A7165" w14:textId="78E179D1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14:paraId="3B1D20D5" w14:textId="7D0B4182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14:paraId="67817001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524BA6" w:rsidRPr="003906F4" w14:paraId="04C34AC8" w14:textId="77777777" w:rsidTr="00F93742">
        <w:trPr>
          <w:trHeight w:val="415"/>
        </w:trPr>
        <w:tc>
          <w:tcPr>
            <w:tcW w:w="596" w:type="dxa"/>
            <w:vMerge/>
            <w:vAlign w:val="center"/>
            <w:hideMark/>
          </w:tcPr>
          <w:p w14:paraId="468AEE19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ADD12F7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E2D7E6C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6257D644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auto"/>
            <w:hideMark/>
          </w:tcPr>
          <w:p w14:paraId="5EC3D13B" w14:textId="33DD0F70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193EBF2B" w14:textId="42A6153A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5"/>
            <w:shd w:val="clear" w:color="auto" w:fill="auto"/>
            <w:hideMark/>
          </w:tcPr>
          <w:p w14:paraId="17389C55" w14:textId="41BF774F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71D215D5" w14:textId="6950DE80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239C8BFC" w14:textId="5E74B54E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14:paraId="47B302E9" w14:textId="3E5C6540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14:paraId="39837F9C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524BA6" w:rsidRPr="003906F4" w14:paraId="539E4C57" w14:textId="77777777" w:rsidTr="00F93742">
        <w:trPr>
          <w:trHeight w:val="302"/>
        </w:trPr>
        <w:tc>
          <w:tcPr>
            <w:tcW w:w="596" w:type="dxa"/>
            <w:vMerge/>
            <w:vAlign w:val="center"/>
            <w:hideMark/>
          </w:tcPr>
          <w:p w14:paraId="53189C98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23C4710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D7F1478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59492CC6" w14:textId="77777777" w:rsidR="00524BA6" w:rsidRDefault="00524BA6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5F41098C" w14:textId="67478EE1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2" w:type="dxa"/>
            <w:shd w:val="clear" w:color="auto" w:fill="auto"/>
            <w:hideMark/>
          </w:tcPr>
          <w:p w14:paraId="5D182469" w14:textId="79A52203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0239C736" w14:textId="4F16BE28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5"/>
            <w:shd w:val="clear" w:color="auto" w:fill="auto"/>
            <w:hideMark/>
          </w:tcPr>
          <w:p w14:paraId="7D9C07C7" w14:textId="62B46DB7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65E36118" w14:textId="3EE1F6FF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5F10B39A" w14:textId="7DCD7597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14:paraId="1EC70BA4" w14:textId="4E2523B5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14:paraId="55164D3F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524BA6" w:rsidRPr="003906F4" w14:paraId="002D9D03" w14:textId="77777777" w:rsidTr="00F93742">
        <w:trPr>
          <w:trHeight w:val="152"/>
        </w:trPr>
        <w:tc>
          <w:tcPr>
            <w:tcW w:w="596" w:type="dxa"/>
            <w:vMerge/>
            <w:vAlign w:val="center"/>
          </w:tcPr>
          <w:p w14:paraId="7AE3995E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087F9D58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22C3E58E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504A2EFC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48F94E71" w14:textId="01D7A85B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1F43172D" w14:textId="4962571E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5"/>
            <w:shd w:val="clear" w:color="auto" w:fill="auto"/>
          </w:tcPr>
          <w:p w14:paraId="6BDCCFD1" w14:textId="5CB4EC3F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11D8728" w14:textId="23D80F45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4D6B152" w14:textId="32CE9080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</w:tcPr>
          <w:p w14:paraId="2B5D5B93" w14:textId="398A4E73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</w:tcPr>
          <w:p w14:paraId="378EE680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524BA6" w:rsidRPr="003906F4" w14:paraId="186DAA44" w14:textId="77777777" w:rsidTr="00F93742">
        <w:trPr>
          <w:trHeight w:val="339"/>
        </w:trPr>
        <w:tc>
          <w:tcPr>
            <w:tcW w:w="596" w:type="dxa"/>
            <w:vMerge/>
            <w:vAlign w:val="center"/>
            <w:hideMark/>
          </w:tcPr>
          <w:p w14:paraId="70ED2DC4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5601A274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906F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Результат 1. </w:t>
            </w:r>
          </w:p>
          <w:p w14:paraId="17C213BC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2"/>
                <w:szCs w:val="12"/>
              </w:rPr>
            </w:pPr>
            <w:r w:rsidRPr="003906F4">
              <w:rPr>
                <w:rFonts w:eastAsia="Calibri" w:cs="Times New Roman"/>
                <w:sz w:val="12"/>
                <w:szCs w:val="12"/>
              </w:rPr>
              <w:t>Проведены работы по капитальному ремонту, текущему ремонту, техническому переоснащению и благоустройству территорий в муниципальных музеях Московской области, ед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0B7BD3BD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14:paraId="2876B53B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6D135B6B" w14:textId="66468A9D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851" w:type="dxa"/>
            <w:vMerge w:val="restart"/>
          </w:tcPr>
          <w:p w14:paraId="1AA7008C" w14:textId="37426205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>202</w:t>
            </w:r>
            <w:r w:rsidRPr="00F12566">
              <w:rPr>
                <w:rFonts w:eastAsia="Calibri" w:cs="Times New Roman"/>
                <w:color w:val="000000"/>
                <w:sz w:val="18"/>
                <w:szCs w:val="18"/>
                <w:lang w:val="en-US"/>
              </w:rPr>
              <w:t>3</w:t>
            </w: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13CCCB43" w14:textId="749C445A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>Итого 202</w:t>
            </w:r>
            <w:r w:rsidRPr="00F12566">
              <w:rPr>
                <w:rFonts w:eastAsia="Calibri" w:cs="Times New Roman"/>
                <w:color w:val="000000"/>
                <w:sz w:val="18"/>
                <w:szCs w:val="18"/>
                <w:lang w:val="en-US"/>
              </w:rPr>
              <w:t xml:space="preserve">4 </w:t>
            </w: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2502" w:type="dxa"/>
            <w:gridSpan w:val="4"/>
            <w:shd w:val="clear" w:color="auto" w:fill="auto"/>
            <w:hideMark/>
          </w:tcPr>
          <w:p w14:paraId="329E78FF" w14:textId="07EE3DD4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04949632" w14:textId="366A36B6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5352C18C" w14:textId="58652B69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757" w:type="dxa"/>
            <w:vMerge w:val="restart"/>
            <w:shd w:val="clear" w:color="auto" w:fill="auto"/>
            <w:hideMark/>
          </w:tcPr>
          <w:p w14:paraId="28D7F958" w14:textId="61FA0108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1768" w:type="dxa"/>
            <w:vMerge/>
            <w:vAlign w:val="center"/>
            <w:hideMark/>
          </w:tcPr>
          <w:p w14:paraId="00856483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524BA6" w:rsidRPr="003906F4" w14:paraId="60EA5743" w14:textId="77777777" w:rsidTr="00F93742">
        <w:trPr>
          <w:trHeight w:val="346"/>
        </w:trPr>
        <w:tc>
          <w:tcPr>
            <w:tcW w:w="596" w:type="dxa"/>
            <w:vMerge/>
            <w:vAlign w:val="center"/>
            <w:hideMark/>
          </w:tcPr>
          <w:p w14:paraId="4229C0C8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6D581F9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7E8105C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7CC890A1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5617051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761EA8C4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13D6323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7B10F9F9" w14:textId="4940BA70" w:rsidR="00524BA6" w:rsidRPr="003906F4" w:rsidRDefault="00524BA6" w:rsidP="00B24466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12566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 </w:t>
            </w:r>
            <w:r w:rsidRPr="00F12566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квартал</w:t>
            </w:r>
          </w:p>
        </w:tc>
        <w:tc>
          <w:tcPr>
            <w:tcW w:w="708" w:type="dxa"/>
            <w:shd w:val="clear" w:color="auto" w:fill="auto"/>
            <w:hideMark/>
          </w:tcPr>
          <w:p w14:paraId="5552B181" w14:textId="70C3F1CE" w:rsidR="00524BA6" w:rsidRPr="003906F4" w:rsidRDefault="00524BA6" w:rsidP="00B24466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12566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 </w:t>
            </w:r>
            <w:r w:rsidRPr="00F12566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полугодие</w:t>
            </w:r>
          </w:p>
        </w:tc>
        <w:tc>
          <w:tcPr>
            <w:tcW w:w="566" w:type="dxa"/>
            <w:shd w:val="clear" w:color="auto" w:fill="auto"/>
            <w:hideMark/>
          </w:tcPr>
          <w:p w14:paraId="60707901" w14:textId="7AEC9AB2" w:rsidR="00524BA6" w:rsidRPr="003906F4" w:rsidRDefault="00524BA6" w:rsidP="00B24466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12566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9 </w:t>
            </w:r>
            <w:r w:rsidRPr="00F12566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месяцев</w:t>
            </w:r>
          </w:p>
        </w:tc>
        <w:tc>
          <w:tcPr>
            <w:tcW w:w="661" w:type="dxa"/>
            <w:shd w:val="clear" w:color="auto" w:fill="auto"/>
            <w:hideMark/>
          </w:tcPr>
          <w:p w14:paraId="55DEFEB8" w14:textId="71D330C6" w:rsidR="00524BA6" w:rsidRPr="003906F4" w:rsidRDefault="00524BA6" w:rsidP="00B24466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12566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2 </w:t>
            </w:r>
            <w:r w:rsidRPr="00F12566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  <w:shd w:val="clear" w:color="auto" w:fill="auto"/>
            <w:hideMark/>
          </w:tcPr>
          <w:p w14:paraId="66DEAD23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07A4FED2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57" w:type="dxa"/>
            <w:vMerge/>
            <w:shd w:val="clear" w:color="auto" w:fill="auto"/>
            <w:hideMark/>
          </w:tcPr>
          <w:p w14:paraId="5FD06F5E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5A4D4203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524BA6" w:rsidRPr="003906F4" w14:paraId="2403D437" w14:textId="77777777" w:rsidTr="00F93742">
        <w:trPr>
          <w:trHeight w:val="77"/>
        </w:trPr>
        <w:tc>
          <w:tcPr>
            <w:tcW w:w="596" w:type="dxa"/>
            <w:vMerge/>
            <w:vAlign w:val="center"/>
            <w:hideMark/>
          </w:tcPr>
          <w:p w14:paraId="19228DF1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DAC1FE7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F50DA74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4BD95F71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6D2F60F1" w14:textId="2E33CA7E" w:rsidR="00524BA6" w:rsidRPr="003906F4" w:rsidRDefault="00F93742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4DA6F729" w14:textId="13EC1AB1" w:rsidR="00524BA6" w:rsidRPr="003906F4" w:rsidRDefault="00F93742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964B23E" w14:textId="63C8C6C0" w:rsidR="00524BA6" w:rsidRPr="003906F4" w:rsidRDefault="00F93742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716BFE7" w14:textId="287D9469" w:rsidR="00524BA6" w:rsidRPr="003906F4" w:rsidRDefault="00F93742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4ECCD06B" w14:textId="74B33FC1" w:rsidR="00524BA6" w:rsidRPr="003906F4" w:rsidRDefault="00F93742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6" w:type="dxa"/>
            <w:shd w:val="clear" w:color="auto" w:fill="auto"/>
          </w:tcPr>
          <w:p w14:paraId="226467FF" w14:textId="1BA1D77C" w:rsidR="00524BA6" w:rsidRPr="003906F4" w:rsidRDefault="00F93742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dxa"/>
            <w:shd w:val="clear" w:color="auto" w:fill="auto"/>
          </w:tcPr>
          <w:p w14:paraId="00F67449" w14:textId="2AD47A01" w:rsidR="00524BA6" w:rsidRPr="003906F4" w:rsidRDefault="00F93742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9D7D569" w14:textId="3459368E" w:rsidR="00524BA6" w:rsidRPr="003906F4" w:rsidRDefault="00F93742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822DC29" w14:textId="5D8EB648" w:rsidR="00524BA6" w:rsidRPr="003906F4" w:rsidRDefault="00F93742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</w:tcPr>
          <w:p w14:paraId="2C64ED05" w14:textId="46F3DA0C" w:rsidR="00524BA6" w:rsidRPr="003906F4" w:rsidRDefault="00F93742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14:paraId="36E5ABFD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524BA6" w:rsidRPr="003906F4" w14:paraId="4C162519" w14:textId="77777777" w:rsidTr="00F93742">
        <w:trPr>
          <w:trHeight w:val="138"/>
        </w:trPr>
        <w:tc>
          <w:tcPr>
            <w:tcW w:w="596" w:type="dxa"/>
            <w:vMerge w:val="restart"/>
            <w:shd w:val="clear" w:color="auto" w:fill="auto"/>
            <w:hideMark/>
          </w:tcPr>
          <w:p w14:paraId="41F10A83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572D16D6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Мероприятие 03.03 Приобретение фондового, реставрационного и экспозиционного оборудования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77D1E203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2410" w:type="dxa"/>
            <w:shd w:val="clear" w:color="auto" w:fill="auto"/>
            <w:hideMark/>
          </w:tcPr>
          <w:p w14:paraId="49D877DD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14:paraId="107B2CFC" w14:textId="4E02FE16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60796EE6" w14:textId="63DA6A08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5"/>
            <w:shd w:val="clear" w:color="auto" w:fill="auto"/>
            <w:hideMark/>
          </w:tcPr>
          <w:p w14:paraId="2DA065F7" w14:textId="44408ABC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7D748A98" w14:textId="7B1739E4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7AF5EF90" w14:textId="4514D9BD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14:paraId="47F45B60" w14:textId="4BF1EF84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 w:val="restart"/>
            <w:shd w:val="clear" w:color="auto" w:fill="auto"/>
            <w:hideMark/>
          </w:tcPr>
          <w:p w14:paraId="46786182" w14:textId="77777777" w:rsidR="00F93742" w:rsidRDefault="00F93742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134192D1" w14:textId="77777777" w:rsidR="00F93742" w:rsidRDefault="00F93742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городского округа</w:t>
            </w:r>
          </w:p>
          <w:p w14:paraId="55AA268E" w14:textId="77777777" w:rsidR="00F93742" w:rsidRPr="00BC3C04" w:rsidRDefault="00F93742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Лыткарино,</w:t>
            </w:r>
          </w:p>
          <w:p w14:paraId="046259A8" w14:textId="7B95EC20" w:rsidR="00524BA6" w:rsidRPr="003906F4" w:rsidRDefault="00F93742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»</w:t>
            </w:r>
          </w:p>
        </w:tc>
      </w:tr>
      <w:tr w:rsidR="00524BA6" w:rsidRPr="003906F4" w14:paraId="6D6A4BBA" w14:textId="77777777" w:rsidTr="00F93742">
        <w:trPr>
          <w:trHeight w:val="273"/>
        </w:trPr>
        <w:tc>
          <w:tcPr>
            <w:tcW w:w="596" w:type="dxa"/>
            <w:vMerge/>
            <w:vAlign w:val="center"/>
            <w:hideMark/>
          </w:tcPr>
          <w:p w14:paraId="089A0A39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886F3E4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C473ABD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23A50E06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14:paraId="0E17B9D9" w14:textId="1B7E7C36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3F41801D" w14:textId="5E6FF49D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5"/>
            <w:shd w:val="clear" w:color="auto" w:fill="auto"/>
            <w:hideMark/>
          </w:tcPr>
          <w:p w14:paraId="4EDCC0E9" w14:textId="38B81FA4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05E18576" w14:textId="0AA29EF6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37C9B90A" w14:textId="1BB908AE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14:paraId="50CC7ED0" w14:textId="248EAF5D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14:paraId="5029C4A8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524BA6" w:rsidRPr="003906F4" w14:paraId="7F554C0A" w14:textId="77777777" w:rsidTr="00F93742">
        <w:trPr>
          <w:trHeight w:val="417"/>
        </w:trPr>
        <w:tc>
          <w:tcPr>
            <w:tcW w:w="596" w:type="dxa"/>
            <w:vMerge/>
            <w:vAlign w:val="center"/>
            <w:hideMark/>
          </w:tcPr>
          <w:p w14:paraId="21E81196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EF77A70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720F773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26C1CBAC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auto"/>
            <w:hideMark/>
          </w:tcPr>
          <w:p w14:paraId="73AF579A" w14:textId="10EA4673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28C0B226" w14:textId="069D5E15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5"/>
            <w:shd w:val="clear" w:color="auto" w:fill="auto"/>
            <w:hideMark/>
          </w:tcPr>
          <w:p w14:paraId="037F1162" w14:textId="4AC14EB5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3CCA8B35" w14:textId="74F54819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414B4958" w14:textId="00DBD8D4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14:paraId="00498DB0" w14:textId="0D19E64E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14:paraId="20CD4ED0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524BA6" w:rsidRPr="003906F4" w14:paraId="5FED223B" w14:textId="77777777" w:rsidTr="00F93742">
        <w:trPr>
          <w:trHeight w:val="271"/>
        </w:trPr>
        <w:tc>
          <w:tcPr>
            <w:tcW w:w="596" w:type="dxa"/>
            <w:vMerge/>
            <w:vAlign w:val="center"/>
            <w:hideMark/>
          </w:tcPr>
          <w:p w14:paraId="065318FE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CF27767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CDB8DEC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2F047AEC" w14:textId="77777777" w:rsidR="00524BA6" w:rsidRDefault="00524BA6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4DE078F7" w14:textId="59EC6E4C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2" w:type="dxa"/>
            <w:shd w:val="clear" w:color="auto" w:fill="auto"/>
            <w:hideMark/>
          </w:tcPr>
          <w:p w14:paraId="378D7A97" w14:textId="35A4F509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49A4CB0C" w14:textId="1459302E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5"/>
            <w:shd w:val="clear" w:color="auto" w:fill="auto"/>
            <w:hideMark/>
          </w:tcPr>
          <w:p w14:paraId="520E5D2E" w14:textId="7ACBDB88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0C19950A" w14:textId="79B1E272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4C77669E" w14:textId="38491AF0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14:paraId="1BA887E7" w14:textId="679B35D6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14:paraId="2B726DDB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524BA6" w:rsidRPr="003906F4" w14:paraId="1E633AAE" w14:textId="77777777" w:rsidTr="00F93742">
        <w:trPr>
          <w:trHeight w:val="154"/>
        </w:trPr>
        <w:tc>
          <w:tcPr>
            <w:tcW w:w="596" w:type="dxa"/>
            <w:vMerge/>
            <w:vAlign w:val="center"/>
          </w:tcPr>
          <w:p w14:paraId="274709B3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6B4BF0D1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5B626521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68CE8FB5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576C0219" w14:textId="486D4BFA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65994FC6" w14:textId="24088B9E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5"/>
            <w:shd w:val="clear" w:color="auto" w:fill="auto"/>
          </w:tcPr>
          <w:p w14:paraId="45963ED6" w14:textId="76E0DF0C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FF584C4" w14:textId="2BD9C779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8F311B1" w14:textId="5CC62706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</w:tcPr>
          <w:p w14:paraId="1FFA9FE0" w14:textId="38D4089E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</w:tcPr>
          <w:p w14:paraId="6CD40F7E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524BA6" w:rsidRPr="003906F4" w14:paraId="4B92E5EE" w14:textId="77777777" w:rsidTr="00F93742">
        <w:trPr>
          <w:trHeight w:val="446"/>
        </w:trPr>
        <w:tc>
          <w:tcPr>
            <w:tcW w:w="596" w:type="dxa"/>
            <w:vMerge/>
            <w:vAlign w:val="center"/>
            <w:hideMark/>
          </w:tcPr>
          <w:p w14:paraId="5FCED9E2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1D89A78B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906F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Результат 1. </w:t>
            </w:r>
          </w:p>
          <w:p w14:paraId="44ED3D50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2"/>
                <w:szCs w:val="12"/>
              </w:rPr>
            </w:pPr>
            <w:r w:rsidRPr="003906F4">
              <w:rPr>
                <w:rFonts w:eastAsia="Calibri" w:cs="Times New Roman"/>
                <w:sz w:val="12"/>
                <w:szCs w:val="12"/>
              </w:rPr>
              <w:t>Приобретено фондовое, реставрационное и экспозиционное оборудование в муниципальных музеях Московской области, ед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5C55FA48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14:paraId="696F7C49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74FFFE71" w14:textId="011B279E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851" w:type="dxa"/>
            <w:vMerge w:val="restart"/>
          </w:tcPr>
          <w:p w14:paraId="1BD133E8" w14:textId="5E327F88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>202</w:t>
            </w:r>
            <w:r w:rsidRPr="00F12566">
              <w:rPr>
                <w:rFonts w:eastAsia="Calibri" w:cs="Times New Roman"/>
                <w:color w:val="000000"/>
                <w:sz w:val="18"/>
                <w:szCs w:val="18"/>
                <w:lang w:val="en-US"/>
              </w:rPr>
              <w:t>3</w:t>
            </w: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43C112B0" w14:textId="67CFC4EE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>Итого 202</w:t>
            </w:r>
            <w:r w:rsidRPr="00F12566">
              <w:rPr>
                <w:rFonts w:eastAsia="Calibri" w:cs="Times New Roman"/>
                <w:color w:val="000000"/>
                <w:sz w:val="18"/>
                <w:szCs w:val="18"/>
                <w:lang w:val="en-US"/>
              </w:rPr>
              <w:t xml:space="preserve">4 </w:t>
            </w: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2502" w:type="dxa"/>
            <w:gridSpan w:val="4"/>
            <w:shd w:val="clear" w:color="auto" w:fill="auto"/>
            <w:hideMark/>
          </w:tcPr>
          <w:p w14:paraId="60F6C7BF" w14:textId="5216A8C8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7659D41C" w14:textId="5A784E23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6F2B1B53" w14:textId="2BDD146F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757" w:type="dxa"/>
            <w:vMerge w:val="restart"/>
            <w:shd w:val="clear" w:color="auto" w:fill="auto"/>
            <w:hideMark/>
          </w:tcPr>
          <w:p w14:paraId="63C42162" w14:textId="656DCC43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1768" w:type="dxa"/>
            <w:vMerge/>
            <w:vAlign w:val="center"/>
            <w:hideMark/>
          </w:tcPr>
          <w:p w14:paraId="76418B88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524BA6" w:rsidRPr="003906F4" w14:paraId="6194A60E" w14:textId="77777777" w:rsidTr="008661CF">
        <w:trPr>
          <w:trHeight w:val="199"/>
        </w:trPr>
        <w:tc>
          <w:tcPr>
            <w:tcW w:w="596" w:type="dxa"/>
            <w:vMerge/>
            <w:vAlign w:val="center"/>
            <w:hideMark/>
          </w:tcPr>
          <w:p w14:paraId="5D8BA94F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1EB3156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6D090D3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4A50CDA9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8EEB286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18438843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1CF340D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350CBC07" w14:textId="40CE2235" w:rsidR="00524BA6" w:rsidRPr="003906F4" w:rsidRDefault="00524BA6" w:rsidP="00B24466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12566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 </w:t>
            </w:r>
            <w:r w:rsidRPr="00F12566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квартал</w:t>
            </w:r>
          </w:p>
        </w:tc>
        <w:tc>
          <w:tcPr>
            <w:tcW w:w="708" w:type="dxa"/>
            <w:shd w:val="clear" w:color="auto" w:fill="auto"/>
            <w:hideMark/>
          </w:tcPr>
          <w:p w14:paraId="44962233" w14:textId="78060C21" w:rsidR="00524BA6" w:rsidRPr="003906F4" w:rsidRDefault="00524BA6" w:rsidP="00B24466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12566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 </w:t>
            </w:r>
            <w:r w:rsidRPr="00F12566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полугодие</w:t>
            </w:r>
          </w:p>
        </w:tc>
        <w:tc>
          <w:tcPr>
            <w:tcW w:w="566" w:type="dxa"/>
            <w:shd w:val="clear" w:color="auto" w:fill="auto"/>
            <w:hideMark/>
          </w:tcPr>
          <w:p w14:paraId="4EAAC735" w14:textId="3E2CAD12" w:rsidR="00524BA6" w:rsidRPr="003906F4" w:rsidRDefault="00524BA6" w:rsidP="00B24466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12566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9 </w:t>
            </w:r>
            <w:r w:rsidRPr="00F12566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месяцев</w:t>
            </w:r>
          </w:p>
        </w:tc>
        <w:tc>
          <w:tcPr>
            <w:tcW w:w="661" w:type="dxa"/>
            <w:shd w:val="clear" w:color="auto" w:fill="auto"/>
            <w:hideMark/>
          </w:tcPr>
          <w:p w14:paraId="08A91D71" w14:textId="1E3C2D14" w:rsidR="00524BA6" w:rsidRPr="003906F4" w:rsidRDefault="00524BA6" w:rsidP="00B24466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12566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2 </w:t>
            </w:r>
            <w:r w:rsidRPr="00F12566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  <w:shd w:val="clear" w:color="auto" w:fill="auto"/>
            <w:hideMark/>
          </w:tcPr>
          <w:p w14:paraId="5ADB1BB7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22C32701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57" w:type="dxa"/>
            <w:vMerge/>
            <w:shd w:val="clear" w:color="auto" w:fill="auto"/>
            <w:hideMark/>
          </w:tcPr>
          <w:p w14:paraId="33BC1DF1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52D57274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524BA6" w:rsidRPr="003906F4" w14:paraId="7503A43B" w14:textId="77777777" w:rsidTr="00F93742">
        <w:trPr>
          <w:trHeight w:val="77"/>
        </w:trPr>
        <w:tc>
          <w:tcPr>
            <w:tcW w:w="596" w:type="dxa"/>
            <w:vMerge/>
            <w:vAlign w:val="center"/>
            <w:hideMark/>
          </w:tcPr>
          <w:p w14:paraId="1EB33FBA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DA097D6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4EDE1B4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64F8A4FC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31DE3549" w14:textId="059A0A06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34AEEDEA" w14:textId="017F2CAD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5E9ECEB" w14:textId="06E18792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6A32D513" w14:textId="151AB1A7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3B2534B6" w14:textId="3C1E08D5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6" w:type="dxa"/>
            <w:shd w:val="clear" w:color="auto" w:fill="auto"/>
          </w:tcPr>
          <w:p w14:paraId="1D63F8CB" w14:textId="67459534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dxa"/>
            <w:shd w:val="clear" w:color="auto" w:fill="auto"/>
          </w:tcPr>
          <w:p w14:paraId="1F4C52F3" w14:textId="7379C880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E16E787" w14:textId="220DC3D3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FBD092C" w14:textId="051E29BB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</w:tcPr>
          <w:p w14:paraId="7215C2BC" w14:textId="7133A79F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14:paraId="47DC99C3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524BA6" w:rsidRPr="003906F4" w14:paraId="39071B96" w14:textId="77777777" w:rsidTr="00F93742">
        <w:trPr>
          <w:trHeight w:val="256"/>
        </w:trPr>
        <w:tc>
          <w:tcPr>
            <w:tcW w:w="596" w:type="dxa"/>
            <w:vMerge w:val="restart"/>
            <w:shd w:val="clear" w:color="auto" w:fill="auto"/>
            <w:hideMark/>
          </w:tcPr>
          <w:p w14:paraId="27C055D5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18A9A386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Мероприятие 03.04 Выполнение работ по обеспечению пожарной безопасности в муниципальных музеях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3EF308AC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2410" w:type="dxa"/>
            <w:shd w:val="clear" w:color="auto" w:fill="auto"/>
            <w:hideMark/>
          </w:tcPr>
          <w:p w14:paraId="0CA082C8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14:paraId="04C5F366" w14:textId="65B283E8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39174122" w14:textId="0C7B52F2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5"/>
            <w:shd w:val="clear" w:color="auto" w:fill="auto"/>
            <w:hideMark/>
          </w:tcPr>
          <w:p w14:paraId="4C2A8E37" w14:textId="4762C5B3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179EBE28" w14:textId="33472DFC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3FF1C6C5" w14:textId="4CBBDABD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14:paraId="39633CEC" w14:textId="5DC3555B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 w:val="restart"/>
            <w:shd w:val="clear" w:color="auto" w:fill="auto"/>
            <w:hideMark/>
          </w:tcPr>
          <w:p w14:paraId="41907FF6" w14:textId="77777777" w:rsidR="00F93742" w:rsidRDefault="00F93742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5F89CF6A" w14:textId="77777777" w:rsidR="00F93742" w:rsidRDefault="00F93742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городского округа</w:t>
            </w:r>
          </w:p>
          <w:p w14:paraId="44E7078C" w14:textId="77777777" w:rsidR="00F93742" w:rsidRPr="00BC3C04" w:rsidRDefault="00F93742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Лыткарино,</w:t>
            </w:r>
          </w:p>
          <w:p w14:paraId="2F24FCE8" w14:textId="6E19713B" w:rsidR="00524BA6" w:rsidRPr="003906F4" w:rsidRDefault="00F93742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»</w:t>
            </w:r>
          </w:p>
        </w:tc>
      </w:tr>
      <w:tr w:rsidR="00524BA6" w:rsidRPr="003906F4" w14:paraId="4BF7CD59" w14:textId="77777777" w:rsidTr="00F93742">
        <w:trPr>
          <w:trHeight w:val="415"/>
        </w:trPr>
        <w:tc>
          <w:tcPr>
            <w:tcW w:w="596" w:type="dxa"/>
            <w:vMerge/>
            <w:vAlign w:val="center"/>
            <w:hideMark/>
          </w:tcPr>
          <w:p w14:paraId="60BA1205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D52436C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7F17EDF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469CF56C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14:paraId="0E8003DC" w14:textId="29AE75F4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6020B74E" w14:textId="24EFC8B7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5"/>
            <w:shd w:val="clear" w:color="auto" w:fill="auto"/>
            <w:hideMark/>
          </w:tcPr>
          <w:p w14:paraId="622527DD" w14:textId="2F33522F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46774524" w14:textId="5EE48EEB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68A45995" w14:textId="014BAFE8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14:paraId="040D8B5D" w14:textId="4FA80549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14:paraId="16A82749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524BA6" w:rsidRPr="003906F4" w14:paraId="2B607AA5" w14:textId="77777777" w:rsidTr="00F93742">
        <w:trPr>
          <w:trHeight w:val="379"/>
        </w:trPr>
        <w:tc>
          <w:tcPr>
            <w:tcW w:w="596" w:type="dxa"/>
            <w:vMerge/>
            <w:vAlign w:val="center"/>
            <w:hideMark/>
          </w:tcPr>
          <w:p w14:paraId="7C8DA126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06C3C7E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3599A32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0F7D43A3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auto"/>
            <w:hideMark/>
          </w:tcPr>
          <w:p w14:paraId="53988507" w14:textId="7BDFAF96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1D343BF4" w14:textId="4F6012A4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5"/>
            <w:shd w:val="clear" w:color="auto" w:fill="auto"/>
            <w:hideMark/>
          </w:tcPr>
          <w:p w14:paraId="77ECD462" w14:textId="3253E44A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539C9E26" w14:textId="5769A759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3A6BFD09" w14:textId="0B45F194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14:paraId="5BD704F4" w14:textId="155171FE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14:paraId="62E5F7CE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524BA6" w:rsidRPr="003906F4" w14:paraId="407A70CC" w14:textId="77777777" w:rsidTr="00F93742">
        <w:trPr>
          <w:trHeight w:val="152"/>
        </w:trPr>
        <w:tc>
          <w:tcPr>
            <w:tcW w:w="596" w:type="dxa"/>
            <w:vMerge/>
            <w:vAlign w:val="center"/>
            <w:hideMark/>
          </w:tcPr>
          <w:p w14:paraId="2F4DD97E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89D9089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FBEC8D6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6BDEF097" w14:textId="77777777" w:rsidR="00524BA6" w:rsidRDefault="00524BA6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452B9741" w14:textId="62C0B136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2" w:type="dxa"/>
            <w:shd w:val="clear" w:color="auto" w:fill="auto"/>
            <w:hideMark/>
          </w:tcPr>
          <w:p w14:paraId="34566677" w14:textId="708ECBBA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71A5B280" w14:textId="312A9017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5"/>
            <w:shd w:val="clear" w:color="auto" w:fill="auto"/>
            <w:hideMark/>
          </w:tcPr>
          <w:p w14:paraId="7CBDDF71" w14:textId="4D5731A3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1B31F780" w14:textId="2518079E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66F0B04E" w14:textId="25E9043A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14:paraId="3AA89320" w14:textId="7753F803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14:paraId="702116F4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524BA6" w:rsidRPr="003906F4" w14:paraId="37E2C818" w14:textId="77777777" w:rsidTr="00F93742">
        <w:trPr>
          <w:trHeight w:val="258"/>
        </w:trPr>
        <w:tc>
          <w:tcPr>
            <w:tcW w:w="596" w:type="dxa"/>
            <w:vMerge/>
            <w:vAlign w:val="center"/>
          </w:tcPr>
          <w:p w14:paraId="34461A27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00660E0F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6635F84A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3F831A7B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239BC29E" w14:textId="6B5E8E36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2985EA63" w14:textId="2582A907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5"/>
            <w:shd w:val="clear" w:color="auto" w:fill="auto"/>
          </w:tcPr>
          <w:p w14:paraId="117D9A48" w14:textId="209B2B51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A94661E" w14:textId="7BD9779F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A1E5BF3" w14:textId="60CF0D9D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</w:tcPr>
          <w:p w14:paraId="09BA44F5" w14:textId="024A2DCF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</w:tcPr>
          <w:p w14:paraId="49F43003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524BA6" w:rsidRPr="003906F4" w14:paraId="3A871EEF" w14:textId="77777777" w:rsidTr="00F93742">
        <w:trPr>
          <w:trHeight w:val="300"/>
        </w:trPr>
        <w:tc>
          <w:tcPr>
            <w:tcW w:w="596" w:type="dxa"/>
            <w:vMerge/>
            <w:vAlign w:val="center"/>
            <w:hideMark/>
          </w:tcPr>
          <w:p w14:paraId="122314DE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66E43B73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906F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Результат 1. </w:t>
            </w:r>
          </w:p>
          <w:p w14:paraId="5CC98A76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3906F4">
              <w:rPr>
                <w:rFonts w:eastAsia="Calibri" w:cs="Times New Roman"/>
                <w:sz w:val="12"/>
                <w:szCs w:val="12"/>
              </w:rPr>
              <w:t>Выполнены работы по обеспечению пожарной безопасности муниципальных музеев Московской области, ед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3AD1A8FC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14:paraId="184C9667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4D32B280" w14:textId="1A6744AC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851" w:type="dxa"/>
            <w:vMerge w:val="restart"/>
          </w:tcPr>
          <w:p w14:paraId="2CF6C479" w14:textId="61CECF05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>202</w:t>
            </w:r>
            <w:r w:rsidRPr="00F12566">
              <w:rPr>
                <w:rFonts w:eastAsia="Calibri" w:cs="Times New Roman"/>
                <w:color w:val="000000"/>
                <w:sz w:val="18"/>
                <w:szCs w:val="18"/>
                <w:lang w:val="en-US"/>
              </w:rPr>
              <w:t>3</w:t>
            </w: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11DC25FC" w14:textId="63896674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>Итого 202</w:t>
            </w:r>
            <w:r w:rsidRPr="00F12566">
              <w:rPr>
                <w:rFonts w:eastAsia="Calibri" w:cs="Times New Roman"/>
                <w:color w:val="000000"/>
                <w:sz w:val="18"/>
                <w:szCs w:val="18"/>
                <w:lang w:val="en-US"/>
              </w:rPr>
              <w:t xml:space="preserve">4 </w:t>
            </w: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2502" w:type="dxa"/>
            <w:gridSpan w:val="4"/>
            <w:shd w:val="clear" w:color="auto" w:fill="auto"/>
            <w:hideMark/>
          </w:tcPr>
          <w:p w14:paraId="45A9E7B9" w14:textId="26830CCD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222B805F" w14:textId="5FBE62BD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79E88005" w14:textId="6DEDB41E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757" w:type="dxa"/>
            <w:vMerge w:val="restart"/>
            <w:shd w:val="clear" w:color="auto" w:fill="auto"/>
            <w:hideMark/>
          </w:tcPr>
          <w:p w14:paraId="678432E7" w14:textId="2264B2DA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1768" w:type="dxa"/>
            <w:vMerge/>
            <w:vAlign w:val="center"/>
            <w:hideMark/>
          </w:tcPr>
          <w:p w14:paraId="55A1C81F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524BA6" w:rsidRPr="003906F4" w14:paraId="262B14B4" w14:textId="77777777" w:rsidTr="00F93742">
        <w:trPr>
          <w:trHeight w:val="300"/>
        </w:trPr>
        <w:tc>
          <w:tcPr>
            <w:tcW w:w="596" w:type="dxa"/>
            <w:vMerge/>
            <w:vAlign w:val="center"/>
            <w:hideMark/>
          </w:tcPr>
          <w:p w14:paraId="6CBA9036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C3B5C35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C4D2902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572AFDB4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753C346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537728F3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D6AC7EC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248473D1" w14:textId="5D461DB3" w:rsidR="00524BA6" w:rsidRPr="003906F4" w:rsidRDefault="00524BA6" w:rsidP="00B24466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F1256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 </w:t>
            </w:r>
            <w:r w:rsidRPr="00F12566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квартал</w:t>
            </w:r>
          </w:p>
        </w:tc>
        <w:tc>
          <w:tcPr>
            <w:tcW w:w="708" w:type="dxa"/>
            <w:shd w:val="clear" w:color="auto" w:fill="auto"/>
            <w:hideMark/>
          </w:tcPr>
          <w:p w14:paraId="085BCC8E" w14:textId="7E47BACF" w:rsidR="00524BA6" w:rsidRPr="003906F4" w:rsidRDefault="00524BA6" w:rsidP="00B24466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F1256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 </w:t>
            </w:r>
            <w:r w:rsidRPr="00F12566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полугодие</w:t>
            </w:r>
          </w:p>
        </w:tc>
        <w:tc>
          <w:tcPr>
            <w:tcW w:w="566" w:type="dxa"/>
            <w:shd w:val="clear" w:color="auto" w:fill="auto"/>
            <w:hideMark/>
          </w:tcPr>
          <w:p w14:paraId="44C31CD5" w14:textId="62D7439C" w:rsidR="00524BA6" w:rsidRPr="003906F4" w:rsidRDefault="00524BA6" w:rsidP="00B24466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F1256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9 </w:t>
            </w:r>
            <w:r w:rsidRPr="00F12566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661" w:type="dxa"/>
            <w:shd w:val="clear" w:color="auto" w:fill="auto"/>
            <w:hideMark/>
          </w:tcPr>
          <w:p w14:paraId="0C35E888" w14:textId="5F1AA0D5" w:rsidR="00524BA6" w:rsidRPr="003906F4" w:rsidRDefault="00524BA6" w:rsidP="00B24466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F1256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2 </w:t>
            </w:r>
            <w:r w:rsidRPr="00F12566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  <w:shd w:val="clear" w:color="auto" w:fill="auto"/>
            <w:hideMark/>
          </w:tcPr>
          <w:p w14:paraId="0B265205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58254E86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57" w:type="dxa"/>
            <w:vMerge/>
            <w:shd w:val="clear" w:color="auto" w:fill="auto"/>
            <w:hideMark/>
          </w:tcPr>
          <w:p w14:paraId="2A425A2D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4E8A2E9D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524BA6" w:rsidRPr="003906F4" w14:paraId="63C8AAC2" w14:textId="77777777" w:rsidTr="00F93742">
        <w:trPr>
          <w:trHeight w:val="77"/>
        </w:trPr>
        <w:tc>
          <w:tcPr>
            <w:tcW w:w="596" w:type="dxa"/>
            <w:vMerge/>
            <w:vAlign w:val="center"/>
            <w:hideMark/>
          </w:tcPr>
          <w:p w14:paraId="5DC604CC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0B2E3EC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9DE9818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2B7DB5E0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10B70E19" w14:textId="1400DBCC" w:rsidR="00524BA6" w:rsidRPr="003906F4" w:rsidRDefault="00F93742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59A47FA4" w14:textId="7FFCE7FD" w:rsidR="00524BA6" w:rsidRPr="003906F4" w:rsidRDefault="00F93742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6C19704" w14:textId="245CCEAC" w:rsidR="00524BA6" w:rsidRPr="003906F4" w:rsidRDefault="00F93742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BCB1F2A" w14:textId="17715668" w:rsidR="00524BA6" w:rsidRPr="003906F4" w:rsidRDefault="00F93742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5A775643" w14:textId="720C96EA" w:rsidR="00524BA6" w:rsidRPr="003906F4" w:rsidRDefault="00F93742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6" w:type="dxa"/>
            <w:shd w:val="clear" w:color="auto" w:fill="auto"/>
          </w:tcPr>
          <w:p w14:paraId="2F353789" w14:textId="6806859E" w:rsidR="00524BA6" w:rsidRPr="003906F4" w:rsidRDefault="00F93742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dxa"/>
            <w:shd w:val="clear" w:color="auto" w:fill="auto"/>
          </w:tcPr>
          <w:p w14:paraId="27A04B87" w14:textId="5D40ECEB" w:rsidR="00524BA6" w:rsidRPr="003906F4" w:rsidRDefault="00F93742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B7E3BD4" w14:textId="1ECDCA24" w:rsidR="00524BA6" w:rsidRPr="003906F4" w:rsidRDefault="00F93742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4CA2049" w14:textId="57D08797" w:rsidR="00524BA6" w:rsidRPr="003906F4" w:rsidRDefault="00F93742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</w:tcPr>
          <w:p w14:paraId="19457C6B" w14:textId="75EE94C1" w:rsidR="00524BA6" w:rsidRPr="003906F4" w:rsidRDefault="00F93742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14:paraId="19C2DDEE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524BA6" w:rsidRPr="003906F4" w14:paraId="5467749B" w14:textId="77777777" w:rsidTr="00F93742">
        <w:trPr>
          <w:trHeight w:val="145"/>
        </w:trPr>
        <w:tc>
          <w:tcPr>
            <w:tcW w:w="596" w:type="dxa"/>
            <w:vMerge w:val="restart"/>
            <w:shd w:val="clear" w:color="auto" w:fill="auto"/>
            <w:hideMark/>
          </w:tcPr>
          <w:p w14:paraId="244BB044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06B5E7BD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 xml:space="preserve">Основное мероприятие А1 Федеральный проект «Культурная среда» 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0B87F8A2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2410" w:type="dxa"/>
            <w:shd w:val="clear" w:color="auto" w:fill="auto"/>
            <w:hideMark/>
          </w:tcPr>
          <w:p w14:paraId="7A5A1073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14:paraId="6C36156B" w14:textId="1B99073D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71E09DA2" w14:textId="58B76C4D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5"/>
            <w:shd w:val="clear" w:color="auto" w:fill="auto"/>
            <w:hideMark/>
          </w:tcPr>
          <w:p w14:paraId="510C421E" w14:textId="39BBB1C0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5E5152E3" w14:textId="1BA7F160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70E5AE12" w14:textId="7E03EE16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14:paraId="3653E00D" w14:textId="431420EE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 w:val="restart"/>
            <w:shd w:val="clear" w:color="auto" w:fill="auto"/>
            <w:hideMark/>
          </w:tcPr>
          <w:p w14:paraId="6119C96F" w14:textId="77777777" w:rsidR="00F93742" w:rsidRDefault="00F93742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3551A1D5" w14:textId="77777777" w:rsidR="00F93742" w:rsidRDefault="00F93742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городского округа</w:t>
            </w:r>
          </w:p>
          <w:p w14:paraId="17BA418C" w14:textId="77777777" w:rsidR="00F93742" w:rsidRPr="00BC3C04" w:rsidRDefault="00F93742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Лыткарино,</w:t>
            </w:r>
          </w:p>
          <w:p w14:paraId="4AC721C6" w14:textId="5F71512E" w:rsidR="00524BA6" w:rsidRPr="003906F4" w:rsidRDefault="00F93742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  <w:highlight w:val="yellow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»</w:t>
            </w:r>
          </w:p>
        </w:tc>
      </w:tr>
      <w:tr w:rsidR="00524BA6" w:rsidRPr="003906F4" w14:paraId="5B8D93FD" w14:textId="77777777" w:rsidTr="00F93742">
        <w:trPr>
          <w:trHeight w:val="388"/>
        </w:trPr>
        <w:tc>
          <w:tcPr>
            <w:tcW w:w="596" w:type="dxa"/>
            <w:vMerge/>
            <w:vAlign w:val="center"/>
            <w:hideMark/>
          </w:tcPr>
          <w:p w14:paraId="1FF149AF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6A47D38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F647B1F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7CD453C9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14:paraId="789F4C37" w14:textId="76402F89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123BC01C" w14:textId="176C9C40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5"/>
            <w:shd w:val="clear" w:color="auto" w:fill="auto"/>
            <w:hideMark/>
          </w:tcPr>
          <w:p w14:paraId="1945BBD4" w14:textId="37F81785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23437CB3" w14:textId="16A75042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6F1399D8" w14:textId="4F163D30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14:paraId="5E01E3DC" w14:textId="71D69595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14:paraId="098F5A73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524BA6" w:rsidRPr="003906F4" w14:paraId="0066A861" w14:textId="77777777" w:rsidTr="00F93742">
        <w:trPr>
          <w:trHeight w:val="368"/>
        </w:trPr>
        <w:tc>
          <w:tcPr>
            <w:tcW w:w="596" w:type="dxa"/>
            <w:vMerge/>
            <w:vAlign w:val="center"/>
            <w:hideMark/>
          </w:tcPr>
          <w:p w14:paraId="6173432D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DE4EF44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2BBB5FA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26413374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auto"/>
            <w:hideMark/>
          </w:tcPr>
          <w:p w14:paraId="2E5FB7E4" w14:textId="2C8A1F25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291E7BFF" w14:textId="49D9AA9A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5"/>
            <w:shd w:val="clear" w:color="auto" w:fill="auto"/>
            <w:hideMark/>
          </w:tcPr>
          <w:p w14:paraId="1187BB22" w14:textId="5335A804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1F22C47F" w14:textId="3835BDEB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13D8F802" w14:textId="6FBA3C10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14:paraId="05AF1D3A" w14:textId="3232390E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14:paraId="2A00EBE6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524BA6" w:rsidRPr="003906F4" w14:paraId="19FF54FD" w14:textId="77777777" w:rsidTr="00F93742">
        <w:trPr>
          <w:trHeight w:val="218"/>
        </w:trPr>
        <w:tc>
          <w:tcPr>
            <w:tcW w:w="596" w:type="dxa"/>
            <w:vMerge/>
            <w:vAlign w:val="center"/>
            <w:hideMark/>
          </w:tcPr>
          <w:p w14:paraId="7D565233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39C5ADF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0571E43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41A99614" w14:textId="77777777" w:rsidR="00F93742" w:rsidRDefault="00F93742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3930D6EB" w14:textId="21EF4B31" w:rsidR="00524BA6" w:rsidRPr="003906F4" w:rsidRDefault="00F93742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2" w:type="dxa"/>
            <w:shd w:val="clear" w:color="auto" w:fill="auto"/>
            <w:hideMark/>
          </w:tcPr>
          <w:p w14:paraId="21B1C266" w14:textId="4BC38E86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3B7B9268" w14:textId="283F8C9D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5"/>
            <w:shd w:val="clear" w:color="auto" w:fill="auto"/>
            <w:hideMark/>
          </w:tcPr>
          <w:p w14:paraId="0EAC60F9" w14:textId="29022606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0610E4FC" w14:textId="18C39019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512D57AF" w14:textId="28058A08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14:paraId="5389C0FF" w14:textId="7B280B02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14:paraId="66BDCA1B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524BA6" w:rsidRPr="003906F4" w14:paraId="67165FA3" w14:textId="77777777" w:rsidTr="00F93742">
        <w:trPr>
          <w:trHeight w:val="276"/>
        </w:trPr>
        <w:tc>
          <w:tcPr>
            <w:tcW w:w="596" w:type="dxa"/>
            <w:vMerge/>
            <w:vAlign w:val="center"/>
          </w:tcPr>
          <w:p w14:paraId="736C25F4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16F8FCC0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69051602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032A36C7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058420ED" w14:textId="4A3B463C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38EFD328" w14:textId="5F024509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5"/>
            <w:shd w:val="clear" w:color="auto" w:fill="auto"/>
          </w:tcPr>
          <w:p w14:paraId="638472B2" w14:textId="751F50EB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B310B06" w14:textId="4D7041BA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380E8C1" w14:textId="66966E3C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</w:tcPr>
          <w:p w14:paraId="136E0C75" w14:textId="340FE2B1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</w:tcPr>
          <w:p w14:paraId="7FE09DE5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524BA6" w:rsidRPr="003906F4" w14:paraId="2E049756" w14:textId="77777777" w:rsidTr="00F93742">
        <w:trPr>
          <w:trHeight w:val="242"/>
        </w:trPr>
        <w:tc>
          <w:tcPr>
            <w:tcW w:w="596" w:type="dxa"/>
            <w:vMerge w:val="restart"/>
          </w:tcPr>
          <w:p w14:paraId="605FDD62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sz w:val="18"/>
                <w:szCs w:val="18"/>
              </w:rPr>
              <w:t>3.1</w:t>
            </w:r>
          </w:p>
        </w:tc>
        <w:tc>
          <w:tcPr>
            <w:tcW w:w="2268" w:type="dxa"/>
            <w:vMerge w:val="restart"/>
          </w:tcPr>
          <w:p w14:paraId="58BCEB64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3906F4">
              <w:rPr>
                <w:rFonts w:eastAsia="Calibri" w:cs="Times New Roman"/>
                <w:sz w:val="18"/>
                <w:szCs w:val="18"/>
              </w:rPr>
              <w:t>Мероприятие А1.02.</w:t>
            </w:r>
          </w:p>
          <w:p w14:paraId="629F3FA8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3906F4">
              <w:rPr>
                <w:rFonts w:eastAsia="Calibri" w:cs="Times New Roman"/>
                <w:sz w:val="18"/>
                <w:szCs w:val="18"/>
              </w:rPr>
              <w:t>Техническое оснащение муниципальных музеев</w:t>
            </w:r>
          </w:p>
        </w:tc>
        <w:tc>
          <w:tcPr>
            <w:tcW w:w="1276" w:type="dxa"/>
            <w:vMerge w:val="restart"/>
          </w:tcPr>
          <w:p w14:paraId="1259F231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2410" w:type="dxa"/>
          </w:tcPr>
          <w:p w14:paraId="1FACF355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14:paraId="48FFB9D4" w14:textId="6078738B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1588CB77" w14:textId="07F59422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5"/>
            <w:shd w:val="clear" w:color="auto" w:fill="auto"/>
          </w:tcPr>
          <w:p w14:paraId="3BF258B7" w14:textId="7340A0C2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B423F11" w14:textId="11642C77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77A602C" w14:textId="4B0A799E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</w:tcPr>
          <w:p w14:paraId="4CC8282A" w14:textId="6BE87890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 w:val="restart"/>
            <w:vAlign w:val="center"/>
          </w:tcPr>
          <w:p w14:paraId="194429D4" w14:textId="77777777" w:rsidR="00F93742" w:rsidRDefault="00F93742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670574DE" w14:textId="77777777" w:rsidR="00F93742" w:rsidRDefault="00F93742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городского округа</w:t>
            </w:r>
          </w:p>
          <w:p w14:paraId="57615418" w14:textId="77777777" w:rsidR="00F93742" w:rsidRPr="00BC3C04" w:rsidRDefault="00F93742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Лыткарино,</w:t>
            </w:r>
          </w:p>
          <w:p w14:paraId="35B9A53B" w14:textId="4BE408B1" w:rsidR="00524BA6" w:rsidRPr="003906F4" w:rsidRDefault="00F93742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»</w:t>
            </w:r>
          </w:p>
        </w:tc>
      </w:tr>
      <w:tr w:rsidR="00524BA6" w:rsidRPr="003906F4" w14:paraId="025243E9" w14:textId="77777777" w:rsidTr="00F93742">
        <w:trPr>
          <w:trHeight w:val="242"/>
        </w:trPr>
        <w:tc>
          <w:tcPr>
            <w:tcW w:w="596" w:type="dxa"/>
            <w:vMerge/>
            <w:vAlign w:val="center"/>
          </w:tcPr>
          <w:p w14:paraId="012E7BFD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6F573FCC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0137595E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36C2B83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14:paraId="27CE1B8E" w14:textId="5066282B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2903E929" w14:textId="7A1FDD33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5"/>
            <w:shd w:val="clear" w:color="auto" w:fill="auto"/>
          </w:tcPr>
          <w:p w14:paraId="161483D1" w14:textId="3375D6BA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C11AC10" w14:textId="4ABB784F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D02B210" w14:textId="15034744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</w:tcPr>
          <w:p w14:paraId="2B75D7E5" w14:textId="39D1CA01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</w:tcPr>
          <w:p w14:paraId="62E83BFD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524BA6" w:rsidRPr="003906F4" w14:paraId="5CB415F7" w14:textId="77777777" w:rsidTr="00F93742">
        <w:trPr>
          <w:trHeight w:val="242"/>
        </w:trPr>
        <w:tc>
          <w:tcPr>
            <w:tcW w:w="596" w:type="dxa"/>
            <w:vMerge/>
            <w:vAlign w:val="center"/>
          </w:tcPr>
          <w:p w14:paraId="290403CF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1A12DE97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60F20EC9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81B01A0" w14:textId="77777777" w:rsidR="00F93742" w:rsidRDefault="00F93742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412E1D3F" w14:textId="4F1A22F4" w:rsidR="00524BA6" w:rsidRPr="003906F4" w:rsidRDefault="00F93742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2" w:type="dxa"/>
            <w:shd w:val="clear" w:color="auto" w:fill="auto"/>
          </w:tcPr>
          <w:p w14:paraId="2124C6C4" w14:textId="403F5B16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1AEA0E9E" w14:textId="599622D9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5"/>
            <w:shd w:val="clear" w:color="auto" w:fill="auto"/>
          </w:tcPr>
          <w:p w14:paraId="203F8CD5" w14:textId="6FC3C016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10A7B28" w14:textId="43AD035A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A2374B6" w14:textId="5F667B2B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</w:tcPr>
          <w:p w14:paraId="4D415963" w14:textId="79901AE7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</w:tcPr>
          <w:p w14:paraId="5F0EFAB0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524BA6" w:rsidRPr="003906F4" w14:paraId="76D14F15" w14:textId="77777777" w:rsidTr="00F93742">
        <w:trPr>
          <w:trHeight w:val="242"/>
        </w:trPr>
        <w:tc>
          <w:tcPr>
            <w:tcW w:w="596" w:type="dxa"/>
            <w:vMerge/>
            <w:vAlign w:val="center"/>
          </w:tcPr>
          <w:p w14:paraId="03BB9161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4DC4F840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18748A11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9E16759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67468B82" w14:textId="2864FA8B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1862F3B0" w14:textId="44EC6C41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5"/>
            <w:shd w:val="clear" w:color="auto" w:fill="auto"/>
          </w:tcPr>
          <w:p w14:paraId="272B6B46" w14:textId="3D01D793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7BF2915" w14:textId="0AB7F3B4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B97DD81" w14:textId="4E0CF6F0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</w:tcPr>
          <w:p w14:paraId="5C194D4B" w14:textId="626A3804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</w:tcPr>
          <w:p w14:paraId="51B70F43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524BA6" w:rsidRPr="003906F4" w14:paraId="1BF8D2FA" w14:textId="77777777" w:rsidTr="00F93742">
        <w:trPr>
          <w:trHeight w:val="242"/>
        </w:trPr>
        <w:tc>
          <w:tcPr>
            <w:tcW w:w="596" w:type="dxa"/>
            <w:vMerge/>
            <w:vAlign w:val="center"/>
          </w:tcPr>
          <w:p w14:paraId="56D3DF59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</w:tcPr>
          <w:p w14:paraId="192C49F4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3906F4">
              <w:rPr>
                <w:rFonts w:eastAsia="Calibri" w:cs="Times New Roman"/>
                <w:sz w:val="18"/>
                <w:szCs w:val="18"/>
              </w:rPr>
              <w:t>Результат 1. Технически оснащены муниципальные музеи, ед.</w:t>
            </w:r>
          </w:p>
        </w:tc>
        <w:tc>
          <w:tcPr>
            <w:tcW w:w="1276" w:type="dxa"/>
            <w:vMerge w:val="restart"/>
          </w:tcPr>
          <w:p w14:paraId="531DC957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410" w:type="dxa"/>
            <w:vMerge w:val="restart"/>
          </w:tcPr>
          <w:p w14:paraId="38C1F52F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3E7D91B" w14:textId="6A26473F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851" w:type="dxa"/>
            <w:vMerge w:val="restart"/>
          </w:tcPr>
          <w:p w14:paraId="708089CB" w14:textId="59B578B1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>202</w:t>
            </w:r>
            <w:r w:rsidRPr="00F12566">
              <w:rPr>
                <w:rFonts w:eastAsia="Calibri" w:cs="Times New Roman"/>
                <w:color w:val="000000"/>
                <w:sz w:val="18"/>
                <w:szCs w:val="18"/>
                <w:lang w:val="en-US"/>
              </w:rPr>
              <w:t>3</w:t>
            </w: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0E33184D" w14:textId="42C46277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>Итого 202</w:t>
            </w:r>
            <w:r w:rsidRPr="00F12566">
              <w:rPr>
                <w:rFonts w:eastAsia="Calibri" w:cs="Times New Roman"/>
                <w:color w:val="000000"/>
                <w:sz w:val="18"/>
                <w:szCs w:val="18"/>
                <w:lang w:val="en-US"/>
              </w:rPr>
              <w:t xml:space="preserve">4 </w:t>
            </w: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2502" w:type="dxa"/>
            <w:gridSpan w:val="4"/>
            <w:shd w:val="clear" w:color="auto" w:fill="auto"/>
          </w:tcPr>
          <w:p w14:paraId="5937F6A5" w14:textId="087AF792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52FE0C61" w14:textId="520E0970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772DC96A" w14:textId="5CB4AB0A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757" w:type="dxa"/>
            <w:vMerge w:val="restart"/>
            <w:shd w:val="clear" w:color="auto" w:fill="auto"/>
          </w:tcPr>
          <w:p w14:paraId="3294E217" w14:textId="544AED1B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1768" w:type="dxa"/>
            <w:vMerge/>
            <w:vAlign w:val="center"/>
          </w:tcPr>
          <w:p w14:paraId="14B26C7E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524BA6" w:rsidRPr="003906F4" w14:paraId="4C3EBC09" w14:textId="77777777" w:rsidTr="00F93742">
        <w:trPr>
          <w:trHeight w:val="242"/>
        </w:trPr>
        <w:tc>
          <w:tcPr>
            <w:tcW w:w="596" w:type="dxa"/>
            <w:vMerge/>
            <w:vAlign w:val="center"/>
          </w:tcPr>
          <w:p w14:paraId="33C272F3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45C09B9C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091E8684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731B3D6F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710B01A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5640BB1F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C5780D6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13F64CCA" w14:textId="48BD0DD1" w:rsidR="00524BA6" w:rsidRPr="003906F4" w:rsidRDefault="00524BA6" w:rsidP="00B24466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F1256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 </w:t>
            </w:r>
            <w:r w:rsidRPr="00F12566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квартал</w:t>
            </w:r>
          </w:p>
        </w:tc>
        <w:tc>
          <w:tcPr>
            <w:tcW w:w="708" w:type="dxa"/>
            <w:shd w:val="clear" w:color="auto" w:fill="auto"/>
          </w:tcPr>
          <w:p w14:paraId="6AEC99F4" w14:textId="6A7206F1" w:rsidR="00524BA6" w:rsidRPr="003906F4" w:rsidRDefault="00524BA6" w:rsidP="00B24466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F1256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 </w:t>
            </w:r>
            <w:r w:rsidRPr="00F12566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полугодие</w:t>
            </w:r>
          </w:p>
        </w:tc>
        <w:tc>
          <w:tcPr>
            <w:tcW w:w="566" w:type="dxa"/>
            <w:shd w:val="clear" w:color="auto" w:fill="auto"/>
          </w:tcPr>
          <w:p w14:paraId="11DB04CD" w14:textId="0094D030" w:rsidR="00524BA6" w:rsidRPr="003906F4" w:rsidRDefault="00524BA6" w:rsidP="00B24466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F1256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9 </w:t>
            </w:r>
            <w:r w:rsidRPr="00F12566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661" w:type="dxa"/>
            <w:shd w:val="clear" w:color="auto" w:fill="auto"/>
          </w:tcPr>
          <w:p w14:paraId="1A53FA53" w14:textId="683E7FF4" w:rsidR="00524BA6" w:rsidRPr="003906F4" w:rsidRDefault="00524BA6" w:rsidP="00B24466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F1256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2 </w:t>
            </w:r>
            <w:r w:rsidRPr="00F12566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  <w:shd w:val="clear" w:color="auto" w:fill="auto"/>
          </w:tcPr>
          <w:p w14:paraId="22B7116E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6424632E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14:paraId="62FDBAB8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768" w:type="dxa"/>
            <w:vMerge/>
            <w:vAlign w:val="center"/>
          </w:tcPr>
          <w:p w14:paraId="3AF10AF9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524BA6" w:rsidRPr="003906F4" w14:paraId="35D217BA" w14:textId="77777777" w:rsidTr="00F93742">
        <w:trPr>
          <w:trHeight w:val="242"/>
        </w:trPr>
        <w:tc>
          <w:tcPr>
            <w:tcW w:w="596" w:type="dxa"/>
            <w:vMerge/>
            <w:vAlign w:val="center"/>
          </w:tcPr>
          <w:p w14:paraId="1DC08D59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7EFB4E45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09F69D16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54F51DBF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5A831089" w14:textId="40BFA861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711E440A" w14:textId="13AB6AEE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1251F88" w14:textId="3231F033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78376D75" w14:textId="40D88FCC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016F2588" w14:textId="4F115296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6" w:type="dxa"/>
            <w:shd w:val="clear" w:color="auto" w:fill="auto"/>
          </w:tcPr>
          <w:p w14:paraId="1FFF87FB" w14:textId="669A1749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dxa"/>
            <w:shd w:val="clear" w:color="auto" w:fill="auto"/>
          </w:tcPr>
          <w:p w14:paraId="29107D28" w14:textId="407C40B5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89E25C2" w14:textId="79CB3CE3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61B6AD7" w14:textId="04EBC834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</w:tcPr>
          <w:p w14:paraId="44DE96CB" w14:textId="646C308E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</w:tcPr>
          <w:p w14:paraId="2A4BB7AC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524BA6" w:rsidRPr="003906F4" w14:paraId="1F6D2FD6" w14:textId="77777777" w:rsidTr="00F93742">
        <w:trPr>
          <w:trHeight w:val="118"/>
        </w:trPr>
        <w:tc>
          <w:tcPr>
            <w:tcW w:w="596" w:type="dxa"/>
            <w:vMerge w:val="restart"/>
            <w:shd w:val="clear" w:color="auto" w:fill="auto"/>
            <w:hideMark/>
          </w:tcPr>
          <w:p w14:paraId="57E51708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0AB16D4B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Итого по подпрограмме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53BA927D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2410" w:type="dxa"/>
            <w:shd w:val="clear" w:color="auto" w:fill="auto"/>
            <w:hideMark/>
          </w:tcPr>
          <w:p w14:paraId="3792A0C0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2DA957" w14:textId="258FA43C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93742">
              <w:rPr>
                <w:rFonts w:cs="Times New Roman"/>
                <w:b/>
                <w:sz w:val="18"/>
                <w:szCs w:val="18"/>
              </w:rPr>
              <w:t>117 04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61BEF" w14:textId="129C53D0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93742">
              <w:rPr>
                <w:rFonts w:cs="Times New Roman"/>
                <w:b/>
                <w:sz w:val="18"/>
                <w:szCs w:val="18"/>
              </w:rPr>
              <w:t>21 780,1</w:t>
            </w:r>
          </w:p>
        </w:tc>
        <w:tc>
          <w:tcPr>
            <w:tcW w:w="33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A9BE7" w14:textId="7041DD9F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93742">
              <w:rPr>
                <w:rFonts w:cs="Times New Roman"/>
                <w:b/>
                <w:sz w:val="18"/>
                <w:szCs w:val="18"/>
              </w:rPr>
              <w:t>24 622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BE555" w14:textId="136B3C96" w:rsidR="00524BA6" w:rsidRPr="003906F4" w:rsidRDefault="00524BA6" w:rsidP="00B24466">
            <w:pPr>
              <w:shd w:val="clear" w:color="auto" w:fill="FFFFFF" w:themeFill="background1"/>
              <w:suppressAutoHyphens/>
              <w:ind w:right="-159" w:hanging="203"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93742">
              <w:rPr>
                <w:rFonts w:cs="Times New Roman"/>
                <w:b/>
                <w:sz w:val="18"/>
                <w:szCs w:val="18"/>
              </w:rPr>
              <w:t>23 547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99D76" w14:textId="5D031DD3" w:rsidR="00524BA6" w:rsidRPr="003906F4" w:rsidRDefault="00524BA6" w:rsidP="00B24466">
            <w:pPr>
              <w:shd w:val="clear" w:color="auto" w:fill="FFFFFF" w:themeFill="background1"/>
              <w:suppressAutoHyphens/>
              <w:ind w:right="-158" w:hanging="196"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93742">
              <w:rPr>
                <w:rFonts w:cs="Times New Roman"/>
                <w:b/>
                <w:sz w:val="18"/>
                <w:szCs w:val="18"/>
              </w:rPr>
              <w:t>23 547,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A7875" w14:textId="0FC338F8" w:rsidR="00524BA6" w:rsidRPr="003906F4" w:rsidRDefault="00524BA6" w:rsidP="00B24466">
            <w:pPr>
              <w:shd w:val="clear" w:color="auto" w:fill="FFFFFF" w:themeFill="background1"/>
              <w:suppressAutoHyphens/>
              <w:ind w:right="-156" w:hanging="198"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93742">
              <w:rPr>
                <w:rFonts w:cs="Times New Roman"/>
                <w:b/>
                <w:sz w:val="18"/>
                <w:szCs w:val="18"/>
              </w:rPr>
              <w:t>23 547,6</w:t>
            </w:r>
          </w:p>
        </w:tc>
        <w:tc>
          <w:tcPr>
            <w:tcW w:w="1768" w:type="dxa"/>
            <w:vMerge w:val="restart"/>
            <w:shd w:val="clear" w:color="auto" w:fill="auto"/>
            <w:hideMark/>
          </w:tcPr>
          <w:p w14:paraId="539BEA02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524BA6" w:rsidRPr="003906F4" w14:paraId="6DEBF637" w14:textId="77777777" w:rsidTr="00F93742">
        <w:trPr>
          <w:trHeight w:val="388"/>
        </w:trPr>
        <w:tc>
          <w:tcPr>
            <w:tcW w:w="596" w:type="dxa"/>
            <w:vMerge/>
            <w:vAlign w:val="center"/>
            <w:hideMark/>
          </w:tcPr>
          <w:p w14:paraId="3AD0E7CE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B59931D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66DB21A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29565EF2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53909" w14:textId="4F6D31E6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93742">
              <w:rPr>
                <w:rFonts w:cs="Times New Roman"/>
                <w:sz w:val="18"/>
                <w:szCs w:val="18"/>
              </w:rPr>
              <w:t>1 62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A0748" w14:textId="2B201A0D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93742">
              <w:rPr>
                <w:rFonts w:eastAsiaTheme="minorEastAsia" w:cs="Times New Roman"/>
                <w:sz w:val="18"/>
                <w:szCs w:val="18"/>
                <w:lang w:eastAsia="ru-RU"/>
              </w:rPr>
              <w:t>1 623,0</w:t>
            </w:r>
          </w:p>
        </w:tc>
        <w:tc>
          <w:tcPr>
            <w:tcW w:w="33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6161F" w14:textId="12E3FD85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9374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B693F" w14:textId="3876F6C1" w:rsidR="00524BA6" w:rsidRPr="003906F4" w:rsidRDefault="00524BA6" w:rsidP="00B24466">
            <w:pPr>
              <w:shd w:val="clear" w:color="auto" w:fill="FFFFFF" w:themeFill="background1"/>
              <w:suppressAutoHyphens/>
              <w:ind w:right="-159" w:hanging="203"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9374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16264" w14:textId="5E6D8726" w:rsidR="00524BA6" w:rsidRPr="003906F4" w:rsidRDefault="00524BA6" w:rsidP="00B24466">
            <w:pPr>
              <w:shd w:val="clear" w:color="auto" w:fill="FFFFFF" w:themeFill="background1"/>
              <w:suppressAutoHyphens/>
              <w:ind w:right="-158" w:hanging="196"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9374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85B42" w14:textId="6DF409AB" w:rsidR="00524BA6" w:rsidRPr="003906F4" w:rsidRDefault="00524BA6" w:rsidP="00B24466">
            <w:pPr>
              <w:shd w:val="clear" w:color="auto" w:fill="FFFFFF" w:themeFill="background1"/>
              <w:suppressAutoHyphens/>
              <w:ind w:right="-156" w:hanging="198"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9374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14:paraId="4E31F760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524BA6" w:rsidRPr="003906F4" w14:paraId="5E6FBAB9" w14:textId="77777777" w:rsidTr="00F93742">
        <w:trPr>
          <w:trHeight w:val="425"/>
        </w:trPr>
        <w:tc>
          <w:tcPr>
            <w:tcW w:w="596" w:type="dxa"/>
            <w:vMerge/>
            <w:vAlign w:val="center"/>
            <w:hideMark/>
          </w:tcPr>
          <w:p w14:paraId="10517BBE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104E0E5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33485DC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21002C81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B813B4" w14:textId="66FF76E7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9374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894C5" w14:textId="71817A8B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9374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FFBC6" w14:textId="377C3496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9374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A82DD" w14:textId="426FDC26" w:rsidR="00524BA6" w:rsidRPr="003906F4" w:rsidRDefault="00524BA6" w:rsidP="00B24466">
            <w:pPr>
              <w:shd w:val="clear" w:color="auto" w:fill="FFFFFF" w:themeFill="background1"/>
              <w:suppressAutoHyphens/>
              <w:ind w:right="-159" w:hanging="203"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9374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B515E" w14:textId="14596B67" w:rsidR="00524BA6" w:rsidRPr="003906F4" w:rsidRDefault="00524BA6" w:rsidP="00B24466">
            <w:pPr>
              <w:shd w:val="clear" w:color="auto" w:fill="FFFFFF" w:themeFill="background1"/>
              <w:suppressAutoHyphens/>
              <w:ind w:right="-158" w:hanging="196"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9374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D715D" w14:textId="7470E251" w:rsidR="00524BA6" w:rsidRPr="003906F4" w:rsidRDefault="00524BA6" w:rsidP="00B24466">
            <w:pPr>
              <w:shd w:val="clear" w:color="auto" w:fill="FFFFFF" w:themeFill="background1"/>
              <w:suppressAutoHyphens/>
              <w:ind w:right="-156" w:hanging="198"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9374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14:paraId="5423047B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524BA6" w:rsidRPr="003906F4" w14:paraId="13EA2F33" w14:textId="77777777" w:rsidTr="00F93742">
        <w:trPr>
          <w:trHeight w:val="249"/>
        </w:trPr>
        <w:tc>
          <w:tcPr>
            <w:tcW w:w="596" w:type="dxa"/>
            <w:vMerge/>
            <w:vAlign w:val="center"/>
            <w:hideMark/>
          </w:tcPr>
          <w:p w14:paraId="7F5B3574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91E92B5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4EF156D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15650042" w14:textId="77777777" w:rsidR="00F93742" w:rsidRDefault="00F93742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7315D11C" w14:textId="5EC79281" w:rsidR="00524BA6" w:rsidRPr="003906F4" w:rsidRDefault="00F93742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40932" w14:textId="29A73EC1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93742">
              <w:rPr>
                <w:rFonts w:cs="Times New Roman"/>
                <w:sz w:val="18"/>
                <w:szCs w:val="18"/>
              </w:rPr>
              <w:t>115 42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19DE7" w14:textId="101F3960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93742">
              <w:rPr>
                <w:rFonts w:cs="Times New Roman"/>
                <w:sz w:val="18"/>
                <w:szCs w:val="18"/>
              </w:rPr>
              <w:t>20 157,1</w:t>
            </w:r>
          </w:p>
        </w:tc>
        <w:tc>
          <w:tcPr>
            <w:tcW w:w="33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37F7C" w14:textId="18E8C163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93742">
              <w:rPr>
                <w:rFonts w:cs="Times New Roman"/>
                <w:bCs/>
                <w:sz w:val="18"/>
                <w:szCs w:val="18"/>
              </w:rPr>
              <w:t>24 622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E8659" w14:textId="724EA514" w:rsidR="00524BA6" w:rsidRPr="003906F4" w:rsidRDefault="00524BA6" w:rsidP="00B24466">
            <w:pPr>
              <w:shd w:val="clear" w:color="auto" w:fill="FFFFFF" w:themeFill="background1"/>
              <w:suppressAutoHyphens/>
              <w:ind w:right="-159" w:hanging="203"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93742">
              <w:rPr>
                <w:rFonts w:cs="Times New Roman"/>
                <w:bCs/>
                <w:sz w:val="18"/>
                <w:szCs w:val="18"/>
              </w:rPr>
              <w:t>23 547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4D70E" w14:textId="36E3A52C" w:rsidR="00524BA6" w:rsidRPr="003906F4" w:rsidRDefault="00524BA6" w:rsidP="00B24466">
            <w:pPr>
              <w:shd w:val="clear" w:color="auto" w:fill="FFFFFF" w:themeFill="background1"/>
              <w:suppressAutoHyphens/>
              <w:ind w:right="-158" w:hanging="196"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93742">
              <w:rPr>
                <w:rFonts w:cs="Times New Roman"/>
                <w:bCs/>
                <w:sz w:val="18"/>
                <w:szCs w:val="18"/>
              </w:rPr>
              <w:t>23 547,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AFBF2" w14:textId="1A089963" w:rsidR="00524BA6" w:rsidRPr="003906F4" w:rsidRDefault="00524BA6" w:rsidP="00B24466">
            <w:pPr>
              <w:shd w:val="clear" w:color="auto" w:fill="FFFFFF" w:themeFill="background1"/>
              <w:suppressAutoHyphens/>
              <w:ind w:right="-156" w:hanging="198"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93742">
              <w:rPr>
                <w:rFonts w:cs="Times New Roman"/>
                <w:bCs/>
                <w:sz w:val="18"/>
                <w:szCs w:val="18"/>
              </w:rPr>
              <w:t>23 547,6</w:t>
            </w:r>
          </w:p>
        </w:tc>
        <w:tc>
          <w:tcPr>
            <w:tcW w:w="1768" w:type="dxa"/>
            <w:vMerge/>
            <w:vAlign w:val="center"/>
            <w:hideMark/>
          </w:tcPr>
          <w:p w14:paraId="1A002DCF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524BA6" w:rsidRPr="003906F4" w14:paraId="1FEA0BEC" w14:textId="77777777" w:rsidTr="00F93742">
        <w:trPr>
          <w:trHeight w:val="148"/>
        </w:trPr>
        <w:tc>
          <w:tcPr>
            <w:tcW w:w="596" w:type="dxa"/>
            <w:vMerge/>
            <w:vAlign w:val="center"/>
          </w:tcPr>
          <w:p w14:paraId="1A217891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111B1FA1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58992BDE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0734CF53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2574E" w14:textId="56F11B38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93742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C0EFF" w14:textId="7AAE0C48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9374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8274D" w14:textId="021A174D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9374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88693" w14:textId="3DFCA33D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9374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F6176" w14:textId="200F32D5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9374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ABE37" w14:textId="021DCD6E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9374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8" w:type="dxa"/>
            <w:vMerge/>
            <w:vAlign w:val="center"/>
          </w:tcPr>
          <w:p w14:paraId="43D00F5C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</w:tbl>
    <w:p w14:paraId="70D82BDB" w14:textId="77777777" w:rsidR="003906F4" w:rsidRPr="003906F4" w:rsidRDefault="003906F4" w:rsidP="00B24466">
      <w:pPr>
        <w:widowControl w:val="0"/>
        <w:shd w:val="clear" w:color="auto" w:fill="FFFFFF" w:themeFill="background1"/>
        <w:suppressAutoHyphens/>
        <w:ind w:firstLine="539"/>
        <w:jc w:val="center"/>
        <w:rPr>
          <w:rFonts w:eastAsia="Times New Roman" w:cs="Times New Roman"/>
          <w:sz w:val="18"/>
          <w:szCs w:val="18"/>
          <w:lang w:eastAsia="ru-RU"/>
        </w:rPr>
      </w:pPr>
    </w:p>
    <w:p w14:paraId="5E33C496" w14:textId="77777777" w:rsidR="003906F4" w:rsidRPr="003906F4" w:rsidRDefault="003906F4" w:rsidP="00B24466">
      <w:pPr>
        <w:shd w:val="clear" w:color="auto" w:fill="FFFFFF" w:themeFill="background1"/>
        <w:suppressAutoHyphens/>
        <w:spacing w:line="276" w:lineRule="auto"/>
        <w:rPr>
          <w:rFonts w:cs="Times New Roman"/>
          <w:b/>
          <w:sz w:val="20"/>
          <w:szCs w:val="20"/>
        </w:rPr>
      </w:pPr>
    </w:p>
    <w:p w14:paraId="5DEF5C92" w14:textId="7B929A87" w:rsidR="00433F15" w:rsidRDefault="00433F15" w:rsidP="00B24466">
      <w:pPr>
        <w:widowControl w:val="0"/>
        <w:shd w:val="clear" w:color="auto" w:fill="FFFFFF" w:themeFill="background1"/>
        <w:suppressAutoHyphens/>
        <w:ind w:firstLine="539"/>
        <w:jc w:val="center"/>
        <w:rPr>
          <w:rFonts w:eastAsia="Times New Roman" w:cs="Times New Roman"/>
          <w:sz w:val="18"/>
          <w:szCs w:val="18"/>
          <w:lang w:eastAsia="ru-RU"/>
        </w:rPr>
      </w:pPr>
    </w:p>
    <w:p w14:paraId="423F174B" w14:textId="77777777" w:rsidR="00733896" w:rsidRDefault="00733896" w:rsidP="00B24466">
      <w:pPr>
        <w:widowControl w:val="0"/>
        <w:shd w:val="clear" w:color="auto" w:fill="FFFFFF" w:themeFill="background1"/>
        <w:suppressAutoHyphens/>
        <w:ind w:firstLine="539"/>
        <w:jc w:val="center"/>
        <w:rPr>
          <w:rFonts w:eastAsia="Times New Roman" w:cs="Times New Roman"/>
          <w:sz w:val="18"/>
          <w:szCs w:val="18"/>
          <w:lang w:eastAsia="ru-RU"/>
        </w:rPr>
      </w:pPr>
    </w:p>
    <w:p w14:paraId="4BA0C7D5" w14:textId="2F7B6676" w:rsidR="00433F15" w:rsidRPr="00F93742" w:rsidRDefault="00433F15" w:rsidP="00B24466">
      <w:pPr>
        <w:pStyle w:val="ae"/>
        <w:numPr>
          <w:ilvl w:val="0"/>
          <w:numId w:val="1"/>
        </w:numPr>
        <w:shd w:val="clear" w:color="auto" w:fill="FFFFFF" w:themeFill="background1"/>
        <w:suppressAutoHyphens/>
        <w:spacing w:line="276" w:lineRule="auto"/>
        <w:rPr>
          <w:rFonts w:cs="Times New Roman"/>
          <w:b/>
          <w:sz w:val="20"/>
          <w:szCs w:val="20"/>
        </w:rPr>
      </w:pPr>
      <w:r w:rsidRPr="00F93742">
        <w:rPr>
          <w:rFonts w:cs="Times New Roman"/>
          <w:b/>
          <w:bCs/>
          <w:sz w:val="20"/>
          <w:szCs w:val="20"/>
        </w:rPr>
        <w:t xml:space="preserve">Паспорт Подпрограммы </w:t>
      </w:r>
      <w:r w:rsidRPr="00F93742">
        <w:rPr>
          <w:rFonts w:eastAsia="Times New Roman" w:cs="Times New Roman"/>
          <w:b/>
          <w:sz w:val="20"/>
          <w:szCs w:val="20"/>
          <w:lang w:val="en-US" w:eastAsia="ru-RU"/>
        </w:rPr>
        <w:t>III</w:t>
      </w:r>
      <w:r w:rsidRPr="00F93742">
        <w:rPr>
          <w:rFonts w:eastAsia="Times New Roman" w:cs="Times New Roman"/>
          <w:b/>
          <w:sz w:val="20"/>
          <w:szCs w:val="20"/>
          <w:lang w:eastAsia="ru-RU"/>
        </w:rPr>
        <w:t xml:space="preserve"> «Развитие библиотечного дела»</w:t>
      </w:r>
      <w:r w:rsidRPr="00F93742">
        <w:rPr>
          <w:rFonts w:cs="Times New Roman"/>
          <w:b/>
          <w:bCs/>
          <w:sz w:val="20"/>
          <w:szCs w:val="20"/>
        </w:rPr>
        <w:t xml:space="preserve"> муниципальной программы «Культура и туризм» на 2023-2027»</w:t>
      </w:r>
      <w:r w:rsidRPr="00F93742">
        <w:rPr>
          <w:b/>
          <w:color w:val="000000"/>
          <w:sz w:val="20"/>
          <w:szCs w:val="20"/>
        </w:rPr>
        <w:t xml:space="preserve"> изложить в следующей редакции:</w:t>
      </w:r>
    </w:p>
    <w:p w14:paraId="31EF280E" w14:textId="77777777" w:rsidR="00433F15" w:rsidRPr="00433F15" w:rsidRDefault="00433F15" w:rsidP="00B24466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left="720"/>
        <w:jc w:val="both"/>
        <w:rPr>
          <w:rFonts w:eastAsia="Times New Roman" w:cs="Times New Roman"/>
          <w:sz w:val="6"/>
          <w:szCs w:val="18"/>
          <w:lang w:eastAsia="ru-RU"/>
        </w:rPr>
      </w:pPr>
    </w:p>
    <w:p w14:paraId="3EE07E39" w14:textId="77777777" w:rsidR="00433F15" w:rsidRPr="00433F15" w:rsidRDefault="00433F15" w:rsidP="00B24466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left="720"/>
        <w:jc w:val="both"/>
        <w:rPr>
          <w:rFonts w:eastAsia="Times New Roman" w:cs="Times New Roman"/>
          <w:sz w:val="18"/>
          <w:szCs w:val="18"/>
          <w:lang w:eastAsia="ru-RU"/>
        </w:rPr>
      </w:pPr>
    </w:p>
    <w:tbl>
      <w:tblPr>
        <w:tblW w:w="1530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126"/>
        <w:gridCol w:w="3402"/>
        <w:gridCol w:w="1134"/>
        <w:gridCol w:w="992"/>
        <w:gridCol w:w="992"/>
        <w:gridCol w:w="993"/>
        <w:gridCol w:w="1134"/>
        <w:gridCol w:w="1842"/>
      </w:tblGrid>
      <w:tr w:rsidR="00433F15" w:rsidRPr="00433F15" w14:paraId="6F0D9326" w14:textId="77777777" w:rsidTr="00433F15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72214" w14:textId="77777777" w:rsidR="00433F15" w:rsidRPr="008733E8" w:rsidRDefault="00433F15" w:rsidP="00B24466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733E8">
              <w:rPr>
                <w:rFonts w:eastAsiaTheme="minorEastAsia" w:cs="Times New Roman"/>
                <w:sz w:val="18"/>
                <w:szCs w:val="18"/>
                <w:lang w:eastAsia="ru-RU"/>
              </w:rPr>
              <w:t>Муниципальный заказчик подпрограммы</w:t>
            </w:r>
          </w:p>
        </w:tc>
        <w:tc>
          <w:tcPr>
            <w:tcW w:w="126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33D25" w14:textId="77777777" w:rsidR="00433F15" w:rsidRPr="008733E8" w:rsidRDefault="00433F15" w:rsidP="00B24466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733E8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</w:t>
            </w:r>
          </w:p>
        </w:tc>
      </w:tr>
      <w:tr w:rsidR="00433F15" w:rsidRPr="00433F15" w14:paraId="71DF44AC" w14:textId="77777777" w:rsidTr="00433F15"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D3096B" w14:textId="77777777" w:rsidR="00433F15" w:rsidRPr="008733E8" w:rsidRDefault="00433F15" w:rsidP="00B24466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733E8"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1D4E60" w14:textId="77777777" w:rsidR="00433F15" w:rsidRPr="008733E8" w:rsidRDefault="00433F15" w:rsidP="00B24466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733E8">
              <w:rPr>
                <w:rFonts w:eastAsiaTheme="minorEastAsia" w:cs="Times New Roman"/>
                <w:sz w:val="18"/>
                <w:szCs w:val="18"/>
                <w:lang w:eastAsia="ru-RU"/>
              </w:rPr>
              <w:t>ГРБС – Администрация г. о. Лыткарино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48023" w14:textId="77777777" w:rsidR="00433F15" w:rsidRPr="008733E8" w:rsidRDefault="00433F15" w:rsidP="00B24466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733E8"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70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4683B" w14:textId="77777777" w:rsidR="00433F15" w:rsidRPr="008733E8" w:rsidRDefault="00433F15" w:rsidP="00B24466">
            <w:pPr>
              <w:widowControl w:val="0"/>
              <w:shd w:val="clear" w:color="auto" w:fill="FFFFFF" w:themeFill="background1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733E8">
              <w:rPr>
                <w:rFonts w:eastAsiaTheme="minorEastAsia" w:cs="Times New Roman"/>
                <w:sz w:val="18"/>
                <w:szCs w:val="18"/>
                <w:lang w:eastAsia="ru-RU"/>
              </w:rPr>
              <w:t>Расходы (тыс. рублей)</w:t>
            </w:r>
          </w:p>
        </w:tc>
      </w:tr>
      <w:tr w:rsidR="00433F15" w:rsidRPr="00433F15" w14:paraId="3E2B683D" w14:textId="77777777" w:rsidTr="00E41CBB"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5A5EE4" w14:textId="77777777" w:rsidR="00433F15" w:rsidRPr="008733E8" w:rsidRDefault="00433F15" w:rsidP="00B24466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F71397" w14:textId="77777777" w:rsidR="00433F15" w:rsidRPr="008733E8" w:rsidRDefault="00433F15" w:rsidP="00B24466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75BA0" w14:textId="77777777" w:rsidR="00433F15" w:rsidRPr="008733E8" w:rsidRDefault="00433F15" w:rsidP="00B24466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3042E5D0" w14:textId="77777777" w:rsidR="00433F15" w:rsidRPr="008733E8" w:rsidRDefault="00433F15" w:rsidP="00B24466">
            <w:pPr>
              <w:widowControl w:val="0"/>
              <w:shd w:val="clear" w:color="auto" w:fill="FFFFFF" w:themeFill="background1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733E8">
              <w:rPr>
                <w:rFonts w:eastAsiaTheme="minorEastAsia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72A7E" w14:textId="77777777" w:rsidR="00433F15" w:rsidRPr="008733E8" w:rsidRDefault="00433F15" w:rsidP="00B24466">
            <w:pPr>
              <w:widowControl w:val="0"/>
              <w:shd w:val="clear" w:color="auto" w:fill="FFFFFF" w:themeFill="background1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733E8">
              <w:rPr>
                <w:rFonts w:eastAsiaTheme="minorEastAsia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5D3A8" w14:textId="77777777" w:rsidR="00433F15" w:rsidRPr="008733E8" w:rsidRDefault="00433F15" w:rsidP="00B24466">
            <w:pPr>
              <w:widowControl w:val="0"/>
              <w:shd w:val="clear" w:color="auto" w:fill="FFFFFF" w:themeFill="background1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733E8">
              <w:rPr>
                <w:rFonts w:eastAsiaTheme="minorEastAsia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58A22" w14:textId="77777777" w:rsidR="00433F15" w:rsidRPr="008733E8" w:rsidRDefault="00433F15" w:rsidP="00B24466">
            <w:pPr>
              <w:widowControl w:val="0"/>
              <w:shd w:val="clear" w:color="auto" w:fill="FFFFFF" w:themeFill="background1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733E8">
              <w:rPr>
                <w:rFonts w:eastAsiaTheme="minorEastAsia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0F35F" w14:textId="77777777" w:rsidR="00433F15" w:rsidRPr="008733E8" w:rsidRDefault="00433F15" w:rsidP="00B24466">
            <w:pPr>
              <w:widowControl w:val="0"/>
              <w:shd w:val="clear" w:color="auto" w:fill="FFFFFF" w:themeFill="background1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733E8">
              <w:rPr>
                <w:rFonts w:eastAsiaTheme="minorEastAsia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5661E" w14:textId="77777777" w:rsidR="00433F15" w:rsidRPr="008733E8" w:rsidRDefault="00433F15" w:rsidP="00B24466">
            <w:pPr>
              <w:widowControl w:val="0"/>
              <w:shd w:val="clear" w:color="auto" w:fill="FFFFFF" w:themeFill="background1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733E8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</w:tr>
      <w:tr w:rsidR="00E41CBB" w:rsidRPr="00433F15" w14:paraId="3A30C97B" w14:textId="77777777" w:rsidTr="00E41CBB"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4AAFBF" w14:textId="77777777" w:rsidR="00E41CBB" w:rsidRPr="008733E8" w:rsidRDefault="00E41CBB" w:rsidP="00B24466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450615" w14:textId="77777777" w:rsidR="00E41CBB" w:rsidRPr="008733E8" w:rsidRDefault="00E41CBB" w:rsidP="00B24466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72959" w14:textId="77777777" w:rsidR="00E41CBB" w:rsidRPr="008733E8" w:rsidRDefault="00E41CBB" w:rsidP="00B24466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733E8">
              <w:rPr>
                <w:rFonts w:eastAsiaTheme="minorEastAsia" w:cs="Times New Roman"/>
                <w:sz w:val="18"/>
                <w:szCs w:val="18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A0D61" w14:textId="54020040" w:rsidR="00E41CBB" w:rsidRPr="008733E8" w:rsidRDefault="00E41CBB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D04F21">
              <w:rPr>
                <w:rFonts w:cs="Times New Roman"/>
                <w:bCs/>
                <w:sz w:val="18"/>
                <w:szCs w:val="20"/>
              </w:rPr>
              <w:t>32 488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70181B" w14:textId="161714AE" w:rsidR="00E41CBB" w:rsidRPr="008733E8" w:rsidRDefault="00A93C9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  <w:t>5</w:t>
            </w:r>
            <w:r w:rsidR="00E41CBB"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  <w:t>3 312,5</w:t>
            </w:r>
            <w:r w:rsidR="00E41CBB" w:rsidRPr="002703A9"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9A3CB" w14:textId="0ED9503E" w:rsidR="00E41CBB" w:rsidRPr="008733E8" w:rsidRDefault="00E41CBB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B20FE8"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  <w:t>33 2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D705F" w14:textId="7E3FE9BD" w:rsidR="00E41CBB" w:rsidRPr="008733E8" w:rsidRDefault="00E41CBB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B20FE8"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  <w:t>33 7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CCD3F" w14:textId="3FE07E6E" w:rsidR="00E41CBB" w:rsidRPr="008733E8" w:rsidRDefault="00E41CBB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B20FE8"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  <w:t>33 425,1</w:t>
            </w:r>
          </w:p>
        </w:tc>
        <w:tc>
          <w:tcPr>
            <w:tcW w:w="1842" w:type="dxa"/>
            <w:vAlign w:val="center"/>
          </w:tcPr>
          <w:p w14:paraId="285AB079" w14:textId="44E9E594" w:rsidR="00E41CBB" w:rsidRPr="008733E8" w:rsidRDefault="00E41CBB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86 306,4</w:t>
            </w:r>
          </w:p>
        </w:tc>
      </w:tr>
      <w:tr w:rsidR="00E41CBB" w:rsidRPr="00433F15" w14:paraId="2F79ECFD" w14:textId="77777777" w:rsidTr="00E41CBB"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AE3E02" w14:textId="77777777" w:rsidR="00E41CBB" w:rsidRPr="008733E8" w:rsidRDefault="00E41CBB" w:rsidP="00B24466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8DDA1F" w14:textId="77777777" w:rsidR="00E41CBB" w:rsidRPr="008733E8" w:rsidRDefault="00E41CBB" w:rsidP="00B24466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5B9CB" w14:textId="77777777" w:rsidR="00E41CBB" w:rsidRPr="008733E8" w:rsidRDefault="00E41CBB" w:rsidP="00B24466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733E8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5751D" w14:textId="375E0644" w:rsidR="00E41CBB" w:rsidRPr="008733E8" w:rsidRDefault="00E41CBB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B85310">
              <w:rPr>
                <w:rFonts w:cs="Times New Roman"/>
                <w:sz w:val="18"/>
                <w:szCs w:val="18"/>
              </w:rPr>
              <w:t>2 69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AC79B" w14:textId="373DAC35" w:rsidR="00E41CBB" w:rsidRPr="008733E8" w:rsidRDefault="00E41CBB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0 </w:t>
            </w:r>
            <w:r w:rsidRPr="008733E8">
              <w:rPr>
                <w:rFonts w:cs="Times New Roman"/>
                <w:sz w:val="18"/>
                <w:szCs w:val="18"/>
              </w:rPr>
              <w:t>13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858B3" w14:textId="447B6621" w:rsidR="00E41CBB" w:rsidRPr="008733E8" w:rsidRDefault="00E41CBB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33F15">
              <w:rPr>
                <w:rFonts w:cs="Times New Roman"/>
                <w:sz w:val="18"/>
                <w:szCs w:val="18"/>
              </w:rPr>
              <w:t>143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FD19A" w14:textId="0FC25700" w:rsidR="00E41CBB" w:rsidRPr="008733E8" w:rsidRDefault="00E41CBB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33F15">
              <w:rPr>
                <w:rFonts w:cs="Times New Roman"/>
                <w:sz w:val="18"/>
                <w:szCs w:val="18"/>
              </w:rPr>
              <w:t>14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8BD1E" w14:textId="12FA3D30" w:rsidR="00E41CBB" w:rsidRPr="008733E8" w:rsidRDefault="00E41CBB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1EBD5E7" w14:textId="4F3B93DF" w:rsidR="00E41CBB" w:rsidRPr="008733E8" w:rsidRDefault="00E41CBB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3 114,1</w:t>
            </w:r>
          </w:p>
        </w:tc>
      </w:tr>
      <w:tr w:rsidR="00E41CBB" w:rsidRPr="00433F15" w14:paraId="02CAA4CF" w14:textId="77777777" w:rsidTr="00E41CBB"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85793A" w14:textId="77777777" w:rsidR="00E41CBB" w:rsidRPr="008733E8" w:rsidRDefault="00E41CBB" w:rsidP="00B24466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88A5AC" w14:textId="77777777" w:rsidR="00E41CBB" w:rsidRPr="008733E8" w:rsidRDefault="00E41CBB" w:rsidP="00B24466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89E36" w14:textId="77777777" w:rsidR="00E41CBB" w:rsidRPr="008733E8" w:rsidRDefault="00E41CBB" w:rsidP="00B24466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733E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A5895" w14:textId="0D741F4E" w:rsidR="00E41CBB" w:rsidRPr="008733E8" w:rsidRDefault="00E41CBB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B85310">
              <w:rPr>
                <w:rFonts w:cs="Times New Roman"/>
                <w:sz w:val="18"/>
                <w:szCs w:val="18"/>
              </w:rPr>
              <w:t>17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5133D" w14:textId="7DC38B7D" w:rsidR="00E41CBB" w:rsidRPr="008733E8" w:rsidRDefault="00E41CBB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8733E8">
              <w:rPr>
                <w:rFonts w:cs="Times New Roman"/>
                <w:sz w:val="18"/>
                <w:szCs w:val="18"/>
              </w:rPr>
              <w:t>17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FCD19" w14:textId="7DBF5D54" w:rsidR="00E41CBB" w:rsidRPr="008733E8" w:rsidRDefault="00E41CBB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33F15">
              <w:rPr>
                <w:rFonts w:cs="Times New Roman"/>
                <w:sz w:val="18"/>
                <w:szCs w:val="18"/>
              </w:rPr>
              <w:t>169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C0BEC" w14:textId="259E07CC" w:rsidR="00E41CBB" w:rsidRPr="008733E8" w:rsidRDefault="00E41CBB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33F15">
              <w:rPr>
                <w:rFonts w:cs="Times New Roman"/>
                <w:sz w:val="18"/>
                <w:szCs w:val="18"/>
              </w:rPr>
              <w:t>1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266C0" w14:textId="55FB5DC5" w:rsidR="00E41CBB" w:rsidRPr="008733E8" w:rsidRDefault="00E41CBB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60CC412" w14:textId="367BA637" w:rsidR="00E41CBB" w:rsidRPr="008733E8" w:rsidRDefault="00E41CBB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682,2</w:t>
            </w:r>
          </w:p>
        </w:tc>
      </w:tr>
      <w:tr w:rsidR="00E41CBB" w:rsidRPr="00433F15" w14:paraId="1F45FC85" w14:textId="77777777" w:rsidTr="00E41CBB"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214A81" w14:textId="77777777" w:rsidR="00E41CBB" w:rsidRPr="008733E8" w:rsidRDefault="00E41CBB" w:rsidP="00B24466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33FE46" w14:textId="77777777" w:rsidR="00E41CBB" w:rsidRPr="008733E8" w:rsidRDefault="00E41CBB" w:rsidP="00B24466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E91E2" w14:textId="77777777" w:rsidR="00E41CBB" w:rsidRPr="008733E8" w:rsidRDefault="00E41CBB" w:rsidP="00B24466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733E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F4565" w14:textId="40E71E2E" w:rsidR="00E41CBB" w:rsidRPr="008733E8" w:rsidRDefault="00E41CBB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cs="Times New Roman"/>
                <w:sz w:val="18"/>
                <w:szCs w:val="18"/>
              </w:rPr>
              <w:t>29 627,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B619AB" w14:textId="5877A2E2" w:rsidR="00E41CBB" w:rsidRPr="008733E8" w:rsidRDefault="00E41CBB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43 00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39720" w14:textId="14A73083" w:rsidR="00E41CBB" w:rsidRPr="008733E8" w:rsidRDefault="00E41CBB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32 97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996F1" w14:textId="3C094D58" w:rsidR="00E41CBB" w:rsidRPr="008733E8" w:rsidRDefault="00E41CBB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33 4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0802E" w14:textId="450C51A6" w:rsidR="00E41CBB" w:rsidRPr="008733E8" w:rsidRDefault="00E41CBB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33 425,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1323C74" w14:textId="7B7BD6A2" w:rsidR="00E41CBB" w:rsidRPr="008733E8" w:rsidRDefault="00E41CBB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72 510,1</w:t>
            </w:r>
          </w:p>
        </w:tc>
      </w:tr>
      <w:tr w:rsidR="00E41CBB" w:rsidRPr="00433F15" w14:paraId="66479FD8" w14:textId="77777777" w:rsidTr="00E41CBB"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52DA4" w14:textId="77777777" w:rsidR="00E41CBB" w:rsidRPr="008733E8" w:rsidRDefault="00E41CBB" w:rsidP="00B24466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4D6AE" w14:textId="77777777" w:rsidR="00E41CBB" w:rsidRPr="008733E8" w:rsidRDefault="00E41CBB" w:rsidP="00B24466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C8C7C" w14:textId="77777777" w:rsidR="00E41CBB" w:rsidRPr="008733E8" w:rsidRDefault="00E41CBB" w:rsidP="00B24466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733E8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61828" w14:textId="4CBF206D" w:rsidR="00E41CBB" w:rsidRPr="008733E8" w:rsidRDefault="00E41CBB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89AFB1" w14:textId="07700135" w:rsidR="00E41CBB" w:rsidRPr="008733E8" w:rsidRDefault="00E41CBB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5E820" w14:textId="480D3BD9" w:rsidR="00E41CBB" w:rsidRPr="008733E8" w:rsidRDefault="00E41CBB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6F0C2" w14:textId="129390A4" w:rsidR="00E41CBB" w:rsidRPr="008733E8" w:rsidRDefault="00E41CBB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F3A36" w14:textId="7A85E0C4" w:rsidR="00E41CBB" w:rsidRPr="008733E8" w:rsidRDefault="00E41CBB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14:paraId="50B90D7F" w14:textId="0B3A3D63" w:rsidR="00E41CBB" w:rsidRPr="008733E8" w:rsidRDefault="00E41CBB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</w:tr>
    </w:tbl>
    <w:p w14:paraId="64CC1216" w14:textId="3EB0EA7D" w:rsidR="00433F15" w:rsidRDefault="00433F15" w:rsidP="00B24466">
      <w:pPr>
        <w:widowControl w:val="0"/>
        <w:shd w:val="clear" w:color="auto" w:fill="FFFFFF" w:themeFill="background1"/>
        <w:suppressAutoHyphens/>
        <w:ind w:firstLine="539"/>
        <w:jc w:val="center"/>
        <w:rPr>
          <w:rFonts w:eastAsia="Times New Roman" w:cs="Times New Roman"/>
          <w:sz w:val="18"/>
          <w:szCs w:val="18"/>
          <w:lang w:eastAsia="ru-RU"/>
        </w:rPr>
      </w:pPr>
    </w:p>
    <w:p w14:paraId="24208C03" w14:textId="0FA81753" w:rsidR="00B24466" w:rsidRDefault="00B24466" w:rsidP="00B24466">
      <w:pPr>
        <w:widowControl w:val="0"/>
        <w:shd w:val="clear" w:color="auto" w:fill="FFFFFF" w:themeFill="background1"/>
        <w:suppressAutoHyphens/>
        <w:ind w:firstLine="539"/>
        <w:jc w:val="center"/>
        <w:rPr>
          <w:rFonts w:eastAsia="Times New Roman" w:cs="Times New Roman"/>
          <w:sz w:val="18"/>
          <w:szCs w:val="18"/>
          <w:lang w:eastAsia="ru-RU"/>
        </w:rPr>
      </w:pPr>
    </w:p>
    <w:p w14:paraId="3E938286" w14:textId="58B3ACD1" w:rsidR="00B24466" w:rsidRDefault="00B24466" w:rsidP="00B24466">
      <w:pPr>
        <w:widowControl w:val="0"/>
        <w:shd w:val="clear" w:color="auto" w:fill="FFFFFF" w:themeFill="background1"/>
        <w:suppressAutoHyphens/>
        <w:ind w:firstLine="539"/>
        <w:jc w:val="center"/>
        <w:rPr>
          <w:rFonts w:eastAsia="Times New Roman" w:cs="Times New Roman"/>
          <w:sz w:val="18"/>
          <w:szCs w:val="18"/>
          <w:lang w:eastAsia="ru-RU"/>
        </w:rPr>
      </w:pPr>
    </w:p>
    <w:p w14:paraId="7FF9A3B7" w14:textId="77777777" w:rsidR="008661CF" w:rsidRPr="00433F15" w:rsidRDefault="008661CF" w:rsidP="00B24466">
      <w:pPr>
        <w:widowControl w:val="0"/>
        <w:shd w:val="clear" w:color="auto" w:fill="FFFFFF" w:themeFill="background1"/>
        <w:suppressAutoHyphens/>
        <w:ind w:firstLine="539"/>
        <w:jc w:val="center"/>
        <w:rPr>
          <w:rFonts w:eastAsia="Times New Roman" w:cs="Times New Roman"/>
          <w:sz w:val="18"/>
          <w:szCs w:val="18"/>
          <w:lang w:eastAsia="ru-RU"/>
        </w:rPr>
      </w:pPr>
    </w:p>
    <w:p w14:paraId="6147A96A" w14:textId="153B216D" w:rsidR="0019646E" w:rsidRDefault="0019646E" w:rsidP="00B24466">
      <w:pPr>
        <w:widowControl w:val="0"/>
        <w:shd w:val="clear" w:color="auto" w:fill="FFFFFF" w:themeFill="background1"/>
        <w:suppressAutoHyphens/>
        <w:ind w:firstLine="539"/>
        <w:jc w:val="center"/>
        <w:rPr>
          <w:rFonts w:eastAsia="Times New Roman" w:cs="Times New Roman"/>
          <w:sz w:val="18"/>
          <w:szCs w:val="18"/>
          <w:lang w:eastAsia="ru-RU"/>
        </w:rPr>
      </w:pPr>
    </w:p>
    <w:p w14:paraId="62549954" w14:textId="308EB529" w:rsidR="003E7001" w:rsidRPr="002703A9" w:rsidRDefault="00433F15" w:rsidP="00B24466">
      <w:pPr>
        <w:pStyle w:val="ae"/>
        <w:numPr>
          <w:ilvl w:val="0"/>
          <w:numId w:val="1"/>
        </w:numPr>
        <w:shd w:val="clear" w:color="auto" w:fill="FFFFFF" w:themeFill="background1"/>
        <w:suppressAutoHyphens/>
        <w:spacing w:line="276" w:lineRule="auto"/>
        <w:rPr>
          <w:rFonts w:cs="Times New Roman"/>
          <w:b/>
          <w:sz w:val="20"/>
          <w:szCs w:val="20"/>
        </w:rPr>
      </w:pPr>
      <w:r w:rsidRPr="002703A9">
        <w:rPr>
          <w:rFonts w:eastAsia="Times New Roman" w:cs="Times New Roman"/>
          <w:b/>
          <w:sz w:val="20"/>
          <w:szCs w:val="20"/>
          <w:lang w:eastAsia="ru-RU"/>
        </w:rPr>
        <w:lastRenderedPageBreak/>
        <w:t>Перечень мероприятий Подпрограммы III «Развитие библиотечного дела» муниципальной программы «Культура и туризм» на 2023-2027»</w:t>
      </w:r>
      <w:r w:rsidR="003E7001" w:rsidRPr="002703A9">
        <w:rPr>
          <w:b/>
          <w:color w:val="000000"/>
          <w:sz w:val="20"/>
          <w:szCs w:val="20"/>
        </w:rPr>
        <w:t xml:space="preserve"> изложить в следующей редакции:</w:t>
      </w:r>
    </w:p>
    <w:p w14:paraId="6DC8C01B" w14:textId="5AEB19BF" w:rsidR="002703A9" w:rsidRDefault="002703A9" w:rsidP="00B24466">
      <w:pPr>
        <w:shd w:val="clear" w:color="auto" w:fill="FFFFFF" w:themeFill="background1"/>
        <w:suppressAutoHyphens/>
        <w:spacing w:line="276" w:lineRule="auto"/>
        <w:rPr>
          <w:rFonts w:cs="Times New Roman"/>
          <w:b/>
          <w:sz w:val="18"/>
          <w:szCs w:val="18"/>
        </w:rPr>
      </w:pPr>
    </w:p>
    <w:tbl>
      <w:tblPr>
        <w:tblW w:w="15481" w:type="dxa"/>
        <w:tblInd w:w="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2215"/>
        <w:gridCol w:w="1292"/>
        <w:gridCol w:w="2535"/>
        <w:gridCol w:w="851"/>
        <w:gridCol w:w="850"/>
        <w:gridCol w:w="851"/>
        <w:gridCol w:w="567"/>
        <w:gridCol w:w="709"/>
        <w:gridCol w:w="567"/>
        <w:gridCol w:w="567"/>
        <w:gridCol w:w="708"/>
        <w:gridCol w:w="709"/>
        <w:gridCol w:w="710"/>
        <w:gridCol w:w="1843"/>
      </w:tblGrid>
      <w:tr w:rsidR="002703A9" w:rsidRPr="002703A9" w14:paraId="176BA556" w14:textId="77777777" w:rsidTr="00030495">
        <w:trPr>
          <w:trHeight w:val="300"/>
        </w:trPr>
        <w:tc>
          <w:tcPr>
            <w:tcW w:w="507" w:type="dxa"/>
            <w:vMerge w:val="restart"/>
            <w:shd w:val="clear" w:color="auto" w:fill="auto"/>
            <w:vAlign w:val="center"/>
            <w:hideMark/>
          </w:tcPr>
          <w:p w14:paraId="699DE002" w14:textId="77777777" w:rsidR="002703A9" w:rsidRPr="002703A9" w:rsidRDefault="002703A9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14:paraId="68A79DF1" w14:textId="77777777" w:rsidR="002703A9" w:rsidRPr="002703A9" w:rsidRDefault="002703A9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215" w:type="dxa"/>
            <w:vMerge w:val="restart"/>
            <w:shd w:val="clear" w:color="auto" w:fill="auto"/>
            <w:vAlign w:val="center"/>
            <w:hideMark/>
          </w:tcPr>
          <w:p w14:paraId="01631201" w14:textId="77777777" w:rsidR="002703A9" w:rsidRPr="002703A9" w:rsidRDefault="002703A9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1292" w:type="dxa"/>
            <w:vMerge w:val="restart"/>
            <w:shd w:val="clear" w:color="auto" w:fill="auto"/>
            <w:vAlign w:val="center"/>
            <w:hideMark/>
          </w:tcPr>
          <w:p w14:paraId="50B64F9C" w14:textId="77777777" w:rsidR="002703A9" w:rsidRPr="002703A9" w:rsidRDefault="002703A9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оки </w:t>
            </w: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исполнения, годы</w:t>
            </w:r>
          </w:p>
        </w:tc>
        <w:tc>
          <w:tcPr>
            <w:tcW w:w="2535" w:type="dxa"/>
            <w:vMerge w:val="restart"/>
            <w:shd w:val="clear" w:color="auto" w:fill="auto"/>
            <w:vAlign w:val="center"/>
            <w:hideMark/>
          </w:tcPr>
          <w:p w14:paraId="7D18E3B1" w14:textId="77777777" w:rsidR="002703A9" w:rsidRPr="002703A9" w:rsidRDefault="002703A9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Источник </w:t>
            </w: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финансирован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3EE408AB" w14:textId="77777777" w:rsidR="002703A9" w:rsidRPr="002703A9" w:rsidRDefault="002703A9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Всего (тыс. руб.)</w:t>
            </w:r>
          </w:p>
        </w:tc>
        <w:tc>
          <w:tcPr>
            <w:tcW w:w="6238" w:type="dxa"/>
            <w:gridSpan w:val="9"/>
          </w:tcPr>
          <w:p w14:paraId="4D2D5C44" w14:textId="77777777" w:rsidR="002703A9" w:rsidRPr="002703A9" w:rsidRDefault="002703A9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603975DE" w14:textId="77777777" w:rsidR="002703A9" w:rsidRPr="002703A9" w:rsidRDefault="002703A9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Ответственный за         </w:t>
            </w: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выполнение мероприятия</w:t>
            </w:r>
          </w:p>
        </w:tc>
      </w:tr>
      <w:tr w:rsidR="002703A9" w:rsidRPr="002703A9" w14:paraId="59E78AA5" w14:textId="77777777" w:rsidTr="00030495">
        <w:trPr>
          <w:trHeight w:val="300"/>
        </w:trPr>
        <w:tc>
          <w:tcPr>
            <w:tcW w:w="507" w:type="dxa"/>
            <w:vMerge/>
            <w:vAlign w:val="center"/>
            <w:hideMark/>
          </w:tcPr>
          <w:p w14:paraId="17B285FF" w14:textId="77777777" w:rsidR="002703A9" w:rsidRPr="002703A9" w:rsidRDefault="002703A9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36CB527E" w14:textId="77777777" w:rsidR="002703A9" w:rsidRPr="002703A9" w:rsidRDefault="002703A9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312870DC" w14:textId="77777777" w:rsidR="002703A9" w:rsidRPr="002703A9" w:rsidRDefault="002703A9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  <w:vAlign w:val="center"/>
            <w:hideMark/>
          </w:tcPr>
          <w:p w14:paraId="777E6D87" w14:textId="77777777" w:rsidR="002703A9" w:rsidRPr="002703A9" w:rsidRDefault="002703A9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83CCA6E" w14:textId="77777777" w:rsidR="002703A9" w:rsidRPr="002703A9" w:rsidRDefault="002703A9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F2EB780" w14:textId="77777777" w:rsidR="002703A9" w:rsidRPr="002703A9" w:rsidRDefault="002703A9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</w:t>
            </w:r>
            <w:r w:rsidRPr="002703A9">
              <w:rPr>
                <w:rFonts w:eastAsiaTheme="minorEastAsia" w:cs="Times New Roman"/>
                <w:sz w:val="18"/>
                <w:szCs w:val="18"/>
                <w:lang w:val="en-US" w:eastAsia="ru-RU"/>
              </w:rPr>
              <w:t>3</w:t>
            </w: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3261" w:type="dxa"/>
            <w:gridSpan w:val="5"/>
            <w:shd w:val="clear" w:color="auto" w:fill="auto"/>
            <w:noWrap/>
            <w:vAlign w:val="center"/>
            <w:hideMark/>
          </w:tcPr>
          <w:p w14:paraId="1E4285AA" w14:textId="77777777" w:rsidR="002703A9" w:rsidRPr="002703A9" w:rsidRDefault="002703A9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90E8E44" w14:textId="77777777" w:rsidR="002703A9" w:rsidRPr="002703A9" w:rsidRDefault="002703A9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E74B9CB" w14:textId="77777777" w:rsidR="002703A9" w:rsidRPr="002703A9" w:rsidRDefault="002703A9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1F087A96" w14:textId="77777777" w:rsidR="002703A9" w:rsidRPr="002703A9" w:rsidRDefault="002703A9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43" w:type="dxa"/>
            <w:vAlign w:val="center"/>
            <w:hideMark/>
          </w:tcPr>
          <w:p w14:paraId="23539E2B" w14:textId="77777777" w:rsidR="002703A9" w:rsidRPr="002703A9" w:rsidRDefault="002703A9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2703A9" w:rsidRPr="002703A9" w14:paraId="5A8467B9" w14:textId="77777777" w:rsidTr="00030495">
        <w:trPr>
          <w:trHeight w:val="319"/>
        </w:trPr>
        <w:tc>
          <w:tcPr>
            <w:tcW w:w="507" w:type="dxa"/>
            <w:shd w:val="clear" w:color="auto" w:fill="auto"/>
            <w:vAlign w:val="center"/>
          </w:tcPr>
          <w:p w14:paraId="22BED088" w14:textId="77777777" w:rsidR="002703A9" w:rsidRPr="002703A9" w:rsidRDefault="002703A9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0D52BD2A" w14:textId="77777777" w:rsidR="002703A9" w:rsidRPr="002703A9" w:rsidRDefault="002703A9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3A2F99DF" w14:textId="77777777" w:rsidR="002703A9" w:rsidRPr="002703A9" w:rsidRDefault="002703A9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4F2EE0E5" w14:textId="77777777" w:rsidR="002703A9" w:rsidRPr="002703A9" w:rsidRDefault="002703A9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7685B6" w14:textId="77777777" w:rsidR="002703A9" w:rsidRPr="002703A9" w:rsidRDefault="002703A9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vAlign w:val="center"/>
          </w:tcPr>
          <w:p w14:paraId="61F46CC2" w14:textId="77777777" w:rsidR="002703A9" w:rsidRPr="002703A9" w:rsidRDefault="002703A9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val="en-US"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val="en-US" w:eastAsia="ru-RU"/>
              </w:rPr>
              <w:t>6</w:t>
            </w:r>
          </w:p>
        </w:tc>
        <w:tc>
          <w:tcPr>
            <w:tcW w:w="3261" w:type="dxa"/>
            <w:gridSpan w:val="5"/>
            <w:shd w:val="clear" w:color="auto" w:fill="auto"/>
            <w:vAlign w:val="center"/>
          </w:tcPr>
          <w:p w14:paraId="78FD3FEA" w14:textId="77777777" w:rsidR="002703A9" w:rsidRPr="002703A9" w:rsidRDefault="002703A9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val="en-US"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689F45D" w14:textId="77777777" w:rsidR="002703A9" w:rsidRPr="002703A9" w:rsidRDefault="002703A9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704D1C" w14:textId="77777777" w:rsidR="002703A9" w:rsidRPr="002703A9" w:rsidRDefault="002703A9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104ADCED" w14:textId="77777777" w:rsidR="002703A9" w:rsidRPr="002703A9" w:rsidRDefault="002703A9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0A3AF4" w14:textId="77777777" w:rsidR="002703A9" w:rsidRPr="002703A9" w:rsidRDefault="002703A9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11</w:t>
            </w:r>
          </w:p>
        </w:tc>
      </w:tr>
      <w:tr w:rsidR="00D04F21" w:rsidRPr="002703A9" w14:paraId="64F710EC" w14:textId="77777777" w:rsidTr="00D04F21">
        <w:trPr>
          <w:trHeight w:val="139"/>
        </w:trPr>
        <w:tc>
          <w:tcPr>
            <w:tcW w:w="507" w:type="dxa"/>
            <w:vMerge w:val="restart"/>
            <w:shd w:val="clear" w:color="auto" w:fill="auto"/>
            <w:hideMark/>
          </w:tcPr>
          <w:p w14:paraId="248C102E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5" w:type="dxa"/>
            <w:vMerge w:val="restart"/>
            <w:shd w:val="clear" w:color="auto" w:fill="auto"/>
            <w:hideMark/>
          </w:tcPr>
          <w:p w14:paraId="2C5584BC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Основное мероприятие 01. Организация библиотечного обслуживания населения муниципальными библиотеками Московской области</w:t>
            </w:r>
          </w:p>
        </w:tc>
        <w:tc>
          <w:tcPr>
            <w:tcW w:w="1292" w:type="dxa"/>
            <w:vMerge w:val="restart"/>
            <w:shd w:val="clear" w:color="auto" w:fill="auto"/>
            <w:hideMark/>
          </w:tcPr>
          <w:p w14:paraId="67D1F9D6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2535" w:type="dxa"/>
            <w:shd w:val="clear" w:color="auto" w:fill="auto"/>
            <w:hideMark/>
          </w:tcPr>
          <w:p w14:paraId="7D6A62E7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56121CA" w14:textId="57D91A65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ind w:right="-107" w:hanging="104"/>
              <w:jc w:val="center"/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  <w:t>1</w:t>
            </w:r>
            <w:r w:rsidR="009454E8"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  <w:t>6</w:t>
            </w:r>
            <w:r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  <w:t>6 306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A358D" w14:textId="059703FA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</w:pPr>
            <w:r w:rsidRPr="00D04F21">
              <w:rPr>
                <w:rFonts w:cs="Times New Roman"/>
                <w:bCs/>
                <w:sz w:val="18"/>
                <w:szCs w:val="20"/>
              </w:rPr>
              <w:t>32 488,8</w:t>
            </w:r>
          </w:p>
        </w:tc>
        <w:tc>
          <w:tcPr>
            <w:tcW w:w="3261" w:type="dxa"/>
            <w:gridSpan w:val="5"/>
            <w:shd w:val="clear" w:color="auto" w:fill="auto"/>
            <w:hideMark/>
          </w:tcPr>
          <w:p w14:paraId="61C51CBD" w14:textId="2C4732BB" w:rsidR="00D04F21" w:rsidRPr="002703A9" w:rsidRDefault="00E41CBB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  <w:t>3</w:t>
            </w:r>
            <w:r w:rsidR="00D04F21"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  <w:t>3 312,5</w:t>
            </w:r>
            <w:r w:rsidR="00D04F21" w:rsidRPr="002703A9"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C798A" w14:textId="15EDA781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</w:pPr>
            <w:r w:rsidRPr="00B20FE8"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  <w:t>33 2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F9F24" w14:textId="7B79A62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</w:pPr>
            <w:r w:rsidRPr="00B20FE8"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  <w:t>33 79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8F328" w14:textId="5A4B4E4A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</w:pPr>
            <w:r w:rsidRPr="00B20FE8"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  <w:t>33 425,1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1FAA02E6" w14:textId="77777777" w:rsidR="00E41CBB" w:rsidRPr="00433F15" w:rsidRDefault="00E41CBB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14:paraId="04E51F86" w14:textId="583DE328" w:rsidR="00D04F21" w:rsidRPr="002703A9" w:rsidRDefault="00E41CBB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</w:tr>
      <w:tr w:rsidR="00D04F21" w:rsidRPr="002703A9" w14:paraId="242598A6" w14:textId="77777777" w:rsidTr="00D04F21">
        <w:trPr>
          <w:trHeight w:val="388"/>
        </w:trPr>
        <w:tc>
          <w:tcPr>
            <w:tcW w:w="507" w:type="dxa"/>
            <w:vMerge/>
            <w:vAlign w:val="center"/>
            <w:hideMark/>
          </w:tcPr>
          <w:p w14:paraId="7551253E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450EB0DC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5FA3D325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hideMark/>
          </w:tcPr>
          <w:p w14:paraId="2AE80982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2C19C9E" w14:textId="2EB97E6D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3 114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20B73" w14:textId="0D8046FE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cs="Times New Roman"/>
                <w:sz w:val="18"/>
                <w:szCs w:val="18"/>
              </w:rPr>
              <w:t>2 690,4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E2180" w14:textId="45FA4F1A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733E8">
              <w:rPr>
                <w:rFonts w:cs="Times New Roman"/>
                <w:sz w:val="18"/>
                <w:szCs w:val="18"/>
              </w:rPr>
              <w:t>135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82CE6" w14:textId="3375733F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cs="Times New Roman"/>
                <w:sz w:val="18"/>
                <w:szCs w:val="18"/>
              </w:rPr>
              <w:t>143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F6812" w14:textId="29CC5038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cs="Times New Roman"/>
                <w:sz w:val="18"/>
                <w:szCs w:val="18"/>
              </w:rPr>
              <w:t>143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83F66" w14:textId="7104580C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  <w:hideMark/>
          </w:tcPr>
          <w:p w14:paraId="3F15031F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04F21" w:rsidRPr="002703A9" w14:paraId="132D78AC" w14:textId="77777777" w:rsidTr="00D04F21">
        <w:trPr>
          <w:trHeight w:val="348"/>
        </w:trPr>
        <w:tc>
          <w:tcPr>
            <w:tcW w:w="507" w:type="dxa"/>
            <w:vMerge/>
            <w:vAlign w:val="center"/>
            <w:hideMark/>
          </w:tcPr>
          <w:p w14:paraId="515DF0B8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1BE8A993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47BE2100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hideMark/>
          </w:tcPr>
          <w:p w14:paraId="6404EA78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BA3E5E5" w14:textId="730D3C3B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682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75609" w14:textId="0D304875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cs="Times New Roman"/>
                <w:sz w:val="18"/>
                <w:szCs w:val="18"/>
              </w:rPr>
              <w:t>171,1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C7AED" w14:textId="170904C6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733E8">
              <w:rPr>
                <w:rFonts w:cs="Times New Roman"/>
                <w:sz w:val="18"/>
                <w:szCs w:val="18"/>
              </w:rPr>
              <w:t>173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49FE6" w14:textId="37ADA235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cs="Times New Roman"/>
                <w:sz w:val="18"/>
                <w:szCs w:val="18"/>
              </w:rPr>
              <w:t>169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73789" w14:textId="4A36235A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cs="Times New Roman"/>
                <w:sz w:val="18"/>
                <w:szCs w:val="18"/>
              </w:rPr>
              <w:t>169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A5BB6" w14:textId="36DA666A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  <w:hideMark/>
          </w:tcPr>
          <w:p w14:paraId="392D1FE5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04F21" w:rsidRPr="002703A9" w14:paraId="62FA280A" w14:textId="77777777" w:rsidTr="00D04F21">
        <w:trPr>
          <w:trHeight w:val="274"/>
        </w:trPr>
        <w:tc>
          <w:tcPr>
            <w:tcW w:w="507" w:type="dxa"/>
            <w:vMerge/>
            <w:vAlign w:val="center"/>
            <w:hideMark/>
          </w:tcPr>
          <w:p w14:paraId="527B2837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59C295A1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18F31E8D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hideMark/>
          </w:tcPr>
          <w:p w14:paraId="4D0CB0E5" w14:textId="77777777" w:rsidR="00D04F21" w:rsidRDefault="00D04F21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41E7D1A0" w14:textId="7AEB1628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561CF1F" w14:textId="5A1E4512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ind w:right="-107" w:hanging="10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  <w:r w:rsidR="009454E8">
              <w:rPr>
                <w:rFonts w:eastAsiaTheme="minorEastAsia" w:cs="Times New Roman"/>
                <w:sz w:val="18"/>
                <w:szCs w:val="18"/>
                <w:lang w:eastAsia="ru-RU"/>
              </w:rPr>
              <w:t>6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 510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3DCF6" w14:textId="10585D3D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cs="Times New Roman"/>
                <w:sz w:val="18"/>
                <w:szCs w:val="18"/>
              </w:rPr>
              <w:t>29 627,3</w:t>
            </w:r>
          </w:p>
        </w:tc>
        <w:tc>
          <w:tcPr>
            <w:tcW w:w="3261" w:type="dxa"/>
            <w:gridSpan w:val="5"/>
            <w:shd w:val="clear" w:color="auto" w:fill="auto"/>
            <w:vAlign w:val="center"/>
            <w:hideMark/>
          </w:tcPr>
          <w:p w14:paraId="60509737" w14:textId="68D52F7A" w:rsidR="00D04F21" w:rsidRPr="002703A9" w:rsidRDefault="009454E8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  <w:r w:rsidR="00D04F21">
              <w:rPr>
                <w:rFonts w:eastAsiaTheme="minorEastAsia" w:cs="Times New Roman"/>
                <w:sz w:val="18"/>
                <w:szCs w:val="18"/>
                <w:lang w:eastAsia="ru-RU"/>
              </w:rPr>
              <w:t>3 00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60E9F" w14:textId="2137AA23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32 97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BA3FB" w14:textId="1E4B4702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33 477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EB332" w14:textId="35DFB2B2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33 425,1</w:t>
            </w:r>
          </w:p>
        </w:tc>
        <w:tc>
          <w:tcPr>
            <w:tcW w:w="1843" w:type="dxa"/>
            <w:vMerge/>
            <w:vAlign w:val="center"/>
            <w:hideMark/>
          </w:tcPr>
          <w:p w14:paraId="086D44EF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04F21" w:rsidRPr="002703A9" w14:paraId="56A9E056" w14:textId="77777777" w:rsidTr="00D04F21">
        <w:trPr>
          <w:trHeight w:val="218"/>
        </w:trPr>
        <w:tc>
          <w:tcPr>
            <w:tcW w:w="507" w:type="dxa"/>
            <w:vMerge/>
            <w:vAlign w:val="center"/>
          </w:tcPr>
          <w:p w14:paraId="31DEEFB6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</w:tcPr>
          <w:p w14:paraId="509ED80E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</w:tcPr>
          <w:p w14:paraId="78D3811A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</w:tcPr>
          <w:p w14:paraId="650CB17D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01E9BE" w14:textId="5E4F240F" w:rsidR="00D04F21" w:rsidRPr="002703A9" w:rsidRDefault="009454E8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0F5FD" w14:textId="28FDB17F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shd w:val="clear" w:color="auto" w:fill="auto"/>
            <w:vAlign w:val="center"/>
          </w:tcPr>
          <w:p w14:paraId="6799CE30" w14:textId="1D273409" w:rsidR="00D04F21" w:rsidRPr="002703A9" w:rsidRDefault="009454E8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FB34" w14:textId="61D73226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CC5B9" w14:textId="17ABD3B1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9F6CA" w14:textId="35E4F8C1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</w:tcPr>
          <w:p w14:paraId="517D8025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04F21" w:rsidRPr="002703A9" w14:paraId="1B6C311A" w14:textId="77777777" w:rsidTr="004C6D76">
        <w:trPr>
          <w:trHeight w:val="122"/>
        </w:trPr>
        <w:tc>
          <w:tcPr>
            <w:tcW w:w="507" w:type="dxa"/>
            <w:vMerge w:val="restart"/>
            <w:shd w:val="clear" w:color="auto" w:fill="auto"/>
            <w:hideMark/>
          </w:tcPr>
          <w:p w14:paraId="4E10155D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215" w:type="dxa"/>
            <w:vMerge w:val="restart"/>
            <w:shd w:val="clear" w:color="auto" w:fill="auto"/>
            <w:hideMark/>
          </w:tcPr>
          <w:p w14:paraId="5A106D9F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01.01. 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1292" w:type="dxa"/>
            <w:vMerge w:val="restart"/>
            <w:shd w:val="clear" w:color="auto" w:fill="auto"/>
            <w:hideMark/>
          </w:tcPr>
          <w:p w14:paraId="434A48A0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2535" w:type="dxa"/>
            <w:shd w:val="clear" w:color="auto" w:fill="auto"/>
            <w:hideMark/>
          </w:tcPr>
          <w:p w14:paraId="13D0F021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198D8D6" w14:textId="037AD778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ind w:right="-107" w:hanging="104"/>
              <w:jc w:val="center"/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</w:pPr>
            <w:r w:rsidRPr="00B20FE8">
              <w:rPr>
                <w:rFonts w:cs="Times New Roman"/>
                <w:bCs/>
                <w:sz w:val="18"/>
                <w:szCs w:val="18"/>
              </w:rPr>
              <w:t>158 2</w:t>
            </w:r>
            <w:r w:rsidRPr="00B20FE8">
              <w:rPr>
                <w:rFonts w:cs="Times New Roman"/>
                <w:bCs/>
                <w:sz w:val="18"/>
                <w:szCs w:val="18"/>
                <w:lang w:val="en-US"/>
              </w:rPr>
              <w:t>92</w:t>
            </w:r>
            <w:r w:rsidRPr="00B20FE8">
              <w:rPr>
                <w:rFonts w:cs="Times New Roman"/>
                <w:bCs/>
                <w:sz w:val="18"/>
                <w:szCs w:val="18"/>
              </w:rPr>
              <w:t>,</w:t>
            </w:r>
            <w:r w:rsidRPr="00B20FE8">
              <w:rPr>
                <w:rFonts w:cs="Times New Roman"/>
                <w:bCs/>
                <w:sz w:val="18"/>
                <w:szCs w:val="18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36214" w14:textId="39101541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ind w:right="-107" w:hanging="104"/>
              <w:jc w:val="center"/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</w:pPr>
            <w:r w:rsidRPr="00D04F21">
              <w:rPr>
                <w:bCs/>
                <w:sz w:val="18"/>
              </w:rPr>
              <w:t>28 565,6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5969F63" w14:textId="3A3744D9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ind w:right="-107" w:hanging="104"/>
              <w:jc w:val="center"/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</w:pPr>
            <w:r w:rsidRPr="00B20FE8">
              <w:rPr>
                <w:rFonts w:cs="Times New Roman"/>
                <w:bCs/>
                <w:sz w:val="18"/>
                <w:szCs w:val="18"/>
              </w:rPr>
              <w:t>31 9</w:t>
            </w:r>
            <w:r w:rsidRPr="00B20FE8">
              <w:rPr>
                <w:rFonts w:cs="Times New Roman"/>
                <w:bCs/>
                <w:sz w:val="18"/>
                <w:szCs w:val="18"/>
                <w:lang w:val="en-US"/>
              </w:rPr>
              <w:t>51</w:t>
            </w:r>
            <w:r w:rsidRPr="00B20FE8">
              <w:rPr>
                <w:rFonts w:cs="Times New Roman"/>
                <w:bCs/>
                <w:sz w:val="18"/>
                <w:szCs w:val="18"/>
              </w:rPr>
              <w:t>,</w:t>
            </w:r>
            <w:r w:rsidRPr="00B20FE8">
              <w:rPr>
                <w:rFonts w:cs="Times New Roman"/>
                <w:bCs/>
                <w:sz w:val="18"/>
                <w:szCs w:val="18"/>
                <w:lang w:val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6E6D7832" w14:textId="0FF95123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</w:pPr>
            <w:r w:rsidRPr="00B20FE8">
              <w:rPr>
                <w:rFonts w:cs="Times New Roman"/>
                <w:bCs/>
                <w:sz w:val="18"/>
                <w:szCs w:val="18"/>
              </w:rPr>
              <w:t>31 925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8A91131" w14:textId="240D183E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</w:pPr>
            <w:r w:rsidRPr="00B20FE8">
              <w:rPr>
                <w:rFonts w:cs="Times New Roman"/>
                <w:bCs/>
                <w:sz w:val="18"/>
                <w:szCs w:val="18"/>
              </w:rPr>
              <w:t>32 925,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09058EE6" w14:textId="1B21DD1C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</w:pPr>
            <w:r w:rsidRPr="00B20FE8">
              <w:rPr>
                <w:rFonts w:cs="Times New Roman"/>
                <w:bCs/>
                <w:sz w:val="18"/>
                <w:szCs w:val="18"/>
              </w:rPr>
              <w:t>32 925,1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594058CF" w14:textId="77777777" w:rsidR="00E41CBB" w:rsidRPr="00433F15" w:rsidRDefault="00E41CBB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14:paraId="3547B80A" w14:textId="149BF0E4" w:rsidR="00D04F21" w:rsidRPr="002703A9" w:rsidRDefault="00E41CBB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</w:tr>
      <w:tr w:rsidR="00D04F21" w:rsidRPr="002703A9" w14:paraId="137EF829" w14:textId="77777777" w:rsidTr="00B24466">
        <w:trPr>
          <w:trHeight w:val="418"/>
        </w:trPr>
        <w:tc>
          <w:tcPr>
            <w:tcW w:w="507" w:type="dxa"/>
            <w:vMerge/>
            <w:vAlign w:val="center"/>
            <w:hideMark/>
          </w:tcPr>
          <w:p w14:paraId="20A46147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5D34A86C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482E29F3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hideMark/>
          </w:tcPr>
          <w:p w14:paraId="2E0C2CA4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194F7E" w14:textId="7422CE2E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ind w:right="-107" w:hanging="10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0B6C49" w14:textId="244352CC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ind w:right="-107" w:hanging="10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4632B8" w14:textId="15EACDA4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ind w:right="-107" w:hanging="10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147C9B" w14:textId="22F248E2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FD3640" w14:textId="703A834B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171D53" w14:textId="14D9889F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vAlign w:val="center"/>
            <w:hideMark/>
          </w:tcPr>
          <w:p w14:paraId="09CCDE76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04F21" w:rsidRPr="002703A9" w14:paraId="7AB652DD" w14:textId="77777777" w:rsidTr="00B24466">
        <w:trPr>
          <w:trHeight w:val="330"/>
        </w:trPr>
        <w:tc>
          <w:tcPr>
            <w:tcW w:w="507" w:type="dxa"/>
            <w:vMerge/>
            <w:vAlign w:val="center"/>
            <w:hideMark/>
          </w:tcPr>
          <w:p w14:paraId="09030594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53F9B995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2E517986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hideMark/>
          </w:tcPr>
          <w:p w14:paraId="3E78CB56" w14:textId="77777777" w:rsidR="00D04F21" w:rsidRDefault="00D04F21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06AFCED8" w14:textId="3B1D8573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9EDAAF" w14:textId="6BDFD9FA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ind w:right="-107" w:hanging="10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383779" w14:textId="45080AEB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ind w:right="-107" w:hanging="10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B51D3D" w14:textId="28455208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ind w:right="-107" w:hanging="10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2F5F6F" w14:textId="53342D5C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6D20F5" w14:textId="52B67891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96259B" w14:textId="470366F4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vAlign w:val="center"/>
            <w:hideMark/>
          </w:tcPr>
          <w:p w14:paraId="502D738A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04F21" w:rsidRPr="002703A9" w14:paraId="47949B94" w14:textId="77777777" w:rsidTr="004C6D76">
        <w:trPr>
          <w:trHeight w:val="193"/>
        </w:trPr>
        <w:tc>
          <w:tcPr>
            <w:tcW w:w="507" w:type="dxa"/>
            <w:vMerge/>
            <w:vAlign w:val="center"/>
          </w:tcPr>
          <w:p w14:paraId="3F95F167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</w:tcPr>
          <w:p w14:paraId="765AE5D7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</w:tcPr>
          <w:p w14:paraId="183058C0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</w:tcPr>
          <w:p w14:paraId="11C98A1B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BC3E4CD" w14:textId="0668D1CE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ind w:right="-107" w:hanging="10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bCs/>
                <w:sz w:val="18"/>
                <w:szCs w:val="18"/>
              </w:rPr>
              <w:t>158 2</w:t>
            </w:r>
            <w:r>
              <w:rPr>
                <w:rFonts w:cs="Times New Roman"/>
                <w:bCs/>
                <w:sz w:val="18"/>
                <w:szCs w:val="18"/>
                <w:lang w:val="en-US"/>
              </w:rPr>
              <w:t>92</w:t>
            </w:r>
            <w:r>
              <w:rPr>
                <w:rFonts w:cs="Times New Roman"/>
                <w:bCs/>
                <w:sz w:val="18"/>
                <w:szCs w:val="18"/>
              </w:rPr>
              <w:t>,</w:t>
            </w:r>
            <w:r>
              <w:rPr>
                <w:rFonts w:cs="Times New Roman"/>
                <w:bCs/>
                <w:sz w:val="18"/>
                <w:szCs w:val="18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D991D" w14:textId="34674B73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ind w:right="-107" w:hanging="10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sz w:val="18"/>
              </w:rPr>
              <w:t>28 565,6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157C520" w14:textId="4A09DF0E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ind w:right="-107" w:hanging="10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31 9</w:t>
            </w:r>
            <w:r>
              <w:rPr>
                <w:rFonts w:cs="Times New Roman"/>
                <w:sz w:val="18"/>
                <w:szCs w:val="18"/>
                <w:lang w:val="en-US"/>
              </w:rPr>
              <w:t>51</w:t>
            </w:r>
            <w:r>
              <w:rPr>
                <w:rFonts w:cs="Times New Roman"/>
                <w:sz w:val="18"/>
                <w:szCs w:val="18"/>
              </w:rPr>
              <w:t>,</w:t>
            </w:r>
            <w:r>
              <w:rPr>
                <w:rFonts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F32436C" w14:textId="6891872A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31 925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6518E87" w14:textId="31FB3F02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32 925,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1D5BA78" w14:textId="0EAD0705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32 925,1</w:t>
            </w:r>
          </w:p>
        </w:tc>
        <w:tc>
          <w:tcPr>
            <w:tcW w:w="1843" w:type="dxa"/>
            <w:vMerge/>
            <w:vAlign w:val="center"/>
          </w:tcPr>
          <w:p w14:paraId="3F5F56E0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04F21" w:rsidRPr="002703A9" w14:paraId="17E78F90" w14:textId="77777777" w:rsidTr="00030495">
        <w:trPr>
          <w:trHeight w:val="300"/>
        </w:trPr>
        <w:tc>
          <w:tcPr>
            <w:tcW w:w="507" w:type="dxa"/>
            <w:vMerge/>
            <w:vAlign w:val="center"/>
            <w:hideMark/>
          </w:tcPr>
          <w:p w14:paraId="2B214C31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 w:val="restart"/>
            <w:shd w:val="clear" w:color="auto" w:fill="auto"/>
            <w:hideMark/>
          </w:tcPr>
          <w:p w14:paraId="3774BBF5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езультат 1. </w:t>
            </w:r>
          </w:p>
          <w:p w14:paraId="145B7CC6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2"/>
                <w:szCs w:val="12"/>
                <w:lang w:eastAsia="ru-RU"/>
              </w:rPr>
            </w:pPr>
            <w:r w:rsidRPr="002703A9">
              <w:rPr>
                <w:rFonts w:cs="Times New Roman"/>
                <w:color w:val="000000"/>
                <w:sz w:val="12"/>
                <w:szCs w:val="12"/>
              </w:rPr>
              <w:t xml:space="preserve"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</w:t>
            </w:r>
            <w:r w:rsidRPr="002703A9">
              <w:rPr>
                <w:rFonts w:eastAsiaTheme="minorEastAsia" w:cs="Times New Roman"/>
                <w:sz w:val="12"/>
                <w:szCs w:val="12"/>
                <w:lang w:eastAsia="ru-RU"/>
              </w:rPr>
              <w:t>муниципальных учреждений - библиотеки</w:t>
            </w:r>
            <w:r w:rsidRPr="002703A9">
              <w:rPr>
                <w:rFonts w:cs="Times New Roman"/>
                <w:color w:val="000000"/>
                <w:sz w:val="12"/>
                <w:szCs w:val="12"/>
              </w:rPr>
              <w:t>, процент</w:t>
            </w:r>
          </w:p>
        </w:tc>
        <w:tc>
          <w:tcPr>
            <w:tcW w:w="1292" w:type="dxa"/>
            <w:vMerge w:val="restart"/>
            <w:shd w:val="clear" w:color="auto" w:fill="auto"/>
            <w:hideMark/>
          </w:tcPr>
          <w:p w14:paraId="14CE7872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535" w:type="dxa"/>
            <w:vMerge w:val="restart"/>
            <w:shd w:val="clear" w:color="auto" w:fill="auto"/>
            <w:hideMark/>
          </w:tcPr>
          <w:p w14:paraId="4FEF6FF3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2FA6A282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26B517EA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0C6338D0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Итого 2024 год</w:t>
            </w:r>
          </w:p>
        </w:tc>
        <w:tc>
          <w:tcPr>
            <w:tcW w:w="2410" w:type="dxa"/>
            <w:gridSpan w:val="4"/>
            <w:shd w:val="clear" w:color="auto" w:fill="auto"/>
            <w:hideMark/>
          </w:tcPr>
          <w:p w14:paraId="55873E01" w14:textId="77777777" w:rsidR="00D04F21" w:rsidRPr="002703A9" w:rsidRDefault="00D04F21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14:paraId="4062A047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22AB9D8F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710" w:type="dxa"/>
            <w:vMerge w:val="restart"/>
            <w:shd w:val="clear" w:color="auto" w:fill="auto"/>
            <w:hideMark/>
          </w:tcPr>
          <w:p w14:paraId="2CC841A7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43" w:type="dxa"/>
            <w:vMerge/>
            <w:vAlign w:val="center"/>
            <w:hideMark/>
          </w:tcPr>
          <w:p w14:paraId="198B812E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04F21" w:rsidRPr="002703A9" w14:paraId="5FCD3AF7" w14:textId="77777777" w:rsidTr="00030495">
        <w:trPr>
          <w:trHeight w:val="390"/>
        </w:trPr>
        <w:tc>
          <w:tcPr>
            <w:tcW w:w="507" w:type="dxa"/>
            <w:vMerge/>
            <w:vAlign w:val="center"/>
            <w:hideMark/>
          </w:tcPr>
          <w:p w14:paraId="297B5697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7BB59912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00BE4CEA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  <w:vAlign w:val="center"/>
            <w:hideMark/>
          </w:tcPr>
          <w:p w14:paraId="1F996CC6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BEEB182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14:paraId="6F1CBBCD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C5D9B76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6E21DE99" w14:textId="77777777" w:rsidR="00D04F21" w:rsidRPr="002703A9" w:rsidRDefault="00D04F21" w:rsidP="00B24466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 </w:t>
            </w: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квартал</w:t>
            </w:r>
          </w:p>
        </w:tc>
        <w:tc>
          <w:tcPr>
            <w:tcW w:w="709" w:type="dxa"/>
            <w:shd w:val="clear" w:color="auto" w:fill="auto"/>
            <w:hideMark/>
          </w:tcPr>
          <w:p w14:paraId="24658088" w14:textId="77777777" w:rsidR="00D04F21" w:rsidRPr="002703A9" w:rsidRDefault="00D04F21" w:rsidP="00B24466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 </w:t>
            </w: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auto"/>
            <w:hideMark/>
          </w:tcPr>
          <w:p w14:paraId="65009913" w14:textId="77777777" w:rsidR="00D04F21" w:rsidRPr="002703A9" w:rsidRDefault="00D04F21" w:rsidP="00B24466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9 </w:t>
            </w: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567" w:type="dxa"/>
            <w:shd w:val="clear" w:color="auto" w:fill="auto"/>
            <w:hideMark/>
          </w:tcPr>
          <w:p w14:paraId="62FD6C88" w14:textId="77777777" w:rsidR="00D04F21" w:rsidRPr="002703A9" w:rsidRDefault="00D04F21" w:rsidP="00B24466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2 </w:t>
            </w: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708" w:type="dxa"/>
            <w:vMerge/>
            <w:vAlign w:val="center"/>
            <w:hideMark/>
          </w:tcPr>
          <w:p w14:paraId="2F397633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4A783F5E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0223E5E0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363664FE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04F21" w:rsidRPr="002703A9" w14:paraId="5ABFEE23" w14:textId="77777777" w:rsidTr="00030495">
        <w:trPr>
          <w:trHeight w:val="456"/>
        </w:trPr>
        <w:tc>
          <w:tcPr>
            <w:tcW w:w="507" w:type="dxa"/>
            <w:vMerge/>
            <w:vAlign w:val="center"/>
            <w:hideMark/>
          </w:tcPr>
          <w:p w14:paraId="5F5C0CA4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695DD388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4F88EE15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  <w:vAlign w:val="center"/>
            <w:hideMark/>
          </w:tcPr>
          <w:p w14:paraId="53228820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14:paraId="6ECD0E10" w14:textId="31B3359B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val="en-US"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val="en-US" w:eastAsia="ru-RU"/>
              </w:rPr>
              <w:t>100</w:t>
            </w:r>
          </w:p>
        </w:tc>
        <w:tc>
          <w:tcPr>
            <w:tcW w:w="850" w:type="dxa"/>
          </w:tcPr>
          <w:p w14:paraId="4BA15EDE" w14:textId="2DE71E80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val="en-US"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val="en-US" w:eastAsia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14:paraId="08C14996" w14:textId="0914A91C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val="en-US"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val="en-US"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14:paraId="7A30B849" w14:textId="6C89655C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val="en-US"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val="en-US" w:eastAsia="ru-RU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14:paraId="3A1ABC96" w14:textId="6F4CA7B3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val="en-US"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val="en-US" w:eastAsia="ru-RU"/>
              </w:rPr>
              <w:t>50</w:t>
            </w:r>
          </w:p>
        </w:tc>
        <w:tc>
          <w:tcPr>
            <w:tcW w:w="567" w:type="dxa"/>
            <w:shd w:val="clear" w:color="auto" w:fill="auto"/>
          </w:tcPr>
          <w:p w14:paraId="2EC187E8" w14:textId="71881B26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val="en-US"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val="en-US" w:eastAsia="ru-RU"/>
              </w:rPr>
              <w:t>75</w:t>
            </w:r>
          </w:p>
        </w:tc>
        <w:tc>
          <w:tcPr>
            <w:tcW w:w="567" w:type="dxa"/>
            <w:shd w:val="clear" w:color="auto" w:fill="auto"/>
          </w:tcPr>
          <w:p w14:paraId="518798B6" w14:textId="5946AA5F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val="en-US"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val="en-US" w:eastAsia="ru-RU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14:paraId="59FA5841" w14:textId="1FD7C19B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val="en-US"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val="en-US"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7418A328" w14:textId="076DC0F6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val="en-US"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val="en-US" w:eastAsia="ru-RU"/>
              </w:rPr>
              <w:t>100</w:t>
            </w:r>
          </w:p>
        </w:tc>
        <w:tc>
          <w:tcPr>
            <w:tcW w:w="710" w:type="dxa"/>
            <w:shd w:val="clear" w:color="auto" w:fill="auto"/>
          </w:tcPr>
          <w:p w14:paraId="703824CC" w14:textId="3ED6D9D8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val="en-US"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val="en-US" w:eastAsia="ru-RU"/>
              </w:rPr>
              <w:t>100</w:t>
            </w:r>
          </w:p>
        </w:tc>
        <w:tc>
          <w:tcPr>
            <w:tcW w:w="1843" w:type="dxa"/>
            <w:vMerge/>
            <w:vAlign w:val="center"/>
            <w:hideMark/>
          </w:tcPr>
          <w:p w14:paraId="34E89C46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04F21" w:rsidRPr="002703A9" w14:paraId="4BC9D913" w14:textId="77777777" w:rsidTr="00B24466">
        <w:trPr>
          <w:trHeight w:val="409"/>
        </w:trPr>
        <w:tc>
          <w:tcPr>
            <w:tcW w:w="507" w:type="dxa"/>
            <w:vMerge w:val="restart"/>
            <w:shd w:val="clear" w:color="auto" w:fill="auto"/>
            <w:hideMark/>
          </w:tcPr>
          <w:p w14:paraId="101FA436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1.2</w:t>
            </w:r>
          </w:p>
          <w:p w14:paraId="28EB69E2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5" w:type="dxa"/>
            <w:vMerge w:val="restart"/>
            <w:shd w:val="clear" w:color="auto" w:fill="auto"/>
            <w:hideMark/>
          </w:tcPr>
          <w:p w14:paraId="6A49DAC4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01.02. </w:t>
            </w:r>
          </w:p>
          <w:p w14:paraId="2E5A7EF9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Организация библиотечного обслуживания населения, комплектование и обеспечение сохранности библиотечных фондов библиотек городского округа</w:t>
            </w:r>
          </w:p>
        </w:tc>
        <w:tc>
          <w:tcPr>
            <w:tcW w:w="1292" w:type="dxa"/>
            <w:vMerge w:val="restart"/>
            <w:shd w:val="clear" w:color="auto" w:fill="auto"/>
            <w:hideMark/>
          </w:tcPr>
          <w:p w14:paraId="60C5F444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2535" w:type="dxa"/>
            <w:shd w:val="clear" w:color="auto" w:fill="auto"/>
            <w:hideMark/>
          </w:tcPr>
          <w:p w14:paraId="2538BE6E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EE40C1" w14:textId="6A4551BC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</w:pPr>
            <w:r w:rsidRPr="00B20FE8"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  <w:t>4 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B36E7D5" w14:textId="1D7C7891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Cs/>
                <w:sz w:val="18"/>
                <w:szCs w:val="18"/>
                <w:lang w:val="en-US" w:eastAsia="ru-RU"/>
              </w:rPr>
            </w:pPr>
            <w:r w:rsidRPr="00B20FE8">
              <w:rPr>
                <w:rFonts w:eastAsiaTheme="minorEastAsia" w:cs="Times New Roman"/>
                <w:bCs/>
                <w:sz w:val="18"/>
                <w:szCs w:val="18"/>
                <w:lang w:val="en-US" w:eastAsia="ru-RU"/>
              </w:rPr>
              <w:t>1 000</w:t>
            </w:r>
            <w:r w:rsidRPr="00B20FE8"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  <w:t>,</w:t>
            </w:r>
            <w:r w:rsidRPr="00B20FE8">
              <w:rPr>
                <w:rFonts w:eastAsiaTheme="minorEastAsia" w:cs="Times New Roman"/>
                <w:bCs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3261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68A74C" w14:textId="1DE5A291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</w:pPr>
            <w:r w:rsidRPr="00B20FE8"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E71567" w14:textId="130D2B73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ind w:right="-106" w:hanging="244"/>
              <w:jc w:val="center"/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</w:pPr>
            <w:r w:rsidRPr="00B20FE8"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2D07ED" w14:textId="7B48907F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ind w:right="-106" w:hanging="244"/>
              <w:jc w:val="center"/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</w:pPr>
            <w:r w:rsidRPr="00B20FE8"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B960483" w14:textId="29DC6168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ind w:right="-106" w:hanging="244"/>
              <w:jc w:val="center"/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</w:pPr>
            <w:r w:rsidRPr="00B20FE8"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3D751FB0" w14:textId="77777777" w:rsidR="00E41CBB" w:rsidRPr="00433F15" w:rsidRDefault="00E41CBB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14:paraId="0537E145" w14:textId="514D7A01" w:rsidR="00D04F21" w:rsidRPr="002703A9" w:rsidRDefault="00E41CBB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</w:tr>
      <w:tr w:rsidR="00D04F21" w:rsidRPr="002703A9" w14:paraId="687B8D1B" w14:textId="77777777" w:rsidTr="00B24466">
        <w:trPr>
          <w:trHeight w:val="567"/>
        </w:trPr>
        <w:tc>
          <w:tcPr>
            <w:tcW w:w="507" w:type="dxa"/>
            <w:vMerge/>
            <w:vAlign w:val="center"/>
            <w:hideMark/>
          </w:tcPr>
          <w:p w14:paraId="199992E9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33A5A26D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745508C2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hideMark/>
          </w:tcPr>
          <w:p w14:paraId="7D3E0085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A6ECDF" w14:textId="0D9A62C2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4D9F8E8" w14:textId="76CB5250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3261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2ECA93" w14:textId="7121BCD9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1E51A1" w14:textId="3F45D5D6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ind w:right="-106" w:hanging="24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2E5A5C" w14:textId="75293A5F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ind w:right="-106" w:hanging="24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4D898F" w14:textId="49B1413A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ind w:right="-106" w:hanging="24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  <w:hideMark/>
          </w:tcPr>
          <w:p w14:paraId="17A322D2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04F21" w:rsidRPr="002703A9" w14:paraId="2552EFB7" w14:textId="77777777" w:rsidTr="00B24466">
        <w:trPr>
          <w:trHeight w:val="544"/>
        </w:trPr>
        <w:tc>
          <w:tcPr>
            <w:tcW w:w="507" w:type="dxa"/>
            <w:vMerge/>
            <w:vAlign w:val="center"/>
            <w:hideMark/>
          </w:tcPr>
          <w:p w14:paraId="66E13533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68C2D10C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14DAAC4D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hideMark/>
          </w:tcPr>
          <w:p w14:paraId="59A32EB2" w14:textId="77777777" w:rsidR="00D04F21" w:rsidRDefault="00D04F21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2410D1E1" w14:textId="64433981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50584A" w14:textId="3656BF5A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4 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57E787" w14:textId="38F7B68A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59D4F4" w14:textId="30202B82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54BD1"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4B3CE0" w14:textId="5D31E11B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ind w:right="-106" w:hanging="24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54BD1"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6B4BF7" w14:textId="5D95C291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ind w:right="-106" w:hanging="24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54BD1"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4E46D5" w14:textId="555614E2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ind w:right="-106" w:hanging="24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54BD1"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843" w:type="dxa"/>
            <w:vMerge/>
            <w:vAlign w:val="center"/>
            <w:hideMark/>
          </w:tcPr>
          <w:p w14:paraId="330015D9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04F21" w:rsidRPr="002703A9" w14:paraId="51E9BA10" w14:textId="77777777" w:rsidTr="00B24466">
        <w:trPr>
          <w:trHeight w:val="50"/>
        </w:trPr>
        <w:tc>
          <w:tcPr>
            <w:tcW w:w="507" w:type="dxa"/>
            <w:vMerge/>
            <w:vAlign w:val="center"/>
          </w:tcPr>
          <w:p w14:paraId="79C30233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</w:tcPr>
          <w:p w14:paraId="4938685C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</w:tcPr>
          <w:p w14:paraId="14085D07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</w:tcPr>
          <w:p w14:paraId="1FE59396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5BA441" w14:textId="1222939E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B92562" w14:textId="5385D2D0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DBFD4A" w14:textId="626C04A1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90CDCF" w14:textId="64FA8F38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ind w:right="-106" w:hanging="24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345471" w14:textId="7B554569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ind w:right="-106" w:hanging="24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984F83" w14:textId="1154C6D5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ind w:right="-106" w:hanging="24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</w:tcPr>
          <w:p w14:paraId="742F33F8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04F21" w:rsidRPr="002703A9" w14:paraId="158547DC" w14:textId="77777777" w:rsidTr="00030495">
        <w:trPr>
          <w:trHeight w:val="300"/>
        </w:trPr>
        <w:tc>
          <w:tcPr>
            <w:tcW w:w="507" w:type="dxa"/>
            <w:vMerge/>
            <w:vAlign w:val="center"/>
            <w:hideMark/>
          </w:tcPr>
          <w:p w14:paraId="0E93D327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 w:val="restart"/>
            <w:shd w:val="clear" w:color="auto" w:fill="auto"/>
            <w:hideMark/>
          </w:tcPr>
          <w:p w14:paraId="581842C1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езультат 1. </w:t>
            </w:r>
          </w:p>
          <w:p w14:paraId="35C5B9CF" w14:textId="4E91B62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2"/>
                <w:szCs w:val="12"/>
                <w:lang w:eastAsia="ru-RU"/>
              </w:rPr>
            </w:pPr>
            <w:r w:rsidRPr="002703A9">
              <w:rPr>
                <w:rFonts w:eastAsiaTheme="minorEastAsia" w:cs="Times New Roman"/>
                <w:sz w:val="12"/>
                <w:szCs w:val="12"/>
                <w:lang w:eastAsia="ru-RU"/>
              </w:rPr>
              <w:t xml:space="preserve">(Муниципальные библиотеки Московской области (юридические лица), обновившие книжный фонд, </w:t>
            </w:r>
            <w:proofErr w:type="spellStart"/>
            <w:r w:rsidRPr="002703A9">
              <w:rPr>
                <w:rFonts w:eastAsiaTheme="minorEastAsia" w:cs="Times New Roman"/>
                <w:sz w:val="12"/>
                <w:szCs w:val="12"/>
                <w:lang w:eastAsia="ru-RU"/>
              </w:rPr>
              <w:t>ед</w:t>
            </w:r>
            <w:proofErr w:type="spellEnd"/>
            <w:r>
              <w:rPr>
                <w:rFonts w:eastAsiaTheme="minorEastAsia" w:cs="Times New Roman"/>
                <w:sz w:val="12"/>
                <w:szCs w:val="12"/>
                <w:lang w:eastAsia="ru-RU"/>
              </w:rPr>
              <w:t xml:space="preserve"> измерения - %</w:t>
            </w:r>
            <w:r w:rsidRPr="002703A9">
              <w:rPr>
                <w:rFonts w:eastAsiaTheme="minorEastAsia" w:cs="Times New Roman"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292" w:type="dxa"/>
            <w:vMerge w:val="restart"/>
            <w:shd w:val="clear" w:color="auto" w:fill="auto"/>
            <w:hideMark/>
          </w:tcPr>
          <w:p w14:paraId="7D760FEA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535" w:type="dxa"/>
            <w:vMerge w:val="restart"/>
            <w:shd w:val="clear" w:color="auto" w:fill="auto"/>
            <w:hideMark/>
          </w:tcPr>
          <w:p w14:paraId="354D7C6B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78AAEAD0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4FFF1483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07C2D59D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Итого 2024 год</w:t>
            </w:r>
          </w:p>
        </w:tc>
        <w:tc>
          <w:tcPr>
            <w:tcW w:w="2410" w:type="dxa"/>
            <w:gridSpan w:val="4"/>
            <w:shd w:val="clear" w:color="auto" w:fill="auto"/>
            <w:hideMark/>
          </w:tcPr>
          <w:p w14:paraId="58898A5A" w14:textId="77777777" w:rsidR="00D04F21" w:rsidRPr="002703A9" w:rsidRDefault="00D04F21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14:paraId="2F8D7FE1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626FA4C4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710" w:type="dxa"/>
            <w:vMerge w:val="restart"/>
            <w:shd w:val="clear" w:color="auto" w:fill="auto"/>
            <w:hideMark/>
          </w:tcPr>
          <w:p w14:paraId="7010DEB9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43" w:type="dxa"/>
            <w:vMerge/>
            <w:vAlign w:val="center"/>
            <w:hideMark/>
          </w:tcPr>
          <w:p w14:paraId="523D5225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04F21" w:rsidRPr="002703A9" w14:paraId="188A3DA3" w14:textId="77777777" w:rsidTr="00030495">
        <w:trPr>
          <w:trHeight w:val="64"/>
        </w:trPr>
        <w:tc>
          <w:tcPr>
            <w:tcW w:w="507" w:type="dxa"/>
            <w:vMerge/>
            <w:vAlign w:val="center"/>
            <w:hideMark/>
          </w:tcPr>
          <w:p w14:paraId="35228469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083E808C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60D62A83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  <w:vAlign w:val="center"/>
            <w:hideMark/>
          </w:tcPr>
          <w:p w14:paraId="1329D183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65753F9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14:paraId="1F3D58F1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F89D518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35C0AE65" w14:textId="77777777" w:rsidR="00D04F21" w:rsidRPr="002703A9" w:rsidRDefault="00D04F21" w:rsidP="00B24466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 </w:t>
            </w: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квартал</w:t>
            </w:r>
          </w:p>
        </w:tc>
        <w:tc>
          <w:tcPr>
            <w:tcW w:w="709" w:type="dxa"/>
            <w:shd w:val="clear" w:color="auto" w:fill="auto"/>
            <w:hideMark/>
          </w:tcPr>
          <w:p w14:paraId="3BEF26C4" w14:textId="77777777" w:rsidR="00D04F21" w:rsidRPr="002703A9" w:rsidRDefault="00D04F21" w:rsidP="00B24466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 </w:t>
            </w: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auto"/>
            <w:hideMark/>
          </w:tcPr>
          <w:p w14:paraId="60AF1161" w14:textId="77777777" w:rsidR="00D04F21" w:rsidRPr="002703A9" w:rsidRDefault="00D04F21" w:rsidP="00B24466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9 </w:t>
            </w: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567" w:type="dxa"/>
            <w:shd w:val="clear" w:color="auto" w:fill="auto"/>
            <w:hideMark/>
          </w:tcPr>
          <w:p w14:paraId="373AB0D2" w14:textId="77777777" w:rsidR="00D04F21" w:rsidRPr="002703A9" w:rsidRDefault="00D04F21" w:rsidP="00B24466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2 </w:t>
            </w: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708" w:type="dxa"/>
            <w:vMerge/>
            <w:vAlign w:val="center"/>
            <w:hideMark/>
          </w:tcPr>
          <w:p w14:paraId="619E486C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104D32CD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7CA29499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042B9F48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04F21" w:rsidRPr="002703A9" w14:paraId="42FC8E64" w14:textId="77777777" w:rsidTr="002703A9">
        <w:trPr>
          <w:trHeight w:val="228"/>
        </w:trPr>
        <w:tc>
          <w:tcPr>
            <w:tcW w:w="507" w:type="dxa"/>
            <w:vMerge/>
            <w:shd w:val="clear" w:color="auto" w:fill="auto"/>
            <w:hideMark/>
          </w:tcPr>
          <w:p w14:paraId="0A6B5DB3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53F65A71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2CF886A8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  <w:vAlign w:val="center"/>
            <w:hideMark/>
          </w:tcPr>
          <w:p w14:paraId="55529A32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14:paraId="5CF24EB9" w14:textId="6492E9EC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</w:tcPr>
          <w:p w14:paraId="56C2F1E3" w14:textId="13E98DD5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14:paraId="0FC673C6" w14:textId="05AB0F36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14:paraId="4B543265" w14:textId="0E734DAE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781E20C2" w14:textId="7877D57D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14:paraId="36DBAB09" w14:textId="28460EFA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14:paraId="243D5C27" w14:textId="6D52D7A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  <w:hideMark/>
          </w:tcPr>
          <w:p w14:paraId="6104FC83" w14:textId="5F7934C0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14:paraId="17581E36" w14:textId="279045A4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10" w:type="dxa"/>
            <w:shd w:val="clear" w:color="auto" w:fill="auto"/>
            <w:hideMark/>
          </w:tcPr>
          <w:p w14:paraId="2A8BB152" w14:textId="31FB85D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843" w:type="dxa"/>
            <w:vMerge/>
            <w:vAlign w:val="center"/>
            <w:hideMark/>
          </w:tcPr>
          <w:p w14:paraId="4C1E5701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04F21" w:rsidRPr="002703A9" w14:paraId="3B9EFF03" w14:textId="77777777" w:rsidTr="00B24466">
        <w:trPr>
          <w:trHeight w:val="236"/>
        </w:trPr>
        <w:tc>
          <w:tcPr>
            <w:tcW w:w="507" w:type="dxa"/>
            <w:vMerge w:val="restart"/>
            <w:shd w:val="clear" w:color="auto" w:fill="auto"/>
            <w:hideMark/>
          </w:tcPr>
          <w:p w14:paraId="6DEF61AD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2215" w:type="dxa"/>
            <w:vMerge w:val="restart"/>
            <w:shd w:val="clear" w:color="auto" w:fill="auto"/>
            <w:hideMark/>
          </w:tcPr>
          <w:p w14:paraId="13831167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01.03</w:t>
            </w:r>
          </w:p>
          <w:p w14:paraId="263F5118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Государственная поддержка отрасли культуры (модернизация библиотек в части </w:t>
            </w: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комплектования книжных фондов муниципальных общедоступных библиотек)</w:t>
            </w:r>
          </w:p>
        </w:tc>
        <w:tc>
          <w:tcPr>
            <w:tcW w:w="1292" w:type="dxa"/>
            <w:vMerge w:val="restart"/>
            <w:shd w:val="clear" w:color="auto" w:fill="auto"/>
            <w:hideMark/>
          </w:tcPr>
          <w:p w14:paraId="6616D3CB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2023-2027</w:t>
            </w:r>
          </w:p>
        </w:tc>
        <w:tc>
          <w:tcPr>
            <w:tcW w:w="2535" w:type="dxa"/>
            <w:shd w:val="clear" w:color="auto" w:fill="auto"/>
            <w:hideMark/>
          </w:tcPr>
          <w:p w14:paraId="14C7F6EE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58B651" w14:textId="17BA8174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</w:pPr>
            <w:r w:rsidRPr="00B20FE8">
              <w:rPr>
                <w:rFonts w:cs="Times New Roman"/>
                <w:bCs/>
                <w:sz w:val="18"/>
                <w:szCs w:val="18"/>
              </w:rPr>
              <w:t>1 457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572190" w14:textId="6904F8E8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</w:pPr>
            <w:r w:rsidRPr="00B20FE8">
              <w:rPr>
                <w:rFonts w:cs="Times New Roman"/>
                <w:bCs/>
                <w:sz w:val="18"/>
                <w:szCs w:val="18"/>
              </w:rPr>
              <w:t>367,2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AF4683" w14:textId="3AD26FBF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</w:pPr>
            <w:r w:rsidRPr="00B20FE8">
              <w:rPr>
                <w:rFonts w:cs="Times New Roman"/>
                <w:bCs/>
                <w:sz w:val="18"/>
                <w:szCs w:val="18"/>
              </w:rPr>
              <w:t>360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30E815" w14:textId="3615B9CB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</w:pPr>
            <w:r w:rsidRPr="00B20FE8">
              <w:rPr>
                <w:rFonts w:cs="Times New Roman"/>
                <w:bCs/>
                <w:sz w:val="18"/>
                <w:szCs w:val="18"/>
              </w:rPr>
              <w:t>364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4434F6" w14:textId="7A857E8E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</w:pPr>
            <w:r w:rsidRPr="00B20FE8">
              <w:rPr>
                <w:rFonts w:cs="Times New Roman"/>
                <w:bCs/>
                <w:sz w:val="18"/>
                <w:szCs w:val="18"/>
              </w:rPr>
              <w:t>364,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B09835" w14:textId="6E54F74F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</w:pPr>
            <w:r w:rsidRPr="00B20FE8"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244E54C0" w14:textId="77777777" w:rsidR="00E41CBB" w:rsidRPr="00433F15" w:rsidRDefault="00E41CBB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14:paraId="07CC171A" w14:textId="6C16222A" w:rsidR="00D04F21" w:rsidRPr="002703A9" w:rsidRDefault="00E41CBB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</w:tr>
      <w:tr w:rsidR="00D04F21" w:rsidRPr="002703A9" w14:paraId="6515788B" w14:textId="77777777" w:rsidTr="00B24466">
        <w:trPr>
          <w:trHeight w:val="409"/>
        </w:trPr>
        <w:tc>
          <w:tcPr>
            <w:tcW w:w="507" w:type="dxa"/>
            <w:vMerge/>
            <w:vAlign w:val="center"/>
            <w:hideMark/>
          </w:tcPr>
          <w:p w14:paraId="5DA9E344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598084FD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327ABD38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hideMark/>
          </w:tcPr>
          <w:p w14:paraId="29B9E8FC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C2BC4A4" w14:textId="4CA076ED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558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23B128" w14:textId="42FF4B39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cs="Times New Roman"/>
                <w:sz w:val="18"/>
                <w:szCs w:val="18"/>
              </w:rPr>
              <w:t>134,4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4FFC62" w14:textId="27A72E02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cs="Times New Roman"/>
                <w:sz w:val="18"/>
                <w:szCs w:val="18"/>
              </w:rPr>
              <w:t>135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9225EE" w14:textId="539CD0A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cs="Times New Roman"/>
                <w:sz w:val="18"/>
                <w:szCs w:val="18"/>
              </w:rPr>
              <w:t>143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C5C558" w14:textId="41FD6CE9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cs="Times New Roman"/>
                <w:sz w:val="18"/>
                <w:szCs w:val="18"/>
              </w:rPr>
              <w:t>143,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30AF6A" w14:textId="3248031B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  <w:hideMark/>
          </w:tcPr>
          <w:p w14:paraId="3AC650C5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04F21" w:rsidRPr="002703A9" w14:paraId="605E4EA7" w14:textId="77777777" w:rsidTr="00B24466">
        <w:trPr>
          <w:trHeight w:val="359"/>
        </w:trPr>
        <w:tc>
          <w:tcPr>
            <w:tcW w:w="507" w:type="dxa"/>
            <w:vMerge/>
            <w:vAlign w:val="center"/>
            <w:hideMark/>
          </w:tcPr>
          <w:p w14:paraId="03BE6AAE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3B0F4431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53B7E15E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hideMark/>
          </w:tcPr>
          <w:p w14:paraId="504DBD9F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1705ADF" w14:textId="0FAC0232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682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5AFC3E" w14:textId="54DCF468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cs="Times New Roman"/>
                <w:sz w:val="18"/>
                <w:szCs w:val="18"/>
              </w:rPr>
              <w:t>171,1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8BD18E" w14:textId="7ACC09D8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cs="Times New Roman"/>
                <w:sz w:val="18"/>
                <w:szCs w:val="18"/>
              </w:rPr>
              <w:t>173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F3182B" w14:textId="00A29D88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cs="Times New Roman"/>
                <w:sz w:val="18"/>
                <w:szCs w:val="18"/>
              </w:rPr>
              <w:t>169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F2EC75" w14:textId="798219D5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cs="Times New Roman"/>
                <w:sz w:val="18"/>
                <w:szCs w:val="18"/>
              </w:rPr>
              <w:t>169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661F3E" w14:textId="0F25FFC3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  <w:hideMark/>
          </w:tcPr>
          <w:p w14:paraId="03C96618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04F21" w:rsidRPr="002703A9" w14:paraId="1BDFEF71" w14:textId="77777777" w:rsidTr="00B24466">
        <w:trPr>
          <w:trHeight w:val="459"/>
        </w:trPr>
        <w:tc>
          <w:tcPr>
            <w:tcW w:w="507" w:type="dxa"/>
            <w:vMerge/>
            <w:vAlign w:val="center"/>
            <w:hideMark/>
          </w:tcPr>
          <w:p w14:paraId="1CFC55C1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177294F9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21C9CF5A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hideMark/>
          </w:tcPr>
          <w:p w14:paraId="2088BF89" w14:textId="77777777" w:rsidR="00D04F21" w:rsidRDefault="00D04F21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562480B1" w14:textId="3928AA03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69EDB3" w14:textId="3FD192C3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217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D0DF57" w14:textId="65F82226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cs="Times New Roman"/>
                <w:sz w:val="18"/>
                <w:szCs w:val="18"/>
              </w:rPr>
              <w:t>61,7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14FB59" w14:textId="50B5B982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51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FB7100" w14:textId="669A99F3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5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2B0DE0" w14:textId="5410E46E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52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C03466" w14:textId="2718320B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  <w:hideMark/>
          </w:tcPr>
          <w:p w14:paraId="4DA707B8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04F21" w:rsidRPr="002703A9" w14:paraId="45EEA172" w14:textId="77777777" w:rsidTr="00B24466">
        <w:trPr>
          <w:trHeight w:val="309"/>
        </w:trPr>
        <w:tc>
          <w:tcPr>
            <w:tcW w:w="507" w:type="dxa"/>
            <w:vMerge/>
            <w:vAlign w:val="center"/>
          </w:tcPr>
          <w:p w14:paraId="78F19478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</w:tcPr>
          <w:p w14:paraId="66D9B84D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</w:tcPr>
          <w:p w14:paraId="498053CA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</w:tcPr>
          <w:p w14:paraId="5B1B42D9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E07033" w14:textId="6644A0EB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3D278D" w14:textId="71DE37CD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230996" w14:textId="750FAAE8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33B6A2" w14:textId="751C74CC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F210FC" w14:textId="5FB9B350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826CDC" w14:textId="7220F1FB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</w:tcPr>
          <w:p w14:paraId="4997218B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04F21" w:rsidRPr="002703A9" w14:paraId="041D0A42" w14:textId="77777777" w:rsidTr="00030495">
        <w:trPr>
          <w:trHeight w:val="300"/>
        </w:trPr>
        <w:tc>
          <w:tcPr>
            <w:tcW w:w="507" w:type="dxa"/>
            <w:vMerge/>
            <w:vAlign w:val="center"/>
            <w:hideMark/>
          </w:tcPr>
          <w:p w14:paraId="6EB464FC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 w:val="restart"/>
            <w:shd w:val="clear" w:color="auto" w:fill="auto"/>
            <w:hideMark/>
          </w:tcPr>
          <w:p w14:paraId="1992F7D5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03A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Результат 1. </w:t>
            </w:r>
          </w:p>
          <w:p w14:paraId="363A6997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2"/>
                <w:szCs w:val="12"/>
                <w:lang w:eastAsia="ru-RU"/>
              </w:rPr>
            </w:pPr>
            <w:r w:rsidRPr="002703A9">
              <w:rPr>
                <w:rFonts w:eastAsiaTheme="minorEastAsia" w:cs="Times New Roman"/>
                <w:sz w:val="12"/>
                <w:szCs w:val="12"/>
                <w:lang w:eastAsia="ru-RU"/>
              </w:rPr>
              <w:t>Муниципальные библиотеки Московской области (юридические лица), обновившие книжный фонд, ед.</w:t>
            </w:r>
          </w:p>
        </w:tc>
        <w:tc>
          <w:tcPr>
            <w:tcW w:w="1292" w:type="dxa"/>
            <w:vMerge w:val="restart"/>
            <w:shd w:val="clear" w:color="auto" w:fill="auto"/>
            <w:hideMark/>
          </w:tcPr>
          <w:p w14:paraId="79F19D12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535" w:type="dxa"/>
            <w:vMerge w:val="restart"/>
            <w:shd w:val="clear" w:color="auto" w:fill="auto"/>
            <w:hideMark/>
          </w:tcPr>
          <w:p w14:paraId="4523A5DD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039EDF8A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00F252DB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6B6144FE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Итого 2024 год</w:t>
            </w:r>
          </w:p>
        </w:tc>
        <w:tc>
          <w:tcPr>
            <w:tcW w:w="2410" w:type="dxa"/>
            <w:gridSpan w:val="4"/>
            <w:shd w:val="clear" w:color="auto" w:fill="auto"/>
            <w:hideMark/>
          </w:tcPr>
          <w:p w14:paraId="0DA0AF47" w14:textId="77777777" w:rsidR="00D04F21" w:rsidRPr="002703A9" w:rsidRDefault="00D04F21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14:paraId="6870DE21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5 год 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4D067FB0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6 год </w:t>
            </w:r>
          </w:p>
        </w:tc>
        <w:tc>
          <w:tcPr>
            <w:tcW w:w="710" w:type="dxa"/>
            <w:vMerge w:val="restart"/>
            <w:shd w:val="clear" w:color="auto" w:fill="auto"/>
            <w:hideMark/>
          </w:tcPr>
          <w:p w14:paraId="0D5D6BC4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7 год </w:t>
            </w:r>
          </w:p>
        </w:tc>
        <w:tc>
          <w:tcPr>
            <w:tcW w:w="1843" w:type="dxa"/>
            <w:vMerge/>
            <w:vAlign w:val="center"/>
            <w:hideMark/>
          </w:tcPr>
          <w:p w14:paraId="53FBF619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04F21" w:rsidRPr="002703A9" w14:paraId="02D70082" w14:textId="77777777" w:rsidTr="00030495">
        <w:trPr>
          <w:trHeight w:val="300"/>
        </w:trPr>
        <w:tc>
          <w:tcPr>
            <w:tcW w:w="507" w:type="dxa"/>
            <w:vMerge/>
            <w:vAlign w:val="center"/>
            <w:hideMark/>
          </w:tcPr>
          <w:p w14:paraId="691F2C0A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6BE95FF6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73134285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  <w:vAlign w:val="center"/>
            <w:hideMark/>
          </w:tcPr>
          <w:p w14:paraId="44EBE6B8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8FF0B2B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14:paraId="5B5C40CB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D2E9338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7ED2C5A0" w14:textId="77777777" w:rsidR="00D04F21" w:rsidRPr="002703A9" w:rsidRDefault="00D04F21" w:rsidP="00B24466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 </w:t>
            </w: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квартал</w:t>
            </w:r>
          </w:p>
        </w:tc>
        <w:tc>
          <w:tcPr>
            <w:tcW w:w="709" w:type="dxa"/>
            <w:shd w:val="clear" w:color="auto" w:fill="auto"/>
            <w:hideMark/>
          </w:tcPr>
          <w:p w14:paraId="76F475BF" w14:textId="77777777" w:rsidR="00D04F21" w:rsidRPr="002703A9" w:rsidRDefault="00D04F21" w:rsidP="00B24466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 </w:t>
            </w: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auto"/>
            <w:hideMark/>
          </w:tcPr>
          <w:p w14:paraId="1B560C83" w14:textId="77777777" w:rsidR="00D04F21" w:rsidRPr="002703A9" w:rsidRDefault="00D04F21" w:rsidP="00B24466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9 </w:t>
            </w: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567" w:type="dxa"/>
            <w:shd w:val="clear" w:color="auto" w:fill="auto"/>
            <w:hideMark/>
          </w:tcPr>
          <w:p w14:paraId="4F2AB543" w14:textId="77777777" w:rsidR="00D04F21" w:rsidRPr="002703A9" w:rsidRDefault="00D04F21" w:rsidP="00B24466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2 </w:t>
            </w: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708" w:type="dxa"/>
            <w:vMerge/>
            <w:shd w:val="clear" w:color="auto" w:fill="auto"/>
            <w:hideMark/>
          </w:tcPr>
          <w:p w14:paraId="3478A39B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13294A1A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vMerge/>
            <w:shd w:val="clear" w:color="auto" w:fill="auto"/>
            <w:hideMark/>
          </w:tcPr>
          <w:p w14:paraId="320C844A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253BD13E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04F21" w:rsidRPr="002703A9" w14:paraId="1F75284A" w14:textId="77777777" w:rsidTr="002703A9">
        <w:trPr>
          <w:trHeight w:val="242"/>
        </w:trPr>
        <w:tc>
          <w:tcPr>
            <w:tcW w:w="507" w:type="dxa"/>
            <w:vMerge/>
            <w:vAlign w:val="center"/>
            <w:hideMark/>
          </w:tcPr>
          <w:p w14:paraId="0D3B2B8F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3202C67F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2F85D3CA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  <w:vAlign w:val="center"/>
            <w:hideMark/>
          </w:tcPr>
          <w:p w14:paraId="3C1AB8EC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68351155" w14:textId="74F015ED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</w:tcPr>
          <w:p w14:paraId="56E6D912" w14:textId="39862D18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712276A8" w14:textId="6B7CBF44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522EF32E" w14:textId="2BC293D5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6E341821" w14:textId="62AE1D3B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5F8EA3D2" w14:textId="4CA44BE1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7E2F969D" w14:textId="55FFE2B5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02B1F163" w14:textId="54A93024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7F860940" w14:textId="79A8AE9D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0" w:type="dxa"/>
            <w:shd w:val="clear" w:color="auto" w:fill="auto"/>
          </w:tcPr>
          <w:p w14:paraId="541DD57C" w14:textId="573FBF8F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vMerge/>
            <w:vAlign w:val="center"/>
            <w:hideMark/>
          </w:tcPr>
          <w:p w14:paraId="1793E2EC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04F21" w:rsidRPr="002703A9" w14:paraId="214F074B" w14:textId="77777777" w:rsidTr="00030495">
        <w:trPr>
          <w:trHeight w:val="323"/>
        </w:trPr>
        <w:tc>
          <w:tcPr>
            <w:tcW w:w="507" w:type="dxa"/>
            <w:vMerge w:val="restart"/>
            <w:shd w:val="clear" w:color="auto" w:fill="auto"/>
            <w:hideMark/>
          </w:tcPr>
          <w:p w14:paraId="6C976D55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15" w:type="dxa"/>
            <w:vMerge w:val="restart"/>
            <w:shd w:val="clear" w:color="auto" w:fill="auto"/>
            <w:hideMark/>
          </w:tcPr>
          <w:p w14:paraId="084A368A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ind w:left="-17" w:right="-109" w:firstLine="17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Основное мероприятие 02. Модернизация (развитие) материально-технической базы, проведение капитального ремонта, текущего ремонта, благоустройство территорий муниципальных библиотек Московской области</w:t>
            </w:r>
          </w:p>
          <w:p w14:paraId="221B0BE6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 w:val="restart"/>
            <w:shd w:val="clear" w:color="auto" w:fill="auto"/>
            <w:hideMark/>
          </w:tcPr>
          <w:p w14:paraId="02A44023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2535" w:type="dxa"/>
            <w:shd w:val="clear" w:color="auto" w:fill="auto"/>
            <w:hideMark/>
          </w:tcPr>
          <w:p w14:paraId="723D406D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1" w:type="dxa"/>
            <w:shd w:val="clear" w:color="auto" w:fill="auto"/>
            <w:hideMark/>
          </w:tcPr>
          <w:p w14:paraId="32DD7AE7" w14:textId="120FD240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75C0D0A6" w14:textId="040197BA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shd w:val="clear" w:color="auto" w:fill="auto"/>
            <w:hideMark/>
          </w:tcPr>
          <w:p w14:paraId="01115D41" w14:textId="4C267012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14:paraId="12333E4A" w14:textId="79A63089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52E94EC9" w14:textId="77A0FB5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  <w:hideMark/>
          </w:tcPr>
          <w:p w14:paraId="5B80594F" w14:textId="75D7374E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28298BFC" w14:textId="77777777" w:rsidR="00E41CBB" w:rsidRPr="00433F15" w:rsidRDefault="00E41CBB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14:paraId="65EF1D97" w14:textId="5CEC1D95" w:rsidR="00D04F21" w:rsidRPr="002703A9" w:rsidRDefault="00E41CBB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</w:tr>
      <w:tr w:rsidR="00D04F21" w:rsidRPr="002703A9" w14:paraId="1F7A1EDD" w14:textId="77777777" w:rsidTr="002703A9">
        <w:trPr>
          <w:trHeight w:val="236"/>
        </w:trPr>
        <w:tc>
          <w:tcPr>
            <w:tcW w:w="507" w:type="dxa"/>
            <w:vMerge/>
            <w:vAlign w:val="center"/>
            <w:hideMark/>
          </w:tcPr>
          <w:p w14:paraId="6FD78F20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3B9AB862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39A067E3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hideMark/>
          </w:tcPr>
          <w:p w14:paraId="59BE3299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auto" w:fill="auto"/>
            <w:hideMark/>
          </w:tcPr>
          <w:p w14:paraId="70A80E31" w14:textId="5C71B188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7A355C3E" w14:textId="10B49489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shd w:val="clear" w:color="auto" w:fill="auto"/>
            <w:hideMark/>
          </w:tcPr>
          <w:p w14:paraId="6C20ACD5" w14:textId="7AB31559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14:paraId="3C936063" w14:textId="4346DF68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7CE59D4A" w14:textId="10F57E2A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  <w:hideMark/>
          </w:tcPr>
          <w:p w14:paraId="0FD00C3B" w14:textId="34F5BB85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  <w:hideMark/>
          </w:tcPr>
          <w:p w14:paraId="3B720016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04F21" w:rsidRPr="002703A9" w14:paraId="4E6EA6D8" w14:textId="77777777" w:rsidTr="002703A9">
        <w:trPr>
          <w:trHeight w:val="370"/>
        </w:trPr>
        <w:tc>
          <w:tcPr>
            <w:tcW w:w="507" w:type="dxa"/>
            <w:vMerge/>
            <w:vAlign w:val="center"/>
            <w:hideMark/>
          </w:tcPr>
          <w:p w14:paraId="2AFEDA14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0E010A49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58F43DE7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hideMark/>
          </w:tcPr>
          <w:p w14:paraId="2CF7A747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851" w:type="dxa"/>
            <w:shd w:val="clear" w:color="auto" w:fill="auto"/>
            <w:hideMark/>
          </w:tcPr>
          <w:p w14:paraId="33D918E6" w14:textId="5227A1E0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2A9CFBAF" w14:textId="5579EFEE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shd w:val="clear" w:color="auto" w:fill="auto"/>
            <w:hideMark/>
          </w:tcPr>
          <w:p w14:paraId="63703107" w14:textId="41F66A55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14:paraId="6215CC2E" w14:textId="255A15CC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7946FD77" w14:textId="0C030190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  <w:hideMark/>
          </w:tcPr>
          <w:p w14:paraId="3376A8A1" w14:textId="6A5FAB9B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  <w:hideMark/>
          </w:tcPr>
          <w:p w14:paraId="6A2FFFA1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04F21" w:rsidRPr="002703A9" w14:paraId="7412FFA8" w14:textId="77777777" w:rsidTr="002703A9">
        <w:trPr>
          <w:trHeight w:val="517"/>
        </w:trPr>
        <w:tc>
          <w:tcPr>
            <w:tcW w:w="507" w:type="dxa"/>
            <w:vMerge/>
            <w:vAlign w:val="center"/>
            <w:hideMark/>
          </w:tcPr>
          <w:p w14:paraId="060380C4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4F6F9FF1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0857B7FF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hideMark/>
          </w:tcPr>
          <w:p w14:paraId="242FB879" w14:textId="77777777" w:rsidR="00D04F21" w:rsidRDefault="00D04F21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283A6424" w14:textId="55C4B719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851" w:type="dxa"/>
            <w:shd w:val="clear" w:color="auto" w:fill="auto"/>
            <w:hideMark/>
          </w:tcPr>
          <w:p w14:paraId="63207CE3" w14:textId="73473F48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7063F910" w14:textId="0F53B58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shd w:val="clear" w:color="auto" w:fill="auto"/>
            <w:hideMark/>
          </w:tcPr>
          <w:p w14:paraId="4656CA88" w14:textId="1967C600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14:paraId="0AA496A8" w14:textId="3D23AC31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673456F0" w14:textId="1C91A480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  <w:hideMark/>
          </w:tcPr>
          <w:p w14:paraId="5DF81FF5" w14:textId="1A608E08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  <w:hideMark/>
          </w:tcPr>
          <w:p w14:paraId="12EEF3FE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04F21" w:rsidRPr="002703A9" w14:paraId="36FA560F" w14:textId="77777777" w:rsidTr="002703A9">
        <w:trPr>
          <w:trHeight w:val="269"/>
        </w:trPr>
        <w:tc>
          <w:tcPr>
            <w:tcW w:w="507" w:type="dxa"/>
            <w:vMerge/>
            <w:vAlign w:val="center"/>
          </w:tcPr>
          <w:p w14:paraId="17E6CC91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</w:tcPr>
          <w:p w14:paraId="0C4285F6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</w:tcPr>
          <w:p w14:paraId="6F19D314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</w:tcPr>
          <w:p w14:paraId="4CC3A69E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851" w:type="dxa"/>
            <w:shd w:val="clear" w:color="auto" w:fill="auto"/>
          </w:tcPr>
          <w:p w14:paraId="08DBDB16" w14:textId="05357FFC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75708CBE" w14:textId="707B8710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79D4463D" w14:textId="4DF96A92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5F977DAE" w14:textId="747A4352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1BD6F3A" w14:textId="11758A4B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</w:tcPr>
          <w:p w14:paraId="6B60D6F0" w14:textId="65470921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</w:tcPr>
          <w:p w14:paraId="7D22B157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04F21" w:rsidRPr="002703A9" w14:paraId="654EB6EA" w14:textId="77777777" w:rsidTr="00030495">
        <w:trPr>
          <w:trHeight w:val="85"/>
        </w:trPr>
        <w:tc>
          <w:tcPr>
            <w:tcW w:w="507" w:type="dxa"/>
            <w:vMerge w:val="restart"/>
            <w:shd w:val="clear" w:color="auto" w:fill="auto"/>
            <w:hideMark/>
          </w:tcPr>
          <w:p w14:paraId="3CC4563D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2215" w:type="dxa"/>
            <w:vMerge w:val="restart"/>
            <w:shd w:val="clear" w:color="auto" w:fill="auto"/>
            <w:hideMark/>
          </w:tcPr>
          <w:p w14:paraId="532D455D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02.01 </w:t>
            </w:r>
          </w:p>
          <w:p w14:paraId="0ACAED82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Модернизация (развитие) материально-технической базы муниципальных библиотек</w:t>
            </w:r>
          </w:p>
        </w:tc>
        <w:tc>
          <w:tcPr>
            <w:tcW w:w="1292" w:type="dxa"/>
            <w:vMerge w:val="restart"/>
            <w:shd w:val="clear" w:color="auto" w:fill="auto"/>
            <w:hideMark/>
          </w:tcPr>
          <w:p w14:paraId="26065D35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2535" w:type="dxa"/>
            <w:shd w:val="clear" w:color="auto" w:fill="auto"/>
            <w:hideMark/>
          </w:tcPr>
          <w:p w14:paraId="5D3290F2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1" w:type="dxa"/>
            <w:shd w:val="clear" w:color="auto" w:fill="auto"/>
            <w:hideMark/>
          </w:tcPr>
          <w:p w14:paraId="77EF73D2" w14:textId="61337E2B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383B2C4F" w14:textId="0F7C20F9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shd w:val="clear" w:color="auto" w:fill="auto"/>
            <w:hideMark/>
          </w:tcPr>
          <w:p w14:paraId="511FB7A0" w14:textId="171BFFE4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14:paraId="48D468AA" w14:textId="28349CE1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17C01F0C" w14:textId="05732F6B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  <w:hideMark/>
          </w:tcPr>
          <w:p w14:paraId="4073C84E" w14:textId="2EEEE0E2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6937D191" w14:textId="77777777" w:rsidR="00E41CBB" w:rsidRPr="00433F15" w:rsidRDefault="00E41CBB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14:paraId="34D833F9" w14:textId="1D6F8BDB" w:rsidR="00D04F21" w:rsidRPr="002703A9" w:rsidRDefault="00E41CBB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</w:tr>
      <w:tr w:rsidR="00D04F21" w:rsidRPr="002703A9" w14:paraId="45A1BA00" w14:textId="77777777" w:rsidTr="00030495">
        <w:trPr>
          <w:trHeight w:val="407"/>
        </w:trPr>
        <w:tc>
          <w:tcPr>
            <w:tcW w:w="507" w:type="dxa"/>
            <w:vMerge/>
            <w:vAlign w:val="center"/>
            <w:hideMark/>
          </w:tcPr>
          <w:p w14:paraId="17CC1896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0BD7E359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7439914A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hideMark/>
          </w:tcPr>
          <w:p w14:paraId="5F87BA6B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auto" w:fill="auto"/>
            <w:hideMark/>
          </w:tcPr>
          <w:p w14:paraId="7507827E" w14:textId="1D35FCBE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3C2623FE" w14:textId="3B2DD92B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shd w:val="clear" w:color="auto" w:fill="auto"/>
            <w:hideMark/>
          </w:tcPr>
          <w:p w14:paraId="1E3FA9CE" w14:textId="055D41B5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14:paraId="0B621835" w14:textId="65AE6E81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4D4770F6" w14:textId="6FD23C14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  <w:hideMark/>
          </w:tcPr>
          <w:p w14:paraId="48C560B0" w14:textId="6F57B6B6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  <w:hideMark/>
          </w:tcPr>
          <w:p w14:paraId="571B192D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04F21" w:rsidRPr="002703A9" w14:paraId="1B3D1192" w14:textId="77777777" w:rsidTr="00030495">
        <w:trPr>
          <w:trHeight w:val="357"/>
        </w:trPr>
        <w:tc>
          <w:tcPr>
            <w:tcW w:w="507" w:type="dxa"/>
            <w:vMerge/>
            <w:vAlign w:val="center"/>
            <w:hideMark/>
          </w:tcPr>
          <w:p w14:paraId="686965FE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2E7AB2DE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342CB036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hideMark/>
          </w:tcPr>
          <w:p w14:paraId="3170DEFC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851" w:type="dxa"/>
            <w:shd w:val="clear" w:color="auto" w:fill="auto"/>
            <w:hideMark/>
          </w:tcPr>
          <w:p w14:paraId="52273B71" w14:textId="1309503E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46204C58" w14:textId="67581231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shd w:val="clear" w:color="auto" w:fill="auto"/>
            <w:hideMark/>
          </w:tcPr>
          <w:p w14:paraId="601DB431" w14:textId="0DB4B4C1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14:paraId="6E96AF0A" w14:textId="68870CF4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25C5FA69" w14:textId="2008D95D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  <w:hideMark/>
          </w:tcPr>
          <w:p w14:paraId="372457A6" w14:textId="0E878DC5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  <w:hideMark/>
          </w:tcPr>
          <w:p w14:paraId="08435C6A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04F21" w:rsidRPr="002703A9" w14:paraId="2B9286C1" w14:textId="77777777" w:rsidTr="00030495">
        <w:trPr>
          <w:trHeight w:val="273"/>
        </w:trPr>
        <w:tc>
          <w:tcPr>
            <w:tcW w:w="507" w:type="dxa"/>
            <w:vMerge/>
            <w:vAlign w:val="center"/>
            <w:hideMark/>
          </w:tcPr>
          <w:p w14:paraId="10D7D752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436C30FE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28A04FB3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hideMark/>
          </w:tcPr>
          <w:p w14:paraId="039807ED" w14:textId="77777777" w:rsidR="00D04F21" w:rsidRDefault="00D04F21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291E4E2F" w14:textId="7A74C112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851" w:type="dxa"/>
            <w:shd w:val="clear" w:color="auto" w:fill="auto"/>
            <w:hideMark/>
          </w:tcPr>
          <w:p w14:paraId="0AAA37D8" w14:textId="01566EE6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3F2D19FB" w14:textId="6BE92719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shd w:val="clear" w:color="auto" w:fill="auto"/>
            <w:hideMark/>
          </w:tcPr>
          <w:p w14:paraId="404A9B15" w14:textId="5E81F0E9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14:paraId="092C59DC" w14:textId="3A040D23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05800F9D" w14:textId="4878C02C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  <w:hideMark/>
          </w:tcPr>
          <w:p w14:paraId="1CE3A07A" w14:textId="5B712443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  <w:hideMark/>
          </w:tcPr>
          <w:p w14:paraId="639022C3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04F21" w:rsidRPr="002703A9" w14:paraId="2919E04D" w14:textId="77777777" w:rsidTr="00030495">
        <w:trPr>
          <w:trHeight w:val="236"/>
        </w:trPr>
        <w:tc>
          <w:tcPr>
            <w:tcW w:w="507" w:type="dxa"/>
            <w:vMerge/>
            <w:vAlign w:val="center"/>
          </w:tcPr>
          <w:p w14:paraId="2F4873E1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</w:tcPr>
          <w:p w14:paraId="09924972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</w:tcPr>
          <w:p w14:paraId="4C185190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</w:tcPr>
          <w:p w14:paraId="5BFDCF29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851" w:type="dxa"/>
            <w:shd w:val="clear" w:color="auto" w:fill="auto"/>
          </w:tcPr>
          <w:p w14:paraId="33014D88" w14:textId="1E88F4BC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54083AFD" w14:textId="07219456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5ACBDAEB" w14:textId="2E445806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599A4F7F" w14:textId="0EF19B2D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FE8AB15" w14:textId="65DABB4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</w:tcPr>
          <w:p w14:paraId="6BF80657" w14:textId="134F79E6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</w:tcPr>
          <w:p w14:paraId="25181CE9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04F21" w:rsidRPr="002703A9" w14:paraId="55BB8098" w14:textId="77777777" w:rsidTr="00030495">
        <w:trPr>
          <w:trHeight w:val="300"/>
        </w:trPr>
        <w:tc>
          <w:tcPr>
            <w:tcW w:w="507" w:type="dxa"/>
            <w:vMerge/>
            <w:vAlign w:val="center"/>
            <w:hideMark/>
          </w:tcPr>
          <w:p w14:paraId="60BEB2A7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 w:val="restart"/>
            <w:shd w:val="clear" w:color="auto" w:fill="auto"/>
            <w:hideMark/>
          </w:tcPr>
          <w:p w14:paraId="0ED891DA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езультат 1. </w:t>
            </w:r>
          </w:p>
          <w:p w14:paraId="2560223A" w14:textId="492E1629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2"/>
                <w:szCs w:val="12"/>
                <w:lang w:eastAsia="ru-RU"/>
              </w:rPr>
            </w:pPr>
            <w:r w:rsidRPr="002703A9">
              <w:rPr>
                <w:rFonts w:eastAsiaTheme="minorEastAsia" w:cs="Times New Roman"/>
                <w:sz w:val="12"/>
                <w:szCs w:val="12"/>
                <w:lang w:eastAsia="ru-RU"/>
              </w:rPr>
              <w:t>(</w:t>
            </w:r>
            <w:r>
              <w:rPr>
                <w:rFonts w:eastAsiaTheme="minorEastAsia" w:cs="Times New Roman"/>
                <w:sz w:val="12"/>
                <w:szCs w:val="12"/>
                <w:lang w:eastAsia="ru-RU"/>
              </w:rPr>
              <w:t>Муниципальные библиотеки, в которых проведена м</w:t>
            </w:r>
            <w:r w:rsidRPr="002703A9">
              <w:rPr>
                <w:rFonts w:eastAsiaTheme="minorEastAsia" w:cs="Times New Roman"/>
                <w:sz w:val="12"/>
                <w:szCs w:val="12"/>
                <w:lang w:eastAsia="ru-RU"/>
              </w:rPr>
              <w:t>одернизация (развитие) материально-технической базы, ед.)</w:t>
            </w:r>
          </w:p>
        </w:tc>
        <w:tc>
          <w:tcPr>
            <w:tcW w:w="1292" w:type="dxa"/>
            <w:vMerge w:val="restart"/>
            <w:shd w:val="clear" w:color="auto" w:fill="auto"/>
            <w:hideMark/>
          </w:tcPr>
          <w:p w14:paraId="740DD03A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535" w:type="dxa"/>
            <w:vMerge w:val="restart"/>
            <w:shd w:val="clear" w:color="auto" w:fill="auto"/>
            <w:hideMark/>
          </w:tcPr>
          <w:p w14:paraId="50FA3402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29AA2325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7F1303ED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178A91DD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Итого 2024 год</w:t>
            </w:r>
          </w:p>
        </w:tc>
        <w:tc>
          <w:tcPr>
            <w:tcW w:w="2410" w:type="dxa"/>
            <w:gridSpan w:val="4"/>
            <w:shd w:val="clear" w:color="auto" w:fill="auto"/>
            <w:hideMark/>
          </w:tcPr>
          <w:p w14:paraId="3A0A7B04" w14:textId="77777777" w:rsidR="00D04F21" w:rsidRPr="002703A9" w:rsidRDefault="00D04F21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14:paraId="3F1E16FA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00645C73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710" w:type="dxa"/>
            <w:vMerge w:val="restart"/>
            <w:shd w:val="clear" w:color="auto" w:fill="auto"/>
            <w:hideMark/>
          </w:tcPr>
          <w:p w14:paraId="253B6346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43" w:type="dxa"/>
            <w:vMerge/>
            <w:vAlign w:val="center"/>
            <w:hideMark/>
          </w:tcPr>
          <w:p w14:paraId="725C3072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04F21" w:rsidRPr="002703A9" w14:paraId="5A1EA423" w14:textId="77777777" w:rsidTr="00030495">
        <w:trPr>
          <w:trHeight w:val="300"/>
        </w:trPr>
        <w:tc>
          <w:tcPr>
            <w:tcW w:w="507" w:type="dxa"/>
            <w:vMerge/>
            <w:vAlign w:val="center"/>
            <w:hideMark/>
          </w:tcPr>
          <w:p w14:paraId="154138BD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022A6542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2F7B4A1A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  <w:vAlign w:val="center"/>
            <w:hideMark/>
          </w:tcPr>
          <w:p w14:paraId="27D698F9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EB7448C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14:paraId="07CDA2A1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6E4A006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3BDC0675" w14:textId="77777777" w:rsidR="00D04F21" w:rsidRPr="002703A9" w:rsidRDefault="00D04F21" w:rsidP="00B24466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 </w:t>
            </w: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квартал</w:t>
            </w:r>
          </w:p>
        </w:tc>
        <w:tc>
          <w:tcPr>
            <w:tcW w:w="709" w:type="dxa"/>
            <w:shd w:val="clear" w:color="auto" w:fill="auto"/>
            <w:hideMark/>
          </w:tcPr>
          <w:p w14:paraId="02F08F26" w14:textId="77777777" w:rsidR="00D04F21" w:rsidRPr="002703A9" w:rsidRDefault="00D04F21" w:rsidP="00B24466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 </w:t>
            </w: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auto"/>
            <w:hideMark/>
          </w:tcPr>
          <w:p w14:paraId="61B053B5" w14:textId="77777777" w:rsidR="00D04F21" w:rsidRPr="002703A9" w:rsidRDefault="00D04F21" w:rsidP="00B24466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9 </w:t>
            </w: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567" w:type="dxa"/>
            <w:shd w:val="clear" w:color="auto" w:fill="auto"/>
            <w:hideMark/>
          </w:tcPr>
          <w:p w14:paraId="44883BB8" w14:textId="77777777" w:rsidR="00D04F21" w:rsidRPr="002703A9" w:rsidRDefault="00D04F21" w:rsidP="00B24466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2 </w:t>
            </w: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708" w:type="dxa"/>
            <w:vMerge/>
            <w:shd w:val="clear" w:color="auto" w:fill="auto"/>
            <w:hideMark/>
          </w:tcPr>
          <w:p w14:paraId="3967E114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613290EF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vMerge/>
            <w:shd w:val="clear" w:color="auto" w:fill="auto"/>
            <w:hideMark/>
          </w:tcPr>
          <w:p w14:paraId="6BEF0467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4B88CC9E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04F21" w:rsidRPr="002703A9" w14:paraId="06A71F52" w14:textId="77777777" w:rsidTr="00030495">
        <w:trPr>
          <w:trHeight w:val="77"/>
        </w:trPr>
        <w:tc>
          <w:tcPr>
            <w:tcW w:w="507" w:type="dxa"/>
            <w:vMerge/>
            <w:vAlign w:val="center"/>
            <w:hideMark/>
          </w:tcPr>
          <w:p w14:paraId="648BAB47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5D36B774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1728D63A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  <w:vAlign w:val="center"/>
            <w:hideMark/>
          </w:tcPr>
          <w:p w14:paraId="14AF36EE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20DB035B" w14:textId="3F92B049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0D1C8B0F" w14:textId="7981C213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B0F7F7D" w14:textId="01FF3FC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3C9AAB5D" w14:textId="383E65EC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4ACD72B" w14:textId="4CD8E428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5C751EE" w14:textId="37B59FB5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0A9EF1FA" w14:textId="4DBCC00A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0EB5C77C" w14:textId="5D201EF1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EB29458" w14:textId="344FDF30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</w:tcPr>
          <w:p w14:paraId="53F1EBEE" w14:textId="773213E5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  <w:hideMark/>
          </w:tcPr>
          <w:p w14:paraId="02F4DBF6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04F21" w:rsidRPr="002703A9" w14:paraId="38B1889A" w14:textId="77777777" w:rsidTr="00030495">
        <w:trPr>
          <w:trHeight w:val="163"/>
        </w:trPr>
        <w:tc>
          <w:tcPr>
            <w:tcW w:w="507" w:type="dxa"/>
            <w:vMerge w:val="restart"/>
            <w:shd w:val="clear" w:color="auto" w:fill="auto"/>
            <w:hideMark/>
          </w:tcPr>
          <w:p w14:paraId="5469540C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2215" w:type="dxa"/>
            <w:vMerge w:val="restart"/>
            <w:shd w:val="clear" w:color="auto" w:fill="auto"/>
            <w:hideMark/>
          </w:tcPr>
          <w:p w14:paraId="67CA3739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02.02 </w:t>
            </w:r>
          </w:p>
          <w:p w14:paraId="53B585AF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Проведение капитального ремонта, текущего ремонта и благоустройство территорий муниципальных библиотек</w:t>
            </w:r>
          </w:p>
        </w:tc>
        <w:tc>
          <w:tcPr>
            <w:tcW w:w="1292" w:type="dxa"/>
            <w:vMerge w:val="restart"/>
            <w:shd w:val="clear" w:color="auto" w:fill="auto"/>
            <w:hideMark/>
          </w:tcPr>
          <w:p w14:paraId="75D66DB4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2535" w:type="dxa"/>
            <w:shd w:val="clear" w:color="auto" w:fill="auto"/>
            <w:hideMark/>
          </w:tcPr>
          <w:p w14:paraId="3E3B7825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1" w:type="dxa"/>
            <w:shd w:val="clear" w:color="auto" w:fill="auto"/>
            <w:hideMark/>
          </w:tcPr>
          <w:p w14:paraId="0A7CF0B2" w14:textId="75079533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762A9A8D" w14:textId="3EF3BFD0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shd w:val="clear" w:color="auto" w:fill="auto"/>
            <w:hideMark/>
          </w:tcPr>
          <w:p w14:paraId="5B7814C6" w14:textId="62002E55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14:paraId="28C1CC05" w14:textId="3BFE703C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2DBC985C" w14:textId="2B24833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  <w:hideMark/>
          </w:tcPr>
          <w:p w14:paraId="372DD245" w14:textId="32CAB185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5B5524C7" w14:textId="77777777" w:rsidR="00E41CBB" w:rsidRPr="00433F15" w:rsidRDefault="00E41CBB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14:paraId="73E87A87" w14:textId="6C70C66C" w:rsidR="00D04F21" w:rsidRPr="002703A9" w:rsidRDefault="00E41CBB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</w:tr>
      <w:tr w:rsidR="00D04F21" w:rsidRPr="002703A9" w14:paraId="3FD2C98F" w14:textId="77777777" w:rsidTr="00030495">
        <w:trPr>
          <w:trHeight w:val="350"/>
        </w:trPr>
        <w:tc>
          <w:tcPr>
            <w:tcW w:w="507" w:type="dxa"/>
            <w:vMerge/>
            <w:vAlign w:val="center"/>
            <w:hideMark/>
          </w:tcPr>
          <w:p w14:paraId="0DD243A8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567A30FD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28B63327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hideMark/>
          </w:tcPr>
          <w:p w14:paraId="70D51F74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auto" w:fill="auto"/>
            <w:hideMark/>
          </w:tcPr>
          <w:p w14:paraId="3B249F80" w14:textId="2508FB4F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0707BCCF" w14:textId="649DBDD2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shd w:val="clear" w:color="auto" w:fill="auto"/>
            <w:hideMark/>
          </w:tcPr>
          <w:p w14:paraId="4EE2F35E" w14:textId="0601CF6E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14:paraId="739F3064" w14:textId="0E7F6E0E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3D1064F7" w14:textId="49ADC050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  <w:hideMark/>
          </w:tcPr>
          <w:p w14:paraId="38FE1C4A" w14:textId="29B7A3DE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  <w:hideMark/>
          </w:tcPr>
          <w:p w14:paraId="07902471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04F21" w:rsidRPr="002703A9" w14:paraId="57827760" w14:textId="77777777" w:rsidTr="00030495">
        <w:trPr>
          <w:trHeight w:val="300"/>
        </w:trPr>
        <w:tc>
          <w:tcPr>
            <w:tcW w:w="507" w:type="dxa"/>
            <w:vMerge/>
            <w:vAlign w:val="center"/>
            <w:hideMark/>
          </w:tcPr>
          <w:p w14:paraId="148B49DE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3E9D9819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3EE0D7BD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hideMark/>
          </w:tcPr>
          <w:p w14:paraId="52C153A3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851" w:type="dxa"/>
            <w:shd w:val="clear" w:color="auto" w:fill="auto"/>
            <w:hideMark/>
          </w:tcPr>
          <w:p w14:paraId="5DB27638" w14:textId="05163738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226E32AA" w14:textId="40512254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shd w:val="clear" w:color="auto" w:fill="auto"/>
            <w:hideMark/>
          </w:tcPr>
          <w:p w14:paraId="789A61F2" w14:textId="7FFEFD1F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14:paraId="55AC77F9" w14:textId="744183AC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54837D6C" w14:textId="10654F9A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  <w:hideMark/>
          </w:tcPr>
          <w:p w14:paraId="536F7CA3" w14:textId="19AB9300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  <w:hideMark/>
          </w:tcPr>
          <w:p w14:paraId="770D6256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04F21" w:rsidRPr="002703A9" w14:paraId="5DE1FA90" w14:textId="77777777" w:rsidTr="002703A9">
        <w:trPr>
          <w:trHeight w:val="277"/>
        </w:trPr>
        <w:tc>
          <w:tcPr>
            <w:tcW w:w="507" w:type="dxa"/>
            <w:vMerge/>
            <w:vAlign w:val="center"/>
            <w:hideMark/>
          </w:tcPr>
          <w:p w14:paraId="432A7AB6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4FB273FB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0C183230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hideMark/>
          </w:tcPr>
          <w:p w14:paraId="1C5493A2" w14:textId="77777777" w:rsidR="00D04F21" w:rsidRDefault="00D04F21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174A124A" w14:textId="73B05C3B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851" w:type="dxa"/>
            <w:shd w:val="clear" w:color="auto" w:fill="auto"/>
            <w:hideMark/>
          </w:tcPr>
          <w:p w14:paraId="0FAC52DD" w14:textId="6633287C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60F3A1AE" w14:textId="53A513CF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shd w:val="clear" w:color="auto" w:fill="auto"/>
            <w:hideMark/>
          </w:tcPr>
          <w:p w14:paraId="7D8E6F4B" w14:textId="3528A5E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14:paraId="5C507D57" w14:textId="73715460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16E55E6E" w14:textId="5DBECF53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  <w:hideMark/>
          </w:tcPr>
          <w:p w14:paraId="7864640B" w14:textId="7C248515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  <w:hideMark/>
          </w:tcPr>
          <w:p w14:paraId="3E5F0224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04F21" w:rsidRPr="002703A9" w14:paraId="0FE40E16" w14:textId="77777777" w:rsidTr="00030495">
        <w:trPr>
          <w:trHeight w:val="85"/>
        </w:trPr>
        <w:tc>
          <w:tcPr>
            <w:tcW w:w="507" w:type="dxa"/>
            <w:vMerge/>
            <w:vAlign w:val="center"/>
          </w:tcPr>
          <w:p w14:paraId="41565E33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</w:tcPr>
          <w:p w14:paraId="296895FB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</w:tcPr>
          <w:p w14:paraId="2C4E94A7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</w:tcPr>
          <w:p w14:paraId="5DA995AB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851" w:type="dxa"/>
            <w:shd w:val="clear" w:color="auto" w:fill="auto"/>
          </w:tcPr>
          <w:p w14:paraId="4DDFBA81" w14:textId="20125FFB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1B02CA98" w14:textId="7BF8E2A4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5522F9FE" w14:textId="161BB234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39DD57C5" w14:textId="3F903BD9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B7CF9E1" w14:textId="1B54CE33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</w:tcPr>
          <w:p w14:paraId="048B1A5D" w14:textId="1F773041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</w:tcPr>
          <w:p w14:paraId="677F0B5E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04F21" w:rsidRPr="002703A9" w14:paraId="1724D32C" w14:textId="77777777" w:rsidTr="00030495">
        <w:trPr>
          <w:trHeight w:val="300"/>
        </w:trPr>
        <w:tc>
          <w:tcPr>
            <w:tcW w:w="507" w:type="dxa"/>
            <w:vMerge/>
            <w:vAlign w:val="center"/>
            <w:hideMark/>
          </w:tcPr>
          <w:p w14:paraId="3AFD1BEA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 w:val="restart"/>
            <w:shd w:val="clear" w:color="auto" w:fill="auto"/>
            <w:hideMark/>
          </w:tcPr>
          <w:p w14:paraId="1B24A325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езультат 1. </w:t>
            </w:r>
          </w:p>
          <w:p w14:paraId="679392B0" w14:textId="61E9DCC1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2"/>
                <w:szCs w:val="12"/>
                <w:lang w:eastAsia="ru-RU"/>
              </w:rPr>
            </w:pPr>
            <w:r w:rsidRPr="002703A9">
              <w:rPr>
                <w:rFonts w:eastAsiaTheme="minorEastAsia" w:cs="Times New Roman"/>
                <w:sz w:val="12"/>
                <w:szCs w:val="12"/>
                <w:lang w:eastAsia="ru-RU"/>
              </w:rPr>
              <w:t>(</w:t>
            </w:r>
            <w:r>
              <w:rPr>
                <w:rFonts w:eastAsiaTheme="minorEastAsia" w:cs="Times New Roman"/>
                <w:sz w:val="12"/>
                <w:szCs w:val="12"/>
                <w:lang w:eastAsia="ru-RU"/>
              </w:rPr>
              <w:t xml:space="preserve">Муниципальные библиотеки, в которых проведен </w:t>
            </w:r>
            <w:r w:rsidRPr="002703A9">
              <w:rPr>
                <w:rFonts w:eastAsiaTheme="minorEastAsia" w:cs="Times New Roman"/>
                <w:sz w:val="12"/>
                <w:szCs w:val="12"/>
                <w:lang w:eastAsia="ru-RU"/>
              </w:rPr>
              <w:t>капитальн</w:t>
            </w:r>
            <w:r>
              <w:rPr>
                <w:rFonts w:eastAsiaTheme="minorEastAsia" w:cs="Times New Roman"/>
                <w:sz w:val="12"/>
                <w:szCs w:val="12"/>
                <w:lang w:eastAsia="ru-RU"/>
              </w:rPr>
              <w:t>ый</w:t>
            </w:r>
            <w:r w:rsidRPr="002703A9">
              <w:rPr>
                <w:rFonts w:eastAsiaTheme="minorEastAsia" w:cs="Times New Roman"/>
                <w:sz w:val="12"/>
                <w:szCs w:val="12"/>
                <w:lang w:eastAsia="ru-RU"/>
              </w:rPr>
              <w:t xml:space="preserve"> ремонт, текущ</w:t>
            </w:r>
            <w:r>
              <w:rPr>
                <w:rFonts w:eastAsiaTheme="minorEastAsia" w:cs="Times New Roman"/>
                <w:sz w:val="12"/>
                <w:szCs w:val="12"/>
                <w:lang w:eastAsia="ru-RU"/>
              </w:rPr>
              <w:t>ий</w:t>
            </w:r>
            <w:r w:rsidRPr="002703A9">
              <w:rPr>
                <w:rFonts w:eastAsiaTheme="minorEastAsia" w:cs="Times New Roman"/>
                <w:sz w:val="12"/>
                <w:szCs w:val="12"/>
                <w:lang w:eastAsia="ru-RU"/>
              </w:rPr>
              <w:t xml:space="preserve"> ремонт, благоустро</w:t>
            </w:r>
            <w:r>
              <w:rPr>
                <w:rFonts w:eastAsiaTheme="minorEastAsia" w:cs="Times New Roman"/>
                <w:sz w:val="12"/>
                <w:szCs w:val="12"/>
                <w:lang w:eastAsia="ru-RU"/>
              </w:rPr>
              <w:t>ена</w:t>
            </w:r>
            <w:r w:rsidRPr="002703A9">
              <w:rPr>
                <w:rFonts w:eastAsiaTheme="minorEastAsia" w:cs="Times New Roman"/>
                <w:sz w:val="12"/>
                <w:szCs w:val="12"/>
                <w:lang w:eastAsia="ru-RU"/>
              </w:rPr>
              <w:t xml:space="preserve"> территори</w:t>
            </w:r>
            <w:r>
              <w:rPr>
                <w:rFonts w:eastAsiaTheme="minorEastAsia" w:cs="Times New Roman"/>
                <w:sz w:val="12"/>
                <w:szCs w:val="12"/>
                <w:lang w:eastAsia="ru-RU"/>
              </w:rPr>
              <w:t>я</w:t>
            </w:r>
            <w:r w:rsidRPr="002703A9">
              <w:rPr>
                <w:rFonts w:eastAsiaTheme="minorEastAsia" w:cs="Times New Roman"/>
                <w:sz w:val="12"/>
                <w:szCs w:val="12"/>
                <w:lang w:eastAsia="ru-RU"/>
              </w:rPr>
              <w:t>, ед</w:t>
            </w:r>
            <w:r>
              <w:rPr>
                <w:rFonts w:eastAsiaTheme="minorEastAsia" w:cs="Times New Roman"/>
                <w:sz w:val="12"/>
                <w:szCs w:val="12"/>
                <w:lang w:eastAsia="ru-RU"/>
              </w:rPr>
              <w:t>.</w:t>
            </w:r>
            <w:r w:rsidRPr="002703A9">
              <w:rPr>
                <w:rFonts w:eastAsiaTheme="minorEastAsia" w:cs="Times New Roman"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292" w:type="dxa"/>
            <w:vMerge w:val="restart"/>
            <w:shd w:val="clear" w:color="auto" w:fill="auto"/>
            <w:hideMark/>
          </w:tcPr>
          <w:p w14:paraId="236F5862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535" w:type="dxa"/>
            <w:vMerge w:val="restart"/>
            <w:shd w:val="clear" w:color="auto" w:fill="auto"/>
            <w:hideMark/>
          </w:tcPr>
          <w:p w14:paraId="019E7768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37576F0E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304C2E40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75971B19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Итого 2024 год</w:t>
            </w:r>
          </w:p>
        </w:tc>
        <w:tc>
          <w:tcPr>
            <w:tcW w:w="2410" w:type="dxa"/>
            <w:gridSpan w:val="4"/>
            <w:shd w:val="clear" w:color="auto" w:fill="auto"/>
            <w:hideMark/>
          </w:tcPr>
          <w:p w14:paraId="40F783B8" w14:textId="77777777" w:rsidR="00D04F21" w:rsidRPr="002703A9" w:rsidRDefault="00D04F21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14:paraId="72850A93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74F39658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710" w:type="dxa"/>
            <w:vMerge w:val="restart"/>
            <w:shd w:val="clear" w:color="auto" w:fill="auto"/>
            <w:hideMark/>
          </w:tcPr>
          <w:p w14:paraId="3FDBB25E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43" w:type="dxa"/>
            <w:vMerge/>
            <w:vAlign w:val="center"/>
            <w:hideMark/>
          </w:tcPr>
          <w:p w14:paraId="6A56987D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04F21" w:rsidRPr="002703A9" w14:paraId="047B78E4" w14:textId="77777777" w:rsidTr="00030495">
        <w:trPr>
          <w:trHeight w:val="300"/>
        </w:trPr>
        <w:tc>
          <w:tcPr>
            <w:tcW w:w="507" w:type="dxa"/>
            <w:vMerge/>
            <w:vAlign w:val="center"/>
            <w:hideMark/>
          </w:tcPr>
          <w:p w14:paraId="7AC5F7B4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17BCA17D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3A8BFDDF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  <w:vAlign w:val="center"/>
            <w:hideMark/>
          </w:tcPr>
          <w:p w14:paraId="2797161A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A379EDC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14:paraId="72D65FB2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5222095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2948C3C8" w14:textId="77777777" w:rsidR="00D04F21" w:rsidRPr="002703A9" w:rsidRDefault="00D04F21" w:rsidP="00B24466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 </w:t>
            </w: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квартал</w:t>
            </w:r>
          </w:p>
        </w:tc>
        <w:tc>
          <w:tcPr>
            <w:tcW w:w="709" w:type="dxa"/>
            <w:shd w:val="clear" w:color="auto" w:fill="auto"/>
            <w:hideMark/>
          </w:tcPr>
          <w:p w14:paraId="678B865A" w14:textId="77777777" w:rsidR="00D04F21" w:rsidRPr="002703A9" w:rsidRDefault="00D04F21" w:rsidP="00B24466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 </w:t>
            </w: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auto"/>
            <w:hideMark/>
          </w:tcPr>
          <w:p w14:paraId="6EAE1B76" w14:textId="77777777" w:rsidR="00D04F21" w:rsidRPr="002703A9" w:rsidRDefault="00D04F21" w:rsidP="00B24466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9 </w:t>
            </w: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567" w:type="dxa"/>
            <w:shd w:val="clear" w:color="auto" w:fill="auto"/>
            <w:hideMark/>
          </w:tcPr>
          <w:p w14:paraId="286065DF" w14:textId="77777777" w:rsidR="00D04F21" w:rsidRPr="002703A9" w:rsidRDefault="00D04F21" w:rsidP="00B24466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2 </w:t>
            </w: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708" w:type="dxa"/>
            <w:vMerge/>
            <w:shd w:val="clear" w:color="auto" w:fill="auto"/>
            <w:hideMark/>
          </w:tcPr>
          <w:p w14:paraId="1530D3FC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0D413853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vMerge/>
            <w:shd w:val="clear" w:color="auto" w:fill="auto"/>
            <w:hideMark/>
          </w:tcPr>
          <w:p w14:paraId="1A1A9076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0824BD36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04F21" w:rsidRPr="002703A9" w14:paraId="312DAC17" w14:textId="77777777" w:rsidTr="00030495">
        <w:trPr>
          <w:trHeight w:val="77"/>
        </w:trPr>
        <w:tc>
          <w:tcPr>
            <w:tcW w:w="507" w:type="dxa"/>
            <w:vMerge/>
            <w:vAlign w:val="center"/>
            <w:hideMark/>
          </w:tcPr>
          <w:p w14:paraId="0FD9861E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26FAE4B9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02254D0D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  <w:vAlign w:val="center"/>
            <w:hideMark/>
          </w:tcPr>
          <w:p w14:paraId="6C0995E8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46C8C93D" w14:textId="63C6C4D5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1FDCFF8E" w14:textId="5B7A0EB9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C44AE9E" w14:textId="7493A5E5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71EBE0E7" w14:textId="5F504876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11FE15A" w14:textId="25F8C3E4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3F14EEAC" w14:textId="537FC051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21150013" w14:textId="6701CFFF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3DB091B3" w14:textId="4B954B0B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9D24DBB" w14:textId="396CC3EE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</w:tcPr>
          <w:p w14:paraId="53FCC045" w14:textId="1CA5609F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  <w:hideMark/>
          </w:tcPr>
          <w:p w14:paraId="2268FFE5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04F21" w:rsidRPr="002703A9" w14:paraId="72C36E1D" w14:textId="77777777" w:rsidTr="00030495">
        <w:trPr>
          <w:trHeight w:val="88"/>
        </w:trPr>
        <w:tc>
          <w:tcPr>
            <w:tcW w:w="507" w:type="dxa"/>
            <w:vMerge w:val="restart"/>
            <w:shd w:val="clear" w:color="auto" w:fill="auto"/>
            <w:hideMark/>
          </w:tcPr>
          <w:p w14:paraId="402FB52A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2215" w:type="dxa"/>
            <w:vMerge w:val="restart"/>
            <w:shd w:val="clear" w:color="auto" w:fill="auto"/>
            <w:hideMark/>
          </w:tcPr>
          <w:p w14:paraId="0145D8B0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02.03 </w:t>
            </w:r>
          </w:p>
          <w:p w14:paraId="6F9695E7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Выполнение работ по обеспечению пожарной безопасности в муниципальных библиотеках</w:t>
            </w:r>
          </w:p>
        </w:tc>
        <w:tc>
          <w:tcPr>
            <w:tcW w:w="1292" w:type="dxa"/>
            <w:vMerge w:val="restart"/>
            <w:shd w:val="clear" w:color="auto" w:fill="auto"/>
            <w:hideMark/>
          </w:tcPr>
          <w:p w14:paraId="7F01A112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2535" w:type="dxa"/>
            <w:shd w:val="clear" w:color="auto" w:fill="auto"/>
            <w:hideMark/>
          </w:tcPr>
          <w:p w14:paraId="7C8D3954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1" w:type="dxa"/>
            <w:shd w:val="clear" w:color="auto" w:fill="auto"/>
            <w:hideMark/>
          </w:tcPr>
          <w:p w14:paraId="50DD4D37" w14:textId="0F7881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54E82101" w14:textId="1D0B7392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shd w:val="clear" w:color="auto" w:fill="auto"/>
            <w:hideMark/>
          </w:tcPr>
          <w:p w14:paraId="6846FE06" w14:textId="5B5D6A80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14:paraId="068C2425" w14:textId="29CB8EC3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49534B80" w14:textId="013095A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  <w:hideMark/>
          </w:tcPr>
          <w:p w14:paraId="1B843FD9" w14:textId="3FE9CDBB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3D791F29" w14:textId="77777777" w:rsidR="00E41CBB" w:rsidRPr="00433F15" w:rsidRDefault="00E41CBB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14:paraId="3B923336" w14:textId="6AAD4088" w:rsidR="00D04F21" w:rsidRPr="002703A9" w:rsidRDefault="00E41CBB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</w:tr>
      <w:tr w:rsidR="00D04F21" w:rsidRPr="002703A9" w14:paraId="3BD2DED3" w14:textId="77777777" w:rsidTr="00030495">
        <w:trPr>
          <w:trHeight w:val="417"/>
        </w:trPr>
        <w:tc>
          <w:tcPr>
            <w:tcW w:w="507" w:type="dxa"/>
            <w:vMerge/>
            <w:vAlign w:val="center"/>
            <w:hideMark/>
          </w:tcPr>
          <w:p w14:paraId="4E644406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77926CD3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4765C1E7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hideMark/>
          </w:tcPr>
          <w:p w14:paraId="25CCA073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auto" w:fill="auto"/>
            <w:hideMark/>
          </w:tcPr>
          <w:p w14:paraId="363413F9" w14:textId="339C28BD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06EF1A24" w14:textId="08D3AA50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shd w:val="clear" w:color="auto" w:fill="auto"/>
            <w:hideMark/>
          </w:tcPr>
          <w:p w14:paraId="1DCA9306" w14:textId="2667843F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14:paraId="7F770CA4" w14:textId="6C492686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152CEA04" w14:textId="4D57C104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  <w:hideMark/>
          </w:tcPr>
          <w:p w14:paraId="771A476F" w14:textId="3A94844E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  <w:hideMark/>
          </w:tcPr>
          <w:p w14:paraId="46335F11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04F21" w:rsidRPr="002703A9" w14:paraId="5BB51E34" w14:textId="77777777" w:rsidTr="00030495">
        <w:trPr>
          <w:trHeight w:val="367"/>
        </w:trPr>
        <w:tc>
          <w:tcPr>
            <w:tcW w:w="507" w:type="dxa"/>
            <w:vMerge/>
            <w:vAlign w:val="center"/>
            <w:hideMark/>
          </w:tcPr>
          <w:p w14:paraId="23BB21B7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5D0933E2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45184D1A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hideMark/>
          </w:tcPr>
          <w:p w14:paraId="5052BCC8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851" w:type="dxa"/>
            <w:shd w:val="clear" w:color="auto" w:fill="auto"/>
            <w:hideMark/>
          </w:tcPr>
          <w:p w14:paraId="1121126F" w14:textId="7F33374B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3CCCF4A1" w14:textId="6ADD470F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shd w:val="clear" w:color="auto" w:fill="auto"/>
            <w:hideMark/>
          </w:tcPr>
          <w:p w14:paraId="1DD1A932" w14:textId="6CA82EA9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14:paraId="0F549B70" w14:textId="0B12F90B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3BDBDAF9" w14:textId="71E8C0FB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  <w:hideMark/>
          </w:tcPr>
          <w:p w14:paraId="7C6C60A3" w14:textId="094060E9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  <w:hideMark/>
          </w:tcPr>
          <w:p w14:paraId="64C459C7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04F21" w:rsidRPr="002703A9" w14:paraId="7EA1AFA4" w14:textId="77777777" w:rsidTr="002703A9">
        <w:trPr>
          <w:trHeight w:val="258"/>
        </w:trPr>
        <w:tc>
          <w:tcPr>
            <w:tcW w:w="507" w:type="dxa"/>
            <w:vMerge/>
            <w:vAlign w:val="center"/>
            <w:hideMark/>
          </w:tcPr>
          <w:p w14:paraId="4E5494D8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1DDF0826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10485FF1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hideMark/>
          </w:tcPr>
          <w:p w14:paraId="5A23DB69" w14:textId="77777777" w:rsidR="00D04F21" w:rsidRDefault="00D04F21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439554A0" w14:textId="2CA53432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г. о. Лыткарино</w:t>
            </w:r>
          </w:p>
        </w:tc>
        <w:tc>
          <w:tcPr>
            <w:tcW w:w="851" w:type="dxa"/>
            <w:shd w:val="clear" w:color="auto" w:fill="auto"/>
            <w:hideMark/>
          </w:tcPr>
          <w:p w14:paraId="52DC612E" w14:textId="26DBF4DF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850" w:type="dxa"/>
          </w:tcPr>
          <w:p w14:paraId="6B89007E" w14:textId="5F4DCDE0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shd w:val="clear" w:color="auto" w:fill="auto"/>
            <w:hideMark/>
          </w:tcPr>
          <w:p w14:paraId="01E4D95D" w14:textId="188A696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14:paraId="4373745D" w14:textId="10FA4EDE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3F43FABD" w14:textId="6DB041D5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  <w:hideMark/>
          </w:tcPr>
          <w:p w14:paraId="2DF7052B" w14:textId="1DDA8882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  <w:hideMark/>
          </w:tcPr>
          <w:p w14:paraId="788E1AA9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04F21" w:rsidRPr="002703A9" w14:paraId="1A9B3D77" w14:textId="77777777" w:rsidTr="00030495">
        <w:trPr>
          <w:trHeight w:val="104"/>
        </w:trPr>
        <w:tc>
          <w:tcPr>
            <w:tcW w:w="507" w:type="dxa"/>
            <w:vMerge/>
            <w:vAlign w:val="center"/>
          </w:tcPr>
          <w:p w14:paraId="1BDC164C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</w:tcPr>
          <w:p w14:paraId="655034DA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</w:tcPr>
          <w:p w14:paraId="510887D4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</w:tcPr>
          <w:p w14:paraId="4F4FBACA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851" w:type="dxa"/>
            <w:shd w:val="clear" w:color="auto" w:fill="auto"/>
          </w:tcPr>
          <w:p w14:paraId="40BDAB01" w14:textId="6C1E1EA5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4756141D" w14:textId="5A8A9E58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4C4E72B4" w14:textId="12E9804C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789338E1" w14:textId="22EB8D6C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2FA199B" w14:textId="419D2959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</w:tcPr>
          <w:p w14:paraId="0FB5318B" w14:textId="45480F40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</w:tcPr>
          <w:p w14:paraId="353A59FE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04F21" w:rsidRPr="002703A9" w14:paraId="21CD093B" w14:textId="77777777" w:rsidTr="00030495">
        <w:trPr>
          <w:trHeight w:val="300"/>
        </w:trPr>
        <w:tc>
          <w:tcPr>
            <w:tcW w:w="507" w:type="dxa"/>
            <w:vMerge/>
            <w:vAlign w:val="center"/>
            <w:hideMark/>
          </w:tcPr>
          <w:p w14:paraId="5091D00D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 w:val="restart"/>
            <w:shd w:val="clear" w:color="auto" w:fill="auto"/>
            <w:hideMark/>
          </w:tcPr>
          <w:p w14:paraId="04E76A0D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03A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Результат 1. </w:t>
            </w:r>
          </w:p>
          <w:p w14:paraId="3CDC3AB5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2"/>
                <w:szCs w:val="12"/>
                <w:lang w:eastAsia="ru-RU"/>
              </w:rPr>
            </w:pPr>
            <w:r w:rsidRPr="002703A9">
              <w:rPr>
                <w:rFonts w:eastAsiaTheme="minorEastAsia" w:cs="Times New Roman"/>
                <w:sz w:val="12"/>
                <w:szCs w:val="12"/>
                <w:lang w:eastAsia="ru-RU"/>
              </w:rPr>
              <w:t>Муниципальные библиотеки Московской области, выполнившие работы по обеспечению пожарной безопасности, ед. (ежегодно)</w:t>
            </w:r>
          </w:p>
        </w:tc>
        <w:tc>
          <w:tcPr>
            <w:tcW w:w="1292" w:type="dxa"/>
            <w:vMerge w:val="restart"/>
            <w:shd w:val="clear" w:color="auto" w:fill="auto"/>
            <w:hideMark/>
          </w:tcPr>
          <w:p w14:paraId="67C4FE41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535" w:type="dxa"/>
            <w:vMerge w:val="restart"/>
            <w:shd w:val="clear" w:color="auto" w:fill="auto"/>
            <w:hideMark/>
          </w:tcPr>
          <w:p w14:paraId="0B5AEEEA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3A8C3EAE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314D717A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03072E1D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Итого 2024 год</w:t>
            </w:r>
          </w:p>
        </w:tc>
        <w:tc>
          <w:tcPr>
            <w:tcW w:w="2410" w:type="dxa"/>
            <w:gridSpan w:val="4"/>
            <w:shd w:val="clear" w:color="auto" w:fill="auto"/>
            <w:hideMark/>
          </w:tcPr>
          <w:p w14:paraId="4580CB60" w14:textId="77777777" w:rsidR="00D04F21" w:rsidRPr="002703A9" w:rsidRDefault="00D04F21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14:paraId="79070E98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1EC7E391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710" w:type="dxa"/>
            <w:vMerge w:val="restart"/>
            <w:shd w:val="clear" w:color="auto" w:fill="auto"/>
            <w:hideMark/>
          </w:tcPr>
          <w:p w14:paraId="7571FF60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43" w:type="dxa"/>
            <w:vMerge/>
            <w:vAlign w:val="center"/>
            <w:hideMark/>
          </w:tcPr>
          <w:p w14:paraId="315EED94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04F21" w:rsidRPr="002703A9" w14:paraId="29CC9C72" w14:textId="77777777" w:rsidTr="00030495">
        <w:trPr>
          <w:trHeight w:val="300"/>
        </w:trPr>
        <w:tc>
          <w:tcPr>
            <w:tcW w:w="507" w:type="dxa"/>
            <w:vMerge/>
            <w:vAlign w:val="center"/>
            <w:hideMark/>
          </w:tcPr>
          <w:p w14:paraId="51E7D454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45C987B0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5F67375D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  <w:vAlign w:val="center"/>
            <w:hideMark/>
          </w:tcPr>
          <w:p w14:paraId="15C3CF1E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3ED6DB2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14:paraId="1695F732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238EF1E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2D39FCFC" w14:textId="77777777" w:rsidR="00D04F21" w:rsidRPr="002703A9" w:rsidRDefault="00D04F21" w:rsidP="00B24466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 </w:t>
            </w: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квартал</w:t>
            </w:r>
          </w:p>
        </w:tc>
        <w:tc>
          <w:tcPr>
            <w:tcW w:w="709" w:type="dxa"/>
            <w:shd w:val="clear" w:color="auto" w:fill="auto"/>
            <w:hideMark/>
          </w:tcPr>
          <w:p w14:paraId="24AB1409" w14:textId="77777777" w:rsidR="00D04F21" w:rsidRPr="002703A9" w:rsidRDefault="00D04F21" w:rsidP="00B24466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 </w:t>
            </w: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auto"/>
            <w:hideMark/>
          </w:tcPr>
          <w:p w14:paraId="522C517E" w14:textId="77777777" w:rsidR="00D04F21" w:rsidRPr="002703A9" w:rsidRDefault="00D04F21" w:rsidP="00B24466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9 </w:t>
            </w: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567" w:type="dxa"/>
            <w:shd w:val="clear" w:color="auto" w:fill="auto"/>
            <w:hideMark/>
          </w:tcPr>
          <w:p w14:paraId="093F3FC5" w14:textId="77777777" w:rsidR="00D04F21" w:rsidRPr="002703A9" w:rsidRDefault="00D04F21" w:rsidP="00B24466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2 </w:t>
            </w: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708" w:type="dxa"/>
            <w:vMerge/>
            <w:shd w:val="clear" w:color="auto" w:fill="auto"/>
            <w:hideMark/>
          </w:tcPr>
          <w:p w14:paraId="5A7E18BE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3288295C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vMerge/>
            <w:shd w:val="clear" w:color="auto" w:fill="auto"/>
            <w:hideMark/>
          </w:tcPr>
          <w:p w14:paraId="2CA77D53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307F96E5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04F21" w:rsidRPr="002703A9" w14:paraId="705480A6" w14:textId="77777777" w:rsidTr="00030495">
        <w:trPr>
          <w:trHeight w:val="77"/>
        </w:trPr>
        <w:tc>
          <w:tcPr>
            <w:tcW w:w="507" w:type="dxa"/>
            <w:vMerge/>
            <w:vAlign w:val="center"/>
            <w:hideMark/>
          </w:tcPr>
          <w:p w14:paraId="299A7F4E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2712AE87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12BE26B2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  <w:vAlign w:val="center"/>
            <w:hideMark/>
          </w:tcPr>
          <w:p w14:paraId="23DF303D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444A6921" w14:textId="787DF4DF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75AFF013" w14:textId="1327FB10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99A07FA" w14:textId="7FD74596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2531046C" w14:textId="0095953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4836DC9" w14:textId="058A0D11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2117ADF5" w14:textId="1C23ED7E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24796619" w14:textId="295AAF1C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604E9B9B" w14:textId="16FC7F6E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2B470EF" w14:textId="6FB16E45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</w:tcPr>
          <w:p w14:paraId="1F5D62AF" w14:textId="04E04452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  <w:hideMark/>
          </w:tcPr>
          <w:p w14:paraId="5C9F8F97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04F21" w:rsidRPr="002703A9" w14:paraId="67C909F7" w14:textId="77777777" w:rsidTr="00030495">
        <w:trPr>
          <w:trHeight w:val="236"/>
        </w:trPr>
        <w:tc>
          <w:tcPr>
            <w:tcW w:w="507" w:type="dxa"/>
            <w:vMerge w:val="restart"/>
            <w:shd w:val="clear" w:color="auto" w:fill="auto"/>
            <w:hideMark/>
          </w:tcPr>
          <w:p w14:paraId="74D8569D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15" w:type="dxa"/>
            <w:vMerge w:val="restart"/>
            <w:shd w:val="clear" w:color="auto" w:fill="auto"/>
            <w:hideMark/>
          </w:tcPr>
          <w:p w14:paraId="2A7FBE0C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Основное мероприятие А1</w:t>
            </w:r>
          </w:p>
          <w:p w14:paraId="01AA9354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Федеральный проект «Культурная среда»</w:t>
            </w:r>
          </w:p>
        </w:tc>
        <w:tc>
          <w:tcPr>
            <w:tcW w:w="1292" w:type="dxa"/>
            <w:vMerge w:val="restart"/>
            <w:shd w:val="clear" w:color="auto" w:fill="auto"/>
            <w:hideMark/>
          </w:tcPr>
          <w:p w14:paraId="07E29D24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2535" w:type="dxa"/>
            <w:shd w:val="clear" w:color="auto" w:fill="auto"/>
            <w:hideMark/>
          </w:tcPr>
          <w:p w14:paraId="1BB31439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1" w:type="dxa"/>
            <w:shd w:val="clear" w:color="auto" w:fill="auto"/>
            <w:hideMark/>
          </w:tcPr>
          <w:p w14:paraId="401B8446" w14:textId="7F695536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0 000,0</w:t>
            </w:r>
          </w:p>
        </w:tc>
        <w:tc>
          <w:tcPr>
            <w:tcW w:w="850" w:type="dxa"/>
          </w:tcPr>
          <w:p w14:paraId="7AAE3726" w14:textId="06F7045D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shd w:val="clear" w:color="auto" w:fill="auto"/>
            <w:hideMark/>
          </w:tcPr>
          <w:p w14:paraId="08869A81" w14:textId="27D47048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0 000,0</w:t>
            </w: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14:paraId="2EE1F758" w14:textId="1BE453D9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2DDAB274" w14:textId="21716F92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  <w:hideMark/>
          </w:tcPr>
          <w:p w14:paraId="39FCCA8E" w14:textId="17D1EF4F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13919D0A" w14:textId="77777777" w:rsidR="00E41CBB" w:rsidRPr="00433F15" w:rsidRDefault="00E41CBB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14:paraId="31F38F31" w14:textId="5442573B" w:rsidR="00D04F21" w:rsidRPr="002703A9" w:rsidRDefault="00E41CBB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</w:tr>
      <w:tr w:rsidR="00D04F21" w:rsidRPr="002703A9" w14:paraId="568EAAD5" w14:textId="77777777" w:rsidTr="00030495">
        <w:trPr>
          <w:trHeight w:val="395"/>
        </w:trPr>
        <w:tc>
          <w:tcPr>
            <w:tcW w:w="507" w:type="dxa"/>
            <w:vMerge/>
            <w:vAlign w:val="center"/>
            <w:hideMark/>
          </w:tcPr>
          <w:p w14:paraId="2690274B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03402491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4EC78A9E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hideMark/>
          </w:tcPr>
          <w:p w14:paraId="581DB53A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auto" w:fill="auto"/>
            <w:hideMark/>
          </w:tcPr>
          <w:p w14:paraId="06BE5D26" w14:textId="6AC96189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0 000,0</w:t>
            </w:r>
          </w:p>
        </w:tc>
        <w:tc>
          <w:tcPr>
            <w:tcW w:w="850" w:type="dxa"/>
          </w:tcPr>
          <w:p w14:paraId="50081D92" w14:textId="4AAFC45F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shd w:val="clear" w:color="auto" w:fill="auto"/>
            <w:hideMark/>
          </w:tcPr>
          <w:p w14:paraId="62634EAA" w14:textId="28AB7EB1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0 000,0</w:t>
            </w: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14:paraId="16CDCDCA" w14:textId="562803D2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705C85C9" w14:textId="58277FFB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  <w:hideMark/>
          </w:tcPr>
          <w:p w14:paraId="28857432" w14:textId="7E65A136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  <w:hideMark/>
          </w:tcPr>
          <w:p w14:paraId="22C76587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04F21" w:rsidRPr="002703A9" w14:paraId="62954EB6" w14:textId="77777777" w:rsidTr="00030495">
        <w:trPr>
          <w:trHeight w:val="359"/>
        </w:trPr>
        <w:tc>
          <w:tcPr>
            <w:tcW w:w="507" w:type="dxa"/>
            <w:vMerge/>
            <w:vAlign w:val="center"/>
            <w:hideMark/>
          </w:tcPr>
          <w:p w14:paraId="3A3C8F76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405872CA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1C388FD1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hideMark/>
          </w:tcPr>
          <w:p w14:paraId="40F21600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851" w:type="dxa"/>
            <w:shd w:val="clear" w:color="auto" w:fill="auto"/>
            <w:hideMark/>
          </w:tcPr>
          <w:p w14:paraId="2242C602" w14:textId="1BE69D70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76B3038E" w14:textId="79329F3C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shd w:val="clear" w:color="auto" w:fill="auto"/>
            <w:hideMark/>
          </w:tcPr>
          <w:p w14:paraId="4C9C4DB4" w14:textId="2613C0ED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14:paraId="235DDA9E" w14:textId="5EDD0EF3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6298AC46" w14:textId="61936BB9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  <w:hideMark/>
          </w:tcPr>
          <w:p w14:paraId="1615E135" w14:textId="6F98842D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  <w:hideMark/>
          </w:tcPr>
          <w:p w14:paraId="606D77AF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04F21" w:rsidRPr="002703A9" w14:paraId="7DE50933" w14:textId="77777777" w:rsidTr="002703A9">
        <w:trPr>
          <w:trHeight w:val="209"/>
        </w:trPr>
        <w:tc>
          <w:tcPr>
            <w:tcW w:w="507" w:type="dxa"/>
            <w:vMerge/>
            <w:vAlign w:val="center"/>
            <w:hideMark/>
          </w:tcPr>
          <w:p w14:paraId="14F989AA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442307AA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0EE9D47C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hideMark/>
          </w:tcPr>
          <w:p w14:paraId="45A69A8A" w14:textId="77777777" w:rsidR="00D04F21" w:rsidRDefault="00D04F21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3B8956B7" w14:textId="23836DB0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851" w:type="dxa"/>
            <w:shd w:val="clear" w:color="auto" w:fill="auto"/>
            <w:hideMark/>
          </w:tcPr>
          <w:p w14:paraId="1ED070C4" w14:textId="3018791E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0 000,0</w:t>
            </w:r>
          </w:p>
        </w:tc>
        <w:tc>
          <w:tcPr>
            <w:tcW w:w="850" w:type="dxa"/>
          </w:tcPr>
          <w:p w14:paraId="3D82D137" w14:textId="35EB3BC1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shd w:val="clear" w:color="auto" w:fill="auto"/>
            <w:hideMark/>
          </w:tcPr>
          <w:p w14:paraId="5EA105CB" w14:textId="31994D7C" w:rsidR="00D04F21" w:rsidRPr="002703A9" w:rsidRDefault="00A93C9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0 000,0</w:t>
            </w:r>
          </w:p>
        </w:tc>
        <w:tc>
          <w:tcPr>
            <w:tcW w:w="708" w:type="dxa"/>
            <w:shd w:val="clear" w:color="auto" w:fill="auto"/>
            <w:hideMark/>
          </w:tcPr>
          <w:p w14:paraId="62681C47" w14:textId="32F8D983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4F11C056" w14:textId="0FBD37A2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  <w:hideMark/>
          </w:tcPr>
          <w:p w14:paraId="770C7656" w14:textId="690BE870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  <w:hideMark/>
          </w:tcPr>
          <w:p w14:paraId="3424ABF1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04F21" w:rsidRPr="002703A9" w14:paraId="6DBA3659" w14:textId="77777777" w:rsidTr="00030495">
        <w:trPr>
          <w:trHeight w:val="131"/>
        </w:trPr>
        <w:tc>
          <w:tcPr>
            <w:tcW w:w="507" w:type="dxa"/>
            <w:vMerge/>
            <w:vAlign w:val="center"/>
          </w:tcPr>
          <w:p w14:paraId="569EE2C3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</w:tcPr>
          <w:p w14:paraId="286E28C9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</w:tcPr>
          <w:p w14:paraId="251F679C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</w:tcPr>
          <w:p w14:paraId="40D6952D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851" w:type="dxa"/>
            <w:shd w:val="clear" w:color="auto" w:fill="auto"/>
          </w:tcPr>
          <w:p w14:paraId="0325C075" w14:textId="08E0FF6F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5A550B90" w14:textId="3AB40AA2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0BA982F6" w14:textId="2808C35E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0111D437" w14:textId="733BB0CE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406E1FA" w14:textId="53FACFDD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</w:tcPr>
          <w:p w14:paraId="3717FCCD" w14:textId="58052308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</w:tcPr>
          <w:p w14:paraId="2E4A26AB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04F21" w:rsidRPr="002703A9" w14:paraId="55903720" w14:textId="77777777" w:rsidTr="00030495">
        <w:trPr>
          <w:trHeight w:val="163"/>
        </w:trPr>
        <w:tc>
          <w:tcPr>
            <w:tcW w:w="507" w:type="dxa"/>
            <w:vMerge w:val="restart"/>
            <w:shd w:val="clear" w:color="auto" w:fill="auto"/>
            <w:hideMark/>
          </w:tcPr>
          <w:p w14:paraId="1BC3F86F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2215" w:type="dxa"/>
            <w:vMerge w:val="restart"/>
            <w:shd w:val="clear" w:color="auto" w:fill="auto"/>
            <w:hideMark/>
          </w:tcPr>
          <w:p w14:paraId="481E76CB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А1.01</w:t>
            </w:r>
          </w:p>
          <w:p w14:paraId="53C013A0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Создание модельных муниципальных библиотек</w:t>
            </w:r>
          </w:p>
        </w:tc>
        <w:tc>
          <w:tcPr>
            <w:tcW w:w="1292" w:type="dxa"/>
            <w:vMerge w:val="restart"/>
            <w:shd w:val="clear" w:color="auto" w:fill="auto"/>
            <w:hideMark/>
          </w:tcPr>
          <w:p w14:paraId="0ABDBEB7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2535" w:type="dxa"/>
            <w:shd w:val="clear" w:color="auto" w:fill="auto"/>
            <w:hideMark/>
          </w:tcPr>
          <w:p w14:paraId="2C4A20F0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1" w:type="dxa"/>
            <w:shd w:val="clear" w:color="auto" w:fill="auto"/>
            <w:hideMark/>
          </w:tcPr>
          <w:p w14:paraId="32DE6257" w14:textId="1E015EEC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186F8491" w14:textId="35A34021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shd w:val="clear" w:color="auto" w:fill="auto"/>
            <w:hideMark/>
          </w:tcPr>
          <w:p w14:paraId="093D63CE" w14:textId="52DFF4E6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14:paraId="132A80FF" w14:textId="74C2FD42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60A38216" w14:textId="777AC7C8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  <w:hideMark/>
          </w:tcPr>
          <w:p w14:paraId="7BC282D2" w14:textId="3C4F38C5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10196108" w14:textId="77777777" w:rsidR="00E41CBB" w:rsidRPr="00433F15" w:rsidRDefault="00E41CBB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14:paraId="7021A3A7" w14:textId="38AC2747" w:rsidR="00D04F21" w:rsidRPr="002703A9" w:rsidRDefault="00E41CBB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</w:tr>
      <w:tr w:rsidR="00D04F21" w:rsidRPr="002703A9" w14:paraId="65C6B340" w14:textId="77777777" w:rsidTr="00030495">
        <w:trPr>
          <w:trHeight w:val="350"/>
        </w:trPr>
        <w:tc>
          <w:tcPr>
            <w:tcW w:w="507" w:type="dxa"/>
            <w:vMerge/>
            <w:vAlign w:val="center"/>
            <w:hideMark/>
          </w:tcPr>
          <w:p w14:paraId="189FB167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416569AD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6A93E098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hideMark/>
          </w:tcPr>
          <w:p w14:paraId="461C23C0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auto" w:fill="auto"/>
            <w:hideMark/>
          </w:tcPr>
          <w:p w14:paraId="4094523E" w14:textId="4F87EA12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1523F808" w14:textId="2C2BA695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shd w:val="clear" w:color="auto" w:fill="auto"/>
            <w:hideMark/>
          </w:tcPr>
          <w:p w14:paraId="1FEF06C7" w14:textId="6E5B8EB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14:paraId="2FE3B8CA" w14:textId="497EFCFD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4E34F593" w14:textId="27BC4F2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  <w:hideMark/>
          </w:tcPr>
          <w:p w14:paraId="60BDDA39" w14:textId="7E354B74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  <w:hideMark/>
          </w:tcPr>
          <w:p w14:paraId="6E69A408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04F21" w:rsidRPr="002703A9" w14:paraId="2A558127" w14:textId="77777777" w:rsidTr="00B20FE8">
        <w:trPr>
          <w:trHeight w:val="355"/>
        </w:trPr>
        <w:tc>
          <w:tcPr>
            <w:tcW w:w="507" w:type="dxa"/>
            <w:vMerge/>
            <w:vAlign w:val="center"/>
            <w:hideMark/>
          </w:tcPr>
          <w:p w14:paraId="12D79145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72ECB092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7D3ECD31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hideMark/>
          </w:tcPr>
          <w:p w14:paraId="6D52D040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851" w:type="dxa"/>
            <w:shd w:val="clear" w:color="auto" w:fill="auto"/>
            <w:hideMark/>
          </w:tcPr>
          <w:p w14:paraId="1D0C2668" w14:textId="2769210A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762A20B2" w14:textId="07254804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shd w:val="clear" w:color="auto" w:fill="auto"/>
            <w:hideMark/>
          </w:tcPr>
          <w:p w14:paraId="4935405A" w14:textId="412DF1FB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14:paraId="1AF2A7EC" w14:textId="1AA8FCD5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6A20B96F" w14:textId="5FF83844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  <w:hideMark/>
          </w:tcPr>
          <w:p w14:paraId="0476DA14" w14:textId="50936E15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  <w:hideMark/>
          </w:tcPr>
          <w:p w14:paraId="5E98E351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04F21" w:rsidRPr="002703A9" w14:paraId="11040867" w14:textId="77777777" w:rsidTr="002703A9">
        <w:trPr>
          <w:trHeight w:val="50"/>
        </w:trPr>
        <w:tc>
          <w:tcPr>
            <w:tcW w:w="507" w:type="dxa"/>
            <w:vMerge/>
            <w:vAlign w:val="center"/>
            <w:hideMark/>
          </w:tcPr>
          <w:p w14:paraId="2D489022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53CE2F75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27FF83CE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hideMark/>
          </w:tcPr>
          <w:p w14:paraId="01C75050" w14:textId="77777777" w:rsidR="00D04F21" w:rsidRDefault="00D04F21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107049AF" w14:textId="5660C435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851" w:type="dxa"/>
            <w:shd w:val="clear" w:color="auto" w:fill="auto"/>
            <w:hideMark/>
          </w:tcPr>
          <w:p w14:paraId="3EC77BDE" w14:textId="05304306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05E7BD75" w14:textId="27880364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shd w:val="clear" w:color="auto" w:fill="auto"/>
            <w:hideMark/>
          </w:tcPr>
          <w:p w14:paraId="265BE1C2" w14:textId="4257F172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14:paraId="2DF0A86B" w14:textId="42D68193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0479DBA7" w14:textId="3A35B21B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  <w:hideMark/>
          </w:tcPr>
          <w:p w14:paraId="51EC53C8" w14:textId="38FE7726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  <w:hideMark/>
          </w:tcPr>
          <w:p w14:paraId="72570FBF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04F21" w:rsidRPr="002703A9" w14:paraId="349C6249" w14:textId="77777777" w:rsidTr="00030495">
        <w:trPr>
          <w:trHeight w:val="178"/>
        </w:trPr>
        <w:tc>
          <w:tcPr>
            <w:tcW w:w="507" w:type="dxa"/>
            <w:vMerge/>
            <w:vAlign w:val="center"/>
          </w:tcPr>
          <w:p w14:paraId="62C30E30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</w:tcPr>
          <w:p w14:paraId="70043F2C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</w:tcPr>
          <w:p w14:paraId="6DF85EDC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</w:tcPr>
          <w:p w14:paraId="6C5C2311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851" w:type="dxa"/>
            <w:shd w:val="clear" w:color="auto" w:fill="auto"/>
          </w:tcPr>
          <w:p w14:paraId="25BA3AD7" w14:textId="60B9634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747000BA" w14:textId="43227D06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07D8C95F" w14:textId="1D232E0B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22B20746" w14:textId="69AA0DD2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val="en-US"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2CDC007" w14:textId="3BE1297A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</w:tcPr>
          <w:p w14:paraId="4A4C9DD7" w14:textId="4800EE48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</w:tcPr>
          <w:p w14:paraId="78501E03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04F21" w:rsidRPr="002703A9" w14:paraId="3EAA80EF" w14:textId="77777777" w:rsidTr="00030495">
        <w:trPr>
          <w:trHeight w:val="300"/>
        </w:trPr>
        <w:tc>
          <w:tcPr>
            <w:tcW w:w="507" w:type="dxa"/>
            <w:vMerge/>
            <w:vAlign w:val="center"/>
            <w:hideMark/>
          </w:tcPr>
          <w:p w14:paraId="6E735479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 w:val="restart"/>
            <w:shd w:val="clear" w:color="auto" w:fill="auto"/>
            <w:hideMark/>
          </w:tcPr>
          <w:p w14:paraId="597C8A82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03A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Результат 1. </w:t>
            </w:r>
          </w:p>
          <w:p w14:paraId="19DA9471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Созданы модельные муниципальные библиотеки, ед.</w:t>
            </w:r>
          </w:p>
        </w:tc>
        <w:tc>
          <w:tcPr>
            <w:tcW w:w="1292" w:type="dxa"/>
            <w:vMerge w:val="restart"/>
            <w:shd w:val="clear" w:color="auto" w:fill="auto"/>
            <w:hideMark/>
          </w:tcPr>
          <w:p w14:paraId="717D6626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535" w:type="dxa"/>
            <w:vMerge w:val="restart"/>
            <w:shd w:val="clear" w:color="auto" w:fill="auto"/>
            <w:hideMark/>
          </w:tcPr>
          <w:p w14:paraId="72C4BB5C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0054A67F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4A84032B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457A68D5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Итого 2024 год</w:t>
            </w:r>
          </w:p>
        </w:tc>
        <w:tc>
          <w:tcPr>
            <w:tcW w:w="2410" w:type="dxa"/>
            <w:gridSpan w:val="4"/>
            <w:shd w:val="clear" w:color="auto" w:fill="auto"/>
            <w:hideMark/>
          </w:tcPr>
          <w:p w14:paraId="04147DF0" w14:textId="77777777" w:rsidR="00D04F21" w:rsidRPr="002703A9" w:rsidRDefault="00D04F21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14:paraId="21300966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4AE56426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710" w:type="dxa"/>
            <w:vMerge w:val="restart"/>
            <w:shd w:val="clear" w:color="auto" w:fill="auto"/>
            <w:hideMark/>
          </w:tcPr>
          <w:p w14:paraId="5D3FD454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43" w:type="dxa"/>
            <w:vMerge/>
            <w:vAlign w:val="center"/>
            <w:hideMark/>
          </w:tcPr>
          <w:p w14:paraId="74C18223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04F21" w:rsidRPr="002703A9" w14:paraId="2C9675EC" w14:textId="77777777" w:rsidTr="00030495">
        <w:trPr>
          <w:trHeight w:val="300"/>
        </w:trPr>
        <w:tc>
          <w:tcPr>
            <w:tcW w:w="507" w:type="dxa"/>
            <w:vMerge/>
            <w:vAlign w:val="center"/>
            <w:hideMark/>
          </w:tcPr>
          <w:p w14:paraId="2E21335B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4ABBFE6D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291C89AB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  <w:vAlign w:val="center"/>
            <w:hideMark/>
          </w:tcPr>
          <w:p w14:paraId="46DA3871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CB4204A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14:paraId="65479D88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77364C5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70ED7E6E" w14:textId="77777777" w:rsidR="00D04F21" w:rsidRPr="002703A9" w:rsidRDefault="00D04F21" w:rsidP="00B24466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 </w:t>
            </w: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квартал</w:t>
            </w:r>
          </w:p>
        </w:tc>
        <w:tc>
          <w:tcPr>
            <w:tcW w:w="709" w:type="dxa"/>
            <w:shd w:val="clear" w:color="auto" w:fill="auto"/>
            <w:hideMark/>
          </w:tcPr>
          <w:p w14:paraId="621829E2" w14:textId="77777777" w:rsidR="00D04F21" w:rsidRPr="002703A9" w:rsidRDefault="00D04F21" w:rsidP="00B24466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 </w:t>
            </w: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auto"/>
            <w:hideMark/>
          </w:tcPr>
          <w:p w14:paraId="540BC0E8" w14:textId="77777777" w:rsidR="00D04F21" w:rsidRPr="002703A9" w:rsidRDefault="00D04F21" w:rsidP="00B24466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9 </w:t>
            </w: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567" w:type="dxa"/>
            <w:shd w:val="clear" w:color="auto" w:fill="auto"/>
            <w:hideMark/>
          </w:tcPr>
          <w:p w14:paraId="61F45D25" w14:textId="77777777" w:rsidR="00D04F21" w:rsidRPr="002703A9" w:rsidRDefault="00D04F21" w:rsidP="00B24466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2 </w:t>
            </w: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708" w:type="dxa"/>
            <w:vMerge/>
            <w:shd w:val="clear" w:color="auto" w:fill="auto"/>
            <w:hideMark/>
          </w:tcPr>
          <w:p w14:paraId="76A63E9D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62BCF5A2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vMerge/>
            <w:shd w:val="clear" w:color="auto" w:fill="auto"/>
            <w:hideMark/>
          </w:tcPr>
          <w:p w14:paraId="06283793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4FE8AF35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04F21" w:rsidRPr="002703A9" w14:paraId="65CE5D3D" w14:textId="77777777" w:rsidTr="00030495">
        <w:trPr>
          <w:trHeight w:val="77"/>
        </w:trPr>
        <w:tc>
          <w:tcPr>
            <w:tcW w:w="507" w:type="dxa"/>
            <w:vMerge/>
            <w:vAlign w:val="center"/>
            <w:hideMark/>
          </w:tcPr>
          <w:p w14:paraId="2336A744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02BBAEF4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7533728C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  <w:vAlign w:val="center"/>
            <w:hideMark/>
          </w:tcPr>
          <w:p w14:paraId="51BE4FA2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0D01E47A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14:paraId="1CA6E202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4939175B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2E41D37A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2E5ACBDC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6C4B76E9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261DA722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5AA178C6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7FA33152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14:paraId="32A81E7C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76A65316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04F21" w:rsidRPr="002703A9" w14:paraId="54996C16" w14:textId="77777777" w:rsidTr="00030495">
        <w:trPr>
          <w:trHeight w:val="77"/>
        </w:trPr>
        <w:tc>
          <w:tcPr>
            <w:tcW w:w="507" w:type="dxa"/>
            <w:vMerge w:val="restart"/>
          </w:tcPr>
          <w:p w14:paraId="38DBDCE1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2215" w:type="dxa"/>
            <w:vMerge w:val="restart"/>
          </w:tcPr>
          <w:p w14:paraId="65B576E8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А1.02. Создание модельных центральных городских библиотек</w:t>
            </w:r>
          </w:p>
        </w:tc>
        <w:tc>
          <w:tcPr>
            <w:tcW w:w="1292" w:type="dxa"/>
            <w:vMerge w:val="restart"/>
          </w:tcPr>
          <w:p w14:paraId="7D9F93F2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2535" w:type="dxa"/>
          </w:tcPr>
          <w:p w14:paraId="6DFB99CE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1" w:type="dxa"/>
            <w:shd w:val="clear" w:color="auto" w:fill="auto"/>
          </w:tcPr>
          <w:p w14:paraId="68486D71" w14:textId="081EA462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0 000,0</w:t>
            </w:r>
          </w:p>
        </w:tc>
        <w:tc>
          <w:tcPr>
            <w:tcW w:w="850" w:type="dxa"/>
          </w:tcPr>
          <w:p w14:paraId="3D9B80C3" w14:textId="1A94F788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1A78439" w14:textId="5FE8CB29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0 000,0</w:t>
            </w: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628827D7" w14:textId="00C6CAED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C6D5898" w14:textId="65639035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29EC91DE" w14:textId="78011A75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ind w:right="-110" w:hanging="107"/>
              <w:jc w:val="center"/>
              <w:rPr>
                <w:rFonts w:eastAsiaTheme="minorEastAsia" w:cs="Times New Roman"/>
                <w:sz w:val="14"/>
                <w:szCs w:val="14"/>
                <w:lang w:eastAsia="ru-RU"/>
              </w:rPr>
            </w:pPr>
            <w:r w:rsidRPr="00B20FE8">
              <w:rPr>
                <w:rFonts w:eastAsiaTheme="minorEastAsia" w:cs="Times New Roman"/>
                <w:sz w:val="14"/>
                <w:szCs w:val="14"/>
                <w:lang w:eastAsia="ru-RU"/>
              </w:rPr>
              <w:t>10000,0</w:t>
            </w:r>
          </w:p>
        </w:tc>
        <w:tc>
          <w:tcPr>
            <w:tcW w:w="567" w:type="dxa"/>
            <w:shd w:val="clear" w:color="auto" w:fill="auto"/>
          </w:tcPr>
          <w:p w14:paraId="73A4B289" w14:textId="6B972F2F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ind w:right="-110" w:hanging="107"/>
              <w:jc w:val="center"/>
              <w:rPr>
                <w:rFonts w:eastAsiaTheme="minorEastAsia" w:cs="Times New Roman"/>
                <w:sz w:val="14"/>
                <w:szCs w:val="14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2</w:t>
            </w:r>
            <w:r w:rsidRPr="00B20FE8">
              <w:rPr>
                <w:rFonts w:eastAsiaTheme="minorEastAsia" w:cs="Times New Roman"/>
                <w:sz w:val="14"/>
                <w:szCs w:val="14"/>
                <w:lang w:eastAsia="ru-RU"/>
              </w:rPr>
              <w:t>0000,0</w:t>
            </w:r>
          </w:p>
        </w:tc>
        <w:tc>
          <w:tcPr>
            <w:tcW w:w="708" w:type="dxa"/>
            <w:shd w:val="clear" w:color="auto" w:fill="auto"/>
          </w:tcPr>
          <w:p w14:paraId="10621727" w14:textId="300268DF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E1EDD81" w14:textId="677E0E7F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</w:tcPr>
          <w:p w14:paraId="21246965" w14:textId="69FF1605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 w:val="restart"/>
            <w:vAlign w:val="center"/>
          </w:tcPr>
          <w:p w14:paraId="621645DD" w14:textId="77777777" w:rsidR="00E41CBB" w:rsidRPr="00433F15" w:rsidRDefault="00E41CBB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14:paraId="0CEBFEC4" w14:textId="0B8324DA" w:rsidR="00D04F21" w:rsidRPr="002703A9" w:rsidRDefault="00E41CBB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</w:tr>
      <w:tr w:rsidR="00D04F21" w:rsidRPr="002703A9" w14:paraId="232584E0" w14:textId="77777777" w:rsidTr="00030495">
        <w:trPr>
          <w:trHeight w:val="77"/>
        </w:trPr>
        <w:tc>
          <w:tcPr>
            <w:tcW w:w="507" w:type="dxa"/>
            <w:vMerge/>
            <w:vAlign w:val="center"/>
          </w:tcPr>
          <w:p w14:paraId="1CD45B64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</w:tcPr>
          <w:p w14:paraId="19C2C52D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</w:tcPr>
          <w:p w14:paraId="60130B83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</w:tcPr>
          <w:p w14:paraId="55AD9B52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auto" w:fill="auto"/>
          </w:tcPr>
          <w:p w14:paraId="002C86DD" w14:textId="14B4FF6D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0 000,0</w:t>
            </w:r>
          </w:p>
        </w:tc>
        <w:tc>
          <w:tcPr>
            <w:tcW w:w="850" w:type="dxa"/>
          </w:tcPr>
          <w:p w14:paraId="473E793E" w14:textId="7EB7B656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2BE18C4" w14:textId="68DAF4DB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0 000,0</w:t>
            </w: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11C8E5E2" w14:textId="32F059E4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327B7F0" w14:textId="49B53B9F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05C84BCE" w14:textId="3BBB25AE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ind w:right="-110" w:hanging="107"/>
              <w:jc w:val="center"/>
              <w:rPr>
                <w:rFonts w:eastAsiaTheme="minorEastAsia" w:cs="Times New Roman"/>
                <w:sz w:val="14"/>
                <w:szCs w:val="14"/>
                <w:lang w:eastAsia="ru-RU"/>
              </w:rPr>
            </w:pPr>
            <w:r w:rsidRPr="00B20FE8">
              <w:rPr>
                <w:rFonts w:eastAsiaTheme="minorEastAsia" w:cs="Times New Roman"/>
                <w:sz w:val="14"/>
                <w:szCs w:val="14"/>
                <w:lang w:eastAsia="ru-RU"/>
              </w:rPr>
              <w:t>5000,0</w:t>
            </w:r>
          </w:p>
        </w:tc>
        <w:tc>
          <w:tcPr>
            <w:tcW w:w="567" w:type="dxa"/>
            <w:shd w:val="clear" w:color="auto" w:fill="auto"/>
          </w:tcPr>
          <w:p w14:paraId="7010DA9A" w14:textId="6E59D9FD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ind w:right="-110" w:hanging="107"/>
              <w:jc w:val="center"/>
              <w:rPr>
                <w:rFonts w:eastAsiaTheme="minorEastAsia" w:cs="Times New Roman"/>
                <w:sz w:val="14"/>
                <w:szCs w:val="14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10</w:t>
            </w:r>
            <w:r w:rsidRPr="00B20FE8">
              <w:rPr>
                <w:rFonts w:eastAsiaTheme="minorEastAsia" w:cs="Times New Roman"/>
                <w:sz w:val="14"/>
                <w:szCs w:val="14"/>
                <w:lang w:eastAsia="ru-RU"/>
              </w:rPr>
              <w:t>000,0</w:t>
            </w:r>
          </w:p>
        </w:tc>
        <w:tc>
          <w:tcPr>
            <w:tcW w:w="708" w:type="dxa"/>
            <w:shd w:val="clear" w:color="auto" w:fill="auto"/>
          </w:tcPr>
          <w:p w14:paraId="519F2BB2" w14:textId="79FCAFA1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25C3F47" w14:textId="6DEAB051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</w:tcPr>
          <w:p w14:paraId="07F46B0D" w14:textId="5F7B04F1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</w:tcPr>
          <w:p w14:paraId="46BB868C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04F21" w:rsidRPr="002703A9" w14:paraId="0564097C" w14:textId="77777777" w:rsidTr="00030495">
        <w:trPr>
          <w:trHeight w:val="77"/>
        </w:trPr>
        <w:tc>
          <w:tcPr>
            <w:tcW w:w="507" w:type="dxa"/>
            <w:vMerge/>
            <w:vAlign w:val="center"/>
          </w:tcPr>
          <w:p w14:paraId="71673AF2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</w:tcPr>
          <w:p w14:paraId="204D5140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</w:tcPr>
          <w:p w14:paraId="5132B720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</w:tcPr>
          <w:p w14:paraId="21A82D47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851" w:type="dxa"/>
            <w:shd w:val="clear" w:color="auto" w:fill="auto"/>
          </w:tcPr>
          <w:p w14:paraId="4BDDD0CA" w14:textId="19B454FB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179FA09D" w14:textId="362CF2A2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1E16898" w14:textId="7564F555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1F768CF3" w14:textId="3D24BED5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20A182D" w14:textId="45B9BC15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784E3E47" w14:textId="3E1129AE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ind w:right="-110" w:hanging="107"/>
              <w:jc w:val="center"/>
              <w:rPr>
                <w:rFonts w:eastAsiaTheme="minorEastAsia" w:cs="Times New Roman"/>
                <w:sz w:val="14"/>
                <w:szCs w:val="14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6CB81204" w14:textId="3378CD2E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ind w:right="-110" w:hanging="107"/>
              <w:jc w:val="center"/>
              <w:rPr>
                <w:rFonts w:eastAsiaTheme="minorEastAsia" w:cs="Times New Roman"/>
                <w:sz w:val="14"/>
                <w:szCs w:val="14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6C9816C4" w14:textId="0D797296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1AE4C06" w14:textId="072DA09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</w:tcPr>
          <w:p w14:paraId="36A74E88" w14:textId="7C7667E4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</w:tcPr>
          <w:p w14:paraId="4B7C94C4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04F21" w:rsidRPr="002703A9" w14:paraId="0EA82FCF" w14:textId="77777777" w:rsidTr="00030495">
        <w:trPr>
          <w:trHeight w:val="77"/>
        </w:trPr>
        <w:tc>
          <w:tcPr>
            <w:tcW w:w="507" w:type="dxa"/>
            <w:vMerge/>
            <w:vAlign w:val="center"/>
          </w:tcPr>
          <w:p w14:paraId="69CC8B33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</w:tcPr>
          <w:p w14:paraId="6705035C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</w:tcPr>
          <w:p w14:paraId="465EC679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</w:tcPr>
          <w:p w14:paraId="0A61F6E0" w14:textId="77777777" w:rsidR="00D04F21" w:rsidRDefault="00D04F21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3CF0F8EF" w14:textId="6B48A08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851" w:type="dxa"/>
            <w:shd w:val="clear" w:color="auto" w:fill="auto"/>
          </w:tcPr>
          <w:p w14:paraId="038AAEA9" w14:textId="72F5E5ED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0 000,0</w:t>
            </w:r>
          </w:p>
        </w:tc>
        <w:tc>
          <w:tcPr>
            <w:tcW w:w="850" w:type="dxa"/>
          </w:tcPr>
          <w:p w14:paraId="7A5B47F5" w14:textId="5E82AABC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AE4758C" w14:textId="1DABB561" w:rsidR="00D04F21" w:rsidRPr="002703A9" w:rsidRDefault="00A93C9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0 000,0</w:t>
            </w:r>
          </w:p>
        </w:tc>
        <w:tc>
          <w:tcPr>
            <w:tcW w:w="567" w:type="dxa"/>
            <w:shd w:val="clear" w:color="auto" w:fill="auto"/>
          </w:tcPr>
          <w:p w14:paraId="497E32EE" w14:textId="14B418D6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974C1B6" w14:textId="5C2974AD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5F381026" w14:textId="3C0C83DA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ind w:right="-110" w:hanging="107"/>
              <w:jc w:val="center"/>
              <w:rPr>
                <w:rFonts w:eastAsiaTheme="minorEastAsia" w:cs="Times New Roman"/>
                <w:sz w:val="14"/>
                <w:szCs w:val="14"/>
                <w:lang w:eastAsia="ru-RU"/>
              </w:rPr>
            </w:pPr>
            <w:r w:rsidRPr="00B20FE8">
              <w:rPr>
                <w:rFonts w:eastAsiaTheme="minorEastAsia" w:cs="Times New Roman"/>
                <w:sz w:val="14"/>
                <w:szCs w:val="14"/>
                <w:lang w:eastAsia="ru-RU"/>
              </w:rPr>
              <w:t>5000,0</w:t>
            </w:r>
          </w:p>
        </w:tc>
        <w:tc>
          <w:tcPr>
            <w:tcW w:w="567" w:type="dxa"/>
            <w:shd w:val="clear" w:color="auto" w:fill="auto"/>
          </w:tcPr>
          <w:p w14:paraId="04D06204" w14:textId="2ED434FB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ind w:right="-110" w:hanging="107"/>
              <w:jc w:val="center"/>
              <w:rPr>
                <w:rFonts w:eastAsiaTheme="minorEastAsia" w:cs="Times New Roman"/>
                <w:sz w:val="14"/>
                <w:szCs w:val="14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10</w:t>
            </w:r>
            <w:r w:rsidRPr="00B20FE8">
              <w:rPr>
                <w:rFonts w:eastAsiaTheme="minorEastAsia" w:cs="Times New Roman"/>
                <w:sz w:val="14"/>
                <w:szCs w:val="14"/>
                <w:lang w:eastAsia="ru-RU"/>
              </w:rPr>
              <w:t>000,0</w:t>
            </w:r>
          </w:p>
        </w:tc>
        <w:tc>
          <w:tcPr>
            <w:tcW w:w="708" w:type="dxa"/>
            <w:shd w:val="clear" w:color="auto" w:fill="auto"/>
          </w:tcPr>
          <w:p w14:paraId="494CEF9F" w14:textId="657C8804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7917B22" w14:textId="757AFAC2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</w:tcPr>
          <w:p w14:paraId="132D8F10" w14:textId="09F2E79B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</w:tcPr>
          <w:p w14:paraId="55D605C5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04F21" w:rsidRPr="002703A9" w14:paraId="5FB25FDD" w14:textId="77777777" w:rsidTr="00030495">
        <w:trPr>
          <w:trHeight w:val="77"/>
        </w:trPr>
        <w:tc>
          <w:tcPr>
            <w:tcW w:w="507" w:type="dxa"/>
            <w:vMerge/>
            <w:vAlign w:val="center"/>
          </w:tcPr>
          <w:p w14:paraId="653ED87C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</w:tcPr>
          <w:p w14:paraId="37040768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</w:tcPr>
          <w:p w14:paraId="309CEC03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</w:tcPr>
          <w:p w14:paraId="0F16F0A8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851" w:type="dxa"/>
            <w:shd w:val="clear" w:color="auto" w:fill="auto"/>
          </w:tcPr>
          <w:p w14:paraId="7E1B0E08" w14:textId="3D470E4F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6EF6412A" w14:textId="69FCB694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82ED6A0" w14:textId="1EF5295A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37ECA765" w14:textId="3E403684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CDE9D7E" w14:textId="4078311B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534CAF68" w14:textId="57FA14F2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3FF2114E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448EC616" w14:textId="46ABD3FD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4521149" w14:textId="48F070F8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</w:tcPr>
          <w:p w14:paraId="4B6DE873" w14:textId="4B2AAEB0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</w:tcPr>
          <w:p w14:paraId="527B4FD4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04F21" w:rsidRPr="002703A9" w14:paraId="002496B2" w14:textId="77777777" w:rsidTr="00030495">
        <w:trPr>
          <w:trHeight w:val="77"/>
        </w:trPr>
        <w:tc>
          <w:tcPr>
            <w:tcW w:w="507" w:type="dxa"/>
            <w:vMerge/>
            <w:vAlign w:val="center"/>
          </w:tcPr>
          <w:p w14:paraId="5914980C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 w:val="restart"/>
          </w:tcPr>
          <w:p w14:paraId="07F747CB" w14:textId="77777777" w:rsidR="00D04F21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03A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Результат 1. </w:t>
            </w:r>
          </w:p>
          <w:p w14:paraId="0619DA62" w14:textId="4112C408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Созданы модельные центральные городские библиотеки, ед.</w:t>
            </w:r>
          </w:p>
        </w:tc>
        <w:tc>
          <w:tcPr>
            <w:tcW w:w="1292" w:type="dxa"/>
            <w:vMerge w:val="restart"/>
          </w:tcPr>
          <w:p w14:paraId="28DB82CC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535" w:type="dxa"/>
            <w:vMerge w:val="restart"/>
          </w:tcPr>
          <w:p w14:paraId="0835917F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0A1B7042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59AE5384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0FC6C9FF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Итого 2024 год</w:t>
            </w:r>
          </w:p>
        </w:tc>
        <w:tc>
          <w:tcPr>
            <w:tcW w:w="2410" w:type="dxa"/>
            <w:gridSpan w:val="4"/>
            <w:shd w:val="clear" w:color="auto" w:fill="auto"/>
          </w:tcPr>
          <w:p w14:paraId="583FE359" w14:textId="77777777" w:rsidR="00D04F21" w:rsidRPr="002703A9" w:rsidRDefault="00D04F21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2601B183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2A03C2D0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710" w:type="dxa"/>
            <w:vMerge w:val="restart"/>
            <w:shd w:val="clear" w:color="auto" w:fill="auto"/>
          </w:tcPr>
          <w:p w14:paraId="6D555F54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43" w:type="dxa"/>
            <w:vMerge/>
            <w:vAlign w:val="center"/>
          </w:tcPr>
          <w:p w14:paraId="7F371B70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04F21" w:rsidRPr="002703A9" w14:paraId="021162D5" w14:textId="77777777" w:rsidTr="00030495">
        <w:trPr>
          <w:trHeight w:val="77"/>
        </w:trPr>
        <w:tc>
          <w:tcPr>
            <w:tcW w:w="507" w:type="dxa"/>
            <w:vMerge/>
            <w:vAlign w:val="center"/>
          </w:tcPr>
          <w:p w14:paraId="16B5D9A6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</w:tcPr>
          <w:p w14:paraId="596B6482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</w:tcPr>
          <w:p w14:paraId="07FBC812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  <w:vAlign w:val="center"/>
          </w:tcPr>
          <w:p w14:paraId="6137155B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93B3474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14:paraId="0F580B4E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FB6558D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50FCCE20" w14:textId="77777777" w:rsidR="00D04F21" w:rsidRPr="002703A9" w:rsidRDefault="00D04F21" w:rsidP="00B24466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 </w:t>
            </w: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квартал</w:t>
            </w:r>
          </w:p>
        </w:tc>
        <w:tc>
          <w:tcPr>
            <w:tcW w:w="709" w:type="dxa"/>
            <w:shd w:val="clear" w:color="auto" w:fill="auto"/>
          </w:tcPr>
          <w:p w14:paraId="0D7C7B8B" w14:textId="77777777" w:rsidR="00D04F21" w:rsidRPr="002703A9" w:rsidRDefault="00D04F21" w:rsidP="00B24466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 </w:t>
            </w: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auto"/>
          </w:tcPr>
          <w:p w14:paraId="7B9C35C5" w14:textId="77777777" w:rsidR="00D04F21" w:rsidRPr="002703A9" w:rsidRDefault="00D04F21" w:rsidP="00B24466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9 </w:t>
            </w: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567" w:type="dxa"/>
            <w:shd w:val="clear" w:color="auto" w:fill="auto"/>
          </w:tcPr>
          <w:p w14:paraId="32C7C233" w14:textId="77777777" w:rsidR="00D04F21" w:rsidRPr="002703A9" w:rsidRDefault="00D04F21" w:rsidP="00B24466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2 </w:t>
            </w: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708" w:type="dxa"/>
            <w:vMerge/>
            <w:shd w:val="clear" w:color="auto" w:fill="auto"/>
          </w:tcPr>
          <w:p w14:paraId="3471ED47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11A892F7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14:paraId="0B1ABCDD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1BCC276E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04F21" w:rsidRPr="002703A9" w14:paraId="5D011936" w14:textId="77777777" w:rsidTr="00030495">
        <w:trPr>
          <w:trHeight w:val="77"/>
        </w:trPr>
        <w:tc>
          <w:tcPr>
            <w:tcW w:w="507" w:type="dxa"/>
            <w:vMerge/>
            <w:vAlign w:val="center"/>
          </w:tcPr>
          <w:p w14:paraId="70093DDF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</w:tcPr>
          <w:p w14:paraId="2D979292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</w:tcPr>
          <w:p w14:paraId="2ADEAD81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  <w:vAlign w:val="center"/>
          </w:tcPr>
          <w:p w14:paraId="3BB2E5C3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592530A5" w14:textId="08A1B1DF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</w:tcPr>
          <w:p w14:paraId="02C81CBC" w14:textId="098AE55C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2031643" w14:textId="308DBD56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5B79EA7F" w14:textId="48A54796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F25F907" w14:textId="07B819F1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ECF7B27" w14:textId="3CC7DADD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18B45984" w14:textId="5A241F7C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59DAE854" w14:textId="36D8B1A9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E0FD461" w14:textId="3224838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</w:tcPr>
          <w:p w14:paraId="00535C5E" w14:textId="3DD6916F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</w:tcPr>
          <w:p w14:paraId="190B2E6F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41CBB" w:rsidRPr="002703A9" w14:paraId="4AE868D1" w14:textId="77777777" w:rsidTr="00E41CB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41"/>
        </w:trPr>
        <w:tc>
          <w:tcPr>
            <w:tcW w:w="507" w:type="dxa"/>
            <w:vMerge w:val="restart"/>
          </w:tcPr>
          <w:p w14:paraId="0E31205E" w14:textId="77777777" w:rsidR="00E41CBB" w:rsidRPr="002703A9" w:rsidRDefault="00E41CBB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07" w:type="dxa"/>
            <w:gridSpan w:val="2"/>
            <w:vMerge w:val="restart"/>
          </w:tcPr>
          <w:p w14:paraId="0DB3637C" w14:textId="77777777" w:rsidR="00E41CBB" w:rsidRPr="002703A9" w:rsidRDefault="00E41CBB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Итого по подпрограмме</w:t>
            </w:r>
          </w:p>
        </w:tc>
        <w:tc>
          <w:tcPr>
            <w:tcW w:w="2535" w:type="dxa"/>
          </w:tcPr>
          <w:p w14:paraId="35FC3B67" w14:textId="77777777" w:rsidR="00E41CBB" w:rsidRPr="002703A9" w:rsidRDefault="00E41CBB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2703A9">
              <w:rPr>
                <w:rFonts w:eastAsia="Calibri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vAlign w:val="center"/>
          </w:tcPr>
          <w:p w14:paraId="287FB077" w14:textId="16814A0E" w:rsidR="00E41CBB" w:rsidRPr="002703A9" w:rsidRDefault="00E41CBB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86 306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19B19" w14:textId="04384382" w:rsidR="00E41CBB" w:rsidRPr="002703A9" w:rsidRDefault="00E41CBB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04F21">
              <w:rPr>
                <w:rFonts w:cs="Times New Roman"/>
                <w:bCs/>
                <w:sz w:val="18"/>
                <w:szCs w:val="20"/>
              </w:rPr>
              <w:t>32 488,8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63C7EE10" w14:textId="0B2A0995" w:rsidR="00E41CBB" w:rsidRPr="002703A9" w:rsidRDefault="00A93C9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  <w:t>5</w:t>
            </w:r>
            <w:r w:rsidR="00E41CBB"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  <w:t>3 312,5</w:t>
            </w:r>
            <w:r w:rsidR="00E41CBB" w:rsidRPr="002703A9"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4CFCE" w14:textId="14D42A9B" w:rsidR="00E41CBB" w:rsidRPr="002703A9" w:rsidRDefault="00E41CBB" w:rsidP="00B24466">
            <w:pPr>
              <w:widowControl w:val="0"/>
              <w:shd w:val="clear" w:color="auto" w:fill="FFFFFF" w:themeFill="background1"/>
              <w:suppressAutoHyphens/>
              <w:ind w:right="-66" w:hanging="6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20FE8"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  <w:t>33 2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4CC35" w14:textId="2A734285" w:rsidR="00E41CBB" w:rsidRPr="002703A9" w:rsidRDefault="00E41CBB" w:rsidP="00B24466">
            <w:pPr>
              <w:widowControl w:val="0"/>
              <w:shd w:val="clear" w:color="auto" w:fill="FFFFFF" w:themeFill="background1"/>
              <w:suppressAutoHyphens/>
              <w:ind w:right="-66" w:hanging="6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20FE8"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  <w:t>33 79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AD3D6" w14:textId="22CBA35D" w:rsidR="00E41CBB" w:rsidRPr="002703A9" w:rsidRDefault="00E41CBB" w:rsidP="00B24466">
            <w:pPr>
              <w:widowControl w:val="0"/>
              <w:shd w:val="clear" w:color="auto" w:fill="FFFFFF" w:themeFill="background1"/>
              <w:suppressAutoHyphens/>
              <w:ind w:right="-66" w:hanging="6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20FE8"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  <w:t>33 425,1</w:t>
            </w:r>
          </w:p>
        </w:tc>
        <w:tc>
          <w:tcPr>
            <w:tcW w:w="1843" w:type="dxa"/>
            <w:vMerge w:val="restart"/>
          </w:tcPr>
          <w:p w14:paraId="37DD96A1" w14:textId="77777777" w:rsidR="00E41CBB" w:rsidRPr="002703A9" w:rsidRDefault="00E41CBB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E41CBB" w:rsidRPr="002703A9" w14:paraId="1058A1D8" w14:textId="77777777" w:rsidTr="008661C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07" w:type="dxa"/>
            <w:vMerge/>
          </w:tcPr>
          <w:p w14:paraId="5109FAF5" w14:textId="77777777" w:rsidR="00E41CBB" w:rsidRPr="002703A9" w:rsidRDefault="00E41CBB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07" w:type="dxa"/>
            <w:gridSpan w:val="2"/>
            <w:vMerge/>
          </w:tcPr>
          <w:p w14:paraId="06ED6B77" w14:textId="77777777" w:rsidR="00E41CBB" w:rsidRPr="002703A9" w:rsidRDefault="00E41CBB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</w:tcPr>
          <w:p w14:paraId="5D405B44" w14:textId="77777777" w:rsidR="00E41CBB" w:rsidRPr="002703A9" w:rsidRDefault="00E41CBB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2703A9">
              <w:rPr>
                <w:rFonts w:eastAsia="Calibri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FA31E6" w14:textId="1A93C9F9" w:rsidR="00E41CBB" w:rsidRPr="002703A9" w:rsidRDefault="00E41CBB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3 114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8F124" w14:textId="7946DF5A" w:rsidR="00E41CBB" w:rsidRPr="002703A9" w:rsidRDefault="00E41CBB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cs="Times New Roman"/>
                <w:sz w:val="18"/>
                <w:szCs w:val="18"/>
              </w:rPr>
              <w:t>2 690,4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7A87A" w14:textId="1AD344E7" w:rsidR="00E41CBB" w:rsidRPr="002703A9" w:rsidRDefault="00E41CBB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 xml:space="preserve">10 </w:t>
            </w:r>
            <w:r w:rsidRPr="008733E8">
              <w:rPr>
                <w:rFonts w:cs="Times New Roman"/>
                <w:sz w:val="18"/>
                <w:szCs w:val="18"/>
              </w:rPr>
              <w:t>135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72538" w14:textId="4F4A8332" w:rsidR="00E41CBB" w:rsidRPr="002703A9" w:rsidRDefault="00E41CBB" w:rsidP="00B24466">
            <w:pPr>
              <w:widowControl w:val="0"/>
              <w:shd w:val="clear" w:color="auto" w:fill="FFFFFF" w:themeFill="background1"/>
              <w:suppressAutoHyphens/>
              <w:ind w:right="-66" w:hanging="6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cs="Times New Roman"/>
                <w:sz w:val="18"/>
                <w:szCs w:val="18"/>
              </w:rPr>
              <w:t>143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B8C90" w14:textId="7897E46F" w:rsidR="00E41CBB" w:rsidRPr="002703A9" w:rsidRDefault="00E41CBB" w:rsidP="00B24466">
            <w:pPr>
              <w:widowControl w:val="0"/>
              <w:shd w:val="clear" w:color="auto" w:fill="FFFFFF" w:themeFill="background1"/>
              <w:suppressAutoHyphens/>
              <w:ind w:right="-66" w:hanging="6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cs="Times New Roman"/>
                <w:sz w:val="18"/>
                <w:szCs w:val="18"/>
              </w:rPr>
              <w:t>143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C6B7E" w14:textId="76237D44" w:rsidR="00E41CBB" w:rsidRPr="002703A9" w:rsidRDefault="00E41CBB" w:rsidP="00B24466">
            <w:pPr>
              <w:widowControl w:val="0"/>
              <w:shd w:val="clear" w:color="auto" w:fill="FFFFFF" w:themeFill="background1"/>
              <w:suppressAutoHyphens/>
              <w:ind w:right="-66" w:hanging="6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</w:tcPr>
          <w:p w14:paraId="73A4B249" w14:textId="77777777" w:rsidR="00E41CBB" w:rsidRPr="002703A9" w:rsidRDefault="00E41CBB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41CBB" w:rsidRPr="002703A9" w14:paraId="755AFA3D" w14:textId="77777777" w:rsidTr="009454E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507" w:type="dxa"/>
            <w:vMerge/>
          </w:tcPr>
          <w:p w14:paraId="334590BE" w14:textId="77777777" w:rsidR="00E41CBB" w:rsidRPr="002703A9" w:rsidRDefault="00E41CBB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07" w:type="dxa"/>
            <w:gridSpan w:val="2"/>
            <w:vMerge/>
          </w:tcPr>
          <w:p w14:paraId="0ECEA87C" w14:textId="77777777" w:rsidR="00E41CBB" w:rsidRPr="002703A9" w:rsidRDefault="00E41CBB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</w:tcPr>
          <w:p w14:paraId="29226042" w14:textId="77777777" w:rsidR="00E41CBB" w:rsidRPr="002703A9" w:rsidRDefault="00E41CBB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2703A9">
              <w:rPr>
                <w:rFonts w:eastAsia="Calibri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D39B32" w14:textId="4D1B9337" w:rsidR="00E41CBB" w:rsidRPr="002703A9" w:rsidRDefault="00E41CBB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682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59120" w14:textId="4A899F26" w:rsidR="00E41CBB" w:rsidRPr="002703A9" w:rsidRDefault="00E41CBB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cs="Times New Roman"/>
                <w:sz w:val="18"/>
                <w:szCs w:val="18"/>
              </w:rPr>
              <w:t>171,1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D48CC" w14:textId="65A9AEC3" w:rsidR="00E41CBB" w:rsidRPr="002703A9" w:rsidRDefault="00E41CBB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733E8">
              <w:rPr>
                <w:rFonts w:cs="Times New Roman"/>
                <w:sz w:val="18"/>
                <w:szCs w:val="18"/>
              </w:rPr>
              <w:t>173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EA196" w14:textId="75DA803F" w:rsidR="00E41CBB" w:rsidRPr="002703A9" w:rsidRDefault="00E41CBB" w:rsidP="00B24466">
            <w:pPr>
              <w:widowControl w:val="0"/>
              <w:shd w:val="clear" w:color="auto" w:fill="FFFFFF" w:themeFill="background1"/>
              <w:suppressAutoHyphens/>
              <w:ind w:right="-66" w:hanging="6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cs="Times New Roman"/>
                <w:sz w:val="18"/>
                <w:szCs w:val="18"/>
              </w:rPr>
              <w:t>169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9CB69" w14:textId="5A76D537" w:rsidR="00E41CBB" w:rsidRPr="002703A9" w:rsidRDefault="00E41CBB" w:rsidP="00B24466">
            <w:pPr>
              <w:widowControl w:val="0"/>
              <w:shd w:val="clear" w:color="auto" w:fill="FFFFFF" w:themeFill="background1"/>
              <w:suppressAutoHyphens/>
              <w:ind w:right="-66" w:hanging="6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cs="Times New Roman"/>
                <w:sz w:val="18"/>
                <w:szCs w:val="18"/>
              </w:rPr>
              <w:t>169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D65C5" w14:textId="1BDE8137" w:rsidR="00E41CBB" w:rsidRPr="002703A9" w:rsidRDefault="00E41CBB" w:rsidP="00B24466">
            <w:pPr>
              <w:widowControl w:val="0"/>
              <w:shd w:val="clear" w:color="auto" w:fill="FFFFFF" w:themeFill="background1"/>
              <w:suppressAutoHyphens/>
              <w:ind w:right="-66" w:hanging="6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</w:tcPr>
          <w:p w14:paraId="1C75FC41" w14:textId="77777777" w:rsidR="00E41CBB" w:rsidRPr="002703A9" w:rsidRDefault="00E41CBB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41CBB" w:rsidRPr="002703A9" w14:paraId="6853F1FC" w14:textId="77777777" w:rsidTr="008661C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07" w:type="dxa"/>
            <w:vMerge/>
          </w:tcPr>
          <w:p w14:paraId="3E3EF1F1" w14:textId="77777777" w:rsidR="00E41CBB" w:rsidRPr="002703A9" w:rsidRDefault="00E41CBB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07" w:type="dxa"/>
            <w:gridSpan w:val="2"/>
            <w:vMerge/>
          </w:tcPr>
          <w:p w14:paraId="0FD48717" w14:textId="77777777" w:rsidR="00E41CBB" w:rsidRPr="002703A9" w:rsidRDefault="00E41CBB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</w:tcPr>
          <w:p w14:paraId="1981F05C" w14:textId="77777777" w:rsidR="00E41CBB" w:rsidRDefault="00E41CBB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674F3D58" w14:textId="1DE29BDB" w:rsidR="00E41CBB" w:rsidRPr="002703A9" w:rsidRDefault="00E41CBB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г. о. Лыткарино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F13774" w14:textId="5C15A9A5" w:rsidR="00E41CBB" w:rsidRPr="002703A9" w:rsidRDefault="00E41CBB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172 510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938DA" w14:textId="420FD37A" w:rsidR="00E41CBB" w:rsidRPr="002703A9" w:rsidRDefault="00E41CBB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cs="Times New Roman"/>
                <w:sz w:val="18"/>
                <w:szCs w:val="18"/>
              </w:rPr>
              <w:t>29 627,3</w:t>
            </w:r>
          </w:p>
        </w:tc>
        <w:tc>
          <w:tcPr>
            <w:tcW w:w="3261" w:type="dxa"/>
            <w:gridSpan w:val="5"/>
            <w:shd w:val="clear" w:color="auto" w:fill="auto"/>
            <w:vAlign w:val="center"/>
          </w:tcPr>
          <w:p w14:paraId="1B36E9A0" w14:textId="72085689" w:rsidR="00E41CBB" w:rsidRPr="002703A9" w:rsidRDefault="00E41CBB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43 00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D5E4B" w14:textId="0E62BE6A" w:rsidR="00E41CBB" w:rsidRPr="002703A9" w:rsidRDefault="00E41CBB" w:rsidP="00B24466">
            <w:pPr>
              <w:widowControl w:val="0"/>
              <w:shd w:val="clear" w:color="auto" w:fill="FFFFFF" w:themeFill="background1"/>
              <w:suppressAutoHyphens/>
              <w:ind w:right="-66" w:hanging="6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32 97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71B72" w14:textId="7D2FA978" w:rsidR="00E41CBB" w:rsidRPr="002703A9" w:rsidRDefault="00E41CBB" w:rsidP="00B24466">
            <w:pPr>
              <w:widowControl w:val="0"/>
              <w:shd w:val="clear" w:color="auto" w:fill="FFFFFF" w:themeFill="background1"/>
              <w:suppressAutoHyphens/>
              <w:ind w:right="-66" w:hanging="6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33 477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4A0BB" w14:textId="28854CF1" w:rsidR="00E41CBB" w:rsidRPr="002703A9" w:rsidRDefault="00E41CBB" w:rsidP="00B24466">
            <w:pPr>
              <w:widowControl w:val="0"/>
              <w:shd w:val="clear" w:color="auto" w:fill="FFFFFF" w:themeFill="background1"/>
              <w:suppressAutoHyphens/>
              <w:ind w:right="-66" w:hanging="6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33 425,1</w:t>
            </w:r>
          </w:p>
        </w:tc>
        <w:tc>
          <w:tcPr>
            <w:tcW w:w="1843" w:type="dxa"/>
            <w:vMerge/>
          </w:tcPr>
          <w:p w14:paraId="4587083D" w14:textId="77777777" w:rsidR="00E41CBB" w:rsidRPr="002703A9" w:rsidRDefault="00E41CBB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41CBB" w:rsidRPr="002703A9" w14:paraId="6D23AD39" w14:textId="77777777" w:rsidTr="009454E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07" w:type="dxa"/>
            <w:vMerge/>
          </w:tcPr>
          <w:p w14:paraId="77774AFA" w14:textId="77777777" w:rsidR="00E41CBB" w:rsidRPr="002703A9" w:rsidRDefault="00E41CBB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07" w:type="dxa"/>
            <w:gridSpan w:val="2"/>
            <w:vMerge/>
          </w:tcPr>
          <w:p w14:paraId="36845161" w14:textId="77777777" w:rsidR="00E41CBB" w:rsidRPr="002703A9" w:rsidRDefault="00E41CBB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</w:tcPr>
          <w:p w14:paraId="0D32DA1F" w14:textId="77777777" w:rsidR="00E41CBB" w:rsidRPr="002703A9" w:rsidRDefault="00E41CBB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2703A9">
              <w:rPr>
                <w:rFonts w:eastAsia="Calibri" w:cs="Times New Roman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1" w:type="dxa"/>
            <w:vAlign w:val="center"/>
          </w:tcPr>
          <w:p w14:paraId="72E68F9B" w14:textId="5ECFAC95" w:rsidR="00E41CBB" w:rsidRPr="002703A9" w:rsidRDefault="00E41CBB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01DEE" w14:textId="2C5A4BC3" w:rsidR="00E41CBB" w:rsidRPr="002703A9" w:rsidRDefault="00E41CBB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shd w:val="clear" w:color="auto" w:fill="auto"/>
            <w:vAlign w:val="center"/>
          </w:tcPr>
          <w:p w14:paraId="7528E73C" w14:textId="33D1A40D" w:rsidR="00E41CBB" w:rsidRPr="002703A9" w:rsidRDefault="00E41CBB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BD658" w14:textId="01CCD90E" w:rsidR="00E41CBB" w:rsidRPr="002703A9" w:rsidRDefault="00E41CBB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AB706" w14:textId="2C7A3E26" w:rsidR="00E41CBB" w:rsidRPr="002703A9" w:rsidRDefault="00E41CBB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3ED7" w14:textId="1A5C9122" w:rsidR="00E41CBB" w:rsidRPr="002703A9" w:rsidRDefault="00E41CBB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</w:tcPr>
          <w:p w14:paraId="08B399E5" w14:textId="77777777" w:rsidR="00E41CBB" w:rsidRPr="002703A9" w:rsidRDefault="00E41CBB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</w:tbl>
    <w:p w14:paraId="0CB9450B" w14:textId="77777777" w:rsidR="002703A9" w:rsidRPr="002703A9" w:rsidRDefault="002703A9" w:rsidP="00B24466">
      <w:pPr>
        <w:widowControl w:val="0"/>
        <w:shd w:val="clear" w:color="auto" w:fill="FFFFFF" w:themeFill="background1"/>
        <w:suppressAutoHyphens/>
        <w:jc w:val="center"/>
        <w:rPr>
          <w:rFonts w:eastAsiaTheme="minorEastAsia" w:cs="Times New Roman"/>
          <w:sz w:val="18"/>
          <w:szCs w:val="18"/>
          <w:lang w:eastAsia="ru-RU"/>
        </w:rPr>
      </w:pPr>
    </w:p>
    <w:p w14:paraId="5AC647A0" w14:textId="77777777" w:rsidR="00663892" w:rsidRPr="00BC3C04" w:rsidRDefault="00663892" w:rsidP="00D513CC">
      <w:pPr>
        <w:widowControl w:val="0"/>
        <w:suppressAutoHyphens/>
        <w:spacing w:line="16" w:lineRule="atLeast"/>
        <w:ind w:firstLine="539"/>
        <w:jc w:val="center"/>
        <w:rPr>
          <w:rFonts w:eastAsia="Times New Roman" w:cs="Times New Roman"/>
          <w:sz w:val="18"/>
          <w:szCs w:val="18"/>
          <w:lang w:eastAsia="ru-RU"/>
        </w:rPr>
      </w:pPr>
    </w:p>
    <w:p w14:paraId="7963207E" w14:textId="75C9BB86" w:rsidR="00D6349E" w:rsidRPr="00E41CBB" w:rsidRDefault="00D6349E" w:rsidP="0019646E">
      <w:pPr>
        <w:pStyle w:val="ae"/>
        <w:widowControl w:val="0"/>
        <w:numPr>
          <w:ilvl w:val="0"/>
          <w:numId w:val="1"/>
        </w:numPr>
        <w:suppressAutoHyphens/>
        <w:autoSpaceDE w:val="0"/>
        <w:autoSpaceDN w:val="0"/>
        <w:spacing w:line="276" w:lineRule="auto"/>
        <w:rPr>
          <w:rFonts w:eastAsia="Times New Roman" w:cs="Times New Roman"/>
          <w:sz w:val="20"/>
          <w:szCs w:val="20"/>
          <w:lang w:eastAsia="ru-RU"/>
        </w:rPr>
      </w:pPr>
      <w:bookmarkStart w:id="1" w:name="_Hlk157175513"/>
      <w:r w:rsidRPr="00E41CBB">
        <w:rPr>
          <w:rFonts w:cs="Times New Roman"/>
          <w:b/>
          <w:bCs/>
          <w:sz w:val="20"/>
          <w:szCs w:val="20"/>
        </w:rPr>
        <w:t xml:space="preserve">Паспорт Подпрограммы </w:t>
      </w:r>
      <w:r w:rsidRPr="00E41CBB">
        <w:rPr>
          <w:rFonts w:eastAsia="Times New Roman" w:cs="Times New Roman"/>
          <w:b/>
          <w:sz w:val="20"/>
          <w:szCs w:val="20"/>
          <w:lang w:val="en-US" w:eastAsia="ru-RU"/>
        </w:rPr>
        <w:t>IV</w:t>
      </w:r>
      <w:r w:rsidRPr="00E41CBB">
        <w:rPr>
          <w:rFonts w:eastAsia="Times New Roman" w:cs="Times New Roman"/>
          <w:b/>
          <w:sz w:val="20"/>
          <w:szCs w:val="20"/>
          <w:lang w:eastAsia="ru-RU"/>
        </w:rPr>
        <w:t xml:space="preserve"> «Развитие профессионального искусства, гастрольно-концертной и культурно-досуговой деятельности, кинематографии» </w:t>
      </w:r>
      <w:r w:rsidRPr="00E41CBB">
        <w:rPr>
          <w:rFonts w:cs="Times New Roman"/>
          <w:b/>
          <w:bCs/>
          <w:sz w:val="20"/>
          <w:szCs w:val="20"/>
        </w:rPr>
        <w:t>муниципальной программы «Культура и туризм» на 2023-2027»</w:t>
      </w:r>
      <w:r w:rsidR="0019646E" w:rsidRPr="00E41CBB">
        <w:rPr>
          <w:b/>
          <w:color w:val="000000"/>
          <w:sz w:val="20"/>
          <w:szCs w:val="20"/>
        </w:rPr>
        <w:t xml:space="preserve"> изложить в следующей редакции:</w:t>
      </w:r>
    </w:p>
    <w:p w14:paraId="64C0225D" w14:textId="77777777" w:rsidR="00BB338E" w:rsidRPr="00D6349E" w:rsidRDefault="00BB338E" w:rsidP="00D6349E">
      <w:pPr>
        <w:widowControl w:val="0"/>
        <w:autoSpaceDE w:val="0"/>
        <w:autoSpaceDN w:val="0"/>
        <w:spacing w:line="276" w:lineRule="auto"/>
        <w:ind w:left="1080"/>
        <w:jc w:val="both"/>
        <w:rPr>
          <w:rFonts w:eastAsia="Times New Roman" w:cs="Times New Roman"/>
          <w:sz w:val="18"/>
          <w:szCs w:val="18"/>
          <w:lang w:eastAsia="ru-RU"/>
        </w:rPr>
      </w:pPr>
    </w:p>
    <w:tbl>
      <w:tblPr>
        <w:tblW w:w="1516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067"/>
        <w:gridCol w:w="1612"/>
        <w:gridCol w:w="3401"/>
        <w:gridCol w:w="992"/>
        <w:gridCol w:w="993"/>
        <w:gridCol w:w="992"/>
        <w:gridCol w:w="992"/>
        <w:gridCol w:w="1276"/>
        <w:gridCol w:w="1843"/>
      </w:tblGrid>
      <w:tr w:rsidR="00D6349E" w:rsidRPr="00D6349E" w14:paraId="2BFD3EE1" w14:textId="77777777" w:rsidTr="0019646E"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19165" w14:textId="77777777" w:rsidR="00D6349E" w:rsidRPr="00D6349E" w:rsidRDefault="00D6349E" w:rsidP="00D6349E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349E">
              <w:rPr>
                <w:rFonts w:eastAsiaTheme="minorEastAsia" w:cs="Times New Roman"/>
                <w:sz w:val="18"/>
                <w:szCs w:val="18"/>
                <w:lang w:eastAsia="ru-RU"/>
              </w:rPr>
              <w:t>Муниципальный заказчик подпрограммы</w:t>
            </w:r>
          </w:p>
        </w:tc>
        <w:tc>
          <w:tcPr>
            <w:tcW w:w="121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3930E" w14:textId="77777777" w:rsidR="00D6349E" w:rsidRPr="00D6349E" w:rsidRDefault="00D6349E" w:rsidP="00D6349E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349E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</w:t>
            </w:r>
          </w:p>
        </w:tc>
      </w:tr>
      <w:tr w:rsidR="00D6349E" w:rsidRPr="00D6349E" w14:paraId="58D3E830" w14:textId="77777777" w:rsidTr="0019646E">
        <w:tc>
          <w:tcPr>
            <w:tcW w:w="3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1F975" w14:textId="77777777" w:rsidR="00D6349E" w:rsidRPr="00D6349E" w:rsidRDefault="00D6349E" w:rsidP="00D6349E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349E"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BCE6E" w14:textId="77777777" w:rsidR="00D6349E" w:rsidRPr="00D6349E" w:rsidRDefault="00D6349E" w:rsidP="00D6349E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349E">
              <w:rPr>
                <w:rFonts w:eastAsiaTheme="minorEastAsia" w:cs="Times New Roman"/>
                <w:sz w:val="18"/>
                <w:szCs w:val="18"/>
                <w:lang w:eastAsia="ru-RU"/>
              </w:rPr>
              <w:t>ГРБС – Администрация г. о. Лыткарино</w:t>
            </w:r>
          </w:p>
        </w:tc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B0C08" w14:textId="77777777" w:rsidR="00D6349E" w:rsidRPr="00D6349E" w:rsidRDefault="00D6349E" w:rsidP="00D6349E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349E"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70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95FFB" w14:textId="77777777" w:rsidR="00D6349E" w:rsidRPr="00D6349E" w:rsidRDefault="00D6349E" w:rsidP="00D6349E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349E">
              <w:rPr>
                <w:rFonts w:eastAsiaTheme="minorEastAsia" w:cs="Times New Roman"/>
                <w:sz w:val="18"/>
                <w:szCs w:val="18"/>
                <w:lang w:eastAsia="ru-RU"/>
              </w:rPr>
              <w:t>Расходы (тыс. рублей)</w:t>
            </w:r>
          </w:p>
        </w:tc>
      </w:tr>
      <w:tr w:rsidR="00D6349E" w:rsidRPr="00D6349E" w14:paraId="16220CBF" w14:textId="77777777" w:rsidTr="0019646E">
        <w:tc>
          <w:tcPr>
            <w:tcW w:w="3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F68A1" w14:textId="77777777" w:rsidR="00D6349E" w:rsidRPr="00D6349E" w:rsidRDefault="00D6349E" w:rsidP="00D6349E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DD79C" w14:textId="77777777" w:rsidR="00D6349E" w:rsidRPr="00D6349E" w:rsidRDefault="00D6349E" w:rsidP="00D6349E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53D75" w14:textId="77777777" w:rsidR="00D6349E" w:rsidRPr="00D6349E" w:rsidRDefault="00D6349E" w:rsidP="00D6349E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39DC7" w14:textId="77777777" w:rsidR="00D6349E" w:rsidRPr="00D6349E" w:rsidRDefault="00D6349E" w:rsidP="00D6349E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349E">
              <w:rPr>
                <w:rFonts w:eastAsiaTheme="minorEastAsia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8A0E6" w14:textId="77777777" w:rsidR="00D6349E" w:rsidRPr="00D6349E" w:rsidRDefault="00D6349E" w:rsidP="00D6349E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349E">
              <w:rPr>
                <w:rFonts w:eastAsiaTheme="minorEastAsia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18DF1" w14:textId="77777777" w:rsidR="00D6349E" w:rsidRPr="00D6349E" w:rsidRDefault="00D6349E" w:rsidP="00D6349E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349E">
              <w:rPr>
                <w:rFonts w:eastAsiaTheme="minorEastAsia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F3017" w14:textId="77777777" w:rsidR="00D6349E" w:rsidRPr="00D6349E" w:rsidRDefault="00D6349E" w:rsidP="00D6349E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349E">
              <w:rPr>
                <w:rFonts w:eastAsiaTheme="minorEastAsia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4BE85" w14:textId="77777777" w:rsidR="00D6349E" w:rsidRPr="00D6349E" w:rsidRDefault="00D6349E" w:rsidP="00D6349E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349E">
              <w:rPr>
                <w:rFonts w:eastAsiaTheme="minorEastAsia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DB7D4" w14:textId="77777777" w:rsidR="00D6349E" w:rsidRPr="00D6349E" w:rsidRDefault="00D6349E" w:rsidP="00D6349E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349E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Итого </w:t>
            </w:r>
          </w:p>
        </w:tc>
      </w:tr>
      <w:tr w:rsidR="008143A9" w:rsidRPr="00D6349E" w14:paraId="6A18EEA9" w14:textId="77777777" w:rsidTr="00B24466">
        <w:tc>
          <w:tcPr>
            <w:tcW w:w="3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FAEDD" w14:textId="77777777" w:rsidR="008143A9" w:rsidRPr="00D6349E" w:rsidRDefault="008143A9" w:rsidP="008143A9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425F6" w14:textId="77777777" w:rsidR="008143A9" w:rsidRPr="00D6349E" w:rsidRDefault="008143A9" w:rsidP="008143A9">
            <w:pPr>
              <w:widowControl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10165" w14:textId="77777777" w:rsidR="008143A9" w:rsidRPr="00D6349E" w:rsidRDefault="008143A9" w:rsidP="008143A9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349E">
              <w:rPr>
                <w:rFonts w:eastAsiaTheme="minorEastAsia" w:cs="Times New Roman"/>
                <w:sz w:val="18"/>
                <w:szCs w:val="18"/>
                <w:lang w:eastAsia="ru-RU"/>
              </w:rPr>
              <w:t>Всего: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7F4DEB" w14:textId="2DAEA4B5" w:rsidR="008143A9" w:rsidRPr="00D6349E" w:rsidRDefault="008143A9" w:rsidP="008143A9">
            <w:pPr>
              <w:ind w:left="-22" w:right="-194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028DA">
              <w:rPr>
                <w:rFonts w:cs="Times New Roman"/>
                <w:b/>
                <w:sz w:val="18"/>
              </w:rPr>
              <w:t>75 957,4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15DCFC20" w14:textId="3A4E356C" w:rsidR="008143A9" w:rsidRPr="00D6349E" w:rsidRDefault="00E41CBB" w:rsidP="008143A9">
            <w:pPr>
              <w:widowControl w:val="0"/>
              <w:suppressAutoHyphens/>
              <w:ind w:right="-142" w:hanging="77"/>
              <w:jc w:val="center"/>
              <w:rPr>
                <w:rFonts w:eastAsiaTheme="minorEastAsia" w:cs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Theme="minorEastAsia" w:cs="Times New Roman"/>
                <w:b/>
                <w:sz w:val="17"/>
                <w:szCs w:val="17"/>
                <w:lang w:eastAsia="ru-RU"/>
              </w:rPr>
              <w:t>80 244,3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59C1239A" w14:textId="6DDC8ED3" w:rsidR="008143A9" w:rsidRPr="00D6349E" w:rsidRDefault="008143A9" w:rsidP="008143A9">
            <w:pPr>
              <w:widowControl w:val="0"/>
              <w:suppressAutoHyphens/>
              <w:ind w:right="-198" w:hanging="224"/>
              <w:jc w:val="center"/>
              <w:rPr>
                <w:rFonts w:eastAsiaTheme="minorEastAsia" w:cs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Theme="minorEastAsia" w:cs="Times New Roman"/>
                <w:b/>
                <w:sz w:val="17"/>
                <w:szCs w:val="17"/>
                <w:lang w:eastAsia="ru-RU"/>
              </w:rPr>
              <w:t>54 373,8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617FABD3" w14:textId="33B27855" w:rsidR="008143A9" w:rsidRPr="00D6349E" w:rsidRDefault="008143A9" w:rsidP="008143A9">
            <w:pPr>
              <w:widowControl w:val="0"/>
              <w:suppressAutoHyphens/>
              <w:ind w:right="-253" w:hanging="153"/>
              <w:jc w:val="center"/>
              <w:rPr>
                <w:rFonts w:eastAsiaTheme="minorEastAsia" w:cs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Theme="minorEastAsia" w:cs="Times New Roman"/>
                <w:b/>
                <w:sz w:val="17"/>
                <w:szCs w:val="17"/>
                <w:lang w:eastAsia="ru-RU"/>
              </w:rPr>
              <w:t>55 873,8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79EFB888" w14:textId="204AE7B6" w:rsidR="008143A9" w:rsidRPr="00D6349E" w:rsidRDefault="008143A9" w:rsidP="008143A9">
            <w:pPr>
              <w:widowControl w:val="0"/>
              <w:suppressAutoHyphens/>
              <w:ind w:right="-107" w:hanging="113"/>
              <w:jc w:val="center"/>
              <w:rPr>
                <w:rFonts w:eastAsiaTheme="minorEastAsia" w:cs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Theme="minorEastAsia" w:cs="Times New Roman"/>
                <w:b/>
                <w:sz w:val="17"/>
                <w:szCs w:val="17"/>
                <w:lang w:eastAsia="ru-RU"/>
              </w:rPr>
              <w:t>55 873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873569" w14:textId="01726D66" w:rsidR="008143A9" w:rsidRPr="00D6349E" w:rsidRDefault="009F0848" w:rsidP="008143A9">
            <w:pPr>
              <w:widowControl w:val="0"/>
              <w:suppressAutoHyphens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322 323,1</w:t>
            </w:r>
          </w:p>
        </w:tc>
      </w:tr>
      <w:tr w:rsidR="008143A9" w:rsidRPr="00D6349E" w14:paraId="40D716C4" w14:textId="77777777" w:rsidTr="00B24466">
        <w:tc>
          <w:tcPr>
            <w:tcW w:w="3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8AA6D" w14:textId="77777777" w:rsidR="008143A9" w:rsidRPr="00D6349E" w:rsidRDefault="008143A9" w:rsidP="008143A9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EFA0D" w14:textId="77777777" w:rsidR="008143A9" w:rsidRPr="00D6349E" w:rsidRDefault="008143A9" w:rsidP="008143A9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BB87C" w14:textId="77777777" w:rsidR="008143A9" w:rsidRPr="00D6349E" w:rsidRDefault="008143A9" w:rsidP="008143A9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349E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715F4F" w14:textId="106A568D" w:rsidR="008143A9" w:rsidRPr="00D6349E" w:rsidRDefault="008143A9" w:rsidP="008143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028DA">
              <w:rPr>
                <w:rFonts w:eastAsiaTheme="minorEastAsia" w:cs="Times New Roman"/>
                <w:sz w:val="18"/>
                <w:szCs w:val="18"/>
                <w:lang w:eastAsia="ru-RU"/>
              </w:rPr>
              <w:t>4 269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6259FA" w14:textId="74A7E27E" w:rsidR="008143A9" w:rsidRPr="00D6349E" w:rsidRDefault="008143A9" w:rsidP="008143A9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22A476" w14:textId="67A8F082" w:rsidR="008143A9" w:rsidRPr="00D6349E" w:rsidRDefault="008143A9" w:rsidP="008143A9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0C1823" w14:textId="571FAB6E" w:rsidR="008143A9" w:rsidRPr="00D6349E" w:rsidRDefault="008143A9" w:rsidP="008143A9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06C551" w14:textId="75006CA1" w:rsidR="008143A9" w:rsidRPr="00D6349E" w:rsidRDefault="008143A9" w:rsidP="008143A9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CC7CA7" w14:textId="30CA3DEF" w:rsidR="008143A9" w:rsidRPr="00D6349E" w:rsidRDefault="008143A9" w:rsidP="008143A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4 269,0</w:t>
            </w:r>
          </w:p>
        </w:tc>
      </w:tr>
      <w:tr w:rsidR="008143A9" w:rsidRPr="00D6349E" w14:paraId="5375962C" w14:textId="77777777" w:rsidTr="00B24466">
        <w:tc>
          <w:tcPr>
            <w:tcW w:w="3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14009" w14:textId="77777777" w:rsidR="008143A9" w:rsidRPr="00D6349E" w:rsidRDefault="008143A9" w:rsidP="008143A9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26326" w14:textId="77777777" w:rsidR="008143A9" w:rsidRPr="00D6349E" w:rsidRDefault="008143A9" w:rsidP="008143A9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28664" w14:textId="77777777" w:rsidR="008143A9" w:rsidRPr="00D6349E" w:rsidRDefault="008143A9" w:rsidP="008143A9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349E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DA7F26" w14:textId="0A107846" w:rsidR="008143A9" w:rsidRPr="00D6349E" w:rsidRDefault="008143A9" w:rsidP="008143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028DA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4C9FF6" w14:textId="2C545C3E" w:rsidR="008143A9" w:rsidRPr="00D6349E" w:rsidRDefault="008143A9" w:rsidP="008143A9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A15AF7" w14:textId="3B6384D3" w:rsidR="008143A9" w:rsidRPr="00D6349E" w:rsidRDefault="008143A9" w:rsidP="008143A9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2B6ADA" w14:textId="73EB655F" w:rsidR="008143A9" w:rsidRPr="00D6349E" w:rsidRDefault="008143A9" w:rsidP="008143A9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AF2514" w14:textId="289CDBBC" w:rsidR="008143A9" w:rsidRPr="00D6349E" w:rsidRDefault="008143A9" w:rsidP="008143A9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2E6216" w14:textId="2F6ABCA2" w:rsidR="008143A9" w:rsidRPr="00D6349E" w:rsidRDefault="008143A9" w:rsidP="008143A9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8143A9" w:rsidRPr="00D6349E" w14:paraId="62F8D8C9" w14:textId="77777777" w:rsidTr="00B24466">
        <w:tc>
          <w:tcPr>
            <w:tcW w:w="3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EE7F4" w14:textId="77777777" w:rsidR="008143A9" w:rsidRPr="00D6349E" w:rsidRDefault="008143A9" w:rsidP="008143A9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570E8" w14:textId="77777777" w:rsidR="008143A9" w:rsidRPr="00D6349E" w:rsidRDefault="008143A9" w:rsidP="008143A9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93205" w14:textId="77777777" w:rsidR="008143A9" w:rsidRPr="00D6349E" w:rsidRDefault="008143A9" w:rsidP="008143A9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349E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70DD6F" w14:textId="7AE64217" w:rsidR="008143A9" w:rsidRPr="00D6349E" w:rsidRDefault="008143A9" w:rsidP="008143A9">
            <w:pPr>
              <w:ind w:left="-22" w:right="-194"/>
              <w:jc w:val="center"/>
              <w:rPr>
                <w:rFonts w:cs="Times New Roman"/>
                <w:sz w:val="18"/>
                <w:szCs w:val="18"/>
              </w:rPr>
            </w:pPr>
            <w:r w:rsidRPr="008028DA">
              <w:rPr>
                <w:rFonts w:cs="Times New Roman"/>
                <w:sz w:val="18"/>
              </w:rPr>
              <w:t>71 688,4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53EBA937" w14:textId="62C82C17" w:rsidR="008143A9" w:rsidRPr="00D6349E" w:rsidRDefault="00E41CBB" w:rsidP="008143A9">
            <w:pPr>
              <w:widowControl w:val="0"/>
              <w:suppressAutoHyphens/>
              <w:ind w:right="-142" w:hanging="77"/>
              <w:jc w:val="center"/>
              <w:rPr>
                <w:rFonts w:eastAsiaTheme="minorEastAsia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eastAsiaTheme="minorEastAsia" w:cs="Times New Roman"/>
                <w:bCs/>
                <w:sz w:val="17"/>
                <w:szCs w:val="17"/>
                <w:lang w:eastAsia="ru-RU"/>
              </w:rPr>
              <w:t>80 244,3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12C77E2C" w14:textId="3D6DF653" w:rsidR="008143A9" w:rsidRPr="00D6349E" w:rsidRDefault="008143A9" w:rsidP="008143A9">
            <w:pPr>
              <w:widowControl w:val="0"/>
              <w:suppressAutoHyphens/>
              <w:ind w:right="-198" w:hanging="224"/>
              <w:jc w:val="center"/>
              <w:rPr>
                <w:rFonts w:eastAsiaTheme="minorEastAsia" w:cs="Times New Roman"/>
                <w:bCs/>
                <w:sz w:val="17"/>
                <w:szCs w:val="17"/>
                <w:lang w:eastAsia="ru-RU"/>
              </w:rPr>
            </w:pPr>
            <w:r w:rsidRPr="0019646E">
              <w:rPr>
                <w:rFonts w:eastAsiaTheme="minorEastAsia" w:cs="Times New Roman"/>
                <w:bCs/>
                <w:sz w:val="17"/>
                <w:szCs w:val="17"/>
                <w:lang w:eastAsia="ru-RU"/>
              </w:rPr>
              <w:t>54 373,8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0A4013A3" w14:textId="3E8F97E2" w:rsidR="008143A9" w:rsidRPr="00D6349E" w:rsidRDefault="008143A9" w:rsidP="008143A9">
            <w:pPr>
              <w:widowControl w:val="0"/>
              <w:suppressAutoHyphens/>
              <w:ind w:right="-253" w:hanging="153"/>
              <w:jc w:val="center"/>
              <w:rPr>
                <w:rFonts w:eastAsiaTheme="minorEastAsia" w:cs="Times New Roman"/>
                <w:bCs/>
                <w:sz w:val="17"/>
                <w:szCs w:val="17"/>
                <w:lang w:eastAsia="ru-RU"/>
              </w:rPr>
            </w:pPr>
            <w:r w:rsidRPr="0019646E">
              <w:rPr>
                <w:rFonts w:eastAsiaTheme="minorEastAsia" w:cs="Times New Roman"/>
                <w:bCs/>
                <w:sz w:val="17"/>
                <w:szCs w:val="17"/>
                <w:lang w:eastAsia="ru-RU"/>
              </w:rPr>
              <w:t>55 873,8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573E09CA" w14:textId="25C288C1" w:rsidR="008143A9" w:rsidRPr="00D6349E" w:rsidRDefault="008143A9" w:rsidP="008143A9">
            <w:pPr>
              <w:widowControl w:val="0"/>
              <w:suppressAutoHyphens/>
              <w:ind w:right="-107" w:hanging="113"/>
              <w:jc w:val="center"/>
              <w:rPr>
                <w:rFonts w:eastAsiaTheme="minorEastAsia" w:cs="Times New Roman"/>
                <w:bCs/>
                <w:sz w:val="17"/>
                <w:szCs w:val="17"/>
                <w:lang w:eastAsia="ru-RU"/>
              </w:rPr>
            </w:pPr>
            <w:r w:rsidRPr="0019646E">
              <w:rPr>
                <w:rFonts w:eastAsiaTheme="minorEastAsia" w:cs="Times New Roman"/>
                <w:bCs/>
                <w:sz w:val="17"/>
                <w:szCs w:val="17"/>
                <w:lang w:eastAsia="ru-RU"/>
              </w:rPr>
              <w:t>55 873,8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020A5F5B" w14:textId="221C9C5D" w:rsidR="008143A9" w:rsidRPr="00D6349E" w:rsidRDefault="009F0848" w:rsidP="008143A9">
            <w:pPr>
              <w:widowControl w:val="0"/>
              <w:suppressAutoHyphens/>
              <w:jc w:val="center"/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  <w:t>318 054,1</w:t>
            </w:r>
          </w:p>
        </w:tc>
      </w:tr>
      <w:tr w:rsidR="008143A9" w:rsidRPr="00D6349E" w14:paraId="0426A2C6" w14:textId="77777777" w:rsidTr="00B24466"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16FBC" w14:textId="77777777" w:rsidR="008143A9" w:rsidRPr="00D6349E" w:rsidRDefault="008143A9" w:rsidP="008143A9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87289" w14:textId="77777777" w:rsidR="008143A9" w:rsidRPr="00D6349E" w:rsidRDefault="008143A9" w:rsidP="008143A9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ED9B2" w14:textId="77777777" w:rsidR="008143A9" w:rsidRPr="00D6349E" w:rsidRDefault="008143A9" w:rsidP="008143A9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349E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D2591B" w14:textId="193E61B8" w:rsidR="008143A9" w:rsidRPr="00D6349E" w:rsidRDefault="008143A9" w:rsidP="008143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028DA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B139AC" w14:textId="33050AD0" w:rsidR="008143A9" w:rsidRPr="00D6349E" w:rsidRDefault="008143A9" w:rsidP="008143A9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FE65A8" w14:textId="637C97F7" w:rsidR="008143A9" w:rsidRPr="00D6349E" w:rsidRDefault="008143A9" w:rsidP="008143A9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8EC6A1" w14:textId="3DDEC6BB" w:rsidR="008143A9" w:rsidRPr="00D6349E" w:rsidRDefault="008143A9" w:rsidP="008143A9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66FE36" w14:textId="267AD245" w:rsidR="008143A9" w:rsidRPr="00D6349E" w:rsidRDefault="008143A9" w:rsidP="008143A9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330A80" w14:textId="50E16ED7" w:rsidR="008143A9" w:rsidRPr="00D6349E" w:rsidRDefault="008143A9" w:rsidP="008143A9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</w:tr>
      <w:bookmarkEnd w:id="1"/>
    </w:tbl>
    <w:p w14:paraId="593F4A57" w14:textId="03B6B0A7" w:rsidR="00D6349E" w:rsidRDefault="00D6349E" w:rsidP="00D6349E">
      <w:pPr>
        <w:widowControl w:val="0"/>
        <w:suppressAutoHyphens/>
        <w:jc w:val="center"/>
        <w:rPr>
          <w:rFonts w:eastAsiaTheme="minorEastAsia" w:cs="Times New Roman"/>
          <w:sz w:val="18"/>
          <w:szCs w:val="18"/>
          <w:lang w:eastAsia="ru-RU"/>
        </w:rPr>
      </w:pPr>
    </w:p>
    <w:p w14:paraId="12A39CE2" w14:textId="5B5ED717" w:rsidR="00663892" w:rsidRDefault="00663892" w:rsidP="00D6349E">
      <w:pPr>
        <w:widowControl w:val="0"/>
        <w:suppressAutoHyphens/>
        <w:jc w:val="center"/>
        <w:rPr>
          <w:rFonts w:eastAsiaTheme="minorEastAsia" w:cs="Times New Roman"/>
          <w:sz w:val="18"/>
          <w:szCs w:val="18"/>
          <w:lang w:eastAsia="ru-RU"/>
        </w:rPr>
      </w:pPr>
    </w:p>
    <w:p w14:paraId="4577C162" w14:textId="1EB6D61A" w:rsidR="00EE0915" w:rsidRPr="0019646E" w:rsidRDefault="00D6349E" w:rsidP="00B24466">
      <w:pPr>
        <w:pStyle w:val="ae"/>
        <w:widowControl w:val="0"/>
        <w:numPr>
          <w:ilvl w:val="0"/>
          <w:numId w:val="1"/>
        </w:numPr>
        <w:shd w:val="clear" w:color="auto" w:fill="FFFFFF" w:themeFill="background1"/>
        <w:suppressAutoHyphens/>
        <w:autoSpaceDE w:val="0"/>
        <w:autoSpaceDN w:val="0"/>
        <w:spacing w:line="276" w:lineRule="auto"/>
        <w:rPr>
          <w:rFonts w:eastAsia="Times New Roman" w:cs="Times New Roman"/>
          <w:sz w:val="18"/>
          <w:szCs w:val="18"/>
          <w:lang w:eastAsia="ru-RU"/>
        </w:rPr>
      </w:pPr>
      <w:r w:rsidRPr="00D6349E">
        <w:rPr>
          <w:rFonts w:eastAsiaTheme="minorEastAsia" w:cs="Times New Roman"/>
          <w:b/>
          <w:sz w:val="18"/>
          <w:szCs w:val="18"/>
          <w:lang w:eastAsia="ru-RU"/>
        </w:rPr>
        <w:t>Перечень мероприятий Подпрограммы IV «Развитие профессионального искусства, гастрольно-концертной и культурно-досуговой деятельности, кинематографии» муниципальной программы «Культура и туризм» на 2023-2027»</w:t>
      </w:r>
      <w:r w:rsidR="00EE0915" w:rsidRPr="00EE0915">
        <w:rPr>
          <w:b/>
          <w:color w:val="000000"/>
          <w:sz w:val="18"/>
        </w:rPr>
        <w:t xml:space="preserve"> </w:t>
      </w:r>
      <w:r w:rsidR="00EE0915" w:rsidRPr="00BC3C04">
        <w:rPr>
          <w:b/>
          <w:color w:val="000000"/>
          <w:sz w:val="18"/>
        </w:rPr>
        <w:t>изложить в следующей редакции:</w:t>
      </w:r>
    </w:p>
    <w:p w14:paraId="0713D629" w14:textId="1F63E280" w:rsidR="00E41CBB" w:rsidRDefault="00E41CBB" w:rsidP="00B24466">
      <w:pPr>
        <w:widowControl w:val="0"/>
        <w:shd w:val="clear" w:color="auto" w:fill="FFFFFF" w:themeFill="background1"/>
        <w:suppressAutoHyphens/>
        <w:rPr>
          <w:rFonts w:eastAsiaTheme="minorEastAsia" w:cs="Times New Roman"/>
          <w:sz w:val="18"/>
          <w:szCs w:val="18"/>
          <w:lang w:eastAsia="ru-RU"/>
        </w:rPr>
      </w:pPr>
    </w:p>
    <w:tbl>
      <w:tblPr>
        <w:tblW w:w="161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96"/>
        <w:gridCol w:w="1276"/>
        <w:gridCol w:w="2835"/>
        <w:gridCol w:w="1087"/>
        <w:gridCol w:w="850"/>
        <w:gridCol w:w="850"/>
        <w:gridCol w:w="567"/>
        <w:gridCol w:w="709"/>
        <w:gridCol w:w="567"/>
        <w:gridCol w:w="567"/>
        <w:gridCol w:w="708"/>
        <w:gridCol w:w="709"/>
        <w:gridCol w:w="709"/>
        <w:gridCol w:w="1894"/>
      </w:tblGrid>
      <w:tr w:rsidR="00E41CBB" w:rsidRPr="00E41CBB" w14:paraId="0497898B" w14:textId="77777777" w:rsidTr="00030495">
        <w:trPr>
          <w:trHeight w:val="417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14:paraId="7FB8F0EB" w14:textId="77777777" w:rsidR="00E41CBB" w:rsidRPr="00E41CBB" w:rsidRDefault="00E41CBB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14:paraId="74FF592F" w14:textId="77777777" w:rsidR="00E41CBB" w:rsidRPr="00E41CBB" w:rsidRDefault="00E41CBB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41CBB">
              <w:rPr>
                <w:rFonts w:eastAsiaTheme="minorEastAsia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96" w:type="dxa"/>
            <w:vMerge w:val="restart"/>
            <w:shd w:val="clear" w:color="auto" w:fill="auto"/>
            <w:vAlign w:val="center"/>
            <w:hideMark/>
          </w:tcPr>
          <w:p w14:paraId="030D5CFC" w14:textId="77777777" w:rsidR="00E41CBB" w:rsidRPr="00E41CBB" w:rsidRDefault="00E41CBB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41CBB">
              <w:rPr>
                <w:rFonts w:eastAsiaTheme="minorEastAsia" w:cs="Times New Roman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32B4DB3B" w14:textId="77777777" w:rsidR="00E41CBB" w:rsidRPr="00E41CBB" w:rsidRDefault="00E41CBB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41CBB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оки </w:t>
            </w:r>
            <w:r w:rsidRPr="00E41CBB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исполнения, годы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14:paraId="5F4B3C4D" w14:textId="77777777" w:rsidR="00E41CBB" w:rsidRPr="00E41CBB" w:rsidRDefault="00E41CBB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41CBB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Источник </w:t>
            </w:r>
            <w:r w:rsidRPr="00E41CBB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финансирования</w:t>
            </w:r>
          </w:p>
        </w:tc>
        <w:tc>
          <w:tcPr>
            <w:tcW w:w="1087" w:type="dxa"/>
            <w:vMerge w:val="restart"/>
            <w:shd w:val="clear" w:color="auto" w:fill="auto"/>
            <w:vAlign w:val="center"/>
            <w:hideMark/>
          </w:tcPr>
          <w:p w14:paraId="64554CF5" w14:textId="77777777" w:rsidR="00E41CBB" w:rsidRPr="00E41CBB" w:rsidRDefault="00E41CBB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41CBB">
              <w:rPr>
                <w:rFonts w:eastAsiaTheme="minorEastAsia" w:cs="Times New Roman"/>
                <w:sz w:val="20"/>
                <w:szCs w:val="20"/>
                <w:lang w:eastAsia="ru-RU"/>
              </w:rPr>
              <w:t>Всего (тыс.</w:t>
            </w:r>
            <w:r w:rsidRPr="00E41CBB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 xml:space="preserve"> </w:t>
            </w:r>
            <w:r w:rsidRPr="00E41CBB">
              <w:rPr>
                <w:rFonts w:eastAsiaTheme="minorEastAsia" w:cs="Times New Roman"/>
                <w:sz w:val="20"/>
                <w:szCs w:val="20"/>
                <w:lang w:eastAsia="ru-RU"/>
              </w:rPr>
              <w:t>руб.)</w:t>
            </w:r>
          </w:p>
        </w:tc>
        <w:tc>
          <w:tcPr>
            <w:tcW w:w="6236" w:type="dxa"/>
            <w:gridSpan w:val="9"/>
          </w:tcPr>
          <w:p w14:paraId="37763DED" w14:textId="77777777" w:rsidR="00E41CBB" w:rsidRPr="00E41CBB" w:rsidRDefault="00E41CBB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41CBB">
              <w:rPr>
                <w:rFonts w:eastAsiaTheme="minorEastAsia" w:cs="Times New Roman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894" w:type="dxa"/>
            <w:shd w:val="clear" w:color="auto" w:fill="auto"/>
            <w:vAlign w:val="bottom"/>
            <w:hideMark/>
          </w:tcPr>
          <w:p w14:paraId="4E328EA7" w14:textId="77777777" w:rsidR="00E41CBB" w:rsidRPr="00E41CBB" w:rsidRDefault="00E41CBB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41CBB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Ответственный за         </w:t>
            </w:r>
            <w:r w:rsidRPr="00E41CBB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выполнение мероприятия</w:t>
            </w:r>
          </w:p>
        </w:tc>
      </w:tr>
      <w:tr w:rsidR="00E41CBB" w:rsidRPr="00E41CBB" w14:paraId="162369B5" w14:textId="77777777" w:rsidTr="00030495">
        <w:trPr>
          <w:trHeight w:val="521"/>
        </w:trPr>
        <w:tc>
          <w:tcPr>
            <w:tcW w:w="568" w:type="dxa"/>
            <w:vMerge/>
            <w:vAlign w:val="center"/>
            <w:hideMark/>
          </w:tcPr>
          <w:p w14:paraId="44844A0D" w14:textId="77777777" w:rsidR="00E41CBB" w:rsidRPr="00E41CBB" w:rsidRDefault="00E41CBB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2219A32D" w14:textId="77777777" w:rsidR="00E41CBB" w:rsidRPr="00E41CBB" w:rsidRDefault="00E41CBB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C95AFA4" w14:textId="77777777" w:rsidR="00E41CBB" w:rsidRPr="00E41CBB" w:rsidRDefault="00E41CBB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25800C8F" w14:textId="77777777" w:rsidR="00E41CBB" w:rsidRPr="00E41CBB" w:rsidRDefault="00E41CBB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14:paraId="3C6E8598" w14:textId="77777777" w:rsidR="00E41CBB" w:rsidRPr="00E41CBB" w:rsidRDefault="00E41CBB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707E22C" w14:textId="77777777" w:rsidR="00E41CBB" w:rsidRPr="00E41CBB" w:rsidRDefault="00E41CBB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41CBB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3260" w:type="dxa"/>
            <w:gridSpan w:val="5"/>
            <w:shd w:val="clear" w:color="auto" w:fill="auto"/>
            <w:noWrap/>
            <w:vAlign w:val="center"/>
            <w:hideMark/>
          </w:tcPr>
          <w:p w14:paraId="047C968B" w14:textId="77777777" w:rsidR="00E41CBB" w:rsidRPr="00E41CBB" w:rsidRDefault="00E41CBB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41CBB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AA7FCFB" w14:textId="77777777" w:rsidR="00E41CBB" w:rsidRPr="00E41CBB" w:rsidRDefault="00E41CBB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41CBB">
              <w:rPr>
                <w:rFonts w:eastAsiaTheme="minorEastAsia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9A102A6" w14:textId="77777777" w:rsidR="00E41CBB" w:rsidRPr="00E41CBB" w:rsidRDefault="00E41CBB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41CBB"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0EF6F80" w14:textId="77777777" w:rsidR="00E41CBB" w:rsidRPr="00E41CBB" w:rsidRDefault="00E41CBB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41CBB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894" w:type="dxa"/>
            <w:vAlign w:val="center"/>
            <w:hideMark/>
          </w:tcPr>
          <w:p w14:paraId="4C954922" w14:textId="77777777" w:rsidR="00E41CBB" w:rsidRPr="00E41CBB" w:rsidRDefault="00E41CBB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286236" w:rsidRPr="00E41CBB" w14:paraId="513932A9" w14:textId="77777777" w:rsidTr="007E1BD5">
        <w:trPr>
          <w:trHeight w:val="86"/>
        </w:trPr>
        <w:tc>
          <w:tcPr>
            <w:tcW w:w="568" w:type="dxa"/>
            <w:vMerge w:val="restart"/>
            <w:shd w:val="clear" w:color="auto" w:fill="auto"/>
            <w:hideMark/>
          </w:tcPr>
          <w:p w14:paraId="4E0BFDD0" w14:textId="0DCC064D" w:rsidR="00286236" w:rsidRPr="00E41CBB" w:rsidRDefault="00286236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96" w:type="dxa"/>
            <w:vMerge w:val="restart"/>
            <w:shd w:val="clear" w:color="auto" w:fill="auto"/>
            <w:hideMark/>
          </w:tcPr>
          <w:p w14:paraId="3D1501A9" w14:textId="77777777" w:rsidR="00286236" w:rsidRPr="00E41CBB" w:rsidRDefault="00286236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>Основное мероприятие 04. Обеспечение функций культурно-досуговых учреждений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69ED75DA" w14:textId="77777777" w:rsidR="00286236" w:rsidRPr="00E41CBB" w:rsidRDefault="00286236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41CBB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835" w:type="dxa"/>
            <w:shd w:val="clear" w:color="auto" w:fill="auto"/>
            <w:hideMark/>
          </w:tcPr>
          <w:p w14:paraId="55CF14A5" w14:textId="77777777" w:rsidR="00286236" w:rsidRPr="00E41CBB" w:rsidRDefault="00286236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14:paraId="0457DFBA" w14:textId="55D9AD5F" w:rsidR="00286236" w:rsidRPr="007E1BD5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7E1BD5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312 331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E979F" w14:textId="75737C19" w:rsidR="00286236" w:rsidRPr="00E41CBB" w:rsidRDefault="00286236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sz w:val="18"/>
              </w:rPr>
              <w:t>69 965,9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14:paraId="287B7951" w14:textId="2400FDAF" w:rsidR="00286236" w:rsidRPr="00685956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76 244,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3E9E800" w14:textId="3FB4ADC1" w:rsidR="00286236" w:rsidRPr="00685956" w:rsidRDefault="00547309" w:rsidP="00B24466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54 373,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F761E17" w14:textId="3EA315BE" w:rsidR="00286236" w:rsidRPr="00685956" w:rsidRDefault="00547309" w:rsidP="00B24466">
            <w:pPr>
              <w:widowControl w:val="0"/>
              <w:shd w:val="clear" w:color="auto" w:fill="FFFFFF" w:themeFill="background1"/>
              <w:suppressAutoHyphens/>
              <w:ind w:right="-153" w:hanging="200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55 873,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16D4D3E" w14:textId="3580D7CD" w:rsidR="00286236" w:rsidRPr="00685956" w:rsidRDefault="00547309" w:rsidP="00B24466">
            <w:pPr>
              <w:widowControl w:val="0"/>
              <w:shd w:val="clear" w:color="auto" w:fill="FFFFFF" w:themeFill="background1"/>
              <w:suppressAutoHyphens/>
              <w:ind w:right="-160" w:hanging="202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55 873,8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CFABA0A" w14:textId="77777777" w:rsidR="00286236" w:rsidRDefault="00286236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349E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4F4553CD" w14:textId="760A1CAB" w:rsidR="00286236" w:rsidRPr="00D6349E" w:rsidRDefault="00286236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349E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г. о. Лыткарино, </w:t>
            </w:r>
          </w:p>
          <w:p w14:paraId="7829C8D2" w14:textId="77777777" w:rsidR="00286236" w:rsidRDefault="00286236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349E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У ДК «Мир», </w:t>
            </w:r>
          </w:p>
          <w:p w14:paraId="69392B26" w14:textId="4DFCD951" w:rsidR="00286236" w:rsidRPr="00E41CBB" w:rsidRDefault="00286236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6349E"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Центр Молодежи»</w:t>
            </w:r>
          </w:p>
        </w:tc>
      </w:tr>
      <w:tr w:rsidR="00286236" w:rsidRPr="00E41CBB" w14:paraId="5D29BEFD" w14:textId="77777777" w:rsidTr="007E1BD5">
        <w:trPr>
          <w:trHeight w:val="287"/>
        </w:trPr>
        <w:tc>
          <w:tcPr>
            <w:tcW w:w="568" w:type="dxa"/>
            <w:vMerge/>
            <w:vAlign w:val="center"/>
            <w:hideMark/>
          </w:tcPr>
          <w:p w14:paraId="1A595FC7" w14:textId="77777777" w:rsidR="00286236" w:rsidRPr="00E41CBB" w:rsidRDefault="00286236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71BC1BB9" w14:textId="77777777" w:rsidR="00286236" w:rsidRPr="00E41CBB" w:rsidRDefault="00286236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8807E85" w14:textId="77777777" w:rsidR="00286236" w:rsidRPr="00E41CBB" w:rsidRDefault="00286236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548286F6" w14:textId="77777777" w:rsidR="00286236" w:rsidRPr="00E41CBB" w:rsidRDefault="00286236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14:paraId="2E80729F" w14:textId="1ADD03F5" w:rsidR="00286236" w:rsidRPr="007E1BD5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E1BD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9FCC8" w14:textId="6A6CB0AF" w:rsidR="00286236" w:rsidRPr="00E41CBB" w:rsidRDefault="00286236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14:paraId="4A232EEA" w14:textId="16004756" w:rsidR="00286236" w:rsidRPr="00547309" w:rsidRDefault="00547309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2CBB1EE" w14:textId="23BD5AD4" w:rsidR="00286236" w:rsidRPr="00547309" w:rsidRDefault="00547309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B75D905" w14:textId="32522D6A" w:rsidR="00286236" w:rsidRPr="00547309" w:rsidRDefault="00547309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3135B54" w14:textId="15A51068" w:rsidR="00286236" w:rsidRPr="00547309" w:rsidRDefault="00547309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68A35611" w14:textId="77777777" w:rsidR="00286236" w:rsidRPr="00E41CBB" w:rsidRDefault="00286236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286236" w:rsidRPr="00E41CBB" w14:paraId="20B490EC" w14:textId="77777777" w:rsidTr="007E1BD5">
        <w:trPr>
          <w:trHeight w:val="85"/>
        </w:trPr>
        <w:tc>
          <w:tcPr>
            <w:tcW w:w="568" w:type="dxa"/>
            <w:vMerge/>
            <w:vAlign w:val="center"/>
            <w:hideMark/>
          </w:tcPr>
          <w:p w14:paraId="2590D092" w14:textId="77777777" w:rsidR="00286236" w:rsidRPr="00E41CBB" w:rsidRDefault="00286236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3F9E30A7" w14:textId="77777777" w:rsidR="00286236" w:rsidRPr="00E41CBB" w:rsidRDefault="00286236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2BD58AD" w14:textId="77777777" w:rsidR="00286236" w:rsidRPr="00E41CBB" w:rsidRDefault="00286236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24FFAECE" w14:textId="77777777" w:rsidR="00286236" w:rsidRPr="00E41CBB" w:rsidRDefault="00286236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14:paraId="7FE1D306" w14:textId="2BED9DCE" w:rsidR="00286236" w:rsidRPr="007E1BD5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E1BD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9843E" w14:textId="66C30F1A" w:rsidR="00286236" w:rsidRPr="00E41CBB" w:rsidRDefault="00286236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14:paraId="0C030A21" w14:textId="78731189" w:rsidR="00286236" w:rsidRPr="00547309" w:rsidRDefault="00547309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BA85207" w14:textId="7174B7F7" w:rsidR="00286236" w:rsidRPr="00547309" w:rsidRDefault="00547309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35FBFAB" w14:textId="25C28108" w:rsidR="00286236" w:rsidRPr="00547309" w:rsidRDefault="00547309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B48D6F6" w14:textId="31DCE4F3" w:rsidR="00286236" w:rsidRPr="00547309" w:rsidRDefault="00547309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346BA563" w14:textId="77777777" w:rsidR="00286236" w:rsidRPr="00E41CBB" w:rsidRDefault="00286236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47309" w:rsidRPr="00E41CBB" w14:paraId="329BEDDE" w14:textId="77777777" w:rsidTr="007E1BD5">
        <w:trPr>
          <w:trHeight w:val="329"/>
        </w:trPr>
        <w:tc>
          <w:tcPr>
            <w:tcW w:w="568" w:type="dxa"/>
            <w:vMerge/>
            <w:vAlign w:val="center"/>
            <w:hideMark/>
          </w:tcPr>
          <w:p w14:paraId="4A286BED" w14:textId="77777777" w:rsidR="00547309" w:rsidRPr="00E41CBB" w:rsidRDefault="00547309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0BC133CD" w14:textId="77777777" w:rsidR="00547309" w:rsidRPr="00E41CBB" w:rsidRDefault="00547309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DECE4A4" w14:textId="77777777" w:rsidR="00547309" w:rsidRPr="00E41CBB" w:rsidRDefault="00547309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465D92B7" w14:textId="77777777" w:rsidR="00547309" w:rsidRDefault="00547309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540C1EA6" w14:textId="0ED256B1" w:rsidR="00547309" w:rsidRPr="00E41CBB" w:rsidRDefault="00547309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14:paraId="7000B38C" w14:textId="52ACDD68" w:rsidR="00547309" w:rsidRPr="007E1BD5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E1BD5">
              <w:rPr>
                <w:rFonts w:eastAsiaTheme="minorEastAsia" w:cs="Times New Roman"/>
                <w:sz w:val="18"/>
                <w:szCs w:val="18"/>
                <w:lang w:eastAsia="ru-RU"/>
              </w:rPr>
              <w:t>312 331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4FB9E" w14:textId="64273701" w:rsidR="00547309" w:rsidRPr="00E41CBB" w:rsidRDefault="00547309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</w:rPr>
              <w:t>69 965,9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14:paraId="0265BCAF" w14:textId="6F8BCF59" w:rsidR="00547309" w:rsidRPr="00547309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76 244,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40448B7" w14:textId="3C68D839" w:rsidR="00547309" w:rsidRPr="00547309" w:rsidRDefault="00547309" w:rsidP="00B24466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54 373,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3663E5F" w14:textId="1D3BD116" w:rsidR="00547309" w:rsidRPr="00547309" w:rsidRDefault="00547309" w:rsidP="00B24466">
            <w:pPr>
              <w:widowControl w:val="0"/>
              <w:shd w:val="clear" w:color="auto" w:fill="FFFFFF" w:themeFill="background1"/>
              <w:suppressAutoHyphens/>
              <w:ind w:right="-153" w:hanging="2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55 873,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4737B3D" w14:textId="1AD0EC52" w:rsidR="00547309" w:rsidRPr="00547309" w:rsidRDefault="00547309" w:rsidP="00B24466">
            <w:pPr>
              <w:widowControl w:val="0"/>
              <w:shd w:val="clear" w:color="auto" w:fill="FFFFFF" w:themeFill="background1"/>
              <w:suppressAutoHyphens/>
              <w:ind w:right="-160" w:hanging="20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55 873,8</w:t>
            </w:r>
          </w:p>
        </w:tc>
        <w:tc>
          <w:tcPr>
            <w:tcW w:w="1894" w:type="dxa"/>
            <w:vMerge/>
            <w:vAlign w:val="center"/>
            <w:hideMark/>
          </w:tcPr>
          <w:p w14:paraId="5D4B7387" w14:textId="77777777" w:rsidR="00547309" w:rsidRPr="00E41CBB" w:rsidRDefault="00547309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47309" w:rsidRPr="00E41CBB" w14:paraId="0BD28D6B" w14:textId="77777777" w:rsidTr="007E1BD5">
        <w:trPr>
          <w:trHeight w:val="85"/>
        </w:trPr>
        <w:tc>
          <w:tcPr>
            <w:tcW w:w="568" w:type="dxa"/>
            <w:vMerge/>
            <w:vAlign w:val="center"/>
          </w:tcPr>
          <w:p w14:paraId="23011FBD" w14:textId="77777777" w:rsidR="00547309" w:rsidRPr="00E41CBB" w:rsidRDefault="00547309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7D2B5113" w14:textId="77777777" w:rsidR="00547309" w:rsidRPr="00E41CBB" w:rsidRDefault="00547309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01D247AF" w14:textId="77777777" w:rsidR="00547309" w:rsidRPr="00E41CBB" w:rsidRDefault="00547309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7B14A8C3" w14:textId="77777777" w:rsidR="00547309" w:rsidRPr="00E41CBB" w:rsidRDefault="00547309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629B36C7" w14:textId="55CBAC78" w:rsidR="00547309" w:rsidRPr="007E1BD5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E1BD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15D76" w14:textId="4F76040B" w:rsidR="00547309" w:rsidRPr="00E41CBB" w:rsidRDefault="00547309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14:paraId="1EBB6AA9" w14:textId="01A4601F" w:rsidR="00547309" w:rsidRPr="00547309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6F7935D" w14:textId="1A0847A7" w:rsidR="00547309" w:rsidRPr="00547309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DD1294" w14:textId="4AB18299" w:rsidR="00547309" w:rsidRPr="00547309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1E8FA8" w14:textId="16EBFE04" w:rsidR="00547309" w:rsidRPr="00547309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3D79FC58" w14:textId="77777777" w:rsidR="00547309" w:rsidRPr="00E41CBB" w:rsidRDefault="00547309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21BFA" w:rsidRPr="00E41CBB" w14:paraId="292FE5C4" w14:textId="77777777" w:rsidTr="007E1BD5">
        <w:trPr>
          <w:trHeight w:val="102"/>
        </w:trPr>
        <w:tc>
          <w:tcPr>
            <w:tcW w:w="568" w:type="dxa"/>
            <w:vMerge w:val="restart"/>
            <w:shd w:val="clear" w:color="auto" w:fill="auto"/>
            <w:hideMark/>
          </w:tcPr>
          <w:p w14:paraId="2788065B" w14:textId="7E142FDD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  <w:r w:rsidRPr="00E41CBB">
              <w:rPr>
                <w:rFonts w:eastAsiaTheme="minorEastAsia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2296" w:type="dxa"/>
            <w:vMerge w:val="restart"/>
            <w:shd w:val="clear" w:color="auto" w:fill="auto"/>
            <w:hideMark/>
          </w:tcPr>
          <w:p w14:paraId="2868ABA6" w14:textId="77777777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04.01</w:t>
            </w:r>
          </w:p>
          <w:p w14:paraId="528DC9EF" w14:textId="77777777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2488AC5E" w14:textId="77777777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41CBB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835" w:type="dxa"/>
            <w:shd w:val="clear" w:color="auto" w:fill="auto"/>
            <w:hideMark/>
          </w:tcPr>
          <w:p w14:paraId="2A49641F" w14:textId="77777777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14:paraId="5C92C829" w14:textId="55DB97F2" w:rsidR="00721BFA" w:rsidRPr="007E1BD5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7E1BD5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294 779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5B101" w14:textId="7BCE4929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85310">
              <w:rPr>
                <w:rFonts w:cs="Times New Roman"/>
                <w:b/>
                <w:sz w:val="18"/>
              </w:rPr>
              <w:t>60 637,9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14:paraId="09341A41" w14:textId="20B460A0" w:rsidR="00721BFA" w:rsidRPr="00721BFA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721BFA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68 019,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EDFED81" w14:textId="42EB9864" w:rsidR="00721BFA" w:rsidRPr="00721BFA" w:rsidRDefault="00721BFA" w:rsidP="00B24466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721BFA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54 373,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FA7490D" w14:textId="63420BFE" w:rsidR="00721BFA" w:rsidRPr="00721BFA" w:rsidRDefault="00721BFA" w:rsidP="00B24466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721BFA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55 873,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FAA53BC" w14:textId="77D2FD0A" w:rsidR="00721BFA" w:rsidRPr="00721BFA" w:rsidRDefault="00721BFA" w:rsidP="00B24466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721BFA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55 873,8</w:t>
            </w:r>
          </w:p>
        </w:tc>
        <w:tc>
          <w:tcPr>
            <w:tcW w:w="1894" w:type="dxa"/>
            <w:vMerge w:val="restart"/>
            <w:shd w:val="clear" w:color="auto" w:fill="auto"/>
            <w:hideMark/>
          </w:tcPr>
          <w:p w14:paraId="760BF383" w14:textId="77777777" w:rsidR="007E1BD5" w:rsidRDefault="007E1BD5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349E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4389DA8E" w14:textId="77777777" w:rsidR="007E1BD5" w:rsidRPr="00D6349E" w:rsidRDefault="007E1BD5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349E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г. о. Лыткарино, </w:t>
            </w:r>
          </w:p>
          <w:p w14:paraId="1A925E11" w14:textId="77777777" w:rsidR="007E1BD5" w:rsidRDefault="007E1BD5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349E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У ДК «Мир», </w:t>
            </w:r>
          </w:p>
          <w:p w14:paraId="345B2F3C" w14:textId="7C2F7BE7" w:rsidR="00721BFA" w:rsidRPr="00E41CBB" w:rsidRDefault="007E1BD5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6349E"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Центр Молодежи»</w:t>
            </w:r>
          </w:p>
        </w:tc>
      </w:tr>
      <w:tr w:rsidR="00721BFA" w:rsidRPr="00E41CBB" w14:paraId="3D4C9AC5" w14:textId="77777777" w:rsidTr="007E1BD5">
        <w:trPr>
          <w:trHeight w:val="134"/>
        </w:trPr>
        <w:tc>
          <w:tcPr>
            <w:tcW w:w="568" w:type="dxa"/>
            <w:vMerge/>
            <w:vAlign w:val="center"/>
            <w:hideMark/>
          </w:tcPr>
          <w:p w14:paraId="2D8E694B" w14:textId="77777777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4B6A3AF6" w14:textId="77777777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564CB9B" w14:textId="77777777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46E3C3CA" w14:textId="77777777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14:paraId="2ADAE4FD" w14:textId="64610809" w:rsidR="00721BFA" w:rsidRPr="007E1BD5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F9820" w14:textId="33D99B69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14:paraId="61CBD1C6" w14:textId="26931820" w:rsidR="00721BFA" w:rsidRPr="00547309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33B8413" w14:textId="741146D5" w:rsidR="00721BFA" w:rsidRPr="00547309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D46C35C" w14:textId="55D756F5" w:rsidR="00721BFA" w:rsidRPr="00547309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EC1A74C" w14:textId="412FDF54" w:rsidR="00721BFA" w:rsidRPr="00547309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063BC04A" w14:textId="77777777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21BFA" w:rsidRPr="00E41CBB" w14:paraId="358FA295" w14:textId="77777777" w:rsidTr="007E1BD5">
        <w:trPr>
          <w:trHeight w:val="84"/>
        </w:trPr>
        <w:tc>
          <w:tcPr>
            <w:tcW w:w="568" w:type="dxa"/>
            <w:vMerge/>
            <w:vAlign w:val="center"/>
            <w:hideMark/>
          </w:tcPr>
          <w:p w14:paraId="3EDA40C6" w14:textId="77777777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55F3B12A" w14:textId="77777777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0E06BCF" w14:textId="77777777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3C94859E" w14:textId="77777777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14:paraId="28D6D8B1" w14:textId="797E3B66" w:rsidR="00721BFA" w:rsidRPr="007E1BD5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3B885" w14:textId="3E2BEC2D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14:paraId="220AA554" w14:textId="424BC8CF" w:rsidR="00721BFA" w:rsidRPr="00547309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D754748" w14:textId="70638A7B" w:rsidR="00721BFA" w:rsidRPr="00547309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73C5EBC" w14:textId="35C4965B" w:rsidR="00721BFA" w:rsidRPr="00547309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20B3A60" w14:textId="51C8FCB2" w:rsidR="00721BFA" w:rsidRPr="00547309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53CB33D0" w14:textId="77777777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21BFA" w:rsidRPr="00E41CBB" w14:paraId="1641E48B" w14:textId="77777777" w:rsidTr="007E1BD5">
        <w:trPr>
          <w:trHeight w:val="405"/>
        </w:trPr>
        <w:tc>
          <w:tcPr>
            <w:tcW w:w="568" w:type="dxa"/>
            <w:vMerge/>
            <w:vAlign w:val="center"/>
            <w:hideMark/>
          </w:tcPr>
          <w:p w14:paraId="625CF6CF" w14:textId="77777777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23754462" w14:textId="77777777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4CD2DA1" w14:textId="77777777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62D14FF6" w14:textId="77777777" w:rsidR="00721BFA" w:rsidRDefault="00721BFA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2E5C6503" w14:textId="12F57E71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14:paraId="299BF0AB" w14:textId="3A94A6DB" w:rsidR="00721BFA" w:rsidRPr="007E1BD5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E1BD5">
              <w:rPr>
                <w:rFonts w:eastAsiaTheme="minorEastAsia" w:cs="Times New Roman"/>
                <w:sz w:val="18"/>
                <w:szCs w:val="18"/>
                <w:lang w:eastAsia="ru-RU"/>
              </w:rPr>
              <w:t>294 779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C9C06" w14:textId="36105CCE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85310">
              <w:rPr>
                <w:rFonts w:cs="Times New Roman"/>
                <w:sz w:val="18"/>
              </w:rPr>
              <w:t>60 637,9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14:paraId="07AA6C19" w14:textId="29F61BF6" w:rsidR="00721BFA" w:rsidRPr="00547309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68 019,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001AD5C" w14:textId="3F65F72A" w:rsidR="00721BFA" w:rsidRPr="00547309" w:rsidRDefault="00721BFA" w:rsidP="00B24466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54 373,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B6477B1" w14:textId="0C69F4FC" w:rsidR="00721BFA" w:rsidRPr="00547309" w:rsidRDefault="00721BFA" w:rsidP="00B24466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55 873,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8508FE6" w14:textId="7F52FBFC" w:rsidR="00721BFA" w:rsidRPr="00547309" w:rsidRDefault="00721BFA" w:rsidP="00B24466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55 873,8</w:t>
            </w:r>
          </w:p>
        </w:tc>
        <w:tc>
          <w:tcPr>
            <w:tcW w:w="1894" w:type="dxa"/>
            <w:vMerge/>
            <w:vAlign w:val="center"/>
            <w:hideMark/>
          </w:tcPr>
          <w:p w14:paraId="75AD5925" w14:textId="77777777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21BFA" w:rsidRPr="00E41CBB" w14:paraId="2DFEC05D" w14:textId="77777777" w:rsidTr="007E1BD5">
        <w:trPr>
          <w:trHeight w:val="85"/>
        </w:trPr>
        <w:tc>
          <w:tcPr>
            <w:tcW w:w="568" w:type="dxa"/>
            <w:vMerge/>
            <w:vAlign w:val="center"/>
          </w:tcPr>
          <w:p w14:paraId="78E964F6" w14:textId="77777777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2CD3219C" w14:textId="77777777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3ABD3B68" w14:textId="77777777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089CE78A" w14:textId="77777777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066B5C0C" w14:textId="7AB9BB1A" w:rsidR="00721BFA" w:rsidRPr="007E1BD5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6F3B3" w14:textId="2CC5183D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14:paraId="08B014D7" w14:textId="649769B0" w:rsidR="00721BFA" w:rsidRPr="00547309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61C246A" w14:textId="1FBE6C6A" w:rsidR="00721BFA" w:rsidRPr="00547309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ADEC12" w14:textId="6751F26D" w:rsidR="00721BFA" w:rsidRPr="00547309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464828" w14:textId="4DCE2A38" w:rsidR="00721BFA" w:rsidRPr="00547309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224AE34D" w14:textId="77777777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21BFA" w:rsidRPr="00E41CBB" w14:paraId="51A6EE60" w14:textId="77777777" w:rsidTr="00030495">
        <w:trPr>
          <w:trHeight w:val="300"/>
        </w:trPr>
        <w:tc>
          <w:tcPr>
            <w:tcW w:w="568" w:type="dxa"/>
            <w:vMerge/>
            <w:vAlign w:val="center"/>
            <w:hideMark/>
          </w:tcPr>
          <w:p w14:paraId="21267CE3" w14:textId="77777777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 w:val="restart"/>
            <w:shd w:val="clear" w:color="auto" w:fill="auto"/>
            <w:hideMark/>
          </w:tcPr>
          <w:p w14:paraId="5C91E6C8" w14:textId="77777777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41CB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езультат 1. </w:t>
            </w:r>
          </w:p>
          <w:p w14:paraId="644F6A16" w14:textId="1C4E8E8D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>(</w:t>
            </w:r>
            <w:r w:rsidR="00AF3B41">
              <w:rPr>
                <w:rFonts w:eastAsiaTheme="minorEastAsia" w:cs="Times New Roman"/>
                <w:sz w:val="18"/>
                <w:szCs w:val="18"/>
                <w:lang w:eastAsia="ru-RU"/>
              </w:rPr>
              <w:t>Выполнение муниципального задания</w:t>
            </w: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>, ед. измерения</w:t>
            </w:r>
            <w:r w:rsidR="00AF3B41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- %</w:t>
            </w: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55A5A941" w14:textId="77777777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41CBB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14:paraId="4F5B0598" w14:textId="77777777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shd w:val="clear" w:color="auto" w:fill="auto"/>
            <w:hideMark/>
          </w:tcPr>
          <w:p w14:paraId="71F27008" w14:textId="77777777" w:rsidR="00721BFA" w:rsidRPr="007E1BD5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E1BD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7CC0DE9C" w14:textId="77777777" w:rsidR="00721BFA" w:rsidRPr="007E1BD5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E1BD5">
              <w:rPr>
                <w:rFonts w:eastAsiaTheme="minorEastAsia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0E2902AE" w14:textId="77777777" w:rsidR="00721BFA" w:rsidRPr="007E1BD5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E1BD5">
              <w:rPr>
                <w:rFonts w:eastAsiaTheme="minorEastAsia" w:cs="Times New Roman"/>
                <w:sz w:val="18"/>
                <w:szCs w:val="18"/>
                <w:lang w:eastAsia="ru-RU"/>
              </w:rPr>
              <w:t>Итого 2024 год</w:t>
            </w:r>
          </w:p>
        </w:tc>
        <w:tc>
          <w:tcPr>
            <w:tcW w:w="2410" w:type="dxa"/>
            <w:gridSpan w:val="4"/>
            <w:shd w:val="clear" w:color="auto" w:fill="auto"/>
            <w:hideMark/>
          </w:tcPr>
          <w:p w14:paraId="5658985D" w14:textId="77777777" w:rsidR="00721BFA" w:rsidRPr="00E41CBB" w:rsidRDefault="00721BFA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E1BD5">
              <w:rPr>
                <w:rFonts w:eastAsiaTheme="minorEastAsia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14:paraId="1FDA08BF" w14:textId="77777777" w:rsidR="00721BFA" w:rsidRPr="007E1BD5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E1BD5">
              <w:rPr>
                <w:rFonts w:eastAsiaTheme="minorEastAsia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0A8E3C84" w14:textId="77777777" w:rsidR="00721BFA" w:rsidRPr="007E1BD5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E1BD5">
              <w:rPr>
                <w:rFonts w:eastAsiaTheme="minorEastAsia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0DB43F1D" w14:textId="77777777" w:rsidR="00721BFA" w:rsidRPr="007E1BD5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E1BD5">
              <w:rPr>
                <w:rFonts w:eastAsiaTheme="minorEastAsia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94" w:type="dxa"/>
            <w:vMerge/>
            <w:vAlign w:val="center"/>
            <w:hideMark/>
          </w:tcPr>
          <w:p w14:paraId="56E606FD" w14:textId="77777777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21BFA" w:rsidRPr="00E41CBB" w14:paraId="70A09AFC" w14:textId="77777777" w:rsidTr="00030495">
        <w:trPr>
          <w:trHeight w:val="300"/>
        </w:trPr>
        <w:tc>
          <w:tcPr>
            <w:tcW w:w="568" w:type="dxa"/>
            <w:vMerge/>
            <w:vAlign w:val="center"/>
            <w:hideMark/>
          </w:tcPr>
          <w:p w14:paraId="0C13CA3F" w14:textId="77777777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6E427F8B" w14:textId="77777777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823DB3B" w14:textId="77777777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629E10EB" w14:textId="77777777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14:paraId="64FBE0D5" w14:textId="77777777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2DED46F0" w14:textId="77777777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02C72CD3" w14:textId="77777777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2E0F40A4" w14:textId="77777777" w:rsidR="00721BFA" w:rsidRPr="007E1BD5" w:rsidRDefault="00721BFA" w:rsidP="00B24466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4"/>
                <w:szCs w:val="18"/>
                <w:lang w:eastAsia="ru-RU"/>
              </w:rPr>
            </w:pPr>
            <w:r w:rsidRPr="007E1BD5">
              <w:rPr>
                <w:rFonts w:eastAsia="Times New Roman" w:cs="Times New Roman"/>
                <w:sz w:val="14"/>
                <w:szCs w:val="18"/>
                <w:lang w:eastAsia="ru-RU"/>
              </w:rPr>
              <w:t xml:space="preserve">1 </w:t>
            </w:r>
            <w:r w:rsidRPr="007E1BD5">
              <w:rPr>
                <w:rFonts w:eastAsia="Times New Roman" w:cs="Times New Roman"/>
                <w:sz w:val="14"/>
                <w:szCs w:val="18"/>
                <w:lang w:eastAsia="ru-RU"/>
              </w:rPr>
              <w:br/>
              <w:t>квартал</w:t>
            </w:r>
          </w:p>
        </w:tc>
        <w:tc>
          <w:tcPr>
            <w:tcW w:w="709" w:type="dxa"/>
            <w:shd w:val="clear" w:color="auto" w:fill="auto"/>
            <w:hideMark/>
          </w:tcPr>
          <w:p w14:paraId="1A2FB0F2" w14:textId="77777777" w:rsidR="00721BFA" w:rsidRPr="007E1BD5" w:rsidRDefault="00721BFA" w:rsidP="00B24466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4"/>
                <w:szCs w:val="18"/>
                <w:lang w:eastAsia="ru-RU"/>
              </w:rPr>
            </w:pPr>
            <w:r w:rsidRPr="007E1BD5">
              <w:rPr>
                <w:rFonts w:eastAsia="Times New Roman" w:cs="Times New Roman"/>
                <w:sz w:val="14"/>
                <w:szCs w:val="18"/>
                <w:lang w:eastAsia="ru-RU"/>
              </w:rPr>
              <w:t xml:space="preserve">1 </w:t>
            </w:r>
            <w:r w:rsidRPr="007E1BD5">
              <w:rPr>
                <w:rFonts w:eastAsia="Times New Roman" w:cs="Times New Roman"/>
                <w:sz w:val="14"/>
                <w:szCs w:val="18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auto"/>
            <w:hideMark/>
          </w:tcPr>
          <w:p w14:paraId="32A3E478" w14:textId="77777777" w:rsidR="00721BFA" w:rsidRPr="007E1BD5" w:rsidRDefault="00721BFA" w:rsidP="00B24466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4"/>
                <w:szCs w:val="18"/>
                <w:lang w:eastAsia="ru-RU"/>
              </w:rPr>
            </w:pPr>
            <w:r w:rsidRPr="007E1BD5">
              <w:rPr>
                <w:rFonts w:eastAsia="Times New Roman" w:cs="Times New Roman"/>
                <w:sz w:val="14"/>
                <w:szCs w:val="18"/>
                <w:lang w:eastAsia="ru-RU"/>
              </w:rPr>
              <w:t xml:space="preserve">9 </w:t>
            </w:r>
            <w:r w:rsidRPr="007E1BD5">
              <w:rPr>
                <w:rFonts w:eastAsia="Times New Roman" w:cs="Times New Roman"/>
                <w:sz w:val="14"/>
                <w:szCs w:val="18"/>
                <w:lang w:eastAsia="ru-RU"/>
              </w:rPr>
              <w:br/>
              <w:t>месяцев</w:t>
            </w:r>
          </w:p>
        </w:tc>
        <w:tc>
          <w:tcPr>
            <w:tcW w:w="567" w:type="dxa"/>
            <w:shd w:val="clear" w:color="auto" w:fill="auto"/>
            <w:hideMark/>
          </w:tcPr>
          <w:p w14:paraId="54809E0B" w14:textId="77777777" w:rsidR="00721BFA" w:rsidRPr="007E1BD5" w:rsidRDefault="00721BFA" w:rsidP="00B24466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4"/>
                <w:szCs w:val="18"/>
                <w:lang w:eastAsia="ru-RU"/>
              </w:rPr>
            </w:pPr>
            <w:r w:rsidRPr="007E1BD5">
              <w:rPr>
                <w:rFonts w:eastAsia="Times New Roman" w:cs="Times New Roman"/>
                <w:sz w:val="14"/>
                <w:szCs w:val="18"/>
                <w:lang w:eastAsia="ru-RU"/>
              </w:rPr>
              <w:t xml:space="preserve">12 </w:t>
            </w:r>
            <w:r w:rsidRPr="007E1BD5">
              <w:rPr>
                <w:rFonts w:eastAsia="Times New Roman" w:cs="Times New Roman"/>
                <w:sz w:val="14"/>
                <w:szCs w:val="18"/>
                <w:lang w:eastAsia="ru-RU"/>
              </w:rPr>
              <w:br/>
              <w:t>месяцев</w:t>
            </w:r>
          </w:p>
        </w:tc>
        <w:tc>
          <w:tcPr>
            <w:tcW w:w="708" w:type="dxa"/>
            <w:vMerge/>
            <w:shd w:val="clear" w:color="auto" w:fill="auto"/>
            <w:hideMark/>
          </w:tcPr>
          <w:p w14:paraId="653BECA7" w14:textId="77777777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46F2A8A5" w14:textId="77777777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663CA3F2" w14:textId="77777777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vAlign w:val="center"/>
            <w:hideMark/>
          </w:tcPr>
          <w:p w14:paraId="3F6A6B3B" w14:textId="77777777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21BFA" w:rsidRPr="00E41CBB" w14:paraId="68FAFDD9" w14:textId="77777777" w:rsidTr="00030495">
        <w:trPr>
          <w:trHeight w:val="77"/>
        </w:trPr>
        <w:tc>
          <w:tcPr>
            <w:tcW w:w="568" w:type="dxa"/>
            <w:vMerge/>
            <w:vAlign w:val="center"/>
            <w:hideMark/>
          </w:tcPr>
          <w:p w14:paraId="5C66AC9B" w14:textId="77777777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69F8A846" w14:textId="77777777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35C69D6" w14:textId="77777777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0B54F982" w14:textId="77777777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shd w:val="clear" w:color="auto" w:fill="auto"/>
          </w:tcPr>
          <w:p w14:paraId="55F49DA2" w14:textId="47E2EB39" w:rsidR="00721BFA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</w:tcPr>
          <w:p w14:paraId="24502C8A" w14:textId="383EF8BD" w:rsidR="00721BFA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32C9780F" w14:textId="10D8FCEA" w:rsidR="00721BFA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14:paraId="760FADB0" w14:textId="01E4A344" w:rsidR="00721BFA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14:paraId="52873BC3" w14:textId="40732A3A" w:rsidR="00721BFA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</w:tcPr>
          <w:p w14:paraId="290C8760" w14:textId="1B17F661" w:rsidR="00721BFA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67" w:type="dxa"/>
            <w:shd w:val="clear" w:color="auto" w:fill="auto"/>
          </w:tcPr>
          <w:p w14:paraId="60B2380D" w14:textId="3E50F675" w:rsidR="00721BFA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14:paraId="301D442F" w14:textId="4DA27B38" w:rsidR="00721BFA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6DCD8368" w14:textId="1890FC30" w:rsidR="00721BFA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00371FCD" w14:textId="3ECA6429" w:rsidR="00721BFA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94" w:type="dxa"/>
            <w:vMerge/>
            <w:vAlign w:val="center"/>
            <w:hideMark/>
          </w:tcPr>
          <w:p w14:paraId="5DCBA80E" w14:textId="77777777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21BFA" w:rsidRPr="00E41CBB" w14:paraId="35C47D7F" w14:textId="77777777" w:rsidTr="007E1BD5">
        <w:trPr>
          <w:trHeight w:val="260"/>
        </w:trPr>
        <w:tc>
          <w:tcPr>
            <w:tcW w:w="568" w:type="dxa"/>
            <w:vMerge w:val="restart"/>
            <w:vAlign w:val="center"/>
          </w:tcPr>
          <w:p w14:paraId="23E465CC" w14:textId="3A93E84D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1.1.1.</w:t>
            </w:r>
          </w:p>
        </w:tc>
        <w:tc>
          <w:tcPr>
            <w:tcW w:w="2296" w:type="dxa"/>
            <w:vMerge w:val="restart"/>
            <w:vAlign w:val="center"/>
          </w:tcPr>
          <w:p w14:paraId="086ACAFE" w14:textId="77777777" w:rsidR="00721BFA" w:rsidRPr="00D6349E" w:rsidRDefault="00721BFA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D6349E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04.01.01</w:t>
            </w:r>
          </w:p>
          <w:p w14:paraId="0C22002E" w14:textId="03FA3364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349E">
              <w:rPr>
                <w:rFonts w:eastAsiaTheme="minorEastAsia" w:cs="Times New Roman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– культурно-досуговые учреждения (МУ «ДК «Мир»»)</w:t>
            </w:r>
          </w:p>
        </w:tc>
        <w:tc>
          <w:tcPr>
            <w:tcW w:w="1276" w:type="dxa"/>
            <w:vMerge w:val="restart"/>
            <w:vAlign w:val="center"/>
          </w:tcPr>
          <w:p w14:paraId="0F6D999D" w14:textId="4C7428AB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41CBB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835" w:type="dxa"/>
            <w:shd w:val="clear" w:color="auto" w:fill="auto"/>
          </w:tcPr>
          <w:p w14:paraId="7AAAD8A6" w14:textId="46E0F8C8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0746567D" w14:textId="3009BD99" w:rsidR="00721BFA" w:rsidRPr="007E1BD5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7E1BD5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136 304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70A864" w14:textId="7762CF0D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85310">
              <w:rPr>
                <w:b/>
                <w:sz w:val="18"/>
                <w:szCs w:val="18"/>
              </w:rPr>
              <w:t>30 309,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F8D9E5" w14:textId="227221A6" w:rsidR="00721BFA" w:rsidRPr="00EA137F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EA137F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30 873,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1CC10AB" w14:textId="4802242D" w:rsidR="00721BFA" w:rsidRPr="00EA137F" w:rsidRDefault="00721BFA" w:rsidP="00B2446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b/>
                <w:bCs/>
                <w:sz w:val="14"/>
                <w:szCs w:val="14"/>
                <w:lang w:eastAsia="ru-RU"/>
              </w:rPr>
            </w:pPr>
            <w:r w:rsidRPr="00EA137F">
              <w:rPr>
                <w:rFonts w:eastAsiaTheme="minorEastAsia" w:cs="Times New Roman"/>
                <w:b/>
                <w:bCs/>
                <w:sz w:val="14"/>
                <w:szCs w:val="14"/>
                <w:lang w:eastAsia="ru-RU"/>
              </w:rPr>
              <w:t>7718,4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A827F2" w14:textId="1532AF09" w:rsidR="00721BFA" w:rsidRPr="00EA137F" w:rsidRDefault="00721BFA" w:rsidP="00B2446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b/>
                <w:bCs/>
                <w:sz w:val="14"/>
                <w:szCs w:val="14"/>
                <w:lang w:eastAsia="ru-RU"/>
              </w:rPr>
            </w:pPr>
            <w:r w:rsidRPr="00EA137F">
              <w:rPr>
                <w:rFonts w:eastAsiaTheme="minorEastAsia" w:cs="Times New Roman"/>
                <w:b/>
                <w:bCs/>
                <w:sz w:val="14"/>
                <w:szCs w:val="14"/>
                <w:lang w:eastAsia="ru-RU"/>
              </w:rPr>
              <w:t>15436,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112EC1" w14:textId="3097BB88" w:rsidR="00721BFA" w:rsidRPr="00EA137F" w:rsidRDefault="00721BFA" w:rsidP="00B2446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b/>
                <w:bCs/>
                <w:sz w:val="14"/>
                <w:szCs w:val="14"/>
                <w:lang w:eastAsia="ru-RU"/>
              </w:rPr>
            </w:pPr>
            <w:r w:rsidRPr="00EA137F">
              <w:rPr>
                <w:rFonts w:eastAsiaTheme="minorEastAsia" w:cs="Times New Roman"/>
                <w:b/>
                <w:bCs/>
                <w:sz w:val="14"/>
                <w:szCs w:val="14"/>
                <w:lang w:eastAsia="ru-RU"/>
              </w:rPr>
              <w:t>23155,3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3B72AA" w14:textId="6D9A520F" w:rsidR="00721BFA" w:rsidRPr="00EA137F" w:rsidRDefault="00721BFA" w:rsidP="00B24466">
            <w:pPr>
              <w:widowControl w:val="0"/>
              <w:shd w:val="clear" w:color="auto" w:fill="FFFFFF" w:themeFill="background1"/>
              <w:suppressAutoHyphens/>
              <w:ind w:right="-157" w:hanging="205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EA137F">
              <w:rPr>
                <w:rFonts w:eastAsiaTheme="minorEastAsia" w:cs="Times New Roman"/>
                <w:b/>
                <w:bCs/>
                <w:sz w:val="14"/>
                <w:szCs w:val="14"/>
                <w:lang w:eastAsia="ru-RU"/>
              </w:rPr>
              <w:t>30 873,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3AAA159" w14:textId="099B094D" w:rsidR="00721BFA" w:rsidRPr="00EA137F" w:rsidRDefault="00721BFA" w:rsidP="00B24466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EA137F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23 373,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FCB902" w14:textId="620D889B" w:rsidR="00721BFA" w:rsidRPr="00EA137F" w:rsidRDefault="00721BFA" w:rsidP="00B24466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EA137F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25 873,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526E3A" w14:textId="479D27E7" w:rsidR="00721BFA" w:rsidRPr="00EA137F" w:rsidRDefault="00721BFA" w:rsidP="00B24466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EA137F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25 873,8</w:t>
            </w:r>
          </w:p>
        </w:tc>
        <w:tc>
          <w:tcPr>
            <w:tcW w:w="1894" w:type="dxa"/>
            <w:vMerge w:val="restart"/>
            <w:vAlign w:val="center"/>
          </w:tcPr>
          <w:p w14:paraId="44B142EE" w14:textId="77777777" w:rsidR="007E1BD5" w:rsidRDefault="007E1BD5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349E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5F618198" w14:textId="77777777" w:rsidR="007E1BD5" w:rsidRPr="00D6349E" w:rsidRDefault="007E1BD5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349E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г. о. Лыткарино, </w:t>
            </w:r>
          </w:p>
          <w:p w14:paraId="3AB59BF4" w14:textId="198CDD32" w:rsidR="007E1BD5" w:rsidRDefault="007E1BD5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349E">
              <w:rPr>
                <w:rFonts w:eastAsiaTheme="minorEastAsia" w:cs="Times New Roman"/>
                <w:sz w:val="18"/>
                <w:szCs w:val="18"/>
                <w:lang w:eastAsia="ru-RU"/>
              </w:rPr>
              <w:t>МУ ДК «Мир»</w:t>
            </w:r>
          </w:p>
          <w:p w14:paraId="725B5B25" w14:textId="2455A407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21BFA" w:rsidRPr="00E41CBB" w14:paraId="7754B28C" w14:textId="77777777" w:rsidTr="007E1BD5">
        <w:trPr>
          <w:trHeight w:val="220"/>
        </w:trPr>
        <w:tc>
          <w:tcPr>
            <w:tcW w:w="568" w:type="dxa"/>
            <w:vMerge/>
            <w:vAlign w:val="center"/>
          </w:tcPr>
          <w:p w14:paraId="12508CF6" w14:textId="77777777" w:rsidR="00721BFA" w:rsidRDefault="00721BFA" w:rsidP="00B24466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373C7C48" w14:textId="77777777" w:rsidR="00721BFA" w:rsidRPr="00D6349E" w:rsidRDefault="00721BFA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26789D01" w14:textId="77777777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7C2BEC0D" w14:textId="3FB4F50F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3C0BB3DF" w14:textId="69CBB844" w:rsidR="00721BFA" w:rsidRPr="007E1BD5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04350" w14:textId="24AE1C30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230A9D" w14:textId="4C696A38" w:rsidR="00721BFA" w:rsidRPr="0014556C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45AE581" w14:textId="031CC07D" w:rsidR="00721BFA" w:rsidRPr="0014556C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234FBF" w14:textId="01111C3C" w:rsidR="00721BFA" w:rsidRPr="0014556C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BB7099C" w14:textId="0874CC58" w:rsidR="00721BFA" w:rsidRPr="0014556C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F87A7E" w14:textId="03D00C55" w:rsidR="00721BFA" w:rsidRPr="0014556C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27FFEEE" w14:textId="5F75BA5A" w:rsidR="00721BFA" w:rsidRPr="0014556C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63AB0F" w14:textId="427AF7CD" w:rsidR="00721BFA" w:rsidRPr="0014556C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A61393" w14:textId="02814F1D" w:rsidR="00721BFA" w:rsidRPr="0014556C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1B49BFED" w14:textId="77777777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21BFA" w:rsidRPr="00E41CBB" w14:paraId="14C43594" w14:textId="77777777" w:rsidTr="007E1BD5">
        <w:trPr>
          <w:trHeight w:val="230"/>
        </w:trPr>
        <w:tc>
          <w:tcPr>
            <w:tcW w:w="568" w:type="dxa"/>
            <w:vMerge/>
            <w:vAlign w:val="center"/>
          </w:tcPr>
          <w:p w14:paraId="4F709335" w14:textId="77777777" w:rsidR="00721BFA" w:rsidRDefault="00721BFA" w:rsidP="00B24466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2CCC3697" w14:textId="77777777" w:rsidR="00721BFA" w:rsidRPr="00D6349E" w:rsidRDefault="00721BFA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31570CA2" w14:textId="77777777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738C6B28" w14:textId="1C2A2993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6CF7C23C" w14:textId="78A840D2" w:rsidR="00721BFA" w:rsidRPr="007E1BD5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3566E" w14:textId="467C17A8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77A3AF" w14:textId="35C4C4A2" w:rsidR="00721BFA" w:rsidRPr="0014556C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CF55CD" w14:textId="58B83E10" w:rsidR="00721BFA" w:rsidRPr="0014556C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1B8285" w14:textId="2F31DA09" w:rsidR="00721BFA" w:rsidRPr="0014556C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6B1BA1" w14:textId="2686462A" w:rsidR="00721BFA" w:rsidRPr="0014556C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0FDE4F" w14:textId="083E8A42" w:rsidR="00721BFA" w:rsidRPr="0014556C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1D048FA" w14:textId="624AC703" w:rsidR="00721BFA" w:rsidRPr="0014556C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8C7537" w14:textId="69C1B167" w:rsidR="00721BFA" w:rsidRPr="0014556C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798304" w14:textId="46BFAB29" w:rsidR="00721BFA" w:rsidRPr="0014556C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29A40799" w14:textId="77777777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21BFA" w:rsidRPr="00E41CBB" w14:paraId="0BEFB49E" w14:textId="77777777" w:rsidTr="007E1BD5">
        <w:trPr>
          <w:trHeight w:val="240"/>
        </w:trPr>
        <w:tc>
          <w:tcPr>
            <w:tcW w:w="568" w:type="dxa"/>
            <w:vMerge/>
            <w:vAlign w:val="center"/>
          </w:tcPr>
          <w:p w14:paraId="19ACC40A" w14:textId="77777777" w:rsidR="00721BFA" w:rsidRDefault="00721BFA" w:rsidP="00B24466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13E97A12" w14:textId="77777777" w:rsidR="00721BFA" w:rsidRPr="00D6349E" w:rsidRDefault="00721BFA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7EFCB99F" w14:textId="77777777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1889C02D" w14:textId="77777777" w:rsidR="00721BFA" w:rsidRDefault="00721BFA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406A1058" w14:textId="779E34AB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4001E0B4" w14:textId="0B9F4122" w:rsidR="00721BFA" w:rsidRPr="007E1BD5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36 304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161FFA" w14:textId="21A4670B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85310">
              <w:rPr>
                <w:sz w:val="18"/>
                <w:szCs w:val="18"/>
              </w:rPr>
              <w:t>30 309,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D57158" w14:textId="24A82826" w:rsidR="00721BFA" w:rsidRPr="0014556C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4556C">
              <w:rPr>
                <w:rFonts w:eastAsiaTheme="minorEastAsia" w:cs="Times New Roman"/>
                <w:sz w:val="18"/>
                <w:szCs w:val="18"/>
                <w:lang w:eastAsia="ru-RU"/>
              </w:rPr>
              <w:t>30 873,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16A074C" w14:textId="621905EE" w:rsidR="00721BFA" w:rsidRPr="0014556C" w:rsidRDefault="00721BFA" w:rsidP="00B2446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A137F">
              <w:rPr>
                <w:rFonts w:eastAsiaTheme="minorEastAsia" w:cs="Times New Roman"/>
                <w:sz w:val="14"/>
                <w:szCs w:val="14"/>
                <w:lang w:eastAsia="ru-RU"/>
              </w:rPr>
              <w:t>7718,4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A6CFA5" w14:textId="75056A47" w:rsidR="00721BFA" w:rsidRPr="0014556C" w:rsidRDefault="00721BFA" w:rsidP="00B2446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15436,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978A91D" w14:textId="6BCB186E" w:rsidR="00721BFA" w:rsidRPr="0014556C" w:rsidRDefault="00721BFA" w:rsidP="00B2446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23155,3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FC6B8B" w14:textId="697530DD" w:rsidR="00721BFA" w:rsidRPr="0014556C" w:rsidRDefault="00721BFA" w:rsidP="00B2446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4556C">
              <w:rPr>
                <w:rFonts w:eastAsiaTheme="minorEastAsia" w:cs="Times New Roman"/>
                <w:sz w:val="14"/>
                <w:szCs w:val="14"/>
                <w:lang w:eastAsia="ru-RU"/>
              </w:rPr>
              <w:t>30 873,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2B67B34" w14:textId="4FE086B2" w:rsidR="00721BFA" w:rsidRPr="0014556C" w:rsidRDefault="00721BFA" w:rsidP="00B2446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3 373,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A14D36" w14:textId="739C3087" w:rsidR="00721BFA" w:rsidRPr="0014556C" w:rsidRDefault="00721BFA" w:rsidP="00B2446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5 873,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1BE9DB" w14:textId="49FEB164" w:rsidR="00721BFA" w:rsidRPr="0014556C" w:rsidRDefault="00721BFA" w:rsidP="00B2446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5 873,8</w:t>
            </w:r>
          </w:p>
        </w:tc>
        <w:tc>
          <w:tcPr>
            <w:tcW w:w="1894" w:type="dxa"/>
            <w:vMerge/>
            <w:vAlign w:val="center"/>
          </w:tcPr>
          <w:p w14:paraId="09E75D37" w14:textId="77777777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21BFA" w:rsidRPr="00E41CBB" w14:paraId="6E6C6A62" w14:textId="77777777" w:rsidTr="007E1BD5">
        <w:trPr>
          <w:trHeight w:val="143"/>
        </w:trPr>
        <w:tc>
          <w:tcPr>
            <w:tcW w:w="568" w:type="dxa"/>
            <w:vMerge/>
            <w:vAlign w:val="center"/>
          </w:tcPr>
          <w:p w14:paraId="534C21A5" w14:textId="77777777" w:rsidR="00721BFA" w:rsidRDefault="00721BFA" w:rsidP="00B24466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2AB3967A" w14:textId="77777777" w:rsidR="00721BFA" w:rsidRPr="00D6349E" w:rsidRDefault="00721BFA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46A09080" w14:textId="77777777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18D45199" w14:textId="0B57786A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244B1EEB" w14:textId="6B9671C5" w:rsidR="00721BFA" w:rsidRPr="007E1BD5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E1BD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DEA05" w14:textId="3B11D0C3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37BB0C" w14:textId="05978476" w:rsidR="00721BFA" w:rsidRPr="0014556C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F0FB7AA" w14:textId="20C159F1" w:rsidR="00721BFA" w:rsidRPr="0014556C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05DBC8" w14:textId="34A4396F" w:rsidR="00721BFA" w:rsidRPr="0014556C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0CD7E7D" w14:textId="1B3C2AB9" w:rsidR="00721BFA" w:rsidRPr="0014556C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7A84EA" w14:textId="6E3FB50D" w:rsidR="00721BFA" w:rsidRPr="0014556C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549B017" w14:textId="1D119641" w:rsidR="00721BFA" w:rsidRPr="0014556C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F54D35" w14:textId="46BE100F" w:rsidR="00721BFA" w:rsidRPr="0014556C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9F9EA1" w14:textId="047ADE21" w:rsidR="00721BFA" w:rsidRPr="0014556C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25955F0E" w14:textId="77777777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21BFA" w:rsidRPr="00E41CBB" w14:paraId="5B62257F" w14:textId="77777777" w:rsidTr="007E1BD5">
        <w:trPr>
          <w:trHeight w:val="256"/>
        </w:trPr>
        <w:tc>
          <w:tcPr>
            <w:tcW w:w="568" w:type="dxa"/>
            <w:vMerge w:val="restart"/>
            <w:vAlign w:val="center"/>
          </w:tcPr>
          <w:p w14:paraId="6909347D" w14:textId="2A7A7C64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2296" w:type="dxa"/>
            <w:vMerge w:val="restart"/>
            <w:vAlign w:val="center"/>
          </w:tcPr>
          <w:p w14:paraId="0BE48711" w14:textId="77777777" w:rsidR="00721BFA" w:rsidRPr="00D6349E" w:rsidRDefault="00721BFA" w:rsidP="00B24466">
            <w:pPr>
              <w:shd w:val="clear" w:color="auto" w:fill="FFFFFF" w:themeFill="background1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349E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04.01.02 </w:t>
            </w:r>
          </w:p>
          <w:p w14:paraId="212F8AC9" w14:textId="591E3FDC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349E">
              <w:rPr>
                <w:rFonts w:eastAsiaTheme="minorEastAsia" w:cs="Times New Roman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– культурно-досуговые учреждения (МУ «ДК «Центр Молодёжи»»)</w:t>
            </w:r>
          </w:p>
        </w:tc>
        <w:tc>
          <w:tcPr>
            <w:tcW w:w="1276" w:type="dxa"/>
            <w:vMerge w:val="restart"/>
            <w:vAlign w:val="center"/>
          </w:tcPr>
          <w:p w14:paraId="37EBFFA9" w14:textId="1F491405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41CBB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835" w:type="dxa"/>
            <w:shd w:val="clear" w:color="auto" w:fill="auto"/>
          </w:tcPr>
          <w:p w14:paraId="73BBCA89" w14:textId="5101F219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0655E94D" w14:textId="1E778E2F" w:rsidR="00721BFA" w:rsidRPr="007E1BD5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7E1BD5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158 474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3E872" w14:textId="088A6E4B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85310">
              <w:rPr>
                <w:b/>
                <w:sz w:val="18"/>
                <w:szCs w:val="18"/>
              </w:rPr>
              <w:t>30 328,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591D1A" w14:textId="6E6152DF" w:rsidR="00721BFA" w:rsidRPr="00EA137F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37 146,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7BE576B" w14:textId="4314E858" w:rsidR="00721BFA" w:rsidRPr="00EA137F" w:rsidRDefault="00721BFA" w:rsidP="00B2446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4"/>
                <w:szCs w:val="14"/>
                <w:lang w:eastAsia="ru-RU"/>
              </w:rPr>
              <w:t>9 286,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2C9011" w14:textId="73C1D1BA" w:rsidR="00721BFA" w:rsidRPr="00EA137F" w:rsidRDefault="00721BFA" w:rsidP="00B2446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4"/>
                <w:szCs w:val="14"/>
                <w:lang w:eastAsia="ru-RU"/>
              </w:rPr>
              <w:t>18 573,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49FC11B" w14:textId="176D2CFB" w:rsidR="00721BFA" w:rsidRPr="00EA137F" w:rsidRDefault="00721BFA" w:rsidP="00B2446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4"/>
                <w:szCs w:val="14"/>
                <w:lang w:eastAsia="ru-RU"/>
              </w:rPr>
              <w:t>27 859,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FBFF5FC" w14:textId="49F23872" w:rsidR="00721BFA" w:rsidRPr="00EA137F" w:rsidRDefault="00721BFA" w:rsidP="00B2446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4"/>
                <w:szCs w:val="14"/>
                <w:lang w:eastAsia="ru-RU"/>
              </w:rPr>
              <w:t>37 146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24CA1D6" w14:textId="375F1ED1" w:rsidR="00721BFA" w:rsidRPr="00EA137F" w:rsidRDefault="00721BFA" w:rsidP="00B2446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31 0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E947B1" w14:textId="1C44400E" w:rsidR="00721BFA" w:rsidRPr="00EA137F" w:rsidRDefault="00721BFA" w:rsidP="00B2446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30 0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700693" w14:textId="47E6153A" w:rsidR="00721BFA" w:rsidRPr="00EA137F" w:rsidRDefault="00721BFA" w:rsidP="00B2446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30 000,0</w:t>
            </w:r>
          </w:p>
        </w:tc>
        <w:tc>
          <w:tcPr>
            <w:tcW w:w="1894" w:type="dxa"/>
            <w:vMerge w:val="restart"/>
            <w:vAlign w:val="center"/>
          </w:tcPr>
          <w:p w14:paraId="04826ACD" w14:textId="77777777" w:rsidR="007E1BD5" w:rsidRDefault="007E1BD5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349E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1A47EE2D" w14:textId="77777777" w:rsidR="007E1BD5" w:rsidRPr="00D6349E" w:rsidRDefault="007E1BD5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349E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г. о. Лыткарино, </w:t>
            </w:r>
          </w:p>
          <w:p w14:paraId="54B914DC" w14:textId="251B0557" w:rsidR="00721BFA" w:rsidRPr="00E41CBB" w:rsidRDefault="007E1BD5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6349E"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Центр Молодежи»</w:t>
            </w:r>
          </w:p>
        </w:tc>
      </w:tr>
      <w:tr w:rsidR="00721BFA" w:rsidRPr="00E41CBB" w14:paraId="54CDA72A" w14:textId="77777777" w:rsidTr="007E1BD5">
        <w:trPr>
          <w:trHeight w:val="220"/>
        </w:trPr>
        <w:tc>
          <w:tcPr>
            <w:tcW w:w="568" w:type="dxa"/>
            <w:vMerge/>
            <w:vAlign w:val="center"/>
          </w:tcPr>
          <w:p w14:paraId="00DBF3EC" w14:textId="77777777" w:rsidR="00721BFA" w:rsidRDefault="00721BFA" w:rsidP="00B24466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112952D2" w14:textId="77777777" w:rsidR="00721BFA" w:rsidRPr="00D6349E" w:rsidRDefault="00721BFA" w:rsidP="00B24466">
            <w:pPr>
              <w:shd w:val="clear" w:color="auto" w:fill="FFFFFF" w:themeFill="background1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795AEA99" w14:textId="77777777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2FE6F0A6" w14:textId="52B179C7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49AAD251" w14:textId="26A722A0" w:rsidR="00721BFA" w:rsidRPr="007E1BD5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3483D" w14:textId="41B5F542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072BB2" w14:textId="0F4EE22A" w:rsidR="00721BFA" w:rsidRPr="0014556C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2415D7" w14:textId="60472BC4" w:rsidR="00721BFA" w:rsidRPr="0014556C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66D291" w14:textId="2566D51F" w:rsidR="00721BFA" w:rsidRPr="0014556C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FA8C916" w14:textId="750AD4B5" w:rsidR="00721BFA" w:rsidRPr="0014556C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37249C" w14:textId="3B8F2AC6" w:rsidR="00721BFA" w:rsidRPr="0014556C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38469C9" w14:textId="7E68D40E" w:rsidR="00721BFA" w:rsidRPr="0014556C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DB1A44" w14:textId="169C0D08" w:rsidR="00721BFA" w:rsidRPr="0014556C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8B58CE" w14:textId="7BACADC4" w:rsidR="00721BFA" w:rsidRPr="0014556C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4DDA8FDB" w14:textId="77777777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21BFA" w:rsidRPr="00E41CBB" w14:paraId="25238D3D" w14:textId="77777777" w:rsidTr="007E1BD5">
        <w:trPr>
          <w:trHeight w:val="240"/>
        </w:trPr>
        <w:tc>
          <w:tcPr>
            <w:tcW w:w="568" w:type="dxa"/>
            <w:vMerge/>
            <w:vAlign w:val="center"/>
          </w:tcPr>
          <w:p w14:paraId="53606882" w14:textId="77777777" w:rsidR="00721BFA" w:rsidRDefault="00721BFA" w:rsidP="00B24466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34963678" w14:textId="77777777" w:rsidR="00721BFA" w:rsidRPr="00D6349E" w:rsidRDefault="00721BFA" w:rsidP="00B24466">
            <w:pPr>
              <w:shd w:val="clear" w:color="auto" w:fill="FFFFFF" w:themeFill="background1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01B45B03" w14:textId="77777777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7F142527" w14:textId="7D99B92E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42E249AC" w14:textId="39FFD550" w:rsidR="00721BFA" w:rsidRPr="007E1BD5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129AA" w14:textId="7C8EBFC9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186B53" w14:textId="2A932B72" w:rsidR="00721BFA" w:rsidRPr="0014556C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6DA1FB4" w14:textId="6AF675F9" w:rsidR="00721BFA" w:rsidRPr="0014556C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FEF9FC" w14:textId="0C18CF31" w:rsidR="00721BFA" w:rsidRPr="0014556C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C8F7DD" w14:textId="2ED1367C" w:rsidR="00721BFA" w:rsidRPr="0014556C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0D99F6C" w14:textId="2B2408EB" w:rsidR="00721BFA" w:rsidRPr="0014556C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7C5A64F" w14:textId="2076D8FE" w:rsidR="00721BFA" w:rsidRPr="0014556C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8A07C1" w14:textId="0A6F55E7" w:rsidR="00721BFA" w:rsidRPr="0014556C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5855E6" w14:textId="6C3F3949" w:rsidR="00721BFA" w:rsidRPr="0014556C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2DE429C7" w14:textId="77777777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21BFA" w:rsidRPr="00E41CBB" w14:paraId="1F26D44F" w14:textId="77777777" w:rsidTr="007E1BD5">
        <w:trPr>
          <w:trHeight w:val="390"/>
        </w:trPr>
        <w:tc>
          <w:tcPr>
            <w:tcW w:w="568" w:type="dxa"/>
            <w:vMerge/>
            <w:vAlign w:val="center"/>
          </w:tcPr>
          <w:p w14:paraId="00F947C3" w14:textId="77777777" w:rsidR="00721BFA" w:rsidRDefault="00721BFA" w:rsidP="00B24466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7642A448" w14:textId="77777777" w:rsidR="00721BFA" w:rsidRPr="00D6349E" w:rsidRDefault="00721BFA" w:rsidP="00B24466">
            <w:pPr>
              <w:shd w:val="clear" w:color="auto" w:fill="FFFFFF" w:themeFill="background1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75A550F2" w14:textId="77777777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0D621D83" w14:textId="77777777" w:rsidR="00721BFA" w:rsidRDefault="00721BFA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621F43C8" w14:textId="0812F18D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647830D6" w14:textId="067E2C4E" w:rsidR="00721BFA" w:rsidRPr="007E1BD5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58 474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67222" w14:textId="0B6087EC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85310">
              <w:rPr>
                <w:sz w:val="18"/>
                <w:szCs w:val="18"/>
              </w:rPr>
              <w:t>30 328,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856DE0" w14:textId="16248E59" w:rsidR="00721BFA" w:rsidRPr="0014556C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37 146,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D4F708" w14:textId="38FD2979" w:rsidR="00721BFA" w:rsidRPr="0014556C" w:rsidRDefault="00721BFA" w:rsidP="00B2446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9 286,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159A69" w14:textId="5AC5AEAC" w:rsidR="00721BFA" w:rsidRPr="0014556C" w:rsidRDefault="00721BFA" w:rsidP="00B2446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18 573,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7D1AA4D" w14:textId="7077F00F" w:rsidR="00721BFA" w:rsidRPr="0014556C" w:rsidRDefault="00721BFA" w:rsidP="00B2446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27 859,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17F24FE" w14:textId="55E922F6" w:rsidR="00721BFA" w:rsidRPr="0014556C" w:rsidRDefault="00721BFA" w:rsidP="00B2446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37 146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5BACFA9" w14:textId="4A12F779" w:rsidR="00721BFA" w:rsidRPr="0014556C" w:rsidRDefault="00721BFA" w:rsidP="00B2446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31 0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BD4063" w14:textId="7F5B13E2" w:rsidR="00721BFA" w:rsidRPr="0014556C" w:rsidRDefault="00721BFA" w:rsidP="00B2446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30 0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5C11ED" w14:textId="58C45145" w:rsidR="00721BFA" w:rsidRPr="0014556C" w:rsidRDefault="00721BFA" w:rsidP="00B2446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30 000,0</w:t>
            </w:r>
          </w:p>
        </w:tc>
        <w:tc>
          <w:tcPr>
            <w:tcW w:w="1894" w:type="dxa"/>
            <w:vMerge/>
            <w:vAlign w:val="center"/>
          </w:tcPr>
          <w:p w14:paraId="5C28AAA1" w14:textId="77777777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21BFA" w:rsidRPr="00E41CBB" w14:paraId="6847D0F4" w14:textId="77777777" w:rsidTr="007E1BD5">
        <w:trPr>
          <w:trHeight w:val="379"/>
        </w:trPr>
        <w:tc>
          <w:tcPr>
            <w:tcW w:w="568" w:type="dxa"/>
            <w:vMerge/>
            <w:vAlign w:val="center"/>
          </w:tcPr>
          <w:p w14:paraId="5052A33B" w14:textId="77777777" w:rsidR="00721BFA" w:rsidRDefault="00721BFA" w:rsidP="00B24466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0D4CEB6C" w14:textId="77777777" w:rsidR="00721BFA" w:rsidRPr="00D6349E" w:rsidRDefault="00721BFA" w:rsidP="00B24466">
            <w:pPr>
              <w:shd w:val="clear" w:color="auto" w:fill="FFFFFF" w:themeFill="background1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5AF051AB" w14:textId="77777777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5079F93E" w14:textId="59C96239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725B9D7B" w14:textId="184F6C70" w:rsidR="00721BFA" w:rsidRPr="007E1BD5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56F58" w14:textId="114B0CA1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7D5FF5" w14:textId="72E527E9" w:rsidR="00721BFA" w:rsidRPr="0014556C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AD6FD71" w14:textId="5C391013" w:rsidR="00721BFA" w:rsidRPr="0014556C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C59DCF" w14:textId="142AA19D" w:rsidR="00721BFA" w:rsidRPr="0014556C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43EC28" w14:textId="4286CF6A" w:rsidR="00721BFA" w:rsidRPr="0014556C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C7B232" w14:textId="48CFE502" w:rsidR="00721BFA" w:rsidRPr="0014556C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C0BDEC9" w14:textId="6A914CD9" w:rsidR="00721BFA" w:rsidRPr="0014556C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6EAED1" w14:textId="633E19D7" w:rsidR="00721BFA" w:rsidRPr="0014556C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35740D" w14:textId="6072345B" w:rsidR="00721BFA" w:rsidRPr="0014556C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48B1CE65" w14:textId="77777777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21BFA" w:rsidRPr="00E41CBB" w14:paraId="2C06101D" w14:textId="77777777" w:rsidTr="007E1BD5">
        <w:trPr>
          <w:trHeight w:val="85"/>
        </w:trPr>
        <w:tc>
          <w:tcPr>
            <w:tcW w:w="568" w:type="dxa"/>
            <w:vMerge w:val="restart"/>
            <w:shd w:val="clear" w:color="auto" w:fill="auto"/>
            <w:hideMark/>
          </w:tcPr>
          <w:p w14:paraId="7FE9511C" w14:textId="4A4D69CF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  <w:r w:rsidRPr="00E41CBB">
              <w:rPr>
                <w:rFonts w:eastAsiaTheme="minorEastAsia" w:cs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2296" w:type="dxa"/>
            <w:vMerge w:val="restart"/>
            <w:shd w:val="clear" w:color="auto" w:fill="auto"/>
            <w:hideMark/>
          </w:tcPr>
          <w:p w14:paraId="34D992DD" w14:textId="77777777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04.02</w:t>
            </w:r>
          </w:p>
          <w:p w14:paraId="19E3ED26" w14:textId="77777777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я в сфере культуры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580D7B82" w14:textId="77777777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41CBB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835" w:type="dxa"/>
            <w:shd w:val="clear" w:color="auto" w:fill="auto"/>
            <w:hideMark/>
          </w:tcPr>
          <w:p w14:paraId="1848069E" w14:textId="77777777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14:paraId="1E328D74" w14:textId="12D0F021" w:rsidR="00721BFA" w:rsidRPr="007E1BD5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7E1BD5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17 55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95B82" w14:textId="50A10CFB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85310">
              <w:rPr>
                <w:rFonts w:cs="Times New Roman"/>
                <w:b/>
                <w:sz w:val="18"/>
                <w:szCs w:val="18"/>
              </w:rPr>
              <w:t>9</w:t>
            </w:r>
            <w:r>
              <w:rPr>
                <w:rFonts w:cs="Times New Roman"/>
                <w:b/>
                <w:sz w:val="18"/>
                <w:szCs w:val="18"/>
              </w:rPr>
              <w:t> 328,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14:paraId="28E83ED4" w14:textId="34D32E9D" w:rsidR="00721BFA" w:rsidRPr="00685956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8 2</w:t>
            </w:r>
            <w:r w:rsidR="00AF3B41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2</w:t>
            </w:r>
            <w:r w:rsidRPr="00685956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0BF121F" w14:textId="66EF7B3D" w:rsidR="00721BFA" w:rsidRPr="00685956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D27178F" w14:textId="0C57B758" w:rsidR="00721BFA" w:rsidRPr="00685956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FBFC329" w14:textId="1C2158D4" w:rsidR="00721BFA" w:rsidRPr="00685956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 w:val="restart"/>
            <w:shd w:val="clear" w:color="auto" w:fill="auto"/>
            <w:hideMark/>
          </w:tcPr>
          <w:p w14:paraId="4AAEB943" w14:textId="77777777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21BFA" w:rsidRPr="00E41CBB" w14:paraId="339E92C3" w14:textId="77777777" w:rsidTr="007E1BD5">
        <w:trPr>
          <w:trHeight w:val="215"/>
        </w:trPr>
        <w:tc>
          <w:tcPr>
            <w:tcW w:w="568" w:type="dxa"/>
            <w:vMerge/>
            <w:vAlign w:val="center"/>
            <w:hideMark/>
          </w:tcPr>
          <w:p w14:paraId="7FA4FB07" w14:textId="77777777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773F3B38" w14:textId="77777777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FCFC0F7" w14:textId="77777777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702A93AD" w14:textId="77777777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14:paraId="2C704CC9" w14:textId="1E014CD9" w:rsidR="00721BFA" w:rsidRPr="007E1BD5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E1BD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E7516" w14:textId="4D7BCEAD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14:paraId="561EC46D" w14:textId="1C6738B8" w:rsidR="00721BFA" w:rsidRPr="00685956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562781D" w14:textId="3EF79F25" w:rsidR="00721BFA" w:rsidRPr="00685956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DA6EDAA" w14:textId="3CA1200A" w:rsidR="00721BFA" w:rsidRPr="00685956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7F879C8" w14:textId="0C56F20F" w:rsidR="00721BFA" w:rsidRPr="00685956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4264E47E" w14:textId="77777777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21BFA" w:rsidRPr="00E41CBB" w14:paraId="1C0DCCEE" w14:textId="77777777" w:rsidTr="007E1BD5">
        <w:trPr>
          <w:trHeight w:val="166"/>
        </w:trPr>
        <w:tc>
          <w:tcPr>
            <w:tcW w:w="568" w:type="dxa"/>
            <w:vMerge/>
            <w:vAlign w:val="center"/>
            <w:hideMark/>
          </w:tcPr>
          <w:p w14:paraId="65710646" w14:textId="77777777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3C0A978D" w14:textId="77777777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D64DA2E" w14:textId="77777777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21130E60" w14:textId="77777777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14:paraId="731B2F7F" w14:textId="32EDD305" w:rsidR="00721BFA" w:rsidRPr="007E1BD5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E1BD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A04EF" w14:textId="21B4A65B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14:paraId="369C30F2" w14:textId="7E90D56E" w:rsidR="00721BFA" w:rsidRPr="00685956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10E91F4" w14:textId="1558CEB4" w:rsidR="00721BFA" w:rsidRPr="00685956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701EF8B" w14:textId="0AFE9F0B" w:rsidR="00721BFA" w:rsidRPr="00685956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04F804A" w14:textId="65281FB1" w:rsidR="00721BFA" w:rsidRPr="00685956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74F953B9" w14:textId="77777777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21BFA" w:rsidRPr="00E41CBB" w14:paraId="18F97E92" w14:textId="77777777" w:rsidTr="007E1BD5">
        <w:trPr>
          <w:trHeight w:val="413"/>
        </w:trPr>
        <w:tc>
          <w:tcPr>
            <w:tcW w:w="568" w:type="dxa"/>
            <w:vMerge/>
            <w:vAlign w:val="center"/>
            <w:hideMark/>
          </w:tcPr>
          <w:p w14:paraId="587B8F84" w14:textId="77777777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173D989E" w14:textId="77777777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1149AD3" w14:textId="77777777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1716BB17" w14:textId="77777777" w:rsidR="00721BFA" w:rsidRDefault="00721BFA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7E8457AE" w14:textId="5E143174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14:paraId="3624B5E8" w14:textId="05B8CF9C" w:rsidR="00721BFA" w:rsidRPr="007E1BD5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E1BD5">
              <w:rPr>
                <w:rFonts w:eastAsiaTheme="minorEastAsia" w:cs="Times New Roman"/>
                <w:sz w:val="18"/>
                <w:szCs w:val="18"/>
                <w:lang w:eastAsia="ru-RU"/>
              </w:rPr>
              <w:t>17 55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35D53" w14:textId="2A5EACEE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9 328,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14:paraId="33FFFD0A" w14:textId="124222DC" w:rsidR="00721BFA" w:rsidRPr="00685956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sz w:val="18"/>
                <w:szCs w:val="18"/>
                <w:lang w:eastAsia="ru-RU"/>
              </w:rPr>
              <w:t>8 2</w:t>
            </w:r>
            <w:r w:rsidR="00AF3B41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  <w:r w:rsidRPr="00685956">
              <w:rPr>
                <w:rFonts w:eastAsiaTheme="minorEastAsia" w:cs="Times New Roman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E9B31D6" w14:textId="36B27437" w:rsidR="00721BFA" w:rsidRPr="00685956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2D3CA57" w14:textId="77212749" w:rsidR="00721BFA" w:rsidRPr="00685956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2063F27" w14:textId="4DED1C65" w:rsidR="00721BFA" w:rsidRPr="00685956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34B182F3" w14:textId="77777777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21BFA" w:rsidRPr="00E41CBB" w14:paraId="7855B170" w14:textId="77777777" w:rsidTr="007E1BD5">
        <w:trPr>
          <w:trHeight w:val="85"/>
        </w:trPr>
        <w:tc>
          <w:tcPr>
            <w:tcW w:w="568" w:type="dxa"/>
            <w:vMerge/>
            <w:vAlign w:val="center"/>
          </w:tcPr>
          <w:p w14:paraId="367955CC" w14:textId="77777777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67DD33C5" w14:textId="77777777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2C180367" w14:textId="77777777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30476368" w14:textId="77777777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3DBD5038" w14:textId="68C54496" w:rsidR="00721BFA" w:rsidRPr="007E1BD5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E1BD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B3A1B" w14:textId="0D1CDEF6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03B0D569" w14:textId="77777777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31F7C814" w14:textId="77777777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09C3842E" w14:textId="77777777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2CB2952E" w14:textId="77777777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vAlign w:val="center"/>
          </w:tcPr>
          <w:p w14:paraId="5A11CF97" w14:textId="77777777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21BFA" w:rsidRPr="00E41CBB" w14:paraId="12C622AD" w14:textId="77777777" w:rsidTr="00030495">
        <w:trPr>
          <w:trHeight w:val="300"/>
        </w:trPr>
        <w:tc>
          <w:tcPr>
            <w:tcW w:w="568" w:type="dxa"/>
            <w:vMerge/>
            <w:vAlign w:val="center"/>
            <w:hideMark/>
          </w:tcPr>
          <w:p w14:paraId="0A8510E0" w14:textId="77777777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 w:val="restart"/>
            <w:shd w:val="clear" w:color="auto" w:fill="auto"/>
            <w:hideMark/>
          </w:tcPr>
          <w:p w14:paraId="0D10E0EF" w14:textId="77777777" w:rsidR="00721BFA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41CB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езультат 1. </w:t>
            </w:r>
          </w:p>
          <w:p w14:paraId="2DE5062B" w14:textId="2C171D19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>(</w:t>
            </w:r>
            <w:r w:rsidRPr="00A32305">
              <w:rPr>
                <w:rFonts w:eastAsiaTheme="minorEastAsia" w:cs="Times New Roman"/>
                <w:sz w:val="18"/>
                <w:szCs w:val="18"/>
                <w:lang w:eastAsia="ru-RU"/>
              </w:rPr>
              <w:t>Количество проведенных культурно-массовых мероприятий</w:t>
            </w: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>, ед.)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462A5A37" w14:textId="77777777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41CBB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14:paraId="61D3CB77" w14:textId="77777777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shd w:val="clear" w:color="auto" w:fill="auto"/>
            <w:hideMark/>
          </w:tcPr>
          <w:p w14:paraId="15318C1E" w14:textId="77777777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41CBB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28D9265A" w14:textId="77777777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41CBB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2DA1212A" w14:textId="77777777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41CBB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2410" w:type="dxa"/>
            <w:gridSpan w:val="4"/>
            <w:shd w:val="clear" w:color="auto" w:fill="auto"/>
            <w:hideMark/>
          </w:tcPr>
          <w:p w14:paraId="19821344" w14:textId="77777777" w:rsidR="00721BFA" w:rsidRPr="00E41CBB" w:rsidRDefault="00721BFA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41CBB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14:paraId="2E29C45D" w14:textId="77777777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41CBB">
              <w:rPr>
                <w:rFonts w:eastAsiaTheme="minorEastAsia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135EE128" w14:textId="77777777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41CBB"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39F065F1" w14:textId="77777777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41CBB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894" w:type="dxa"/>
            <w:vMerge/>
            <w:vAlign w:val="center"/>
            <w:hideMark/>
          </w:tcPr>
          <w:p w14:paraId="5683A10C" w14:textId="77777777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21BFA" w:rsidRPr="00E41CBB" w14:paraId="51CA3944" w14:textId="77777777" w:rsidTr="00030495">
        <w:trPr>
          <w:trHeight w:val="300"/>
        </w:trPr>
        <w:tc>
          <w:tcPr>
            <w:tcW w:w="568" w:type="dxa"/>
            <w:vMerge/>
            <w:vAlign w:val="center"/>
            <w:hideMark/>
          </w:tcPr>
          <w:p w14:paraId="562D0E1A" w14:textId="77777777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1982F1AF" w14:textId="77777777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F7E922D" w14:textId="77777777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45BAACC0" w14:textId="77777777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14:paraId="25822AE0" w14:textId="77777777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0DB3A726" w14:textId="77777777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40201321" w14:textId="77777777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298AA6EA" w14:textId="77777777" w:rsidR="00721BFA" w:rsidRPr="00E41CBB" w:rsidRDefault="00721BFA" w:rsidP="00B24466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E41CBB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E41CBB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9" w:type="dxa"/>
            <w:shd w:val="clear" w:color="auto" w:fill="auto"/>
            <w:hideMark/>
          </w:tcPr>
          <w:p w14:paraId="47323540" w14:textId="77777777" w:rsidR="00721BFA" w:rsidRPr="00E41CBB" w:rsidRDefault="00721BFA" w:rsidP="00B24466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E41CBB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E41CBB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auto"/>
            <w:hideMark/>
          </w:tcPr>
          <w:p w14:paraId="6C31B4B6" w14:textId="77777777" w:rsidR="00721BFA" w:rsidRPr="00E41CBB" w:rsidRDefault="00721BFA" w:rsidP="00B24466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E41CBB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E41CBB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67" w:type="dxa"/>
            <w:shd w:val="clear" w:color="auto" w:fill="auto"/>
            <w:hideMark/>
          </w:tcPr>
          <w:p w14:paraId="49EE8980" w14:textId="77777777" w:rsidR="00721BFA" w:rsidRPr="00E41CBB" w:rsidRDefault="00721BFA" w:rsidP="00B24466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E41CBB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E41CBB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08" w:type="dxa"/>
            <w:vMerge/>
            <w:shd w:val="clear" w:color="auto" w:fill="auto"/>
            <w:hideMark/>
          </w:tcPr>
          <w:p w14:paraId="5F1DD62E" w14:textId="77777777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16AE8505" w14:textId="77777777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4031D048" w14:textId="77777777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vAlign w:val="center"/>
            <w:hideMark/>
          </w:tcPr>
          <w:p w14:paraId="52102E3A" w14:textId="77777777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55362" w:rsidRPr="00E41CBB" w14:paraId="15ED2E0E" w14:textId="77777777" w:rsidTr="00030495">
        <w:trPr>
          <w:trHeight w:val="77"/>
        </w:trPr>
        <w:tc>
          <w:tcPr>
            <w:tcW w:w="568" w:type="dxa"/>
            <w:vMerge/>
            <w:vAlign w:val="center"/>
            <w:hideMark/>
          </w:tcPr>
          <w:p w14:paraId="5603C982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6A5657F7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D799379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0C1B3C49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shd w:val="clear" w:color="auto" w:fill="auto"/>
          </w:tcPr>
          <w:p w14:paraId="0BE48042" w14:textId="4D06C12D" w:rsidR="00855362" w:rsidRPr="007E1BD5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E1BD5">
              <w:rPr>
                <w:rFonts w:eastAsiaTheme="minorEastAsia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50" w:type="dxa"/>
          </w:tcPr>
          <w:p w14:paraId="58191F3E" w14:textId="035C6E87" w:rsidR="00855362" w:rsidRPr="007E1BD5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E1BD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56D0815D" w14:textId="0C08F023" w:rsidR="00855362" w:rsidRPr="007E1BD5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E1BD5">
              <w:rPr>
                <w:rFonts w:eastAsiaTheme="minorEastAsia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14:paraId="17FF9F95" w14:textId="741265BF" w:rsidR="00855362" w:rsidRPr="007E1BD5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E1BD5">
              <w:rPr>
                <w:rFonts w:eastAsiaTheme="minorEastAsia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14:paraId="4499E5F4" w14:textId="38C4A3D8" w:rsidR="00855362" w:rsidRPr="007E1BD5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E1BD5">
              <w:rPr>
                <w:rFonts w:eastAsiaTheme="minorEastAsia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14:paraId="5F179EC6" w14:textId="08A5D3F9" w:rsidR="00855362" w:rsidRPr="007E1BD5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E1BD5">
              <w:rPr>
                <w:rFonts w:eastAsiaTheme="minorEastAsia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67" w:type="dxa"/>
            <w:shd w:val="clear" w:color="auto" w:fill="auto"/>
          </w:tcPr>
          <w:p w14:paraId="283309AB" w14:textId="0E59D265" w:rsidR="00855362" w:rsidRPr="007E1BD5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E1BD5">
              <w:rPr>
                <w:rFonts w:eastAsiaTheme="minorEastAsia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4906A2A3" w14:textId="4DF11FF1" w:rsidR="00855362" w:rsidRPr="007E1BD5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E1BD5">
              <w:rPr>
                <w:rFonts w:eastAsiaTheme="minorEastAsia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1E9A25ED" w14:textId="3663475A" w:rsidR="00855362" w:rsidRPr="007E1BD5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E1BD5">
              <w:rPr>
                <w:rFonts w:eastAsiaTheme="minorEastAsia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1AADBF5B" w14:textId="19B529A1" w:rsidR="00855362" w:rsidRPr="007E1BD5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E1BD5">
              <w:rPr>
                <w:rFonts w:eastAsiaTheme="minorEastAsia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894" w:type="dxa"/>
            <w:vMerge/>
            <w:vAlign w:val="center"/>
            <w:hideMark/>
          </w:tcPr>
          <w:p w14:paraId="1692B9C3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55362" w:rsidRPr="00E41CBB" w14:paraId="2D13B107" w14:textId="77777777" w:rsidTr="007E1BD5">
        <w:trPr>
          <w:trHeight w:val="200"/>
        </w:trPr>
        <w:tc>
          <w:tcPr>
            <w:tcW w:w="568" w:type="dxa"/>
            <w:vMerge w:val="restart"/>
            <w:vAlign w:val="center"/>
          </w:tcPr>
          <w:p w14:paraId="440442E2" w14:textId="4FB87893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ind w:right="-137" w:hanging="8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.2.2.</w:t>
            </w:r>
          </w:p>
        </w:tc>
        <w:tc>
          <w:tcPr>
            <w:tcW w:w="2296" w:type="dxa"/>
            <w:vMerge w:val="restart"/>
            <w:vAlign w:val="center"/>
          </w:tcPr>
          <w:p w14:paraId="095ABB64" w14:textId="77777777" w:rsidR="00855362" w:rsidRPr="00D6349E" w:rsidRDefault="00855362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D6349E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04.02.01.</w:t>
            </w:r>
          </w:p>
          <w:p w14:paraId="7286BF20" w14:textId="78D3A086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349E">
              <w:rPr>
                <w:rFonts w:cs="Times New Roman"/>
                <w:bCs/>
                <w:sz w:val="18"/>
              </w:rPr>
              <w:t>Проведение культурно-массовых и праздничных мероприятий в сфере культуры в городе Лыткарино</w:t>
            </w:r>
          </w:p>
        </w:tc>
        <w:tc>
          <w:tcPr>
            <w:tcW w:w="1276" w:type="dxa"/>
            <w:vMerge w:val="restart"/>
            <w:vAlign w:val="center"/>
          </w:tcPr>
          <w:p w14:paraId="365F2576" w14:textId="1F33A269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41CBB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835" w:type="dxa"/>
            <w:shd w:val="clear" w:color="auto" w:fill="auto"/>
          </w:tcPr>
          <w:p w14:paraId="7B2CFD00" w14:textId="07B970CB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07F2E0BD" w14:textId="3F3CBF46" w:rsidR="00855362" w:rsidRPr="007E1BD5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7E1BD5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16 68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47054" w14:textId="47E33967" w:rsidR="00855362" w:rsidRPr="00685956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8 893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760CCC" w14:textId="59417A01" w:rsidR="00855362" w:rsidRPr="00685956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sz w:val="18"/>
                <w:szCs w:val="18"/>
                <w:lang w:eastAsia="ru-RU"/>
              </w:rPr>
              <w:t>7 789,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1D5D67C" w14:textId="65C6737E" w:rsidR="00855362" w:rsidRPr="00685956" w:rsidRDefault="00855362" w:rsidP="00B2446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sz w:val="14"/>
                <w:szCs w:val="14"/>
                <w:lang w:eastAsia="ru-RU"/>
              </w:rPr>
            </w:pPr>
            <w:r w:rsidRPr="00685956">
              <w:rPr>
                <w:rFonts w:eastAsiaTheme="minorEastAsia" w:cs="Times New Roman"/>
                <w:sz w:val="14"/>
                <w:szCs w:val="14"/>
                <w:lang w:eastAsia="ru-RU"/>
              </w:rPr>
              <w:t>4 4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922DDD" w14:textId="457D24D4" w:rsidR="00855362" w:rsidRPr="00685956" w:rsidRDefault="00855362" w:rsidP="00B2446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sz w:val="14"/>
                <w:szCs w:val="14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7 789,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9F63074" w14:textId="539843C9" w:rsidR="00855362" w:rsidRPr="00685956" w:rsidRDefault="00855362" w:rsidP="00B2446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sz w:val="14"/>
                <w:szCs w:val="14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7 789,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ADC2AF" w14:textId="056508FA" w:rsidR="00855362" w:rsidRPr="00685956" w:rsidRDefault="00855362" w:rsidP="00B2446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sz w:val="14"/>
                <w:szCs w:val="14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7 789,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91286AC" w14:textId="3395D81C" w:rsidR="00855362" w:rsidRPr="00685956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C538D2" w14:textId="169085AA" w:rsidR="00855362" w:rsidRPr="00685956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219CF1" w14:textId="416475EB" w:rsidR="00855362" w:rsidRPr="00685956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 w:val="restart"/>
            <w:vAlign w:val="center"/>
          </w:tcPr>
          <w:p w14:paraId="3C51B65B" w14:textId="77777777" w:rsidR="00855362" w:rsidRPr="005F4D9B" w:rsidRDefault="00855362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4"/>
                <w:szCs w:val="16"/>
                <w:lang w:eastAsia="ru-RU"/>
              </w:rPr>
            </w:pPr>
            <w:r w:rsidRPr="005F4D9B">
              <w:rPr>
                <w:rFonts w:eastAsiaTheme="minorEastAsia" w:cs="Times New Roman"/>
                <w:sz w:val="14"/>
                <w:szCs w:val="16"/>
                <w:lang w:eastAsia="ru-RU"/>
              </w:rPr>
              <w:t>Администрация</w:t>
            </w:r>
          </w:p>
          <w:p w14:paraId="25CD9A73" w14:textId="77777777" w:rsidR="00855362" w:rsidRPr="005F4D9B" w:rsidRDefault="00855362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4"/>
                <w:szCs w:val="16"/>
                <w:lang w:eastAsia="ru-RU"/>
              </w:rPr>
            </w:pPr>
            <w:r w:rsidRPr="005F4D9B">
              <w:rPr>
                <w:rFonts w:eastAsiaTheme="minorEastAsia" w:cs="Times New Roman"/>
                <w:sz w:val="14"/>
                <w:szCs w:val="16"/>
                <w:lang w:eastAsia="ru-RU"/>
              </w:rPr>
              <w:t>г. о. Лыткарино,</w:t>
            </w:r>
          </w:p>
          <w:p w14:paraId="5BAAFC00" w14:textId="77777777" w:rsidR="00855362" w:rsidRPr="005F4D9B" w:rsidRDefault="00855362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4"/>
                <w:szCs w:val="16"/>
                <w:lang w:eastAsia="ru-RU"/>
              </w:rPr>
            </w:pPr>
            <w:r w:rsidRPr="005F4D9B">
              <w:rPr>
                <w:rFonts w:eastAsiaTheme="minorEastAsia" w:cs="Times New Roman"/>
                <w:sz w:val="14"/>
                <w:szCs w:val="16"/>
                <w:lang w:eastAsia="ru-RU"/>
              </w:rPr>
              <w:t>Управление образования</w:t>
            </w:r>
            <w:r w:rsidRPr="005F4D9B">
              <w:rPr>
                <w:rFonts w:eastAsiaTheme="minorEastAsia" w:cs="Times New Roman"/>
                <w:sz w:val="14"/>
                <w:szCs w:val="16"/>
                <w:lang w:eastAsia="ru-RU"/>
              </w:rPr>
              <w:br/>
              <w:t>г. Лыткарино, МКУ «Управление обеспечения деятельности Администрации города Лыткарино,</w:t>
            </w:r>
          </w:p>
          <w:p w14:paraId="49927E1E" w14:textId="77777777" w:rsidR="00855362" w:rsidRPr="005F4D9B" w:rsidRDefault="00855362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4"/>
                <w:szCs w:val="16"/>
                <w:lang w:eastAsia="ru-RU"/>
              </w:rPr>
            </w:pPr>
            <w:r w:rsidRPr="005F4D9B">
              <w:rPr>
                <w:rFonts w:eastAsiaTheme="minorEastAsia" w:cs="Times New Roman"/>
                <w:sz w:val="14"/>
                <w:szCs w:val="16"/>
                <w:lang w:eastAsia="ru-RU"/>
              </w:rPr>
              <w:t>МУ «ЛИКМ»,</w:t>
            </w:r>
          </w:p>
          <w:p w14:paraId="13FD10E1" w14:textId="77777777" w:rsidR="00855362" w:rsidRPr="005F4D9B" w:rsidRDefault="00855362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4"/>
                <w:szCs w:val="16"/>
                <w:lang w:eastAsia="ru-RU"/>
              </w:rPr>
            </w:pPr>
            <w:r w:rsidRPr="005F4D9B">
              <w:rPr>
                <w:rFonts w:eastAsiaTheme="minorEastAsia" w:cs="Times New Roman"/>
                <w:sz w:val="14"/>
                <w:szCs w:val="16"/>
                <w:lang w:eastAsia="ru-RU"/>
              </w:rPr>
              <w:t>МУ ЦБС,</w:t>
            </w:r>
          </w:p>
          <w:p w14:paraId="6E7D4241" w14:textId="77777777" w:rsidR="00855362" w:rsidRPr="005F4D9B" w:rsidRDefault="00855362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4"/>
                <w:szCs w:val="16"/>
                <w:lang w:eastAsia="ru-RU"/>
              </w:rPr>
            </w:pPr>
            <w:r w:rsidRPr="005F4D9B">
              <w:rPr>
                <w:rFonts w:eastAsiaTheme="minorEastAsia" w:cs="Times New Roman"/>
                <w:sz w:val="14"/>
                <w:szCs w:val="16"/>
                <w:lang w:eastAsia="ru-RU"/>
              </w:rPr>
              <w:t>МОУ ДОД «ДМШ»,</w:t>
            </w:r>
          </w:p>
          <w:p w14:paraId="5663B27F" w14:textId="77777777" w:rsidR="00855362" w:rsidRPr="005F4D9B" w:rsidRDefault="00855362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94"/>
              <w:rPr>
                <w:rFonts w:eastAsiaTheme="minorEastAsia" w:cs="Times New Roman"/>
                <w:sz w:val="14"/>
                <w:szCs w:val="16"/>
                <w:lang w:eastAsia="ru-RU"/>
              </w:rPr>
            </w:pPr>
            <w:r w:rsidRPr="005F4D9B">
              <w:rPr>
                <w:rFonts w:eastAsiaTheme="minorEastAsia" w:cs="Times New Roman"/>
                <w:sz w:val="14"/>
                <w:szCs w:val="16"/>
                <w:lang w:eastAsia="ru-RU"/>
              </w:rPr>
              <w:t>МУ ДК «Мир»,</w:t>
            </w:r>
          </w:p>
          <w:p w14:paraId="4F8E9C6C" w14:textId="49C387C8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F4D9B">
              <w:rPr>
                <w:rFonts w:eastAsiaTheme="minorEastAsia" w:cs="Times New Roman"/>
                <w:sz w:val="14"/>
                <w:szCs w:val="16"/>
                <w:lang w:eastAsia="ru-RU"/>
              </w:rPr>
              <w:t>МУ «ДК «Центр Молодежи»</w:t>
            </w:r>
          </w:p>
        </w:tc>
      </w:tr>
      <w:tr w:rsidR="00855362" w:rsidRPr="00E41CBB" w14:paraId="70DA891E" w14:textId="77777777" w:rsidTr="007E1BD5">
        <w:trPr>
          <w:trHeight w:val="150"/>
        </w:trPr>
        <w:tc>
          <w:tcPr>
            <w:tcW w:w="568" w:type="dxa"/>
            <w:vMerge/>
            <w:vAlign w:val="center"/>
          </w:tcPr>
          <w:p w14:paraId="7A834DEC" w14:textId="77777777" w:rsidR="00855362" w:rsidRDefault="00855362" w:rsidP="00B24466">
            <w:pPr>
              <w:widowControl w:val="0"/>
              <w:shd w:val="clear" w:color="auto" w:fill="FFFFFF" w:themeFill="background1"/>
              <w:suppressAutoHyphens/>
              <w:ind w:right="-137" w:hanging="8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1A515BCF" w14:textId="77777777" w:rsidR="00855362" w:rsidRPr="00D6349E" w:rsidRDefault="00855362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3E3BDE74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19D1E235" w14:textId="7028BFDC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23DFCB78" w14:textId="49C3E3C9" w:rsidR="00855362" w:rsidRPr="007E1BD5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D879E" w14:textId="731E0898" w:rsidR="00855362" w:rsidRPr="00685956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98AE1C" w14:textId="0C9D29FA" w:rsidR="00855362" w:rsidRPr="00685956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5C4FB8" w14:textId="04600C9A" w:rsidR="00855362" w:rsidRPr="00685956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6B4719" w14:textId="73D02CEF" w:rsidR="00855362" w:rsidRPr="00685956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5934A4C" w14:textId="1458C77C" w:rsidR="00855362" w:rsidRPr="00685956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9612A3" w14:textId="2CE9A0DD" w:rsidR="00855362" w:rsidRPr="00685956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E55C690" w14:textId="460C83D3" w:rsidR="00855362" w:rsidRPr="00685956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AF69DC" w14:textId="692A0C1E" w:rsidR="00855362" w:rsidRPr="00685956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7D1E53" w14:textId="0D1FCC45" w:rsidR="00855362" w:rsidRPr="00685956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3201244E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55362" w:rsidRPr="00E41CBB" w14:paraId="0DDB5234" w14:textId="77777777" w:rsidTr="007E1BD5">
        <w:trPr>
          <w:trHeight w:val="150"/>
        </w:trPr>
        <w:tc>
          <w:tcPr>
            <w:tcW w:w="568" w:type="dxa"/>
            <w:vMerge/>
            <w:vAlign w:val="center"/>
          </w:tcPr>
          <w:p w14:paraId="2B1EFF42" w14:textId="77777777" w:rsidR="00855362" w:rsidRDefault="00855362" w:rsidP="00B24466">
            <w:pPr>
              <w:widowControl w:val="0"/>
              <w:shd w:val="clear" w:color="auto" w:fill="FFFFFF" w:themeFill="background1"/>
              <w:suppressAutoHyphens/>
              <w:ind w:right="-137" w:hanging="8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5F334025" w14:textId="77777777" w:rsidR="00855362" w:rsidRPr="00D6349E" w:rsidRDefault="00855362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4C30BBFC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04A885A5" w14:textId="665549E3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501BCF46" w14:textId="7B066F8E" w:rsidR="00855362" w:rsidRPr="007E1BD5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BA372" w14:textId="623CA9CD" w:rsidR="00855362" w:rsidRPr="00685956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EA1F49" w14:textId="19CCF656" w:rsidR="00855362" w:rsidRPr="00685956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FBF094F" w14:textId="6712EF9F" w:rsidR="00855362" w:rsidRPr="00685956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D51B15" w14:textId="5C7F914F" w:rsidR="00855362" w:rsidRPr="00685956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07CA004" w14:textId="24F668C8" w:rsidR="00855362" w:rsidRPr="00685956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8137372" w14:textId="1C1E7569" w:rsidR="00855362" w:rsidRPr="00685956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D40CCE2" w14:textId="17EC1FBA" w:rsidR="00855362" w:rsidRPr="00685956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00C63A" w14:textId="5889DFEF" w:rsidR="00855362" w:rsidRPr="00685956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C18DE4" w14:textId="3C60CAF6" w:rsidR="00855362" w:rsidRPr="00685956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0E6D301C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55362" w:rsidRPr="00E41CBB" w14:paraId="690ECC78" w14:textId="77777777" w:rsidTr="007E1BD5">
        <w:trPr>
          <w:trHeight w:val="125"/>
        </w:trPr>
        <w:tc>
          <w:tcPr>
            <w:tcW w:w="568" w:type="dxa"/>
            <w:vMerge/>
            <w:vAlign w:val="center"/>
          </w:tcPr>
          <w:p w14:paraId="23DE1146" w14:textId="77777777" w:rsidR="00855362" w:rsidRDefault="00855362" w:rsidP="00B24466">
            <w:pPr>
              <w:widowControl w:val="0"/>
              <w:shd w:val="clear" w:color="auto" w:fill="FFFFFF" w:themeFill="background1"/>
              <w:suppressAutoHyphens/>
              <w:ind w:right="-137" w:hanging="8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194975BC" w14:textId="77777777" w:rsidR="00855362" w:rsidRPr="00D6349E" w:rsidRDefault="00855362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323675D4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47F72B58" w14:textId="77777777" w:rsidR="00855362" w:rsidRDefault="00855362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6E531942" w14:textId="7046B93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04FCF19D" w14:textId="58A8409E" w:rsidR="00855362" w:rsidRPr="007E1BD5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E1BD5">
              <w:rPr>
                <w:rFonts w:eastAsiaTheme="minorEastAsia" w:cs="Times New Roman"/>
                <w:sz w:val="18"/>
                <w:szCs w:val="18"/>
                <w:lang w:eastAsia="ru-RU"/>
              </w:rPr>
              <w:t>16 68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DD897" w14:textId="4C4AFD9B" w:rsidR="00855362" w:rsidRPr="00685956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sz w:val="18"/>
                <w:szCs w:val="18"/>
                <w:lang w:eastAsia="ru-RU"/>
              </w:rPr>
              <w:t>8 893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FB20C6" w14:textId="738E4263" w:rsidR="00855362" w:rsidRPr="00685956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sz w:val="18"/>
                <w:szCs w:val="18"/>
                <w:lang w:eastAsia="ru-RU"/>
              </w:rPr>
              <w:t>7 789,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2538F4" w14:textId="0D89EE6E" w:rsidR="00855362" w:rsidRPr="00685956" w:rsidRDefault="00855362" w:rsidP="00B2446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sz w:val="14"/>
                <w:szCs w:val="14"/>
                <w:lang w:eastAsia="ru-RU"/>
              </w:rPr>
              <w:t>4 4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06A721" w14:textId="7F8CA32F" w:rsidR="00855362" w:rsidRPr="00685956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7 789,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468990" w14:textId="515D4F3D" w:rsidR="00855362" w:rsidRPr="00685956" w:rsidRDefault="00855362" w:rsidP="00B24466">
            <w:pPr>
              <w:widowControl w:val="0"/>
              <w:shd w:val="clear" w:color="auto" w:fill="FFFFFF" w:themeFill="background1"/>
              <w:suppressAutoHyphens/>
              <w:ind w:right="-160" w:hanging="201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7 789,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18146E" w14:textId="03B5B918" w:rsidR="00855362" w:rsidRPr="00685956" w:rsidRDefault="00855362" w:rsidP="00B24466">
            <w:pPr>
              <w:widowControl w:val="0"/>
              <w:shd w:val="clear" w:color="auto" w:fill="FFFFFF" w:themeFill="background1"/>
              <w:suppressAutoHyphens/>
              <w:ind w:right="-160" w:hanging="201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7 789,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ED4A5DD" w14:textId="685711DC" w:rsidR="00855362" w:rsidRPr="00685956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EBEA53" w14:textId="6F552499" w:rsidR="00855362" w:rsidRPr="00685956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89403B" w14:textId="3069EF34" w:rsidR="00855362" w:rsidRPr="00685956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4B71D540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55362" w:rsidRPr="00E41CBB" w14:paraId="75DD5A59" w14:textId="77777777" w:rsidTr="007E1BD5">
        <w:trPr>
          <w:trHeight w:val="243"/>
        </w:trPr>
        <w:tc>
          <w:tcPr>
            <w:tcW w:w="568" w:type="dxa"/>
            <w:vMerge/>
            <w:vAlign w:val="center"/>
          </w:tcPr>
          <w:p w14:paraId="186B360C" w14:textId="77777777" w:rsidR="00855362" w:rsidRDefault="00855362" w:rsidP="00B24466">
            <w:pPr>
              <w:widowControl w:val="0"/>
              <w:shd w:val="clear" w:color="auto" w:fill="FFFFFF" w:themeFill="background1"/>
              <w:suppressAutoHyphens/>
              <w:ind w:right="-137" w:hanging="8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64051D02" w14:textId="77777777" w:rsidR="00855362" w:rsidRPr="00D6349E" w:rsidRDefault="00855362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3336CDD6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58836B19" w14:textId="3CBF7604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44B08E8D" w14:textId="40F29D1C" w:rsidR="00855362" w:rsidRPr="007E1BD5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9835A" w14:textId="73EFFEDE" w:rsidR="00855362" w:rsidRPr="00685956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10DC27" w14:textId="756844E8" w:rsidR="00855362" w:rsidRPr="00685956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6DA9072" w14:textId="3C287749" w:rsidR="00855362" w:rsidRPr="00685956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E43BCF" w14:textId="777500DC" w:rsidR="00855362" w:rsidRPr="00685956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D7383B" w14:textId="5EAEF3DA" w:rsidR="00855362" w:rsidRPr="00685956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2952CF0" w14:textId="78CDDCD1" w:rsidR="00855362" w:rsidRPr="00685956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FE9D68B" w14:textId="6B0A6DD6" w:rsidR="00855362" w:rsidRPr="00685956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D866CB" w14:textId="0A24A3AE" w:rsidR="00855362" w:rsidRPr="00685956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EC3A7B" w14:textId="3AA80448" w:rsidR="00855362" w:rsidRPr="00685956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318C7E7D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55362" w:rsidRPr="00E41CBB" w14:paraId="7920A8BE" w14:textId="77777777" w:rsidTr="007E1BD5">
        <w:trPr>
          <w:trHeight w:val="77"/>
        </w:trPr>
        <w:tc>
          <w:tcPr>
            <w:tcW w:w="568" w:type="dxa"/>
            <w:vMerge w:val="restart"/>
            <w:vAlign w:val="center"/>
          </w:tcPr>
          <w:p w14:paraId="03377A7E" w14:textId="748D7195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ind w:right="-137" w:hanging="8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.2.3.</w:t>
            </w:r>
          </w:p>
        </w:tc>
        <w:tc>
          <w:tcPr>
            <w:tcW w:w="2296" w:type="dxa"/>
            <w:vMerge w:val="restart"/>
            <w:vAlign w:val="center"/>
          </w:tcPr>
          <w:p w14:paraId="7164412B" w14:textId="77777777" w:rsidR="00855362" w:rsidRPr="00D6349E" w:rsidRDefault="00855362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D6349E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04.02.02.</w:t>
            </w:r>
          </w:p>
          <w:p w14:paraId="0262F57D" w14:textId="2E25132C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349E">
              <w:rPr>
                <w:rFonts w:cs="Times New Roman"/>
                <w:bCs/>
                <w:sz w:val="18"/>
              </w:rPr>
              <w:t>Проведение мероприятий по духовно-нравственному воспитанию</w:t>
            </w:r>
          </w:p>
        </w:tc>
        <w:tc>
          <w:tcPr>
            <w:tcW w:w="1276" w:type="dxa"/>
            <w:vMerge w:val="restart"/>
            <w:vAlign w:val="center"/>
          </w:tcPr>
          <w:p w14:paraId="29707B5B" w14:textId="1AEA4B45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41CBB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835" w:type="dxa"/>
            <w:shd w:val="clear" w:color="auto" w:fill="auto"/>
          </w:tcPr>
          <w:p w14:paraId="5B390C59" w14:textId="0F027A2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369B90AB" w14:textId="5DD7F6E8" w:rsidR="00855362" w:rsidRPr="007E1BD5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</w:pPr>
            <w:r w:rsidRPr="007E1BD5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8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9BDE6" w14:textId="09694A5D" w:rsidR="00855362" w:rsidRPr="00685956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6E8DC" w14:textId="7C779E76" w:rsidR="00855362" w:rsidRPr="00685956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35,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E024A0" w14:textId="786D3645" w:rsidR="00855362" w:rsidRPr="00685956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E9ECC3" w14:textId="3A35D994" w:rsidR="00855362" w:rsidRPr="00685956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CB821" w14:textId="250D0BAF" w:rsidR="00855362" w:rsidRPr="00685956" w:rsidRDefault="00AF3B41" w:rsidP="00B24466">
            <w:pPr>
              <w:widowControl w:val="0"/>
              <w:shd w:val="clear" w:color="auto" w:fill="FFFFFF" w:themeFill="background1"/>
              <w:suppressAutoHyphens/>
              <w:ind w:right="-160" w:hanging="201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21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081D0" w14:textId="4311E885" w:rsidR="00855362" w:rsidRPr="00685956" w:rsidRDefault="00855362" w:rsidP="00B24466">
            <w:pPr>
              <w:widowControl w:val="0"/>
              <w:shd w:val="clear" w:color="auto" w:fill="FFFFFF" w:themeFill="background1"/>
              <w:suppressAutoHyphens/>
              <w:ind w:right="-157" w:hanging="6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35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EA0C868" w14:textId="2C363957" w:rsidR="00855362" w:rsidRPr="00685956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34E7F7" w14:textId="50321401" w:rsidR="00855362" w:rsidRPr="00685956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B3D2B0" w14:textId="4ADB0A97" w:rsidR="00855362" w:rsidRPr="00685956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 w:val="restart"/>
            <w:vAlign w:val="center"/>
          </w:tcPr>
          <w:p w14:paraId="5316F647" w14:textId="77777777" w:rsidR="00855362" w:rsidRPr="00A5752C" w:rsidRDefault="00855362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6"/>
                <w:szCs w:val="18"/>
                <w:lang w:eastAsia="ru-RU"/>
              </w:rPr>
              <w:t>Администрация</w:t>
            </w:r>
          </w:p>
          <w:p w14:paraId="32F2DBDC" w14:textId="77777777" w:rsidR="00855362" w:rsidRPr="00A5752C" w:rsidRDefault="00855362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6"/>
                <w:szCs w:val="18"/>
                <w:lang w:eastAsia="ru-RU"/>
              </w:rPr>
              <w:t>г. о. Лыткарино,</w:t>
            </w:r>
          </w:p>
          <w:p w14:paraId="29E94723" w14:textId="77777777" w:rsidR="00855362" w:rsidRPr="00A5752C" w:rsidRDefault="00855362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6"/>
                <w:szCs w:val="18"/>
                <w:lang w:eastAsia="ru-RU"/>
              </w:rPr>
              <w:t>МУ «ЛИКМ»,</w:t>
            </w:r>
          </w:p>
          <w:p w14:paraId="755AD6BD" w14:textId="24CDEA93" w:rsidR="00855362" w:rsidRPr="00A5752C" w:rsidRDefault="00855362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6"/>
                <w:szCs w:val="18"/>
                <w:lang w:eastAsia="ru-RU"/>
              </w:rPr>
              <w:t>МУ ЦБС</w:t>
            </w:r>
          </w:p>
          <w:p w14:paraId="46A66940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55362" w:rsidRPr="00E41CBB" w14:paraId="260CB146" w14:textId="77777777" w:rsidTr="007E1BD5">
        <w:trPr>
          <w:trHeight w:val="77"/>
        </w:trPr>
        <w:tc>
          <w:tcPr>
            <w:tcW w:w="568" w:type="dxa"/>
            <w:vMerge/>
            <w:vAlign w:val="center"/>
          </w:tcPr>
          <w:p w14:paraId="3A15F358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77254557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6BE21AA8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5C258934" w14:textId="6D14D613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270D7891" w14:textId="41281034" w:rsidR="00855362" w:rsidRPr="007E1BD5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E1BD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72300" w14:textId="27567813" w:rsidR="00855362" w:rsidRPr="00685956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6860D" w14:textId="14070EDA" w:rsidR="00855362" w:rsidRPr="00685956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A316C67" w14:textId="10C7FBDE" w:rsidR="00855362" w:rsidRPr="00685956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18706E" w14:textId="3EE8E2F9" w:rsidR="00855362" w:rsidRPr="00685956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DEA9A" w14:textId="24D721AF" w:rsidR="00855362" w:rsidRPr="00685956" w:rsidRDefault="00855362" w:rsidP="00B24466">
            <w:pPr>
              <w:widowControl w:val="0"/>
              <w:shd w:val="clear" w:color="auto" w:fill="FFFFFF" w:themeFill="background1"/>
              <w:suppressAutoHyphens/>
              <w:ind w:right="-160" w:hanging="201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DEA18" w14:textId="2112194D" w:rsidR="00855362" w:rsidRPr="00685956" w:rsidRDefault="00855362" w:rsidP="00B24466">
            <w:pPr>
              <w:widowControl w:val="0"/>
              <w:shd w:val="clear" w:color="auto" w:fill="FFFFFF" w:themeFill="background1"/>
              <w:suppressAutoHyphens/>
              <w:ind w:right="-157" w:hanging="6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04A4D86" w14:textId="37428351" w:rsidR="00855362" w:rsidRPr="00685956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8CC701" w14:textId="0DB4838F" w:rsidR="00855362" w:rsidRPr="00685956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BB231D" w14:textId="6127C337" w:rsidR="00855362" w:rsidRPr="00685956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623F00C0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55362" w:rsidRPr="00E41CBB" w14:paraId="2D3B735F" w14:textId="77777777" w:rsidTr="007E1BD5">
        <w:trPr>
          <w:trHeight w:val="77"/>
        </w:trPr>
        <w:tc>
          <w:tcPr>
            <w:tcW w:w="568" w:type="dxa"/>
            <w:vMerge/>
            <w:vAlign w:val="center"/>
          </w:tcPr>
          <w:p w14:paraId="60EA1204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0EC21D5D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47ED4091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73D2D4F6" w14:textId="536581AD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7A40DCD9" w14:textId="39026046" w:rsidR="00855362" w:rsidRPr="007E1BD5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557DC" w14:textId="3B4943C6" w:rsidR="00855362" w:rsidRPr="00685956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86378" w14:textId="6DD18FF1" w:rsidR="00855362" w:rsidRPr="00685956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3CD68C" w14:textId="63161E6E" w:rsidR="00855362" w:rsidRPr="00685956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FF9E8B" w14:textId="07584CFE" w:rsidR="00855362" w:rsidRPr="00685956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1DA44" w14:textId="6C33EA33" w:rsidR="00855362" w:rsidRPr="00685956" w:rsidRDefault="00855362" w:rsidP="00B24466">
            <w:pPr>
              <w:widowControl w:val="0"/>
              <w:shd w:val="clear" w:color="auto" w:fill="FFFFFF" w:themeFill="background1"/>
              <w:suppressAutoHyphens/>
              <w:ind w:right="-160" w:hanging="201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F3D26" w14:textId="4E61506D" w:rsidR="00855362" w:rsidRPr="00685956" w:rsidRDefault="00855362" w:rsidP="00B24466">
            <w:pPr>
              <w:widowControl w:val="0"/>
              <w:shd w:val="clear" w:color="auto" w:fill="FFFFFF" w:themeFill="background1"/>
              <w:suppressAutoHyphens/>
              <w:ind w:right="-157" w:hanging="6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1698822" w14:textId="4D78ECA5" w:rsidR="00855362" w:rsidRPr="00685956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987C6F" w14:textId="331B63B6" w:rsidR="00855362" w:rsidRPr="00685956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EA805E" w14:textId="3CCD1AEE" w:rsidR="00855362" w:rsidRPr="00685956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4B4B9261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55362" w:rsidRPr="00E41CBB" w14:paraId="5FB5E75F" w14:textId="77777777" w:rsidTr="007E1BD5">
        <w:trPr>
          <w:trHeight w:val="77"/>
        </w:trPr>
        <w:tc>
          <w:tcPr>
            <w:tcW w:w="568" w:type="dxa"/>
            <w:vMerge/>
            <w:vAlign w:val="center"/>
          </w:tcPr>
          <w:p w14:paraId="491956A7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6C1E2A7E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5C511E34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782C9D8A" w14:textId="77777777" w:rsidR="00855362" w:rsidRDefault="00855362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2F00A99A" w14:textId="62A4B336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47774453" w14:textId="0F6800AC" w:rsidR="00855362" w:rsidRPr="007E1BD5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8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4F3A7" w14:textId="04B9D8BA" w:rsidR="00855362" w:rsidRPr="00685956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sz w:val="18"/>
                <w:szCs w:val="18"/>
                <w:lang w:eastAsia="ru-RU"/>
              </w:rPr>
              <w:t>4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41CCC" w14:textId="1B8C0D16" w:rsidR="00855362" w:rsidRPr="00685956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sz w:val="18"/>
                <w:szCs w:val="18"/>
                <w:lang w:eastAsia="ru-RU"/>
              </w:rPr>
              <w:t>435,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F516A65" w14:textId="629A574C" w:rsidR="00855362" w:rsidRPr="00685956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6B6595" w14:textId="618E5A47" w:rsidR="00855362" w:rsidRPr="00685956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4C424" w14:textId="0A173B58" w:rsidR="00855362" w:rsidRPr="00685956" w:rsidRDefault="00AF3B41" w:rsidP="00B24466">
            <w:pPr>
              <w:widowControl w:val="0"/>
              <w:shd w:val="clear" w:color="auto" w:fill="FFFFFF" w:themeFill="background1"/>
              <w:suppressAutoHyphens/>
              <w:ind w:right="-160" w:hanging="201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1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59010" w14:textId="06573AF2" w:rsidR="00855362" w:rsidRPr="00685956" w:rsidRDefault="00855362" w:rsidP="00B24466">
            <w:pPr>
              <w:widowControl w:val="0"/>
              <w:shd w:val="clear" w:color="auto" w:fill="FFFFFF" w:themeFill="background1"/>
              <w:suppressAutoHyphens/>
              <w:ind w:right="-157" w:hanging="6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sz w:val="18"/>
                <w:szCs w:val="18"/>
                <w:lang w:eastAsia="ru-RU"/>
              </w:rPr>
              <w:t>435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7F4A0BD" w14:textId="238EDFD3" w:rsidR="00855362" w:rsidRPr="00685956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C72DEE" w14:textId="3B2D6071" w:rsidR="00855362" w:rsidRPr="00685956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39D0F0" w14:textId="56D9B121" w:rsidR="00855362" w:rsidRPr="00685956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271159FC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55362" w:rsidRPr="00E41CBB" w14:paraId="770793C1" w14:textId="77777777" w:rsidTr="007E1BD5">
        <w:trPr>
          <w:trHeight w:val="77"/>
        </w:trPr>
        <w:tc>
          <w:tcPr>
            <w:tcW w:w="568" w:type="dxa"/>
            <w:vMerge/>
            <w:vAlign w:val="center"/>
          </w:tcPr>
          <w:p w14:paraId="22D0348B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287C8334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4BC2190A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7047627B" w14:textId="637C1706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7D99FE51" w14:textId="23EE7458" w:rsidR="00855362" w:rsidRPr="007E1BD5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E7086" w14:textId="68BC0A38" w:rsidR="00855362" w:rsidRPr="00685956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F8B55" w14:textId="66DEB445" w:rsidR="00855362" w:rsidRPr="00685956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3C14719" w14:textId="5613E9AE" w:rsidR="00855362" w:rsidRPr="00685956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D15071" w14:textId="2D2A43DD" w:rsidR="00855362" w:rsidRPr="00685956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7C808" w14:textId="5BA2BDDC" w:rsidR="00855362" w:rsidRPr="00685956" w:rsidRDefault="00855362" w:rsidP="00B24466">
            <w:pPr>
              <w:widowControl w:val="0"/>
              <w:shd w:val="clear" w:color="auto" w:fill="FFFFFF" w:themeFill="background1"/>
              <w:suppressAutoHyphens/>
              <w:ind w:right="-160" w:hanging="201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1B199" w14:textId="5B7D051E" w:rsidR="00855362" w:rsidRPr="00685956" w:rsidRDefault="00855362" w:rsidP="00B24466">
            <w:pPr>
              <w:widowControl w:val="0"/>
              <w:shd w:val="clear" w:color="auto" w:fill="FFFFFF" w:themeFill="background1"/>
              <w:suppressAutoHyphens/>
              <w:ind w:right="-157" w:hanging="6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A571A7D" w14:textId="4F54BA11" w:rsidR="00855362" w:rsidRPr="00685956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A01A6F" w14:textId="0073062E" w:rsidR="00855362" w:rsidRPr="00685956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22D2D0" w14:textId="57C0CAAE" w:rsidR="00855362" w:rsidRPr="00685956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61FE6222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F3B41" w:rsidRPr="00E41CBB" w14:paraId="1023A05A" w14:textId="77777777" w:rsidTr="00AF3B41">
        <w:trPr>
          <w:trHeight w:val="323"/>
        </w:trPr>
        <w:tc>
          <w:tcPr>
            <w:tcW w:w="568" w:type="dxa"/>
            <w:vMerge w:val="restart"/>
            <w:shd w:val="clear" w:color="auto" w:fill="auto"/>
            <w:hideMark/>
          </w:tcPr>
          <w:p w14:paraId="470C9C1D" w14:textId="6FEDF925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296" w:type="dxa"/>
            <w:vMerge w:val="restart"/>
            <w:shd w:val="clear" w:color="auto" w:fill="auto"/>
            <w:hideMark/>
          </w:tcPr>
          <w:p w14:paraId="49CDD3E2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Основное мероприятие 05. Модернизация (развитие) материально-технической </w:t>
            </w: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базы, проведение капитального ремонта, текущего ремонта, благоустройство территорий муниципальных театрально-концертных и культурно-досуговых учреждений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78466CA6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41CBB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2023-2027</w:t>
            </w:r>
          </w:p>
        </w:tc>
        <w:tc>
          <w:tcPr>
            <w:tcW w:w="2835" w:type="dxa"/>
            <w:shd w:val="clear" w:color="auto" w:fill="auto"/>
            <w:hideMark/>
          </w:tcPr>
          <w:p w14:paraId="40C31D8E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1B72A" w14:textId="1A59EE5D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5</w:t>
            </w:r>
            <w:r w:rsidRPr="00B85310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 72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C934A" w14:textId="28841B57" w:rsidR="00AF3B41" w:rsidRPr="00685956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 722,5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14:paraId="3BDB26DF" w14:textId="6C1A973F" w:rsidR="00AF3B41" w:rsidRPr="00685956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F3B41">
              <w:rPr>
                <w:rFonts w:eastAsiaTheme="minorEastAsia" w:cs="Times New Roman"/>
                <w:b/>
                <w:bCs/>
                <w:sz w:val="18"/>
                <w:szCs w:val="18"/>
                <w:lang w:val="en-US" w:eastAsia="ru-RU"/>
              </w:rPr>
              <w:t>4 000</w:t>
            </w:r>
            <w:r w:rsidRPr="00AF3B41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,</w:t>
            </w:r>
            <w:r w:rsidRPr="00AF3B41">
              <w:rPr>
                <w:rFonts w:eastAsiaTheme="minorEastAsia" w:cs="Times New Roman"/>
                <w:b/>
                <w:bCs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16EFA33" w14:textId="259D4818" w:rsidR="00AF3B41" w:rsidRPr="00685956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981516A" w14:textId="1DE37565" w:rsidR="00AF3B41" w:rsidRPr="00685956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11D3602" w14:textId="3A1B71C4" w:rsidR="00AF3B41" w:rsidRPr="00685956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 w:val="restart"/>
            <w:shd w:val="clear" w:color="auto" w:fill="auto"/>
            <w:hideMark/>
          </w:tcPr>
          <w:p w14:paraId="689DFECD" w14:textId="40BFC973" w:rsidR="00AF3B41" w:rsidRDefault="00AF3B41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14:paraId="18A01719" w14:textId="4492D411" w:rsidR="00AF3B41" w:rsidRPr="00A5752C" w:rsidRDefault="00AF3B41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МУ ДК «Мир»</w:t>
            </w:r>
          </w:p>
          <w:p w14:paraId="08ADD727" w14:textId="1044E4FA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МУ «ДК «Центр Молодежи»</w:t>
            </w:r>
          </w:p>
        </w:tc>
      </w:tr>
      <w:tr w:rsidR="00AF3B41" w:rsidRPr="00E41CBB" w14:paraId="12D5321C" w14:textId="77777777" w:rsidTr="00AF3B41">
        <w:trPr>
          <w:trHeight w:val="351"/>
        </w:trPr>
        <w:tc>
          <w:tcPr>
            <w:tcW w:w="568" w:type="dxa"/>
            <w:vMerge/>
            <w:vAlign w:val="center"/>
            <w:hideMark/>
          </w:tcPr>
          <w:p w14:paraId="41CB647A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32DA769C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20513CB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17D51369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6739E" w14:textId="6F19B2E4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E6863" w14:textId="47F0D04F" w:rsidR="00AF3B41" w:rsidRPr="00685956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14:paraId="4F177EB2" w14:textId="72C346C7" w:rsidR="00AF3B41" w:rsidRPr="00685956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3645F9C" w14:textId="49E85062" w:rsidR="00AF3B41" w:rsidRPr="00685956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CB4C18E" w14:textId="706093D1" w:rsidR="00AF3B41" w:rsidRPr="00685956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D725547" w14:textId="4413BF6C" w:rsidR="00AF3B41" w:rsidRPr="00685956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363E65D3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F3B41" w:rsidRPr="00E41CBB" w14:paraId="5CC4D639" w14:textId="77777777" w:rsidTr="00AF3B41">
        <w:trPr>
          <w:trHeight w:val="485"/>
        </w:trPr>
        <w:tc>
          <w:tcPr>
            <w:tcW w:w="568" w:type="dxa"/>
            <w:vMerge/>
            <w:vAlign w:val="center"/>
            <w:hideMark/>
          </w:tcPr>
          <w:p w14:paraId="17F02993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7377B83A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2E38261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7D0DA012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2D4C5" w14:textId="7C744DB9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9315A" w14:textId="14D6A90C" w:rsidR="00AF3B41" w:rsidRPr="00685956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14:paraId="559734D7" w14:textId="54C5FAB7" w:rsidR="00AF3B41" w:rsidRPr="00685956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4D31292" w14:textId="44A36DDF" w:rsidR="00AF3B41" w:rsidRPr="00685956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07C252F" w14:textId="4CBAE378" w:rsidR="00AF3B41" w:rsidRPr="00685956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5AB541D" w14:textId="38B55C2B" w:rsidR="00AF3B41" w:rsidRPr="00685956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58C6C6C8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F3B41" w:rsidRPr="00E41CBB" w14:paraId="733FC95F" w14:textId="77777777" w:rsidTr="00AF3B41">
        <w:trPr>
          <w:trHeight w:val="563"/>
        </w:trPr>
        <w:tc>
          <w:tcPr>
            <w:tcW w:w="568" w:type="dxa"/>
            <w:vMerge/>
            <w:vAlign w:val="center"/>
            <w:hideMark/>
          </w:tcPr>
          <w:p w14:paraId="065B344F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73F267E1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58810E2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7B9D8087" w14:textId="77777777" w:rsidR="00AF3B41" w:rsidRDefault="00AF3B41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3FFC888A" w14:textId="6458BBEB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EF930" w14:textId="1341833C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 72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A8539" w14:textId="051931BA" w:rsidR="00AF3B41" w:rsidRPr="00685956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sz w:val="18"/>
                <w:szCs w:val="18"/>
                <w:lang w:eastAsia="ru-RU"/>
              </w:rPr>
              <w:t>1 722,5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14:paraId="5255ACEE" w14:textId="30A384AA" w:rsidR="00AF3B41" w:rsidRPr="00685956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F3B41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4 00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BD7FC67" w14:textId="209DB4D7" w:rsidR="00AF3B41" w:rsidRPr="00685956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7FAE25E" w14:textId="5D2F6010" w:rsidR="00AF3B41" w:rsidRPr="00685956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ECB2005" w14:textId="7D853C58" w:rsidR="00AF3B41" w:rsidRPr="00685956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71981A8F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F3B41" w:rsidRPr="00E41CBB" w14:paraId="4EF75BE3" w14:textId="77777777" w:rsidTr="00AF3B41">
        <w:trPr>
          <w:trHeight w:val="567"/>
        </w:trPr>
        <w:tc>
          <w:tcPr>
            <w:tcW w:w="568" w:type="dxa"/>
            <w:vMerge/>
            <w:vAlign w:val="center"/>
          </w:tcPr>
          <w:p w14:paraId="711D313A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07F677AF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155A208F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3D9FD954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38613B04" w14:textId="0FC3A184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0521D795" w14:textId="5F1810B4" w:rsidR="00AF3B41" w:rsidRPr="00685956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14:paraId="7E581B68" w14:textId="090E1A3D" w:rsidR="00AF3B41" w:rsidRPr="00685956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5207266" w14:textId="433FD5D1" w:rsidR="00AF3B41" w:rsidRPr="00685956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D17239" w14:textId="02FA8773" w:rsidR="00AF3B41" w:rsidRPr="00685956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17ACE7" w14:textId="602AF60E" w:rsidR="00AF3B41" w:rsidRPr="00685956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4550FC99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55362" w:rsidRPr="00E41CBB" w14:paraId="2B551AA4" w14:textId="77777777" w:rsidTr="00685956">
        <w:trPr>
          <w:trHeight w:val="85"/>
        </w:trPr>
        <w:tc>
          <w:tcPr>
            <w:tcW w:w="568" w:type="dxa"/>
            <w:vMerge w:val="restart"/>
            <w:shd w:val="clear" w:color="auto" w:fill="auto"/>
            <w:hideMark/>
          </w:tcPr>
          <w:p w14:paraId="1DF82CDF" w14:textId="700A30B2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  <w:r w:rsidRPr="00E41CBB">
              <w:rPr>
                <w:rFonts w:eastAsiaTheme="minorEastAsia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96" w:type="dxa"/>
            <w:vMerge w:val="restart"/>
            <w:shd w:val="clear" w:color="auto" w:fill="auto"/>
            <w:hideMark/>
          </w:tcPr>
          <w:p w14:paraId="54DE3AB5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05.02 </w:t>
            </w:r>
          </w:p>
          <w:p w14:paraId="6C7F0778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>Модернизация (развитие) материально-технической базы культурно-досуговых учреждений культуры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604E7F00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41CBB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835" w:type="dxa"/>
            <w:shd w:val="clear" w:color="auto" w:fill="auto"/>
            <w:hideMark/>
          </w:tcPr>
          <w:p w14:paraId="3E6B1F4E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7" w:type="dxa"/>
            <w:shd w:val="clear" w:color="auto" w:fill="auto"/>
            <w:hideMark/>
          </w:tcPr>
          <w:p w14:paraId="2E9CDA4A" w14:textId="6B2E688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526F1263" w14:textId="3FBDF01E" w:rsidR="00855362" w:rsidRPr="00685956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14:paraId="0A214113" w14:textId="374644BE" w:rsidR="00855362" w:rsidRPr="00685956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8CA38F7" w14:textId="01B4AA66" w:rsidR="00855362" w:rsidRPr="00685956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0F82503" w14:textId="0AF9CC65" w:rsidR="00855362" w:rsidRPr="00685956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AB0B04C" w14:textId="2C230128" w:rsidR="00855362" w:rsidRPr="00685956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 w:val="restart"/>
            <w:shd w:val="clear" w:color="auto" w:fill="auto"/>
            <w:hideMark/>
          </w:tcPr>
          <w:p w14:paraId="731535F3" w14:textId="77777777" w:rsidR="0085536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47309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Администрация </w:t>
            </w:r>
          </w:p>
          <w:p w14:paraId="6518E8EA" w14:textId="08139A5A" w:rsidR="00855362" w:rsidRPr="00547309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47309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г. о. Лыткарино, </w:t>
            </w:r>
          </w:p>
          <w:p w14:paraId="07AC57CA" w14:textId="77777777" w:rsidR="00855362" w:rsidRPr="00547309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47309">
              <w:rPr>
                <w:rFonts w:eastAsiaTheme="minorEastAsia" w:cs="Times New Roman"/>
                <w:sz w:val="20"/>
                <w:szCs w:val="20"/>
                <w:lang w:eastAsia="ru-RU"/>
              </w:rPr>
              <w:t>МУ ДК «Мир»</w:t>
            </w:r>
          </w:p>
          <w:p w14:paraId="3767FCAC" w14:textId="79B0A0BE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47309">
              <w:rPr>
                <w:rFonts w:eastAsiaTheme="minorEastAsia" w:cs="Times New Roman"/>
                <w:sz w:val="20"/>
                <w:szCs w:val="20"/>
                <w:lang w:eastAsia="ru-RU"/>
              </w:rPr>
              <w:t>МУ «ДК «Центр Молодежи»</w:t>
            </w:r>
          </w:p>
        </w:tc>
      </w:tr>
      <w:tr w:rsidR="00855362" w:rsidRPr="00E41CBB" w14:paraId="5D5B0B80" w14:textId="77777777" w:rsidTr="00685956">
        <w:trPr>
          <w:trHeight w:val="249"/>
        </w:trPr>
        <w:tc>
          <w:tcPr>
            <w:tcW w:w="568" w:type="dxa"/>
            <w:vMerge/>
            <w:vAlign w:val="center"/>
            <w:hideMark/>
          </w:tcPr>
          <w:p w14:paraId="7AEBDC58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457102D8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B870172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254F3840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shd w:val="clear" w:color="auto" w:fill="auto"/>
            <w:hideMark/>
          </w:tcPr>
          <w:p w14:paraId="6B2DADD0" w14:textId="6E6CF408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5271F81A" w14:textId="74B17C85" w:rsidR="00855362" w:rsidRPr="00685956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14:paraId="7947DAE1" w14:textId="1DC80E6F" w:rsidR="00855362" w:rsidRPr="00685956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4A4D6FC" w14:textId="55F02A6C" w:rsidR="00855362" w:rsidRPr="00685956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2D85517" w14:textId="79984616" w:rsidR="00855362" w:rsidRPr="00685956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0454180" w14:textId="61C5C236" w:rsidR="00855362" w:rsidRPr="00685956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0BEEA5CB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55362" w:rsidRPr="00E41CBB" w14:paraId="7A89B58F" w14:textId="77777777" w:rsidTr="00685956">
        <w:trPr>
          <w:trHeight w:val="199"/>
        </w:trPr>
        <w:tc>
          <w:tcPr>
            <w:tcW w:w="568" w:type="dxa"/>
            <w:vMerge/>
            <w:vAlign w:val="center"/>
            <w:hideMark/>
          </w:tcPr>
          <w:p w14:paraId="08D51488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71814F83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8D457F1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553E7C0F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87" w:type="dxa"/>
            <w:shd w:val="clear" w:color="auto" w:fill="auto"/>
            <w:hideMark/>
          </w:tcPr>
          <w:p w14:paraId="592A3E8A" w14:textId="64DAD3CF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44AE0DF9" w14:textId="58030169" w:rsidR="00855362" w:rsidRPr="00685956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14:paraId="645ADB21" w14:textId="1EDE70E6" w:rsidR="00855362" w:rsidRPr="00685956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C955A62" w14:textId="7AB87425" w:rsidR="00855362" w:rsidRPr="00685956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8B90976" w14:textId="114CAA2D" w:rsidR="00855362" w:rsidRPr="00685956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DACE5FC" w14:textId="45294834" w:rsidR="00855362" w:rsidRPr="00685956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7CFFC085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55362" w:rsidRPr="00E41CBB" w14:paraId="592B2843" w14:textId="77777777" w:rsidTr="00685956">
        <w:trPr>
          <w:trHeight w:val="447"/>
        </w:trPr>
        <w:tc>
          <w:tcPr>
            <w:tcW w:w="568" w:type="dxa"/>
            <w:vMerge/>
            <w:vAlign w:val="center"/>
            <w:hideMark/>
          </w:tcPr>
          <w:p w14:paraId="100729E9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7DDF85F7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3234906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20C6593D" w14:textId="77777777" w:rsidR="00855362" w:rsidRDefault="00855362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7BB51B0E" w14:textId="745A2BCF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1087" w:type="dxa"/>
            <w:shd w:val="clear" w:color="auto" w:fill="auto"/>
            <w:hideMark/>
          </w:tcPr>
          <w:p w14:paraId="6DDBEAE9" w14:textId="39FCA49C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28CFE31C" w14:textId="065A062B" w:rsidR="00855362" w:rsidRPr="00685956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14:paraId="4A486364" w14:textId="569DE059" w:rsidR="00855362" w:rsidRPr="00685956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619D256" w14:textId="5BC3D425" w:rsidR="00855362" w:rsidRPr="00685956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7A7135F" w14:textId="02AE86CE" w:rsidR="00855362" w:rsidRPr="00685956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F9EED18" w14:textId="7C764DDF" w:rsidR="00855362" w:rsidRPr="00685956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2EFA736F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55362" w:rsidRPr="00E41CBB" w14:paraId="497A090C" w14:textId="77777777" w:rsidTr="00685956">
        <w:trPr>
          <w:trHeight w:val="174"/>
        </w:trPr>
        <w:tc>
          <w:tcPr>
            <w:tcW w:w="568" w:type="dxa"/>
            <w:vMerge/>
            <w:vAlign w:val="center"/>
          </w:tcPr>
          <w:p w14:paraId="67B4825B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12F9CC1B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1417E2A1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735E0484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87" w:type="dxa"/>
            <w:shd w:val="clear" w:color="auto" w:fill="auto"/>
          </w:tcPr>
          <w:p w14:paraId="78E02779" w14:textId="2C43CA8B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4A573FF9" w14:textId="46AB5E1C" w:rsidR="00855362" w:rsidRPr="00685956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14:paraId="103E0668" w14:textId="61965754" w:rsidR="00855362" w:rsidRPr="00685956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6887A2E" w14:textId="5FA110E6" w:rsidR="00855362" w:rsidRPr="00685956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C40B9B" w14:textId="41122A29" w:rsidR="00855362" w:rsidRPr="00685956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FE0B6D" w14:textId="70E8423B" w:rsidR="00855362" w:rsidRPr="00685956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680957CC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55362" w:rsidRPr="00E41CBB" w14:paraId="51B1FA54" w14:textId="77777777" w:rsidTr="00030495">
        <w:trPr>
          <w:trHeight w:val="300"/>
        </w:trPr>
        <w:tc>
          <w:tcPr>
            <w:tcW w:w="568" w:type="dxa"/>
            <w:vMerge/>
            <w:vAlign w:val="center"/>
            <w:hideMark/>
          </w:tcPr>
          <w:p w14:paraId="69B9E653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 w:val="restart"/>
            <w:shd w:val="clear" w:color="auto" w:fill="auto"/>
            <w:hideMark/>
          </w:tcPr>
          <w:p w14:paraId="6B0D9976" w14:textId="77777777" w:rsidR="0085536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41CB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езультат 1. </w:t>
            </w:r>
          </w:p>
          <w:p w14:paraId="1BC5FD9C" w14:textId="2801E07B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>(</w:t>
            </w:r>
            <w:r w:rsidRPr="00B12899">
              <w:rPr>
                <w:rFonts w:eastAsiaTheme="minorEastAsia" w:cs="Times New Roman"/>
                <w:sz w:val="12"/>
                <w:szCs w:val="12"/>
                <w:lang w:eastAsia="ru-RU"/>
              </w:rPr>
              <w:t>Проведена м</w:t>
            </w:r>
            <w:r w:rsidRPr="00E41CBB">
              <w:rPr>
                <w:rFonts w:eastAsiaTheme="minorEastAsia" w:cs="Times New Roman"/>
                <w:sz w:val="12"/>
                <w:szCs w:val="12"/>
                <w:lang w:eastAsia="ru-RU"/>
              </w:rPr>
              <w:t>одернизация (развитие) материально-технической базы культурно-досуговых учреждений культуры, ед.)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159EFC07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41CBB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14:paraId="0F374E6B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shd w:val="clear" w:color="auto" w:fill="auto"/>
            <w:hideMark/>
          </w:tcPr>
          <w:p w14:paraId="57C82959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41CBB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34E72A4D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41CBB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234EA630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41CBB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2410" w:type="dxa"/>
            <w:gridSpan w:val="4"/>
            <w:shd w:val="clear" w:color="auto" w:fill="auto"/>
            <w:hideMark/>
          </w:tcPr>
          <w:p w14:paraId="1B4A4D97" w14:textId="77777777" w:rsidR="00855362" w:rsidRPr="00E41CBB" w:rsidRDefault="0085536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41CBB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14:paraId="0C8F5EA5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41CBB">
              <w:rPr>
                <w:rFonts w:eastAsiaTheme="minorEastAsia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732E89AC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41CBB"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5B64925B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41CBB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894" w:type="dxa"/>
            <w:vMerge/>
            <w:vAlign w:val="center"/>
            <w:hideMark/>
          </w:tcPr>
          <w:p w14:paraId="3C4F851A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55362" w:rsidRPr="00E41CBB" w14:paraId="3D890EA2" w14:textId="77777777" w:rsidTr="00030495">
        <w:trPr>
          <w:trHeight w:val="300"/>
        </w:trPr>
        <w:tc>
          <w:tcPr>
            <w:tcW w:w="568" w:type="dxa"/>
            <w:vMerge/>
            <w:vAlign w:val="center"/>
            <w:hideMark/>
          </w:tcPr>
          <w:p w14:paraId="33DD5816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4D89093A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D33C99E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66CA7A2D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14:paraId="00BE1101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169F021F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6D211FEC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2AD2A313" w14:textId="77777777" w:rsidR="00855362" w:rsidRPr="00E41CBB" w:rsidRDefault="00855362" w:rsidP="00B24466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E41CBB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E41CBB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9" w:type="dxa"/>
            <w:shd w:val="clear" w:color="auto" w:fill="auto"/>
            <w:hideMark/>
          </w:tcPr>
          <w:p w14:paraId="6DC6D535" w14:textId="77777777" w:rsidR="00855362" w:rsidRPr="00E41CBB" w:rsidRDefault="00855362" w:rsidP="00B24466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E41CBB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E41CBB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auto"/>
            <w:hideMark/>
          </w:tcPr>
          <w:p w14:paraId="7FEE5321" w14:textId="77777777" w:rsidR="00855362" w:rsidRPr="00E41CBB" w:rsidRDefault="00855362" w:rsidP="00B24466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E41CBB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E41CBB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67" w:type="dxa"/>
            <w:shd w:val="clear" w:color="auto" w:fill="auto"/>
            <w:hideMark/>
          </w:tcPr>
          <w:p w14:paraId="74F80302" w14:textId="77777777" w:rsidR="00855362" w:rsidRPr="00E41CBB" w:rsidRDefault="00855362" w:rsidP="00B24466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E41CBB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E41CBB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08" w:type="dxa"/>
            <w:vMerge/>
            <w:shd w:val="clear" w:color="auto" w:fill="auto"/>
            <w:hideMark/>
          </w:tcPr>
          <w:p w14:paraId="699864D3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1660F1A9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20238F4D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vAlign w:val="center"/>
            <w:hideMark/>
          </w:tcPr>
          <w:p w14:paraId="0F3D4B93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55362" w:rsidRPr="00E41CBB" w14:paraId="5630F59A" w14:textId="77777777" w:rsidTr="00030495">
        <w:trPr>
          <w:trHeight w:val="77"/>
        </w:trPr>
        <w:tc>
          <w:tcPr>
            <w:tcW w:w="568" w:type="dxa"/>
            <w:vMerge/>
            <w:vAlign w:val="center"/>
            <w:hideMark/>
          </w:tcPr>
          <w:p w14:paraId="4E033A96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6CEB6F3F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F17AD2A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6A5ADFAC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shd w:val="clear" w:color="auto" w:fill="auto"/>
          </w:tcPr>
          <w:p w14:paraId="3B43CB43" w14:textId="75FF91B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32D993E5" w14:textId="688613D6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00B87C3" w14:textId="7AB3EA68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3564404C" w14:textId="633486AC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2037222" w14:textId="711F6E1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393E69FA" w14:textId="5DCF60FD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2A747DAE" w14:textId="77C8B4D4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5206383A" w14:textId="69CE30EF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3A7F5DE" w14:textId="26382DD9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D901598" w14:textId="54439C52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4B996127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55362" w:rsidRPr="00E41CBB" w14:paraId="3FF0534D" w14:textId="77777777" w:rsidTr="00AF3B41">
        <w:trPr>
          <w:trHeight w:val="85"/>
        </w:trPr>
        <w:tc>
          <w:tcPr>
            <w:tcW w:w="568" w:type="dxa"/>
            <w:vMerge w:val="restart"/>
            <w:shd w:val="clear" w:color="auto" w:fill="auto"/>
            <w:hideMark/>
          </w:tcPr>
          <w:p w14:paraId="572B02C4" w14:textId="615E0C49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  <w:r w:rsidRPr="00E41CBB">
              <w:rPr>
                <w:rFonts w:eastAsiaTheme="minorEastAsia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296" w:type="dxa"/>
            <w:vMerge w:val="restart"/>
            <w:shd w:val="clear" w:color="auto" w:fill="auto"/>
            <w:hideMark/>
          </w:tcPr>
          <w:p w14:paraId="28160D58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05.04 </w:t>
            </w:r>
          </w:p>
          <w:p w14:paraId="710AB146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>Проведение капитального ремонта, текущего ремонта и благоустройство территорий культурно-досуговых учреждений культуры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423FAF22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41CBB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835" w:type="dxa"/>
            <w:shd w:val="clear" w:color="auto" w:fill="auto"/>
            <w:hideMark/>
          </w:tcPr>
          <w:p w14:paraId="202E89FD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07232" w14:textId="651D0733" w:rsidR="00855362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5</w:t>
            </w:r>
            <w:r w:rsidR="00855362" w:rsidRPr="00B85310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 72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9C659" w14:textId="455B8AD5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85310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 722,5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14:paraId="359B2A89" w14:textId="00CBD3FC" w:rsidR="00855362" w:rsidRPr="00AF3B41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</w:pPr>
            <w:r w:rsidRPr="00AF3B41">
              <w:rPr>
                <w:rFonts w:eastAsiaTheme="minorEastAsia" w:cs="Times New Roman"/>
                <w:b/>
                <w:bCs/>
                <w:sz w:val="18"/>
                <w:szCs w:val="18"/>
                <w:lang w:val="en-US" w:eastAsia="ru-RU"/>
              </w:rPr>
              <w:t>4 000</w:t>
            </w:r>
            <w:r w:rsidRPr="00AF3B41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,</w:t>
            </w:r>
            <w:r w:rsidRPr="00AF3B41">
              <w:rPr>
                <w:rFonts w:eastAsiaTheme="minorEastAsia" w:cs="Times New Roman"/>
                <w:b/>
                <w:bCs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CBB9A52" w14:textId="1CBD3F06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41BF961" w14:textId="23277936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03AE3EB" w14:textId="3C61D0A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 w:val="restart"/>
            <w:shd w:val="clear" w:color="auto" w:fill="auto"/>
            <w:hideMark/>
          </w:tcPr>
          <w:p w14:paraId="3E9E1688" w14:textId="77777777" w:rsidR="0085536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47309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Администрация </w:t>
            </w:r>
          </w:p>
          <w:p w14:paraId="51D32ADC" w14:textId="77777777" w:rsidR="00855362" w:rsidRPr="00547309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47309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г. о. Лыткарино, </w:t>
            </w:r>
          </w:p>
          <w:p w14:paraId="2D201064" w14:textId="77777777" w:rsidR="00855362" w:rsidRPr="00547309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47309">
              <w:rPr>
                <w:rFonts w:eastAsiaTheme="minorEastAsia" w:cs="Times New Roman"/>
                <w:sz w:val="20"/>
                <w:szCs w:val="20"/>
                <w:lang w:eastAsia="ru-RU"/>
              </w:rPr>
              <w:t>МУ ДК «Мир»</w:t>
            </w:r>
          </w:p>
          <w:p w14:paraId="0E467482" w14:textId="42219755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47309">
              <w:rPr>
                <w:rFonts w:eastAsiaTheme="minorEastAsia" w:cs="Times New Roman"/>
                <w:sz w:val="20"/>
                <w:szCs w:val="20"/>
                <w:lang w:eastAsia="ru-RU"/>
              </w:rPr>
              <w:t>МУ «ДК «Центр Молодежи»</w:t>
            </w:r>
          </w:p>
        </w:tc>
      </w:tr>
      <w:tr w:rsidR="00855362" w:rsidRPr="00E41CBB" w14:paraId="2343B95F" w14:textId="77777777" w:rsidTr="00AF3B41">
        <w:trPr>
          <w:trHeight w:val="409"/>
        </w:trPr>
        <w:tc>
          <w:tcPr>
            <w:tcW w:w="568" w:type="dxa"/>
            <w:vMerge/>
            <w:vAlign w:val="center"/>
            <w:hideMark/>
          </w:tcPr>
          <w:p w14:paraId="01B89408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2113AF54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B39FABE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4A55119B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14532" w14:textId="0F8E6DD0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8597F" w14:textId="6617818D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14:paraId="3D2E17CE" w14:textId="2ED1F8E2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C541C4B" w14:textId="4845B6D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1CE36A6" w14:textId="35842D8C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F134A22" w14:textId="2AD42CBA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320FCD4C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55362" w:rsidRPr="00E41CBB" w14:paraId="728E517A" w14:textId="77777777" w:rsidTr="00AF3B41">
        <w:trPr>
          <w:trHeight w:val="232"/>
        </w:trPr>
        <w:tc>
          <w:tcPr>
            <w:tcW w:w="568" w:type="dxa"/>
            <w:vMerge/>
            <w:vAlign w:val="center"/>
            <w:hideMark/>
          </w:tcPr>
          <w:p w14:paraId="782B4667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2F38D5E7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272DBC1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7B6556F9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682D1" w14:textId="28C49F62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58F93" w14:textId="1A2334D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14:paraId="37B1D9C9" w14:textId="53AEE576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CFCD6A0" w14:textId="77A5B309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AC29376" w14:textId="2AD251F0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59FFFD1" w14:textId="619E2CCB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0625C8A0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55362" w:rsidRPr="00E41CBB" w14:paraId="6949F1BA" w14:textId="77777777" w:rsidTr="00AF3B41">
        <w:trPr>
          <w:trHeight w:val="559"/>
        </w:trPr>
        <w:tc>
          <w:tcPr>
            <w:tcW w:w="568" w:type="dxa"/>
            <w:vMerge/>
            <w:vAlign w:val="center"/>
            <w:hideMark/>
          </w:tcPr>
          <w:p w14:paraId="58D8ADBB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0B8DB4E1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660DC53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032C6323" w14:textId="77777777" w:rsidR="00855362" w:rsidRDefault="00855362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5CF14C05" w14:textId="58E3E06C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E3CED" w14:textId="0C5228FC" w:rsidR="00855362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  <w:r w:rsidR="00855362"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 72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41329" w14:textId="25D44885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1 722,5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14:paraId="4B0FD52D" w14:textId="18AB68F8" w:rsidR="00855362" w:rsidRPr="00AF3B41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</w:pPr>
            <w:r w:rsidRPr="00AF3B41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4 00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971EB8D" w14:textId="7558448A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2664FA5" w14:textId="564A6901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A0A5B77" w14:textId="7FAB236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4A6394A2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55362" w:rsidRPr="00E41CBB" w14:paraId="67354068" w14:textId="77777777" w:rsidTr="00AF3B41">
        <w:trPr>
          <w:trHeight w:val="85"/>
        </w:trPr>
        <w:tc>
          <w:tcPr>
            <w:tcW w:w="568" w:type="dxa"/>
            <w:vMerge/>
            <w:vAlign w:val="center"/>
          </w:tcPr>
          <w:p w14:paraId="54CB5578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179AC1D3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270A7E57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589D9C68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31862297" w14:textId="3B4BFA44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01E9C869" w14:textId="6CCCD02E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14:paraId="00BA178D" w14:textId="085B52F9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E262090" w14:textId="328AE16A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BC28D3" w14:textId="14F679E0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76D855" w14:textId="4EAE3C19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7255F8C3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55362" w:rsidRPr="00E41CBB" w14:paraId="31B26621" w14:textId="77777777" w:rsidTr="00030495">
        <w:trPr>
          <w:trHeight w:val="300"/>
        </w:trPr>
        <w:tc>
          <w:tcPr>
            <w:tcW w:w="568" w:type="dxa"/>
            <w:vMerge/>
            <w:vAlign w:val="center"/>
            <w:hideMark/>
          </w:tcPr>
          <w:p w14:paraId="00F4C175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 w:val="restart"/>
            <w:shd w:val="clear" w:color="auto" w:fill="auto"/>
            <w:hideMark/>
          </w:tcPr>
          <w:p w14:paraId="48AE59A7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1C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Результат 1. </w:t>
            </w:r>
          </w:p>
          <w:p w14:paraId="63B245B1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2"/>
                <w:szCs w:val="12"/>
                <w:lang w:eastAsia="ru-RU"/>
              </w:rPr>
            </w:pPr>
            <w:r w:rsidRPr="00E41CBB">
              <w:rPr>
                <w:rFonts w:eastAsiaTheme="minorEastAsia" w:cs="Times New Roman"/>
                <w:sz w:val="12"/>
                <w:szCs w:val="12"/>
                <w:lang w:eastAsia="ru-RU"/>
              </w:rPr>
              <w:t>Проведен капитальный ремонт, текущий ремонт и благоустройство территорий муниципальных театрально-концертных организаций и учреждений культуры, осуществляющих демонстрацию кинофильмов, кинопрокат, развитие киноискусства, ед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49287D6E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41CBB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14:paraId="3160AE8B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shd w:val="clear" w:color="auto" w:fill="auto"/>
            <w:hideMark/>
          </w:tcPr>
          <w:p w14:paraId="6514CC35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41CBB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69EAF28E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41CBB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7568219A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41CBB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2410" w:type="dxa"/>
            <w:gridSpan w:val="4"/>
            <w:shd w:val="clear" w:color="auto" w:fill="auto"/>
            <w:hideMark/>
          </w:tcPr>
          <w:p w14:paraId="36DDFFFD" w14:textId="77777777" w:rsidR="00855362" w:rsidRPr="00E41CBB" w:rsidRDefault="0085536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41CBB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14:paraId="7DB26E3D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41CBB">
              <w:rPr>
                <w:rFonts w:eastAsiaTheme="minorEastAsia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413C187D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41CBB"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398456D7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41CBB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894" w:type="dxa"/>
            <w:vMerge/>
            <w:vAlign w:val="center"/>
            <w:hideMark/>
          </w:tcPr>
          <w:p w14:paraId="2504515F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55362" w:rsidRPr="00E41CBB" w14:paraId="55C652CE" w14:textId="77777777" w:rsidTr="00030495">
        <w:trPr>
          <w:trHeight w:val="300"/>
        </w:trPr>
        <w:tc>
          <w:tcPr>
            <w:tcW w:w="568" w:type="dxa"/>
            <w:vMerge/>
            <w:vAlign w:val="center"/>
            <w:hideMark/>
          </w:tcPr>
          <w:p w14:paraId="2404D7CE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68D7CF2D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A33ED48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7522A743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14:paraId="4D77B9D0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05203FCD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413C49C7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40E73ADF" w14:textId="77777777" w:rsidR="00855362" w:rsidRPr="00E41CBB" w:rsidRDefault="00855362" w:rsidP="00B24466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E41CBB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E41CBB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9" w:type="dxa"/>
            <w:shd w:val="clear" w:color="auto" w:fill="auto"/>
            <w:hideMark/>
          </w:tcPr>
          <w:p w14:paraId="01CA6637" w14:textId="77777777" w:rsidR="00855362" w:rsidRPr="00E41CBB" w:rsidRDefault="00855362" w:rsidP="00B24466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E41CBB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E41CBB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auto"/>
            <w:hideMark/>
          </w:tcPr>
          <w:p w14:paraId="4CC0005B" w14:textId="77777777" w:rsidR="00855362" w:rsidRPr="00E41CBB" w:rsidRDefault="00855362" w:rsidP="00B24466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E41CBB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E41CBB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67" w:type="dxa"/>
            <w:shd w:val="clear" w:color="auto" w:fill="auto"/>
            <w:hideMark/>
          </w:tcPr>
          <w:p w14:paraId="7CDA7B9F" w14:textId="77777777" w:rsidR="00855362" w:rsidRPr="00E41CBB" w:rsidRDefault="00855362" w:rsidP="00B24466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E41CBB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E41CBB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08" w:type="dxa"/>
            <w:vMerge/>
            <w:shd w:val="clear" w:color="auto" w:fill="auto"/>
            <w:hideMark/>
          </w:tcPr>
          <w:p w14:paraId="64C58E6D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09F5DB9E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37F70514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vAlign w:val="center"/>
            <w:hideMark/>
          </w:tcPr>
          <w:p w14:paraId="1A8AB173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55362" w:rsidRPr="00E41CBB" w14:paraId="7F0BDCDE" w14:textId="77777777" w:rsidTr="00030495">
        <w:trPr>
          <w:trHeight w:val="77"/>
        </w:trPr>
        <w:tc>
          <w:tcPr>
            <w:tcW w:w="568" w:type="dxa"/>
            <w:vMerge/>
            <w:vAlign w:val="center"/>
            <w:hideMark/>
          </w:tcPr>
          <w:p w14:paraId="3463945C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6B3F59FF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86C7DE6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7526E0E7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shd w:val="clear" w:color="auto" w:fill="auto"/>
          </w:tcPr>
          <w:p w14:paraId="6F8F03F6" w14:textId="05DE1BED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14:paraId="5C97F2EB" w14:textId="34E21316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4C4F19A1" w14:textId="6003117A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19723C9" w14:textId="70C25108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E4497E1" w14:textId="69AB8655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588385FA" w14:textId="744D506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8B7AFBF" w14:textId="5512845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49DE09C1" w14:textId="426BE070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6290302" w14:textId="3F8DF291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E655205" w14:textId="439F8243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2008720B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F3B41" w:rsidRPr="00E41CBB" w14:paraId="2C778A71" w14:textId="77777777" w:rsidTr="004642FC">
        <w:trPr>
          <w:trHeight w:val="198"/>
        </w:trPr>
        <w:tc>
          <w:tcPr>
            <w:tcW w:w="568" w:type="dxa"/>
            <w:vMerge w:val="restart"/>
            <w:vAlign w:val="center"/>
          </w:tcPr>
          <w:p w14:paraId="0B95E01E" w14:textId="7917955A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2296" w:type="dxa"/>
            <w:vMerge w:val="restart"/>
            <w:vAlign w:val="center"/>
          </w:tcPr>
          <w:p w14:paraId="359FAB25" w14:textId="0AA78010" w:rsidR="00AF3B41" w:rsidRPr="00547309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547309">
              <w:rPr>
                <w:rFonts w:eastAsiaTheme="minorEastAsia" w:cs="Times New Roman"/>
                <w:sz w:val="16"/>
                <w:szCs w:val="16"/>
                <w:lang w:eastAsia="ru-RU"/>
              </w:rPr>
              <w:t>Проведение капитального ремонта, текущего ремонта и благоустройство территорий культурно-досуговых учреждений культуры</w:t>
            </w:r>
          </w:p>
          <w:p w14:paraId="0FC38DBB" w14:textId="497589FA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47309">
              <w:rPr>
                <w:rFonts w:eastAsiaTheme="minorEastAsia" w:cs="Times New Roman"/>
                <w:sz w:val="16"/>
                <w:szCs w:val="16"/>
                <w:lang w:eastAsia="ru-RU"/>
              </w:rPr>
              <w:t>(Ремонт входных групп ДК "Центр молодежи")</w:t>
            </w:r>
          </w:p>
        </w:tc>
        <w:tc>
          <w:tcPr>
            <w:tcW w:w="1276" w:type="dxa"/>
            <w:vMerge w:val="restart"/>
            <w:vAlign w:val="center"/>
          </w:tcPr>
          <w:p w14:paraId="5C210690" w14:textId="463E3586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835" w:type="dxa"/>
            <w:shd w:val="clear" w:color="auto" w:fill="auto"/>
          </w:tcPr>
          <w:p w14:paraId="7A05B506" w14:textId="57585AB8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EAAE7" w14:textId="0D4B7824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5</w:t>
            </w:r>
            <w:r w:rsidRPr="00B85310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 72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F4659" w14:textId="475EB16B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85310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 722,5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14:paraId="5336CDE3" w14:textId="0A88912D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F3B41">
              <w:rPr>
                <w:rFonts w:eastAsiaTheme="minorEastAsia" w:cs="Times New Roman"/>
                <w:b/>
                <w:bCs/>
                <w:sz w:val="18"/>
                <w:szCs w:val="18"/>
                <w:lang w:val="en-US" w:eastAsia="ru-RU"/>
              </w:rPr>
              <w:t>4 000</w:t>
            </w:r>
            <w:r w:rsidRPr="00AF3B41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,</w:t>
            </w:r>
            <w:r w:rsidRPr="00AF3B41">
              <w:rPr>
                <w:rFonts w:eastAsiaTheme="minorEastAsia" w:cs="Times New Roman"/>
                <w:b/>
                <w:bCs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78856623" w14:textId="67BE0D93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0AC4367" w14:textId="011BA15D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BA29577" w14:textId="1C0A21E9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 w:val="restart"/>
            <w:shd w:val="clear" w:color="auto" w:fill="auto"/>
          </w:tcPr>
          <w:p w14:paraId="3DC19A6D" w14:textId="77777777" w:rsidR="00AF3B41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47309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Администрация </w:t>
            </w:r>
          </w:p>
          <w:p w14:paraId="474E0F4E" w14:textId="77777777" w:rsidR="00AF3B41" w:rsidRPr="00547309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47309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г. о. Лыткарино, </w:t>
            </w:r>
          </w:p>
          <w:p w14:paraId="074CE846" w14:textId="64DC6445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47309">
              <w:rPr>
                <w:rFonts w:eastAsiaTheme="minorEastAsia" w:cs="Times New Roman"/>
                <w:sz w:val="20"/>
                <w:szCs w:val="20"/>
                <w:lang w:eastAsia="ru-RU"/>
              </w:rPr>
              <w:t>МУ «ДК «Центр Молодежи»</w:t>
            </w:r>
          </w:p>
        </w:tc>
      </w:tr>
      <w:tr w:rsidR="00AF3B41" w:rsidRPr="00E41CBB" w14:paraId="2FDBDF70" w14:textId="77777777" w:rsidTr="004642FC">
        <w:trPr>
          <w:trHeight w:val="197"/>
        </w:trPr>
        <w:tc>
          <w:tcPr>
            <w:tcW w:w="568" w:type="dxa"/>
            <w:vMerge/>
            <w:vAlign w:val="center"/>
          </w:tcPr>
          <w:p w14:paraId="1CB3E986" w14:textId="77777777" w:rsidR="00AF3B41" w:rsidRDefault="00AF3B41" w:rsidP="00B24466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3D127FD0" w14:textId="77777777" w:rsidR="00AF3B41" w:rsidRPr="00547309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09BE2901" w14:textId="77777777" w:rsidR="00AF3B41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5F37C80E" w14:textId="739D3695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29FDE" w14:textId="3DCDF6AC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BFF3C" w14:textId="217CEDFE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14:paraId="486F4396" w14:textId="1A8B9EDD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6F809AC5" w14:textId="4BC3B92B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3BE6A22" w14:textId="2EA37D94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AFA69DA" w14:textId="5115558E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63BB9F51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F3B41" w:rsidRPr="00E41CBB" w14:paraId="1BBE16CA" w14:textId="77777777" w:rsidTr="004642FC">
        <w:trPr>
          <w:trHeight w:val="347"/>
        </w:trPr>
        <w:tc>
          <w:tcPr>
            <w:tcW w:w="568" w:type="dxa"/>
            <w:vMerge/>
            <w:vAlign w:val="center"/>
          </w:tcPr>
          <w:p w14:paraId="6FE253A1" w14:textId="77777777" w:rsidR="00AF3B41" w:rsidRDefault="00AF3B41" w:rsidP="00B24466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58AF3C60" w14:textId="77777777" w:rsidR="00AF3B41" w:rsidRPr="00547309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55AC1680" w14:textId="77777777" w:rsidR="00AF3B41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45E80E5B" w14:textId="7143E7FD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B9B70" w14:textId="712D623D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7047D" w14:textId="751EACAD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14:paraId="29FDB230" w14:textId="158D005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04A99F67" w14:textId="3A800AAB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A54DC3A" w14:textId="5D26130B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491848C" w14:textId="18B56D6E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7D96C2DA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F3B41" w:rsidRPr="00E41CBB" w14:paraId="56DD508D" w14:textId="77777777" w:rsidTr="004642FC">
        <w:trPr>
          <w:trHeight w:val="337"/>
        </w:trPr>
        <w:tc>
          <w:tcPr>
            <w:tcW w:w="568" w:type="dxa"/>
            <w:vMerge/>
            <w:vAlign w:val="center"/>
          </w:tcPr>
          <w:p w14:paraId="0617C3A1" w14:textId="77777777" w:rsidR="00AF3B41" w:rsidRDefault="00AF3B41" w:rsidP="00B24466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58B8BA79" w14:textId="77777777" w:rsidR="00AF3B41" w:rsidRPr="00547309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41D69CA2" w14:textId="77777777" w:rsidR="00AF3B41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5527CA79" w14:textId="77777777" w:rsidR="00AF3B41" w:rsidRDefault="00AF3B41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6143C32C" w14:textId="728F5DA5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36465" w14:textId="5365637E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 72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F68BC" w14:textId="70B62526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1 722,5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14:paraId="42A57C6E" w14:textId="4E2BF243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F3B41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4 000,0</w:t>
            </w:r>
          </w:p>
        </w:tc>
        <w:tc>
          <w:tcPr>
            <w:tcW w:w="708" w:type="dxa"/>
            <w:shd w:val="clear" w:color="auto" w:fill="auto"/>
          </w:tcPr>
          <w:p w14:paraId="61A35D3A" w14:textId="0333E60A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33C6F08" w14:textId="790CAF46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07C7480" w14:textId="76ACFF9F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518E303C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F3B41" w:rsidRPr="00E41CBB" w14:paraId="17E7256F" w14:textId="77777777" w:rsidTr="004642FC">
        <w:trPr>
          <w:trHeight w:val="47"/>
        </w:trPr>
        <w:tc>
          <w:tcPr>
            <w:tcW w:w="568" w:type="dxa"/>
            <w:vMerge/>
            <w:vAlign w:val="center"/>
          </w:tcPr>
          <w:p w14:paraId="0D412555" w14:textId="77777777" w:rsidR="00AF3B41" w:rsidRDefault="00AF3B41" w:rsidP="00B24466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1741D6DE" w14:textId="77777777" w:rsidR="00AF3B41" w:rsidRPr="00547309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53DCC3D6" w14:textId="77777777" w:rsidR="00AF3B41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5751C3A1" w14:textId="01086D0B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87" w:type="dxa"/>
            <w:shd w:val="clear" w:color="auto" w:fill="auto"/>
          </w:tcPr>
          <w:p w14:paraId="76CADDFD" w14:textId="69373CCD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5FB31F54" w14:textId="07247C49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14:paraId="643A3EB3" w14:textId="36F1DD32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2984509D" w14:textId="65D77CF5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4156CFA" w14:textId="16E1A922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50299C5" w14:textId="6A2246EE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5FD20A6F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55362" w:rsidRPr="00E41CBB" w14:paraId="5F5B298D" w14:textId="77777777" w:rsidTr="00030495">
        <w:trPr>
          <w:trHeight w:val="90"/>
        </w:trPr>
        <w:tc>
          <w:tcPr>
            <w:tcW w:w="568" w:type="dxa"/>
            <w:vMerge w:val="restart"/>
            <w:shd w:val="clear" w:color="auto" w:fill="auto"/>
            <w:hideMark/>
          </w:tcPr>
          <w:p w14:paraId="73AC8AB6" w14:textId="1DEB27AE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  <w:r w:rsidRPr="00E41CBB">
              <w:rPr>
                <w:rFonts w:eastAsiaTheme="minorEastAsia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296" w:type="dxa"/>
            <w:vMerge w:val="restart"/>
            <w:shd w:val="clear" w:color="auto" w:fill="auto"/>
            <w:hideMark/>
          </w:tcPr>
          <w:p w14:paraId="3D5270B6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05.06</w:t>
            </w:r>
          </w:p>
          <w:p w14:paraId="1EBAD50E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>Выполнение работ по обеспечению пожарной безопасности в культурно-досуговых учреждениях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008C32E3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41CBB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835" w:type="dxa"/>
            <w:shd w:val="clear" w:color="auto" w:fill="auto"/>
            <w:hideMark/>
          </w:tcPr>
          <w:p w14:paraId="1D88D5CE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7" w:type="dxa"/>
            <w:shd w:val="clear" w:color="auto" w:fill="auto"/>
            <w:hideMark/>
          </w:tcPr>
          <w:p w14:paraId="257F012D" w14:textId="3626061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145CE950" w14:textId="6BC47FE3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4B6F689B" w14:textId="6C6B1801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14:paraId="0C0CEFE5" w14:textId="6384D7F8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675BDD6F" w14:textId="7A5E3DCD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4A4AE2D6" w14:textId="0C75D338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 w:val="restart"/>
            <w:shd w:val="clear" w:color="auto" w:fill="auto"/>
            <w:hideMark/>
          </w:tcPr>
          <w:p w14:paraId="6A611ED4" w14:textId="77777777" w:rsidR="00AF3B41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47309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Администрация </w:t>
            </w:r>
          </w:p>
          <w:p w14:paraId="2AE8944B" w14:textId="77777777" w:rsidR="00AF3B41" w:rsidRPr="00547309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47309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г. о. Лыткарино, </w:t>
            </w:r>
          </w:p>
          <w:p w14:paraId="378DBC97" w14:textId="77777777" w:rsidR="00AF3B41" w:rsidRPr="00547309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47309">
              <w:rPr>
                <w:rFonts w:eastAsiaTheme="minorEastAsia" w:cs="Times New Roman"/>
                <w:sz w:val="20"/>
                <w:szCs w:val="20"/>
                <w:lang w:eastAsia="ru-RU"/>
              </w:rPr>
              <w:t>МУ ДК «Мир»</w:t>
            </w:r>
          </w:p>
          <w:p w14:paraId="35ECFAB8" w14:textId="5388C14C" w:rsidR="00855362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47309">
              <w:rPr>
                <w:rFonts w:eastAsiaTheme="minorEastAsia" w:cs="Times New Roman"/>
                <w:sz w:val="20"/>
                <w:szCs w:val="20"/>
                <w:lang w:eastAsia="ru-RU"/>
              </w:rPr>
              <w:t>МУ «ДК «Центр Молодежи»</w:t>
            </w:r>
          </w:p>
        </w:tc>
      </w:tr>
      <w:tr w:rsidR="00855362" w:rsidRPr="00E41CBB" w14:paraId="1A2BB543" w14:textId="77777777" w:rsidTr="00030495">
        <w:trPr>
          <w:trHeight w:val="263"/>
        </w:trPr>
        <w:tc>
          <w:tcPr>
            <w:tcW w:w="568" w:type="dxa"/>
            <w:vMerge/>
            <w:vAlign w:val="center"/>
            <w:hideMark/>
          </w:tcPr>
          <w:p w14:paraId="4755F5B7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47C0521C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81AD3D7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783DA682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shd w:val="clear" w:color="auto" w:fill="auto"/>
            <w:hideMark/>
          </w:tcPr>
          <w:p w14:paraId="7029CD66" w14:textId="028CDA23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0EB9ABC8" w14:textId="70992E4E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03FFD686" w14:textId="3F924C04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14:paraId="08D5955F" w14:textId="6A7B1296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04D003F4" w14:textId="0E84FC3B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3B346216" w14:textId="1ECD20F4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63A3B38B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55362" w:rsidRPr="00E41CBB" w14:paraId="5BE69520" w14:textId="77777777" w:rsidTr="00030495">
        <w:trPr>
          <w:trHeight w:val="227"/>
        </w:trPr>
        <w:tc>
          <w:tcPr>
            <w:tcW w:w="568" w:type="dxa"/>
            <w:vMerge/>
            <w:vAlign w:val="center"/>
            <w:hideMark/>
          </w:tcPr>
          <w:p w14:paraId="19D5960C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31EA0182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948A613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73181C89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87" w:type="dxa"/>
            <w:shd w:val="clear" w:color="auto" w:fill="auto"/>
            <w:hideMark/>
          </w:tcPr>
          <w:p w14:paraId="7F0BBADD" w14:textId="1EF24C2D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000C9D4F" w14:textId="506129B2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7EFB9E43" w14:textId="3A89793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14:paraId="15F363E2" w14:textId="46FC0DDE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354B99D0" w14:textId="4EACE426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305889B2" w14:textId="59B9723A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4FA72FEE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55362" w:rsidRPr="00E41CBB" w14:paraId="1B81A8C0" w14:textId="77777777" w:rsidTr="00B12899">
        <w:trPr>
          <w:trHeight w:val="220"/>
        </w:trPr>
        <w:tc>
          <w:tcPr>
            <w:tcW w:w="568" w:type="dxa"/>
            <w:vMerge/>
            <w:vAlign w:val="center"/>
            <w:hideMark/>
          </w:tcPr>
          <w:p w14:paraId="37F3DA65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210E3281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8B44239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72C6F51C" w14:textId="77777777" w:rsidR="00855362" w:rsidRDefault="00855362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765D69DB" w14:textId="55B62D4E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1087" w:type="dxa"/>
            <w:shd w:val="clear" w:color="auto" w:fill="auto"/>
            <w:hideMark/>
          </w:tcPr>
          <w:p w14:paraId="78B2FF00" w14:textId="1A6D7D8F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05ED9A5D" w14:textId="757695A9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0747A2E7" w14:textId="615875DE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14:paraId="62412579" w14:textId="19AEC10F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78477D94" w14:textId="60311624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69A982CF" w14:textId="562B5E09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270C3CB5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55362" w:rsidRPr="00E41CBB" w14:paraId="7E59049F" w14:textId="77777777" w:rsidTr="00030495">
        <w:trPr>
          <w:trHeight w:val="174"/>
        </w:trPr>
        <w:tc>
          <w:tcPr>
            <w:tcW w:w="568" w:type="dxa"/>
            <w:vMerge/>
            <w:vAlign w:val="center"/>
          </w:tcPr>
          <w:p w14:paraId="58337BAE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4A1CA950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48983981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12E2E2BB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87" w:type="dxa"/>
            <w:shd w:val="clear" w:color="auto" w:fill="auto"/>
          </w:tcPr>
          <w:p w14:paraId="2520E3BF" w14:textId="74D941C4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79CDD89F" w14:textId="4DBCFEBA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68FC3B7A" w14:textId="66850F98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2F82B0EE" w14:textId="19B414E2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3CA6CBB" w14:textId="2C91F3B3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7BA2CB5" w14:textId="763EEC72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4C51EF60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55362" w:rsidRPr="00E41CBB" w14:paraId="2E83A780" w14:textId="77777777" w:rsidTr="00030495">
        <w:trPr>
          <w:trHeight w:val="300"/>
        </w:trPr>
        <w:tc>
          <w:tcPr>
            <w:tcW w:w="568" w:type="dxa"/>
            <w:vMerge/>
            <w:vAlign w:val="center"/>
            <w:hideMark/>
          </w:tcPr>
          <w:p w14:paraId="3813444B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 w:val="restart"/>
            <w:shd w:val="clear" w:color="auto" w:fill="auto"/>
            <w:hideMark/>
          </w:tcPr>
          <w:p w14:paraId="562FC6E3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1C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Результат 1. </w:t>
            </w:r>
          </w:p>
          <w:p w14:paraId="01EDE3E9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2"/>
                <w:szCs w:val="12"/>
                <w:lang w:eastAsia="ru-RU"/>
              </w:rPr>
            </w:pPr>
            <w:r w:rsidRPr="00E41CBB">
              <w:rPr>
                <w:rFonts w:eastAsiaTheme="minorEastAsia" w:cs="Times New Roman"/>
                <w:sz w:val="12"/>
                <w:szCs w:val="12"/>
                <w:lang w:eastAsia="ru-RU"/>
              </w:rPr>
              <w:t>Выполнены работы по обеспечению пожарной безопасности муниципальных культурно-досуговых организаций и учреждений культуры, ед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1E4D1546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41CBB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14:paraId="0E35D7AE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shd w:val="clear" w:color="auto" w:fill="auto"/>
            <w:hideMark/>
          </w:tcPr>
          <w:p w14:paraId="429FF000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41CBB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0CC6F5E9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41CBB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47D4B12E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41CBB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2410" w:type="dxa"/>
            <w:gridSpan w:val="4"/>
            <w:shd w:val="clear" w:color="auto" w:fill="auto"/>
            <w:hideMark/>
          </w:tcPr>
          <w:p w14:paraId="459DFAC4" w14:textId="77777777" w:rsidR="00855362" w:rsidRPr="00E41CBB" w:rsidRDefault="0085536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41CBB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14:paraId="58AA0EDD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41CBB">
              <w:rPr>
                <w:rFonts w:eastAsiaTheme="minorEastAsia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0F091013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41CBB"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69BA6FEF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41CBB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894" w:type="dxa"/>
            <w:vMerge/>
            <w:vAlign w:val="center"/>
            <w:hideMark/>
          </w:tcPr>
          <w:p w14:paraId="30650528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55362" w:rsidRPr="00E41CBB" w14:paraId="27B4220E" w14:textId="77777777" w:rsidTr="00030495">
        <w:trPr>
          <w:trHeight w:val="300"/>
        </w:trPr>
        <w:tc>
          <w:tcPr>
            <w:tcW w:w="568" w:type="dxa"/>
            <w:vMerge/>
            <w:vAlign w:val="center"/>
            <w:hideMark/>
          </w:tcPr>
          <w:p w14:paraId="0BBD966C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03405433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5EAED63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30A1C609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14:paraId="4937144C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611276F5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1C6A7C8F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3C392E79" w14:textId="77777777" w:rsidR="00855362" w:rsidRPr="00E41CBB" w:rsidRDefault="00855362" w:rsidP="00B24466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E41CBB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E41CBB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9" w:type="dxa"/>
            <w:shd w:val="clear" w:color="auto" w:fill="auto"/>
            <w:hideMark/>
          </w:tcPr>
          <w:p w14:paraId="78B8BE75" w14:textId="77777777" w:rsidR="00855362" w:rsidRPr="00E41CBB" w:rsidRDefault="00855362" w:rsidP="00B24466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E41CBB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E41CBB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auto"/>
            <w:hideMark/>
          </w:tcPr>
          <w:p w14:paraId="626F7AEC" w14:textId="77777777" w:rsidR="00855362" w:rsidRPr="00E41CBB" w:rsidRDefault="00855362" w:rsidP="00B24466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E41CBB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E41CBB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67" w:type="dxa"/>
            <w:shd w:val="clear" w:color="auto" w:fill="auto"/>
            <w:hideMark/>
          </w:tcPr>
          <w:p w14:paraId="69CBA9A4" w14:textId="77777777" w:rsidR="00855362" w:rsidRPr="00E41CBB" w:rsidRDefault="00855362" w:rsidP="00B24466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E41CBB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E41CBB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08" w:type="dxa"/>
            <w:vMerge/>
            <w:shd w:val="clear" w:color="auto" w:fill="auto"/>
            <w:hideMark/>
          </w:tcPr>
          <w:p w14:paraId="4537E6B9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0C9B2180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3660DA42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vAlign w:val="center"/>
            <w:hideMark/>
          </w:tcPr>
          <w:p w14:paraId="3CA1D6A4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55362" w:rsidRPr="00E41CBB" w14:paraId="3E2C470B" w14:textId="77777777" w:rsidTr="00B12899">
        <w:trPr>
          <w:trHeight w:val="276"/>
        </w:trPr>
        <w:tc>
          <w:tcPr>
            <w:tcW w:w="568" w:type="dxa"/>
            <w:vMerge/>
            <w:vAlign w:val="center"/>
            <w:hideMark/>
          </w:tcPr>
          <w:p w14:paraId="448B29B5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29CBEE8E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F8B8359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763AA4ED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shd w:val="clear" w:color="auto" w:fill="auto"/>
          </w:tcPr>
          <w:p w14:paraId="42D60FC2" w14:textId="6701CA1F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29276277" w14:textId="4AB3F914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6F932AA" w14:textId="75674ABB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01198FE2" w14:textId="16AAD94E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CB188B3" w14:textId="335F3212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51D60C53" w14:textId="6610A0DF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BA3B488" w14:textId="26F87E0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725179DA" w14:textId="2607A56A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ABCA618" w14:textId="0E61A94E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23CB0F8" w14:textId="53A8C7FD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1D5E1A86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F3B41" w:rsidRPr="00E41CBB" w14:paraId="2B8125B6" w14:textId="77777777" w:rsidTr="00030495">
        <w:trPr>
          <w:trHeight w:val="85"/>
        </w:trPr>
        <w:tc>
          <w:tcPr>
            <w:tcW w:w="568" w:type="dxa"/>
            <w:vMerge w:val="restart"/>
            <w:shd w:val="clear" w:color="auto" w:fill="auto"/>
            <w:hideMark/>
          </w:tcPr>
          <w:p w14:paraId="6EABB40C" w14:textId="1389F872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296" w:type="dxa"/>
            <w:vMerge w:val="restart"/>
            <w:shd w:val="clear" w:color="auto" w:fill="auto"/>
            <w:hideMark/>
          </w:tcPr>
          <w:p w14:paraId="4C272878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>Основное мероприятие 06 Создание условий для массового отдыха жителей городского округа в парках культуры и отдыха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15486408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41CBB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835" w:type="dxa"/>
            <w:shd w:val="clear" w:color="auto" w:fill="auto"/>
            <w:hideMark/>
          </w:tcPr>
          <w:p w14:paraId="1532319E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7" w:type="dxa"/>
            <w:shd w:val="clear" w:color="auto" w:fill="auto"/>
            <w:hideMark/>
          </w:tcPr>
          <w:p w14:paraId="41A64268" w14:textId="3B2C103F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224E589D" w14:textId="24781EEC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32AA47CB" w14:textId="2F471C00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14:paraId="4990F888" w14:textId="560A04CA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599B65AD" w14:textId="59669C96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399889BF" w14:textId="50921336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 w:val="restart"/>
            <w:shd w:val="clear" w:color="auto" w:fill="auto"/>
            <w:hideMark/>
          </w:tcPr>
          <w:p w14:paraId="406C75A6" w14:textId="77777777" w:rsidR="00AF3B41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47309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Администрация </w:t>
            </w:r>
          </w:p>
          <w:p w14:paraId="1BEA3082" w14:textId="77777777" w:rsidR="00AF3B41" w:rsidRPr="00547309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47309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г. о. Лыткарино, </w:t>
            </w:r>
          </w:p>
          <w:p w14:paraId="02539E7B" w14:textId="77777777" w:rsidR="00AF3B41" w:rsidRPr="00547309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47309">
              <w:rPr>
                <w:rFonts w:eastAsiaTheme="minorEastAsia" w:cs="Times New Roman"/>
                <w:sz w:val="20"/>
                <w:szCs w:val="20"/>
                <w:lang w:eastAsia="ru-RU"/>
              </w:rPr>
              <w:t>МУ ДК «Мир»</w:t>
            </w:r>
          </w:p>
          <w:p w14:paraId="2BE92D71" w14:textId="071FCE89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F3B41" w:rsidRPr="00E41CBB" w14:paraId="588EFBF2" w14:textId="77777777" w:rsidTr="00030495">
        <w:trPr>
          <w:trHeight w:val="232"/>
        </w:trPr>
        <w:tc>
          <w:tcPr>
            <w:tcW w:w="568" w:type="dxa"/>
            <w:vMerge/>
            <w:vAlign w:val="center"/>
            <w:hideMark/>
          </w:tcPr>
          <w:p w14:paraId="149092E8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09609551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94CFF65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79EE9DA7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shd w:val="clear" w:color="auto" w:fill="auto"/>
            <w:hideMark/>
          </w:tcPr>
          <w:p w14:paraId="5223194F" w14:textId="0EF7EDF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278EDF77" w14:textId="5870CD0F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2F1FA40F" w14:textId="7A77985B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14:paraId="6BE5A664" w14:textId="591CC814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642D4D73" w14:textId="40348C32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3901302F" w14:textId="3AF3275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7DA25B21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F3B41" w:rsidRPr="00E41CBB" w14:paraId="4744446B" w14:textId="77777777" w:rsidTr="00030495">
        <w:trPr>
          <w:trHeight w:val="85"/>
        </w:trPr>
        <w:tc>
          <w:tcPr>
            <w:tcW w:w="568" w:type="dxa"/>
            <w:vMerge/>
            <w:vAlign w:val="center"/>
            <w:hideMark/>
          </w:tcPr>
          <w:p w14:paraId="00644F9B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234E94DF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8B20542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00807977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87" w:type="dxa"/>
            <w:shd w:val="clear" w:color="auto" w:fill="auto"/>
            <w:hideMark/>
          </w:tcPr>
          <w:p w14:paraId="5BC07E74" w14:textId="1D3911E5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02C01923" w14:textId="31703723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1E910F5C" w14:textId="3900155A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14:paraId="3E070661" w14:textId="533FFD2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2E8C8C6F" w14:textId="58DFAABE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60F445F4" w14:textId="17A6123E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162C945C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F3B41" w:rsidRPr="00E41CBB" w14:paraId="65D1522B" w14:textId="77777777" w:rsidTr="00030495">
        <w:trPr>
          <w:trHeight w:val="402"/>
        </w:trPr>
        <w:tc>
          <w:tcPr>
            <w:tcW w:w="568" w:type="dxa"/>
            <w:vMerge/>
            <w:vAlign w:val="center"/>
            <w:hideMark/>
          </w:tcPr>
          <w:p w14:paraId="2101A327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56DCC052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DCAE99F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3D121A19" w14:textId="77777777" w:rsidR="00AF3B41" w:rsidRDefault="00AF3B41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1C715ED1" w14:textId="7A8001C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1087" w:type="dxa"/>
            <w:shd w:val="clear" w:color="auto" w:fill="auto"/>
            <w:hideMark/>
          </w:tcPr>
          <w:p w14:paraId="444F3AB0" w14:textId="5916987B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2E8B45B5" w14:textId="52E49D38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2FFE0D71" w14:textId="277054D2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14:paraId="405675FA" w14:textId="1B72D036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4FF8CE10" w14:textId="1EAA6BE1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17061847" w14:textId="0AF95C6D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5FDE14D0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F3B41" w:rsidRPr="00E41CBB" w14:paraId="0C8ED275" w14:textId="77777777" w:rsidTr="00030495">
        <w:trPr>
          <w:trHeight w:val="85"/>
        </w:trPr>
        <w:tc>
          <w:tcPr>
            <w:tcW w:w="568" w:type="dxa"/>
            <w:vMerge/>
            <w:vAlign w:val="center"/>
          </w:tcPr>
          <w:p w14:paraId="2A4A16F6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775F9EF3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2A61CA56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049C1B0A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87" w:type="dxa"/>
            <w:shd w:val="clear" w:color="auto" w:fill="auto"/>
          </w:tcPr>
          <w:p w14:paraId="73C60148" w14:textId="1B5B723B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0E2C1F45" w14:textId="1E39F07E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4DB85423" w14:textId="2FCBC7F3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338093CA" w14:textId="37C27544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6B27463" w14:textId="3A199030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727E928" w14:textId="01BD5D2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012892A7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F3B41" w:rsidRPr="00E41CBB" w14:paraId="5E707BAD" w14:textId="77777777" w:rsidTr="00030495">
        <w:trPr>
          <w:trHeight w:val="85"/>
        </w:trPr>
        <w:tc>
          <w:tcPr>
            <w:tcW w:w="568" w:type="dxa"/>
            <w:vMerge w:val="restart"/>
            <w:shd w:val="clear" w:color="auto" w:fill="auto"/>
            <w:hideMark/>
          </w:tcPr>
          <w:p w14:paraId="5E2C9869" w14:textId="3CBF576E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  <w:r w:rsidRPr="00E41CBB">
              <w:rPr>
                <w:rFonts w:eastAsiaTheme="minorEastAsia" w:cs="Times New Roman"/>
                <w:sz w:val="20"/>
                <w:szCs w:val="20"/>
                <w:lang w:eastAsia="ru-RU"/>
              </w:rPr>
              <w:t>.1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96" w:type="dxa"/>
            <w:vMerge w:val="restart"/>
            <w:shd w:val="clear" w:color="auto" w:fill="auto"/>
            <w:hideMark/>
          </w:tcPr>
          <w:p w14:paraId="6FDFEB8A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06.01</w:t>
            </w:r>
          </w:p>
          <w:p w14:paraId="7C5C0B29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722511D0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41CBB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835" w:type="dxa"/>
            <w:shd w:val="clear" w:color="auto" w:fill="auto"/>
            <w:hideMark/>
          </w:tcPr>
          <w:p w14:paraId="13294463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7" w:type="dxa"/>
            <w:shd w:val="clear" w:color="auto" w:fill="auto"/>
            <w:hideMark/>
          </w:tcPr>
          <w:p w14:paraId="31314C21" w14:textId="02F7FD31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4B425060" w14:textId="7EB8F8B2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4A124A2B" w14:textId="1929B1D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14:paraId="3AB41E8D" w14:textId="6F98422B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2B04D347" w14:textId="3F2F6D3F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732A0C47" w14:textId="197EED05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 w:val="restart"/>
            <w:shd w:val="clear" w:color="auto" w:fill="auto"/>
            <w:hideMark/>
          </w:tcPr>
          <w:p w14:paraId="64E8455C" w14:textId="77777777" w:rsidR="00AF3B41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47309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Администрация </w:t>
            </w:r>
          </w:p>
          <w:p w14:paraId="3DB9B59C" w14:textId="77777777" w:rsidR="00AF3B41" w:rsidRPr="00547309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47309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г. о. Лыткарино, </w:t>
            </w:r>
          </w:p>
          <w:p w14:paraId="1878FDB0" w14:textId="77777777" w:rsidR="00AF3B41" w:rsidRPr="00547309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47309">
              <w:rPr>
                <w:rFonts w:eastAsiaTheme="minorEastAsia" w:cs="Times New Roman"/>
                <w:sz w:val="20"/>
                <w:szCs w:val="20"/>
                <w:lang w:eastAsia="ru-RU"/>
              </w:rPr>
              <w:t>МУ ДК «Мир»</w:t>
            </w:r>
          </w:p>
          <w:p w14:paraId="2F25F68E" w14:textId="1238BC90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F3B41" w:rsidRPr="00E41CBB" w14:paraId="4EB7D152" w14:textId="77777777" w:rsidTr="00030495">
        <w:trPr>
          <w:trHeight w:val="220"/>
        </w:trPr>
        <w:tc>
          <w:tcPr>
            <w:tcW w:w="568" w:type="dxa"/>
            <w:vMerge/>
            <w:vAlign w:val="center"/>
            <w:hideMark/>
          </w:tcPr>
          <w:p w14:paraId="1C4590BD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33CE63EC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FDC3698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0E27213D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shd w:val="clear" w:color="auto" w:fill="auto"/>
            <w:hideMark/>
          </w:tcPr>
          <w:p w14:paraId="0E32E799" w14:textId="3B05C8AD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51EB822B" w14:textId="67F05881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52ED7E31" w14:textId="0A804DE5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14:paraId="7C0EFE15" w14:textId="7738F56C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66365520" w14:textId="5F2C2904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4D6CA33C" w14:textId="3C2E772A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5BBF233D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F3B41" w:rsidRPr="00E41CBB" w14:paraId="372DF90E" w14:textId="77777777" w:rsidTr="00030495">
        <w:trPr>
          <w:trHeight w:val="183"/>
        </w:trPr>
        <w:tc>
          <w:tcPr>
            <w:tcW w:w="568" w:type="dxa"/>
            <w:vMerge/>
            <w:vAlign w:val="center"/>
            <w:hideMark/>
          </w:tcPr>
          <w:p w14:paraId="7CE621C9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23AB048C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2DA3151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37A2F50D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87" w:type="dxa"/>
            <w:shd w:val="clear" w:color="auto" w:fill="auto"/>
            <w:hideMark/>
          </w:tcPr>
          <w:p w14:paraId="019FBAAF" w14:textId="2FA873E5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67C97F93" w14:textId="6C72D734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3830067E" w14:textId="0CB6DCE1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14:paraId="2575D7C8" w14:textId="5E44684C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34E3DC7D" w14:textId="01620D2C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248E702B" w14:textId="299FF121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0771E369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F3B41" w:rsidRPr="00E41CBB" w14:paraId="6004693E" w14:textId="77777777" w:rsidTr="00030495">
        <w:trPr>
          <w:trHeight w:val="417"/>
        </w:trPr>
        <w:tc>
          <w:tcPr>
            <w:tcW w:w="568" w:type="dxa"/>
            <w:vMerge/>
            <w:vAlign w:val="center"/>
            <w:hideMark/>
          </w:tcPr>
          <w:p w14:paraId="79B8539E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2F6CC3D1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AA106A8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40F2E583" w14:textId="77777777" w:rsidR="00AF3B41" w:rsidRDefault="00AF3B41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0E896427" w14:textId="415B9979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1087" w:type="dxa"/>
            <w:shd w:val="clear" w:color="auto" w:fill="auto"/>
            <w:hideMark/>
          </w:tcPr>
          <w:p w14:paraId="47D3EF3B" w14:textId="50970658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288D73B7" w14:textId="4CDB4B5D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559CFFAE" w14:textId="13E7101F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14:paraId="0309AC01" w14:textId="226226DE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25184428" w14:textId="2A79CF91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2EFB894D" w14:textId="1E1CBB01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02CF267E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F3B41" w:rsidRPr="00E41CBB" w14:paraId="5E629A89" w14:textId="77777777" w:rsidTr="00030495">
        <w:trPr>
          <w:trHeight w:val="85"/>
        </w:trPr>
        <w:tc>
          <w:tcPr>
            <w:tcW w:w="568" w:type="dxa"/>
            <w:vMerge/>
            <w:vAlign w:val="center"/>
          </w:tcPr>
          <w:p w14:paraId="24465595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394DE861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7CD8B45D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208C5FE7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87" w:type="dxa"/>
            <w:shd w:val="clear" w:color="auto" w:fill="auto"/>
          </w:tcPr>
          <w:p w14:paraId="4447EE2B" w14:textId="4587F4D5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1688CBE1" w14:textId="0BC86A58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19022B91" w14:textId="22A47914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034E0F54" w14:textId="1AC5B635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4AEBF16" w14:textId="2DEBBCBD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EE5AA54" w14:textId="47B45BF4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6BC4223E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F3B41" w:rsidRPr="00E41CBB" w14:paraId="026B5981" w14:textId="77777777" w:rsidTr="00030495">
        <w:trPr>
          <w:trHeight w:val="300"/>
        </w:trPr>
        <w:tc>
          <w:tcPr>
            <w:tcW w:w="568" w:type="dxa"/>
            <w:vMerge/>
            <w:vAlign w:val="center"/>
            <w:hideMark/>
          </w:tcPr>
          <w:p w14:paraId="07CF56E9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 w:val="restart"/>
            <w:shd w:val="clear" w:color="auto" w:fill="auto"/>
            <w:hideMark/>
          </w:tcPr>
          <w:p w14:paraId="3845D3A7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1C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Результат 1. </w:t>
            </w:r>
          </w:p>
          <w:p w14:paraId="69D5918C" w14:textId="7DF93EDE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Выполнение муниципального задания, %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413D8692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41CBB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14:paraId="7060594A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shd w:val="clear" w:color="auto" w:fill="auto"/>
            <w:hideMark/>
          </w:tcPr>
          <w:p w14:paraId="3B4E6C4F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41CBB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4A9DF96D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41CBB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2976A590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41CBB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2410" w:type="dxa"/>
            <w:gridSpan w:val="4"/>
            <w:shd w:val="clear" w:color="auto" w:fill="auto"/>
            <w:hideMark/>
          </w:tcPr>
          <w:p w14:paraId="47BA4C6B" w14:textId="77777777" w:rsidR="00AF3B41" w:rsidRPr="00E41CBB" w:rsidRDefault="00AF3B41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41CBB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14:paraId="51128D2C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41CBB">
              <w:rPr>
                <w:rFonts w:eastAsiaTheme="minorEastAsia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4FBEA4D4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41CBB"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5FC63CAB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41CBB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894" w:type="dxa"/>
            <w:vMerge/>
            <w:vAlign w:val="center"/>
            <w:hideMark/>
          </w:tcPr>
          <w:p w14:paraId="53125C4A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F3B41" w:rsidRPr="00E41CBB" w14:paraId="18955EC6" w14:textId="77777777" w:rsidTr="00030495">
        <w:trPr>
          <w:trHeight w:val="300"/>
        </w:trPr>
        <w:tc>
          <w:tcPr>
            <w:tcW w:w="568" w:type="dxa"/>
            <w:vMerge/>
            <w:vAlign w:val="center"/>
            <w:hideMark/>
          </w:tcPr>
          <w:p w14:paraId="6B555C70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44C825D5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D603192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7E5A9C08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14:paraId="7520D19E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07169E33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09BFD17D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1ED45C6A" w14:textId="77777777" w:rsidR="00AF3B41" w:rsidRPr="00E41CBB" w:rsidRDefault="00AF3B41" w:rsidP="00B24466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E41CBB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E41CBB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9" w:type="dxa"/>
            <w:shd w:val="clear" w:color="auto" w:fill="auto"/>
            <w:hideMark/>
          </w:tcPr>
          <w:p w14:paraId="53EA043B" w14:textId="77777777" w:rsidR="00AF3B41" w:rsidRPr="00E41CBB" w:rsidRDefault="00AF3B41" w:rsidP="00B24466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E41CBB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E41CBB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auto"/>
            <w:hideMark/>
          </w:tcPr>
          <w:p w14:paraId="53B12E57" w14:textId="77777777" w:rsidR="00AF3B41" w:rsidRPr="00E41CBB" w:rsidRDefault="00AF3B41" w:rsidP="00B24466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E41CBB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E41CBB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67" w:type="dxa"/>
            <w:shd w:val="clear" w:color="auto" w:fill="auto"/>
            <w:hideMark/>
          </w:tcPr>
          <w:p w14:paraId="4F4B9074" w14:textId="77777777" w:rsidR="00AF3B41" w:rsidRPr="00E41CBB" w:rsidRDefault="00AF3B41" w:rsidP="00B24466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E41CBB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E41CBB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08" w:type="dxa"/>
            <w:vMerge/>
            <w:shd w:val="clear" w:color="auto" w:fill="auto"/>
            <w:hideMark/>
          </w:tcPr>
          <w:p w14:paraId="20F18B9B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6D858E80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37B8B27F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vAlign w:val="center"/>
            <w:hideMark/>
          </w:tcPr>
          <w:p w14:paraId="43A47E7D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F3B41" w:rsidRPr="00E41CBB" w14:paraId="64E5E411" w14:textId="77777777" w:rsidTr="00030495">
        <w:trPr>
          <w:trHeight w:val="77"/>
        </w:trPr>
        <w:tc>
          <w:tcPr>
            <w:tcW w:w="568" w:type="dxa"/>
            <w:vMerge/>
            <w:vAlign w:val="center"/>
            <w:hideMark/>
          </w:tcPr>
          <w:p w14:paraId="356191D8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7B24E2FB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124BD61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0982185F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shd w:val="clear" w:color="auto" w:fill="auto"/>
          </w:tcPr>
          <w:p w14:paraId="5EED97BA" w14:textId="5DEDC4DB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5BE2A2A5" w14:textId="05A5E94B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086793F" w14:textId="48F38CA8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61E62F8A" w14:textId="4267DB8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6BAB02D" w14:textId="255DA35C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53058F87" w14:textId="1450C7AF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7601E70" w14:textId="7A092E15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5D7C73D8" w14:textId="4D39CD98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A75186A" w14:textId="3D9124B3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936400C" w14:textId="0439B0C3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4143E646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F3B41" w:rsidRPr="00E41CBB" w14:paraId="09A0D33C" w14:textId="77777777" w:rsidTr="00030495">
        <w:trPr>
          <w:trHeight w:val="85"/>
        </w:trPr>
        <w:tc>
          <w:tcPr>
            <w:tcW w:w="568" w:type="dxa"/>
            <w:vMerge w:val="restart"/>
            <w:shd w:val="clear" w:color="auto" w:fill="auto"/>
            <w:hideMark/>
          </w:tcPr>
          <w:p w14:paraId="626B5BCE" w14:textId="2886217C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  <w:r w:rsidRPr="00E41CBB">
              <w:rPr>
                <w:rFonts w:eastAsiaTheme="minorEastAsia" w:cs="Times New Roman"/>
                <w:sz w:val="20"/>
                <w:szCs w:val="20"/>
                <w:lang w:eastAsia="ru-RU"/>
              </w:rPr>
              <w:t>.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96" w:type="dxa"/>
            <w:vMerge w:val="restart"/>
            <w:shd w:val="clear" w:color="auto" w:fill="auto"/>
            <w:hideMark/>
          </w:tcPr>
          <w:p w14:paraId="4BADE2CC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06.02</w:t>
            </w:r>
          </w:p>
          <w:p w14:paraId="68E29AB4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>Создание условий для массового отдыха жителей городского округа в парках культуры и отдыха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5855C920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41CBB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835" w:type="dxa"/>
            <w:shd w:val="clear" w:color="auto" w:fill="auto"/>
            <w:hideMark/>
          </w:tcPr>
          <w:p w14:paraId="6E11B361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7" w:type="dxa"/>
            <w:shd w:val="clear" w:color="auto" w:fill="auto"/>
            <w:hideMark/>
          </w:tcPr>
          <w:p w14:paraId="381B7983" w14:textId="577859A4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11117860" w14:textId="3F13DCB8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6643AFEC" w14:textId="78074725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14:paraId="4DC0E1A7" w14:textId="4A416182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7B9D933D" w14:textId="494696DC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6726879D" w14:textId="34165F92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 w:val="restart"/>
            <w:shd w:val="clear" w:color="auto" w:fill="auto"/>
            <w:hideMark/>
          </w:tcPr>
          <w:p w14:paraId="25A69331" w14:textId="77777777" w:rsidR="00AF3B41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47309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Администрация </w:t>
            </w:r>
          </w:p>
          <w:p w14:paraId="02697F18" w14:textId="77777777" w:rsidR="00AF3B41" w:rsidRPr="00547309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47309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г. о. Лыткарино, </w:t>
            </w:r>
          </w:p>
          <w:p w14:paraId="243D695A" w14:textId="77777777" w:rsidR="00AF3B41" w:rsidRPr="00547309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47309">
              <w:rPr>
                <w:rFonts w:eastAsiaTheme="minorEastAsia" w:cs="Times New Roman"/>
                <w:sz w:val="20"/>
                <w:szCs w:val="20"/>
                <w:lang w:eastAsia="ru-RU"/>
              </w:rPr>
              <w:t>МУ ДК «Мир»</w:t>
            </w:r>
          </w:p>
          <w:p w14:paraId="4C2D86FF" w14:textId="7C0298A9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F3B41" w:rsidRPr="00E41CBB" w14:paraId="019984EC" w14:textId="77777777" w:rsidTr="00030495">
        <w:trPr>
          <w:trHeight w:val="208"/>
        </w:trPr>
        <w:tc>
          <w:tcPr>
            <w:tcW w:w="568" w:type="dxa"/>
            <w:vMerge/>
            <w:vAlign w:val="center"/>
            <w:hideMark/>
          </w:tcPr>
          <w:p w14:paraId="79D45C2A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62E0C060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3410C4C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5181AF40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shd w:val="clear" w:color="auto" w:fill="auto"/>
            <w:hideMark/>
          </w:tcPr>
          <w:p w14:paraId="772D1CD0" w14:textId="5E6A25CA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18B74D5A" w14:textId="2938A2E1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4B1F3DDA" w14:textId="7CCD6C2C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14:paraId="0894AAF7" w14:textId="6FBBDD66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4A6F863E" w14:textId="1529975B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337DE16D" w14:textId="77A036ED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7F3DD175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F3B41" w:rsidRPr="00E41CBB" w14:paraId="03E854F5" w14:textId="77777777" w:rsidTr="00030495">
        <w:trPr>
          <w:trHeight w:val="159"/>
        </w:trPr>
        <w:tc>
          <w:tcPr>
            <w:tcW w:w="568" w:type="dxa"/>
            <w:vMerge/>
            <w:vAlign w:val="center"/>
            <w:hideMark/>
          </w:tcPr>
          <w:p w14:paraId="798CF852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301F5089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C61689E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7FF74EDC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87" w:type="dxa"/>
            <w:shd w:val="clear" w:color="auto" w:fill="auto"/>
            <w:hideMark/>
          </w:tcPr>
          <w:p w14:paraId="4D99497A" w14:textId="1883DE83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0CA4BB65" w14:textId="15FBF6DF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26B5BEA6" w14:textId="7E3A9416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14:paraId="255FBF8C" w14:textId="28501059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65441E25" w14:textId="228FDFA8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01456BCE" w14:textId="0483E1CA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5F4562B3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F3B41" w:rsidRPr="00E41CBB" w14:paraId="36A9BE56" w14:textId="77777777" w:rsidTr="00030495">
        <w:trPr>
          <w:trHeight w:val="405"/>
        </w:trPr>
        <w:tc>
          <w:tcPr>
            <w:tcW w:w="568" w:type="dxa"/>
            <w:vMerge/>
            <w:vAlign w:val="center"/>
            <w:hideMark/>
          </w:tcPr>
          <w:p w14:paraId="030FF77A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1695A6D7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62E3D55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25977EE8" w14:textId="77777777" w:rsidR="00AF3B41" w:rsidRDefault="00AF3B41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36F3AB57" w14:textId="3FEC4673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1087" w:type="dxa"/>
            <w:shd w:val="clear" w:color="auto" w:fill="auto"/>
            <w:hideMark/>
          </w:tcPr>
          <w:p w14:paraId="3D00EAB1" w14:textId="09B50983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67386A15" w14:textId="013A9C64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7A4A830A" w14:textId="408E6BD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14:paraId="1792078D" w14:textId="32CBE3D6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58387BDF" w14:textId="52F047AE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09F4F714" w14:textId="66FACE3A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15B75E4F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F3B41" w:rsidRPr="00E41CBB" w14:paraId="191B536D" w14:textId="77777777" w:rsidTr="00030495">
        <w:trPr>
          <w:trHeight w:val="85"/>
        </w:trPr>
        <w:tc>
          <w:tcPr>
            <w:tcW w:w="568" w:type="dxa"/>
            <w:vMerge/>
            <w:vAlign w:val="center"/>
          </w:tcPr>
          <w:p w14:paraId="28F7C794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44B0468B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398F0ACD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3F9E3F2D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87" w:type="dxa"/>
            <w:shd w:val="clear" w:color="auto" w:fill="auto"/>
          </w:tcPr>
          <w:p w14:paraId="34EA7FFC" w14:textId="6EB54158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233CA9D6" w14:textId="3A98BF63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694C2E90" w14:textId="10F2FA88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2AA33084" w14:textId="5481E469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1890880" w14:textId="1624620B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117FA75" w14:textId="0CD207EE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5FF019D1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F3B41" w:rsidRPr="00E41CBB" w14:paraId="2C2685C3" w14:textId="77777777" w:rsidTr="00030495">
        <w:trPr>
          <w:trHeight w:val="300"/>
        </w:trPr>
        <w:tc>
          <w:tcPr>
            <w:tcW w:w="568" w:type="dxa"/>
            <w:vMerge/>
            <w:vAlign w:val="center"/>
            <w:hideMark/>
          </w:tcPr>
          <w:p w14:paraId="485C30AC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 w:val="restart"/>
            <w:shd w:val="clear" w:color="auto" w:fill="auto"/>
            <w:hideMark/>
          </w:tcPr>
          <w:p w14:paraId="13C4198B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1C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Результат 1. </w:t>
            </w:r>
          </w:p>
          <w:p w14:paraId="6514A1EA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>Проведены праздничные и культурно-массовых мероприятия, фестивали, конкурсы, ед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63948597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41CBB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14:paraId="53D5EE29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shd w:val="clear" w:color="auto" w:fill="auto"/>
            <w:hideMark/>
          </w:tcPr>
          <w:p w14:paraId="511E81D8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41CBB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1A682B57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41CBB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2953635A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41CBB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2410" w:type="dxa"/>
            <w:gridSpan w:val="4"/>
            <w:shd w:val="clear" w:color="auto" w:fill="auto"/>
            <w:hideMark/>
          </w:tcPr>
          <w:p w14:paraId="7F1736C1" w14:textId="77777777" w:rsidR="00AF3B41" w:rsidRPr="00E41CBB" w:rsidRDefault="00AF3B41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41CBB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14:paraId="389C79C2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41CBB">
              <w:rPr>
                <w:rFonts w:eastAsiaTheme="minorEastAsia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65F7D3D4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41CBB"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6F864960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41CBB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894" w:type="dxa"/>
            <w:vMerge/>
            <w:vAlign w:val="center"/>
            <w:hideMark/>
          </w:tcPr>
          <w:p w14:paraId="0DB9CE28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F3B41" w:rsidRPr="00E41CBB" w14:paraId="507472E3" w14:textId="77777777" w:rsidTr="00030495">
        <w:trPr>
          <w:trHeight w:val="300"/>
        </w:trPr>
        <w:tc>
          <w:tcPr>
            <w:tcW w:w="568" w:type="dxa"/>
            <w:vMerge/>
            <w:vAlign w:val="center"/>
            <w:hideMark/>
          </w:tcPr>
          <w:p w14:paraId="5CE64A47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09BC67BA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BE40D8F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16E8E943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14:paraId="00497FAB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1EB36BCF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643BAFE0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60D71E22" w14:textId="77777777" w:rsidR="00AF3B41" w:rsidRPr="00E41CBB" w:rsidRDefault="00AF3B41" w:rsidP="00B24466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E41CBB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E41CBB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9" w:type="dxa"/>
            <w:shd w:val="clear" w:color="auto" w:fill="auto"/>
            <w:hideMark/>
          </w:tcPr>
          <w:p w14:paraId="37ABDE8F" w14:textId="77777777" w:rsidR="00AF3B41" w:rsidRPr="00E41CBB" w:rsidRDefault="00AF3B41" w:rsidP="00B24466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E41CBB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E41CBB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auto"/>
            <w:hideMark/>
          </w:tcPr>
          <w:p w14:paraId="5785F67B" w14:textId="77777777" w:rsidR="00AF3B41" w:rsidRPr="00E41CBB" w:rsidRDefault="00AF3B41" w:rsidP="00B24466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E41CBB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E41CBB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67" w:type="dxa"/>
            <w:shd w:val="clear" w:color="auto" w:fill="auto"/>
            <w:hideMark/>
          </w:tcPr>
          <w:p w14:paraId="494DA10D" w14:textId="77777777" w:rsidR="00AF3B41" w:rsidRPr="00E41CBB" w:rsidRDefault="00AF3B41" w:rsidP="00B24466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E41CBB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E41CBB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08" w:type="dxa"/>
            <w:vMerge/>
            <w:shd w:val="clear" w:color="auto" w:fill="auto"/>
            <w:hideMark/>
          </w:tcPr>
          <w:p w14:paraId="42285DCB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21A30812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06794D6B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vAlign w:val="center"/>
            <w:hideMark/>
          </w:tcPr>
          <w:p w14:paraId="769BC228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F3B41" w:rsidRPr="00E41CBB" w14:paraId="2798CDD4" w14:textId="77777777" w:rsidTr="00030495">
        <w:trPr>
          <w:trHeight w:val="77"/>
        </w:trPr>
        <w:tc>
          <w:tcPr>
            <w:tcW w:w="568" w:type="dxa"/>
            <w:vMerge/>
            <w:vAlign w:val="center"/>
            <w:hideMark/>
          </w:tcPr>
          <w:p w14:paraId="1E686022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253CC0E2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6C07159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3FC9359B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shd w:val="clear" w:color="auto" w:fill="auto"/>
          </w:tcPr>
          <w:p w14:paraId="251A3FB8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7B0B4976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7B0E28FA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6946FB6D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63286122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1F233BB5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25B646E1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5CC9DB16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46E6C16B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1D970B54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vAlign w:val="center"/>
            <w:hideMark/>
          </w:tcPr>
          <w:p w14:paraId="469A46BE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F3B41" w:rsidRPr="00E41CBB" w14:paraId="6500158C" w14:textId="77777777" w:rsidTr="00030495">
        <w:trPr>
          <w:trHeight w:val="85"/>
        </w:trPr>
        <w:tc>
          <w:tcPr>
            <w:tcW w:w="568" w:type="dxa"/>
            <w:vMerge w:val="restart"/>
            <w:shd w:val="clear" w:color="auto" w:fill="auto"/>
            <w:hideMark/>
          </w:tcPr>
          <w:p w14:paraId="2C1CF996" w14:textId="0811A8D1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296" w:type="dxa"/>
            <w:vMerge w:val="restart"/>
            <w:shd w:val="clear" w:color="auto" w:fill="auto"/>
            <w:hideMark/>
          </w:tcPr>
          <w:p w14:paraId="6E9FB27A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Основное мероприятие А1 Федеральный проект «Культурная среда» 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7F8EDAFE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41CBB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835" w:type="dxa"/>
            <w:shd w:val="clear" w:color="auto" w:fill="auto"/>
            <w:hideMark/>
          </w:tcPr>
          <w:p w14:paraId="26743909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7" w:type="dxa"/>
            <w:shd w:val="clear" w:color="auto" w:fill="auto"/>
            <w:hideMark/>
          </w:tcPr>
          <w:p w14:paraId="53BCE45C" w14:textId="315F656A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10919250" w14:textId="33C26960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3BA6C853" w14:textId="445167DC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14:paraId="085FFA03" w14:textId="020A308D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6507011B" w14:textId="5BF54B9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58C2559A" w14:textId="6C61CCCD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 w:val="restart"/>
            <w:shd w:val="clear" w:color="auto" w:fill="auto"/>
            <w:hideMark/>
          </w:tcPr>
          <w:p w14:paraId="0CD39B65" w14:textId="77777777" w:rsidR="00AF3B41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51F53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</w:t>
            </w:r>
          </w:p>
          <w:p w14:paraId="2CFD20BF" w14:textId="77777777" w:rsidR="00AF3B41" w:rsidRPr="00951F53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51F53">
              <w:rPr>
                <w:rFonts w:eastAsiaTheme="minorEastAsia" w:cs="Times New Roman"/>
                <w:sz w:val="18"/>
                <w:szCs w:val="18"/>
                <w:lang w:eastAsia="ru-RU"/>
              </w:rPr>
              <w:t>г.о. Лыткарино</w:t>
            </w:r>
          </w:p>
          <w:p w14:paraId="325AEB42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F3B41" w:rsidRPr="00E41CBB" w14:paraId="1A98EEC2" w14:textId="77777777" w:rsidTr="00030495">
        <w:trPr>
          <w:trHeight w:val="85"/>
        </w:trPr>
        <w:tc>
          <w:tcPr>
            <w:tcW w:w="568" w:type="dxa"/>
            <w:vMerge/>
            <w:vAlign w:val="center"/>
            <w:hideMark/>
          </w:tcPr>
          <w:p w14:paraId="4F477C24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04725A95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209B004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38B25189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shd w:val="clear" w:color="auto" w:fill="auto"/>
            <w:hideMark/>
          </w:tcPr>
          <w:p w14:paraId="2BEEC492" w14:textId="6037CBFA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01F7D9AD" w14:textId="57992862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1C668403" w14:textId="29AF2D64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14:paraId="23E3297B" w14:textId="406D1D7C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5CBB1B9D" w14:textId="3510F4D1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111F3E43" w14:textId="668CB670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76A45D37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F3B41" w:rsidRPr="00E41CBB" w14:paraId="0C103CE6" w14:textId="77777777" w:rsidTr="00030495">
        <w:trPr>
          <w:trHeight w:val="190"/>
        </w:trPr>
        <w:tc>
          <w:tcPr>
            <w:tcW w:w="568" w:type="dxa"/>
            <w:vMerge/>
            <w:vAlign w:val="center"/>
            <w:hideMark/>
          </w:tcPr>
          <w:p w14:paraId="780C51FA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0BB1EB4B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39C5F4F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610122FA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87" w:type="dxa"/>
            <w:shd w:val="clear" w:color="auto" w:fill="auto"/>
            <w:hideMark/>
          </w:tcPr>
          <w:p w14:paraId="03A7C364" w14:textId="1A7FE729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55FF7C63" w14:textId="37D3BE20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4553D07C" w14:textId="5131AE3C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14:paraId="3B71FBD0" w14:textId="79F6211D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1ED64171" w14:textId="72615642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1C994E97" w14:textId="1B372494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4068B5B8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F3B41" w:rsidRPr="00E41CBB" w14:paraId="08E6DA61" w14:textId="77777777" w:rsidTr="00030495">
        <w:trPr>
          <w:trHeight w:val="282"/>
        </w:trPr>
        <w:tc>
          <w:tcPr>
            <w:tcW w:w="568" w:type="dxa"/>
            <w:vMerge/>
            <w:vAlign w:val="center"/>
            <w:hideMark/>
          </w:tcPr>
          <w:p w14:paraId="65FCE9FE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32A99615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EEF712E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458F3F83" w14:textId="77777777" w:rsidR="00AF3B41" w:rsidRDefault="00AF3B41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32D5CB7A" w14:textId="238457EA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1087" w:type="dxa"/>
            <w:shd w:val="clear" w:color="auto" w:fill="auto"/>
            <w:hideMark/>
          </w:tcPr>
          <w:p w14:paraId="4EEBD206" w14:textId="092D95F8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47E50DB1" w14:textId="34DF0696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394B0D27" w14:textId="6B0C8ADF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14:paraId="0F446072" w14:textId="5B3879CE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4D34AFA2" w14:textId="20A5CA26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7942B8DC" w14:textId="1348E661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0FBAB60D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F3B41" w:rsidRPr="00E41CBB" w14:paraId="7E2B7D74" w14:textId="77777777" w:rsidTr="00030495">
        <w:trPr>
          <w:trHeight w:val="85"/>
        </w:trPr>
        <w:tc>
          <w:tcPr>
            <w:tcW w:w="568" w:type="dxa"/>
            <w:vMerge/>
            <w:vAlign w:val="center"/>
          </w:tcPr>
          <w:p w14:paraId="1B5483EC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1455AF8E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363CA49E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4F84068E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87" w:type="dxa"/>
            <w:shd w:val="clear" w:color="auto" w:fill="auto"/>
          </w:tcPr>
          <w:p w14:paraId="16FC6887" w14:textId="42CBC8D5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6C42CEF1" w14:textId="1EE47E61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5A09F3D4" w14:textId="3ED11166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4ADBE4A8" w14:textId="75955ECD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0DFD64C" w14:textId="7E62DC20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62D1692" w14:textId="31A3A8FE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1AC7CDB6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F3B41" w:rsidRPr="00E41CBB" w14:paraId="7B852B04" w14:textId="77777777" w:rsidTr="00030495">
        <w:trPr>
          <w:trHeight w:val="112"/>
        </w:trPr>
        <w:tc>
          <w:tcPr>
            <w:tcW w:w="568" w:type="dxa"/>
            <w:vMerge w:val="restart"/>
            <w:shd w:val="clear" w:color="auto" w:fill="auto"/>
            <w:hideMark/>
          </w:tcPr>
          <w:p w14:paraId="489EF833" w14:textId="294F1761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296" w:type="dxa"/>
            <w:vMerge w:val="restart"/>
            <w:shd w:val="clear" w:color="auto" w:fill="auto"/>
            <w:hideMark/>
          </w:tcPr>
          <w:p w14:paraId="15A4A7C1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>Основное мероприятие А2 Федеральный проект «Творческие люди»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68C447D1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41CBB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835" w:type="dxa"/>
            <w:shd w:val="clear" w:color="auto" w:fill="auto"/>
            <w:hideMark/>
          </w:tcPr>
          <w:p w14:paraId="4D03F950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7" w:type="dxa"/>
            <w:shd w:val="clear" w:color="auto" w:fill="auto"/>
            <w:hideMark/>
          </w:tcPr>
          <w:p w14:paraId="2C804A7B" w14:textId="5A8DEC2A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50B6110C" w14:textId="11A9E04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73B8D452" w14:textId="3D0DAF2D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14:paraId="14B63B43" w14:textId="510631B4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2E0C3B5A" w14:textId="75ADB6DB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264DC683" w14:textId="244CE20D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 w:val="restart"/>
            <w:shd w:val="clear" w:color="auto" w:fill="auto"/>
            <w:hideMark/>
          </w:tcPr>
          <w:p w14:paraId="66402835" w14:textId="77777777" w:rsidR="00AF3B41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51F53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</w:t>
            </w:r>
          </w:p>
          <w:p w14:paraId="46536FCA" w14:textId="77777777" w:rsidR="00AF3B41" w:rsidRPr="00951F53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51F53">
              <w:rPr>
                <w:rFonts w:eastAsiaTheme="minorEastAsia" w:cs="Times New Roman"/>
                <w:sz w:val="18"/>
                <w:szCs w:val="18"/>
                <w:lang w:eastAsia="ru-RU"/>
              </w:rPr>
              <w:t>г.о. Лыткарино</w:t>
            </w:r>
          </w:p>
          <w:p w14:paraId="10C548C3" w14:textId="09F47FDD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51F53">
              <w:rPr>
                <w:rFonts w:eastAsiaTheme="minorEastAsia" w:cs="Times New Roman"/>
                <w:sz w:val="18"/>
                <w:szCs w:val="18"/>
                <w:lang w:eastAsia="ru-RU"/>
              </w:rPr>
              <w:t>МОУДОД «ДМШ»</w:t>
            </w:r>
          </w:p>
        </w:tc>
      </w:tr>
      <w:tr w:rsidR="00AF3B41" w:rsidRPr="00E41CBB" w14:paraId="5A5B3E15" w14:textId="77777777" w:rsidTr="00030495">
        <w:trPr>
          <w:trHeight w:val="350"/>
        </w:trPr>
        <w:tc>
          <w:tcPr>
            <w:tcW w:w="568" w:type="dxa"/>
            <w:vMerge/>
            <w:vAlign w:val="center"/>
            <w:hideMark/>
          </w:tcPr>
          <w:p w14:paraId="3ED031EA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5417A26B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9BEB67E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146BCE87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shd w:val="clear" w:color="auto" w:fill="auto"/>
            <w:hideMark/>
          </w:tcPr>
          <w:p w14:paraId="06DEC0DA" w14:textId="31195B08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2A991A54" w14:textId="34C61138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4E93C5A8" w14:textId="2D8F623B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14:paraId="1612A044" w14:textId="70B83B33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639B0932" w14:textId="66C3F9D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4DBCC1B8" w14:textId="07549B54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5D6081AA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F3B41" w:rsidRPr="00E41CBB" w14:paraId="4B2AAE03" w14:textId="77777777" w:rsidTr="00030495">
        <w:trPr>
          <w:trHeight w:val="300"/>
        </w:trPr>
        <w:tc>
          <w:tcPr>
            <w:tcW w:w="568" w:type="dxa"/>
            <w:vMerge/>
            <w:vAlign w:val="center"/>
            <w:hideMark/>
          </w:tcPr>
          <w:p w14:paraId="796997F9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62F81E52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3B01B29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760ED8E5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87" w:type="dxa"/>
            <w:shd w:val="clear" w:color="auto" w:fill="auto"/>
            <w:hideMark/>
          </w:tcPr>
          <w:p w14:paraId="32A3C3B3" w14:textId="50D9B198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4F978344" w14:textId="4A7EFFE4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0293AE5C" w14:textId="052BA858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14:paraId="7694AD0D" w14:textId="76E5FBA0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40BFBD51" w14:textId="6FF32A26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16CEA512" w14:textId="5EA4EBEA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109F5273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F3B41" w:rsidRPr="00E41CBB" w14:paraId="748A738D" w14:textId="77777777" w:rsidTr="00030495">
        <w:trPr>
          <w:trHeight w:val="405"/>
        </w:trPr>
        <w:tc>
          <w:tcPr>
            <w:tcW w:w="568" w:type="dxa"/>
            <w:vMerge/>
            <w:vAlign w:val="center"/>
            <w:hideMark/>
          </w:tcPr>
          <w:p w14:paraId="3F6297AF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4461F24F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C99A374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129DEAC2" w14:textId="77777777" w:rsidR="00AF3B41" w:rsidRDefault="00AF3B41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2D20826B" w14:textId="4F43C21B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1087" w:type="dxa"/>
            <w:shd w:val="clear" w:color="auto" w:fill="auto"/>
            <w:hideMark/>
          </w:tcPr>
          <w:p w14:paraId="5337FE4A" w14:textId="52ABA3FB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2623384C" w14:textId="1DBEB8F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3033862A" w14:textId="38CA9AF9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14:paraId="43AEC8D5" w14:textId="4FA8019F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235B6979" w14:textId="7B530F51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04EA157C" w14:textId="3C7F9F78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2346F750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F3B41" w:rsidRPr="00E41CBB" w14:paraId="77348DC0" w14:textId="77777777" w:rsidTr="00030495">
        <w:trPr>
          <w:trHeight w:val="85"/>
        </w:trPr>
        <w:tc>
          <w:tcPr>
            <w:tcW w:w="568" w:type="dxa"/>
            <w:vMerge/>
            <w:vAlign w:val="center"/>
          </w:tcPr>
          <w:p w14:paraId="7E7FF0F7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0D4C209B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3C8B8AF0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505DEE9B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87" w:type="dxa"/>
            <w:shd w:val="clear" w:color="auto" w:fill="auto"/>
          </w:tcPr>
          <w:p w14:paraId="3E978CD8" w14:textId="3A4A5263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570320D2" w14:textId="5047631A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2E0EF6C6" w14:textId="5DB1ACB1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0F1DE5A5" w14:textId="043AF0C0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8FFAB02" w14:textId="64329F2F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3502AD1" w14:textId="0511B913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45876B84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F3B41" w:rsidRPr="00E41CBB" w14:paraId="42D2F41B" w14:textId="77777777" w:rsidTr="00030495">
        <w:trPr>
          <w:trHeight w:val="85"/>
        </w:trPr>
        <w:tc>
          <w:tcPr>
            <w:tcW w:w="568" w:type="dxa"/>
            <w:vMerge w:val="restart"/>
            <w:shd w:val="clear" w:color="auto" w:fill="auto"/>
            <w:hideMark/>
          </w:tcPr>
          <w:p w14:paraId="0D755CAA" w14:textId="5B3CFFAB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  <w:r w:rsidRPr="00E41CBB">
              <w:rPr>
                <w:rFonts w:eastAsiaTheme="minorEastAsia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96" w:type="dxa"/>
            <w:vMerge w:val="restart"/>
            <w:shd w:val="clear" w:color="auto" w:fill="auto"/>
            <w:hideMark/>
          </w:tcPr>
          <w:p w14:paraId="6A70AB84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A2.04</w:t>
            </w:r>
          </w:p>
          <w:p w14:paraId="7F70C4E9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>Финансирование организаций дополнительного образования сферы культуры, направленное на социальную поддержку одаренных детей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243F164F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41CBB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835" w:type="dxa"/>
            <w:shd w:val="clear" w:color="auto" w:fill="auto"/>
            <w:hideMark/>
          </w:tcPr>
          <w:p w14:paraId="23478B53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7" w:type="dxa"/>
            <w:shd w:val="clear" w:color="auto" w:fill="auto"/>
            <w:hideMark/>
          </w:tcPr>
          <w:p w14:paraId="0AB8B297" w14:textId="594C61D9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6AA8109D" w14:textId="6252B5AB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4C9234FF" w14:textId="1A105A48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14:paraId="2007EBF0" w14:textId="00644AFC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6AF30CBC" w14:textId="229D5C52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093C6B22" w14:textId="09EB872B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 w:val="restart"/>
            <w:shd w:val="clear" w:color="auto" w:fill="auto"/>
            <w:hideMark/>
          </w:tcPr>
          <w:p w14:paraId="3981FE17" w14:textId="77777777" w:rsidR="00AF3B41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51F53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</w:t>
            </w:r>
          </w:p>
          <w:p w14:paraId="1E457864" w14:textId="4AFD9950" w:rsidR="00AF3B41" w:rsidRPr="00951F53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51F53">
              <w:rPr>
                <w:rFonts w:eastAsiaTheme="minorEastAsia" w:cs="Times New Roman"/>
                <w:sz w:val="18"/>
                <w:szCs w:val="18"/>
                <w:lang w:eastAsia="ru-RU"/>
              </w:rPr>
              <w:t>г.о. Лыткарино</w:t>
            </w:r>
          </w:p>
          <w:p w14:paraId="6DE69AF1" w14:textId="565DC985" w:rsidR="00AF3B41" w:rsidRPr="00951F53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51F53">
              <w:rPr>
                <w:rFonts w:eastAsiaTheme="minorEastAsia" w:cs="Times New Roman"/>
                <w:sz w:val="18"/>
                <w:szCs w:val="18"/>
                <w:lang w:eastAsia="ru-RU"/>
              </w:rPr>
              <w:t>МОУДОД «ДМШ»</w:t>
            </w:r>
          </w:p>
        </w:tc>
      </w:tr>
      <w:tr w:rsidR="00AF3B41" w:rsidRPr="00E41CBB" w14:paraId="4AB28C45" w14:textId="77777777" w:rsidTr="00030495">
        <w:trPr>
          <w:trHeight w:val="257"/>
        </w:trPr>
        <w:tc>
          <w:tcPr>
            <w:tcW w:w="568" w:type="dxa"/>
            <w:vMerge/>
            <w:vAlign w:val="center"/>
            <w:hideMark/>
          </w:tcPr>
          <w:p w14:paraId="31EB80A8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32B3867F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C3B8B55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035D0384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shd w:val="clear" w:color="auto" w:fill="auto"/>
            <w:hideMark/>
          </w:tcPr>
          <w:p w14:paraId="225C84F2" w14:textId="0DD6277A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5264EEE9" w14:textId="6BB53B8D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052E46ED" w14:textId="22BA6DF6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14:paraId="5B63A340" w14:textId="651932D5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187AAE16" w14:textId="12C005A0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357541AF" w14:textId="6BA48258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6E65992F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F3B41" w:rsidRPr="00E41CBB" w14:paraId="5E376BD6" w14:textId="77777777" w:rsidTr="00030495">
        <w:trPr>
          <w:trHeight w:val="208"/>
        </w:trPr>
        <w:tc>
          <w:tcPr>
            <w:tcW w:w="568" w:type="dxa"/>
            <w:vMerge/>
            <w:vAlign w:val="center"/>
            <w:hideMark/>
          </w:tcPr>
          <w:p w14:paraId="3EBC17FF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50F15ED0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6CF2ED9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65451A24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87" w:type="dxa"/>
            <w:shd w:val="clear" w:color="auto" w:fill="auto"/>
            <w:hideMark/>
          </w:tcPr>
          <w:p w14:paraId="2708B2B8" w14:textId="1C4352E6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13BCF5F1" w14:textId="5DD00D02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5333E1C3" w14:textId="118FDC32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14:paraId="0868CD0F" w14:textId="56FF352B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378F7C69" w14:textId="17A785A5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16A49852" w14:textId="10BEC850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437442E7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F3B41" w:rsidRPr="00E41CBB" w14:paraId="2DAA4AB7" w14:textId="77777777" w:rsidTr="00030495">
        <w:trPr>
          <w:trHeight w:val="455"/>
        </w:trPr>
        <w:tc>
          <w:tcPr>
            <w:tcW w:w="568" w:type="dxa"/>
            <w:vMerge/>
            <w:vAlign w:val="center"/>
            <w:hideMark/>
          </w:tcPr>
          <w:p w14:paraId="0F30DB5E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605C6AD5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47B445F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40EC28F4" w14:textId="77777777" w:rsidR="00AF3B41" w:rsidRDefault="00AF3B41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17FAC5EF" w14:textId="3EEBFD45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1087" w:type="dxa"/>
            <w:shd w:val="clear" w:color="auto" w:fill="auto"/>
            <w:hideMark/>
          </w:tcPr>
          <w:p w14:paraId="0A881800" w14:textId="61AFCA02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220D77FE" w14:textId="2FE5A185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79C10364" w14:textId="135E5D8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14:paraId="7CAC1566" w14:textId="2636CB3A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70BDF6D8" w14:textId="1F1F38FA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42B3A1FF" w14:textId="0BD99E8C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005A9246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F3B41" w:rsidRPr="00E41CBB" w14:paraId="25D84AC9" w14:textId="77777777" w:rsidTr="00030495">
        <w:trPr>
          <w:trHeight w:val="85"/>
        </w:trPr>
        <w:tc>
          <w:tcPr>
            <w:tcW w:w="568" w:type="dxa"/>
            <w:vMerge/>
            <w:vAlign w:val="center"/>
          </w:tcPr>
          <w:p w14:paraId="79012CAA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3D1B6A59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5FCBA415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2262ABF9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87" w:type="dxa"/>
            <w:shd w:val="clear" w:color="auto" w:fill="auto"/>
          </w:tcPr>
          <w:p w14:paraId="3E6C29FA" w14:textId="0BA9ED18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56933057" w14:textId="10F97BE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67B24F3F" w14:textId="4E12F9A6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3E971554" w14:textId="49004001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51A1181" w14:textId="29A43304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41E617A" w14:textId="1B45F354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6C8E301A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F3B41" w:rsidRPr="00E41CBB" w14:paraId="1559B50F" w14:textId="77777777" w:rsidTr="00030495">
        <w:trPr>
          <w:trHeight w:val="300"/>
        </w:trPr>
        <w:tc>
          <w:tcPr>
            <w:tcW w:w="568" w:type="dxa"/>
            <w:vMerge/>
            <w:vAlign w:val="center"/>
            <w:hideMark/>
          </w:tcPr>
          <w:p w14:paraId="75B9C5E0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 w:val="restart"/>
            <w:shd w:val="clear" w:color="auto" w:fill="auto"/>
            <w:hideMark/>
          </w:tcPr>
          <w:p w14:paraId="72E91FCD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1C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Результат 1. </w:t>
            </w:r>
          </w:p>
          <w:p w14:paraId="7475FE5F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2"/>
                <w:szCs w:val="12"/>
                <w:lang w:eastAsia="ru-RU"/>
              </w:rPr>
            </w:pPr>
            <w:r w:rsidRPr="00E41CBB">
              <w:rPr>
                <w:rFonts w:eastAsiaTheme="minorEastAsia" w:cs="Times New Roman"/>
                <w:sz w:val="12"/>
                <w:szCs w:val="12"/>
                <w:lang w:eastAsia="ru-RU"/>
              </w:rPr>
              <w:t>Предоставлена адресная финансовая социальная поддержка по итогам рейтингования обучающихся муниципальных организаций дополнительного образования сферы культуры, ед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6DAC68F0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41CBB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14:paraId="0A42A4B8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shd w:val="clear" w:color="auto" w:fill="auto"/>
            <w:hideMark/>
          </w:tcPr>
          <w:p w14:paraId="39B5DF1E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41CBB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113D4530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41CBB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7693FA42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41CBB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2410" w:type="dxa"/>
            <w:gridSpan w:val="4"/>
            <w:shd w:val="clear" w:color="auto" w:fill="auto"/>
            <w:hideMark/>
          </w:tcPr>
          <w:p w14:paraId="25F49C2E" w14:textId="77777777" w:rsidR="00AF3B41" w:rsidRPr="00E41CBB" w:rsidRDefault="00AF3B41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41CBB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14:paraId="34186143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41CBB">
              <w:rPr>
                <w:rFonts w:eastAsiaTheme="minorEastAsia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265804EF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41CBB"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19C20424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41CBB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894" w:type="dxa"/>
            <w:vMerge/>
            <w:vAlign w:val="center"/>
            <w:hideMark/>
          </w:tcPr>
          <w:p w14:paraId="43259F36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F3B41" w:rsidRPr="00E41CBB" w14:paraId="25ECEF65" w14:textId="77777777" w:rsidTr="00030495">
        <w:trPr>
          <w:trHeight w:val="300"/>
        </w:trPr>
        <w:tc>
          <w:tcPr>
            <w:tcW w:w="568" w:type="dxa"/>
            <w:vMerge/>
            <w:vAlign w:val="center"/>
            <w:hideMark/>
          </w:tcPr>
          <w:p w14:paraId="2D83BD25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31FBECDD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8BAAB82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1C52702C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14:paraId="21A60893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79A3B8E7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18F97D64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364C2864" w14:textId="77777777" w:rsidR="00AF3B41" w:rsidRPr="00E41CBB" w:rsidRDefault="00AF3B41" w:rsidP="00B24466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E41CBB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E41CBB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9" w:type="dxa"/>
            <w:shd w:val="clear" w:color="auto" w:fill="auto"/>
            <w:hideMark/>
          </w:tcPr>
          <w:p w14:paraId="22B64D9C" w14:textId="77777777" w:rsidR="00AF3B41" w:rsidRPr="00E41CBB" w:rsidRDefault="00AF3B41" w:rsidP="00B24466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E41CBB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E41CBB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auto"/>
            <w:hideMark/>
          </w:tcPr>
          <w:p w14:paraId="46CC25E0" w14:textId="77777777" w:rsidR="00AF3B41" w:rsidRPr="00E41CBB" w:rsidRDefault="00AF3B41" w:rsidP="00B24466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E41CBB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E41CBB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67" w:type="dxa"/>
            <w:shd w:val="clear" w:color="auto" w:fill="auto"/>
            <w:hideMark/>
          </w:tcPr>
          <w:p w14:paraId="20D5D1CD" w14:textId="77777777" w:rsidR="00AF3B41" w:rsidRPr="00E41CBB" w:rsidRDefault="00AF3B41" w:rsidP="00B24466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E41CBB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E41CBB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08" w:type="dxa"/>
            <w:vMerge/>
            <w:shd w:val="clear" w:color="auto" w:fill="auto"/>
            <w:hideMark/>
          </w:tcPr>
          <w:p w14:paraId="45DE6DA1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01209042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594AF47D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vAlign w:val="center"/>
            <w:hideMark/>
          </w:tcPr>
          <w:p w14:paraId="2B924850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F3B41" w:rsidRPr="00E41CBB" w14:paraId="65A08EC0" w14:textId="77777777" w:rsidTr="00030495">
        <w:trPr>
          <w:trHeight w:val="77"/>
        </w:trPr>
        <w:tc>
          <w:tcPr>
            <w:tcW w:w="568" w:type="dxa"/>
            <w:vMerge/>
            <w:vAlign w:val="center"/>
            <w:hideMark/>
          </w:tcPr>
          <w:p w14:paraId="0DA8B05D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1B829BE1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CA2D423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0DB134E9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shd w:val="clear" w:color="auto" w:fill="auto"/>
          </w:tcPr>
          <w:p w14:paraId="62477B3A" w14:textId="65948CF1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6B4F3CD4" w14:textId="0EEFF8EF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9DD8C45" w14:textId="272D9436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235B2BA1" w14:textId="1A9B959D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BA57CED" w14:textId="5DC77223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6B68E34" w14:textId="47729B35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747A2F56" w14:textId="12B908B6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0E76FD44" w14:textId="5F8FFA65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5DED979" w14:textId="3185CB16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1499A2C" w14:textId="74CCCF06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0FAC7210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2159D" w:rsidRPr="00E41CBB" w14:paraId="46B00E9D" w14:textId="77777777" w:rsidTr="003D7AD3">
        <w:trPr>
          <w:trHeight w:val="202"/>
        </w:trPr>
        <w:tc>
          <w:tcPr>
            <w:tcW w:w="568" w:type="dxa"/>
            <w:vMerge w:val="restart"/>
            <w:vAlign w:val="center"/>
          </w:tcPr>
          <w:p w14:paraId="2C8E8636" w14:textId="11BA6A5E" w:rsidR="00F2159D" w:rsidRPr="00E41CBB" w:rsidRDefault="00F2159D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296" w:type="dxa"/>
            <w:vMerge w:val="restart"/>
            <w:vAlign w:val="center"/>
          </w:tcPr>
          <w:p w14:paraId="7BC18FC0" w14:textId="77777777" w:rsidR="00F2159D" w:rsidRPr="00F2159D" w:rsidRDefault="00F2159D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2159D">
              <w:rPr>
                <w:rFonts w:eastAsiaTheme="minorEastAsia" w:cs="Times New Roman"/>
                <w:sz w:val="18"/>
                <w:szCs w:val="18"/>
                <w:lang w:eastAsia="ru-RU"/>
              </w:rPr>
              <w:t>Основное мероприятие 07</w:t>
            </w:r>
          </w:p>
          <w:p w14:paraId="72BF9E2E" w14:textId="4BB4C4F1" w:rsidR="00F2159D" w:rsidRPr="00E41CBB" w:rsidRDefault="00F2159D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2159D">
              <w:rPr>
                <w:rFonts w:eastAsiaTheme="minorEastAsia" w:cs="Times New Roman"/>
                <w:sz w:val="18"/>
                <w:szCs w:val="18"/>
                <w:lang w:eastAsia="ru-RU"/>
              </w:rPr>
              <w:t>Обеспечение функций культурно-досуговых учреждений, в том числе:</w:t>
            </w:r>
          </w:p>
        </w:tc>
        <w:tc>
          <w:tcPr>
            <w:tcW w:w="1276" w:type="dxa"/>
            <w:vMerge w:val="restart"/>
            <w:vAlign w:val="center"/>
          </w:tcPr>
          <w:p w14:paraId="3C243F60" w14:textId="45A224E2" w:rsidR="00F2159D" w:rsidRPr="00E41CBB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835" w:type="dxa"/>
            <w:shd w:val="clear" w:color="auto" w:fill="auto"/>
          </w:tcPr>
          <w:p w14:paraId="55A018AB" w14:textId="39883BE6" w:rsidR="00F2159D" w:rsidRPr="00E41CBB" w:rsidRDefault="00F2159D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F4D4E" w14:textId="69AB9468" w:rsidR="00F2159D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702CD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 26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5ACD7" w14:textId="76695423" w:rsidR="00F2159D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702CD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 26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45F31" w14:textId="41CDB44E" w:rsidR="00F2159D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702C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49F4A" w14:textId="0B8AFC44" w:rsidR="00F2159D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702C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F8E1C" w14:textId="6DFC6DB4" w:rsidR="00F2159D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702C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B92CD" w14:textId="08098AA7" w:rsidR="00F2159D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702C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BA761" w14:textId="2B062DD8" w:rsidR="00F2159D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702C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12FA5" w14:textId="271989AB" w:rsidR="00F2159D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702C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DAD13" w14:textId="19C32291" w:rsidR="00F2159D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702C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8D76" w14:textId="6AD69EDA" w:rsidR="00F2159D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702C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 w:val="restart"/>
            <w:vAlign w:val="center"/>
          </w:tcPr>
          <w:p w14:paraId="70E85B8B" w14:textId="77777777" w:rsidR="00F2159D" w:rsidRDefault="00F2159D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2159D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40012CAC" w14:textId="4724FC1A" w:rsidR="00F2159D" w:rsidRPr="00F2159D" w:rsidRDefault="00F2159D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2159D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г. о. Лыткарино, </w:t>
            </w:r>
          </w:p>
          <w:p w14:paraId="081B9A3B" w14:textId="77777777" w:rsidR="00F2159D" w:rsidRPr="00F2159D" w:rsidRDefault="00F2159D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2159D">
              <w:rPr>
                <w:rFonts w:eastAsiaTheme="minorEastAsia" w:cs="Times New Roman"/>
                <w:sz w:val="18"/>
                <w:szCs w:val="18"/>
                <w:lang w:eastAsia="ru-RU"/>
              </w:rPr>
              <w:t>МУ ДК «Мир»,</w:t>
            </w:r>
          </w:p>
          <w:p w14:paraId="25F87172" w14:textId="77777777" w:rsidR="00F2159D" w:rsidRPr="00F2159D" w:rsidRDefault="00F2159D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2159D"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Центр Молодежи»</w:t>
            </w:r>
          </w:p>
          <w:p w14:paraId="7C50E6B8" w14:textId="77777777" w:rsidR="00F2159D" w:rsidRPr="00E41CBB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2159D" w:rsidRPr="00E41CBB" w14:paraId="5DF847E6" w14:textId="77777777" w:rsidTr="003D7AD3">
        <w:trPr>
          <w:trHeight w:val="178"/>
        </w:trPr>
        <w:tc>
          <w:tcPr>
            <w:tcW w:w="568" w:type="dxa"/>
            <w:vMerge/>
            <w:vAlign w:val="center"/>
          </w:tcPr>
          <w:p w14:paraId="2900CF0C" w14:textId="77777777" w:rsidR="00F2159D" w:rsidRDefault="00F2159D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1F13BCE1" w14:textId="77777777" w:rsidR="00F2159D" w:rsidRPr="00F2159D" w:rsidRDefault="00F2159D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5341BC15" w14:textId="77777777" w:rsidR="00F2159D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1BD96240" w14:textId="3A6EC125" w:rsidR="00F2159D" w:rsidRPr="00E41CBB" w:rsidRDefault="00F2159D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AE4F2" w14:textId="7118F0AC" w:rsidR="00F2159D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702CD">
              <w:rPr>
                <w:rFonts w:eastAsiaTheme="minorEastAsia" w:cs="Times New Roman"/>
                <w:sz w:val="18"/>
                <w:szCs w:val="18"/>
                <w:lang w:eastAsia="ru-RU"/>
              </w:rPr>
              <w:t>4 26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E24DB" w14:textId="64D5E5AD" w:rsidR="00F2159D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702CD">
              <w:rPr>
                <w:rFonts w:eastAsiaTheme="minorEastAsia" w:cs="Times New Roman"/>
                <w:sz w:val="18"/>
                <w:szCs w:val="18"/>
                <w:lang w:eastAsia="ru-RU"/>
              </w:rPr>
              <w:t>4 26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8B2A8" w14:textId="7CD90CF7" w:rsidR="00F2159D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702C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AD3B7" w14:textId="2DD347E2" w:rsidR="00F2159D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702C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8D08C" w14:textId="1D796F29" w:rsidR="00F2159D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702C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5661F" w14:textId="56AA4B5D" w:rsidR="00F2159D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702C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B963E" w14:textId="6E11C60D" w:rsidR="00F2159D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702C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FA06A" w14:textId="3AE7D576" w:rsidR="00F2159D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702C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9DED1" w14:textId="6AF4E9B4" w:rsidR="00F2159D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702C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5EFBC" w14:textId="469907BB" w:rsidR="00F2159D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702C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3DFAEA38" w14:textId="77777777" w:rsidR="00F2159D" w:rsidRPr="00E41CBB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2159D" w:rsidRPr="00E41CBB" w14:paraId="46C1A74C" w14:textId="77777777" w:rsidTr="003D7AD3">
        <w:trPr>
          <w:trHeight w:val="141"/>
        </w:trPr>
        <w:tc>
          <w:tcPr>
            <w:tcW w:w="568" w:type="dxa"/>
            <w:vMerge/>
            <w:vAlign w:val="center"/>
          </w:tcPr>
          <w:p w14:paraId="230217E6" w14:textId="77777777" w:rsidR="00F2159D" w:rsidRDefault="00F2159D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225B8908" w14:textId="77777777" w:rsidR="00F2159D" w:rsidRPr="00F2159D" w:rsidRDefault="00F2159D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2CA4AD68" w14:textId="77777777" w:rsidR="00F2159D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449D3CC8" w14:textId="45F47312" w:rsidR="00F2159D" w:rsidRPr="00E41CBB" w:rsidRDefault="00F2159D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1A1DE" w14:textId="5E1A15F6" w:rsidR="00F2159D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702C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B99FE" w14:textId="29C95CC7" w:rsidR="00F2159D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702C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F5EAB" w14:textId="2CF9130A" w:rsidR="00F2159D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702C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FA535" w14:textId="6A5C2AD1" w:rsidR="00F2159D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702C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1A8FC" w14:textId="6CE37900" w:rsidR="00F2159D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702C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CB75F" w14:textId="6DA5F679" w:rsidR="00F2159D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702C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379AC" w14:textId="50B6966D" w:rsidR="00F2159D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702C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FA43C" w14:textId="07B5AD24" w:rsidR="00F2159D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702C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C693D" w14:textId="5FBFF3E0" w:rsidR="00F2159D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702C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E2206" w14:textId="77CA788E" w:rsidR="00F2159D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702C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2D0C2A5B" w14:textId="77777777" w:rsidR="00F2159D" w:rsidRPr="00E41CBB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2159D" w:rsidRPr="00E41CBB" w14:paraId="5F395438" w14:textId="77777777" w:rsidTr="003D7AD3">
        <w:trPr>
          <w:trHeight w:val="141"/>
        </w:trPr>
        <w:tc>
          <w:tcPr>
            <w:tcW w:w="568" w:type="dxa"/>
            <w:vMerge/>
            <w:vAlign w:val="center"/>
          </w:tcPr>
          <w:p w14:paraId="5D6D1BED" w14:textId="77777777" w:rsidR="00F2159D" w:rsidRDefault="00F2159D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3DD549C9" w14:textId="77777777" w:rsidR="00F2159D" w:rsidRPr="00F2159D" w:rsidRDefault="00F2159D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3A7C7312" w14:textId="77777777" w:rsidR="00F2159D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4DEF5015" w14:textId="77777777" w:rsidR="00F2159D" w:rsidRDefault="00F2159D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53574537" w14:textId="70E00799" w:rsidR="00F2159D" w:rsidRPr="00E41CBB" w:rsidRDefault="00F2159D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73A5A" w14:textId="12ED7B5E" w:rsidR="00F2159D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702C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673B2" w14:textId="3BA27EEB" w:rsidR="00F2159D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702C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16E2D" w14:textId="63EBD8EE" w:rsidR="00F2159D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702C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C673A" w14:textId="69EE2150" w:rsidR="00F2159D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702C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0DC5B" w14:textId="6F80E7C1" w:rsidR="00F2159D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702C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2896A" w14:textId="3F47D452" w:rsidR="00F2159D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702C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E992C" w14:textId="61FBC23F" w:rsidR="00F2159D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702C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71BF4" w14:textId="1257DDFB" w:rsidR="00F2159D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702C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839EE" w14:textId="4FEB99A9" w:rsidR="00F2159D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702C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33494" w14:textId="2D7FE7CF" w:rsidR="00F2159D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702C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6434F8CA" w14:textId="77777777" w:rsidR="00F2159D" w:rsidRPr="00E41CBB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2159D" w:rsidRPr="00E41CBB" w14:paraId="3D3CFD8A" w14:textId="77777777" w:rsidTr="003D7AD3">
        <w:trPr>
          <w:trHeight w:val="140"/>
        </w:trPr>
        <w:tc>
          <w:tcPr>
            <w:tcW w:w="568" w:type="dxa"/>
            <w:vMerge/>
            <w:vAlign w:val="center"/>
          </w:tcPr>
          <w:p w14:paraId="2A5C38AF" w14:textId="77777777" w:rsidR="00F2159D" w:rsidRDefault="00F2159D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2EF749C6" w14:textId="77777777" w:rsidR="00F2159D" w:rsidRPr="00F2159D" w:rsidRDefault="00F2159D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5FD5ED3F" w14:textId="77777777" w:rsidR="00F2159D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19CF6456" w14:textId="77777777" w:rsidR="00F2159D" w:rsidRDefault="00F2159D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  <w:p w14:paraId="2CFB6C32" w14:textId="4BFBE6BB" w:rsidR="00F2159D" w:rsidRPr="00E41CBB" w:rsidRDefault="00F2159D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279A1" w14:textId="41A91559" w:rsidR="00F2159D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702C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0E98E" w14:textId="0EA4BCB8" w:rsidR="00F2159D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702C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CE524" w14:textId="60E899F6" w:rsidR="00F2159D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702C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FA052" w14:textId="56675845" w:rsidR="00F2159D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702C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64894" w14:textId="55B22A1A" w:rsidR="00F2159D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702C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B00A1" w14:textId="2F061BE3" w:rsidR="00F2159D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702C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3D011" w14:textId="1C72BA12" w:rsidR="00F2159D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702C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20320" w14:textId="7858F790" w:rsidR="00F2159D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702C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ED27F" w14:textId="081E43E8" w:rsidR="00F2159D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702C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E0CE2" w14:textId="1EECAC5E" w:rsidR="00F2159D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702C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2940FD2A" w14:textId="77777777" w:rsidR="00F2159D" w:rsidRPr="00E41CBB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2159D" w:rsidRPr="00E41CBB" w14:paraId="26CD32DE" w14:textId="77777777" w:rsidTr="00511240">
        <w:trPr>
          <w:trHeight w:val="178"/>
        </w:trPr>
        <w:tc>
          <w:tcPr>
            <w:tcW w:w="568" w:type="dxa"/>
            <w:vMerge w:val="restart"/>
            <w:vAlign w:val="center"/>
          </w:tcPr>
          <w:p w14:paraId="58BC2A72" w14:textId="537E2F46" w:rsidR="00F2159D" w:rsidRPr="00E41CBB" w:rsidRDefault="00F2159D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2296" w:type="dxa"/>
            <w:vMerge w:val="restart"/>
            <w:vAlign w:val="center"/>
          </w:tcPr>
          <w:p w14:paraId="67C7E02B" w14:textId="77777777" w:rsidR="00F2159D" w:rsidRPr="00F2159D" w:rsidRDefault="00F2159D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2159D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07.01</w:t>
            </w:r>
          </w:p>
          <w:p w14:paraId="79EFB50C" w14:textId="77777777" w:rsidR="00F2159D" w:rsidRPr="00F2159D" w:rsidRDefault="00F2159D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2159D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охранение достигнутого уровня заработной платы </w:t>
            </w:r>
          </w:p>
          <w:p w14:paraId="45B54350" w14:textId="7C018EFB" w:rsidR="00F2159D" w:rsidRPr="00E41CBB" w:rsidRDefault="00F2159D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2159D">
              <w:rPr>
                <w:rFonts w:eastAsiaTheme="minorEastAsia" w:cs="Times New Roman"/>
                <w:sz w:val="18"/>
                <w:szCs w:val="18"/>
                <w:lang w:eastAsia="ru-RU"/>
              </w:rPr>
              <w:t>работников муниципальных учреждений культуры</w:t>
            </w:r>
          </w:p>
        </w:tc>
        <w:tc>
          <w:tcPr>
            <w:tcW w:w="1276" w:type="dxa"/>
            <w:vMerge w:val="restart"/>
            <w:vAlign w:val="center"/>
          </w:tcPr>
          <w:p w14:paraId="55E41D1E" w14:textId="6A5CD7B7" w:rsidR="00F2159D" w:rsidRPr="00E41CBB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835" w:type="dxa"/>
            <w:shd w:val="clear" w:color="auto" w:fill="auto"/>
          </w:tcPr>
          <w:p w14:paraId="2B3DE58F" w14:textId="085C1716" w:rsidR="00F2159D" w:rsidRPr="00E41CBB" w:rsidRDefault="00F2159D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C7ABE" w14:textId="6582E15B" w:rsidR="00F2159D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702CD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 26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D6BB2" w14:textId="690C51A6" w:rsidR="00F2159D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702CD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 26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946A3" w14:textId="18A5353C" w:rsidR="00F2159D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702C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79851" w14:textId="14F7EFCE" w:rsidR="00F2159D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702C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B4D5B" w14:textId="06B75D60" w:rsidR="00F2159D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702C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369E9" w14:textId="4385CD71" w:rsidR="00F2159D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702C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2DEEB" w14:textId="7F275046" w:rsidR="00F2159D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702C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EBDF5" w14:textId="223F80AC" w:rsidR="00F2159D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702C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A18A6" w14:textId="7938080B" w:rsidR="00F2159D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702C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07E6F" w14:textId="75998BB9" w:rsidR="00F2159D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702C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 w:val="restart"/>
            <w:vAlign w:val="center"/>
          </w:tcPr>
          <w:p w14:paraId="124C4A7D" w14:textId="77777777" w:rsidR="00F2159D" w:rsidRDefault="00F2159D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2159D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13D26B44" w14:textId="77777777" w:rsidR="00F2159D" w:rsidRPr="00F2159D" w:rsidRDefault="00F2159D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2159D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г. о. Лыткарино, </w:t>
            </w:r>
          </w:p>
          <w:p w14:paraId="0A69B89E" w14:textId="77777777" w:rsidR="00F2159D" w:rsidRPr="00F2159D" w:rsidRDefault="00F2159D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2159D">
              <w:rPr>
                <w:rFonts w:eastAsiaTheme="minorEastAsia" w:cs="Times New Roman"/>
                <w:sz w:val="18"/>
                <w:szCs w:val="18"/>
                <w:lang w:eastAsia="ru-RU"/>
              </w:rPr>
              <w:t>МУ ДК «Мир»,</w:t>
            </w:r>
          </w:p>
          <w:p w14:paraId="14DC3F9F" w14:textId="77777777" w:rsidR="00F2159D" w:rsidRPr="00F2159D" w:rsidRDefault="00F2159D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2159D"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Центр Молодежи»</w:t>
            </w:r>
          </w:p>
          <w:p w14:paraId="6B1F31FA" w14:textId="77777777" w:rsidR="00F2159D" w:rsidRPr="00E41CBB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2159D" w:rsidRPr="00E41CBB" w14:paraId="7CDE0ABD" w14:textId="77777777" w:rsidTr="00511240">
        <w:trPr>
          <w:trHeight w:val="197"/>
        </w:trPr>
        <w:tc>
          <w:tcPr>
            <w:tcW w:w="568" w:type="dxa"/>
            <w:vMerge/>
            <w:vAlign w:val="center"/>
          </w:tcPr>
          <w:p w14:paraId="71A3D13B" w14:textId="77777777" w:rsidR="00F2159D" w:rsidRDefault="00F2159D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349EBEA5" w14:textId="77777777" w:rsidR="00F2159D" w:rsidRPr="00F2159D" w:rsidRDefault="00F2159D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49047D4F" w14:textId="77777777" w:rsidR="00F2159D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4C481079" w14:textId="4FEE6DA6" w:rsidR="00F2159D" w:rsidRPr="00E41CBB" w:rsidRDefault="00F2159D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CC475" w14:textId="1E92309F" w:rsidR="00F2159D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702CD">
              <w:rPr>
                <w:rFonts w:eastAsiaTheme="minorEastAsia" w:cs="Times New Roman"/>
                <w:sz w:val="18"/>
                <w:szCs w:val="18"/>
                <w:lang w:eastAsia="ru-RU"/>
              </w:rPr>
              <w:t>4 26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96F75" w14:textId="695FF357" w:rsidR="00F2159D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702CD">
              <w:rPr>
                <w:rFonts w:eastAsiaTheme="minorEastAsia" w:cs="Times New Roman"/>
                <w:sz w:val="18"/>
                <w:szCs w:val="18"/>
                <w:lang w:eastAsia="ru-RU"/>
              </w:rPr>
              <w:t>4 26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5A2C3" w14:textId="2107378F" w:rsidR="00F2159D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702C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1E2B7" w14:textId="2CEB3275" w:rsidR="00F2159D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702C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35216" w14:textId="55FB6D3F" w:rsidR="00F2159D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702C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0D408" w14:textId="299AF350" w:rsidR="00F2159D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702C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32008" w14:textId="38750D58" w:rsidR="00F2159D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702C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0A6AD" w14:textId="7D8DB52B" w:rsidR="00F2159D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702C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71789" w14:textId="406C2869" w:rsidR="00F2159D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702C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EB0B2" w14:textId="10570C4E" w:rsidR="00F2159D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702C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376D72E8" w14:textId="77777777" w:rsidR="00F2159D" w:rsidRPr="00E41CBB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2159D" w:rsidRPr="00E41CBB" w14:paraId="40A60CF7" w14:textId="77777777" w:rsidTr="00511240">
        <w:trPr>
          <w:trHeight w:val="216"/>
        </w:trPr>
        <w:tc>
          <w:tcPr>
            <w:tcW w:w="568" w:type="dxa"/>
            <w:vMerge/>
            <w:vAlign w:val="center"/>
          </w:tcPr>
          <w:p w14:paraId="21BC81EA" w14:textId="77777777" w:rsidR="00F2159D" w:rsidRDefault="00F2159D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57D09FE9" w14:textId="77777777" w:rsidR="00F2159D" w:rsidRPr="00F2159D" w:rsidRDefault="00F2159D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7993866E" w14:textId="77777777" w:rsidR="00F2159D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2B993388" w14:textId="08F15E29" w:rsidR="00F2159D" w:rsidRPr="00E41CBB" w:rsidRDefault="00F2159D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AAEC4" w14:textId="767FBCBD" w:rsidR="00F2159D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702C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F5E2F" w14:textId="1D78858A" w:rsidR="00F2159D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702C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D07C5" w14:textId="33A7C1BF" w:rsidR="00F2159D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702C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FCA1C" w14:textId="45C08238" w:rsidR="00F2159D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702C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98131" w14:textId="05508347" w:rsidR="00F2159D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702C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E19A7" w14:textId="7CC8E19A" w:rsidR="00F2159D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702C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B083E" w14:textId="4183D498" w:rsidR="00F2159D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702C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7ED91" w14:textId="797FAA99" w:rsidR="00F2159D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702C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B29C" w14:textId="31C0B88D" w:rsidR="00F2159D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702C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DE9D4" w14:textId="4974D48F" w:rsidR="00F2159D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702C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7D805E13" w14:textId="77777777" w:rsidR="00F2159D" w:rsidRPr="00E41CBB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2159D" w:rsidRPr="00E41CBB" w14:paraId="78858808" w14:textId="77777777" w:rsidTr="00511240">
        <w:trPr>
          <w:trHeight w:val="262"/>
        </w:trPr>
        <w:tc>
          <w:tcPr>
            <w:tcW w:w="568" w:type="dxa"/>
            <w:vMerge/>
            <w:vAlign w:val="center"/>
          </w:tcPr>
          <w:p w14:paraId="64313903" w14:textId="77777777" w:rsidR="00F2159D" w:rsidRDefault="00F2159D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4F652778" w14:textId="77777777" w:rsidR="00F2159D" w:rsidRPr="00F2159D" w:rsidRDefault="00F2159D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76A7F856" w14:textId="77777777" w:rsidR="00F2159D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2EB6111B" w14:textId="77777777" w:rsidR="00F2159D" w:rsidRDefault="00F2159D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24EF01F7" w14:textId="19BAF3DB" w:rsidR="00F2159D" w:rsidRPr="00E41CBB" w:rsidRDefault="00F2159D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B2AFD" w14:textId="220B5BE6" w:rsidR="00F2159D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702C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CDF9D" w14:textId="28D15A40" w:rsidR="00F2159D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702C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B4A40" w14:textId="02801EF9" w:rsidR="00F2159D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702C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C54A6" w14:textId="0830E225" w:rsidR="00F2159D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702C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8105E" w14:textId="566054F2" w:rsidR="00F2159D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702C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89221" w14:textId="48A7BEE4" w:rsidR="00F2159D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702C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AEDBC" w14:textId="66530C77" w:rsidR="00F2159D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702C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EEE95" w14:textId="1B1210B1" w:rsidR="00F2159D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702C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3A730" w14:textId="1F171984" w:rsidR="00F2159D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702C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1CD35" w14:textId="543A8DCE" w:rsidR="00F2159D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702C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404A2BF7" w14:textId="77777777" w:rsidR="00F2159D" w:rsidRPr="00E41CBB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2159D" w:rsidRPr="00E41CBB" w14:paraId="3EEE9A9A" w14:textId="77777777" w:rsidTr="00511240">
        <w:trPr>
          <w:trHeight w:val="355"/>
        </w:trPr>
        <w:tc>
          <w:tcPr>
            <w:tcW w:w="568" w:type="dxa"/>
            <w:vMerge/>
            <w:vAlign w:val="center"/>
          </w:tcPr>
          <w:p w14:paraId="5E510C39" w14:textId="77777777" w:rsidR="00F2159D" w:rsidRDefault="00F2159D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664ED5F9" w14:textId="77777777" w:rsidR="00F2159D" w:rsidRPr="00F2159D" w:rsidRDefault="00F2159D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7973A78A" w14:textId="77777777" w:rsidR="00F2159D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64EF6386" w14:textId="4348BE26" w:rsidR="00F2159D" w:rsidRPr="00E41CBB" w:rsidRDefault="00F2159D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9F866" w14:textId="655F0228" w:rsidR="00F2159D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702C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B5066" w14:textId="08E2AF12" w:rsidR="00F2159D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702C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82FC0" w14:textId="7B6306A6" w:rsidR="00F2159D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702C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C924C" w14:textId="21030897" w:rsidR="00F2159D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702C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53445" w14:textId="0C6D4D1E" w:rsidR="00F2159D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702C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2F98F" w14:textId="58343D95" w:rsidR="00F2159D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702C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CA928" w14:textId="672B541E" w:rsidR="00F2159D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702C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244F1" w14:textId="0446FEAF" w:rsidR="00F2159D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702C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B8A1F" w14:textId="32A535C0" w:rsidR="00F2159D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702C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EA66B" w14:textId="070BC6BE" w:rsidR="00F2159D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702C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42D34AEF" w14:textId="77777777" w:rsidR="00F2159D" w:rsidRPr="00E41CBB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24466" w:rsidRPr="00E41CBB" w14:paraId="54A342E2" w14:textId="77777777" w:rsidTr="00B24466">
        <w:trPr>
          <w:trHeight w:val="131"/>
        </w:trPr>
        <w:tc>
          <w:tcPr>
            <w:tcW w:w="568" w:type="dxa"/>
            <w:vMerge w:val="restart"/>
            <w:shd w:val="clear" w:color="auto" w:fill="auto"/>
            <w:hideMark/>
          </w:tcPr>
          <w:p w14:paraId="5B914BC4" w14:textId="77777777" w:rsidR="00F2159D" w:rsidRPr="00E41CBB" w:rsidRDefault="00F2159D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 w:val="restart"/>
            <w:shd w:val="clear" w:color="auto" w:fill="auto"/>
            <w:hideMark/>
          </w:tcPr>
          <w:p w14:paraId="70148D3F" w14:textId="77777777" w:rsidR="00F2159D" w:rsidRPr="00E41CBB" w:rsidRDefault="00F2159D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41CBB">
              <w:rPr>
                <w:rFonts w:eastAsiaTheme="minorEastAsia" w:cs="Times New Roman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5F7B8B11" w14:textId="77777777" w:rsidR="00F2159D" w:rsidRPr="00E41CBB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2192FBA5" w14:textId="77777777" w:rsidR="00F2159D" w:rsidRPr="00E41CBB" w:rsidRDefault="00F2159D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CCB512" w14:textId="1BB1E7D1" w:rsidR="00F2159D" w:rsidRPr="00E41CBB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322 323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4B3BFF" w14:textId="746463EA" w:rsidR="00F2159D" w:rsidRPr="00E41CBB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028DA">
              <w:rPr>
                <w:rFonts w:cs="Times New Roman"/>
                <w:b/>
                <w:sz w:val="18"/>
              </w:rPr>
              <w:t>75 957,4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174971EB" w14:textId="79B2201B" w:rsidR="00F2159D" w:rsidRPr="00E41CBB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b/>
                <w:sz w:val="17"/>
                <w:szCs w:val="17"/>
                <w:lang w:eastAsia="ru-RU"/>
              </w:rPr>
              <w:t>80 244,3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77A3F466" w14:textId="6326476E" w:rsidR="00F2159D" w:rsidRPr="00E41CBB" w:rsidRDefault="00F2159D" w:rsidP="00B24466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b/>
                <w:sz w:val="17"/>
                <w:szCs w:val="17"/>
                <w:lang w:eastAsia="ru-RU"/>
              </w:rPr>
              <w:t>54 373,8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67E3D773" w14:textId="64884308" w:rsidR="00F2159D" w:rsidRPr="00E41CBB" w:rsidRDefault="00F2159D" w:rsidP="00B24466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b/>
                <w:sz w:val="17"/>
                <w:szCs w:val="17"/>
                <w:lang w:eastAsia="ru-RU"/>
              </w:rPr>
              <w:t>55 873,8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2ACD5449" w14:textId="0AF542C2" w:rsidR="00F2159D" w:rsidRPr="00E41CBB" w:rsidRDefault="00F2159D" w:rsidP="00B24466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b/>
                <w:sz w:val="17"/>
                <w:szCs w:val="17"/>
                <w:lang w:eastAsia="ru-RU"/>
              </w:rPr>
              <w:t>55 873,8</w:t>
            </w:r>
          </w:p>
        </w:tc>
        <w:tc>
          <w:tcPr>
            <w:tcW w:w="1894" w:type="dxa"/>
            <w:vMerge w:val="restart"/>
            <w:shd w:val="clear" w:color="auto" w:fill="auto"/>
            <w:hideMark/>
          </w:tcPr>
          <w:p w14:paraId="22273183" w14:textId="77777777" w:rsidR="00F2159D" w:rsidRPr="00E41CBB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2159D" w:rsidRPr="00E41CBB" w14:paraId="550A8443" w14:textId="77777777" w:rsidTr="00B24466">
        <w:trPr>
          <w:trHeight w:val="388"/>
        </w:trPr>
        <w:tc>
          <w:tcPr>
            <w:tcW w:w="568" w:type="dxa"/>
            <w:vMerge/>
            <w:vAlign w:val="center"/>
            <w:hideMark/>
          </w:tcPr>
          <w:p w14:paraId="1649BF35" w14:textId="77777777" w:rsidR="00F2159D" w:rsidRPr="00E41CBB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26390555" w14:textId="77777777" w:rsidR="00F2159D" w:rsidRPr="00E41CBB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48E66BE" w14:textId="77777777" w:rsidR="00F2159D" w:rsidRPr="00E41CBB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16087133" w14:textId="77777777" w:rsidR="00F2159D" w:rsidRPr="00E41CBB" w:rsidRDefault="00F2159D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EB73D6" w14:textId="13170097" w:rsidR="00F2159D" w:rsidRPr="00E41CBB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4 26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C7CF6E" w14:textId="7E0ED65A" w:rsidR="00F2159D" w:rsidRPr="00E41CBB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028DA">
              <w:rPr>
                <w:rFonts w:eastAsiaTheme="minorEastAsia" w:cs="Times New Roman"/>
                <w:sz w:val="18"/>
                <w:szCs w:val="18"/>
                <w:lang w:eastAsia="ru-RU"/>
              </w:rPr>
              <w:t>4 269,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6D7E03" w14:textId="7A6A14D5" w:rsidR="00F2159D" w:rsidRPr="00E41CBB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8804C4" w14:textId="7E3C261E" w:rsidR="00F2159D" w:rsidRPr="00E41CBB" w:rsidRDefault="00F2159D" w:rsidP="00B24466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2BBE94" w14:textId="68DB4CC6" w:rsidR="00F2159D" w:rsidRPr="00E41CBB" w:rsidRDefault="00F2159D" w:rsidP="00B24466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3AF268" w14:textId="3B3D565D" w:rsidR="00F2159D" w:rsidRPr="00E41CBB" w:rsidRDefault="00F2159D" w:rsidP="00B24466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787253EC" w14:textId="77777777" w:rsidR="00F2159D" w:rsidRPr="00E41CBB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2159D" w:rsidRPr="00E41CBB" w14:paraId="68DC0561" w14:textId="77777777" w:rsidTr="00B24466">
        <w:trPr>
          <w:trHeight w:val="150"/>
        </w:trPr>
        <w:tc>
          <w:tcPr>
            <w:tcW w:w="568" w:type="dxa"/>
            <w:vMerge/>
            <w:vAlign w:val="center"/>
            <w:hideMark/>
          </w:tcPr>
          <w:p w14:paraId="0F80DE2D" w14:textId="77777777" w:rsidR="00F2159D" w:rsidRPr="00E41CBB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5DD82409" w14:textId="77777777" w:rsidR="00F2159D" w:rsidRPr="00E41CBB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7EB563E" w14:textId="77777777" w:rsidR="00F2159D" w:rsidRPr="00E41CBB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2A5874B9" w14:textId="77777777" w:rsidR="00F2159D" w:rsidRPr="00E41CBB" w:rsidRDefault="00F2159D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829BC6" w14:textId="2D95B121" w:rsidR="00F2159D" w:rsidRPr="00E41CBB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9EC81C" w14:textId="3B270E4B" w:rsidR="00F2159D" w:rsidRPr="00E41CBB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028DA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6F9118" w14:textId="3EF579C5" w:rsidR="00F2159D" w:rsidRPr="00E41CBB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1E2507" w14:textId="312DC82A" w:rsidR="00F2159D" w:rsidRPr="00E41CBB" w:rsidRDefault="00F2159D" w:rsidP="00B24466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B7F592E" w14:textId="692B949D" w:rsidR="00F2159D" w:rsidRPr="00E41CBB" w:rsidRDefault="00F2159D" w:rsidP="00B24466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8D192C" w14:textId="0EF1740F" w:rsidR="00F2159D" w:rsidRPr="00E41CBB" w:rsidRDefault="00F2159D" w:rsidP="00B24466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030B7033" w14:textId="77777777" w:rsidR="00F2159D" w:rsidRPr="00E41CBB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24466" w:rsidRPr="00E41CBB" w14:paraId="2146DE49" w14:textId="77777777" w:rsidTr="00B24466">
        <w:trPr>
          <w:trHeight w:val="273"/>
        </w:trPr>
        <w:tc>
          <w:tcPr>
            <w:tcW w:w="568" w:type="dxa"/>
            <w:vMerge/>
            <w:vAlign w:val="center"/>
            <w:hideMark/>
          </w:tcPr>
          <w:p w14:paraId="5BC74490" w14:textId="77777777" w:rsidR="00F2159D" w:rsidRPr="00E41CBB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069E2F7E" w14:textId="77777777" w:rsidR="00F2159D" w:rsidRPr="00E41CBB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D90ACD1" w14:textId="77777777" w:rsidR="00F2159D" w:rsidRPr="00E41CBB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477B4EB4" w14:textId="77777777" w:rsidR="00F2159D" w:rsidRDefault="00F2159D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3242C909" w14:textId="60872D46" w:rsidR="00F2159D" w:rsidRPr="00E41CBB" w:rsidRDefault="00F2159D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1087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47272287" w14:textId="62B9117C" w:rsidR="00F2159D" w:rsidRPr="00E41CBB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  <w:t>318 054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648117" w14:textId="5FFE241C" w:rsidR="00F2159D" w:rsidRPr="00E41CBB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028DA">
              <w:rPr>
                <w:rFonts w:cs="Times New Roman"/>
                <w:sz w:val="18"/>
              </w:rPr>
              <w:t>71 688,4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01B9265A" w14:textId="33BC3D02" w:rsidR="00F2159D" w:rsidRPr="00E41CBB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bCs/>
                <w:sz w:val="17"/>
                <w:szCs w:val="17"/>
                <w:lang w:eastAsia="ru-RU"/>
              </w:rPr>
              <w:t>80 244,3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3700F9C0" w14:textId="7DDAF9EA" w:rsidR="00F2159D" w:rsidRPr="00E41CBB" w:rsidRDefault="00F2159D" w:rsidP="00B24466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9646E">
              <w:rPr>
                <w:rFonts w:eastAsiaTheme="minorEastAsia" w:cs="Times New Roman"/>
                <w:bCs/>
                <w:sz w:val="17"/>
                <w:szCs w:val="17"/>
                <w:lang w:eastAsia="ru-RU"/>
              </w:rPr>
              <w:t>54 373,8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3B7A174A" w14:textId="5CD13A06" w:rsidR="00F2159D" w:rsidRPr="00E41CBB" w:rsidRDefault="00F2159D" w:rsidP="00B24466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9646E">
              <w:rPr>
                <w:rFonts w:eastAsiaTheme="minorEastAsia" w:cs="Times New Roman"/>
                <w:bCs/>
                <w:sz w:val="17"/>
                <w:szCs w:val="17"/>
                <w:lang w:eastAsia="ru-RU"/>
              </w:rPr>
              <w:t>55 873,8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55DC48E0" w14:textId="17687E35" w:rsidR="00F2159D" w:rsidRPr="00E41CBB" w:rsidRDefault="00F2159D" w:rsidP="00B24466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9646E">
              <w:rPr>
                <w:rFonts w:eastAsiaTheme="minorEastAsia" w:cs="Times New Roman"/>
                <w:bCs/>
                <w:sz w:val="17"/>
                <w:szCs w:val="17"/>
                <w:lang w:eastAsia="ru-RU"/>
              </w:rPr>
              <w:t>55 873,8</w:t>
            </w:r>
          </w:p>
        </w:tc>
        <w:tc>
          <w:tcPr>
            <w:tcW w:w="1894" w:type="dxa"/>
            <w:vMerge/>
            <w:vAlign w:val="center"/>
            <w:hideMark/>
          </w:tcPr>
          <w:p w14:paraId="7EE48ECA" w14:textId="77777777" w:rsidR="00F2159D" w:rsidRPr="00E41CBB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2159D" w:rsidRPr="00E41CBB" w14:paraId="484ADF82" w14:textId="77777777" w:rsidTr="00B24466">
        <w:trPr>
          <w:trHeight w:val="85"/>
        </w:trPr>
        <w:tc>
          <w:tcPr>
            <w:tcW w:w="568" w:type="dxa"/>
            <w:vMerge/>
            <w:vAlign w:val="center"/>
          </w:tcPr>
          <w:p w14:paraId="36CA5696" w14:textId="77777777" w:rsidR="00F2159D" w:rsidRPr="00E41CBB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0B687796" w14:textId="77777777" w:rsidR="00F2159D" w:rsidRPr="00E41CBB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41C066B8" w14:textId="77777777" w:rsidR="00F2159D" w:rsidRPr="00E41CBB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0D3187A6" w14:textId="77777777" w:rsidR="00F2159D" w:rsidRPr="00E41CBB" w:rsidRDefault="00F2159D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2DA6DF" w14:textId="70E09B5C" w:rsidR="00F2159D" w:rsidRPr="00E41CBB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67A25D" w14:textId="1EBE7419" w:rsidR="00F2159D" w:rsidRPr="00E41CBB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028DA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CC8C19" w14:textId="0B78A971" w:rsidR="00F2159D" w:rsidRPr="00E41CBB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E276B67" w14:textId="2F091D08" w:rsidR="00F2159D" w:rsidRPr="00E41CBB" w:rsidRDefault="00F2159D" w:rsidP="00B24466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95043D5" w14:textId="0BAB929A" w:rsidR="00F2159D" w:rsidRPr="00E41CBB" w:rsidRDefault="00F2159D" w:rsidP="00B24466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7470E0F" w14:textId="5023D77D" w:rsidR="00F2159D" w:rsidRPr="00E41CBB" w:rsidRDefault="00F2159D" w:rsidP="00B24466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4BF31A75" w14:textId="77777777" w:rsidR="00F2159D" w:rsidRPr="00E41CBB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</w:tbl>
    <w:p w14:paraId="7B6D525E" w14:textId="77777777" w:rsidR="00E41CBB" w:rsidRPr="00E41CBB" w:rsidRDefault="00E41CBB" w:rsidP="00B24466">
      <w:pPr>
        <w:widowControl w:val="0"/>
        <w:shd w:val="clear" w:color="auto" w:fill="FFFFFF" w:themeFill="background1"/>
        <w:suppressAutoHyphens/>
        <w:jc w:val="center"/>
        <w:rPr>
          <w:rFonts w:cs="Times New Roman"/>
          <w:sz w:val="24"/>
          <w:szCs w:val="24"/>
        </w:rPr>
      </w:pPr>
    </w:p>
    <w:p w14:paraId="55F51992" w14:textId="1445C612" w:rsidR="00E41CBB" w:rsidRDefault="00E41CBB" w:rsidP="00B24466">
      <w:pPr>
        <w:widowControl w:val="0"/>
        <w:shd w:val="clear" w:color="auto" w:fill="FFFFFF" w:themeFill="background1"/>
        <w:suppressAutoHyphens/>
        <w:rPr>
          <w:rFonts w:eastAsiaTheme="minorEastAsia" w:cs="Times New Roman"/>
          <w:sz w:val="18"/>
          <w:szCs w:val="18"/>
          <w:lang w:eastAsia="ru-RU"/>
        </w:rPr>
      </w:pPr>
    </w:p>
    <w:p w14:paraId="53CC5969" w14:textId="618EE5D0" w:rsidR="007C7108" w:rsidRDefault="007C7108" w:rsidP="00B24466">
      <w:pPr>
        <w:widowControl w:val="0"/>
        <w:shd w:val="clear" w:color="auto" w:fill="FFFFFF" w:themeFill="background1"/>
        <w:suppressAutoHyphens/>
        <w:rPr>
          <w:rFonts w:eastAsiaTheme="minorEastAsia" w:cs="Times New Roman"/>
          <w:sz w:val="18"/>
          <w:szCs w:val="18"/>
          <w:lang w:eastAsia="ru-RU"/>
        </w:rPr>
      </w:pPr>
    </w:p>
    <w:p w14:paraId="42134024" w14:textId="77908E46" w:rsidR="007C7108" w:rsidRDefault="007C7108" w:rsidP="00B24466">
      <w:pPr>
        <w:widowControl w:val="0"/>
        <w:shd w:val="clear" w:color="auto" w:fill="FFFFFF" w:themeFill="background1"/>
        <w:suppressAutoHyphens/>
        <w:rPr>
          <w:rFonts w:eastAsiaTheme="minorEastAsia" w:cs="Times New Roman"/>
          <w:sz w:val="18"/>
          <w:szCs w:val="18"/>
          <w:lang w:eastAsia="ru-RU"/>
        </w:rPr>
      </w:pPr>
    </w:p>
    <w:p w14:paraId="7FAF1487" w14:textId="7AB37E0B" w:rsidR="007C7108" w:rsidRDefault="007C7108" w:rsidP="00B24466">
      <w:pPr>
        <w:widowControl w:val="0"/>
        <w:shd w:val="clear" w:color="auto" w:fill="FFFFFF" w:themeFill="background1"/>
        <w:suppressAutoHyphens/>
        <w:rPr>
          <w:rFonts w:eastAsiaTheme="minorEastAsia" w:cs="Times New Roman"/>
          <w:sz w:val="18"/>
          <w:szCs w:val="18"/>
          <w:lang w:eastAsia="ru-RU"/>
        </w:rPr>
      </w:pPr>
    </w:p>
    <w:p w14:paraId="52F767B4" w14:textId="78523A08" w:rsidR="007C7108" w:rsidRDefault="007C7108" w:rsidP="00B24466">
      <w:pPr>
        <w:widowControl w:val="0"/>
        <w:shd w:val="clear" w:color="auto" w:fill="FFFFFF" w:themeFill="background1"/>
        <w:suppressAutoHyphens/>
        <w:rPr>
          <w:rFonts w:eastAsiaTheme="minorEastAsia" w:cs="Times New Roman"/>
          <w:sz w:val="18"/>
          <w:szCs w:val="18"/>
          <w:lang w:eastAsia="ru-RU"/>
        </w:rPr>
      </w:pPr>
    </w:p>
    <w:p w14:paraId="0589365A" w14:textId="7BF6CE78" w:rsidR="007C7108" w:rsidRDefault="007C7108" w:rsidP="00B24466">
      <w:pPr>
        <w:widowControl w:val="0"/>
        <w:shd w:val="clear" w:color="auto" w:fill="FFFFFF" w:themeFill="background1"/>
        <w:suppressAutoHyphens/>
        <w:rPr>
          <w:rFonts w:eastAsiaTheme="minorEastAsia" w:cs="Times New Roman"/>
          <w:sz w:val="18"/>
          <w:szCs w:val="18"/>
          <w:lang w:eastAsia="ru-RU"/>
        </w:rPr>
      </w:pPr>
    </w:p>
    <w:p w14:paraId="465BBF24" w14:textId="77777777" w:rsidR="007C7108" w:rsidRDefault="007C7108" w:rsidP="00B24466">
      <w:pPr>
        <w:widowControl w:val="0"/>
        <w:shd w:val="clear" w:color="auto" w:fill="FFFFFF" w:themeFill="background1"/>
        <w:suppressAutoHyphens/>
        <w:rPr>
          <w:rFonts w:eastAsiaTheme="minorEastAsia" w:cs="Times New Roman"/>
          <w:sz w:val="18"/>
          <w:szCs w:val="18"/>
          <w:lang w:eastAsia="ru-RU"/>
        </w:rPr>
      </w:pPr>
    </w:p>
    <w:p w14:paraId="3D025FBA" w14:textId="5348B37B" w:rsidR="00D6349E" w:rsidRDefault="00D6349E" w:rsidP="00D6349E">
      <w:pPr>
        <w:widowControl w:val="0"/>
        <w:suppressAutoHyphens/>
        <w:jc w:val="center"/>
        <w:rPr>
          <w:rFonts w:eastAsiaTheme="minorEastAsia" w:cs="Times New Roman"/>
          <w:sz w:val="18"/>
          <w:szCs w:val="18"/>
          <w:lang w:eastAsia="ru-RU"/>
        </w:rPr>
      </w:pPr>
    </w:p>
    <w:p w14:paraId="72BA6C41" w14:textId="7B844FDB" w:rsidR="00946EB2" w:rsidRPr="000A17BC" w:rsidRDefault="00663892" w:rsidP="00B24466">
      <w:pPr>
        <w:pStyle w:val="ae"/>
        <w:numPr>
          <w:ilvl w:val="0"/>
          <w:numId w:val="1"/>
        </w:numPr>
        <w:shd w:val="clear" w:color="auto" w:fill="FFFFFF" w:themeFill="background1"/>
        <w:suppressAutoHyphens/>
        <w:spacing w:line="276" w:lineRule="auto"/>
        <w:rPr>
          <w:rFonts w:cs="Times New Roman"/>
          <w:color w:val="943634" w:themeColor="accent2" w:themeShade="BF"/>
          <w:sz w:val="20"/>
          <w:szCs w:val="20"/>
        </w:rPr>
      </w:pPr>
      <w:bookmarkStart w:id="2" w:name="_Hlk157175595"/>
      <w:r w:rsidRPr="000A17BC">
        <w:rPr>
          <w:rFonts w:cs="Times New Roman"/>
          <w:b/>
          <w:bCs/>
          <w:sz w:val="20"/>
          <w:szCs w:val="20"/>
        </w:rPr>
        <w:lastRenderedPageBreak/>
        <w:t xml:space="preserve">Паспорт Подпрограммы </w:t>
      </w:r>
      <w:r w:rsidRPr="000A17BC">
        <w:rPr>
          <w:rFonts w:cs="Times New Roman"/>
          <w:b/>
          <w:sz w:val="20"/>
          <w:szCs w:val="20"/>
          <w:lang w:val="en-US"/>
        </w:rPr>
        <w:t>V</w:t>
      </w:r>
      <w:r w:rsidRPr="000A17BC">
        <w:rPr>
          <w:rFonts w:cs="Times New Roman"/>
          <w:b/>
          <w:sz w:val="20"/>
          <w:szCs w:val="20"/>
        </w:rPr>
        <w:t xml:space="preserve"> «Укрепление материально-технической базы муниципальных учреждений культуры» </w:t>
      </w:r>
      <w:r w:rsidRPr="000A17BC">
        <w:rPr>
          <w:rFonts w:cs="Times New Roman"/>
          <w:b/>
          <w:bCs/>
          <w:sz w:val="20"/>
          <w:szCs w:val="20"/>
        </w:rPr>
        <w:t>муниципальной программы «Культура и туризм» на 2023-2024»</w:t>
      </w:r>
      <w:r w:rsidR="00946EB2" w:rsidRPr="000A17BC">
        <w:rPr>
          <w:b/>
          <w:color w:val="000000"/>
          <w:sz w:val="20"/>
          <w:szCs w:val="20"/>
        </w:rPr>
        <w:t xml:space="preserve"> изложить в следующей редакции:</w:t>
      </w:r>
    </w:p>
    <w:p w14:paraId="7C3D708D" w14:textId="77777777" w:rsidR="00663892" w:rsidRPr="00663892" w:rsidRDefault="00663892" w:rsidP="00B24466">
      <w:pPr>
        <w:shd w:val="clear" w:color="auto" w:fill="FFFFFF" w:themeFill="background1"/>
        <w:spacing w:line="276" w:lineRule="auto"/>
        <w:ind w:left="720"/>
        <w:contextualSpacing/>
        <w:jc w:val="both"/>
        <w:rPr>
          <w:rFonts w:cs="Times New Roman"/>
          <w:color w:val="943634" w:themeColor="accent2" w:themeShade="BF"/>
          <w:sz w:val="16"/>
          <w:szCs w:val="24"/>
        </w:rPr>
      </w:pPr>
    </w:p>
    <w:tbl>
      <w:tblPr>
        <w:tblW w:w="1502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836"/>
        <w:gridCol w:w="1612"/>
        <w:gridCol w:w="3686"/>
        <w:gridCol w:w="1134"/>
        <w:gridCol w:w="1135"/>
        <w:gridCol w:w="1135"/>
        <w:gridCol w:w="1134"/>
        <w:gridCol w:w="1078"/>
        <w:gridCol w:w="1276"/>
      </w:tblGrid>
      <w:tr w:rsidR="00663892" w:rsidRPr="00663892" w14:paraId="03094664" w14:textId="77777777" w:rsidTr="00946EB2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3CA88" w14:textId="77777777" w:rsidR="00663892" w:rsidRPr="00663892" w:rsidRDefault="00663892" w:rsidP="00B24466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bookmarkStart w:id="3" w:name="_Hlk157176794"/>
            <w:r w:rsidRPr="00663892">
              <w:rPr>
                <w:rFonts w:eastAsiaTheme="minorEastAsia" w:cs="Times New Roman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121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DA03D" w14:textId="77777777" w:rsidR="00663892" w:rsidRPr="00663892" w:rsidRDefault="00663892" w:rsidP="00B24466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63892">
              <w:rPr>
                <w:rFonts w:eastAsiaTheme="minorEastAsia" w:cs="Times New Roman"/>
                <w:sz w:val="24"/>
                <w:szCs w:val="24"/>
                <w:lang w:eastAsia="ru-RU"/>
              </w:rPr>
              <w:t>Администрация городского округа Лыткарино</w:t>
            </w:r>
          </w:p>
        </w:tc>
      </w:tr>
      <w:tr w:rsidR="00663892" w:rsidRPr="00663892" w14:paraId="7DD644BF" w14:textId="77777777" w:rsidTr="00946EB2"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DE121E" w14:textId="77777777" w:rsidR="00663892" w:rsidRPr="00663892" w:rsidRDefault="00663892" w:rsidP="00B24466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63892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69CDB0" w14:textId="77777777" w:rsidR="00663892" w:rsidRPr="00663892" w:rsidRDefault="00663892" w:rsidP="00B24466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63892">
              <w:rPr>
                <w:rFonts w:eastAsiaTheme="minorEastAsia" w:cs="Times New Roman"/>
                <w:sz w:val="20"/>
                <w:szCs w:val="20"/>
                <w:lang w:eastAsia="ru-RU"/>
              </w:rPr>
              <w:t>ГРБС – Администрация г. о. Лыткарино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499AE" w14:textId="77777777" w:rsidR="00663892" w:rsidRPr="00663892" w:rsidRDefault="00663892" w:rsidP="00B24466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63892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68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8594B" w14:textId="77777777" w:rsidR="00663892" w:rsidRPr="00663892" w:rsidRDefault="00663892" w:rsidP="00B24466">
            <w:pPr>
              <w:widowControl w:val="0"/>
              <w:shd w:val="clear" w:color="auto" w:fill="FFFFFF" w:themeFill="background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63892">
              <w:rPr>
                <w:rFonts w:eastAsiaTheme="minorEastAsia" w:cs="Times New Roman"/>
                <w:sz w:val="20"/>
                <w:szCs w:val="20"/>
                <w:lang w:eastAsia="ru-RU"/>
              </w:rPr>
              <w:t>Расходы (тыс. рублей)</w:t>
            </w:r>
          </w:p>
        </w:tc>
      </w:tr>
      <w:tr w:rsidR="00663892" w:rsidRPr="00663892" w14:paraId="0EE09988" w14:textId="77777777" w:rsidTr="00946EB2">
        <w:tc>
          <w:tcPr>
            <w:tcW w:w="2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183D90" w14:textId="77777777" w:rsidR="00663892" w:rsidRPr="00663892" w:rsidRDefault="00663892" w:rsidP="00B24466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FE7F9F" w14:textId="77777777" w:rsidR="00663892" w:rsidRPr="00663892" w:rsidRDefault="00663892" w:rsidP="00B24466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2ED73" w14:textId="77777777" w:rsidR="00663892" w:rsidRPr="00663892" w:rsidRDefault="00663892" w:rsidP="00B24466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C23D4" w14:textId="77777777" w:rsidR="00663892" w:rsidRPr="00663892" w:rsidRDefault="00663892" w:rsidP="00B24466">
            <w:pPr>
              <w:widowControl w:val="0"/>
              <w:shd w:val="clear" w:color="auto" w:fill="FFFFFF" w:themeFill="background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63892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747B1" w14:textId="77777777" w:rsidR="00663892" w:rsidRPr="00663892" w:rsidRDefault="00663892" w:rsidP="00B24466">
            <w:pPr>
              <w:widowControl w:val="0"/>
              <w:shd w:val="clear" w:color="auto" w:fill="FFFFFF" w:themeFill="background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63892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63CAB" w14:textId="77777777" w:rsidR="00663892" w:rsidRPr="00663892" w:rsidRDefault="00663892" w:rsidP="00B24466">
            <w:pPr>
              <w:widowControl w:val="0"/>
              <w:shd w:val="clear" w:color="auto" w:fill="FFFFFF" w:themeFill="background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63892">
              <w:rPr>
                <w:rFonts w:eastAsiaTheme="minorEastAsia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27790" w14:textId="77777777" w:rsidR="00663892" w:rsidRPr="00663892" w:rsidRDefault="00663892" w:rsidP="00B24466">
            <w:pPr>
              <w:widowControl w:val="0"/>
              <w:shd w:val="clear" w:color="auto" w:fill="FFFFFF" w:themeFill="background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63892"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1AA80" w14:textId="77777777" w:rsidR="00663892" w:rsidRPr="00663892" w:rsidRDefault="00663892" w:rsidP="00B24466">
            <w:pPr>
              <w:widowControl w:val="0"/>
              <w:shd w:val="clear" w:color="auto" w:fill="FFFFFF" w:themeFill="background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63892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6CC83" w14:textId="77777777" w:rsidR="00663892" w:rsidRPr="00663892" w:rsidRDefault="00663892" w:rsidP="00B24466">
            <w:pPr>
              <w:widowControl w:val="0"/>
              <w:shd w:val="clear" w:color="auto" w:fill="FFFFFF" w:themeFill="background1"/>
              <w:jc w:val="center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  <w:r w:rsidRPr="00663892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3B4F1A" w:rsidRPr="00663892" w14:paraId="43D2D01B" w14:textId="77777777" w:rsidTr="00AA3DA0">
        <w:tc>
          <w:tcPr>
            <w:tcW w:w="2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6EA503" w14:textId="77777777" w:rsidR="003B4F1A" w:rsidRPr="00663892" w:rsidRDefault="003B4F1A" w:rsidP="00B24466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BD3D2F" w14:textId="77777777" w:rsidR="003B4F1A" w:rsidRPr="00663892" w:rsidRDefault="003B4F1A" w:rsidP="00B24466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0E66C" w14:textId="77777777" w:rsidR="003B4F1A" w:rsidRPr="00663892" w:rsidRDefault="003B4F1A" w:rsidP="00B24466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63892">
              <w:rPr>
                <w:rFonts w:eastAsiaTheme="minorEastAsia" w:cs="Times New Roman"/>
                <w:sz w:val="20"/>
                <w:szCs w:val="20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4BFD5" w14:textId="77777777" w:rsidR="003B4F1A" w:rsidRPr="0046634A" w:rsidRDefault="003B4F1A" w:rsidP="00B24466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46634A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03F4B" w14:textId="17133B6F" w:rsidR="003B4F1A" w:rsidRPr="0046634A" w:rsidRDefault="0046634A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46634A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9162E" w14:textId="3F1E069F" w:rsidR="003B4F1A" w:rsidRPr="0046634A" w:rsidRDefault="0046634A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46634A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4DF2A" w14:textId="48E0F003" w:rsidR="003B4F1A" w:rsidRPr="0046634A" w:rsidRDefault="003B4F1A" w:rsidP="00B24466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46634A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24325" w14:textId="422DA73A" w:rsidR="003B4F1A" w:rsidRPr="0046634A" w:rsidRDefault="003B4F1A" w:rsidP="00B24466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46634A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6CA11" w14:textId="1C28547E" w:rsidR="003B4F1A" w:rsidRPr="0046634A" w:rsidRDefault="0046634A" w:rsidP="00B24466">
            <w:pPr>
              <w:shd w:val="clear" w:color="auto" w:fill="FFFFFF" w:themeFill="background1"/>
              <w:ind w:right="-5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6634A">
              <w:rPr>
                <w:rFonts w:cs="Times New Roman"/>
                <w:b/>
                <w:sz w:val="18"/>
                <w:szCs w:val="18"/>
              </w:rPr>
              <w:t>0</w:t>
            </w:r>
          </w:p>
        </w:tc>
      </w:tr>
      <w:tr w:rsidR="003B4F1A" w:rsidRPr="00663892" w14:paraId="7A8AAC14" w14:textId="77777777" w:rsidTr="00AA3DA0">
        <w:tc>
          <w:tcPr>
            <w:tcW w:w="2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868529" w14:textId="77777777" w:rsidR="003B4F1A" w:rsidRPr="00663892" w:rsidRDefault="003B4F1A" w:rsidP="00B24466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AF3836" w14:textId="77777777" w:rsidR="003B4F1A" w:rsidRPr="00663892" w:rsidRDefault="003B4F1A" w:rsidP="00B24466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C1994" w14:textId="77777777" w:rsidR="003B4F1A" w:rsidRPr="00663892" w:rsidRDefault="003B4F1A" w:rsidP="00B24466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63892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E11D0" w14:textId="77777777" w:rsidR="003B4F1A" w:rsidRPr="0046634A" w:rsidRDefault="003B4F1A" w:rsidP="00B24466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46634A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E4A9A" w14:textId="27448530" w:rsidR="003B4F1A" w:rsidRPr="0046634A" w:rsidRDefault="0046634A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6634A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0E178" w14:textId="3306D354" w:rsidR="003B4F1A" w:rsidRPr="0046634A" w:rsidRDefault="0046634A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6634A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6853F" w14:textId="278FDC60" w:rsidR="003B4F1A" w:rsidRPr="0046634A" w:rsidRDefault="003B4F1A" w:rsidP="00B24466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46634A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294C3" w14:textId="646F5307" w:rsidR="003B4F1A" w:rsidRPr="0046634A" w:rsidRDefault="003B4F1A" w:rsidP="00B24466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46634A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1AC46" w14:textId="32AF05AF" w:rsidR="003B4F1A" w:rsidRPr="0046634A" w:rsidRDefault="0046634A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6634A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="003B4F1A" w:rsidRPr="0046634A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3B4F1A" w:rsidRPr="00663892" w14:paraId="2FD8D0ED" w14:textId="77777777" w:rsidTr="00AA3DA0">
        <w:trPr>
          <w:trHeight w:val="64"/>
        </w:trPr>
        <w:tc>
          <w:tcPr>
            <w:tcW w:w="2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F87360" w14:textId="77777777" w:rsidR="003B4F1A" w:rsidRPr="00663892" w:rsidRDefault="003B4F1A" w:rsidP="00B24466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6F0A4F" w14:textId="77777777" w:rsidR="003B4F1A" w:rsidRPr="00663892" w:rsidRDefault="003B4F1A" w:rsidP="00B24466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B49C5" w14:textId="77777777" w:rsidR="003B4F1A" w:rsidRPr="00663892" w:rsidRDefault="003B4F1A" w:rsidP="00B24466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6389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9F8EF" w14:textId="77777777" w:rsidR="003B4F1A" w:rsidRPr="0046634A" w:rsidRDefault="003B4F1A" w:rsidP="00B24466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46634A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FD804" w14:textId="797F48D0" w:rsidR="003B4F1A" w:rsidRPr="0046634A" w:rsidRDefault="003B4F1A" w:rsidP="00B24466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46634A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F0092" w14:textId="1ABB59E4" w:rsidR="003B4F1A" w:rsidRPr="0046634A" w:rsidRDefault="003B4F1A" w:rsidP="00B24466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46634A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C943" w14:textId="2642991A" w:rsidR="003B4F1A" w:rsidRPr="0046634A" w:rsidRDefault="003B4F1A" w:rsidP="00B24466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46634A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70295" w14:textId="477BB510" w:rsidR="003B4F1A" w:rsidRPr="0046634A" w:rsidRDefault="003B4F1A" w:rsidP="00B24466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46634A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ACF8A" w14:textId="6FE0C733" w:rsidR="003B4F1A" w:rsidRPr="0046634A" w:rsidRDefault="003B4F1A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6634A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B4F1A" w:rsidRPr="00663892" w14:paraId="150604F1" w14:textId="77777777" w:rsidTr="00AA3DA0">
        <w:trPr>
          <w:trHeight w:val="70"/>
        </w:trPr>
        <w:tc>
          <w:tcPr>
            <w:tcW w:w="2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D3EE3D" w14:textId="77777777" w:rsidR="003B4F1A" w:rsidRPr="00663892" w:rsidRDefault="003B4F1A" w:rsidP="00B24466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676157" w14:textId="77777777" w:rsidR="003B4F1A" w:rsidRPr="00663892" w:rsidRDefault="003B4F1A" w:rsidP="00B24466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E35E0" w14:textId="77777777" w:rsidR="003B4F1A" w:rsidRPr="00663892" w:rsidRDefault="003B4F1A" w:rsidP="00B24466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6389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5A22D" w14:textId="77777777" w:rsidR="003B4F1A" w:rsidRPr="0046634A" w:rsidRDefault="003B4F1A" w:rsidP="00B24466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46634A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B5CFB" w14:textId="0CB7B2BE" w:rsidR="003B4F1A" w:rsidRPr="0046634A" w:rsidRDefault="0046634A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6634A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AF1B5" w14:textId="7DC623BB" w:rsidR="003B4F1A" w:rsidRPr="0046634A" w:rsidRDefault="0046634A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6634A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79593" w14:textId="50134070" w:rsidR="003B4F1A" w:rsidRPr="0046634A" w:rsidRDefault="003B4F1A" w:rsidP="00B24466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46634A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22D06" w14:textId="33F73C8E" w:rsidR="003B4F1A" w:rsidRPr="0046634A" w:rsidRDefault="003B4F1A" w:rsidP="00B24466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46634A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62C80" w14:textId="7EFAEDAE" w:rsidR="003B4F1A" w:rsidRPr="0046634A" w:rsidRDefault="0046634A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6634A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B4F1A" w:rsidRPr="00663892" w14:paraId="307C6F92" w14:textId="77777777" w:rsidTr="00AA3DA0">
        <w:tc>
          <w:tcPr>
            <w:tcW w:w="28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84E3F" w14:textId="77777777" w:rsidR="003B4F1A" w:rsidRPr="00663892" w:rsidRDefault="003B4F1A" w:rsidP="00B24466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E7F4F" w14:textId="77777777" w:rsidR="003B4F1A" w:rsidRPr="00663892" w:rsidRDefault="003B4F1A" w:rsidP="00B24466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6CAEC" w14:textId="77777777" w:rsidR="003B4F1A" w:rsidRPr="00663892" w:rsidRDefault="003B4F1A" w:rsidP="00B24466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63892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395AD" w14:textId="77777777" w:rsidR="003B4F1A" w:rsidRPr="0046634A" w:rsidRDefault="003B4F1A" w:rsidP="00B24466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46634A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1F4CD" w14:textId="1FA54257" w:rsidR="003B4F1A" w:rsidRPr="0046634A" w:rsidRDefault="003B4F1A" w:rsidP="00B24466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46634A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925FB" w14:textId="6203037C" w:rsidR="003B4F1A" w:rsidRPr="0046634A" w:rsidRDefault="003B4F1A" w:rsidP="00B24466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46634A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2C8ED" w14:textId="0B17A06A" w:rsidR="003B4F1A" w:rsidRPr="0046634A" w:rsidRDefault="003B4F1A" w:rsidP="00B24466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46634A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31587" w14:textId="3BAF7B94" w:rsidR="003B4F1A" w:rsidRPr="0046634A" w:rsidRDefault="003B4F1A" w:rsidP="00B24466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46634A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D7EF5" w14:textId="491C92BC" w:rsidR="003B4F1A" w:rsidRPr="0046634A" w:rsidRDefault="003B4F1A" w:rsidP="00B24466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46634A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</w:tr>
      <w:bookmarkEnd w:id="2"/>
      <w:bookmarkEnd w:id="3"/>
    </w:tbl>
    <w:p w14:paraId="0CECA6F2" w14:textId="77777777" w:rsidR="0046634A" w:rsidRDefault="0046634A" w:rsidP="00B24466">
      <w:pPr>
        <w:pStyle w:val="ae"/>
        <w:shd w:val="clear" w:color="auto" w:fill="FFFFFF" w:themeFill="background1"/>
        <w:suppressAutoHyphens/>
        <w:rPr>
          <w:rFonts w:cs="Times New Roman"/>
          <w:b/>
          <w:sz w:val="18"/>
          <w:szCs w:val="18"/>
        </w:rPr>
      </w:pPr>
    </w:p>
    <w:p w14:paraId="51400E7D" w14:textId="0DA9F9DE" w:rsidR="00663892" w:rsidRPr="000A17BC" w:rsidRDefault="00663892" w:rsidP="00B24466">
      <w:pPr>
        <w:pStyle w:val="ae"/>
        <w:numPr>
          <w:ilvl w:val="0"/>
          <w:numId w:val="1"/>
        </w:numPr>
        <w:shd w:val="clear" w:color="auto" w:fill="FFFFFF" w:themeFill="background1"/>
        <w:suppressAutoHyphens/>
        <w:rPr>
          <w:rFonts w:cs="Times New Roman"/>
          <w:b/>
          <w:sz w:val="20"/>
          <w:szCs w:val="20"/>
        </w:rPr>
      </w:pPr>
      <w:r w:rsidRPr="000A17BC">
        <w:rPr>
          <w:rFonts w:cs="Times New Roman"/>
          <w:b/>
          <w:sz w:val="20"/>
          <w:szCs w:val="20"/>
        </w:rPr>
        <w:t xml:space="preserve">Перечень мероприятий подпрограммы </w:t>
      </w:r>
      <w:r w:rsidRPr="000A17BC">
        <w:rPr>
          <w:rFonts w:cs="Times New Roman"/>
          <w:b/>
          <w:sz w:val="20"/>
          <w:szCs w:val="20"/>
          <w:lang w:val="en-US"/>
        </w:rPr>
        <w:t>V</w:t>
      </w:r>
      <w:r w:rsidRPr="000A17BC">
        <w:rPr>
          <w:rFonts w:cs="Times New Roman"/>
          <w:b/>
          <w:sz w:val="20"/>
          <w:szCs w:val="20"/>
        </w:rPr>
        <w:t xml:space="preserve"> «Укрепление материально-технической базы муниципальных учреждений культуры»</w:t>
      </w:r>
      <w:r w:rsidR="00994BCE" w:rsidRPr="000A17BC">
        <w:rPr>
          <w:rFonts w:cs="Times New Roman"/>
          <w:b/>
          <w:sz w:val="20"/>
          <w:szCs w:val="20"/>
        </w:rPr>
        <w:t xml:space="preserve"> </w:t>
      </w:r>
      <w:r w:rsidRPr="000A17BC">
        <w:rPr>
          <w:rFonts w:cs="Times New Roman"/>
          <w:b/>
          <w:sz w:val="20"/>
          <w:szCs w:val="20"/>
        </w:rPr>
        <w:t>муниципальной программы «Культура и туризм» на 2023-2027 годы»</w:t>
      </w:r>
      <w:r w:rsidR="00994BCE" w:rsidRPr="000A17BC">
        <w:rPr>
          <w:b/>
          <w:color w:val="000000"/>
          <w:sz w:val="20"/>
          <w:szCs w:val="20"/>
        </w:rPr>
        <w:t xml:space="preserve"> изложить в следующей редакции:</w:t>
      </w:r>
    </w:p>
    <w:p w14:paraId="4CE36508" w14:textId="36147362" w:rsidR="0046634A" w:rsidRDefault="0046634A" w:rsidP="00B24466">
      <w:pPr>
        <w:shd w:val="clear" w:color="auto" w:fill="FFFFFF" w:themeFill="background1"/>
        <w:suppressAutoHyphens/>
        <w:rPr>
          <w:rFonts w:cs="Times New Roman"/>
          <w:b/>
          <w:sz w:val="18"/>
          <w:szCs w:val="18"/>
        </w:rPr>
      </w:pPr>
    </w:p>
    <w:tbl>
      <w:tblPr>
        <w:tblW w:w="160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"/>
        <w:gridCol w:w="1988"/>
        <w:gridCol w:w="1276"/>
        <w:gridCol w:w="2547"/>
        <w:gridCol w:w="992"/>
        <w:gridCol w:w="803"/>
        <w:gridCol w:w="803"/>
        <w:gridCol w:w="757"/>
        <w:gridCol w:w="850"/>
        <w:gridCol w:w="709"/>
        <w:gridCol w:w="709"/>
        <w:gridCol w:w="709"/>
        <w:gridCol w:w="709"/>
        <w:gridCol w:w="714"/>
        <w:gridCol w:w="1843"/>
      </w:tblGrid>
      <w:tr w:rsidR="0046634A" w:rsidRPr="0046634A" w14:paraId="55836243" w14:textId="77777777" w:rsidTr="000A17BC">
        <w:trPr>
          <w:trHeight w:val="431"/>
        </w:trPr>
        <w:tc>
          <w:tcPr>
            <w:tcW w:w="593" w:type="dxa"/>
            <w:vMerge w:val="restart"/>
            <w:shd w:val="clear" w:color="auto" w:fill="auto"/>
            <w:vAlign w:val="center"/>
            <w:hideMark/>
          </w:tcPr>
          <w:p w14:paraId="72AE1B50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14:paraId="1C5AC0CE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6634A">
              <w:rPr>
                <w:rFonts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988" w:type="dxa"/>
            <w:vMerge w:val="restart"/>
            <w:shd w:val="clear" w:color="auto" w:fill="auto"/>
            <w:vAlign w:val="center"/>
            <w:hideMark/>
          </w:tcPr>
          <w:p w14:paraId="60A3524F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6634A">
              <w:rPr>
                <w:rFonts w:cs="Times New Roman"/>
                <w:color w:val="000000"/>
                <w:sz w:val="20"/>
                <w:szCs w:val="20"/>
              </w:rPr>
              <w:t>Мероприятие подпрограммы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749998BB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6634A">
              <w:rPr>
                <w:rFonts w:cs="Times New Roman"/>
                <w:color w:val="000000"/>
                <w:sz w:val="20"/>
                <w:szCs w:val="20"/>
              </w:rPr>
              <w:t xml:space="preserve">Сроки 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br/>
              <w:t>исполнения, годы</w:t>
            </w:r>
          </w:p>
        </w:tc>
        <w:tc>
          <w:tcPr>
            <w:tcW w:w="2547" w:type="dxa"/>
            <w:vMerge w:val="restart"/>
            <w:shd w:val="clear" w:color="auto" w:fill="auto"/>
            <w:vAlign w:val="center"/>
            <w:hideMark/>
          </w:tcPr>
          <w:p w14:paraId="43853DB0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6634A">
              <w:rPr>
                <w:rFonts w:cs="Times New Roman"/>
                <w:color w:val="000000"/>
                <w:sz w:val="20"/>
                <w:szCs w:val="20"/>
              </w:rPr>
              <w:t xml:space="preserve">Источник 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699C573C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6634A">
              <w:rPr>
                <w:rFonts w:cs="Times New Roman"/>
                <w:color w:val="000000"/>
                <w:sz w:val="20"/>
                <w:szCs w:val="20"/>
              </w:rPr>
              <w:t>Всего (тыс. руб.)</w:t>
            </w:r>
          </w:p>
        </w:tc>
        <w:tc>
          <w:tcPr>
            <w:tcW w:w="6763" w:type="dxa"/>
            <w:gridSpan w:val="9"/>
          </w:tcPr>
          <w:p w14:paraId="2DCB91E2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6634A">
              <w:rPr>
                <w:rFonts w:cs="Times New Roman"/>
                <w:color w:val="000000"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75A852F4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6634A">
              <w:rPr>
                <w:rFonts w:cs="Times New Roman"/>
                <w:color w:val="000000"/>
                <w:sz w:val="20"/>
                <w:szCs w:val="20"/>
              </w:rPr>
              <w:t xml:space="preserve">Ответственный за         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br/>
              <w:t>выполнение мероприятия</w:t>
            </w:r>
          </w:p>
        </w:tc>
      </w:tr>
      <w:tr w:rsidR="0046634A" w:rsidRPr="0046634A" w14:paraId="7D0EC131" w14:textId="77777777" w:rsidTr="00C878DC">
        <w:trPr>
          <w:trHeight w:val="300"/>
        </w:trPr>
        <w:tc>
          <w:tcPr>
            <w:tcW w:w="593" w:type="dxa"/>
            <w:vMerge/>
            <w:vAlign w:val="center"/>
            <w:hideMark/>
          </w:tcPr>
          <w:p w14:paraId="2C5D757D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Merge/>
            <w:vAlign w:val="center"/>
            <w:hideMark/>
          </w:tcPr>
          <w:p w14:paraId="18710B63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3CE99AD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vMerge/>
            <w:vAlign w:val="center"/>
            <w:hideMark/>
          </w:tcPr>
          <w:p w14:paraId="67EA4AFA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24B3D73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14:paraId="3B813C72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6634A">
              <w:rPr>
                <w:rFonts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3828" w:type="dxa"/>
            <w:gridSpan w:val="5"/>
            <w:shd w:val="clear" w:color="auto" w:fill="auto"/>
            <w:noWrap/>
            <w:vAlign w:val="center"/>
            <w:hideMark/>
          </w:tcPr>
          <w:p w14:paraId="67F8A8D2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6634A">
              <w:rPr>
                <w:rFonts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9715E19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6634A">
              <w:rPr>
                <w:rFonts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D33CECF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6634A">
              <w:rPr>
                <w:rFonts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679199FD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6634A">
              <w:rPr>
                <w:rFonts w:cs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1843" w:type="dxa"/>
            <w:vAlign w:val="center"/>
            <w:hideMark/>
          </w:tcPr>
          <w:p w14:paraId="57CD60FD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6634A" w:rsidRPr="0046634A" w14:paraId="7C280C6B" w14:textId="77777777" w:rsidTr="00C878DC">
        <w:trPr>
          <w:trHeight w:val="134"/>
        </w:trPr>
        <w:tc>
          <w:tcPr>
            <w:tcW w:w="593" w:type="dxa"/>
            <w:shd w:val="clear" w:color="auto" w:fill="auto"/>
            <w:vAlign w:val="center"/>
          </w:tcPr>
          <w:p w14:paraId="3A167B99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6634A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0B906DBC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6634A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CE6DE9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6634A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47" w:type="dxa"/>
            <w:shd w:val="clear" w:color="auto" w:fill="auto"/>
            <w:vAlign w:val="center"/>
          </w:tcPr>
          <w:p w14:paraId="105B485B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6634A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F39431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6634A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03" w:type="dxa"/>
            <w:vAlign w:val="center"/>
          </w:tcPr>
          <w:p w14:paraId="5388DA11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6634A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828" w:type="dxa"/>
            <w:gridSpan w:val="5"/>
            <w:shd w:val="clear" w:color="auto" w:fill="auto"/>
            <w:vAlign w:val="center"/>
          </w:tcPr>
          <w:p w14:paraId="442295D8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6634A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DB46DF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6634A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3ADD2F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6634A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4D443DCC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6634A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03A043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6634A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46634A" w:rsidRPr="0046634A" w14:paraId="35451B7E" w14:textId="77777777" w:rsidTr="00C878DC">
        <w:trPr>
          <w:trHeight w:val="134"/>
        </w:trPr>
        <w:tc>
          <w:tcPr>
            <w:tcW w:w="593" w:type="dxa"/>
            <w:vMerge w:val="restart"/>
            <w:shd w:val="clear" w:color="auto" w:fill="auto"/>
            <w:hideMark/>
          </w:tcPr>
          <w:p w14:paraId="27715C29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  <w:r w:rsidRPr="0046634A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  <w:hideMark/>
          </w:tcPr>
          <w:p w14:paraId="42E94AF7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</w:rPr>
            </w:pPr>
            <w:r w:rsidRPr="0046634A">
              <w:rPr>
                <w:rFonts w:cs="Times New Roman"/>
                <w:color w:val="000000"/>
                <w:sz w:val="18"/>
                <w:szCs w:val="18"/>
              </w:rPr>
              <w:t xml:space="preserve">Основное мероприятие 01. </w:t>
            </w:r>
            <w:r w:rsidRPr="0046634A">
              <w:rPr>
                <w:rFonts w:cs="Times New Roman"/>
                <w:sz w:val="18"/>
                <w:szCs w:val="18"/>
              </w:rPr>
              <w:t>Создание доступной среды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0AEDB6CE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6634A">
              <w:rPr>
                <w:rFonts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2547" w:type="dxa"/>
            <w:shd w:val="clear" w:color="auto" w:fill="auto"/>
            <w:hideMark/>
          </w:tcPr>
          <w:p w14:paraId="5C8AC4D7" w14:textId="3149E887" w:rsidR="0046634A" w:rsidRPr="0046634A" w:rsidRDefault="0046634A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7"/>
                <w:szCs w:val="17"/>
              </w:rPr>
            </w:pPr>
            <w:r w:rsidRPr="000A17BC">
              <w:rPr>
                <w:rFonts w:eastAsiaTheme="minorEastAsia" w:cs="Times New Roman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14:paraId="52AE5B4C" w14:textId="2AFF1F6B" w:rsidR="0046634A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3" w:type="dxa"/>
          </w:tcPr>
          <w:p w14:paraId="05F161BB" w14:textId="18651C46" w:rsidR="0046634A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8" w:type="dxa"/>
            <w:gridSpan w:val="5"/>
            <w:shd w:val="clear" w:color="auto" w:fill="auto"/>
            <w:hideMark/>
          </w:tcPr>
          <w:p w14:paraId="183F04B9" w14:textId="79FA5915" w:rsidR="0046634A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="0046634A"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44A4F31D" w14:textId="1438688D" w:rsidR="0046634A" w:rsidRPr="0046634A" w:rsidRDefault="0046634A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  <w:r w:rsidR="00634DC8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070F8B70" w14:textId="530FAEAE" w:rsidR="0046634A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="0046634A"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4" w:type="dxa"/>
            <w:shd w:val="clear" w:color="auto" w:fill="auto"/>
            <w:hideMark/>
          </w:tcPr>
          <w:p w14:paraId="7A64EA60" w14:textId="1BAD31AA" w:rsidR="0046634A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="0046634A"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55ABD029" w14:textId="77777777" w:rsidR="0046634A" w:rsidRPr="00634DC8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634DC8">
              <w:rPr>
                <w:rFonts w:cs="Times New Roman"/>
                <w:color w:val="000000"/>
                <w:sz w:val="18"/>
                <w:szCs w:val="18"/>
              </w:rPr>
              <w:t>Администрация г.о. Лыткарино</w:t>
            </w:r>
          </w:p>
          <w:p w14:paraId="6C154E55" w14:textId="77777777" w:rsidR="00634DC8" w:rsidRPr="00634DC8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634DC8">
              <w:rPr>
                <w:rFonts w:cs="Times New Roman"/>
                <w:color w:val="000000"/>
                <w:sz w:val="18"/>
                <w:szCs w:val="18"/>
              </w:rPr>
              <w:t>МУ ДК «Мир»</w:t>
            </w:r>
          </w:p>
          <w:p w14:paraId="4D6836B4" w14:textId="77777777" w:rsidR="00634DC8" w:rsidRPr="00634DC8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634DC8">
              <w:rPr>
                <w:rFonts w:cs="Times New Roman"/>
                <w:color w:val="000000"/>
                <w:sz w:val="18"/>
                <w:szCs w:val="18"/>
              </w:rPr>
              <w:t>МУ «ДК «Центр Молодёжи»»</w:t>
            </w:r>
          </w:p>
          <w:p w14:paraId="70791ED1" w14:textId="77777777" w:rsidR="00634DC8" w:rsidRPr="00634DC8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634DC8">
              <w:rPr>
                <w:rFonts w:cs="Times New Roman"/>
                <w:color w:val="000000"/>
                <w:sz w:val="18"/>
                <w:szCs w:val="18"/>
              </w:rPr>
              <w:t>МУ «ЛИКМ»</w:t>
            </w:r>
          </w:p>
          <w:p w14:paraId="6FC4F966" w14:textId="77777777" w:rsidR="00634DC8" w:rsidRPr="00634DC8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634DC8">
              <w:rPr>
                <w:rFonts w:cs="Times New Roman"/>
                <w:color w:val="000000"/>
                <w:sz w:val="18"/>
                <w:szCs w:val="18"/>
              </w:rPr>
              <w:t>МУ «ЦБС»</w:t>
            </w:r>
          </w:p>
          <w:p w14:paraId="0C8068E7" w14:textId="1C08F50C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  <w:r w:rsidRPr="00634DC8">
              <w:rPr>
                <w:rFonts w:cs="Times New Roman"/>
                <w:color w:val="000000"/>
                <w:sz w:val="18"/>
                <w:szCs w:val="18"/>
              </w:rPr>
              <w:t>МОУДОД «ДМШ»</w:t>
            </w:r>
          </w:p>
        </w:tc>
      </w:tr>
      <w:tr w:rsidR="00634DC8" w:rsidRPr="0046634A" w14:paraId="01EC4DE2" w14:textId="77777777" w:rsidTr="00C878DC">
        <w:trPr>
          <w:trHeight w:val="388"/>
        </w:trPr>
        <w:tc>
          <w:tcPr>
            <w:tcW w:w="593" w:type="dxa"/>
            <w:vMerge/>
            <w:vAlign w:val="center"/>
            <w:hideMark/>
          </w:tcPr>
          <w:p w14:paraId="373C85BE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Merge/>
            <w:vAlign w:val="center"/>
            <w:hideMark/>
          </w:tcPr>
          <w:p w14:paraId="27E3A31D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2F56840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  <w:hideMark/>
          </w:tcPr>
          <w:p w14:paraId="7BAD3B7C" w14:textId="371BC292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7"/>
                <w:szCs w:val="17"/>
              </w:rPr>
            </w:pPr>
            <w:r w:rsidRPr="000A17BC">
              <w:rPr>
                <w:rFonts w:eastAsiaTheme="minorEastAsia" w:cs="Times New Roman"/>
                <w:sz w:val="17"/>
                <w:szCs w:val="17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14:paraId="3FCFF4E4" w14:textId="2B512FF4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3" w:type="dxa"/>
          </w:tcPr>
          <w:p w14:paraId="27F29796" w14:textId="64A966C7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8" w:type="dxa"/>
            <w:gridSpan w:val="5"/>
            <w:shd w:val="clear" w:color="auto" w:fill="auto"/>
            <w:hideMark/>
          </w:tcPr>
          <w:p w14:paraId="20AE1748" w14:textId="02B2C8C4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51BFEB10" w14:textId="0E16A063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4AA9B0B5" w14:textId="2DBFCC94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4" w:type="dxa"/>
            <w:shd w:val="clear" w:color="auto" w:fill="auto"/>
            <w:hideMark/>
          </w:tcPr>
          <w:p w14:paraId="6AECFF2C" w14:textId="6146380F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vAlign w:val="center"/>
            <w:hideMark/>
          </w:tcPr>
          <w:p w14:paraId="210618A6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34DC8" w:rsidRPr="0046634A" w14:paraId="4562B6E8" w14:textId="77777777" w:rsidTr="00C878DC">
        <w:trPr>
          <w:trHeight w:val="343"/>
        </w:trPr>
        <w:tc>
          <w:tcPr>
            <w:tcW w:w="593" w:type="dxa"/>
            <w:vMerge/>
            <w:vAlign w:val="center"/>
            <w:hideMark/>
          </w:tcPr>
          <w:p w14:paraId="617485B5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Merge/>
            <w:vAlign w:val="center"/>
            <w:hideMark/>
          </w:tcPr>
          <w:p w14:paraId="4E3A49D8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D2FD330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  <w:hideMark/>
          </w:tcPr>
          <w:p w14:paraId="1EC5AB9C" w14:textId="20AF5EEE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7"/>
                <w:szCs w:val="17"/>
              </w:rPr>
            </w:pPr>
            <w:r w:rsidRPr="000A17BC">
              <w:rPr>
                <w:rFonts w:eastAsiaTheme="minorEastAsia" w:cs="Times New Roman"/>
                <w:sz w:val="17"/>
                <w:szCs w:val="17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auto"/>
            <w:hideMark/>
          </w:tcPr>
          <w:p w14:paraId="20554AFA" w14:textId="2FA0F494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3" w:type="dxa"/>
          </w:tcPr>
          <w:p w14:paraId="032A215B" w14:textId="4CD39C18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8" w:type="dxa"/>
            <w:gridSpan w:val="5"/>
            <w:shd w:val="clear" w:color="auto" w:fill="auto"/>
            <w:hideMark/>
          </w:tcPr>
          <w:p w14:paraId="024E4CF2" w14:textId="526D1934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10EA8BD4" w14:textId="70065F99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1102F910" w14:textId="5444FAE4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4" w:type="dxa"/>
            <w:shd w:val="clear" w:color="auto" w:fill="auto"/>
            <w:hideMark/>
          </w:tcPr>
          <w:p w14:paraId="3A199DBE" w14:textId="11CC9876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vAlign w:val="center"/>
            <w:hideMark/>
          </w:tcPr>
          <w:p w14:paraId="03C55BE3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34DC8" w:rsidRPr="0046634A" w14:paraId="1627C4AB" w14:textId="77777777" w:rsidTr="0046634A">
        <w:trPr>
          <w:trHeight w:val="267"/>
        </w:trPr>
        <w:tc>
          <w:tcPr>
            <w:tcW w:w="593" w:type="dxa"/>
            <w:vMerge/>
            <w:vAlign w:val="center"/>
            <w:hideMark/>
          </w:tcPr>
          <w:p w14:paraId="770FB8E5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Merge/>
            <w:vAlign w:val="center"/>
            <w:hideMark/>
          </w:tcPr>
          <w:p w14:paraId="3135287F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F5F5AFD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  <w:hideMark/>
          </w:tcPr>
          <w:p w14:paraId="6D6822B4" w14:textId="77777777" w:rsidR="00634DC8" w:rsidRPr="000A17BC" w:rsidRDefault="00634DC8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0A17BC">
              <w:rPr>
                <w:rFonts w:eastAsiaTheme="minorEastAsia" w:cs="Times New Roman"/>
                <w:sz w:val="17"/>
                <w:szCs w:val="17"/>
                <w:lang w:eastAsia="ru-RU"/>
              </w:rPr>
              <w:t xml:space="preserve">Средства бюджета </w:t>
            </w:r>
          </w:p>
          <w:p w14:paraId="6832875B" w14:textId="4F083AB8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7"/>
                <w:szCs w:val="17"/>
              </w:rPr>
            </w:pPr>
            <w:r w:rsidRPr="000A17BC">
              <w:rPr>
                <w:rFonts w:eastAsiaTheme="minorEastAsia" w:cs="Times New Roman"/>
                <w:sz w:val="17"/>
                <w:szCs w:val="17"/>
                <w:lang w:eastAsia="ru-RU"/>
              </w:rPr>
              <w:t>г. о. Лыткарино</w:t>
            </w:r>
          </w:p>
        </w:tc>
        <w:tc>
          <w:tcPr>
            <w:tcW w:w="992" w:type="dxa"/>
            <w:shd w:val="clear" w:color="auto" w:fill="auto"/>
            <w:hideMark/>
          </w:tcPr>
          <w:p w14:paraId="757F9A07" w14:textId="669EE739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3" w:type="dxa"/>
          </w:tcPr>
          <w:p w14:paraId="3B44F4EE" w14:textId="7919699E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8" w:type="dxa"/>
            <w:gridSpan w:val="5"/>
            <w:shd w:val="clear" w:color="auto" w:fill="auto"/>
            <w:hideMark/>
          </w:tcPr>
          <w:p w14:paraId="5F752800" w14:textId="5EF5D286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2C8C642A" w14:textId="15F7EFA4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20EB62C5" w14:textId="1EF8FD77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4" w:type="dxa"/>
            <w:shd w:val="clear" w:color="auto" w:fill="auto"/>
            <w:hideMark/>
          </w:tcPr>
          <w:p w14:paraId="0138EC4C" w14:textId="64AB7EF1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vAlign w:val="center"/>
            <w:hideMark/>
          </w:tcPr>
          <w:p w14:paraId="7FCDD315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34DC8" w:rsidRPr="0046634A" w14:paraId="25B011F1" w14:textId="77777777" w:rsidTr="00C878DC">
        <w:trPr>
          <w:trHeight w:val="154"/>
        </w:trPr>
        <w:tc>
          <w:tcPr>
            <w:tcW w:w="593" w:type="dxa"/>
            <w:vMerge/>
            <w:vAlign w:val="center"/>
          </w:tcPr>
          <w:p w14:paraId="0EB092B1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Merge/>
            <w:vAlign w:val="center"/>
          </w:tcPr>
          <w:p w14:paraId="26F8371E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1B6730D3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14:paraId="60C8C799" w14:textId="5F9E8BD0" w:rsidR="00634DC8" w:rsidRPr="0046634A" w:rsidRDefault="00634DC8" w:rsidP="00B24466">
            <w:pPr>
              <w:widowControl w:val="0"/>
              <w:shd w:val="clear" w:color="auto" w:fill="FFFFFF" w:themeFill="background1"/>
              <w:tabs>
                <w:tab w:val="center" w:pos="742"/>
              </w:tabs>
              <w:suppressAutoHyphens/>
              <w:jc w:val="both"/>
              <w:rPr>
                <w:rFonts w:cs="Times New Roman"/>
                <w:sz w:val="17"/>
                <w:szCs w:val="17"/>
              </w:rPr>
            </w:pPr>
            <w:r w:rsidRPr="000A17BC">
              <w:rPr>
                <w:rFonts w:eastAsiaTheme="minorEastAsia" w:cs="Times New Roman"/>
                <w:sz w:val="17"/>
                <w:szCs w:val="17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119E1439" w14:textId="2231CD6D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3" w:type="dxa"/>
          </w:tcPr>
          <w:p w14:paraId="787A87CD" w14:textId="6BA29B52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8" w:type="dxa"/>
            <w:gridSpan w:val="5"/>
            <w:shd w:val="clear" w:color="auto" w:fill="auto"/>
          </w:tcPr>
          <w:p w14:paraId="0FB8AD0D" w14:textId="582D98FD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3AD37CA7" w14:textId="68531A05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E61DD98" w14:textId="571A122C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4" w:type="dxa"/>
            <w:shd w:val="clear" w:color="auto" w:fill="auto"/>
          </w:tcPr>
          <w:p w14:paraId="6B7F02A2" w14:textId="1E381274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vAlign w:val="center"/>
          </w:tcPr>
          <w:p w14:paraId="0294E8B5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34DC8" w:rsidRPr="0046634A" w14:paraId="4C8226C8" w14:textId="77777777" w:rsidTr="000A17BC">
        <w:trPr>
          <w:trHeight w:val="130"/>
        </w:trPr>
        <w:tc>
          <w:tcPr>
            <w:tcW w:w="593" w:type="dxa"/>
            <w:vMerge w:val="restart"/>
            <w:shd w:val="clear" w:color="auto" w:fill="auto"/>
            <w:hideMark/>
          </w:tcPr>
          <w:p w14:paraId="6EAD0824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  <w:r w:rsidRPr="0046634A">
              <w:rPr>
                <w:rFonts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988" w:type="dxa"/>
            <w:vMerge w:val="restart"/>
            <w:shd w:val="clear" w:color="auto" w:fill="auto"/>
            <w:hideMark/>
          </w:tcPr>
          <w:p w14:paraId="7F1E49C1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7"/>
                <w:szCs w:val="17"/>
              </w:rPr>
            </w:pPr>
            <w:r w:rsidRPr="0046634A">
              <w:rPr>
                <w:rFonts w:cs="Times New Roman"/>
                <w:color w:val="000000"/>
                <w:sz w:val="17"/>
                <w:szCs w:val="17"/>
              </w:rPr>
              <w:t xml:space="preserve">Мероприятие 01.01. </w:t>
            </w:r>
            <w:r w:rsidRPr="0046634A">
              <w:rPr>
                <w:rFonts w:cs="Times New Roman"/>
                <w:color w:val="000000"/>
                <w:sz w:val="17"/>
                <w:szCs w:val="17"/>
              </w:rPr>
              <w:br/>
              <w:t>Создание доступной среды в муниципальных учреждениях культуры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48007AE8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6634A">
              <w:rPr>
                <w:rFonts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2547" w:type="dxa"/>
            <w:shd w:val="clear" w:color="auto" w:fill="auto"/>
            <w:hideMark/>
          </w:tcPr>
          <w:p w14:paraId="5577F19E" w14:textId="3EA5ACA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7"/>
                <w:szCs w:val="17"/>
              </w:rPr>
            </w:pPr>
            <w:r w:rsidRPr="000A17BC">
              <w:rPr>
                <w:rFonts w:eastAsiaTheme="minorEastAsia" w:cs="Times New Roman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14:paraId="757D2458" w14:textId="238C9DBF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3" w:type="dxa"/>
          </w:tcPr>
          <w:p w14:paraId="5CE83E07" w14:textId="648C5E1C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8" w:type="dxa"/>
            <w:gridSpan w:val="5"/>
            <w:shd w:val="clear" w:color="auto" w:fill="auto"/>
            <w:hideMark/>
          </w:tcPr>
          <w:p w14:paraId="54A06856" w14:textId="2EFE3F1D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28CF8442" w14:textId="18DD5611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3C11A9B9" w14:textId="4DBD2568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4" w:type="dxa"/>
            <w:shd w:val="clear" w:color="auto" w:fill="auto"/>
            <w:hideMark/>
          </w:tcPr>
          <w:p w14:paraId="0CA8FE91" w14:textId="748F9366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4CB58C21" w14:textId="77777777" w:rsidR="00634DC8" w:rsidRPr="00634DC8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634DC8">
              <w:rPr>
                <w:rFonts w:cs="Times New Roman"/>
                <w:color w:val="000000"/>
                <w:sz w:val="18"/>
                <w:szCs w:val="18"/>
              </w:rPr>
              <w:t>Администрация г.о. Лыткарино</w:t>
            </w:r>
          </w:p>
          <w:p w14:paraId="6BCDB623" w14:textId="77777777" w:rsidR="00634DC8" w:rsidRPr="00634DC8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634DC8">
              <w:rPr>
                <w:rFonts w:cs="Times New Roman"/>
                <w:color w:val="000000"/>
                <w:sz w:val="18"/>
                <w:szCs w:val="18"/>
              </w:rPr>
              <w:t>МУ ДК «Мир»</w:t>
            </w:r>
          </w:p>
          <w:p w14:paraId="4DD148FC" w14:textId="77777777" w:rsidR="00634DC8" w:rsidRPr="00634DC8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634DC8">
              <w:rPr>
                <w:rFonts w:cs="Times New Roman"/>
                <w:color w:val="000000"/>
                <w:sz w:val="18"/>
                <w:szCs w:val="18"/>
              </w:rPr>
              <w:t>МУ «ДК «Центр Молодёжи»»</w:t>
            </w:r>
          </w:p>
          <w:p w14:paraId="70E9D784" w14:textId="77777777" w:rsidR="00634DC8" w:rsidRPr="00634DC8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634DC8">
              <w:rPr>
                <w:rFonts w:cs="Times New Roman"/>
                <w:color w:val="000000"/>
                <w:sz w:val="18"/>
                <w:szCs w:val="18"/>
              </w:rPr>
              <w:t>МУ «ЛИКМ»</w:t>
            </w:r>
          </w:p>
          <w:p w14:paraId="55FDD957" w14:textId="77777777" w:rsidR="00634DC8" w:rsidRPr="00634DC8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634DC8">
              <w:rPr>
                <w:rFonts w:cs="Times New Roman"/>
                <w:color w:val="000000"/>
                <w:sz w:val="18"/>
                <w:szCs w:val="18"/>
              </w:rPr>
              <w:t>МУ «ЦБС»</w:t>
            </w:r>
          </w:p>
          <w:p w14:paraId="4A3ACAC8" w14:textId="0687B826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  <w:r w:rsidRPr="00634DC8">
              <w:rPr>
                <w:rFonts w:cs="Times New Roman"/>
                <w:color w:val="000000"/>
                <w:sz w:val="18"/>
                <w:szCs w:val="18"/>
              </w:rPr>
              <w:t>МОУДОД «ДМШ»</w:t>
            </w:r>
          </w:p>
        </w:tc>
      </w:tr>
      <w:tr w:rsidR="00634DC8" w:rsidRPr="0046634A" w14:paraId="6D624DF8" w14:textId="77777777" w:rsidTr="00C878DC">
        <w:trPr>
          <w:trHeight w:val="324"/>
        </w:trPr>
        <w:tc>
          <w:tcPr>
            <w:tcW w:w="593" w:type="dxa"/>
            <w:vMerge/>
            <w:vAlign w:val="center"/>
            <w:hideMark/>
          </w:tcPr>
          <w:p w14:paraId="3816B57A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Merge/>
            <w:vAlign w:val="center"/>
            <w:hideMark/>
          </w:tcPr>
          <w:p w14:paraId="5A3CD599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ADB24F9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  <w:hideMark/>
          </w:tcPr>
          <w:p w14:paraId="74264EDA" w14:textId="690AD1BA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7"/>
                <w:szCs w:val="17"/>
              </w:rPr>
            </w:pPr>
            <w:r w:rsidRPr="000A17BC">
              <w:rPr>
                <w:rFonts w:eastAsiaTheme="minorEastAsia" w:cs="Times New Roman"/>
                <w:sz w:val="17"/>
                <w:szCs w:val="17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14:paraId="7CABFEB2" w14:textId="561EC09F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3" w:type="dxa"/>
          </w:tcPr>
          <w:p w14:paraId="6D56FC74" w14:textId="74D0814E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8" w:type="dxa"/>
            <w:gridSpan w:val="5"/>
            <w:shd w:val="clear" w:color="auto" w:fill="auto"/>
            <w:hideMark/>
          </w:tcPr>
          <w:p w14:paraId="3D1FEFD8" w14:textId="00A2161D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0D40F522" w14:textId="085D4B3D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1008CDA8" w14:textId="143338B2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4" w:type="dxa"/>
            <w:shd w:val="clear" w:color="auto" w:fill="auto"/>
            <w:hideMark/>
          </w:tcPr>
          <w:p w14:paraId="3CC65144" w14:textId="45AD890F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vAlign w:val="center"/>
            <w:hideMark/>
          </w:tcPr>
          <w:p w14:paraId="1F287020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34DC8" w:rsidRPr="0046634A" w14:paraId="620898F5" w14:textId="77777777" w:rsidTr="0046634A">
        <w:trPr>
          <w:trHeight w:val="368"/>
        </w:trPr>
        <w:tc>
          <w:tcPr>
            <w:tcW w:w="593" w:type="dxa"/>
            <w:vMerge/>
            <w:vAlign w:val="center"/>
            <w:hideMark/>
          </w:tcPr>
          <w:p w14:paraId="6F5614D5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Merge/>
            <w:vAlign w:val="center"/>
            <w:hideMark/>
          </w:tcPr>
          <w:p w14:paraId="546A2564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7294A78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  <w:hideMark/>
          </w:tcPr>
          <w:p w14:paraId="561A889A" w14:textId="6CB532F2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7"/>
                <w:szCs w:val="17"/>
              </w:rPr>
            </w:pPr>
            <w:r w:rsidRPr="000A17BC">
              <w:rPr>
                <w:rFonts w:eastAsiaTheme="minorEastAsia" w:cs="Times New Roman"/>
                <w:sz w:val="17"/>
                <w:szCs w:val="17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auto"/>
            <w:hideMark/>
          </w:tcPr>
          <w:p w14:paraId="52F75FD3" w14:textId="2D6FE855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3" w:type="dxa"/>
          </w:tcPr>
          <w:p w14:paraId="7724005C" w14:textId="3930BD3A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8" w:type="dxa"/>
            <w:gridSpan w:val="5"/>
            <w:shd w:val="clear" w:color="auto" w:fill="auto"/>
            <w:hideMark/>
          </w:tcPr>
          <w:p w14:paraId="3B2EBA0A" w14:textId="07F65E38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0AA3EBC6" w14:textId="5AFE1CF9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4D98D21C" w14:textId="62EAC32C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4" w:type="dxa"/>
            <w:shd w:val="clear" w:color="auto" w:fill="auto"/>
            <w:hideMark/>
          </w:tcPr>
          <w:p w14:paraId="7AC16B70" w14:textId="4D74D683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vAlign w:val="center"/>
            <w:hideMark/>
          </w:tcPr>
          <w:p w14:paraId="69439DC6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34DC8" w:rsidRPr="0046634A" w14:paraId="5F9BA9AD" w14:textId="77777777" w:rsidTr="00C878DC">
        <w:trPr>
          <w:trHeight w:val="435"/>
        </w:trPr>
        <w:tc>
          <w:tcPr>
            <w:tcW w:w="593" w:type="dxa"/>
            <w:vMerge/>
            <w:vAlign w:val="center"/>
          </w:tcPr>
          <w:p w14:paraId="7EE0DBA5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Merge/>
            <w:vAlign w:val="center"/>
          </w:tcPr>
          <w:p w14:paraId="135757AF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18CB891A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14:paraId="3A7C83CD" w14:textId="77777777" w:rsidR="00634DC8" w:rsidRPr="000A17BC" w:rsidRDefault="00634DC8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0A17BC">
              <w:rPr>
                <w:rFonts w:eastAsiaTheme="minorEastAsia" w:cs="Times New Roman"/>
                <w:sz w:val="17"/>
                <w:szCs w:val="17"/>
                <w:lang w:eastAsia="ru-RU"/>
              </w:rPr>
              <w:t xml:space="preserve">Средства бюджета </w:t>
            </w:r>
          </w:p>
          <w:p w14:paraId="53576A95" w14:textId="55D921F8" w:rsidR="00634DC8" w:rsidRPr="0046634A" w:rsidRDefault="00634DC8" w:rsidP="00B24466">
            <w:pPr>
              <w:widowControl w:val="0"/>
              <w:shd w:val="clear" w:color="auto" w:fill="FFFFFF" w:themeFill="background1"/>
              <w:tabs>
                <w:tab w:val="center" w:pos="742"/>
              </w:tabs>
              <w:suppressAutoHyphens/>
              <w:rPr>
                <w:rFonts w:cs="Times New Roman"/>
                <w:sz w:val="17"/>
                <w:szCs w:val="17"/>
              </w:rPr>
            </w:pPr>
            <w:r w:rsidRPr="000A17BC">
              <w:rPr>
                <w:rFonts w:eastAsiaTheme="minorEastAsia" w:cs="Times New Roman"/>
                <w:sz w:val="17"/>
                <w:szCs w:val="17"/>
                <w:lang w:eastAsia="ru-RU"/>
              </w:rPr>
              <w:t>г. о. Лыткарино</w:t>
            </w:r>
          </w:p>
        </w:tc>
        <w:tc>
          <w:tcPr>
            <w:tcW w:w="992" w:type="dxa"/>
            <w:shd w:val="clear" w:color="auto" w:fill="auto"/>
          </w:tcPr>
          <w:p w14:paraId="5BA0C28C" w14:textId="16564C04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3" w:type="dxa"/>
          </w:tcPr>
          <w:p w14:paraId="41546EB1" w14:textId="07AEE290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8" w:type="dxa"/>
            <w:gridSpan w:val="5"/>
            <w:shd w:val="clear" w:color="auto" w:fill="auto"/>
          </w:tcPr>
          <w:p w14:paraId="5F27637A" w14:textId="5B366F20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05201DBC" w14:textId="5251FD09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C2163AE" w14:textId="2E651704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4" w:type="dxa"/>
            <w:shd w:val="clear" w:color="auto" w:fill="auto"/>
          </w:tcPr>
          <w:p w14:paraId="67F9CE65" w14:textId="7730B8A3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vAlign w:val="center"/>
          </w:tcPr>
          <w:p w14:paraId="756FDDC4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34DC8" w:rsidRPr="0046634A" w14:paraId="18E71AE1" w14:textId="77777777" w:rsidTr="00C878DC">
        <w:trPr>
          <w:trHeight w:val="104"/>
        </w:trPr>
        <w:tc>
          <w:tcPr>
            <w:tcW w:w="593" w:type="dxa"/>
            <w:vMerge/>
            <w:vAlign w:val="center"/>
          </w:tcPr>
          <w:p w14:paraId="71C94D40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Merge/>
            <w:vAlign w:val="center"/>
          </w:tcPr>
          <w:p w14:paraId="52A596AC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3592193B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14:paraId="40DEB09E" w14:textId="3C918367" w:rsidR="00634DC8" w:rsidRPr="0046634A" w:rsidRDefault="00634DC8" w:rsidP="00B24466">
            <w:pPr>
              <w:widowControl w:val="0"/>
              <w:shd w:val="clear" w:color="auto" w:fill="FFFFFF" w:themeFill="background1"/>
              <w:tabs>
                <w:tab w:val="center" w:pos="742"/>
              </w:tabs>
              <w:suppressAutoHyphens/>
              <w:jc w:val="both"/>
              <w:rPr>
                <w:rFonts w:cs="Times New Roman"/>
                <w:sz w:val="17"/>
                <w:szCs w:val="17"/>
              </w:rPr>
            </w:pPr>
            <w:r w:rsidRPr="000A17BC">
              <w:rPr>
                <w:rFonts w:eastAsiaTheme="minorEastAsia" w:cs="Times New Roman"/>
                <w:sz w:val="17"/>
                <w:szCs w:val="17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3A2A827A" w14:textId="23282A4C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3" w:type="dxa"/>
          </w:tcPr>
          <w:p w14:paraId="0BDC5D70" w14:textId="56EB5A6F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8" w:type="dxa"/>
            <w:gridSpan w:val="5"/>
            <w:shd w:val="clear" w:color="auto" w:fill="auto"/>
          </w:tcPr>
          <w:p w14:paraId="1FF9405F" w14:textId="1DF93057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38273635" w14:textId="7BC02F2D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35763D9" w14:textId="16DECCAF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4" w:type="dxa"/>
            <w:shd w:val="clear" w:color="auto" w:fill="auto"/>
          </w:tcPr>
          <w:p w14:paraId="5A9E5871" w14:textId="7C5F0872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vAlign w:val="center"/>
          </w:tcPr>
          <w:p w14:paraId="07B3D460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6634A" w:rsidRPr="0046634A" w14:paraId="5BCB06C2" w14:textId="77777777" w:rsidTr="000A17BC">
        <w:trPr>
          <w:trHeight w:val="239"/>
        </w:trPr>
        <w:tc>
          <w:tcPr>
            <w:tcW w:w="593" w:type="dxa"/>
            <w:vMerge/>
            <w:vAlign w:val="center"/>
            <w:hideMark/>
          </w:tcPr>
          <w:p w14:paraId="74FEDF75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Merge w:val="restart"/>
            <w:shd w:val="clear" w:color="auto" w:fill="auto"/>
            <w:hideMark/>
          </w:tcPr>
          <w:p w14:paraId="70CF94C5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</w:pPr>
            <w:r w:rsidRPr="0046634A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 xml:space="preserve">Результат 1. </w:t>
            </w:r>
          </w:p>
          <w:p w14:paraId="668B40C6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rPr>
                <w:rFonts w:cs="Times New Roman"/>
                <w:sz w:val="17"/>
                <w:szCs w:val="17"/>
              </w:rPr>
            </w:pPr>
            <w:r w:rsidRPr="0046634A">
              <w:rPr>
                <w:rFonts w:eastAsiaTheme="minorEastAsia" w:cs="Times New Roman"/>
                <w:sz w:val="12"/>
                <w:szCs w:val="12"/>
                <w:lang w:eastAsia="ru-RU"/>
              </w:rPr>
              <w:t>Оборудованы в соответствии с требованиями доступности для инвалидов и других маломобильных групп населения объекты организаций культуры ед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0740EBD6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6634A">
              <w:rPr>
                <w:rFonts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547" w:type="dxa"/>
            <w:vMerge w:val="restart"/>
            <w:shd w:val="clear" w:color="auto" w:fill="auto"/>
            <w:hideMark/>
          </w:tcPr>
          <w:p w14:paraId="60A4268A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6634A">
              <w:rPr>
                <w:rFonts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14676602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6634A">
              <w:rPr>
                <w:rFonts w:cs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803" w:type="dxa"/>
            <w:vMerge w:val="restart"/>
          </w:tcPr>
          <w:p w14:paraId="5DC12774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6634A">
              <w:rPr>
                <w:rFonts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803" w:type="dxa"/>
            <w:vMerge w:val="restart"/>
            <w:shd w:val="clear" w:color="auto" w:fill="auto"/>
            <w:hideMark/>
          </w:tcPr>
          <w:p w14:paraId="561366FB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6634A">
              <w:rPr>
                <w:rFonts w:cs="Times New Roman"/>
                <w:color w:val="000000"/>
                <w:sz w:val="20"/>
                <w:szCs w:val="20"/>
              </w:rPr>
              <w:t>Итого 2024 год</w:t>
            </w:r>
          </w:p>
        </w:tc>
        <w:tc>
          <w:tcPr>
            <w:tcW w:w="3025" w:type="dxa"/>
            <w:gridSpan w:val="4"/>
            <w:shd w:val="clear" w:color="auto" w:fill="auto"/>
            <w:hideMark/>
          </w:tcPr>
          <w:p w14:paraId="41627CDB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6634A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7A5CB6F2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6634A">
              <w:rPr>
                <w:rFonts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51E35680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6634A">
              <w:rPr>
                <w:rFonts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714" w:type="dxa"/>
            <w:vMerge w:val="restart"/>
            <w:shd w:val="clear" w:color="auto" w:fill="auto"/>
            <w:hideMark/>
          </w:tcPr>
          <w:p w14:paraId="197A5E9E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6634A">
              <w:rPr>
                <w:rFonts w:cs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1843" w:type="dxa"/>
            <w:vMerge/>
            <w:vAlign w:val="center"/>
            <w:hideMark/>
          </w:tcPr>
          <w:p w14:paraId="068C9F61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6634A" w:rsidRPr="0046634A" w14:paraId="55F66293" w14:textId="77777777" w:rsidTr="00C878DC">
        <w:trPr>
          <w:trHeight w:val="517"/>
        </w:trPr>
        <w:tc>
          <w:tcPr>
            <w:tcW w:w="593" w:type="dxa"/>
            <w:vMerge/>
            <w:vAlign w:val="center"/>
            <w:hideMark/>
          </w:tcPr>
          <w:p w14:paraId="16CF1500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Merge/>
            <w:vAlign w:val="center"/>
            <w:hideMark/>
          </w:tcPr>
          <w:p w14:paraId="21655048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6C5A53C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vMerge/>
            <w:vAlign w:val="center"/>
            <w:hideMark/>
          </w:tcPr>
          <w:p w14:paraId="2760C8CA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703A6A1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vMerge/>
          </w:tcPr>
          <w:p w14:paraId="721C3FA2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vMerge/>
            <w:vAlign w:val="center"/>
            <w:hideMark/>
          </w:tcPr>
          <w:p w14:paraId="40C21F31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hideMark/>
          </w:tcPr>
          <w:p w14:paraId="72335FA8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46634A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46634A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850" w:type="dxa"/>
            <w:shd w:val="clear" w:color="auto" w:fill="auto"/>
            <w:hideMark/>
          </w:tcPr>
          <w:p w14:paraId="37E9AD76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46634A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46634A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709" w:type="dxa"/>
            <w:shd w:val="clear" w:color="auto" w:fill="auto"/>
            <w:hideMark/>
          </w:tcPr>
          <w:p w14:paraId="1AB06468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46634A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46634A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09" w:type="dxa"/>
            <w:shd w:val="clear" w:color="auto" w:fill="auto"/>
            <w:hideMark/>
          </w:tcPr>
          <w:p w14:paraId="7C08A9C4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46634A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46634A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  <w:vAlign w:val="center"/>
            <w:hideMark/>
          </w:tcPr>
          <w:p w14:paraId="7365C90C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22DED383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14:paraId="59650FB2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151807F8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6634A" w:rsidRPr="0046634A" w14:paraId="052F4852" w14:textId="77777777" w:rsidTr="000A17BC">
        <w:trPr>
          <w:trHeight w:val="108"/>
        </w:trPr>
        <w:tc>
          <w:tcPr>
            <w:tcW w:w="593" w:type="dxa"/>
            <w:vMerge/>
            <w:vAlign w:val="center"/>
            <w:hideMark/>
          </w:tcPr>
          <w:p w14:paraId="6830850E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Merge/>
            <w:vAlign w:val="center"/>
            <w:hideMark/>
          </w:tcPr>
          <w:p w14:paraId="286D5A41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62C463C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vMerge/>
            <w:vAlign w:val="center"/>
            <w:hideMark/>
          </w:tcPr>
          <w:p w14:paraId="6B8F1E5F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6C8D13A7" w14:textId="1C588E6B" w:rsidR="0046634A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3" w:type="dxa"/>
          </w:tcPr>
          <w:p w14:paraId="7B37D24B" w14:textId="0C5C5DF7" w:rsidR="0046634A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3" w:type="dxa"/>
            <w:shd w:val="clear" w:color="auto" w:fill="auto"/>
          </w:tcPr>
          <w:p w14:paraId="278B855A" w14:textId="4E8D7DF5" w:rsidR="0046634A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7" w:type="dxa"/>
            <w:shd w:val="clear" w:color="auto" w:fill="auto"/>
          </w:tcPr>
          <w:p w14:paraId="2E879C26" w14:textId="252606CF" w:rsidR="0046634A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37E181A" w14:textId="3EDFEEC5" w:rsidR="0046634A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76F5D0F" w14:textId="2FD7BE8E" w:rsidR="0046634A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651EA75" w14:textId="02B60FE7" w:rsidR="0046634A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F9C5475" w14:textId="1D8CBAE1" w:rsidR="0046634A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B60F10F" w14:textId="3AEA18CA" w:rsidR="0046634A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14:paraId="110C9D26" w14:textId="41C5E010" w:rsidR="0046634A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vMerge/>
            <w:vAlign w:val="center"/>
            <w:hideMark/>
          </w:tcPr>
          <w:p w14:paraId="2BF58655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34DC8" w:rsidRPr="0046634A" w14:paraId="1C34F8D9" w14:textId="77777777" w:rsidTr="00406E0F">
        <w:trPr>
          <w:trHeight w:val="85"/>
        </w:trPr>
        <w:tc>
          <w:tcPr>
            <w:tcW w:w="593" w:type="dxa"/>
            <w:vMerge w:val="restart"/>
          </w:tcPr>
          <w:p w14:paraId="01F61250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  <w:r w:rsidRPr="0046634A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8" w:type="dxa"/>
            <w:vMerge w:val="restart"/>
          </w:tcPr>
          <w:p w14:paraId="58293418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sz w:val="17"/>
                <w:szCs w:val="17"/>
              </w:rPr>
            </w:pPr>
            <w:r w:rsidRPr="0046634A">
              <w:rPr>
                <w:rFonts w:cs="Times New Roman"/>
                <w:sz w:val="17"/>
                <w:szCs w:val="17"/>
              </w:rPr>
              <w:t xml:space="preserve">Основное мероприятие 02. Обеспечение современных условий </w:t>
            </w:r>
            <w:r w:rsidRPr="0046634A">
              <w:rPr>
                <w:rFonts w:cs="Times New Roman"/>
                <w:sz w:val="17"/>
                <w:szCs w:val="17"/>
              </w:rPr>
              <w:lastRenderedPageBreak/>
              <w:t>деятельности муниципальных культурно-досуговых учреждений и организаций дополнительного образования сферы культуры</w:t>
            </w:r>
          </w:p>
        </w:tc>
        <w:tc>
          <w:tcPr>
            <w:tcW w:w="1276" w:type="dxa"/>
            <w:vMerge w:val="restart"/>
          </w:tcPr>
          <w:p w14:paraId="3FC05CEE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6634A">
              <w:rPr>
                <w:rFonts w:cs="Times New Roman"/>
                <w:color w:val="000000"/>
                <w:sz w:val="20"/>
                <w:szCs w:val="20"/>
              </w:rPr>
              <w:lastRenderedPageBreak/>
              <w:t>2023-2027</w:t>
            </w:r>
          </w:p>
        </w:tc>
        <w:tc>
          <w:tcPr>
            <w:tcW w:w="2547" w:type="dxa"/>
            <w:shd w:val="clear" w:color="auto" w:fill="auto"/>
          </w:tcPr>
          <w:p w14:paraId="51B9E9A1" w14:textId="66000CA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7"/>
                <w:szCs w:val="17"/>
              </w:rPr>
            </w:pPr>
            <w:r w:rsidRPr="000A17BC">
              <w:rPr>
                <w:rFonts w:eastAsiaTheme="minorEastAsia" w:cs="Times New Roman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14:paraId="6444B727" w14:textId="03396B46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3" w:type="dxa"/>
          </w:tcPr>
          <w:p w14:paraId="3B334210" w14:textId="4CD507F6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8" w:type="dxa"/>
            <w:gridSpan w:val="5"/>
            <w:shd w:val="clear" w:color="auto" w:fill="auto"/>
          </w:tcPr>
          <w:p w14:paraId="387A330F" w14:textId="239F56AB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430598B8" w14:textId="32CC90A0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8C0B59E" w14:textId="6CD50DEF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4" w:type="dxa"/>
            <w:shd w:val="clear" w:color="auto" w:fill="auto"/>
          </w:tcPr>
          <w:p w14:paraId="24044205" w14:textId="4484726D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Merge w:val="restart"/>
            <w:vAlign w:val="center"/>
          </w:tcPr>
          <w:p w14:paraId="1FB03F9B" w14:textId="77777777" w:rsidR="00634DC8" w:rsidRPr="00634DC8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634DC8">
              <w:rPr>
                <w:rFonts w:cs="Times New Roman"/>
                <w:color w:val="000000"/>
                <w:sz w:val="18"/>
                <w:szCs w:val="18"/>
              </w:rPr>
              <w:t>Администрация г.о. Лыткарино</w:t>
            </w:r>
          </w:p>
          <w:p w14:paraId="4784E0D2" w14:textId="77777777" w:rsidR="00634DC8" w:rsidRPr="00634DC8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634DC8">
              <w:rPr>
                <w:rFonts w:cs="Times New Roman"/>
                <w:color w:val="000000"/>
                <w:sz w:val="18"/>
                <w:szCs w:val="18"/>
              </w:rPr>
              <w:t>МУ ДК «Мир»</w:t>
            </w:r>
          </w:p>
          <w:p w14:paraId="4FB1A504" w14:textId="77777777" w:rsidR="00634DC8" w:rsidRPr="00634DC8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634DC8">
              <w:rPr>
                <w:rFonts w:cs="Times New Roman"/>
                <w:color w:val="000000"/>
                <w:sz w:val="18"/>
                <w:szCs w:val="18"/>
              </w:rPr>
              <w:lastRenderedPageBreak/>
              <w:t>МУ «ДК «Центр Молодёжи»»</w:t>
            </w:r>
          </w:p>
          <w:p w14:paraId="52658891" w14:textId="53D7AAE9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  <w:r w:rsidRPr="00634DC8">
              <w:rPr>
                <w:rFonts w:cs="Times New Roman"/>
                <w:color w:val="000000"/>
                <w:sz w:val="18"/>
                <w:szCs w:val="18"/>
              </w:rPr>
              <w:t>МОУДОД «ДМШ»</w:t>
            </w:r>
          </w:p>
        </w:tc>
      </w:tr>
      <w:tr w:rsidR="00634DC8" w:rsidRPr="0046634A" w14:paraId="572BC1D4" w14:textId="77777777" w:rsidTr="00406E0F">
        <w:trPr>
          <w:trHeight w:val="85"/>
        </w:trPr>
        <w:tc>
          <w:tcPr>
            <w:tcW w:w="593" w:type="dxa"/>
            <w:vMerge/>
          </w:tcPr>
          <w:p w14:paraId="373B4BF6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Merge/>
            <w:vAlign w:val="center"/>
          </w:tcPr>
          <w:p w14:paraId="78DDFFDE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77ADF03D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14:paraId="66E65975" w14:textId="2CAB9A82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7"/>
                <w:szCs w:val="17"/>
              </w:rPr>
            </w:pPr>
            <w:r w:rsidRPr="000A17BC">
              <w:rPr>
                <w:rFonts w:eastAsiaTheme="minorEastAsia" w:cs="Times New Roman"/>
                <w:sz w:val="17"/>
                <w:szCs w:val="17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14:paraId="2E02BCBD" w14:textId="282688F4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3" w:type="dxa"/>
          </w:tcPr>
          <w:p w14:paraId="3A0F7354" w14:textId="6960CBCF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8" w:type="dxa"/>
            <w:gridSpan w:val="5"/>
            <w:shd w:val="clear" w:color="auto" w:fill="auto"/>
          </w:tcPr>
          <w:p w14:paraId="7DC84118" w14:textId="4177B5DE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06761EEC" w14:textId="2888CE2E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C8CF81B" w14:textId="235A8DF5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4" w:type="dxa"/>
            <w:shd w:val="clear" w:color="auto" w:fill="auto"/>
          </w:tcPr>
          <w:p w14:paraId="471722BD" w14:textId="6404C246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vAlign w:val="center"/>
          </w:tcPr>
          <w:p w14:paraId="5D9C7B1C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34DC8" w:rsidRPr="0046634A" w14:paraId="39B88067" w14:textId="77777777" w:rsidTr="00406E0F">
        <w:trPr>
          <w:trHeight w:val="92"/>
        </w:trPr>
        <w:tc>
          <w:tcPr>
            <w:tcW w:w="593" w:type="dxa"/>
            <w:vMerge/>
          </w:tcPr>
          <w:p w14:paraId="44B7C7FE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Merge/>
            <w:vAlign w:val="center"/>
          </w:tcPr>
          <w:p w14:paraId="59803D47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27BBBD1D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14:paraId="6852BFB9" w14:textId="6A6199C9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7"/>
                <w:szCs w:val="17"/>
              </w:rPr>
            </w:pPr>
            <w:r w:rsidRPr="000A17BC">
              <w:rPr>
                <w:rFonts w:eastAsiaTheme="minorEastAsia" w:cs="Times New Roman"/>
                <w:sz w:val="17"/>
                <w:szCs w:val="17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auto"/>
          </w:tcPr>
          <w:p w14:paraId="49921345" w14:textId="259DE234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3" w:type="dxa"/>
          </w:tcPr>
          <w:p w14:paraId="03FA0999" w14:textId="34FBB883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8" w:type="dxa"/>
            <w:gridSpan w:val="5"/>
            <w:shd w:val="clear" w:color="auto" w:fill="auto"/>
          </w:tcPr>
          <w:p w14:paraId="2A4EE9A8" w14:textId="37E24857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306698EA" w14:textId="7EFE07C5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B051C67" w14:textId="727D0C6C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4" w:type="dxa"/>
            <w:shd w:val="clear" w:color="auto" w:fill="auto"/>
          </w:tcPr>
          <w:p w14:paraId="3E1F7BA0" w14:textId="42526ED0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vAlign w:val="center"/>
          </w:tcPr>
          <w:p w14:paraId="58D68BA8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34DC8" w:rsidRPr="0046634A" w14:paraId="036DAB09" w14:textId="77777777" w:rsidTr="00406E0F">
        <w:trPr>
          <w:trHeight w:val="621"/>
        </w:trPr>
        <w:tc>
          <w:tcPr>
            <w:tcW w:w="593" w:type="dxa"/>
            <w:vMerge/>
          </w:tcPr>
          <w:p w14:paraId="7622B71F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Merge/>
            <w:vAlign w:val="center"/>
          </w:tcPr>
          <w:p w14:paraId="2CD819F2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79683227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14:paraId="1C48DC5F" w14:textId="77777777" w:rsidR="00634DC8" w:rsidRPr="000A17BC" w:rsidRDefault="00634DC8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0A17BC">
              <w:rPr>
                <w:rFonts w:eastAsiaTheme="minorEastAsia" w:cs="Times New Roman"/>
                <w:sz w:val="17"/>
                <w:szCs w:val="17"/>
                <w:lang w:eastAsia="ru-RU"/>
              </w:rPr>
              <w:t xml:space="preserve">Средства бюджета </w:t>
            </w:r>
          </w:p>
          <w:p w14:paraId="2D58E8D2" w14:textId="323AF53D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7"/>
                <w:szCs w:val="17"/>
              </w:rPr>
            </w:pPr>
            <w:r w:rsidRPr="000A17BC">
              <w:rPr>
                <w:rFonts w:eastAsiaTheme="minorEastAsia" w:cs="Times New Roman"/>
                <w:sz w:val="17"/>
                <w:szCs w:val="17"/>
                <w:lang w:eastAsia="ru-RU"/>
              </w:rPr>
              <w:t>г. о. Лыткарино</w:t>
            </w:r>
          </w:p>
        </w:tc>
        <w:tc>
          <w:tcPr>
            <w:tcW w:w="992" w:type="dxa"/>
            <w:shd w:val="clear" w:color="auto" w:fill="auto"/>
          </w:tcPr>
          <w:p w14:paraId="46E8946F" w14:textId="6F720AD6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3" w:type="dxa"/>
          </w:tcPr>
          <w:p w14:paraId="63933F7D" w14:textId="05169574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8" w:type="dxa"/>
            <w:gridSpan w:val="5"/>
            <w:shd w:val="clear" w:color="auto" w:fill="auto"/>
          </w:tcPr>
          <w:p w14:paraId="22F77E18" w14:textId="4E703139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0BAD36D7" w14:textId="411D2662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F1D7A99" w14:textId="16564CCE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4" w:type="dxa"/>
            <w:shd w:val="clear" w:color="auto" w:fill="auto"/>
          </w:tcPr>
          <w:p w14:paraId="78F504AA" w14:textId="07CD2E17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vAlign w:val="center"/>
          </w:tcPr>
          <w:p w14:paraId="6AC0D9BA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34DC8" w:rsidRPr="0046634A" w14:paraId="411BCB81" w14:textId="77777777" w:rsidTr="00406E0F">
        <w:trPr>
          <w:trHeight w:val="92"/>
        </w:trPr>
        <w:tc>
          <w:tcPr>
            <w:tcW w:w="593" w:type="dxa"/>
            <w:vMerge/>
          </w:tcPr>
          <w:p w14:paraId="2147326B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Merge/>
            <w:vAlign w:val="center"/>
          </w:tcPr>
          <w:p w14:paraId="4365E48C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36FDB91C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14:paraId="3EB33061" w14:textId="77E974AB" w:rsidR="00634DC8" w:rsidRPr="0046634A" w:rsidRDefault="00634DC8" w:rsidP="00B24466">
            <w:pPr>
              <w:widowControl w:val="0"/>
              <w:shd w:val="clear" w:color="auto" w:fill="FFFFFF" w:themeFill="background1"/>
              <w:tabs>
                <w:tab w:val="center" w:pos="742"/>
              </w:tabs>
              <w:suppressAutoHyphens/>
              <w:jc w:val="both"/>
              <w:rPr>
                <w:rFonts w:cs="Times New Roman"/>
                <w:sz w:val="17"/>
                <w:szCs w:val="17"/>
              </w:rPr>
            </w:pPr>
            <w:r w:rsidRPr="000A17BC">
              <w:rPr>
                <w:rFonts w:eastAsiaTheme="minorEastAsia" w:cs="Times New Roman"/>
                <w:sz w:val="17"/>
                <w:szCs w:val="17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7B53BE78" w14:textId="656DE51F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3" w:type="dxa"/>
          </w:tcPr>
          <w:p w14:paraId="56BEFB80" w14:textId="43FBBC04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8" w:type="dxa"/>
            <w:gridSpan w:val="5"/>
            <w:shd w:val="clear" w:color="auto" w:fill="auto"/>
          </w:tcPr>
          <w:p w14:paraId="77C34BB7" w14:textId="2B68B28E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1A3CB31A" w14:textId="6A96C7E7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5AFBD98" w14:textId="357FCC59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4" w:type="dxa"/>
            <w:shd w:val="clear" w:color="auto" w:fill="auto"/>
          </w:tcPr>
          <w:p w14:paraId="62093F31" w14:textId="02CF4D99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vAlign w:val="center"/>
          </w:tcPr>
          <w:p w14:paraId="17CA25E0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34DC8" w:rsidRPr="0046634A" w14:paraId="55D44454" w14:textId="77777777" w:rsidTr="00FE4157">
        <w:trPr>
          <w:trHeight w:val="92"/>
        </w:trPr>
        <w:tc>
          <w:tcPr>
            <w:tcW w:w="593" w:type="dxa"/>
            <w:vMerge w:val="restart"/>
          </w:tcPr>
          <w:p w14:paraId="625AF87D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  <w:r w:rsidRPr="0046634A">
              <w:rPr>
                <w:rFonts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1988" w:type="dxa"/>
            <w:vMerge w:val="restart"/>
          </w:tcPr>
          <w:p w14:paraId="56FBD170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ind w:left="-105" w:right="-254"/>
              <w:rPr>
                <w:rFonts w:cs="Times New Roman"/>
                <w:sz w:val="17"/>
                <w:szCs w:val="17"/>
              </w:rPr>
            </w:pPr>
            <w:r w:rsidRPr="0046634A">
              <w:rPr>
                <w:rFonts w:cs="Times New Roman"/>
                <w:sz w:val="17"/>
                <w:szCs w:val="17"/>
              </w:rPr>
              <w:t>Мероприятие 02.01. Развитие инфраструктуры муниципальных культурно-досуговых учреждений и организаций дополнительного образования сферы культуры</w:t>
            </w:r>
          </w:p>
        </w:tc>
        <w:tc>
          <w:tcPr>
            <w:tcW w:w="1276" w:type="dxa"/>
            <w:vMerge w:val="restart"/>
          </w:tcPr>
          <w:p w14:paraId="159EA376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6634A">
              <w:rPr>
                <w:rFonts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2547" w:type="dxa"/>
            <w:shd w:val="clear" w:color="auto" w:fill="auto"/>
          </w:tcPr>
          <w:p w14:paraId="01F19D51" w14:textId="658CEFC6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7"/>
                <w:szCs w:val="17"/>
              </w:rPr>
            </w:pPr>
            <w:r w:rsidRPr="000A17BC">
              <w:rPr>
                <w:rFonts w:eastAsiaTheme="minorEastAsia" w:cs="Times New Roman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14:paraId="2D2CEFCA" w14:textId="432B7D36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3" w:type="dxa"/>
          </w:tcPr>
          <w:p w14:paraId="2FF7D72D" w14:textId="766F5D60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8" w:type="dxa"/>
            <w:gridSpan w:val="5"/>
            <w:shd w:val="clear" w:color="auto" w:fill="auto"/>
          </w:tcPr>
          <w:p w14:paraId="5206AC11" w14:textId="295E2722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6503F665" w14:textId="1C10158D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41061F2" w14:textId="30177FAA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4" w:type="dxa"/>
            <w:shd w:val="clear" w:color="auto" w:fill="auto"/>
          </w:tcPr>
          <w:p w14:paraId="638A7846" w14:textId="10897481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Merge w:val="restart"/>
            <w:vAlign w:val="center"/>
          </w:tcPr>
          <w:p w14:paraId="13C488CF" w14:textId="77777777" w:rsidR="00634DC8" w:rsidRPr="00634DC8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634DC8">
              <w:rPr>
                <w:rFonts w:cs="Times New Roman"/>
                <w:color w:val="000000"/>
                <w:sz w:val="18"/>
                <w:szCs w:val="18"/>
              </w:rPr>
              <w:t>Администрация г.о. Лыткарино</w:t>
            </w:r>
          </w:p>
          <w:p w14:paraId="75C130B5" w14:textId="77777777" w:rsidR="00634DC8" w:rsidRPr="00634DC8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634DC8">
              <w:rPr>
                <w:rFonts w:cs="Times New Roman"/>
                <w:color w:val="000000"/>
                <w:sz w:val="18"/>
                <w:szCs w:val="18"/>
              </w:rPr>
              <w:t>МУ ДК «Мир»</w:t>
            </w:r>
          </w:p>
          <w:p w14:paraId="0F7682D9" w14:textId="77777777" w:rsidR="00634DC8" w:rsidRPr="00634DC8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634DC8">
              <w:rPr>
                <w:rFonts w:cs="Times New Roman"/>
                <w:color w:val="000000"/>
                <w:sz w:val="18"/>
                <w:szCs w:val="18"/>
              </w:rPr>
              <w:t>МУ «ДК «Центр Молодёжи»»</w:t>
            </w:r>
          </w:p>
          <w:p w14:paraId="5234FCD4" w14:textId="25B99FE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  <w:r w:rsidRPr="00634DC8">
              <w:rPr>
                <w:rFonts w:cs="Times New Roman"/>
                <w:color w:val="000000"/>
                <w:sz w:val="18"/>
                <w:szCs w:val="18"/>
              </w:rPr>
              <w:t>МОУДОД «ДМШ»</w:t>
            </w:r>
          </w:p>
        </w:tc>
      </w:tr>
      <w:tr w:rsidR="00634DC8" w:rsidRPr="0046634A" w14:paraId="0AF564E5" w14:textId="77777777" w:rsidTr="00FE4157">
        <w:trPr>
          <w:trHeight w:val="92"/>
        </w:trPr>
        <w:tc>
          <w:tcPr>
            <w:tcW w:w="593" w:type="dxa"/>
            <w:vMerge/>
            <w:vAlign w:val="center"/>
          </w:tcPr>
          <w:p w14:paraId="4B4E3942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Merge/>
            <w:vAlign w:val="center"/>
          </w:tcPr>
          <w:p w14:paraId="12F784A7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3CA8AED2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14:paraId="2E4771F3" w14:textId="648077B3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7"/>
                <w:szCs w:val="17"/>
              </w:rPr>
            </w:pPr>
            <w:r w:rsidRPr="000A17BC">
              <w:rPr>
                <w:rFonts w:eastAsiaTheme="minorEastAsia" w:cs="Times New Roman"/>
                <w:sz w:val="17"/>
                <w:szCs w:val="17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14:paraId="05EB51F2" w14:textId="044720E1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3" w:type="dxa"/>
          </w:tcPr>
          <w:p w14:paraId="2FB35C26" w14:textId="37C50B11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8" w:type="dxa"/>
            <w:gridSpan w:val="5"/>
            <w:shd w:val="clear" w:color="auto" w:fill="auto"/>
          </w:tcPr>
          <w:p w14:paraId="0EE2F03B" w14:textId="1D464EEA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3326B36B" w14:textId="2D4E2247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EBDDB3F" w14:textId="2985CB45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4" w:type="dxa"/>
            <w:shd w:val="clear" w:color="auto" w:fill="auto"/>
          </w:tcPr>
          <w:p w14:paraId="0490F5C1" w14:textId="0CD3E8DE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vAlign w:val="center"/>
          </w:tcPr>
          <w:p w14:paraId="483095F3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34DC8" w:rsidRPr="0046634A" w14:paraId="409D4943" w14:textId="77777777" w:rsidTr="00FE4157">
        <w:trPr>
          <w:trHeight w:val="92"/>
        </w:trPr>
        <w:tc>
          <w:tcPr>
            <w:tcW w:w="593" w:type="dxa"/>
            <w:vMerge/>
            <w:vAlign w:val="center"/>
          </w:tcPr>
          <w:p w14:paraId="032C61F6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Merge/>
            <w:vAlign w:val="center"/>
          </w:tcPr>
          <w:p w14:paraId="58B6D9C1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79CCB494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14:paraId="3D387F16" w14:textId="685BE459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7"/>
                <w:szCs w:val="17"/>
              </w:rPr>
            </w:pPr>
            <w:r w:rsidRPr="000A17BC">
              <w:rPr>
                <w:rFonts w:eastAsiaTheme="minorEastAsia" w:cs="Times New Roman"/>
                <w:sz w:val="17"/>
                <w:szCs w:val="17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auto"/>
          </w:tcPr>
          <w:p w14:paraId="3B70496E" w14:textId="3899351C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3" w:type="dxa"/>
          </w:tcPr>
          <w:p w14:paraId="5DBDE404" w14:textId="6897504E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8" w:type="dxa"/>
            <w:gridSpan w:val="5"/>
            <w:shd w:val="clear" w:color="auto" w:fill="auto"/>
          </w:tcPr>
          <w:p w14:paraId="58E14C3C" w14:textId="0FF0B813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56369162" w14:textId="20D26E6C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674328C" w14:textId="43E2DD95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4" w:type="dxa"/>
            <w:shd w:val="clear" w:color="auto" w:fill="auto"/>
          </w:tcPr>
          <w:p w14:paraId="32C3E573" w14:textId="715B6761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vAlign w:val="center"/>
          </w:tcPr>
          <w:p w14:paraId="20463649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34DC8" w:rsidRPr="0046634A" w14:paraId="64403860" w14:textId="77777777" w:rsidTr="00634DC8">
        <w:trPr>
          <w:trHeight w:val="408"/>
        </w:trPr>
        <w:tc>
          <w:tcPr>
            <w:tcW w:w="593" w:type="dxa"/>
            <w:vMerge/>
            <w:vAlign w:val="center"/>
          </w:tcPr>
          <w:p w14:paraId="6D1078C3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Merge/>
            <w:vAlign w:val="center"/>
          </w:tcPr>
          <w:p w14:paraId="2BF5C07C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0DE62167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14:paraId="3F83605B" w14:textId="77777777" w:rsidR="00634DC8" w:rsidRPr="000A17BC" w:rsidRDefault="00634DC8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0A17BC">
              <w:rPr>
                <w:rFonts w:eastAsiaTheme="minorEastAsia" w:cs="Times New Roman"/>
                <w:sz w:val="17"/>
                <w:szCs w:val="17"/>
                <w:lang w:eastAsia="ru-RU"/>
              </w:rPr>
              <w:t xml:space="preserve">Средства бюджета </w:t>
            </w:r>
          </w:p>
          <w:p w14:paraId="509C236A" w14:textId="2E145F99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7"/>
                <w:szCs w:val="17"/>
              </w:rPr>
            </w:pPr>
            <w:r w:rsidRPr="000A17BC">
              <w:rPr>
                <w:rFonts w:eastAsiaTheme="minorEastAsia" w:cs="Times New Roman"/>
                <w:sz w:val="17"/>
                <w:szCs w:val="17"/>
                <w:lang w:eastAsia="ru-RU"/>
              </w:rPr>
              <w:t>г. о. Лыткарино</w:t>
            </w:r>
          </w:p>
        </w:tc>
        <w:tc>
          <w:tcPr>
            <w:tcW w:w="992" w:type="dxa"/>
            <w:shd w:val="clear" w:color="auto" w:fill="auto"/>
          </w:tcPr>
          <w:p w14:paraId="11077FCA" w14:textId="5A99F4AA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3" w:type="dxa"/>
          </w:tcPr>
          <w:p w14:paraId="67BE1989" w14:textId="5F4C047C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8" w:type="dxa"/>
            <w:gridSpan w:val="5"/>
            <w:shd w:val="clear" w:color="auto" w:fill="auto"/>
          </w:tcPr>
          <w:p w14:paraId="02E67C9B" w14:textId="0254E404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5F4705FF" w14:textId="0DBC0E33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2BDF09D" w14:textId="02797C78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4" w:type="dxa"/>
            <w:shd w:val="clear" w:color="auto" w:fill="auto"/>
          </w:tcPr>
          <w:p w14:paraId="0BC493E0" w14:textId="09A8CC15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vAlign w:val="center"/>
          </w:tcPr>
          <w:p w14:paraId="0F69ADE1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34DC8" w:rsidRPr="0046634A" w14:paraId="14ADC0D6" w14:textId="77777777" w:rsidTr="00FE4157">
        <w:trPr>
          <w:trHeight w:val="92"/>
        </w:trPr>
        <w:tc>
          <w:tcPr>
            <w:tcW w:w="593" w:type="dxa"/>
            <w:vMerge/>
            <w:vAlign w:val="center"/>
          </w:tcPr>
          <w:p w14:paraId="0EBF9817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Merge/>
            <w:vAlign w:val="center"/>
          </w:tcPr>
          <w:p w14:paraId="673A5C55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44F508A3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14:paraId="0759344D" w14:textId="5BE82F86" w:rsidR="00634DC8" w:rsidRPr="0046634A" w:rsidRDefault="00634DC8" w:rsidP="00B24466">
            <w:pPr>
              <w:widowControl w:val="0"/>
              <w:shd w:val="clear" w:color="auto" w:fill="FFFFFF" w:themeFill="background1"/>
              <w:tabs>
                <w:tab w:val="center" w:pos="742"/>
              </w:tabs>
              <w:suppressAutoHyphens/>
              <w:jc w:val="both"/>
              <w:rPr>
                <w:rFonts w:cs="Times New Roman"/>
                <w:sz w:val="17"/>
                <w:szCs w:val="17"/>
              </w:rPr>
            </w:pPr>
            <w:r w:rsidRPr="000A17BC">
              <w:rPr>
                <w:rFonts w:eastAsiaTheme="minorEastAsia" w:cs="Times New Roman"/>
                <w:sz w:val="17"/>
                <w:szCs w:val="17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043834B5" w14:textId="2BA9F5DC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3" w:type="dxa"/>
          </w:tcPr>
          <w:p w14:paraId="7B4AC936" w14:textId="3249B42F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8" w:type="dxa"/>
            <w:gridSpan w:val="5"/>
            <w:shd w:val="clear" w:color="auto" w:fill="auto"/>
          </w:tcPr>
          <w:p w14:paraId="7F160510" w14:textId="50922D4D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0ACD3F1C" w14:textId="12E0CA57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EFAD83B" w14:textId="54BF21DA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4" w:type="dxa"/>
            <w:shd w:val="clear" w:color="auto" w:fill="auto"/>
          </w:tcPr>
          <w:p w14:paraId="78463F13" w14:textId="43829584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vAlign w:val="center"/>
          </w:tcPr>
          <w:p w14:paraId="39EEAE9E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6634A" w:rsidRPr="0046634A" w14:paraId="54038790" w14:textId="77777777" w:rsidTr="000A17BC">
        <w:trPr>
          <w:trHeight w:val="267"/>
        </w:trPr>
        <w:tc>
          <w:tcPr>
            <w:tcW w:w="593" w:type="dxa"/>
            <w:vMerge/>
            <w:vAlign w:val="center"/>
          </w:tcPr>
          <w:p w14:paraId="68CB989F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Merge w:val="restart"/>
          </w:tcPr>
          <w:p w14:paraId="58A93DE3" w14:textId="77777777" w:rsidR="00634DC8" w:rsidRDefault="0046634A" w:rsidP="00B24466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</w:rPr>
            </w:pPr>
            <w:r w:rsidRPr="0046634A">
              <w:rPr>
                <w:rFonts w:cs="Times New Roman"/>
                <w:sz w:val="18"/>
                <w:szCs w:val="18"/>
              </w:rPr>
              <w:t xml:space="preserve">Результат 1. </w:t>
            </w:r>
          </w:p>
          <w:p w14:paraId="65AB0585" w14:textId="4FBE755D" w:rsidR="0046634A" w:rsidRPr="0046634A" w:rsidRDefault="0046634A" w:rsidP="00B24466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</w:rPr>
            </w:pPr>
            <w:r w:rsidRPr="0046634A">
              <w:rPr>
                <w:rFonts w:cs="Times New Roman"/>
                <w:sz w:val="12"/>
                <w:szCs w:val="12"/>
              </w:rPr>
              <w:t>Проведены работы по капитальному ремонту муниципальных культурно-досуговых учреждений и организаций дополнительного образования сферы культуры, ед.</w:t>
            </w:r>
          </w:p>
        </w:tc>
        <w:tc>
          <w:tcPr>
            <w:tcW w:w="1276" w:type="dxa"/>
            <w:vMerge w:val="restart"/>
          </w:tcPr>
          <w:p w14:paraId="6CFF9F86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6634A">
              <w:rPr>
                <w:rFonts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547" w:type="dxa"/>
            <w:vMerge w:val="restart"/>
          </w:tcPr>
          <w:p w14:paraId="2597BA36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6634A">
              <w:rPr>
                <w:rFonts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48CF7E10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6634A">
              <w:rPr>
                <w:rFonts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803" w:type="dxa"/>
            <w:vMerge w:val="restart"/>
          </w:tcPr>
          <w:p w14:paraId="5B23FA7C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6634A">
              <w:rPr>
                <w:rFonts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803" w:type="dxa"/>
            <w:vMerge w:val="restart"/>
            <w:shd w:val="clear" w:color="auto" w:fill="auto"/>
          </w:tcPr>
          <w:p w14:paraId="0E4D5C9D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6634A">
              <w:rPr>
                <w:rFonts w:cs="Times New Roman"/>
                <w:color w:val="000000"/>
                <w:sz w:val="18"/>
                <w:szCs w:val="18"/>
              </w:rPr>
              <w:t>Итого 2024 год</w:t>
            </w:r>
          </w:p>
        </w:tc>
        <w:tc>
          <w:tcPr>
            <w:tcW w:w="3025" w:type="dxa"/>
            <w:gridSpan w:val="4"/>
            <w:shd w:val="clear" w:color="auto" w:fill="auto"/>
          </w:tcPr>
          <w:p w14:paraId="48E6A649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6634A">
              <w:rPr>
                <w:rFonts w:eastAsiaTheme="minorEastAsia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538621A6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6634A">
              <w:rPr>
                <w:rFonts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5BC5C30E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6634A">
              <w:rPr>
                <w:rFonts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714" w:type="dxa"/>
            <w:vMerge w:val="restart"/>
            <w:shd w:val="clear" w:color="auto" w:fill="auto"/>
          </w:tcPr>
          <w:p w14:paraId="4CD8E38D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6634A">
              <w:rPr>
                <w:rFonts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1843" w:type="dxa"/>
            <w:vMerge/>
            <w:vAlign w:val="center"/>
          </w:tcPr>
          <w:p w14:paraId="379E6E8A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6634A" w:rsidRPr="0046634A" w14:paraId="26B9A1F1" w14:textId="77777777" w:rsidTr="00634DC8">
        <w:trPr>
          <w:trHeight w:val="423"/>
        </w:trPr>
        <w:tc>
          <w:tcPr>
            <w:tcW w:w="593" w:type="dxa"/>
            <w:vMerge/>
            <w:vAlign w:val="center"/>
          </w:tcPr>
          <w:p w14:paraId="26747A94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Merge/>
            <w:vAlign w:val="center"/>
          </w:tcPr>
          <w:p w14:paraId="5D8F3C62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5B0C536B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vMerge/>
            <w:vAlign w:val="center"/>
          </w:tcPr>
          <w:p w14:paraId="02E90538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079E48D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vMerge/>
          </w:tcPr>
          <w:p w14:paraId="1F41B956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vMerge/>
            <w:shd w:val="clear" w:color="auto" w:fill="auto"/>
          </w:tcPr>
          <w:p w14:paraId="376FE6FE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</w:tcPr>
          <w:p w14:paraId="5AFD7471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46634A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46634A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850" w:type="dxa"/>
            <w:shd w:val="clear" w:color="auto" w:fill="auto"/>
          </w:tcPr>
          <w:p w14:paraId="4868E88B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46634A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46634A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709" w:type="dxa"/>
            <w:shd w:val="clear" w:color="auto" w:fill="auto"/>
          </w:tcPr>
          <w:p w14:paraId="7BADFFFF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46634A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46634A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09" w:type="dxa"/>
            <w:shd w:val="clear" w:color="auto" w:fill="auto"/>
          </w:tcPr>
          <w:p w14:paraId="5D42E23B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46634A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46634A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  <w:shd w:val="clear" w:color="auto" w:fill="auto"/>
          </w:tcPr>
          <w:p w14:paraId="69EDD05E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635F854E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14:paraId="6289F566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619831C1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6634A" w:rsidRPr="0046634A" w14:paraId="58A86777" w14:textId="77777777" w:rsidTr="00634DC8">
        <w:trPr>
          <w:trHeight w:val="47"/>
        </w:trPr>
        <w:tc>
          <w:tcPr>
            <w:tcW w:w="593" w:type="dxa"/>
            <w:vMerge/>
            <w:vAlign w:val="center"/>
          </w:tcPr>
          <w:p w14:paraId="3A865273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Merge/>
            <w:vAlign w:val="center"/>
          </w:tcPr>
          <w:p w14:paraId="4E15CC96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355662EC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vMerge/>
            <w:vAlign w:val="center"/>
          </w:tcPr>
          <w:p w14:paraId="4E1DB5B3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64D0762E" w14:textId="6FB81AC8" w:rsidR="0046634A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3" w:type="dxa"/>
          </w:tcPr>
          <w:p w14:paraId="2C52C0F7" w14:textId="04E86B63" w:rsidR="0046634A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3" w:type="dxa"/>
            <w:shd w:val="clear" w:color="auto" w:fill="auto"/>
          </w:tcPr>
          <w:p w14:paraId="7DC1A00A" w14:textId="636C6AD6" w:rsidR="0046634A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7" w:type="dxa"/>
            <w:shd w:val="clear" w:color="auto" w:fill="auto"/>
          </w:tcPr>
          <w:p w14:paraId="08259772" w14:textId="514B8495" w:rsidR="0046634A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52FB4FA" w14:textId="592A3719" w:rsidR="0046634A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23E9604" w14:textId="4390944C" w:rsidR="0046634A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60DDDF6" w14:textId="1C95F5C3" w:rsidR="0046634A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D08FD48" w14:textId="4001FEA0" w:rsidR="0046634A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CE9A7F8" w14:textId="2792103A" w:rsidR="0046634A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14:paraId="0ADDB5D4" w14:textId="29853B37" w:rsidR="0046634A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vMerge/>
            <w:vAlign w:val="center"/>
          </w:tcPr>
          <w:p w14:paraId="76954C98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34DC8" w:rsidRPr="0046634A" w14:paraId="0AEB5833" w14:textId="77777777" w:rsidTr="002311B6">
        <w:trPr>
          <w:trHeight w:val="92"/>
        </w:trPr>
        <w:tc>
          <w:tcPr>
            <w:tcW w:w="593" w:type="dxa"/>
            <w:vMerge w:val="restart"/>
          </w:tcPr>
          <w:p w14:paraId="4F9630FF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  <w:r w:rsidRPr="0046634A">
              <w:rPr>
                <w:rFonts w:cs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1988" w:type="dxa"/>
            <w:vMerge w:val="restart"/>
          </w:tcPr>
          <w:p w14:paraId="4FE28EA3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</w:rPr>
            </w:pPr>
            <w:r w:rsidRPr="0046634A">
              <w:rPr>
                <w:rFonts w:cs="Times New Roman"/>
                <w:sz w:val="18"/>
                <w:szCs w:val="18"/>
              </w:rPr>
              <w:t>Мероприятие 02.02. Проведение ремонта объектов муниципальных культурно-досуговых учреждений</w:t>
            </w:r>
          </w:p>
        </w:tc>
        <w:tc>
          <w:tcPr>
            <w:tcW w:w="1276" w:type="dxa"/>
            <w:vMerge w:val="restart"/>
          </w:tcPr>
          <w:p w14:paraId="4186E18D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6634A">
              <w:rPr>
                <w:rFonts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2547" w:type="dxa"/>
            <w:shd w:val="clear" w:color="auto" w:fill="auto"/>
          </w:tcPr>
          <w:p w14:paraId="6E87ABFF" w14:textId="1BD44BE4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14:paraId="65DE444E" w14:textId="67A6E702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3" w:type="dxa"/>
          </w:tcPr>
          <w:p w14:paraId="1AEF491E" w14:textId="08F93349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8" w:type="dxa"/>
            <w:gridSpan w:val="5"/>
            <w:shd w:val="clear" w:color="auto" w:fill="auto"/>
          </w:tcPr>
          <w:p w14:paraId="68D4C323" w14:textId="5B313F26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454EFB3E" w14:textId="0B508786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2095816" w14:textId="2B6BD6AE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4" w:type="dxa"/>
            <w:shd w:val="clear" w:color="auto" w:fill="auto"/>
          </w:tcPr>
          <w:p w14:paraId="3B85004F" w14:textId="6317911F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Merge w:val="restart"/>
            <w:vAlign w:val="center"/>
          </w:tcPr>
          <w:p w14:paraId="5D382F24" w14:textId="77777777" w:rsidR="00634DC8" w:rsidRPr="00634DC8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634DC8">
              <w:rPr>
                <w:rFonts w:cs="Times New Roman"/>
                <w:color w:val="000000"/>
                <w:sz w:val="18"/>
                <w:szCs w:val="18"/>
              </w:rPr>
              <w:t>Администрация г.о. Лыткарино</w:t>
            </w:r>
          </w:p>
          <w:p w14:paraId="4F756A31" w14:textId="77777777" w:rsidR="00634DC8" w:rsidRPr="00634DC8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634DC8">
              <w:rPr>
                <w:rFonts w:cs="Times New Roman"/>
                <w:color w:val="000000"/>
                <w:sz w:val="18"/>
                <w:szCs w:val="18"/>
              </w:rPr>
              <w:t>МУ ДК «Мир»</w:t>
            </w:r>
          </w:p>
          <w:p w14:paraId="6677CC24" w14:textId="77777777" w:rsidR="00634DC8" w:rsidRPr="00634DC8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634DC8">
              <w:rPr>
                <w:rFonts w:cs="Times New Roman"/>
                <w:color w:val="000000"/>
                <w:sz w:val="18"/>
                <w:szCs w:val="18"/>
              </w:rPr>
              <w:t>МУ «ДК «Центр Молодёжи»»</w:t>
            </w:r>
          </w:p>
          <w:p w14:paraId="7869B901" w14:textId="42F751A8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34DC8" w:rsidRPr="0046634A" w14:paraId="1977B434" w14:textId="77777777" w:rsidTr="002311B6">
        <w:trPr>
          <w:trHeight w:val="92"/>
        </w:trPr>
        <w:tc>
          <w:tcPr>
            <w:tcW w:w="593" w:type="dxa"/>
            <w:vMerge/>
            <w:vAlign w:val="center"/>
          </w:tcPr>
          <w:p w14:paraId="01A34152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Merge/>
            <w:vAlign w:val="center"/>
          </w:tcPr>
          <w:p w14:paraId="6F0DA161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78F50816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14:paraId="6B44377D" w14:textId="7BFB55AA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14:paraId="3311AE39" w14:textId="1A275025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3" w:type="dxa"/>
          </w:tcPr>
          <w:p w14:paraId="48558544" w14:textId="713A54E9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8" w:type="dxa"/>
            <w:gridSpan w:val="5"/>
            <w:shd w:val="clear" w:color="auto" w:fill="auto"/>
          </w:tcPr>
          <w:p w14:paraId="13E66343" w14:textId="65D854B2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087AC7DA" w14:textId="373619CA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951A6BF" w14:textId="31882E27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4" w:type="dxa"/>
            <w:shd w:val="clear" w:color="auto" w:fill="auto"/>
          </w:tcPr>
          <w:p w14:paraId="7C76E232" w14:textId="505F6ADB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vAlign w:val="center"/>
          </w:tcPr>
          <w:p w14:paraId="77D09F2F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34DC8" w:rsidRPr="0046634A" w14:paraId="3E3C6A97" w14:textId="77777777" w:rsidTr="002311B6">
        <w:trPr>
          <w:trHeight w:val="92"/>
        </w:trPr>
        <w:tc>
          <w:tcPr>
            <w:tcW w:w="593" w:type="dxa"/>
            <w:vMerge/>
            <w:vAlign w:val="center"/>
          </w:tcPr>
          <w:p w14:paraId="2048F88C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Merge/>
            <w:vAlign w:val="center"/>
          </w:tcPr>
          <w:p w14:paraId="2A73DB8B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39BA1E51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14:paraId="3429D375" w14:textId="00BC6FBC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auto"/>
          </w:tcPr>
          <w:p w14:paraId="43A1F4AA" w14:textId="7793217B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3" w:type="dxa"/>
          </w:tcPr>
          <w:p w14:paraId="3733EA56" w14:textId="6278684A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8" w:type="dxa"/>
            <w:gridSpan w:val="5"/>
            <w:shd w:val="clear" w:color="auto" w:fill="auto"/>
          </w:tcPr>
          <w:p w14:paraId="5DB1B125" w14:textId="4045BB6B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04E5B25C" w14:textId="4E33DE39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AF825B2" w14:textId="36E10F31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4" w:type="dxa"/>
            <w:shd w:val="clear" w:color="auto" w:fill="auto"/>
          </w:tcPr>
          <w:p w14:paraId="1CCB194C" w14:textId="7310A683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vAlign w:val="center"/>
          </w:tcPr>
          <w:p w14:paraId="3696475C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34DC8" w:rsidRPr="0046634A" w14:paraId="55FF39EA" w14:textId="77777777" w:rsidTr="0046634A">
        <w:trPr>
          <w:trHeight w:val="248"/>
        </w:trPr>
        <w:tc>
          <w:tcPr>
            <w:tcW w:w="593" w:type="dxa"/>
            <w:vMerge/>
            <w:vAlign w:val="center"/>
          </w:tcPr>
          <w:p w14:paraId="2ED1F85A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Merge/>
            <w:vAlign w:val="center"/>
          </w:tcPr>
          <w:p w14:paraId="483151D6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271D60FA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14:paraId="0C29316F" w14:textId="77777777" w:rsidR="00634DC8" w:rsidRDefault="00634DC8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2D1E0F51" w14:textId="235A341C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2" w:type="dxa"/>
            <w:shd w:val="clear" w:color="auto" w:fill="auto"/>
          </w:tcPr>
          <w:p w14:paraId="753E6E9D" w14:textId="60D0D604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3" w:type="dxa"/>
          </w:tcPr>
          <w:p w14:paraId="77267538" w14:textId="46AF3CFB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8" w:type="dxa"/>
            <w:gridSpan w:val="5"/>
            <w:shd w:val="clear" w:color="auto" w:fill="auto"/>
          </w:tcPr>
          <w:p w14:paraId="196BCCAC" w14:textId="4BC347BE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5797A88B" w14:textId="1DA426B5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029AFF7" w14:textId="3D6DA9B2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4" w:type="dxa"/>
            <w:shd w:val="clear" w:color="auto" w:fill="auto"/>
          </w:tcPr>
          <w:p w14:paraId="0A507DE9" w14:textId="3313F77E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vAlign w:val="center"/>
          </w:tcPr>
          <w:p w14:paraId="4CFB0BC4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34DC8" w:rsidRPr="0046634A" w14:paraId="392BD604" w14:textId="77777777" w:rsidTr="002311B6">
        <w:trPr>
          <w:trHeight w:val="92"/>
        </w:trPr>
        <w:tc>
          <w:tcPr>
            <w:tcW w:w="593" w:type="dxa"/>
            <w:vMerge/>
            <w:vAlign w:val="center"/>
          </w:tcPr>
          <w:p w14:paraId="3B5DAC6F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Merge/>
            <w:vAlign w:val="center"/>
          </w:tcPr>
          <w:p w14:paraId="13AD03C8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6F76C0E2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14:paraId="39D284E7" w14:textId="1CC7C594" w:rsidR="00634DC8" w:rsidRPr="0046634A" w:rsidRDefault="00634DC8" w:rsidP="00B24466">
            <w:pPr>
              <w:widowControl w:val="0"/>
              <w:shd w:val="clear" w:color="auto" w:fill="FFFFFF" w:themeFill="background1"/>
              <w:tabs>
                <w:tab w:val="center" w:pos="742"/>
              </w:tabs>
              <w:suppressAutoHyphens/>
              <w:jc w:val="both"/>
              <w:rPr>
                <w:rFonts w:cs="Times New Roman"/>
                <w:sz w:val="18"/>
                <w:szCs w:val="18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5C4173D9" w14:textId="200A70D8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3" w:type="dxa"/>
          </w:tcPr>
          <w:p w14:paraId="5606352E" w14:textId="4B97E0AA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8" w:type="dxa"/>
            <w:gridSpan w:val="5"/>
            <w:shd w:val="clear" w:color="auto" w:fill="auto"/>
          </w:tcPr>
          <w:p w14:paraId="47330E63" w14:textId="1C92BD91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0CBBBC4B" w14:textId="447F150E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93331EF" w14:textId="5A578876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4" w:type="dxa"/>
            <w:shd w:val="clear" w:color="auto" w:fill="auto"/>
          </w:tcPr>
          <w:p w14:paraId="5C0F6980" w14:textId="6B1AF08E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vAlign w:val="center"/>
          </w:tcPr>
          <w:p w14:paraId="564F3EDF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6634A" w:rsidRPr="0046634A" w14:paraId="41818467" w14:textId="77777777" w:rsidTr="000A17BC">
        <w:trPr>
          <w:trHeight w:val="66"/>
        </w:trPr>
        <w:tc>
          <w:tcPr>
            <w:tcW w:w="593" w:type="dxa"/>
            <w:vMerge/>
            <w:vAlign w:val="center"/>
          </w:tcPr>
          <w:p w14:paraId="61BE2B99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Merge w:val="restart"/>
          </w:tcPr>
          <w:p w14:paraId="67B35CA2" w14:textId="77777777" w:rsidR="00634DC8" w:rsidRDefault="0046634A" w:rsidP="00B24466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</w:rPr>
            </w:pPr>
            <w:r w:rsidRPr="0046634A">
              <w:rPr>
                <w:rFonts w:cs="Times New Roman"/>
                <w:sz w:val="18"/>
                <w:szCs w:val="18"/>
              </w:rPr>
              <w:t xml:space="preserve">Результат 1. </w:t>
            </w:r>
          </w:p>
          <w:p w14:paraId="579B65BF" w14:textId="3EC6B24F" w:rsidR="0046634A" w:rsidRPr="0046634A" w:rsidRDefault="0046634A" w:rsidP="00B24466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</w:rPr>
            </w:pPr>
            <w:r w:rsidRPr="0046634A">
              <w:rPr>
                <w:rFonts w:cs="Times New Roman"/>
                <w:sz w:val="12"/>
                <w:szCs w:val="12"/>
              </w:rPr>
              <w:t>Количество объектов муниципальных культурно-досуговых учреждений, в отношении которых проведен ремонт, ед.</w:t>
            </w:r>
          </w:p>
        </w:tc>
        <w:tc>
          <w:tcPr>
            <w:tcW w:w="1276" w:type="dxa"/>
            <w:vMerge w:val="restart"/>
          </w:tcPr>
          <w:p w14:paraId="7F9B3011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6634A">
              <w:rPr>
                <w:rFonts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547" w:type="dxa"/>
            <w:vMerge w:val="restart"/>
          </w:tcPr>
          <w:p w14:paraId="7F8FFAA7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6634A">
              <w:rPr>
                <w:rFonts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18FC9E2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6634A">
              <w:rPr>
                <w:rFonts w:cs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803" w:type="dxa"/>
            <w:vMerge w:val="restart"/>
          </w:tcPr>
          <w:p w14:paraId="1440CEA0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6634A">
              <w:rPr>
                <w:rFonts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803" w:type="dxa"/>
            <w:vMerge w:val="restart"/>
            <w:shd w:val="clear" w:color="auto" w:fill="auto"/>
          </w:tcPr>
          <w:p w14:paraId="15439CB4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6634A">
              <w:rPr>
                <w:rFonts w:cs="Times New Roman"/>
                <w:color w:val="000000"/>
                <w:sz w:val="20"/>
                <w:szCs w:val="20"/>
              </w:rPr>
              <w:t>Итого 2024 год</w:t>
            </w:r>
          </w:p>
        </w:tc>
        <w:tc>
          <w:tcPr>
            <w:tcW w:w="3025" w:type="dxa"/>
            <w:gridSpan w:val="4"/>
            <w:shd w:val="clear" w:color="auto" w:fill="auto"/>
          </w:tcPr>
          <w:p w14:paraId="5DDF714B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6634A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600A2429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6634A">
              <w:rPr>
                <w:rFonts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001A118A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6634A">
              <w:rPr>
                <w:rFonts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714" w:type="dxa"/>
            <w:vMerge w:val="restart"/>
            <w:shd w:val="clear" w:color="auto" w:fill="auto"/>
          </w:tcPr>
          <w:p w14:paraId="031F8A0B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6634A">
              <w:rPr>
                <w:rFonts w:cs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1843" w:type="dxa"/>
            <w:vMerge/>
            <w:vAlign w:val="center"/>
          </w:tcPr>
          <w:p w14:paraId="6BFF703B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6634A" w:rsidRPr="0046634A" w14:paraId="318B4601" w14:textId="77777777" w:rsidTr="00C878DC">
        <w:trPr>
          <w:trHeight w:val="92"/>
        </w:trPr>
        <w:tc>
          <w:tcPr>
            <w:tcW w:w="593" w:type="dxa"/>
            <w:vMerge/>
            <w:vAlign w:val="center"/>
          </w:tcPr>
          <w:p w14:paraId="20C13C83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Merge/>
            <w:vAlign w:val="center"/>
          </w:tcPr>
          <w:p w14:paraId="303B1FF1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67453CC9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vMerge/>
            <w:vAlign w:val="center"/>
          </w:tcPr>
          <w:p w14:paraId="6639DBDC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4B475E4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vMerge/>
          </w:tcPr>
          <w:p w14:paraId="2A1B860B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vMerge/>
            <w:shd w:val="clear" w:color="auto" w:fill="auto"/>
          </w:tcPr>
          <w:p w14:paraId="7CF22225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</w:tcPr>
          <w:p w14:paraId="7014D096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46634A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46634A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850" w:type="dxa"/>
            <w:shd w:val="clear" w:color="auto" w:fill="auto"/>
          </w:tcPr>
          <w:p w14:paraId="6993011A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46634A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46634A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709" w:type="dxa"/>
            <w:shd w:val="clear" w:color="auto" w:fill="auto"/>
          </w:tcPr>
          <w:p w14:paraId="479E30F7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46634A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46634A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09" w:type="dxa"/>
            <w:shd w:val="clear" w:color="auto" w:fill="auto"/>
          </w:tcPr>
          <w:p w14:paraId="1AC94A80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46634A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46634A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  <w:shd w:val="clear" w:color="auto" w:fill="auto"/>
          </w:tcPr>
          <w:p w14:paraId="373BD104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CCE48FE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14:paraId="60D2F723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185FE2C4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6634A" w:rsidRPr="0046634A" w14:paraId="173A0547" w14:textId="77777777" w:rsidTr="00C878DC">
        <w:trPr>
          <w:trHeight w:val="92"/>
        </w:trPr>
        <w:tc>
          <w:tcPr>
            <w:tcW w:w="593" w:type="dxa"/>
            <w:vMerge/>
            <w:vAlign w:val="center"/>
          </w:tcPr>
          <w:p w14:paraId="4709752C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Merge/>
            <w:vAlign w:val="center"/>
          </w:tcPr>
          <w:p w14:paraId="50E0E689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5EF8EF88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vMerge/>
            <w:vAlign w:val="center"/>
          </w:tcPr>
          <w:p w14:paraId="0F0A257A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134C7078" w14:textId="66F5AE2E" w:rsidR="0046634A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3" w:type="dxa"/>
          </w:tcPr>
          <w:p w14:paraId="76837971" w14:textId="7A281A29" w:rsidR="0046634A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3" w:type="dxa"/>
            <w:shd w:val="clear" w:color="auto" w:fill="auto"/>
          </w:tcPr>
          <w:p w14:paraId="2CD6D9B1" w14:textId="6F8095F8" w:rsidR="0046634A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7" w:type="dxa"/>
            <w:shd w:val="clear" w:color="auto" w:fill="auto"/>
          </w:tcPr>
          <w:p w14:paraId="496A15AB" w14:textId="33064DB2" w:rsidR="0046634A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5CE2E12" w14:textId="13DF7039" w:rsidR="0046634A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1CA200F" w14:textId="7DE0E3EA" w:rsidR="0046634A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23CD024" w14:textId="37948477" w:rsidR="0046634A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209D61D" w14:textId="57AA97D4" w:rsidR="0046634A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E67D2A1" w14:textId="468F8E9C" w:rsidR="0046634A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14:paraId="000837E5" w14:textId="0C5ED469" w:rsidR="0046634A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vMerge/>
            <w:vAlign w:val="center"/>
          </w:tcPr>
          <w:p w14:paraId="565508A8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34DC8" w:rsidRPr="0046634A" w14:paraId="266C25EE" w14:textId="77777777" w:rsidTr="00611760">
        <w:trPr>
          <w:trHeight w:val="92"/>
        </w:trPr>
        <w:tc>
          <w:tcPr>
            <w:tcW w:w="593" w:type="dxa"/>
            <w:vMerge w:val="restart"/>
          </w:tcPr>
          <w:p w14:paraId="27E939A7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  <w:r w:rsidRPr="0046634A">
              <w:rPr>
                <w:rFonts w:cs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1988" w:type="dxa"/>
            <w:vMerge w:val="restart"/>
          </w:tcPr>
          <w:p w14:paraId="395592BC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</w:rPr>
            </w:pPr>
            <w:r w:rsidRPr="0046634A">
              <w:rPr>
                <w:rFonts w:cs="Times New Roman"/>
                <w:sz w:val="18"/>
                <w:szCs w:val="18"/>
              </w:rPr>
              <w:t>Мероприятие 02.03. Проведение капитального ремонта частей зданий муниципальных культурно-досуговых учреждений</w:t>
            </w:r>
          </w:p>
        </w:tc>
        <w:tc>
          <w:tcPr>
            <w:tcW w:w="1276" w:type="dxa"/>
            <w:vMerge w:val="restart"/>
          </w:tcPr>
          <w:p w14:paraId="22EB12B0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6634A">
              <w:rPr>
                <w:rFonts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2547" w:type="dxa"/>
            <w:shd w:val="clear" w:color="auto" w:fill="auto"/>
          </w:tcPr>
          <w:p w14:paraId="2F389BFE" w14:textId="279DDA9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14:paraId="29C51FA3" w14:textId="4D4B32C2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3" w:type="dxa"/>
          </w:tcPr>
          <w:p w14:paraId="0A5B8B2E" w14:textId="58E7199C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8" w:type="dxa"/>
            <w:gridSpan w:val="5"/>
            <w:shd w:val="clear" w:color="auto" w:fill="auto"/>
          </w:tcPr>
          <w:p w14:paraId="74F72AD1" w14:textId="34CE6D69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49327C3A" w14:textId="6E4812A8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0D490EB" w14:textId="5E00BC1A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4" w:type="dxa"/>
            <w:shd w:val="clear" w:color="auto" w:fill="auto"/>
          </w:tcPr>
          <w:p w14:paraId="65C844A9" w14:textId="5D3D2210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Merge w:val="restart"/>
            <w:vAlign w:val="center"/>
          </w:tcPr>
          <w:p w14:paraId="0F480D41" w14:textId="77777777" w:rsidR="00634DC8" w:rsidRPr="00634DC8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634DC8">
              <w:rPr>
                <w:rFonts w:cs="Times New Roman"/>
                <w:color w:val="000000"/>
                <w:sz w:val="18"/>
                <w:szCs w:val="18"/>
              </w:rPr>
              <w:t>Администрация г.о. Лыткарино</w:t>
            </w:r>
          </w:p>
          <w:p w14:paraId="5A312A3D" w14:textId="77777777" w:rsidR="00634DC8" w:rsidRPr="00634DC8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634DC8">
              <w:rPr>
                <w:rFonts w:cs="Times New Roman"/>
                <w:color w:val="000000"/>
                <w:sz w:val="18"/>
                <w:szCs w:val="18"/>
              </w:rPr>
              <w:t>МУ ДК «Мир»</w:t>
            </w:r>
          </w:p>
          <w:p w14:paraId="2B2E45C5" w14:textId="77777777" w:rsidR="00634DC8" w:rsidRPr="00634DC8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634DC8">
              <w:rPr>
                <w:rFonts w:cs="Times New Roman"/>
                <w:color w:val="000000"/>
                <w:sz w:val="18"/>
                <w:szCs w:val="18"/>
              </w:rPr>
              <w:t>МУ «ДК «Центр Молодёжи»»</w:t>
            </w:r>
          </w:p>
          <w:p w14:paraId="4EFEF790" w14:textId="7B37561B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34DC8" w:rsidRPr="0046634A" w14:paraId="1F5E1E6B" w14:textId="77777777" w:rsidTr="00611760">
        <w:trPr>
          <w:trHeight w:val="92"/>
        </w:trPr>
        <w:tc>
          <w:tcPr>
            <w:tcW w:w="593" w:type="dxa"/>
            <w:vMerge/>
            <w:vAlign w:val="center"/>
          </w:tcPr>
          <w:p w14:paraId="1DF7F467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Merge/>
            <w:vAlign w:val="center"/>
          </w:tcPr>
          <w:p w14:paraId="4C67DE32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47C408A5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14:paraId="468C6BAC" w14:textId="0317DC39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14:paraId="140B7523" w14:textId="0D5099E1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3" w:type="dxa"/>
          </w:tcPr>
          <w:p w14:paraId="1699766A" w14:textId="682C0CF3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8" w:type="dxa"/>
            <w:gridSpan w:val="5"/>
            <w:shd w:val="clear" w:color="auto" w:fill="auto"/>
          </w:tcPr>
          <w:p w14:paraId="18608AEA" w14:textId="7CF9B9AA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4ABDF4A5" w14:textId="1354A479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45F3C46" w14:textId="31367739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4" w:type="dxa"/>
            <w:shd w:val="clear" w:color="auto" w:fill="auto"/>
          </w:tcPr>
          <w:p w14:paraId="04983D93" w14:textId="11888134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vAlign w:val="center"/>
          </w:tcPr>
          <w:p w14:paraId="5F7ED27E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34DC8" w:rsidRPr="0046634A" w14:paraId="554F42EA" w14:textId="77777777" w:rsidTr="00611760">
        <w:trPr>
          <w:trHeight w:val="92"/>
        </w:trPr>
        <w:tc>
          <w:tcPr>
            <w:tcW w:w="593" w:type="dxa"/>
            <w:vMerge/>
            <w:vAlign w:val="center"/>
          </w:tcPr>
          <w:p w14:paraId="78C19EE6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Merge/>
            <w:vAlign w:val="center"/>
          </w:tcPr>
          <w:p w14:paraId="36F9C7F4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2778B2C9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14:paraId="5C6F8602" w14:textId="48EA95F4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auto"/>
          </w:tcPr>
          <w:p w14:paraId="3D74F562" w14:textId="3CD163E9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3" w:type="dxa"/>
          </w:tcPr>
          <w:p w14:paraId="4AF697B4" w14:textId="47F2A814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8" w:type="dxa"/>
            <w:gridSpan w:val="5"/>
            <w:shd w:val="clear" w:color="auto" w:fill="auto"/>
          </w:tcPr>
          <w:p w14:paraId="7126ABD4" w14:textId="4326D737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739AE33E" w14:textId="441B2B8D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80CABD9" w14:textId="6162A081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4" w:type="dxa"/>
            <w:shd w:val="clear" w:color="auto" w:fill="auto"/>
          </w:tcPr>
          <w:p w14:paraId="39297415" w14:textId="1FB45E5D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vAlign w:val="center"/>
          </w:tcPr>
          <w:p w14:paraId="065711B7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34DC8" w:rsidRPr="0046634A" w14:paraId="63FD6F84" w14:textId="77777777" w:rsidTr="0046634A">
        <w:trPr>
          <w:trHeight w:val="307"/>
        </w:trPr>
        <w:tc>
          <w:tcPr>
            <w:tcW w:w="593" w:type="dxa"/>
            <w:vMerge/>
            <w:vAlign w:val="center"/>
          </w:tcPr>
          <w:p w14:paraId="5CC6F601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Merge/>
            <w:vAlign w:val="center"/>
          </w:tcPr>
          <w:p w14:paraId="57D86CE3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24D62937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14:paraId="6E9F8C9A" w14:textId="77777777" w:rsidR="00634DC8" w:rsidRDefault="00634DC8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46F7FA46" w14:textId="79E1D99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2" w:type="dxa"/>
            <w:shd w:val="clear" w:color="auto" w:fill="auto"/>
          </w:tcPr>
          <w:p w14:paraId="32491A5C" w14:textId="6594E608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3" w:type="dxa"/>
          </w:tcPr>
          <w:p w14:paraId="3985077A" w14:textId="1C49AF5A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8" w:type="dxa"/>
            <w:gridSpan w:val="5"/>
            <w:shd w:val="clear" w:color="auto" w:fill="auto"/>
          </w:tcPr>
          <w:p w14:paraId="3F7C94CF" w14:textId="51D8DF7E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29659999" w14:textId="0802CFC6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9C2589A" w14:textId="6EE9A117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4" w:type="dxa"/>
            <w:shd w:val="clear" w:color="auto" w:fill="auto"/>
          </w:tcPr>
          <w:p w14:paraId="6FCDD380" w14:textId="13D5D81C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vAlign w:val="center"/>
          </w:tcPr>
          <w:p w14:paraId="4637C13F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34DC8" w:rsidRPr="0046634A" w14:paraId="4FAD8EC8" w14:textId="77777777" w:rsidTr="00611760">
        <w:trPr>
          <w:trHeight w:val="92"/>
        </w:trPr>
        <w:tc>
          <w:tcPr>
            <w:tcW w:w="593" w:type="dxa"/>
            <w:vMerge/>
            <w:vAlign w:val="center"/>
          </w:tcPr>
          <w:p w14:paraId="0CAC0ECC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Merge/>
            <w:vAlign w:val="center"/>
          </w:tcPr>
          <w:p w14:paraId="3FC0548B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50782752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14:paraId="2C8951ED" w14:textId="181B6770" w:rsidR="00634DC8" w:rsidRPr="0046634A" w:rsidRDefault="00634DC8" w:rsidP="00B24466">
            <w:pPr>
              <w:widowControl w:val="0"/>
              <w:shd w:val="clear" w:color="auto" w:fill="FFFFFF" w:themeFill="background1"/>
              <w:tabs>
                <w:tab w:val="center" w:pos="742"/>
              </w:tabs>
              <w:suppressAutoHyphens/>
              <w:jc w:val="both"/>
              <w:rPr>
                <w:rFonts w:cs="Times New Roman"/>
                <w:sz w:val="18"/>
                <w:szCs w:val="18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2B18C279" w14:textId="0DD05B41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3" w:type="dxa"/>
          </w:tcPr>
          <w:p w14:paraId="6FE95978" w14:textId="0D497F1E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8" w:type="dxa"/>
            <w:gridSpan w:val="5"/>
            <w:shd w:val="clear" w:color="auto" w:fill="auto"/>
          </w:tcPr>
          <w:p w14:paraId="661A55AA" w14:textId="579E65B5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1B554B61" w14:textId="72B0B95A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2397BF1" w14:textId="00C3A16B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4" w:type="dxa"/>
            <w:shd w:val="clear" w:color="auto" w:fill="auto"/>
          </w:tcPr>
          <w:p w14:paraId="62548CC3" w14:textId="6C1432C0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vAlign w:val="center"/>
          </w:tcPr>
          <w:p w14:paraId="60A9083A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6634A" w:rsidRPr="0046634A" w14:paraId="5F0D4E5C" w14:textId="77777777" w:rsidTr="000A17BC">
        <w:trPr>
          <w:trHeight w:val="68"/>
        </w:trPr>
        <w:tc>
          <w:tcPr>
            <w:tcW w:w="593" w:type="dxa"/>
            <w:vMerge/>
            <w:vAlign w:val="center"/>
          </w:tcPr>
          <w:p w14:paraId="504B7635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Merge w:val="restart"/>
          </w:tcPr>
          <w:p w14:paraId="3C951437" w14:textId="77777777" w:rsidR="00634DC8" w:rsidRDefault="0046634A" w:rsidP="00B24466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</w:rPr>
            </w:pPr>
            <w:r w:rsidRPr="0046634A">
              <w:rPr>
                <w:rFonts w:cs="Times New Roman"/>
                <w:sz w:val="18"/>
                <w:szCs w:val="18"/>
              </w:rPr>
              <w:t xml:space="preserve">Результат 1. </w:t>
            </w:r>
          </w:p>
          <w:p w14:paraId="7A02AA24" w14:textId="14EF54CE" w:rsidR="0046634A" w:rsidRPr="0046634A" w:rsidRDefault="0046634A" w:rsidP="00B24466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</w:rPr>
            </w:pPr>
            <w:r w:rsidRPr="0046634A">
              <w:rPr>
                <w:rFonts w:cs="Times New Roman"/>
                <w:sz w:val="14"/>
                <w:szCs w:val="14"/>
              </w:rPr>
              <w:t>Количество объектов муниципальных культурно-досуговых учреждений, в которых проведен капитальный ремонт, ед.</w:t>
            </w:r>
          </w:p>
        </w:tc>
        <w:tc>
          <w:tcPr>
            <w:tcW w:w="1276" w:type="dxa"/>
            <w:vMerge w:val="restart"/>
          </w:tcPr>
          <w:p w14:paraId="53460D94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6634A">
              <w:rPr>
                <w:rFonts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547" w:type="dxa"/>
            <w:vMerge w:val="restart"/>
          </w:tcPr>
          <w:p w14:paraId="4183D330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6634A">
              <w:rPr>
                <w:rFonts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949ABE8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6634A">
              <w:rPr>
                <w:rFonts w:cs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803" w:type="dxa"/>
            <w:vMerge w:val="restart"/>
          </w:tcPr>
          <w:p w14:paraId="1A54CA76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6634A">
              <w:rPr>
                <w:rFonts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803" w:type="dxa"/>
            <w:vMerge w:val="restart"/>
            <w:shd w:val="clear" w:color="auto" w:fill="auto"/>
          </w:tcPr>
          <w:p w14:paraId="41E7C8FD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6634A">
              <w:rPr>
                <w:rFonts w:cs="Times New Roman"/>
                <w:color w:val="000000"/>
                <w:sz w:val="20"/>
                <w:szCs w:val="20"/>
              </w:rPr>
              <w:t>Итого 2024 год</w:t>
            </w:r>
          </w:p>
        </w:tc>
        <w:tc>
          <w:tcPr>
            <w:tcW w:w="3025" w:type="dxa"/>
            <w:gridSpan w:val="4"/>
            <w:shd w:val="clear" w:color="auto" w:fill="auto"/>
          </w:tcPr>
          <w:p w14:paraId="74166D9F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6634A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1B785331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6634A">
              <w:rPr>
                <w:rFonts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721C3DF6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6634A">
              <w:rPr>
                <w:rFonts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714" w:type="dxa"/>
            <w:vMerge w:val="restart"/>
            <w:shd w:val="clear" w:color="auto" w:fill="auto"/>
          </w:tcPr>
          <w:p w14:paraId="40820B4A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6634A">
              <w:rPr>
                <w:rFonts w:cs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1843" w:type="dxa"/>
            <w:vMerge/>
            <w:vAlign w:val="center"/>
          </w:tcPr>
          <w:p w14:paraId="57F7F8B6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6634A" w:rsidRPr="0046634A" w14:paraId="4B5E2D7E" w14:textId="77777777" w:rsidTr="00C878DC">
        <w:trPr>
          <w:trHeight w:val="92"/>
        </w:trPr>
        <w:tc>
          <w:tcPr>
            <w:tcW w:w="593" w:type="dxa"/>
            <w:vMerge/>
            <w:vAlign w:val="center"/>
          </w:tcPr>
          <w:p w14:paraId="1C83FD03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Merge/>
            <w:vAlign w:val="center"/>
          </w:tcPr>
          <w:p w14:paraId="0E8E0A8C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7A376802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vMerge/>
            <w:vAlign w:val="center"/>
          </w:tcPr>
          <w:p w14:paraId="3A9E1C0C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EA6D3FF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vMerge/>
          </w:tcPr>
          <w:p w14:paraId="411FBD18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vMerge/>
            <w:shd w:val="clear" w:color="auto" w:fill="auto"/>
          </w:tcPr>
          <w:p w14:paraId="79A62B4A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</w:tcPr>
          <w:p w14:paraId="76D7B376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46634A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46634A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850" w:type="dxa"/>
            <w:shd w:val="clear" w:color="auto" w:fill="auto"/>
          </w:tcPr>
          <w:p w14:paraId="4C0CA031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46634A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46634A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709" w:type="dxa"/>
            <w:shd w:val="clear" w:color="auto" w:fill="auto"/>
          </w:tcPr>
          <w:p w14:paraId="1B6A480D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46634A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46634A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09" w:type="dxa"/>
            <w:shd w:val="clear" w:color="auto" w:fill="auto"/>
          </w:tcPr>
          <w:p w14:paraId="575AE2CD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46634A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46634A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  <w:shd w:val="clear" w:color="auto" w:fill="auto"/>
          </w:tcPr>
          <w:p w14:paraId="54BBC8A2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430CD9D9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14:paraId="5F0E425B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411485CF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6634A" w:rsidRPr="0046634A" w14:paraId="5A81F913" w14:textId="77777777" w:rsidTr="00C878DC">
        <w:trPr>
          <w:trHeight w:val="92"/>
        </w:trPr>
        <w:tc>
          <w:tcPr>
            <w:tcW w:w="593" w:type="dxa"/>
            <w:vMerge/>
            <w:vAlign w:val="center"/>
          </w:tcPr>
          <w:p w14:paraId="770405B3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Merge/>
            <w:vAlign w:val="center"/>
          </w:tcPr>
          <w:p w14:paraId="705B9671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04A754FB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vMerge/>
            <w:vAlign w:val="center"/>
          </w:tcPr>
          <w:p w14:paraId="2273D244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50562D34" w14:textId="3E35505B" w:rsidR="0046634A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3" w:type="dxa"/>
          </w:tcPr>
          <w:p w14:paraId="15110E11" w14:textId="1E588CC0" w:rsidR="0046634A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3" w:type="dxa"/>
            <w:shd w:val="clear" w:color="auto" w:fill="auto"/>
          </w:tcPr>
          <w:p w14:paraId="4A556469" w14:textId="461C657C" w:rsidR="0046634A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7" w:type="dxa"/>
            <w:shd w:val="clear" w:color="auto" w:fill="auto"/>
          </w:tcPr>
          <w:p w14:paraId="48F9FFDD" w14:textId="4A6E27AE" w:rsidR="0046634A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39D99475" w14:textId="7EF50BAF" w:rsidR="0046634A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B2117CE" w14:textId="19CE31BC" w:rsidR="0046634A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F9B28BA" w14:textId="1656C833" w:rsidR="0046634A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E76612E" w14:textId="1A4B0A45" w:rsidR="0046634A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E7AF40F" w14:textId="4BD5C651" w:rsidR="0046634A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14:paraId="1DF1AED4" w14:textId="6325F5AE" w:rsidR="0046634A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vMerge/>
            <w:vAlign w:val="center"/>
          </w:tcPr>
          <w:p w14:paraId="5BCCCA83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34DC8" w:rsidRPr="0046634A" w14:paraId="39A058F6" w14:textId="77777777" w:rsidTr="00C878DC">
        <w:trPr>
          <w:trHeight w:val="120"/>
        </w:trPr>
        <w:tc>
          <w:tcPr>
            <w:tcW w:w="593" w:type="dxa"/>
            <w:vMerge w:val="restart"/>
            <w:shd w:val="clear" w:color="auto" w:fill="auto"/>
            <w:hideMark/>
          </w:tcPr>
          <w:p w14:paraId="16DD29DF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  <w:r w:rsidRPr="0046634A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8" w:type="dxa"/>
            <w:vMerge w:val="restart"/>
            <w:shd w:val="clear" w:color="auto" w:fill="auto"/>
            <w:hideMark/>
          </w:tcPr>
          <w:p w14:paraId="3D9C2102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46634A">
              <w:rPr>
                <w:rFonts w:cs="Times New Roman"/>
                <w:color w:val="000000"/>
                <w:sz w:val="18"/>
                <w:szCs w:val="18"/>
              </w:rPr>
              <w:t xml:space="preserve">Основное мероприятие А1. </w:t>
            </w:r>
            <w:r w:rsidRPr="0046634A">
              <w:rPr>
                <w:rFonts w:cs="Times New Roman"/>
                <w:color w:val="000000"/>
                <w:sz w:val="18"/>
                <w:szCs w:val="18"/>
              </w:rPr>
              <w:lastRenderedPageBreak/>
              <w:t>Федеральный проект «Культурная среда»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29AB3121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6634A">
              <w:rPr>
                <w:rFonts w:cs="Times New Roman"/>
                <w:color w:val="000000"/>
                <w:sz w:val="20"/>
                <w:szCs w:val="20"/>
              </w:rPr>
              <w:lastRenderedPageBreak/>
              <w:t>2023-2027</w:t>
            </w:r>
          </w:p>
        </w:tc>
        <w:tc>
          <w:tcPr>
            <w:tcW w:w="2547" w:type="dxa"/>
            <w:shd w:val="clear" w:color="auto" w:fill="auto"/>
            <w:hideMark/>
          </w:tcPr>
          <w:p w14:paraId="27888BF1" w14:textId="67547DD2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14:paraId="3C6D64EF" w14:textId="3CC0A6BF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3" w:type="dxa"/>
          </w:tcPr>
          <w:p w14:paraId="4BC5EA22" w14:textId="45C9CF78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8" w:type="dxa"/>
            <w:gridSpan w:val="5"/>
            <w:shd w:val="clear" w:color="auto" w:fill="auto"/>
            <w:hideMark/>
          </w:tcPr>
          <w:p w14:paraId="02B3F4DE" w14:textId="41DF4B63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4CC5AC4F" w14:textId="1694D5A4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56702D5D" w14:textId="0A732DE7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4" w:type="dxa"/>
            <w:shd w:val="clear" w:color="auto" w:fill="auto"/>
            <w:hideMark/>
          </w:tcPr>
          <w:p w14:paraId="28893163" w14:textId="531EBDA9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424EEF66" w14:textId="77777777" w:rsidR="00634DC8" w:rsidRPr="00634DC8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634DC8">
              <w:rPr>
                <w:rFonts w:cs="Times New Roman"/>
                <w:color w:val="000000"/>
                <w:sz w:val="18"/>
                <w:szCs w:val="18"/>
              </w:rPr>
              <w:t>Администрация г.о. Лыткарино</w:t>
            </w:r>
          </w:p>
          <w:p w14:paraId="6942F810" w14:textId="77777777" w:rsidR="00634DC8" w:rsidRPr="00634DC8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634DC8">
              <w:rPr>
                <w:rFonts w:cs="Times New Roman"/>
                <w:color w:val="000000"/>
                <w:sz w:val="18"/>
                <w:szCs w:val="18"/>
              </w:rPr>
              <w:t>МУ ДК «Мир»</w:t>
            </w:r>
          </w:p>
          <w:p w14:paraId="4933801D" w14:textId="77777777" w:rsidR="00634DC8" w:rsidRPr="00634DC8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634DC8">
              <w:rPr>
                <w:rFonts w:cs="Times New Roman"/>
                <w:color w:val="000000"/>
                <w:sz w:val="18"/>
                <w:szCs w:val="18"/>
              </w:rPr>
              <w:lastRenderedPageBreak/>
              <w:t>МУ «ДК «Центр Молодёжи»»</w:t>
            </w:r>
          </w:p>
          <w:p w14:paraId="57C6AD81" w14:textId="77777777" w:rsidR="00634DC8" w:rsidRPr="00634DC8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634DC8">
              <w:rPr>
                <w:rFonts w:cs="Times New Roman"/>
                <w:color w:val="000000"/>
                <w:sz w:val="18"/>
                <w:szCs w:val="18"/>
              </w:rPr>
              <w:t>МУ «ЛИКМ»</w:t>
            </w:r>
          </w:p>
          <w:p w14:paraId="7BFB06F3" w14:textId="77777777" w:rsidR="00634DC8" w:rsidRPr="00634DC8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634DC8">
              <w:rPr>
                <w:rFonts w:cs="Times New Roman"/>
                <w:color w:val="000000"/>
                <w:sz w:val="18"/>
                <w:szCs w:val="18"/>
              </w:rPr>
              <w:t>МУ «ЦБС»</w:t>
            </w:r>
          </w:p>
          <w:p w14:paraId="32386C52" w14:textId="6846975B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  <w:r w:rsidRPr="00634DC8">
              <w:rPr>
                <w:rFonts w:cs="Times New Roman"/>
                <w:color w:val="000000"/>
                <w:sz w:val="18"/>
                <w:szCs w:val="18"/>
              </w:rPr>
              <w:t>МОУДОД «ДМШ»</w:t>
            </w:r>
          </w:p>
        </w:tc>
      </w:tr>
      <w:tr w:rsidR="00634DC8" w:rsidRPr="0046634A" w14:paraId="5157FF4E" w14:textId="77777777" w:rsidTr="00C878DC">
        <w:trPr>
          <w:trHeight w:val="388"/>
        </w:trPr>
        <w:tc>
          <w:tcPr>
            <w:tcW w:w="593" w:type="dxa"/>
            <w:vMerge/>
            <w:vAlign w:val="center"/>
            <w:hideMark/>
          </w:tcPr>
          <w:p w14:paraId="5781A0AB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Merge/>
            <w:vAlign w:val="center"/>
            <w:hideMark/>
          </w:tcPr>
          <w:p w14:paraId="22FDAF04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92FFFB2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  <w:hideMark/>
          </w:tcPr>
          <w:p w14:paraId="4171484D" w14:textId="5757C039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14:paraId="31EF7689" w14:textId="5D5EE85D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3" w:type="dxa"/>
          </w:tcPr>
          <w:p w14:paraId="4AA320F6" w14:textId="1D052E2D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8" w:type="dxa"/>
            <w:gridSpan w:val="5"/>
            <w:shd w:val="clear" w:color="auto" w:fill="auto"/>
            <w:hideMark/>
          </w:tcPr>
          <w:p w14:paraId="6F346A3C" w14:textId="41FE1BD7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48DC7D14" w14:textId="3CF559A7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4DB736B7" w14:textId="7C3E5C1F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4" w:type="dxa"/>
            <w:shd w:val="clear" w:color="auto" w:fill="auto"/>
            <w:hideMark/>
          </w:tcPr>
          <w:p w14:paraId="08BAEB24" w14:textId="48C860E9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vAlign w:val="center"/>
            <w:hideMark/>
          </w:tcPr>
          <w:p w14:paraId="05DB83B2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34DC8" w:rsidRPr="0046634A" w14:paraId="6C1196EC" w14:textId="77777777" w:rsidTr="00C878DC">
        <w:trPr>
          <w:trHeight w:val="257"/>
        </w:trPr>
        <w:tc>
          <w:tcPr>
            <w:tcW w:w="593" w:type="dxa"/>
            <w:vMerge/>
            <w:vAlign w:val="center"/>
            <w:hideMark/>
          </w:tcPr>
          <w:p w14:paraId="37EA43A7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Merge/>
            <w:vAlign w:val="center"/>
            <w:hideMark/>
          </w:tcPr>
          <w:p w14:paraId="31324239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0235567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  <w:hideMark/>
          </w:tcPr>
          <w:p w14:paraId="16904250" w14:textId="3BEEDA53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auto"/>
            <w:hideMark/>
          </w:tcPr>
          <w:p w14:paraId="374CAE23" w14:textId="46468069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3" w:type="dxa"/>
          </w:tcPr>
          <w:p w14:paraId="13C13B9A" w14:textId="19B90B0C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8" w:type="dxa"/>
            <w:gridSpan w:val="5"/>
            <w:shd w:val="clear" w:color="auto" w:fill="auto"/>
            <w:hideMark/>
          </w:tcPr>
          <w:p w14:paraId="77182FF9" w14:textId="1C3D77B3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75F56A06" w14:textId="2E0FB16E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62F17112" w14:textId="1E2B6740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4" w:type="dxa"/>
            <w:shd w:val="clear" w:color="auto" w:fill="auto"/>
            <w:hideMark/>
          </w:tcPr>
          <w:p w14:paraId="638BBA58" w14:textId="589E0CBD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vAlign w:val="center"/>
            <w:hideMark/>
          </w:tcPr>
          <w:p w14:paraId="0278B703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34DC8" w:rsidRPr="0046634A" w14:paraId="672B9B74" w14:textId="77777777" w:rsidTr="0046634A">
        <w:trPr>
          <w:trHeight w:val="315"/>
        </w:trPr>
        <w:tc>
          <w:tcPr>
            <w:tcW w:w="593" w:type="dxa"/>
            <w:vMerge/>
            <w:vAlign w:val="center"/>
            <w:hideMark/>
          </w:tcPr>
          <w:p w14:paraId="79D7DBB6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Merge/>
            <w:vAlign w:val="center"/>
            <w:hideMark/>
          </w:tcPr>
          <w:p w14:paraId="6914CF53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E6286E1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  <w:hideMark/>
          </w:tcPr>
          <w:p w14:paraId="3EBC5C11" w14:textId="77777777" w:rsidR="00634DC8" w:rsidRDefault="00634DC8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04DD5CE1" w14:textId="5B24DAB5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2" w:type="dxa"/>
            <w:shd w:val="clear" w:color="auto" w:fill="auto"/>
            <w:hideMark/>
          </w:tcPr>
          <w:p w14:paraId="3B40CFDF" w14:textId="4B9F0A0A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3" w:type="dxa"/>
          </w:tcPr>
          <w:p w14:paraId="40737754" w14:textId="2F50F2DB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8" w:type="dxa"/>
            <w:gridSpan w:val="5"/>
            <w:shd w:val="clear" w:color="auto" w:fill="auto"/>
            <w:hideMark/>
          </w:tcPr>
          <w:p w14:paraId="28B598C6" w14:textId="4F819180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59B2B3CD" w14:textId="7CABA5A4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37A8B170" w14:textId="434F91C9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4" w:type="dxa"/>
            <w:shd w:val="clear" w:color="auto" w:fill="auto"/>
            <w:hideMark/>
          </w:tcPr>
          <w:p w14:paraId="5DABFA17" w14:textId="1EA4772D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vAlign w:val="center"/>
            <w:hideMark/>
          </w:tcPr>
          <w:p w14:paraId="29A62D7B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34DC8" w:rsidRPr="0046634A" w14:paraId="03ED440F" w14:textId="77777777" w:rsidTr="00C878DC">
        <w:trPr>
          <w:trHeight w:val="227"/>
        </w:trPr>
        <w:tc>
          <w:tcPr>
            <w:tcW w:w="593" w:type="dxa"/>
            <w:vMerge/>
            <w:vAlign w:val="center"/>
          </w:tcPr>
          <w:p w14:paraId="0EF78DD5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Merge/>
            <w:vAlign w:val="center"/>
          </w:tcPr>
          <w:p w14:paraId="4A08CBF1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4E84B2CB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14:paraId="53CBF235" w14:textId="51AE6155" w:rsidR="00634DC8" w:rsidRPr="0046634A" w:rsidRDefault="00634DC8" w:rsidP="00B24466">
            <w:pPr>
              <w:widowControl w:val="0"/>
              <w:shd w:val="clear" w:color="auto" w:fill="FFFFFF" w:themeFill="background1"/>
              <w:tabs>
                <w:tab w:val="center" w:pos="742"/>
              </w:tabs>
              <w:suppressAutoHyphens/>
              <w:jc w:val="both"/>
              <w:rPr>
                <w:rFonts w:cs="Times New Roman"/>
                <w:sz w:val="18"/>
                <w:szCs w:val="18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5217BAA3" w14:textId="267CC8C6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3" w:type="dxa"/>
          </w:tcPr>
          <w:p w14:paraId="735FE1D1" w14:textId="1C2F1C17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8" w:type="dxa"/>
            <w:gridSpan w:val="5"/>
            <w:shd w:val="clear" w:color="auto" w:fill="auto"/>
          </w:tcPr>
          <w:p w14:paraId="406710A1" w14:textId="56554EC2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4CF5B426" w14:textId="21BB4F5B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90CF079" w14:textId="29E01899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4" w:type="dxa"/>
            <w:shd w:val="clear" w:color="auto" w:fill="auto"/>
          </w:tcPr>
          <w:p w14:paraId="5071FD31" w14:textId="151C6473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vAlign w:val="center"/>
          </w:tcPr>
          <w:p w14:paraId="400B1339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34DC8" w:rsidRPr="0046634A" w14:paraId="51FF2C5F" w14:textId="77777777" w:rsidTr="00C878DC">
        <w:trPr>
          <w:trHeight w:val="153"/>
        </w:trPr>
        <w:tc>
          <w:tcPr>
            <w:tcW w:w="593" w:type="dxa"/>
            <w:vMerge w:val="restart"/>
            <w:shd w:val="clear" w:color="auto" w:fill="auto"/>
            <w:hideMark/>
          </w:tcPr>
          <w:p w14:paraId="40589877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  <w:r w:rsidRPr="0046634A">
              <w:rPr>
                <w:rFonts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1988" w:type="dxa"/>
            <w:vMerge w:val="restart"/>
            <w:shd w:val="clear" w:color="auto" w:fill="auto"/>
            <w:hideMark/>
          </w:tcPr>
          <w:p w14:paraId="21DDDCBB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46634A">
              <w:rPr>
                <w:rFonts w:cs="Times New Roman"/>
                <w:color w:val="000000"/>
                <w:sz w:val="18"/>
                <w:szCs w:val="18"/>
              </w:rPr>
              <w:t xml:space="preserve">Мероприятие А1.01. </w:t>
            </w:r>
            <w:r w:rsidRPr="0046634A">
              <w:rPr>
                <w:rFonts w:cs="Times New Roman"/>
                <w:color w:val="000000"/>
                <w:sz w:val="18"/>
                <w:szCs w:val="18"/>
              </w:rPr>
              <w:br/>
              <w:t>Проведение капитального ремонта, технического переоснащения и благоустройство территорий муниципальных объектов культуры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5769C10F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6634A">
              <w:rPr>
                <w:rFonts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2547" w:type="dxa"/>
            <w:shd w:val="clear" w:color="auto" w:fill="auto"/>
            <w:hideMark/>
          </w:tcPr>
          <w:p w14:paraId="0F202F19" w14:textId="7C11F8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14:paraId="60BB92F8" w14:textId="145D5265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3" w:type="dxa"/>
          </w:tcPr>
          <w:p w14:paraId="17021979" w14:textId="5B2EA077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8" w:type="dxa"/>
            <w:gridSpan w:val="5"/>
            <w:shd w:val="clear" w:color="auto" w:fill="auto"/>
            <w:hideMark/>
          </w:tcPr>
          <w:p w14:paraId="46980794" w14:textId="69DEB532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5167A3B0" w14:textId="1139BC48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0FFF787F" w14:textId="5C2D9D10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4" w:type="dxa"/>
            <w:shd w:val="clear" w:color="auto" w:fill="auto"/>
            <w:hideMark/>
          </w:tcPr>
          <w:p w14:paraId="56BE66A5" w14:textId="62EB3E87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77295A4B" w14:textId="77777777" w:rsidR="00634DC8" w:rsidRPr="00634DC8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634DC8">
              <w:rPr>
                <w:rFonts w:cs="Times New Roman"/>
                <w:color w:val="000000"/>
                <w:sz w:val="18"/>
                <w:szCs w:val="18"/>
              </w:rPr>
              <w:t>Администрация г.о. Лыткарино</w:t>
            </w:r>
          </w:p>
          <w:p w14:paraId="0879E018" w14:textId="77777777" w:rsidR="00634DC8" w:rsidRPr="00634DC8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634DC8">
              <w:rPr>
                <w:rFonts w:cs="Times New Roman"/>
                <w:color w:val="000000"/>
                <w:sz w:val="18"/>
                <w:szCs w:val="18"/>
              </w:rPr>
              <w:t>МУ ДК «Мир»</w:t>
            </w:r>
          </w:p>
          <w:p w14:paraId="46969B1C" w14:textId="77777777" w:rsidR="00634DC8" w:rsidRPr="00634DC8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634DC8">
              <w:rPr>
                <w:rFonts w:cs="Times New Roman"/>
                <w:color w:val="000000"/>
                <w:sz w:val="18"/>
                <w:szCs w:val="18"/>
              </w:rPr>
              <w:t>МУ «ДК «Центр Молодёжи»»</w:t>
            </w:r>
          </w:p>
          <w:p w14:paraId="1AC96953" w14:textId="77777777" w:rsidR="00634DC8" w:rsidRPr="00634DC8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634DC8">
              <w:rPr>
                <w:rFonts w:cs="Times New Roman"/>
                <w:color w:val="000000"/>
                <w:sz w:val="18"/>
                <w:szCs w:val="18"/>
              </w:rPr>
              <w:t>МУ «ЛИКМ»</w:t>
            </w:r>
          </w:p>
          <w:p w14:paraId="3BDA5B10" w14:textId="77777777" w:rsidR="00634DC8" w:rsidRPr="00634DC8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634DC8">
              <w:rPr>
                <w:rFonts w:cs="Times New Roman"/>
                <w:color w:val="000000"/>
                <w:sz w:val="18"/>
                <w:szCs w:val="18"/>
              </w:rPr>
              <w:t>МУ «ЦБС»</w:t>
            </w:r>
          </w:p>
          <w:p w14:paraId="61749EDB" w14:textId="42E43A59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  <w:r w:rsidRPr="00634DC8">
              <w:rPr>
                <w:rFonts w:cs="Times New Roman"/>
                <w:color w:val="000000"/>
                <w:sz w:val="18"/>
                <w:szCs w:val="18"/>
              </w:rPr>
              <w:t>МОУДОД «ДМШ»</w:t>
            </w:r>
          </w:p>
        </w:tc>
      </w:tr>
      <w:tr w:rsidR="00634DC8" w:rsidRPr="0046634A" w14:paraId="6E9D9D4E" w14:textId="77777777" w:rsidTr="00C878DC">
        <w:trPr>
          <w:trHeight w:val="327"/>
        </w:trPr>
        <w:tc>
          <w:tcPr>
            <w:tcW w:w="593" w:type="dxa"/>
            <w:vMerge/>
            <w:vAlign w:val="center"/>
            <w:hideMark/>
          </w:tcPr>
          <w:p w14:paraId="4556192B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Merge/>
            <w:vAlign w:val="center"/>
            <w:hideMark/>
          </w:tcPr>
          <w:p w14:paraId="13106C9A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8230B96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  <w:hideMark/>
          </w:tcPr>
          <w:p w14:paraId="738069CF" w14:textId="3DA9FDF0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14:paraId="20680ED5" w14:textId="7B6D81B3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3" w:type="dxa"/>
          </w:tcPr>
          <w:p w14:paraId="530DB2C1" w14:textId="3315975B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8" w:type="dxa"/>
            <w:gridSpan w:val="5"/>
            <w:shd w:val="clear" w:color="auto" w:fill="auto"/>
            <w:hideMark/>
          </w:tcPr>
          <w:p w14:paraId="4F8F8ADA" w14:textId="14AE065F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50CEA6E2" w14:textId="2685ED90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22E51634" w14:textId="04453DA3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4" w:type="dxa"/>
            <w:shd w:val="clear" w:color="auto" w:fill="auto"/>
            <w:hideMark/>
          </w:tcPr>
          <w:p w14:paraId="49918429" w14:textId="777EC950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vAlign w:val="center"/>
            <w:hideMark/>
          </w:tcPr>
          <w:p w14:paraId="6E87E65E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34DC8" w:rsidRPr="0046634A" w14:paraId="0BD4BAFC" w14:textId="77777777" w:rsidTr="0046634A">
        <w:trPr>
          <w:trHeight w:val="406"/>
        </w:trPr>
        <w:tc>
          <w:tcPr>
            <w:tcW w:w="593" w:type="dxa"/>
            <w:vMerge/>
            <w:vAlign w:val="center"/>
            <w:hideMark/>
          </w:tcPr>
          <w:p w14:paraId="2FA8AE9A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Merge/>
            <w:vAlign w:val="center"/>
            <w:hideMark/>
          </w:tcPr>
          <w:p w14:paraId="753F07C2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E199810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  <w:hideMark/>
          </w:tcPr>
          <w:p w14:paraId="06EB5796" w14:textId="68698C34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auto"/>
            <w:hideMark/>
          </w:tcPr>
          <w:p w14:paraId="0D8BCAB2" w14:textId="55FDF560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3" w:type="dxa"/>
          </w:tcPr>
          <w:p w14:paraId="46EBC0CA" w14:textId="0ABB52B3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8" w:type="dxa"/>
            <w:gridSpan w:val="5"/>
            <w:shd w:val="clear" w:color="auto" w:fill="auto"/>
            <w:hideMark/>
          </w:tcPr>
          <w:p w14:paraId="5D4FF314" w14:textId="3AF4EDF2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5F2D1D1B" w14:textId="3351E16C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60C282A7" w14:textId="5D05EA5D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4" w:type="dxa"/>
            <w:shd w:val="clear" w:color="auto" w:fill="auto"/>
            <w:hideMark/>
          </w:tcPr>
          <w:p w14:paraId="211B2573" w14:textId="6D1953E7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vAlign w:val="center"/>
            <w:hideMark/>
          </w:tcPr>
          <w:p w14:paraId="29786C05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34DC8" w:rsidRPr="0046634A" w14:paraId="3CAA3193" w14:textId="77777777" w:rsidTr="00C878DC">
        <w:trPr>
          <w:trHeight w:val="435"/>
        </w:trPr>
        <w:tc>
          <w:tcPr>
            <w:tcW w:w="593" w:type="dxa"/>
            <w:vMerge/>
            <w:vAlign w:val="center"/>
          </w:tcPr>
          <w:p w14:paraId="7B160DBD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Merge/>
            <w:vAlign w:val="center"/>
          </w:tcPr>
          <w:p w14:paraId="181A14B5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3B991FC6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14:paraId="61040C05" w14:textId="77777777" w:rsidR="00634DC8" w:rsidRDefault="00634DC8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7C64B55C" w14:textId="734E13D9" w:rsidR="00634DC8" w:rsidRPr="0046634A" w:rsidRDefault="00634DC8" w:rsidP="00B24466">
            <w:pPr>
              <w:widowControl w:val="0"/>
              <w:shd w:val="clear" w:color="auto" w:fill="FFFFFF" w:themeFill="background1"/>
              <w:tabs>
                <w:tab w:val="center" w:pos="742"/>
              </w:tabs>
              <w:suppressAutoHyphens/>
              <w:rPr>
                <w:rFonts w:cs="Times New Roman"/>
                <w:sz w:val="18"/>
                <w:szCs w:val="18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2" w:type="dxa"/>
            <w:shd w:val="clear" w:color="auto" w:fill="auto"/>
          </w:tcPr>
          <w:p w14:paraId="3E8E80BC" w14:textId="7FB4C425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3" w:type="dxa"/>
          </w:tcPr>
          <w:p w14:paraId="7BED7EF0" w14:textId="54D5A9C4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8" w:type="dxa"/>
            <w:gridSpan w:val="5"/>
            <w:shd w:val="clear" w:color="auto" w:fill="auto"/>
          </w:tcPr>
          <w:p w14:paraId="612BCACD" w14:textId="23DE9474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68100000" w14:textId="2CF1EE39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8DCDE8F" w14:textId="584CD081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4" w:type="dxa"/>
            <w:shd w:val="clear" w:color="auto" w:fill="auto"/>
          </w:tcPr>
          <w:p w14:paraId="5C52F6A1" w14:textId="15E7CFDD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vAlign w:val="center"/>
          </w:tcPr>
          <w:p w14:paraId="75CC60CB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34DC8" w:rsidRPr="0046634A" w14:paraId="67EB3537" w14:textId="77777777" w:rsidTr="00C878DC">
        <w:trPr>
          <w:trHeight w:val="155"/>
        </w:trPr>
        <w:tc>
          <w:tcPr>
            <w:tcW w:w="593" w:type="dxa"/>
            <w:vMerge/>
            <w:vAlign w:val="center"/>
          </w:tcPr>
          <w:p w14:paraId="683CA88B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Merge/>
            <w:vAlign w:val="center"/>
          </w:tcPr>
          <w:p w14:paraId="7A1ADC05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7377B1DC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14:paraId="51EF437A" w14:textId="159827CC" w:rsidR="00634DC8" w:rsidRPr="0046634A" w:rsidRDefault="00634DC8" w:rsidP="00B24466">
            <w:pPr>
              <w:widowControl w:val="0"/>
              <w:shd w:val="clear" w:color="auto" w:fill="FFFFFF" w:themeFill="background1"/>
              <w:tabs>
                <w:tab w:val="center" w:pos="742"/>
              </w:tabs>
              <w:suppressAutoHyphens/>
              <w:jc w:val="both"/>
              <w:rPr>
                <w:rFonts w:cs="Times New Roman"/>
                <w:sz w:val="18"/>
                <w:szCs w:val="18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62FC7137" w14:textId="791E1372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3" w:type="dxa"/>
          </w:tcPr>
          <w:p w14:paraId="09903947" w14:textId="11DCE52B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8" w:type="dxa"/>
            <w:gridSpan w:val="5"/>
            <w:shd w:val="clear" w:color="auto" w:fill="auto"/>
          </w:tcPr>
          <w:p w14:paraId="7CF21AA7" w14:textId="625053B3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6EF56BE8" w14:textId="3EA7D2E5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8398B35" w14:textId="47525F00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4" w:type="dxa"/>
            <w:shd w:val="clear" w:color="auto" w:fill="auto"/>
          </w:tcPr>
          <w:p w14:paraId="329E47B2" w14:textId="3E136B9A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vAlign w:val="center"/>
          </w:tcPr>
          <w:p w14:paraId="7D315087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6634A" w:rsidRPr="0046634A" w14:paraId="39D25295" w14:textId="77777777" w:rsidTr="00C878DC">
        <w:trPr>
          <w:trHeight w:val="300"/>
        </w:trPr>
        <w:tc>
          <w:tcPr>
            <w:tcW w:w="593" w:type="dxa"/>
            <w:vMerge/>
            <w:vAlign w:val="center"/>
            <w:hideMark/>
          </w:tcPr>
          <w:p w14:paraId="456567A8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Merge w:val="restart"/>
            <w:shd w:val="clear" w:color="auto" w:fill="auto"/>
            <w:hideMark/>
          </w:tcPr>
          <w:p w14:paraId="4EB8D0F7" w14:textId="77777777" w:rsidR="0046634A" w:rsidRDefault="0046634A" w:rsidP="00B24466">
            <w:pPr>
              <w:shd w:val="clear" w:color="auto" w:fill="FFFFFF" w:themeFill="background1"/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6634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Результат 1. </w:t>
            </w:r>
          </w:p>
          <w:p w14:paraId="5E46685A" w14:textId="1DD6A65C" w:rsidR="0046634A" w:rsidRPr="0046634A" w:rsidRDefault="0046634A" w:rsidP="00B24466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</w:rPr>
            </w:pPr>
            <w:r w:rsidRPr="0046634A">
              <w:rPr>
                <w:rFonts w:eastAsiaTheme="minorEastAsia" w:cs="Times New Roman"/>
                <w:sz w:val="12"/>
                <w:szCs w:val="12"/>
                <w:lang w:eastAsia="ru-RU"/>
              </w:rPr>
              <w:t>Капитально отремонтированы объекты культурно-досуговых учреждений муниципальных образований Московской области, ед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4E1E3A1B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6634A">
              <w:rPr>
                <w:rFonts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547" w:type="dxa"/>
            <w:vMerge w:val="restart"/>
            <w:shd w:val="clear" w:color="auto" w:fill="auto"/>
            <w:hideMark/>
          </w:tcPr>
          <w:p w14:paraId="78A80FD9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6634A">
              <w:rPr>
                <w:rFonts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6274E334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6634A">
              <w:rPr>
                <w:rFonts w:cs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803" w:type="dxa"/>
            <w:vMerge w:val="restart"/>
          </w:tcPr>
          <w:p w14:paraId="393D26F8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6634A">
              <w:rPr>
                <w:rFonts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803" w:type="dxa"/>
            <w:vMerge w:val="restart"/>
            <w:shd w:val="clear" w:color="auto" w:fill="auto"/>
            <w:hideMark/>
          </w:tcPr>
          <w:p w14:paraId="7A0CD334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6634A">
              <w:rPr>
                <w:rFonts w:cs="Times New Roman"/>
                <w:color w:val="000000"/>
                <w:sz w:val="20"/>
                <w:szCs w:val="20"/>
              </w:rPr>
              <w:t>Итого 2024 год</w:t>
            </w:r>
          </w:p>
        </w:tc>
        <w:tc>
          <w:tcPr>
            <w:tcW w:w="3025" w:type="dxa"/>
            <w:gridSpan w:val="4"/>
            <w:shd w:val="clear" w:color="auto" w:fill="auto"/>
            <w:hideMark/>
          </w:tcPr>
          <w:p w14:paraId="590F6D4C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6634A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3FE0DCBE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6634A">
              <w:rPr>
                <w:rFonts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30814096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6634A">
              <w:rPr>
                <w:rFonts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714" w:type="dxa"/>
            <w:vMerge w:val="restart"/>
            <w:shd w:val="clear" w:color="auto" w:fill="auto"/>
            <w:hideMark/>
          </w:tcPr>
          <w:p w14:paraId="699792FB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6634A">
              <w:rPr>
                <w:rFonts w:cs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1843" w:type="dxa"/>
            <w:vMerge/>
            <w:vAlign w:val="center"/>
            <w:hideMark/>
          </w:tcPr>
          <w:p w14:paraId="76EE94E0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6634A" w:rsidRPr="0046634A" w14:paraId="6C0B2853" w14:textId="77777777" w:rsidTr="00634DC8">
        <w:trPr>
          <w:trHeight w:val="313"/>
        </w:trPr>
        <w:tc>
          <w:tcPr>
            <w:tcW w:w="593" w:type="dxa"/>
            <w:vMerge/>
            <w:vAlign w:val="center"/>
            <w:hideMark/>
          </w:tcPr>
          <w:p w14:paraId="54B6E5AF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Merge/>
            <w:vAlign w:val="center"/>
            <w:hideMark/>
          </w:tcPr>
          <w:p w14:paraId="07965653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D7A6946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vMerge/>
            <w:vAlign w:val="center"/>
            <w:hideMark/>
          </w:tcPr>
          <w:p w14:paraId="4C2561F8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12C4222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vMerge/>
          </w:tcPr>
          <w:p w14:paraId="29F1E06E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vMerge/>
            <w:vAlign w:val="center"/>
            <w:hideMark/>
          </w:tcPr>
          <w:p w14:paraId="3F3B99C7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hideMark/>
          </w:tcPr>
          <w:p w14:paraId="6C873B83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46634A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46634A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850" w:type="dxa"/>
            <w:shd w:val="clear" w:color="auto" w:fill="auto"/>
            <w:hideMark/>
          </w:tcPr>
          <w:p w14:paraId="1B02F0BA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46634A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46634A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709" w:type="dxa"/>
            <w:shd w:val="clear" w:color="auto" w:fill="auto"/>
            <w:hideMark/>
          </w:tcPr>
          <w:p w14:paraId="5AD9C4D8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46634A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46634A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09" w:type="dxa"/>
            <w:shd w:val="clear" w:color="auto" w:fill="auto"/>
            <w:hideMark/>
          </w:tcPr>
          <w:p w14:paraId="6F6171ED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46634A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46634A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  <w:vAlign w:val="center"/>
            <w:hideMark/>
          </w:tcPr>
          <w:p w14:paraId="085C7AAD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5EDAEFC6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14:paraId="102D7039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3A3706C3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6634A" w:rsidRPr="0046634A" w14:paraId="714DF9CC" w14:textId="77777777" w:rsidTr="00634DC8">
        <w:trPr>
          <w:trHeight w:val="192"/>
        </w:trPr>
        <w:tc>
          <w:tcPr>
            <w:tcW w:w="593" w:type="dxa"/>
            <w:vMerge/>
            <w:vAlign w:val="center"/>
            <w:hideMark/>
          </w:tcPr>
          <w:p w14:paraId="0316EEEB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Merge/>
            <w:vAlign w:val="center"/>
            <w:hideMark/>
          </w:tcPr>
          <w:p w14:paraId="21D85D1A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4787CFA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vMerge/>
            <w:vAlign w:val="center"/>
            <w:hideMark/>
          </w:tcPr>
          <w:p w14:paraId="1D5F34BA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687675FF" w14:textId="12924A86" w:rsidR="0046634A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3" w:type="dxa"/>
          </w:tcPr>
          <w:p w14:paraId="23999AD8" w14:textId="1141AD3B" w:rsidR="0046634A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3" w:type="dxa"/>
            <w:shd w:val="clear" w:color="auto" w:fill="auto"/>
          </w:tcPr>
          <w:p w14:paraId="56D616D3" w14:textId="1F9F6CE7" w:rsidR="0046634A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7" w:type="dxa"/>
            <w:shd w:val="clear" w:color="auto" w:fill="auto"/>
          </w:tcPr>
          <w:p w14:paraId="6E368BFE" w14:textId="4221A3CC" w:rsidR="0046634A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3DA58C54" w14:textId="1F95A6B2" w:rsidR="0046634A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3055280" w14:textId="4B28CF7C" w:rsidR="0046634A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E3AC620" w14:textId="77AC9332" w:rsidR="0046634A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FCF9A5C" w14:textId="3297EC7C" w:rsidR="0046634A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A618202" w14:textId="09582CB0" w:rsidR="0046634A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14:paraId="29C53E40" w14:textId="16B71509" w:rsidR="0046634A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vMerge/>
            <w:vAlign w:val="center"/>
            <w:hideMark/>
          </w:tcPr>
          <w:p w14:paraId="0EF1E795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34DC8" w:rsidRPr="0046634A" w14:paraId="0B4D6BE1" w14:textId="77777777" w:rsidTr="00C878DC">
        <w:trPr>
          <w:trHeight w:val="85"/>
        </w:trPr>
        <w:tc>
          <w:tcPr>
            <w:tcW w:w="593" w:type="dxa"/>
            <w:vMerge w:val="restart"/>
            <w:shd w:val="clear" w:color="auto" w:fill="auto"/>
            <w:hideMark/>
          </w:tcPr>
          <w:p w14:paraId="5774E990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46634A">
              <w:rPr>
                <w:rFonts w:cs="Times New Roman"/>
                <w:sz w:val="20"/>
                <w:szCs w:val="20"/>
              </w:rPr>
              <w:t>3.2</w:t>
            </w:r>
          </w:p>
        </w:tc>
        <w:tc>
          <w:tcPr>
            <w:tcW w:w="1988" w:type="dxa"/>
            <w:vMerge w:val="restart"/>
            <w:shd w:val="clear" w:color="auto" w:fill="auto"/>
            <w:hideMark/>
          </w:tcPr>
          <w:p w14:paraId="3B312D3A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46634A">
              <w:rPr>
                <w:rFonts w:cs="Times New Roman"/>
                <w:color w:val="000000"/>
                <w:sz w:val="18"/>
                <w:szCs w:val="18"/>
              </w:rPr>
              <w:t>Мероприятие А1.03. Оснащение муниципальных учреждений культуры кинооборудованием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68A0E3D5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6634A">
              <w:rPr>
                <w:rFonts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2547" w:type="dxa"/>
            <w:shd w:val="clear" w:color="auto" w:fill="auto"/>
            <w:hideMark/>
          </w:tcPr>
          <w:p w14:paraId="7F515371" w14:textId="6D09D83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14:paraId="6DFB19EC" w14:textId="754A489D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3" w:type="dxa"/>
          </w:tcPr>
          <w:p w14:paraId="551E66F2" w14:textId="3DD0A7AC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8" w:type="dxa"/>
            <w:gridSpan w:val="5"/>
            <w:shd w:val="clear" w:color="auto" w:fill="auto"/>
            <w:hideMark/>
          </w:tcPr>
          <w:p w14:paraId="0A6047A1" w14:textId="08BD360C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2AA8ACAD" w14:textId="5DCF258D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23F543BD" w14:textId="6EE07F17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4" w:type="dxa"/>
            <w:shd w:val="clear" w:color="auto" w:fill="auto"/>
            <w:hideMark/>
          </w:tcPr>
          <w:p w14:paraId="133469CD" w14:textId="357892A3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489F3163" w14:textId="77777777" w:rsidR="00634DC8" w:rsidRPr="00634DC8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634DC8">
              <w:rPr>
                <w:rFonts w:cs="Times New Roman"/>
                <w:color w:val="000000"/>
                <w:sz w:val="18"/>
                <w:szCs w:val="18"/>
              </w:rPr>
              <w:t>Администрация г.о. Лыткарино</w:t>
            </w:r>
          </w:p>
          <w:p w14:paraId="1E3680A1" w14:textId="77777777" w:rsidR="00634DC8" w:rsidRPr="00634DC8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634DC8">
              <w:rPr>
                <w:rFonts w:cs="Times New Roman"/>
                <w:color w:val="000000"/>
                <w:sz w:val="18"/>
                <w:szCs w:val="18"/>
              </w:rPr>
              <w:t>МУ ДК «Мир»</w:t>
            </w:r>
          </w:p>
          <w:p w14:paraId="2BF155EA" w14:textId="77777777" w:rsidR="00634DC8" w:rsidRPr="00634DC8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634DC8">
              <w:rPr>
                <w:rFonts w:cs="Times New Roman"/>
                <w:color w:val="000000"/>
                <w:sz w:val="18"/>
                <w:szCs w:val="18"/>
              </w:rPr>
              <w:t>МУ «ДК «Центр Молодёжи»»</w:t>
            </w:r>
          </w:p>
          <w:p w14:paraId="6479B90A" w14:textId="77777777" w:rsidR="00634DC8" w:rsidRPr="00634DC8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634DC8">
              <w:rPr>
                <w:rFonts w:cs="Times New Roman"/>
                <w:color w:val="000000"/>
                <w:sz w:val="18"/>
                <w:szCs w:val="18"/>
              </w:rPr>
              <w:t>МУ «ЛИКМ»</w:t>
            </w:r>
          </w:p>
          <w:p w14:paraId="2CBC95F7" w14:textId="77777777" w:rsidR="00634DC8" w:rsidRPr="00634DC8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634DC8">
              <w:rPr>
                <w:rFonts w:cs="Times New Roman"/>
                <w:color w:val="000000"/>
                <w:sz w:val="18"/>
                <w:szCs w:val="18"/>
              </w:rPr>
              <w:t>МУ «ЦБС»</w:t>
            </w:r>
          </w:p>
          <w:p w14:paraId="5CCBA387" w14:textId="59D1FCB2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  <w:r w:rsidRPr="00634DC8">
              <w:rPr>
                <w:rFonts w:cs="Times New Roman"/>
                <w:color w:val="000000"/>
                <w:sz w:val="18"/>
                <w:szCs w:val="18"/>
              </w:rPr>
              <w:t>МОУДОД «ДМШ»</w:t>
            </w:r>
          </w:p>
        </w:tc>
      </w:tr>
      <w:tr w:rsidR="00634DC8" w:rsidRPr="0046634A" w14:paraId="3839DD2E" w14:textId="77777777" w:rsidTr="00C878DC">
        <w:trPr>
          <w:trHeight w:val="173"/>
        </w:trPr>
        <w:tc>
          <w:tcPr>
            <w:tcW w:w="593" w:type="dxa"/>
            <w:vMerge/>
            <w:vAlign w:val="center"/>
            <w:hideMark/>
          </w:tcPr>
          <w:p w14:paraId="3430578D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Merge/>
            <w:vAlign w:val="center"/>
            <w:hideMark/>
          </w:tcPr>
          <w:p w14:paraId="3D9B9AA2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5880D99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  <w:hideMark/>
          </w:tcPr>
          <w:p w14:paraId="1F7E6AC5" w14:textId="21C4BFBD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14:paraId="4FD2C648" w14:textId="6D9E45AA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3" w:type="dxa"/>
          </w:tcPr>
          <w:p w14:paraId="640D9344" w14:textId="6BE36B6A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8" w:type="dxa"/>
            <w:gridSpan w:val="5"/>
            <w:shd w:val="clear" w:color="auto" w:fill="auto"/>
            <w:hideMark/>
          </w:tcPr>
          <w:p w14:paraId="77D7931B" w14:textId="0E9CA7A3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2433793B" w14:textId="2AD7E1DF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65BEA12D" w14:textId="3700F0B1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4" w:type="dxa"/>
            <w:shd w:val="clear" w:color="auto" w:fill="auto"/>
            <w:hideMark/>
          </w:tcPr>
          <w:p w14:paraId="5D3A25E5" w14:textId="3A1E977C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vAlign w:val="center"/>
            <w:hideMark/>
          </w:tcPr>
          <w:p w14:paraId="1ACCA746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34DC8" w:rsidRPr="0046634A" w14:paraId="6AF48C2F" w14:textId="77777777" w:rsidTr="0046634A">
        <w:trPr>
          <w:trHeight w:val="291"/>
        </w:trPr>
        <w:tc>
          <w:tcPr>
            <w:tcW w:w="593" w:type="dxa"/>
            <w:vMerge/>
            <w:vAlign w:val="center"/>
            <w:hideMark/>
          </w:tcPr>
          <w:p w14:paraId="1EE702C2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Merge/>
            <w:vAlign w:val="center"/>
            <w:hideMark/>
          </w:tcPr>
          <w:p w14:paraId="1F61862C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B651A93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  <w:hideMark/>
          </w:tcPr>
          <w:p w14:paraId="70B97C60" w14:textId="56CD04B4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auto"/>
            <w:hideMark/>
          </w:tcPr>
          <w:p w14:paraId="16E55C33" w14:textId="42A63A14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3" w:type="dxa"/>
          </w:tcPr>
          <w:p w14:paraId="780EC499" w14:textId="7E0ED66C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8" w:type="dxa"/>
            <w:gridSpan w:val="5"/>
            <w:shd w:val="clear" w:color="auto" w:fill="auto"/>
            <w:hideMark/>
          </w:tcPr>
          <w:p w14:paraId="69992B00" w14:textId="1A44E02D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34137DEF" w14:textId="5F58EA66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6AD318FB" w14:textId="712532E7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4" w:type="dxa"/>
            <w:shd w:val="clear" w:color="auto" w:fill="auto"/>
            <w:hideMark/>
          </w:tcPr>
          <w:p w14:paraId="3F72493F" w14:textId="3B1EBEAE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vAlign w:val="center"/>
            <w:hideMark/>
          </w:tcPr>
          <w:p w14:paraId="1E70DDAA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34DC8" w:rsidRPr="0046634A" w14:paraId="3B2360D0" w14:textId="77777777" w:rsidTr="00C878DC">
        <w:trPr>
          <w:trHeight w:val="194"/>
        </w:trPr>
        <w:tc>
          <w:tcPr>
            <w:tcW w:w="593" w:type="dxa"/>
            <w:vMerge/>
            <w:vAlign w:val="center"/>
          </w:tcPr>
          <w:p w14:paraId="42B2E794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Merge/>
            <w:vAlign w:val="center"/>
          </w:tcPr>
          <w:p w14:paraId="646AE005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7321160D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14:paraId="618C0B70" w14:textId="77777777" w:rsidR="00634DC8" w:rsidRDefault="00634DC8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5757E2B0" w14:textId="549FBFDF" w:rsidR="00634DC8" w:rsidRPr="0046634A" w:rsidRDefault="00634DC8" w:rsidP="00B24466">
            <w:pPr>
              <w:widowControl w:val="0"/>
              <w:shd w:val="clear" w:color="auto" w:fill="FFFFFF" w:themeFill="background1"/>
              <w:tabs>
                <w:tab w:val="center" w:pos="742"/>
              </w:tabs>
              <w:suppressAutoHyphens/>
              <w:rPr>
                <w:rFonts w:cs="Times New Roman"/>
                <w:sz w:val="18"/>
                <w:szCs w:val="18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2" w:type="dxa"/>
            <w:shd w:val="clear" w:color="auto" w:fill="auto"/>
          </w:tcPr>
          <w:p w14:paraId="61A05E6A" w14:textId="2585EF4E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3" w:type="dxa"/>
          </w:tcPr>
          <w:p w14:paraId="6052F899" w14:textId="1E3A51DD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8" w:type="dxa"/>
            <w:gridSpan w:val="5"/>
            <w:shd w:val="clear" w:color="auto" w:fill="auto"/>
          </w:tcPr>
          <w:p w14:paraId="6A17FB98" w14:textId="3E634C8C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351BD348" w14:textId="027C78B8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7853B90" w14:textId="7C2FE6DC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4" w:type="dxa"/>
            <w:shd w:val="clear" w:color="auto" w:fill="auto"/>
          </w:tcPr>
          <w:p w14:paraId="1D4AC4F4" w14:textId="54B872B8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vAlign w:val="center"/>
          </w:tcPr>
          <w:p w14:paraId="58727C9C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34DC8" w:rsidRPr="0046634A" w14:paraId="175C5C00" w14:textId="77777777" w:rsidTr="00C878DC">
        <w:trPr>
          <w:trHeight w:val="157"/>
        </w:trPr>
        <w:tc>
          <w:tcPr>
            <w:tcW w:w="593" w:type="dxa"/>
            <w:vMerge/>
            <w:vAlign w:val="center"/>
          </w:tcPr>
          <w:p w14:paraId="5745D3DE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Merge/>
            <w:vAlign w:val="center"/>
          </w:tcPr>
          <w:p w14:paraId="2CDDD05B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548EEB54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14:paraId="09E6DF2B" w14:textId="3D899097" w:rsidR="00634DC8" w:rsidRPr="0046634A" w:rsidRDefault="00634DC8" w:rsidP="00B24466">
            <w:pPr>
              <w:widowControl w:val="0"/>
              <w:shd w:val="clear" w:color="auto" w:fill="FFFFFF" w:themeFill="background1"/>
              <w:tabs>
                <w:tab w:val="center" w:pos="742"/>
              </w:tabs>
              <w:suppressAutoHyphens/>
              <w:jc w:val="both"/>
              <w:rPr>
                <w:rFonts w:cs="Times New Roman"/>
                <w:sz w:val="18"/>
                <w:szCs w:val="18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790C2C71" w14:textId="4315E3DF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3" w:type="dxa"/>
          </w:tcPr>
          <w:p w14:paraId="6311D140" w14:textId="39D3B27C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8" w:type="dxa"/>
            <w:gridSpan w:val="5"/>
            <w:shd w:val="clear" w:color="auto" w:fill="auto"/>
          </w:tcPr>
          <w:p w14:paraId="3D957B29" w14:textId="09731C09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2AA2B7DA" w14:textId="200748B5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F73E583" w14:textId="527D0D83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4" w:type="dxa"/>
            <w:shd w:val="clear" w:color="auto" w:fill="auto"/>
          </w:tcPr>
          <w:p w14:paraId="5C3898B9" w14:textId="227C388D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vAlign w:val="center"/>
          </w:tcPr>
          <w:p w14:paraId="0247CBA6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6634A" w:rsidRPr="0046634A" w14:paraId="4DDCD5F6" w14:textId="77777777" w:rsidTr="00C878DC">
        <w:trPr>
          <w:trHeight w:val="244"/>
        </w:trPr>
        <w:tc>
          <w:tcPr>
            <w:tcW w:w="593" w:type="dxa"/>
            <w:vMerge/>
            <w:vAlign w:val="center"/>
            <w:hideMark/>
          </w:tcPr>
          <w:p w14:paraId="4D42246C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Merge w:val="restart"/>
            <w:shd w:val="clear" w:color="auto" w:fill="auto"/>
            <w:hideMark/>
          </w:tcPr>
          <w:p w14:paraId="7D7C2B75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spacing w:after="24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6634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Результат 1. </w:t>
            </w:r>
            <w:r w:rsidRPr="0046634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46634A">
              <w:rPr>
                <w:rFonts w:eastAsiaTheme="minorEastAsia" w:cs="Times New Roman"/>
                <w:sz w:val="12"/>
                <w:szCs w:val="12"/>
                <w:lang w:eastAsia="ru-RU"/>
              </w:rPr>
              <w:t>Оснащены оборудованием кинозалы, ед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1F9C1ABF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6634A">
              <w:rPr>
                <w:rFonts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547" w:type="dxa"/>
            <w:vMerge w:val="restart"/>
            <w:shd w:val="clear" w:color="auto" w:fill="auto"/>
            <w:hideMark/>
          </w:tcPr>
          <w:p w14:paraId="42BAD2F3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6634A">
              <w:rPr>
                <w:rFonts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143B8BA6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6634A">
              <w:rPr>
                <w:rFonts w:cs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803" w:type="dxa"/>
            <w:vMerge w:val="restart"/>
          </w:tcPr>
          <w:p w14:paraId="4B690AD6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6634A">
              <w:rPr>
                <w:rFonts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803" w:type="dxa"/>
            <w:vMerge w:val="restart"/>
            <w:shd w:val="clear" w:color="auto" w:fill="auto"/>
            <w:hideMark/>
          </w:tcPr>
          <w:p w14:paraId="17D1A20A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6634A">
              <w:rPr>
                <w:rFonts w:cs="Times New Roman"/>
                <w:color w:val="000000"/>
                <w:sz w:val="18"/>
                <w:szCs w:val="18"/>
              </w:rPr>
              <w:t>Итого 2024 год</w:t>
            </w:r>
          </w:p>
        </w:tc>
        <w:tc>
          <w:tcPr>
            <w:tcW w:w="3025" w:type="dxa"/>
            <w:gridSpan w:val="4"/>
            <w:shd w:val="clear" w:color="auto" w:fill="auto"/>
            <w:hideMark/>
          </w:tcPr>
          <w:p w14:paraId="60421B7E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6634A">
              <w:rPr>
                <w:rFonts w:eastAsiaTheme="minorEastAsia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6325A403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6634A">
              <w:rPr>
                <w:rFonts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3611EEDE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6634A">
              <w:rPr>
                <w:rFonts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714" w:type="dxa"/>
            <w:vMerge w:val="restart"/>
            <w:shd w:val="clear" w:color="auto" w:fill="auto"/>
            <w:hideMark/>
          </w:tcPr>
          <w:p w14:paraId="69058413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6634A">
              <w:rPr>
                <w:rFonts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1843" w:type="dxa"/>
            <w:vMerge/>
            <w:vAlign w:val="center"/>
            <w:hideMark/>
          </w:tcPr>
          <w:p w14:paraId="13A8CD68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46634A" w:rsidRPr="0046634A" w14:paraId="01C2428F" w14:textId="77777777" w:rsidTr="00C878DC">
        <w:trPr>
          <w:trHeight w:val="403"/>
        </w:trPr>
        <w:tc>
          <w:tcPr>
            <w:tcW w:w="593" w:type="dxa"/>
            <w:vMerge/>
            <w:vAlign w:val="center"/>
            <w:hideMark/>
          </w:tcPr>
          <w:p w14:paraId="2C092DA3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Merge/>
            <w:vAlign w:val="center"/>
            <w:hideMark/>
          </w:tcPr>
          <w:p w14:paraId="772895EF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B0CFC37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vMerge/>
            <w:vAlign w:val="center"/>
            <w:hideMark/>
          </w:tcPr>
          <w:p w14:paraId="6C34B6B3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D51E072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vMerge/>
          </w:tcPr>
          <w:p w14:paraId="091C5327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  <w:vMerge/>
            <w:vAlign w:val="center"/>
            <w:hideMark/>
          </w:tcPr>
          <w:p w14:paraId="1EAEBB90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757" w:type="dxa"/>
            <w:shd w:val="clear" w:color="auto" w:fill="auto"/>
            <w:hideMark/>
          </w:tcPr>
          <w:p w14:paraId="305E463A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6634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1 </w:t>
            </w:r>
            <w:r w:rsidRPr="0046634A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квартал</w:t>
            </w:r>
          </w:p>
        </w:tc>
        <w:tc>
          <w:tcPr>
            <w:tcW w:w="850" w:type="dxa"/>
            <w:shd w:val="clear" w:color="auto" w:fill="auto"/>
            <w:hideMark/>
          </w:tcPr>
          <w:p w14:paraId="2BB8DA6A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6634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1 </w:t>
            </w:r>
            <w:r w:rsidRPr="0046634A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полугодие</w:t>
            </w:r>
          </w:p>
        </w:tc>
        <w:tc>
          <w:tcPr>
            <w:tcW w:w="709" w:type="dxa"/>
            <w:shd w:val="clear" w:color="auto" w:fill="auto"/>
            <w:hideMark/>
          </w:tcPr>
          <w:p w14:paraId="6D9FE8F3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6634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9 </w:t>
            </w:r>
            <w:r w:rsidRPr="0046634A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есяцев</w:t>
            </w:r>
          </w:p>
        </w:tc>
        <w:tc>
          <w:tcPr>
            <w:tcW w:w="709" w:type="dxa"/>
            <w:shd w:val="clear" w:color="auto" w:fill="auto"/>
            <w:hideMark/>
          </w:tcPr>
          <w:p w14:paraId="2AB8A751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6634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12 </w:t>
            </w:r>
            <w:r w:rsidRPr="0046634A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  <w:vAlign w:val="center"/>
            <w:hideMark/>
          </w:tcPr>
          <w:p w14:paraId="08F79DC7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1E6C9C7C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14:paraId="47BBF592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10C8C88B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6634A" w:rsidRPr="0046634A" w14:paraId="7FE61334" w14:textId="77777777" w:rsidTr="000A17BC">
        <w:trPr>
          <w:trHeight w:val="423"/>
        </w:trPr>
        <w:tc>
          <w:tcPr>
            <w:tcW w:w="593" w:type="dxa"/>
            <w:vMerge/>
            <w:shd w:val="clear" w:color="auto" w:fill="auto"/>
            <w:hideMark/>
          </w:tcPr>
          <w:p w14:paraId="1480150F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Merge/>
            <w:vAlign w:val="center"/>
            <w:hideMark/>
          </w:tcPr>
          <w:p w14:paraId="10B4A145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C9B7CC0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vMerge/>
            <w:vAlign w:val="center"/>
            <w:hideMark/>
          </w:tcPr>
          <w:p w14:paraId="740DC3CA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4F1D07E8" w14:textId="320C26C2" w:rsidR="0046634A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3" w:type="dxa"/>
          </w:tcPr>
          <w:p w14:paraId="27C51BEF" w14:textId="17379BBF" w:rsidR="0046634A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3" w:type="dxa"/>
            <w:shd w:val="clear" w:color="auto" w:fill="auto"/>
            <w:hideMark/>
          </w:tcPr>
          <w:p w14:paraId="4FCD72B2" w14:textId="4B5EBBDD" w:rsidR="0046634A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14:paraId="17B5EC76" w14:textId="0C59E016" w:rsidR="0046634A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14:paraId="393D1D85" w14:textId="6EF65473" w:rsidR="0046634A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78A2490F" w14:textId="7B12C346" w:rsidR="0046634A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04D9CB2D" w14:textId="19DA4C3E" w:rsidR="0046634A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3254213D" w14:textId="66ABAB15" w:rsidR="0046634A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608BFB39" w14:textId="62CF262F" w:rsidR="0046634A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4" w:type="dxa"/>
            <w:shd w:val="clear" w:color="auto" w:fill="auto"/>
            <w:hideMark/>
          </w:tcPr>
          <w:p w14:paraId="7531A048" w14:textId="3FF8C5F2" w:rsidR="0046634A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vMerge/>
            <w:vAlign w:val="center"/>
            <w:hideMark/>
          </w:tcPr>
          <w:p w14:paraId="0BDEDD8D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34DC8" w:rsidRPr="0046634A" w14:paraId="3B37B19A" w14:textId="77777777" w:rsidTr="00C878DC">
        <w:trPr>
          <w:trHeight w:val="131"/>
        </w:trPr>
        <w:tc>
          <w:tcPr>
            <w:tcW w:w="593" w:type="dxa"/>
            <w:vMerge w:val="restart"/>
            <w:shd w:val="clear" w:color="auto" w:fill="auto"/>
            <w:hideMark/>
          </w:tcPr>
          <w:p w14:paraId="387BBFCE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2"/>
            <w:vMerge w:val="restart"/>
            <w:shd w:val="clear" w:color="auto" w:fill="auto"/>
            <w:hideMark/>
          </w:tcPr>
          <w:p w14:paraId="7E7A1CDF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  <w:r w:rsidRPr="0046634A">
              <w:rPr>
                <w:rFonts w:cs="Times New Roman"/>
                <w:color w:val="000000"/>
                <w:sz w:val="20"/>
                <w:szCs w:val="18"/>
              </w:rPr>
              <w:t>Итого по подпрограмме</w:t>
            </w:r>
          </w:p>
        </w:tc>
        <w:tc>
          <w:tcPr>
            <w:tcW w:w="2547" w:type="dxa"/>
            <w:shd w:val="clear" w:color="auto" w:fill="auto"/>
            <w:hideMark/>
          </w:tcPr>
          <w:p w14:paraId="2DB28B74" w14:textId="2E33FCFE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20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14:paraId="359C9F1B" w14:textId="45CEABD5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3" w:type="dxa"/>
          </w:tcPr>
          <w:p w14:paraId="5490B0F7" w14:textId="24A2D8D5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8" w:type="dxa"/>
            <w:gridSpan w:val="5"/>
            <w:shd w:val="clear" w:color="auto" w:fill="auto"/>
            <w:hideMark/>
          </w:tcPr>
          <w:p w14:paraId="4DE1CB9F" w14:textId="16651DAD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6A4D6F12" w14:textId="40303576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37AAFD5A" w14:textId="06A34855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4" w:type="dxa"/>
            <w:shd w:val="clear" w:color="auto" w:fill="auto"/>
            <w:hideMark/>
          </w:tcPr>
          <w:p w14:paraId="35C62A2E" w14:textId="35EEBA3D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0E4D014D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34DC8" w:rsidRPr="0046634A" w14:paraId="0C3A8F5E" w14:textId="77777777" w:rsidTr="00C878DC">
        <w:trPr>
          <w:trHeight w:val="388"/>
        </w:trPr>
        <w:tc>
          <w:tcPr>
            <w:tcW w:w="593" w:type="dxa"/>
            <w:vMerge/>
            <w:vAlign w:val="center"/>
            <w:hideMark/>
          </w:tcPr>
          <w:p w14:paraId="62A5377C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2"/>
            <w:vMerge/>
            <w:vAlign w:val="center"/>
            <w:hideMark/>
          </w:tcPr>
          <w:p w14:paraId="774E8861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  <w:hideMark/>
          </w:tcPr>
          <w:p w14:paraId="1AD2E681" w14:textId="35DE7715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20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14:paraId="27E1A0AE" w14:textId="226B81B1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3" w:type="dxa"/>
          </w:tcPr>
          <w:p w14:paraId="15DE076F" w14:textId="115B1A60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8" w:type="dxa"/>
            <w:gridSpan w:val="5"/>
            <w:shd w:val="clear" w:color="auto" w:fill="auto"/>
            <w:hideMark/>
          </w:tcPr>
          <w:p w14:paraId="01CFE719" w14:textId="6F0F9BC1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1FE15F49" w14:textId="44D734DF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241125A7" w14:textId="0F142F4C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4" w:type="dxa"/>
            <w:shd w:val="clear" w:color="auto" w:fill="auto"/>
            <w:hideMark/>
          </w:tcPr>
          <w:p w14:paraId="40DE2FA4" w14:textId="146739C0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vAlign w:val="center"/>
            <w:hideMark/>
          </w:tcPr>
          <w:p w14:paraId="26D6745B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34DC8" w:rsidRPr="0046634A" w14:paraId="2B5B4C33" w14:textId="77777777" w:rsidTr="00C878DC">
        <w:trPr>
          <w:trHeight w:val="269"/>
        </w:trPr>
        <w:tc>
          <w:tcPr>
            <w:tcW w:w="593" w:type="dxa"/>
            <w:vMerge/>
            <w:vAlign w:val="center"/>
            <w:hideMark/>
          </w:tcPr>
          <w:p w14:paraId="3D9AC77D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2"/>
            <w:vMerge/>
            <w:vAlign w:val="center"/>
            <w:hideMark/>
          </w:tcPr>
          <w:p w14:paraId="75E3E50B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  <w:hideMark/>
          </w:tcPr>
          <w:p w14:paraId="42D6C0A5" w14:textId="1E862ADA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20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auto"/>
            <w:hideMark/>
          </w:tcPr>
          <w:p w14:paraId="43A95847" w14:textId="571F24A2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3" w:type="dxa"/>
          </w:tcPr>
          <w:p w14:paraId="52AC6991" w14:textId="60CD494B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8" w:type="dxa"/>
            <w:gridSpan w:val="5"/>
            <w:shd w:val="clear" w:color="auto" w:fill="auto"/>
            <w:hideMark/>
          </w:tcPr>
          <w:p w14:paraId="3B5ACE58" w14:textId="3E81B869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25AAEAAD" w14:textId="118C58C8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28F9A71F" w14:textId="5036B2D1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4" w:type="dxa"/>
            <w:shd w:val="clear" w:color="auto" w:fill="auto"/>
            <w:hideMark/>
          </w:tcPr>
          <w:p w14:paraId="0C8D138D" w14:textId="352F9824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vMerge/>
            <w:vAlign w:val="center"/>
            <w:hideMark/>
          </w:tcPr>
          <w:p w14:paraId="1B33C00C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34DC8" w:rsidRPr="0046634A" w14:paraId="1F6B7B9D" w14:textId="77777777" w:rsidTr="00634DC8">
        <w:trPr>
          <w:trHeight w:val="340"/>
        </w:trPr>
        <w:tc>
          <w:tcPr>
            <w:tcW w:w="593" w:type="dxa"/>
            <w:vMerge/>
            <w:vAlign w:val="center"/>
            <w:hideMark/>
          </w:tcPr>
          <w:p w14:paraId="68871113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2"/>
            <w:vMerge/>
            <w:vAlign w:val="center"/>
            <w:hideMark/>
          </w:tcPr>
          <w:p w14:paraId="20A6E9DC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  <w:hideMark/>
          </w:tcPr>
          <w:p w14:paraId="12058B9D" w14:textId="77777777" w:rsidR="00634DC8" w:rsidRDefault="00634DC8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3E665C3D" w14:textId="79C9CF50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20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2" w:type="dxa"/>
            <w:shd w:val="clear" w:color="auto" w:fill="auto"/>
            <w:hideMark/>
          </w:tcPr>
          <w:p w14:paraId="77ED564A" w14:textId="7DEC6801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3" w:type="dxa"/>
          </w:tcPr>
          <w:p w14:paraId="671455AF" w14:textId="715EE0C7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8" w:type="dxa"/>
            <w:gridSpan w:val="5"/>
            <w:shd w:val="clear" w:color="auto" w:fill="auto"/>
            <w:hideMark/>
          </w:tcPr>
          <w:p w14:paraId="1227FDB5" w14:textId="5FE21A38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233CC825" w14:textId="0014ADCA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6DD7008A" w14:textId="345BD0E3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4" w:type="dxa"/>
            <w:shd w:val="clear" w:color="auto" w:fill="auto"/>
            <w:hideMark/>
          </w:tcPr>
          <w:p w14:paraId="6C3CAAD0" w14:textId="41695847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vAlign w:val="center"/>
            <w:hideMark/>
          </w:tcPr>
          <w:p w14:paraId="6E71D0FD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34DC8" w:rsidRPr="0046634A" w14:paraId="5BD84F7D" w14:textId="77777777" w:rsidTr="00634DC8">
        <w:trPr>
          <w:trHeight w:val="189"/>
        </w:trPr>
        <w:tc>
          <w:tcPr>
            <w:tcW w:w="593" w:type="dxa"/>
            <w:vMerge/>
            <w:vAlign w:val="center"/>
          </w:tcPr>
          <w:p w14:paraId="7971F9B1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2"/>
            <w:vMerge/>
            <w:vAlign w:val="center"/>
          </w:tcPr>
          <w:p w14:paraId="2484FC54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14:paraId="1CD0F444" w14:textId="34F449FD" w:rsidR="00634DC8" w:rsidRPr="0046634A" w:rsidRDefault="00634DC8" w:rsidP="00B24466">
            <w:pPr>
              <w:widowControl w:val="0"/>
              <w:shd w:val="clear" w:color="auto" w:fill="FFFFFF" w:themeFill="background1"/>
              <w:tabs>
                <w:tab w:val="center" w:pos="742"/>
              </w:tabs>
              <w:suppressAutoHyphens/>
              <w:rPr>
                <w:rFonts w:cs="Times New Roman"/>
                <w:sz w:val="18"/>
                <w:szCs w:val="20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17378EB3" w14:textId="016C6BAC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3" w:type="dxa"/>
          </w:tcPr>
          <w:p w14:paraId="496A3322" w14:textId="376B4AB9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8" w:type="dxa"/>
            <w:gridSpan w:val="5"/>
            <w:shd w:val="clear" w:color="auto" w:fill="auto"/>
          </w:tcPr>
          <w:p w14:paraId="0A386B7B" w14:textId="2A1E7F9D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1801624" w14:textId="6F127842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9DE2F5C" w14:textId="329C6E18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14:paraId="7BCB8C73" w14:textId="36385AC6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vMerge/>
            <w:vAlign w:val="center"/>
          </w:tcPr>
          <w:p w14:paraId="4AD8022D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</w:tbl>
    <w:p w14:paraId="0CAF1BE6" w14:textId="77777777" w:rsidR="0046634A" w:rsidRPr="0046634A" w:rsidRDefault="0046634A" w:rsidP="0046634A">
      <w:pPr>
        <w:widowControl w:val="0"/>
        <w:suppressAutoHyphens/>
        <w:ind w:firstLine="539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499B59F5" w14:textId="48C09122" w:rsidR="0046634A" w:rsidRDefault="0046634A" w:rsidP="0046634A">
      <w:pPr>
        <w:shd w:val="clear" w:color="auto" w:fill="FFFFFF" w:themeFill="background1"/>
        <w:suppressAutoHyphens/>
        <w:rPr>
          <w:rFonts w:cs="Times New Roman"/>
          <w:b/>
          <w:sz w:val="18"/>
          <w:szCs w:val="18"/>
        </w:rPr>
      </w:pPr>
    </w:p>
    <w:p w14:paraId="1E8CA304" w14:textId="145685E1" w:rsidR="007C7108" w:rsidRDefault="007C7108" w:rsidP="0046634A">
      <w:pPr>
        <w:shd w:val="clear" w:color="auto" w:fill="FFFFFF" w:themeFill="background1"/>
        <w:suppressAutoHyphens/>
        <w:rPr>
          <w:rFonts w:cs="Times New Roman"/>
          <w:b/>
          <w:sz w:val="18"/>
          <w:szCs w:val="18"/>
        </w:rPr>
      </w:pPr>
    </w:p>
    <w:p w14:paraId="565ACFC5" w14:textId="7B20A5BE" w:rsidR="007C7108" w:rsidRDefault="007C7108" w:rsidP="0046634A">
      <w:pPr>
        <w:shd w:val="clear" w:color="auto" w:fill="FFFFFF" w:themeFill="background1"/>
        <w:suppressAutoHyphens/>
        <w:rPr>
          <w:rFonts w:cs="Times New Roman"/>
          <w:b/>
          <w:sz w:val="18"/>
          <w:szCs w:val="18"/>
        </w:rPr>
      </w:pPr>
    </w:p>
    <w:p w14:paraId="2E836BA7" w14:textId="4AC0665E" w:rsidR="007C7108" w:rsidRDefault="007C7108" w:rsidP="0046634A">
      <w:pPr>
        <w:shd w:val="clear" w:color="auto" w:fill="FFFFFF" w:themeFill="background1"/>
        <w:suppressAutoHyphens/>
        <w:rPr>
          <w:rFonts w:cs="Times New Roman"/>
          <w:b/>
          <w:sz w:val="18"/>
          <w:szCs w:val="18"/>
        </w:rPr>
      </w:pPr>
    </w:p>
    <w:p w14:paraId="52241178" w14:textId="1C574E43" w:rsidR="007C7108" w:rsidRDefault="007C7108" w:rsidP="0046634A">
      <w:pPr>
        <w:shd w:val="clear" w:color="auto" w:fill="FFFFFF" w:themeFill="background1"/>
        <w:suppressAutoHyphens/>
        <w:rPr>
          <w:rFonts w:cs="Times New Roman"/>
          <w:b/>
          <w:sz w:val="18"/>
          <w:szCs w:val="18"/>
        </w:rPr>
      </w:pPr>
    </w:p>
    <w:p w14:paraId="5C623130" w14:textId="71B0B62A" w:rsidR="007C7108" w:rsidRDefault="007C7108" w:rsidP="0046634A">
      <w:pPr>
        <w:shd w:val="clear" w:color="auto" w:fill="FFFFFF" w:themeFill="background1"/>
        <w:suppressAutoHyphens/>
        <w:rPr>
          <w:rFonts w:cs="Times New Roman"/>
          <w:b/>
          <w:sz w:val="18"/>
          <w:szCs w:val="18"/>
        </w:rPr>
      </w:pPr>
    </w:p>
    <w:p w14:paraId="23495BFA" w14:textId="483C3376" w:rsidR="007C7108" w:rsidRDefault="007C7108" w:rsidP="0046634A">
      <w:pPr>
        <w:shd w:val="clear" w:color="auto" w:fill="FFFFFF" w:themeFill="background1"/>
        <w:suppressAutoHyphens/>
        <w:rPr>
          <w:rFonts w:cs="Times New Roman"/>
          <w:b/>
          <w:sz w:val="18"/>
          <w:szCs w:val="18"/>
        </w:rPr>
      </w:pPr>
    </w:p>
    <w:p w14:paraId="488F030B" w14:textId="77777777" w:rsidR="007C7108" w:rsidRDefault="007C7108" w:rsidP="0046634A">
      <w:pPr>
        <w:shd w:val="clear" w:color="auto" w:fill="FFFFFF" w:themeFill="background1"/>
        <w:suppressAutoHyphens/>
        <w:rPr>
          <w:rFonts w:cs="Times New Roman"/>
          <w:b/>
          <w:sz w:val="18"/>
          <w:szCs w:val="18"/>
        </w:rPr>
      </w:pPr>
    </w:p>
    <w:p w14:paraId="6B60999F" w14:textId="7DDFCC35" w:rsidR="00994BCE" w:rsidRPr="000A17BC" w:rsidRDefault="00994BCE" w:rsidP="00B24466">
      <w:pPr>
        <w:pStyle w:val="ae"/>
        <w:widowControl w:val="0"/>
        <w:numPr>
          <w:ilvl w:val="0"/>
          <w:numId w:val="1"/>
        </w:numPr>
        <w:shd w:val="clear" w:color="auto" w:fill="FFFFFF" w:themeFill="background1"/>
        <w:suppressAutoHyphens/>
        <w:autoSpaceDE w:val="0"/>
        <w:autoSpaceDN w:val="0"/>
        <w:spacing w:line="276" w:lineRule="auto"/>
        <w:rPr>
          <w:rFonts w:eastAsia="Times New Roman" w:cs="Times New Roman"/>
          <w:sz w:val="20"/>
          <w:szCs w:val="20"/>
          <w:lang w:eastAsia="ru-RU"/>
        </w:rPr>
      </w:pPr>
      <w:bookmarkStart w:id="4" w:name="_Hlk157175619"/>
      <w:r w:rsidRPr="000A17BC">
        <w:rPr>
          <w:rFonts w:cs="Times New Roman"/>
          <w:b/>
          <w:bCs/>
          <w:sz w:val="20"/>
          <w:szCs w:val="20"/>
        </w:rPr>
        <w:lastRenderedPageBreak/>
        <w:t xml:space="preserve">Паспорт Подпрограммы </w:t>
      </w:r>
      <w:r w:rsidRPr="000A17BC">
        <w:rPr>
          <w:rFonts w:eastAsia="Times New Roman" w:cs="Times New Roman"/>
          <w:b/>
          <w:sz w:val="20"/>
          <w:szCs w:val="20"/>
          <w:lang w:val="en-US" w:eastAsia="ru-RU"/>
        </w:rPr>
        <w:t>VI</w:t>
      </w:r>
      <w:r w:rsidRPr="000A17BC">
        <w:rPr>
          <w:rFonts w:eastAsia="Times New Roman" w:cs="Times New Roman"/>
          <w:b/>
          <w:sz w:val="20"/>
          <w:szCs w:val="20"/>
          <w:lang w:eastAsia="ru-RU"/>
        </w:rPr>
        <w:t xml:space="preserve"> «Развитие образования в сфере культуры» </w:t>
      </w:r>
      <w:r w:rsidRPr="000A17BC">
        <w:rPr>
          <w:rFonts w:cs="Times New Roman"/>
          <w:b/>
          <w:bCs/>
          <w:sz w:val="20"/>
          <w:szCs w:val="20"/>
        </w:rPr>
        <w:t>муниципальной программы «Культура и туризм» на 2023-2027 годы»</w:t>
      </w:r>
      <w:r w:rsidR="00B15C20" w:rsidRPr="000A17BC">
        <w:rPr>
          <w:b/>
          <w:color w:val="000000"/>
          <w:sz w:val="20"/>
          <w:szCs w:val="20"/>
        </w:rPr>
        <w:t xml:space="preserve"> изложить в следующей редакции:</w:t>
      </w:r>
    </w:p>
    <w:p w14:paraId="73F2496B" w14:textId="77777777" w:rsidR="00994BCE" w:rsidRPr="00B15C20" w:rsidRDefault="00994BCE" w:rsidP="00B24466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left="720"/>
        <w:jc w:val="both"/>
        <w:rPr>
          <w:rFonts w:eastAsia="Times New Roman" w:cs="Times New Roman"/>
          <w:sz w:val="12"/>
          <w:szCs w:val="12"/>
          <w:lang w:eastAsia="ru-RU"/>
        </w:rPr>
      </w:pPr>
    </w:p>
    <w:tbl>
      <w:tblPr>
        <w:tblW w:w="1530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559"/>
        <w:gridCol w:w="3686"/>
        <w:gridCol w:w="1134"/>
        <w:gridCol w:w="1276"/>
        <w:gridCol w:w="992"/>
        <w:gridCol w:w="1134"/>
        <w:gridCol w:w="1134"/>
        <w:gridCol w:w="1417"/>
      </w:tblGrid>
      <w:tr w:rsidR="00994BCE" w:rsidRPr="00994BCE" w14:paraId="038F0EB7" w14:textId="77777777" w:rsidTr="00994BCE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77400" w14:textId="77777777" w:rsidR="00994BCE" w:rsidRPr="00994BCE" w:rsidRDefault="00994BCE" w:rsidP="00B24466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94BCE">
              <w:rPr>
                <w:rFonts w:eastAsiaTheme="minorEastAsia" w:cs="Times New Roman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123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9EDA8" w14:textId="77777777" w:rsidR="00994BCE" w:rsidRPr="00994BCE" w:rsidRDefault="00994BCE" w:rsidP="00B24466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94BCE">
              <w:rPr>
                <w:rFonts w:eastAsiaTheme="minorEastAsia" w:cs="Times New Roman"/>
                <w:sz w:val="20"/>
                <w:szCs w:val="24"/>
                <w:lang w:eastAsia="ru-RU"/>
              </w:rPr>
              <w:t>Администрация городского округа Лыткарино</w:t>
            </w:r>
          </w:p>
        </w:tc>
      </w:tr>
      <w:tr w:rsidR="00994BCE" w:rsidRPr="00994BCE" w14:paraId="2D8AC017" w14:textId="77777777" w:rsidTr="00994BCE"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343D4D" w14:textId="77777777" w:rsidR="00994BCE" w:rsidRPr="00994BCE" w:rsidRDefault="00994BCE" w:rsidP="00B24466">
            <w:pPr>
              <w:widowControl w:val="0"/>
              <w:shd w:val="clear" w:color="auto" w:fill="FFFFFF" w:themeFill="background1"/>
              <w:ind w:left="34" w:hanging="34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94BCE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207D00" w14:textId="77777777" w:rsidR="00994BCE" w:rsidRPr="00994BCE" w:rsidRDefault="00994BCE" w:rsidP="00B24466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94BCE">
              <w:rPr>
                <w:rFonts w:eastAsiaTheme="minorEastAsia" w:cs="Times New Roman"/>
                <w:sz w:val="20"/>
                <w:szCs w:val="20"/>
                <w:lang w:eastAsia="ru-RU"/>
              </w:rPr>
              <w:t>ГРБС – Администрация г. о. Лыткарино</w:t>
            </w:r>
          </w:p>
          <w:p w14:paraId="7E685485" w14:textId="77777777" w:rsidR="00994BCE" w:rsidRPr="00994BCE" w:rsidRDefault="00994BCE" w:rsidP="00B24466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</w:p>
          <w:p w14:paraId="037F6543" w14:textId="77777777" w:rsidR="00994BCE" w:rsidRPr="00994BCE" w:rsidRDefault="00994BCE" w:rsidP="00B24466">
            <w:pPr>
              <w:shd w:val="clear" w:color="auto" w:fill="FFFFFF" w:themeFill="background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C6107" w14:textId="77777777" w:rsidR="00994BCE" w:rsidRPr="00994BCE" w:rsidRDefault="00994BCE" w:rsidP="00B24466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94BCE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70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33164" w14:textId="77777777" w:rsidR="00994BCE" w:rsidRPr="00994BCE" w:rsidRDefault="00994BCE" w:rsidP="00B24466">
            <w:pPr>
              <w:widowControl w:val="0"/>
              <w:shd w:val="clear" w:color="auto" w:fill="FFFFFF" w:themeFill="background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94BCE">
              <w:rPr>
                <w:rFonts w:eastAsiaTheme="minorEastAsia" w:cs="Times New Roman"/>
                <w:sz w:val="20"/>
                <w:szCs w:val="20"/>
                <w:lang w:eastAsia="ru-RU"/>
              </w:rPr>
              <w:t>Расходы (тыс. рублей)</w:t>
            </w:r>
          </w:p>
        </w:tc>
      </w:tr>
      <w:tr w:rsidR="00F1771E" w:rsidRPr="00994BCE" w14:paraId="11FE8F23" w14:textId="77777777" w:rsidTr="00F1771E"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F80873" w14:textId="77777777" w:rsidR="00994BCE" w:rsidRPr="00994BCE" w:rsidRDefault="00994BCE" w:rsidP="00B24466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68F24D" w14:textId="77777777" w:rsidR="00994BCE" w:rsidRPr="00994BCE" w:rsidRDefault="00994BCE" w:rsidP="00B24466">
            <w:pPr>
              <w:shd w:val="clear" w:color="auto" w:fill="FFFFFF" w:themeFill="background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45B99" w14:textId="77777777" w:rsidR="00994BCE" w:rsidRPr="00994BCE" w:rsidRDefault="00994BCE" w:rsidP="00B24466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ADE71" w14:textId="77777777" w:rsidR="00994BCE" w:rsidRPr="00994BCE" w:rsidRDefault="00994BCE" w:rsidP="00B24466">
            <w:pPr>
              <w:widowControl w:val="0"/>
              <w:shd w:val="clear" w:color="auto" w:fill="FFFFFF" w:themeFill="background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94BCE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45138" w14:textId="77777777" w:rsidR="00994BCE" w:rsidRPr="00994BCE" w:rsidRDefault="00994BCE" w:rsidP="00B24466">
            <w:pPr>
              <w:widowControl w:val="0"/>
              <w:shd w:val="clear" w:color="auto" w:fill="FFFFFF" w:themeFill="background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94BCE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CA5B7" w14:textId="77777777" w:rsidR="00994BCE" w:rsidRPr="00994BCE" w:rsidRDefault="00994BCE" w:rsidP="00B24466">
            <w:pPr>
              <w:widowControl w:val="0"/>
              <w:shd w:val="clear" w:color="auto" w:fill="FFFFFF" w:themeFill="background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94BCE">
              <w:rPr>
                <w:rFonts w:eastAsiaTheme="minorEastAsia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E252F" w14:textId="77777777" w:rsidR="00994BCE" w:rsidRPr="00994BCE" w:rsidRDefault="00994BCE" w:rsidP="00B24466">
            <w:pPr>
              <w:widowControl w:val="0"/>
              <w:shd w:val="clear" w:color="auto" w:fill="FFFFFF" w:themeFill="background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94BCE"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575C3" w14:textId="77777777" w:rsidR="00994BCE" w:rsidRPr="00994BCE" w:rsidRDefault="00994BCE" w:rsidP="00B24466">
            <w:pPr>
              <w:widowControl w:val="0"/>
              <w:shd w:val="clear" w:color="auto" w:fill="FFFFFF" w:themeFill="background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94BCE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36CB7" w14:textId="77777777" w:rsidR="00994BCE" w:rsidRPr="00994BCE" w:rsidRDefault="00994BCE" w:rsidP="00B24466">
            <w:pPr>
              <w:widowControl w:val="0"/>
              <w:shd w:val="clear" w:color="auto" w:fill="FFFFFF" w:themeFill="background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94BCE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0A17BC" w:rsidRPr="00994BCE" w14:paraId="00C9F83A" w14:textId="77777777" w:rsidTr="008E7514"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C5DF58" w14:textId="77777777" w:rsidR="000A17BC" w:rsidRPr="00994BCE" w:rsidRDefault="000A17BC" w:rsidP="00B24466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16248F" w14:textId="77777777" w:rsidR="000A17BC" w:rsidRPr="00994BCE" w:rsidRDefault="000A17BC" w:rsidP="00B24466">
            <w:pPr>
              <w:shd w:val="clear" w:color="auto" w:fill="FFFFFF" w:themeFill="background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569DF" w14:textId="77777777" w:rsidR="000A17BC" w:rsidRPr="00994BCE" w:rsidRDefault="000A17BC" w:rsidP="00B24466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94BCE">
              <w:rPr>
                <w:rFonts w:eastAsiaTheme="minorEastAsia" w:cs="Times New Roman"/>
                <w:sz w:val="20"/>
                <w:szCs w:val="20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B8DBE" w14:textId="47F193BF" w:rsidR="000A17BC" w:rsidRPr="00994BCE" w:rsidRDefault="000A17BC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</w:pPr>
            <w:r w:rsidRPr="00D655F4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55 46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98412" w14:textId="2C6D327C" w:rsidR="000A17BC" w:rsidRPr="00994BCE" w:rsidRDefault="000A17BC" w:rsidP="00B24466">
            <w:pPr>
              <w:widowControl w:val="0"/>
              <w:shd w:val="clear" w:color="auto" w:fill="FFFFFF" w:themeFill="background1"/>
              <w:suppressAutoHyphens/>
              <w:ind w:right="-107" w:hanging="113"/>
              <w:jc w:val="center"/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59 43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C7C67" w14:textId="3126D98F" w:rsidR="000A17BC" w:rsidRPr="00994BCE" w:rsidRDefault="000A17BC" w:rsidP="00B24466">
            <w:pPr>
              <w:widowControl w:val="0"/>
              <w:shd w:val="clear" w:color="auto" w:fill="FFFFFF" w:themeFill="background1"/>
              <w:suppressAutoHyphens/>
              <w:ind w:right="-109" w:hanging="110"/>
              <w:jc w:val="center"/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</w:pPr>
            <w:r w:rsidRPr="00B96842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60 1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D81C4" w14:textId="3A751718" w:rsidR="000A17BC" w:rsidRPr="00994BCE" w:rsidRDefault="000A17BC" w:rsidP="00B24466">
            <w:pPr>
              <w:widowControl w:val="0"/>
              <w:shd w:val="clear" w:color="auto" w:fill="FFFFFF" w:themeFill="background1"/>
              <w:suppressAutoHyphens/>
              <w:ind w:right="-113" w:hanging="100"/>
              <w:jc w:val="center"/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</w:pPr>
            <w:r w:rsidRPr="00B96842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62 8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809E8" w14:textId="3903CCE2" w:rsidR="000A17BC" w:rsidRPr="00994BCE" w:rsidRDefault="000A17BC" w:rsidP="00B24466">
            <w:pPr>
              <w:widowControl w:val="0"/>
              <w:shd w:val="clear" w:color="auto" w:fill="FFFFFF" w:themeFill="background1"/>
              <w:suppressAutoHyphens/>
              <w:ind w:right="-108" w:hanging="14"/>
              <w:jc w:val="center"/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</w:pPr>
            <w:r w:rsidRPr="00B96842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62 89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0CA9F" w14:textId="540EAE42" w:rsidR="000A17BC" w:rsidRPr="00994BCE" w:rsidRDefault="000A17BC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300 893,8</w:t>
            </w:r>
          </w:p>
        </w:tc>
      </w:tr>
      <w:tr w:rsidR="000A17BC" w:rsidRPr="00994BCE" w14:paraId="6B8CBE51" w14:textId="77777777" w:rsidTr="008E7514"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4480F7" w14:textId="77777777" w:rsidR="000A17BC" w:rsidRPr="00994BCE" w:rsidRDefault="000A17BC" w:rsidP="00B24466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1470E7" w14:textId="77777777" w:rsidR="000A17BC" w:rsidRPr="00994BCE" w:rsidRDefault="000A17BC" w:rsidP="00B24466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C25CF" w14:textId="77777777" w:rsidR="000A17BC" w:rsidRPr="00994BCE" w:rsidRDefault="000A17BC" w:rsidP="00B24466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94BCE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35283" w14:textId="2663AAD2" w:rsidR="000A17BC" w:rsidRPr="00994BCE" w:rsidRDefault="000A17BC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13D09" w14:textId="6A2A3573" w:rsidR="000A17BC" w:rsidRPr="00994BCE" w:rsidRDefault="000A17BC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F6D1E" w14:textId="59DC171F" w:rsidR="000A17BC" w:rsidRPr="00994BCE" w:rsidRDefault="000A17BC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9F27D" w14:textId="3FCC4990" w:rsidR="000A17BC" w:rsidRPr="00994BCE" w:rsidRDefault="000A17BC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8700B" w14:textId="71F0FF52" w:rsidR="000A17BC" w:rsidRPr="00994BCE" w:rsidRDefault="000A17BC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F062E" w14:textId="6808F680" w:rsidR="000A17BC" w:rsidRPr="00994BCE" w:rsidRDefault="000A17BC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0A17BC" w:rsidRPr="00994BCE" w14:paraId="1A4D88AE" w14:textId="77777777" w:rsidTr="008E7514"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6E1EB1" w14:textId="77777777" w:rsidR="000A17BC" w:rsidRPr="00994BCE" w:rsidRDefault="000A17BC" w:rsidP="00B24466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9C2A1E" w14:textId="77777777" w:rsidR="000A17BC" w:rsidRPr="00994BCE" w:rsidRDefault="000A17BC" w:rsidP="00B24466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8951F" w14:textId="77777777" w:rsidR="000A17BC" w:rsidRPr="00994BCE" w:rsidRDefault="000A17BC" w:rsidP="00B24466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94BC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D8009" w14:textId="1803E23F" w:rsidR="000A17BC" w:rsidRPr="00994BCE" w:rsidRDefault="000A17BC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58E79" w14:textId="57D05CBA" w:rsidR="000A17BC" w:rsidRPr="00994BCE" w:rsidRDefault="000A17BC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76A15" w14:textId="6F6ED87A" w:rsidR="000A17BC" w:rsidRPr="00994BCE" w:rsidRDefault="000A17BC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D9552" w14:textId="141B3889" w:rsidR="000A17BC" w:rsidRPr="00994BCE" w:rsidRDefault="000A17BC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667FF" w14:textId="0FD53BB9" w:rsidR="000A17BC" w:rsidRPr="00994BCE" w:rsidRDefault="000A17BC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0691F" w14:textId="46F77834" w:rsidR="000A17BC" w:rsidRPr="00994BCE" w:rsidRDefault="000A17BC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0A17BC" w:rsidRPr="00994BCE" w14:paraId="53470740" w14:textId="77777777" w:rsidTr="008E7514"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813A74" w14:textId="77777777" w:rsidR="000A17BC" w:rsidRPr="00994BCE" w:rsidRDefault="000A17BC" w:rsidP="00B24466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AC334F" w14:textId="77777777" w:rsidR="000A17BC" w:rsidRPr="00994BCE" w:rsidRDefault="000A17BC" w:rsidP="00B24466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915E5" w14:textId="77777777" w:rsidR="000A17BC" w:rsidRPr="00994BCE" w:rsidRDefault="000A17BC" w:rsidP="00B24466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94BC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9D4DF" w14:textId="16217C65" w:rsidR="000A17BC" w:rsidRPr="00994BCE" w:rsidRDefault="000A17BC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55 464,6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D385151" w14:textId="5F55D9C5" w:rsidR="000A17BC" w:rsidRPr="00994BCE" w:rsidRDefault="000A17BC" w:rsidP="00B24466">
            <w:pPr>
              <w:widowControl w:val="0"/>
              <w:shd w:val="clear" w:color="auto" w:fill="FFFFFF" w:themeFill="background1"/>
              <w:suppressAutoHyphens/>
              <w:ind w:right="-107" w:hanging="113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59 43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47641" w14:textId="5BB2B965" w:rsidR="000A17BC" w:rsidRPr="00994BCE" w:rsidRDefault="000A17BC" w:rsidP="00B24466">
            <w:pPr>
              <w:widowControl w:val="0"/>
              <w:shd w:val="clear" w:color="auto" w:fill="FFFFFF" w:themeFill="background1"/>
              <w:suppressAutoHyphens/>
              <w:ind w:right="-109" w:hanging="11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60 1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96FAE" w14:textId="727F4C81" w:rsidR="000A17BC" w:rsidRPr="00994BCE" w:rsidRDefault="000A17BC" w:rsidP="00B24466">
            <w:pPr>
              <w:widowControl w:val="0"/>
              <w:shd w:val="clear" w:color="auto" w:fill="FFFFFF" w:themeFill="background1"/>
              <w:suppressAutoHyphens/>
              <w:ind w:right="-113"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62 8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E5EC5" w14:textId="18A6E887" w:rsidR="000A17BC" w:rsidRPr="00994BCE" w:rsidRDefault="000A17BC" w:rsidP="00B24466">
            <w:pPr>
              <w:widowControl w:val="0"/>
              <w:shd w:val="clear" w:color="auto" w:fill="FFFFFF" w:themeFill="background1"/>
              <w:suppressAutoHyphens/>
              <w:ind w:right="-108" w:hanging="14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62 896,7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5D68F5F" w14:textId="441549A5" w:rsidR="000A17BC" w:rsidRPr="00994BCE" w:rsidRDefault="000A17BC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300 893,8</w:t>
            </w:r>
          </w:p>
        </w:tc>
      </w:tr>
      <w:tr w:rsidR="000A17BC" w:rsidRPr="00994BCE" w14:paraId="0FC522C9" w14:textId="77777777" w:rsidTr="008E7514"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E16FC" w14:textId="77777777" w:rsidR="000A17BC" w:rsidRPr="00994BCE" w:rsidRDefault="000A17BC" w:rsidP="00B24466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4C199" w14:textId="77777777" w:rsidR="000A17BC" w:rsidRPr="00994BCE" w:rsidRDefault="000A17BC" w:rsidP="00B24466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3F4AF" w14:textId="77777777" w:rsidR="000A17BC" w:rsidRPr="00994BCE" w:rsidRDefault="000A17BC" w:rsidP="00B24466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94BCE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E98D8" w14:textId="34096EF0" w:rsidR="000A17BC" w:rsidRPr="00994BCE" w:rsidRDefault="000A17BC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A63F1" w14:textId="0638188F" w:rsidR="000A17BC" w:rsidRPr="00994BCE" w:rsidRDefault="000A17BC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90DB6" w14:textId="3DE95CB7" w:rsidR="000A17BC" w:rsidRPr="00994BCE" w:rsidRDefault="000A17BC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FCE03" w14:textId="7AFC1433" w:rsidR="000A17BC" w:rsidRPr="00994BCE" w:rsidRDefault="000A17BC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F538F" w14:textId="1A09102A" w:rsidR="000A17BC" w:rsidRPr="00994BCE" w:rsidRDefault="000A17BC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56232" w14:textId="413F4AC1" w:rsidR="000A17BC" w:rsidRPr="00994BCE" w:rsidRDefault="000A17BC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</w:tr>
      <w:bookmarkEnd w:id="4"/>
    </w:tbl>
    <w:p w14:paraId="10C0E508" w14:textId="149916E1" w:rsidR="00F1771E" w:rsidRDefault="00F1771E" w:rsidP="00F1771E">
      <w:pPr>
        <w:pStyle w:val="ae"/>
        <w:rPr>
          <w:rFonts w:cs="Times New Roman"/>
          <w:b/>
          <w:bCs/>
          <w:sz w:val="20"/>
        </w:rPr>
      </w:pPr>
    </w:p>
    <w:p w14:paraId="44868567" w14:textId="60439DCF" w:rsidR="00994BCE" w:rsidRPr="000A17BC" w:rsidRDefault="00B96842" w:rsidP="000A17BC">
      <w:pPr>
        <w:pStyle w:val="ae"/>
        <w:widowControl w:val="0"/>
        <w:numPr>
          <w:ilvl w:val="0"/>
          <w:numId w:val="1"/>
        </w:numPr>
        <w:suppressAutoHyphens/>
        <w:rPr>
          <w:rFonts w:eastAsia="Times New Roman" w:cs="Times New Roman"/>
          <w:b/>
          <w:bCs/>
          <w:sz w:val="20"/>
          <w:szCs w:val="20"/>
          <w:lang w:eastAsia="ru-RU"/>
        </w:rPr>
      </w:pPr>
      <w:r w:rsidRPr="000A17BC">
        <w:rPr>
          <w:rFonts w:eastAsia="Times New Roman" w:cs="Times New Roman"/>
          <w:b/>
          <w:bCs/>
          <w:sz w:val="20"/>
          <w:szCs w:val="20"/>
          <w:lang w:eastAsia="ru-RU"/>
        </w:rPr>
        <w:t> </w:t>
      </w:r>
      <w:r w:rsidR="00994BCE" w:rsidRPr="000A17BC">
        <w:rPr>
          <w:rFonts w:eastAsia="Times New Roman" w:cs="Times New Roman"/>
          <w:b/>
          <w:bCs/>
          <w:sz w:val="20"/>
          <w:szCs w:val="20"/>
          <w:lang w:eastAsia="ru-RU"/>
        </w:rPr>
        <w:t>Перечень</w:t>
      </w:r>
      <w:r w:rsidR="00E3148C" w:rsidRPr="000A17BC">
        <w:rPr>
          <w:rFonts w:eastAsia="Times New Roman" w:cs="Times New Roman"/>
          <w:b/>
          <w:bCs/>
          <w:sz w:val="20"/>
          <w:szCs w:val="20"/>
          <w:lang w:eastAsia="ru-RU"/>
        </w:rPr>
        <w:t xml:space="preserve"> </w:t>
      </w:r>
      <w:r w:rsidR="00994BCE" w:rsidRPr="000A17BC">
        <w:rPr>
          <w:rFonts w:eastAsia="Times New Roman" w:cs="Times New Roman"/>
          <w:b/>
          <w:bCs/>
          <w:sz w:val="20"/>
          <w:szCs w:val="20"/>
          <w:lang w:eastAsia="ru-RU"/>
        </w:rPr>
        <w:t xml:space="preserve">мероприятий подпрограммы </w:t>
      </w:r>
      <w:r w:rsidR="00E3148C" w:rsidRPr="000A17BC">
        <w:rPr>
          <w:rFonts w:eastAsia="Times New Roman" w:cs="Times New Roman"/>
          <w:b/>
          <w:sz w:val="20"/>
          <w:szCs w:val="20"/>
          <w:lang w:val="en-US" w:eastAsia="ru-RU"/>
        </w:rPr>
        <w:t>VI</w:t>
      </w:r>
      <w:r w:rsidR="00E3148C" w:rsidRPr="000A17BC">
        <w:rPr>
          <w:rFonts w:eastAsia="Times New Roman" w:cs="Times New Roman"/>
          <w:b/>
          <w:sz w:val="20"/>
          <w:szCs w:val="20"/>
          <w:lang w:eastAsia="ru-RU"/>
        </w:rPr>
        <w:t xml:space="preserve"> «Развитие образования в сфере культуры» </w:t>
      </w:r>
      <w:r w:rsidR="00E3148C" w:rsidRPr="000A17BC">
        <w:rPr>
          <w:rFonts w:cs="Times New Roman"/>
          <w:b/>
          <w:bCs/>
          <w:sz w:val="20"/>
          <w:szCs w:val="20"/>
        </w:rPr>
        <w:t>муниципальной программы «Культура и туризм» на 2023-2027 годы»</w:t>
      </w:r>
      <w:r w:rsidR="00E3148C" w:rsidRPr="000A17BC">
        <w:rPr>
          <w:b/>
          <w:color w:val="000000"/>
          <w:sz w:val="20"/>
          <w:szCs w:val="20"/>
        </w:rPr>
        <w:t xml:space="preserve"> изложить в следующей редакции:</w:t>
      </w:r>
    </w:p>
    <w:p w14:paraId="1D0A032A" w14:textId="77777777" w:rsidR="000A17BC" w:rsidRPr="00CD2777" w:rsidRDefault="000A17BC" w:rsidP="000A17BC">
      <w:pPr>
        <w:pStyle w:val="ae"/>
        <w:widowControl w:val="0"/>
        <w:suppressAutoHyphens/>
        <w:rPr>
          <w:rFonts w:eastAsia="Times New Roman" w:cs="Times New Roman"/>
          <w:b/>
          <w:bCs/>
          <w:sz w:val="10"/>
          <w:szCs w:val="10"/>
          <w:lang w:eastAsia="ru-RU"/>
        </w:rPr>
      </w:pPr>
    </w:p>
    <w:tbl>
      <w:tblPr>
        <w:tblW w:w="160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238"/>
        <w:gridCol w:w="1275"/>
        <w:gridCol w:w="2864"/>
        <w:gridCol w:w="992"/>
        <w:gridCol w:w="851"/>
        <w:gridCol w:w="851"/>
        <w:gridCol w:w="567"/>
        <w:gridCol w:w="709"/>
        <w:gridCol w:w="567"/>
        <w:gridCol w:w="567"/>
        <w:gridCol w:w="709"/>
        <w:gridCol w:w="709"/>
        <w:gridCol w:w="709"/>
        <w:gridCol w:w="1843"/>
      </w:tblGrid>
      <w:tr w:rsidR="000A17BC" w:rsidRPr="002A1BAF" w14:paraId="64AD3659" w14:textId="77777777" w:rsidTr="00B24466">
        <w:trPr>
          <w:trHeight w:val="300"/>
        </w:trPr>
        <w:tc>
          <w:tcPr>
            <w:tcW w:w="596" w:type="dxa"/>
            <w:vMerge w:val="restart"/>
            <w:shd w:val="clear" w:color="auto" w:fill="auto"/>
            <w:vAlign w:val="center"/>
            <w:hideMark/>
          </w:tcPr>
          <w:p w14:paraId="0F3A8306" w14:textId="77777777" w:rsidR="000A17BC" w:rsidRPr="002A1BAF" w:rsidRDefault="000A17BC" w:rsidP="00B24466">
            <w:pPr>
              <w:pStyle w:val="ConsPlusNormal"/>
              <w:shd w:val="clear" w:color="auto" w:fill="FFFFFF" w:themeFill="background1"/>
              <w:ind w:left="360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  <w:p w14:paraId="52C1287D" w14:textId="77777777" w:rsidR="000A17BC" w:rsidRPr="002A1BAF" w:rsidRDefault="000A17BC" w:rsidP="00B24466">
            <w:pPr>
              <w:pStyle w:val="ConsPlusNormal"/>
              <w:shd w:val="clear" w:color="auto" w:fill="FFFFFF" w:themeFill="background1"/>
              <w:ind w:left="720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№ п/п</w:t>
            </w:r>
          </w:p>
        </w:tc>
        <w:tc>
          <w:tcPr>
            <w:tcW w:w="2238" w:type="dxa"/>
            <w:vMerge w:val="restart"/>
            <w:shd w:val="clear" w:color="auto" w:fill="FFFFFF" w:themeFill="background1"/>
            <w:vAlign w:val="center"/>
            <w:hideMark/>
          </w:tcPr>
          <w:p w14:paraId="573B1CCC" w14:textId="77777777" w:rsidR="000A17BC" w:rsidRPr="002A1BAF" w:rsidRDefault="000A17BC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  <w:hideMark/>
          </w:tcPr>
          <w:p w14:paraId="11CCB2B3" w14:textId="77777777" w:rsidR="000A17BC" w:rsidRPr="002A1BAF" w:rsidRDefault="000A17BC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 xml:space="preserve">Сроки </w:t>
            </w:r>
            <w:r w:rsidRPr="002A1BAF">
              <w:rPr>
                <w:rFonts w:ascii="Times New Roman" w:eastAsiaTheme="minorEastAsia" w:hAnsi="Times New Roman" w:cs="Times New Roman"/>
                <w:sz w:val="20"/>
              </w:rPr>
              <w:br/>
              <w:t>исполнения, годы</w:t>
            </w:r>
          </w:p>
        </w:tc>
        <w:tc>
          <w:tcPr>
            <w:tcW w:w="2864" w:type="dxa"/>
            <w:vMerge w:val="restart"/>
            <w:shd w:val="clear" w:color="auto" w:fill="FFFFFF" w:themeFill="background1"/>
            <w:vAlign w:val="center"/>
            <w:hideMark/>
          </w:tcPr>
          <w:p w14:paraId="74F048C7" w14:textId="77777777" w:rsidR="000A17BC" w:rsidRPr="002A1BAF" w:rsidRDefault="000A17BC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 xml:space="preserve">Источник </w:t>
            </w:r>
            <w:r w:rsidRPr="002A1BAF">
              <w:rPr>
                <w:rFonts w:ascii="Times New Roman" w:eastAsiaTheme="minorEastAsia" w:hAnsi="Times New Roman" w:cs="Times New Roman"/>
                <w:sz w:val="20"/>
              </w:rPr>
              <w:br/>
              <w:t>финансирования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  <w:hideMark/>
          </w:tcPr>
          <w:p w14:paraId="4124ECA2" w14:textId="77777777" w:rsidR="000A17BC" w:rsidRPr="002A1BAF" w:rsidRDefault="000A17BC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Всего (тыс. руб.)</w:t>
            </w:r>
          </w:p>
        </w:tc>
        <w:tc>
          <w:tcPr>
            <w:tcW w:w="6239" w:type="dxa"/>
            <w:gridSpan w:val="9"/>
            <w:shd w:val="clear" w:color="auto" w:fill="FFFFFF" w:themeFill="background1"/>
          </w:tcPr>
          <w:p w14:paraId="4096E3E2" w14:textId="77777777" w:rsidR="000A17BC" w:rsidRPr="002A1BAF" w:rsidRDefault="000A17BC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bottom"/>
            <w:hideMark/>
          </w:tcPr>
          <w:p w14:paraId="77B1378E" w14:textId="77777777" w:rsidR="000A17BC" w:rsidRPr="002A1BAF" w:rsidRDefault="000A17BC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 xml:space="preserve">Ответственный за         </w:t>
            </w:r>
            <w:r w:rsidRPr="002A1BAF">
              <w:rPr>
                <w:rFonts w:ascii="Times New Roman" w:eastAsiaTheme="minorEastAsia" w:hAnsi="Times New Roman" w:cs="Times New Roman"/>
                <w:sz w:val="20"/>
              </w:rPr>
              <w:br/>
              <w:t>выполнение мероприятия</w:t>
            </w:r>
          </w:p>
        </w:tc>
      </w:tr>
      <w:tr w:rsidR="000A17BC" w:rsidRPr="002A1BAF" w14:paraId="5BF64A14" w14:textId="77777777" w:rsidTr="00B24466">
        <w:trPr>
          <w:trHeight w:val="300"/>
        </w:trPr>
        <w:tc>
          <w:tcPr>
            <w:tcW w:w="596" w:type="dxa"/>
            <w:vMerge/>
            <w:vAlign w:val="center"/>
            <w:hideMark/>
          </w:tcPr>
          <w:p w14:paraId="640AE699" w14:textId="77777777" w:rsidR="000A17BC" w:rsidRPr="002A1BAF" w:rsidRDefault="000A17BC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113D5580" w14:textId="77777777" w:rsidR="000A17BC" w:rsidRPr="002A1BAF" w:rsidRDefault="000A17BC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7905C1C6" w14:textId="77777777" w:rsidR="000A17BC" w:rsidRPr="002A1BAF" w:rsidRDefault="000A17BC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vMerge/>
            <w:shd w:val="clear" w:color="auto" w:fill="FFFFFF" w:themeFill="background1"/>
            <w:vAlign w:val="center"/>
            <w:hideMark/>
          </w:tcPr>
          <w:p w14:paraId="6CE7C48F" w14:textId="77777777" w:rsidR="000A17BC" w:rsidRPr="002A1BAF" w:rsidRDefault="000A17BC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  <w:hideMark/>
          </w:tcPr>
          <w:p w14:paraId="126C9711" w14:textId="77777777" w:rsidR="000A17BC" w:rsidRPr="002A1BAF" w:rsidRDefault="000A17BC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AEC170D" w14:textId="77777777" w:rsidR="000A17BC" w:rsidRPr="002A1BAF" w:rsidRDefault="000A17BC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2023 год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noWrap/>
            <w:vAlign w:val="center"/>
            <w:hideMark/>
          </w:tcPr>
          <w:p w14:paraId="7E3D508B" w14:textId="77777777" w:rsidR="000A17BC" w:rsidRPr="002A1BAF" w:rsidRDefault="000A17BC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2024 год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1147EA65" w14:textId="77777777" w:rsidR="000A17BC" w:rsidRPr="002A1BAF" w:rsidRDefault="000A17BC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2025 год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0EF7EEF3" w14:textId="77777777" w:rsidR="000A17BC" w:rsidRPr="002A1BAF" w:rsidRDefault="000A17BC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2026 год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89693FA" w14:textId="77777777" w:rsidR="000A17BC" w:rsidRPr="002A1BAF" w:rsidRDefault="000A17BC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2027 год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23B7C466" w14:textId="77777777" w:rsidR="000A17BC" w:rsidRPr="002A1BAF" w:rsidRDefault="000A17BC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0A17BC" w:rsidRPr="002A1BAF" w14:paraId="07985948" w14:textId="77777777" w:rsidTr="00B24466">
        <w:trPr>
          <w:trHeight w:val="143"/>
        </w:trPr>
        <w:tc>
          <w:tcPr>
            <w:tcW w:w="596" w:type="dxa"/>
            <w:shd w:val="clear" w:color="auto" w:fill="auto"/>
            <w:vAlign w:val="center"/>
          </w:tcPr>
          <w:p w14:paraId="1284D6FB" w14:textId="77777777" w:rsidR="000A17BC" w:rsidRPr="002A1BAF" w:rsidRDefault="000A17BC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1</w:t>
            </w:r>
          </w:p>
        </w:tc>
        <w:tc>
          <w:tcPr>
            <w:tcW w:w="2238" w:type="dxa"/>
            <w:shd w:val="clear" w:color="auto" w:fill="FFFFFF" w:themeFill="background1"/>
            <w:vAlign w:val="center"/>
          </w:tcPr>
          <w:p w14:paraId="0D381C60" w14:textId="77777777" w:rsidR="000A17BC" w:rsidRPr="002A1BAF" w:rsidRDefault="000A17BC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2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CA54366" w14:textId="77777777" w:rsidR="000A17BC" w:rsidRPr="002A1BAF" w:rsidRDefault="000A17BC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3</w:t>
            </w:r>
          </w:p>
        </w:tc>
        <w:tc>
          <w:tcPr>
            <w:tcW w:w="2864" w:type="dxa"/>
            <w:shd w:val="clear" w:color="auto" w:fill="FFFFFF" w:themeFill="background1"/>
            <w:vAlign w:val="center"/>
          </w:tcPr>
          <w:p w14:paraId="2B17868F" w14:textId="77777777" w:rsidR="000A17BC" w:rsidRPr="002A1BAF" w:rsidRDefault="000A17BC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091E202" w14:textId="77777777" w:rsidR="000A17BC" w:rsidRPr="002A1BAF" w:rsidRDefault="000A17BC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7983A33" w14:textId="77777777" w:rsidR="000A17BC" w:rsidRPr="002A1BAF" w:rsidRDefault="000A17BC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6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</w:tcPr>
          <w:p w14:paraId="65FD7757" w14:textId="77777777" w:rsidR="000A17BC" w:rsidRPr="002A1BAF" w:rsidRDefault="000A17BC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7D82304" w14:textId="77777777" w:rsidR="000A17BC" w:rsidRPr="002A1BAF" w:rsidRDefault="000A17BC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9C42532" w14:textId="77777777" w:rsidR="000A17BC" w:rsidRPr="002A1BAF" w:rsidRDefault="000A17BC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4D3D9B7" w14:textId="77777777" w:rsidR="000A17BC" w:rsidRPr="002A1BAF" w:rsidRDefault="000A17BC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1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E540032" w14:textId="77777777" w:rsidR="000A17BC" w:rsidRPr="002A1BAF" w:rsidRDefault="000A17BC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11</w:t>
            </w:r>
          </w:p>
        </w:tc>
      </w:tr>
      <w:tr w:rsidR="000C35AB" w:rsidRPr="002A1BAF" w14:paraId="2EC3B5D8" w14:textId="77777777" w:rsidTr="00B24466">
        <w:trPr>
          <w:trHeight w:val="143"/>
        </w:trPr>
        <w:tc>
          <w:tcPr>
            <w:tcW w:w="596" w:type="dxa"/>
            <w:vMerge w:val="restart"/>
            <w:shd w:val="clear" w:color="auto" w:fill="auto"/>
            <w:hideMark/>
          </w:tcPr>
          <w:p w14:paraId="7AA5CDD5" w14:textId="77777777" w:rsidR="00C46F99" w:rsidRPr="002A1BAF" w:rsidRDefault="00C46F99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1</w:t>
            </w:r>
          </w:p>
        </w:tc>
        <w:tc>
          <w:tcPr>
            <w:tcW w:w="2238" w:type="dxa"/>
            <w:vMerge w:val="restart"/>
            <w:shd w:val="clear" w:color="auto" w:fill="FFFFFF" w:themeFill="background1"/>
            <w:hideMark/>
          </w:tcPr>
          <w:p w14:paraId="45D66ACD" w14:textId="77777777" w:rsidR="00C46F99" w:rsidRPr="002A1BAF" w:rsidRDefault="00C46F99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A1BAF">
              <w:rPr>
                <w:rFonts w:ascii="Times New Roman" w:eastAsiaTheme="minorEastAsia" w:hAnsi="Times New Roman" w:cs="Times New Roman"/>
                <w:sz w:val="18"/>
                <w:szCs w:val="18"/>
              </w:rPr>
              <w:t>Основное мероприятие 01. Обеспечение функций муниципальных организаций дополнительного образования сферы культуры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hideMark/>
          </w:tcPr>
          <w:p w14:paraId="4DCC0F37" w14:textId="77777777" w:rsidR="00C46F99" w:rsidRPr="002A1BAF" w:rsidRDefault="00C46F99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2023-2027</w:t>
            </w:r>
          </w:p>
        </w:tc>
        <w:tc>
          <w:tcPr>
            <w:tcW w:w="2864" w:type="dxa"/>
            <w:shd w:val="clear" w:color="auto" w:fill="FFFFFF" w:themeFill="background1"/>
            <w:hideMark/>
          </w:tcPr>
          <w:p w14:paraId="28709B88" w14:textId="69029BC8" w:rsidR="00C46F99" w:rsidRPr="00CD2777" w:rsidRDefault="00C46F99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030B6F20" w14:textId="1F0A016B" w:rsidR="00C46F99" w:rsidRPr="00C46F99" w:rsidRDefault="00C46F99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</w:rPr>
              <w:t>300 693,8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B2D35F" w14:textId="5D8DF6EE" w:rsidR="00C46F99" w:rsidRPr="00C46F99" w:rsidRDefault="00C46F99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55 464,6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63DEEC" w14:textId="2EECF9BE" w:rsidR="00C46F99" w:rsidRPr="00C46F99" w:rsidRDefault="00C46F99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59 23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6BD46F" w14:textId="2D4A0615" w:rsidR="00C46F99" w:rsidRPr="00C46F99" w:rsidRDefault="00C46F99" w:rsidP="00B24466">
            <w:pPr>
              <w:pStyle w:val="ConsPlusNormal"/>
              <w:shd w:val="clear" w:color="auto" w:fill="FFFFFF" w:themeFill="background1"/>
              <w:ind w:right="-107" w:hanging="105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60 19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C171DA" w14:textId="7AE2D97A" w:rsidR="00C46F99" w:rsidRPr="00C46F99" w:rsidRDefault="00C46F99" w:rsidP="00B24466">
            <w:pPr>
              <w:pStyle w:val="ConsPlusNormal"/>
              <w:shd w:val="clear" w:color="auto" w:fill="FFFFFF" w:themeFill="background1"/>
              <w:ind w:right="-107" w:hanging="105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62 89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3995A1" w14:textId="74C7CEB8" w:rsidR="00C46F99" w:rsidRPr="00C46F99" w:rsidRDefault="00C46F99" w:rsidP="00B24466">
            <w:pPr>
              <w:pStyle w:val="ConsPlusNormal"/>
              <w:shd w:val="clear" w:color="auto" w:fill="FFFFFF" w:themeFill="background1"/>
              <w:ind w:right="-107" w:hanging="105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62 896,7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14:paraId="0EE666C8" w14:textId="77777777" w:rsidR="00C46F99" w:rsidRPr="00634DC8" w:rsidRDefault="00C46F99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634DC8">
              <w:rPr>
                <w:rFonts w:cs="Times New Roman"/>
                <w:color w:val="000000"/>
                <w:sz w:val="18"/>
                <w:szCs w:val="18"/>
              </w:rPr>
              <w:t>Администрация г.о. Лыткарино</w:t>
            </w:r>
          </w:p>
          <w:p w14:paraId="482E2EBC" w14:textId="4BCAE2FE" w:rsidR="00C46F99" w:rsidRPr="00CD2777" w:rsidRDefault="00C46F99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  <w:r w:rsidRPr="00CD27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УДОД «ДМШ»</w:t>
            </w:r>
          </w:p>
        </w:tc>
      </w:tr>
      <w:tr w:rsidR="000C35AB" w:rsidRPr="002A1BAF" w14:paraId="2FF4DB2E" w14:textId="77777777" w:rsidTr="00B24466">
        <w:trPr>
          <w:trHeight w:val="388"/>
        </w:trPr>
        <w:tc>
          <w:tcPr>
            <w:tcW w:w="596" w:type="dxa"/>
            <w:vMerge/>
            <w:vAlign w:val="center"/>
            <w:hideMark/>
          </w:tcPr>
          <w:p w14:paraId="2523E741" w14:textId="77777777" w:rsidR="00C46F99" w:rsidRPr="002A1BAF" w:rsidRDefault="00C46F99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6D6B5C89" w14:textId="77777777" w:rsidR="00C46F99" w:rsidRPr="002A1BAF" w:rsidRDefault="00C46F99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4AC9EF40" w14:textId="77777777" w:rsidR="00C46F99" w:rsidRPr="002A1BAF" w:rsidRDefault="00C46F99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  <w:hideMark/>
          </w:tcPr>
          <w:p w14:paraId="3FEC5147" w14:textId="5F4B3223" w:rsidR="00C46F99" w:rsidRPr="00CD2777" w:rsidRDefault="00C46F99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67F6E144" w14:textId="3D58E41C" w:rsidR="00C46F99" w:rsidRPr="00C46F99" w:rsidRDefault="00C46F99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2CCAB1" w14:textId="2A46EB25" w:rsidR="00C46F99" w:rsidRPr="00C46F99" w:rsidRDefault="00C46F99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68ABBD" w14:textId="658BF7FB" w:rsidR="00C46F99" w:rsidRPr="00C46F99" w:rsidRDefault="00C46F99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91376C" w14:textId="58A80429" w:rsidR="00C46F99" w:rsidRPr="00C46F99" w:rsidRDefault="00C46F99" w:rsidP="00B24466">
            <w:pPr>
              <w:pStyle w:val="ConsPlusNormal"/>
              <w:shd w:val="clear" w:color="auto" w:fill="FFFFFF" w:themeFill="background1"/>
              <w:ind w:right="-107" w:hanging="105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 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07E1D4" w14:textId="69EF566F" w:rsidR="00C46F99" w:rsidRPr="00C46F99" w:rsidRDefault="00C46F99" w:rsidP="00B24466">
            <w:pPr>
              <w:pStyle w:val="ConsPlusNormal"/>
              <w:shd w:val="clear" w:color="auto" w:fill="FFFFFF" w:themeFill="background1"/>
              <w:ind w:right="-107" w:hanging="105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6F79AD" w14:textId="637656EE" w:rsidR="00C46F99" w:rsidRPr="00C46F99" w:rsidRDefault="00C46F99" w:rsidP="00B24466">
            <w:pPr>
              <w:pStyle w:val="ConsPlusNormal"/>
              <w:shd w:val="clear" w:color="auto" w:fill="FFFFFF" w:themeFill="background1"/>
              <w:ind w:right="-107" w:hanging="105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 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569BBED5" w14:textId="77777777" w:rsidR="00C46F99" w:rsidRPr="002A1BAF" w:rsidRDefault="00C46F99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0C35AB" w:rsidRPr="002A1BAF" w14:paraId="4C518EB4" w14:textId="77777777" w:rsidTr="00B24466">
        <w:trPr>
          <w:trHeight w:val="164"/>
        </w:trPr>
        <w:tc>
          <w:tcPr>
            <w:tcW w:w="596" w:type="dxa"/>
            <w:vMerge/>
            <w:vAlign w:val="center"/>
            <w:hideMark/>
          </w:tcPr>
          <w:p w14:paraId="5F893978" w14:textId="77777777" w:rsidR="00C46F99" w:rsidRPr="002A1BAF" w:rsidRDefault="00C46F99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2E6E8E8E" w14:textId="77777777" w:rsidR="00C46F99" w:rsidRPr="002A1BAF" w:rsidRDefault="00C46F99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625FAEE2" w14:textId="77777777" w:rsidR="00C46F99" w:rsidRPr="002A1BAF" w:rsidRDefault="00C46F99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  <w:hideMark/>
          </w:tcPr>
          <w:p w14:paraId="0BC4F104" w14:textId="43EB76C0" w:rsidR="00C46F99" w:rsidRPr="00CD2777" w:rsidRDefault="00C46F99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1D5EE2EC" w14:textId="1633E868" w:rsidR="00C46F99" w:rsidRPr="00C46F99" w:rsidRDefault="00C46F99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 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34419D" w14:textId="7DB7A661" w:rsidR="00C46F99" w:rsidRPr="00C46F99" w:rsidRDefault="00C46F99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C6019F" w14:textId="51725638" w:rsidR="00C46F99" w:rsidRPr="00C46F99" w:rsidRDefault="00C46F99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390594" w14:textId="1E995061" w:rsidR="00C46F99" w:rsidRPr="00C46F99" w:rsidRDefault="00C46F99" w:rsidP="00B24466">
            <w:pPr>
              <w:pStyle w:val="ConsPlusNormal"/>
              <w:shd w:val="clear" w:color="auto" w:fill="FFFFFF" w:themeFill="background1"/>
              <w:ind w:right="-107" w:hanging="105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97F048" w14:textId="6744E48E" w:rsidR="00C46F99" w:rsidRPr="00C46F99" w:rsidRDefault="00C46F99" w:rsidP="00B24466">
            <w:pPr>
              <w:pStyle w:val="ConsPlusNormal"/>
              <w:shd w:val="clear" w:color="auto" w:fill="FFFFFF" w:themeFill="background1"/>
              <w:ind w:right="-107" w:hanging="105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E9DB1D" w14:textId="151EE4E9" w:rsidR="00C46F99" w:rsidRPr="00C46F99" w:rsidRDefault="00C46F99" w:rsidP="00B24466">
            <w:pPr>
              <w:pStyle w:val="ConsPlusNormal"/>
              <w:shd w:val="clear" w:color="auto" w:fill="FFFFFF" w:themeFill="background1"/>
              <w:ind w:right="-107" w:hanging="105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 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2D87C306" w14:textId="77777777" w:rsidR="00C46F99" w:rsidRPr="002A1BAF" w:rsidRDefault="00C46F99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0C35AB" w:rsidRPr="002A1BAF" w14:paraId="26821BA9" w14:textId="77777777" w:rsidTr="00B24466">
        <w:trPr>
          <w:trHeight w:val="327"/>
        </w:trPr>
        <w:tc>
          <w:tcPr>
            <w:tcW w:w="596" w:type="dxa"/>
            <w:vMerge/>
            <w:vAlign w:val="center"/>
            <w:hideMark/>
          </w:tcPr>
          <w:p w14:paraId="6FDC5AD7" w14:textId="77777777" w:rsidR="00C46F99" w:rsidRPr="002A1BAF" w:rsidRDefault="00C46F99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7395E6EF" w14:textId="77777777" w:rsidR="00C46F99" w:rsidRPr="002A1BAF" w:rsidRDefault="00C46F99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58C95057" w14:textId="77777777" w:rsidR="00C46F99" w:rsidRPr="002A1BAF" w:rsidRDefault="00C46F99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  <w:hideMark/>
          </w:tcPr>
          <w:p w14:paraId="5A3602E6" w14:textId="77777777" w:rsidR="00C46F99" w:rsidRPr="00CD2777" w:rsidRDefault="00C46F99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D2777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3E1BFAA3" w14:textId="651A0FAA" w:rsidR="00C46F99" w:rsidRPr="00CD2777" w:rsidRDefault="00C46F99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526B21AB" w14:textId="387D6357" w:rsidR="00C46F99" w:rsidRPr="00C46F99" w:rsidRDefault="00C46F99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300 693,8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F790E2" w14:textId="0976E36F" w:rsidR="00C46F99" w:rsidRPr="00C46F99" w:rsidRDefault="00C46F99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55 464,6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7E204B" w14:textId="5D40799D" w:rsidR="00C46F99" w:rsidRPr="00C46F99" w:rsidRDefault="00C46F99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  <w:t>59 23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A9B031" w14:textId="75516747" w:rsidR="00C46F99" w:rsidRPr="00C46F99" w:rsidRDefault="00C46F99" w:rsidP="00B24466">
            <w:pPr>
              <w:pStyle w:val="ConsPlusNormal"/>
              <w:shd w:val="clear" w:color="auto" w:fill="FFFFFF" w:themeFill="background1"/>
              <w:ind w:right="-107" w:hanging="105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  <w:t>60 19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D9248F" w14:textId="021013E9" w:rsidR="00C46F99" w:rsidRPr="00C46F99" w:rsidRDefault="00C46F99" w:rsidP="00B24466">
            <w:pPr>
              <w:pStyle w:val="ConsPlusNormal"/>
              <w:shd w:val="clear" w:color="auto" w:fill="FFFFFF" w:themeFill="background1"/>
              <w:ind w:right="-107" w:hanging="105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  <w:t>62 89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5C7D34" w14:textId="360D6CB9" w:rsidR="00C46F99" w:rsidRPr="00C46F99" w:rsidRDefault="00C46F99" w:rsidP="00B24466">
            <w:pPr>
              <w:pStyle w:val="ConsPlusNormal"/>
              <w:shd w:val="clear" w:color="auto" w:fill="FFFFFF" w:themeFill="background1"/>
              <w:ind w:right="-107" w:hanging="105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  <w:t>62 896,7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333C2C74" w14:textId="77777777" w:rsidR="00C46F99" w:rsidRPr="002A1BAF" w:rsidRDefault="00C46F99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0C35AB" w:rsidRPr="002A1BAF" w14:paraId="7DE23F33" w14:textId="77777777" w:rsidTr="00B24466">
        <w:trPr>
          <w:trHeight w:val="86"/>
        </w:trPr>
        <w:tc>
          <w:tcPr>
            <w:tcW w:w="596" w:type="dxa"/>
            <w:vMerge/>
            <w:vAlign w:val="center"/>
          </w:tcPr>
          <w:p w14:paraId="686BDABD" w14:textId="77777777" w:rsidR="00C46F99" w:rsidRPr="002A1BAF" w:rsidRDefault="00C46F99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0CB37548" w14:textId="77777777" w:rsidR="00C46F99" w:rsidRPr="002A1BAF" w:rsidRDefault="00C46F99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5BA6FEDB" w14:textId="77777777" w:rsidR="00C46F99" w:rsidRPr="002A1BAF" w:rsidRDefault="00C46F99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14:paraId="308BFE23" w14:textId="78B9A3F0" w:rsidR="00C46F99" w:rsidRPr="00CD2777" w:rsidRDefault="00C46F99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5A151BF" w14:textId="60679647" w:rsidR="00C46F99" w:rsidRPr="002A1BAF" w:rsidRDefault="00C46F99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C9B560" w14:textId="30FFC71B" w:rsidR="00C46F99" w:rsidRPr="00C46F99" w:rsidRDefault="00C46F99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3FE511" w14:textId="3C10BE43" w:rsidR="00C46F99" w:rsidRPr="00C46F99" w:rsidRDefault="00C46F99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4371B3" w14:textId="695FEDFF" w:rsidR="00C46F99" w:rsidRPr="00C46F99" w:rsidRDefault="00C46F99" w:rsidP="00B24466">
            <w:pPr>
              <w:pStyle w:val="ConsPlusNormal"/>
              <w:shd w:val="clear" w:color="auto" w:fill="FFFFFF" w:themeFill="background1"/>
              <w:ind w:right="-107" w:hanging="105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6DC688" w14:textId="203A51CA" w:rsidR="00C46F99" w:rsidRPr="00C46F99" w:rsidRDefault="00C46F99" w:rsidP="00B24466">
            <w:pPr>
              <w:pStyle w:val="ConsPlusNormal"/>
              <w:shd w:val="clear" w:color="auto" w:fill="FFFFFF" w:themeFill="background1"/>
              <w:ind w:right="-107" w:hanging="105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661578" w14:textId="78607969" w:rsidR="00C46F99" w:rsidRPr="00C46F99" w:rsidRDefault="00C46F99" w:rsidP="00B24466">
            <w:pPr>
              <w:pStyle w:val="ConsPlusNormal"/>
              <w:shd w:val="clear" w:color="auto" w:fill="FFFFFF" w:themeFill="background1"/>
              <w:ind w:right="-107" w:hanging="105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665249B3" w14:textId="77777777" w:rsidR="00C46F99" w:rsidRPr="002A1BAF" w:rsidRDefault="00C46F99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0C35AB" w:rsidRPr="002A1BAF" w14:paraId="0DE2CF5D" w14:textId="77777777" w:rsidTr="00B24466">
        <w:trPr>
          <w:trHeight w:val="131"/>
        </w:trPr>
        <w:tc>
          <w:tcPr>
            <w:tcW w:w="596" w:type="dxa"/>
            <w:vMerge w:val="restart"/>
            <w:shd w:val="clear" w:color="auto" w:fill="auto"/>
            <w:hideMark/>
          </w:tcPr>
          <w:p w14:paraId="6B9F8C4C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1.1</w:t>
            </w:r>
          </w:p>
        </w:tc>
        <w:tc>
          <w:tcPr>
            <w:tcW w:w="2238" w:type="dxa"/>
            <w:vMerge w:val="restart"/>
            <w:shd w:val="clear" w:color="auto" w:fill="FFFFFF" w:themeFill="background1"/>
            <w:hideMark/>
          </w:tcPr>
          <w:p w14:paraId="19295BC8" w14:textId="77777777" w:rsidR="000C35AB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A1BAF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Мероприятие 01.01. </w:t>
            </w:r>
          </w:p>
          <w:p w14:paraId="62D63AB7" w14:textId="4B83C500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A1BAF">
              <w:rPr>
                <w:rFonts w:ascii="Times New Roman" w:eastAsiaTheme="minorEastAsia" w:hAnsi="Times New Roman" w:cs="Times New Roman"/>
                <w:sz w:val="18"/>
                <w:szCs w:val="18"/>
              </w:rPr>
              <w:t>Расходы на обеспечение деятельности (оказание услуг) муниципальных организаций дополнительного образования сферы культуры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hideMark/>
          </w:tcPr>
          <w:p w14:paraId="4F97691A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2023-2027</w:t>
            </w:r>
          </w:p>
        </w:tc>
        <w:tc>
          <w:tcPr>
            <w:tcW w:w="2864" w:type="dxa"/>
            <w:shd w:val="clear" w:color="auto" w:fill="FFFFFF" w:themeFill="background1"/>
            <w:hideMark/>
          </w:tcPr>
          <w:p w14:paraId="7EA7F67D" w14:textId="692BBC9B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0CA816C5" w14:textId="4F5D058E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</w:rPr>
              <w:t>300 693,8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7E32B3" w14:textId="5F862FF9" w:rsidR="000C35AB" w:rsidRPr="00C46F99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55 464,6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6BBA2C" w14:textId="3DA5E826" w:rsidR="000C35AB" w:rsidRPr="00C46F99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59 23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D1E5DA" w14:textId="29C4F882" w:rsidR="000C35AB" w:rsidRPr="00C46F99" w:rsidRDefault="000C35AB" w:rsidP="00B24466">
            <w:pPr>
              <w:pStyle w:val="ConsPlusNormal"/>
              <w:shd w:val="clear" w:color="auto" w:fill="FFFFFF" w:themeFill="background1"/>
              <w:ind w:right="-107" w:hanging="105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60 19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6BBB0E" w14:textId="7E147A69" w:rsidR="000C35AB" w:rsidRPr="00C46F99" w:rsidRDefault="000C35AB" w:rsidP="00B24466">
            <w:pPr>
              <w:pStyle w:val="ConsPlusNormal"/>
              <w:shd w:val="clear" w:color="auto" w:fill="FFFFFF" w:themeFill="background1"/>
              <w:ind w:right="-107" w:hanging="105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62 89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F3E048" w14:textId="57E37D52" w:rsidR="000C35AB" w:rsidRPr="00C46F99" w:rsidRDefault="000C35AB" w:rsidP="00B24466">
            <w:pPr>
              <w:pStyle w:val="ConsPlusNormal"/>
              <w:shd w:val="clear" w:color="auto" w:fill="FFFFFF" w:themeFill="background1"/>
              <w:ind w:right="-107" w:hanging="105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62 896,7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14:paraId="703515DB" w14:textId="77777777" w:rsidR="000C35AB" w:rsidRPr="00634DC8" w:rsidRDefault="000C35AB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634DC8">
              <w:rPr>
                <w:rFonts w:cs="Times New Roman"/>
                <w:color w:val="000000"/>
                <w:sz w:val="18"/>
                <w:szCs w:val="18"/>
              </w:rPr>
              <w:t>Администрация г.о. Лыткарино</w:t>
            </w:r>
          </w:p>
          <w:p w14:paraId="6AEFD59D" w14:textId="3F947097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D27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УДОД «ДМШ»</w:t>
            </w:r>
          </w:p>
        </w:tc>
      </w:tr>
      <w:tr w:rsidR="000C35AB" w:rsidRPr="002A1BAF" w14:paraId="7BDAC49B" w14:textId="77777777" w:rsidTr="00B24466">
        <w:trPr>
          <w:trHeight w:val="460"/>
        </w:trPr>
        <w:tc>
          <w:tcPr>
            <w:tcW w:w="596" w:type="dxa"/>
            <w:vMerge/>
            <w:vAlign w:val="center"/>
            <w:hideMark/>
          </w:tcPr>
          <w:p w14:paraId="5139E8D8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35A679F1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4EA0D35D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  <w:hideMark/>
          </w:tcPr>
          <w:p w14:paraId="0AD97533" w14:textId="79333F52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5371D3E8" w14:textId="3F932C3A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DB55D4" w14:textId="39EB4324" w:rsidR="000C35AB" w:rsidRPr="00C46F99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788B19" w14:textId="3E478AEA" w:rsidR="000C35AB" w:rsidRPr="00C46F99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7CF2D4" w14:textId="59A90B59" w:rsidR="000C35AB" w:rsidRPr="00C46F99" w:rsidRDefault="000C35AB" w:rsidP="00B24466">
            <w:pPr>
              <w:pStyle w:val="ConsPlusNormal"/>
              <w:shd w:val="clear" w:color="auto" w:fill="FFFFFF" w:themeFill="background1"/>
              <w:ind w:right="-107" w:hanging="105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7CAA6D" w14:textId="45253517" w:rsidR="000C35AB" w:rsidRPr="00C46F99" w:rsidRDefault="000C35AB" w:rsidP="00B24466">
            <w:pPr>
              <w:pStyle w:val="ConsPlusNormal"/>
              <w:shd w:val="clear" w:color="auto" w:fill="FFFFFF" w:themeFill="background1"/>
              <w:ind w:right="-107" w:hanging="105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A2D15E" w14:textId="3F729271" w:rsidR="000C35AB" w:rsidRPr="00C46F99" w:rsidRDefault="000C35AB" w:rsidP="00B24466">
            <w:pPr>
              <w:pStyle w:val="ConsPlusNormal"/>
              <w:shd w:val="clear" w:color="auto" w:fill="FFFFFF" w:themeFill="background1"/>
              <w:ind w:right="-107" w:hanging="105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2A46DEB6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0C35AB" w:rsidRPr="002A1BAF" w14:paraId="53DC1EDC" w14:textId="77777777" w:rsidTr="00B24466">
        <w:trPr>
          <w:trHeight w:val="203"/>
        </w:trPr>
        <w:tc>
          <w:tcPr>
            <w:tcW w:w="596" w:type="dxa"/>
            <w:vMerge/>
            <w:vAlign w:val="center"/>
            <w:hideMark/>
          </w:tcPr>
          <w:p w14:paraId="12B55C02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52976934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15ABDDBD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  <w:hideMark/>
          </w:tcPr>
          <w:p w14:paraId="7D665A12" w14:textId="3062E734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5A9A7081" w14:textId="2968BFC9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DAEA63" w14:textId="117B9432" w:rsidR="000C35AB" w:rsidRPr="00C46F99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5EDCE2" w14:textId="3292477B" w:rsidR="000C35AB" w:rsidRPr="00C46F99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4CD34C" w14:textId="30CCFBC6" w:rsidR="000C35AB" w:rsidRPr="00C46F99" w:rsidRDefault="000C35AB" w:rsidP="00B24466">
            <w:pPr>
              <w:pStyle w:val="ConsPlusNormal"/>
              <w:shd w:val="clear" w:color="auto" w:fill="FFFFFF" w:themeFill="background1"/>
              <w:ind w:right="-107" w:hanging="105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52D491" w14:textId="42E39659" w:rsidR="000C35AB" w:rsidRPr="00C46F99" w:rsidRDefault="000C35AB" w:rsidP="00B24466">
            <w:pPr>
              <w:pStyle w:val="ConsPlusNormal"/>
              <w:shd w:val="clear" w:color="auto" w:fill="FFFFFF" w:themeFill="background1"/>
              <w:ind w:right="-107" w:hanging="105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B17CDE" w14:textId="300BAFBF" w:rsidR="000C35AB" w:rsidRPr="00C46F99" w:rsidRDefault="000C35AB" w:rsidP="00B24466">
            <w:pPr>
              <w:pStyle w:val="ConsPlusNormal"/>
              <w:shd w:val="clear" w:color="auto" w:fill="FFFFFF" w:themeFill="background1"/>
              <w:ind w:right="-107" w:hanging="105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26102159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0C35AB" w:rsidRPr="002A1BAF" w14:paraId="3D76C222" w14:textId="77777777" w:rsidTr="00B24466">
        <w:trPr>
          <w:trHeight w:val="47"/>
        </w:trPr>
        <w:tc>
          <w:tcPr>
            <w:tcW w:w="596" w:type="dxa"/>
            <w:vMerge/>
            <w:vAlign w:val="center"/>
          </w:tcPr>
          <w:p w14:paraId="3E98BB5C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04587F4F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5218A6BB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14:paraId="58EB9BE1" w14:textId="77777777" w:rsidR="000C35AB" w:rsidRPr="00CD2777" w:rsidRDefault="000C35AB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D2777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16C13425" w14:textId="61C7DD5B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CFA2B9D" w14:textId="096057A4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300 693,8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67D40A" w14:textId="4CF10D04" w:rsidR="000C35AB" w:rsidRPr="00C46F99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55 464,6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3E71B4" w14:textId="3AB7FD29" w:rsidR="000C35AB" w:rsidRPr="00C46F99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  <w:t>59 23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9CD9C9" w14:textId="3F77E988" w:rsidR="000C35AB" w:rsidRPr="00C46F99" w:rsidRDefault="000C35AB" w:rsidP="00B24466">
            <w:pPr>
              <w:pStyle w:val="ConsPlusNormal"/>
              <w:shd w:val="clear" w:color="auto" w:fill="FFFFFF" w:themeFill="background1"/>
              <w:ind w:right="-107" w:hanging="105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  <w:t>60 19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5BD43A" w14:textId="7646E5DD" w:rsidR="000C35AB" w:rsidRPr="00C46F99" w:rsidRDefault="000C35AB" w:rsidP="00B24466">
            <w:pPr>
              <w:pStyle w:val="ConsPlusNormal"/>
              <w:shd w:val="clear" w:color="auto" w:fill="FFFFFF" w:themeFill="background1"/>
              <w:ind w:right="-107" w:hanging="105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  <w:t>62 89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E9979A" w14:textId="18ED38DD" w:rsidR="000C35AB" w:rsidRPr="00C46F99" w:rsidRDefault="000C35AB" w:rsidP="00B24466">
            <w:pPr>
              <w:pStyle w:val="ConsPlusNormal"/>
              <w:shd w:val="clear" w:color="auto" w:fill="FFFFFF" w:themeFill="background1"/>
              <w:ind w:right="-107" w:hanging="105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  <w:t>62 896,7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5D69C350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0C35AB" w:rsidRPr="002A1BAF" w14:paraId="03B8C28E" w14:textId="77777777" w:rsidTr="00B24466">
        <w:trPr>
          <w:trHeight w:val="409"/>
        </w:trPr>
        <w:tc>
          <w:tcPr>
            <w:tcW w:w="596" w:type="dxa"/>
            <w:vMerge/>
            <w:vAlign w:val="center"/>
            <w:hideMark/>
          </w:tcPr>
          <w:p w14:paraId="100265AD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 w:val="restart"/>
            <w:shd w:val="clear" w:color="auto" w:fill="FFFFFF" w:themeFill="background1"/>
            <w:hideMark/>
          </w:tcPr>
          <w:p w14:paraId="1647F7CF" w14:textId="77777777" w:rsidR="000C35AB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B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зультат 1. </w:t>
            </w:r>
          </w:p>
          <w:p w14:paraId="470350B9" w14:textId="03E57F0E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2"/>
                <w:szCs w:val="12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муниципальных организаций дополнительного образования сферы культуры, процент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hideMark/>
          </w:tcPr>
          <w:p w14:paraId="653CAFDB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х</w:t>
            </w:r>
          </w:p>
        </w:tc>
        <w:tc>
          <w:tcPr>
            <w:tcW w:w="2864" w:type="dxa"/>
            <w:vMerge w:val="restart"/>
            <w:shd w:val="clear" w:color="auto" w:fill="FFFFFF" w:themeFill="background1"/>
            <w:hideMark/>
          </w:tcPr>
          <w:p w14:paraId="64335EEA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A1BAF">
              <w:rPr>
                <w:rFonts w:ascii="Times New Roman" w:eastAsiaTheme="minorEastAsia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  <w:hideMark/>
          </w:tcPr>
          <w:p w14:paraId="21CD289A" w14:textId="6650A144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14:paraId="569B5D82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2023 год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hideMark/>
          </w:tcPr>
          <w:p w14:paraId="215F1B98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Итого 202</w:t>
            </w:r>
            <w:r w:rsidRPr="002A1BAF">
              <w:rPr>
                <w:rFonts w:ascii="Times New Roman" w:eastAsiaTheme="minorEastAsia" w:hAnsi="Times New Roman" w:cs="Times New Roman"/>
                <w:sz w:val="20"/>
                <w:lang w:val="en-US"/>
              </w:rPr>
              <w:t>4</w:t>
            </w:r>
            <w:r w:rsidRPr="002A1BAF">
              <w:rPr>
                <w:rFonts w:ascii="Times New Roman" w:eastAsiaTheme="minorEastAsia" w:hAnsi="Times New Roman" w:cs="Times New Roman"/>
                <w:sz w:val="20"/>
              </w:rPr>
              <w:t xml:space="preserve"> год</w:t>
            </w:r>
          </w:p>
        </w:tc>
        <w:tc>
          <w:tcPr>
            <w:tcW w:w="2410" w:type="dxa"/>
            <w:gridSpan w:val="4"/>
            <w:shd w:val="clear" w:color="auto" w:fill="FFFFFF" w:themeFill="background1"/>
            <w:hideMark/>
          </w:tcPr>
          <w:p w14:paraId="58B2681D" w14:textId="77777777" w:rsidR="000C35AB" w:rsidRPr="002A1BAF" w:rsidRDefault="000C35AB" w:rsidP="00B24466">
            <w:pPr>
              <w:shd w:val="clear" w:color="auto" w:fill="FFFFFF" w:themeFill="background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AF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14:paraId="4F510ED4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14:paraId="73B2C33D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14:paraId="2BF8EE67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2027 год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07DEA6FC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0C35AB" w:rsidRPr="002A1BAF" w14:paraId="75B8A339" w14:textId="77777777" w:rsidTr="00B24466">
        <w:trPr>
          <w:trHeight w:val="552"/>
        </w:trPr>
        <w:tc>
          <w:tcPr>
            <w:tcW w:w="596" w:type="dxa"/>
            <w:vMerge/>
            <w:vAlign w:val="center"/>
            <w:hideMark/>
          </w:tcPr>
          <w:p w14:paraId="620C6D1E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11C30632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01D16E08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vMerge/>
            <w:shd w:val="clear" w:color="auto" w:fill="FFFFFF" w:themeFill="background1"/>
            <w:vAlign w:val="center"/>
            <w:hideMark/>
          </w:tcPr>
          <w:p w14:paraId="5A76CF6B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  <w:hideMark/>
          </w:tcPr>
          <w:p w14:paraId="1B0023A7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6F6477BC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14:paraId="7C525EBB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567" w:type="dxa"/>
            <w:shd w:val="clear" w:color="auto" w:fill="FFFFFF" w:themeFill="background1"/>
            <w:hideMark/>
          </w:tcPr>
          <w:p w14:paraId="7F091A73" w14:textId="77777777" w:rsidR="000C35AB" w:rsidRPr="002A1BAF" w:rsidRDefault="000C35AB" w:rsidP="00B24466">
            <w:pPr>
              <w:shd w:val="clear" w:color="auto" w:fill="FFFFFF" w:themeFill="background1"/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1B48AAFC" w14:textId="77777777" w:rsidR="000C35AB" w:rsidRPr="002A1BAF" w:rsidRDefault="000C35AB" w:rsidP="00B24466">
            <w:pPr>
              <w:shd w:val="clear" w:color="auto" w:fill="FFFFFF" w:themeFill="background1"/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14:paraId="4DD44D1A" w14:textId="77777777" w:rsidR="000C35AB" w:rsidRPr="002A1BAF" w:rsidRDefault="000C35AB" w:rsidP="00B24466">
            <w:pPr>
              <w:shd w:val="clear" w:color="auto" w:fill="FFFFFF" w:themeFill="background1"/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14:paraId="649ECA31" w14:textId="77777777" w:rsidR="000C35AB" w:rsidRPr="002A1BAF" w:rsidRDefault="000C35AB" w:rsidP="00B24466">
            <w:pPr>
              <w:shd w:val="clear" w:color="auto" w:fill="FFFFFF" w:themeFill="background1"/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3ABF9B48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63B4FF0F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31A9BD7D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57D7327C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0C35AB" w:rsidRPr="002A1BAF" w14:paraId="0CEBE925" w14:textId="77777777" w:rsidTr="00B24466">
        <w:trPr>
          <w:trHeight w:val="128"/>
        </w:trPr>
        <w:tc>
          <w:tcPr>
            <w:tcW w:w="596" w:type="dxa"/>
            <w:vMerge/>
            <w:vAlign w:val="center"/>
            <w:hideMark/>
          </w:tcPr>
          <w:p w14:paraId="475ABC4A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7EF64303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4875CC04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vMerge/>
            <w:shd w:val="clear" w:color="auto" w:fill="FFFFFF" w:themeFill="background1"/>
            <w:vAlign w:val="center"/>
            <w:hideMark/>
          </w:tcPr>
          <w:p w14:paraId="6A208E17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14:paraId="7DF803FC" w14:textId="0F25AB4B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00</w:t>
            </w:r>
          </w:p>
        </w:tc>
        <w:tc>
          <w:tcPr>
            <w:tcW w:w="851" w:type="dxa"/>
            <w:shd w:val="clear" w:color="auto" w:fill="FFFFFF" w:themeFill="background1"/>
          </w:tcPr>
          <w:p w14:paraId="2EBDCF83" w14:textId="35B9640C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00</w:t>
            </w:r>
          </w:p>
        </w:tc>
        <w:tc>
          <w:tcPr>
            <w:tcW w:w="851" w:type="dxa"/>
            <w:shd w:val="clear" w:color="auto" w:fill="FFFFFF" w:themeFill="background1"/>
          </w:tcPr>
          <w:p w14:paraId="42CE9CE5" w14:textId="371EE279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  <w:shd w:val="clear" w:color="auto" w:fill="FFFFFF" w:themeFill="background1"/>
          </w:tcPr>
          <w:p w14:paraId="0B65E1E6" w14:textId="3FFBEDF7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25</w:t>
            </w:r>
          </w:p>
        </w:tc>
        <w:tc>
          <w:tcPr>
            <w:tcW w:w="709" w:type="dxa"/>
            <w:shd w:val="clear" w:color="auto" w:fill="FFFFFF" w:themeFill="background1"/>
          </w:tcPr>
          <w:p w14:paraId="5E97ECD3" w14:textId="6E9DCA30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50</w:t>
            </w:r>
          </w:p>
        </w:tc>
        <w:tc>
          <w:tcPr>
            <w:tcW w:w="567" w:type="dxa"/>
            <w:shd w:val="clear" w:color="auto" w:fill="FFFFFF" w:themeFill="background1"/>
          </w:tcPr>
          <w:p w14:paraId="0565444E" w14:textId="79E46481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75</w:t>
            </w:r>
          </w:p>
        </w:tc>
        <w:tc>
          <w:tcPr>
            <w:tcW w:w="567" w:type="dxa"/>
            <w:shd w:val="clear" w:color="auto" w:fill="FFFFFF" w:themeFill="background1"/>
          </w:tcPr>
          <w:p w14:paraId="18FA1C29" w14:textId="136D9DD2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</w:tcPr>
          <w:p w14:paraId="4E1710BC" w14:textId="5334BF0C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</w:tcPr>
          <w:p w14:paraId="65E9CCD8" w14:textId="1C75A147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</w:tcPr>
          <w:p w14:paraId="55645E6C" w14:textId="09F7D8D2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0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06873AEA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0C35AB" w:rsidRPr="002A1BAF" w14:paraId="4C453E1A" w14:textId="77777777" w:rsidTr="00B24466">
        <w:trPr>
          <w:trHeight w:val="229"/>
        </w:trPr>
        <w:tc>
          <w:tcPr>
            <w:tcW w:w="596" w:type="dxa"/>
            <w:vMerge w:val="restart"/>
            <w:shd w:val="clear" w:color="auto" w:fill="auto"/>
            <w:hideMark/>
          </w:tcPr>
          <w:p w14:paraId="515BE484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2</w:t>
            </w:r>
          </w:p>
        </w:tc>
        <w:tc>
          <w:tcPr>
            <w:tcW w:w="2238" w:type="dxa"/>
            <w:vMerge w:val="restart"/>
            <w:shd w:val="clear" w:color="auto" w:fill="FFFFFF" w:themeFill="background1"/>
            <w:hideMark/>
          </w:tcPr>
          <w:p w14:paraId="4D5A7F02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A1BAF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Основное мероприятие 03. Обеспечение современных условий организации образовательного и </w:t>
            </w:r>
            <w:r w:rsidRPr="002A1BAF">
              <w:rPr>
                <w:rFonts w:ascii="Times New Roman" w:eastAsiaTheme="minorEastAsia" w:hAnsi="Times New Roman" w:cs="Times New Roman"/>
                <w:sz w:val="18"/>
                <w:szCs w:val="18"/>
              </w:rPr>
              <w:lastRenderedPageBreak/>
              <w:t>учебно-производственного процесса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hideMark/>
          </w:tcPr>
          <w:p w14:paraId="23C74E83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lastRenderedPageBreak/>
              <w:t>2023-2027</w:t>
            </w:r>
          </w:p>
        </w:tc>
        <w:tc>
          <w:tcPr>
            <w:tcW w:w="2864" w:type="dxa"/>
            <w:shd w:val="clear" w:color="auto" w:fill="FFFFFF" w:themeFill="background1"/>
            <w:hideMark/>
          </w:tcPr>
          <w:p w14:paraId="301BC8D0" w14:textId="40E6C13C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34F3A982" w14:textId="6C5F647D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2BAA0D2" w14:textId="229EF9F6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  <w:hideMark/>
          </w:tcPr>
          <w:p w14:paraId="4CB83B6E" w14:textId="47E8113B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2CCCC12" w14:textId="2CE9ED7C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15BDA89B" w14:textId="25487ADA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7FA0286" w14:textId="689DB7A3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14:paraId="342AF9D0" w14:textId="77777777" w:rsidR="000C35AB" w:rsidRPr="00634DC8" w:rsidRDefault="000C35AB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634DC8">
              <w:rPr>
                <w:rFonts w:cs="Times New Roman"/>
                <w:color w:val="000000"/>
                <w:sz w:val="18"/>
                <w:szCs w:val="18"/>
              </w:rPr>
              <w:t>Администрация г.о. Лыткарино</w:t>
            </w:r>
          </w:p>
          <w:p w14:paraId="3D3F9BB5" w14:textId="6FBE5FE0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  <w:r w:rsidRPr="00CD27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УДОД «ДМШ»</w:t>
            </w:r>
          </w:p>
        </w:tc>
      </w:tr>
      <w:tr w:rsidR="000C35AB" w:rsidRPr="002A1BAF" w14:paraId="4C1592F6" w14:textId="77777777" w:rsidTr="00B24466">
        <w:trPr>
          <w:trHeight w:val="276"/>
        </w:trPr>
        <w:tc>
          <w:tcPr>
            <w:tcW w:w="596" w:type="dxa"/>
            <w:vMerge/>
            <w:vAlign w:val="center"/>
            <w:hideMark/>
          </w:tcPr>
          <w:p w14:paraId="176C5300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31B8DB87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1BCA8A2F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  <w:hideMark/>
          </w:tcPr>
          <w:p w14:paraId="4423F322" w14:textId="7FEE19AD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323332D3" w14:textId="059ADC22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1318976" w14:textId="20FBB7C1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  <w:hideMark/>
          </w:tcPr>
          <w:p w14:paraId="147378A5" w14:textId="73C531D0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CE80053" w14:textId="6F14FC6F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B613456" w14:textId="1325228B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3B21AC52" w14:textId="12AAD77C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15DCA0E8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0C35AB" w:rsidRPr="002A1BAF" w14:paraId="6D37C894" w14:textId="77777777" w:rsidTr="00B24466">
        <w:trPr>
          <w:trHeight w:val="125"/>
        </w:trPr>
        <w:tc>
          <w:tcPr>
            <w:tcW w:w="596" w:type="dxa"/>
            <w:vMerge/>
            <w:vAlign w:val="center"/>
            <w:hideMark/>
          </w:tcPr>
          <w:p w14:paraId="72B3C76C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75F67530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0AFAB57E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  <w:hideMark/>
          </w:tcPr>
          <w:p w14:paraId="4F114A69" w14:textId="1FE7488F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65607B5A" w14:textId="3F19713C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1692A66" w14:textId="4E19E5AF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  <w:hideMark/>
          </w:tcPr>
          <w:p w14:paraId="7A8C6ACF" w14:textId="528D5113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77EA8CA5" w14:textId="126C3254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7C22831C" w14:textId="5BD36D9F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30CBC09" w14:textId="592153F0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2A9690A5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0C35AB" w:rsidRPr="002A1BAF" w14:paraId="122CF75E" w14:textId="77777777" w:rsidTr="00B24466">
        <w:trPr>
          <w:trHeight w:val="432"/>
        </w:trPr>
        <w:tc>
          <w:tcPr>
            <w:tcW w:w="596" w:type="dxa"/>
            <w:vMerge/>
            <w:vAlign w:val="center"/>
          </w:tcPr>
          <w:p w14:paraId="1016D047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5640E6AB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12DE14C7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14:paraId="0F5347CE" w14:textId="77777777" w:rsidR="000C35AB" w:rsidRPr="00CD2777" w:rsidRDefault="000C35AB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D2777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6CCFC3EC" w14:textId="08F651A0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99C2653" w14:textId="6E9DFC98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6772613" w14:textId="3DF04E54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</w:tcPr>
          <w:p w14:paraId="53FCA4B5" w14:textId="46F9B0C6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E478CB2" w14:textId="73FF87F9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9ED5371" w14:textId="2D1058D0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0A6FA87" w14:textId="672BF90E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00E5FD24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0C35AB" w:rsidRPr="002A1BAF" w14:paraId="56B68C1B" w14:textId="77777777" w:rsidTr="00B24466">
        <w:trPr>
          <w:trHeight w:val="88"/>
        </w:trPr>
        <w:tc>
          <w:tcPr>
            <w:tcW w:w="596" w:type="dxa"/>
            <w:vMerge w:val="restart"/>
            <w:shd w:val="clear" w:color="auto" w:fill="auto"/>
            <w:hideMark/>
          </w:tcPr>
          <w:p w14:paraId="621A87D8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2.1</w:t>
            </w:r>
          </w:p>
        </w:tc>
        <w:tc>
          <w:tcPr>
            <w:tcW w:w="2238" w:type="dxa"/>
            <w:vMerge w:val="restart"/>
            <w:shd w:val="clear" w:color="auto" w:fill="FFFFFF" w:themeFill="background1"/>
            <w:hideMark/>
          </w:tcPr>
          <w:p w14:paraId="3923F997" w14:textId="77777777" w:rsidR="000C35AB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A1BAF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Мероприятие 03.01. </w:t>
            </w:r>
          </w:p>
          <w:p w14:paraId="2EDA65BD" w14:textId="6A32C7B2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A1BAF">
              <w:rPr>
                <w:rFonts w:ascii="Times New Roman" w:eastAsiaTheme="minorEastAsia" w:hAnsi="Times New Roman" w:cs="Times New Roman"/>
                <w:sz w:val="18"/>
                <w:szCs w:val="18"/>
              </w:rPr>
              <w:t>Модернизация (развитие) материально-технической базы организаций дополнительного образования сферы культуры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hideMark/>
          </w:tcPr>
          <w:p w14:paraId="0B7DD3FD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2023-2027</w:t>
            </w:r>
          </w:p>
        </w:tc>
        <w:tc>
          <w:tcPr>
            <w:tcW w:w="2864" w:type="dxa"/>
            <w:shd w:val="clear" w:color="auto" w:fill="FFFFFF" w:themeFill="background1"/>
            <w:hideMark/>
          </w:tcPr>
          <w:p w14:paraId="753A3998" w14:textId="3AD3EB08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55C06E42" w14:textId="1CFE7198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252C57F" w14:textId="68589016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  <w:hideMark/>
          </w:tcPr>
          <w:p w14:paraId="4C6F8C14" w14:textId="289C7ADA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6E5DA72A" w14:textId="1621D564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19E2F68A" w14:textId="2B0408CA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3318BE69" w14:textId="54D1EE58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14:paraId="757100DE" w14:textId="77777777" w:rsidR="000C35AB" w:rsidRPr="00634DC8" w:rsidRDefault="000C35AB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634DC8">
              <w:rPr>
                <w:rFonts w:cs="Times New Roman"/>
                <w:color w:val="000000"/>
                <w:sz w:val="18"/>
                <w:szCs w:val="18"/>
              </w:rPr>
              <w:t>Администрация г.о. Лыткарино</w:t>
            </w:r>
          </w:p>
          <w:p w14:paraId="574D9769" w14:textId="0B3B4574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  <w:r w:rsidRPr="00CD27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УДОД «ДМШ»</w:t>
            </w:r>
          </w:p>
        </w:tc>
      </w:tr>
      <w:tr w:rsidR="000C35AB" w:rsidRPr="002A1BAF" w14:paraId="5934ADF7" w14:textId="77777777" w:rsidTr="00B24466">
        <w:trPr>
          <w:trHeight w:val="289"/>
        </w:trPr>
        <w:tc>
          <w:tcPr>
            <w:tcW w:w="596" w:type="dxa"/>
            <w:vMerge/>
            <w:vAlign w:val="center"/>
            <w:hideMark/>
          </w:tcPr>
          <w:p w14:paraId="3429D667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44130B27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299FB9ED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  <w:hideMark/>
          </w:tcPr>
          <w:p w14:paraId="6FAC7C02" w14:textId="7E25191C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471E3A6F" w14:textId="78046BDF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DB488C4" w14:textId="5CAB3BD4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  <w:hideMark/>
          </w:tcPr>
          <w:p w14:paraId="41EFBC3E" w14:textId="30230A8F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51565E0" w14:textId="4B58E1EC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0F20390" w14:textId="2BDFE9A3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1F7F8634" w14:textId="4812CFF5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7A4C3907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0C35AB" w:rsidRPr="002A1BAF" w14:paraId="7FC0655F" w14:textId="77777777" w:rsidTr="00B24466">
        <w:trPr>
          <w:trHeight w:val="239"/>
        </w:trPr>
        <w:tc>
          <w:tcPr>
            <w:tcW w:w="596" w:type="dxa"/>
            <w:vMerge/>
            <w:vAlign w:val="center"/>
            <w:hideMark/>
          </w:tcPr>
          <w:p w14:paraId="5502B046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63315B93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7792F0B0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  <w:hideMark/>
          </w:tcPr>
          <w:p w14:paraId="5B288B6B" w14:textId="1087A03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3D796EE6" w14:textId="6DF2C40C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6A03E06" w14:textId="1557FBB2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  <w:hideMark/>
          </w:tcPr>
          <w:p w14:paraId="7C786F87" w14:textId="6B5F8E8A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335B77EB" w14:textId="4BEC2AC9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7143F2C" w14:textId="3E32352A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3EC85BCB" w14:textId="272E656D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2776484C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0C35AB" w:rsidRPr="002A1BAF" w14:paraId="41BD8307" w14:textId="77777777" w:rsidTr="00B24466">
        <w:trPr>
          <w:trHeight w:val="375"/>
        </w:trPr>
        <w:tc>
          <w:tcPr>
            <w:tcW w:w="596" w:type="dxa"/>
            <w:vMerge/>
            <w:vAlign w:val="center"/>
            <w:hideMark/>
          </w:tcPr>
          <w:p w14:paraId="12FDDE95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3050B15A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22B09E84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  <w:hideMark/>
          </w:tcPr>
          <w:p w14:paraId="0A80F725" w14:textId="77777777" w:rsidR="000C35AB" w:rsidRPr="00CD2777" w:rsidRDefault="000C35AB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D2777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6CBDF91B" w14:textId="1095ED2F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4F0A61C4" w14:textId="68B07BFD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C5577D7" w14:textId="55918F4C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  <w:hideMark/>
          </w:tcPr>
          <w:p w14:paraId="55E35290" w14:textId="4C333026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0CE347E4" w14:textId="62CAFDF7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0649A6AF" w14:textId="207DD69B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28C4B89" w14:textId="169EC50A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6B3A96F1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0C35AB" w:rsidRPr="002A1BAF" w14:paraId="557391EC" w14:textId="77777777" w:rsidTr="00B24466">
        <w:trPr>
          <w:trHeight w:val="213"/>
        </w:trPr>
        <w:tc>
          <w:tcPr>
            <w:tcW w:w="596" w:type="dxa"/>
            <w:vMerge/>
            <w:vAlign w:val="center"/>
          </w:tcPr>
          <w:p w14:paraId="1E58778A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42EEB45C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5A8A1559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14:paraId="7E61CEB2" w14:textId="67AAF3F9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9437AED" w14:textId="6EA78D6D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CCF9E1A" w14:textId="2CE97CD2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</w:tcPr>
          <w:p w14:paraId="43F13AA4" w14:textId="14663F43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8636E56" w14:textId="31959EF2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98C9B08" w14:textId="53FF66D4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22447D0" w14:textId="0818C6B5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24E3E276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0C35AB" w:rsidRPr="002A1BAF" w14:paraId="27568D8E" w14:textId="77777777" w:rsidTr="00B24466">
        <w:trPr>
          <w:trHeight w:val="300"/>
        </w:trPr>
        <w:tc>
          <w:tcPr>
            <w:tcW w:w="596" w:type="dxa"/>
            <w:vMerge/>
            <w:vAlign w:val="center"/>
            <w:hideMark/>
          </w:tcPr>
          <w:p w14:paraId="4DB1E865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 w:val="restart"/>
            <w:shd w:val="clear" w:color="auto" w:fill="FFFFFF" w:themeFill="background1"/>
            <w:hideMark/>
          </w:tcPr>
          <w:p w14:paraId="3D2D467B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A1BAF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 1. </w:t>
            </w:r>
            <w:r w:rsidRPr="002A1BAF">
              <w:rPr>
                <w:rFonts w:ascii="Times New Roman" w:eastAsiaTheme="minorEastAsia" w:hAnsi="Times New Roman" w:cs="Times New Roman"/>
                <w:sz w:val="18"/>
                <w:szCs w:val="18"/>
              </w:rPr>
              <w:t>(наименование результата выполнения мероприятия, ед. измерения)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hideMark/>
          </w:tcPr>
          <w:p w14:paraId="0CF5A3B8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х</w:t>
            </w:r>
          </w:p>
        </w:tc>
        <w:tc>
          <w:tcPr>
            <w:tcW w:w="2864" w:type="dxa"/>
            <w:vMerge w:val="restart"/>
            <w:shd w:val="clear" w:color="auto" w:fill="FFFFFF" w:themeFill="background1"/>
            <w:hideMark/>
          </w:tcPr>
          <w:p w14:paraId="469684D0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A1BAF">
              <w:rPr>
                <w:rFonts w:ascii="Times New Roman" w:eastAsiaTheme="minorEastAsia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hideMark/>
          </w:tcPr>
          <w:p w14:paraId="1771F788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 xml:space="preserve">Всего 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14:paraId="0A31D954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2023 год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hideMark/>
          </w:tcPr>
          <w:p w14:paraId="356B127B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Итого 202</w:t>
            </w:r>
            <w:r w:rsidRPr="002A1BAF">
              <w:rPr>
                <w:rFonts w:ascii="Times New Roman" w:eastAsiaTheme="minorEastAsia" w:hAnsi="Times New Roman" w:cs="Times New Roman"/>
                <w:sz w:val="20"/>
                <w:lang w:val="en-US"/>
              </w:rPr>
              <w:t>4</w:t>
            </w:r>
            <w:r w:rsidRPr="002A1BAF">
              <w:rPr>
                <w:rFonts w:ascii="Times New Roman" w:eastAsiaTheme="minorEastAsia" w:hAnsi="Times New Roman" w:cs="Times New Roman"/>
                <w:sz w:val="20"/>
              </w:rPr>
              <w:t xml:space="preserve"> год</w:t>
            </w:r>
          </w:p>
        </w:tc>
        <w:tc>
          <w:tcPr>
            <w:tcW w:w="2410" w:type="dxa"/>
            <w:gridSpan w:val="4"/>
            <w:shd w:val="clear" w:color="auto" w:fill="FFFFFF" w:themeFill="background1"/>
            <w:hideMark/>
          </w:tcPr>
          <w:p w14:paraId="67B0BD8A" w14:textId="77777777" w:rsidR="000C35AB" w:rsidRPr="002A1BAF" w:rsidRDefault="000C35AB" w:rsidP="00B24466">
            <w:pPr>
              <w:shd w:val="clear" w:color="auto" w:fill="FFFFFF" w:themeFill="background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AF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14:paraId="02645491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14:paraId="5E0CF4B3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14:paraId="32144F72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2027 год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50389FC8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0C35AB" w:rsidRPr="002A1BAF" w14:paraId="3F3F5E94" w14:textId="77777777" w:rsidTr="00B24466">
        <w:trPr>
          <w:trHeight w:val="300"/>
        </w:trPr>
        <w:tc>
          <w:tcPr>
            <w:tcW w:w="596" w:type="dxa"/>
            <w:vMerge/>
            <w:vAlign w:val="center"/>
            <w:hideMark/>
          </w:tcPr>
          <w:p w14:paraId="3E814884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00C7D82F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0DBD2997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vMerge/>
            <w:shd w:val="clear" w:color="auto" w:fill="FFFFFF" w:themeFill="background1"/>
            <w:vAlign w:val="center"/>
            <w:hideMark/>
          </w:tcPr>
          <w:p w14:paraId="2CF14745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  <w:hideMark/>
          </w:tcPr>
          <w:p w14:paraId="3F47F6FF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46DB7D6D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14:paraId="6D67863A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567" w:type="dxa"/>
            <w:shd w:val="clear" w:color="auto" w:fill="FFFFFF" w:themeFill="background1"/>
            <w:hideMark/>
          </w:tcPr>
          <w:p w14:paraId="379551C9" w14:textId="77777777" w:rsidR="000C35AB" w:rsidRPr="002A1BAF" w:rsidRDefault="000C35AB" w:rsidP="00B24466">
            <w:pPr>
              <w:shd w:val="clear" w:color="auto" w:fill="FFFFFF" w:themeFill="background1"/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766F6974" w14:textId="77777777" w:rsidR="000C35AB" w:rsidRPr="002A1BAF" w:rsidRDefault="000C35AB" w:rsidP="00B24466">
            <w:pPr>
              <w:shd w:val="clear" w:color="auto" w:fill="FFFFFF" w:themeFill="background1"/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14:paraId="2B2D7463" w14:textId="77777777" w:rsidR="000C35AB" w:rsidRPr="002A1BAF" w:rsidRDefault="000C35AB" w:rsidP="00B24466">
            <w:pPr>
              <w:shd w:val="clear" w:color="auto" w:fill="FFFFFF" w:themeFill="background1"/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14:paraId="09D6CD83" w14:textId="77777777" w:rsidR="000C35AB" w:rsidRPr="002A1BAF" w:rsidRDefault="000C35AB" w:rsidP="00B24466">
            <w:pPr>
              <w:shd w:val="clear" w:color="auto" w:fill="FFFFFF" w:themeFill="background1"/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14:paraId="1096E260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14:paraId="077730CE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14:paraId="0297FD98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1BE870E2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0C35AB" w:rsidRPr="002A1BAF" w14:paraId="617FBD1F" w14:textId="77777777" w:rsidTr="00B24466">
        <w:trPr>
          <w:trHeight w:val="77"/>
        </w:trPr>
        <w:tc>
          <w:tcPr>
            <w:tcW w:w="596" w:type="dxa"/>
            <w:vMerge/>
            <w:vAlign w:val="center"/>
            <w:hideMark/>
          </w:tcPr>
          <w:p w14:paraId="7D1C2163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3B39DA10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356F5E79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vMerge/>
            <w:shd w:val="clear" w:color="auto" w:fill="FFFFFF" w:themeFill="background1"/>
            <w:vAlign w:val="center"/>
            <w:hideMark/>
          </w:tcPr>
          <w:p w14:paraId="0C880673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96C2FFC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679B7F5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692EA94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D3DE88F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B0FAA03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2FA1CDE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0323A27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1EDCB46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A9C25DB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3650BD7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1684034F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0C35AB" w:rsidRPr="002A1BAF" w14:paraId="5843DFEC" w14:textId="77777777" w:rsidTr="00B24466">
        <w:trPr>
          <w:trHeight w:val="131"/>
        </w:trPr>
        <w:tc>
          <w:tcPr>
            <w:tcW w:w="596" w:type="dxa"/>
            <w:vMerge w:val="restart"/>
            <w:shd w:val="clear" w:color="auto" w:fill="auto"/>
            <w:hideMark/>
          </w:tcPr>
          <w:p w14:paraId="7C873CC7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2.2</w:t>
            </w:r>
          </w:p>
        </w:tc>
        <w:tc>
          <w:tcPr>
            <w:tcW w:w="2238" w:type="dxa"/>
            <w:vMerge w:val="restart"/>
            <w:shd w:val="clear" w:color="auto" w:fill="FFFFFF" w:themeFill="background1"/>
            <w:hideMark/>
          </w:tcPr>
          <w:p w14:paraId="74658C70" w14:textId="77777777" w:rsidR="000C35AB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A1BAF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Мероприятие 03.02. </w:t>
            </w:r>
          </w:p>
          <w:p w14:paraId="6B339B6C" w14:textId="59CBA429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A1BAF">
              <w:rPr>
                <w:rFonts w:ascii="Times New Roman" w:eastAsiaTheme="minorEastAsia" w:hAnsi="Times New Roman" w:cs="Times New Roman"/>
                <w:sz w:val="18"/>
                <w:szCs w:val="18"/>
              </w:rPr>
              <w:t>Проведение капитального ремонта, текущего ремонта организаций дополнительного образования сферы культуры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hideMark/>
          </w:tcPr>
          <w:p w14:paraId="35DE6543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2023-2027</w:t>
            </w:r>
          </w:p>
        </w:tc>
        <w:tc>
          <w:tcPr>
            <w:tcW w:w="2864" w:type="dxa"/>
            <w:shd w:val="clear" w:color="auto" w:fill="FFFFFF" w:themeFill="background1"/>
            <w:hideMark/>
          </w:tcPr>
          <w:p w14:paraId="2FDF8BE4" w14:textId="113D9F9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2E06676C" w14:textId="566CE00D" w:rsidR="000C35AB" w:rsidRPr="00C46F99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6BA598C" w14:textId="253AEDC6" w:rsidR="000C35AB" w:rsidRPr="00C46F99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  <w:hideMark/>
          </w:tcPr>
          <w:p w14:paraId="760A3C5A" w14:textId="623FF334" w:rsidR="000C35AB" w:rsidRPr="00C46F99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01BA4980" w14:textId="61881BD8" w:rsidR="000C35AB" w:rsidRPr="00C46F99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62A27044" w14:textId="62F2BE2D" w:rsidR="000C35AB" w:rsidRPr="00C46F99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0CB9C676" w14:textId="5F89B926" w:rsidR="000C35AB" w:rsidRPr="00C46F99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14:paraId="7BE42FE7" w14:textId="77777777" w:rsidR="000C35AB" w:rsidRPr="00634DC8" w:rsidRDefault="000C35AB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634DC8">
              <w:rPr>
                <w:rFonts w:cs="Times New Roman"/>
                <w:color w:val="000000"/>
                <w:sz w:val="18"/>
                <w:szCs w:val="18"/>
              </w:rPr>
              <w:t>Администрация г.о. Лыткарино</w:t>
            </w:r>
          </w:p>
          <w:p w14:paraId="4DFF5A9C" w14:textId="7C0EBD08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  <w:r w:rsidRPr="00CD27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УДОД «ДМШ»</w:t>
            </w:r>
          </w:p>
        </w:tc>
      </w:tr>
      <w:tr w:rsidR="000C35AB" w:rsidRPr="002A1BAF" w14:paraId="76B804F8" w14:textId="77777777" w:rsidTr="00B24466">
        <w:trPr>
          <w:trHeight w:val="318"/>
        </w:trPr>
        <w:tc>
          <w:tcPr>
            <w:tcW w:w="596" w:type="dxa"/>
            <w:vMerge/>
            <w:vAlign w:val="center"/>
            <w:hideMark/>
          </w:tcPr>
          <w:p w14:paraId="3EF244FD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6F4D7918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0A2B9019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  <w:hideMark/>
          </w:tcPr>
          <w:p w14:paraId="4443C4A8" w14:textId="5ECFC22D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76DC35FF" w14:textId="3C45D8AE" w:rsidR="000C35AB" w:rsidRPr="00C46F99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9107716" w14:textId="60C097B9" w:rsidR="000C35AB" w:rsidRPr="00C46F99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  <w:hideMark/>
          </w:tcPr>
          <w:p w14:paraId="07B58626" w14:textId="5E9670BD" w:rsidR="000C35AB" w:rsidRPr="00C46F99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9E81CB8" w14:textId="3DA10C2E" w:rsidR="000C35AB" w:rsidRPr="00C46F99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38A2B289" w14:textId="1576BA10" w:rsidR="000C35AB" w:rsidRPr="00C46F99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4A7F6A1" w14:textId="4190E0A3" w:rsidR="000C35AB" w:rsidRPr="00C46F99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4AAD558E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0C35AB" w:rsidRPr="002A1BAF" w14:paraId="2E310792" w14:textId="77777777" w:rsidTr="00B24466">
        <w:trPr>
          <w:trHeight w:val="169"/>
        </w:trPr>
        <w:tc>
          <w:tcPr>
            <w:tcW w:w="596" w:type="dxa"/>
            <w:vMerge/>
            <w:vAlign w:val="center"/>
            <w:hideMark/>
          </w:tcPr>
          <w:p w14:paraId="0CA39CE0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7BC5FDBC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75A4169F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  <w:hideMark/>
          </w:tcPr>
          <w:p w14:paraId="3304BF62" w14:textId="7014F3D1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582EE28D" w14:textId="72C2F535" w:rsidR="000C35AB" w:rsidRPr="00C46F99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9B60DCC" w14:textId="57898965" w:rsidR="000C35AB" w:rsidRPr="00C46F99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  <w:hideMark/>
          </w:tcPr>
          <w:p w14:paraId="783C0507" w14:textId="4C6FE138" w:rsidR="000C35AB" w:rsidRPr="00C46F99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3199C70B" w14:textId="665D0AF6" w:rsidR="000C35AB" w:rsidRPr="00C46F99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7375C13E" w14:textId="06CCB901" w:rsidR="000C35AB" w:rsidRPr="00C46F99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078355F9" w14:textId="6E06B463" w:rsidR="000C35AB" w:rsidRPr="00C46F99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5485DB0B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0C35AB" w:rsidRPr="002A1BAF" w14:paraId="3980BEB7" w14:textId="77777777" w:rsidTr="00B24466">
        <w:trPr>
          <w:trHeight w:val="283"/>
        </w:trPr>
        <w:tc>
          <w:tcPr>
            <w:tcW w:w="596" w:type="dxa"/>
            <w:vMerge/>
            <w:vAlign w:val="center"/>
            <w:hideMark/>
          </w:tcPr>
          <w:p w14:paraId="29FC25F6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49491181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1331521D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  <w:hideMark/>
          </w:tcPr>
          <w:p w14:paraId="4FBEE05D" w14:textId="77777777" w:rsidR="000C35AB" w:rsidRPr="00CD2777" w:rsidRDefault="000C35AB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D2777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6627EA9D" w14:textId="68B2286C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24607F33" w14:textId="73A893CC" w:rsidR="000C35AB" w:rsidRPr="00C46F99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4FC8C2A" w14:textId="5268C4D4" w:rsidR="000C35AB" w:rsidRPr="00C46F99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  <w:hideMark/>
          </w:tcPr>
          <w:p w14:paraId="0799E96C" w14:textId="7B200405" w:rsidR="000C35AB" w:rsidRPr="00C46F99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369C969F" w14:textId="1A7A7FCC" w:rsidR="000C35AB" w:rsidRPr="00C46F99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304B290E" w14:textId="76E20FE3" w:rsidR="000C35AB" w:rsidRPr="00C46F99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E72C904" w14:textId="12433EBE" w:rsidR="000C35AB" w:rsidRPr="00C46F99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24966A82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0C35AB" w:rsidRPr="002A1BAF" w14:paraId="3FA5507F" w14:textId="77777777" w:rsidTr="00B24466">
        <w:trPr>
          <w:trHeight w:val="167"/>
        </w:trPr>
        <w:tc>
          <w:tcPr>
            <w:tcW w:w="596" w:type="dxa"/>
            <w:vMerge/>
            <w:vAlign w:val="center"/>
          </w:tcPr>
          <w:p w14:paraId="1B2142E2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660F87C1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7CD7E508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14:paraId="017A4FA8" w14:textId="5C6BBD3F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C4E9B4D" w14:textId="749427AC" w:rsidR="000C35AB" w:rsidRPr="00C46F99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EA8A672" w14:textId="1853CA64" w:rsidR="000C35AB" w:rsidRPr="00C46F99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</w:tcPr>
          <w:p w14:paraId="2706680A" w14:textId="35540D6F" w:rsidR="000C35AB" w:rsidRPr="00C46F99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BD20E97" w14:textId="68857552" w:rsidR="000C35AB" w:rsidRPr="00C46F99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4869139" w14:textId="59885DF7" w:rsidR="000C35AB" w:rsidRPr="00C46F99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97DED6E" w14:textId="38CAAD68" w:rsidR="000C35AB" w:rsidRPr="00C46F99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2F0A77DE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0C35AB" w:rsidRPr="002A1BAF" w14:paraId="0C76226D" w14:textId="77777777" w:rsidTr="00B24466">
        <w:trPr>
          <w:trHeight w:val="151"/>
        </w:trPr>
        <w:tc>
          <w:tcPr>
            <w:tcW w:w="596" w:type="dxa"/>
            <w:vMerge/>
            <w:vAlign w:val="center"/>
            <w:hideMark/>
          </w:tcPr>
          <w:p w14:paraId="440DF19A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 w:val="restart"/>
            <w:shd w:val="clear" w:color="auto" w:fill="FFFFFF" w:themeFill="background1"/>
            <w:hideMark/>
          </w:tcPr>
          <w:p w14:paraId="65FA7623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2A1BAF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 1. </w:t>
            </w:r>
          </w:p>
          <w:p w14:paraId="54930AB5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2"/>
                <w:szCs w:val="12"/>
              </w:rPr>
              <w:t>Проведен капитальный ремонт, текущий ремонт в организациях дополнительного образования сферы культуры, ед.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hideMark/>
          </w:tcPr>
          <w:p w14:paraId="280EB479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х</w:t>
            </w:r>
          </w:p>
        </w:tc>
        <w:tc>
          <w:tcPr>
            <w:tcW w:w="2864" w:type="dxa"/>
            <w:vMerge w:val="restart"/>
            <w:shd w:val="clear" w:color="auto" w:fill="FFFFFF" w:themeFill="background1"/>
            <w:hideMark/>
          </w:tcPr>
          <w:p w14:paraId="572E3CF4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A1BAF">
              <w:rPr>
                <w:rFonts w:ascii="Times New Roman" w:eastAsiaTheme="minorEastAsia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hideMark/>
          </w:tcPr>
          <w:p w14:paraId="23E542EB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 xml:space="preserve">Всего 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14:paraId="2D4508E4" w14:textId="77777777" w:rsidR="000C35AB" w:rsidRPr="00CD2777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hideMark/>
          </w:tcPr>
          <w:p w14:paraId="4C72CC4C" w14:textId="77777777" w:rsidR="000C35AB" w:rsidRPr="00CD2777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Итого 202</w:t>
            </w: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4</w:t>
            </w: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2410" w:type="dxa"/>
            <w:gridSpan w:val="4"/>
            <w:shd w:val="clear" w:color="auto" w:fill="FFFFFF" w:themeFill="background1"/>
            <w:hideMark/>
          </w:tcPr>
          <w:p w14:paraId="6B1465A9" w14:textId="77777777" w:rsidR="000C35AB" w:rsidRPr="002A1BAF" w:rsidRDefault="000C35AB" w:rsidP="00B24466">
            <w:pPr>
              <w:shd w:val="clear" w:color="auto" w:fill="FFFFFF" w:themeFill="background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AF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14:paraId="088CED5F" w14:textId="77777777" w:rsidR="000C35AB" w:rsidRPr="00CD2777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14:paraId="217B1B6C" w14:textId="77777777" w:rsidR="000C35AB" w:rsidRPr="00CD2777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14:paraId="0AD7C3C5" w14:textId="77777777" w:rsidR="000C35AB" w:rsidRPr="00CD2777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127E25A0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0C35AB" w:rsidRPr="002A1BAF" w14:paraId="3864416F" w14:textId="77777777" w:rsidTr="00B24466">
        <w:trPr>
          <w:trHeight w:val="326"/>
        </w:trPr>
        <w:tc>
          <w:tcPr>
            <w:tcW w:w="596" w:type="dxa"/>
            <w:vMerge/>
            <w:vAlign w:val="center"/>
            <w:hideMark/>
          </w:tcPr>
          <w:p w14:paraId="2B136506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22175E37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75861EF2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vMerge/>
            <w:shd w:val="clear" w:color="auto" w:fill="FFFFFF" w:themeFill="background1"/>
            <w:vAlign w:val="center"/>
            <w:hideMark/>
          </w:tcPr>
          <w:p w14:paraId="355E283F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  <w:hideMark/>
          </w:tcPr>
          <w:p w14:paraId="783AB5F3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7F632CE6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14:paraId="1ABE7D0D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567" w:type="dxa"/>
            <w:shd w:val="clear" w:color="auto" w:fill="FFFFFF" w:themeFill="background1"/>
            <w:hideMark/>
          </w:tcPr>
          <w:p w14:paraId="18D01B31" w14:textId="77777777" w:rsidR="000C35AB" w:rsidRPr="002A1BAF" w:rsidRDefault="000C35AB" w:rsidP="00B24466">
            <w:pPr>
              <w:shd w:val="clear" w:color="auto" w:fill="FFFFFF" w:themeFill="background1"/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02AFD483" w14:textId="77777777" w:rsidR="000C35AB" w:rsidRPr="002A1BAF" w:rsidRDefault="000C35AB" w:rsidP="00B24466">
            <w:pPr>
              <w:shd w:val="clear" w:color="auto" w:fill="FFFFFF" w:themeFill="background1"/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14:paraId="2E78516D" w14:textId="77777777" w:rsidR="000C35AB" w:rsidRPr="002A1BAF" w:rsidRDefault="000C35AB" w:rsidP="00B24466">
            <w:pPr>
              <w:shd w:val="clear" w:color="auto" w:fill="FFFFFF" w:themeFill="background1"/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14:paraId="58D8800A" w14:textId="77777777" w:rsidR="000C35AB" w:rsidRPr="002A1BAF" w:rsidRDefault="000C35AB" w:rsidP="00B24466">
            <w:pPr>
              <w:shd w:val="clear" w:color="auto" w:fill="FFFFFF" w:themeFill="background1"/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14:paraId="04B4EE61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14:paraId="2C29C48C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14:paraId="5966095F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3A826B89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0C35AB" w:rsidRPr="002A1BAF" w14:paraId="7ED5778E" w14:textId="77777777" w:rsidTr="00B24466">
        <w:trPr>
          <w:trHeight w:val="77"/>
        </w:trPr>
        <w:tc>
          <w:tcPr>
            <w:tcW w:w="596" w:type="dxa"/>
            <w:vMerge/>
            <w:vAlign w:val="center"/>
            <w:hideMark/>
          </w:tcPr>
          <w:p w14:paraId="792F10EB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1DA90028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7777D0E0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vMerge/>
            <w:shd w:val="clear" w:color="auto" w:fill="FFFFFF" w:themeFill="background1"/>
            <w:vAlign w:val="center"/>
            <w:hideMark/>
          </w:tcPr>
          <w:p w14:paraId="4A95131E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40B358C" w14:textId="526B32F7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14:paraId="4D1218EB" w14:textId="758F12CE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4A52E023" w14:textId="0CD16A51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14:paraId="686D86B7" w14:textId="58E8541B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4CD5F8D1" w14:textId="63EF6FDD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14:paraId="47B737B4" w14:textId="73A36C3D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14:paraId="5AE0BCB2" w14:textId="5F7C6322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14:paraId="7AB3DD5D" w14:textId="21925CEC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61403DC8" w14:textId="07038648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788F0B60" w14:textId="2D4322A4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22B46D65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0C35AB" w:rsidRPr="002A1BAF" w14:paraId="0ECE2BB1" w14:textId="77777777" w:rsidTr="00B24466">
        <w:trPr>
          <w:trHeight w:val="85"/>
        </w:trPr>
        <w:tc>
          <w:tcPr>
            <w:tcW w:w="596" w:type="dxa"/>
            <w:vMerge w:val="restart"/>
            <w:shd w:val="clear" w:color="auto" w:fill="auto"/>
            <w:hideMark/>
          </w:tcPr>
          <w:p w14:paraId="4B9B640C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3</w:t>
            </w:r>
          </w:p>
        </w:tc>
        <w:tc>
          <w:tcPr>
            <w:tcW w:w="2238" w:type="dxa"/>
            <w:vMerge w:val="restart"/>
            <w:shd w:val="clear" w:color="auto" w:fill="FFFFFF" w:themeFill="background1"/>
            <w:hideMark/>
          </w:tcPr>
          <w:p w14:paraId="235A0597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A1BAF">
              <w:rPr>
                <w:rFonts w:ascii="Times New Roman" w:eastAsiaTheme="minorEastAsia" w:hAnsi="Times New Roman" w:cs="Times New Roman"/>
                <w:sz w:val="18"/>
                <w:szCs w:val="18"/>
              </w:rPr>
              <w:t>Основное мероприятие А1. Федеральный проект «Культурная среда»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hideMark/>
          </w:tcPr>
          <w:p w14:paraId="4F95348B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2023-2027</w:t>
            </w:r>
          </w:p>
        </w:tc>
        <w:tc>
          <w:tcPr>
            <w:tcW w:w="2864" w:type="dxa"/>
            <w:shd w:val="clear" w:color="auto" w:fill="FFFFFF" w:themeFill="background1"/>
            <w:hideMark/>
          </w:tcPr>
          <w:p w14:paraId="2A0D854D" w14:textId="5D5C770E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63BF956A" w14:textId="24CEFA7A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7D3F76C" w14:textId="336BCEEC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  <w:hideMark/>
          </w:tcPr>
          <w:p w14:paraId="29C7C400" w14:textId="49EDFAD7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6FB6FEB3" w14:textId="49BCF268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A561CE6" w14:textId="70AC53A0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349F97C5" w14:textId="1E1104C8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14:paraId="488AC44B" w14:textId="77777777" w:rsidR="000C35AB" w:rsidRPr="00634DC8" w:rsidRDefault="000C35AB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634DC8">
              <w:rPr>
                <w:rFonts w:cs="Times New Roman"/>
                <w:color w:val="000000"/>
                <w:sz w:val="18"/>
                <w:szCs w:val="18"/>
              </w:rPr>
              <w:t>Администрация г.о. Лыткарино</w:t>
            </w:r>
          </w:p>
          <w:p w14:paraId="698E2FD7" w14:textId="0E995B93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  <w:r w:rsidRPr="00CD27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УДОД «ДМШ»</w:t>
            </w:r>
          </w:p>
        </w:tc>
      </w:tr>
      <w:tr w:rsidR="000C35AB" w:rsidRPr="002A1BAF" w14:paraId="6527C247" w14:textId="77777777" w:rsidTr="00B24466">
        <w:trPr>
          <w:trHeight w:val="407"/>
        </w:trPr>
        <w:tc>
          <w:tcPr>
            <w:tcW w:w="596" w:type="dxa"/>
            <w:vMerge/>
            <w:vAlign w:val="center"/>
            <w:hideMark/>
          </w:tcPr>
          <w:p w14:paraId="166EDDF3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3645730B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215B3694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  <w:hideMark/>
          </w:tcPr>
          <w:p w14:paraId="43498D7A" w14:textId="0642FDA1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77C5669F" w14:textId="0FDC7B07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AFED1C7" w14:textId="18687E4F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  <w:hideMark/>
          </w:tcPr>
          <w:p w14:paraId="4CC2AE69" w14:textId="7BC24A1A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63A9DA5E" w14:textId="67A1CA7E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062B3B64" w14:textId="44E23823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3922CBE" w14:textId="359073ED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59CB3E74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0C35AB" w:rsidRPr="002A1BAF" w14:paraId="5A54111D" w14:textId="77777777" w:rsidTr="00B24466">
        <w:trPr>
          <w:trHeight w:val="244"/>
        </w:trPr>
        <w:tc>
          <w:tcPr>
            <w:tcW w:w="596" w:type="dxa"/>
            <w:vMerge/>
            <w:vAlign w:val="center"/>
            <w:hideMark/>
          </w:tcPr>
          <w:p w14:paraId="41550B57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76A0D182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12925E51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  <w:hideMark/>
          </w:tcPr>
          <w:p w14:paraId="14390718" w14:textId="123D5649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6AD1EA00" w14:textId="52ACAB8D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20AEA61" w14:textId="453E297F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  <w:hideMark/>
          </w:tcPr>
          <w:p w14:paraId="47CE3FC3" w14:textId="7CCACED7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E710257" w14:textId="0B6E08EB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6073B006" w14:textId="1758C7C3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134D003" w14:textId="43F433A5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721CEA43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0C35AB" w:rsidRPr="002A1BAF" w14:paraId="0C5122A8" w14:textId="77777777" w:rsidTr="00B24466">
        <w:trPr>
          <w:trHeight w:val="416"/>
        </w:trPr>
        <w:tc>
          <w:tcPr>
            <w:tcW w:w="596" w:type="dxa"/>
            <w:vMerge/>
            <w:vAlign w:val="center"/>
            <w:hideMark/>
          </w:tcPr>
          <w:p w14:paraId="66215A47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28914058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675E2EAF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  <w:hideMark/>
          </w:tcPr>
          <w:p w14:paraId="3831D5DD" w14:textId="77777777" w:rsidR="000C35AB" w:rsidRPr="00CD2777" w:rsidRDefault="000C35AB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D2777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2331CAB0" w14:textId="6AE64F15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483996FB" w14:textId="6D8DD893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461FB3D" w14:textId="75BA7796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  <w:hideMark/>
          </w:tcPr>
          <w:p w14:paraId="1DF04E1F" w14:textId="0D8A9CD2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6F1B183" w14:textId="19AEEA5A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133B58D" w14:textId="66612BCD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7C89639" w14:textId="38DA3EA6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4537E4CB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0C35AB" w:rsidRPr="002A1BAF" w14:paraId="02895019" w14:textId="77777777" w:rsidTr="00B24466">
        <w:trPr>
          <w:trHeight w:val="85"/>
        </w:trPr>
        <w:tc>
          <w:tcPr>
            <w:tcW w:w="596" w:type="dxa"/>
            <w:vMerge/>
            <w:vAlign w:val="center"/>
          </w:tcPr>
          <w:p w14:paraId="1FAB3185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05976E6C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1D73D411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14:paraId="7F9B57CE" w14:textId="3A81B9A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5846C8E" w14:textId="670CE169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4453AA9" w14:textId="7430748C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</w:tcPr>
          <w:p w14:paraId="2EE82C47" w14:textId="01F42549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BF77331" w14:textId="0E470FE7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F0AD8A4" w14:textId="5739D51B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E261478" w14:textId="60B14286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75EC3A66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0C35AB" w:rsidRPr="002A1BAF" w14:paraId="615D8937" w14:textId="77777777" w:rsidTr="00B24466">
        <w:trPr>
          <w:trHeight w:val="267"/>
        </w:trPr>
        <w:tc>
          <w:tcPr>
            <w:tcW w:w="596" w:type="dxa"/>
            <w:vMerge w:val="restart"/>
            <w:shd w:val="clear" w:color="auto" w:fill="auto"/>
            <w:hideMark/>
          </w:tcPr>
          <w:p w14:paraId="68D27811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3.1</w:t>
            </w:r>
          </w:p>
        </w:tc>
        <w:tc>
          <w:tcPr>
            <w:tcW w:w="2238" w:type="dxa"/>
            <w:vMerge w:val="restart"/>
            <w:shd w:val="clear" w:color="auto" w:fill="FFFFFF" w:themeFill="background1"/>
            <w:hideMark/>
          </w:tcPr>
          <w:p w14:paraId="6D550BBA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</w:pPr>
            <w:r w:rsidRPr="002A1BAF">
              <w:rPr>
                <w:rFonts w:ascii="Times New Roman" w:eastAsiaTheme="minorEastAsia" w:hAnsi="Times New Roman" w:cs="Times New Roman"/>
                <w:sz w:val="18"/>
                <w:szCs w:val="18"/>
              </w:rPr>
              <w:t>Мероприятие А1.02.</w:t>
            </w:r>
            <w:r w:rsidRPr="002A1BAF">
              <w:rPr>
                <w:rFonts w:ascii="Times New Roman" w:eastAsiaTheme="minorEastAsia" w:hAnsi="Times New Roman" w:cs="Times New Roman"/>
                <w:sz w:val="18"/>
                <w:szCs w:val="18"/>
              </w:rPr>
              <w:br/>
              <w:t>Приобретение музыкальных инструментов для муниципальных организаций дополнительного образования в сфере культуры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hideMark/>
          </w:tcPr>
          <w:p w14:paraId="72AFD075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2023-2027</w:t>
            </w:r>
          </w:p>
        </w:tc>
        <w:tc>
          <w:tcPr>
            <w:tcW w:w="2864" w:type="dxa"/>
            <w:shd w:val="clear" w:color="auto" w:fill="FFFFFF" w:themeFill="background1"/>
            <w:hideMark/>
          </w:tcPr>
          <w:p w14:paraId="5DDD1C4D" w14:textId="1F9B88A4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0693A34C" w14:textId="2E37E4D5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8EC4E9C" w14:textId="315285F6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  <w:hideMark/>
          </w:tcPr>
          <w:p w14:paraId="4C9092C2" w14:textId="45EA0C41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615AFF61" w14:textId="3EE4E3F1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7B042372" w14:textId="6E097595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68D0CC3D" w14:textId="7BF0B795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14:paraId="2C5AC037" w14:textId="77777777" w:rsidR="000C35AB" w:rsidRPr="00634DC8" w:rsidRDefault="000C35AB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634DC8">
              <w:rPr>
                <w:rFonts w:cs="Times New Roman"/>
                <w:color w:val="000000"/>
                <w:sz w:val="18"/>
                <w:szCs w:val="18"/>
              </w:rPr>
              <w:t>Администрация г.о. Лыткарино</w:t>
            </w:r>
          </w:p>
          <w:p w14:paraId="2D383BDE" w14:textId="308CBF18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  <w:r w:rsidRPr="00CD27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УДОД «ДМШ»</w:t>
            </w:r>
          </w:p>
        </w:tc>
      </w:tr>
      <w:tr w:rsidR="000C35AB" w:rsidRPr="002A1BAF" w14:paraId="7BB3A516" w14:textId="77777777" w:rsidTr="00B24466">
        <w:trPr>
          <w:trHeight w:val="415"/>
        </w:trPr>
        <w:tc>
          <w:tcPr>
            <w:tcW w:w="596" w:type="dxa"/>
            <w:vMerge/>
            <w:vAlign w:val="center"/>
            <w:hideMark/>
          </w:tcPr>
          <w:p w14:paraId="5C65ED74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4D535940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1193CB7D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  <w:hideMark/>
          </w:tcPr>
          <w:p w14:paraId="6DF228B7" w14:textId="21D6A224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7E10D80F" w14:textId="56BA1DDB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73DA0B9" w14:textId="3D182D48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  <w:hideMark/>
          </w:tcPr>
          <w:p w14:paraId="424BBAFD" w14:textId="567DB359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6E515752" w14:textId="2F562E55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18FD5B5" w14:textId="183C33EB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6065067" w14:textId="58A08B52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7B475C7A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0C35AB" w:rsidRPr="002A1BAF" w14:paraId="436DF998" w14:textId="77777777" w:rsidTr="00B24466">
        <w:trPr>
          <w:trHeight w:val="85"/>
        </w:trPr>
        <w:tc>
          <w:tcPr>
            <w:tcW w:w="596" w:type="dxa"/>
            <w:vMerge/>
            <w:vAlign w:val="center"/>
            <w:hideMark/>
          </w:tcPr>
          <w:p w14:paraId="35D12512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3387E28E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7F0B3235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  <w:hideMark/>
          </w:tcPr>
          <w:p w14:paraId="6B92062D" w14:textId="0813045A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5C03CDFA" w14:textId="5FCFAA17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901E3BD" w14:textId="3CBD2340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  <w:hideMark/>
          </w:tcPr>
          <w:p w14:paraId="788A7D0F" w14:textId="3EFE217F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73EC9983" w14:textId="3657D769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6CA3A8A" w14:textId="62EF9B8D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7349507" w14:textId="1D2F6A35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2745FFAB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0C35AB" w:rsidRPr="002A1BAF" w14:paraId="1B4B0D02" w14:textId="77777777" w:rsidTr="00B24466">
        <w:trPr>
          <w:trHeight w:val="577"/>
        </w:trPr>
        <w:tc>
          <w:tcPr>
            <w:tcW w:w="596" w:type="dxa"/>
            <w:vMerge/>
            <w:vAlign w:val="center"/>
            <w:hideMark/>
          </w:tcPr>
          <w:p w14:paraId="6D0D1814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2A61ABA2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00021CC7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  <w:hideMark/>
          </w:tcPr>
          <w:p w14:paraId="3567C8D6" w14:textId="77777777" w:rsidR="000C35AB" w:rsidRPr="00CD2777" w:rsidRDefault="000C35AB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D2777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6C16B73C" w14:textId="699087D1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3E807ACD" w14:textId="56C564AE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1F3D16E" w14:textId="6DB44611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  <w:hideMark/>
          </w:tcPr>
          <w:p w14:paraId="61B64353" w14:textId="37F0F8BB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841A33E" w14:textId="3282EFD5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79203E10" w14:textId="6437864F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64F9E306" w14:textId="41286CED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618736B8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0C35AB" w:rsidRPr="002A1BAF" w14:paraId="4C2B6DEB" w14:textId="77777777" w:rsidTr="00B24466">
        <w:trPr>
          <w:trHeight w:val="176"/>
        </w:trPr>
        <w:tc>
          <w:tcPr>
            <w:tcW w:w="596" w:type="dxa"/>
            <w:vMerge/>
            <w:vAlign w:val="center"/>
          </w:tcPr>
          <w:p w14:paraId="293EC93D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68BAF5E2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6777DF4D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14:paraId="7CBE8501" w14:textId="59497D0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401771E" w14:textId="6DA700CD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7438833" w14:textId="3AD69862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</w:tcPr>
          <w:p w14:paraId="34CCDF40" w14:textId="55A0AE42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29D621B" w14:textId="1049FED5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AC98710" w14:textId="01C1F797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04F682D" w14:textId="094416E7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015C4764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0C35AB" w:rsidRPr="002A1BAF" w14:paraId="10B06B03" w14:textId="77777777" w:rsidTr="00B24466">
        <w:trPr>
          <w:trHeight w:val="136"/>
        </w:trPr>
        <w:tc>
          <w:tcPr>
            <w:tcW w:w="596" w:type="dxa"/>
            <w:vMerge/>
            <w:vAlign w:val="center"/>
            <w:hideMark/>
          </w:tcPr>
          <w:p w14:paraId="3924A720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 w:val="restart"/>
            <w:shd w:val="clear" w:color="auto" w:fill="FFFFFF" w:themeFill="background1"/>
            <w:hideMark/>
          </w:tcPr>
          <w:p w14:paraId="4E2C521D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B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зультат 1. </w:t>
            </w:r>
          </w:p>
          <w:p w14:paraId="1556F40F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2"/>
                <w:szCs w:val="12"/>
              </w:rPr>
              <w:t>Оснащены муниципальные организации дополнительного образования в сфере культуры (детские школы искусств по видам искусств музыкальными инструментами, ед.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hideMark/>
          </w:tcPr>
          <w:p w14:paraId="43DDAEE7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х</w:t>
            </w:r>
          </w:p>
        </w:tc>
        <w:tc>
          <w:tcPr>
            <w:tcW w:w="2864" w:type="dxa"/>
            <w:vMerge w:val="restart"/>
            <w:shd w:val="clear" w:color="auto" w:fill="FFFFFF" w:themeFill="background1"/>
            <w:hideMark/>
          </w:tcPr>
          <w:p w14:paraId="2A8BAA63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A1BAF">
              <w:rPr>
                <w:rFonts w:ascii="Times New Roman" w:eastAsiaTheme="minorEastAsia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hideMark/>
          </w:tcPr>
          <w:p w14:paraId="4B1462F8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 xml:space="preserve">Всего 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14:paraId="6825971D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2023 год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hideMark/>
          </w:tcPr>
          <w:p w14:paraId="05231745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Итого 202</w:t>
            </w:r>
            <w:r w:rsidRPr="002A1BAF">
              <w:rPr>
                <w:rFonts w:ascii="Times New Roman" w:eastAsiaTheme="minorEastAsia" w:hAnsi="Times New Roman" w:cs="Times New Roman"/>
                <w:sz w:val="20"/>
                <w:lang w:val="en-US"/>
              </w:rPr>
              <w:t>4</w:t>
            </w:r>
            <w:r w:rsidRPr="002A1BAF">
              <w:rPr>
                <w:rFonts w:ascii="Times New Roman" w:eastAsiaTheme="minorEastAsia" w:hAnsi="Times New Roman" w:cs="Times New Roman"/>
                <w:sz w:val="20"/>
              </w:rPr>
              <w:t xml:space="preserve"> год</w:t>
            </w:r>
          </w:p>
        </w:tc>
        <w:tc>
          <w:tcPr>
            <w:tcW w:w="2410" w:type="dxa"/>
            <w:gridSpan w:val="4"/>
            <w:shd w:val="clear" w:color="auto" w:fill="FFFFFF" w:themeFill="background1"/>
            <w:hideMark/>
          </w:tcPr>
          <w:p w14:paraId="2E405C7A" w14:textId="77777777" w:rsidR="000C35AB" w:rsidRPr="002A1BAF" w:rsidRDefault="000C35AB" w:rsidP="00B24466">
            <w:pPr>
              <w:shd w:val="clear" w:color="auto" w:fill="FFFFFF" w:themeFill="background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AF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14:paraId="762886D0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14:paraId="0BC8D93E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14:paraId="3342E6C8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2027 год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289C5688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0C35AB" w:rsidRPr="002A1BAF" w14:paraId="6D902684" w14:textId="77777777" w:rsidTr="00B24466">
        <w:trPr>
          <w:trHeight w:val="212"/>
        </w:trPr>
        <w:tc>
          <w:tcPr>
            <w:tcW w:w="596" w:type="dxa"/>
            <w:vMerge/>
            <w:vAlign w:val="center"/>
            <w:hideMark/>
          </w:tcPr>
          <w:p w14:paraId="5B061021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12A5AB1E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78A24B4D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vMerge/>
            <w:shd w:val="clear" w:color="auto" w:fill="FFFFFF" w:themeFill="background1"/>
            <w:vAlign w:val="center"/>
            <w:hideMark/>
          </w:tcPr>
          <w:p w14:paraId="052FCC07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  <w:hideMark/>
          </w:tcPr>
          <w:p w14:paraId="15B2D02F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07E951ED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14:paraId="1CF8A314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567" w:type="dxa"/>
            <w:shd w:val="clear" w:color="auto" w:fill="FFFFFF" w:themeFill="background1"/>
            <w:hideMark/>
          </w:tcPr>
          <w:p w14:paraId="0994EFAA" w14:textId="77777777" w:rsidR="000C35AB" w:rsidRPr="002A1BAF" w:rsidRDefault="000C35AB" w:rsidP="00B24466">
            <w:pPr>
              <w:shd w:val="clear" w:color="auto" w:fill="FFFFFF" w:themeFill="background1"/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31BB057B" w14:textId="77777777" w:rsidR="000C35AB" w:rsidRPr="002A1BAF" w:rsidRDefault="000C35AB" w:rsidP="00B24466">
            <w:pPr>
              <w:shd w:val="clear" w:color="auto" w:fill="FFFFFF" w:themeFill="background1"/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14:paraId="6ECE066A" w14:textId="77777777" w:rsidR="000C35AB" w:rsidRPr="002A1BAF" w:rsidRDefault="000C35AB" w:rsidP="00B24466">
            <w:pPr>
              <w:shd w:val="clear" w:color="auto" w:fill="FFFFFF" w:themeFill="background1"/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14:paraId="70D8FC54" w14:textId="77777777" w:rsidR="000C35AB" w:rsidRPr="002A1BAF" w:rsidRDefault="000C35AB" w:rsidP="00B24466">
            <w:pPr>
              <w:shd w:val="clear" w:color="auto" w:fill="FFFFFF" w:themeFill="background1"/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14:paraId="4F550B0A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14:paraId="0C956776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14:paraId="5AAED1C3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7FB21302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0C35AB" w:rsidRPr="002A1BAF" w14:paraId="4A84CEB1" w14:textId="77777777" w:rsidTr="00B24466">
        <w:trPr>
          <w:trHeight w:val="47"/>
        </w:trPr>
        <w:tc>
          <w:tcPr>
            <w:tcW w:w="596" w:type="dxa"/>
            <w:vMerge/>
            <w:vAlign w:val="center"/>
            <w:hideMark/>
          </w:tcPr>
          <w:p w14:paraId="4E227A48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1BB9FE64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4960FAD3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vMerge/>
            <w:shd w:val="clear" w:color="auto" w:fill="FFFFFF" w:themeFill="background1"/>
            <w:vAlign w:val="center"/>
            <w:hideMark/>
          </w:tcPr>
          <w:p w14:paraId="288348D8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F8E584A" w14:textId="26645DF7" w:rsidR="000C35AB" w:rsidRPr="00C46F99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22DDF636" w14:textId="7375A179" w:rsidR="000C35AB" w:rsidRPr="00C46F99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383B3B9A" w14:textId="02C08982" w:rsidR="000C35AB" w:rsidRPr="00C46F99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536A4F72" w14:textId="2F67FF18" w:rsidR="000C35AB" w:rsidRPr="00C46F99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3076B3B6" w14:textId="43B1FE68" w:rsidR="000C35AB" w:rsidRPr="00C46F99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54D92B27" w14:textId="1E79BF97" w:rsidR="000C35AB" w:rsidRPr="00C46F99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2A594F6F" w14:textId="3FB7B53C" w:rsidR="000C35AB" w:rsidRPr="00C46F99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3F492E1D" w14:textId="05B08D2D" w:rsidR="000C35AB" w:rsidRPr="00C46F99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757AF1BD" w14:textId="6124AAAC" w:rsidR="000C35AB" w:rsidRPr="00C46F99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0898CC63" w14:textId="56B47295" w:rsidR="000C35AB" w:rsidRPr="00C46F99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68E594A8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0C35AB" w:rsidRPr="002A1BAF" w14:paraId="5370AC2C" w14:textId="77777777" w:rsidTr="00B24466">
        <w:trPr>
          <w:trHeight w:val="192"/>
        </w:trPr>
        <w:tc>
          <w:tcPr>
            <w:tcW w:w="596" w:type="dxa"/>
            <w:vMerge w:val="restart"/>
            <w:shd w:val="clear" w:color="auto" w:fill="auto"/>
            <w:hideMark/>
          </w:tcPr>
          <w:p w14:paraId="63FA3816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3.2</w:t>
            </w:r>
          </w:p>
        </w:tc>
        <w:tc>
          <w:tcPr>
            <w:tcW w:w="2238" w:type="dxa"/>
            <w:vMerge w:val="restart"/>
            <w:shd w:val="clear" w:color="auto" w:fill="FFFFFF" w:themeFill="background1"/>
            <w:hideMark/>
          </w:tcPr>
          <w:p w14:paraId="11469164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A1BAF">
              <w:rPr>
                <w:rFonts w:ascii="Times New Roman" w:eastAsiaTheme="minorEastAsia" w:hAnsi="Times New Roman" w:cs="Times New Roman"/>
                <w:sz w:val="18"/>
                <w:szCs w:val="18"/>
              </w:rPr>
              <w:t>Мероприятие А1.03.</w:t>
            </w:r>
            <w:r w:rsidRPr="002A1BAF"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  <w:br/>
            </w:r>
            <w:r w:rsidRPr="002A1BAF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Государственная поддержка отрасли культуры (в части модернизации </w:t>
            </w:r>
            <w:r w:rsidRPr="002A1BAF">
              <w:rPr>
                <w:rFonts w:ascii="Times New Roman" w:eastAsiaTheme="minorEastAsia" w:hAnsi="Times New Roman" w:cs="Times New Roman"/>
                <w:sz w:val="18"/>
                <w:szCs w:val="18"/>
              </w:rPr>
              <w:lastRenderedPageBreak/>
              <w:t>муниципальных детских школ искусств по видам искусств путем их реконструкции, капитального ремонта)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hideMark/>
          </w:tcPr>
          <w:p w14:paraId="5B44644C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lastRenderedPageBreak/>
              <w:t>2023-2027</w:t>
            </w:r>
          </w:p>
        </w:tc>
        <w:tc>
          <w:tcPr>
            <w:tcW w:w="2864" w:type="dxa"/>
            <w:shd w:val="clear" w:color="auto" w:fill="FFFFFF" w:themeFill="background1"/>
            <w:hideMark/>
          </w:tcPr>
          <w:p w14:paraId="69C88F93" w14:textId="05E79BC4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14:paraId="4E38DDAF" w14:textId="43C20DEA" w:rsidR="000C35AB" w:rsidRPr="00C46F99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769D4FE6" w14:textId="069C9B4F" w:rsidR="000C35AB" w:rsidRPr="00C46F99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hideMark/>
          </w:tcPr>
          <w:p w14:paraId="0C0F15C8" w14:textId="0C543FB8" w:rsidR="000C35AB" w:rsidRPr="00C46F99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39C34A6F" w14:textId="171D3FBA" w:rsidR="000C35AB" w:rsidRPr="00C46F99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140B67AF" w14:textId="582279CB" w:rsidR="000C35AB" w:rsidRPr="00C46F99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14955282" w14:textId="3DA73591" w:rsidR="000C35AB" w:rsidRPr="00C46F99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14:paraId="228BCFA4" w14:textId="77777777" w:rsidR="000C35AB" w:rsidRPr="00634DC8" w:rsidRDefault="000C35AB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634DC8">
              <w:rPr>
                <w:rFonts w:cs="Times New Roman"/>
                <w:color w:val="000000"/>
                <w:sz w:val="18"/>
                <w:szCs w:val="18"/>
              </w:rPr>
              <w:t>Администрация г.о. Лыткарино</w:t>
            </w:r>
          </w:p>
          <w:p w14:paraId="3F8B05F7" w14:textId="68A98AD6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  <w:r w:rsidRPr="00CD27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УДОД «ДМШ»</w:t>
            </w:r>
          </w:p>
        </w:tc>
      </w:tr>
      <w:tr w:rsidR="000C35AB" w:rsidRPr="002A1BAF" w14:paraId="1CA94ABA" w14:textId="77777777" w:rsidTr="00B24466">
        <w:trPr>
          <w:trHeight w:val="346"/>
        </w:trPr>
        <w:tc>
          <w:tcPr>
            <w:tcW w:w="596" w:type="dxa"/>
            <w:vMerge/>
            <w:vAlign w:val="center"/>
            <w:hideMark/>
          </w:tcPr>
          <w:p w14:paraId="2489ECDA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5A502B01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508EADF6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  <w:hideMark/>
          </w:tcPr>
          <w:p w14:paraId="0CB4A617" w14:textId="002C01D0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14:paraId="09546D2B" w14:textId="52BEC6D4" w:rsidR="000C35AB" w:rsidRPr="00C46F99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06ECAF91" w14:textId="7BDE93F8" w:rsidR="000C35AB" w:rsidRPr="00C46F99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hideMark/>
          </w:tcPr>
          <w:p w14:paraId="4117EFD8" w14:textId="30151F83" w:rsidR="000C35AB" w:rsidRPr="00C46F99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4E5904B7" w14:textId="3566B703" w:rsidR="000C35AB" w:rsidRPr="00C46F99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4816B2C0" w14:textId="4087C070" w:rsidR="000C35AB" w:rsidRPr="00C46F99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29D45A86" w14:textId="32EE5411" w:rsidR="000C35AB" w:rsidRPr="00C46F99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52A19A4D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0C35AB" w:rsidRPr="002A1BAF" w14:paraId="37B791D9" w14:textId="77777777" w:rsidTr="00B24466">
        <w:trPr>
          <w:trHeight w:val="102"/>
        </w:trPr>
        <w:tc>
          <w:tcPr>
            <w:tcW w:w="596" w:type="dxa"/>
            <w:vMerge/>
            <w:vAlign w:val="center"/>
            <w:hideMark/>
          </w:tcPr>
          <w:p w14:paraId="25A47160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309E455F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42D80AA7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  <w:hideMark/>
          </w:tcPr>
          <w:p w14:paraId="751D8AE5" w14:textId="5D61C649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14:paraId="0966786B" w14:textId="7C1BDFAC" w:rsidR="000C35AB" w:rsidRPr="00C46F99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3B2652D9" w14:textId="5460BEF9" w:rsidR="000C35AB" w:rsidRPr="00C46F99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hideMark/>
          </w:tcPr>
          <w:p w14:paraId="48452E97" w14:textId="1E8B291B" w:rsidR="000C35AB" w:rsidRPr="00C46F99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211935F1" w14:textId="5BB4B1B2" w:rsidR="000C35AB" w:rsidRPr="00C46F99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5F372548" w14:textId="3E11DF0B" w:rsidR="000C35AB" w:rsidRPr="00C46F99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619E26FA" w14:textId="4EA6799E" w:rsidR="000C35AB" w:rsidRPr="00C46F99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0B4A2D46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0C35AB" w:rsidRPr="002A1BAF" w14:paraId="72B372DF" w14:textId="77777777" w:rsidTr="00B24466">
        <w:trPr>
          <w:trHeight w:val="555"/>
        </w:trPr>
        <w:tc>
          <w:tcPr>
            <w:tcW w:w="596" w:type="dxa"/>
            <w:vMerge/>
            <w:vAlign w:val="center"/>
            <w:hideMark/>
          </w:tcPr>
          <w:p w14:paraId="18630D3F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2AFFF471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385162A0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  <w:hideMark/>
          </w:tcPr>
          <w:p w14:paraId="3711E30F" w14:textId="77777777" w:rsidR="000C35AB" w:rsidRPr="00CD2777" w:rsidRDefault="000C35AB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D2777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25416A38" w14:textId="4440838D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14:paraId="5994B4DE" w14:textId="63948D52" w:rsidR="000C35AB" w:rsidRPr="00C46F99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38EB9046" w14:textId="54FE6458" w:rsidR="000C35AB" w:rsidRPr="00C46F99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hideMark/>
          </w:tcPr>
          <w:p w14:paraId="400AAF49" w14:textId="3E5C70D7" w:rsidR="000C35AB" w:rsidRPr="00C46F99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74F365E6" w14:textId="7B61BF05" w:rsidR="000C35AB" w:rsidRPr="00C46F99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3899155A" w14:textId="6FEA17A1" w:rsidR="000C35AB" w:rsidRPr="00C46F99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63D4EDA4" w14:textId="02995C3A" w:rsidR="000C35AB" w:rsidRPr="00C46F99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7AADA582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0C35AB" w:rsidRPr="002A1BAF" w14:paraId="4D6DEE95" w14:textId="77777777" w:rsidTr="00B24466">
        <w:trPr>
          <w:trHeight w:val="283"/>
        </w:trPr>
        <w:tc>
          <w:tcPr>
            <w:tcW w:w="596" w:type="dxa"/>
            <w:vMerge/>
            <w:vAlign w:val="center"/>
          </w:tcPr>
          <w:p w14:paraId="694ABE95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737E57C8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50FA84F2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14:paraId="35CB2A55" w14:textId="7580278F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FFFFFF" w:themeFill="background1"/>
          </w:tcPr>
          <w:p w14:paraId="4E23C05E" w14:textId="5073BD5D" w:rsidR="000C35AB" w:rsidRPr="00C46F99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4C97A68C" w14:textId="03347DA5" w:rsidR="000C35AB" w:rsidRPr="00C46F99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</w:tcPr>
          <w:p w14:paraId="70DD1EE0" w14:textId="0FC4D9CB" w:rsidR="000C35AB" w:rsidRPr="00C46F99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6DF6654B" w14:textId="0DE3F2BB" w:rsidR="000C35AB" w:rsidRPr="00C46F99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2098DA12" w14:textId="7CE399F7" w:rsidR="000C35AB" w:rsidRPr="00C46F99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22F2A6B4" w14:textId="4296951D" w:rsidR="000C35AB" w:rsidRPr="00C46F99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51F209C7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0C35AB" w:rsidRPr="002A1BAF" w14:paraId="29C696FB" w14:textId="77777777" w:rsidTr="00B24466">
        <w:trPr>
          <w:trHeight w:val="162"/>
        </w:trPr>
        <w:tc>
          <w:tcPr>
            <w:tcW w:w="596" w:type="dxa"/>
            <w:vMerge/>
            <w:vAlign w:val="center"/>
            <w:hideMark/>
          </w:tcPr>
          <w:p w14:paraId="0D66BB6D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 w:val="restart"/>
            <w:shd w:val="clear" w:color="auto" w:fill="FFFFFF" w:themeFill="background1"/>
            <w:hideMark/>
          </w:tcPr>
          <w:p w14:paraId="3930EA4A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B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зультат 1. </w:t>
            </w:r>
          </w:p>
          <w:p w14:paraId="2498DA5F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2"/>
                <w:szCs w:val="12"/>
              </w:rPr>
              <w:t>Реконструированы и (или) капитально отремонтированы региональные и муниципальные детские школы искусств по видам искусств, ед.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hideMark/>
          </w:tcPr>
          <w:p w14:paraId="16FE3EEA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х</w:t>
            </w:r>
          </w:p>
        </w:tc>
        <w:tc>
          <w:tcPr>
            <w:tcW w:w="2864" w:type="dxa"/>
            <w:vMerge w:val="restart"/>
            <w:shd w:val="clear" w:color="auto" w:fill="FFFFFF" w:themeFill="background1"/>
            <w:hideMark/>
          </w:tcPr>
          <w:p w14:paraId="32C046AA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2A1BAF">
              <w:rPr>
                <w:rFonts w:ascii="Times New Roman" w:eastAsiaTheme="minorEastAsia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hideMark/>
          </w:tcPr>
          <w:p w14:paraId="1563AF51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 xml:space="preserve">Всего 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14:paraId="2C497BD0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2023 год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hideMark/>
          </w:tcPr>
          <w:p w14:paraId="1A1F95AF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Итого 202</w:t>
            </w:r>
            <w:r w:rsidRPr="002A1BAF">
              <w:rPr>
                <w:rFonts w:ascii="Times New Roman" w:eastAsiaTheme="minorEastAsia" w:hAnsi="Times New Roman" w:cs="Times New Roman"/>
                <w:sz w:val="20"/>
                <w:lang w:val="en-US"/>
              </w:rPr>
              <w:t>4</w:t>
            </w:r>
            <w:r w:rsidRPr="002A1BAF">
              <w:rPr>
                <w:rFonts w:ascii="Times New Roman" w:eastAsiaTheme="minorEastAsia" w:hAnsi="Times New Roman" w:cs="Times New Roman"/>
                <w:sz w:val="20"/>
              </w:rPr>
              <w:t xml:space="preserve"> год</w:t>
            </w:r>
          </w:p>
        </w:tc>
        <w:tc>
          <w:tcPr>
            <w:tcW w:w="2410" w:type="dxa"/>
            <w:gridSpan w:val="4"/>
            <w:shd w:val="clear" w:color="auto" w:fill="FFFFFF" w:themeFill="background1"/>
            <w:hideMark/>
          </w:tcPr>
          <w:p w14:paraId="48BE1A1D" w14:textId="77777777" w:rsidR="000C35AB" w:rsidRPr="002A1BAF" w:rsidRDefault="000C35AB" w:rsidP="00B24466">
            <w:pPr>
              <w:shd w:val="clear" w:color="auto" w:fill="FFFFFF" w:themeFill="background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AF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14:paraId="3FFCA593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14:paraId="5A68C67A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14:paraId="00931A81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2027 год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266C74B9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0C35AB" w:rsidRPr="002A1BAF" w14:paraId="22F2B162" w14:textId="77777777" w:rsidTr="00B24466">
        <w:trPr>
          <w:trHeight w:val="300"/>
        </w:trPr>
        <w:tc>
          <w:tcPr>
            <w:tcW w:w="596" w:type="dxa"/>
            <w:vMerge/>
            <w:vAlign w:val="center"/>
            <w:hideMark/>
          </w:tcPr>
          <w:p w14:paraId="429ADBE2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49F2543D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7096964D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vMerge/>
            <w:shd w:val="clear" w:color="auto" w:fill="FFFFFF" w:themeFill="background1"/>
            <w:vAlign w:val="center"/>
            <w:hideMark/>
          </w:tcPr>
          <w:p w14:paraId="5C1108A0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  <w:hideMark/>
          </w:tcPr>
          <w:p w14:paraId="1484B752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42798C6C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14:paraId="4C0CD796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567" w:type="dxa"/>
            <w:shd w:val="clear" w:color="auto" w:fill="FFFFFF" w:themeFill="background1"/>
            <w:hideMark/>
          </w:tcPr>
          <w:p w14:paraId="23B772DB" w14:textId="77777777" w:rsidR="000C35AB" w:rsidRPr="002A1BAF" w:rsidRDefault="000C35AB" w:rsidP="00B24466">
            <w:pPr>
              <w:shd w:val="clear" w:color="auto" w:fill="FFFFFF" w:themeFill="background1"/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4FBDFB79" w14:textId="77777777" w:rsidR="000C35AB" w:rsidRPr="002A1BAF" w:rsidRDefault="000C35AB" w:rsidP="00B24466">
            <w:pPr>
              <w:shd w:val="clear" w:color="auto" w:fill="FFFFFF" w:themeFill="background1"/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14:paraId="46652879" w14:textId="77777777" w:rsidR="000C35AB" w:rsidRPr="002A1BAF" w:rsidRDefault="000C35AB" w:rsidP="00B24466">
            <w:pPr>
              <w:shd w:val="clear" w:color="auto" w:fill="FFFFFF" w:themeFill="background1"/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14:paraId="31CE89CB" w14:textId="77777777" w:rsidR="000C35AB" w:rsidRPr="002A1BAF" w:rsidRDefault="000C35AB" w:rsidP="00B24466">
            <w:pPr>
              <w:shd w:val="clear" w:color="auto" w:fill="FFFFFF" w:themeFill="background1"/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14:paraId="5B88F06F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14:paraId="2F7CBB4D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14:paraId="5F2A3ECE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72B849C3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0C35AB" w:rsidRPr="002A1BAF" w14:paraId="29E655A2" w14:textId="77777777" w:rsidTr="00B24466">
        <w:trPr>
          <w:trHeight w:val="77"/>
        </w:trPr>
        <w:tc>
          <w:tcPr>
            <w:tcW w:w="596" w:type="dxa"/>
            <w:vMerge/>
            <w:vAlign w:val="center"/>
            <w:hideMark/>
          </w:tcPr>
          <w:p w14:paraId="538BB3AC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3178BABB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7FA06B53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vMerge/>
            <w:shd w:val="clear" w:color="auto" w:fill="FFFFFF" w:themeFill="background1"/>
            <w:vAlign w:val="center"/>
            <w:hideMark/>
          </w:tcPr>
          <w:p w14:paraId="484255B9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3DF7CBD" w14:textId="6C67FADE" w:rsidR="000C35AB" w:rsidRPr="00C46F99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1FC13308" w14:textId="6C10162D" w:rsidR="000C35AB" w:rsidRPr="00C46F99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51CF819D" w14:textId="402F9C2E" w:rsidR="000C35AB" w:rsidRPr="00C46F99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20AC375C" w14:textId="7D8776D6" w:rsidR="000C35AB" w:rsidRPr="00C46F99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09D4774D" w14:textId="50E6DFAF" w:rsidR="000C35AB" w:rsidRPr="00C46F99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36F18543" w14:textId="442024CD" w:rsidR="000C35AB" w:rsidRPr="00C46F99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6A922F55" w14:textId="2030995A" w:rsidR="000C35AB" w:rsidRPr="00C46F99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052EC179" w14:textId="0377D31D" w:rsidR="000C35AB" w:rsidRPr="00C46F99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6DC10084" w14:textId="26EAA29A" w:rsidR="000C35AB" w:rsidRPr="00C46F99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203DC5AF" w14:textId="126CC816" w:rsidR="000C35AB" w:rsidRPr="00C46F99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7CD59C9E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0C35AB" w:rsidRPr="002A1BAF" w14:paraId="52999B08" w14:textId="77777777" w:rsidTr="00B24466">
        <w:trPr>
          <w:trHeight w:val="85"/>
        </w:trPr>
        <w:tc>
          <w:tcPr>
            <w:tcW w:w="596" w:type="dxa"/>
            <w:vMerge w:val="restart"/>
            <w:shd w:val="clear" w:color="auto" w:fill="auto"/>
            <w:hideMark/>
          </w:tcPr>
          <w:p w14:paraId="046FE1A0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4</w:t>
            </w:r>
          </w:p>
        </w:tc>
        <w:tc>
          <w:tcPr>
            <w:tcW w:w="2238" w:type="dxa"/>
            <w:vMerge w:val="restart"/>
            <w:shd w:val="clear" w:color="auto" w:fill="FFFFFF" w:themeFill="background1"/>
            <w:hideMark/>
          </w:tcPr>
          <w:p w14:paraId="532F6C53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</w:pPr>
            <w:r w:rsidRPr="002A1BAF">
              <w:rPr>
                <w:rFonts w:ascii="Times New Roman" w:eastAsiaTheme="minorEastAsia" w:hAnsi="Times New Roman" w:cs="Times New Roman"/>
                <w:sz w:val="18"/>
                <w:szCs w:val="18"/>
              </w:rPr>
              <w:t>Основное мероприятие 04. Обеспечение пожарной безопасности и создание доступной среды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hideMark/>
          </w:tcPr>
          <w:p w14:paraId="5D5B84A4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2023-2027</w:t>
            </w:r>
          </w:p>
        </w:tc>
        <w:tc>
          <w:tcPr>
            <w:tcW w:w="2864" w:type="dxa"/>
            <w:shd w:val="clear" w:color="auto" w:fill="FFFFFF" w:themeFill="background1"/>
            <w:hideMark/>
          </w:tcPr>
          <w:p w14:paraId="1AFC7547" w14:textId="21EA5BFF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622BD545" w14:textId="2FA6B984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6A1A5E9" w14:textId="2A27BB85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  <w:hideMark/>
          </w:tcPr>
          <w:p w14:paraId="4266C06C" w14:textId="5151AA7E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7AF0D4D5" w14:textId="4506810F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0421FB46" w14:textId="2591FBC3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6B164B4" w14:textId="6C741D1D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14:paraId="4B401FCA" w14:textId="77777777" w:rsidR="000C35AB" w:rsidRPr="00634DC8" w:rsidRDefault="000C35AB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634DC8">
              <w:rPr>
                <w:rFonts w:cs="Times New Roman"/>
                <w:color w:val="000000"/>
                <w:sz w:val="18"/>
                <w:szCs w:val="18"/>
              </w:rPr>
              <w:t>Администрация г.о. Лыткарино</w:t>
            </w:r>
          </w:p>
          <w:p w14:paraId="7E7110AC" w14:textId="76105F5F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  <w:r w:rsidRPr="00CD27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УДОД «ДМШ»</w:t>
            </w:r>
          </w:p>
        </w:tc>
      </w:tr>
      <w:tr w:rsidR="000C35AB" w:rsidRPr="002A1BAF" w14:paraId="1CD5EBB8" w14:textId="77777777" w:rsidTr="00B24466">
        <w:trPr>
          <w:trHeight w:val="376"/>
        </w:trPr>
        <w:tc>
          <w:tcPr>
            <w:tcW w:w="596" w:type="dxa"/>
            <w:vMerge/>
            <w:vAlign w:val="center"/>
            <w:hideMark/>
          </w:tcPr>
          <w:p w14:paraId="69DD682E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6DF2AA97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118742B1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  <w:hideMark/>
          </w:tcPr>
          <w:p w14:paraId="0D164011" w14:textId="19623DD8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29A495C2" w14:textId="7B25B827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A11F531" w14:textId="7116ADE5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  <w:hideMark/>
          </w:tcPr>
          <w:p w14:paraId="0DF817BE" w14:textId="1BAE43E4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01B39DAF" w14:textId="076F426C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62B4E4E4" w14:textId="5253CC60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0BDE003" w14:textId="73D45FFB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1F47B420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0C35AB" w:rsidRPr="002A1BAF" w14:paraId="48BD15FA" w14:textId="77777777" w:rsidTr="00B24466">
        <w:trPr>
          <w:trHeight w:val="197"/>
        </w:trPr>
        <w:tc>
          <w:tcPr>
            <w:tcW w:w="596" w:type="dxa"/>
            <w:vMerge/>
            <w:vAlign w:val="center"/>
            <w:hideMark/>
          </w:tcPr>
          <w:p w14:paraId="55C0BF3E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5E759FB6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617D026D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  <w:hideMark/>
          </w:tcPr>
          <w:p w14:paraId="13D2EC5D" w14:textId="24D3957B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1DC25A51" w14:textId="3F8624A0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40FA78C" w14:textId="1837E857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  <w:hideMark/>
          </w:tcPr>
          <w:p w14:paraId="279B82B3" w14:textId="33D91FC2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13F1C287" w14:textId="2BA41A43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3CC0830B" w14:textId="51904C70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0701A35" w14:textId="27D14532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27AA3B99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0C35AB" w:rsidRPr="002A1BAF" w14:paraId="77A9D1D4" w14:textId="77777777" w:rsidTr="00B24466">
        <w:trPr>
          <w:trHeight w:val="431"/>
        </w:trPr>
        <w:tc>
          <w:tcPr>
            <w:tcW w:w="596" w:type="dxa"/>
            <w:vMerge/>
            <w:vAlign w:val="center"/>
            <w:hideMark/>
          </w:tcPr>
          <w:p w14:paraId="1900F6E8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550CE903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6B5403E9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  <w:hideMark/>
          </w:tcPr>
          <w:p w14:paraId="64044EB6" w14:textId="77777777" w:rsidR="000C35AB" w:rsidRPr="00CD2777" w:rsidRDefault="000C35AB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D2777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1126EA19" w14:textId="144C93EE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1CEF7CA7" w14:textId="22586735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A8DD5A8" w14:textId="347C2024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  <w:hideMark/>
          </w:tcPr>
          <w:p w14:paraId="1E4A5058" w14:textId="18E9CE49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3F9104B" w14:textId="5C9B8BC0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4F2DC4C" w14:textId="564D3EA8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13FA1B4A" w14:textId="6C69A12C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7CF5AAE3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0C35AB" w:rsidRPr="002A1BAF" w14:paraId="5586F6A1" w14:textId="77777777" w:rsidTr="00B24466">
        <w:trPr>
          <w:trHeight w:val="85"/>
        </w:trPr>
        <w:tc>
          <w:tcPr>
            <w:tcW w:w="596" w:type="dxa"/>
            <w:vMerge/>
            <w:vAlign w:val="center"/>
          </w:tcPr>
          <w:p w14:paraId="48E3AC86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615E69EB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7E124305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14:paraId="1DA2112D" w14:textId="51C37F80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D79B6A6" w14:textId="2B5915A3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160ED32" w14:textId="139FE369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</w:tcPr>
          <w:p w14:paraId="2E7890C6" w14:textId="77E3FAC6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256CE46" w14:textId="001870A6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734452C" w14:textId="44A64761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B4E787B" w14:textId="3A0D1B1F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3C70FC2C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0C35AB" w:rsidRPr="002A1BAF" w14:paraId="24552F49" w14:textId="77777777" w:rsidTr="00B24466">
        <w:trPr>
          <w:trHeight w:val="167"/>
        </w:trPr>
        <w:tc>
          <w:tcPr>
            <w:tcW w:w="596" w:type="dxa"/>
            <w:vMerge w:val="restart"/>
            <w:shd w:val="clear" w:color="auto" w:fill="auto"/>
            <w:hideMark/>
          </w:tcPr>
          <w:p w14:paraId="35B065BE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4.1</w:t>
            </w:r>
          </w:p>
        </w:tc>
        <w:tc>
          <w:tcPr>
            <w:tcW w:w="2238" w:type="dxa"/>
            <w:vMerge w:val="restart"/>
            <w:shd w:val="clear" w:color="auto" w:fill="FFFFFF" w:themeFill="background1"/>
            <w:hideMark/>
          </w:tcPr>
          <w:p w14:paraId="4B3BE90A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</w:pPr>
            <w:r w:rsidRPr="002A1BAF">
              <w:rPr>
                <w:rFonts w:ascii="Times New Roman" w:eastAsiaTheme="minorEastAsia" w:hAnsi="Times New Roman" w:cs="Times New Roman"/>
                <w:sz w:val="18"/>
                <w:szCs w:val="18"/>
              </w:rPr>
              <w:t>Мероприятие 04.01.</w:t>
            </w:r>
            <w:r w:rsidRPr="002A1BAF"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  <w:br/>
            </w:r>
            <w:r w:rsidRPr="002A1BAF">
              <w:rPr>
                <w:rFonts w:ascii="Times New Roman" w:eastAsiaTheme="minorEastAsia" w:hAnsi="Times New Roman" w:cs="Times New Roman"/>
                <w:sz w:val="18"/>
                <w:szCs w:val="18"/>
              </w:rPr>
              <w:t>Выполнение работ по обеспечению пожарной безопасности в организациях дополнительного образования сферы культуры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hideMark/>
          </w:tcPr>
          <w:p w14:paraId="5467F541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2023-2027</w:t>
            </w:r>
          </w:p>
        </w:tc>
        <w:tc>
          <w:tcPr>
            <w:tcW w:w="2864" w:type="dxa"/>
            <w:shd w:val="clear" w:color="auto" w:fill="FFFFFF" w:themeFill="background1"/>
            <w:hideMark/>
          </w:tcPr>
          <w:p w14:paraId="3338A989" w14:textId="776E32EF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1FCCCE54" w14:textId="23D6554C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F143307" w14:textId="709300B3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  <w:hideMark/>
          </w:tcPr>
          <w:p w14:paraId="14F64419" w14:textId="4A6D25A6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69F4188" w14:textId="584A2B38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66A1DF10" w14:textId="3068DBFC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6AF74ECA" w14:textId="41CC27D1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14:paraId="6D27BB4A" w14:textId="77777777" w:rsidR="000C35AB" w:rsidRPr="00634DC8" w:rsidRDefault="000C35AB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634DC8">
              <w:rPr>
                <w:rFonts w:cs="Times New Roman"/>
                <w:color w:val="000000"/>
                <w:sz w:val="18"/>
                <w:szCs w:val="18"/>
              </w:rPr>
              <w:t>Администрация г.о. Лыткарино</w:t>
            </w:r>
          </w:p>
          <w:p w14:paraId="2C967D64" w14:textId="284908C9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  <w:r w:rsidRPr="00CD27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УДОД «ДМШ»</w:t>
            </w:r>
          </w:p>
        </w:tc>
      </w:tr>
      <w:tr w:rsidR="000C35AB" w:rsidRPr="002A1BAF" w14:paraId="6F1C6F2D" w14:textId="77777777" w:rsidTr="00B24466">
        <w:trPr>
          <w:trHeight w:val="249"/>
        </w:trPr>
        <w:tc>
          <w:tcPr>
            <w:tcW w:w="596" w:type="dxa"/>
            <w:vMerge/>
            <w:vAlign w:val="center"/>
            <w:hideMark/>
          </w:tcPr>
          <w:p w14:paraId="7303C1B5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722B33D0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7E6FA486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  <w:hideMark/>
          </w:tcPr>
          <w:p w14:paraId="1C07B386" w14:textId="252E7C1C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6E7EE57B" w14:textId="50204B86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5369CAB" w14:textId="01FE4247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  <w:hideMark/>
          </w:tcPr>
          <w:p w14:paraId="6B24FEB2" w14:textId="1241552B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054BE3CF" w14:textId="6F6D0F03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B6F3A77" w14:textId="45E5E65E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0522BEE7" w14:textId="1FC37CCA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210244F7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0C35AB" w:rsidRPr="002A1BAF" w14:paraId="36813BA2" w14:textId="77777777" w:rsidTr="00B24466">
        <w:trPr>
          <w:trHeight w:val="169"/>
        </w:trPr>
        <w:tc>
          <w:tcPr>
            <w:tcW w:w="596" w:type="dxa"/>
            <w:vMerge/>
            <w:vAlign w:val="center"/>
            <w:hideMark/>
          </w:tcPr>
          <w:p w14:paraId="30E1FB13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6869C6C4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3CFB3641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  <w:hideMark/>
          </w:tcPr>
          <w:p w14:paraId="0C5D286B" w14:textId="79A59B39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6CE44B50" w14:textId="299726A7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D2A2FFB" w14:textId="26B2A345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  <w:hideMark/>
          </w:tcPr>
          <w:p w14:paraId="267F63A9" w14:textId="42B17F58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001F1C12" w14:textId="2E6F35BA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4849191" w14:textId="7B6CE37A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CD135E7" w14:textId="1B5FC765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710DB90E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0C35AB" w:rsidRPr="002A1BAF" w14:paraId="18354FAB" w14:textId="77777777" w:rsidTr="00B24466">
        <w:trPr>
          <w:trHeight w:val="447"/>
        </w:trPr>
        <w:tc>
          <w:tcPr>
            <w:tcW w:w="596" w:type="dxa"/>
            <w:vMerge/>
            <w:vAlign w:val="center"/>
            <w:hideMark/>
          </w:tcPr>
          <w:p w14:paraId="16D97EE9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30E667F1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122E6457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  <w:hideMark/>
          </w:tcPr>
          <w:p w14:paraId="0F39B9E0" w14:textId="77777777" w:rsidR="000C35AB" w:rsidRPr="00CD2777" w:rsidRDefault="000C35AB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D2777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18CC24A4" w14:textId="349C86AA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6AA6628B" w14:textId="44711BC6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C1F6CD4" w14:textId="4243499B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  <w:hideMark/>
          </w:tcPr>
          <w:p w14:paraId="60E94726" w14:textId="2A6B8E82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705B6806" w14:textId="7B46EAD6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7DB2AB9B" w14:textId="6AAC1D3C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A6E5C35" w14:textId="67EA6C9F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06D443AF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0C35AB" w:rsidRPr="002A1BAF" w14:paraId="1550509E" w14:textId="77777777" w:rsidTr="00B24466">
        <w:trPr>
          <w:trHeight w:val="85"/>
        </w:trPr>
        <w:tc>
          <w:tcPr>
            <w:tcW w:w="596" w:type="dxa"/>
            <w:vMerge/>
            <w:vAlign w:val="center"/>
          </w:tcPr>
          <w:p w14:paraId="503E0459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7639B121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1E4D4749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14:paraId="15B47E95" w14:textId="7F54E656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868E369" w14:textId="27560A32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AE8FF58" w14:textId="2AD1F25D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</w:tcPr>
          <w:p w14:paraId="5798C8C1" w14:textId="534B973A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B5A82A3" w14:textId="15F563D0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A52579E" w14:textId="0202F0F1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3F82F46" w14:textId="45E200E0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233A7968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0C35AB" w:rsidRPr="002A1BAF" w14:paraId="3DAFCA5C" w14:textId="77777777" w:rsidTr="00B24466">
        <w:trPr>
          <w:trHeight w:val="200"/>
        </w:trPr>
        <w:tc>
          <w:tcPr>
            <w:tcW w:w="596" w:type="dxa"/>
            <w:vMerge/>
            <w:vAlign w:val="center"/>
            <w:hideMark/>
          </w:tcPr>
          <w:p w14:paraId="45317BF7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 w:val="restart"/>
            <w:shd w:val="clear" w:color="auto" w:fill="FFFFFF" w:themeFill="background1"/>
            <w:hideMark/>
          </w:tcPr>
          <w:p w14:paraId="166D7FE9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B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зультат 1. </w:t>
            </w:r>
          </w:p>
          <w:p w14:paraId="01D0C492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2"/>
                <w:szCs w:val="12"/>
              </w:rPr>
              <w:t>Завершены работы по обеспечению пожарной безопасности в организациях дополнительного образования сферы культуры, ед.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hideMark/>
          </w:tcPr>
          <w:p w14:paraId="4111CDFC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х</w:t>
            </w:r>
          </w:p>
        </w:tc>
        <w:tc>
          <w:tcPr>
            <w:tcW w:w="2864" w:type="dxa"/>
            <w:vMerge w:val="restart"/>
            <w:shd w:val="clear" w:color="auto" w:fill="FFFFFF" w:themeFill="background1"/>
            <w:hideMark/>
          </w:tcPr>
          <w:p w14:paraId="6318182F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A1BAF">
              <w:rPr>
                <w:rFonts w:ascii="Times New Roman" w:eastAsiaTheme="minorEastAsia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hideMark/>
          </w:tcPr>
          <w:p w14:paraId="2E64B98A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 xml:space="preserve">Всего 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14:paraId="692E9D46" w14:textId="77777777" w:rsidR="000C35AB" w:rsidRPr="00C46F99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hideMark/>
          </w:tcPr>
          <w:p w14:paraId="3C5484D6" w14:textId="77777777" w:rsidR="000C35AB" w:rsidRPr="00C46F99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Итого 202</w:t>
            </w: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4</w:t>
            </w: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2410" w:type="dxa"/>
            <w:gridSpan w:val="4"/>
            <w:shd w:val="clear" w:color="auto" w:fill="FFFFFF" w:themeFill="background1"/>
            <w:hideMark/>
          </w:tcPr>
          <w:p w14:paraId="1178C9A1" w14:textId="77777777" w:rsidR="000C35AB" w:rsidRPr="002A1BAF" w:rsidRDefault="000C35AB" w:rsidP="00B24466">
            <w:pPr>
              <w:shd w:val="clear" w:color="auto" w:fill="FFFFFF" w:themeFill="background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AF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14:paraId="61DBEEB1" w14:textId="77777777" w:rsidR="000C35AB" w:rsidRPr="00C46F99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14:paraId="4D60E7E6" w14:textId="77777777" w:rsidR="000C35AB" w:rsidRPr="00C46F99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14:paraId="19AD361A" w14:textId="77777777" w:rsidR="000C35AB" w:rsidRPr="00C46F99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25014B3B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0C35AB" w:rsidRPr="002A1BAF" w14:paraId="2ECB9DF4" w14:textId="77777777" w:rsidTr="00B24466">
        <w:trPr>
          <w:trHeight w:val="318"/>
        </w:trPr>
        <w:tc>
          <w:tcPr>
            <w:tcW w:w="596" w:type="dxa"/>
            <w:vMerge/>
            <w:vAlign w:val="center"/>
            <w:hideMark/>
          </w:tcPr>
          <w:p w14:paraId="1BF3008B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54689529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4B2F165E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vMerge/>
            <w:shd w:val="clear" w:color="auto" w:fill="FFFFFF" w:themeFill="background1"/>
            <w:vAlign w:val="center"/>
            <w:hideMark/>
          </w:tcPr>
          <w:p w14:paraId="6879F122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  <w:hideMark/>
          </w:tcPr>
          <w:p w14:paraId="29248F27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7A9490EC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14:paraId="3088B20F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567" w:type="dxa"/>
            <w:shd w:val="clear" w:color="auto" w:fill="FFFFFF" w:themeFill="background1"/>
            <w:hideMark/>
          </w:tcPr>
          <w:p w14:paraId="0723BAE6" w14:textId="77777777" w:rsidR="000C35AB" w:rsidRPr="00C46F99" w:rsidRDefault="000C35AB" w:rsidP="00B24466">
            <w:pPr>
              <w:shd w:val="clear" w:color="auto" w:fill="FFFFFF" w:themeFill="background1"/>
              <w:ind w:left="-108" w:right="-108"/>
              <w:jc w:val="center"/>
              <w:rPr>
                <w:rFonts w:eastAsia="Times New Roman" w:cs="Times New Roman"/>
                <w:sz w:val="14"/>
                <w:szCs w:val="18"/>
                <w:lang w:eastAsia="ru-RU"/>
              </w:rPr>
            </w:pPr>
            <w:r w:rsidRPr="00C46F99">
              <w:rPr>
                <w:rFonts w:eastAsia="Times New Roman" w:cs="Times New Roman"/>
                <w:sz w:val="14"/>
                <w:szCs w:val="18"/>
                <w:lang w:eastAsia="ru-RU"/>
              </w:rPr>
              <w:t xml:space="preserve">1 </w:t>
            </w:r>
            <w:r w:rsidRPr="00C46F99">
              <w:rPr>
                <w:rFonts w:eastAsia="Times New Roman" w:cs="Times New Roman"/>
                <w:sz w:val="14"/>
                <w:szCs w:val="18"/>
                <w:lang w:eastAsia="ru-RU"/>
              </w:rPr>
              <w:br/>
              <w:t>квартал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00C5CE0B" w14:textId="77777777" w:rsidR="000C35AB" w:rsidRPr="00C46F99" w:rsidRDefault="000C35AB" w:rsidP="00B24466">
            <w:pPr>
              <w:shd w:val="clear" w:color="auto" w:fill="FFFFFF" w:themeFill="background1"/>
              <w:ind w:left="-108" w:right="-122"/>
              <w:jc w:val="center"/>
              <w:rPr>
                <w:rFonts w:eastAsia="Times New Roman" w:cs="Times New Roman"/>
                <w:sz w:val="14"/>
                <w:szCs w:val="18"/>
                <w:lang w:eastAsia="ru-RU"/>
              </w:rPr>
            </w:pPr>
            <w:r w:rsidRPr="00C46F99">
              <w:rPr>
                <w:rFonts w:eastAsia="Times New Roman" w:cs="Times New Roman"/>
                <w:sz w:val="14"/>
                <w:szCs w:val="18"/>
                <w:lang w:eastAsia="ru-RU"/>
              </w:rPr>
              <w:t xml:space="preserve">1 </w:t>
            </w:r>
            <w:r w:rsidRPr="00C46F99">
              <w:rPr>
                <w:rFonts w:eastAsia="Times New Roman" w:cs="Times New Roman"/>
                <w:sz w:val="14"/>
                <w:szCs w:val="18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14:paraId="3F7E3039" w14:textId="77777777" w:rsidR="000C35AB" w:rsidRPr="00C46F99" w:rsidRDefault="000C35AB" w:rsidP="00B24466">
            <w:pPr>
              <w:shd w:val="clear" w:color="auto" w:fill="FFFFFF" w:themeFill="background1"/>
              <w:ind w:left="-94" w:right="-111"/>
              <w:jc w:val="center"/>
              <w:rPr>
                <w:rFonts w:eastAsia="Times New Roman" w:cs="Times New Roman"/>
                <w:sz w:val="14"/>
                <w:szCs w:val="18"/>
                <w:lang w:eastAsia="ru-RU"/>
              </w:rPr>
            </w:pPr>
            <w:r w:rsidRPr="00C46F99">
              <w:rPr>
                <w:rFonts w:eastAsia="Times New Roman" w:cs="Times New Roman"/>
                <w:sz w:val="14"/>
                <w:szCs w:val="18"/>
                <w:lang w:eastAsia="ru-RU"/>
              </w:rPr>
              <w:t xml:space="preserve">9 </w:t>
            </w:r>
            <w:r w:rsidRPr="00C46F99">
              <w:rPr>
                <w:rFonts w:eastAsia="Times New Roman" w:cs="Times New Roman"/>
                <w:sz w:val="14"/>
                <w:szCs w:val="18"/>
                <w:lang w:eastAsia="ru-RU"/>
              </w:rPr>
              <w:br/>
              <w:t>месяце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14:paraId="670CC556" w14:textId="77777777" w:rsidR="000C35AB" w:rsidRPr="00C46F99" w:rsidRDefault="000C35AB" w:rsidP="00B24466">
            <w:pPr>
              <w:shd w:val="clear" w:color="auto" w:fill="FFFFFF" w:themeFill="background1"/>
              <w:ind w:left="-105" w:right="-99"/>
              <w:jc w:val="center"/>
              <w:rPr>
                <w:rFonts w:eastAsia="Times New Roman" w:cs="Times New Roman"/>
                <w:sz w:val="14"/>
                <w:szCs w:val="18"/>
                <w:lang w:eastAsia="ru-RU"/>
              </w:rPr>
            </w:pPr>
            <w:r w:rsidRPr="00C46F99">
              <w:rPr>
                <w:rFonts w:eastAsia="Times New Roman" w:cs="Times New Roman"/>
                <w:sz w:val="14"/>
                <w:szCs w:val="18"/>
                <w:lang w:eastAsia="ru-RU"/>
              </w:rPr>
              <w:t xml:space="preserve">12 </w:t>
            </w:r>
            <w:r w:rsidRPr="00C46F99">
              <w:rPr>
                <w:rFonts w:eastAsia="Times New Roman" w:cs="Times New Roman"/>
                <w:sz w:val="14"/>
                <w:szCs w:val="18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14:paraId="6FFB563F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18289F35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69707284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19E62FFC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0C35AB" w:rsidRPr="002A1BAF" w14:paraId="03C67A29" w14:textId="77777777" w:rsidTr="00B24466">
        <w:trPr>
          <w:trHeight w:val="77"/>
        </w:trPr>
        <w:tc>
          <w:tcPr>
            <w:tcW w:w="596" w:type="dxa"/>
            <w:vMerge/>
            <w:vAlign w:val="center"/>
            <w:hideMark/>
          </w:tcPr>
          <w:p w14:paraId="54777773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062E6081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3C38F3A7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vMerge/>
            <w:shd w:val="clear" w:color="auto" w:fill="FFFFFF" w:themeFill="background1"/>
            <w:vAlign w:val="center"/>
            <w:hideMark/>
          </w:tcPr>
          <w:p w14:paraId="6FE82FBF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97CA9AC" w14:textId="36484746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7E860BEA" w14:textId="0DE32292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77840771" w14:textId="5DB20238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1F1E6893" w14:textId="110C0D9E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6C9E7FE1" w14:textId="16730FC3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179CC896" w14:textId="57306981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74C7E10E" w14:textId="774C6682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3311C9A0" w14:textId="4905719A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4C70DC8F" w14:textId="70E3FBD5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20CA4732" w14:textId="754100E1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0B1A1C90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0C35AB" w:rsidRPr="002A1BAF" w14:paraId="6F42C1A3" w14:textId="77777777" w:rsidTr="00B24466">
        <w:trPr>
          <w:trHeight w:val="135"/>
        </w:trPr>
        <w:tc>
          <w:tcPr>
            <w:tcW w:w="596" w:type="dxa"/>
            <w:vMerge w:val="restart"/>
            <w:shd w:val="clear" w:color="auto" w:fill="auto"/>
            <w:hideMark/>
          </w:tcPr>
          <w:p w14:paraId="7049330F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4.2</w:t>
            </w:r>
          </w:p>
        </w:tc>
        <w:tc>
          <w:tcPr>
            <w:tcW w:w="2238" w:type="dxa"/>
            <w:vMerge w:val="restart"/>
            <w:shd w:val="clear" w:color="auto" w:fill="FFFFFF" w:themeFill="background1"/>
            <w:hideMark/>
          </w:tcPr>
          <w:p w14:paraId="4338C12F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</w:pPr>
            <w:r w:rsidRPr="002A1BAF">
              <w:rPr>
                <w:rFonts w:ascii="Times New Roman" w:eastAsiaTheme="minorEastAsia" w:hAnsi="Times New Roman" w:cs="Times New Roman"/>
                <w:sz w:val="18"/>
                <w:szCs w:val="18"/>
              </w:rPr>
              <w:t>Мероприятие 04.02.</w:t>
            </w:r>
            <w:r w:rsidRPr="002A1BAF"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  <w:br/>
            </w:r>
            <w:r w:rsidRPr="002A1BAF">
              <w:rPr>
                <w:rFonts w:ascii="Times New Roman" w:eastAsiaTheme="minorEastAsia" w:hAnsi="Times New Roman" w:cs="Times New Roman"/>
                <w:sz w:val="18"/>
                <w:szCs w:val="18"/>
              </w:rPr>
              <w:t>Создание доступной среды в муниципальных учреждениях дополнительного образования сферы культуры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hideMark/>
          </w:tcPr>
          <w:p w14:paraId="7357EFED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2023-2027</w:t>
            </w:r>
          </w:p>
        </w:tc>
        <w:tc>
          <w:tcPr>
            <w:tcW w:w="2864" w:type="dxa"/>
            <w:shd w:val="clear" w:color="auto" w:fill="FFFFFF" w:themeFill="background1"/>
            <w:hideMark/>
          </w:tcPr>
          <w:p w14:paraId="0F9C5EB9" w14:textId="1E07FD8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7CEA89FD" w14:textId="65D1B4EB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CBCA43F" w14:textId="391697E7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  <w:hideMark/>
          </w:tcPr>
          <w:p w14:paraId="7BF5F01B" w14:textId="2FA2F5A7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509393E" w14:textId="19B6C38A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6DE5B5B2" w14:textId="13783DA2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0785405" w14:textId="06E121AF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14:paraId="14E2C716" w14:textId="77777777" w:rsidR="000C35AB" w:rsidRPr="00634DC8" w:rsidRDefault="000C35AB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634DC8">
              <w:rPr>
                <w:rFonts w:cs="Times New Roman"/>
                <w:color w:val="000000"/>
                <w:sz w:val="18"/>
                <w:szCs w:val="18"/>
              </w:rPr>
              <w:t>Администрация г.о. Лыткарино</w:t>
            </w:r>
          </w:p>
          <w:p w14:paraId="433BFC16" w14:textId="5AFC5615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  <w:r w:rsidRPr="00CD27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УДОД «ДМШ»</w:t>
            </w:r>
          </w:p>
        </w:tc>
      </w:tr>
      <w:tr w:rsidR="000C35AB" w:rsidRPr="002A1BAF" w14:paraId="646D27B2" w14:textId="77777777" w:rsidTr="00B24466">
        <w:trPr>
          <w:trHeight w:val="350"/>
        </w:trPr>
        <w:tc>
          <w:tcPr>
            <w:tcW w:w="596" w:type="dxa"/>
            <w:vMerge/>
            <w:vAlign w:val="center"/>
            <w:hideMark/>
          </w:tcPr>
          <w:p w14:paraId="6F0B8EC3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2970B51E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63E1177D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  <w:hideMark/>
          </w:tcPr>
          <w:p w14:paraId="4D4EFD36" w14:textId="1AB2AA5D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6A54E28C" w14:textId="05D5E209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583FE35" w14:textId="794D343B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  <w:hideMark/>
          </w:tcPr>
          <w:p w14:paraId="43BC1FEE" w14:textId="21D9A7C8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321BDC9" w14:textId="3606704F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607A9711" w14:textId="300F5992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A025937" w14:textId="57EC0BD5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27257E5B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0C35AB" w:rsidRPr="002A1BAF" w14:paraId="0CAE87CB" w14:textId="77777777" w:rsidTr="00B24466">
        <w:trPr>
          <w:trHeight w:val="158"/>
        </w:trPr>
        <w:tc>
          <w:tcPr>
            <w:tcW w:w="596" w:type="dxa"/>
            <w:vMerge/>
            <w:vAlign w:val="center"/>
            <w:hideMark/>
          </w:tcPr>
          <w:p w14:paraId="4A98D22C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63C3BB26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66EF807C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  <w:hideMark/>
          </w:tcPr>
          <w:p w14:paraId="0D211387" w14:textId="1F2F2571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48F6ECE5" w14:textId="158EC366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3EAF8A3" w14:textId="20EACB71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  <w:hideMark/>
          </w:tcPr>
          <w:p w14:paraId="28517130" w14:textId="6A8B680B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7700E76" w14:textId="01235E78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00E79E69" w14:textId="44EBC75C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0B4D7F1" w14:textId="244BDCE1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44CD226D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0C35AB" w:rsidRPr="002A1BAF" w14:paraId="732495BB" w14:textId="77777777" w:rsidTr="00B24466">
        <w:trPr>
          <w:trHeight w:val="420"/>
        </w:trPr>
        <w:tc>
          <w:tcPr>
            <w:tcW w:w="596" w:type="dxa"/>
            <w:vMerge/>
            <w:vAlign w:val="center"/>
            <w:hideMark/>
          </w:tcPr>
          <w:p w14:paraId="1E9C2235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66D90C37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2FB68654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  <w:hideMark/>
          </w:tcPr>
          <w:p w14:paraId="40F26BF5" w14:textId="77777777" w:rsidR="000C35AB" w:rsidRPr="00CD2777" w:rsidRDefault="000C35AB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D2777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084C1105" w14:textId="2F245E76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6935B1C0" w14:textId="0D657B7C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BF0F0C9" w14:textId="093EEC10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  <w:hideMark/>
          </w:tcPr>
          <w:p w14:paraId="75522748" w14:textId="77E789CF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6BB9F44F" w14:textId="089ED233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7DE5DFA" w14:textId="4FF295B7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08C83397" w14:textId="2866673F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036FCD53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0C35AB" w:rsidRPr="002A1BAF" w14:paraId="5568B9CB" w14:textId="77777777" w:rsidTr="00B24466">
        <w:trPr>
          <w:trHeight w:val="85"/>
        </w:trPr>
        <w:tc>
          <w:tcPr>
            <w:tcW w:w="596" w:type="dxa"/>
            <w:vMerge/>
            <w:vAlign w:val="center"/>
          </w:tcPr>
          <w:p w14:paraId="5D912A0E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2507567F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258DFFD5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14:paraId="539C62F9" w14:textId="7A5ADED5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18DC712" w14:textId="7B93A696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71AC47F" w14:textId="6A6ACC5D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</w:tcPr>
          <w:p w14:paraId="48F11680" w14:textId="1E2F0000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3F90896" w14:textId="0C1FCF47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3CB4565" w14:textId="3B5F9103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8322AE8" w14:textId="5C4AFF19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07A4B963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0C35AB" w:rsidRPr="002A1BAF" w14:paraId="2DFB771B" w14:textId="77777777" w:rsidTr="00B24466">
        <w:trPr>
          <w:trHeight w:val="300"/>
        </w:trPr>
        <w:tc>
          <w:tcPr>
            <w:tcW w:w="596" w:type="dxa"/>
            <w:vMerge/>
            <w:vAlign w:val="center"/>
            <w:hideMark/>
          </w:tcPr>
          <w:p w14:paraId="2DAC8EBE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 w:val="restart"/>
            <w:shd w:val="clear" w:color="auto" w:fill="FFFFFF" w:themeFill="background1"/>
            <w:hideMark/>
          </w:tcPr>
          <w:p w14:paraId="4FECDB60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B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зультат 1. </w:t>
            </w:r>
          </w:p>
          <w:p w14:paraId="4CA8CF3C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2"/>
                <w:szCs w:val="12"/>
              </w:rPr>
              <w:t>Оборудованы в соответствии с требованиями доступности для инвалидов и других маломобильных групп населения объекты организаций дополнительного образования сферы культуры, ед.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hideMark/>
          </w:tcPr>
          <w:p w14:paraId="03231714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х</w:t>
            </w:r>
          </w:p>
        </w:tc>
        <w:tc>
          <w:tcPr>
            <w:tcW w:w="2864" w:type="dxa"/>
            <w:vMerge w:val="restart"/>
            <w:shd w:val="clear" w:color="auto" w:fill="FFFFFF" w:themeFill="background1"/>
            <w:hideMark/>
          </w:tcPr>
          <w:p w14:paraId="74390B6A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A1BAF">
              <w:rPr>
                <w:rFonts w:ascii="Times New Roman" w:eastAsiaTheme="minorEastAsia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hideMark/>
          </w:tcPr>
          <w:p w14:paraId="4B77E7B5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 xml:space="preserve">Всего 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14:paraId="5200E172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2023 год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hideMark/>
          </w:tcPr>
          <w:p w14:paraId="06D5B253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Итого 202</w:t>
            </w:r>
            <w:r w:rsidRPr="002A1BAF">
              <w:rPr>
                <w:rFonts w:ascii="Times New Roman" w:eastAsiaTheme="minorEastAsia" w:hAnsi="Times New Roman" w:cs="Times New Roman"/>
                <w:sz w:val="20"/>
                <w:lang w:val="en-US"/>
              </w:rPr>
              <w:t>4</w:t>
            </w:r>
            <w:r w:rsidRPr="002A1BAF">
              <w:rPr>
                <w:rFonts w:ascii="Times New Roman" w:eastAsiaTheme="minorEastAsia" w:hAnsi="Times New Roman" w:cs="Times New Roman"/>
                <w:sz w:val="20"/>
              </w:rPr>
              <w:t xml:space="preserve"> год</w:t>
            </w:r>
          </w:p>
        </w:tc>
        <w:tc>
          <w:tcPr>
            <w:tcW w:w="2410" w:type="dxa"/>
            <w:gridSpan w:val="4"/>
            <w:shd w:val="clear" w:color="auto" w:fill="FFFFFF" w:themeFill="background1"/>
            <w:hideMark/>
          </w:tcPr>
          <w:p w14:paraId="4F26E0CF" w14:textId="77777777" w:rsidR="000C35AB" w:rsidRPr="002A1BAF" w:rsidRDefault="000C35AB" w:rsidP="00B24466">
            <w:pPr>
              <w:shd w:val="clear" w:color="auto" w:fill="FFFFFF" w:themeFill="background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AF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14:paraId="218B4A0E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14:paraId="77A4C14A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14:paraId="06983BA8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2027 год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1935549B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0C35AB" w:rsidRPr="002A1BAF" w14:paraId="21EE7DF2" w14:textId="77777777" w:rsidTr="00B24466">
        <w:trPr>
          <w:trHeight w:val="242"/>
        </w:trPr>
        <w:tc>
          <w:tcPr>
            <w:tcW w:w="596" w:type="dxa"/>
            <w:vMerge/>
            <w:vAlign w:val="center"/>
            <w:hideMark/>
          </w:tcPr>
          <w:p w14:paraId="23151483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7AC0A6ED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4BD0BAEC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vMerge/>
            <w:shd w:val="clear" w:color="auto" w:fill="FFFFFF" w:themeFill="background1"/>
            <w:vAlign w:val="center"/>
            <w:hideMark/>
          </w:tcPr>
          <w:p w14:paraId="219FCE12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  <w:hideMark/>
          </w:tcPr>
          <w:p w14:paraId="0AB15651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504929BB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14:paraId="21D2CFA4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567" w:type="dxa"/>
            <w:shd w:val="clear" w:color="auto" w:fill="FFFFFF" w:themeFill="background1"/>
            <w:hideMark/>
          </w:tcPr>
          <w:p w14:paraId="2F747EDA" w14:textId="77777777" w:rsidR="000C35AB" w:rsidRPr="002A1BAF" w:rsidRDefault="000C35AB" w:rsidP="00B24466">
            <w:pPr>
              <w:shd w:val="clear" w:color="auto" w:fill="FFFFFF" w:themeFill="background1"/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2333347C" w14:textId="77777777" w:rsidR="000C35AB" w:rsidRPr="002A1BAF" w:rsidRDefault="000C35AB" w:rsidP="00B24466">
            <w:pPr>
              <w:shd w:val="clear" w:color="auto" w:fill="FFFFFF" w:themeFill="background1"/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14:paraId="7E7130DD" w14:textId="77777777" w:rsidR="000C35AB" w:rsidRPr="002A1BAF" w:rsidRDefault="000C35AB" w:rsidP="00B24466">
            <w:pPr>
              <w:shd w:val="clear" w:color="auto" w:fill="FFFFFF" w:themeFill="background1"/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14:paraId="576C9AD9" w14:textId="77777777" w:rsidR="000C35AB" w:rsidRPr="002A1BAF" w:rsidRDefault="000C35AB" w:rsidP="00B24466">
            <w:pPr>
              <w:shd w:val="clear" w:color="auto" w:fill="FFFFFF" w:themeFill="background1"/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14:paraId="7C7D6DBD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14:paraId="72E7F5FA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14:paraId="47D45DA6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39197D73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0C35AB" w:rsidRPr="002A1BAF" w14:paraId="01947087" w14:textId="77777777" w:rsidTr="00B24466">
        <w:trPr>
          <w:trHeight w:val="77"/>
        </w:trPr>
        <w:tc>
          <w:tcPr>
            <w:tcW w:w="596" w:type="dxa"/>
            <w:vMerge/>
            <w:vAlign w:val="center"/>
            <w:hideMark/>
          </w:tcPr>
          <w:p w14:paraId="5562663C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3AF8E3EA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794C52DC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vMerge/>
            <w:shd w:val="clear" w:color="auto" w:fill="FFFFFF" w:themeFill="background1"/>
            <w:vAlign w:val="center"/>
            <w:hideMark/>
          </w:tcPr>
          <w:p w14:paraId="0013AD60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DEEDB46" w14:textId="44294836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1F5EC408" w14:textId="7EC40931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11931F80" w14:textId="41A1AB3D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542C226D" w14:textId="72332889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3C31A0E4" w14:textId="2FA706C2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56F616E1" w14:textId="35BB0509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39D89D97" w14:textId="62BD0BD3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46227A41" w14:textId="097B8A87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33B8E5A2" w14:textId="637E0D98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574E3F68" w14:textId="75DC7507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6FE36487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0C35AB" w:rsidRPr="002A1BAF" w14:paraId="587B8418" w14:textId="77777777" w:rsidTr="00B24466">
        <w:trPr>
          <w:trHeight w:val="126"/>
        </w:trPr>
        <w:tc>
          <w:tcPr>
            <w:tcW w:w="596" w:type="dxa"/>
            <w:vMerge w:val="restart"/>
            <w:shd w:val="clear" w:color="auto" w:fill="auto"/>
            <w:hideMark/>
          </w:tcPr>
          <w:p w14:paraId="36ADAAA8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 w:val="restart"/>
            <w:shd w:val="clear" w:color="auto" w:fill="FFFFFF" w:themeFill="background1"/>
            <w:hideMark/>
          </w:tcPr>
          <w:p w14:paraId="3F78D10A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A1BAF">
              <w:rPr>
                <w:rFonts w:ascii="Times New Roman" w:eastAsiaTheme="minorEastAsia" w:hAnsi="Times New Roman" w:cs="Times New Roman"/>
                <w:sz w:val="18"/>
                <w:szCs w:val="18"/>
              </w:rPr>
              <w:t>Итого по подпрограмме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hideMark/>
          </w:tcPr>
          <w:p w14:paraId="18F8420E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  <w:hideMark/>
          </w:tcPr>
          <w:p w14:paraId="070AC943" w14:textId="3D62049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D7CF54" w14:textId="21877BEF" w:rsidR="000C35AB" w:rsidRPr="000C35AB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0C35AB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300 893,8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39A800" w14:textId="58E57062" w:rsidR="000C35AB" w:rsidRPr="000C35AB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0C35AB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55 464,6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EEE3B6" w14:textId="4BC7C486" w:rsidR="000C35AB" w:rsidRPr="000C35AB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0C35AB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59 43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A2A38B" w14:textId="0F432DA6" w:rsidR="000C35AB" w:rsidRPr="000C35AB" w:rsidRDefault="000C35AB" w:rsidP="00B24466">
            <w:pPr>
              <w:pStyle w:val="ConsPlusNormal"/>
              <w:shd w:val="clear" w:color="auto" w:fill="FFFFFF" w:themeFill="background1"/>
              <w:ind w:right="-107" w:hanging="105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0C35AB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</w:rPr>
              <w:t>60 19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68F0F4" w14:textId="346C3161" w:rsidR="000C35AB" w:rsidRPr="000C35AB" w:rsidRDefault="000C35AB" w:rsidP="00B24466">
            <w:pPr>
              <w:pStyle w:val="ConsPlusNormal"/>
              <w:shd w:val="clear" w:color="auto" w:fill="FFFFFF" w:themeFill="background1"/>
              <w:ind w:right="-107" w:hanging="105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0C35AB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</w:rPr>
              <w:t>62 89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F071DE" w14:textId="1A72DC5B" w:rsidR="000C35AB" w:rsidRPr="000C35AB" w:rsidRDefault="000C35AB" w:rsidP="00B24466">
            <w:pPr>
              <w:pStyle w:val="ConsPlusNormal"/>
              <w:shd w:val="clear" w:color="auto" w:fill="FFFFFF" w:themeFill="background1"/>
              <w:ind w:right="-107" w:hanging="105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0C35AB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</w:rPr>
              <w:t>62 896,7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14:paraId="274D3874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0C35AB" w:rsidRPr="002A1BAF" w14:paraId="5EE4F7AF" w14:textId="77777777" w:rsidTr="00B24466">
        <w:trPr>
          <w:trHeight w:val="388"/>
        </w:trPr>
        <w:tc>
          <w:tcPr>
            <w:tcW w:w="596" w:type="dxa"/>
            <w:vMerge/>
            <w:vAlign w:val="center"/>
            <w:hideMark/>
          </w:tcPr>
          <w:p w14:paraId="15877147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08115B22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1CE1CC85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  <w:hideMark/>
          </w:tcPr>
          <w:p w14:paraId="1D6FC164" w14:textId="4754C5B9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5AE035" w14:textId="65AA56AA" w:rsidR="000C35AB" w:rsidRPr="000C35AB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0C35AB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584B03" w14:textId="437C5FC2" w:rsidR="000C35AB" w:rsidRPr="000C35AB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0C35AB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42924C" w14:textId="600040CC" w:rsidR="000C35AB" w:rsidRPr="000C35AB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0C35AB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F35025" w14:textId="3E33D974" w:rsidR="000C35AB" w:rsidRPr="000C35AB" w:rsidRDefault="000C35AB" w:rsidP="00B24466">
            <w:pPr>
              <w:pStyle w:val="ConsPlusNormal"/>
              <w:shd w:val="clear" w:color="auto" w:fill="FFFFFF" w:themeFill="background1"/>
              <w:ind w:right="-107" w:hanging="105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0C35AB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564972" w14:textId="77CE93DC" w:rsidR="000C35AB" w:rsidRPr="000C35AB" w:rsidRDefault="000C35AB" w:rsidP="00B24466">
            <w:pPr>
              <w:pStyle w:val="ConsPlusNormal"/>
              <w:shd w:val="clear" w:color="auto" w:fill="FFFFFF" w:themeFill="background1"/>
              <w:ind w:right="-107" w:hanging="105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0C35AB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4C887C" w14:textId="0D7B49E4" w:rsidR="000C35AB" w:rsidRPr="000C35AB" w:rsidRDefault="000C35AB" w:rsidP="00B24466">
            <w:pPr>
              <w:pStyle w:val="ConsPlusNormal"/>
              <w:shd w:val="clear" w:color="auto" w:fill="FFFFFF" w:themeFill="background1"/>
              <w:ind w:right="-107" w:hanging="105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0C35AB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3B1CE75F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0C35AB" w:rsidRPr="002A1BAF" w14:paraId="2639A04E" w14:textId="77777777" w:rsidTr="00B24466">
        <w:trPr>
          <w:trHeight w:val="263"/>
        </w:trPr>
        <w:tc>
          <w:tcPr>
            <w:tcW w:w="596" w:type="dxa"/>
            <w:vMerge/>
            <w:vAlign w:val="center"/>
            <w:hideMark/>
          </w:tcPr>
          <w:p w14:paraId="10FEDC0E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1C4CB2A5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456E2833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  <w:hideMark/>
          </w:tcPr>
          <w:p w14:paraId="2E091893" w14:textId="0FC33BDD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009665" w14:textId="699CE9B9" w:rsidR="000C35AB" w:rsidRPr="000C35AB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0C35AB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96761C" w14:textId="4DCE6AB9" w:rsidR="000C35AB" w:rsidRPr="000C35AB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0C35AB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3DECB6" w14:textId="0E9E0E4C" w:rsidR="000C35AB" w:rsidRPr="000C35AB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0C35AB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AEC21B" w14:textId="20BB23EA" w:rsidR="000C35AB" w:rsidRPr="000C35AB" w:rsidRDefault="000C35AB" w:rsidP="00B24466">
            <w:pPr>
              <w:pStyle w:val="ConsPlusNormal"/>
              <w:shd w:val="clear" w:color="auto" w:fill="FFFFFF" w:themeFill="background1"/>
              <w:ind w:right="-107" w:hanging="105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0C35AB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59644C" w14:textId="0CA76697" w:rsidR="000C35AB" w:rsidRPr="000C35AB" w:rsidRDefault="000C35AB" w:rsidP="00B24466">
            <w:pPr>
              <w:pStyle w:val="ConsPlusNormal"/>
              <w:shd w:val="clear" w:color="auto" w:fill="FFFFFF" w:themeFill="background1"/>
              <w:ind w:right="-107" w:hanging="105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0C35AB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696D09" w14:textId="578E2CBF" w:rsidR="000C35AB" w:rsidRPr="000C35AB" w:rsidRDefault="000C35AB" w:rsidP="00B24466">
            <w:pPr>
              <w:pStyle w:val="ConsPlusNormal"/>
              <w:shd w:val="clear" w:color="auto" w:fill="FFFFFF" w:themeFill="background1"/>
              <w:ind w:right="-107" w:hanging="105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0C35AB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6688B94D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0C35AB" w:rsidRPr="002A1BAF" w14:paraId="337EDF93" w14:textId="77777777" w:rsidTr="00B24466">
        <w:trPr>
          <w:trHeight w:val="369"/>
        </w:trPr>
        <w:tc>
          <w:tcPr>
            <w:tcW w:w="596" w:type="dxa"/>
            <w:vMerge/>
            <w:vAlign w:val="center"/>
            <w:hideMark/>
          </w:tcPr>
          <w:p w14:paraId="0BC7A84E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05907542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11EF0BF1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  <w:hideMark/>
          </w:tcPr>
          <w:p w14:paraId="508D806C" w14:textId="77777777" w:rsidR="000C35AB" w:rsidRPr="00CD2777" w:rsidRDefault="000C35AB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D2777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1AA9E16A" w14:textId="5F84A073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395037" w14:textId="43BF43CF" w:rsidR="000C35AB" w:rsidRPr="000C35AB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0C35AB">
              <w:rPr>
                <w:rFonts w:ascii="Times New Roman" w:eastAsiaTheme="minorEastAsia" w:hAnsi="Times New Roman" w:cs="Times New Roman"/>
                <w:sz w:val="18"/>
                <w:szCs w:val="18"/>
              </w:rPr>
              <w:t>300 893,8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C70400" w14:textId="0457711C" w:rsidR="000C35AB" w:rsidRPr="000C35AB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0C35AB">
              <w:rPr>
                <w:rFonts w:ascii="Times New Roman" w:eastAsiaTheme="minorEastAsia" w:hAnsi="Times New Roman" w:cs="Times New Roman"/>
                <w:sz w:val="18"/>
                <w:szCs w:val="18"/>
              </w:rPr>
              <w:t>55 464,6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F172C8" w14:textId="299AEADB" w:rsidR="000C35AB" w:rsidRPr="000C35AB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0C35AB">
              <w:rPr>
                <w:rFonts w:ascii="Times New Roman" w:eastAsiaTheme="minorEastAsia" w:hAnsi="Times New Roman" w:cs="Times New Roman"/>
                <w:sz w:val="18"/>
                <w:szCs w:val="18"/>
              </w:rPr>
              <w:t>59 43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CD3A18" w14:textId="60E09A94" w:rsidR="000C35AB" w:rsidRPr="000C35AB" w:rsidRDefault="000C35AB" w:rsidP="00B24466">
            <w:pPr>
              <w:pStyle w:val="ConsPlusNormal"/>
              <w:shd w:val="clear" w:color="auto" w:fill="FFFFFF" w:themeFill="background1"/>
              <w:ind w:right="-107" w:hanging="105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0C35AB">
              <w:rPr>
                <w:rFonts w:ascii="Times New Roman" w:eastAsiaTheme="minorEastAsia" w:hAnsi="Times New Roman" w:cs="Times New Roman"/>
                <w:sz w:val="18"/>
                <w:szCs w:val="18"/>
              </w:rPr>
              <w:t>60 19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3AA9F3" w14:textId="75DDB3D8" w:rsidR="000C35AB" w:rsidRPr="000C35AB" w:rsidRDefault="000C35AB" w:rsidP="00B24466">
            <w:pPr>
              <w:pStyle w:val="ConsPlusNormal"/>
              <w:shd w:val="clear" w:color="auto" w:fill="FFFFFF" w:themeFill="background1"/>
              <w:ind w:right="-107" w:hanging="105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0C35AB">
              <w:rPr>
                <w:rFonts w:ascii="Times New Roman" w:eastAsiaTheme="minorEastAsia" w:hAnsi="Times New Roman" w:cs="Times New Roman"/>
                <w:sz w:val="18"/>
                <w:szCs w:val="18"/>
              </w:rPr>
              <w:t>62 89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969317" w14:textId="78EB8A8A" w:rsidR="000C35AB" w:rsidRPr="000C35AB" w:rsidRDefault="000C35AB" w:rsidP="00B24466">
            <w:pPr>
              <w:pStyle w:val="ConsPlusNormal"/>
              <w:shd w:val="clear" w:color="auto" w:fill="FFFFFF" w:themeFill="background1"/>
              <w:ind w:right="-107" w:hanging="105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0C35AB">
              <w:rPr>
                <w:rFonts w:ascii="Times New Roman" w:eastAsiaTheme="minorEastAsia" w:hAnsi="Times New Roman" w:cs="Times New Roman"/>
                <w:sz w:val="18"/>
                <w:szCs w:val="18"/>
              </w:rPr>
              <w:t>62 896,7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11959B98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0C35AB" w:rsidRPr="002A1BAF" w14:paraId="74858561" w14:textId="77777777" w:rsidTr="00B24466">
        <w:trPr>
          <w:trHeight w:val="85"/>
        </w:trPr>
        <w:tc>
          <w:tcPr>
            <w:tcW w:w="596" w:type="dxa"/>
            <w:vMerge/>
            <w:vAlign w:val="center"/>
          </w:tcPr>
          <w:p w14:paraId="2553DD93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1D681BB5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3DFBB749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14:paraId="7CB33EC3" w14:textId="381541AE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7BB77A" w14:textId="1B9941BB" w:rsidR="000C35AB" w:rsidRPr="000C35AB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0C35AB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3A87E1" w14:textId="7F2ECEC2" w:rsidR="000C35AB" w:rsidRPr="000C35AB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0C35AB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7BA44C" w14:textId="41BEE7C8" w:rsidR="000C35AB" w:rsidRPr="000C35AB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0C35AB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5ABE1F" w14:textId="53CEAE82" w:rsidR="000C35AB" w:rsidRPr="000C35AB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0C35AB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3C5BD1" w14:textId="3B099CAD" w:rsidR="000C35AB" w:rsidRPr="000C35AB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0C35AB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9B2F61" w14:textId="7ACC5E74" w:rsidR="000C35AB" w:rsidRPr="000C35AB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0C35AB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14755689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</w:tbl>
    <w:p w14:paraId="415AE29C" w14:textId="77777777" w:rsidR="000A17BC" w:rsidRPr="00ED1FC5" w:rsidRDefault="000A17BC" w:rsidP="00B24466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sz w:val="20"/>
        </w:rPr>
      </w:pPr>
    </w:p>
    <w:p w14:paraId="18AAFDC0" w14:textId="48B8BDC9" w:rsidR="000A17BC" w:rsidRDefault="000A17BC" w:rsidP="000A17BC">
      <w:pPr>
        <w:widowControl w:val="0"/>
        <w:suppressAutoHyphens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3C6C8C42" w14:textId="2D3D320D" w:rsidR="00F1771E" w:rsidRPr="000C35AB" w:rsidRDefault="00B96842" w:rsidP="000C35AB">
      <w:pPr>
        <w:pStyle w:val="ae"/>
        <w:numPr>
          <w:ilvl w:val="0"/>
          <w:numId w:val="1"/>
        </w:numPr>
        <w:rPr>
          <w:rFonts w:cs="Times New Roman"/>
          <w:b/>
          <w:bCs/>
          <w:sz w:val="20"/>
          <w:szCs w:val="20"/>
        </w:rPr>
      </w:pPr>
      <w:r w:rsidRPr="000C35AB">
        <w:rPr>
          <w:rFonts w:cs="Times New Roman"/>
          <w:b/>
          <w:bCs/>
          <w:sz w:val="18"/>
          <w:szCs w:val="18"/>
        </w:rPr>
        <w:lastRenderedPageBreak/>
        <w:t> </w:t>
      </w:r>
      <w:r w:rsidR="00F1771E" w:rsidRPr="000C35AB">
        <w:rPr>
          <w:rFonts w:cs="Times New Roman"/>
          <w:b/>
          <w:bCs/>
          <w:sz w:val="20"/>
          <w:szCs w:val="20"/>
        </w:rPr>
        <w:t xml:space="preserve">Паспорт Подпрограммы </w:t>
      </w:r>
      <w:r w:rsidR="00F1771E" w:rsidRPr="000C35AB">
        <w:rPr>
          <w:rFonts w:cs="Times New Roman"/>
          <w:b/>
          <w:sz w:val="20"/>
          <w:szCs w:val="20"/>
          <w:lang w:val="en-US"/>
        </w:rPr>
        <w:t>VII</w:t>
      </w:r>
      <w:r w:rsidR="00F1771E" w:rsidRPr="000C35AB">
        <w:rPr>
          <w:rFonts w:cs="Times New Roman"/>
          <w:b/>
          <w:sz w:val="20"/>
          <w:szCs w:val="20"/>
        </w:rPr>
        <w:t xml:space="preserve"> «Развитие туризма» </w:t>
      </w:r>
      <w:r w:rsidR="00F1771E" w:rsidRPr="000C35AB">
        <w:rPr>
          <w:rFonts w:cs="Times New Roman"/>
          <w:b/>
          <w:bCs/>
          <w:sz w:val="20"/>
          <w:szCs w:val="20"/>
        </w:rPr>
        <w:t>муниципальной программы «Культура и туризм» на 2023-2024 годы изложить в следующей редакции:</w:t>
      </w:r>
    </w:p>
    <w:p w14:paraId="2B4D9D6A" w14:textId="77777777" w:rsidR="00F1771E" w:rsidRPr="00222DB1" w:rsidRDefault="00F1771E" w:rsidP="00F1771E">
      <w:pPr>
        <w:pStyle w:val="ConsPlusNormal"/>
        <w:spacing w:line="276" w:lineRule="auto"/>
        <w:ind w:left="720"/>
        <w:jc w:val="both"/>
        <w:rPr>
          <w:rFonts w:ascii="Times New Roman" w:hAnsi="Times New Roman" w:cs="Times New Roman"/>
          <w:color w:val="943634" w:themeColor="accent2" w:themeShade="BF"/>
          <w:sz w:val="16"/>
          <w:szCs w:val="24"/>
        </w:rPr>
      </w:pPr>
    </w:p>
    <w:tbl>
      <w:tblPr>
        <w:tblW w:w="1601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694"/>
        <w:gridCol w:w="2126"/>
        <w:gridCol w:w="4111"/>
        <w:gridCol w:w="1275"/>
        <w:gridCol w:w="1134"/>
        <w:gridCol w:w="1134"/>
        <w:gridCol w:w="1134"/>
        <w:gridCol w:w="1134"/>
        <w:gridCol w:w="1276"/>
      </w:tblGrid>
      <w:tr w:rsidR="00F1771E" w:rsidRPr="00222DB1" w14:paraId="006E8E6B" w14:textId="77777777" w:rsidTr="000C35A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CB263" w14:textId="77777777" w:rsidR="00F1771E" w:rsidRPr="007C67AF" w:rsidRDefault="00F1771E" w:rsidP="003D0913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C67AF">
              <w:rPr>
                <w:rFonts w:eastAsiaTheme="minorEastAsia" w:cs="Times New Roman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133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479BA" w14:textId="77777777" w:rsidR="00F1771E" w:rsidRPr="007C67AF" w:rsidRDefault="00F1771E" w:rsidP="003D0913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C67AF">
              <w:rPr>
                <w:rFonts w:eastAsiaTheme="minorEastAsia" w:cs="Times New Roman"/>
                <w:sz w:val="24"/>
                <w:szCs w:val="24"/>
                <w:lang w:eastAsia="ru-RU"/>
              </w:rPr>
              <w:t>Администрация городского округа Лыткарино</w:t>
            </w:r>
          </w:p>
        </w:tc>
      </w:tr>
      <w:tr w:rsidR="00F1771E" w:rsidRPr="00222DB1" w14:paraId="1CED6D6B" w14:textId="77777777" w:rsidTr="000C35AB"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5A5B0A" w14:textId="77777777" w:rsidR="00F1771E" w:rsidRPr="007C67AF" w:rsidRDefault="00F1771E" w:rsidP="003D0913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C67AF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636301" w14:textId="77777777" w:rsidR="00F1771E" w:rsidRPr="007C67AF" w:rsidRDefault="00F1771E" w:rsidP="003D0913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C67AF">
              <w:rPr>
                <w:rFonts w:eastAsiaTheme="minorEastAsia" w:cs="Times New Roman"/>
                <w:sz w:val="20"/>
                <w:szCs w:val="20"/>
                <w:lang w:eastAsia="ru-RU"/>
              </w:rPr>
              <w:t>ГРБС – Администрация г. о. Лыткарино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9F091" w14:textId="77777777" w:rsidR="00F1771E" w:rsidRPr="007C67AF" w:rsidRDefault="00F1771E" w:rsidP="003D0913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C67AF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70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EF302" w14:textId="77777777" w:rsidR="00F1771E" w:rsidRPr="007C67AF" w:rsidRDefault="00F1771E" w:rsidP="003D091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C67AF">
              <w:rPr>
                <w:rFonts w:eastAsiaTheme="minorEastAsia" w:cs="Times New Roman"/>
                <w:sz w:val="20"/>
                <w:szCs w:val="20"/>
                <w:lang w:eastAsia="ru-RU"/>
              </w:rPr>
              <w:t>Расходы (тыс. рублей)</w:t>
            </w:r>
          </w:p>
        </w:tc>
      </w:tr>
      <w:tr w:rsidR="00F1771E" w:rsidRPr="00222DB1" w14:paraId="481D6F47" w14:textId="77777777" w:rsidTr="000C35AB"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8B659B" w14:textId="77777777" w:rsidR="00F1771E" w:rsidRPr="007C67AF" w:rsidRDefault="00F1771E" w:rsidP="003D0913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C5CCF2" w14:textId="77777777" w:rsidR="00F1771E" w:rsidRPr="007C67AF" w:rsidRDefault="00F1771E" w:rsidP="003D0913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40706" w14:textId="77777777" w:rsidR="00F1771E" w:rsidRPr="007C67AF" w:rsidRDefault="00F1771E" w:rsidP="003D0913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E6A57" w14:textId="77777777" w:rsidR="00F1771E" w:rsidRPr="007C67AF" w:rsidRDefault="00F1771E" w:rsidP="003D091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C67AF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25A81" w14:textId="77777777" w:rsidR="00F1771E" w:rsidRPr="007C67AF" w:rsidRDefault="00F1771E" w:rsidP="003D091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C67AF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6EAF7" w14:textId="77777777" w:rsidR="00F1771E" w:rsidRPr="007C67AF" w:rsidRDefault="00F1771E" w:rsidP="003D091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C67AF">
              <w:rPr>
                <w:rFonts w:eastAsiaTheme="minorEastAsia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0F958" w14:textId="77777777" w:rsidR="00F1771E" w:rsidRPr="007C67AF" w:rsidRDefault="00F1771E" w:rsidP="003D091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A8938" w14:textId="77777777" w:rsidR="00F1771E" w:rsidRPr="007C67AF" w:rsidRDefault="00F1771E" w:rsidP="003D091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F2AE5" w14:textId="77777777" w:rsidR="00F1771E" w:rsidRPr="007C67AF" w:rsidRDefault="00F1771E" w:rsidP="003D091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  <w:r w:rsidRPr="007C67AF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F1771E" w:rsidRPr="00222DB1" w14:paraId="607C378D" w14:textId="77777777" w:rsidTr="000C35AB"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42D9B3" w14:textId="77777777" w:rsidR="00F1771E" w:rsidRPr="007C67AF" w:rsidRDefault="00F1771E" w:rsidP="003D0913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A678E1" w14:textId="77777777" w:rsidR="00F1771E" w:rsidRPr="007C67AF" w:rsidRDefault="00F1771E" w:rsidP="003D0913">
            <w:pPr>
              <w:widowControl w:val="0"/>
              <w:jc w:val="both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802D7" w14:textId="77777777" w:rsidR="00F1771E" w:rsidRPr="007C67AF" w:rsidRDefault="00F1771E" w:rsidP="003D0913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C67AF">
              <w:rPr>
                <w:rFonts w:eastAsiaTheme="minorEastAsia" w:cs="Times New Roman"/>
                <w:sz w:val="20"/>
                <w:szCs w:val="20"/>
                <w:lang w:eastAsia="ru-RU"/>
              </w:rPr>
              <w:t>Всего: в том числе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1C74E" w14:textId="77777777" w:rsidR="00F1771E" w:rsidRPr="007C67AF" w:rsidRDefault="00F1771E" w:rsidP="003D0913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79C9A" w14:textId="77777777" w:rsidR="00F1771E" w:rsidRPr="007C67AF" w:rsidRDefault="00F1771E" w:rsidP="003D0913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FB2AB" w14:textId="77777777" w:rsidR="00F1771E" w:rsidRPr="007C67AF" w:rsidRDefault="00F1771E" w:rsidP="003D0913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7C67AF"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5F1C1" w14:textId="77777777" w:rsidR="00F1771E" w:rsidRPr="007C67AF" w:rsidRDefault="00F1771E" w:rsidP="003D0913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7C67AF"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87CB0" w14:textId="77777777" w:rsidR="00F1771E" w:rsidRPr="007C67AF" w:rsidRDefault="00F1771E" w:rsidP="003D0913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7C67AF"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44448" w14:textId="77777777" w:rsidR="00F1771E" w:rsidRPr="007C67AF" w:rsidRDefault="00F1771E" w:rsidP="003D0913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7C67AF">
              <w:rPr>
                <w:rFonts w:cs="Times New Roman"/>
                <w:sz w:val="20"/>
                <w:szCs w:val="18"/>
              </w:rPr>
              <w:t>0</w:t>
            </w:r>
          </w:p>
        </w:tc>
      </w:tr>
      <w:tr w:rsidR="00F1771E" w:rsidRPr="00222DB1" w14:paraId="76D9C052" w14:textId="77777777" w:rsidTr="000C35AB"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6BFB4F" w14:textId="77777777" w:rsidR="00F1771E" w:rsidRPr="007C67AF" w:rsidRDefault="00F1771E" w:rsidP="003D0913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94CC70" w14:textId="77777777" w:rsidR="00F1771E" w:rsidRPr="007C67AF" w:rsidRDefault="00F1771E" w:rsidP="003D0913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383C8" w14:textId="77777777" w:rsidR="00F1771E" w:rsidRPr="007C67AF" w:rsidRDefault="00F1771E" w:rsidP="003D0913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C67AF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3781C" w14:textId="77777777" w:rsidR="00F1771E" w:rsidRPr="007C67AF" w:rsidRDefault="00F1771E" w:rsidP="003D0913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3910F" w14:textId="77777777" w:rsidR="00F1771E" w:rsidRPr="007C67AF" w:rsidRDefault="00F1771E" w:rsidP="003D0913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0997B" w14:textId="77777777" w:rsidR="00F1771E" w:rsidRPr="007C67AF" w:rsidRDefault="00F1771E" w:rsidP="003D0913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7C67AF"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CE3E4" w14:textId="77777777" w:rsidR="00F1771E" w:rsidRPr="007C67AF" w:rsidRDefault="00F1771E" w:rsidP="003D0913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7C67AF"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F845C" w14:textId="77777777" w:rsidR="00F1771E" w:rsidRPr="007C67AF" w:rsidRDefault="00F1771E" w:rsidP="003D0913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7C67AF"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591DD" w14:textId="77777777" w:rsidR="00F1771E" w:rsidRPr="007C67AF" w:rsidRDefault="00F1771E" w:rsidP="003D0913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7C67AF">
              <w:rPr>
                <w:rFonts w:cs="Times New Roman"/>
                <w:sz w:val="20"/>
                <w:szCs w:val="18"/>
              </w:rPr>
              <w:t>0</w:t>
            </w:r>
          </w:p>
        </w:tc>
      </w:tr>
      <w:tr w:rsidR="00F1771E" w:rsidRPr="00222DB1" w14:paraId="148918F1" w14:textId="77777777" w:rsidTr="000C35AB">
        <w:trPr>
          <w:trHeight w:val="64"/>
        </w:trPr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B3FF81" w14:textId="77777777" w:rsidR="00F1771E" w:rsidRPr="007C67AF" w:rsidRDefault="00F1771E" w:rsidP="003D0913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5DB921" w14:textId="77777777" w:rsidR="00F1771E" w:rsidRPr="007C67AF" w:rsidRDefault="00F1771E" w:rsidP="003D0913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3E27B" w14:textId="77777777" w:rsidR="00F1771E" w:rsidRPr="007C67AF" w:rsidRDefault="00F1771E" w:rsidP="003D0913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C67AF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46B10" w14:textId="77777777" w:rsidR="00F1771E" w:rsidRPr="007C67AF" w:rsidRDefault="00F1771E" w:rsidP="003D0913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C319C" w14:textId="77777777" w:rsidR="00F1771E" w:rsidRPr="007C67AF" w:rsidRDefault="00F1771E" w:rsidP="003D0913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7FDA0" w14:textId="77777777" w:rsidR="00F1771E" w:rsidRPr="007C67AF" w:rsidRDefault="00F1771E" w:rsidP="003D0913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7C67AF"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98F56" w14:textId="77777777" w:rsidR="00F1771E" w:rsidRPr="007C67AF" w:rsidRDefault="00F1771E" w:rsidP="003D0913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7C67AF"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C902A" w14:textId="77777777" w:rsidR="00F1771E" w:rsidRPr="007C67AF" w:rsidRDefault="00F1771E" w:rsidP="003D0913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7C67AF"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35E65" w14:textId="77777777" w:rsidR="00F1771E" w:rsidRPr="007C67AF" w:rsidRDefault="00F1771E" w:rsidP="003D0913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7C67AF">
              <w:rPr>
                <w:rFonts w:cs="Times New Roman"/>
                <w:sz w:val="20"/>
                <w:szCs w:val="18"/>
              </w:rPr>
              <w:t>0</w:t>
            </w:r>
          </w:p>
        </w:tc>
      </w:tr>
      <w:tr w:rsidR="00F1771E" w:rsidRPr="00222DB1" w14:paraId="13BD0BD6" w14:textId="77777777" w:rsidTr="000C35AB">
        <w:trPr>
          <w:trHeight w:val="70"/>
        </w:trPr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8E9DA1" w14:textId="77777777" w:rsidR="00F1771E" w:rsidRPr="007C67AF" w:rsidRDefault="00F1771E" w:rsidP="003D0913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421FA6" w14:textId="77777777" w:rsidR="00F1771E" w:rsidRPr="007C67AF" w:rsidRDefault="00F1771E" w:rsidP="003D0913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50E4E" w14:textId="77777777" w:rsidR="00F1771E" w:rsidRPr="007C67AF" w:rsidRDefault="00F1771E" w:rsidP="003D0913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C67AF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28880" w14:textId="77777777" w:rsidR="00F1771E" w:rsidRPr="007C67AF" w:rsidRDefault="00F1771E" w:rsidP="003D0913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B58E2" w14:textId="77777777" w:rsidR="00F1771E" w:rsidRPr="007C67AF" w:rsidRDefault="00F1771E" w:rsidP="003D0913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DD3C1" w14:textId="77777777" w:rsidR="00F1771E" w:rsidRPr="007C67AF" w:rsidRDefault="00F1771E" w:rsidP="003D0913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7C67AF"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18467" w14:textId="77777777" w:rsidR="00F1771E" w:rsidRPr="007C67AF" w:rsidRDefault="00F1771E" w:rsidP="003D0913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7C67AF"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155D5" w14:textId="77777777" w:rsidR="00F1771E" w:rsidRPr="007C67AF" w:rsidRDefault="00F1771E" w:rsidP="003D0913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7C67AF"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6B43A" w14:textId="77777777" w:rsidR="00F1771E" w:rsidRPr="007C67AF" w:rsidRDefault="00F1771E" w:rsidP="003D0913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7C67AF">
              <w:rPr>
                <w:rFonts w:cs="Times New Roman"/>
                <w:sz w:val="20"/>
                <w:szCs w:val="18"/>
              </w:rPr>
              <w:t>0</w:t>
            </w:r>
          </w:p>
        </w:tc>
      </w:tr>
      <w:tr w:rsidR="00F1771E" w:rsidRPr="00222DB1" w14:paraId="2D397B8E" w14:textId="77777777" w:rsidTr="000C35AB"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BC065" w14:textId="77777777" w:rsidR="00F1771E" w:rsidRPr="007C67AF" w:rsidRDefault="00F1771E" w:rsidP="003D0913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0D09C" w14:textId="77777777" w:rsidR="00F1771E" w:rsidRPr="007C67AF" w:rsidRDefault="00F1771E" w:rsidP="003D0913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FDC6C" w14:textId="77777777" w:rsidR="00F1771E" w:rsidRPr="007C67AF" w:rsidRDefault="00F1771E" w:rsidP="003D0913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C67AF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7D65A" w14:textId="77777777" w:rsidR="00F1771E" w:rsidRPr="007C67AF" w:rsidRDefault="00F1771E" w:rsidP="003D0913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7209A" w14:textId="77777777" w:rsidR="00F1771E" w:rsidRPr="007C67AF" w:rsidRDefault="00F1771E" w:rsidP="003D0913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A689E" w14:textId="77777777" w:rsidR="00F1771E" w:rsidRPr="007C67AF" w:rsidRDefault="00F1771E" w:rsidP="003D0913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7C67AF"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C69D6" w14:textId="77777777" w:rsidR="00F1771E" w:rsidRPr="007C67AF" w:rsidRDefault="00F1771E" w:rsidP="003D0913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7C67AF"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51B12" w14:textId="77777777" w:rsidR="00F1771E" w:rsidRPr="007C67AF" w:rsidRDefault="00F1771E" w:rsidP="003D0913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7C67AF"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C63B1" w14:textId="77777777" w:rsidR="00F1771E" w:rsidRPr="007C67AF" w:rsidRDefault="00F1771E" w:rsidP="003D0913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7C67AF">
              <w:rPr>
                <w:rFonts w:cs="Times New Roman"/>
                <w:sz w:val="20"/>
                <w:szCs w:val="18"/>
              </w:rPr>
              <w:t>0</w:t>
            </w:r>
          </w:p>
        </w:tc>
      </w:tr>
    </w:tbl>
    <w:p w14:paraId="7C35F107" w14:textId="12693CAA" w:rsidR="00F1771E" w:rsidRDefault="00F1771E" w:rsidP="00994BCE">
      <w:pPr>
        <w:widowControl w:val="0"/>
        <w:suppressAutoHyphens/>
        <w:jc w:val="center"/>
        <w:rPr>
          <w:rFonts w:cs="Times New Roman"/>
          <w:sz w:val="24"/>
          <w:szCs w:val="24"/>
        </w:rPr>
      </w:pPr>
    </w:p>
    <w:p w14:paraId="7F530588" w14:textId="6DCD0204" w:rsidR="00994BCE" w:rsidRPr="000C35AB" w:rsidRDefault="00994BCE" w:rsidP="000C35AB">
      <w:pPr>
        <w:pStyle w:val="ae"/>
        <w:widowControl w:val="0"/>
        <w:numPr>
          <w:ilvl w:val="0"/>
          <w:numId w:val="1"/>
        </w:numPr>
        <w:suppressAutoHyphens/>
        <w:rPr>
          <w:rFonts w:cs="Times New Roman"/>
          <w:b/>
          <w:bCs/>
          <w:sz w:val="20"/>
          <w:szCs w:val="20"/>
        </w:rPr>
      </w:pPr>
      <w:r w:rsidRPr="000C35AB">
        <w:rPr>
          <w:rFonts w:cs="Times New Roman"/>
          <w:b/>
          <w:bCs/>
          <w:sz w:val="20"/>
          <w:szCs w:val="20"/>
        </w:rPr>
        <w:t>Перечень</w:t>
      </w:r>
      <w:r w:rsidR="003328F2" w:rsidRPr="000C35AB">
        <w:rPr>
          <w:rFonts w:cs="Times New Roman"/>
          <w:b/>
          <w:bCs/>
          <w:sz w:val="20"/>
          <w:szCs w:val="20"/>
        </w:rPr>
        <w:t xml:space="preserve"> </w:t>
      </w:r>
      <w:r w:rsidRPr="000C35AB">
        <w:rPr>
          <w:rFonts w:cs="Times New Roman"/>
          <w:b/>
          <w:bCs/>
          <w:sz w:val="20"/>
          <w:szCs w:val="20"/>
        </w:rPr>
        <w:t>мероприятий подпрограммы 7 «Развитие туризма»</w:t>
      </w:r>
      <w:r w:rsidR="003328F2" w:rsidRPr="000C35AB">
        <w:rPr>
          <w:rFonts w:cs="Times New Roman"/>
          <w:b/>
          <w:bCs/>
          <w:sz w:val="20"/>
          <w:szCs w:val="20"/>
        </w:rPr>
        <w:t xml:space="preserve"> муниципальной программы «Культура и туризм» на 2023-2024 годы изложить в следующей редакции:</w:t>
      </w:r>
    </w:p>
    <w:p w14:paraId="3F77B0F8" w14:textId="77777777" w:rsidR="000C35AB" w:rsidRPr="000C35AB" w:rsidRDefault="000C35AB" w:rsidP="000C35AB">
      <w:pPr>
        <w:pStyle w:val="ae"/>
        <w:widowControl w:val="0"/>
        <w:suppressAutoHyphens/>
        <w:rPr>
          <w:rFonts w:cs="Times New Roman"/>
          <w:b/>
          <w:bCs/>
          <w:sz w:val="20"/>
          <w:szCs w:val="20"/>
        </w:rPr>
      </w:pPr>
    </w:p>
    <w:tbl>
      <w:tblPr>
        <w:tblW w:w="15945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"/>
        <w:gridCol w:w="2392"/>
        <w:gridCol w:w="1276"/>
        <w:gridCol w:w="2835"/>
        <w:gridCol w:w="992"/>
        <w:gridCol w:w="851"/>
        <w:gridCol w:w="851"/>
        <w:gridCol w:w="567"/>
        <w:gridCol w:w="708"/>
        <w:gridCol w:w="567"/>
        <w:gridCol w:w="567"/>
        <w:gridCol w:w="709"/>
        <w:gridCol w:w="709"/>
        <w:gridCol w:w="708"/>
        <w:gridCol w:w="1701"/>
      </w:tblGrid>
      <w:tr w:rsidR="000C35AB" w:rsidRPr="000C35AB" w14:paraId="4E879C16" w14:textId="77777777" w:rsidTr="00C878DC">
        <w:trPr>
          <w:trHeight w:val="300"/>
        </w:trPr>
        <w:tc>
          <w:tcPr>
            <w:tcW w:w="512" w:type="dxa"/>
            <w:vMerge w:val="restart"/>
            <w:shd w:val="clear" w:color="auto" w:fill="auto"/>
            <w:vAlign w:val="center"/>
            <w:hideMark/>
          </w:tcPr>
          <w:p w14:paraId="4ED0AD64" w14:textId="77777777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14:paraId="3698B5E9" w14:textId="77777777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35AB">
              <w:rPr>
                <w:rFonts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392" w:type="dxa"/>
            <w:vMerge w:val="restart"/>
            <w:shd w:val="clear" w:color="auto" w:fill="auto"/>
            <w:vAlign w:val="center"/>
            <w:hideMark/>
          </w:tcPr>
          <w:p w14:paraId="1B878AA8" w14:textId="77777777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35AB">
              <w:rPr>
                <w:rFonts w:cs="Times New Roman"/>
                <w:color w:val="000000"/>
                <w:sz w:val="20"/>
                <w:szCs w:val="20"/>
              </w:rPr>
              <w:t>Мероприятие подпрограммы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39DF0ECC" w14:textId="77777777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35AB">
              <w:rPr>
                <w:rFonts w:cs="Times New Roman"/>
                <w:color w:val="000000"/>
                <w:sz w:val="20"/>
                <w:szCs w:val="20"/>
              </w:rPr>
              <w:t xml:space="preserve">Сроки </w:t>
            </w:r>
            <w:r w:rsidRPr="000C35AB">
              <w:rPr>
                <w:rFonts w:cs="Times New Roman"/>
                <w:color w:val="000000"/>
                <w:sz w:val="20"/>
                <w:szCs w:val="20"/>
              </w:rPr>
              <w:br/>
              <w:t>исполнения</w:t>
            </w:r>
            <w:r w:rsidRPr="000C35AB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0C35AB">
              <w:rPr>
                <w:rFonts w:cs="Times New Roman"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14:paraId="3D4771B0" w14:textId="77777777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35AB">
              <w:rPr>
                <w:rFonts w:cs="Times New Roman"/>
                <w:color w:val="000000"/>
                <w:sz w:val="20"/>
                <w:szCs w:val="20"/>
              </w:rPr>
              <w:t xml:space="preserve">Источник </w:t>
            </w:r>
            <w:r w:rsidRPr="000C35AB">
              <w:rPr>
                <w:rFonts w:cs="Times New Roman"/>
                <w:color w:val="000000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78E15502" w14:textId="77777777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35AB">
              <w:rPr>
                <w:rFonts w:cs="Times New Roman"/>
                <w:color w:val="000000"/>
                <w:sz w:val="20"/>
                <w:szCs w:val="20"/>
              </w:rPr>
              <w:t>Всего (тыс. руб.)</w:t>
            </w:r>
          </w:p>
        </w:tc>
        <w:tc>
          <w:tcPr>
            <w:tcW w:w="6237" w:type="dxa"/>
            <w:gridSpan w:val="9"/>
            <w:vAlign w:val="center"/>
          </w:tcPr>
          <w:p w14:paraId="77873964" w14:textId="77777777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35AB">
              <w:rPr>
                <w:rFonts w:cs="Times New Roman"/>
                <w:color w:val="000000"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701" w:type="dxa"/>
            <w:vMerge w:val="restart"/>
            <w:shd w:val="clear" w:color="auto" w:fill="auto"/>
            <w:vAlign w:val="bottom"/>
            <w:hideMark/>
          </w:tcPr>
          <w:p w14:paraId="19B1A159" w14:textId="77777777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35AB">
              <w:rPr>
                <w:rFonts w:cs="Times New Roman"/>
                <w:color w:val="000000"/>
                <w:sz w:val="20"/>
                <w:szCs w:val="20"/>
              </w:rPr>
              <w:t>Ответственный за выполнение мероприятия</w:t>
            </w:r>
          </w:p>
        </w:tc>
      </w:tr>
      <w:tr w:rsidR="000C35AB" w:rsidRPr="000C35AB" w14:paraId="7F4C1850" w14:textId="77777777" w:rsidTr="00C878DC">
        <w:trPr>
          <w:trHeight w:val="300"/>
        </w:trPr>
        <w:tc>
          <w:tcPr>
            <w:tcW w:w="512" w:type="dxa"/>
            <w:vMerge/>
            <w:vAlign w:val="center"/>
            <w:hideMark/>
          </w:tcPr>
          <w:p w14:paraId="437BE025" w14:textId="77777777" w:rsidR="000C35AB" w:rsidRPr="000C35AB" w:rsidRDefault="000C35AB" w:rsidP="000C35AB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14:paraId="0252B15B" w14:textId="77777777" w:rsidR="000C35AB" w:rsidRPr="000C35AB" w:rsidRDefault="000C35AB" w:rsidP="000C35AB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96A8F3B" w14:textId="77777777" w:rsidR="000C35AB" w:rsidRPr="000C35AB" w:rsidRDefault="000C35AB" w:rsidP="000C35AB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4805937E" w14:textId="77777777" w:rsidR="000C35AB" w:rsidRPr="000C35AB" w:rsidRDefault="000C35AB" w:rsidP="000C35AB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8F81714" w14:textId="77777777" w:rsidR="000C35AB" w:rsidRPr="000C35AB" w:rsidRDefault="000C35AB" w:rsidP="000C35AB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09A06A1" w14:textId="77777777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35AB">
              <w:rPr>
                <w:rFonts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3260" w:type="dxa"/>
            <w:gridSpan w:val="5"/>
            <w:shd w:val="clear" w:color="auto" w:fill="auto"/>
            <w:noWrap/>
            <w:vAlign w:val="center"/>
            <w:hideMark/>
          </w:tcPr>
          <w:p w14:paraId="2FFCEFFC" w14:textId="77777777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35AB">
              <w:rPr>
                <w:rFonts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58F5172" w14:textId="77777777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35AB">
              <w:rPr>
                <w:rFonts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634388D" w14:textId="77777777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35AB">
              <w:rPr>
                <w:rFonts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C6A48EA" w14:textId="77777777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35AB">
              <w:rPr>
                <w:rFonts w:cs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1701" w:type="dxa"/>
            <w:vMerge/>
            <w:vAlign w:val="center"/>
            <w:hideMark/>
          </w:tcPr>
          <w:p w14:paraId="647BDFF8" w14:textId="77777777" w:rsidR="000C35AB" w:rsidRPr="000C35AB" w:rsidRDefault="000C35AB" w:rsidP="000C35AB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C35AB" w:rsidRPr="000C35AB" w14:paraId="507E839A" w14:textId="77777777" w:rsidTr="00C878DC">
        <w:trPr>
          <w:trHeight w:val="126"/>
        </w:trPr>
        <w:tc>
          <w:tcPr>
            <w:tcW w:w="512" w:type="dxa"/>
            <w:shd w:val="clear" w:color="auto" w:fill="auto"/>
          </w:tcPr>
          <w:p w14:paraId="254DB27F" w14:textId="77777777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35AB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92" w:type="dxa"/>
            <w:shd w:val="clear" w:color="auto" w:fill="auto"/>
          </w:tcPr>
          <w:p w14:paraId="30C56850" w14:textId="77777777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35AB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203F850E" w14:textId="77777777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35AB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14:paraId="3FE02235" w14:textId="77777777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35AB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148D26F8" w14:textId="77777777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35AB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061CB829" w14:textId="77777777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0C35AB">
              <w:rPr>
                <w:rFonts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16D1BBFD" w14:textId="77777777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0C35AB">
              <w:rPr>
                <w:rFonts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07258A24" w14:textId="77777777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35AB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14:paraId="46314784" w14:textId="77777777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35AB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14:paraId="6B9174E2" w14:textId="77777777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35AB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14:paraId="463DEB73" w14:textId="77777777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35AB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0C35AB" w:rsidRPr="000C35AB" w14:paraId="0392B0E8" w14:textId="77777777" w:rsidTr="00C878DC">
        <w:trPr>
          <w:trHeight w:val="126"/>
        </w:trPr>
        <w:tc>
          <w:tcPr>
            <w:tcW w:w="512" w:type="dxa"/>
            <w:vMerge w:val="restart"/>
            <w:shd w:val="clear" w:color="auto" w:fill="auto"/>
            <w:hideMark/>
          </w:tcPr>
          <w:p w14:paraId="208B8935" w14:textId="77777777" w:rsidR="000C35AB" w:rsidRPr="000C35AB" w:rsidRDefault="000C35AB" w:rsidP="000C35AB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  <w:r w:rsidRPr="000C35AB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92" w:type="dxa"/>
            <w:vMerge w:val="restart"/>
            <w:shd w:val="clear" w:color="auto" w:fill="auto"/>
            <w:hideMark/>
          </w:tcPr>
          <w:p w14:paraId="241B7D10" w14:textId="77777777" w:rsidR="000C35AB" w:rsidRPr="000C35AB" w:rsidRDefault="000C35AB" w:rsidP="000C35AB">
            <w:pPr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0C35AB">
              <w:rPr>
                <w:rFonts w:cs="Times New Roman"/>
                <w:color w:val="000000"/>
                <w:sz w:val="18"/>
                <w:szCs w:val="18"/>
              </w:rPr>
              <w:t xml:space="preserve">Основное мероприятие 01. </w:t>
            </w:r>
            <w:r w:rsidRPr="000C35AB">
              <w:rPr>
                <w:rFonts w:cs="Times New Roman"/>
                <w:sz w:val="18"/>
                <w:szCs w:val="18"/>
              </w:rPr>
              <w:t>Развитие рынка туристских услуг, развитие внутреннего и въездного туризма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4D999B3D" w14:textId="77777777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35AB">
              <w:rPr>
                <w:rFonts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2835" w:type="dxa"/>
            <w:shd w:val="clear" w:color="auto" w:fill="auto"/>
            <w:hideMark/>
          </w:tcPr>
          <w:p w14:paraId="18E5577E" w14:textId="70D311AD" w:rsidR="000C35AB" w:rsidRPr="000C35AB" w:rsidRDefault="000C35AB" w:rsidP="000C35AB">
            <w:pPr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CD2777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14:paraId="315A3891" w14:textId="42E4F96D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D38EA90" w14:textId="6541930D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3B8B98FD" w14:textId="1FB34C5E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0C35AB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7578F35B" w14:textId="3C85622E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35AB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3C1CD4E8" w14:textId="641442BE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0C35AB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14:paraId="3920A305" w14:textId="78517086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0C35AB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341ACF62" w14:textId="4C1AB794" w:rsidR="000C35AB" w:rsidRPr="000C35AB" w:rsidRDefault="000C35AB" w:rsidP="000C35AB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Администрация г.о. Лыткарино</w:t>
            </w:r>
          </w:p>
        </w:tc>
      </w:tr>
      <w:tr w:rsidR="000C35AB" w:rsidRPr="000C35AB" w14:paraId="67370F4B" w14:textId="77777777" w:rsidTr="00C878DC">
        <w:trPr>
          <w:trHeight w:val="313"/>
        </w:trPr>
        <w:tc>
          <w:tcPr>
            <w:tcW w:w="512" w:type="dxa"/>
            <w:vMerge/>
            <w:vAlign w:val="center"/>
            <w:hideMark/>
          </w:tcPr>
          <w:p w14:paraId="2D9960A4" w14:textId="77777777" w:rsidR="000C35AB" w:rsidRPr="000C35AB" w:rsidRDefault="000C35AB" w:rsidP="000C35AB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14:paraId="701D3B6F" w14:textId="77777777" w:rsidR="000C35AB" w:rsidRPr="000C35AB" w:rsidRDefault="000C35AB" w:rsidP="000C35AB">
            <w:pPr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C7DF295" w14:textId="77777777" w:rsidR="000C35AB" w:rsidRPr="000C35AB" w:rsidRDefault="000C35AB" w:rsidP="000C35AB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76D00F46" w14:textId="5361E79D" w:rsidR="000C35AB" w:rsidRPr="000C35AB" w:rsidRDefault="000C35AB" w:rsidP="000C35AB">
            <w:pPr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CD2777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14:paraId="26E6E5C5" w14:textId="6BD90EAB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3097B6E" w14:textId="0114AEFC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1DD0DBAB" w14:textId="69AE51A0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0C35AB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7087E525" w14:textId="0EEBA7B1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35AB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286EABDD" w14:textId="13F54632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0C35AB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14:paraId="38C3F4A8" w14:textId="69E3C0AF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0C35AB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Merge/>
            <w:vAlign w:val="center"/>
            <w:hideMark/>
          </w:tcPr>
          <w:p w14:paraId="508DB3C9" w14:textId="77777777" w:rsidR="000C35AB" w:rsidRPr="000C35AB" w:rsidRDefault="000C35AB" w:rsidP="000C35AB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C35AB" w:rsidRPr="000C35AB" w14:paraId="7F3684B6" w14:textId="77777777" w:rsidTr="00C878DC">
        <w:trPr>
          <w:trHeight w:val="136"/>
        </w:trPr>
        <w:tc>
          <w:tcPr>
            <w:tcW w:w="512" w:type="dxa"/>
            <w:vMerge/>
            <w:vAlign w:val="center"/>
            <w:hideMark/>
          </w:tcPr>
          <w:p w14:paraId="465291F4" w14:textId="77777777" w:rsidR="000C35AB" w:rsidRPr="000C35AB" w:rsidRDefault="000C35AB" w:rsidP="000C35AB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14:paraId="68B61215" w14:textId="77777777" w:rsidR="000C35AB" w:rsidRPr="000C35AB" w:rsidRDefault="000C35AB" w:rsidP="000C35AB">
            <w:pPr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BE0A4AB" w14:textId="77777777" w:rsidR="000C35AB" w:rsidRPr="000C35AB" w:rsidRDefault="000C35AB" w:rsidP="000C35AB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641A0352" w14:textId="76032290" w:rsidR="000C35AB" w:rsidRPr="000C35AB" w:rsidRDefault="000C35AB" w:rsidP="000C35AB">
            <w:pPr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CD2777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auto"/>
            <w:hideMark/>
          </w:tcPr>
          <w:p w14:paraId="54FE3A67" w14:textId="4E5633CF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813648D" w14:textId="5C0E60DE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5B05349C" w14:textId="58F38245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0C35AB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71C03822" w14:textId="00099668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35AB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76366D07" w14:textId="2ABD5491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0C35AB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14:paraId="2101AF57" w14:textId="19AD5114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0C35AB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Merge/>
            <w:vAlign w:val="center"/>
            <w:hideMark/>
          </w:tcPr>
          <w:p w14:paraId="58B05194" w14:textId="77777777" w:rsidR="000C35AB" w:rsidRPr="000C35AB" w:rsidRDefault="000C35AB" w:rsidP="000C35AB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C35AB" w:rsidRPr="000C35AB" w14:paraId="26D9739D" w14:textId="77777777" w:rsidTr="000C35AB">
        <w:trPr>
          <w:trHeight w:val="273"/>
        </w:trPr>
        <w:tc>
          <w:tcPr>
            <w:tcW w:w="512" w:type="dxa"/>
            <w:vMerge/>
            <w:vAlign w:val="center"/>
            <w:hideMark/>
          </w:tcPr>
          <w:p w14:paraId="698E342C" w14:textId="77777777" w:rsidR="000C35AB" w:rsidRPr="000C35AB" w:rsidRDefault="000C35AB" w:rsidP="000C35AB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14:paraId="0F747825" w14:textId="77777777" w:rsidR="000C35AB" w:rsidRPr="000C35AB" w:rsidRDefault="000C35AB" w:rsidP="000C35AB">
            <w:pPr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231D619" w14:textId="77777777" w:rsidR="000C35AB" w:rsidRPr="000C35AB" w:rsidRDefault="000C35AB" w:rsidP="000C35AB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6BE535FA" w14:textId="77777777" w:rsidR="000C35AB" w:rsidRPr="00CD2777" w:rsidRDefault="000C35AB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D2777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4CEF2877" w14:textId="5354B6D3" w:rsidR="000C35AB" w:rsidRPr="000C35AB" w:rsidRDefault="000C35AB" w:rsidP="000C35AB">
            <w:pPr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CD2777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2" w:type="dxa"/>
            <w:shd w:val="clear" w:color="auto" w:fill="auto"/>
            <w:hideMark/>
          </w:tcPr>
          <w:p w14:paraId="0DF03D98" w14:textId="520223FF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477AAF6" w14:textId="372BC4DB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0DE688CB" w14:textId="252BC985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0C35AB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601A9D06" w14:textId="4BFE79E3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35AB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7806E1BE" w14:textId="4052133A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0C35AB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14:paraId="3B0F2BD0" w14:textId="66F46BF9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0C35AB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Merge/>
            <w:vAlign w:val="center"/>
            <w:hideMark/>
          </w:tcPr>
          <w:p w14:paraId="501092B8" w14:textId="77777777" w:rsidR="000C35AB" w:rsidRPr="000C35AB" w:rsidRDefault="000C35AB" w:rsidP="000C35AB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C35AB" w:rsidRPr="000C35AB" w14:paraId="633D1D39" w14:textId="77777777" w:rsidTr="00C878DC">
        <w:trPr>
          <w:trHeight w:val="85"/>
        </w:trPr>
        <w:tc>
          <w:tcPr>
            <w:tcW w:w="512" w:type="dxa"/>
            <w:vMerge/>
            <w:vAlign w:val="center"/>
          </w:tcPr>
          <w:p w14:paraId="7F350E8B" w14:textId="77777777" w:rsidR="000C35AB" w:rsidRPr="000C35AB" w:rsidRDefault="000C35AB" w:rsidP="000C35AB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92" w:type="dxa"/>
            <w:vMerge/>
            <w:vAlign w:val="center"/>
          </w:tcPr>
          <w:p w14:paraId="317BF9C3" w14:textId="77777777" w:rsidR="000C35AB" w:rsidRPr="000C35AB" w:rsidRDefault="000C35AB" w:rsidP="000C35AB">
            <w:pPr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7C296CB4" w14:textId="77777777" w:rsidR="000C35AB" w:rsidRPr="000C35AB" w:rsidRDefault="000C35AB" w:rsidP="000C35AB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5C3C1E70" w14:textId="554BB934" w:rsidR="000C35AB" w:rsidRPr="000C35AB" w:rsidRDefault="000C35AB" w:rsidP="000C35AB">
            <w:pPr>
              <w:widowControl w:val="0"/>
              <w:tabs>
                <w:tab w:val="center" w:pos="742"/>
              </w:tabs>
              <w:suppressAutoHyphens/>
              <w:jc w:val="both"/>
              <w:rPr>
                <w:rFonts w:cs="Times New Roman"/>
                <w:sz w:val="18"/>
                <w:szCs w:val="18"/>
              </w:rPr>
            </w:pPr>
            <w:r w:rsidRPr="00CD2777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0968A201" w14:textId="49DF271E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E1BC8BF" w14:textId="10EC86D0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5AF10CB2" w14:textId="5CFC9607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0C35AB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6C80E32D" w14:textId="61147AC9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35AB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7981F5F" w14:textId="69B74E9A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0C35AB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11F85A41" w14:textId="384F6521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0C35AB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Merge/>
            <w:vAlign w:val="center"/>
          </w:tcPr>
          <w:p w14:paraId="7FAB21D0" w14:textId="77777777" w:rsidR="000C35AB" w:rsidRPr="000C35AB" w:rsidRDefault="000C35AB" w:rsidP="000C35AB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C35AB" w:rsidRPr="000C35AB" w14:paraId="4614FD72" w14:textId="77777777" w:rsidTr="000C35AB">
        <w:trPr>
          <w:trHeight w:val="409"/>
        </w:trPr>
        <w:tc>
          <w:tcPr>
            <w:tcW w:w="512" w:type="dxa"/>
            <w:vMerge w:val="restart"/>
            <w:shd w:val="clear" w:color="auto" w:fill="auto"/>
            <w:hideMark/>
          </w:tcPr>
          <w:p w14:paraId="3A970CDE" w14:textId="77777777" w:rsidR="000C35AB" w:rsidRPr="000C35AB" w:rsidRDefault="000C35AB" w:rsidP="000C35AB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  <w:r w:rsidRPr="000C35AB">
              <w:rPr>
                <w:rFonts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2392" w:type="dxa"/>
            <w:vMerge w:val="restart"/>
            <w:shd w:val="clear" w:color="auto" w:fill="auto"/>
            <w:hideMark/>
          </w:tcPr>
          <w:p w14:paraId="4FD56F79" w14:textId="77777777" w:rsidR="000C35AB" w:rsidRPr="000C35AB" w:rsidRDefault="000C35AB" w:rsidP="000C35AB">
            <w:pPr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0C35AB">
              <w:rPr>
                <w:rFonts w:cs="Times New Roman"/>
                <w:color w:val="000000"/>
                <w:sz w:val="18"/>
                <w:szCs w:val="18"/>
              </w:rPr>
              <w:t xml:space="preserve">Мероприятие 01.01. </w:t>
            </w:r>
            <w:r w:rsidRPr="000C35AB">
              <w:rPr>
                <w:rFonts w:cs="Times New Roman"/>
                <w:color w:val="000000"/>
                <w:sz w:val="18"/>
                <w:szCs w:val="18"/>
              </w:rPr>
              <w:br/>
              <w:t>Организация и проведение ежегодных профильных конкурсов, фестивалей для организаций туристской индустрии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4A225218" w14:textId="77777777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35AB">
              <w:rPr>
                <w:rFonts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2835" w:type="dxa"/>
            <w:shd w:val="clear" w:color="auto" w:fill="auto"/>
            <w:hideMark/>
          </w:tcPr>
          <w:p w14:paraId="21B43418" w14:textId="4A01D00F" w:rsidR="000C35AB" w:rsidRPr="000C35AB" w:rsidRDefault="000C35AB" w:rsidP="000C35AB">
            <w:pPr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CD2777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14:paraId="193F3A3D" w14:textId="41793C09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9A9EE82" w14:textId="630100C1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772FBB7A" w14:textId="29E59F74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0C35AB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7D3837BE" w14:textId="7E1B5AAC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35AB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70BF811C" w14:textId="13873562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0C35AB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14:paraId="7DC91092" w14:textId="35A57475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0C35AB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258DA58E" w14:textId="2D856CC1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Администрация г.о. Лыткарино</w:t>
            </w:r>
          </w:p>
        </w:tc>
      </w:tr>
      <w:tr w:rsidR="000C35AB" w:rsidRPr="000C35AB" w14:paraId="6B25D701" w14:textId="77777777" w:rsidTr="00C878DC">
        <w:trPr>
          <w:trHeight w:val="230"/>
        </w:trPr>
        <w:tc>
          <w:tcPr>
            <w:tcW w:w="512" w:type="dxa"/>
            <w:vMerge/>
            <w:vAlign w:val="center"/>
            <w:hideMark/>
          </w:tcPr>
          <w:p w14:paraId="2E4BD57B" w14:textId="77777777" w:rsidR="000C35AB" w:rsidRPr="000C35AB" w:rsidRDefault="000C35AB" w:rsidP="000C35AB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14:paraId="2E49AC12" w14:textId="77777777" w:rsidR="000C35AB" w:rsidRPr="000C35AB" w:rsidRDefault="000C35AB" w:rsidP="000C35AB">
            <w:pPr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B5B06F4" w14:textId="77777777" w:rsidR="000C35AB" w:rsidRPr="000C35AB" w:rsidRDefault="000C35AB" w:rsidP="000C35AB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4E26A55E" w14:textId="5006E4E4" w:rsidR="000C35AB" w:rsidRPr="000C35AB" w:rsidRDefault="000C35AB" w:rsidP="000C35AB">
            <w:pPr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CD2777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14:paraId="3BA2E21D" w14:textId="488977A9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2C939A4" w14:textId="5CC05ABF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2CB530E1" w14:textId="1D1C3BAB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0C35AB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3E20FB95" w14:textId="5FC21D43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35AB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126066C9" w14:textId="7BE2DA4D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0C35AB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14:paraId="1753F6D4" w14:textId="7A895E8C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0C35AB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Merge/>
            <w:vAlign w:val="center"/>
            <w:hideMark/>
          </w:tcPr>
          <w:p w14:paraId="0B30D346" w14:textId="77777777" w:rsidR="000C35AB" w:rsidRPr="000C35AB" w:rsidRDefault="000C35AB" w:rsidP="000C35AB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C35AB" w:rsidRPr="000C35AB" w14:paraId="5A24E9C0" w14:textId="77777777" w:rsidTr="00C878DC">
        <w:trPr>
          <w:trHeight w:val="286"/>
        </w:trPr>
        <w:tc>
          <w:tcPr>
            <w:tcW w:w="512" w:type="dxa"/>
            <w:vMerge/>
            <w:vAlign w:val="center"/>
          </w:tcPr>
          <w:p w14:paraId="25B63282" w14:textId="77777777" w:rsidR="000C35AB" w:rsidRPr="000C35AB" w:rsidRDefault="000C35AB" w:rsidP="000C35AB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92" w:type="dxa"/>
            <w:vMerge/>
            <w:vAlign w:val="center"/>
          </w:tcPr>
          <w:p w14:paraId="59BC637E" w14:textId="77777777" w:rsidR="000C35AB" w:rsidRPr="000C35AB" w:rsidRDefault="000C35AB" w:rsidP="000C35AB">
            <w:pPr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2B41B071" w14:textId="77777777" w:rsidR="000C35AB" w:rsidRPr="000C35AB" w:rsidRDefault="000C35AB" w:rsidP="000C35AB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121AA676" w14:textId="7C5C57A1" w:rsidR="000C35AB" w:rsidRPr="000C35AB" w:rsidRDefault="000C35AB" w:rsidP="000C35AB">
            <w:pPr>
              <w:widowControl w:val="0"/>
              <w:tabs>
                <w:tab w:val="center" w:pos="742"/>
              </w:tabs>
              <w:suppressAutoHyphens/>
              <w:rPr>
                <w:rFonts w:cs="Times New Roman"/>
                <w:sz w:val="18"/>
                <w:szCs w:val="18"/>
              </w:rPr>
            </w:pPr>
            <w:r w:rsidRPr="00CD2777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auto"/>
          </w:tcPr>
          <w:p w14:paraId="2370B451" w14:textId="02FD1467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5C24ACA" w14:textId="42046A7E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79BBE62B" w14:textId="3E762AA9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0C35AB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387A0811" w14:textId="564F596E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35AB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C94452C" w14:textId="3D26A81A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0C35AB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1F2E9063" w14:textId="0F0BD0CE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0C35AB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Merge/>
            <w:vAlign w:val="center"/>
          </w:tcPr>
          <w:p w14:paraId="5865F2EA" w14:textId="77777777" w:rsidR="000C35AB" w:rsidRPr="000C35AB" w:rsidRDefault="000C35AB" w:rsidP="000C35AB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C35AB" w:rsidRPr="000C35AB" w14:paraId="78159BAF" w14:textId="77777777" w:rsidTr="00C878DC">
        <w:trPr>
          <w:trHeight w:val="591"/>
        </w:trPr>
        <w:tc>
          <w:tcPr>
            <w:tcW w:w="512" w:type="dxa"/>
            <w:vMerge/>
            <w:vAlign w:val="center"/>
            <w:hideMark/>
          </w:tcPr>
          <w:p w14:paraId="5528566C" w14:textId="77777777" w:rsidR="000C35AB" w:rsidRPr="000C35AB" w:rsidRDefault="000C35AB" w:rsidP="000C35AB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14:paraId="078847C0" w14:textId="77777777" w:rsidR="000C35AB" w:rsidRPr="000C35AB" w:rsidRDefault="000C35AB" w:rsidP="000C35AB">
            <w:pPr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235546A" w14:textId="77777777" w:rsidR="000C35AB" w:rsidRPr="000C35AB" w:rsidRDefault="000C35AB" w:rsidP="000C35AB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31258965" w14:textId="77777777" w:rsidR="000C35AB" w:rsidRPr="00CD2777" w:rsidRDefault="000C35AB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D2777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22F41ACF" w14:textId="0814BAA4" w:rsidR="000C35AB" w:rsidRPr="000C35AB" w:rsidRDefault="000C35AB" w:rsidP="000C35AB">
            <w:pPr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CD2777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2" w:type="dxa"/>
            <w:shd w:val="clear" w:color="auto" w:fill="auto"/>
            <w:hideMark/>
          </w:tcPr>
          <w:p w14:paraId="09B548CD" w14:textId="58F640B4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AB68C89" w14:textId="7A1D21FD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183A0FC1" w14:textId="0A0FB1BD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0C35AB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067B2A7F" w14:textId="19B9E474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35AB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3E19F346" w14:textId="77898ECD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0C35AB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14:paraId="0496938F" w14:textId="51A23B01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0C35AB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Merge/>
            <w:vAlign w:val="center"/>
            <w:hideMark/>
          </w:tcPr>
          <w:p w14:paraId="1FA7813C" w14:textId="77777777" w:rsidR="000C35AB" w:rsidRPr="000C35AB" w:rsidRDefault="000C35AB" w:rsidP="000C35AB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C35AB" w:rsidRPr="000C35AB" w14:paraId="0906DB04" w14:textId="77777777" w:rsidTr="00C878DC">
        <w:trPr>
          <w:trHeight w:val="167"/>
        </w:trPr>
        <w:tc>
          <w:tcPr>
            <w:tcW w:w="512" w:type="dxa"/>
            <w:vMerge/>
            <w:vAlign w:val="center"/>
          </w:tcPr>
          <w:p w14:paraId="70026DF3" w14:textId="77777777" w:rsidR="000C35AB" w:rsidRPr="000C35AB" w:rsidRDefault="000C35AB" w:rsidP="000C35AB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92" w:type="dxa"/>
            <w:vMerge/>
            <w:vAlign w:val="center"/>
          </w:tcPr>
          <w:p w14:paraId="2840FA57" w14:textId="77777777" w:rsidR="000C35AB" w:rsidRPr="000C35AB" w:rsidRDefault="000C35AB" w:rsidP="000C35AB">
            <w:pPr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5FD0A735" w14:textId="77777777" w:rsidR="000C35AB" w:rsidRPr="000C35AB" w:rsidRDefault="000C35AB" w:rsidP="000C35AB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62AB80A8" w14:textId="6C2BDAB6" w:rsidR="000C35AB" w:rsidRPr="000C35AB" w:rsidRDefault="000C35AB" w:rsidP="000C35AB">
            <w:pPr>
              <w:widowControl w:val="0"/>
              <w:tabs>
                <w:tab w:val="center" w:pos="742"/>
              </w:tabs>
              <w:suppressAutoHyphens/>
              <w:jc w:val="both"/>
              <w:rPr>
                <w:rFonts w:cs="Times New Roman"/>
                <w:sz w:val="18"/>
                <w:szCs w:val="18"/>
              </w:rPr>
            </w:pPr>
            <w:r w:rsidRPr="00CD2777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68739627" w14:textId="57BE86E1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554504D" w14:textId="434946B2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7E9976A8" w14:textId="6D29F626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0C35AB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6069FF51" w14:textId="7DD507B0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35AB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D74C308" w14:textId="7094DCC0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0C35AB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636AE65E" w14:textId="19E5AEA8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0C35AB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Merge/>
            <w:vAlign w:val="center"/>
          </w:tcPr>
          <w:p w14:paraId="17148389" w14:textId="77777777" w:rsidR="000C35AB" w:rsidRPr="000C35AB" w:rsidRDefault="000C35AB" w:rsidP="000C35AB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C35AB" w:rsidRPr="000C35AB" w14:paraId="69807F36" w14:textId="77777777" w:rsidTr="00C878DC">
        <w:trPr>
          <w:trHeight w:val="300"/>
        </w:trPr>
        <w:tc>
          <w:tcPr>
            <w:tcW w:w="512" w:type="dxa"/>
            <w:vMerge/>
            <w:vAlign w:val="center"/>
            <w:hideMark/>
          </w:tcPr>
          <w:p w14:paraId="670CDD6D" w14:textId="77777777" w:rsidR="000C35AB" w:rsidRPr="000C35AB" w:rsidRDefault="000C35AB" w:rsidP="000C35AB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92" w:type="dxa"/>
            <w:vMerge w:val="restart"/>
            <w:shd w:val="clear" w:color="auto" w:fill="auto"/>
            <w:hideMark/>
          </w:tcPr>
          <w:p w14:paraId="7397888B" w14:textId="77777777" w:rsidR="000C35AB" w:rsidRPr="000C35AB" w:rsidRDefault="000C35AB" w:rsidP="000C35AB">
            <w:pPr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5A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Результат 1. </w:t>
            </w:r>
          </w:p>
          <w:p w14:paraId="175E368F" w14:textId="3CFF0428" w:rsidR="000C35AB" w:rsidRPr="000C35AB" w:rsidRDefault="000C35AB" w:rsidP="000C35AB">
            <w:pPr>
              <w:suppressAutoHyphens/>
              <w:rPr>
                <w:rFonts w:cs="Times New Roman"/>
                <w:sz w:val="18"/>
                <w:szCs w:val="18"/>
              </w:rPr>
            </w:pPr>
            <w:r w:rsidRPr="000C35AB">
              <w:rPr>
                <w:rFonts w:eastAsiaTheme="minorEastAsia" w:cs="Times New Roman"/>
                <w:sz w:val="12"/>
                <w:szCs w:val="12"/>
                <w:lang w:eastAsia="ru-RU"/>
              </w:rPr>
              <w:t>Количество организованных и проведённых</w:t>
            </w:r>
            <w:r w:rsidRPr="000C35AB">
              <w:rPr>
                <w:rFonts w:cs="Times New Roman"/>
                <w:color w:val="000000"/>
                <w:sz w:val="12"/>
                <w:szCs w:val="12"/>
              </w:rPr>
              <w:t xml:space="preserve"> профильных конкурсов, фестивалей для организаций туристской индустрии</w:t>
            </w:r>
            <w:r w:rsidRPr="000C35AB">
              <w:rPr>
                <w:rFonts w:eastAsiaTheme="minorEastAsia" w:cs="Times New Roman"/>
                <w:sz w:val="12"/>
                <w:szCs w:val="12"/>
                <w:lang w:eastAsia="ru-RU"/>
              </w:rPr>
              <w:t>, ед.)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145FBB62" w14:textId="77777777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35AB">
              <w:rPr>
                <w:rFonts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14:paraId="37A45141" w14:textId="77777777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C35AB">
              <w:rPr>
                <w:rFonts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35CDFC5C" w14:textId="77777777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35AB">
              <w:rPr>
                <w:rFonts w:cs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851" w:type="dxa"/>
            <w:vMerge w:val="restart"/>
          </w:tcPr>
          <w:p w14:paraId="3A5735C8" w14:textId="77777777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35AB">
              <w:rPr>
                <w:rFonts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3EB703C3" w14:textId="77777777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35AB">
              <w:rPr>
                <w:rFonts w:cs="Times New Roman"/>
                <w:color w:val="000000"/>
                <w:sz w:val="20"/>
                <w:szCs w:val="20"/>
              </w:rPr>
              <w:t>Итого 2024 год</w:t>
            </w:r>
          </w:p>
        </w:tc>
        <w:tc>
          <w:tcPr>
            <w:tcW w:w="2409" w:type="dxa"/>
            <w:gridSpan w:val="4"/>
            <w:shd w:val="clear" w:color="auto" w:fill="auto"/>
            <w:hideMark/>
          </w:tcPr>
          <w:p w14:paraId="0E181BF8" w14:textId="77777777" w:rsidR="000C35AB" w:rsidRPr="000C35AB" w:rsidRDefault="000C35AB" w:rsidP="000C35AB">
            <w:pPr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C35AB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4DF5C18D" w14:textId="77777777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35AB">
              <w:rPr>
                <w:rFonts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680F0A7F" w14:textId="77777777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35AB">
              <w:rPr>
                <w:rFonts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14:paraId="2412A6E5" w14:textId="77777777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35AB">
              <w:rPr>
                <w:rFonts w:cs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1701" w:type="dxa"/>
            <w:vMerge/>
            <w:vAlign w:val="center"/>
            <w:hideMark/>
          </w:tcPr>
          <w:p w14:paraId="7A996339" w14:textId="77777777" w:rsidR="000C35AB" w:rsidRPr="000C35AB" w:rsidRDefault="000C35AB" w:rsidP="000C35AB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C35AB" w:rsidRPr="000C35AB" w14:paraId="3185722D" w14:textId="77777777" w:rsidTr="00C878DC">
        <w:trPr>
          <w:trHeight w:val="383"/>
        </w:trPr>
        <w:tc>
          <w:tcPr>
            <w:tcW w:w="512" w:type="dxa"/>
            <w:vMerge/>
            <w:vAlign w:val="center"/>
            <w:hideMark/>
          </w:tcPr>
          <w:p w14:paraId="019D1E0D" w14:textId="77777777" w:rsidR="000C35AB" w:rsidRPr="000C35AB" w:rsidRDefault="000C35AB" w:rsidP="000C35AB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14:paraId="03968DA0" w14:textId="77777777" w:rsidR="000C35AB" w:rsidRPr="000C35AB" w:rsidRDefault="000C35AB" w:rsidP="000C35AB">
            <w:pPr>
              <w:suppressAutoHyphens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1C3EFBE" w14:textId="77777777" w:rsidR="000C35AB" w:rsidRPr="000C35AB" w:rsidRDefault="000C35AB" w:rsidP="000C35AB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14D12F57" w14:textId="77777777" w:rsidR="000C35AB" w:rsidRPr="000C35AB" w:rsidRDefault="000C35AB" w:rsidP="000C35AB">
            <w:pPr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811D2A1" w14:textId="77777777" w:rsidR="000C35AB" w:rsidRPr="000C35AB" w:rsidRDefault="000C35AB" w:rsidP="000C35AB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ECA42E8" w14:textId="77777777" w:rsidR="000C35AB" w:rsidRPr="000C35AB" w:rsidRDefault="000C35AB" w:rsidP="000C35AB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0757EA5" w14:textId="77777777" w:rsidR="000C35AB" w:rsidRPr="000C35AB" w:rsidRDefault="000C35AB" w:rsidP="000C35AB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46885AE7" w14:textId="77777777" w:rsidR="000C35AB" w:rsidRPr="000C35AB" w:rsidRDefault="000C35AB" w:rsidP="000C35AB">
            <w:pPr>
              <w:suppressAutoHyphens/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0C35AB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0C35AB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8" w:type="dxa"/>
            <w:shd w:val="clear" w:color="auto" w:fill="auto"/>
            <w:hideMark/>
          </w:tcPr>
          <w:p w14:paraId="78143D63" w14:textId="77777777" w:rsidR="000C35AB" w:rsidRPr="000C35AB" w:rsidRDefault="000C35AB" w:rsidP="000C35AB">
            <w:pPr>
              <w:suppressAutoHyphens/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0C35AB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0C35AB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auto"/>
            <w:hideMark/>
          </w:tcPr>
          <w:p w14:paraId="3B83E744" w14:textId="77777777" w:rsidR="000C35AB" w:rsidRPr="000C35AB" w:rsidRDefault="000C35AB" w:rsidP="000C35AB">
            <w:pPr>
              <w:suppressAutoHyphens/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0C35AB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0C35AB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67" w:type="dxa"/>
            <w:shd w:val="clear" w:color="auto" w:fill="auto"/>
            <w:hideMark/>
          </w:tcPr>
          <w:p w14:paraId="4E4BEF8C" w14:textId="77777777" w:rsidR="000C35AB" w:rsidRPr="000C35AB" w:rsidRDefault="000C35AB" w:rsidP="000C35AB">
            <w:pPr>
              <w:suppressAutoHyphens/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0C35AB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0C35AB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  <w:vAlign w:val="center"/>
            <w:hideMark/>
          </w:tcPr>
          <w:p w14:paraId="5231B183" w14:textId="77777777" w:rsidR="000C35AB" w:rsidRPr="000C35AB" w:rsidRDefault="000C35AB" w:rsidP="000C35AB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5773DEC2" w14:textId="77777777" w:rsidR="000C35AB" w:rsidRPr="000C35AB" w:rsidRDefault="000C35AB" w:rsidP="000C35AB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13358F19" w14:textId="77777777" w:rsidR="000C35AB" w:rsidRPr="000C35AB" w:rsidRDefault="000C35AB" w:rsidP="000C35AB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08BF64AA" w14:textId="77777777" w:rsidR="000C35AB" w:rsidRPr="000C35AB" w:rsidRDefault="000C35AB" w:rsidP="000C35AB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C35AB" w:rsidRPr="000C35AB" w14:paraId="420077D1" w14:textId="77777777" w:rsidTr="00C878DC">
        <w:trPr>
          <w:trHeight w:val="206"/>
        </w:trPr>
        <w:tc>
          <w:tcPr>
            <w:tcW w:w="512" w:type="dxa"/>
            <w:vMerge/>
            <w:vAlign w:val="center"/>
            <w:hideMark/>
          </w:tcPr>
          <w:p w14:paraId="6779E676" w14:textId="77777777" w:rsidR="000C35AB" w:rsidRPr="000C35AB" w:rsidRDefault="000C35AB" w:rsidP="000C35AB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14:paraId="4A8B2CF6" w14:textId="77777777" w:rsidR="000C35AB" w:rsidRPr="000C35AB" w:rsidRDefault="000C35AB" w:rsidP="000C35AB">
            <w:pPr>
              <w:suppressAutoHyphens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848A904" w14:textId="77777777" w:rsidR="000C35AB" w:rsidRPr="000C35AB" w:rsidRDefault="000C35AB" w:rsidP="000C35AB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7688DB83" w14:textId="77777777" w:rsidR="000C35AB" w:rsidRPr="000C35AB" w:rsidRDefault="000C35AB" w:rsidP="000C35AB">
            <w:pPr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7B5A215B" w14:textId="1EF88BA7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BBE8822" w14:textId="40124223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77965BA" w14:textId="17800299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3740878F" w14:textId="24F05ECE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419D3D82" w14:textId="3471D9A8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84D85C8" w14:textId="0EB7CD30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61123686" w14:textId="3C476508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2C2AFF6" w14:textId="19FBBF65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1E53ED1" w14:textId="69EA5736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62A7B895" w14:textId="5E20A46F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vAlign w:val="center"/>
            <w:hideMark/>
          </w:tcPr>
          <w:p w14:paraId="5761121B" w14:textId="77777777" w:rsidR="000C35AB" w:rsidRPr="000C35AB" w:rsidRDefault="000C35AB" w:rsidP="000C35AB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C35AB" w:rsidRPr="000C35AB" w14:paraId="640B885D" w14:textId="77777777" w:rsidTr="00C878DC">
        <w:trPr>
          <w:trHeight w:val="121"/>
        </w:trPr>
        <w:tc>
          <w:tcPr>
            <w:tcW w:w="512" w:type="dxa"/>
            <w:vMerge w:val="restart"/>
            <w:shd w:val="clear" w:color="auto" w:fill="auto"/>
            <w:hideMark/>
          </w:tcPr>
          <w:p w14:paraId="270156E2" w14:textId="77777777" w:rsidR="000C35AB" w:rsidRPr="000C35AB" w:rsidRDefault="000C35AB" w:rsidP="000C35AB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92" w:type="dxa"/>
            <w:vMerge w:val="restart"/>
            <w:shd w:val="clear" w:color="auto" w:fill="auto"/>
            <w:hideMark/>
          </w:tcPr>
          <w:p w14:paraId="796EDA4A" w14:textId="77777777" w:rsidR="000C35AB" w:rsidRPr="000C35AB" w:rsidRDefault="000C35AB" w:rsidP="000C35AB">
            <w:pPr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0C35AB">
              <w:rPr>
                <w:rFonts w:cs="Times New Roman"/>
                <w:color w:val="000000"/>
                <w:sz w:val="18"/>
                <w:szCs w:val="18"/>
              </w:rPr>
              <w:t>Итого по подпрограмме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2CB93FF2" w14:textId="77777777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35AB">
              <w:rPr>
                <w:rFonts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2835" w:type="dxa"/>
            <w:shd w:val="clear" w:color="auto" w:fill="auto"/>
            <w:hideMark/>
          </w:tcPr>
          <w:p w14:paraId="59D6F284" w14:textId="0548A590" w:rsidR="000C35AB" w:rsidRPr="000C35AB" w:rsidRDefault="000C35AB" w:rsidP="000C35AB">
            <w:pPr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CD2777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14:paraId="2622965C" w14:textId="02963B63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7EF0A30" w14:textId="5870E52F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486680D8" w14:textId="0A91D3B4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0C35AB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1F69BB28" w14:textId="3E20406D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35AB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363DBB75" w14:textId="1DC5CA12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0C35AB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14:paraId="794D4DBE" w14:textId="5A055BC6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0C35AB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25AC74DA" w14:textId="77777777" w:rsidR="000C35AB" w:rsidRPr="000C35AB" w:rsidRDefault="000C35AB" w:rsidP="000C35AB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C35AB" w:rsidRPr="000C35AB" w14:paraId="63C32184" w14:textId="77777777" w:rsidTr="00C878DC">
        <w:trPr>
          <w:trHeight w:val="388"/>
        </w:trPr>
        <w:tc>
          <w:tcPr>
            <w:tcW w:w="512" w:type="dxa"/>
            <w:vMerge/>
            <w:vAlign w:val="center"/>
            <w:hideMark/>
          </w:tcPr>
          <w:p w14:paraId="297B4854" w14:textId="77777777" w:rsidR="000C35AB" w:rsidRPr="000C35AB" w:rsidRDefault="000C35AB" w:rsidP="000C35AB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14:paraId="7992919C" w14:textId="77777777" w:rsidR="000C35AB" w:rsidRPr="000C35AB" w:rsidRDefault="000C35AB" w:rsidP="000C35AB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6E8F860" w14:textId="77777777" w:rsidR="000C35AB" w:rsidRPr="000C35AB" w:rsidRDefault="000C35AB" w:rsidP="000C35AB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328D212A" w14:textId="6E993F59" w:rsidR="000C35AB" w:rsidRPr="000C35AB" w:rsidRDefault="000C35AB" w:rsidP="000C35AB">
            <w:pPr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CD2777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14:paraId="6B3E1B20" w14:textId="1A9E9539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8A396C8" w14:textId="50CF5A76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46DC4FBF" w14:textId="2DA8ECAA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0C35AB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0CEC2B1B" w14:textId="4CB7ECD2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35AB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5B3E60AE" w14:textId="2AB93A1B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0C35AB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14:paraId="030FE40F" w14:textId="023FBBB9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0C35AB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Merge/>
            <w:vAlign w:val="center"/>
            <w:hideMark/>
          </w:tcPr>
          <w:p w14:paraId="13ACB5B2" w14:textId="77777777" w:rsidR="000C35AB" w:rsidRPr="000C35AB" w:rsidRDefault="000C35AB" w:rsidP="000C35AB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C35AB" w:rsidRPr="000C35AB" w14:paraId="5AF4BE78" w14:textId="77777777" w:rsidTr="00C878DC">
        <w:trPr>
          <w:trHeight w:val="118"/>
        </w:trPr>
        <w:tc>
          <w:tcPr>
            <w:tcW w:w="512" w:type="dxa"/>
            <w:vMerge/>
            <w:vAlign w:val="center"/>
            <w:hideMark/>
          </w:tcPr>
          <w:p w14:paraId="4FE9AA1B" w14:textId="77777777" w:rsidR="000C35AB" w:rsidRPr="000C35AB" w:rsidRDefault="000C35AB" w:rsidP="000C35AB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14:paraId="522FAFE4" w14:textId="77777777" w:rsidR="000C35AB" w:rsidRPr="000C35AB" w:rsidRDefault="000C35AB" w:rsidP="000C35AB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A7B8EC1" w14:textId="77777777" w:rsidR="000C35AB" w:rsidRPr="000C35AB" w:rsidRDefault="000C35AB" w:rsidP="000C35AB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41203C2F" w14:textId="548EAE12" w:rsidR="000C35AB" w:rsidRPr="000C35AB" w:rsidRDefault="000C35AB" w:rsidP="000C35AB">
            <w:pPr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CD2777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auto"/>
            <w:hideMark/>
          </w:tcPr>
          <w:p w14:paraId="0CB1A826" w14:textId="50500ABB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68C81D0" w14:textId="29B87629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275CD165" w14:textId="3B998248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0C35AB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2ED9D873" w14:textId="148A8528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35AB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76517590" w14:textId="56963CA4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0C35AB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14:paraId="2E180196" w14:textId="302A4F49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0C35AB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Merge/>
            <w:vAlign w:val="center"/>
            <w:hideMark/>
          </w:tcPr>
          <w:p w14:paraId="6A019D19" w14:textId="77777777" w:rsidR="000C35AB" w:rsidRPr="000C35AB" w:rsidRDefault="000C35AB" w:rsidP="000C35AB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C35AB" w:rsidRPr="000C35AB" w14:paraId="77D6BC1F" w14:textId="77777777" w:rsidTr="00C878DC">
        <w:trPr>
          <w:trHeight w:val="365"/>
        </w:trPr>
        <w:tc>
          <w:tcPr>
            <w:tcW w:w="512" w:type="dxa"/>
            <w:vMerge/>
            <w:vAlign w:val="center"/>
            <w:hideMark/>
          </w:tcPr>
          <w:p w14:paraId="7A3BDB21" w14:textId="77777777" w:rsidR="000C35AB" w:rsidRPr="000C35AB" w:rsidRDefault="000C35AB" w:rsidP="000C35AB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14:paraId="65528383" w14:textId="77777777" w:rsidR="000C35AB" w:rsidRPr="000C35AB" w:rsidRDefault="000C35AB" w:rsidP="000C35AB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98C229D" w14:textId="77777777" w:rsidR="000C35AB" w:rsidRPr="000C35AB" w:rsidRDefault="000C35AB" w:rsidP="000C35AB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4D365BB1" w14:textId="77777777" w:rsidR="000C35AB" w:rsidRPr="00CD2777" w:rsidRDefault="000C35AB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D2777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0018BBB4" w14:textId="396870B7" w:rsidR="000C35AB" w:rsidRPr="000C35AB" w:rsidRDefault="000C35AB" w:rsidP="000C35AB">
            <w:pPr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CD2777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2" w:type="dxa"/>
            <w:shd w:val="clear" w:color="auto" w:fill="auto"/>
            <w:hideMark/>
          </w:tcPr>
          <w:p w14:paraId="4FE593A0" w14:textId="77F89318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55D338C" w14:textId="162FEACB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538F61D7" w14:textId="474F36F3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0C35AB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3EA96918" w14:textId="10C7ABEC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35AB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04319E75" w14:textId="4C20563E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0C35AB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14:paraId="7E988EB8" w14:textId="09AA439C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0C35AB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Merge/>
            <w:vAlign w:val="center"/>
            <w:hideMark/>
          </w:tcPr>
          <w:p w14:paraId="3DA82D18" w14:textId="77777777" w:rsidR="000C35AB" w:rsidRPr="000C35AB" w:rsidRDefault="000C35AB" w:rsidP="000C35AB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C35AB" w:rsidRPr="000C35AB" w14:paraId="29A9AAF2" w14:textId="77777777" w:rsidTr="00C878DC">
        <w:trPr>
          <w:trHeight w:val="85"/>
        </w:trPr>
        <w:tc>
          <w:tcPr>
            <w:tcW w:w="512" w:type="dxa"/>
            <w:vMerge/>
            <w:vAlign w:val="center"/>
          </w:tcPr>
          <w:p w14:paraId="03FBD944" w14:textId="77777777" w:rsidR="000C35AB" w:rsidRPr="000C35AB" w:rsidRDefault="000C35AB" w:rsidP="000C35AB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92" w:type="dxa"/>
            <w:vMerge/>
            <w:vAlign w:val="center"/>
          </w:tcPr>
          <w:p w14:paraId="6FCABDAC" w14:textId="77777777" w:rsidR="000C35AB" w:rsidRPr="000C35AB" w:rsidRDefault="000C35AB" w:rsidP="000C35AB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4FDB639F" w14:textId="77777777" w:rsidR="000C35AB" w:rsidRPr="000C35AB" w:rsidRDefault="000C35AB" w:rsidP="000C35AB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2E89B995" w14:textId="303BE00F" w:rsidR="000C35AB" w:rsidRPr="000C35AB" w:rsidRDefault="000C35AB" w:rsidP="000C35AB">
            <w:pPr>
              <w:widowControl w:val="0"/>
              <w:tabs>
                <w:tab w:val="center" w:pos="742"/>
              </w:tabs>
              <w:suppressAutoHyphens/>
              <w:jc w:val="both"/>
              <w:rPr>
                <w:rFonts w:cs="Times New Roman"/>
                <w:sz w:val="18"/>
                <w:szCs w:val="18"/>
              </w:rPr>
            </w:pPr>
            <w:r w:rsidRPr="00CD2777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74A15567" w14:textId="63F061C8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C564D2C" w14:textId="17E412A5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45DB7B75" w14:textId="23AC0761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0C35AB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101C15B1" w14:textId="19A3DA00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35AB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078E724" w14:textId="3DEEE999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0C35AB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594820A0" w14:textId="118463E2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0C35AB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Merge/>
            <w:vAlign w:val="center"/>
          </w:tcPr>
          <w:p w14:paraId="3F187E14" w14:textId="77777777" w:rsidR="000C35AB" w:rsidRPr="000C35AB" w:rsidRDefault="000C35AB" w:rsidP="000C35AB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</w:tbl>
    <w:p w14:paraId="36F229CF" w14:textId="23F4FD03" w:rsidR="00B24466" w:rsidRPr="00B24466" w:rsidRDefault="00B24466" w:rsidP="00B24466">
      <w:pPr>
        <w:pStyle w:val="ae"/>
        <w:widowControl w:val="0"/>
        <w:numPr>
          <w:ilvl w:val="0"/>
          <w:numId w:val="1"/>
        </w:numPr>
        <w:suppressAutoHyphens/>
        <w:jc w:val="both"/>
        <w:rPr>
          <w:rFonts w:eastAsia="Times New Roman" w:cs="Times New Roman"/>
          <w:b/>
          <w:bCs/>
          <w:sz w:val="20"/>
          <w:szCs w:val="20"/>
          <w:lang w:eastAsia="ru-RU"/>
        </w:rPr>
      </w:pPr>
      <w:r w:rsidRPr="00B24466">
        <w:rPr>
          <w:rFonts w:eastAsia="Times New Roman" w:cs="Times New Roman"/>
          <w:b/>
          <w:bCs/>
          <w:sz w:val="20"/>
          <w:szCs w:val="20"/>
          <w:lang w:eastAsia="ru-RU"/>
        </w:rPr>
        <w:lastRenderedPageBreak/>
        <w:t>Методика расчета значений целевых показателей/результатов муниципальной программы:</w:t>
      </w:r>
    </w:p>
    <w:p w14:paraId="033AB847" w14:textId="77777777" w:rsidR="00B24466" w:rsidRPr="00B24466" w:rsidRDefault="00B24466" w:rsidP="00B24466">
      <w:pPr>
        <w:widowControl w:val="0"/>
        <w:suppressAutoHyphens/>
        <w:spacing w:line="276" w:lineRule="auto"/>
        <w:ind w:firstLine="539"/>
        <w:jc w:val="both"/>
        <w:rPr>
          <w:rFonts w:eastAsia="Times New Roman" w:cs="Times New Roman"/>
          <w:sz w:val="14"/>
          <w:szCs w:val="14"/>
          <w:lang w:eastAsia="ru-RU"/>
        </w:rPr>
      </w:pPr>
    </w:p>
    <w:tbl>
      <w:tblPr>
        <w:tblW w:w="15168" w:type="dxa"/>
        <w:tblInd w:w="108" w:type="dxa"/>
        <w:tblLook w:val="0400" w:firstRow="0" w:lastRow="0" w:firstColumn="0" w:lastColumn="0" w:noHBand="0" w:noVBand="1"/>
      </w:tblPr>
      <w:tblGrid>
        <w:gridCol w:w="738"/>
        <w:gridCol w:w="3270"/>
        <w:gridCol w:w="17"/>
        <w:gridCol w:w="157"/>
        <w:gridCol w:w="1375"/>
        <w:gridCol w:w="36"/>
        <w:gridCol w:w="3234"/>
        <w:gridCol w:w="1692"/>
        <w:gridCol w:w="2409"/>
        <w:gridCol w:w="2240"/>
      </w:tblGrid>
      <w:tr w:rsidR="00B24466" w:rsidRPr="00B24466" w14:paraId="12F20FA4" w14:textId="77777777" w:rsidTr="00C878DC">
        <w:trPr>
          <w:trHeight w:val="276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C399B" w14:textId="77777777" w:rsidR="00B24466" w:rsidRPr="00B24466" w:rsidRDefault="00B24466" w:rsidP="00B24466">
            <w:pPr>
              <w:widowControl w:val="0"/>
              <w:suppressAutoHyphens/>
              <w:ind w:left="-1189" w:right="-250" w:firstLine="891"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t>№</w:t>
            </w:r>
          </w:p>
          <w:p w14:paraId="15FAE9E6" w14:textId="77777777" w:rsidR="00B24466" w:rsidRPr="00B24466" w:rsidRDefault="00B24466" w:rsidP="00B24466">
            <w:pPr>
              <w:widowControl w:val="0"/>
              <w:suppressAutoHyphens/>
              <w:ind w:left="-1189" w:right="-250" w:firstLine="891"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t>п/п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BC70A" w14:textId="77777777" w:rsidR="00B24466" w:rsidRPr="00B24466" w:rsidRDefault="00B24466" w:rsidP="00B24466">
            <w:pPr>
              <w:widowControl w:val="0"/>
              <w:suppressAutoHyphens/>
              <w:ind w:firstLine="5"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t>Наименование показателя</w:t>
            </w:r>
          </w:p>
        </w:tc>
        <w:tc>
          <w:tcPr>
            <w:tcW w:w="1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FA419" w14:textId="77777777" w:rsidR="00B24466" w:rsidRPr="00B24466" w:rsidRDefault="00B24466" w:rsidP="00B24466">
            <w:pPr>
              <w:widowControl w:val="0"/>
              <w:suppressAutoHyphens/>
              <w:ind w:firstLine="5"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t>Единица измерения</w:t>
            </w:r>
          </w:p>
        </w:tc>
        <w:tc>
          <w:tcPr>
            <w:tcW w:w="4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72847" w14:textId="77777777" w:rsidR="00B24466" w:rsidRPr="00B24466" w:rsidRDefault="00B24466" w:rsidP="00B24466">
            <w:pPr>
              <w:widowControl w:val="0"/>
              <w:suppressAutoHyphens/>
              <w:ind w:firstLine="5"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t>Порядок расче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0F36E" w14:textId="77777777" w:rsidR="00B24466" w:rsidRPr="00B24466" w:rsidRDefault="00B24466" w:rsidP="00B24466">
            <w:pPr>
              <w:widowControl w:val="0"/>
              <w:suppressAutoHyphens/>
              <w:ind w:firstLine="5"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t>Источник данных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768F3" w14:textId="77777777" w:rsidR="00B24466" w:rsidRPr="00B24466" w:rsidRDefault="00B24466" w:rsidP="00B24466">
            <w:pPr>
              <w:widowControl w:val="0"/>
              <w:suppressAutoHyphens/>
              <w:ind w:firstLine="5"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t>Периодичность представления</w:t>
            </w:r>
          </w:p>
        </w:tc>
      </w:tr>
      <w:tr w:rsidR="00B24466" w:rsidRPr="00B24466" w14:paraId="3E692D41" w14:textId="77777777" w:rsidTr="00C878DC">
        <w:trPr>
          <w:trHeight w:val="28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EC67D" w14:textId="77777777" w:rsidR="00B24466" w:rsidRPr="00B24466" w:rsidRDefault="00B24466" w:rsidP="00B24466">
            <w:pPr>
              <w:widowControl w:val="0"/>
              <w:suppressAutoHyphens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1A74A" w14:textId="77777777" w:rsidR="00B24466" w:rsidRPr="00B24466" w:rsidRDefault="00B24466" w:rsidP="00B24466">
            <w:pPr>
              <w:widowControl w:val="0"/>
              <w:suppressAutoHyphens/>
              <w:ind w:firstLine="5"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1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BA1B7" w14:textId="77777777" w:rsidR="00B24466" w:rsidRPr="00B24466" w:rsidRDefault="00B24466" w:rsidP="00B24466">
            <w:pPr>
              <w:widowControl w:val="0"/>
              <w:suppressAutoHyphens/>
              <w:ind w:firstLine="5"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4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7CF89" w14:textId="77777777" w:rsidR="00B24466" w:rsidRPr="00B24466" w:rsidRDefault="00B24466" w:rsidP="00B24466">
            <w:pPr>
              <w:widowControl w:val="0"/>
              <w:suppressAutoHyphens/>
              <w:ind w:firstLine="5"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17D61" w14:textId="77777777" w:rsidR="00B24466" w:rsidRPr="00B24466" w:rsidRDefault="00B24466" w:rsidP="00B24466">
            <w:pPr>
              <w:widowControl w:val="0"/>
              <w:suppressAutoHyphens/>
              <w:ind w:firstLine="5"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3DE6E" w14:textId="77777777" w:rsidR="00B24466" w:rsidRPr="00B24466" w:rsidRDefault="00B24466" w:rsidP="00B24466">
            <w:pPr>
              <w:widowControl w:val="0"/>
              <w:suppressAutoHyphens/>
              <w:ind w:firstLine="5"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t>6</w:t>
            </w:r>
          </w:p>
        </w:tc>
      </w:tr>
      <w:tr w:rsidR="00B24466" w:rsidRPr="00B24466" w14:paraId="27EE7E53" w14:textId="77777777" w:rsidTr="00C878DC">
        <w:trPr>
          <w:trHeight w:val="29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9E3DD" w14:textId="77777777" w:rsidR="00B24466" w:rsidRPr="00B24466" w:rsidRDefault="00B24466" w:rsidP="00B24466">
            <w:pPr>
              <w:widowControl w:val="0"/>
              <w:suppressAutoHyphens/>
              <w:rPr>
                <w:rFonts w:eastAsiaTheme="minorEastAsia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4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7798B" w14:textId="77777777" w:rsidR="00B24466" w:rsidRPr="00B24466" w:rsidRDefault="00B24466" w:rsidP="00B24466">
            <w:pPr>
              <w:widowControl w:val="0"/>
              <w:suppressAutoHyphens/>
              <w:ind w:firstLine="720"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t>Подпрограмма 1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      </w:r>
          </w:p>
        </w:tc>
      </w:tr>
      <w:tr w:rsidR="00B24466" w:rsidRPr="00B24466" w14:paraId="3320060D" w14:textId="77777777" w:rsidTr="00B24466">
        <w:trPr>
          <w:trHeight w:val="214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0EBCE" w14:textId="77777777" w:rsidR="00B24466" w:rsidRPr="00B24466" w:rsidRDefault="00B24466" w:rsidP="00B24466">
            <w:pPr>
              <w:widowControl w:val="0"/>
              <w:suppressAutoHyphens/>
              <w:ind w:left="-725" w:firstLine="720"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2F369" w14:textId="77777777" w:rsidR="00B24466" w:rsidRPr="00B24466" w:rsidRDefault="00B24466" w:rsidP="00B24466">
            <w:pPr>
              <w:suppressAutoHyphens/>
              <w:rPr>
                <w:rFonts w:cs="Times New Roman"/>
                <w:sz w:val="17"/>
                <w:szCs w:val="17"/>
              </w:rPr>
            </w:pPr>
            <w:r w:rsidRPr="00B24466">
              <w:rPr>
                <w:rFonts w:cs="Times New Roman"/>
                <w:sz w:val="17"/>
                <w:szCs w:val="17"/>
              </w:rPr>
              <w:t>Целевой показатель 1</w:t>
            </w:r>
          </w:p>
          <w:p w14:paraId="5810D81D" w14:textId="77777777" w:rsidR="00B24466" w:rsidRPr="00B24466" w:rsidRDefault="00B24466" w:rsidP="00B24466">
            <w:pPr>
              <w:suppressAutoHyphens/>
              <w:rPr>
                <w:rFonts w:cs="Times New Roman"/>
                <w:sz w:val="17"/>
                <w:szCs w:val="17"/>
              </w:rPr>
            </w:pPr>
            <w:r w:rsidRPr="00B24466">
              <w:rPr>
                <w:rFonts w:cs="Times New Roman"/>
                <w:sz w:val="17"/>
                <w:szCs w:val="17"/>
              </w:rPr>
              <w:t>Увеличение доли объектов культурного наследия, находящихся в собственности муниципального образования, по которым проведены работы по сохранению, в общем количестве объектов культурного наследия, находящихся в собственности муниципальных образований, нуждающихся в указанных работах</w:t>
            </w:r>
          </w:p>
        </w:tc>
        <w:tc>
          <w:tcPr>
            <w:tcW w:w="1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FA9A1" w14:textId="77777777" w:rsidR="00B24466" w:rsidRPr="00B24466" w:rsidRDefault="00B24466" w:rsidP="00B24466">
            <w:pPr>
              <w:widowControl w:val="0"/>
              <w:suppressAutoHyphens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B24466">
              <w:rPr>
                <w:rFonts w:cs="Times New Roman"/>
                <w:sz w:val="17"/>
                <w:szCs w:val="17"/>
              </w:rPr>
              <w:t>процент</w:t>
            </w:r>
          </w:p>
        </w:tc>
        <w:tc>
          <w:tcPr>
            <w:tcW w:w="4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B37D7" w14:textId="77777777" w:rsidR="00B24466" w:rsidRPr="00B24466" w:rsidRDefault="00B24466" w:rsidP="00B24466">
            <w:pPr>
              <w:widowControl w:val="0"/>
              <w:suppressAutoHyphens/>
              <w:rPr>
                <w:rFonts w:cs="Times New Roman"/>
                <w:sz w:val="17"/>
                <w:szCs w:val="17"/>
              </w:rPr>
            </w:pPr>
            <w:r w:rsidRPr="00B24466">
              <w:rPr>
                <w:rFonts w:cs="Times New Roman"/>
                <w:sz w:val="17"/>
                <w:szCs w:val="17"/>
              </w:rPr>
              <w:t>Д=(</w:t>
            </w:r>
            <w:proofErr w:type="spellStart"/>
            <w:r w:rsidRPr="00B24466">
              <w:rPr>
                <w:rFonts w:cs="Times New Roman"/>
                <w:sz w:val="17"/>
                <w:szCs w:val="17"/>
              </w:rPr>
              <w:t>Кр</w:t>
            </w:r>
            <w:proofErr w:type="spellEnd"/>
            <w:r w:rsidRPr="00B24466">
              <w:rPr>
                <w:rFonts w:cs="Times New Roman"/>
                <w:sz w:val="17"/>
                <w:szCs w:val="17"/>
              </w:rPr>
              <w:t>/</w:t>
            </w:r>
            <w:proofErr w:type="spellStart"/>
            <w:r w:rsidRPr="00B24466">
              <w:rPr>
                <w:rFonts w:cs="Times New Roman"/>
                <w:sz w:val="17"/>
                <w:szCs w:val="17"/>
              </w:rPr>
              <w:t>Кобщ</w:t>
            </w:r>
            <w:proofErr w:type="spellEnd"/>
            <w:proofErr w:type="gramStart"/>
            <w:r w:rsidRPr="00B24466">
              <w:rPr>
                <w:rFonts w:cs="Times New Roman"/>
                <w:sz w:val="17"/>
                <w:szCs w:val="17"/>
              </w:rPr>
              <w:t>/)х</w:t>
            </w:r>
            <w:proofErr w:type="gramEnd"/>
            <w:r w:rsidRPr="00B24466">
              <w:rPr>
                <w:rFonts w:cs="Times New Roman"/>
                <w:sz w:val="17"/>
                <w:szCs w:val="17"/>
              </w:rPr>
              <w:t>100</w:t>
            </w:r>
          </w:p>
          <w:p w14:paraId="587A0F57" w14:textId="77777777" w:rsidR="00B24466" w:rsidRPr="00B24466" w:rsidRDefault="00B24466" w:rsidP="00B24466">
            <w:pPr>
              <w:widowControl w:val="0"/>
              <w:suppressAutoHyphens/>
              <w:rPr>
                <w:rFonts w:cs="Times New Roman"/>
                <w:sz w:val="17"/>
                <w:szCs w:val="17"/>
              </w:rPr>
            </w:pPr>
            <w:r w:rsidRPr="00B24466">
              <w:rPr>
                <w:rFonts w:cs="Times New Roman"/>
                <w:sz w:val="17"/>
                <w:szCs w:val="17"/>
              </w:rPr>
              <w:t xml:space="preserve">Д – </w:t>
            </w:r>
            <w:proofErr w:type="gramStart"/>
            <w:r w:rsidRPr="00B24466">
              <w:rPr>
                <w:rFonts w:cs="Times New Roman"/>
                <w:sz w:val="17"/>
                <w:szCs w:val="17"/>
              </w:rPr>
              <w:t>доля ОКН</w:t>
            </w:r>
            <w:proofErr w:type="gramEnd"/>
            <w:r w:rsidRPr="00B24466">
              <w:rPr>
                <w:rFonts w:cs="Times New Roman"/>
                <w:sz w:val="17"/>
                <w:szCs w:val="17"/>
              </w:rPr>
              <w:t xml:space="preserve"> по которым проведены работы по сохранению от общего числа объектов в собственности ОМСУ, нуждающихся в работах по сохранению</w:t>
            </w:r>
          </w:p>
          <w:p w14:paraId="5DAB6D72" w14:textId="77777777" w:rsidR="00B24466" w:rsidRPr="00B24466" w:rsidRDefault="00B24466" w:rsidP="00B24466">
            <w:pPr>
              <w:widowControl w:val="0"/>
              <w:suppressAutoHyphens/>
              <w:rPr>
                <w:rFonts w:cs="Times New Roman"/>
                <w:sz w:val="17"/>
                <w:szCs w:val="17"/>
              </w:rPr>
            </w:pPr>
            <w:proofErr w:type="spellStart"/>
            <w:r w:rsidRPr="00B24466">
              <w:rPr>
                <w:rFonts w:cs="Times New Roman"/>
                <w:sz w:val="17"/>
                <w:szCs w:val="17"/>
              </w:rPr>
              <w:t>Кр</w:t>
            </w:r>
            <w:proofErr w:type="spellEnd"/>
            <w:r w:rsidRPr="00B24466">
              <w:rPr>
                <w:rFonts w:cs="Times New Roman"/>
                <w:sz w:val="17"/>
                <w:szCs w:val="17"/>
              </w:rPr>
              <w:t xml:space="preserve"> – -количество ОКН в собственности </w:t>
            </w:r>
            <w:proofErr w:type="gramStart"/>
            <w:r w:rsidRPr="00B24466">
              <w:rPr>
                <w:rFonts w:cs="Times New Roman"/>
                <w:sz w:val="17"/>
                <w:szCs w:val="17"/>
              </w:rPr>
              <w:t>муниципального образования</w:t>
            </w:r>
            <w:proofErr w:type="gramEnd"/>
            <w:r w:rsidRPr="00B24466">
              <w:rPr>
                <w:rFonts w:cs="Times New Roman"/>
                <w:sz w:val="17"/>
                <w:szCs w:val="17"/>
              </w:rPr>
              <w:t xml:space="preserve"> по которым проведены работы </w:t>
            </w:r>
          </w:p>
          <w:p w14:paraId="14929D63" w14:textId="77777777" w:rsidR="00B24466" w:rsidRPr="00B24466" w:rsidRDefault="00B24466" w:rsidP="00B24466">
            <w:pPr>
              <w:widowControl w:val="0"/>
              <w:suppressAutoHyphens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proofErr w:type="spellStart"/>
            <w:r w:rsidRPr="00B24466">
              <w:rPr>
                <w:rFonts w:cs="Times New Roman"/>
                <w:sz w:val="17"/>
                <w:szCs w:val="17"/>
              </w:rPr>
              <w:t>Кобщ</w:t>
            </w:r>
            <w:proofErr w:type="spellEnd"/>
            <w:r w:rsidRPr="00B24466">
              <w:rPr>
                <w:rFonts w:cs="Times New Roman"/>
                <w:sz w:val="17"/>
                <w:szCs w:val="17"/>
              </w:rPr>
              <w:t xml:space="preserve"> --количество ОКН в собственности муниципального образования нуждающихся в работах по сохранению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C92D0" w14:textId="77777777" w:rsidR="00B24466" w:rsidRPr="00B24466" w:rsidRDefault="00B24466" w:rsidP="00B24466">
            <w:pPr>
              <w:widowControl w:val="0"/>
              <w:suppressAutoHyphens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B24466">
              <w:rPr>
                <w:rFonts w:cs="Times New Roman"/>
                <w:sz w:val="17"/>
                <w:szCs w:val="17"/>
              </w:rPr>
              <w:t>Определяется ОМСУ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92A14" w14:textId="77777777" w:rsidR="00B24466" w:rsidRPr="00B24466" w:rsidRDefault="00B24466" w:rsidP="00B24466">
            <w:pPr>
              <w:widowControl w:val="0"/>
              <w:suppressAutoHyphens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B24466">
              <w:rPr>
                <w:rFonts w:cs="Times New Roman"/>
                <w:sz w:val="17"/>
                <w:szCs w:val="17"/>
              </w:rPr>
              <w:t>годовая</w:t>
            </w:r>
          </w:p>
        </w:tc>
      </w:tr>
      <w:tr w:rsidR="00B24466" w:rsidRPr="00B24466" w14:paraId="32D80E6D" w14:textId="77777777" w:rsidTr="00C878DC">
        <w:trPr>
          <w:trHeight w:val="33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4F0D2" w14:textId="77777777" w:rsidR="00B24466" w:rsidRPr="00B24466" w:rsidRDefault="00B24466" w:rsidP="00B24466">
            <w:pPr>
              <w:widowControl w:val="0"/>
              <w:suppressAutoHyphens/>
              <w:ind w:left="-725" w:firstLine="720"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788CB" w14:textId="77777777" w:rsidR="00B24466" w:rsidRPr="00B24466" w:rsidRDefault="00B24466" w:rsidP="00B24466">
            <w:pPr>
              <w:suppressAutoHyphens/>
              <w:rPr>
                <w:rFonts w:eastAsia="Times New Roman" w:cs="Times New Roman"/>
                <w:sz w:val="17"/>
                <w:szCs w:val="17"/>
              </w:rPr>
            </w:pPr>
            <w:r w:rsidRPr="00B24466">
              <w:rPr>
                <w:rFonts w:cs="Times New Roman"/>
                <w:sz w:val="17"/>
                <w:szCs w:val="17"/>
              </w:rPr>
              <w:t>Целевой показатель</w:t>
            </w:r>
            <w:r w:rsidRPr="00B24466">
              <w:rPr>
                <w:rFonts w:eastAsia="Times New Roman" w:cs="Times New Roman"/>
                <w:sz w:val="17"/>
                <w:szCs w:val="17"/>
              </w:rPr>
              <w:t xml:space="preserve"> 2</w:t>
            </w:r>
          </w:p>
          <w:p w14:paraId="6777D226" w14:textId="77777777" w:rsidR="00B24466" w:rsidRPr="00B24466" w:rsidRDefault="00B24466" w:rsidP="00B24466">
            <w:pPr>
              <w:suppressAutoHyphens/>
              <w:rPr>
                <w:rFonts w:eastAsia="Times New Roman" w:cs="Times New Roman"/>
                <w:sz w:val="17"/>
                <w:szCs w:val="17"/>
              </w:rPr>
            </w:pPr>
            <w:r w:rsidRPr="00B24466">
              <w:rPr>
                <w:rFonts w:eastAsia="Times New Roman" w:cs="Times New Roman"/>
                <w:sz w:val="17"/>
                <w:szCs w:val="17"/>
              </w:rPr>
              <w:t>Количество объектов культурного наследия,</w:t>
            </w:r>
            <w:r w:rsidRPr="00B24466">
              <w:rPr>
                <w:rFonts w:cs="Times New Roman"/>
                <w:sz w:val="17"/>
                <w:szCs w:val="17"/>
              </w:rPr>
              <w:t xml:space="preserve"> находящихся в собственности муниципальных образований,</w:t>
            </w:r>
            <w:r w:rsidRPr="00B24466">
              <w:rPr>
                <w:rFonts w:eastAsia="Times New Roman" w:cs="Times New Roman"/>
                <w:sz w:val="17"/>
                <w:szCs w:val="17"/>
              </w:rPr>
              <w:t xml:space="preserve"> по которым в текущем году разработана проектная документация</w:t>
            </w:r>
          </w:p>
        </w:tc>
        <w:tc>
          <w:tcPr>
            <w:tcW w:w="1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5E60D" w14:textId="77777777" w:rsidR="00B24466" w:rsidRPr="00B24466" w:rsidRDefault="00B24466" w:rsidP="00B24466">
            <w:pPr>
              <w:widowControl w:val="0"/>
              <w:suppressAutoHyphens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proofErr w:type="spellStart"/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t>ед</w:t>
            </w:r>
            <w:proofErr w:type="spellEnd"/>
          </w:p>
        </w:tc>
        <w:tc>
          <w:tcPr>
            <w:tcW w:w="4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7704B" w14:textId="77777777" w:rsidR="00B24466" w:rsidRPr="00B24466" w:rsidRDefault="00B24466" w:rsidP="00B24466">
            <w:pPr>
              <w:widowControl w:val="0"/>
              <w:suppressAutoHyphens/>
              <w:rPr>
                <w:rFonts w:cs="Times New Roman"/>
                <w:sz w:val="17"/>
                <w:szCs w:val="17"/>
              </w:rPr>
            </w:pPr>
            <w:r w:rsidRPr="00B24466">
              <w:rPr>
                <w:rFonts w:cs="Times New Roman"/>
                <w:sz w:val="17"/>
                <w:szCs w:val="17"/>
              </w:rPr>
              <w:t>Кб+</w:t>
            </w:r>
            <w:r w:rsidRPr="00B24466">
              <w:rPr>
                <w:rFonts w:cs="Times New Roman"/>
                <w:sz w:val="17"/>
                <w:szCs w:val="17"/>
                <w:lang w:val="en-US"/>
              </w:rPr>
              <w:t>n</w:t>
            </w:r>
          </w:p>
          <w:p w14:paraId="3F3BB28E" w14:textId="77777777" w:rsidR="00B24466" w:rsidRPr="00B24466" w:rsidRDefault="00B24466" w:rsidP="00B24466">
            <w:pPr>
              <w:widowControl w:val="0"/>
              <w:suppressAutoHyphens/>
              <w:rPr>
                <w:rFonts w:cs="Times New Roman"/>
                <w:sz w:val="17"/>
                <w:szCs w:val="17"/>
              </w:rPr>
            </w:pPr>
            <w:r w:rsidRPr="00B24466">
              <w:rPr>
                <w:rFonts w:cs="Times New Roman"/>
                <w:sz w:val="17"/>
                <w:szCs w:val="17"/>
              </w:rPr>
              <w:t xml:space="preserve">Кб – базовый </w:t>
            </w:r>
            <w:proofErr w:type="spellStart"/>
            <w:r w:rsidRPr="00B24466">
              <w:rPr>
                <w:rFonts w:cs="Times New Roman"/>
                <w:sz w:val="17"/>
                <w:szCs w:val="17"/>
              </w:rPr>
              <w:t>кооф</w:t>
            </w:r>
            <w:proofErr w:type="spellEnd"/>
            <w:r w:rsidRPr="00B24466">
              <w:rPr>
                <w:rFonts w:cs="Times New Roman"/>
                <w:sz w:val="17"/>
                <w:szCs w:val="17"/>
              </w:rPr>
              <w:t xml:space="preserve"> – количество проектной документации, разработанной в рамках муниципальной программы</w:t>
            </w:r>
          </w:p>
          <w:p w14:paraId="703DCC19" w14:textId="77777777" w:rsidR="00B24466" w:rsidRPr="00B24466" w:rsidRDefault="00B24466" w:rsidP="00B24466">
            <w:pPr>
              <w:widowControl w:val="0"/>
              <w:suppressAutoHyphens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B24466">
              <w:rPr>
                <w:rFonts w:cs="Times New Roman"/>
                <w:sz w:val="17"/>
                <w:szCs w:val="17"/>
                <w:lang w:val="en-US"/>
              </w:rPr>
              <w:t>n</w:t>
            </w:r>
            <w:r w:rsidRPr="00B24466">
              <w:rPr>
                <w:rFonts w:cs="Times New Roman"/>
                <w:sz w:val="17"/>
                <w:szCs w:val="17"/>
              </w:rPr>
              <w:t xml:space="preserve"> - количество проектной документации разработанных в рамках муниципальной программы в текущем году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BC51C" w14:textId="77777777" w:rsidR="00B24466" w:rsidRPr="00B24466" w:rsidRDefault="00B24466" w:rsidP="00B24466">
            <w:pPr>
              <w:widowControl w:val="0"/>
              <w:suppressAutoHyphens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B24466">
              <w:rPr>
                <w:rFonts w:cs="Times New Roman"/>
                <w:sz w:val="17"/>
                <w:szCs w:val="17"/>
              </w:rPr>
              <w:t>Определяется ОМСУ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5778C" w14:textId="77777777" w:rsidR="00B24466" w:rsidRPr="00B24466" w:rsidRDefault="00B24466" w:rsidP="00B24466">
            <w:pPr>
              <w:widowControl w:val="0"/>
              <w:suppressAutoHyphens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t>годовая</w:t>
            </w:r>
          </w:p>
        </w:tc>
      </w:tr>
      <w:tr w:rsidR="00B24466" w:rsidRPr="00B24466" w14:paraId="72A38AD3" w14:textId="77777777" w:rsidTr="00C878DC">
        <w:trPr>
          <w:trHeight w:val="33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E39E6" w14:textId="77777777" w:rsidR="00B24466" w:rsidRPr="00B24466" w:rsidRDefault="00B24466" w:rsidP="00B24466">
            <w:pPr>
              <w:widowControl w:val="0"/>
              <w:suppressAutoHyphens/>
              <w:ind w:left="-725" w:firstLine="720"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FFF47" w14:textId="77777777" w:rsidR="00B24466" w:rsidRPr="00B24466" w:rsidRDefault="00B24466" w:rsidP="00B24466">
            <w:pPr>
              <w:suppressAutoHyphens/>
              <w:rPr>
                <w:rFonts w:cs="Times New Roman"/>
                <w:sz w:val="17"/>
                <w:szCs w:val="17"/>
              </w:rPr>
            </w:pPr>
            <w:r w:rsidRPr="00B24466">
              <w:rPr>
                <w:rFonts w:cs="Times New Roman"/>
                <w:sz w:val="17"/>
                <w:szCs w:val="17"/>
              </w:rPr>
              <w:t>Целевой показатель</w:t>
            </w:r>
            <w:r w:rsidRPr="00B24466">
              <w:rPr>
                <w:rFonts w:eastAsia="Times New Roman" w:cs="Times New Roman"/>
                <w:sz w:val="17"/>
                <w:szCs w:val="17"/>
              </w:rPr>
              <w:t xml:space="preserve"> 3</w:t>
            </w:r>
          </w:p>
          <w:p w14:paraId="3D210EA6" w14:textId="77777777" w:rsidR="00B24466" w:rsidRPr="00B24466" w:rsidRDefault="00B24466" w:rsidP="00B24466">
            <w:pPr>
              <w:suppressAutoHyphens/>
              <w:rPr>
                <w:rFonts w:eastAsia="Times New Roman" w:cs="Times New Roman"/>
                <w:sz w:val="17"/>
                <w:szCs w:val="17"/>
              </w:rPr>
            </w:pPr>
            <w:r w:rsidRPr="00B24466">
              <w:rPr>
                <w:rFonts w:eastAsia="Times New Roman" w:cs="Times New Roman"/>
                <w:sz w:val="17"/>
                <w:szCs w:val="17"/>
              </w:rPr>
              <w:t xml:space="preserve">Увеличение доли объектов культурного наследия, находящихся в собственности </w:t>
            </w:r>
            <w:proofErr w:type="gramStart"/>
            <w:r w:rsidRPr="00B24466">
              <w:rPr>
                <w:rFonts w:eastAsia="Times New Roman" w:cs="Times New Roman"/>
                <w:sz w:val="17"/>
                <w:szCs w:val="17"/>
              </w:rPr>
              <w:t>муниципального образования</w:t>
            </w:r>
            <w:proofErr w:type="gramEnd"/>
            <w:r w:rsidRPr="00B24466">
              <w:rPr>
                <w:rFonts w:eastAsia="Times New Roman" w:cs="Times New Roman"/>
                <w:sz w:val="17"/>
                <w:szCs w:val="17"/>
              </w:rPr>
              <w:t xml:space="preserve"> на которые установлены информационные надписи</w:t>
            </w:r>
          </w:p>
        </w:tc>
        <w:tc>
          <w:tcPr>
            <w:tcW w:w="1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BD790" w14:textId="77777777" w:rsidR="00B24466" w:rsidRPr="00B24466" w:rsidRDefault="00B24466" w:rsidP="00B24466">
            <w:pPr>
              <w:widowControl w:val="0"/>
              <w:suppressAutoHyphens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t>процент</w:t>
            </w:r>
          </w:p>
        </w:tc>
        <w:tc>
          <w:tcPr>
            <w:tcW w:w="4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9804F" w14:textId="77777777" w:rsidR="00B24466" w:rsidRPr="00B24466" w:rsidRDefault="00B24466" w:rsidP="00B24466">
            <w:pPr>
              <w:widowControl w:val="0"/>
              <w:suppressAutoHyphens/>
              <w:rPr>
                <w:rFonts w:cs="Times New Roman"/>
                <w:sz w:val="17"/>
                <w:szCs w:val="17"/>
              </w:rPr>
            </w:pPr>
            <w:r w:rsidRPr="00B24466">
              <w:rPr>
                <w:rFonts w:cs="Times New Roman"/>
                <w:sz w:val="17"/>
                <w:szCs w:val="17"/>
              </w:rPr>
              <w:t>ДН=(Н/</w:t>
            </w:r>
            <w:proofErr w:type="gramStart"/>
            <w:r w:rsidRPr="00B24466">
              <w:rPr>
                <w:rFonts w:cs="Times New Roman"/>
                <w:sz w:val="17"/>
                <w:szCs w:val="17"/>
              </w:rPr>
              <w:t>Кб)х</w:t>
            </w:r>
            <w:proofErr w:type="gramEnd"/>
            <w:r w:rsidRPr="00B24466">
              <w:rPr>
                <w:rFonts w:cs="Times New Roman"/>
                <w:sz w:val="17"/>
                <w:szCs w:val="17"/>
              </w:rPr>
              <w:t>100</w:t>
            </w:r>
          </w:p>
          <w:p w14:paraId="4F4C3E1A" w14:textId="77777777" w:rsidR="00B24466" w:rsidRPr="00B24466" w:rsidRDefault="00B24466" w:rsidP="00B24466">
            <w:pPr>
              <w:widowControl w:val="0"/>
              <w:suppressAutoHyphens/>
              <w:rPr>
                <w:rFonts w:cs="Times New Roman"/>
                <w:sz w:val="17"/>
                <w:szCs w:val="17"/>
              </w:rPr>
            </w:pPr>
            <w:proofErr w:type="spellStart"/>
            <w:r w:rsidRPr="00B24466">
              <w:rPr>
                <w:rFonts w:cs="Times New Roman"/>
                <w:sz w:val="17"/>
                <w:szCs w:val="17"/>
              </w:rPr>
              <w:t>Дн</w:t>
            </w:r>
            <w:proofErr w:type="spellEnd"/>
            <w:r w:rsidRPr="00B24466">
              <w:rPr>
                <w:rFonts w:cs="Times New Roman"/>
                <w:sz w:val="17"/>
                <w:szCs w:val="17"/>
              </w:rPr>
              <w:t xml:space="preserve">– </w:t>
            </w:r>
            <w:proofErr w:type="gramStart"/>
            <w:r w:rsidRPr="00B24466">
              <w:rPr>
                <w:rFonts w:cs="Times New Roman"/>
                <w:sz w:val="17"/>
                <w:szCs w:val="17"/>
              </w:rPr>
              <w:t>доля ОКН</w:t>
            </w:r>
            <w:proofErr w:type="gramEnd"/>
            <w:r w:rsidRPr="00B24466">
              <w:rPr>
                <w:rFonts w:cs="Times New Roman"/>
                <w:sz w:val="17"/>
                <w:szCs w:val="17"/>
              </w:rPr>
              <w:t xml:space="preserve"> </w:t>
            </w:r>
            <w:r w:rsidRPr="00B24466">
              <w:rPr>
                <w:rFonts w:eastAsia="Times New Roman" w:cs="Times New Roman"/>
                <w:sz w:val="17"/>
                <w:szCs w:val="17"/>
              </w:rPr>
              <w:t>на которые установлены информационные надписи</w:t>
            </w:r>
            <w:r w:rsidRPr="00B24466">
              <w:rPr>
                <w:rFonts w:cs="Times New Roman"/>
                <w:sz w:val="17"/>
                <w:szCs w:val="17"/>
              </w:rPr>
              <w:t xml:space="preserve"> от общего числа объектов в собственности ОМСУ</w:t>
            </w:r>
          </w:p>
          <w:p w14:paraId="3AF73866" w14:textId="77777777" w:rsidR="00B24466" w:rsidRPr="00B24466" w:rsidRDefault="00B24466" w:rsidP="00B24466">
            <w:pPr>
              <w:widowControl w:val="0"/>
              <w:suppressAutoHyphens/>
              <w:rPr>
                <w:rFonts w:cs="Times New Roman"/>
                <w:sz w:val="17"/>
                <w:szCs w:val="17"/>
              </w:rPr>
            </w:pPr>
            <w:r w:rsidRPr="00B24466">
              <w:rPr>
                <w:rFonts w:cs="Times New Roman"/>
                <w:sz w:val="17"/>
                <w:szCs w:val="17"/>
              </w:rPr>
              <w:t xml:space="preserve">Кб – базовый </w:t>
            </w:r>
            <w:proofErr w:type="spellStart"/>
            <w:r w:rsidRPr="00B24466">
              <w:rPr>
                <w:rFonts w:cs="Times New Roman"/>
                <w:sz w:val="17"/>
                <w:szCs w:val="17"/>
              </w:rPr>
              <w:t>кооф</w:t>
            </w:r>
            <w:proofErr w:type="spellEnd"/>
            <w:r w:rsidRPr="00B24466">
              <w:rPr>
                <w:rFonts w:cs="Times New Roman"/>
                <w:sz w:val="17"/>
                <w:szCs w:val="17"/>
              </w:rPr>
              <w:t>. -количество ОКН в собственности муниципального образования</w:t>
            </w:r>
          </w:p>
          <w:p w14:paraId="393B6970" w14:textId="77777777" w:rsidR="00B24466" w:rsidRPr="00B24466" w:rsidRDefault="00B24466" w:rsidP="00B24466">
            <w:pPr>
              <w:widowControl w:val="0"/>
              <w:suppressAutoHyphens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B24466">
              <w:rPr>
                <w:rFonts w:cs="Times New Roman"/>
                <w:sz w:val="17"/>
                <w:szCs w:val="17"/>
              </w:rPr>
              <w:t xml:space="preserve">Н --количество ОКН в собственности </w:t>
            </w:r>
            <w:proofErr w:type="gramStart"/>
            <w:r w:rsidRPr="00B24466">
              <w:rPr>
                <w:rFonts w:cs="Times New Roman"/>
                <w:sz w:val="17"/>
                <w:szCs w:val="17"/>
              </w:rPr>
              <w:t>муниципального образования</w:t>
            </w:r>
            <w:proofErr w:type="gramEnd"/>
            <w:r w:rsidRPr="00B24466">
              <w:rPr>
                <w:rFonts w:eastAsia="Times New Roman" w:cs="Times New Roman"/>
                <w:sz w:val="17"/>
                <w:szCs w:val="17"/>
              </w:rPr>
              <w:t xml:space="preserve"> на которые установлены информационные надпис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8B2FF" w14:textId="77777777" w:rsidR="00B24466" w:rsidRPr="00B24466" w:rsidRDefault="00B24466" w:rsidP="00B24466">
            <w:pPr>
              <w:widowControl w:val="0"/>
              <w:suppressAutoHyphens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B24466">
              <w:rPr>
                <w:rFonts w:cs="Times New Roman"/>
                <w:sz w:val="17"/>
                <w:szCs w:val="17"/>
              </w:rPr>
              <w:t>Определяется ОМСУ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7BB26" w14:textId="77777777" w:rsidR="00B24466" w:rsidRPr="00B24466" w:rsidRDefault="00B24466" w:rsidP="00B24466">
            <w:pPr>
              <w:widowControl w:val="0"/>
              <w:suppressAutoHyphens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t>годовая</w:t>
            </w:r>
          </w:p>
        </w:tc>
      </w:tr>
      <w:tr w:rsidR="00B24466" w:rsidRPr="00B24466" w14:paraId="53DB7E61" w14:textId="77777777" w:rsidTr="00C878DC">
        <w:trPr>
          <w:trHeight w:val="29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1C1C2" w14:textId="77777777" w:rsidR="00B24466" w:rsidRPr="00B24466" w:rsidRDefault="00B24466" w:rsidP="00B24466">
            <w:pPr>
              <w:widowControl w:val="0"/>
              <w:suppressAutoHyphens/>
              <w:rPr>
                <w:rFonts w:eastAsiaTheme="minorEastAsia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4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2E1C1" w14:textId="77777777" w:rsidR="00B24466" w:rsidRPr="00B24466" w:rsidRDefault="00B24466" w:rsidP="00B24466">
            <w:pPr>
              <w:widowControl w:val="0"/>
              <w:suppressAutoHyphens/>
              <w:ind w:firstLine="720"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B24466">
              <w:rPr>
                <w:rFonts w:cs="Times New Roman"/>
                <w:sz w:val="17"/>
                <w:szCs w:val="17"/>
              </w:rPr>
              <w:t xml:space="preserve">Подпрограмма 2 </w:t>
            </w:r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t>«Развитие музейного дела»</w:t>
            </w:r>
          </w:p>
        </w:tc>
      </w:tr>
      <w:tr w:rsidR="00B24466" w:rsidRPr="00B24466" w14:paraId="5E90AFB9" w14:textId="77777777" w:rsidTr="00C878DC">
        <w:trPr>
          <w:trHeight w:val="699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C4434" w14:textId="77777777" w:rsidR="00B24466" w:rsidRPr="00B24466" w:rsidRDefault="00B24466" w:rsidP="00B24466">
            <w:pPr>
              <w:widowControl w:val="0"/>
              <w:suppressAutoHyphens/>
              <w:ind w:left="-704" w:firstLine="720"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3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1471E" w14:textId="77777777" w:rsidR="00B24466" w:rsidRPr="00B24466" w:rsidRDefault="00B24466" w:rsidP="00B24466">
            <w:pPr>
              <w:suppressAutoHyphens/>
              <w:rPr>
                <w:rFonts w:cs="Times New Roman"/>
                <w:sz w:val="17"/>
                <w:szCs w:val="17"/>
              </w:rPr>
            </w:pPr>
            <w:r w:rsidRPr="00B24466">
              <w:rPr>
                <w:rFonts w:cs="Times New Roman"/>
                <w:sz w:val="17"/>
                <w:szCs w:val="17"/>
              </w:rPr>
              <w:t>Целевой показатель</w:t>
            </w:r>
            <w:r w:rsidRPr="00B24466">
              <w:rPr>
                <w:rFonts w:eastAsia="Times New Roman" w:cs="Times New Roman"/>
                <w:sz w:val="17"/>
                <w:szCs w:val="17"/>
              </w:rPr>
              <w:t xml:space="preserve"> 1</w:t>
            </w:r>
          </w:p>
          <w:p w14:paraId="0DB24E00" w14:textId="77777777" w:rsidR="00B24466" w:rsidRPr="00B24466" w:rsidRDefault="00B24466" w:rsidP="00B24466">
            <w:pPr>
              <w:suppressAutoHyphens/>
              <w:rPr>
                <w:rFonts w:cs="Times New Roman"/>
                <w:sz w:val="17"/>
                <w:szCs w:val="17"/>
              </w:rPr>
            </w:pPr>
            <w:r w:rsidRPr="00B24466">
              <w:rPr>
                <w:rFonts w:cs="Times New Roman"/>
                <w:sz w:val="17"/>
                <w:szCs w:val="17"/>
              </w:rPr>
              <w:t>Цифровизация музейных фондов</w:t>
            </w:r>
          </w:p>
        </w:tc>
        <w:tc>
          <w:tcPr>
            <w:tcW w:w="1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71278" w14:textId="77777777" w:rsidR="00B24466" w:rsidRPr="00B24466" w:rsidRDefault="00B24466" w:rsidP="00B24466">
            <w:pPr>
              <w:suppressAutoHyphens/>
              <w:jc w:val="center"/>
              <w:rPr>
                <w:rFonts w:cs="Times New Roman"/>
                <w:sz w:val="17"/>
                <w:szCs w:val="17"/>
              </w:rPr>
            </w:pPr>
            <w:r w:rsidRPr="00B24466">
              <w:rPr>
                <w:rFonts w:cs="Times New Roman"/>
                <w:sz w:val="17"/>
                <w:szCs w:val="17"/>
              </w:rPr>
              <w:t>единица</w:t>
            </w:r>
          </w:p>
        </w:tc>
        <w:tc>
          <w:tcPr>
            <w:tcW w:w="3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C4F79" w14:textId="77777777" w:rsidR="00B24466" w:rsidRPr="00B24466" w:rsidRDefault="00B24466" w:rsidP="00B24466">
            <w:pPr>
              <w:shd w:val="clear" w:color="auto" w:fill="FFFFFF"/>
              <w:suppressAutoHyphens/>
              <w:rPr>
                <w:rFonts w:eastAsia="Calibri" w:cs="Times New Roman"/>
                <w:sz w:val="17"/>
                <w:szCs w:val="17"/>
              </w:rPr>
            </w:pPr>
            <w:r w:rsidRPr="00B24466">
              <w:rPr>
                <w:rFonts w:eastAsia="Calibri" w:cs="Times New Roman"/>
                <w:sz w:val="17"/>
                <w:szCs w:val="17"/>
              </w:rPr>
              <w:t>Плановое значение - плановое количество музейного фонда планируемого к переводу в электронный вид в отчетном году (не нарастающим итогом)</w:t>
            </w:r>
          </w:p>
          <w:p w14:paraId="49C1B28B" w14:textId="17A8BAEE" w:rsidR="00B24466" w:rsidRPr="00B24466" w:rsidRDefault="00B24466" w:rsidP="00B24466">
            <w:pPr>
              <w:shd w:val="clear" w:color="auto" w:fill="FFFFFF"/>
              <w:suppressAutoHyphens/>
              <w:rPr>
                <w:rFonts w:eastAsia="Calibri" w:cs="Times New Roman"/>
                <w:sz w:val="17"/>
                <w:szCs w:val="17"/>
              </w:rPr>
            </w:pPr>
            <w:r w:rsidRPr="00B24466">
              <w:rPr>
                <w:rFonts w:eastAsia="Calibri" w:cs="Times New Roman"/>
                <w:sz w:val="17"/>
                <w:szCs w:val="17"/>
              </w:rPr>
              <w:t>Итоговое значение - фактическое количество музейного фонда, переведенного в электронный вид в отчетном году (не нарастающим итогом)</w:t>
            </w:r>
          </w:p>
        </w:tc>
        <w:tc>
          <w:tcPr>
            <w:tcW w:w="4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B5351" w14:textId="77777777" w:rsidR="00B24466" w:rsidRPr="00B24466" w:rsidRDefault="00B24466" w:rsidP="00B24466">
            <w:pPr>
              <w:widowControl w:val="0"/>
              <w:suppressAutoHyphens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t>Государственный каталог Музейного фонда Российской Федерации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81595" w14:textId="77777777" w:rsidR="00B24466" w:rsidRPr="00B24466" w:rsidRDefault="00B24466" w:rsidP="00B24466">
            <w:pPr>
              <w:widowControl w:val="0"/>
              <w:suppressAutoHyphens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t>Годовая</w:t>
            </w:r>
          </w:p>
        </w:tc>
      </w:tr>
      <w:tr w:rsidR="00B24466" w:rsidRPr="00B24466" w14:paraId="27CC61E4" w14:textId="77777777" w:rsidTr="00C878DC">
        <w:trPr>
          <w:trHeight w:val="25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227B1" w14:textId="77777777" w:rsidR="00B24466" w:rsidRPr="00B24466" w:rsidRDefault="00B24466" w:rsidP="00B24466">
            <w:pPr>
              <w:widowControl w:val="0"/>
              <w:suppressAutoHyphens/>
              <w:ind w:left="-704" w:firstLine="720"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4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9A930" w14:textId="77777777" w:rsidR="00B24466" w:rsidRPr="00B24466" w:rsidRDefault="00B24466" w:rsidP="00B24466">
            <w:pPr>
              <w:widowControl w:val="0"/>
              <w:suppressAutoHyphens/>
              <w:jc w:val="center"/>
              <w:rPr>
                <w:rFonts w:cs="Times New Roman"/>
                <w:sz w:val="17"/>
                <w:szCs w:val="17"/>
              </w:rPr>
            </w:pPr>
            <w:r w:rsidRPr="00B24466">
              <w:rPr>
                <w:rFonts w:cs="Times New Roman"/>
                <w:sz w:val="17"/>
                <w:szCs w:val="17"/>
              </w:rPr>
              <w:t>Подпрограмма 3 «Развитие библиотечного дела»</w:t>
            </w:r>
          </w:p>
        </w:tc>
      </w:tr>
      <w:tr w:rsidR="00B24466" w:rsidRPr="00B24466" w14:paraId="505BEFE5" w14:textId="77777777" w:rsidTr="00C878DC">
        <w:trPr>
          <w:trHeight w:val="25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43E4B" w14:textId="77777777" w:rsidR="00B24466" w:rsidRPr="00B24466" w:rsidRDefault="00B24466" w:rsidP="00B24466">
            <w:pPr>
              <w:widowControl w:val="0"/>
              <w:suppressAutoHyphens/>
              <w:ind w:left="-704" w:firstLine="720"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3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6B49C" w14:textId="77777777" w:rsidR="00B24466" w:rsidRPr="00B24466" w:rsidRDefault="00B24466" w:rsidP="00B24466">
            <w:pPr>
              <w:suppressAutoHyphens/>
              <w:rPr>
                <w:rFonts w:eastAsia="Times New Roman" w:cs="Times New Roman"/>
                <w:sz w:val="17"/>
                <w:szCs w:val="17"/>
              </w:rPr>
            </w:pPr>
            <w:r w:rsidRPr="00B24466">
              <w:rPr>
                <w:rFonts w:cs="Times New Roman"/>
                <w:sz w:val="17"/>
                <w:szCs w:val="17"/>
              </w:rPr>
              <w:t>Целевой показатель</w:t>
            </w:r>
            <w:r w:rsidRPr="00B24466">
              <w:rPr>
                <w:rFonts w:eastAsia="Times New Roman" w:cs="Times New Roman"/>
                <w:sz w:val="17"/>
                <w:szCs w:val="17"/>
              </w:rPr>
              <w:t xml:space="preserve"> 1</w:t>
            </w:r>
          </w:p>
          <w:p w14:paraId="3A2BBE0E" w14:textId="77777777" w:rsidR="00B24466" w:rsidRPr="00B24466" w:rsidRDefault="00B24466" w:rsidP="00B24466">
            <w:pPr>
              <w:suppressAutoHyphens/>
              <w:rPr>
                <w:rFonts w:eastAsia="Times New Roman" w:cs="Times New Roman"/>
                <w:sz w:val="17"/>
                <w:szCs w:val="17"/>
              </w:rPr>
            </w:pPr>
            <w:r w:rsidRPr="00B24466">
              <w:rPr>
                <w:rFonts w:cs="Times New Roman"/>
                <w:sz w:val="17"/>
                <w:szCs w:val="17"/>
              </w:rPr>
              <w:t>Обеспечение роста числа пользователей муниципальных библиотек Московской области</w:t>
            </w:r>
          </w:p>
        </w:tc>
        <w:tc>
          <w:tcPr>
            <w:tcW w:w="1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702D1" w14:textId="77777777" w:rsidR="00B24466" w:rsidRPr="00B24466" w:rsidRDefault="00B24466" w:rsidP="00B24466">
            <w:pPr>
              <w:suppressAutoHyphens/>
              <w:jc w:val="center"/>
              <w:rPr>
                <w:rFonts w:eastAsia="Times New Roman" w:cs="Times New Roman"/>
                <w:sz w:val="17"/>
                <w:szCs w:val="17"/>
              </w:rPr>
            </w:pPr>
            <w:r w:rsidRPr="00B24466">
              <w:rPr>
                <w:rFonts w:cs="Times New Roman"/>
                <w:sz w:val="17"/>
                <w:szCs w:val="17"/>
              </w:rPr>
              <w:t>человек</w:t>
            </w:r>
          </w:p>
        </w:tc>
        <w:tc>
          <w:tcPr>
            <w:tcW w:w="3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3DCB2" w14:textId="77777777" w:rsidR="00B24466" w:rsidRPr="00B24466" w:rsidRDefault="00B24466" w:rsidP="00B24466">
            <w:pPr>
              <w:widowControl w:val="0"/>
              <w:suppressAutoHyphens/>
              <w:jc w:val="both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t xml:space="preserve">Число </w:t>
            </w:r>
            <w:r w:rsidRPr="00B24466">
              <w:rPr>
                <w:rFonts w:cs="Times New Roman"/>
                <w:sz w:val="17"/>
                <w:szCs w:val="17"/>
              </w:rPr>
              <w:t>пользователей</w:t>
            </w:r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t xml:space="preserve"> библиотек</w:t>
            </w:r>
          </w:p>
        </w:tc>
        <w:tc>
          <w:tcPr>
            <w:tcW w:w="4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69186" w14:textId="77777777" w:rsidR="00B24466" w:rsidRPr="00B24466" w:rsidRDefault="00B24466" w:rsidP="00B24466">
            <w:pPr>
              <w:widowControl w:val="0"/>
              <w:suppressAutoHyphens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t>Форма федерального статистического наблюдения № 6-НК «Сведения об общедоступной (публичной) библиотеке»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99AFE" w14:textId="77777777" w:rsidR="00B24466" w:rsidRPr="00B24466" w:rsidRDefault="00B24466" w:rsidP="00B24466">
            <w:pPr>
              <w:widowControl w:val="0"/>
              <w:suppressAutoHyphens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t>Годовая</w:t>
            </w:r>
          </w:p>
        </w:tc>
      </w:tr>
      <w:tr w:rsidR="00B24466" w:rsidRPr="00B24466" w14:paraId="437AAEA1" w14:textId="77777777" w:rsidTr="00C878DC">
        <w:trPr>
          <w:trHeight w:val="416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EF423" w14:textId="77777777" w:rsidR="00B24466" w:rsidRPr="00B24466" w:rsidRDefault="00B24466" w:rsidP="00B24466">
            <w:pPr>
              <w:widowControl w:val="0"/>
              <w:suppressAutoHyphens/>
              <w:ind w:left="-704" w:firstLine="720"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3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8DBA6" w14:textId="77777777" w:rsidR="00B24466" w:rsidRPr="00B24466" w:rsidRDefault="00B24466" w:rsidP="00B24466">
            <w:pPr>
              <w:suppressAutoHyphens/>
              <w:rPr>
                <w:rFonts w:cs="Times New Roman"/>
                <w:sz w:val="17"/>
                <w:szCs w:val="17"/>
              </w:rPr>
            </w:pPr>
            <w:r w:rsidRPr="00B24466">
              <w:rPr>
                <w:rFonts w:cs="Times New Roman"/>
                <w:sz w:val="17"/>
                <w:szCs w:val="17"/>
              </w:rPr>
              <w:t>Целевой показатель 2</w:t>
            </w:r>
          </w:p>
          <w:p w14:paraId="48CF4FBD" w14:textId="77777777" w:rsidR="00B24466" w:rsidRPr="00B24466" w:rsidRDefault="00B24466" w:rsidP="00B24466">
            <w:pPr>
              <w:suppressAutoHyphens/>
              <w:rPr>
                <w:rFonts w:cs="Times New Roman"/>
                <w:i/>
                <w:sz w:val="17"/>
                <w:szCs w:val="17"/>
              </w:rPr>
            </w:pPr>
            <w:r w:rsidRPr="00B24466">
              <w:rPr>
                <w:rFonts w:cs="Times New Roman"/>
                <w:sz w:val="17"/>
                <w:szCs w:val="17"/>
              </w:rPr>
              <w:t>Количество посещений организаций культуры по отношению к уровню 2017 года (в части посещений библиотек)</w:t>
            </w:r>
          </w:p>
        </w:tc>
        <w:tc>
          <w:tcPr>
            <w:tcW w:w="1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2D6BB" w14:textId="77777777" w:rsidR="00B24466" w:rsidRPr="00B24466" w:rsidRDefault="00B24466" w:rsidP="00B24466">
            <w:pPr>
              <w:suppressAutoHyphens/>
              <w:jc w:val="center"/>
              <w:rPr>
                <w:rFonts w:cs="Times New Roman"/>
                <w:sz w:val="17"/>
                <w:szCs w:val="17"/>
              </w:rPr>
            </w:pPr>
            <w:r w:rsidRPr="00B24466">
              <w:rPr>
                <w:rFonts w:cs="Times New Roman"/>
                <w:sz w:val="17"/>
                <w:szCs w:val="17"/>
              </w:rPr>
              <w:t>процент</w:t>
            </w:r>
          </w:p>
        </w:tc>
        <w:tc>
          <w:tcPr>
            <w:tcW w:w="327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D64B24E" w14:textId="77777777" w:rsidR="00B24466" w:rsidRPr="00B24466" w:rsidRDefault="00B24466" w:rsidP="00B24466">
            <w:pPr>
              <w:widowControl w:val="0"/>
              <w:suppressAutoHyphens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t>Б =</w:t>
            </w:r>
            <w:proofErr w:type="spellStart"/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t>Бт.г</w:t>
            </w:r>
            <w:proofErr w:type="spellEnd"/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t>/Б2017*100, где:</w:t>
            </w:r>
          </w:p>
          <w:p w14:paraId="5B19232A" w14:textId="77777777" w:rsidR="00B24466" w:rsidRPr="00B24466" w:rsidRDefault="00B24466" w:rsidP="00B24466">
            <w:pPr>
              <w:widowControl w:val="0"/>
              <w:suppressAutoHyphens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t>Б – количество посещений библиотек по отношению к 2017 году;</w:t>
            </w:r>
          </w:p>
          <w:p w14:paraId="6E66F160" w14:textId="77777777" w:rsidR="00B24466" w:rsidRPr="00B24466" w:rsidRDefault="00B24466" w:rsidP="00B24466">
            <w:pPr>
              <w:widowControl w:val="0"/>
              <w:suppressAutoHyphens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proofErr w:type="spellStart"/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t>Бт.г</w:t>
            </w:r>
            <w:proofErr w:type="spellEnd"/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t>. – количество посещений библиотек в текущем году, ед.;</w:t>
            </w:r>
          </w:p>
          <w:p w14:paraId="7E46D806" w14:textId="77777777" w:rsidR="00B24466" w:rsidRPr="00B24466" w:rsidRDefault="00B24466" w:rsidP="00B24466">
            <w:pPr>
              <w:suppressAutoHyphens/>
              <w:rPr>
                <w:rFonts w:cs="Times New Roman"/>
                <w:sz w:val="17"/>
                <w:szCs w:val="17"/>
              </w:rPr>
            </w:pPr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lastRenderedPageBreak/>
              <w:t>Б2017 – количество посещений библиотек в 2017 году, ед.</w:t>
            </w:r>
          </w:p>
        </w:tc>
        <w:tc>
          <w:tcPr>
            <w:tcW w:w="4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A4A99" w14:textId="77777777" w:rsidR="00B24466" w:rsidRPr="00B24466" w:rsidRDefault="00B24466" w:rsidP="00B24466">
            <w:pPr>
              <w:suppressAutoHyphens/>
              <w:rPr>
                <w:rFonts w:cs="Times New Roman"/>
                <w:sz w:val="17"/>
                <w:szCs w:val="17"/>
              </w:rPr>
            </w:pPr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lastRenderedPageBreak/>
              <w:t>Форма федерального статистического наблюдения № 6-НК «Сведения об общедоступной (публичной) библиотеке», утвержденная приказом Росстата от 18.10.2021 № 713</w:t>
            </w:r>
          </w:p>
        </w:tc>
        <w:tc>
          <w:tcPr>
            <w:tcW w:w="22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CC97E" w14:textId="77777777" w:rsidR="00B24466" w:rsidRPr="00B24466" w:rsidRDefault="00B24466" w:rsidP="00B24466">
            <w:pPr>
              <w:suppressAutoHyphens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t>Годовая</w:t>
            </w:r>
          </w:p>
        </w:tc>
      </w:tr>
      <w:tr w:rsidR="00B24466" w:rsidRPr="00B24466" w14:paraId="13E97601" w14:textId="77777777" w:rsidTr="00C878DC">
        <w:trPr>
          <w:trHeight w:val="25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A37BF" w14:textId="77777777" w:rsidR="00B24466" w:rsidRPr="00B24466" w:rsidRDefault="00B24466" w:rsidP="00B24466">
            <w:pPr>
              <w:widowControl w:val="0"/>
              <w:suppressAutoHyphens/>
              <w:ind w:left="-704" w:firstLine="720"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4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96B62" w14:textId="77777777" w:rsidR="00B24466" w:rsidRPr="00B24466" w:rsidRDefault="00B24466" w:rsidP="00B24466">
            <w:pPr>
              <w:widowControl w:val="0"/>
              <w:suppressAutoHyphens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B24466">
              <w:rPr>
                <w:rFonts w:cs="Times New Roman"/>
                <w:bCs/>
                <w:sz w:val="17"/>
                <w:szCs w:val="17"/>
              </w:rPr>
              <w:t xml:space="preserve">Подпрограмма 4 «Развитие профессионального искусства, гастрольно-концертной </w:t>
            </w:r>
            <w:r w:rsidRPr="00B24466">
              <w:rPr>
                <w:rFonts w:cs="Times New Roman"/>
                <w:sz w:val="17"/>
                <w:szCs w:val="17"/>
              </w:rPr>
              <w:t xml:space="preserve">и культурно-досуговой </w:t>
            </w:r>
            <w:r w:rsidRPr="00B24466">
              <w:rPr>
                <w:rFonts w:cs="Times New Roman"/>
                <w:bCs/>
                <w:sz w:val="17"/>
                <w:szCs w:val="17"/>
              </w:rPr>
              <w:t xml:space="preserve">деятельности, кинематографии» </w:t>
            </w:r>
          </w:p>
        </w:tc>
      </w:tr>
      <w:tr w:rsidR="00B24466" w:rsidRPr="00B24466" w14:paraId="66BDE864" w14:textId="77777777" w:rsidTr="00C878DC">
        <w:trPr>
          <w:trHeight w:val="25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0D150" w14:textId="77777777" w:rsidR="00B24466" w:rsidRPr="00B24466" w:rsidRDefault="00B24466" w:rsidP="00B24466">
            <w:pPr>
              <w:widowControl w:val="0"/>
              <w:suppressAutoHyphens/>
              <w:ind w:left="-704" w:firstLine="720"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3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AD8CE" w14:textId="77777777" w:rsidR="00B24466" w:rsidRPr="00B24466" w:rsidRDefault="00B24466" w:rsidP="00B24466">
            <w:pPr>
              <w:suppressAutoHyphens/>
              <w:rPr>
                <w:rFonts w:cs="Times New Roman"/>
                <w:sz w:val="17"/>
                <w:szCs w:val="17"/>
              </w:rPr>
            </w:pPr>
            <w:r w:rsidRPr="00B24466">
              <w:rPr>
                <w:rFonts w:cs="Times New Roman"/>
                <w:sz w:val="17"/>
                <w:szCs w:val="17"/>
              </w:rPr>
              <w:t>Целевой показатель</w:t>
            </w:r>
            <w:r w:rsidRPr="00B24466">
              <w:rPr>
                <w:rFonts w:eastAsia="Times New Roman" w:cs="Times New Roman"/>
                <w:sz w:val="17"/>
                <w:szCs w:val="17"/>
              </w:rPr>
              <w:t xml:space="preserve"> 1</w:t>
            </w:r>
          </w:p>
          <w:p w14:paraId="496C42A8" w14:textId="77777777" w:rsidR="00B24466" w:rsidRPr="00B24466" w:rsidRDefault="00B24466" w:rsidP="00B24466">
            <w:pPr>
              <w:suppressAutoHyphens/>
              <w:rPr>
                <w:rFonts w:eastAsia="Times New Roman" w:cs="Times New Roman"/>
                <w:b/>
                <w:sz w:val="17"/>
                <w:szCs w:val="17"/>
                <w:lang w:eastAsia="ru-RU"/>
              </w:rPr>
            </w:pPr>
            <w:r w:rsidRPr="00B24466">
              <w:rPr>
                <w:rFonts w:eastAsia="Times New Roman" w:cs="Times New Roman"/>
                <w:sz w:val="17"/>
                <w:szCs w:val="17"/>
                <w:lang w:eastAsia="ru-RU"/>
              </w:rPr>
              <w:t xml:space="preserve">Число посещений культурных мероприятий </w:t>
            </w:r>
            <w:r w:rsidRPr="00B24466">
              <w:rPr>
                <w:rFonts w:eastAsia="Times New Roman" w:cs="Times New Roman"/>
                <w:b/>
                <w:sz w:val="17"/>
                <w:szCs w:val="17"/>
                <w:lang w:eastAsia="ru-RU"/>
              </w:rPr>
              <w:t>(приоритетный на 2024 год)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60F7B" w14:textId="77777777" w:rsidR="00B24466" w:rsidRPr="00B24466" w:rsidRDefault="00B24466" w:rsidP="00B24466">
            <w:pPr>
              <w:suppressAutoHyphens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proofErr w:type="spellStart"/>
            <w:r w:rsidRPr="00B24466">
              <w:rPr>
                <w:rFonts w:eastAsia="Times New Roman" w:cs="Times New Roman"/>
                <w:sz w:val="17"/>
                <w:szCs w:val="17"/>
                <w:lang w:eastAsia="ru-RU"/>
              </w:rPr>
              <w:t>тыс.ед</w:t>
            </w:r>
            <w:proofErr w:type="spellEnd"/>
            <w:r w:rsidRPr="00B24466">
              <w:rPr>
                <w:rFonts w:eastAsia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3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CC376" w14:textId="77777777" w:rsidR="00B24466" w:rsidRPr="00B24466" w:rsidRDefault="00B24466" w:rsidP="00B24466">
            <w:pPr>
              <w:suppressAutoHyphens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B24466">
              <w:rPr>
                <w:rFonts w:eastAsia="Times New Roman" w:cs="Times New Roman"/>
                <w:sz w:val="17"/>
                <w:szCs w:val="17"/>
                <w:lang w:eastAsia="ru-RU"/>
              </w:rPr>
              <w:t>В соответствии с методикой, утвержденной Постановлением Правительства РФ от 03.04.2021 № 542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      </w:r>
          </w:p>
          <w:p w14:paraId="1D7387A5" w14:textId="77777777" w:rsidR="00B24466" w:rsidRPr="00B24466" w:rsidRDefault="00B24466" w:rsidP="00B24466">
            <w:pPr>
              <w:shd w:val="clear" w:color="auto" w:fill="FFFFFF"/>
              <w:suppressAutoHyphens/>
              <w:rPr>
                <w:rFonts w:eastAsia="Times New Roman" w:cs="Times New Roman"/>
                <w:color w:val="000000"/>
                <w:sz w:val="17"/>
                <w:szCs w:val="17"/>
                <w:lang w:val="en-US" w:eastAsia="ru-RU"/>
              </w:rPr>
            </w:pPr>
            <w:r w:rsidRPr="00B24466">
              <w:rPr>
                <w:rFonts w:eastAsia="Times New Roman" w:cs="Times New Roman"/>
                <w:color w:val="000000"/>
                <w:sz w:val="17"/>
                <w:szCs w:val="17"/>
                <w:lang w:val="en-US" w:eastAsia="ru-RU"/>
              </w:rPr>
              <w:t>I(t) = A(t) + B(t) + C(t) + D(t) + E(t) + F(t) + G(t) +</w:t>
            </w:r>
          </w:p>
          <w:p w14:paraId="74278F7E" w14:textId="77777777" w:rsidR="00B24466" w:rsidRPr="00B24466" w:rsidRDefault="00B24466" w:rsidP="00B24466">
            <w:pPr>
              <w:shd w:val="clear" w:color="auto" w:fill="FFFFFF"/>
              <w:suppressAutoHyphens/>
              <w:rPr>
                <w:rFonts w:eastAsia="Times New Roman" w:cs="Times New Roman"/>
                <w:color w:val="000000"/>
                <w:sz w:val="17"/>
                <w:szCs w:val="17"/>
                <w:lang w:val="en-US" w:eastAsia="ru-RU"/>
              </w:rPr>
            </w:pPr>
            <w:r w:rsidRPr="00B24466">
              <w:rPr>
                <w:rFonts w:eastAsia="Times New Roman" w:cs="Times New Roman"/>
                <w:color w:val="000000"/>
                <w:sz w:val="17"/>
                <w:szCs w:val="17"/>
                <w:lang w:val="en-US" w:eastAsia="ru-RU"/>
              </w:rPr>
              <w:t>H(t) + J(t) + K(t) + L(t) + M(t) + N(t),</w:t>
            </w:r>
          </w:p>
          <w:p w14:paraId="2CB8CAB6" w14:textId="77777777" w:rsidR="00B24466" w:rsidRPr="00B24466" w:rsidRDefault="00B24466" w:rsidP="00B24466">
            <w:pPr>
              <w:shd w:val="clear" w:color="auto" w:fill="FFFFFF"/>
              <w:suppressAutoHyphens/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</w:pPr>
            <w:bookmarkStart w:id="5" w:name="dst100283"/>
            <w:bookmarkEnd w:id="5"/>
            <w:r w:rsidRPr="00B24466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где:</w:t>
            </w:r>
          </w:p>
          <w:p w14:paraId="48457E5C" w14:textId="77777777" w:rsidR="00B24466" w:rsidRPr="00B24466" w:rsidRDefault="00B24466" w:rsidP="00B24466">
            <w:pPr>
              <w:shd w:val="clear" w:color="auto" w:fill="FFFFFF"/>
              <w:suppressAutoHyphens/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</w:pPr>
            <w:bookmarkStart w:id="6" w:name="dst100284"/>
            <w:bookmarkEnd w:id="6"/>
            <w:r w:rsidRPr="00B24466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I(t) - суммарное число посещений культурных мероприятий;</w:t>
            </w:r>
          </w:p>
          <w:p w14:paraId="2D0D6BE3" w14:textId="77777777" w:rsidR="00B24466" w:rsidRPr="00B24466" w:rsidRDefault="00B24466" w:rsidP="00B24466">
            <w:pPr>
              <w:shd w:val="clear" w:color="auto" w:fill="FFFFFF"/>
              <w:suppressAutoHyphens/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</w:pPr>
            <w:bookmarkStart w:id="7" w:name="dst100285"/>
            <w:bookmarkEnd w:id="7"/>
            <w:r w:rsidRPr="00B24466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A(t) - число посещений библиотек;</w:t>
            </w:r>
          </w:p>
          <w:p w14:paraId="76F09C7B" w14:textId="77777777" w:rsidR="00B24466" w:rsidRPr="00B24466" w:rsidRDefault="00B24466" w:rsidP="00B24466">
            <w:pPr>
              <w:shd w:val="clear" w:color="auto" w:fill="FFFFFF"/>
              <w:suppressAutoHyphens/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</w:pPr>
            <w:bookmarkStart w:id="8" w:name="dst100286"/>
            <w:bookmarkEnd w:id="8"/>
            <w:r w:rsidRPr="00B24466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B(t) - число посещений культурно-массовых мероприятий учреждений культурно-досугового типа и иных организаций;</w:t>
            </w:r>
          </w:p>
          <w:p w14:paraId="07B023A8" w14:textId="77777777" w:rsidR="00B24466" w:rsidRPr="00B24466" w:rsidRDefault="00B24466" w:rsidP="00B24466">
            <w:pPr>
              <w:shd w:val="clear" w:color="auto" w:fill="FFFFFF"/>
              <w:suppressAutoHyphens/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</w:pPr>
            <w:bookmarkStart w:id="9" w:name="dst100287"/>
            <w:bookmarkEnd w:id="9"/>
            <w:r w:rsidRPr="00B24466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C(t) - число посещений музеев;</w:t>
            </w:r>
          </w:p>
          <w:p w14:paraId="0B549902" w14:textId="77777777" w:rsidR="00B24466" w:rsidRPr="00B24466" w:rsidRDefault="00B24466" w:rsidP="00B24466">
            <w:pPr>
              <w:shd w:val="clear" w:color="auto" w:fill="FFFFFF"/>
              <w:suppressAutoHyphens/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</w:pPr>
            <w:bookmarkStart w:id="10" w:name="dst100288"/>
            <w:bookmarkEnd w:id="10"/>
            <w:r w:rsidRPr="00B24466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D(t) - число посещений театров;</w:t>
            </w:r>
          </w:p>
          <w:p w14:paraId="477EA550" w14:textId="77777777" w:rsidR="00B24466" w:rsidRPr="00B24466" w:rsidRDefault="00B24466" w:rsidP="00B24466">
            <w:pPr>
              <w:shd w:val="clear" w:color="auto" w:fill="FFFFFF"/>
              <w:suppressAutoHyphens/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</w:pPr>
            <w:bookmarkStart w:id="11" w:name="dst100289"/>
            <w:bookmarkEnd w:id="11"/>
            <w:r w:rsidRPr="00B24466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E(t) - число посещений парков культуры и отдыха;</w:t>
            </w:r>
          </w:p>
          <w:p w14:paraId="6098C1C1" w14:textId="77777777" w:rsidR="00B24466" w:rsidRPr="00B24466" w:rsidRDefault="00B24466" w:rsidP="00B24466">
            <w:pPr>
              <w:shd w:val="clear" w:color="auto" w:fill="FFFFFF"/>
              <w:suppressAutoHyphens/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</w:pPr>
            <w:bookmarkStart w:id="12" w:name="dst100290"/>
            <w:bookmarkEnd w:id="12"/>
            <w:r w:rsidRPr="00B24466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F(t) - число посещений концертных организаций и самостоятельных коллективов;</w:t>
            </w:r>
          </w:p>
          <w:p w14:paraId="5F4E0531" w14:textId="77777777" w:rsidR="00B24466" w:rsidRPr="00B24466" w:rsidRDefault="00B24466" w:rsidP="00B24466">
            <w:pPr>
              <w:shd w:val="clear" w:color="auto" w:fill="FFFFFF"/>
              <w:suppressAutoHyphens/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</w:pPr>
            <w:bookmarkStart w:id="13" w:name="dst100291"/>
            <w:bookmarkEnd w:id="13"/>
            <w:r w:rsidRPr="00B24466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G(t) - число посещений цирков;</w:t>
            </w:r>
          </w:p>
          <w:p w14:paraId="4F2A2136" w14:textId="77777777" w:rsidR="00B24466" w:rsidRPr="00B24466" w:rsidRDefault="00B24466" w:rsidP="00B24466">
            <w:pPr>
              <w:shd w:val="clear" w:color="auto" w:fill="FFFFFF"/>
              <w:suppressAutoHyphens/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</w:pPr>
            <w:bookmarkStart w:id="14" w:name="dst100292"/>
            <w:bookmarkEnd w:id="14"/>
            <w:r w:rsidRPr="00B24466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H(t) - число посещений зоопарков;</w:t>
            </w:r>
          </w:p>
          <w:p w14:paraId="1E48EA7D" w14:textId="77777777" w:rsidR="00B24466" w:rsidRPr="00B24466" w:rsidRDefault="00B24466" w:rsidP="00B24466">
            <w:pPr>
              <w:shd w:val="clear" w:color="auto" w:fill="FFFFFF"/>
              <w:suppressAutoHyphens/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</w:pPr>
            <w:bookmarkStart w:id="15" w:name="dst100293"/>
            <w:bookmarkEnd w:id="15"/>
            <w:r w:rsidRPr="00B24466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J(t) - число посещений кинотеатров;</w:t>
            </w:r>
          </w:p>
          <w:p w14:paraId="6E587707" w14:textId="77777777" w:rsidR="00B24466" w:rsidRPr="00B24466" w:rsidRDefault="00B24466" w:rsidP="00B24466">
            <w:pPr>
              <w:shd w:val="clear" w:color="auto" w:fill="FFFFFF"/>
              <w:suppressAutoHyphens/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</w:pPr>
            <w:bookmarkStart w:id="16" w:name="dst100294"/>
            <w:bookmarkEnd w:id="16"/>
            <w:r w:rsidRPr="00B24466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K(t) - число обращений к цифровым ресурсам в сфере культуры, которое определяется по данным счетчика «Цифровая культура» (Единое информационное пространство в сфере культуры). В разрезе субъекта Российской Федерации учитывается число обращений к цифровым ресурсам данного субъекта;</w:t>
            </w:r>
          </w:p>
          <w:p w14:paraId="52DB3B88" w14:textId="77777777" w:rsidR="00B24466" w:rsidRPr="00B24466" w:rsidRDefault="00B24466" w:rsidP="00B24466">
            <w:pPr>
              <w:shd w:val="clear" w:color="auto" w:fill="FFFFFF"/>
              <w:suppressAutoHyphens/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</w:pPr>
            <w:bookmarkStart w:id="17" w:name="dst100295"/>
            <w:bookmarkEnd w:id="17"/>
            <w:r w:rsidRPr="00B24466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L(t) - число посещений культурных мероприятий, проводимых детскими школами искусств по видам искусств;</w:t>
            </w:r>
          </w:p>
          <w:p w14:paraId="3F87B124" w14:textId="77777777" w:rsidR="00B24466" w:rsidRPr="00B24466" w:rsidRDefault="00B24466" w:rsidP="00B24466">
            <w:pPr>
              <w:shd w:val="clear" w:color="auto" w:fill="FFFFFF"/>
              <w:suppressAutoHyphens/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</w:pPr>
            <w:bookmarkStart w:id="18" w:name="dst100296"/>
            <w:bookmarkEnd w:id="18"/>
            <w:r w:rsidRPr="00B24466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M(t) - число посещений культурных мероприятий, проводимых профессиональными образовательными организациями;</w:t>
            </w:r>
          </w:p>
          <w:p w14:paraId="53A378A9" w14:textId="77777777" w:rsidR="00B24466" w:rsidRPr="00B24466" w:rsidRDefault="00B24466" w:rsidP="00B24466">
            <w:pPr>
              <w:shd w:val="clear" w:color="auto" w:fill="FFFFFF"/>
              <w:suppressAutoHyphens/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</w:pPr>
            <w:bookmarkStart w:id="19" w:name="dst100297"/>
            <w:bookmarkEnd w:id="19"/>
            <w:r w:rsidRPr="00B24466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 xml:space="preserve">N(t) - число посещений культурных мероприятий, проводимых </w:t>
            </w:r>
            <w:r w:rsidRPr="00B24466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lastRenderedPageBreak/>
              <w:t>образовательными организациями высшего образования;</w:t>
            </w:r>
          </w:p>
          <w:p w14:paraId="4158C948" w14:textId="77777777" w:rsidR="00B24466" w:rsidRPr="00B24466" w:rsidRDefault="00B24466" w:rsidP="00B24466">
            <w:pPr>
              <w:shd w:val="clear" w:color="auto" w:fill="FFFFFF"/>
              <w:suppressAutoHyphens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bookmarkStart w:id="20" w:name="dst100298"/>
            <w:bookmarkEnd w:id="20"/>
            <w:r w:rsidRPr="00B24466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t - отчетный период</w:t>
            </w:r>
          </w:p>
        </w:tc>
        <w:tc>
          <w:tcPr>
            <w:tcW w:w="4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E997D" w14:textId="77777777" w:rsidR="00B24466" w:rsidRPr="00B24466" w:rsidRDefault="00B24466" w:rsidP="00B24466">
            <w:pPr>
              <w:shd w:val="clear" w:color="auto" w:fill="FFFFFF"/>
              <w:suppressAutoHyphens/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</w:pPr>
            <w:r w:rsidRPr="00B24466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lastRenderedPageBreak/>
              <w:t>Источниками информации служат данные организаций, подтвержденные отчетами билетно-кассовых систем, бухгалтерии, данными общедоступных интернет-сервисов, сводные данные Министерства культуры Московской области, Министерства образования Московской области, Министерства благоустройства Московской области, иных государственных органов исполнительной власти и органов местного самоуправления, курирующих деятельность организаций (учреждений), которые проводят культурные мероприятия, в том числе:</w:t>
            </w:r>
          </w:p>
          <w:p w14:paraId="44C30B14" w14:textId="77777777" w:rsidR="00B24466" w:rsidRPr="00B24466" w:rsidRDefault="00B24466" w:rsidP="00B24466">
            <w:pPr>
              <w:shd w:val="clear" w:color="auto" w:fill="FFFFFF"/>
              <w:suppressAutoHyphens/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</w:pPr>
            <w:bookmarkStart w:id="21" w:name="dst100300"/>
            <w:bookmarkEnd w:id="21"/>
            <w:r w:rsidRPr="00B24466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АИС «Статистическая отчетность отрасли» - автоматизированная информационная система Министерства культуры Российской Федерации;</w:t>
            </w:r>
          </w:p>
          <w:p w14:paraId="098CE0BA" w14:textId="77777777" w:rsidR="00B24466" w:rsidRPr="00B24466" w:rsidRDefault="00B24466" w:rsidP="00B24466">
            <w:pPr>
              <w:shd w:val="clear" w:color="auto" w:fill="FFFFFF"/>
              <w:suppressAutoHyphens/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</w:pPr>
            <w:bookmarkStart w:id="22" w:name="dst100301"/>
            <w:bookmarkEnd w:id="22"/>
            <w:r w:rsidRPr="00B24466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АИС «Единое информационное пространство в сфере культуры» - автоматизированная информационная система Министерства культуры Российской Федерации;</w:t>
            </w:r>
          </w:p>
          <w:p w14:paraId="7C95E69B" w14:textId="77777777" w:rsidR="00B24466" w:rsidRPr="00B24466" w:rsidRDefault="00B24466" w:rsidP="00B24466">
            <w:pPr>
              <w:shd w:val="clear" w:color="auto" w:fill="FFFFFF"/>
              <w:suppressAutoHyphens/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</w:pPr>
            <w:bookmarkStart w:id="23" w:name="dst100302"/>
            <w:bookmarkEnd w:id="23"/>
            <w:r w:rsidRPr="00B24466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ЕАИС - единая федеральная автоматизированная информационная система сведений о показах фильмов в кинозалах Министерства культуры Российской Федерации;</w:t>
            </w:r>
          </w:p>
          <w:p w14:paraId="1DBCBA80" w14:textId="77777777" w:rsidR="00B24466" w:rsidRPr="00B24466" w:rsidRDefault="00B24466" w:rsidP="00B24466">
            <w:pPr>
              <w:shd w:val="clear" w:color="auto" w:fill="FFFFFF"/>
              <w:suppressAutoHyphens/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</w:pPr>
            <w:bookmarkStart w:id="24" w:name="dst100303"/>
            <w:bookmarkEnd w:id="24"/>
            <w:r w:rsidRPr="00B24466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ЕГИС «Информационно-аналитическая система» - единая государственная информационная система Министерства просвещения Российской Федерации;</w:t>
            </w:r>
          </w:p>
          <w:p w14:paraId="6C4B9371" w14:textId="77777777" w:rsidR="00B24466" w:rsidRPr="00B24466" w:rsidRDefault="00B24466" w:rsidP="00B24466">
            <w:pPr>
              <w:shd w:val="clear" w:color="auto" w:fill="FFFFFF"/>
              <w:suppressAutoHyphens/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</w:pPr>
            <w:bookmarkStart w:id="25" w:name="dst100304"/>
            <w:bookmarkEnd w:id="25"/>
            <w:r w:rsidRPr="00B24466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ИАС «Мониторинг» - информационная аналитическая система Министерства науки и высшего образования Российской Федерации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4592D" w14:textId="77777777" w:rsidR="00B24466" w:rsidRPr="00B24466" w:rsidRDefault="00B24466" w:rsidP="00B24466">
            <w:pPr>
              <w:widowControl w:val="0"/>
              <w:suppressAutoHyphens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t>Квартальная</w:t>
            </w:r>
          </w:p>
        </w:tc>
      </w:tr>
      <w:tr w:rsidR="00B24466" w:rsidRPr="00B24466" w14:paraId="7BCBC8C3" w14:textId="77777777" w:rsidTr="00C878DC">
        <w:trPr>
          <w:trHeight w:val="25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92463" w14:textId="77777777" w:rsidR="00B24466" w:rsidRPr="00B24466" w:rsidRDefault="00B24466" w:rsidP="00B24466">
            <w:pPr>
              <w:widowControl w:val="0"/>
              <w:suppressAutoHyphens/>
              <w:ind w:left="-704" w:firstLine="720"/>
              <w:jc w:val="center"/>
              <w:rPr>
                <w:rFonts w:eastAsiaTheme="minorEastAsia" w:cs="Times New Roman"/>
                <w:sz w:val="17"/>
                <w:szCs w:val="17"/>
              </w:rPr>
            </w:pPr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3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5BE90" w14:textId="77777777" w:rsidR="00B24466" w:rsidRPr="00B24466" w:rsidRDefault="00B24466" w:rsidP="00B24466">
            <w:pPr>
              <w:suppressAutoHyphens/>
              <w:rPr>
                <w:rFonts w:cs="Times New Roman"/>
                <w:sz w:val="17"/>
                <w:szCs w:val="17"/>
              </w:rPr>
            </w:pPr>
            <w:r w:rsidRPr="00B24466">
              <w:rPr>
                <w:rFonts w:cs="Times New Roman"/>
                <w:sz w:val="17"/>
                <w:szCs w:val="17"/>
              </w:rPr>
              <w:t xml:space="preserve">Целевой показатель </w:t>
            </w:r>
            <w:r w:rsidRPr="00B24466">
              <w:rPr>
                <w:rFonts w:eastAsia="Times New Roman" w:cs="Times New Roman"/>
                <w:sz w:val="17"/>
                <w:szCs w:val="17"/>
              </w:rPr>
              <w:t>4</w:t>
            </w:r>
          </w:p>
          <w:p w14:paraId="24AC5090" w14:textId="77777777" w:rsidR="00B24466" w:rsidRPr="00B24466" w:rsidRDefault="00B24466" w:rsidP="00B24466">
            <w:pPr>
              <w:suppressAutoHyphens/>
              <w:rPr>
                <w:rFonts w:eastAsia="Times New Roman" w:cs="Times New Roman"/>
                <w:sz w:val="17"/>
                <w:szCs w:val="17"/>
              </w:rPr>
            </w:pPr>
            <w:r w:rsidRPr="00B24466">
              <w:rPr>
                <w:rFonts w:cs="Times New Roman"/>
                <w:sz w:val="17"/>
                <w:szCs w:val="17"/>
              </w:rPr>
              <w:t>Количество стипендий Главы муниципального образования Московской области выдающимся деятелям культуры и искусства Московской области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B6B46" w14:textId="77777777" w:rsidR="00B24466" w:rsidRPr="00B24466" w:rsidRDefault="00B24466" w:rsidP="00B24466">
            <w:pPr>
              <w:suppressAutoHyphens/>
              <w:jc w:val="center"/>
              <w:rPr>
                <w:rFonts w:eastAsia="Times New Roman" w:cs="Times New Roman"/>
                <w:sz w:val="17"/>
                <w:szCs w:val="17"/>
              </w:rPr>
            </w:pPr>
            <w:bookmarkStart w:id="26" w:name="__DdeLink__18678_4050009535"/>
            <w:r w:rsidRPr="00B24466">
              <w:rPr>
                <w:rFonts w:cs="Times New Roman"/>
                <w:sz w:val="17"/>
                <w:szCs w:val="17"/>
              </w:rPr>
              <w:t>единица</w:t>
            </w:r>
            <w:bookmarkEnd w:id="26"/>
          </w:p>
        </w:tc>
        <w:tc>
          <w:tcPr>
            <w:tcW w:w="3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F106E" w14:textId="77777777" w:rsidR="00B24466" w:rsidRPr="00B24466" w:rsidRDefault="00B24466" w:rsidP="00B24466">
            <w:pPr>
              <w:widowControl w:val="0"/>
              <w:suppressAutoHyphens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t>Количество стипендий определяется по результатам ежегодного конкурса</w:t>
            </w:r>
          </w:p>
        </w:tc>
        <w:tc>
          <w:tcPr>
            <w:tcW w:w="4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6280D" w14:textId="77777777" w:rsidR="00B24466" w:rsidRPr="00B24466" w:rsidRDefault="00B24466" w:rsidP="00B24466">
            <w:pPr>
              <w:widowControl w:val="0"/>
              <w:suppressAutoHyphens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t>Протокол заседания Конкурсной комиссии по отбору претендентов на соискание стипендий Губернатора Московской области выдающимся деятелям культуры и искусства и молодым талантливым авторам Московской области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B42BA" w14:textId="77777777" w:rsidR="00B24466" w:rsidRPr="00B24466" w:rsidRDefault="00B24466" w:rsidP="00B24466">
            <w:pPr>
              <w:widowControl w:val="0"/>
              <w:suppressAutoHyphens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t xml:space="preserve">Годовая </w:t>
            </w:r>
          </w:p>
        </w:tc>
      </w:tr>
      <w:tr w:rsidR="00B24466" w:rsidRPr="00B24466" w14:paraId="5988C5FE" w14:textId="77777777" w:rsidTr="00C878DC">
        <w:trPr>
          <w:trHeight w:val="25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1CFF5" w14:textId="77777777" w:rsidR="00B24466" w:rsidRPr="00B24466" w:rsidRDefault="00B24466" w:rsidP="00B24466">
            <w:pPr>
              <w:widowControl w:val="0"/>
              <w:suppressAutoHyphens/>
              <w:ind w:left="-704" w:firstLine="720"/>
              <w:jc w:val="center"/>
              <w:rPr>
                <w:rFonts w:cs="Times New Roman"/>
                <w:sz w:val="17"/>
                <w:szCs w:val="17"/>
              </w:rPr>
            </w:pPr>
            <w:r w:rsidRPr="00B24466">
              <w:rPr>
                <w:rFonts w:cs="Times New Roman"/>
                <w:sz w:val="17"/>
                <w:szCs w:val="17"/>
              </w:rPr>
              <w:t>3</w:t>
            </w:r>
          </w:p>
        </w:tc>
        <w:tc>
          <w:tcPr>
            <w:tcW w:w="3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3D23B" w14:textId="77777777" w:rsidR="00B24466" w:rsidRPr="00B24466" w:rsidRDefault="00B24466" w:rsidP="00B24466">
            <w:pPr>
              <w:suppressAutoHyphens/>
              <w:rPr>
                <w:rFonts w:cs="Times New Roman"/>
                <w:sz w:val="17"/>
                <w:szCs w:val="17"/>
              </w:rPr>
            </w:pPr>
            <w:r w:rsidRPr="00B24466">
              <w:rPr>
                <w:rFonts w:cs="Times New Roman"/>
                <w:sz w:val="17"/>
                <w:szCs w:val="17"/>
              </w:rPr>
              <w:t>Целевой показатель</w:t>
            </w:r>
            <w:r w:rsidRPr="00B24466">
              <w:rPr>
                <w:rFonts w:eastAsia="Times New Roman" w:cs="Times New Roman"/>
                <w:sz w:val="17"/>
                <w:szCs w:val="17"/>
              </w:rPr>
              <w:t xml:space="preserve"> 5</w:t>
            </w:r>
          </w:p>
          <w:p w14:paraId="5CD4EE4F" w14:textId="77777777" w:rsidR="00B24466" w:rsidRPr="00B24466" w:rsidRDefault="00B24466" w:rsidP="00B24466">
            <w:pPr>
              <w:suppressAutoHyphens/>
              <w:rPr>
                <w:rFonts w:eastAsia="Times New Roman" w:cs="Times New Roman"/>
                <w:sz w:val="17"/>
                <w:szCs w:val="17"/>
              </w:rPr>
            </w:pPr>
            <w:r w:rsidRPr="00B24466">
              <w:rPr>
                <w:rFonts w:eastAsia="Times New Roman" w:cs="Times New Roman"/>
                <w:sz w:val="17"/>
                <w:szCs w:val="17"/>
                <w:lang w:eastAsia="ru-RU"/>
              </w:rPr>
              <w:t>Количество поддержанных творческих инициатив и проектов (нарастающим итогом)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73479" w14:textId="77777777" w:rsidR="00B24466" w:rsidRPr="00B24466" w:rsidRDefault="00B24466" w:rsidP="00B24466">
            <w:pPr>
              <w:suppressAutoHyphens/>
              <w:jc w:val="center"/>
              <w:rPr>
                <w:rFonts w:cs="Times New Roman"/>
                <w:sz w:val="17"/>
                <w:szCs w:val="17"/>
              </w:rPr>
            </w:pPr>
            <w:r w:rsidRPr="00B24466">
              <w:rPr>
                <w:rFonts w:eastAsia="Times New Roman" w:cs="Times New Roman"/>
                <w:sz w:val="17"/>
                <w:szCs w:val="17"/>
                <w:lang w:eastAsia="ru-RU"/>
              </w:rPr>
              <w:t>единиц</w:t>
            </w:r>
          </w:p>
        </w:tc>
        <w:tc>
          <w:tcPr>
            <w:tcW w:w="3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4F5C0" w14:textId="77777777" w:rsidR="00B24466" w:rsidRPr="00B24466" w:rsidRDefault="00B24466" w:rsidP="00B24466">
            <w:pPr>
              <w:widowControl w:val="0"/>
              <w:suppressAutoHyphens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B24466">
              <w:rPr>
                <w:rFonts w:eastAsia="Times New Roman" w:cs="Times New Roman"/>
                <w:sz w:val="17"/>
                <w:szCs w:val="17"/>
                <w:lang w:eastAsia="ru-RU"/>
              </w:rPr>
              <w:t>Количество лучших работников сельских учреждений культуры и лучших сельских учреждений культуры. Ведомственные данные</w:t>
            </w:r>
          </w:p>
        </w:tc>
        <w:tc>
          <w:tcPr>
            <w:tcW w:w="4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4A0E4" w14:textId="77777777" w:rsidR="00B24466" w:rsidRPr="00B24466" w:rsidRDefault="00B24466" w:rsidP="00B24466">
            <w:pPr>
              <w:widowControl w:val="0"/>
              <w:suppressAutoHyphens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B24466">
              <w:rPr>
                <w:rFonts w:eastAsia="Times New Roman" w:cs="Times New Roman"/>
                <w:sz w:val="17"/>
                <w:szCs w:val="17"/>
                <w:lang w:eastAsia="ru-RU"/>
              </w:rPr>
              <w:t xml:space="preserve">Формируется на основании итогов конкурсного отбора, результаты которого утверждаются распоряжением Министерства культуры и туризма Московской области 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D1203" w14:textId="77777777" w:rsidR="00B24466" w:rsidRPr="00B24466" w:rsidRDefault="00B24466" w:rsidP="00B24466">
            <w:pPr>
              <w:widowControl w:val="0"/>
              <w:suppressAutoHyphens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B24466">
              <w:rPr>
                <w:rFonts w:eastAsia="Times New Roman" w:cs="Times New Roman"/>
                <w:sz w:val="17"/>
                <w:szCs w:val="17"/>
                <w:lang w:eastAsia="ru-RU"/>
              </w:rPr>
              <w:t>Ежегодно</w:t>
            </w:r>
          </w:p>
        </w:tc>
      </w:tr>
      <w:tr w:rsidR="00B24466" w:rsidRPr="00B24466" w14:paraId="039424B5" w14:textId="77777777" w:rsidTr="00C878DC">
        <w:trPr>
          <w:trHeight w:val="2394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0975C" w14:textId="77777777" w:rsidR="00B24466" w:rsidRPr="00B24466" w:rsidRDefault="00B24466" w:rsidP="00B24466">
            <w:pPr>
              <w:suppressAutoHyphens/>
              <w:jc w:val="center"/>
              <w:rPr>
                <w:rFonts w:cs="Times New Roman"/>
                <w:sz w:val="17"/>
                <w:szCs w:val="17"/>
              </w:rPr>
            </w:pPr>
            <w:r w:rsidRPr="00B24466">
              <w:rPr>
                <w:rFonts w:eastAsia="Times New Roman" w:cs="Times New Roman"/>
                <w:sz w:val="17"/>
                <w:szCs w:val="17"/>
              </w:rPr>
              <w:t>4</w:t>
            </w:r>
          </w:p>
        </w:tc>
        <w:tc>
          <w:tcPr>
            <w:tcW w:w="3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B8873" w14:textId="77777777" w:rsidR="00B24466" w:rsidRPr="00B24466" w:rsidRDefault="00B24466" w:rsidP="00B24466">
            <w:pPr>
              <w:suppressAutoHyphens/>
              <w:rPr>
                <w:rFonts w:cs="Times New Roman"/>
                <w:sz w:val="17"/>
                <w:szCs w:val="17"/>
              </w:rPr>
            </w:pPr>
            <w:r w:rsidRPr="00B24466">
              <w:rPr>
                <w:rFonts w:cs="Times New Roman"/>
                <w:sz w:val="17"/>
                <w:szCs w:val="17"/>
              </w:rPr>
              <w:t>Целевой показатель 7</w:t>
            </w:r>
          </w:p>
          <w:p w14:paraId="628E907F" w14:textId="77777777" w:rsidR="00B24466" w:rsidRPr="00B24466" w:rsidRDefault="00B24466" w:rsidP="00B24466">
            <w:pPr>
              <w:suppressAutoHyphens/>
              <w:rPr>
                <w:rFonts w:eastAsia="Times New Roman" w:cs="Times New Roman"/>
                <w:sz w:val="17"/>
                <w:szCs w:val="17"/>
              </w:rPr>
            </w:pPr>
            <w:r w:rsidRPr="00B24466">
              <w:rPr>
                <w:rFonts w:cs="Times New Roman"/>
                <w:sz w:val="17"/>
                <w:szCs w:val="17"/>
              </w:rPr>
              <w:t xml:space="preserve">Количество получателей адресной финансовой поддержки по итогам рейтингования обучающихся организаций дополнительного образования сферы культуры Московской области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A477C" w14:textId="77777777" w:rsidR="00B24466" w:rsidRPr="00B24466" w:rsidRDefault="00B24466" w:rsidP="00B24466">
            <w:pPr>
              <w:suppressAutoHyphens/>
              <w:jc w:val="center"/>
              <w:rPr>
                <w:rFonts w:cs="Times New Roman"/>
                <w:sz w:val="17"/>
                <w:szCs w:val="17"/>
              </w:rPr>
            </w:pPr>
            <w:r w:rsidRPr="00B24466">
              <w:rPr>
                <w:rFonts w:cs="Times New Roman"/>
                <w:sz w:val="17"/>
                <w:szCs w:val="17"/>
              </w:rPr>
              <w:t>единица</w:t>
            </w:r>
          </w:p>
        </w:tc>
        <w:tc>
          <w:tcPr>
            <w:tcW w:w="3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51060" w14:textId="77777777" w:rsidR="00B24466" w:rsidRPr="00B24466" w:rsidRDefault="00B24466" w:rsidP="00B24466">
            <w:pPr>
              <w:suppressAutoHyphens/>
              <w:rPr>
                <w:rFonts w:cs="Times New Roman"/>
                <w:sz w:val="17"/>
                <w:szCs w:val="17"/>
              </w:rPr>
            </w:pPr>
            <w:r w:rsidRPr="00B24466">
              <w:rPr>
                <w:rFonts w:cs="Times New Roman"/>
                <w:color w:val="000000"/>
                <w:sz w:val="17"/>
                <w:szCs w:val="17"/>
              </w:rPr>
              <w:t>Количество одаренных детей, обучающихся в муниципальных организациях дополнительного образования сферы культуры Московской области, и количество коллективов муниципальных организациях дополнительного образования сферы культуры Московской области, определенных по итогам рейтингования и получивших финансовую поддержку</w:t>
            </w:r>
          </w:p>
        </w:tc>
        <w:tc>
          <w:tcPr>
            <w:tcW w:w="4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212C9" w14:textId="77777777" w:rsidR="00B24466" w:rsidRPr="00B24466" w:rsidRDefault="00B24466" w:rsidP="00B24466">
            <w:pPr>
              <w:suppressAutoHyphens/>
              <w:rPr>
                <w:rFonts w:eastAsia="Times New Roman" w:cs="Times New Roman"/>
                <w:sz w:val="17"/>
                <w:szCs w:val="17"/>
              </w:rPr>
            </w:pPr>
            <w:r w:rsidRPr="00B24466">
              <w:rPr>
                <w:rFonts w:eastAsia="Times New Roman" w:cs="Times New Roman"/>
                <w:sz w:val="17"/>
                <w:szCs w:val="17"/>
              </w:rPr>
              <w:t>Ведомственные данные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76FAD" w14:textId="77777777" w:rsidR="00B24466" w:rsidRPr="00B24466" w:rsidRDefault="00B24466" w:rsidP="00B24466">
            <w:pPr>
              <w:suppressAutoHyphens/>
              <w:jc w:val="center"/>
              <w:rPr>
                <w:rFonts w:eastAsia="Times New Roman" w:cs="Times New Roman"/>
                <w:sz w:val="17"/>
                <w:szCs w:val="17"/>
              </w:rPr>
            </w:pPr>
            <w:r w:rsidRPr="00B24466">
              <w:rPr>
                <w:rFonts w:eastAsia="Times New Roman" w:cs="Times New Roman"/>
                <w:sz w:val="17"/>
                <w:szCs w:val="17"/>
              </w:rPr>
              <w:t>ежегодная</w:t>
            </w:r>
          </w:p>
        </w:tc>
      </w:tr>
      <w:tr w:rsidR="00B24466" w:rsidRPr="00B24466" w14:paraId="54426AB0" w14:textId="77777777" w:rsidTr="00B24466">
        <w:trPr>
          <w:trHeight w:val="1826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0D399" w14:textId="77777777" w:rsidR="00B24466" w:rsidRPr="00B24466" w:rsidRDefault="00B24466" w:rsidP="00B24466">
            <w:pPr>
              <w:suppressAutoHyphens/>
              <w:jc w:val="center"/>
              <w:rPr>
                <w:rFonts w:eastAsia="Times New Roman" w:cs="Times New Roman"/>
                <w:sz w:val="17"/>
                <w:szCs w:val="17"/>
              </w:rPr>
            </w:pPr>
            <w:r w:rsidRPr="00B24466">
              <w:rPr>
                <w:rFonts w:eastAsia="Times New Roman" w:cs="Times New Roman"/>
                <w:sz w:val="17"/>
                <w:szCs w:val="17"/>
              </w:rPr>
              <w:t>5</w:t>
            </w:r>
          </w:p>
        </w:tc>
        <w:tc>
          <w:tcPr>
            <w:tcW w:w="3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275FD" w14:textId="77777777" w:rsidR="00B24466" w:rsidRPr="00B24466" w:rsidRDefault="00B24466" w:rsidP="00B24466">
            <w:pPr>
              <w:suppressAutoHyphens/>
              <w:rPr>
                <w:rFonts w:cs="Times New Roman"/>
                <w:sz w:val="17"/>
                <w:szCs w:val="17"/>
              </w:rPr>
            </w:pPr>
            <w:r w:rsidRPr="00B24466">
              <w:rPr>
                <w:rFonts w:cs="Times New Roman"/>
                <w:sz w:val="17"/>
                <w:szCs w:val="17"/>
              </w:rPr>
              <w:t>Целевой показатель</w:t>
            </w:r>
            <w:r w:rsidRPr="00B24466">
              <w:rPr>
                <w:rFonts w:eastAsia="Times New Roman" w:cs="Times New Roman"/>
                <w:sz w:val="17"/>
                <w:szCs w:val="17"/>
              </w:rPr>
              <w:t xml:space="preserve"> 8</w:t>
            </w:r>
          </w:p>
          <w:p w14:paraId="6D0549D8" w14:textId="77777777" w:rsidR="00B24466" w:rsidRPr="00B24466" w:rsidRDefault="00B24466" w:rsidP="00B24466">
            <w:pPr>
              <w:suppressAutoHyphens/>
              <w:rPr>
                <w:rFonts w:eastAsia="Times New Roman" w:cs="Times New Roman"/>
                <w:sz w:val="17"/>
                <w:szCs w:val="17"/>
              </w:rPr>
            </w:pPr>
            <w:r w:rsidRPr="00B24466">
              <w:rPr>
                <w:rFonts w:eastAsia="Times New Roman" w:cs="Times New Roman"/>
                <w:sz w:val="17"/>
                <w:szCs w:val="17"/>
              </w:rPr>
              <w:t>Количество граждан, принимающих участие в добровольческой деятельности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EC2A0" w14:textId="77777777" w:rsidR="00B24466" w:rsidRPr="00B24466" w:rsidRDefault="00B24466" w:rsidP="00B24466">
            <w:pPr>
              <w:suppressAutoHyphens/>
              <w:jc w:val="center"/>
              <w:rPr>
                <w:rFonts w:cs="Times New Roman"/>
                <w:sz w:val="17"/>
                <w:szCs w:val="17"/>
              </w:rPr>
            </w:pPr>
            <w:r w:rsidRPr="00B24466">
              <w:rPr>
                <w:rFonts w:cs="Times New Roman"/>
                <w:sz w:val="17"/>
                <w:szCs w:val="17"/>
              </w:rPr>
              <w:t>единица</w:t>
            </w:r>
          </w:p>
        </w:tc>
        <w:tc>
          <w:tcPr>
            <w:tcW w:w="3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D6857" w14:textId="77777777" w:rsidR="00B24466" w:rsidRPr="00B24466" w:rsidRDefault="00B24466" w:rsidP="00B24466">
            <w:pPr>
              <w:widowControl w:val="0"/>
              <w:suppressAutoHyphens/>
              <w:rPr>
                <w:rFonts w:cs="Times New Roman"/>
                <w:sz w:val="17"/>
                <w:szCs w:val="17"/>
              </w:rPr>
            </w:pPr>
            <w:r w:rsidRPr="00B24466">
              <w:rPr>
                <w:rFonts w:eastAsia="Times New Roman" w:cs="Times New Roman"/>
                <w:sz w:val="17"/>
                <w:szCs w:val="17"/>
              </w:rPr>
              <w:t>Количество граждан Московской области, зарегистрированных на единой информационной системе в сфере развития добровольчества (волонтерства) DOBRO.RU и принимающих участие в добровольческой (волонтерской) деятельности по направлению «Культура и искусство»</w:t>
            </w:r>
          </w:p>
        </w:tc>
        <w:tc>
          <w:tcPr>
            <w:tcW w:w="4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8A0F5" w14:textId="77777777" w:rsidR="00B24466" w:rsidRPr="00B24466" w:rsidRDefault="00B24466" w:rsidP="00B24466">
            <w:pPr>
              <w:widowControl w:val="0"/>
              <w:suppressAutoHyphens/>
              <w:rPr>
                <w:rFonts w:eastAsia="Times New Roman" w:cs="Times New Roman"/>
                <w:sz w:val="17"/>
                <w:szCs w:val="17"/>
              </w:rPr>
            </w:pPr>
            <w:r w:rsidRPr="00B24466">
              <w:rPr>
                <w:rFonts w:eastAsia="Times New Roman" w:cs="Times New Roman"/>
                <w:sz w:val="17"/>
                <w:szCs w:val="17"/>
              </w:rPr>
              <w:t>Формируется на основании информации, размещенной в единой информационной системе в сфере развития добровольчества (волонтерства) DOBRO.RU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39831" w14:textId="77777777" w:rsidR="00B24466" w:rsidRPr="00B24466" w:rsidRDefault="00B24466" w:rsidP="00B24466">
            <w:pPr>
              <w:widowControl w:val="0"/>
              <w:suppressAutoHyphens/>
              <w:jc w:val="center"/>
              <w:rPr>
                <w:rFonts w:eastAsiaTheme="minorEastAsia" w:cs="Times New Roman"/>
                <w:sz w:val="17"/>
                <w:szCs w:val="17"/>
              </w:rPr>
            </w:pPr>
            <w:r w:rsidRPr="00B24466">
              <w:rPr>
                <w:rFonts w:eastAsia="Times New Roman" w:cs="Times New Roman"/>
                <w:sz w:val="17"/>
                <w:szCs w:val="17"/>
                <w:lang w:eastAsia="ru-RU"/>
              </w:rPr>
              <w:t>Ежегодно</w:t>
            </w:r>
          </w:p>
        </w:tc>
      </w:tr>
      <w:tr w:rsidR="00B24466" w:rsidRPr="00B24466" w14:paraId="4E59CEA4" w14:textId="77777777" w:rsidTr="00C878DC">
        <w:trPr>
          <w:trHeight w:val="25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3C871" w14:textId="77777777" w:rsidR="00B24466" w:rsidRPr="00B24466" w:rsidRDefault="00B24466" w:rsidP="00B24466">
            <w:pPr>
              <w:widowControl w:val="0"/>
              <w:suppressAutoHyphens/>
              <w:ind w:left="-704" w:firstLine="720"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4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D5D1D" w14:textId="77777777" w:rsidR="00B24466" w:rsidRPr="00B24466" w:rsidRDefault="00B24466" w:rsidP="00B24466">
            <w:pPr>
              <w:widowControl w:val="0"/>
              <w:suppressAutoHyphens/>
              <w:jc w:val="center"/>
              <w:rPr>
                <w:rFonts w:cs="Times New Roman"/>
                <w:sz w:val="17"/>
                <w:szCs w:val="17"/>
              </w:rPr>
            </w:pPr>
            <w:r w:rsidRPr="00B24466">
              <w:rPr>
                <w:rFonts w:cs="Times New Roman"/>
                <w:sz w:val="17"/>
                <w:szCs w:val="17"/>
              </w:rPr>
              <w:t xml:space="preserve">Подпрограмма 5 </w:t>
            </w:r>
            <w:r w:rsidRPr="00B24466">
              <w:rPr>
                <w:rFonts w:cs="Times New Roman"/>
                <w:bCs/>
                <w:sz w:val="17"/>
                <w:szCs w:val="17"/>
              </w:rPr>
              <w:t>«Укрепление материально-технической базы муниципальных учреждений культуры»</w:t>
            </w:r>
          </w:p>
        </w:tc>
      </w:tr>
      <w:tr w:rsidR="00B24466" w:rsidRPr="00B24466" w14:paraId="37BF21BB" w14:textId="77777777" w:rsidTr="00C878DC">
        <w:trPr>
          <w:trHeight w:val="25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950C1" w14:textId="77777777" w:rsidR="00B24466" w:rsidRPr="00B24466" w:rsidRDefault="00B24466" w:rsidP="00B24466">
            <w:pPr>
              <w:widowControl w:val="0"/>
              <w:suppressAutoHyphens/>
              <w:ind w:left="-704" w:firstLine="720"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3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BDA87" w14:textId="77777777" w:rsidR="00B24466" w:rsidRPr="00B24466" w:rsidRDefault="00B24466" w:rsidP="00B24466">
            <w:pPr>
              <w:suppressAutoHyphens/>
              <w:rPr>
                <w:rFonts w:eastAsia="Times New Roman" w:cs="Times New Roman"/>
                <w:sz w:val="17"/>
                <w:szCs w:val="17"/>
              </w:rPr>
            </w:pPr>
            <w:r w:rsidRPr="00B24466">
              <w:rPr>
                <w:rFonts w:cs="Times New Roman"/>
                <w:sz w:val="17"/>
                <w:szCs w:val="17"/>
              </w:rPr>
              <w:t>Целевой показатель</w:t>
            </w:r>
            <w:r w:rsidRPr="00B24466">
              <w:rPr>
                <w:rFonts w:eastAsia="Times New Roman" w:cs="Times New Roman"/>
                <w:sz w:val="17"/>
                <w:szCs w:val="17"/>
              </w:rPr>
              <w:t xml:space="preserve"> 1</w:t>
            </w:r>
          </w:p>
          <w:p w14:paraId="297B1B6D" w14:textId="77777777" w:rsidR="00B24466" w:rsidRPr="00B24466" w:rsidRDefault="00B24466" w:rsidP="00B24466">
            <w:pPr>
              <w:suppressAutoHyphens/>
              <w:rPr>
                <w:rFonts w:eastAsia="Times New Roman" w:cs="Times New Roman"/>
                <w:sz w:val="17"/>
                <w:szCs w:val="17"/>
              </w:rPr>
            </w:pPr>
            <w:r w:rsidRPr="00B24466">
              <w:rPr>
                <w:rFonts w:cs="Times New Roman"/>
                <w:sz w:val="17"/>
                <w:szCs w:val="17"/>
              </w:rPr>
              <w:t xml:space="preserve">Количество созданных (реконструированных) и капитально отремонтированных объектов организаций культуры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7E8C8" w14:textId="77777777" w:rsidR="00B24466" w:rsidRPr="00B24466" w:rsidRDefault="00B24466" w:rsidP="00B24466">
            <w:pPr>
              <w:suppressAutoHyphens/>
              <w:jc w:val="center"/>
              <w:rPr>
                <w:rFonts w:eastAsia="Times New Roman" w:cs="Times New Roman"/>
                <w:sz w:val="17"/>
                <w:szCs w:val="17"/>
              </w:rPr>
            </w:pPr>
            <w:r w:rsidRPr="00B24466">
              <w:rPr>
                <w:rFonts w:cs="Times New Roman"/>
                <w:sz w:val="17"/>
                <w:szCs w:val="17"/>
              </w:rPr>
              <w:t>единица</w:t>
            </w:r>
          </w:p>
        </w:tc>
        <w:tc>
          <w:tcPr>
            <w:tcW w:w="3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A25BC" w14:textId="77777777" w:rsidR="00B24466" w:rsidRPr="00B24466" w:rsidRDefault="00B24466" w:rsidP="00B24466">
            <w:pPr>
              <w:suppressAutoHyphens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t xml:space="preserve">Δ М+ Δ КДУ + Δ ЦКР </w:t>
            </w:r>
          </w:p>
          <w:p w14:paraId="0056787D" w14:textId="77777777" w:rsidR="00B24466" w:rsidRPr="00B24466" w:rsidRDefault="00B24466" w:rsidP="00B24466">
            <w:pPr>
              <w:suppressAutoHyphens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t xml:space="preserve">  = расчет показателя за отчетный год</w:t>
            </w:r>
          </w:p>
          <w:p w14:paraId="10590910" w14:textId="77777777" w:rsidR="00B24466" w:rsidRPr="00B24466" w:rsidRDefault="00B24466" w:rsidP="00B24466">
            <w:pPr>
              <w:suppressAutoHyphens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t>Где:</w:t>
            </w:r>
          </w:p>
          <w:p w14:paraId="42BD6063" w14:textId="77777777" w:rsidR="00B24466" w:rsidRPr="00B24466" w:rsidRDefault="00B24466" w:rsidP="00B24466">
            <w:pPr>
              <w:suppressAutoHyphens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t>Δ М - количество объектов музейного типа, отремонтированных в отчетном году;</w:t>
            </w:r>
          </w:p>
          <w:p w14:paraId="7627994C" w14:textId="77777777" w:rsidR="00B24466" w:rsidRPr="00B24466" w:rsidRDefault="00B24466" w:rsidP="00B24466">
            <w:pPr>
              <w:suppressAutoHyphens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t>Δ КДУ - количество объектов культурно-досуговых учреждений, отремонтированных в отчетном году;</w:t>
            </w:r>
          </w:p>
          <w:p w14:paraId="6830FB22" w14:textId="77777777" w:rsidR="00B24466" w:rsidRPr="00B24466" w:rsidRDefault="00B24466" w:rsidP="00B24466">
            <w:pPr>
              <w:suppressAutoHyphens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t>Δ ЦКР - количество центров культурного развития, отремонтированных в отчетном году</w:t>
            </w:r>
          </w:p>
        </w:tc>
        <w:tc>
          <w:tcPr>
            <w:tcW w:w="4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F3160" w14:textId="77777777" w:rsidR="00B24466" w:rsidRPr="00B24466" w:rsidRDefault="00B24466" w:rsidP="00B24466">
            <w:pPr>
              <w:widowControl w:val="0"/>
              <w:suppressAutoHyphens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t>Распоряжение Министерства культуры Российской Федерации от 19.04.2019 № Р-655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60A89" w14:textId="77777777" w:rsidR="00B24466" w:rsidRPr="00B24466" w:rsidRDefault="00B24466" w:rsidP="00B24466">
            <w:pPr>
              <w:widowControl w:val="0"/>
              <w:suppressAutoHyphens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t xml:space="preserve">Годовой </w:t>
            </w:r>
          </w:p>
        </w:tc>
      </w:tr>
      <w:tr w:rsidR="00B24466" w:rsidRPr="00B24466" w14:paraId="29BFE790" w14:textId="77777777" w:rsidTr="00C878DC">
        <w:trPr>
          <w:trHeight w:val="25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DD55B" w14:textId="77777777" w:rsidR="00B24466" w:rsidRPr="00B24466" w:rsidRDefault="00B24466" w:rsidP="00B24466">
            <w:pPr>
              <w:widowControl w:val="0"/>
              <w:suppressAutoHyphens/>
              <w:ind w:left="-704" w:firstLine="720"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3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ED669" w14:textId="77777777" w:rsidR="00B24466" w:rsidRPr="00B24466" w:rsidRDefault="00B24466" w:rsidP="00B24466">
            <w:pPr>
              <w:suppressAutoHyphens/>
              <w:rPr>
                <w:rFonts w:eastAsia="Times New Roman" w:cs="Times New Roman"/>
                <w:sz w:val="17"/>
                <w:szCs w:val="17"/>
              </w:rPr>
            </w:pPr>
            <w:r w:rsidRPr="00B24466">
              <w:rPr>
                <w:rFonts w:cs="Times New Roman"/>
                <w:sz w:val="17"/>
                <w:szCs w:val="17"/>
              </w:rPr>
              <w:t>Целевой показатель</w:t>
            </w:r>
            <w:r w:rsidRPr="00B24466">
              <w:rPr>
                <w:rFonts w:eastAsia="Times New Roman" w:cs="Times New Roman"/>
                <w:sz w:val="17"/>
                <w:szCs w:val="17"/>
              </w:rPr>
              <w:t xml:space="preserve"> 2</w:t>
            </w:r>
          </w:p>
          <w:p w14:paraId="1F241F29" w14:textId="77777777" w:rsidR="00B24466" w:rsidRPr="00B24466" w:rsidRDefault="00B24466" w:rsidP="00B24466">
            <w:pPr>
              <w:suppressAutoHyphens/>
              <w:rPr>
                <w:rFonts w:eastAsia="Times New Roman" w:cs="Times New Roman"/>
                <w:sz w:val="17"/>
                <w:szCs w:val="17"/>
              </w:rPr>
            </w:pPr>
            <w:r w:rsidRPr="00B24466">
              <w:rPr>
                <w:rFonts w:cs="Times New Roman"/>
                <w:sz w:val="17"/>
                <w:szCs w:val="17"/>
              </w:rPr>
              <w:t>Количество организаций культуры, получивших современное оборудование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C3765" w14:textId="77777777" w:rsidR="00B24466" w:rsidRPr="00B24466" w:rsidRDefault="00B24466" w:rsidP="00B24466">
            <w:pPr>
              <w:suppressAutoHyphens/>
              <w:jc w:val="center"/>
              <w:rPr>
                <w:rFonts w:eastAsia="Times New Roman" w:cs="Times New Roman"/>
                <w:sz w:val="17"/>
                <w:szCs w:val="17"/>
              </w:rPr>
            </w:pPr>
            <w:r w:rsidRPr="00B24466">
              <w:rPr>
                <w:rFonts w:cs="Times New Roman"/>
                <w:sz w:val="17"/>
                <w:szCs w:val="17"/>
              </w:rPr>
              <w:t>единица</w:t>
            </w:r>
          </w:p>
        </w:tc>
        <w:tc>
          <w:tcPr>
            <w:tcW w:w="3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5ECD2" w14:textId="77777777" w:rsidR="00B24466" w:rsidRPr="00B24466" w:rsidRDefault="00B24466" w:rsidP="00B24466">
            <w:pPr>
              <w:suppressAutoHyphens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t>Δ КЗ + Δ АК = расчет показателя за отчетный год</w:t>
            </w:r>
          </w:p>
          <w:p w14:paraId="470AE092" w14:textId="77777777" w:rsidR="00B24466" w:rsidRPr="00B24466" w:rsidRDefault="00B24466" w:rsidP="00B24466">
            <w:pPr>
              <w:suppressAutoHyphens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t>Δ КЗ - количество кинозалов, получивших оборудование в текущем году;</w:t>
            </w:r>
          </w:p>
          <w:p w14:paraId="0756284C" w14:textId="77777777" w:rsidR="00B24466" w:rsidRPr="00B24466" w:rsidRDefault="00B24466" w:rsidP="00B24466">
            <w:pPr>
              <w:suppressAutoHyphens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lastRenderedPageBreak/>
              <w:t>Δ АК- количество организаций культуры, получивших специализированный автотранспорт в текущем году</w:t>
            </w:r>
          </w:p>
        </w:tc>
        <w:tc>
          <w:tcPr>
            <w:tcW w:w="4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48FBA" w14:textId="77777777" w:rsidR="00B24466" w:rsidRPr="00B24466" w:rsidRDefault="00B24466" w:rsidP="00B24466">
            <w:pPr>
              <w:widowControl w:val="0"/>
              <w:suppressAutoHyphens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lastRenderedPageBreak/>
              <w:t>Распоряжение Министерства культуры Российской Федерации от 19.04.2019 № Р-655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A9B2D" w14:textId="77777777" w:rsidR="00B24466" w:rsidRPr="00B24466" w:rsidRDefault="00B24466" w:rsidP="00B24466">
            <w:pPr>
              <w:widowControl w:val="0"/>
              <w:suppressAutoHyphens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t xml:space="preserve">Годовой </w:t>
            </w:r>
          </w:p>
        </w:tc>
      </w:tr>
      <w:tr w:rsidR="00B24466" w:rsidRPr="00B24466" w14:paraId="4901D486" w14:textId="77777777" w:rsidTr="00C878DC">
        <w:trPr>
          <w:trHeight w:val="25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34D77" w14:textId="77777777" w:rsidR="00B24466" w:rsidRPr="00B24466" w:rsidRDefault="00B24466" w:rsidP="00B24466">
            <w:pPr>
              <w:widowControl w:val="0"/>
              <w:suppressAutoHyphens/>
              <w:ind w:left="-704" w:firstLine="720"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3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F9303" w14:textId="77777777" w:rsidR="00B24466" w:rsidRPr="00B24466" w:rsidRDefault="00B24466" w:rsidP="00B24466">
            <w:pPr>
              <w:suppressAutoHyphens/>
              <w:rPr>
                <w:rFonts w:cs="Times New Roman"/>
                <w:sz w:val="17"/>
                <w:szCs w:val="17"/>
              </w:rPr>
            </w:pPr>
            <w:r w:rsidRPr="00B24466">
              <w:rPr>
                <w:rFonts w:cs="Times New Roman"/>
                <w:sz w:val="17"/>
                <w:szCs w:val="17"/>
              </w:rPr>
              <w:t>Целевой показатель 8</w:t>
            </w:r>
          </w:p>
          <w:p w14:paraId="7097D08D" w14:textId="77777777" w:rsidR="00B24466" w:rsidRPr="00B24466" w:rsidRDefault="00B24466" w:rsidP="00B24466">
            <w:pPr>
              <w:suppressAutoHyphens/>
              <w:rPr>
                <w:rFonts w:cs="Times New Roman"/>
                <w:i/>
                <w:sz w:val="17"/>
                <w:szCs w:val="17"/>
              </w:rPr>
            </w:pPr>
            <w:r w:rsidRPr="00B24466">
              <w:rPr>
                <w:rFonts w:cs="Times New Roman"/>
                <w:sz w:val="17"/>
                <w:szCs w:val="17"/>
              </w:rPr>
              <w:t>Доля приоритетных объектов, доступных для инвалидов и других маломобильных групп населения в сфере культуры и дополнительного образования сферы культуры, в общем количестве приоритетных объектов в сфере культуры и дополнительного образования сферы культуры в Московской области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891BC" w14:textId="77777777" w:rsidR="00B24466" w:rsidRPr="00B24466" w:rsidRDefault="00B24466" w:rsidP="00B24466">
            <w:pPr>
              <w:suppressAutoHyphens/>
              <w:jc w:val="center"/>
              <w:rPr>
                <w:rFonts w:cs="Times New Roman"/>
                <w:sz w:val="17"/>
                <w:szCs w:val="17"/>
              </w:rPr>
            </w:pPr>
            <w:r w:rsidRPr="00B24466">
              <w:rPr>
                <w:rFonts w:cs="Times New Roman"/>
                <w:sz w:val="17"/>
                <w:szCs w:val="17"/>
              </w:rPr>
              <w:t>процент</w:t>
            </w:r>
          </w:p>
        </w:tc>
        <w:tc>
          <w:tcPr>
            <w:tcW w:w="3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B8AFA" w14:textId="77777777" w:rsidR="00B24466" w:rsidRPr="00B24466" w:rsidRDefault="00B24466" w:rsidP="00B24466">
            <w:pPr>
              <w:rPr>
                <w:rFonts w:cs="Times New Roman"/>
                <w:sz w:val="17"/>
                <w:szCs w:val="17"/>
              </w:rPr>
            </w:pPr>
            <w:r w:rsidRPr="00B24466">
              <w:rPr>
                <w:rFonts w:cs="Times New Roman"/>
                <w:sz w:val="17"/>
                <w:szCs w:val="17"/>
              </w:rPr>
              <w:t xml:space="preserve">Показатель рассчитывается по формуле: </w:t>
            </w:r>
          </w:p>
          <w:p w14:paraId="6EBF5CB4" w14:textId="77777777" w:rsidR="00B24466" w:rsidRPr="00B24466" w:rsidRDefault="00B24466" w:rsidP="00B24466">
            <w:pPr>
              <w:rPr>
                <w:rFonts w:cs="Times New Roman"/>
                <w:sz w:val="17"/>
                <w:szCs w:val="17"/>
              </w:rPr>
            </w:pPr>
            <w:proofErr w:type="spellStart"/>
            <w:r w:rsidRPr="00B24466">
              <w:rPr>
                <w:rFonts w:cs="Times New Roman"/>
                <w:sz w:val="17"/>
                <w:szCs w:val="17"/>
              </w:rPr>
              <w:t>Ддо</w:t>
            </w:r>
            <w:proofErr w:type="spellEnd"/>
            <w:r w:rsidRPr="00B24466">
              <w:rPr>
                <w:rFonts w:cs="Times New Roman"/>
                <w:sz w:val="17"/>
                <w:szCs w:val="17"/>
              </w:rPr>
              <w:t xml:space="preserve"> = </w:t>
            </w:r>
            <w:r w:rsidRPr="00B24466">
              <w:rPr>
                <w:rFonts w:cs="Times New Roman"/>
                <w:sz w:val="17"/>
                <w:szCs w:val="17"/>
                <w:lang w:val="en-US"/>
              </w:rPr>
              <w:t>N</w:t>
            </w:r>
            <w:proofErr w:type="spellStart"/>
            <w:r w:rsidRPr="00B24466">
              <w:rPr>
                <w:rFonts w:cs="Times New Roman"/>
                <w:sz w:val="17"/>
                <w:szCs w:val="17"/>
              </w:rPr>
              <w:t>ипо</w:t>
            </w:r>
            <w:proofErr w:type="spellEnd"/>
            <w:r w:rsidRPr="00B24466">
              <w:rPr>
                <w:rFonts w:cs="Times New Roman"/>
                <w:sz w:val="17"/>
                <w:szCs w:val="17"/>
              </w:rPr>
              <w:t xml:space="preserve">/ </w:t>
            </w:r>
            <w:r w:rsidRPr="00B24466">
              <w:rPr>
                <w:rFonts w:cs="Times New Roman"/>
                <w:sz w:val="17"/>
                <w:szCs w:val="17"/>
                <w:lang w:val="en-US"/>
              </w:rPr>
              <w:t>N</w:t>
            </w:r>
            <w:r w:rsidRPr="00B24466">
              <w:rPr>
                <w:rFonts w:cs="Times New Roman"/>
                <w:sz w:val="17"/>
                <w:szCs w:val="17"/>
              </w:rPr>
              <w:t>око*100%,</w:t>
            </w:r>
          </w:p>
          <w:p w14:paraId="3E5454F6" w14:textId="77777777" w:rsidR="00B24466" w:rsidRPr="00B24466" w:rsidRDefault="00B24466" w:rsidP="00B24466">
            <w:pPr>
              <w:rPr>
                <w:rFonts w:cs="Times New Roman"/>
                <w:sz w:val="17"/>
                <w:szCs w:val="17"/>
              </w:rPr>
            </w:pPr>
            <w:r w:rsidRPr="00B24466">
              <w:rPr>
                <w:rFonts w:cs="Times New Roman"/>
                <w:sz w:val="17"/>
                <w:szCs w:val="17"/>
              </w:rPr>
              <w:t xml:space="preserve"> где: </w:t>
            </w:r>
          </w:p>
          <w:p w14:paraId="444C26AD" w14:textId="77777777" w:rsidR="00B24466" w:rsidRPr="00B24466" w:rsidRDefault="00B24466" w:rsidP="00B24466">
            <w:pPr>
              <w:rPr>
                <w:rFonts w:cs="Times New Roman"/>
                <w:sz w:val="17"/>
                <w:szCs w:val="17"/>
              </w:rPr>
            </w:pPr>
            <w:proofErr w:type="spellStart"/>
            <w:r w:rsidRPr="00B24466">
              <w:rPr>
                <w:rFonts w:cs="Times New Roman"/>
                <w:sz w:val="17"/>
                <w:szCs w:val="17"/>
              </w:rPr>
              <w:t>Ддо</w:t>
            </w:r>
            <w:proofErr w:type="spellEnd"/>
            <w:r w:rsidRPr="00B24466">
              <w:rPr>
                <w:rFonts w:cs="Times New Roman"/>
                <w:sz w:val="17"/>
                <w:szCs w:val="17"/>
              </w:rPr>
              <w:t xml:space="preserve"> - доля приоритетных объектов, доступных для инвалидов и других маломобильных групп населения в сфере культуры и дополнительного образования сферы культуры, в общем количестве приоритетных объектов в сфере культуры и дополнительного образования сферы культуры в Московской области; </w:t>
            </w:r>
          </w:p>
          <w:p w14:paraId="3874955D" w14:textId="77777777" w:rsidR="00B24466" w:rsidRPr="00B24466" w:rsidRDefault="00B24466" w:rsidP="00B24466">
            <w:pPr>
              <w:rPr>
                <w:rFonts w:cs="Times New Roman"/>
                <w:sz w:val="17"/>
                <w:szCs w:val="17"/>
              </w:rPr>
            </w:pPr>
            <w:proofErr w:type="spellStart"/>
            <w:r w:rsidRPr="00B24466">
              <w:rPr>
                <w:rFonts w:cs="Times New Roman"/>
                <w:sz w:val="17"/>
                <w:szCs w:val="17"/>
              </w:rPr>
              <w:t>Nипо</w:t>
            </w:r>
            <w:proofErr w:type="spellEnd"/>
            <w:r w:rsidRPr="00B24466">
              <w:rPr>
                <w:rFonts w:cs="Times New Roman"/>
                <w:sz w:val="17"/>
                <w:szCs w:val="17"/>
              </w:rPr>
              <w:t xml:space="preserve"> - количество доступных для инвалидов и других маломобильных групп населения приоритетных объектов в сфере культуры и дополнительного образования сферы культуры; </w:t>
            </w:r>
          </w:p>
          <w:p w14:paraId="6B92D471" w14:textId="77777777" w:rsidR="00B24466" w:rsidRPr="00B24466" w:rsidRDefault="00B24466" w:rsidP="00B24466">
            <w:pPr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proofErr w:type="spellStart"/>
            <w:r w:rsidRPr="00B24466">
              <w:rPr>
                <w:rFonts w:cs="Times New Roman"/>
                <w:sz w:val="17"/>
                <w:szCs w:val="17"/>
              </w:rPr>
              <w:t>Nоко</w:t>
            </w:r>
            <w:proofErr w:type="spellEnd"/>
            <w:r w:rsidRPr="00B24466">
              <w:rPr>
                <w:rFonts w:cs="Times New Roman"/>
                <w:sz w:val="17"/>
                <w:szCs w:val="17"/>
              </w:rPr>
              <w:t xml:space="preserve"> - общее количество приоритетных объектов в сфере культуры и дополнительного образования сферы культуры в Московской области </w:t>
            </w:r>
          </w:p>
        </w:tc>
        <w:tc>
          <w:tcPr>
            <w:tcW w:w="4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CF413" w14:textId="77777777" w:rsidR="00B24466" w:rsidRPr="00B24466" w:rsidRDefault="00B24466" w:rsidP="00B24466">
            <w:pPr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B24466">
              <w:rPr>
                <w:rFonts w:cs="Times New Roman"/>
                <w:sz w:val="17"/>
                <w:szCs w:val="17"/>
              </w:rPr>
              <w:t xml:space="preserve">Реестр приоритетных объектов в сфере культуры и дополнительного образования сферы культуры, а также результаты проведенной паспортизации объектов культуры в Московской области 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C7503" w14:textId="77777777" w:rsidR="00B24466" w:rsidRPr="00B24466" w:rsidRDefault="00B24466" w:rsidP="00B24466">
            <w:pPr>
              <w:widowControl w:val="0"/>
              <w:suppressAutoHyphens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t>Годовой</w:t>
            </w:r>
          </w:p>
        </w:tc>
      </w:tr>
      <w:tr w:rsidR="00B24466" w:rsidRPr="00B24466" w14:paraId="301138FE" w14:textId="77777777" w:rsidTr="00C878DC">
        <w:trPr>
          <w:trHeight w:val="253"/>
        </w:trPr>
        <w:tc>
          <w:tcPr>
            <w:tcW w:w="151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2E9D3" w14:textId="77777777" w:rsidR="00B24466" w:rsidRPr="00B24466" w:rsidRDefault="00B24466" w:rsidP="00B24466">
            <w:pPr>
              <w:suppressAutoHyphens/>
              <w:jc w:val="center"/>
              <w:rPr>
                <w:rFonts w:cs="Times New Roman"/>
                <w:sz w:val="17"/>
                <w:szCs w:val="17"/>
              </w:rPr>
            </w:pPr>
            <w:r w:rsidRPr="00B24466">
              <w:rPr>
                <w:rFonts w:cs="Times New Roman"/>
                <w:sz w:val="17"/>
                <w:szCs w:val="17"/>
              </w:rPr>
              <w:t>Подпрограмма 6 «Развитие образования в сфере культуры»</w:t>
            </w:r>
          </w:p>
        </w:tc>
      </w:tr>
      <w:tr w:rsidR="00B24466" w:rsidRPr="00B24466" w14:paraId="12AF85CC" w14:textId="77777777" w:rsidTr="00C878DC">
        <w:trPr>
          <w:trHeight w:val="428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42CFC" w14:textId="77777777" w:rsidR="00B24466" w:rsidRPr="00B24466" w:rsidRDefault="00B24466" w:rsidP="00B24466">
            <w:pPr>
              <w:widowControl w:val="0"/>
              <w:suppressAutoHyphens/>
              <w:ind w:left="-704" w:firstLine="720"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3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E88AD" w14:textId="77777777" w:rsidR="00B24466" w:rsidRPr="00B24466" w:rsidRDefault="00B24466" w:rsidP="00B24466">
            <w:pPr>
              <w:suppressAutoHyphens/>
              <w:rPr>
                <w:rFonts w:cs="Times New Roman"/>
                <w:sz w:val="17"/>
                <w:szCs w:val="17"/>
              </w:rPr>
            </w:pPr>
            <w:r w:rsidRPr="00B24466">
              <w:rPr>
                <w:rFonts w:cs="Times New Roman"/>
                <w:sz w:val="17"/>
                <w:szCs w:val="17"/>
              </w:rPr>
              <w:t>Целевой показатель 1</w:t>
            </w:r>
          </w:p>
          <w:p w14:paraId="16CE397B" w14:textId="77777777" w:rsidR="00B24466" w:rsidRPr="00B24466" w:rsidRDefault="00B24466" w:rsidP="00B24466">
            <w:pPr>
              <w:suppressAutoHyphens/>
              <w:rPr>
                <w:rFonts w:cs="Times New Roman"/>
                <w:sz w:val="17"/>
                <w:szCs w:val="17"/>
              </w:rPr>
            </w:pPr>
            <w:r w:rsidRPr="00B24466">
              <w:rPr>
                <w:rFonts w:cs="Times New Roman"/>
                <w:sz w:val="17"/>
                <w:szCs w:val="17"/>
              </w:rPr>
              <w:t xml:space="preserve">Доля детей в возрасте от 5 до 18 лет, охваченных дополнительным образованием сферы культуры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FD4FE" w14:textId="77777777" w:rsidR="00B24466" w:rsidRPr="00B24466" w:rsidRDefault="00B24466" w:rsidP="00B24466">
            <w:pPr>
              <w:suppressAutoHyphens/>
              <w:jc w:val="center"/>
              <w:rPr>
                <w:rFonts w:cs="Times New Roman"/>
                <w:sz w:val="17"/>
                <w:szCs w:val="17"/>
              </w:rPr>
            </w:pPr>
            <w:r w:rsidRPr="00B24466">
              <w:rPr>
                <w:rFonts w:eastAsia="Times New Roman" w:cs="Times New Roman"/>
                <w:sz w:val="17"/>
                <w:szCs w:val="17"/>
              </w:rPr>
              <w:t>процент</w:t>
            </w:r>
          </w:p>
        </w:tc>
        <w:tc>
          <w:tcPr>
            <w:tcW w:w="3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AB551" w14:textId="77777777" w:rsidR="00B24466" w:rsidRPr="00B24466" w:rsidRDefault="00B24466" w:rsidP="00B24466">
            <w:pPr>
              <w:widowControl w:val="0"/>
              <w:suppressAutoHyphens/>
              <w:rPr>
                <w:rFonts w:cs="Times New Roman"/>
                <w:sz w:val="17"/>
                <w:szCs w:val="17"/>
              </w:rPr>
            </w:pPr>
            <w:proofErr w:type="spellStart"/>
            <w:r w:rsidRPr="00B24466">
              <w:rPr>
                <w:rFonts w:cs="Times New Roman"/>
                <w:sz w:val="17"/>
                <w:szCs w:val="17"/>
              </w:rPr>
              <w:t>Дд</w:t>
            </w:r>
            <w:proofErr w:type="spellEnd"/>
            <w:r w:rsidRPr="00B24466">
              <w:rPr>
                <w:rFonts w:cs="Times New Roman"/>
                <w:sz w:val="17"/>
                <w:szCs w:val="17"/>
              </w:rPr>
              <w:t xml:space="preserve"> = </w:t>
            </w:r>
            <w:proofErr w:type="spellStart"/>
            <w:r w:rsidRPr="00B24466">
              <w:rPr>
                <w:rFonts w:cs="Times New Roman"/>
                <w:sz w:val="17"/>
                <w:szCs w:val="17"/>
              </w:rPr>
              <w:t>Кддо</w:t>
            </w:r>
            <w:proofErr w:type="spellEnd"/>
            <w:r w:rsidRPr="00B24466">
              <w:rPr>
                <w:rFonts w:cs="Times New Roman"/>
                <w:sz w:val="17"/>
                <w:szCs w:val="17"/>
              </w:rPr>
              <w:t>/ Кд х 100,</w:t>
            </w:r>
            <w:r w:rsidRPr="00B24466">
              <w:rPr>
                <w:rFonts w:cs="Times New Roman"/>
                <w:sz w:val="17"/>
                <w:szCs w:val="17"/>
              </w:rPr>
              <w:br/>
              <w:t>где:</w:t>
            </w:r>
            <w:r w:rsidRPr="00B24466">
              <w:rPr>
                <w:rFonts w:cs="Times New Roman"/>
                <w:sz w:val="17"/>
                <w:szCs w:val="17"/>
              </w:rPr>
              <w:br/>
            </w:r>
            <w:proofErr w:type="spellStart"/>
            <w:r w:rsidRPr="00B24466">
              <w:rPr>
                <w:rFonts w:cs="Times New Roman"/>
                <w:sz w:val="17"/>
                <w:szCs w:val="17"/>
              </w:rPr>
              <w:t>Дд</w:t>
            </w:r>
            <w:proofErr w:type="spellEnd"/>
            <w:r w:rsidRPr="00B24466">
              <w:rPr>
                <w:rFonts w:cs="Times New Roman"/>
                <w:sz w:val="17"/>
                <w:szCs w:val="17"/>
              </w:rPr>
              <w:t xml:space="preserve"> - доля детей в возрасте от 5 до 18 лет, охваченных дополнительным образованием сферы культуры </w:t>
            </w:r>
          </w:p>
          <w:p w14:paraId="72AAC23C" w14:textId="77777777" w:rsidR="00B24466" w:rsidRPr="00B24466" w:rsidRDefault="00B24466" w:rsidP="00B24466">
            <w:pPr>
              <w:widowControl w:val="0"/>
              <w:suppressAutoHyphens/>
              <w:rPr>
                <w:rFonts w:cs="Times New Roman"/>
                <w:sz w:val="17"/>
                <w:szCs w:val="17"/>
              </w:rPr>
            </w:pPr>
            <w:proofErr w:type="spellStart"/>
            <w:r w:rsidRPr="00B24466">
              <w:rPr>
                <w:rFonts w:cs="Times New Roman"/>
                <w:sz w:val="17"/>
                <w:szCs w:val="17"/>
              </w:rPr>
              <w:t>Кддо</w:t>
            </w:r>
            <w:proofErr w:type="spellEnd"/>
            <w:r w:rsidRPr="00B24466">
              <w:rPr>
                <w:rFonts w:cs="Times New Roman"/>
                <w:sz w:val="17"/>
                <w:szCs w:val="17"/>
              </w:rPr>
              <w:t xml:space="preserve"> – количество детей, охваченных дополнительным образованием сферы культуры</w:t>
            </w:r>
          </w:p>
          <w:p w14:paraId="1BEA6CFD" w14:textId="77777777" w:rsidR="00B24466" w:rsidRPr="00B24466" w:rsidRDefault="00B24466" w:rsidP="00B24466">
            <w:pPr>
              <w:widowControl w:val="0"/>
              <w:suppressAutoHyphens/>
              <w:rPr>
                <w:rFonts w:cs="Times New Roman"/>
                <w:sz w:val="17"/>
                <w:szCs w:val="17"/>
              </w:rPr>
            </w:pPr>
            <w:proofErr w:type="gramStart"/>
            <w:r w:rsidRPr="00B24466">
              <w:rPr>
                <w:rFonts w:cs="Times New Roman"/>
                <w:sz w:val="17"/>
                <w:szCs w:val="17"/>
              </w:rPr>
              <w:t>Кд  -</w:t>
            </w:r>
            <w:proofErr w:type="gramEnd"/>
            <w:r w:rsidRPr="00B24466">
              <w:rPr>
                <w:rFonts w:cs="Times New Roman"/>
                <w:sz w:val="17"/>
                <w:szCs w:val="17"/>
              </w:rPr>
              <w:t xml:space="preserve"> численность детей в возрасте от 5 до 18 лет</w:t>
            </w:r>
          </w:p>
        </w:tc>
        <w:tc>
          <w:tcPr>
            <w:tcW w:w="4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3DCB0" w14:textId="77777777" w:rsidR="00B24466" w:rsidRPr="00B24466" w:rsidRDefault="00B24466" w:rsidP="00B24466">
            <w:pPr>
              <w:suppressAutoHyphens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B24466">
              <w:rPr>
                <w:rFonts w:cs="Times New Roman"/>
                <w:sz w:val="17"/>
                <w:szCs w:val="17"/>
              </w:rPr>
              <w:t>Форма федерального статистического наблюдения № 1-ДШИ «Сведения о детской музыкальной, художественной, хореографической школе и школе искусств»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5F6F3" w14:textId="77777777" w:rsidR="00B24466" w:rsidRPr="00B24466" w:rsidRDefault="00B24466" w:rsidP="00B24466">
            <w:pPr>
              <w:widowControl w:val="0"/>
              <w:suppressAutoHyphens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t>Годовой</w:t>
            </w:r>
          </w:p>
        </w:tc>
      </w:tr>
      <w:tr w:rsidR="00B24466" w:rsidRPr="00B24466" w14:paraId="5A9D83BE" w14:textId="77777777" w:rsidTr="00C878DC">
        <w:trPr>
          <w:trHeight w:val="142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C9B74" w14:textId="77777777" w:rsidR="00B24466" w:rsidRPr="00B24466" w:rsidRDefault="00B24466" w:rsidP="00B24466">
            <w:pPr>
              <w:widowControl w:val="0"/>
              <w:suppressAutoHyphens/>
              <w:ind w:left="-704" w:firstLine="720"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3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4A1C2" w14:textId="77777777" w:rsidR="00B24466" w:rsidRPr="00B24466" w:rsidRDefault="00B24466" w:rsidP="00B24466">
            <w:pPr>
              <w:suppressAutoHyphens/>
              <w:rPr>
                <w:rFonts w:cs="Times New Roman"/>
                <w:sz w:val="17"/>
                <w:szCs w:val="17"/>
              </w:rPr>
            </w:pPr>
            <w:r w:rsidRPr="00B24466">
              <w:rPr>
                <w:rFonts w:cs="Times New Roman"/>
                <w:sz w:val="17"/>
                <w:szCs w:val="17"/>
              </w:rPr>
              <w:t>Целевой показатель 2</w:t>
            </w:r>
          </w:p>
          <w:p w14:paraId="124E699E" w14:textId="77777777" w:rsidR="00B24466" w:rsidRPr="00B24466" w:rsidRDefault="00B24466" w:rsidP="00B24466">
            <w:pPr>
              <w:suppressAutoHyphens/>
              <w:rPr>
                <w:rFonts w:cs="Times New Roman"/>
                <w:sz w:val="17"/>
                <w:szCs w:val="17"/>
              </w:rPr>
            </w:pPr>
            <w:r w:rsidRPr="00B24466">
              <w:rPr>
                <w:rFonts w:cs="Times New Roman"/>
                <w:sz w:val="17"/>
                <w:szCs w:val="17"/>
              </w:rPr>
              <w:t>Доля детей, осваивающих дополнительные предпрофессиональные программы в области искусств за счет бюджетных средств от общего количества обучающихся в детских школах искусств за счет бюджетных средств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69994" w14:textId="77777777" w:rsidR="00B24466" w:rsidRPr="00B24466" w:rsidRDefault="00B24466" w:rsidP="00B24466">
            <w:pPr>
              <w:suppressAutoHyphens/>
              <w:jc w:val="center"/>
              <w:rPr>
                <w:rFonts w:cs="Times New Roman"/>
                <w:sz w:val="17"/>
                <w:szCs w:val="17"/>
              </w:rPr>
            </w:pPr>
            <w:r w:rsidRPr="00B24466">
              <w:rPr>
                <w:rFonts w:cs="Times New Roman"/>
                <w:sz w:val="17"/>
                <w:szCs w:val="17"/>
              </w:rPr>
              <w:t>процент</w:t>
            </w:r>
          </w:p>
        </w:tc>
        <w:tc>
          <w:tcPr>
            <w:tcW w:w="3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EB208" w14:textId="77777777" w:rsidR="00B24466" w:rsidRPr="00B24466" w:rsidRDefault="00B24466" w:rsidP="00B24466">
            <w:pPr>
              <w:widowControl w:val="0"/>
              <w:suppressAutoHyphens/>
              <w:rPr>
                <w:rFonts w:cs="Times New Roman"/>
                <w:sz w:val="17"/>
                <w:szCs w:val="17"/>
              </w:rPr>
            </w:pPr>
            <w:proofErr w:type="spellStart"/>
            <w:r w:rsidRPr="00B24466">
              <w:rPr>
                <w:rFonts w:cs="Times New Roman"/>
                <w:sz w:val="17"/>
                <w:szCs w:val="17"/>
              </w:rPr>
              <w:t>Ддпп</w:t>
            </w:r>
            <w:proofErr w:type="spellEnd"/>
            <w:r w:rsidRPr="00B24466">
              <w:rPr>
                <w:rFonts w:cs="Times New Roman"/>
                <w:sz w:val="17"/>
                <w:szCs w:val="17"/>
              </w:rPr>
              <w:t xml:space="preserve"> = </w:t>
            </w:r>
            <w:proofErr w:type="spellStart"/>
            <w:r w:rsidRPr="00B24466">
              <w:rPr>
                <w:rFonts w:cs="Times New Roman"/>
                <w:sz w:val="17"/>
                <w:szCs w:val="17"/>
              </w:rPr>
              <w:t>Кдпп</w:t>
            </w:r>
            <w:proofErr w:type="spellEnd"/>
            <w:r w:rsidRPr="00B24466">
              <w:rPr>
                <w:rFonts w:cs="Times New Roman"/>
                <w:sz w:val="17"/>
                <w:szCs w:val="17"/>
              </w:rPr>
              <w:t xml:space="preserve">/ </w:t>
            </w:r>
            <w:proofErr w:type="spellStart"/>
            <w:r w:rsidRPr="00B24466">
              <w:rPr>
                <w:rFonts w:cs="Times New Roman"/>
                <w:sz w:val="17"/>
                <w:szCs w:val="17"/>
              </w:rPr>
              <w:t>Кддо</w:t>
            </w:r>
            <w:proofErr w:type="spellEnd"/>
            <w:r w:rsidRPr="00B24466">
              <w:rPr>
                <w:rFonts w:cs="Times New Roman"/>
                <w:sz w:val="17"/>
                <w:szCs w:val="17"/>
              </w:rPr>
              <w:t xml:space="preserve"> х 100,</w:t>
            </w:r>
            <w:r w:rsidRPr="00B24466">
              <w:rPr>
                <w:rFonts w:cs="Times New Roman"/>
                <w:sz w:val="17"/>
                <w:szCs w:val="17"/>
              </w:rPr>
              <w:br/>
              <w:t>где:</w:t>
            </w:r>
            <w:r w:rsidRPr="00B24466">
              <w:rPr>
                <w:rFonts w:cs="Times New Roman"/>
                <w:sz w:val="17"/>
                <w:szCs w:val="17"/>
              </w:rPr>
              <w:br/>
            </w:r>
            <w:proofErr w:type="spellStart"/>
            <w:r w:rsidRPr="00B24466">
              <w:rPr>
                <w:rFonts w:cs="Times New Roman"/>
                <w:sz w:val="17"/>
                <w:szCs w:val="17"/>
              </w:rPr>
              <w:t>Ддпп</w:t>
            </w:r>
            <w:proofErr w:type="spellEnd"/>
            <w:r w:rsidRPr="00B24466">
              <w:rPr>
                <w:rFonts w:cs="Times New Roman"/>
                <w:sz w:val="17"/>
                <w:szCs w:val="17"/>
              </w:rPr>
              <w:t xml:space="preserve"> - доля детей, осваивающих дополнительные предпрофессиональные программы в области искусств за счет бюджетных средств от общего количества обучающихся в детских школах искусств за счет бюджетных средств </w:t>
            </w:r>
          </w:p>
          <w:p w14:paraId="1AF0D2FF" w14:textId="77777777" w:rsidR="00B24466" w:rsidRPr="00B24466" w:rsidRDefault="00B24466" w:rsidP="00B24466">
            <w:pPr>
              <w:widowControl w:val="0"/>
              <w:suppressAutoHyphens/>
              <w:rPr>
                <w:rFonts w:cs="Times New Roman"/>
                <w:sz w:val="17"/>
                <w:szCs w:val="17"/>
              </w:rPr>
            </w:pPr>
            <w:proofErr w:type="spellStart"/>
            <w:r w:rsidRPr="00B24466">
              <w:rPr>
                <w:rFonts w:cs="Times New Roman"/>
                <w:sz w:val="17"/>
                <w:szCs w:val="17"/>
              </w:rPr>
              <w:t>Кдпп</w:t>
            </w:r>
            <w:proofErr w:type="spellEnd"/>
            <w:r w:rsidRPr="00B24466">
              <w:rPr>
                <w:rFonts w:cs="Times New Roman"/>
                <w:sz w:val="17"/>
                <w:szCs w:val="17"/>
              </w:rPr>
              <w:t xml:space="preserve"> – количество детей, осваивающих дополнительные предпрофессиональные программы в области искусств за счет бюджетных средств</w:t>
            </w:r>
          </w:p>
          <w:p w14:paraId="23DB3E4E" w14:textId="77777777" w:rsidR="00B24466" w:rsidRPr="00B24466" w:rsidRDefault="00B24466" w:rsidP="00B24466">
            <w:pPr>
              <w:widowControl w:val="0"/>
              <w:suppressAutoHyphens/>
              <w:rPr>
                <w:rFonts w:cs="Times New Roman"/>
                <w:sz w:val="17"/>
                <w:szCs w:val="17"/>
              </w:rPr>
            </w:pPr>
            <w:proofErr w:type="spellStart"/>
            <w:r w:rsidRPr="00B24466">
              <w:rPr>
                <w:rFonts w:cs="Times New Roman"/>
                <w:sz w:val="17"/>
                <w:szCs w:val="17"/>
              </w:rPr>
              <w:t>Кддо</w:t>
            </w:r>
            <w:proofErr w:type="spellEnd"/>
            <w:r w:rsidRPr="00B24466">
              <w:rPr>
                <w:rFonts w:cs="Times New Roman"/>
                <w:sz w:val="17"/>
                <w:szCs w:val="17"/>
              </w:rPr>
              <w:t xml:space="preserve"> – количество детей, обучающихся в детских школах искусств по видам искусств за счет бюджетных средств </w:t>
            </w:r>
          </w:p>
        </w:tc>
        <w:tc>
          <w:tcPr>
            <w:tcW w:w="4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1FC9F" w14:textId="77777777" w:rsidR="00B24466" w:rsidRPr="00B24466" w:rsidRDefault="00B24466" w:rsidP="00B24466">
            <w:pPr>
              <w:suppressAutoHyphens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B24466">
              <w:rPr>
                <w:rFonts w:cs="Times New Roman"/>
                <w:sz w:val="17"/>
                <w:szCs w:val="17"/>
              </w:rPr>
              <w:t>Форма федерального статистического наблюдения № 1-ДШИ «Сведения о детской музыкальной, художественной, хореографической школе и школе искусств»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521C6" w14:textId="77777777" w:rsidR="00B24466" w:rsidRPr="00B24466" w:rsidRDefault="00B24466" w:rsidP="00B24466">
            <w:pPr>
              <w:widowControl w:val="0"/>
              <w:suppressAutoHyphens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t>Годовой</w:t>
            </w:r>
          </w:p>
        </w:tc>
      </w:tr>
      <w:tr w:rsidR="00B24466" w:rsidRPr="00B24466" w14:paraId="5FA4F131" w14:textId="77777777" w:rsidTr="00B24466">
        <w:trPr>
          <w:trHeight w:val="111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3EF8E" w14:textId="77777777" w:rsidR="00B24466" w:rsidRPr="00B24466" w:rsidRDefault="00B24466" w:rsidP="00B24466">
            <w:pPr>
              <w:widowControl w:val="0"/>
              <w:suppressAutoHyphens/>
              <w:ind w:left="-704" w:firstLine="720"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lastRenderedPageBreak/>
              <w:t>3</w:t>
            </w:r>
          </w:p>
        </w:tc>
        <w:tc>
          <w:tcPr>
            <w:tcW w:w="3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A0B21" w14:textId="77777777" w:rsidR="00B24466" w:rsidRPr="00B24466" w:rsidRDefault="00B24466" w:rsidP="00B24466">
            <w:pPr>
              <w:suppressAutoHyphens/>
              <w:rPr>
                <w:rFonts w:eastAsia="Times New Roman" w:cs="Times New Roman"/>
                <w:sz w:val="17"/>
                <w:szCs w:val="17"/>
              </w:rPr>
            </w:pPr>
            <w:r w:rsidRPr="00B24466">
              <w:rPr>
                <w:rFonts w:cs="Times New Roman"/>
                <w:sz w:val="17"/>
                <w:szCs w:val="17"/>
              </w:rPr>
              <w:t>Целевой показатель 3</w:t>
            </w:r>
          </w:p>
          <w:p w14:paraId="58A9C415" w14:textId="77777777" w:rsidR="00B24466" w:rsidRPr="00B24466" w:rsidRDefault="00B24466" w:rsidP="00B24466">
            <w:pPr>
              <w:suppressAutoHyphens/>
              <w:rPr>
                <w:rFonts w:cs="Times New Roman"/>
                <w:sz w:val="17"/>
                <w:szCs w:val="17"/>
              </w:rPr>
            </w:pPr>
            <w:r w:rsidRPr="00B24466">
              <w:rPr>
                <w:rFonts w:cs="Times New Roman"/>
                <w:sz w:val="17"/>
                <w:szCs w:val="17"/>
              </w:rPr>
              <w:t xml:space="preserve">Количество реконструированных и (или) капитально отремонтированных региональных и муниципальных детских школ искусств по видам искусств </w:t>
            </w:r>
            <w:r w:rsidRPr="00B24466">
              <w:rPr>
                <w:rFonts w:cs="Times New Roman"/>
                <w:b/>
                <w:sz w:val="17"/>
                <w:szCs w:val="17"/>
              </w:rPr>
              <w:t>(приоритетный на 2024 год)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44455" w14:textId="77777777" w:rsidR="00B24466" w:rsidRPr="00B24466" w:rsidRDefault="00B24466" w:rsidP="00B24466">
            <w:pPr>
              <w:suppressAutoHyphens/>
              <w:jc w:val="center"/>
              <w:rPr>
                <w:rFonts w:cs="Times New Roman"/>
                <w:sz w:val="17"/>
                <w:szCs w:val="17"/>
              </w:rPr>
            </w:pPr>
            <w:r w:rsidRPr="00B24466">
              <w:rPr>
                <w:rFonts w:cs="Times New Roman"/>
                <w:sz w:val="17"/>
                <w:szCs w:val="17"/>
              </w:rPr>
              <w:t>единица</w:t>
            </w:r>
          </w:p>
        </w:tc>
        <w:tc>
          <w:tcPr>
            <w:tcW w:w="3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E172C" w14:textId="77777777" w:rsidR="00B24466" w:rsidRPr="00B24466" w:rsidRDefault="00B24466" w:rsidP="00B24466">
            <w:pPr>
              <w:suppressAutoHyphens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t>ΔДШИ - количество реконструируемых и (или) капитально отремонтированных муниципальных детских школ искусств по видам искусств в текущем году</w:t>
            </w:r>
          </w:p>
        </w:tc>
        <w:tc>
          <w:tcPr>
            <w:tcW w:w="4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B9F7E" w14:textId="77777777" w:rsidR="00B24466" w:rsidRPr="00B24466" w:rsidRDefault="00B24466" w:rsidP="00B24466">
            <w:pPr>
              <w:widowControl w:val="0"/>
              <w:suppressAutoHyphens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B24466">
              <w:rPr>
                <w:rFonts w:cs="Times New Roman"/>
                <w:sz w:val="17"/>
                <w:szCs w:val="17"/>
              </w:rPr>
              <w:t>Отчеты муниципальных образований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27A92" w14:textId="77777777" w:rsidR="00B24466" w:rsidRPr="00B24466" w:rsidRDefault="00B24466" w:rsidP="00B24466">
            <w:pPr>
              <w:widowControl w:val="0"/>
              <w:suppressAutoHyphens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t>годовой</w:t>
            </w:r>
          </w:p>
        </w:tc>
      </w:tr>
      <w:tr w:rsidR="00B24466" w:rsidRPr="00B24466" w14:paraId="246367C9" w14:textId="77777777" w:rsidTr="00C878DC">
        <w:trPr>
          <w:trHeight w:val="1584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5C532" w14:textId="77777777" w:rsidR="00B24466" w:rsidRPr="00B24466" w:rsidRDefault="00B24466" w:rsidP="00B24466">
            <w:pPr>
              <w:widowControl w:val="0"/>
              <w:suppressAutoHyphens/>
              <w:ind w:left="-704" w:firstLine="720"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3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AEFF9" w14:textId="77777777" w:rsidR="00B24466" w:rsidRPr="00B24466" w:rsidRDefault="00B24466" w:rsidP="00B24466">
            <w:pPr>
              <w:suppressAutoHyphens/>
              <w:rPr>
                <w:rFonts w:cs="Times New Roman"/>
                <w:sz w:val="17"/>
                <w:szCs w:val="17"/>
              </w:rPr>
            </w:pPr>
            <w:r w:rsidRPr="00B24466">
              <w:rPr>
                <w:rFonts w:cs="Times New Roman"/>
                <w:sz w:val="17"/>
                <w:szCs w:val="17"/>
              </w:rPr>
              <w:t>Целевой показатель 4</w:t>
            </w:r>
          </w:p>
          <w:p w14:paraId="4D44F102" w14:textId="77777777" w:rsidR="00B24466" w:rsidRPr="00B24466" w:rsidRDefault="00B24466" w:rsidP="00B24466">
            <w:pPr>
              <w:suppressAutoHyphens/>
              <w:rPr>
                <w:rFonts w:cs="Times New Roman"/>
                <w:sz w:val="17"/>
                <w:szCs w:val="17"/>
              </w:rPr>
            </w:pPr>
            <w:r w:rsidRPr="00B24466">
              <w:rPr>
                <w:rFonts w:cs="Times New Roman"/>
                <w:sz w:val="17"/>
                <w:szCs w:val="17"/>
              </w:rPr>
              <w:t xml:space="preserve">Количество оснащенных образовательных учреждений в сфере культуры (детских школ искусств по видам искусств и училищ) музыкальными инструментами, оборудованием и учебными материалами </w:t>
            </w:r>
            <w:r w:rsidRPr="00B24466">
              <w:rPr>
                <w:rFonts w:cs="Times New Roman"/>
                <w:b/>
                <w:sz w:val="17"/>
                <w:szCs w:val="17"/>
              </w:rPr>
              <w:t>(приоритетный на 2024 год)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EB37D" w14:textId="77777777" w:rsidR="00B24466" w:rsidRPr="00B24466" w:rsidRDefault="00B24466" w:rsidP="00B24466">
            <w:pPr>
              <w:suppressAutoHyphens/>
              <w:jc w:val="center"/>
              <w:rPr>
                <w:rFonts w:eastAsia="Times New Roman" w:cs="Times New Roman"/>
                <w:sz w:val="17"/>
                <w:szCs w:val="17"/>
              </w:rPr>
            </w:pPr>
            <w:r w:rsidRPr="00B24466">
              <w:rPr>
                <w:rFonts w:eastAsia="Times New Roman" w:cs="Times New Roman"/>
                <w:sz w:val="17"/>
                <w:szCs w:val="17"/>
              </w:rPr>
              <w:t>единица</w:t>
            </w:r>
          </w:p>
        </w:tc>
        <w:tc>
          <w:tcPr>
            <w:tcW w:w="3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8B37A" w14:textId="77777777" w:rsidR="00B24466" w:rsidRPr="00B24466" w:rsidRDefault="00B24466" w:rsidP="00B24466">
            <w:pPr>
              <w:suppressAutoHyphens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4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A2CD4" w14:textId="77777777" w:rsidR="00B24466" w:rsidRPr="00B24466" w:rsidRDefault="00B24466" w:rsidP="00B24466">
            <w:pPr>
              <w:widowControl w:val="0"/>
              <w:suppressAutoHyphens/>
              <w:rPr>
                <w:rFonts w:cs="Times New Roman"/>
                <w:sz w:val="17"/>
                <w:szCs w:val="17"/>
              </w:rPr>
            </w:pPr>
            <w:r w:rsidRPr="00B24466">
              <w:rPr>
                <w:rFonts w:cs="Times New Roman"/>
                <w:sz w:val="17"/>
                <w:szCs w:val="17"/>
              </w:rPr>
              <w:t>Отчеты муниципальных образований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6B53B" w14:textId="77777777" w:rsidR="00B24466" w:rsidRPr="00B24466" w:rsidRDefault="00B24466" w:rsidP="00B24466">
            <w:pPr>
              <w:widowControl w:val="0"/>
              <w:suppressAutoHyphens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t>годовой</w:t>
            </w:r>
          </w:p>
        </w:tc>
      </w:tr>
      <w:tr w:rsidR="00B24466" w:rsidRPr="00B24466" w14:paraId="1A8BE6A0" w14:textId="77777777" w:rsidTr="00B24466">
        <w:trPr>
          <w:trHeight w:val="1186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14B36" w14:textId="77777777" w:rsidR="00B24466" w:rsidRPr="00B24466" w:rsidRDefault="00B24466" w:rsidP="00B24466">
            <w:pPr>
              <w:widowControl w:val="0"/>
              <w:suppressAutoHyphens/>
              <w:ind w:left="-704" w:firstLine="720"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3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F0B25" w14:textId="77777777" w:rsidR="00B24466" w:rsidRPr="00B24466" w:rsidRDefault="00B24466" w:rsidP="00B24466">
            <w:pPr>
              <w:suppressAutoHyphens/>
              <w:rPr>
                <w:rFonts w:cs="Times New Roman"/>
                <w:sz w:val="17"/>
                <w:szCs w:val="17"/>
              </w:rPr>
            </w:pPr>
            <w:r w:rsidRPr="00B24466">
              <w:rPr>
                <w:rFonts w:cs="Times New Roman"/>
                <w:sz w:val="17"/>
                <w:szCs w:val="17"/>
              </w:rPr>
              <w:t>Целевой показатель 5</w:t>
            </w:r>
          </w:p>
          <w:p w14:paraId="675B4A94" w14:textId="77777777" w:rsidR="00B24466" w:rsidRPr="00B24466" w:rsidRDefault="00B24466" w:rsidP="00B24466">
            <w:pPr>
              <w:suppressAutoHyphens/>
              <w:rPr>
                <w:rFonts w:cs="Times New Roman"/>
                <w:sz w:val="17"/>
                <w:szCs w:val="17"/>
              </w:rPr>
            </w:pPr>
            <w:r w:rsidRPr="00B24466">
              <w:rPr>
                <w:rFonts w:cs="Times New Roman"/>
                <w:sz w:val="17"/>
                <w:szCs w:val="17"/>
              </w:rPr>
              <w:t>Количество оснащенных образовательных организаций в сфере культуры (детские школы искусств по видам искусств и училищ) музыкальными инструментами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8FC30" w14:textId="77777777" w:rsidR="00B24466" w:rsidRPr="00B24466" w:rsidRDefault="00B24466" w:rsidP="00B24466">
            <w:pPr>
              <w:suppressAutoHyphens/>
              <w:jc w:val="center"/>
              <w:rPr>
                <w:rFonts w:eastAsia="Times New Roman" w:cs="Times New Roman"/>
                <w:sz w:val="17"/>
                <w:szCs w:val="17"/>
              </w:rPr>
            </w:pPr>
            <w:r w:rsidRPr="00B24466">
              <w:rPr>
                <w:rFonts w:eastAsia="Times New Roman" w:cs="Times New Roman"/>
                <w:sz w:val="17"/>
                <w:szCs w:val="17"/>
              </w:rPr>
              <w:t>единица</w:t>
            </w:r>
          </w:p>
        </w:tc>
        <w:tc>
          <w:tcPr>
            <w:tcW w:w="3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F90E8" w14:textId="77777777" w:rsidR="00B24466" w:rsidRPr="00B24466" w:rsidRDefault="00B24466" w:rsidP="00B24466">
            <w:pPr>
              <w:suppressAutoHyphens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4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6FB75" w14:textId="77777777" w:rsidR="00B24466" w:rsidRPr="00B24466" w:rsidRDefault="00B24466" w:rsidP="00B24466">
            <w:pPr>
              <w:widowControl w:val="0"/>
              <w:suppressAutoHyphens/>
              <w:rPr>
                <w:rFonts w:cs="Times New Roman"/>
                <w:sz w:val="17"/>
                <w:szCs w:val="17"/>
              </w:rPr>
            </w:pPr>
            <w:r w:rsidRPr="00B24466">
              <w:rPr>
                <w:rFonts w:cs="Times New Roman"/>
                <w:sz w:val="17"/>
                <w:szCs w:val="17"/>
              </w:rPr>
              <w:t>Отчеты муниципальных образований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995FD" w14:textId="77777777" w:rsidR="00B24466" w:rsidRPr="00B24466" w:rsidRDefault="00B24466" w:rsidP="00B24466">
            <w:pPr>
              <w:widowControl w:val="0"/>
              <w:suppressAutoHyphens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t>годовой</w:t>
            </w:r>
          </w:p>
        </w:tc>
      </w:tr>
    </w:tbl>
    <w:p w14:paraId="041B4831" w14:textId="77777777" w:rsidR="00B24466" w:rsidRPr="00B24466" w:rsidRDefault="00B24466" w:rsidP="00B24466">
      <w:pPr>
        <w:widowControl w:val="0"/>
        <w:suppressAutoHyphens/>
        <w:ind w:firstLine="539"/>
        <w:jc w:val="both"/>
        <w:rPr>
          <w:rFonts w:eastAsia="Times New Roman" w:cs="Times New Roman"/>
          <w:sz w:val="17"/>
          <w:szCs w:val="17"/>
          <w:lang w:eastAsia="ru-RU"/>
        </w:rPr>
      </w:pPr>
    </w:p>
    <w:p w14:paraId="2F081FE1" w14:textId="77777777" w:rsidR="00994BCE" w:rsidRPr="00B24466" w:rsidRDefault="00994BCE" w:rsidP="00B24466">
      <w:pPr>
        <w:widowControl w:val="0"/>
        <w:suppressAutoHyphens/>
        <w:rPr>
          <w:rFonts w:cs="Times New Roman"/>
          <w:b/>
          <w:sz w:val="17"/>
          <w:szCs w:val="17"/>
        </w:rPr>
      </w:pPr>
    </w:p>
    <w:sectPr w:rsidR="00994BCE" w:rsidRPr="00B24466" w:rsidSect="00F12566">
      <w:pgSz w:w="16838" w:h="11906" w:orient="landscape"/>
      <w:pgMar w:top="567" w:right="567" w:bottom="709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C8CFB" w14:textId="77777777" w:rsidR="00C60F28" w:rsidRDefault="00C60F28" w:rsidP="00936B5F">
      <w:r>
        <w:separator/>
      </w:r>
    </w:p>
  </w:endnote>
  <w:endnote w:type="continuationSeparator" w:id="0">
    <w:p w14:paraId="6E525C78" w14:textId="77777777" w:rsidR="00C60F28" w:rsidRDefault="00C60F28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5A176" w14:textId="77777777" w:rsidR="00C60F28" w:rsidRDefault="00C60F28" w:rsidP="00936B5F">
      <w:r>
        <w:separator/>
      </w:r>
    </w:p>
  </w:footnote>
  <w:footnote w:type="continuationSeparator" w:id="0">
    <w:p w14:paraId="0B7A21AB" w14:textId="77777777" w:rsidR="00C60F28" w:rsidRDefault="00C60F28" w:rsidP="00936B5F">
      <w:r>
        <w:continuationSeparator/>
      </w:r>
    </w:p>
  </w:footnote>
  <w:footnote w:id="1">
    <w:p w14:paraId="7BBA968D" w14:textId="77777777" w:rsidR="00D655F4" w:rsidRPr="00685492" w:rsidRDefault="00D655F4" w:rsidP="00F136DF">
      <w:pPr>
        <w:pStyle w:val="a4"/>
        <w:tabs>
          <w:tab w:val="left" w:pos="3423"/>
        </w:tabs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F845D8"/>
    <w:multiLevelType w:val="hybridMultilevel"/>
    <w:tmpl w:val="C736F902"/>
    <w:lvl w:ilvl="0" w:tplc="8F0E8A94">
      <w:start w:val="1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aps w:val="0"/>
        <w:smallCaps w:val="0"/>
        <w:color w:val="000000" w:themeColor="text1"/>
        <w:spacing w:val="0"/>
        <w:sz w:val="2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10687B"/>
    <w:multiLevelType w:val="hybridMultilevel"/>
    <w:tmpl w:val="DF8811BE"/>
    <w:lvl w:ilvl="0" w:tplc="090A1E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9F412B"/>
    <w:multiLevelType w:val="hybridMultilevel"/>
    <w:tmpl w:val="3A0E94EE"/>
    <w:lvl w:ilvl="0" w:tplc="65061CFC">
      <w:start w:val="1"/>
      <w:numFmt w:val="decimal"/>
      <w:lvlText w:val="%1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6AD"/>
    <w:rsid w:val="00002166"/>
    <w:rsid w:val="00003B68"/>
    <w:rsid w:val="000041E2"/>
    <w:rsid w:val="000048FA"/>
    <w:rsid w:val="00004A4B"/>
    <w:rsid w:val="00006A42"/>
    <w:rsid w:val="000070D1"/>
    <w:rsid w:val="00007885"/>
    <w:rsid w:val="000109F5"/>
    <w:rsid w:val="00011D50"/>
    <w:rsid w:val="0001648D"/>
    <w:rsid w:val="000175BE"/>
    <w:rsid w:val="000215C2"/>
    <w:rsid w:val="00022D07"/>
    <w:rsid w:val="000238F1"/>
    <w:rsid w:val="00023CBD"/>
    <w:rsid w:val="0002618B"/>
    <w:rsid w:val="00026501"/>
    <w:rsid w:val="00030E7D"/>
    <w:rsid w:val="00032C75"/>
    <w:rsid w:val="0003481E"/>
    <w:rsid w:val="0003790B"/>
    <w:rsid w:val="000379DE"/>
    <w:rsid w:val="00040C32"/>
    <w:rsid w:val="00041968"/>
    <w:rsid w:val="0004264C"/>
    <w:rsid w:val="00042A5D"/>
    <w:rsid w:val="00042DBC"/>
    <w:rsid w:val="00043B4E"/>
    <w:rsid w:val="00044541"/>
    <w:rsid w:val="000448D9"/>
    <w:rsid w:val="00047EB9"/>
    <w:rsid w:val="00051A9B"/>
    <w:rsid w:val="000523EA"/>
    <w:rsid w:val="000561FA"/>
    <w:rsid w:val="00056C7D"/>
    <w:rsid w:val="00060483"/>
    <w:rsid w:val="0006314B"/>
    <w:rsid w:val="00066012"/>
    <w:rsid w:val="0006707A"/>
    <w:rsid w:val="000753FC"/>
    <w:rsid w:val="00076DE1"/>
    <w:rsid w:val="00077EF1"/>
    <w:rsid w:val="00077FB4"/>
    <w:rsid w:val="0008056A"/>
    <w:rsid w:val="00081063"/>
    <w:rsid w:val="00081CE0"/>
    <w:rsid w:val="00082654"/>
    <w:rsid w:val="00084C4F"/>
    <w:rsid w:val="00086D46"/>
    <w:rsid w:val="000878D5"/>
    <w:rsid w:val="00090657"/>
    <w:rsid w:val="00091061"/>
    <w:rsid w:val="000913FF"/>
    <w:rsid w:val="00091D8E"/>
    <w:rsid w:val="00092E0F"/>
    <w:rsid w:val="000930C8"/>
    <w:rsid w:val="000951AB"/>
    <w:rsid w:val="00096B34"/>
    <w:rsid w:val="00097596"/>
    <w:rsid w:val="000A17BC"/>
    <w:rsid w:val="000A1CE9"/>
    <w:rsid w:val="000A1EA5"/>
    <w:rsid w:val="000A343C"/>
    <w:rsid w:val="000A3745"/>
    <w:rsid w:val="000A3FFA"/>
    <w:rsid w:val="000A41F1"/>
    <w:rsid w:val="000A61F3"/>
    <w:rsid w:val="000B2126"/>
    <w:rsid w:val="000B2EC8"/>
    <w:rsid w:val="000B5042"/>
    <w:rsid w:val="000C02AF"/>
    <w:rsid w:val="000C20C4"/>
    <w:rsid w:val="000C35AB"/>
    <w:rsid w:val="000C4600"/>
    <w:rsid w:val="000C53C6"/>
    <w:rsid w:val="000C779A"/>
    <w:rsid w:val="000D2837"/>
    <w:rsid w:val="000D4CFF"/>
    <w:rsid w:val="000D5640"/>
    <w:rsid w:val="000D5877"/>
    <w:rsid w:val="000D6733"/>
    <w:rsid w:val="000E0009"/>
    <w:rsid w:val="000E1D8C"/>
    <w:rsid w:val="000E4689"/>
    <w:rsid w:val="000E4FF8"/>
    <w:rsid w:val="000E7810"/>
    <w:rsid w:val="000F1E18"/>
    <w:rsid w:val="000F31AE"/>
    <w:rsid w:val="000F3C27"/>
    <w:rsid w:val="000F56A8"/>
    <w:rsid w:val="00101400"/>
    <w:rsid w:val="0010635E"/>
    <w:rsid w:val="00106981"/>
    <w:rsid w:val="00107442"/>
    <w:rsid w:val="00110007"/>
    <w:rsid w:val="00112F59"/>
    <w:rsid w:val="0011606A"/>
    <w:rsid w:val="00116614"/>
    <w:rsid w:val="00116AA4"/>
    <w:rsid w:val="00120BE6"/>
    <w:rsid w:val="001219F2"/>
    <w:rsid w:val="00122384"/>
    <w:rsid w:val="00124300"/>
    <w:rsid w:val="001314A9"/>
    <w:rsid w:val="00131C64"/>
    <w:rsid w:val="0013326F"/>
    <w:rsid w:val="00144D84"/>
    <w:rsid w:val="0014556C"/>
    <w:rsid w:val="0014562D"/>
    <w:rsid w:val="00145DFB"/>
    <w:rsid w:val="00147912"/>
    <w:rsid w:val="001514F3"/>
    <w:rsid w:val="00151C33"/>
    <w:rsid w:val="00152C0C"/>
    <w:rsid w:val="001538C8"/>
    <w:rsid w:val="00155B6D"/>
    <w:rsid w:val="00157A37"/>
    <w:rsid w:val="00157C22"/>
    <w:rsid w:val="00161700"/>
    <w:rsid w:val="0016276A"/>
    <w:rsid w:val="00162AAD"/>
    <w:rsid w:val="001645E8"/>
    <w:rsid w:val="00165A94"/>
    <w:rsid w:val="00166421"/>
    <w:rsid w:val="001670EF"/>
    <w:rsid w:val="001675FB"/>
    <w:rsid w:val="00170D67"/>
    <w:rsid w:val="00173B24"/>
    <w:rsid w:val="00177E6D"/>
    <w:rsid w:val="00181CB3"/>
    <w:rsid w:val="00183AF1"/>
    <w:rsid w:val="00183CD5"/>
    <w:rsid w:val="00183E74"/>
    <w:rsid w:val="00183FB9"/>
    <w:rsid w:val="00184090"/>
    <w:rsid w:val="00184CFF"/>
    <w:rsid w:val="00186260"/>
    <w:rsid w:val="0018779A"/>
    <w:rsid w:val="00190CFC"/>
    <w:rsid w:val="0019646E"/>
    <w:rsid w:val="001966EE"/>
    <w:rsid w:val="00196DDF"/>
    <w:rsid w:val="001A2940"/>
    <w:rsid w:val="001A4CEB"/>
    <w:rsid w:val="001A6AAC"/>
    <w:rsid w:val="001B1C5D"/>
    <w:rsid w:val="001B7D01"/>
    <w:rsid w:val="001C0D92"/>
    <w:rsid w:val="001C1C5D"/>
    <w:rsid w:val="001C32C9"/>
    <w:rsid w:val="001C32EA"/>
    <w:rsid w:val="001C465B"/>
    <w:rsid w:val="001C7DCE"/>
    <w:rsid w:val="001D17F1"/>
    <w:rsid w:val="001D2AF7"/>
    <w:rsid w:val="001D4C46"/>
    <w:rsid w:val="001D612F"/>
    <w:rsid w:val="001D70BE"/>
    <w:rsid w:val="001E0082"/>
    <w:rsid w:val="001E09E8"/>
    <w:rsid w:val="001E35B6"/>
    <w:rsid w:val="001E3626"/>
    <w:rsid w:val="001E45E0"/>
    <w:rsid w:val="001F151C"/>
    <w:rsid w:val="001F1DF3"/>
    <w:rsid w:val="001F3218"/>
    <w:rsid w:val="001F6D61"/>
    <w:rsid w:val="00201392"/>
    <w:rsid w:val="00202B23"/>
    <w:rsid w:val="00204929"/>
    <w:rsid w:val="00205221"/>
    <w:rsid w:val="0020597F"/>
    <w:rsid w:val="00205B7B"/>
    <w:rsid w:val="00206EDF"/>
    <w:rsid w:val="00210772"/>
    <w:rsid w:val="00212581"/>
    <w:rsid w:val="00214B88"/>
    <w:rsid w:val="002156A5"/>
    <w:rsid w:val="0021577A"/>
    <w:rsid w:val="00216999"/>
    <w:rsid w:val="002208C8"/>
    <w:rsid w:val="00222D65"/>
    <w:rsid w:val="00222DB1"/>
    <w:rsid w:val="002243E3"/>
    <w:rsid w:val="00225EC2"/>
    <w:rsid w:val="00227BF7"/>
    <w:rsid w:val="002315E2"/>
    <w:rsid w:val="00233137"/>
    <w:rsid w:val="002339AB"/>
    <w:rsid w:val="00233B12"/>
    <w:rsid w:val="00235AD0"/>
    <w:rsid w:val="00235F6D"/>
    <w:rsid w:val="00244E7E"/>
    <w:rsid w:val="00244F40"/>
    <w:rsid w:val="00245772"/>
    <w:rsid w:val="00245A0E"/>
    <w:rsid w:val="002463B5"/>
    <w:rsid w:val="00247086"/>
    <w:rsid w:val="002476BA"/>
    <w:rsid w:val="00247B79"/>
    <w:rsid w:val="00250A5A"/>
    <w:rsid w:val="00251108"/>
    <w:rsid w:val="002512E7"/>
    <w:rsid w:val="00253570"/>
    <w:rsid w:val="00254557"/>
    <w:rsid w:val="00254BD1"/>
    <w:rsid w:val="00256651"/>
    <w:rsid w:val="002603A9"/>
    <w:rsid w:val="00264619"/>
    <w:rsid w:val="0026697E"/>
    <w:rsid w:val="002703A9"/>
    <w:rsid w:val="002705DB"/>
    <w:rsid w:val="0027077D"/>
    <w:rsid w:val="002710C0"/>
    <w:rsid w:val="00273B3A"/>
    <w:rsid w:val="00275C98"/>
    <w:rsid w:val="002766A3"/>
    <w:rsid w:val="0027716E"/>
    <w:rsid w:val="002816EE"/>
    <w:rsid w:val="0028283A"/>
    <w:rsid w:val="002839CF"/>
    <w:rsid w:val="00286236"/>
    <w:rsid w:val="00286606"/>
    <w:rsid w:val="00291C2E"/>
    <w:rsid w:val="0029370A"/>
    <w:rsid w:val="0029640B"/>
    <w:rsid w:val="00297D00"/>
    <w:rsid w:val="00297D99"/>
    <w:rsid w:val="002A3297"/>
    <w:rsid w:val="002A4E08"/>
    <w:rsid w:val="002A5A3C"/>
    <w:rsid w:val="002A627A"/>
    <w:rsid w:val="002A768D"/>
    <w:rsid w:val="002A7EAF"/>
    <w:rsid w:val="002B001F"/>
    <w:rsid w:val="002B168A"/>
    <w:rsid w:val="002B2265"/>
    <w:rsid w:val="002B5899"/>
    <w:rsid w:val="002B5FB8"/>
    <w:rsid w:val="002C03D9"/>
    <w:rsid w:val="002C1ACC"/>
    <w:rsid w:val="002C583C"/>
    <w:rsid w:val="002C77D6"/>
    <w:rsid w:val="002D5DCE"/>
    <w:rsid w:val="002E0ECF"/>
    <w:rsid w:val="002E1071"/>
    <w:rsid w:val="002E2D3D"/>
    <w:rsid w:val="002E4283"/>
    <w:rsid w:val="002E6FB5"/>
    <w:rsid w:val="002E7C5D"/>
    <w:rsid w:val="002F0261"/>
    <w:rsid w:val="002F06AD"/>
    <w:rsid w:val="002F16A6"/>
    <w:rsid w:val="002F3BC6"/>
    <w:rsid w:val="002F3E58"/>
    <w:rsid w:val="002F6DF2"/>
    <w:rsid w:val="002F7390"/>
    <w:rsid w:val="002F7F6A"/>
    <w:rsid w:val="00300320"/>
    <w:rsid w:val="00303442"/>
    <w:rsid w:val="003063AA"/>
    <w:rsid w:val="00306416"/>
    <w:rsid w:val="003068E3"/>
    <w:rsid w:val="0030781F"/>
    <w:rsid w:val="0031009A"/>
    <w:rsid w:val="00311161"/>
    <w:rsid w:val="0031184D"/>
    <w:rsid w:val="003142F7"/>
    <w:rsid w:val="00321965"/>
    <w:rsid w:val="0032225A"/>
    <w:rsid w:val="00322417"/>
    <w:rsid w:val="0032331C"/>
    <w:rsid w:val="003315CE"/>
    <w:rsid w:val="00331834"/>
    <w:rsid w:val="00332867"/>
    <w:rsid w:val="003328F2"/>
    <w:rsid w:val="00332A4E"/>
    <w:rsid w:val="00332E4B"/>
    <w:rsid w:val="0033423C"/>
    <w:rsid w:val="00334810"/>
    <w:rsid w:val="00336AEE"/>
    <w:rsid w:val="00337CD9"/>
    <w:rsid w:val="00340681"/>
    <w:rsid w:val="00341BD5"/>
    <w:rsid w:val="00341E72"/>
    <w:rsid w:val="003469F9"/>
    <w:rsid w:val="00350802"/>
    <w:rsid w:val="003532B0"/>
    <w:rsid w:val="0035671D"/>
    <w:rsid w:val="003576F2"/>
    <w:rsid w:val="00357B0F"/>
    <w:rsid w:val="003643C3"/>
    <w:rsid w:val="00365517"/>
    <w:rsid w:val="00365A5E"/>
    <w:rsid w:val="0036757F"/>
    <w:rsid w:val="0037091E"/>
    <w:rsid w:val="00376C97"/>
    <w:rsid w:val="00381281"/>
    <w:rsid w:val="00382284"/>
    <w:rsid w:val="00387203"/>
    <w:rsid w:val="003906EC"/>
    <w:rsid w:val="003906F4"/>
    <w:rsid w:val="00391600"/>
    <w:rsid w:val="003917AC"/>
    <w:rsid w:val="00394A76"/>
    <w:rsid w:val="00394A8E"/>
    <w:rsid w:val="003A04C4"/>
    <w:rsid w:val="003A1AF8"/>
    <w:rsid w:val="003A2563"/>
    <w:rsid w:val="003A337B"/>
    <w:rsid w:val="003A5364"/>
    <w:rsid w:val="003A56FE"/>
    <w:rsid w:val="003A5AFA"/>
    <w:rsid w:val="003A6431"/>
    <w:rsid w:val="003B46AF"/>
    <w:rsid w:val="003B4CF5"/>
    <w:rsid w:val="003B4E41"/>
    <w:rsid w:val="003B4F1A"/>
    <w:rsid w:val="003B57E6"/>
    <w:rsid w:val="003B63BF"/>
    <w:rsid w:val="003B674E"/>
    <w:rsid w:val="003B71E6"/>
    <w:rsid w:val="003B78F3"/>
    <w:rsid w:val="003C3F38"/>
    <w:rsid w:val="003C504E"/>
    <w:rsid w:val="003C7375"/>
    <w:rsid w:val="003D1BAA"/>
    <w:rsid w:val="003D76C8"/>
    <w:rsid w:val="003D7D08"/>
    <w:rsid w:val="003E0147"/>
    <w:rsid w:val="003E1ABE"/>
    <w:rsid w:val="003E2038"/>
    <w:rsid w:val="003E2662"/>
    <w:rsid w:val="003E4026"/>
    <w:rsid w:val="003E5130"/>
    <w:rsid w:val="003E5954"/>
    <w:rsid w:val="003E7001"/>
    <w:rsid w:val="003E7710"/>
    <w:rsid w:val="003F0B71"/>
    <w:rsid w:val="003F17DE"/>
    <w:rsid w:val="003F1C59"/>
    <w:rsid w:val="003F49BD"/>
    <w:rsid w:val="003F59F3"/>
    <w:rsid w:val="003F6278"/>
    <w:rsid w:val="00401644"/>
    <w:rsid w:val="004035EA"/>
    <w:rsid w:val="00407363"/>
    <w:rsid w:val="00411BAE"/>
    <w:rsid w:val="004141DE"/>
    <w:rsid w:val="00414350"/>
    <w:rsid w:val="00415664"/>
    <w:rsid w:val="00417ED1"/>
    <w:rsid w:val="00422F59"/>
    <w:rsid w:val="00423AE8"/>
    <w:rsid w:val="004329EC"/>
    <w:rsid w:val="00433F15"/>
    <w:rsid w:val="00435E69"/>
    <w:rsid w:val="004437E4"/>
    <w:rsid w:val="00445935"/>
    <w:rsid w:val="00450BB5"/>
    <w:rsid w:val="004540E3"/>
    <w:rsid w:val="0045760D"/>
    <w:rsid w:val="00457CF3"/>
    <w:rsid w:val="00460A40"/>
    <w:rsid w:val="00460CE3"/>
    <w:rsid w:val="0046634A"/>
    <w:rsid w:val="00466D26"/>
    <w:rsid w:val="00466DFC"/>
    <w:rsid w:val="00466EE0"/>
    <w:rsid w:val="00467CDC"/>
    <w:rsid w:val="0047348C"/>
    <w:rsid w:val="00475213"/>
    <w:rsid w:val="0048343A"/>
    <w:rsid w:val="00483B2A"/>
    <w:rsid w:val="0048417F"/>
    <w:rsid w:val="00486483"/>
    <w:rsid w:val="0048784A"/>
    <w:rsid w:val="00490513"/>
    <w:rsid w:val="0049139C"/>
    <w:rsid w:val="00491CFF"/>
    <w:rsid w:val="00492E8C"/>
    <w:rsid w:val="0049336A"/>
    <w:rsid w:val="004940E2"/>
    <w:rsid w:val="0049454B"/>
    <w:rsid w:val="0049723A"/>
    <w:rsid w:val="004A1E75"/>
    <w:rsid w:val="004A3B05"/>
    <w:rsid w:val="004A55B9"/>
    <w:rsid w:val="004A579F"/>
    <w:rsid w:val="004A6608"/>
    <w:rsid w:val="004A6EC8"/>
    <w:rsid w:val="004A7566"/>
    <w:rsid w:val="004B1783"/>
    <w:rsid w:val="004B359D"/>
    <w:rsid w:val="004B3BEA"/>
    <w:rsid w:val="004B4955"/>
    <w:rsid w:val="004B50B1"/>
    <w:rsid w:val="004B5E79"/>
    <w:rsid w:val="004B7181"/>
    <w:rsid w:val="004B734F"/>
    <w:rsid w:val="004B7BE6"/>
    <w:rsid w:val="004C040B"/>
    <w:rsid w:val="004C0497"/>
    <w:rsid w:val="004C4196"/>
    <w:rsid w:val="004C6390"/>
    <w:rsid w:val="004C7901"/>
    <w:rsid w:val="004D1633"/>
    <w:rsid w:val="004D3990"/>
    <w:rsid w:val="004D41C6"/>
    <w:rsid w:val="004D43AC"/>
    <w:rsid w:val="004D476F"/>
    <w:rsid w:val="004D60A3"/>
    <w:rsid w:val="004D6F23"/>
    <w:rsid w:val="004D7345"/>
    <w:rsid w:val="004D7BC1"/>
    <w:rsid w:val="004E01C3"/>
    <w:rsid w:val="004E241B"/>
    <w:rsid w:val="004E2BCD"/>
    <w:rsid w:val="004E315D"/>
    <w:rsid w:val="004E4C64"/>
    <w:rsid w:val="004E731B"/>
    <w:rsid w:val="004F0405"/>
    <w:rsid w:val="004F38C0"/>
    <w:rsid w:val="004F3C03"/>
    <w:rsid w:val="004F3D29"/>
    <w:rsid w:val="004F63E1"/>
    <w:rsid w:val="004F7C70"/>
    <w:rsid w:val="00505B1B"/>
    <w:rsid w:val="00513450"/>
    <w:rsid w:val="00515446"/>
    <w:rsid w:val="00515836"/>
    <w:rsid w:val="00515B77"/>
    <w:rsid w:val="0051613A"/>
    <w:rsid w:val="00523081"/>
    <w:rsid w:val="00523437"/>
    <w:rsid w:val="00524BA6"/>
    <w:rsid w:val="005277AE"/>
    <w:rsid w:val="00527F48"/>
    <w:rsid w:val="00531114"/>
    <w:rsid w:val="0053469F"/>
    <w:rsid w:val="0053768A"/>
    <w:rsid w:val="00537E39"/>
    <w:rsid w:val="005414E1"/>
    <w:rsid w:val="00542436"/>
    <w:rsid w:val="005434B4"/>
    <w:rsid w:val="00546020"/>
    <w:rsid w:val="00547309"/>
    <w:rsid w:val="00547BEF"/>
    <w:rsid w:val="00556F30"/>
    <w:rsid w:val="00560166"/>
    <w:rsid w:val="00560777"/>
    <w:rsid w:val="00564167"/>
    <w:rsid w:val="00564966"/>
    <w:rsid w:val="00564FA2"/>
    <w:rsid w:val="00567638"/>
    <w:rsid w:val="005700AC"/>
    <w:rsid w:val="00570EB1"/>
    <w:rsid w:val="0057178A"/>
    <w:rsid w:val="00572BD4"/>
    <w:rsid w:val="0057304B"/>
    <w:rsid w:val="00573774"/>
    <w:rsid w:val="00573AA1"/>
    <w:rsid w:val="00574BD4"/>
    <w:rsid w:val="00574BFF"/>
    <w:rsid w:val="00582396"/>
    <w:rsid w:val="005831A0"/>
    <w:rsid w:val="00587598"/>
    <w:rsid w:val="005940B7"/>
    <w:rsid w:val="00594955"/>
    <w:rsid w:val="00596E86"/>
    <w:rsid w:val="005974E6"/>
    <w:rsid w:val="005A0147"/>
    <w:rsid w:val="005A403D"/>
    <w:rsid w:val="005A62F7"/>
    <w:rsid w:val="005A694C"/>
    <w:rsid w:val="005B2C72"/>
    <w:rsid w:val="005B44BE"/>
    <w:rsid w:val="005B7CFE"/>
    <w:rsid w:val="005C0534"/>
    <w:rsid w:val="005C0E9F"/>
    <w:rsid w:val="005C1176"/>
    <w:rsid w:val="005C21AD"/>
    <w:rsid w:val="005C4388"/>
    <w:rsid w:val="005C6C2A"/>
    <w:rsid w:val="005D0E2C"/>
    <w:rsid w:val="005D290F"/>
    <w:rsid w:val="005D4879"/>
    <w:rsid w:val="005D6CFE"/>
    <w:rsid w:val="005E1CAD"/>
    <w:rsid w:val="005E1E32"/>
    <w:rsid w:val="005E1F95"/>
    <w:rsid w:val="005E2491"/>
    <w:rsid w:val="005E4020"/>
    <w:rsid w:val="005F4415"/>
    <w:rsid w:val="005F4D9B"/>
    <w:rsid w:val="005F7213"/>
    <w:rsid w:val="0060031F"/>
    <w:rsid w:val="0060154B"/>
    <w:rsid w:val="00602731"/>
    <w:rsid w:val="00603893"/>
    <w:rsid w:val="0060651E"/>
    <w:rsid w:val="00606BBE"/>
    <w:rsid w:val="00612BD1"/>
    <w:rsid w:val="00615DBA"/>
    <w:rsid w:val="006162E9"/>
    <w:rsid w:val="00617381"/>
    <w:rsid w:val="00617428"/>
    <w:rsid w:val="00617789"/>
    <w:rsid w:val="00620A42"/>
    <w:rsid w:val="00621250"/>
    <w:rsid w:val="0062314D"/>
    <w:rsid w:val="00623685"/>
    <w:rsid w:val="006246DF"/>
    <w:rsid w:val="00624C4E"/>
    <w:rsid w:val="006254AA"/>
    <w:rsid w:val="00626499"/>
    <w:rsid w:val="00627046"/>
    <w:rsid w:val="0062777B"/>
    <w:rsid w:val="00631797"/>
    <w:rsid w:val="006318F9"/>
    <w:rsid w:val="006329AB"/>
    <w:rsid w:val="00634DC8"/>
    <w:rsid w:val="006364F5"/>
    <w:rsid w:val="00640EAA"/>
    <w:rsid w:val="00642429"/>
    <w:rsid w:val="00642808"/>
    <w:rsid w:val="00642E29"/>
    <w:rsid w:val="006439AD"/>
    <w:rsid w:val="006448E4"/>
    <w:rsid w:val="0064562E"/>
    <w:rsid w:val="00645636"/>
    <w:rsid w:val="0064661C"/>
    <w:rsid w:val="00651E97"/>
    <w:rsid w:val="00652713"/>
    <w:rsid w:val="0065336F"/>
    <w:rsid w:val="00654138"/>
    <w:rsid w:val="0065416B"/>
    <w:rsid w:val="006573B6"/>
    <w:rsid w:val="00660B74"/>
    <w:rsid w:val="00663892"/>
    <w:rsid w:val="006656DD"/>
    <w:rsid w:val="0066652D"/>
    <w:rsid w:val="00666C37"/>
    <w:rsid w:val="00670D3D"/>
    <w:rsid w:val="00673262"/>
    <w:rsid w:val="00673E45"/>
    <w:rsid w:val="006759F2"/>
    <w:rsid w:val="0067673D"/>
    <w:rsid w:val="00680684"/>
    <w:rsid w:val="00683C83"/>
    <w:rsid w:val="00685956"/>
    <w:rsid w:val="00690639"/>
    <w:rsid w:val="006916B3"/>
    <w:rsid w:val="00691C82"/>
    <w:rsid w:val="00692D3A"/>
    <w:rsid w:val="00692DAD"/>
    <w:rsid w:val="006942FC"/>
    <w:rsid w:val="00694436"/>
    <w:rsid w:val="00695918"/>
    <w:rsid w:val="00696618"/>
    <w:rsid w:val="00696C3C"/>
    <w:rsid w:val="00696EA4"/>
    <w:rsid w:val="00697579"/>
    <w:rsid w:val="006A05D8"/>
    <w:rsid w:val="006A0600"/>
    <w:rsid w:val="006A0DF1"/>
    <w:rsid w:val="006A0E0F"/>
    <w:rsid w:val="006A2608"/>
    <w:rsid w:val="006A2C0E"/>
    <w:rsid w:val="006A430E"/>
    <w:rsid w:val="006A55B4"/>
    <w:rsid w:val="006A63EE"/>
    <w:rsid w:val="006A6993"/>
    <w:rsid w:val="006A77FD"/>
    <w:rsid w:val="006A78CC"/>
    <w:rsid w:val="006B0901"/>
    <w:rsid w:val="006B269F"/>
    <w:rsid w:val="006B32D7"/>
    <w:rsid w:val="006B7B45"/>
    <w:rsid w:val="006C3C7C"/>
    <w:rsid w:val="006C4A0F"/>
    <w:rsid w:val="006D00E7"/>
    <w:rsid w:val="006D02A3"/>
    <w:rsid w:val="006D4BBD"/>
    <w:rsid w:val="006D63AE"/>
    <w:rsid w:val="006E10ED"/>
    <w:rsid w:val="006E12FF"/>
    <w:rsid w:val="006E1D3A"/>
    <w:rsid w:val="006E2799"/>
    <w:rsid w:val="006E2A91"/>
    <w:rsid w:val="006E3393"/>
    <w:rsid w:val="006E58AF"/>
    <w:rsid w:val="006E663C"/>
    <w:rsid w:val="006E6F77"/>
    <w:rsid w:val="006E7AB5"/>
    <w:rsid w:val="006F249C"/>
    <w:rsid w:val="006F52EE"/>
    <w:rsid w:val="00700FBB"/>
    <w:rsid w:val="00701F22"/>
    <w:rsid w:val="007043BB"/>
    <w:rsid w:val="0070460C"/>
    <w:rsid w:val="0070570D"/>
    <w:rsid w:val="0070675D"/>
    <w:rsid w:val="0071079E"/>
    <w:rsid w:val="00710A4A"/>
    <w:rsid w:val="00714461"/>
    <w:rsid w:val="007156A0"/>
    <w:rsid w:val="007163D9"/>
    <w:rsid w:val="007165C4"/>
    <w:rsid w:val="00717EB0"/>
    <w:rsid w:val="00721BFA"/>
    <w:rsid w:val="007220EC"/>
    <w:rsid w:val="00723473"/>
    <w:rsid w:val="00724166"/>
    <w:rsid w:val="00726633"/>
    <w:rsid w:val="0072682A"/>
    <w:rsid w:val="00727B05"/>
    <w:rsid w:val="00727B66"/>
    <w:rsid w:val="00730625"/>
    <w:rsid w:val="007309BC"/>
    <w:rsid w:val="007314B8"/>
    <w:rsid w:val="00733410"/>
    <w:rsid w:val="00733896"/>
    <w:rsid w:val="00733918"/>
    <w:rsid w:val="007343A0"/>
    <w:rsid w:val="0073505E"/>
    <w:rsid w:val="0073680C"/>
    <w:rsid w:val="007370E9"/>
    <w:rsid w:val="00737159"/>
    <w:rsid w:val="00740EBD"/>
    <w:rsid w:val="00741BE8"/>
    <w:rsid w:val="0074265C"/>
    <w:rsid w:val="0074460D"/>
    <w:rsid w:val="00744B18"/>
    <w:rsid w:val="00744CFB"/>
    <w:rsid w:val="00745756"/>
    <w:rsid w:val="007464DD"/>
    <w:rsid w:val="007502C7"/>
    <w:rsid w:val="007506FC"/>
    <w:rsid w:val="00751665"/>
    <w:rsid w:val="007535EE"/>
    <w:rsid w:val="007544DA"/>
    <w:rsid w:val="00756771"/>
    <w:rsid w:val="007569AD"/>
    <w:rsid w:val="0075746D"/>
    <w:rsid w:val="007602C5"/>
    <w:rsid w:val="007610DF"/>
    <w:rsid w:val="00762F27"/>
    <w:rsid w:val="00763C5D"/>
    <w:rsid w:val="007652D8"/>
    <w:rsid w:val="0076591F"/>
    <w:rsid w:val="00765E2B"/>
    <w:rsid w:val="007671FD"/>
    <w:rsid w:val="0076740B"/>
    <w:rsid w:val="007702CD"/>
    <w:rsid w:val="007705EE"/>
    <w:rsid w:val="00770B8A"/>
    <w:rsid w:val="007711CA"/>
    <w:rsid w:val="00773BDA"/>
    <w:rsid w:val="00773FAB"/>
    <w:rsid w:val="0077471D"/>
    <w:rsid w:val="00780226"/>
    <w:rsid w:val="00783A5B"/>
    <w:rsid w:val="007844A4"/>
    <w:rsid w:val="00784BA5"/>
    <w:rsid w:val="007859B0"/>
    <w:rsid w:val="00790BAC"/>
    <w:rsid w:val="00790D81"/>
    <w:rsid w:val="00793406"/>
    <w:rsid w:val="00794CC4"/>
    <w:rsid w:val="00796F36"/>
    <w:rsid w:val="007A15C9"/>
    <w:rsid w:val="007A2B76"/>
    <w:rsid w:val="007A4DB9"/>
    <w:rsid w:val="007A5A46"/>
    <w:rsid w:val="007A6B8A"/>
    <w:rsid w:val="007B20D2"/>
    <w:rsid w:val="007B28E7"/>
    <w:rsid w:val="007B3DD6"/>
    <w:rsid w:val="007B5A05"/>
    <w:rsid w:val="007C0AE2"/>
    <w:rsid w:val="007C0D9D"/>
    <w:rsid w:val="007C0DAE"/>
    <w:rsid w:val="007C1BEE"/>
    <w:rsid w:val="007C2437"/>
    <w:rsid w:val="007C3B24"/>
    <w:rsid w:val="007C53B2"/>
    <w:rsid w:val="007C67AF"/>
    <w:rsid w:val="007C7108"/>
    <w:rsid w:val="007D141D"/>
    <w:rsid w:val="007D2DC7"/>
    <w:rsid w:val="007D421B"/>
    <w:rsid w:val="007D6003"/>
    <w:rsid w:val="007D71A4"/>
    <w:rsid w:val="007D79A8"/>
    <w:rsid w:val="007E1BD5"/>
    <w:rsid w:val="007F0721"/>
    <w:rsid w:val="007F0C0D"/>
    <w:rsid w:val="007F1861"/>
    <w:rsid w:val="007F34AB"/>
    <w:rsid w:val="007F5D86"/>
    <w:rsid w:val="007F7278"/>
    <w:rsid w:val="00804591"/>
    <w:rsid w:val="0080582B"/>
    <w:rsid w:val="0080683D"/>
    <w:rsid w:val="00810C31"/>
    <w:rsid w:val="00813B6C"/>
    <w:rsid w:val="008143A9"/>
    <w:rsid w:val="0081792E"/>
    <w:rsid w:val="00823582"/>
    <w:rsid w:val="00824C7C"/>
    <w:rsid w:val="00824C99"/>
    <w:rsid w:val="0083071D"/>
    <w:rsid w:val="00830759"/>
    <w:rsid w:val="00831E6B"/>
    <w:rsid w:val="00833218"/>
    <w:rsid w:val="0083333D"/>
    <w:rsid w:val="0083376A"/>
    <w:rsid w:val="00834E3F"/>
    <w:rsid w:val="0083602F"/>
    <w:rsid w:val="00836512"/>
    <w:rsid w:val="008406F6"/>
    <w:rsid w:val="00840DB4"/>
    <w:rsid w:val="00850846"/>
    <w:rsid w:val="008545BB"/>
    <w:rsid w:val="00855362"/>
    <w:rsid w:val="0085558F"/>
    <w:rsid w:val="0085741E"/>
    <w:rsid w:val="00857E03"/>
    <w:rsid w:val="008601C7"/>
    <w:rsid w:val="00862203"/>
    <w:rsid w:val="00865F94"/>
    <w:rsid w:val="008661CF"/>
    <w:rsid w:val="008669F4"/>
    <w:rsid w:val="00871D78"/>
    <w:rsid w:val="008728A1"/>
    <w:rsid w:val="008733E8"/>
    <w:rsid w:val="008759B8"/>
    <w:rsid w:val="008765EE"/>
    <w:rsid w:val="008775EB"/>
    <w:rsid w:val="0088161D"/>
    <w:rsid w:val="00881AF3"/>
    <w:rsid w:val="0088324D"/>
    <w:rsid w:val="00883FE4"/>
    <w:rsid w:val="00885850"/>
    <w:rsid w:val="00885E63"/>
    <w:rsid w:val="00887854"/>
    <w:rsid w:val="008905B1"/>
    <w:rsid w:val="00892DA0"/>
    <w:rsid w:val="00894BA8"/>
    <w:rsid w:val="00897BF3"/>
    <w:rsid w:val="008A2C27"/>
    <w:rsid w:val="008A3EA1"/>
    <w:rsid w:val="008A4862"/>
    <w:rsid w:val="008A6C50"/>
    <w:rsid w:val="008A6F90"/>
    <w:rsid w:val="008B1A16"/>
    <w:rsid w:val="008B1A3F"/>
    <w:rsid w:val="008B1FA6"/>
    <w:rsid w:val="008B20E0"/>
    <w:rsid w:val="008B3E8D"/>
    <w:rsid w:val="008B67EF"/>
    <w:rsid w:val="008B7061"/>
    <w:rsid w:val="008B71E0"/>
    <w:rsid w:val="008B7AA7"/>
    <w:rsid w:val="008C15CF"/>
    <w:rsid w:val="008C40B7"/>
    <w:rsid w:val="008C49FC"/>
    <w:rsid w:val="008C79C7"/>
    <w:rsid w:val="008D0B97"/>
    <w:rsid w:val="008D2951"/>
    <w:rsid w:val="008D328B"/>
    <w:rsid w:val="008D33DA"/>
    <w:rsid w:val="008D50AB"/>
    <w:rsid w:val="008D598B"/>
    <w:rsid w:val="008D5C6A"/>
    <w:rsid w:val="008D6C33"/>
    <w:rsid w:val="008E1325"/>
    <w:rsid w:val="008E2F87"/>
    <w:rsid w:val="008E7721"/>
    <w:rsid w:val="008F05B5"/>
    <w:rsid w:val="008F188E"/>
    <w:rsid w:val="008F256B"/>
    <w:rsid w:val="008F28AF"/>
    <w:rsid w:val="008F7E54"/>
    <w:rsid w:val="008F7E9A"/>
    <w:rsid w:val="0090479E"/>
    <w:rsid w:val="00907AD1"/>
    <w:rsid w:val="00910FB1"/>
    <w:rsid w:val="009119F4"/>
    <w:rsid w:val="0091245B"/>
    <w:rsid w:val="00912BF8"/>
    <w:rsid w:val="00916BE0"/>
    <w:rsid w:val="00917C8B"/>
    <w:rsid w:val="00921543"/>
    <w:rsid w:val="00922321"/>
    <w:rsid w:val="00922F88"/>
    <w:rsid w:val="009232EB"/>
    <w:rsid w:val="00923BFE"/>
    <w:rsid w:val="00923E26"/>
    <w:rsid w:val="00924128"/>
    <w:rsid w:val="00925788"/>
    <w:rsid w:val="00925EF9"/>
    <w:rsid w:val="0092704B"/>
    <w:rsid w:val="00931764"/>
    <w:rsid w:val="0093225D"/>
    <w:rsid w:val="0093486F"/>
    <w:rsid w:val="0093697D"/>
    <w:rsid w:val="009369BC"/>
    <w:rsid w:val="00936B5F"/>
    <w:rsid w:val="00937F14"/>
    <w:rsid w:val="0094174C"/>
    <w:rsid w:val="0094266F"/>
    <w:rsid w:val="00944B48"/>
    <w:rsid w:val="009454E8"/>
    <w:rsid w:val="00946EB2"/>
    <w:rsid w:val="00951A47"/>
    <w:rsid w:val="00951AE5"/>
    <w:rsid w:val="00951F53"/>
    <w:rsid w:val="009532C5"/>
    <w:rsid w:val="00954D90"/>
    <w:rsid w:val="00960570"/>
    <w:rsid w:val="00961530"/>
    <w:rsid w:val="00964D57"/>
    <w:rsid w:val="00964FEB"/>
    <w:rsid w:val="009705ED"/>
    <w:rsid w:val="009718CA"/>
    <w:rsid w:val="00971AAC"/>
    <w:rsid w:val="0097308C"/>
    <w:rsid w:val="00977626"/>
    <w:rsid w:val="009776D2"/>
    <w:rsid w:val="0097788B"/>
    <w:rsid w:val="009858C5"/>
    <w:rsid w:val="00990529"/>
    <w:rsid w:val="009908C8"/>
    <w:rsid w:val="009909E0"/>
    <w:rsid w:val="00990FC9"/>
    <w:rsid w:val="009912BD"/>
    <w:rsid w:val="00991C5A"/>
    <w:rsid w:val="00994BCE"/>
    <w:rsid w:val="00995B3F"/>
    <w:rsid w:val="009961B2"/>
    <w:rsid w:val="00996B83"/>
    <w:rsid w:val="00996E63"/>
    <w:rsid w:val="009B0D05"/>
    <w:rsid w:val="009B24CE"/>
    <w:rsid w:val="009B583C"/>
    <w:rsid w:val="009B5A6C"/>
    <w:rsid w:val="009B7055"/>
    <w:rsid w:val="009C0244"/>
    <w:rsid w:val="009C2CE7"/>
    <w:rsid w:val="009C422F"/>
    <w:rsid w:val="009C4886"/>
    <w:rsid w:val="009C6598"/>
    <w:rsid w:val="009C7F41"/>
    <w:rsid w:val="009D079D"/>
    <w:rsid w:val="009D3325"/>
    <w:rsid w:val="009D5FA9"/>
    <w:rsid w:val="009D7EAE"/>
    <w:rsid w:val="009E1E62"/>
    <w:rsid w:val="009E242C"/>
    <w:rsid w:val="009E3B9C"/>
    <w:rsid w:val="009E65F2"/>
    <w:rsid w:val="009F0848"/>
    <w:rsid w:val="009F112F"/>
    <w:rsid w:val="009F532C"/>
    <w:rsid w:val="00A00F8F"/>
    <w:rsid w:val="00A05BAC"/>
    <w:rsid w:val="00A103CC"/>
    <w:rsid w:val="00A10969"/>
    <w:rsid w:val="00A1101D"/>
    <w:rsid w:val="00A1318E"/>
    <w:rsid w:val="00A139F0"/>
    <w:rsid w:val="00A14435"/>
    <w:rsid w:val="00A149CF"/>
    <w:rsid w:val="00A15E6A"/>
    <w:rsid w:val="00A16A33"/>
    <w:rsid w:val="00A16C10"/>
    <w:rsid w:val="00A177A5"/>
    <w:rsid w:val="00A218CC"/>
    <w:rsid w:val="00A222F1"/>
    <w:rsid w:val="00A23609"/>
    <w:rsid w:val="00A25382"/>
    <w:rsid w:val="00A300E1"/>
    <w:rsid w:val="00A30DA9"/>
    <w:rsid w:val="00A30F06"/>
    <w:rsid w:val="00A31BBB"/>
    <w:rsid w:val="00A31DE5"/>
    <w:rsid w:val="00A3220D"/>
    <w:rsid w:val="00A32305"/>
    <w:rsid w:val="00A3271F"/>
    <w:rsid w:val="00A33070"/>
    <w:rsid w:val="00A363BB"/>
    <w:rsid w:val="00A372ED"/>
    <w:rsid w:val="00A376DC"/>
    <w:rsid w:val="00A37ED7"/>
    <w:rsid w:val="00A415F4"/>
    <w:rsid w:val="00A4322D"/>
    <w:rsid w:val="00A4380F"/>
    <w:rsid w:val="00A4428F"/>
    <w:rsid w:val="00A4457D"/>
    <w:rsid w:val="00A4790C"/>
    <w:rsid w:val="00A47B1F"/>
    <w:rsid w:val="00A505C9"/>
    <w:rsid w:val="00A52015"/>
    <w:rsid w:val="00A52720"/>
    <w:rsid w:val="00A559AA"/>
    <w:rsid w:val="00A55B16"/>
    <w:rsid w:val="00A56AF5"/>
    <w:rsid w:val="00A5752C"/>
    <w:rsid w:val="00A57D30"/>
    <w:rsid w:val="00A607B4"/>
    <w:rsid w:val="00A60AA0"/>
    <w:rsid w:val="00A649A0"/>
    <w:rsid w:val="00A6784B"/>
    <w:rsid w:val="00A67A58"/>
    <w:rsid w:val="00A73B59"/>
    <w:rsid w:val="00A74C2B"/>
    <w:rsid w:val="00A76F18"/>
    <w:rsid w:val="00A77FC4"/>
    <w:rsid w:val="00A81953"/>
    <w:rsid w:val="00A82DA6"/>
    <w:rsid w:val="00A83AE7"/>
    <w:rsid w:val="00A84513"/>
    <w:rsid w:val="00A8635B"/>
    <w:rsid w:val="00A877B7"/>
    <w:rsid w:val="00A87EEA"/>
    <w:rsid w:val="00A90C50"/>
    <w:rsid w:val="00A91C53"/>
    <w:rsid w:val="00A93C9A"/>
    <w:rsid w:val="00A952E2"/>
    <w:rsid w:val="00A97220"/>
    <w:rsid w:val="00A97B2A"/>
    <w:rsid w:val="00AA31A4"/>
    <w:rsid w:val="00AA4B60"/>
    <w:rsid w:val="00AA5EC7"/>
    <w:rsid w:val="00AB0818"/>
    <w:rsid w:val="00AB4410"/>
    <w:rsid w:val="00AB5AD0"/>
    <w:rsid w:val="00AB70A2"/>
    <w:rsid w:val="00AC0284"/>
    <w:rsid w:val="00AC43DA"/>
    <w:rsid w:val="00AD2EB4"/>
    <w:rsid w:val="00AD2FF4"/>
    <w:rsid w:val="00AD7774"/>
    <w:rsid w:val="00AE6AC2"/>
    <w:rsid w:val="00AF1561"/>
    <w:rsid w:val="00AF3B41"/>
    <w:rsid w:val="00AF4A22"/>
    <w:rsid w:val="00AF5236"/>
    <w:rsid w:val="00AF5C59"/>
    <w:rsid w:val="00B01890"/>
    <w:rsid w:val="00B03BA6"/>
    <w:rsid w:val="00B05020"/>
    <w:rsid w:val="00B05CA7"/>
    <w:rsid w:val="00B101AA"/>
    <w:rsid w:val="00B11DDE"/>
    <w:rsid w:val="00B12899"/>
    <w:rsid w:val="00B15C20"/>
    <w:rsid w:val="00B16AA7"/>
    <w:rsid w:val="00B20FE8"/>
    <w:rsid w:val="00B22912"/>
    <w:rsid w:val="00B2435B"/>
    <w:rsid w:val="00B24466"/>
    <w:rsid w:val="00B3097F"/>
    <w:rsid w:val="00B317CF"/>
    <w:rsid w:val="00B35CFC"/>
    <w:rsid w:val="00B42A40"/>
    <w:rsid w:val="00B43DEC"/>
    <w:rsid w:val="00B44DBC"/>
    <w:rsid w:val="00B50370"/>
    <w:rsid w:val="00B50571"/>
    <w:rsid w:val="00B511D4"/>
    <w:rsid w:val="00B53BCF"/>
    <w:rsid w:val="00B5460B"/>
    <w:rsid w:val="00B609B7"/>
    <w:rsid w:val="00B611B1"/>
    <w:rsid w:val="00B614A2"/>
    <w:rsid w:val="00B71876"/>
    <w:rsid w:val="00B72369"/>
    <w:rsid w:val="00B724DF"/>
    <w:rsid w:val="00B7325B"/>
    <w:rsid w:val="00B734B1"/>
    <w:rsid w:val="00B80274"/>
    <w:rsid w:val="00B8128D"/>
    <w:rsid w:val="00B84ECE"/>
    <w:rsid w:val="00B85310"/>
    <w:rsid w:val="00B859A5"/>
    <w:rsid w:val="00B90438"/>
    <w:rsid w:val="00B94782"/>
    <w:rsid w:val="00B961F6"/>
    <w:rsid w:val="00B9638C"/>
    <w:rsid w:val="00B96842"/>
    <w:rsid w:val="00B97970"/>
    <w:rsid w:val="00BA1146"/>
    <w:rsid w:val="00BA18C2"/>
    <w:rsid w:val="00BA3B68"/>
    <w:rsid w:val="00BA4DEF"/>
    <w:rsid w:val="00BA5382"/>
    <w:rsid w:val="00BA616E"/>
    <w:rsid w:val="00BA61EF"/>
    <w:rsid w:val="00BB0A36"/>
    <w:rsid w:val="00BB0F4D"/>
    <w:rsid w:val="00BB338E"/>
    <w:rsid w:val="00BB58F3"/>
    <w:rsid w:val="00BB6DAE"/>
    <w:rsid w:val="00BB7D18"/>
    <w:rsid w:val="00BB7FB1"/>
    <w:rsid w:val="00BC08EC"/>
    <w:rsid w:val="00BC0E6D"/>
    <w:rsid w:val="00BC3189"/>
    <w:rsid w:val="00BC3C04"/>
    <w:rsid w:val="00BC3E83"/>
    <w:rsid w:val="00BC4D39"/>
    <w:rsid w:val="00BC5202"/>
    <w:rsid w:val="00BC6EB4"/>
    <w:rsid w:val="00BC7820"/>
    <w:rsid w:val="00BD00FF"/>
    <w:rsid w:val="00BD17AB"/>
    <w:rsid w:val="00BD2024"/>
    <w:rsid w:val="00BD636D"/>
    <w:rsid w:val="00BD6A48"/>
    <w:rsid w:val="00BD7D43"/>
    <w:rsid w:val="00BE04B1"/>
    <w:rsid w:val="00BE17ED"/>
    <w:rsid w:val="00BE29A4"/>
    <w:rsid w:val="00BE6692"/>
    <w:rsid w:val="00BE6952"/>
    <w:rsid w:val="00BE7CFD"/>
    <w:rsid w:val="00BF0B8C"/>
    <w:rsid w:val="00BF1F89"/>
    <w:rsid w:val="00BF24D6"/>
    <w:rsid w:val="00C002C5"/>
    <w:rsid w:val="00C00C9F"/>
    <w:rsid w:val="00C0223F"/>
    <w:rsid w:val="00C027BB"/>
    <w:rsid w:val="00C03B19"/>
    <w:rsid w:val="00C0554E"/>
    <w:rsid w:val="00C076BF"/>
    <w:rsid w:val="00C140B3"/>
    <w:rsid w:val="00C14FD3"/>
    <w:rsid w:val="00C16709"/>
    <w:rsid w:val="00C174A4"/>
    <w:rsid w:val="00C20309"/>
    <w:rsid w:val="00C20556"/>
    <w:rsid w:val="00C248F4"/>
    <w:rsid w:val="00C24C3A"/>
    <w:rsid w:val="00C25FDE"/>
    <w:rsid w:val="00C34489"/>
    <w:rsid w:val="00C35AE7"/>
    <w:rsid w:val="00C36C15"/>
    <w:rsid w:val="00C36E7E"/>
    <w:rsid w:val="00C416A7"/>
    <w:rsid w:val="00C426FC"/>
    <w:rsid w:val="00C456EC"/>
    <w:rsid w:val="00C46666"/>
    <w:rsid w:val="00C469A7"/>
    <w:rsid w:val="00C46CD1"/>
    <w:rsid w:val="00C46F8D"/>
    <w:rsid w:val="00C46F99"/>
    <w:rsid w:val="00C52627"/>
    <w:rsid w:val="00C529F5"/>
    <w:rsid w:val="00C5375B"/>
    <w:rsid w:val="00C54DEC"/>
    <w:rsid w:val="00C60F28"/>
    <w:rsid w:val="00C621B6"/>
    <w:rsid w:val="00C66849"/>
    <w:rsid w:val="00C70E0B"/>
    <w:rsid w:val="00C80CED"/>
    <w:rsid w:val="00C8140B"/>
    <w:rsid w:val="00C85FC2"/>
    <w:rsid w:val="00C87C55"/>
    <w:rsid w:val="00C90D68"/>
    <w:rsid w:val="00C91B06"/>
    <w:rsid w:val="00C928EF"/>
    <w:rsid w:val="00C96A14"/>
    <w:rsid w:val="00CA1D8F"/>
    <w:rsid w:val="00CA1F71"/>
    <w:rsid w:val="00CA42B3"/>
    <w:rsid w:val="00CA754D"/>
    <w:rsid w:val="00CB0BB9"/>
    <w:rsid w:val="00CB1C59"/>
    <w:rsid w:val="00CB3293"/>
    <w:rsid w:val="00CB540D"/>
    <w:rsid w:val="00CB57E1"/>
    <w:rsid w:val="00CB6876"/>
    <w:rsid w:val="00CB7014"/>
    <w:rsid w:val="00CB75B0"/>
    <w:rsid w:val="00CC26AD"/>
    <w:rsid w:val="00CC352A"/>
    <w:rsid w:val="00CD0F14"/>
    <w:rsid w:val="00CD2777"/>
    <w:rsid w:val="00CD3287"/>
    <w:rsid w:val="00CD3BB6"/>
    <w:rsid w:val="00CD5107"/>
    <w:rsid w:val="00CD6618"/>
    <w:rsid w:val="00CD6F2B"/>
    <w:rsid w:val="00CE1636"/>
    <w:rsid w:val="00CE220D"/>
    <w:rsid w:val="00CE235B"/>
    <w:rsid w:val="00CE69F5"/>
    <w:rsid w:val="00CE6D6B"/>
    <w:rsid w:val="00CF3F02"/>
    <w:rsid w:val="00CF44C4"/>
    <w:rsid w:val="00CF5DF6"/>
    <w:rsid w:val="00CF6E7F"/>
    <w:rsid w:val="00CF7789"/>
    <w:rsid w:val="00D04080"/>
    <w:rsid w:val="00D04EA5"/>
    <w:rsid w:val="00D04F21"/>
    <w:rsid w:val="00D07C61"/>
    <w:rsid w:val="00D10D8D"/>
    <w:rsid w:val="00D1602E"/>
    <w:rsid w:val="00D218BA"/>
    <w:rsid w:val="00D22281"/>
    <w:rsid w:val="00D222BC"/>
    <w:rsid w:val="00D247E1"/>
    <w:rsid w:val="00D24FA1"/>
    <w:rsid w:val="00D25CFC"/>
    <w:rsid w:val="00D26B22"/>
    <w:rsid w:val="00D27055"/>
    <w:rsid w:val="00D274FE"/>
    <w:rsid w:val="00D314DD"/>
    <w:rsid w:val="00D336F8"/>
    <w:rsid w:val="00D34321"/>
    <w:rsid w:val="00D351AD"/>
    <w:rsid w:val="00D3538D"/>
    <w:rsid w:val="00D35B08"/>
    <w:rsid w:val="00D43C69"/>
    <w:rsid w:val="00D4410A"/>
    <w:rsid w:val="00D45829"/>
    <w:rsid w:val="00D47172"/>
    <w:rsid w:val="00D4733F"/>
    <w:rsid w:val="00D51276"/>
    <w:rsid w:val="00D513CC"/>
    <w:rsid w:val="00D51EA7"/>
    <w:rsid w:val="00D5726E"/>
    <w:rsid w:val="00D6041E"/>
    <w:rsid w:val="00D60AF7"/>
    <w:rsid w:val="00D6225C"/>
    <w:rsid w:val="00D63167"/>
    <w:rsid w:val="00D6349E"/>
    <w:rsid w:val="00D63A9C"/>
    <w:rsid w:val="00D655F4"/>
    <w:rsid w:val="00D66920"/>
    <w:rsid w:val="00D67713"/>
    <w:rsid w:val="00D72F75"/>
    <w:rsid w:val="00D75AAB"/>
    <w:rsid w:val="00D80641"/>
    <w:rsid w:val="00D85852"/>
    <w:rsid w:val="00D8593F"/>
    <w:rsid w:val="00D86016"/>
    <w:rsid w:val="00D8609F"/>
    <w:rsid w:val="00D92B58"/>
    <w:rsid w:val="00D942AE"/>
    <w:rsid w:val="00D94A0E"/>
    <w:rsid w:val="00D96CD7"/>
    <w:rsid w:val="00D97D83"/>
    <w:rsid w:val="00DA07BE"/>
    <w:rsid w:val="00DA23DB"/>
    <w:rsid w:val="00DA2B7E"/>
    <w:rsid w:val="00DA3161"/>
    <w:rsid w:val="00DA3C18"/>
    <w:rsid w:val="00DA5DC0"/>
    <w:rsid w:val="00DA7B79"/>
    <w:rsid w:val="00DB1D8D"/>
    <w:rsid w:val="00DB4160"/>
    <w:rsid w:val="00DB451F"/>
    <w:rsid w:val="00DB468C"/>
    <w:rsid w:val="00DB5FD4"/>
    <w:rsid w:val="00DB6F27"/>
    <w:rsid w:val="00DB70B6"/>
    <w:rsid w:val="00DB75E9"/>
    <w:rsid w:val="00DB7B00"/>
    <w:rsid w:val="00DC0189"/>
    <w:rsid w:val="00DC0FB2"/>
    <w:rsid w:val="00DC1247"/>
    <w:rsid w:val="00DC3CE1"/>
    <w:rsid w:val="00DC7784"/>
    <w:rsid w:val="00DD0FC2"/>
    <w:rsid w:val="00DD36D6"/>
    <w:rsid w:val="00DD6511"/>
    <w:rsid w:val="00DD65D3"/>
    <w:rsid w:val="00DE0428"/>
    <w:rsid w:val="00DE1FBF"/>
    <w:rsid w:val="00DE5963"/>
    <w:rsid w:val="00DE7120"/>
    <w:rsid w:val="00DF1E0C"/>
    <w:rsid w:val="00DF2234"/>
    <w:rsid w:val="00DF3B40"/>
    <w:rsid w:val="00DF5A50"/>
    <w:rsid w:val="00E006AD"/>
    <w:rsid w:val="00E01AF7"/>
    <w:rsid w:val="00E03CB3"/>
    <w:rsid w:val="00E05032"/>
    <w:rsid w:val="00E05C19"/>
    <w:rsid w:val="00E060E2"/>
    <w:rsid w:val="00E066B1"/>
    <w:rsid w:val="00E111ED"/>
    <w:rsid w:val="00E12D59"/>
    <w:rsid w:val="00E12F7F"/>
    <w:rsid w:val="00E1351A"/>
    <w:rsid w:val="00E13692"/>
    <w:rsid w:val="00E13D83"/>
    <w:rsid w:val="00E167CD"/>
    <w:rsid w:val="00E212A7"/>
    <w:rsid w:val="00E235FC"/>
    <w:rsid w:val="00E23F0E"/>
    <w:rsid w:val="00E241E1"/>
    <w:rsid w:val="00E245A8"/>
    <w:rsid w:val="00E25423"/>
    <w:rsid w:val="00E301B3"/>
    <w:rsid w:val="00E3148C"/>
    <w:rsid w:val="00E31B66"/>
    <w:rsid w:val="00E345F3"/>
    <w:rsid w:val="00E41CBB"/>
    <w:rsid w:val="00E42B63"/>
    <w:rsid w:val="00E451EB"/>
    <w:rsid w:val="00E4612E"/>
    <w:rsid w:val="00E46387"/>
    <w:rsid w:val="00E503E9"/>
    <w:rsid w:val="00E50B83"/>
    <w:rsid w:val="00E546C7"/>
    <w:rsid w:val="00E550FF"/>
    <w:rsid w:val="00E55309"/>
    <w:rsid w:val="00E56598"/>
    <w:rsid w:val="00E57A27"/>
    <w:rsid w:val="00E602C7"/>
    <w:rsid w:val="00E60DF5"/>
    <w:rsid w:val="00E630E4"/>
    <w:rsid w:val="00E64086"/>
    <w:rsid w:val="00E64339"/>
    <w:rsid w:val="00E648E1"/>
    <w:rsid w:val="00E64EF0"/>
    <w:rsid w:val="00E661D7"/>
    <w:rsid w:val="00E666BC"/>
    <w:rsid w:val="00E672F5"/>
    <w:rsid w:val="00E70F65"/>
    <w:rsid w:val="00E7362E"/>
    <w:rsid w:val="00E756F8"/>
    <w:rsid w:val="00E76C81"/>
    <w:rsid w:val="00E76CD9"/>
    <w:rsid w:val="00E76D8D"/>
    <w:rsid w:val="00E878CE"/>
    <w:rsid w:val="00E908DE"/>
    <w:rsid w:val="00E92462"/>
    <w:rsid w:val="00E95E38"/>
    <w:rsid w:val="00E96915"/>
    <w:rsid w:val="00E96E8F"/>
    <w:rsid w:val="00E96ECC"/>
    <w:rsid w:val="00E96FDE"/>
    <w:rsid w:val="00E976EF"/>
    <w:rsid w:val="00EA137F"/>
    <w:rsid w:val="00EA41B2"/>
    <w:rsid w:val="00EA59A6"/>
    <w:rsid w:val="00EA68DE"/>
    <w:rsid w:val="00EB00D3"/>
    <w:rsid w:val="00EB014F"/>
    <w:rsid w:val="00EB38E8"/>
    <w:rsid w:val="00EB438D"/>
    <w:rsid w:val="00EB44F2"/>
    <w:rsid w:val="00EB7B60"/>
    <w:rsid w:val="00EB7B89"/>
    <w:rsid w:val="00EB7C7D"/>
    <w:rsid w:val="00EC4462"/>
    <w:rsid w:val="00EC4B46"/>
    <w:rsid w:val="00EC5E03"/>
    <w:rsid w:val="00EC63BE"/>
    <w:rsid w:val="00EC7222"/>
    <w:rsid w:val="00EC75B9"/>
    <w:rsid w:val="00ED0409"/>
    <w:rsid w:val="00ED0E9C"/>
    <w:rsid w:val="00ED15DC"/>
    <w:rsid w:val="00ED165C"/>
    <w:rsid w:val="00ED2033"/>
    <w:rsid w:val="00ED35BD"/>
    <w:rsid w:val="00EE0915"/>
    <w:rsid w:val="00EE1F0C"/>
    <w:rsid w:val="00EE274D"/>
    <w:rsid w:val="00EE3FD3"/>
    <w:rsid w:val="00EE4862"/>
    <w:rsid w:val="00EE63BA"/>
    <w:rsid w:val="00EF0059"/>
    <w:rsid w:val="00EF122B"/>
    <w:rsid w:val="00EF5FA8"/>
    <w:rsid w:val="00EF614D"/>
    <w:rsid w:val="00F00044"/>
    <w:rsid w:val="00F01535"/>
    <w:rsid w:val="00F035B9"/>
    <w:rsid w:val="00F05C15"/>
    <w:rsid w:val="00F06357"/>
    <w:rsid w:val="00F06654"/>
    <w:rsid w:val="00F111A3"/>
    <w:rsid w:val="00F12566"/>
    <w:rsid w:val="00F12A3B"/>
    <w:rsid w:val="00F12C9F"/>
    <w:rsid w:val="00F136DF"/>
    <w:rsid w:val="00F13E96"/>
    <w:rsid w:val="00F1529A"/>
    <w:rsid w:val="00F1771E"/>
    <w:rsid w:val="00F20A49"/>
    <w:rsid w:val="00F2159D"/>
    <w:rsid w:val="00F21DC0"/>
    <w:rsid w:val="00F23858"/>
    <w:rsid w:val="00F23B11"/>
    <w:rsid w:val="00F24356"/>
    <w:rsid w:val="00F25548"/>
    <w:rsid w:val="00F25795"/>
    <w:rsid w:val="00F27562"/>
    <w:rsid w:val="00F3072C"/>
    <w:rsid w:val="00F312A6"/>
    <w:rsid w:val="00F3172E"/>
    <w:rsid w:val="00F34464"/>
    <w:rsid w:val="00F351A0"/>
    <w:rsid w:val="00F36AA4"/>
    <w:rsid w:val="00F370D3"/>
    <w:rsid w:val="00F4191E"/>
    <w:rsid w:val="00F4538A"/>
    <w:rsid w:val="00F45BA8"/>
    <w:rsid w:val="00F468E3"/>
    <w:rsid w:val="00F47287"/>
    <w:rsid w:val="00F519ED"/>
    <w:rsid w:val="00F5553C"/>
    <w:rsid w:val="00F56639"/>
    <w:rsid w:val="00F56D6F"/>
    <w:rsid w:val="00F6131D"/>
    <w:rsid w:val="00F65DB8"/>
    <w:rsid w:val="00F733B0"/>
    <w:rsid w:val="00F74434"/>
    <w:rsid w:val="00F77BD2"/>
    <w:rsid w:val="00F849E5"/>
    <w:rsid w:val="00F8503E"/>
    <w:rsid w:val="00F867B7"/>
    <w:rsid w:val="00F87D76"/>
    <w:rsid w:val="00F93742"/>
    <w:rsid w:val="00F94703"/>
    <w:rsid w:val="00FA0CF4"/>
    <w:rsid w:val="00FA1006"/>
    <w:rsid w:val="00FA2184"/>
    <w:rsid w:val="00FA2463"/>
    <w:rsid w:val="00FA26A3"/>
    <w:rsid w:val="00FA2E6D"/>
    <w:rsid w:val="00FA301C"/>
    <w:rsid w:val="00FA4AD7"/>
    <w:rsid w:val="00FA5270"/>
    <w:rsid w:val="00FA6DA0"/>
    <w:rsid w:val="00FB14A9"/>
    <w:rsid w:val="00FB1551"/>
    <w:rsid w:val="00FB1745"/>
    <w:rsid w:val="00FB1BC3"/>
    <w:rsid w:val="00FB1DAE"/>
    <w:rsid w:val="00FB2828"/>
    <w:rsid w:val="00FB2F7D"/>
    <w:rsid w:val="00FB3CE4"/>
    <w:rsid w:val="00FC506C"/>
    <w:rsid w:val="00FC6862"/>
    <w:rsid w:val="00FD44AF"/>
    <w:rsid w:val="00FD4843"/>
    <w:rsid w:val="00FD5CC9"/>
    <w:rsid w:val="00FE1D60"/>
    <w:rsid w:val="00FE4D79"/>
    <w:rsid w:val="00FE5732"/>
    <w:rsid w:val="00FF0C74"/>
    <w:rsid w:val="00FF123D"/>
    <w:rsid w:val="00FF3B3E"/>
    <w:rsid w:val="00FF5F27"/>
    <w:rsid w:val="00FF67BF"/>
    <w:rsid w:val="00FF6A8C"/>
    <w:rsid w:val="00FF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2FE26"/>
  <w15:docId w15:val="{820F2DB7-CF5A-4422-83F8-508D72662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67AF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21D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qFormat/>
    <w:rsid w:val="007F0721"/>
    <w:pPr>
      <w:keepNext/>
      <w:jc w:val="center"/>
      <w:outlineLvl w:val="1"/>
    </w:pPr>
    <w:rPr>
      <w:rFonts w:eastAsia="Times New Roman" w:cs="Times New Roman"/>
      <w:b/>
      <w:sz w:val="36"/>
      <w:szCs w:val="1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qFormat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qFormat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qFormat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qFormat/>
    <w:rsid w:val="00A149C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qFormat/>
    <w:rsid w:val="00A149CF"/>
    <w:rPr>
      <w:rFonts w:ascii="Tahoma" w:hAnsi="Tahoma" w:cs="Tahoma"/>
      <w:sz w:val="16"/>
      <w:szCs w:val="16"/>
    </w:rPr>
  </w:style>
  <w:style w:type="paragraph" w:styleId="ad">
    <w:name w:val="Normal (Web)"/>
    <w:basedOn w:val="a"/>
    <w:rsid w:val="00043B4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74265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F0721"/>
    <w:rPr>
      <w:rFonts w:ascii="Times New Roman" w:eastAsia="Times New Roman" w:hAnsi="Times New Roman" w:cs="Times New Roman"/>
      <w:b/>
      <w:sz w:val="36"/>
      <w:szCs w:val="16"/>
      <w:lang w:val="x-none" w:eastAsia="ru-RU"/>
    </w:rPr>
  </w:style>
  <w:style w:type="paragraph" w:styleId="21">
    <w:name w:val="Body Text 2"/>
    <w:basedOn w:val="a"/>
    <w:link w:val="22"/>
    <w:uiPriority w:val="99"/>
    <w:unhideWhenUsed/>
    <w:rsid w:val="007F0721"/>
    <w:pPr>
      <w:spacing w:after="120" w:line="480" w:lineRule="auto"/>
    </w:pPr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7F0721"/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10">
    <w:name w:val="Заголовок 1 Знак"/>
    <w:basedOn w:val="a0"/>
    <w:link w:val="1"/>
    <w:uiPriority w:val="9"/>
    <w:rsid w:val="00F21D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qFormat/>
    <w:rsid w:val="00336AEE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D34321"/>
  </w:style>
  <w:style w:type="table" w:customStyle="1" w:styleId="12">
    <w:name w:val="Сетка таблицы1"/>
    <w:basedOn w:val="a1"/>
    <w:next w:val="a3"/>
    <w:uiPriority w:val="39"/>
    <w:rsid w:val="00D34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0A3FFA"/>
  </w:style>
  <w:style w:type="character" w:customStyle="1" w:styleId="af">
    <w:name w:val="Привязка сноски"/>
    <w:rsid w:val="000A3FFA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0A3FFA"/>
    <w:rPr>
      <w:vertAlign w:val="superscript"/>
    </w:rPr>
  </w:style>
  <w:style w:type="character" w:customStyle="1" w:styleId="-">
    <w:name w:val="Интернет-ссылка"/>
    <w:basedOn w:val="a0"/>
    <w:uiPriority w:val="99"/>
    <w:semiHidden/>
    <w:unhideWhenUsed/>
    <w:rsid w:val="000A3FFA"/>
    <w:rPr>
      <w:rFonts w:ascii="Verdana" w:hAnsi="Verdana"/>
      <w:color w:val="008AC0"/>
      <w:u w:val="single"/>
    </w:rPr>
  </w:style>
  <w:style w:type="character" w:customStyle="1" w:styleId="af0">
    <w:name w:val="Символ сноски"/>
    <w:qFormat/>
    <w:rsid w:val="000A3FFA"/>
  </w:style>
  <w:style w:type="character" w:customStyle="1" w:styleId="af1">
    <w:name w:val="Привязка концевой сноски"/>
    <w:rsid w:val="000A3FFA"/>
    <w:rPr>
      <w:vertAlign w:val="superscript"/>
    </w:rPr>
  </w:style>
  <w:style w:type="character" w:customStyle="1" w:styleId="af2">
    <w:name w:val="Символ концевой сноски"/>
    <w:qFormat/>
    <w:rsid w:val="000A3FFA"/>
  </w:style>
  <w:style w:type="character" w:styleId="af3">
    <w:name w:val="annotation reference"/>
    <w:basedOn w:val="a0"/>
    <w:uiPriority w:val="99"/>
    <w:semiHidden/>
    <w:unhideWhenUsed/>
    <w:qFormat/>
    <w:rsid w:val="000A3FFA"/>
    <w:rPr>
      <w:sz w:val="16"/>
      <w:szCs w:val="16"/>
    </w:rPr>
  </w:style>
  <w:style w:type="character" w:customStyle="1" w:styleId="af4">
    <w:name w:val="Текст примечания Знак"/>
    <w:basedOn w:val="a0"/>
    <w:uiPriority w:val="99"/>
    <w:semiHidden/>
    <w:qFormat/>
    <w:rsid w:val="000A3FFA"/>
    <w:rPr>
      <w:rFonts w:ascii="Times New Roman" w:hAnsi="Times New Roman"/>
      <w:szCs w:val="20"/>
    </w:rPr>
  </w:style>
  <w:style w:type="character" w:customStyle="1" w:styleId="af5">
    <w:name w:val="Тема примечания Знак"/>
    <w:basedOn w:val="af4"/>
    <w:uiPriority w:val="99"/>
    <w:semiHidden/>
    <w:qFormat/>
    <w:rsid w:val="000A3FFA"/>
    <w:rPr>
      <w:rFonts w:ascii="Times New Roman" w:hAnsi="Times New Roman"/>
      <w:b/>
      <w:bCs/>
      <w:szCs w:val="20"/>
    </w:rPr>
  </w:style>
  <w:style w:type="paragraph" w:customStyle="1" w:styleId="13">
    <w:name w:val="Заголовок1"/>
    <w:basedOn w:val="a"/>
    <w:next w:val="af6"/>
    <w:qFormat/>
    <w:rsid w:val="000A3FFA"/>
    <w:pPr>
      <w:keepNext/>
      <w:suppressAutoHyphens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f6">
    <w:name w:val="Body Text"/>
    <w:basedOn w:val="a"/>
    <w:link w:val="af7"/>
    <w:rsid w:val="000A3FFA"/>
    <w:pPr>
      <w:suppressAutoHyphens/>
      <w:spacing w:after="140" w:line="276" w:lineRule="auto"/>
    </w:pPr>
  </w:style>
  <w:style w:type="character" w:customStyle="1" w:styleId="af7">
    <w:name w:val="Основной текст Знак"/>
    <w:basedOn w:val="a0"/>
    <w:link w:val="af6"/>
    <w:rsid w:val="000A3FFA"/>
    <w:rPr>
      <w:rFonts w:ascii="Times New Roman" w:hAnsi="Times New Roman"/>
      <w:sz w:val="28"/>
    </w:rPr>
  </w:style>
  <w:style w:type="paragraph" w:styleId="af8">
    <w:name w:val="List"/>
    <w:basedOn w:val="af6"/>
    <w:rsid w:val="000A3FFA"/>
    <w:rPr>
      <w:rFonts w:cs="Lohit Devanagari"/>
    </w:rPr>
  </w:style>
  <w:style w:type="paragraph" w:styleId="af9">
    <w:name w:val="caption"/>
    <w:basedOn w:val="a"/>
    <w:qFormat/>
    <w:rsid w:val="000A3FFA"/>
    <w:pPr>
      <w:suppressLineNumbers/>
      <w:suppressAutoHyphens/>
      <w:spacing w:before="120" w:after="120"/>
    </w:pPr>
    <w:rPr>
      <w:rFonts w:cs="Lohit Devanagari"/>
      <w:i/>
      <w:iCs/>
      <w:sz w:val="24"/>
      <w:szCs w:val="24"/>
    </w:rPr>
  </w:style>
  <w:style w:type="paragraph" w:styleId="14">
    <w:name w:val="index 1"/>
    <w:basedOn w:val="a"/>
    <w:next w:val="a"/>
    <w:autoRedefine/>
    <w:uiPriority w:val="99"/>
    <w:semiHidden/>
    <w:unhideWhenUsed/>
    <w:rsid w:val="000A3FFA"/>
    <w:pPr>
      <w:ind w:left="280" w:hanging="280"/>
    </w:pPr>
  </w:style>
  <w:style w:type="paragraph" w:styleId="afa">
    <w:name w:val="index heading"/>
    <w:basedOn w:val="a"/>
    <w:qFormat/>
    <w:rsid w:val="000A3FFA"/>
    <w:pPr>
      <w:suppressLineNumbers/>
      <w:suppressAutoHyphens/>
    </w:pPr>
    <w:rPr>
      <w:rFonts w:cs="Lohit Devanagari"/>
    </w:rPr>
  </w:style>
  <w:style w:type="paragraph" w:customStyle="1" w:styleId="afb">
    <w:name w:val="Верхний и нижний колонтитулы"/>
    <w:basedOn w:val="a"/>
    <w:qFormat/>
    <w:rsid w:val="000A3FFA"/>
    <w:pPr>
      <w:suppressAutoHyphens/>
    </w:pPr>
  </w:style>
  <w:style w:type="paragraph" w:styleId="afc">
    <w:name w:val="annotation text"/>
    <w:basedOn w:val="a"/>
    <w:link w:val="15"/>
    <w:uiPriority w:val="99"/>
    <w:semiHidden/>
    <w:unhideWhenUsed/>
    <w:qFormat/>
    <w:rsid w:val="000A3FFA"/>
    <w:pPr>
      <w:suppressAutoHyphens/>
    </w:pPr>
    <w:rPr>
      <w:sz w:val="20"/>
      <w:szCs w:val="20"/>
    </w:rPr>
  </w:style>
  <w:style w:type="character" w:customStyle="1" w:styleId="15">
    <w:name w:val="Текст примечания Знак1"/>
    <w:basedOn w:val="a0"/>
    <w:link w:val="afc"/>
    <w:uiPriority w:val="99"/>
    <w:semiHidden/>
    <w:rsid w:val="000A3FFA"/>
    <w:rPr>
      <w:rFonts w:ascii="Times New Roman" w:hAnsi="Times New Roman"/>
      <w:sz w:val="20"/>
      <w:szCs w:val="20"/>
    </w:rPr>
  </w:style>
  <w:style w:type="paragraph" w:styleId="afd">
    <w:name w:val="annotation subject"/>
    <w:basedOn w:val="afc"/>
    <w:link w:val="16"/>
    <w:uiPriority w:val="99"/>
    <w:semiHidden/>
    <w:unhideWhenUsed/>
    <w:qFormat/>
    <w:rsid w:val="000A3FFA"/>
    <w:rPr>
      <w:b/>
      <w:bCs/>
    </w:rPr>
  </w:style>
  <w:style w:type="character" w:customStyle="1" w:styleId="16">
    <w:name w:val="Тема примечания Знак1"/>
    <w:basedOn w:val="15"/>
    <w:link w:val="afd"/>
    <w:uiPriority w:val="99"/>
    <w:semiHidden/>
    <w:rsid w:val="000A3FFA"/>
    <w:rPr>
      <w:rFonts w:ascii="Times New Roman" w:hAnsi="Times New Roman"/>
      <w:b/>
      <w:bCs/>
      <w:sz w:val="20"/>
      <w:szCs w:val="20"/>
    </w:rPr>
  </w:style>
  <w:style w:type="table" w:customStyle="1" w:styleId="24">
    <w:name w:val="Сетка таблицы2"/>
    <w:basedOn w:val="a1"/>
    <w:next w:val="a3"/>
    <w:uiPriority w:val="39"/>
    <w:rsid w:val="000A3FFA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A3FF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Hyperlink"/>
    <w:basedOn w:val="a0"/>
    <w:uiPriority w:val="99"/>
    <w:unhideWhenUsed/>
    <w:rsid w:val="000A3FFA"/>
    <w:rPr>
      <w:color w:val="0000FF"/>
      <w:u w:val="single"/>
    </w:rPr>
  </w:style>
  <w:style w:type="paragraph" w:styleId="aff">
    <w:name w:val="Document Map"/>
    <w:basedOn w:val="a"/>
    <w:link w:val="aff0"/>
    <w:uiPriority w:val="99"/>
    <w:semiHidden/>
    <w:unhideWhenUsed/>
    <w:rsid w:val="000A3FFA"/>
    <w:pPr>
      <w:suppressAutoHyphens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0A3FFA"/>
    <w:rPr>
      <w:rFonts w:ascii="Tahoma" w:hAnsi="Tahoma" w:cs="Tahoma"/>
      <w:sz w:val="16"/>
      <w:szCs w:val="16"/>
    </w:rPr>
  </w:style>
  <w:style w:type="numbering" w:customStyle="1" w:styleId="3">
    <w:name w:val="Нет списка3"/>
    <w:next w:val="a2"/>
    <w:uiPriority w:val="99"/>
    <w:semiHidden/>
    <w:unhideWhenUsed/>
    <w:rsid w:val="00BC3C04"/>
  </w:style>
  <w:style w:type="table" w:customStyle="1" w:styleId="30">
    <w:name w:val="Сетка таблицы3"/>
    <w:basedOn w:val="a1"/>
    <w:next w:val="a3"/>
    <w:uiPriority w:val="39"/>
    <w:rsid w:val="00BC3C04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433F15"/>
  </w:style>
  <w:style w:type="table" w:customStyle="1" w:styleId="40">
    <w:name w:val="Сетка таблицы4"/>
    <w:basedOn w:val="a1"/>
    <w:next w:val="a3"/>
    <w:uiPriority w:val="39"/>
    <w:rsid w:val="00433F15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2"/>
    <w:uiPriority w:val="99"/>
    <w:semiHidden/>
    <w:unhideWhenUsed/>
    <w:rsid w:val="00D6349E"/>
  </w:style>
  <w:style w:type="table" w:customStyle="1" w:styleId="50">
    <w:name w:val="Сетка таблицы5"/>
    <w:basedOn w:val="a1"/>
    <w:next w:val="a3"/>
    <w:uiPriority w:val="39"/>
    <w:rsid w:val="00D6349E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">
    <w:name w:val="Нет списка6"/>
    <w:next w:val="a2"/>
    <w:uiPriority w:val="99"/>
    <w:semiHidden/>
    <w:unhideWhenUsed/>
    <w:rsid w:val="00994BCE"/>
  </w:style>
  <w:style w:type="table" w:customStyle="1" w:styleId="60">
    <w:name w:val="Сетка таблицы6"/>
    <w:basedOn w:val="a1"/>
    <w:next w:val="a3"/>
    <w:uiPriority w:val="39"/>
    <w:rsid w:val="00994BCE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">
    <w:name w:val="Нет списка7"/>
    <w:next w:val="a2"/>
    <w:uiPriority w:val="99"/>
    <w:semiHidden/>
    <w:unhideWhenUsed/>
    <w:rsid w:val="00E41CBB"/>
  </w:style>
  <w:style w:type="table" w:customStyle="1" w:styleId="70">
    <w:name w:val="Сетка таблицы7"/>
    <w:basedOn w:val="a1"/>
    <w:next w:val="a3"/>
    <w:uiPriority w:val="39"/>
    <w:rsid w:val="00E41CBB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E41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41CBB"/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7E3B93-058C-4D35-A070-A2BCFB74E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2</Pages>
  <Words>11767</Words>
  <Characters>67075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78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това Ольга Владимировна</dc:creator>
  <cp:keywords/>
  <dc:description/>
  <cp:lastModifiedBy>Поьзователь</cp:lastModifiedBy>
  <cp:revision>9</cp:revision>
  <cp:lastPrinted>2024-04-04T11:33:00Z</cp:lastPrinted>
  <dcterms:created xsi:type="dcterms:W3CDTF">2024-03-28T15:10:00Z</dcterms:created>
  <dcterms:modified xsi:type="dcterms:W3CDTF">2024-04-04T14:52:00Z</dcterms:modified>
</cp:coreProperties>
</file>